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8022B" w14:textId="77777777" w:rsidR="00BF31B1" w:rsidRPr="00E676DD" w:rsidRDefault="00BF31B1" w:rsidP="00B13610">
      <w:pPr>
        <w:spacing w:line="276" w:lineRule="auto"/>
        <w:rPr>
          <w:sz w:val="24"/>
        </w:rPr>
      </w:pPr>
      <w:bookmarkStart w:id="0" w:name="_GoBack"/>
      <w:bookmarkEnd w:id="0"/>
    </w:p>
    <w:p w14:paraId="599823CE" w14:textId="77777777" w:rsidR="00BF31B1" w:rsidRPr="00E676DD" w:rsidRDefault="00BF31B1" w:rsidP="00B13610">
      <w:pPr>
        <w:pBdr>
          <w:top w:val="double" w:sz="4" w:space="1" w:color="auto"/>
        </w:pBdr>
        <w:spacing w:line="276" w:lineRule="auto"/>
        <w:rPr>
          <w:b/>
          <w:sz w:val="24"/>
        </w:rPr>
      </w:pPr>
    </w:p>
    <w:p w14:paraId="3CA27D2A" w14:textId="77777777" w:rsidR="00BF31B1" w:rsidRPr="00E676DD" w:rsidRDefault="00214E88" w:rsidP="00B13610">
      <w:pPr>
        <w:spacing w:line="276" w:lineRule="auto"/>
        <w:rPr>
          <w:b/>
          <w:sz w:val="24"/>
        </w:rPr>
      </w:pPr>
      <w:r w:rsidRPr="00E676DD">
        <w:rPr>
          <w:b/>
          <w:sz w:val="24"/>
        </w:rPr>
        <w:t xml:space="preserve">INSTRUMENTO PARTICULAR DE ESCRITURA DA 1ª (PRIMEIRA) EMISSÃO DE DEBÊNTURES SIMPLES, NÃO CONVERSÍVEIS EM AÇÕES, DA ESPÉCIE </w:t>
      </w:r>
      <w:r w:rsidR="00813C0D" w:rsidRPr="00E676DD">
        <w:rPr>
          <w:b/>
          <w:sz w:val="24"/>
        </w:rPr>
        <w:t>QUIROGRAFÁRIA</w:t>
      </w:r>
      <w:r w:rsidRPr="00E676DD">
        <w:rPr>
          <w:b/>
          <w:sz w:val="24"/>
        </w:rPr>
        <w:t xml:space="preserve">, EM </w:t>
      </w:r>
      <w:r w:rsidR="00813C0D" w:rsidRPr="00E676DD">
        <w:rPr>
          <w:b/>
          <w:sz w:val="24"/>
        </w:rPr>
        <w:t>QUATRO SÉRIES</w:t>
      </w:r>
      <w:r w:rsidRPr="00E676DD">
        <w:rPr>
          <w:b/>
          <w:sz w:val="24"/>
        </w:rPr>
        <w:t xml:space="preserve">, PARA DISTRIBUIÇÃO PÚBLICA, COM ESFORÇOS RESTRITOS, DA </w:t>
      </w:r>
      <w:r w:rsidR="00813C0D" w:rsidRPr="00E676DD">
        <w:rPr>
          <w:b/>
          <w:sz w:val="24"/>
        </w:rPr>
        <w:t>OMEGA GERAÇÃO</w:t>
      </w:r>
      <w:r w:rsidR="000E2AD8" w:rsidRPr="00E676DD">
        <w:rPr>
          <w:b/>
          <w:sz w:val="24"/>
        </w:rPr>
        <w:t xml:space="preserve"> S.A.</w:t>
      </w:r>
    </w:p>
    <w:p w14:paraId="40A87A3E" w14:textId="77777777" w:rsidR="00BF31B1" w:rsidRPr="00E676DD" w:rsidRDefault="00BF31B1">
      <w:pPr>
        <w:spacing w:line="276" w:lineRule="auto"/>
        <w:jc w:val="center"/>
        <w:rPr>
          <w:sz w:val="24"/>
        </w:rPr>
      </w:pPr>
    </w:p>
    <w:p w14:paraId="1A666907" w14:textId="77777777" w:rsidR="00BF31B1" w:rsidRPr="00E676DD" w:rsidRDefault="00BF31B1">
      <w:pPr>
        <w:spacing w:line="276" w:lineRule="auto"/>
        <w:jc w:val="center"/>
        <w:rPr>
          <w:sz w:val="24"/>
        </w:rPr>
      </w:pPr>
    </w:p>
    <w:p w14:paraId="65D7F67A" w14:textId="77777777" w:rsidR="00813C0D" w:rsidRPr="00E676DD" w:rsidRDefault="00813C0D">
      <w:pPr>
        <w:spacing w:line="276" w:lineRule="auto"/>
        <w:jc w:val="center"/>
        <w:rPr>
          <w:sz w:val="24"/>
        </w:rPr>
      </w:pPr>
    </w:p>
    <w:p w14:paraId="2917845B" w14:textId="77777777" w:rsidR="00813C0D" w:rsidRPr="00E676DD" w:rsidRDefault="00813C0D">
      <w:pPr>
        <w:spacing w:line="276" w:lineRule="auto"/>
        <w:jc w:val="center"/>
        <w:rPr>
          <w:sz w:val="24"/>
        </w:rPr>
      </w:pPr>
    </w:p>
    <w:p w14:paraId="063D6F54" w14:textId="77777777" w:rsidR="00813C0D" w:rsidRPr="00E676DD" w:rsidRDefault="00813C0D">
      <w:pPr>
        <w:spacing w:line="276" w:lineRule="auto"/>
        <w:jc w:val="center"/>
        <w:rPr>
          <w:sz w:val="24"/>
        </w:rPr>
      </w:pPr>
    </w:p>
    <w:p w14:paraId="7DE49BF0" w14:textId="77777777" w:rsidR="00BF31B1" w:rsidRPr="00E676DD" w:rsidRDefault="00214E88">
      <w:pPr>
        <w:spacing w:line="276" w:lineRule="auto"/>
        <w:jc w:val="center"/>
        <w:rPr>
          <w:sz w:val="24"/>
        </w:rPr>
      </w:pPr>
      <w:r w:rsidRPr="00E676DD">
        <w:rPr>
          <w:sz w:val="24"/>
        </w:rPr>
        <w:t>celebrado entre</w:t>
      </w:r>
    </w:p>
    <w:p w14:paraId="463F4FC1" w14:textId="77777777" w:rsidR="00BF31B1" w:rsidRPr="00E676DD" w:rsidRDefault="00BF31B1">
      <w:pPr>
        <w:spacing w:line="276" w:lineRule="auto"/>
        <w:jc w:val="center"/>
        <w:rPr>
          <w:sz w:val="24"/>
        </w:rPr>
      </w:pPr>
    </w:p>
    <w:p w14:paraId="05E38BD7" w14:textId="77777777" w:rsidR="00813C0D" w:rsidRPr="00E676DD" w:rsidRDefault="00813C0D">
      <w:pPr>
        <w:spacing w:line="276" w:lineRule="auto"/>
        <w:jc w:val="center"/>
        <w:rPr>
          <w:sz w:val="24"/>
        </w:rPr>
      </w:pPr>
    </w:p>
    <w:p w14:paraId="057859BA" w14:textId="77777777" w:rsidR="00813C0D" w:rsidRPr="00E676DD" w:rsidRDefault="00813C0D">
      <w:pPr>
        <w:spacing w:line="276" w:lineRule="auto"/>
        <w:jc w:val="center"/>
        <w:rPr>
          <w:sz w:val="24"/>
        </w:rPr>
      </w:pPr>
    </w:p>
    <w:p w14:paraId="7516E4E5" w14:textId="77777777" w:rsidR="00813C0D" w:rsidRPr="00E676DD" w:rsidRDefault="00813C0D">
      <w:pPr>
        <w:spacing w:line="276" w:lineRule="auto"/>
        <w:jc w:val="center"/>
        <w:rPr>
          <w:sz w:val="24"/>
        </w:rPr>
      </w:pPr>
    </w:p>
    <w:p w14:paraId="0A582B77" w14:textId="77777777" w:rsidR="00813C0D" w:rsidRPr="00E676DD" w:rsidRDefault="00813C0D">
      <w:pPr>
        <w:spacing w:line="276" w:lineRule="auto"/>
        <w:jc w:val="center"/>
        <w:rPr>
          <w:sz w:val="24"/>
        </w:rPr>
      </w:pPr>
    </w:p>
    <w:p w14:paraId="73883AE3" w14:textId="77777777" w:rsidR="00BF31B1" w:rsidRPr="00E676DD" w:rsidRDefault="00BF31B1">
      <w:pPr>
        <w:spacing w:line="276" w:lineRule="auto"/>
        <w:jc w:val="center"/>
        <w:rPr>
          <w:sz w:val="24"/>
        </w:rPr>
      </w:pPr>
    </w:p>
    <w:p w14:paraId="4C47FB51" w14:textId="77777777" w:rsidR="000E2AD8" w:rsidRPr="00E676DD" w:rsidRDefault="00813C0D">
      <w:pPr>
        <w:spacing w:line="276" w:lineRule="auto"/>
        <w:jc w:val="center"/>
        <w:rPr>
          <w:b/>
          <w:sz w:val="24"/>
        </w:rPr>
      </w:pPr>
      <w:r w:rsidRPr="00E676DD">
        <w:rPr>
          <w:b/>
          <w:sz w:val="24"/>
        </w:rPr>
        <w:t>OMEGA GERAÇÃO</w:t>
      </w:r>
      <w:r w:rsidR="000E2AD8" w:rsidRPr="00E676DD">
        <w:rPr>
          <w:b/>
          <w:sz w:val="24"/>
        </w:rPr>
        <w:t xml:space="preserve"> S.A.</w:t>
      </w:r>
    </w:p>
    <w:p w14:paraId="00813F27" w14:textId="77777777" w:rsidR="00BF31B1" w:rsidRPr="00E676DD" w:rsidRDefault="00214E88">
      <w:pPr>
        <w:spacing w:line="276" w:lineRule="auto"/>
        <w:jc w:val="center"/>
        <w:rPr>
          <w:i/>
          <w:sz w:val="24"/>
        </w:rPr>
      </w:pPr>
      <w:r w:rsidRPr="00E676DD">
        <w:rPr>
          <w:i/>
          <w:sz w:val="24"/>
        </w:rPr>
        <w:t>como Emissora</w:t>
      </w:r>
    </w:p>
    <w:p w14:paraId="79605DC8" w14:textId="77777777" w:rsidR="00BF31B1" w:rsidRPr="00E676DD" w:rsidRDefault="00BF31B1">
      <w:pPr>
        <w:spacing w:line="276" w:lineRule="auto"/>
        <w:jc w:val="center"/>
        <w:rPr>
          <w:i/>
          <w:sz w:val="24"/>
        </w:rPr>
      </w:pPr>
    </w:p>
    <w:p w14:paraId="00FABEB8" w14:textId="77777777" w:rsidR="00813C0D" w:rsidRPr="00E676DD" w:rsidRDefault="00813C0D">
      <w:pPr>
        <w:spacing w:line="276" w:lineRule="auto"/>
        <w:jc w:val="center"/>
        <w:rPr>
          <w:i/>
          <w:sz w:val="24"/>
        </w:rPr>
      </w:pPr>
    </w:p>
    <w:p w14:paraId="2E7337A4" w14:textId="77777777" w:rsidR="00813C0D" w:rsidRPr="00E676DD" w:rsidRDefault="00813C0D">
      <w:pPr>
        <w:spacing w:line="276" w:lineRule="auto"/>
        <w:jc w:val="center"/>
        <w:rPr>
          <w:i/>
          <w:sz w:val="24"/>
        </w:rPr>
      </w:pPr>
    </w:p>
    <w:p w14:paraId="152A5B29" w14:textId="77777777" w:rsidR="00813C0D" w:rsidRPr="00E676DD" w:rsidRDefault="00813C0D">
      <w:pPr>
        <w:spacing w:line="276" w:lineRule="auto"/>
        <w:jc w:val="center"/>
        <w:rPr>
          <w:i/>
          <w:sz w:val="24"/>
        </w:rPr>
      </w:pPr>
      <w:r w:rsidRPr="00E676DD">
        <w:rPr>
          <w:i/>
          <w:sz w:val="24"/>
        </w:rPr>
        <w:t>e</w:t>
      </w:r>
    </w:p>
    <w:p w14:paraId="14F7E4F0" w14:textId="77777777" w:rsidR="00813C0D" w:rsidRPr="00E676DD" w:rsidRDefault="00813C0D">
      <w:pPr>
        <w:spacing w:line="276" w:lineRule="auto"/>
        <w:jc w:val="center"/>
        <w:rPr>
          <w:i/>
          <w:sz w:val="24"/>
        </w:rPr>
      </w:pPr>
    </w:p>
    <w:p w14:paraId="05168D64" w14:textId="77777777" w:rsidR="00813C0D" w:rsidRPr="00E676DD" w:rsidRDefault="00813C0D">
      <w:pPr>
        <w:spacing w:line="276" w:lineRule="auto"/>
        <w:jc w:val="center"/>
        <w:rPr>
          <w:i/>
          <w:sz w:val="24"/>
        </w:rPr>
      </w:pPr>
    </w:p>
    <w:p w14:paraId="4D3AE804" w14:textId="77777777" w:rsidR="00BF31B1" w:rsidRPr="00E676DD" w:rsidRDefault="00BF31B1">
      <w:pPr>
        <w:spacing w:line="276" w:lineRule="auto"/>
        <w:jc w:val="center"/>
        <w:rPr>
          <w:i/>
          <w:sz w:val="24"/>
        </w:rPr>
      </w:pPr>
    </w:p>
    <w:p w14:paraId="67E3C9DD" w14:textId="77777777" w:rsidR="00BF31B1" w:rsidRPr="00E676DD" w:rsidRDefault="00110063">
      <w:pPr>
        <w:spacing w:line="276" w:lineRule="auto"/>
        <w:jc w:val="center"/>
        <w:rPr>
          <w:sz w:val="24"/>
        </w:rPr>
      </w:pPr>
      <w:r w:rsidRPr="00E676DD">
        <w:rPr>
          <w:b/>
          <w:sz w:val="24"/>
        </w:rPr>
        <w:t>OLIVEIRA TRUST DISTRIBUIDORA DE TÍTULOS E VALORES MOBILIÁRIOS S.A.</w:t>
      </w:r>
    </w:p>
    <w:p w14:paraId="28C414BA" w14:textId="77777777" w:rsidR="00BF31B1" w:rsidRPr="00E676DD" w:rsidRDefault="00214E88">
      <w:pPr>
        <w:spacing w:line="276" w:lineRule="auto"/>
        <w:jc w:val="center"/>
        <w:rPr>
          <w:i/>
          <w:sz w:val="24"/>
        </w:rPr>
      </w:pPr>
      <w:r w:rsidRPr="00E676DD">
        <w:rPr>
          <w:i/>
          <w:sz w:val="24"/>
        </w:rPr>
        <w:t>como Agente Fiduciário e representante dos Debenturistas,</w:t>
      </w:r>
    </w:p>
    <w:p w14:paraId="055BFD90" w14:textId="77777777" w:rsidR="00BF31B1" w:rsidRPr="00E676DD" w:rsidRDefault="00BF31B1">
      <w:pPr>
        <w:spacing w:line="276" w:lineRule="auto"/>
        <w:jc w:val="center"/>
        <w:rPr>
          <w:sz w:val="24"/>
        </w:rPr>
      </w:pPr>
    </w:p>
    <w:p w14:paraId="351B368F" w14:textId="77777777" w:rsidR="00BF31B1" w:rsidRPr="00E676DD" w:rsidRDefault="00BF31B1">
      <w:pPr>
        <w:spacing w:line="276" w:lineRule="auto"/>
        <w:jc w:val="center"/>
        <w:rPr>
          <w:sz w:val="24"/>
        </w:rPr>
      </w:pPr>
    </w:p>
    <w:p w14:paraId="7008DD18" w14:textId="77777777" w:rsidR="00813C0D" w:rsidRPr="00E676DD" w:rsidRDefault="00813C0D">
      <w:pPr>
        <w:spacing w:line="276" w:lineRule="auto"/>
        <w:jc w:val="center"/>
        <w:rPr>
          <w:sz w:val="24"/>
        </w:rPr>
      </w:pPr>
    </w:p>
    <w:p w14:paraId="1F16D70F" w14:textId="77777777" w:rsidR="00813C0D" w:rsidRPr="00E676DD" w:rsidRDefault="00813C0D">
      <w:pPr>
        <w:spacing w:line="276" w:lineRule="auto"/>
        <w:jc w:val="center"/>
        <w:rPr>
          <w:sz w:val="24"/>
        </w:rPr>
      </w:pPr>
    </w:p>
    <w:p w14:paraId="4A451F4F" w14:textId="77777777" w:rsidR="00813C0D" w:rsidRPr="00E676DD" w:rsidRDefault="00813C0D">
      <w:pPr>
        <w:spacing w:line="276" w:lineRule="auto"/>
        <w:jc w:val="center"/>
        <w:rPr>
          <w:sz w:val="24"/>
        </w:rPr>
      </w:pPr>
    </w:p>
    <w:p w14:paraId="58CEF0C4" w14:textId="77777777" w:rsidR="00813C0D" w:rsidRPr="00E676DD" w:rsidRDefault="00813C0D">
      <w:pPr>
        <w:spacing w:line="276" w:lineRule="auto"/>
        <w:jc w:val="center"/>
        <w:rPr>
          <w:sz w:val="24"/>
        </w:rPr>
      </w:pPr>
    </w:p>
    <w:p w14:paraId="15F76B98" w14:textId="77777777" w:rsidR="00BF31B1" w:rsidRPr="00E676DD" w:rsidRDefault="00214E88">
      <w:pPr>
        <w:spacing w:line="276" w:lineRule="auto"/>
        <w:jc w:val="center"/>
        <w:rPr>
          <w:sz w:val="24"/>
        </w:rPr>
      </w:pPr>
      <w:r w:rsidRPr="00E676DD">
        <w:rPr>
          <w:sz w:val="24"/>
        </w:rPr>
        <w:t>___________________</w:t>
      </w:r>
    </w:p>
    <w:p w14:paraId="4FE75845" w14:textId="77777777" w:rsidR="00BF31B1" w:rsidRPr="00E676DD" w:rsidRDefault="00BF31B1">
      <w:pPr>
        <w:spacing w:line="276" w:lineRule="auto"/>
        <w:jc w:val="center"/>
        <w:rPr>
          <w:sz w:val="24"/>
        </w:rPr>
      </w:pPr>
    </w:p>
    <w:p w14:paraId="793235CA" w14:textId="77777777" w:rsidR="00BF31B1" w:rsidRPr="00E676DD" w:rsidRDefault="00214E88">
      <w:pPr>
        <w:spacing w:line="276" w:lineRule="auto"/>
        <w:jc w:val="center"/>
        <w:rPr>
          <w:sz w:val="24"/>
        </w:rPr>
      </w:pPr>
      <w:r w:rsidRPr="00E676DD">
        <w:rPr>
          <w:sz w:val="24"/>
        </w:rPr>
        <w:t>Datado de</w:t>
      </w:r>
    </w:p>
    <w:p w14:paraId="164687B6" w14:textId="12CDBD30" w:rsidR="00BF31B1" w:rsidRPr="00E676DD" w:rsidRDefault="006F7982">
      <w:pPr>
        <w:spacing w:line="276" w:lineRule="auto"/>
        <w:jc w:val="center"/>
        <w:rPr>
          <w:sz w:val="24"/>
        </w:rPr>
      </w:pPr>
      <w:r>
        <w:rPr>
          <w:sz w:val="24"/>
        </w:rPr>
        <w:t>11</w:t>
      </w:r>
      <w:r w:rsidR="00813C0D" w:rsidRPr="00E676DD">
        <w:rPr>
          <w:sz w:val="24"/>
        </w:rPr>
        <w:t xml:space="preserve"> </w:t>
      </w:r>
      <w:r w:rsidR="00214E88" w:rsidRPr="00E676DD">
        <w:rPr>
          <w:sz w:val="24"/>
        </w:rPr>
        <w:t xml:space="preserve">de </w:t>
      </w:r>
      <w:r w:rsidR="00EE3280">
        <w:rPr>
          <w:sz w:val="24"/>
        </w:rPr>
        <w:t>abril</w:t>
      </w:r>
      <w:r w:rsidR="00C47498" w:rsidRPr="00E676DD">
        <w:rPr>
          <w:sz w:val="24"/>
        </w:rPr>
        <w:t xml:space="preserve"> </w:t>
      </w:r>
      <w:r w:rsidR="00214E88" w:rsidRPr="00E676DD">
        <w:rPr>
          <w:sz w:val="24"/>
        </w:rPr>
        <w:t xml:space="preserve">de </w:t>
      </w:r>
      <w:r w:rsidR="00813C0D" w:rsidRPr="00E676DD">
        <w:rPr>
          <w:sz w:val="24"/>
        </w:rPr>
        <w:t>2019</w:t>
      </w:r>
    </w:p>
    <w:p w14:paraId="2AD11860" w14:textId="77777777" w:rsidR="00BF31B1" w:rsidRPr="00E676DD" w:rsidRDefault="00214E88">
      <w:pPr>
        <w:spacing w:line="276" w:lineRule="auto"/>
        <w:jc w:val="center"/>
        <w:rPr>
          <w:sz w:val="24"/>
        </w:rPr>
      </w:pPr>
      <w:r w:rsidRPr="00E676DD">
        <w:rPr>
          <w:sz w:val="24"/>
        </w:rPr>
        <w:t>___________________</w:t>
      </w:r>
    </w:p>
    <w:p w14:paraId="32A0EAC0" w14:textId="77777777" w:rsidR="00BF31B1" w:rsidRPr="00E676DD" w:rsidRDefault="00BF31B1">
      <w:pPr>
        <w:spacing w:line="276" w:lineRule="auto"/>
        <w:jc w:val="center"/>
        <w:rPr>
          <w:sz w:val="24"/>
        </w:rPr>
      </w:pPr>
    </w:p>
    <w:p w14:paraId="625A935A" w14:textId="77777777" w:rsidR="00813C0D" w:rsidRPr="00E676DD" w:rsidRDefault="00813C0D">
      <w:pPr>
        <w:spacing w:line="276" w:lineRule="auto"/>
        <w:jc w:val="center"/>
        <w:rPr>
          <w:sz w:val="24"/>
        </w:rPr>
      </w:pPr>
    </w:p>
    <w:p w14:paraId="47D3C819" w14:textId="77777777" w:rsidR="00BF31B1" w:rsidRPr="00E676DD" w:rsidRDefault="00BF31B1">
      <w:pPr>
        <w:pBdr>
          <w:bottom w:val="double" w:sz="4" w:space="1" w:color="auto"/>
        </w:pBdr>
        <w:spacing w:line="276" w:lineRule="auto"/>
        <w:jc w:val="center"/>
        <w:rPr>
          <w:sz w:val="24"/>
        </w:rPr>
      </w:pPr>
    </w:p>
    <w:p w14:paraId="22B05035" w14:textId="77777777" w:rsidR="003C4E7B" w:rsidRPr="00E676DD" w:rsidRDefault="003C4E7B">
      <w:pPr>
        <w:spacing w:line="276" w:lineRule="auto"/>
        <w:rPr>
          <w:sz w:val="24"/>
        </w:rPr>
        <w:sectPr w:rsidR="003C4E7B" w:rsidRPr="00E676DD" w:rsidSect="003332F1">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0" w:gutter="0"/>
          <w:cols w:space="708"/>
          <w:docGrid w:linePitch="360"/>
        </w:sectPr>
      </w:pPr>
      <w:bookmarkStart w:id="1" w:name="_DV_M51"/>
      <w:bookmarkStart w:id="2" w:name="_DV_M243"/>
      <w:bookmarkStart w:id="3" w:name="_DV_M9"/>
      <w:bookmarkStart w:id="4" w:name="_DV_M10"/>
      <w:bookmarkStart w:id="5" w:name="_DV_M11"/>
      <w:bookmarkStart w:id="6" w:name="_DV_M13"/>
      <w:bookmarkStart w:id="7" w:name="_DV_M14"/>
      <w:bookmarkStart w:id="8" w:name="_DV_M15"/>
      <w:bookmarkStart w:id="9" w:name="_DV_M24"/>
      <w:bookmarkStart w:id="10" w:name="_DV_M25"/>
      <w:bookmarkStart w:id="11" w:name="_DV_M22"/>
      <w:bookmarkStart w:id="12" w:name="_DV_M33"/>
      <w:bookmarkStart w:id="13" w:name="_DV_M37"/>
      <w:bookmarkStart w:id="14" w:name="_DV_M36"/>
      <w:bookmarkStart w:id="15" w:name="_DV_M39"/>
      <w:bookmarkStart w:id="16" w:name="_DV_M40"/>
      <w:bookmarkStart w:id="17" w:name="_DV_M41"/>
      <w:bookmarkStart w:id="18" w:name="_DV_M43"/>
      <w:bookmarkStart w:id="19" w:name="_DV_M44"/>
      <w:bookmarkStart w:id="20" w:name="_DV_M46"/>
      <w:bookmarkStart w:id="21" w:name="_DV_M47"/>
      <w:bookmarkStart w:id="22" w:name="_DV_M48"/>
      <w:bookmarkStart w:id="23" w:name="_DV_M49"/>
      <w:bookmarkStart w:id="24" w:name="_DV_M50"/>
      <w:bookmarkStart w:id="25" w:name="_DV_M52"/>
      <w:bookmarkStart w:id="26" w:name="_DV_M53"/>
      <w:bookmarkStart w:id="27" w:name="_DV_M61"/>
      <w:bookmarkStart w:id="28" w:name="_DV_M67"/>
      <w:bookmarkStart w:id="29" w:name="_DV_M72"/>
      <w:bookmarkStart w:id="30" w:name="_DV_M79"/>
      <w:bookmarkStart w:id="31" w:name="_DV_M80"/>
      <w:bookmarkStart w:id="32" w:name="_DV_M82"/>
      <w:bookmarkStart w:id="33" w:name="_DV_M83"/>
      <w:bookmarkStart w:id="34" w:name="_DV_M84"/>
      <w:bookmarkStart w:id="35" w:name="_DV_M85"/>
      <w:bookmarkStart w:id="36" w:name="_DV_M92"/>
      <w:bookmarkStart w:id="37" w:name="_DV_M93"/>
      <w:bookmarkStart w:id="38" w:name="_DV_M98"/>
      <w:bookmarkStart w:id="39" w:name="_DV_M216"/>
      <w:bookmarkStart w:id="40" w:name="_DV_M224"/>
      <w:bookmarkStart w:id="41" w:name="_DV_M225"/>
      <w:bookmarkStart w:id="42" w:name="_DV_M194"/>
      <w:bookmarkStart w:id="43" w:name="_DV_M204"/>
      <w:bookmarkStart w:id="44" w:name="_DV_M205"/>
      <w:bookmarkStart w:id="45" w:name="_DV_M206"/>
      <w:bookmarkStart w:id="46" w:name="_DV_M207"/>
      <w:bookmarkStart w:id="47" w:name="_DV_M210"/>
      <w:bookmarkStart w:id="48" w:name="_DV_M212"/>
      <w:bookmarkStart w:id="49" w:name="_DV_M213"/>
      <w:bookmarkStart w:id="50" w:name="_DV_M214"/>
      <w:bookmarkStart w:id="51" w:name="_DV_M215"/>
      <w:bookmarkStart w:id="52" w:name="_DV_M226"/>
      <w:bookmarkStart w:id="53" w:name="_DV_M231"/>
      <w:bookmarkStart w:id="54" w:name="_DV_M227"/>
      <w:bookmarkStart w:id="55" w:name="_DV_M228"/>
      <w:bookmarkStart w:id="56" w:name="_DV_M229"/>
      <w:bookmarkStart w:id="57" w:name="_DV_M233"/>
      <w:bookmarkStart w:id="58" w:name="_DV_M235"/>
      <w:bookmarkStart w:id="59" w:name="_DV_M236"/>
      <w:bookmarkStart w:id="60" w:name="_DV_M238"/>
      <w:bookmarkStart w:id="61" w:name="_DV_M239"/>
      <w:bookmarkStart w:id="62" w:name="_DV_M241"/>
      <w:bookmarkStart w:id="63" w:name="_DV_M242"/>
      <w:bookmarkStart w:id="64" w:name="_DV_M254"/>
      <w:bookmarkStart w:id="65" w:name="_DV_M255"/>
      <w:bookmarkStart w:id="66" w:name="_DV_M256"/>
      <w:bookmarkStart w:id="67" w:name="_DV_M257"/>
      <w:bookmarkStart w:id="68" w:name="_DV_M258"/>
      <w:bookmarkStart w:id="69" w:name="_DV_M260"/>
      <w:bookmarkStart w:id="70" w:name="_DV_M261"/>
      <w:bookmarkStart w:id="71" w:name="_DV_M263"/>
      <w:bookmarkStart w:id="72" w:name="_DV_M266"/>
      <w:bookmarkStart w:id="73" w:name="_DV_M267"/>
      <w:bookmarkStart w:id="74" w:name="_DV_M269"/>
      <w:bookmarkStart w:id="75" w:name="_DV_M270"/>
      <w:bookmarkStart w:id="76" w:name="_DV_M271"/>
      <w:bookmarkStart w:id="77" w:name="_DV_M273"/>
      <w:bookmarkStart w:id="78" w:name="_DV_M275"/>
      <w:bookmarkStart w:id="79" w:name="_DV_M276"/>
      <w:bookmarkStart w:id="80" w:name="_DV_M277"/>
      <w:bookmarkStart w:id="81" w:name="_DV_M278"/>
      <w:bookmarkStart w:id="82" w:name="_DV_M279"/>
      <w:bookmarkStart w:id="83" w:name="_DV_M280"/>
      <w:bookmarkStart w:id="84" w:name="_DV_M284"/>
      <w:bookmarkStart w:id="85" w:name="_DV_M285"/>
      <w:bookmarkStart w:id="86" w:name="_DV_M436"/>
      <w:bookmarkStart w:id="87" w:name="_DV_M437"/>
      <w:bookmarkStart w:id="88" w:name="_DV_M441"/>
      <w:bookmarkStart w:id="89" w:name="_DV_M44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101D506" w14:textId="77777777" w:rsidR="00BF31B1" w:rsidRPr="00E676DD" w:rsidRDefault="00214E88">
      <w:pPr>
        <w:spacing w:line="276" w:lineRule="auto"/>
        <w:rPr>
          <w:b/>
          <w:sz w:val="24"/>
        </w:rPr>
      </w:pPr>
      <w:r w:rsidRPr="00E676DD">
        <w:rPr>
          <w:b/>
          <w:sz w:val="24"/>
        </w:rPr>
        <w:lastRenderedPageBreak/>
        <w:t xml:space="preserve">INSTRUMENTO PARTICULAR DE ESCRITURA DA 1ª (PRIMEIRA) EMISSÃO DE DEBÊNTURES SIMPLES, NÃO CONVERSÍVEIS EM AÇÕES, DA ESPÉCIE </w:t>
      </w:r>
      <w:r w:rsidR="00813C0D" w:rsidRPr="00E676DD">
        <w:rPr>
          <w:b/>
          <w:sz w:val="24"/>
        </w:rPr>
        <w:t>QUIROGRAFÁRIA</w:t>
      </w:r>
      <w:r w:rsidRPr="00E676DD">
        <w:rPr>
          <w:b/>
          <w:sz w:val="24"/>
        </w:rPr>
        <w:t xml:space="preserve">, EM </w:t>
      </w:r>
      <w:r w:rsidR="00813C0D" w:rsidRPr="00E676DD">
        <w:rPr>
          <w:b/>
          <w:sz w:val="24"/>
        </w:rPr>
        <w:t>QUATRO SÉRIES</w:t>
      </w:r>
      <w:r w:rsidRPr="00E676DD">
        <w:rPr>
          <w:b/>
          <w:sz w:val="24"/>
        </w:rPr>
        <w:t>, PARA DISTRIBUIÇÃO PÚBLICA, COM ESFORÇOS RESTRITOS, DA</w:t>
      </w:r>
      <w:r w:rsidR="000E2AD8" w:rsidRPr="00E676DD">
        <w:rPr>
          <w:sz w:val="24"/>
        </w:rPr>
        <w:t xml:space="preserve"> </w:t>
      </w:r>
      <w:r w:rsidR="00813C0D" w:rsidRPr="00E676DD">
        <w:rPr>
          <w:b/>
          <w:sz w:val="24"/>
        </w:rPr>
        <w:t>OMEGA GERAÇÃO</w:t>
      </w:r>
      <w:r w:rsidR="000E2AD8" w:rsidRPr="00E676DD">
        <w:rPr>
          <w:b/>
          <w:sz w:val="24"/>
        </w:rPr>
        <w:t xml:space="preserve"> S.A.</w:t>
      </w:r>
    </w:p>
    <w:p w14:paraId="1E5623DE" w14:textId="77777777" w:rsidR="00BF31B1" w:rsidRPr="00E676DD" w:rsidRDefault="00BF31B1">
      <w:pPr>
        <w:spacing w:line="276" w:lineRule="auto"/>
        <w:rPr>
          <w:sz w:val="24"/>
        </w:rPr>
      </w:pPr>
    </w:p>
    <w:p w14:paraId="69AAC992" w14:textId="77777777" w:rsidR="00BF31B1" w:rsidRPr="00E676DD" w:rsidRDefault="00214E88">
      <w:pPr>
        <w:spacing w:line="276" w:lineRule="auto"/>
        <w:rPr>
          <w:sz w:val="24"/>
        </w:rPr>
      </w:pPr>
      <w:r w:rsidRPr="00E676DD">
        <w:rPr>
          <w:sz w:val="24"/>
        </w:rPr>
        <w:t>Pelo presente instrumento particular,</w:t>
      </w:r>
    </w:p>
    <w:p w14:paraId="5803E2A5" w14:textId="77777777" w:rsidR="00BF31B1" w:rsidRPr="00E676DD" w:rsidRDefault="00BF31B1">
      <w:pPr>
        <w:spacing w:line="276" w:lineRule="auto"/>
        <w:rPr>
          <w:sz w:val="24"/>
        </w:rPr>
      </w:pPr>
    </w:p>
    <w:p w14:paraId="281AB068" w14:textId="77777777" w:rsidR="00BF31B1" w:rsidRPr="00E676DD" w:rsidRDefault="00214E88">
      <w:pPr>
        <w:tabs>
          <w:tab w:val="left" w:pos="709"/>
        </w:tabs>
        <w:spacing w:line="276" w:lineRule="auto"/>
        <w:rPr>
          <w:sz w:val="24"/>
        </w:rPr>
      </w:pPr>
      <w:r w:rsidRPr="00E676DD">
        <w:rPr>
          <w:sz w:val="24"/>
        </w:rPr>
        <w:t>I.</w:t>
      </w:r>
      <w:r w:rsidRPr="00E676DD">
        <w:rPr>
          <w:sz w:val="24"/>
        </w:rPr>
        <w:tab/>
        <w:t>de um lado, como emissora das Debêntures (conforme definido abaixo) (“</w:t>
      </w:r>
      <w:r w:rsidRPr="00E676DD">
        <w:rPr>
          <w:sz w:val="24"/>
          <w:u w:val="single"/>
        </w:rPr>
        <w:t>Companhia</w:t>
      </w:r>
      <w:r w:rsidRPr="00E676DD">
        <w:rPr>
          <w:sz w:val="24"/>
        </w:rPr>
        <w:t>” ou “</w:t>
      </w:r>
      <w:r w:rsidRPr="00E676DD">
        <w:rPr>
          <w:sz w:val="24"/>
          <w:u w:val="single"/>
        </w:rPr>
        <w:t>Emissora</w:t>
      </w:r>
      <w:r w:rsidRPr="00E676DD">
        <w:rPr>
          <w:sz w:val="24"/>
        </w:rPr>
        <w:t>”):</w:t>
      </w:r>
    </w:p>
    <w:p w14:paraId="22EE3ECE" w14:textId="77777777" w:rsidR="00BF31B1" w:rsidRPr="00E676DD" w:rsidRDefault="00BF31B1">
      <w:pPr>
        <w:spacing w:line="276" w:lineRule="auto"/>
        <w:rPr>
          <w:sz w:val="24"/>
        </w:rPr>
      </w:pPr>
    </w:p>
    <w:p w14:paraId="28EC2114" w14:textId="742D5191" w:rsidR="00BF31B1" w:rsidRPr="00E676DD" w:rsidRDefault="006E7629">
      <w:pPr>
        <w:spacing w:line="276" w:lineRule="auto"/>
        <w:rPr>
          <w:sz w:val="24"/>
        </w:rPr>
      </w:pPr>
      <w:r w:rsidRPr="00E676DD">
        <w:rPr>
          <w:b/>
          <w:sz w:val="24"/>
        </w:rPr>
        <w:t>OMEGA GERAÇÃO S.A.</w:t>
      </w:r>
      <w:r w:rsidRPr="00E676DD">
        <w:rPr>
          <w:sz w:val="24"/>
        </w:rPr>
        <w:t xml:space="preserve">, sociedade anônima com registro de companhia aberta </w:t>
      </w:r>
      <w:r w:rsidR="002736AA" w:rsidRPr="00E676DD">
        <w:rPr>
          <w:sz w:val="24"/>
        </w:rPr>
        <w:t xml:space="preserve">categoria “A” </w:t>
      </w:r>
      <w:r w:rsidRPr="00E676DD">
        <w:rPr>
          <w:sz w:val="24"/>
        </w:rPr>
        <w:t>perante a Comissão de Valores Mobiliários (“</w:t>
      </w:r>
      <w:r w:rsidRPr="00E676DD">
        <w:rPr>
          <w:sz w:val="24"/>
          <w:u w:val="single"/>
        </w:rPr>
        <w:t>CVM</w:t>
      </w:r>
      <w:r w:rsidRPr="00E676DD">
        <w:rPr>
          <w:sz w:val="24"/>
        </w:rPr>
        <w:t>”),</w:t>
      </w:r>
      <w:r w:rsidRPr="00E676DD">
        <w:rPr>
          <w:bCs/>
          <w:sz w:val="24"/>
        </w:rPr>
        <w:t xml:space="preserve"> com sede na cidade de Belo Horizonte, estado de Minas Gerais, na </w:t>
      </w:r>
      <w:r w:rsidRPr="00E676DD">
        <w:rPr>
          <w:sz w:val="24"/>
        </w:rPr>
        <w:t>Avenida Barbacena, nº 472, 4º andar, sala 401, Bairro Barro Preto</w:t>
      </w:r>
      <w:r w:rsidRPr="00E676DD">
        <w:rPr>
          <w:bCs/>
          <w:sz w:val="24"/>
        </w:rPr>
        <w:t xml:space="preserve">, inscrita no </w:t>
      </w:r>
      <w:r w:rsidRPr="00E676DD">
        <w:rPr>
          <w:sz w:val="24"/>
        </w:rPr>
        <w:t>Cadastro Nacional da Pessoa Jurídica do Ministério da Fazenda (“</w:t>
      </w:r>
      <w:r w:rsidRPr="00E676DD">
        <w:rPr>
          <w:sz w:val="24"/>
          <w:u w:val="single"/>
        </w:rPr>
        <w:t>CNPJ/MF</w:t>
      </w:r>
      <w:r w:rsidRPr="00E676DD">
        <w:rPr>
          <w:sz w:val="24"/>
        </w:rPr>
        <w:t xml:space="preserve">”) </w:t>
      </w:r>
      <w:r w:rsidRPr="00E676DD">
        <w:rPr>
          <w:bCs/>
          <w:sz w:val="24"/>
        </w:rPr>
        <w:t>sob o nº</w:t>
      </w:r>
      <w:r w:rsidR="002D3996" w:rsidRPr="00E676DD">
        <w:rPr>
          <w:bCs/>
          <w:sz w:val="24"/>
        </w:rPr>
        <w:t> </w:t>
      </w:r>
      <w:r w:rsidRPr="00E676DD">
        <w:rPr>
          <w:sz w:val="24"/>
        </w:rPr>
        <w:t>09.149.503/0001-06</w:t>
      </w:r>
      <w:r w:rsidRPr="00E676DD">
        <w:rPr>
          <w:bCs/>
          <w:sz w:val="24"/>
        </w:rPr>
        <w:t xml:space="preserve">, </w:t>
      </w:r>
      <w:r w:rsidRPr="00E676DD">
        <w:rPr>
          <w:sz w:val="24"/>
        </w:rPr>
        <w:t>neste ato representada nos termos de seu estatuto social</w:t>
      </w:r>
      <w:r w:rsidR="00214E88" w:rsidRPr="00E676DD">
        <w:rPr>
          <w:sz w:val="24"/>
        </w:rPr>
        <w:t>;</w:t>
      </w:r>
      <w:r w:rsidR="00CD1E0D" w:rsidRPr="00E676DD">
        <w:rPr>
          <w:sz w:val="24"/>
        </w:rPr>
        <w:t xml:space="preserve"> </w:t>
      </w:r>
      <w:r w:rsidR="002D3996" w:rsidRPr="00E676DD">
        <w:rPr>
          <w:sz w:val="24"/>
        </w:rPr>
        <w:t>e</w:t>
      </w:r>
    </w:p>
    <w:p w14:paraId="05BDD79B" w14:textId="77777777" w:rsidR="00BF31B1" w:rsidRPr="00E676DD" w:rsidRDefault="00BF31B1">
      <w:pPr>
        <w:spacing w:line="276" w:lineRule="auto"/>
        <w:rPr>
          <w:sz w:val="24"/>
        </w:rPr>
      </w:pPr>
    </w:p>
    <w:p w14:paraId="5F0518E4" w14:textId="77777777" w:rsidR="00BF31B1" w:rsidRPr="00E676DD" w:rsidRDefault="00214E88">
      <w:pPr>
        <w:tabs>
          <w:tab w:val="left" w:pos="709"/>
        </w:tabs>
        <w:spacing w:line="276" w:lineRule="auto"/>
        <w:rPr>
          <w:sz w:val="24"/>
        </w:rPr>
      </w:pPr>
      <w:r w:rsidRPr="00E676DD">
        <w:rPr>
          <w:sz w:val="24"/>
        </w:rPr>
        <w:t>II.</w:t>
      </w:r>
      <w:r w:rsidRPr="00E676DD">
        <w:rPr>
          <w:sz w:val="24"/>
        </w:rPr>
        <w:tab/>
        <w:t>de outro lado, como agente fiduciário, representando a comunhão de titulares das Debêntures (“</w:t>
      </w:r>
      <w:r w:rsidRPr="00E676DD">
        <w:rPr>
          <w:sz w:val="24"/>
          <w:u w:val="single"/>
        </w:rPr>
        <w:t>Debenturistas</w:t>
      </w:r>
      <w:r w:rsidRPr="00E676DD">
        <w:rPr>
          <w:sz w:val="24"/>
        </w:rPr>
        <w:t>” e “</w:t>
      </w:r>
      <w:r w:rsidRPr="00E676DD">
        <w:rPr>
          <w:sz w:val="24"/>
          <w:u w:val="single"/>
        </w:rPr>
        <w:t>Agente Fiduciário</w:t>
      </w:r>
      <w:r w:rsidRPr="00E676DD">
        <w:rPr>
          <w:sz w:val="24"/>
        </w:rPr>
        <w:t xml:space="preserve">” ou </w:t>
      </w:r>
      <w:r w:rsidR="00110063" w:rsidRPr="00E676DD">
        <w:rPr>
          <w:sz w:val="24"/>
        </w:rPr>
        <w:t>“</w:t>
      </w:r>
      <w:r w:rsidR="00110063" w:rsidRPr="00E676DD">
        <w:rPr>
          <w:sz w:val="24"/>
          <w:u w:val="single"/>
        </w:rPr>
        <w:t xml:space="preserve">Oliveira </w:t>
      </w:r>
      <w:proofErr w:type="spellStart"/>
      <w:r w:rsidR="00110063" w:rsidRPr="00E676DD">
        <w:rPr>
          <w:sz w:val="24"/>
          <w:u w:val="single"/>
        </w:rPr>
        <w:t>Trust</w:t>
      </w:r>
      <w:proofErr w:type="spellEnd"/>
      <w:r w:rsidR="00110063" w:rsidRPr="00E676DD">
        <w:rPr>
          <w:sz w:val="24"/>
        </w:rPr>
        <w:t xml:space="preserve">”, </w:t>
      </w:r>
      <w:r w:rsidRPr="00E676DD">
        <w:rPr>
          <w:sz w:val="24"/>
        </w:rPr>
        <w:t>respectivamente):</w:t>
      </w:r>
    </w:p>
    <w:p w14:paraId="6198DCE2" w14:textId="77777777" w:rsidR="00BF31B1" w:rsidRPr="00E676DD" w:rsidRDefault="00BF31B1">
      <w:pPr>
        <w:spacing w:line="276" w:lineRule="auto"/>
        <w:rPr>
          <w:sz w:val="24"/>
          <w:u w:val="single"/>
        </w:rPr>
      </w:pPr>
    </w:p>
    <w:p w14:paraId="405EC62F" w14:textId="39F2900B" w:rsidR="00BF31B1" w:rsidRPr="00E676DD" w:rsidRDefault="00110063">
      <w:pPr>
        <w:spacing w:line="276" w:lineRule="auto"/>
        <w:rPr>
          <w:sz w:val="24"/>
        </w:rPr>
      </w:pPr>
      <w:r w:rsidRPr="00E676DD">
        <w:rPr>
          <w:b/>
          <w:sz w:val="24"/>
        </w:rPr>
        <w:t>OLIVEIRA TRUST DISTRIBUIDORA DE TÍTULOS E VALORES MOBILIÁRIOS S.A.</w:t>
      </w:r>
      <w:r w:rsidRPr="00E676DD">
        <w:rPr>
          <w:sz w:val="24"/>
        </w:rPr>
        <w:t xml:space="preserve">, </w:t>
      </w:r>
      <w:r w:rsidR="00FA2D1E" w:rsidRPr="00E676DD">
        <w:rPr>
          <w:sz w:val="24"/>
        </w:rPr>
        <w:t xml:space="preserve">instituição financeira com </w:t>
      </w:r>
      <w:r w:rsidR="007D2E2E" w:rsidRPr="00E676DD">
        <w:rPr>
          <w:sz w:val="24"/>
        </w:rPr>
        <w:t>sede na Cidade do Rio de Janeiro, Estado do Rio de Janeiro, na AV. das Américas, nº 3434, bloco 7, sala 201, Barra da Tijuca, CEP 22640-102, inscrita no CNPJ/MF sob o nº 36.113.876/0001-91</w:t>
      </w:r>
      <w:r w:rsidR="00214E88" w:rsidRPr="00E676DD">
        <w:rPr>
          <w:sz w:val="24"/>
        </w:rPr>
        <w:t>, neste ato</w:t>
      </w:r>
      <w:r w:rsidR="002178E3" w:rsidRPr="00E676DD">
        <w:rPr>
          <w:sz w:val="24"/>
        </w:rPr>
        <w:t xml:space="preserve"> devidamente</w:t>
      </w:r>
      <w:r w:rsidR="00214E88" w:rsidRPr="00E676DD">
        <w:rPr>
          <w:sz w:val="24"/>
        </w:rPr>
        <w:t xml:space="preserve"> representada na forma do seu estatuto social; </w:t>
      </w:r>
    </w:p>
    <w:p w14:paraId="0EE5CB20" w14:textId="77777777" w:rsidR="00BF31B1" w:rsidRPr="00E676DD" w:rsidRDefault="00BF31B1">
      <w:pPr>
        <w:spacing w:line="276" w:lineRule="auto"/>
        <w:rPr>
          <w:sz w:val="24"/>
        </w:rPr>
      </w:pPr>
    </w:p>
    <w:p w14:paraId="20AE3A22" w14:textId="77777777" w:rsidR="00BF31B1" w:rsidRPr="00E676DD" w:rsidRDefault="00214E88">
      <w:pPr>
        <w:spacing w:line="276" w:lineRule="auto"/>
        <w:rPr>
          <w:sz w:val="24"/>
        </w:rPr>
      </w:pPr>
      <w:r w:rsidRPr="00E676DD">
        <w:rPr>
          <w:sz w:val="24"/>
        </w:rPr>
        <w:t>sendo a Emissora</w:t>
      </w:r>
      <w:r w:rsidR="006E7629" w:rsidRPr="00E676DD">
        <w:rPr>
          <w:sz w:val="24"/>
        </w:rPr>
        <w:t xml:space="preserve"> e</w:t>
      </w:r>
      <w:r w:rsidRPr="00E676DD">
        <w:rPr>
          <w:sz w:val="24"/>
        </w:rPr>
        <w:t xml:space="preserve"> o Agente Fiduciário doravante designados, em conjunto, como “</w:t>
      </w:r>
      <w:r w:rsidRPr="00E676DD">
        <w:rPr>
          <w:sz w:val="24"/>
          <w:u w:val="single"/>
        </w:rPr>
        <w:t>Partes</w:t>
      </w:r>
      <w:r w:rsidRPr="00E676DD">
        <w:rPr>
          <w:sz w:val="24"/>
        </w:rPr>
        <w:t>” e, individual e indistintamente, como “</w:t>
      </w:r>
      <w:r w:rsidRPr="00E676DD">
        <w:rPr>
          <w:sz w:val="24"/>
          <w:u w:val="single"/>
        </w:rPr>
        <w:t>Parte</w:t>
      </w:r>
      <w:r w:rsidRPr="00E676DD">
        <w:rPr>
          <w:sz w:val="24"/>
        </w:rPr>
        <w:t>”,</w:t>
      </w:r>
    </w:p>
    <w:p w14:paraId="56F8E3F8" w14:textId="77777777" w:rsidR="00D81515" w:rsidRPr="00E676DD" w:rsidRDefault="00D81515">
      <w:pPr>
        <w:spacing w:line="276" w:lineRule="auto"/>
        <w:rPr>
          <w:sz w:val="24"/>
        </w:rPr>
      </w:pPr>
    </w:p>
    <w:p w14:paraId="254E9516" w14:textId="77777777" w:rsidR="00BF31B1" w:rsidRPr="00E676DD" w:rsidRDefault="00214E88">
      <w:pPr>
        <w:spacing w:line="276" w:lineRule="auto"/>
        <w:rPr>
          <w:sz w:val="24"/>
        </w:rPr>
      </w:pPr>
      <w:r w:rsidRPr="00E676DD">
        <w:rPr>
          <w:sz w:val="24"/>
        </w:rPr>
        <w:t>vêm, na melhor forma de direito, firmar o presente “</w:t>
      </w:r>
      <w:r w:rsidRPr="00E676DD">
        <w:rPr>
          <w:i/>
          <w:sz w:val="24"/>
        </w:rPr>
        <w:t xml:space="preserve">Instrumento Particular de Escritura da 1ª (Primeira) Emissão de Debêntures Simples, Não Conversíveis em Ações, da Espécie </w:t>
      </w:r>
      <w:r w:rsidR="00813C0D" w:rsidRPr="00E676DD">
        <w:rPr>
          <w:i/>
          <w:sz w:val="24"/>
        </w:rPr>
        <w:t>Quirografária</w:t>
      </w:r>
      <w:r w:rsidRPr="00E676DD">
        <w:rPr>
          <w:i/>
          <w:sz w:val="24"/>
        </w:rPr>
        <w:t xml:space="preserve">, em </w:t>
      </w:r>
      <w:r w:rsidR="00813C0D" w:rsidRPr="00E676DD">
        <w:rPr>
          <w:i/>
          <w:sz w:val="24"/>
        </w:rPr>
        <w:t>Quatro Séries</w:t>
      </w:r>
      <w:r w:rsidRPr="00E676DD">
        <w:rPr>
          <w:i/>
          <w:sz w:val="24"/>
        </w:rPr>
        <w:t>, para Distribuição Pública, com Esforços Restritos, da</w:t>
      </w:r>
      <w:r w:rsidR="000E2AD8" w:rsidRPr="00E676DD">
        <w:rPr>
          <w:i/>
          <w:sz w:val="24"/>
        </w:rPr>
        <w:t xml:space="preserve"> </w:t>
      </w:r>
      <w:r w:rsidR="00813C0D" w:rsidRPr="00E676DD">
        <w:rPr>
          <w:i/>
          <w:sz w:val="24"/>
        </w:rPr>
        <w:t>Omega Geração</w:t>
      </w:r>
      <w:r w:rsidR="000E2AD8" w:rsidRPr="00E676DD">
        <w:rPr>
          <w:i/>
          <w:sz w:val="24"/>
        </w:rPr>
        <w:t xml:space="preserve"> S.A.</w:t>
      </w:r>
      <w:r w:rsidRPr="00E676DD">
        <w:rPr>
          <w:sz w:val="24"/>
        </w:rPr>
        <w:t>” (“</w:t>
      </w:r>
      <w:r w:rsidRPr="00E676DD">
        <w:rPr>
          <w:sz w:val="24"/>
          <w:u w:val="single"/>
        </w:rPr>
        <w:t>Escritura</w:t>
      </w:r>
      <w:r w:rsidRPr="00E676DD">
        <w:rPr>
          <w:sz w:val="24"/>
        </w:rPr>
        <w:t>”), mediante as cláusulas e condições a seguir.</w:t>
      </w:r>
    </w:p>
    <w:p w14:paraId="52BA275C" w14:textId="77777777" w:rsidR="00BF31B1" w:rsidRPr="00E676DD" w:rsidRDefault="00BF31B1">
      <w:pPr>
        <w:spacing w:line="276" w:lineRule="auto"/>
        <w:rPr>
          <w:sz w:val="24"/>
        </w:rPr>
      </w:pPr>
    </w:p>
    <w:p w14:paraId="4A84E15E" w14:textId="77777777" w:rsidR="00BF31B1" w:rsidRPr="00E676DD" w:rsidRDefault="00214E88">
      <w:pPr>
        <w:spacing w:line="276" w:lineRule="auto"/>
        <w:rPr>
          <w:sz w:val="24"/>
        </w:rPr>
      </w:pPr>
      <w:r w:rsidRPr="00E676DD">
        <w:rPr>
          <w:sz w:val="24"/>
        </w:rPr>
        <w:t>Os termos aqui iniciados em letra maiúscula, estejam no singular ou no plural, terão o significado a eles atribuído nesta Escritura, ainda que posteriormente ao seu uso.</w:t>
      </w:r>
    </w:p>
    <w:p w14:paraId="66C6B108" w14:textId="77777777" w:rsidR="00BF31B1" w:rsidRPr="00E676DD" w:rsidRDefault="00BF31B1">
      <w:pPr>
        <w:spacing w:line="276" w:lineRule="auto"/>
        <w:jc w:val="left"/>
        <w:rPr>
          <w:rFonts w:eastAsia="MS Mincho"/>
          <w:b/>
          <w:sz w:val="24"/>
        </w:rPr>
      </w:pPr>
      <w:bookmarkStart w:id="90" w:name="_Toc309026143"/>
      <w:bookmarkStart w:id="91" w:name="_Toc314664627"/>
      <w:bookmarkStart w:id="92" w:name="_Toc315089422"/>
      <w:bookmarkStart w:id="93" w:name="_Toc341449473"/>
    </w:p>
    <w:p w14:paraId="6F827099" w14:textId="77777777" w:rsidR="00045466" w:rsidRPr="00E676DD" w:rsidRDefault="00045466">
      <w:pPr>
        <w:spacing w:line="276" w:lineRule="auto"/>
        <w:jc w:val="left"/>
        <w:rPr>
          <w:rFonts w:eastAsia="MS Mincho"/>
          <w:b/>
          <w:sz w:val="24"/>
        </w:rPr>
      </w:pPr>
    </w:p>
    <w:p w14:paraId="7A267E9C" w14:textId="77777777" w:rsidR="00BF31B1" w:rsidRPr="00E676DD" w:rsidRDefault="00214E88">
      <w:pPr>
        <w:pStyle w:val="SCBFTtulo1"/>
        <w:spacing w:line="276" w:lineRule="auto"/>
        <w:rPr>
          <w:rFonts w:ascii="Garamond" w:hAnsi="Garamond" w:cs="Garamond"/>
          <w:sz w:val="24"/>
          <w:szCs w:val="24"/>
        </w:rPr>
      </w:pPr>
      <w:bookmarkStart w:id="94" w:name="_Toc518641554"/>
      <w:bookmarkStart w:id="95" w:name="_Toc519883348"/>
      <w:r w:rsidRPr="00E676DD">
        <w:rPr>
          <w:rFonts w:ascii="Garamond" w:hAnsi="Garamond" w:cs="Garamond"/>
          <w:sz w:val="24"/>
          <w:szCs w:val="24"/>
        </w:rPr>
        <w:t>CLÁUSULA I</w:t>
      </w:r>
      <w:r w:rsidRPr="00E676DD">
        <w:rPr>
          <w:rFonts w:ascii="Garamond" w:hAnsi="Garamond" w:cs="Garamond"/>
          <w:sz w:val="24"/>
          <w:szCs w:val="24"/>
        </w:rPr>
        <w:br/>
        <w:t>AUTORIZAÇ</w:t>
      </w:r>
      <w:bookmarkEnd w:id="90"/>
      <w:bookmarkEnd w:id="91"/>
      <w:bookmarkEnd w:id="92"/>
      <w:r w:rsidRPr="00E676DD">
        <w:rPr>
          <w:rFonts w:ascii="Garamond" w:hAnsi="Garamond" w:cs="Garamond"/>
          <w:sz w:val="24"/>
          <w:szCs w:val="24"/>
        </w:rPr>
        <w:t>ÕES SOCIETÁRIAS</w:t>
      </w:r>
      <w:bookmarkEnd w:id="93"/>
      <w:bookmarkEnd w:id="94"/>
      <w:bookmarkEnd w:id="95"/>
    </w:p>
    <w:p w14:paraId="31D42F91" w14:textId="77777777" w:rsidR="00BF31B1" w:rsidRPr="00E676DD" w:rsidRDefault="00BF31B1">
      <w:pPr>
        <w:keepNext/>
        <w:keepLines/>
        <w:spacing w:line="276" w:lineRule="auto"/>
        <w:rPr>
          <w:sz w:val="24"/>
        </w:rPr>
      </w:pPr>
    </w:p>
    <w:p w14:paraId="3431A21F" w14:textId="77777777" w:rsidR="00BF31B1" w:rsidRPr="00E676DD" w:rsidRDefault="00214E88">
      <w:pPr>
        <w:pStyle w:val="SFTtulo2"/>
        <w:spacing w:line="276" w:lineRule="auto"/>
        <w:rPr>
          <w:sz w:val="24"/>
          <w:szCs w:val="24"/>
        </w:rPr>
      </w:pPr>
      <w:r w:rsidRPr="00E676DD">
        <w:rPr>
          <w:sz w:val="24"/>
          <w:szCs w:val="24"/>
        </w:rPr>
        <w:t>1.1.</w:t>
      </w:r>
      <w:r w:rsidRPr="00E676DD">
        <w:rPr>
          <w:sz w:val="24"/>
          <w:szCs w:val="24"/>
        </w:rPr>
        <w:tab/>
        <w:t>Autorizações</w:t>
      </w:r>
    </w:p>
    <w:p w14:paraId="6F254DEF" w14:textId="77777777" w:rsidR="00BF31B1" w:rsidRPr="00E676DD" w:rsidRDefault="00BF31B1">
      <w:pPr>
        <w:spacing w:line="276" w:lineRule="auto"/>
        <w:rPr>
          <w:sz w:val="24"/>
        </w:rPr>
      </w:pPr>
    </w:p>
    <w:p w14:paraId="052BBF64" w14:textId="1128D21D" w:rsidR="003E08EE" w:rsidRPr="00E676DD" w:rsidRDefault="00214E88" w:rsidP="00E720BE">
      <w:pPr>
        <w:pStyle w:val="PargrafodaLista"/>
        <w:numPr>
          <w:ilvl w:val="2"/>
          <w:numId w:val="51"/>
        </w:numPr>
        <w:tabs>
          <w:tab w:val="left" w:pos="709"/>
        </w:tabs>
        <w:spacing w:line="276" w:lineRule="auto"/>
        <w:ind w:left="0" w:firstLine="0"/>
        <w:rPr>
          <w:sz w:val="24"/>
        </w:rPr>
      </w:pPr>
      <w:r w:rsidRPr="00E676DD">
        <w:rPr>
          <w:sz w:val="24"/>
        </w:rPr>
        <w:t>A presente Escritura é firmada com base nas deliberações da</w:t>
      </w:r>
      <w:r w:rsidR="006B3859" w:rsidRPr="00E676DD">
        <w:rPr>
          <w:sz w:val="24"/>
        </w:rPr>
        <w:t>s</w:t>
      </w:r>
      <w:r w:rsidRPr="00E676DD">
        <w:rPr>
          <w:sz w:val="24"/>
        </w:rPr>
        <w:t xml:space="preserve"> </w:t>
      </w:r>
      <w:r w:rsidR="006E7629" w:rsidRPr="00E676DD">
        <w:rPr>
          <w:sz w:val="24"/>
        </w:rPr>
        <w:t>Reuni</w:t>
      </w:r>
      <w:r w:rsidR="006B3859" w:rsidRPr="00E676DD">
        <w:rPr>
          <w:sz w:val="24"/>
        </w:rPr>
        <w:t>ões</w:t>
      </w:r>
      <w:r w:rsidR="006E7629" w:rsidRPr="00E676DD">
        <w:rPr>
          <w:sz w:val="24"/>
        </w:rPr>
        <w:t xml:space="preserve"> do Conselho de Administração</w:t>
      </w:r>
      <w:r w:rsidRPr="00E676DD">
        <w:rPr>
          <w:sz w:val="24"/>
        </w:rPr>
        <w:t xml:space="preserve"> da Companhia realizada</w:t>
      </w:r>
      <w:r w:rsidR="006B3859" w:rsidRPr="00E676DD">
        <w:rPr>
          <w:sz w:val="24"/>
        </w:rPr>
        <w:t>s</w:t>
      </w:r>
      <w:r w:rsidRPr="00E676DD">
        <w:rPr>
          <w:sz w:val="24"/>
        </w:rPr>
        <w:t xml:space="preserve"> em </w:t>
      </w:r>
      <w:r w:rsidR="00C47498" w:rsidRPr="00E676DD">
        <w:rPr>
          <w:sz w:val="24"/>
        </w:rPr>
        <w:t xml:space="preserve">30 </w:t>
      </w:r>
      <w:r w:rsidRPr="00E676DD">
        <w:rPr>
          <w:sz w:val="24"/>
        </w:rPr>
        <w:t xml:space="preserve">de </w:t>
      </w:r>
      <w:r w:rsidR="006E7629" w:rsidRPr="00E676DD">
        <w:rPr>
          <w:sz w:val="24"/>
        </w:rPr>
        <w:t xml:space="preserve">janeiro </w:t>
      </w:r>
      <w:r w:rsidRPr="00E676DD">
        <w:rPr>
          <w:sz w:val="24"/>
        </w:rPr>
        <w:t xml:space="preserve">de </w:t>
      </w:r>
      <w:r w:rsidR="006E7629" w:rsidRPr="00E676DD">
        <w:rPr>
          <w:sz w:val="24"/>
        </w:rPr>
        <w:t>2019</w:t>
      </w:r>
      <w:r w:rsidR="006B3859" w:rsidRPr="00E676DD">
        <w:rPr>
          <w:sz w:val="24"/>
        </w:rPr>
        <w:t xml:space="preserve"> (“</w:t>
      </w:r>
      <w:r w:rsidR="006B3859" w:rsidRPr="00C262E5">
        <w:rPr>
          <w:sz w:val="24"/>
          <w:u w:val="single"/>
        </w:rPr>
        <w:t xml:space="preserve">Primeira </w:t>
      </w:r>
      <w:r w:rsidR="006B3859" w:rsidRPr="00F47E17">
        <w:rPr>
          <w:sz w:val="24"/>
          <w:u w:val="single"/>
        </w:rPr>
        <w:t>RCA da Emissão</w:t>
      </w:r>
      <w:r w:rsidR="006B3859" w:rsidRPr="00E676DD">
        <w:rPr>
          <w:sz w:val="24"/>
        </w:rPr>
        <w:t xml:space="preserve">”) e em </w:t>
      </w:r>
      <w:r w:rsidR="006F7982">
        <w:rPr>
          <w:sz w:val="24"/>
        </w:rPr>
        <w:t>11</w:t>
      </w:r>
      <w:r w:rsidR="006B3859" w:rsidRPr="00E676DD">
        <w:rPr>
          <w:sz w:val="24"/>
        </w:rPr>
        <w:t xml:space="preserve"> de </w:t>
      </w:r>
      <w:r w:rsidR="00DE3971">
        <w:rPr>
          <w:sz w:val="24"/>
        </w:rPr>
        <w:t>abril</w:t>
      </w:r>
      <w:r w:rsidR="006B3859" w:rsidRPr="00E676DD">
        <w:rPr>
          <w:sz w:val="24"/>
        </w:rPr>
        <w:t xml:space="preserve"> de 2019</w:t>
      </w:r>
      <w:r w:rsidR="006E7629" w:rsidRPr="00E676DD">
        <w:rPr>
          <w:sz w:val="24"/>
        </w:rPr>
        <w:t xml:space="preserve"> </w:t>
      </w:r>
      <w:r w:rsidR="006B3859" w:rsidRPr="00E676DD">
        <w:rPr>
          <w:sz w:val="24"/>
        </w:rPr>
        <w:t>(“</w:t>
      </w:r>
      <w:r w:rsidR="006B3859" w:rsidRPr="00C262E5">
        <w:rPr>
          <w:sz w:val="24"/>
          <w:u w:val="single"/>
        </w:rPr>
        <w:t xml:space="preserve">Segunda </w:t>
      </w:r>
      <w:r w:rsidR="006B3859" w:rsidRPr="00F47E17">
        <w:rPr>
          <w:sz w:val="24"/>
          <w:u w:val="single"/>
        </w:rPr>
        <w:t>RCA da Emissão</w:t>
      </w:r>
      <w:r w:rsidR="006B3859" w:rsidRPr="00E676DD">
        <w:rPr>
          <w:sz w:val="24"/>
        </w:rPr>
        <w:t xml:space="preserve">”, e, em conjunto com a Primeira </w:t>
      </w:r>
      <w:r w:rsidR="006B3859" w:rsidRPr="00C262E5">
        <w:rPr>
          <w:sz w:val="24"/>
        </w:rPr>
        <w:t xml:space="preserve">RCA da </w:t>
      </w:r>
      <w:r w:rsidR="006B3859" w:rsidRPr="00C262E5">
        <w:rPr>
          <w:sz w:val="24"/>
        </w:rPr>
        <w:lastRenderedPageBreak/>
        <w:t xml:space="preserve">Emissão, </w:t>
      </w:r>
      <w:r w:rsidRPr="00E676DD">
        <w:rPr>
          <w:sz w:val="24"/>
        </w:rPr>
        <w:t>“</w:t>
      </w:r>
      <w:proofErr w:type="spellStart"/>
      <w:r w:rsidR="006E7629" w:rsidRPr="00E676DD">
        <w:rPr>
          <w:sz w:val="24"/>
          <w:u w:val="single"/>
        </w:rPr>
        <w:t>RCA</w:t>
      </w:r>
      <w:r w:rsidR="006B3859" w:rsidRPr="00E676DD">
        <w:rPr>
          <w:sz w:val="24"/>
          <w:u w:val="single"/>
        </w:rPr>
        <w:t>s</w:t>
      </w:r>
      <w:proofErr w:type="spellEnd"/>
      <w:r w:rsidR="006E7629" w:rsidRPr="00E676DD">
        <w:rPr>
          <w:sz w:val="24"/>
          <w:u w:val="single"/>
        </w:rPr>
        <w:t xml:space="preserve"> da Emissão</w:t>
      </w:r>
      <w:r w:rsidRPr="00E676DD">
        <w:rPr>
          <w:sz w:val="24"/>
        </w:rPr>
        <w:t xml:space="preserve">”), na qual foram deliberadas: (i) a aprovação da Emissão e da Oferta Restrita, bem como de seus termos e condições; </w:t>
      </w:r>
      <w:r w:rsidR="00E532B2" w:rsidRPr="00E676DD">
        <w:rPr>
          <w:sz w:val="24"/>
        </w:rPr>
        <w:t xml:space="preserve">e </w:t>
      </w:r>
      <w:r w:rsidRPr="00E676DD">
        <w:rPr>
          <w:sz w:val="24"/>
        </w:rPr>
        <w:t>(</w:t>
      </w:r>
      <w:proofErr w:type="spellStart"/>
      <w:r w:rsidRPr="00E676DD">
        <w:rPr>
          <w:sz w:val="24"/>
        </w:rPr>
        <w:t>ii</w:t>
      </w:r>
      <w:proofErr w:type="spellEnd"/>
      <w:r w:rsidRPr="00E676DD">
        <w:rPr>
          <w:sz w:val="24"/>
        </w:rPr>
        <w:t xml:space="preserve">) a autorização à </w:t>
      </w:r>
      <w:r w:rsidR="002C59A0" w:rsidRPr="00E676DD">
        <w:rPr>
          <w:sz w:val="24"/>
        </w:rPr>
        <w:t>d</w:t>
      </w:r>
      <w:r w:rsidRPr="00E676DD">
        <w:rPr>
          <w:sz w:val="24"/>
        </w:rPr>
        <w:t xml:space="preserve">iretoria da Companhia para praticar todos os atos necessários à efetivação das deliberações consubstanciadas </w:t>
      </w:r>
      <w:r w:rsidR="00685BF6" w:rsidRPr="00E676DD">
        <w:rPr>
          <w:sz w:val="24"/>
        </w:rPr>
        <w:t>na</w:t>
      </w:r>
      <w:r w:rsidR="006B3859" w:rsidRPr="00E676DD">
        <w:rPr>
          <w:sz w:val="24"/>
        </w:rPr>
        <w:t>s</w:t>
      </w:r>
      <w:r w:rsidR="00685BF6" w:rsidRPr="00E676DD">
        <w:rPr>
          <w:sz w:val="24"/>
        </w:rPr>
        <w:t xml:space="preserve"> </w:t>
      </w:r>
      <w:proofErr w:type="spellStart"/>
      <w:r w:rsidR="004E5CBA" w:rsidRPr="00E676DD">
        <w:rPr>
          <w:sz w:val="24"/>
        </w:rPr>
        <w:t>RCA</w:t>
      </w:r>
      <w:r w:rsidR="006B3859" w:rsidRPr="00E676DD">
        <w:rPr>
          <w:sz w:val="24"/>
        </w:rPr>
        <w:t>s</w:t>
      </w:r>
      <w:proofErr w:type="spellEnd"/>
      <w:r w:rsidR="004E5CBA" w:rsidRPr="00E676DD">
        <w:rPr>
          <w:sz w:val="24"/>
        </w:rPr>
        <w:t xml:space="preserve"> da Emissão</w:t>
      </w:r>
      <w:r w:rsidRPr="00E676DD">
        <w:rPr>
          <w:sz w:val="24"/>
        </w:rPr>
        <w:t xml:space="preserve">, incluindo, mas não se limitando </w:t>
      </w:r>
      <w:r w:rsidR="00685BF6" w:rsidRPr="00E676DD">
        <w:rPr>
          <w:sz w:val="24"/>
        </w:rPr>
        <w:t>à</w:t>
      </w:r>
      <w:r w:rsidRPr="00E676DD">
        <w:rPr>
          <w:sz w:val="24"/>
        </w:rPr>
        <w:t xml:space="preserve"> celebração de todos os documentos indispensáveis à concretização da Emissão e da Oferta Restrita, </w:t>
      </w:r>
      <w:r w:rsidR="00176F55" w:rsidRPr="00E676DD">
        <w:rPr>
          <w:sz w:val="24"/>
        </w:rPr>
        <w:t xml:space="preserve">bem como eventuais aditamentos que se façam necessários, </w:t>
      </w:r>
      <w:r w:rsidRPr="00E676DD">
        <w:rPr>
          <w:sz w:val="24"/>
        </w:rPr>
        <w:t>em conformidade com o disposto no artigo 59 da Lei nº 6.404, de 15 de dezembro de 1976, conforme alterada (“</w:t>
      </w:r>
      <w:r w:rsidRPr="00E676DD">
        <w:rPr>
          <w:sz w:val="24"/>
          <w:u w:val="single"/>
        </w:rPr>
        <w:t>Lei das Sociedades por Ações</w:t>
      </w:r>
      <w:r w:rsidRPr="00E676DD">
        <w:rPr>
          <w:sz w:val="24"/>
        </w:rPr>
        <w:t>”).</w:t>
      </w:r>
      <w:r w:rsidR="00685BF6" w:rsidRPr="00E676DD">
        <w:rPr>
          <w:sz w:val="24"/>
        </w:rPr>
        <w:t xml:space="preserve"> </w:t>
      </w:r>
    </w:p>
    <w:p w14:paraId="7A5A12A7" w14:textId="77777777" w:rsidR="00045466" w:rsidRPr="00E676DD" w:rsidRDefault="00045466">
      <w:pPr>
        <w:pStyle w:val="PargrafodaLista"/>
        <w:tabs>
          <w:tab w:val="left" w:pos="709"/>
        </w:tabs>
        <w:spacing w:line="276" w:lineRule="auto"/>
        <w:ind w:left="0"/>
        <w:rPr>
          <w:sz w:val="24"/>
        </w:rPr>
      </w:pPr>
    </w:p>
    <w:p w14:paraId="6C8A7AC4" w14:textId="77777777" w:rsidR="00BF31B1" w:rsidRPr="00E676DD" w:rsidRDefault="00BF31B1">
      <w:pPr>
        <w:spacing w:line="276" w:lineRule="auto"/>
        <w:rPr>
          <w:sz w:val="24"/>
        </w:rPr>
      </w:pPr>
    </w:p>
    <w:p w14:paraId="179492D6" w14:textId="77777777" w:rsidR="00BF31B1" w:rsidRPr="00E676DD" w:rsidRDefault="00214E88">
      <w:pPr>
        <w:pStyle w:val="SCBFTtulo1"/>
        <w:spacing w:line="276" w:lineRule="auto"/>
        <w:rPr>
          <w:rFonts w:ascii="Garamond" w:hAnsi="Garamond" w:cs="Garamond"/>
          <w:sz w:val="24"/>
          <w:szCs w:val="24"/>
        </w:rPr>
      </w:pPr>
      <w:bookmarkStart w:id="96" w:name="_Toc314664628"/>
      <w:bookmarkStart w:id="97" w:name="_Toc315089423"/>
      <w:bookmarkStart w:id="98" w:name="_Toc341449474"/>
      <w:bookmarkStart w:id="99" w:name="_Toc518641555"/>
      <w:bookmarkStart w:id="100" w:name="_Toc519883349"/>
      <w:r w:rsidRPr="00E676DD">
        <w:rPr>
          <w:rFonts w:ascii="Garamond" w:hAnsi="Garamond" w:cs="Garamond"/>
          <w:sz w:val="24"/>
          <w:szCs w:val="24"/>
        </w:rPr>
        <w:t>CLÁUSULA II</w:t>
      </w:r>
      <w:r w:rsidRPr="00E676DD">
        <w:rPr>
          <w:rFonts w:ascii="Garamond" w:hAnsi="Garamond" w:cs="Garamond"/>
          <w:sz w:val="24"/>
          <w:szCs w:val="24"/>
        </w:rPr>
        <w:br/>
        <w:t>REQUISITOS</w:t>
      </w:r>
      <w:bookmarkEnd w:id="96"/>
      <w:bookmarkEnd w:id="97"/>
      <w:bookmarkEnd w:id="98"/>
      <w:bookmarkEnd w:id="99"/>
      <w:bookmarkEnd w:id="100"/>
    </w:p>
    <w:p w14:paraId="39D1E94B" w14:textId="77777777" w:rsidR="00BF31B1" w:rsidRPr="00E676DD" w:rsidRDefault="00BF31B1">
      <w:pPr>
        <w:spacing w:line="276" w:lineRule="auto"/>
        <w:rPr>
          <w:sz w:val="24"/>
        </w:rPr>
      </w:pPr>
    </w:p>
    <w:p w14:paraId="44EFBC03" w14:textId="77777777" w:rsidR="00BF31B1" w:rsidRPr="00E676DD" w:rsidRDefault="00214E88">
      <w:pPr>
        <w:spacing w:line="276" w:lineRule="auto"/>
        <w:rPr>
          <w:sz w:val="24"/>
        </w:rPr>
      </w:pPr>
      <w:r w:rsidRPr="00E676DD">
        <w:rPr>
          <w:sz w:val="24"/>
        </w:rPr>
        <w:t xml:space="preserve">A 1ª (primeira) emissão de debêntures simples, ou seja, não conversíveis em ações, da espécie </w:t>
      </w:r>
      <w:r w:rsidR="00813C0D" w:rsidRPr="00E676DD">
        <w:rPr>
          <w:sz w:val="24"/>
        </w:rPr>
        <w:t>quirografária</w:t>
      </w:r>
      <w:r w:rsidRPr="00E676DD">
        <w:rPr>
          <w:sz w:val="24"/>
        </w:rPr>
        <w:t xml:space="preserve">, em </w:t>
      </w:r>
      <w:r w:rsidR="00813C0D" w:rsidRPr="00E676DD">
        <w:rPr>
          <w:sz w:val="24"/>
        </w:rPr>
        <w:t>quatro séries</w:t>
      </w:r>
      <w:r w:rsidRPr="00E676DD">
        <w:rPr>
          <w:sz w:val="24"/>
        </w:rPr>
        <w:t xml:space="preserve"> (“</w:t>
      </w:r>
      <w:r w:rsidRPr="00E676DD">
        <w:rPr>
          <w:sz w:val="24"/>
          <w:u w:val="single"/>
        </w:rPr>
        <w:t>Emissão</w:t>
      </w:r>
      <w:r w:rsidRPr="00E676DD">
        <w:rPr>
          <w:sz w:val="24"/>
        </w:rPr>
        <w:t>”), para distribuição pública, com esforços restritos, pela Emissora (“</w:t>
      </w:r>
      <w:r w:rsidRPr="00E676DD">
        <w:rPr>
          <w:sz w:val="24"/>
          <w:u w:val="single"/>
        </w:rPr>
        <w:t>Oferta Restrita</w:t>
      </w:r>
      <w:r w:rsidRPr="00E676DD">
        <w:rPr>
          <w:sz w:val="24"/>
        </w:rPr>
        <w:t>”)</w:t>
      </w:r>
      <w:r w:rsidR="00432448" w:rsidRPr="00E676DD">
        <w:rPr>
          <w:sz w:val="24"/>
        </w:rPr>
        <w:t>,</w:t>
      </w:r>
      <w:r w:rsidRPr="00E676DD">
        <w:rPr>
          <w:sz w:val="24"/>
        </w:rPr>
        <w:t xml:space="preserve"> será realizada com observância aos seguintes requisitos:</w:t>
      </w:r>
    </w:p>
    <w:p w14:paraId="3C0C89CB" w14:textId="77777777" w:rsidR="00BF31B1" w:rsidRPr="00E676DD" w:rsidRDefault="00BF31B1">
      <w:pPr>
        <w:spacing w:line="276" w:lineRule="auto"/>
        <w:rPr>
          <w:sz w:val="24"/>
        </w:rPr>
      </w:pPr>
    </w:p>
    <w:p w14:paraId="480F0E42" w14:textId="77777777" w:rsidR="00BF31B1" w:rsidRPr="00E676DD" w:rsidRDefault="00214E88">
      <w:pPr>
        <w:spacing w:line="276" w:lineRule="auto"/>
        <w:rPr>
          <w:b/>
          <w:sz w:val="24"/>
        </w:rPr>
      </w:pPr>
      <w:r w:rsidRPr="00E676DD">
        <w:rPr>
          <w:b/>
          <w:sz w:val="24"/>
        </w:rPr>
        <w:t>2.1.</w:t>
      </w:r>
      <w:r w:rsidRPr="00E676DD">
        <w:rPr>
          <w:b/>
          <w:sz w:val="24"/>
        </w:rPr>
        <w:tab/>
        <w:t>Dispensa de Registro na Comissão de Valores Mobiliários</w:t>
      </w:r>
    </w:p>
    <w:p w14:paraId="04A2C7D5" w14:textId="77777777" w:rsidR="00BF31B1" w:rsidRPr="00E676DD" w:rsidRDefault="00BF31B1">
      <w:pPr>
        <w:spacing w:line="276" w:lineRule="auto"/>
        <w:rPr>
          <w:sz w:val="24"/>
        </w:rPr>
      </w:pPr>
    </w:p>
    <w:p w14:paraId="73D8DF49" w14:textId="77777777" w:rsidR="00BF31B1" w:rsidRPr="00E676DD" w:rsidRDefault="00214E88">
      <w:pPr>
        <w:tabs>
          <w:tab w:val="left" w:pos="709"/>
        </w:tabs>
        <w:spacing w:line="276" w:lineRule="auto"/>
        <w:rPr>
          <w:sz w:val="24"/>
        </w:rPr>
      </w:pPr>
      <w:r w:rsidRPr="00E676DD">
        <w:rPr>
          <w:sz w:val="24"/>
        </w:rPr>
        <w:t>2.1.1.</w:t>
      </w:r>
      <w:r w:rsidRPr="00E676DD">
        <w:rPr>
          <w:sz w:val="24"/>
        </w:rPr>
        <w:tab/>
        <w:t>A Oferta Restrita será realizada nos termos da Instrução da CVM nº 476, de 16 de janeiro de 2009, conforme alterada (“</w:t>
      </w:r>
      <w:r w:rsidRPr="00E676DD">
        <w:rPr>
          <w:sz w:val="24"/>
          <w:u w:val="single"/>
        </w:rPr>
        <w:t>Instrução CVM 476</w:t>
      </w:r>
      <w:r w:rsidRPr="00E676DD">
        <w:rPr>
          <w:sz w:val="24"/>
        </w:rPr>
        <w:t>”) e das demais disposições legais e regulamentares aplicáveis, estando, portanto, automaticamente dispensada do registro de distribuição de que trata o artigo 19 da Lei nº 6.385, de 7 de dezembro de 1976, conforme alterada.</w:t>
      </w:r>
    </w:p>
    <w:p w14:paraId="61FAFA77" w14:textId="77777777" w:rsidR="00BF31B1" w:rsidRPr="00E676DD" w:rsidRDefault="00BF31B1">
      <w:pPr>
        <w:tabs>
          <w:tab w:val="left" w:pos="709"/>
        </w:tabs>
        <w:spacing w:line="276" w:lineRule="auto"/>
        <w:rPr>
          <w:sz w:val="24"/>
        </w:rPr>
      </w:pPr>
    </w:p>
    <w:p w14:paraId="74678650" w14:textId="77777777" w:rsidR="00BF31B1" w:rsidRPr="00E676DD" w:rsidRDefault="00214E88">
      <w:pPr>
        <w:pStyle w:val="SFTtulo2"/>
        <w:spacing w:line="276" w:lineRule="auto"/>
        <w:rPr>
          <w:sz w:val="24"/>
          <w:szCs w:val="24"/>
        </w:rPr>
      </w:pPr>
      <w:r w:rsidRPr="00E676DD">
        <w:rPr>
          <w:sz w:val="24"/>
          <w:szCs w:val="24"/>
        </w:rPr>
        <w:t>2.2.</w:t>
      </w:r>
      <w:r w:rsidRPr="00E676DD">
        <w:rPr>
          <w:sz w:val="24"/>
          <w:szCs w:val="24"/>
        </w:rPr>
        <w:tab/>
        <w:t>Registro na Associação Brasileira das Entidades dos Mercados Financeiro e de Capitais</w:t>
      </w:r>
    </w:p>
    <w:p w14:paraId="42989829" w14:textId="77777777" w:rsidR="00BF31B1" w:rsidRPr="00E676DD" w:rsidRDefault="00BF31B1">
      <w:pPr>
        <w:spacing w:line="276" w:lineRule="auto"/>
        <w:rPr>
          <w:sz w:val="24"/>
        </w:rPr>
      </w:pPr>
    </w:p>
    <w:p w14:paraId="7312225A" w14:textId="77777777" w:rsidR="00BF31B1" w:rsidRPr="00E676DD" w:rsidRDefault="00214E88">
      <w:pPr>
        <w:tabs>
          <w:tab w:val="left" w:pos="709"/>
        </w:tabs>
        <w:spacing w:line="276" w:lineRule="auto"/>
        <w:rPr>
          <w:sz w:val="24"/>
        </w:rPr>
      </w:pPr>
      <w:r w:rsidRPr="00E676DD">
        <w:rPr>
          <w:sz w:val="24"/>
        </w:rPr>
        <w:t>2.2.1.</w:t>
      </w:r>
      <w:r w:rsidRPr="00E676DD">
        <w:rPr>
          <w:sz w:val="24"/>
        </w:rPr>
        <w:tab/>
      </w:r>
      <w:r w:rsidRPr="00E676DD">
        <w:rPr>
          <w:iCs/>
          <w:sz w:val="24"/>
        </w:rPr>
        <w:t xml:space="preserve">A Oferta </w:t>
      </w:r>
      <w:r w:rsidR="00372217" w:rsidRPr="00E676DD">
        <w:rPr>
          <w:iCs/>
          <w:sz w:val="24"/>
        </w:rPr>
        <w:t xml:space="preserve">Restrita </w:t>
      </w:r>
      <w:r w:rsidRPr="00E676DD">
        <w:rPr>
          <w:iCs/>
          <w:sz w:val="24"/>
        </w:rPr>
        <w:t>será registrada na ANBIMA – Associação Brasileira das Entidades dos Mercado Financeiro e de Capitais (“</w:t>
      </w:r>
      <w:r w:rsidRPr="00E676DD">
        <w:rPr>
          <w:iCs/>
          <w:sz w:val="24"/>
          <w:u w:val="single"/>
        </w:rPr>
        <w:t>ANBIMA</w:t>
      </w:r>
      <w:r w:rsidRPr="00E676DD">
        <w:rPr>
          <w:iCs/>
          <w:sz w:val="24"/>
        </w:rPr>
        <w:t>”) exclusivamente para informar a base de dados da ANBIMA, nos termos do artigo 1º, §1º inciso I e §2º, do “Código ANBIMA de Regulação e Melhores Práticas para Ofertas Públicas de Distribuição e Aquisição de Valores Mobiliários”</w:t>
      </w:r>
      <w:r w:rsidR="002C59A0" w:rsidRPr="00E676DD">
        <w:rPr>
          <w:iCs/>
          <w:sz w:val="24"/>
        </w:rPr>
        <w:t>,</w:t>
      </w:r>
      <w:r w:rsidRPr="00E676DD">
        <w:rPr>
          <w:iCs/>
          <w:sz w:val="24"/>
        </w:rPr>
        <w:t xml:space="preserve"> vigente desde 1</w:t>
      </w:r>
      <w:r w:rsidR="002C59A0" w:rsidRPr="00E676DD">
        <w:rPr>
          <w:iCs/>
          <w:sz w:val="24"/>
        </w:rPr>
        <w:t>º</w:t>
      </w:r>
      <w:r w:rsidRPr="00E676DD">
        <w:rPr>
          <w:iCs/>
          <w:sz w:val="24"/>
        </w:rPr>
        <w:t xml:space="preserve"> de agosto de 2016</w:t>
      </w:r>
      <w:r w:rsidRPr="00E676DD">
        <w:rPr>
          <w:sz w:val="24"/>
        </w:rPr>
        <w:t>, desde que expedidas, até a data de encerramento da Oferta Restrita, diretrizes específicas nesse sentido pelo Conselho de Regulação e Melhores Práticas da ANBIMA</w:t>
      </w:r>
      <w:r w:rsidRPr="00E676DD">
        <w:rPr>
          <w:iCs/>
          <w:sz w:val="24"/>
        </w:rPr>
        <w:t>, nos termos do artigo 9º, §1º, do referido Código</w:t>
      </w:r>
      <w:r w:rsidRPr="00E676DD">
        <w:rPr>
          <w:sz w:val="24"/>
        </w:rPr>
        <w:t>.</w:t>
      </w:r>
    </w:p>
    <w:p w14:paraId="19BCBF26" w14:textId="77777777" w:rsidR="00BF31B1" w:rsidRPr="00E676DD" w:rsidRDefault="00BF31B1">
      <w:pPr>
        <w:tabs>
          <w:tab w:val="left" w:pos="709"/>
        </w:tabs>
        <w:spacing w:line="276" w:lineRule="auto"/>
        <w:ind w:left="675"/>
        <w:rPr>
          <w:sz w:val="24"/>
        </w:rPr>
      </w:pPr>
    </w:p>
    <w:p w14:paraId="78FDD05F" w14:textId="77777777" w:rsidR="00BF31B1" w:rsidRPr="00E676DD" w:rsidRDefault="00214E88">
      <w:pPr>
        <w:pStyle w:val="SFTtulo2"/>
        <w:tabs>
          <w:tab w:val="clear" w:pos="709"/>
          <w:tab w:val="clear" w:pos="2366"/>
        </w:tabs>
        <w:spacing w:line="276" w:lineRule="auto"/>
        <w:rPr>
          <w:sz w:val="24"/>
          <w:szCs w:val="24"/>
        </w:rPr>
      </w:pPr>
      <w:r w:rsidRPr="00E676DD">
        <w:rPr>
          <w:sz w:val="24"/>
          <w:szCs w:val="24"/>
        </w:rPr>
        <w:t>2.3.</w:t>
      </w:r>
      <w:r w:rsidRPr="00E676DD">
        <w:rPr>
          <w:sz w:val="24"/>
          <w:szCs w:val="24"/>
        </w:rPr>
        <w:tab/>
        <w:t xml:space="preserve">Arquivamento </w:t>
      </w:r>
      <w:r w:rsidR="002C59A0" w:rsidRPr="00E676DD">
        <w:rPr>
          <w:sz w:val="24"/>
          <w:szCs w:val="24"/>
        </w:rPr>
        <w:t xml:space="preserve">e Publicação </w:t>
      </w:r>
      <w:r w:rsidRPr="00E676DD">
        <w:rPr>
          <w:sz w:val="24"/>
          <w:szCs w:val="24"/>
        </w:rPr>
        <w:t>do Ato Societário</w:t>
      </w:r>
    </w:p>
    <w:p w14:paraId="3C2FB5DD" w14:textId="77777777" w:rsidR="00BF31B1" w:rsidRPr="00E676DD" w:rsidRDefault="00BF31B1">
      <w:pPr>
        <w:spacing w:line="276" w:lineRule="auto"/>
        <w:rPr>
          <w:sz w:val="24"/>
        </w:rPr>
      </w:pPr>
    </w:p>
    <w:p w14:paraId="09A950F0" w14:textId="760C942C" w:rsidR="00251CD1" w:rsidRPr="00E676DD" w:rsidRDefault="00214E88" w:rsidP="00DA2439">
      <w:pPr>
        <w:pStyle w:val="Sumrio2"/>
      </w:pPr>
      <w:r w:rsidRPr="00E676DD">
        <w:t>2.3.1.</w:t>
      </w:r>
      <w:r w:rsidRPr="00E676DD">
        <w:tab/>
      </w:r>
      <w:r w:rsidR="00685BF6" w:rsidRPr="00E676DD">
        <w:t xml:space="preserve">A </w:t>
      </w:r>
      <w:r w:rsidR="006D38B5" w:rsidRPr="00E676DD">
        <w:t xml:space="preserve">ata da </w:t>
      </w:r>
      <w:r w:rsidR="006B3859" w:rsidRPr="00E676DD">
        <w:t xml:space="preserve">Primeira </w:t>
      </w:r>
      <w:r w:rsidR="004E5CBA" w:rsidRPr="00E676DD">
        <w:t>RCA da Emissão</w:t>
      </w:r>
      <w:r w:rsidRPr="00E676DD">
        <w:t xml:space="preserve"> </w:t>
      </w:r>
      <w:r w:rsidR="006B3859" w:rsidRPr="00E676DD">
        <w:t>foi</w:t>
      </w:r>
      <w:r w:rsidRPr="00E676DD">
        <w:t xml:space="preserve"> </w:t>
      </w:r>
      <w:r w:rsidR="00685BF6" w:rsidRPr="00E676DD">
        <w:t xml:space="preserve">arquivada </w:t>
      </w:r>
      <w:r w:rsidRPr="00E676DD">
        <w:t xml:space="preserve">na </w:t>
      </w:r>
      <w:r w:rsidR="005B03E1" w:rsidRPr="00E676DD">
        <w:t>Junta Comercial do Estado de Minas Gerais (“</w:t>
      </w:r>
      <w:r w:rsidR="005536F5" w:rsidRPr="00E676DD">
        <w:rPr>
          <w:u w:val="single"/>
        </w:rPr>
        <w:t>JUCEMG</w:t>
      </w:r>
      <w:r w:rsidR="005B03E1" w:rsidRPr="00E676DD">
        <w:t>”)</w:t>
      </w:r>
      <w:r w:rsidR="005536F5" w:rsidRPr="00E676DD">
        <w:t xml:space="preserve"> </w:t>
      </w:r>
      <w:r w:rsidR="006B3859" w:rsidRPr="00E676DD">
        <w:t xml:space="preserve">sob o nº </w:t>
      </w:r>
      <w:r w:rsidR="00C262E5">
        <w:t>7181463</w:t>
      </w:r>
      <w:r w:rsidR="006B3859" w:rsidRPr="00E676DD">
        <w:t xml:space="preserve"> em </w:t>
      </w:r>
      <w:r w:rsidR="00C262E5">
        <w:t>08</w:t>
      </w:r>
      <w:r w:rsidR="00C262E5" w:rsidRPr="00E676DD">
        <w:t xml:space="preserve"> </w:t>
      </w:r>
      <w:r w:rsidR="006B3859" w:rsidRPr="00E676DD">
        <w:t xml:space="preserve">de </w:t>
      </w:r>
      <w:r w:rsidR="00C262E5">
        <w:t>fevereiro</w:t>
      </w:r>
      <w:r w:rsidR="00C262E5" w:rsidRPr="00E676DD">
        <w:t xml:space="preserve"> </w:t>
      </w:r>
      <w:r w:rsidR="006B3859" w:rsidRPr="00E676DD">
        <w:t xml:space="preserve">de 2019 </w:t>
      </w:r>
      <w:r w:rsidRPr="00E676DD">
        <w:t xml:space="preserve">e </w:t>
      </w:r>
      <w:r w:rsidR="00685BF6" w:rsidRPr="00E676DD">
        <w:t xml:space="preserve">publicada </w:t>
      </w:r>
      <w:r w:rsidRPr="00E676DD">
        <w:t xml:space="preserve">no Diário Oficial do Estado </w:t>
      </w:r>
      <w:r w:rsidR="006C1FBB" w:rsidRPr="00E676DD">
        <w:t>de Minas Gerais</w:t>
      </w:r>
      <w:r w:rsidR="00685BF6" w:rsidRPr="00E676DD">
        <w:t xml:space="preserve"> </w:t>
      </w:r>
      <w:r w:rsidRPr="00E676DD">
        <w:t xml:space="preserve">e no jornal </w:t>
      </w:r>
      <w:r w:rsidR="004A3083" w:rsidRPr="00E676DD">
        <w:t xml:space="preserve">Diário do Comércio de Belo Horizonte </w:t>
      </w:r>
      <w:r w:rsidRPr="00E676DD">
        <w:t>(“</w:t>
      </w:r>
      <w:r w:rsidRPr="00E676DD">
        <w:rPr>
          <w:u w:val="single"/>
        </w:rPr>
        <w:t>Jornais de Publicação</w:t>
      </w:r>
      <w:r w:rsidRPr="00E676DD">
        <w:t>”)</w:t>
      </w:r>
      <w:r w:rsidR="006B3859" w:rsidRPr="00E676DD">
        <w:t xml:space="preserve"> em </w:t>
      </w:r>
      <w:r w:rsidR="00C262E5">
        <w:t>14</w:t>
      </w:r>
      <w:r w:rsidR="00C262E5" w:rsidRPr="00E676DD">
        <w:t xml:space="preserve"> </w:t>
      </w:r>
      <w:r w:rsidR="006B3859" w:rsidRPr="00E676DD">
        <w:t xml:space="preserve">de </w:t>
      </w:r>
      <w:r w:rsidR="00C262E5">
        <w:t>fevereiro</w:t>
      </w:r>
      <w:r w:rsidR="00C262E5" w:rsidRPr="00E676DD">
        <w:t xml:space="preserve"> </w:t>
      </w:r>
      <w:r w:rsidR="006B3859" w:rsidRPr="00E676DD">
        <w:t>de 2019</w:t>
      </w:r>
      <w:r w:rsidRPr="00E676DD">
        <w:t>, conforme disposto no inciso I do artigo 62 da Lei das Sociedades por Ações</w:t>
      </w:r>
      <w:r w:rsidR="008B5A69" w:rsidRPr="00E676DD">
        <w:t>.</w:t>
      </w:r>
      <w:r w:rsidR="006B3859" w:rsidRPr="00E676DD">
        <w:t xml:space="preserve"> </w:t>
      </w:r>
    </w:p>
    <w:p w14:paraId="0D60A1C0" w14:textId="1F6F7D24" w:rsidR="008B5A69" w:rsidRPr="00E676DD" w:rsidRDefault="008B5A69" w:rsidP="00DA2439">
      <w:pPr>
        <w:pStyle w:val="Sumrio2"/>
      </w:pPr>
    </w:p>
    <w:p w14:paraId="44851E64" w14:textId="603AC61B" w:rsidR="006B3859" w:rsidRPr="00C262E5" w:rsidRDefault="006B3859" w:rsidP="001F4A38">
      <w:pPr>
        <w:rPr>
          <w:sz w:val="24"/>
        </w:rPr>
      </w:pPr>
      <w:r w:rsidRPr="00C262E5">
        <w:rPr>
          <w:sz w:val="24"/>
        </w:rPr>
        <w:t>2.3.2.</w:t>
      </w:r>
      <w:r w:rsidRPr="00C262E5">
        <w:rPr>
          <w:sz w:val="24"/>
        </w:rPr>
        <w:tab/>
        <w:t>A ata da Segunda RCA da Emissão será arquivada na JUCEMG e publicada nos Jornais de Publicação, conforme disposto no inciso I do artigo 62 da Lei das Sociedades por Ações.</w:t>
      </w:r>
    </w:p>
    <w:p w14:paraId="4F29FAA5" w14:textId="77777777" w:rsidR="004B6F6A" w:rsidRPr="00E676DD" w:rsidRDefault="004B6F6A" w:rsidP="00E720BE">
      <w:pPr>
        <w:spacing w:line="276" w:lineRule="auto"/>
        <w:rPr>
          <w:sz w:val="24"/>
        </w:rPr>
      </w:pPr>
    </w:p>
    <w:p w14:paraId="1881791D" w14:textId="0C267BC1" w:rsidR="00BF31B1" w:rsidRPr="00E676DD" w:rsidRDefault="006D38B5" w:rsidP="00DA2439">
      <w:pPr>
        <w:pStyle w:val="Sumrio2"/>
      </w:pPr>
      <w:r w:rsidRPr="00E676DD">
        <w:t>2.3.</w:t>
      </w:r>
      <w:r w:rsidR="006B3859" w:rsidRPr="00E676DD">
        <w:t>3</w:t>
      </w:r>
      <w:r w:rsidRPr="00E676DD">
        <w:t>.</w:t>
      </w:r>
      <w:r w:rsidRPr="00E676DD">
        <w:tab/>
        <w:t xml:space="preserve">A Emissora deverá enviar ao Agente Fiduciário cópia eletrônica em formato </w:t>
      </w:r>
      <w:r w:rsidRPr="00E676DD">
        <w:rPr>
          <w:i/>
        </w:rPr>
        <w:t>.</w:t>
      </w:r>
      <w:proofErr w:type="spellStart"/>
      <w:r w:rsidRPr="00E676DD">
        <w:rPr>
          <w:i/>
        </w:rPr>
        <w:t>pdf</w:t>
      </w:r>
      <w:proofErr w:type="spellEnd"/>
      <w:r w:rsidRPr="00E676DD">
        <w:t xml:space="preserve"> da</w:t>
      </w:r>
      <w:r w:rsidR="006B3859" w:rsidRPr="00E676DD">
        <w:t>s</w:t>
      </w:r>
      <w:r w:rsidRPr="00E676DD">
        <w:t xml:space="preserve"> ata</w:t>
      </w:r>
      <w:r w:rsidR="006B3859" w:rsidRPr="00E676DD">
        <w:t>s</w:t>
      </w:r>
      <w:r w:rsidRPr="00E676DD">
        <w:t xml:space="preserve"> da</w:t>
      </w:r>
      <w:r w:rsidR="006B3859" w:rsidRPr="00E676DD">
        <w:t>s</w:t>
      </w:r>
      <w:r w:rsidRPr="00E676DD">
        <w:t xml:space="preserve"> </w:t>
      </w:r>
      <w:proofErr w:type="spellStart"/>
      <w:r w:rsidR="00792A3A" w:rsidRPr="00E676DD">
        <w:t>RCA</w:t>
      </w:r>
      <w:r w:rsidR="006B3859" w:rsidRPr="00E676DD">
        <w:t>s</w:t>
      </w:r>
      <w:proofErr w:type="spellEnd"/>
      <w:r w:rsidR="00792A3A" w:rsidRPr="00E676DD">
        <w:t xml:space="preserve"> da Emissão</w:t>
      </w:r>
      <w:r w:rsidRPr="00E676DD">
        <w:t xml:space="preserve">, contemplando o arquivamento </w:t>
      </w:r>
      <w:r w:rsidR="00E532B2" w:rsidRPr="00E676DD">
        <w:t>eletrônico</w:t>
      </w:r>
      <w:r w:rsidR="001B341F" w:rsidRPr="00E676DD">
        <w:t xml:space="preserve"> na JUCEMG, bem como suas respectivas publicações nos Jornais de Publicação, conforme previsto</w:t>
      </w:r>
      <w:r w:rsidRPr="00E676DD">
        <w:t xml:space="preserve"> na Cláusula 2.3.1 acima, em até </w:t>
      </w:r>
      <w:r w:rsidR="001D36E0" w:rsidRPr="00E676DD">
        <w:t xml:space="preserve">5 </w:t>
      </w:r>
      <w:r w:rsidRPr="00E676DD">
        <w:t>(</w:t>
      </w:r>
      <w:r w:rsidR="001D36E0" w:rsidRPr="00E676DD">
        <w:t>cinco</w:t>
      </w:r>
      <w:r w:rsidRPr="00E676DD">
        <w:t>)</w:t>
      </w:r>
      <w:r w:rsidRPr="00E676DD">
        <w:rPr>
          <w:rStyle w:val="Refdenotaderodap"/>
          <w:b/>
        </w:rPr>
        <w:t xml:space="preserve"> </w:t>
      </w:r>
      <w:r w:rsidRPr="00E676DD">
        <w:t xml:space="preserve">Dias Úteis, contados </w:t>
      </w:r>
      <w:r w:rsidR="000B0780" w:rsidRPr="00E676DD">
        <w:t xml:space="preserve">da ocorrência de </w:t>
      </w:r>
      <w:r w:rsidRPr="00E676DD">
        <w:t xml:space="preserve">seus respectivos </w:t>
      </w:r>
      <w:r w:rsidR="00AF222F" w:rsidRPr="00E676DD">
        <w:t>eventos</w:t>
      </w:r>
      <w:r w:rsidRPr="00E676DD">
        <w:t>.</w:t>
      </w:r>
      <w:r w:rsidR="00474F21" w:rsidRPr="00E676DD">
        <w:t xml:space="preserve"> </w:t>
      </w:r>
    </w:p>
    <w:p w14:paraId="3A1019F6" w14:textId="77777777" w:rsidR="00EC7D02" w:rsidRPr="00E676DD" w:rsidRDefault="00EC7D02">
      <w:pPr>
        <w:spacing w:line="276" w:lineRule="auto"/>
        <w:rPr>
          <w:sz w:val="24"/>
        </w:rPr>
      </w:pPr>
    </w:p>
    <w:p w14:paraId="16C0D6B3" w14:textId="77777777" w:rsidR="00BF31B1" w:rsidRPr="00E676DD" w:rsidRDefault="00214E88">
      <w:pPr>
        <w:pStyle w:val="SFTtulo2"/>
        <w:spacing w:line="276" w:lineRule="auto"/>
        <w:rPr>
          <w:sz w:val="24"/>
          <w:szCs w:val="24"/>
        </w:rPr>
      </w:pPr>
      <w:r w:rsidRPr="00E676DD">
        <w:rPr>
          <w:sz w:val="24"/>
          <w:szCs w:val="24"/>
        </w:rPr>
        <w:t>2.4.</w:t>
      </w:r>
      <w:r w:rsidRPr="00E676DD">
        <w:rPr>
          <w:sz w:val="24"/>
          <w:szCs w:val="24"/>
        </w:rPr>
        <w:tab/>
        <w:t xml:space="preserve">Arquivamento da presente Escritura </w:t>
      </w:r>
      <w:r w:rsidR="00EF66F7" w:rsidRPr="00E676DD">
        <w:rPr>
          <w:sz w:val="24"/>
          <w:szCs w:val="24"/>
        </w:rPr>
        <w:t xml:space="preserve">e eventuais aditamentos </w:t>
      </w:r>
      <w:r w:rsidRPr="00E676DD">
        <w:rPr>
          <w:sz w:val="24"/>
          <w:szCs w:val="24"/>
        </w:rPr>
        <w:t xml:space="preserve">na </w:t>
      </w:r>
      <w:r w:rsidR="00AA682B" w:rsidRPr="00E676DD">
        <w:rPr>
          <w:sz w:val="24"/>
          <w:szCs w:val="24"/>
        </w:rPr>
        <w:t>JUCEMG</w:t>
      </w:r>
      <w:r w:rsidRPr="00E676DD">
        <w:rPr>
          <w:sz w:val="24"/>
          <w:szCs w:val="24"/>
        </w:rPr>
        <w:t xml:space="preserve"> </w:t>
      </w:r>
    </w:p>
    <w:p w14:paraId="7EF94CD1" w14:textId="77777777" w:rsidR="00BF31B1" w:rsidRPr="00E676DD" w:rsidRDefault="00BF31B1">
      <w:pPr>
        <w:spacing w:line="276" w:lineRule="auto"/>
        <w:rPr>
          <w:sz w:val="24"/>
        </w:rPr>
      </w:pPr>
    </w:p>
    <w:p w14:paraId="3D04EC2E" w14:textId="77777777" w:rsidR="00BF31B1" w:rsidRPr="00E676DD" w:rsidRDefault="00214E88" w:rsidP="00DA2439">
      <w:pPr>
        <w:pStyle w:val="Sumrio2"/>
      </w:pPr>
      <w:r w:rsidRPr="00E676DD">
        <w:t>2.4.1.</w:t>
      </w:r>
      <w:r w:rsidRPr="00E676DD">
        <w:tab/>
        <w:t xml:space="preserve">A Emissora deverá </w:t>
      </w:r>
      <w:r w:rsidR="003D4579" w:rsidRPr="00E676DD">
        <w:t xml:space="preserve">realizar o protocolo da Escritura e de seus eventuais aditamentos na </w:t>
      </w:r>
      <w:r w:rsidR="005536F5" w:rsidRPr="00E676DD">
        <w:t>JUCEMG</w:t>
      </w:r>
      <w:r w:rsidR="003D4579" w:rsidRPr="00E676DD">
        <w:t xml:space="preserve"> em até </w:t>
      </w:r>
      <w:r w:rsidR="00566850" w:rsidRPr="00E676DD">
        <w:t>5</w:t>
      </w:r>
      <w:r w:rsidR="003D4579" w:rsidRPr="00E676DD">
        <w:t xml:space="preserve"> (</w:t>
      </w:r>
      <w:r w:rsidR="00566850" w:rsidRPr="00E676DD">
        <w:t>cinco</w:t>
      </w:r>
      <w:r w:rsidR="003D4579" w:rsidRPr="00E676DD">
        <w:t>)</w:t>
      </w:r>
      <w:r w:rsidR="003D4579" w:rsidRPr="00E676DD">
        <w:rPr>
          <w:rStyle w:val="Refdenotaderodap"/>
        </w:rPr>
        <w:t xml:space="preserve"> </w:t>
      </w:r>
      <w:r w:rsidR="003D4579" w:rsidRPr="00E676DD">
        <w:t>Dias Úteis</w:t>
      </w:r>
      <w:r w:rsidR="006D38B5" w:rsidRPr="00E676DD">
        <w:t>,</w:t>
      </w:r>
      <w:r w:rsidR="003D4579" w:rsidRPr="00E676DD">
        <w:t xml:space="preserve"> </w:t>
      </w:r>
      <w:r w:rsidR="0044607A" w:rsidRPr="00E676DD">
        <w:t>contados de sua celebração</w:t>
      </w:r>
      <w:r w:rsidR="003D4579" w:rsidRPr="00E676DD">
        <w:t xml:space="preserve">, conforme disposto no inciso II e parágrafo 3º do artigo 62 da Lei das Sociedades por Ações, respectivamente, devendo a Emissora </w:t>
      </w:r>
      <w:r w:rsidR="007F4D0D" w:rsidRPr="00E676DD">
        <w:t xml:space="preserve">enviar </w:t>
      </w:r>
      <w:r w:rsidR="003C31D1" w:rsidRPr="00E676DD">
        <w:t xml:space="preserve">ao Agente Fiduciário cópia eletrônica em formato </w:t>
      </w:r>
      <w:r w:rsidR="003C31D1" w:rsidRPr="00E676DD">
        <w:rPr>
          <w:i/>
        </w:rPr>
        <w:t>.</w:t>
      </w:r>
      <w:proofErr w:type="spellStart"/>
      <w:r w:rsidR="003C31D1" w:rsidRPr="00E676DD">
        <w:rPr>
          <w:i/>
        </w:rPr>
        <w:t>pdf</w:t>
      </w:r>
      <w:proofErr w:type="spellEnd"/>
      <w:r w:rsidR="003C31D1" w:rsidRPr="00E676DD">
        <w:t xml:space="preserve"> da Escritura, bem como de seus eventuais aditamentos, </w:t>
      </w:r>
      <w:r w:rsidR="007F4D0D" w:rsidRPr="00E676DD">
        <w:t xml:space="preserve">contemplando o arquivamento </w:t>
      </w:r>
      <w:r w:rsidR="005536F5" w:rsidRPr="00E676DD">
        <w:t xml:space="preserve">eletrônico </w:t>
      </w:r>
      <w:r w:rsidR="007F4D0D" w:rsidRPr="00E676DD">
        <w:t xml:space="preserve">na </w:t>
      </w:r>
      <w:r w:rsidR="005536F5" w:rsidRPr="00E676DD">
        <w:t>JUCEMG</w:t>
      </w:r>
      <w:r w:rsidR="007F4D0D" w:rsidRPr="00E676DD">
        <w:t xml:space="preserve">, </w:t>
      </w:r>
      <w:r w:rsidR="003C31D1" w:rsidRPr="00E676DD">
        <w:t xml:space="preserve">em até </w:t>
      </w:r>
      <w:r w:rsidR="00566850" w:rsidRPr="00E676DD">
        <w:t>5</w:t>
      </w:r>
      <w:r w:rsidR="003C31D1" w:rsidRPr="00E676DD">
        <w:t xml:space="preserve"> (</w:t>
      </w:r>
      <w:r w:rsidR="00566850" w:rsidRPr="00E676DD">
        <w:t>cinco</w:t>
      </w:r>
      <w:r w:rsidR="003C31D1" w:rsidRPr="00E676DD">
        <w:t>)</w:t>
      </w:r>
      <w:r w:rsidR="003C31D1" w:rsidRPr="00E676DD">
        <w:rPr>
          <w:rStyle w:val="Refdenotaderodap"/>
          <w:b/>
        </w:rPr>
        <w:t xml:space="preserve"> </w:t>
      </w:r>
      <w:r w:rsidR="003C31D1" w:rsidRPr="00E676DD">
        <w:t xml:space="preserve">Dias Úteis contados de seus respectivos arquivamentos na </w:t>
      </w:r>
      <w:r w:rsidR="005536F5" w:rsidRPr="00E676DD">
        <w:t>JUCEMG</w:t>
      </w:r>
      <w:r w:rsidRPr="00E676DD">
        <w:t>.</w:t>
      </w:r>
      <w:r w:rsidR="00474F21" w:rsidRPr="00E676DD">
        <w:t xml:space="preserve"> </w:t>
      </w:r>
    </w:p>
    <w:p w14:paraId="00E57D1A" w14:textId="77777777" w:rsidR="008E0877" w:rsidRPr="00E676DD" w:rsidRDefault="008E0877">
      <w:pPr>
        <w:spacing w:line="276" w:lineRule="auto"/>
        <w:rPr>
          <w:sz w:val="24"/>
        </w:rPr>
      </w:pPr>
    </w:p>
    <w:p w14:paraId="7EFD007E" w14:textId="77777777" w:rsidR="00BF31B1" w:rsidRPr="00E676DD" w:rsidRDefault="00214E88">
      <w:pPr>
        <w:pStyle w:val="SFTtulo2"/>
        <w:spacing w:line="276" w:lineRule="auto"/>
        <w:rPr>
          <w:sz w:val="24"/>
          <w:szCs w:val="24"/>
        </w:rPr>
      </w:pPr>
      <w:r w:rsidRPr="00E676DD">
        <w:rPr>
          <w:sz w:val="24"/>
          <w:szCs w:val="24"/>
        </w:rPr>
        <w:t>2.5.</w:t>
      </w:r>
      <w:r w:rsidRPr="00E676DD">
        <w:rPr>
          <w:sz w:val="24"/>
          <w:szCs w:val="24"/>
        </w:rPr>
        <w:tab/>
        <w:t xml:space="preserve">Depósito para Distribuição e Negociação </w:t>
      </w:r>
    </w:p>
    <w:p w14:paraId="4B08EEDD" w14:textId="77777777" w:rsidR="00BF31B1" w:rsidRPr="00E676DD" w:rsidRDefault="00BF31B1">
      <w:pPr>
        <w:spacing w:line="276" w:lineRule="auto"/>
        <w:rPr>
          <w:sz w:val="24"/>
        </w:rPr>
      </w:pPr>
    </w:p>
    <w:p w14:paraId="30C07ADD" w14:textId="77777777" w:rsidR="00BF31B1" w:rsidRPr="00E676DD" w:rsidRDefault="00214E88" w:rsidP="00DA2439">
      <w:pPr>
        <w:pStyle w:val="Sumrio2"/>
      </w:pPr>
      <w:r w:rsidRPr="00E676DD">
        <w:t xml:space="preserve">2.5.1. </w:t>
      </w:r>
      <w:r w:rsidRPr="00E676DD">
        <w:tab/>
        <w:t>As Debêntures serão devidamente depositadas para:</w:t>
      </w:r>
    </w:p>
    <w:p w14:paraId="63363D4F" w14:textId="77777777" w:rsidR="00BF31B1" w:rsidRPr="00E676DD" w:rsidRDefault="00BF31B1">
      <w:pPr>
        <w:spacing w:line="276" w:lineRule="auto"/>
        <w:rPr>
          <w:sz w:val="24"/>
        </w:rPr>
      </w:pPr>
    </w:p>
    <w:p w14:paraId="32DAF56A" w14:textId="77777777" w:rsidR="00BF31B1" w:rsidRPr="00E676DD" w:rsidRDefault="00214E88">
      <w:pPr>
        <w:numPr>
          <w:ilvl w:val="1"/>
          <w:numId w:val="1"/>
        </w:numPr>
        <w:tabs>
          <w:tab w:val="left" w:pos="709"/>
        </w:tabs>
        <w:spacing w:line="276" w:lineRule="auto"/>
        <w:ind w:left="709" w:hanging="709"/>
        <w:rPr>
          <w:sz w:val="24"/>
        </w:rPr>
      </w:pPr>
      <w:r w:rsidRPr="00E676DD">
        <w:rPr>
          <w:sz w:val="24"/>
        </w:rPr>
        <w:t>distribuição no mercado primário por meio do MDA – Módulo de Distribuição de Ativos (“</w:t>
      </w:r>
      <w:r w:rsidRPr="00E676DD">
        <w:rPr>
          <w:sz w:val="24"/>
          <w:u w:val="single"/>
        </w:rPr>
        <w:t>MDA</w:t>
      </w:r>
      <w:r w:rsidRPr="00E676DD">
        <w:rPr>
          <w:sz w:val="24"/>
        </w:rPr>
        <w:t xml:space="preserve">”), administrado e operacionalizado pela B3 S.A. – Brasil, Bolsa, Balcão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xml:space="preserve"> (“</w:t>
      </w:r>
      <w:r w:rsidRPr="00E676DD">
        <w:rPr>
          <w:sz w:val="24"/>
          <w:u w:val="single"/>
        </w:rPr>
        <w:t xml:space="preserve">B3 </w:t>
      </w:r>
      <w:r w:rsidRPr="00E676DD">
        <w:rPr>
          <w:iCs/>
          <w:sz w:val="24"/>
          <w:u w:val="single"/>
        </w:rPr>
        <w:t xml:space="preserve">– Segmento </w:t>
      </w:r>
      <w:proofErr w:type="spellStart"/>
      <w:r w:rsidRPr="00E676DD">
        <w:rPr>
          <w:iCs/>
          <w:sz w:val="24"/>
          <w:u w:val="single"/>
        </w:rPr>
        <w:t>Cetip</w:t>
      </w:r>
      <w:proofErr w:type="spellEnd"/>
      <w:r w:rsidRPr="00E676DD">
        <w:rPr>
          <w:iCs/>
          <w:sz w:val="24"/>
          <w:u w:val="single"/>
        </w:rPr>
        <w:t xml:space="preserve"> UTVM</w:t>
      </w:r>
      <w:r w:rsidRPr="00E676DD">
        <w:rPr>
          <w:sz w:val="24"/>
        </w:rPr>
        <w:t xml:space="preserve">”), sendo a distribuição liquidada financeiramente por meio d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e</w:t>
      </w:r>
    </w:p>
    <w:p w14:paraId="1505A4B3" w14:textId="77777777" w:rsidR="00BF31B1" w:rsidRPr="00E676DD" w:rsidRDefault="00BF31B1">
      <w:pPr>
        <w:spacing w:line="276" w:lineRule="auto"/>
        <w:rPr>
          <w:sz w:val="24"/>
        </w:rPr>
      </w:pPr>
    </w:p>
    <w:p w14:paraId="148C1B8E" w14:textId="77777777" w:rsidR="00BF31B1" w:rsidRPr="00E676DD" w:rsidRDefault="00214E88">
      <w:pPr>
        <w:numPr>
          <w:ilvl w:val="1"/>
          <w:numId w:val="1"/>
        </w:numPr>
        <w:tabs>
          <w:tab w:val="left" w:pos="709"/>
        </w:tabs>
        <w:spacing w:line="276" w:lineRule="auto"/>
        <w:ind w:left="709" w:hanging="709"/>
        <w:rPr>
          <w:sz w:val="24"/>
        </w:rPr>
      </w:pPr>
      <w:r w:rsidRPr="00E676DD">
        <w:rPr>
          <w:sz w:val="24"/>
        </w:rPr>
        <w:t>negociação no mercado secundário por meio do CETIP21 – Títulos e Valores Mobiliários (“</w:t>
      </w:r>
      <w:r w:rsidRPr="00E676DD">
        <w:rPr>
          <w:sz w:val="24"/>
          <w:u w:val="single"/>
        </w:rPr>
        <w:t>CETIP21</w:t>
      </w:r>
      <w:r w:rsidRPr="00E676DD">
        <w:rPr>
          <w:sz w:val="24"/>
        </w:rPr>
        <w:t xml:space="preserve">”), administrado e operacionalizado pel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xml:space="preserve">, sendo as negociações liquidadas financeiramente e as Debêntures custodiadas eletronicamente n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xml:space="preserve">. </w:t>
      </w:r>
    </w:p>
    <w:p w14:paraId="5E09D6B9" w14:textId="77777777" w:rsidR="00BF31B1" w:rsidRPr="00E676DD" w:rsidRDefault="00BF31B1" w:rsidP="00DA2439">
      <w:pPr>
        <w:pStyle w:val="Sumrio2"/>
      </w:pPr>
    </w:p>
    <w:p w14:paraId="3A7F63A1" w14:textId="2D6DE082" w:rsidR="00BF31B1" w:rsidRPr="00E676DD" w:rsidRDefault="00214E88" w:rsidP="00DA2439">
      <w:pPr>
        <w:pStyle w:val="Sumrio2"/>
      </w:pPr>
      <w:r w:rsidRPr="00E676DD">
        <w:t>2.5.2. Não obstante o descrito na Cláusula 2.5.1 acima, as Debêntures somente poderão ser negociadas nos mercados regulamentados de valores mobiliários depois de decorridos 90 (noventa) dias</w:t>
      </w:r>
      <w:r w:rsidR="00446070" w:rsidRPr="00E676DD">
        <w:t xml:space="preserve"> contados</w:t>
      </w:r>
      <w:r w:rsidRPr="00E676DD">
        <w:t xml:space="preserve"> da data de cada subscrição ou aquisição</w:t>
      </w:r>
      <w:r w:rsidR="00C10E77" w:rsidRPr="00E676DD">
        <w:t xml:space="preserve"> por Investidores Profissionais</w:t>
      </w:r>
      <w:r w:rsidR="009D5B21" w:rsidRPr="00E676DD">
        <w:t>,</w:t>
      </w:r>
      <w:r w:rsidRPr="00E676DD">
        <w:t xml:space="preserve"> </w:t>
      </w:r>
      <w:r w:rsidR="00981C21" w:rsidRPr="00E676DD">
        <w:t xml:space="preserve">observado o </w:t>
      </w:r>
      <w:r w:rsidRPr="00E676DD">
        <w:t>disposto nos artigos 13 e 15 da Instrução CVM 476, e uma vez verificado o cumprimento, pela Companhia, de suas obrigações previstas no artigo 17 da Instrução CVM 476</w:t>
      </w:r>
      <w:r w:rsidR="00AF60C9" w:rsidRPr="00E676DD">
        <w:t>, observado, ainda, o disposto no inciso II do artigo 13 da Instrução CVM 476</w:t>
      </w:r>
      <w:r w:rsidR="00176F55" w:rsidRPr="00E676DD">
        <w:t xml:space="preserve"> no caso de exercício de garantia firme por parte do</w:t>
      </w:r>
      <w:r w:rsidR="00355098" w:rsidRPr="00E676DD">
        <w:t>s</w:t>
      </w:r>
      <w:r w:rsidR="00176F55" w:rsidRPr="00E676DD">
        <w:t xml:space="preserve"> Coordenador</w:t>
      </w:r>
      <w:r w:rsidR="00355098" w:rsidRPr="00E676DD">
        <w:t>es</w:t>
      </w:r>
      <w:r w:rsidR="00176F55" w:rsidRPr="00E676DD">
        <w:t xml:space="preserve"> (conforme abaixo definido)</w:t>
      </w:r>
      <w:r w:rsidRPr="00E676DD">
        <w:t>, sendo que a negociação das Debêntures deverá sempre respeitar as disposições legais e regulamentares aplicáveis.</w:t>
      </w:r>
    </w:p>
    <w:p w14:paraId="441DEAF5" w14:textId="77777777" w:rsidR="00E532B2" w:rsidRPr="00E676DD" w:rsidRDefault="00E532B2">
      <w:pPr>
        <w:spacing w:line="276" w:lineRule="auto"/>
      </w:pPr>
    </w:p>
    <w:p w14:paraId="4ACBA02E" w14:textId="77777777" w:rsidR="00045466" w:rsidRPr="00E676DD" w:rsidRDefault="00045466" w:rsidP="00E720BE">
      <w:pPr>
        <w:spacing w:line="276" w:lineRule="auto"/>
      </w:pPr>
    </w:p>
    <w:p w14:paraId="00CCE320" w14:textId="77777777" w:rsidR="00BF31B1" w:rsidRPr="00E676DD" w:rsidRDefault="00214E88">
      <w:pPr>
        <w:pStyle w:val="SCBFTtulo1"/>
        <w:spacing w:line="276" w:lineRule="auto"/>
        <w:rPr>
          <w:rFonts w:ascii="Garamond" w:hAnsi="Garamond" w:cs="Garamond"/>
          <w:sz w:val="24"/>
          <w:szCs w:val="24"/>
        </w:rPr>
      </w:pPr>
      <w:bookmarkStart w:id="101" w:name="_Toc314664629"/>
      <w:bookmarkStart w:id="102" w:name="_Toc315089424"/>
      <w:bookmarkStart w:id="103" w:name="_Toc341449475"/>
      <w:bookmarkStart w:id="104" w:name="_Toc518641556"/>
      <w:bookmarkStart w:id="105" w:name="_Toc519883350"/>
      <w:r w:rsidRPr="00E676DD">
        <w:rPr>
          <w:rFonts w:ascii="Garamond" w:hAnsi="Garamond" w:cs="Garamond"/>
          <w:sz w:val="24"/>
          <w:szCs w:val="24"/>
        </w:rPr>
        <w:t>CLÁUSULA III</w:t>
      </w:r>
      <w:r w:rsidRPr="00E676DD">
        <w:rPr>
          <w:rFonts w:ascii="Garamond" w:hAnsi="Garamond" w:cs="Garamond"/>
          <w:sz w:val="24"/>
          <w:szCs w:val="24"/>
        </w:rPr>
        <w:br/>
        <w:t>CARACTERÍSTICAS DA EMISSÃO</w:t>
      </w:r>
      <w:bookmarkEnd w:id="101"/>
      <w:bookmarkEnd w:id="102"/>
      <w:bookmarkEnd w:id="103"/>
      <w:bookmarkEnd w:id="104"/>
      <w:bookmarkEnd w:id="105"/>
    </w:p>
    <w:p w14:paraId="4F31F101" w14:textId="77777777" w:rsidR="00BF31B1" w:rsidRPr="00E676DD" w:rsidRDefault="00BF31B1">
      <w:pPr>
        <w:spacing w:line="276" w:lineRule="auto"/>
        <w:rPr>
          <w:sz w:val="24"/>
        </w:rPr>
      </w:pPr>
    </w:p>
    <w:p w14:paraId="49F79DEA" w14:textId="77777777" w:rsidR="00BF31B1" w:rsidRPr="00E676DD" w:rsidRDefault="00214E88">
      <w:pPr>
        <w:pStyle w:val="SFTtulo2"/>
        <w:spacing w:line="276" w:lineRule="auto"/>
        <w:rPr>
          <w:sz w:val="24"/>
          <w:szCs w:val="24"/>
        </w:rPr>
      </w:pPr>
      <w:r w:rsidRPr="00E676DD">
        <w:rPr>
          <w:sz w:val="24"/>
          <w:szCs w:val="24"/>
        </w:rPr>
        <w:t>3.1.</w:t>
      </w:r>
      <w:r w:rsidRPr="00E676DD">
        <w:rPr>
          <w:sz w:val="24"/>
          <w:szCs w:val="24"/>
        </w:rPr>
        <w:tab/>
        <w:t>Número da Emissão</w:t>
      </w:r>
    </w:p>
    <w:p w14:paraId="3B71E430" w14:textId="77777777" w:rsidR="00BF31B1" w:rsidRPr="00E676DD" w:rsidRDefault="00BF31B1">
      <w:pPr>
        <w:spacing w:line="276" w:lineRule="auto"/>
        <w:rPr>
          <w:sz w:val="24"/>
        </w:rPr>
      </w:pPr>
    </w:p>
    <w:p w14:paraId="1B4BD889" w14:textId="77777777" w:rsidR="00BF31B1" w:rsidRPr="00E676DD" w:rsidRDefault="00214E88">
      <w:pPr>
        <w:tabs>
          <w:tab w:val="left" w:pos="709"/>
        </w:tabs>
        <w:spacing w:line="276" w:lineRule="auto"/>
        <w:rPr>
          <w:sz w:val="24"/>
        </w:rPr>
      </w:pPr>
      <w:r w:rsidRPr="00E676DD">
        <w:rPr>
          <w:sz w:val="24"/>
        </w:rPr>
        <w:lastRenderedPageBreak/>
        <w:t>3.1.1.</w:t>
      </w:r>
      <w:r w:rsidRPr="00E676DD">
        <w:rPr>
          <w:sz w:val="24"/>
        </w:rPr>
        <w:tab/>
        <w:t xml:space="preserve">A Emissão objeto da presente Escritura constitui a 1ª (primeira) emissão de debêntures da Emissora. </w:t>
      </w:r>
    </w:p>
    <w:p w14:paraId="47BEC41B" w14:textId="77777777" w:rsidR="001A471B" w:rsidRPr="00E676DD" w:rsidRDefault="001A471B">
      <w:pPr>
        <w:keepNext/>
        <w:spacing w:line="276" w:lineRule="auto"/>
        <w:jc w:val="left"/>
        <w:rPr>
          <w:b/>
          <w:sz w:val="24"/>
        </w:rPr>
      </w:pPr>
    </w:p>
    <w:p w14:paraId="7C760C75" w14:textId="77777777" w:rsidR="00BF31B1" w:rsidRPr="00E676DD" w:rsidRDefault="00214E88">
      <w:pPr>
        <w:keepNext/>
        <w:spacing w:line="276" w:lineRule="auto"/>
        <w:jc w:val="left"/>
        <w:rPr>
          <w:sz w:val="24"/>
        </w:rPr>
      </w:pPr>
      <w:r w:rsidRPr="00E676DD">
        <w:rPr>
          <w:b/>
          <w:sz w:val="24"/>
        </w:rPr>
        <w:t>3.2.</w:t>
      </w:r>
      <w:r w:rsidRPr="00E676DD">
        <w:rPr>
          <w:b/>
          <w:sz w:val="24"/>
        </w:rPr>
        <w:tab/>
        <w:t>Valor Total da Emissão</w:t>
      </w:r>
      <w:r w:rsidRPr="00E676DD">
        <w:rPr>
          <w:sz w:val="24"/>
        </w:rPr>
        <w:t xml:space="preserve"> </w:t>
      </w:r>
    </w:p>
    <w:p w14:paraId="57C8DDBD" w14:textId="77777777" w:rsidR="000B0780" w:rsidRPr="00E676DD" w:rsidRDefault="000B0780">
      <w:pPr>
        <w:spacing w:line="276" w:lineRule="auto"/>
        <w:jc w:val="left"/>
        <w:rPr>
          <w:sz w:val="24"/>
        </w:rPr>
      </w:pPr>
    </w:p>
    <w:p w14:paraId="4FEF719A" w14:textId="1E89643C" w:rsidR="00BF31B1" w:rsidRPr="00E676DD" w:rsidRDefault="00214E88" w:rsidP="00E720BE">
      <w:pPr>
        <w:spacing w:line="276" w:lineRule="auto"/>
        <w:rPr>
          <w:sz w:val="24"/>
        </w:rPr>
      </w:pPr>
      <w:r w:rsidRPr="00E676DD">
        <w:rPr>
          <w:sz w:val="24"/>
        </w:rPr>
        <w:t>3.2.1.</w:t>
      </w:r>
      <w:r w:rsidRPr="00E676DD">
        <w:rPr>
          <w:sz w:val="24"/>
        </w:rPr>
        <w:tab/>
        <w:t>O valor total da Emissão será de R$ </w:t>
      </w:r>
      <w:r w:rsidR="00E532B2" w:rsidRPr="00E676DD">
        <w:rPr>
          <w:sz w:val="24"/>
        </w:rPr>
        <w:t>775</w:t>
      </w:r>
      <w:r w:rsidRPr="00E676DD">
        <w:rPr>
          <w:sz w:val="24"/>
        </w:rPr>
        <w:t>.000.000,00 (</w:t>
      </w:r>
      <w:r w:rsidR="00E532B2" w:rsidRPr="00E676DD">
        <w:rPr>
          <w:sz w:val="24"/>
        </w:rPr>
        <w:t>setecentos e setenta e cinco milhões</w:t>
      </w:r>
      <w:r w:rsidRPr="00E676DD">
        <w:rPr>
          <w:sz w:val="24"/>
        </w:rPr>
        <w:t xml:space="preserve"> de reais) na Data de Emissão</w:t>
      </w:r>
      <w:r w:rsidR="00E532B2" w:rsidRPr="00E676DD">
        <w:rPr>
          <w:sz w:val="24"/>
        </w:rPr>
        <w:t xml:space="preserve">, </w:t>
      </w:r>
      <w:r w:rsidR="007E552A" w:rsidRPr="00E676DD">
        <w:rPr>
          <w:sz w:val="24"/>
        </w:rPr>
        <w:t xml:space="preserve">observada a possibilidade de distribuição parcial, conforme prevista na Cláusula 3.6.2 abaixo, </w:t>
      </w:r>
      <w:r w:rsidR="00E532B2" w:rsidRPr="00E676DD">
        <w:rPr>
          <w:sz w:val="24"/>
        </w:rPr>
        <w:t xml:space="preserve">sendo o valor total da Emissão </w:t>
      </w:r>
      <w:r w:rsidR="007E552A" w:rsidRPr="00E676DD">
        <w:rPr>
          <w:sz w:val="24"/>
        </w:rPr>
        <w:t xml:space="preserve">efetivamente colocado </w:t>
      </w:r>
      <w:r w:rsidR="000174C6" w:rsidRPr="00E676DD">
        <w:rPr>
          <w:sz w:val="24"/>
        </w:rPr>
        <w:t xml:space="preserve">definido </w:t>
      </w:r>
      <w:r w:rsidR="009D02B2" w:rsidRPr="00E676DD">
        <w:rPr>
          <w:sz w:val="24"/>
        </w:rPr>
        <w:t>após a realização do</w:t>
      </w:r>
      <w:r w:rsidR="00E532B2" w:rsidRPr="00E676DD">
        <w:rPr>
          <w:sz w:val="24"/>
        </w:rPr>
        <w:t xml:space="preserve"> Procedimento de </w:t>
      </w:r>
      <w:proofErr w:type="spellStart"/>
      <w:r w:rsidR="00E532B2" w:rsidRPr="00E676DD">
        <w:rPr>
          <w:i/>
          <w:sz w:val="24"/>
        </w:rPr>
        <w:t>Bookbuilding</w:t>
      </w:r>
      <w:proofErr w:type="spellEnd"/>
      <w:r w:rsidR="00E532B2" w:rsidRPr="00E676DD">
        <w:rPr>
          <w:sz w:val="24"/>
        </w:rPr>
        <w:t xml:space="preserve"> (conforme abaixo definido)</w:t>
      </w:r>
      <w:r w:rsidRPr="00E676DD">
        <w:rPr>
          <w:sz w:val="24"/>
        </w:rPr>
        <w:t xml:space="preserve">. </w:t>
      </w:r>
    </w:p>
    <w:p w14:paraId="2FE607E6" w14:textId="77777777" w:rsidR="002159AF" w:rsidRPr="00E676DD" w:rsidRDefault="002159AF">
      <w:pPr>
        <w:spacing w:line="276" w:lineRule="auto"/>
        <w:jc w:val="left"/>
        <w:rPr>
          <w:rFonts w:eastAsia="MS Mincho"/>
          <w:b/>
          <w:sz w:val="24"/>
        </w:rPr>
      </w:pPr>
    </w:p>
    <w:p w14:paraId="26C9CC10" w14:textId="77777777" w:rsidR="00BF31B1" w:rsidRPr="00E676DD" w:rsidRDefault="00214E88">
      <w:pPr>
        <w:pStyle w:val="SFTtulo2"/>
        <w:spacing w:line="276" w:lineRule="auto"/>
        <w:rPr>
          <w:sz w:val="24"/>
          <w:szCs w:val="24"/>
        </w:rPr>
      </w:pPr>
      <w:r w:rsidRPr="00E676DD">
        <w:rPr>
          <w:sz w:val="24"/>
          <w:szCs w:val="24"/>
        </w:rPr>
        <w:t>3.3.</w:t>
      </w:r>
      <w:r w:rsidRPr="00E676DD">
        <w:rPr>
          <w:sz w:val="24"/>
          <w:szCs w:val="24"/>
        </w:rPr>
        <w:tab/>
        <w:t>Quantidade de Debêntures</w:t>
      </w:r>
    </w:p>
    <w:p w14:paraId="26A63C8F" w14:textId="77777777" w:rsidR="00BF31B1" w:rsidRPr="00E676DD" w:rsidRDefault="00BF31B1">
      <w:pPr>
        <w:spacing w:line="276" w:lineRule="auto"/>
        <w:rPr>
          <w:sz w:val="24"/>
        </w:rPr>
      </w:pPr>
    </w:p>
    <w:p w14:paraId="526DFD02" w14:textId="32F2A5CB" w:rsidR="00BF31B1" w:rsidRPr="00E676DD" w:rsidRDefault="00214E88">
      <w:pPr>
        <w:tabs>
          <w:tab w:val="left" w:pos="709"/>
        </w:tabs>
        <w:spacing w:line="276" w:lineRule="auto"/>
        <w:rPr>
          <w:sz w:val="24"/>
        </w:rPr>
      </w:pPr>
      <w:r w:rsidRPr="00E676DD">
        <w:rPr>
          <w:sz w:val="24"/>
        </w:rPr>
        <w:t>3.3.1.</w:t>
      </w:r>
      <w:r w:rsidRPr="00E676DD">
        <w:rPr>
          <w:sz w:val="24"/>
        </w:rPr>
        <w:tab/>
        <w:t xml:space="preserve">Serão emitidas </w:t>
      </w:r>
      <w:r w:rsidR="00D4296E" w:rsidRPr="00E676DD">
        <w:rPr>
          <w:sz w:val="24"/>
        </w:rPr>
        <w:t>775</w:t>
      </w:r>
      <w:r w:rsidRPr="00E676DD">
        <w:rPr>
          <w:sz w:val="24"/>
        </w:rPr>
        <w:t>.000 (</w:t>
      </w:r>
      <w:r w:rsidR="00D4296E" w:rsidRPr="00E676DD">
        <w:rPr>
          <w:sz w:val="24"/>
        </w:rPr>
        <w:t>setecentas e setenta e cinco</w:t>
      </w:r>
      <w:r w:rsidR="009D5B21" w:rsidRPr="00E676DD">
        <w:rPr>
          <w:sz w:val="24"/>
        </w:rPr>
        <w:t xml:space="preserve"> mil</w:t>
      </w:r>
      <w:r w:rsidRPr="00E676DD">
        <w:rPr>
          <w:sz w:val="24"/>
        </w:rPr>
        <w:t>) Debêntures</w:t>
      </w:r>
      <w:r w:rsidR="00D4296E" w:rsidRPr="00E676DD">
        <w:rPr>
          <w:sz w:val="24"/>
        </w:rPr>
        <w:t xml:space="preserve">, observada a possibilidade de distribuição parcial das Debêntures, nos termos da Cláusula </w:t>
      </w:r>
      <w:r w:rsidR="000F4778" w:rsidRPr="00E676DD">
        <w:rPr>
          <w:sz w:val="24"/>
        </w:rPr>
        <w:t xml:space="preserve">3.6.2 </w:t>
      </w:r>
      <w:r w:rsidR="00D4296E" w:rsidRPr="00E676DD">
        <w:rPr>
          <w:sz w:val="24"/>
        </w:rPr>
        <w:t>abaixo. Serão emitidas</w:t>
      </w:r>
      <w:bookmarkStart w:id="106" w:name="_DV_C66"/>
      <w:r w:rsidR="00D4296E" w:rsidRPr="00E676DD">
        <w:rPr>
          <w:sz w:val="24"/>
        </w:rPr>
        <w:t>, no mínimo, 750.000 (setecentas e cinquenta mil) Debêntures (“</w:t>
      </w:r>
      <w:r w:rsidR="00D4296E" w:rsidRPr="00E676DD">
        <w:rPr>
          <w:sz w:val="24"/>
          <w:u w:val="single"/>
        </w:rPr>
        <w:t>Quantidade Mínima da Emissão</w:t>
      </w:r>
      <w:r w:rsidR="00D4296E" w:rsidRPr="00E676DD">
        <w:rPr>
          <w:sz w:val="24"/>
        </w:rPr>
        <w:t>”)</w:t>
      </w:r>
      <w:bookmarkEnd w:id="106"/>
      <w:r w:rsidR="00D4296E" w:rsidRPr="00E676DD">
        <w:rPr>
          <w:sz w:val="24"/>
        </w:rPr>
        <w:t xml:space="preserve">, sendo </w:t>
      </w:r>
      <w:r w:rsidR="009D02B2" w:rsidRPr="00E676DD">
        <w:rPr>
          <w:sz w:val="24"/>
        </w:rPr>
        <w:t xml:space="preserve">certo </w:t>
      </w:r>
      <w:r w:rsidR="00D4296E" w:rsidRPr="00E676DD">
        <w:rPr>
          <w:sz w:val="24"/>
        </w:rPr>
        <w:t>que a quantidade final de Debêntures será ratificada de comum acordo entre a Companhia e o</w:t>
      </w:r>
      <w:r w:rsidR="00355098" w:rsidRPr="00E676DD">
        <w:rPr>
          <w:sz w:val="24"/>
        </w:rPr>
        <w:t>s</w:t>
      </w:r>
      <w:r w:rsidR="00D4296E" w:rsidRPr="00E676DD">
        <w:rPr>
          <w:sz w:val="24"/>
        </w:rPr>
        <w:t xml:space="preserve"> Coordenador</w:t>
      </w:r>
      <w:r w:rsidR="00355098" w:rsidRPr="00E676DD">
        <w:rPr>
          <w:sz w:val="24"/>
        </w:rPr>
        <w:t>es</w:t>
      </w:r>
      <w:r w:rsidR="00D4296E" w:rsidRPr="00E676DD">
        <w:rPr>
          <w:sz w:val="24"/>
        </w:rPr>
        <w:t xml:space="preserve">, de acordo com o </w:t>
      </w:r>
      <w:r w:rsidR="009D02B2" w:rsidRPr="00E676DD">
        <w:rPr>
          <w:sz w:val="24"/>
        </w:rPr>
        <w:t xml:space="preserve">resultado do </w:t>
      </w:r>
      <w:r w:rsidR="00D4296E" w:rsidRPr="00E676DD">
        <w:rPr>
          <w:sz w:val="24"/>
        </w:rPr>
        <w:t xml:space="preserve">Procedimento de </w:t>
      </w:r>
      <w:proofErr w:type="spellStart"/>
      <w:r w:rsidR="00D4296E" w:rsidRPr="00E676DD">
        <w:rPr>
          <w:i/>
          <w:sz w:val="24"/>
        </w:rPr>
        <w:t>Bookbuilding</w:t>
      </w:r>
      <w:proofErr w:type="spellEnd"/>
      <w:r w:rsidR="00D4296E" w:rsidRPr="00E676DD">
        <w:rPr>
          <w:sz w:val="24"/>
        </w:rPr>
        <w:t xml:space="preserve">, </w:t>
      </w:r>
      <w:r w:rsidR="009D02B2" w:rsidRPr="00E676DD">
        <w:rPr>
          <w:sz w:val="24"/>
        </w:rPr>
        <w:t>e</w:t>
      </w:r>
      <w:r w:rsidR="00D4296E" w:rsidRPr="00E676DD">
        <w:rPr>
          <w:sz w:val="24"/>
        </w:rPr>
        <w:t xml:space="preserve"> que eventual saldo de Debêntures não colocado no âmbito da Oferta </w:t>
      </w:r>
      <w:r w:rsidR="00372217" w:rsidRPr="00E676DD">
        <w:rPr>
          <w:iCs/>
          <w:sz w:val="24"/>
        </w:rPr>
        <w:t xml:space="preserve">Restrita </w:t>
      </w:r>
      <w:r w:rsidR="00D4296E" w:rsidRPr="00E676DD">
        <w:rPr>
          <w:sz w:val="24"/>
        </w:rPr>
        <w:t xml:space="preserve">será cancelado pela Companhia, por meio de aditamento </w:t>
      </w:r>
      <w:r w:rsidR="005043D2" w:rsidRPr="00E676DD">
        <w:rPr>
          <w:sz w:val="24"/>
        </w:rPr>
        <w:t>à</w:t>
      </w:r>
      <w:r w:rsidR="00D4296E" w:rsidRPr="00E676DD">
        <w:rPr>
          <w:sz w:val="24"/>
        </w:rPr>
        <w:t xml:space="preserve"> presente Escritura</w:t>
      </w:r>
      <w:r w:rsidR="00176F55" w:rsidRPr="00E676DD">
        <w:rPr>
          <w:sz w:val="24"/>
        </w:rPr>
        <w:t>,</w:t>
      </w:r>
      <w:r w:rsidR="00D4296E" w:rsidRPr="00E676DD">
        <w:rPr>
          <w:sz w:val="24"/>
        </w:rPr>
        <w:t xml:space="preserve"> a fim de refletir a quantidade final das Debêntures</w:t>
      </w:r>
      <w:r w:rsidR="00CE5797" w:rsidRPr="00E676DD">
        <w:rPr>
          <w:sz w:val="24"/>
        </w:rPr>
        <w:t>, sendo dispensada a realização de novo ato societário da Emissora para tanto e sem necessidade de prévia Assembleia Geral de Debenturistas (conforme abaixo definido)</w:t>
      </w:r>
      <w:r w:rsidRPr="00E676DD">
        <w:rPr>
          <w:sz w:val="24"/>
        </w:rPr>
        <w:t xml:space="preserve">. </w:t>
      </w:r>
    </w:p>
    <w:p w14:paraId="6090255E" w14:textId="77777777" w:rsidR="001057B2" w:rsidRPr="00E676DD" w:rsidRDefault="001057B2">
      <w:pPr>
        <w:tabs>
          <w:tab w:val="left" w:pos="709"/>
        </w:tabs>
        <w:spacing w:line="276" w:lineRule="auto"/>
        <w:rPr>
          <w:sz w:val="24"/>
        </w:rPr>
      </w:pPr>
    </w:p>
    <w:p w14:paraId="14F679B7" w14:textId="77777777" w:rsidR="00BF31B1" w:rsidRPr="00E676DD" w:rsidRDefault="00214E88">
      <w:pPr>
        <w:pStyle w:val="SFTtulo2"/>
        <w:spacing w:line="276" w:lineRule="auto"/>
        <w:rPr>
          <w:sz w:val="24"/>
          <w:szCs w:val="24"/>
        </w:rPr>
      </w:pPr>
      <w:r w:rsidRPr="00E676DD">
        <w:rPr>
          <w:sz w:val="24"/>
          <w:szCs w:val="24"/>
        </w:rPr>
        <w:t>3.4.</w:t>
      </w:r>
      <w:r w:rsidRPr="00E676DD">
        <w:rPr>
          <w:sz w:val="24"/>
          <w:szCs w:val="24"/>
        </w:rPr>
        <w:tab/>
      </w:r>
      <w:r w:rsidR="005043D2" w:rsidRPr="00E676DD">
        <w:rPr>
          <w:sz w:val="24"/>
          <w:szCs w:val="24"/>
        </w:rPr>
        <w:t>Número de Séries</w:t>
      </w:r>
    </w:p>
    <w:p w14:paraId="4EA830E7" w14:textId="77777777" w:rsidR="00BF31B1" w:rsidRPr="00E676DD" w:rsidRDefault="00BF31B1">
      <w:pPr>
        <w:spacing w:line="276" w:lineRule="auto"/>
        <w:rPr>
          <w:sz w:val="24"/>
        </w:rPr>
      </w:pPr>
    </w:p>
    <w:p w14:paraId="2568FC70" w14:textId="1B13AAA6" w:rsidR="00BF31B1" w:rsidRPr="00E676DD" w:rsidRDefault="00214E88">
      <w:pPr>
        <w:spacing w:line="276" w:lineRule="auto"/>
        <w:rPr>
          <w:sz w:val="24"/>
        </w:rPr>
      </w:pPr>
      <w:r w:rsidRPr="00E676DD">
        <w:rPr>
          <w:sz w:val="24"/>
        </w:rPr>
        <w:t>3.4.1.</w:t>
      </w:r>
      <w:r w:rsidRPr="00E676DD">
        <w:rPr>
          <w:sz w:val="24"/>
        </w:rPr>
        <w:tab/>
      </w:r>
      <w:r w:rsidR="005043D2" w:rsidRPr="00E676DD">
        <w:rPr>
          <w:sz w:val="24"/>
        </w:rPr>
        <w:t xml:space="preserve">A Emissão será realizada em </w:t>
      </w:r>
      <w:r w:rsidR="00176F55" w:rsidRPr="00E676DD">
        <w:rPr>
          <w:sz w:val="24"/>
        </w:rPr>
        <w:t xml:space="preserve">até </w:t>
      </w:r>
      <w:r w:rsidR="005043D2" w:rsidRPr="00E676DD">
        <w:rPr>
          <w:sz w:val="24"/>
        </w:rPr>
        <w:t>quatro séries, sendo as debêntures ofertadas no âmbito da primeira série doravante denominadas “</w:t>
      </w:r>
      <w:r w:rsidR="005043D2" w:rsidRPr="00E676DD">
        <w:rPr>
          <w:sz w:val="24"/>
          <w:u w:val="single"/>
        </w:rPr>
        <w:t>Debêntures da Primeira Série</w:t>
      </w:r>
      <w:r w:rsidR="005043D2" w:rsidRPr="00E676DD">
        <w:rPr>
          <w:sz w:val="24"/>
        </w:rPr>
        <w:t>”, as debêntures ofertadas no âmbito da segunda série doravante denominadas “</w:t>
      </w:r>
      <w:r w:rsidR="005043D2" w:rsidRPr="00E676DD">
        <w:rPr>
          <w:sz w:val="24"/>
          <w:u w:val="single"/>
        </w:rPr>
        <w:t>Debêntures da Segunda Série</w:t>
      </w:r>
      <w:r w:rsidR="005043D2" w:rsidRPr="00E676DD">
        <w:rPr>
          <w:sz w:val="24"/>
        </w:rPr>
        <w:t>”, as debêntures ofertadas no âmbito da terceira série doravante denominadas “</w:t>
      </w:r>
      <w:r w:rsidR="005043D2" w:rsidRPr="00E676DD">
        <w:rPr>
          <w:sz w:val="24"/>
          <w:u w:val="single"/>
        </w:rPr>
        <w:t>Debêntures da Terceira Série</w:t>
      </w:r>
      <w:r w:rsidR="005043D2" w:rsidRPr="00E676DD">
        <w:rPr>
          <w:sz w:val="24"/>
        </w:rPr>
        <w:t>”, as debêntures ofertadas no âmbito da quarta série doravante denominadas “</w:t>
      </w:r>
      <w:r w:rsidR="005043D2" w:rsidRPr="00E676DD">
        <w:rPr>
          <w:sz w:val="24"/>
          <w:u w:val="single"/>
        </w:rPr>
        <w:t>Debêntures da Quarta Série</w:t>
      </w:r>
      <w:r w:rsidR="005043D2" w:rsidRPr="00E676DD">
        <w:rPr>
          <w:sz w:val="24"/>
        </w:rPr>
        <w:t>” e as Debêntures da Primeira Série, as Debêntures da Segunda Série</w:t>
      </w:r>
      <w:r w:rsidR="007D2E2E" w:rsidRPr="00E676DD">
        <w:rPr>
          <w:sz w:val="24"/>
        </w:rPr>
        <w:t xml:space="preserve"> e</w:t>
      </w:r>
      <w:r w:rsidR="005043D2" w:rsidRPr="00E676DD">
        <w:rPr>
          <w:sz w:val="24"/>
        </w:rPr>
        <w:t xml:space="preserve"> as Debêntures da Terceira Série em conjunto, doravante denominadas “</w:t>
      </w:r>
      <w:r w:rsidR="005043D2" w:rsidRPr="00E676DD">
        <w:rPr>
          <w:sz w:val="24"/>
          <w:u w:val="single"/>
        </w:rPr>
        <w:t>Debêntures</w:t>
      </w:r>
      <w:r w:rsidR="005043D2" w:rsidRPr="00E676DD">
        <w:rPr>
          <w:sz w:val="24"/>
        </w:rPr>
        <w:t xml:space="preserve">”. A quantidade de Debêntures a ser alocada </w:t>
      </w:r>
      <w:r w:rsidR="00176F55" w:rsidRPr="00E676DD">
        <w:rPr>
          <w:sz w:val="24"/>
        </w:rPr>
        <w:t>na primeira, na segunda e na terceira séries</w:t>
      </w:r>
      <w:r w:rsidR="005043D2" w:rsidRPr="00E676DD">
        <w:rPr>
          <w:sz w:val="24"/>
        </w:rPr>
        <w:t xml:space="preserve"> da Emissão será </w:t>
      </w:r>
      <w:r w:rsidR="009D02B2" w:rsidRPr="00E676DD">
        <w:rPr>
          <w:sz w:val="24"/>
        </w:rPr>
        <w:t>determinada</w:t>
      </w:r>
      <w:r w:rsidR="005043D2" w:rsidRPr="00E676DD">
        <w:rPr>
          <w:sz w:val="24"/>
        </w:rPr>
        <w:t xml:space="preserve"> de acordo com a demanda das Debêntures, conforme apurado </w:t>
      </w:r>
      <w:r w:rsidR="00D93DE8" w:rsidRPr="00E676DD">
        <w:rPr>
          <w:sz w:val="24"/>
        </w:rPr>
        <w:t xml:space="preserve">no </w:t>
      </w:r>
      <w:r w:rsidR="005043D2" w:rsidRPr="00E676DD">
        <w:rPr>
          <w:sz w:val="24"/>
        </w:rPr>
        <w:t xml:space="preserve">Procedimento de </w:t>
      </w:r>
      <w:proofErr w:type="spellStart"/>
      <w:r w:rsidR="005043D2" w:rsidRPr="00E676DD">
        <w:rPr>
          <w:i/>
          <w:sz w:val="24"/>
        </w:rPr>
        <w:t>Bookbuilding</w:t>
      </w:r>
      <w:proofErr w:type="spellEnd"/>
      <w:r w:rsidR="00D66B15" w:rsidRPr="00E676DD">
        <w:rPr>
          <w:i/>
          <w:sz w:val="24"/>
        </w:rPr>
        <w:t xml:space="preserve"> </w:t>
      </w:r>
      <w:r w:rsidR="00D66B15" w:rsidRPr="00E676DD">
        <w:rPr>
          <w:sz w:val="24"/>
        </w:rPr>
        <w:t>conduzido pelo</w:t>
      </w:r>
      <w:r w:rsidR="00355098" w:rsidRPr="00E676DD">
        <w:rPr>
          <w:sz w:val="24"/>
        </w:rPr>
        <w:t>s</w:t>
      </w:r>
      <w:r w:rsidR="00D66B15" w:rsidRPr="00E676DD">
        <w:rPr>
          <w:sz w:val="24"/>
        </w:rPr>
        <w:t xml:space="preserve"> Coordenador</w:t>
      </w:r>
      <w:r w:rsidR="00355098" w:rsidRPr="00E676DD">
        <w:rPr>
          <w:sz w:val="24"/>
        </w:rPr>
        <w:t>es</w:t>
      </w:r>
      <w:r w:rsidR="00D66B15" w:rsidRPr="00E676DD">
        <w:rPr>
          <w:sz w:val="24"/>
        </w:rPr>
        <w:t xml:space="preserve"> </w:t>
      </w:r>
      <w:r w:rsidR="008C6024" w:rsidRPr="00E676DD">
        <w:rPr>
          <w:sz w:val="24"/>
        </w:rPr>
        <w:t xml:space="preserve">junto </w:t>
      </w:r>
      <w:r w:rsidR="00D66B15" w:rsidRPr="00E676DD">
        <w:rPr>
          <w:sz w:val="24"/>
        </w:rPr>
        <w:t>aos potenciais investidores no âmbito do procedimento de distribuição das Debêntures</w:t>
      </w:r>
      <w:r w:rsidR="005043D2" w:rsidRPr="00E676DD">
        <w:rPr>
          <w:sz w:val="24"/>
        </w:rPr>
        <w:t>, sendo certo que</w:t>
      </w:r>
      <w:r w:rsidR="009D02B2" w:rsidRPr="00E676DD">
        <w:rPr>
          <w:sz w:val="24"/>
        </w:rPr>
        <w:t>:</w:t>
      </w:r>
      <w:r w:rsidR="005043D2" w:rsidRPr="00E676DD">
        <w:rPr>
          <w:sz w:val="24"/>
        </w:rPr>
        <w:t xml:space="preserve"> (i)</w:t>
      </w:r>
      <w:r w:rsidR="009D02B2" w:rsidRPr="00E676DD">
        <w:rPr>
          <w:sz w:val="24"/>
        </w:rPr>
        <w:t> </w:t>
      </w:r>
      <w:r w:rsidR="00043635" w:rsidRPr="00E676DD">
        <w:rPr>
          <w:sz w:val="24"/>
        </w:rPr>
        <w:t xml:space="preserve">serão alocadas, no mínimo, 600.000 (seiscentas mil) e, no máximo, 625.000 (seiscentas e vinte e cinco mil) Debêntures na primeira, segunda e terceira séries, em sistema de vasos comunicantes, observado que serão </w:t>
      </w:r>
      <w:r w:rsidR="009D02B2" w:rsidRPr="00E676DD">
        <w:rPr>
          <w:sz w:val="24"/>
        </w:rPr>
        <w:t>emitidas</w:t>
      </w:r>
      <w:r w:rsidR="00043635" w:rsidRPr="00E676DD">
        <w:rPr>
          <w:sz w:val="24"/>
        </w:rPr>
        <w:t xml:space="preserve">, no máximo, 325.000 (trezentas e vinte e cinco mil) Debêntures </w:t>
      </w:r>
      <w:r w:rsidR="009D02B2" w:rsidRPr="00E676DD">
        <w:rPr>
          <w:sz w:val="24"/>
        </w:rPr>
        <w:t>d</w:t>
      </w:r>
      <w:r w:rsidR="00043635" w:rsidRPr="00E676DD">
        <w:rPr>
          <w:sz w:val="24"/>
        </w:rPr>
        <w:t xml:space="preserve">a </w:t>
      </w:r>
      <w:r w:rsidR="009D02B2" w:rsidRPr="00E676DD">
        <w:rPr>
          <w:sz w:val="24"/>
        </w:rPr>
        <w:t>P</w:t>
      </w:r>
      <w:r w:rsidR="00043635" w:rsidRPr="00E676DD">
        <w:rPr>
          <w:sz w:val="24"/>
        </w:rPr>
        <w:t xml:space="preserve">rimeira </w:t>
      </w:r>
      <w:r w:rsidR="009D02B2" w:rsidRPr="00E676DD">
        <w:rPr>
          <w:sz w:val="24"/>
        </w:rPr>
        <w:t>S</w:t>
      </w:r>
      <w:r w:rsidR="00043635" w:rsidRPr="00E676DD">
        <w:rPr>
          <w:sz w:val="24"/>
        </w:rPr>
        <w:t>érie; e (</w:t>
      </w:r>
      <w:proofErr w:type="spellStart"/>
      <w:r w:rsidR="00043635" w:rsidRPr="00E676DD">
        <w:rPr>
          <w:sz w:val="24"/>
        </w:rPr>
        <w:t>ii</w:t>
      </w:r>
      <w:proofErr w:type="spellEnd"/>
      <w:r w:rsidR="00043635" w:rsidRPr="00E676DD">
        <w:rPr>
          <w:sz w:val="24"/>
        </w:rPr>
        <w:t xml:space="preserve">) serão </w:t>
      </w:r>
      <w:r w:rsidR="009D02B2" w:rsidRPr="00E676DD">
        <w:rPr>
          <w:sz w:val="24"/>
        </w:rPr>
        <w:t>emitidas</w:t>
      </w:r>
      <w:r w:rsidR="00043635" w:rsidRPr="00E676DD">
        <w:rPr>
          <w:sz w:val="24"/>
        </w:rPr>
        <w:t xml:space="preserve"> 150.000 (cento e cinquenta mil) Debêntures </w:t>
      </w:r>
      <w:r w:rsidR="009D02B2" w:rsidRPr="00E676DD">
        <w:rPr>
          <w:sz w:val="24"/>
        </w:rPr>
        <w:t>da Q</w:t>
      </w:r>
      <w:r w:rsidR="00043635" w:rsidRPr="00E676DD">
        <w:rPr>
          <w:sz w:val="24"/>
        </w:rPr>
        <w:t xml:space="preserve">uarta </w:t>
      </w:r>
      <w:r w:rsidR="009D02B2" w:rsidRPr="00E676DD">
        <w:rPr>
          <w:sz w:val="24"/>
        </w:rPr>
        <w:t>S</w:t>
      </w:r>
      <w:r w:rsidR="00043635" w:rsidRPr="00E676DD">
        <w:rPr>
          <w:sz w:val="24"/>
        </w:rPr>
        <w:t>érie, observado que esta quantidade não poderá ser reduzida em função da distribuição parcial das Debêntures</w:t>
      </w:r>
      <w:r w:rsidR="005043D2" w:rsidRPr="00E676DD">
        <w:rPr>
          <w:sz w:val="24"/>
        </w:rPr>
        <w:t>. A quantidade final de Debêntures alocada em cada uma das séries da Emissão</w:t>
      </w:r>
      <w:r w:rsidR="00CB6207" w:rsidRPr="00E676DD">
        <w:rPr>
          <w:sz w:val="24"/>
        </w:rPr>
        <w:t xml:space="preserve">, bem como a existência da </w:t>
      </w:r>
      <w:r w:rsidR="009D02B2" w:rsidRPr="00E676DD">
        <w:rPr>
          <w:sz w:val="24"/>
        </w:rPr>
        <w:t xml:space="preserve">primeira, da </w:t>
      </w:r>
      <w:r w:rsidR="00CB6207" w:rsidRPr="00E676DD">
        <w:rPr>
          <w:sz w:val="24"/>
        </w:rPr>
        <w:t>segunda e</w:t>
      </w:r>
      <w:r w:rsidR="009D02B2" w:rsidRPr="00E676DD">
        <w:rPr>
          <w:sz w:val="24"/>
        </w:rPr>
        <w:t>/ou</w:t>
      </w:r>
      <w:r w:rsidR="00CB6207" w:rsidRPr="00E676DD">
        <w:rPr>
          <w:sz w:val="24"/>
        </w:rPr>
        <w:t xml:space="preserve"> </w:t>
      </w:r>
      <w:r w:rsidR="009D02B2" w:rsidRPr="00E676DD">
        <w:rPr>
          <w:sz w:val="24"/>
        </w:rPr>
        <w:t xml:space="preserve">da </w:t>
      </w:r>
      <w:r w:rsidR="00CB6207" w:rsidRPr="00E676DD">
        <w:rPr>
          <w:sz w:val="24"/>
        </w:rPr>
        <w:t>terceira séries</w:t>
      </w:r>
      <w:r w:rsidR="005043D2" w:rsidRPr="00E676DD">
        <w:rPr>
          <w:sz w:val="24"/>
        </w:rPr>
        <w:t xml:space="preserve"> ser</w:t>
      </w:r>
      <w:r w:rsidR="00CB6207" w:rsidRPr="00E676DD">
        <w:rPr>
          <w:sz w:val="24"/>
        </w:rPr>
        <w:t>ão</w:t>
      </w:r>
      <w:r w:rsidR="005043D2" w:rsidRPr="00E676DD">
        <w:rPr>
          <w:sz w:val="24"/>
        </w:rPr>
        <w:t xml:space="preserve"> refletida</w:t>
      </w:r>
      <w:r w:rsidR="00CB6207" w:rsidRPr="00E676DD">
        <w:rPr>
          <w:sz w:val="24"/>
        </w:rPr>
        <w:t>s</w:t>
      </w:r>
      <w:r w:rsidR="005043D2" w:rsidRPr="00E676DD">
        <w:rPr>
          <w:sz w:val="24"/>
        </w:rPr>
        <w:t xml:space="preserve"> por meio de aditamento a esta Escritura</w:t>
      </w:r>
      <w:r w:rsidR="00CE5797" w:rsidRPr="00E676DD">
        <w:rPr>
          <w:sz w:val="24"/>
        </w:rPr>
        <w:t>, sendo dispensada a realização de novo ato societário da Emissora para tanto e sem necessidade de prévia Assembleia Geral de Debenturistas</w:t>
      </w:r>
      <w:r w:rsidR="000740C8" w:rsidRPr="00E676DD">
        <w:rPr>
          <w:sz w:val="24"/>
        </w:rPr>
        <w:t>.</w:t>
      </w:r>
      <w:r w:rsidR="00FA1263" w:rsidRPr="00E676DD">
        <w:rPr>
          <w:sz w:val="24"/>
        </w:rPr>
        <w:t xml:space="preserve"> </w:t>
      </w:r>
    </w:p>
    <w:p w14:paraId="47A92B74" w14:textId="77777777" w:rsidR="00BF31B1" w:rsidRPr="00E676DD" w:rsidRDefault="00BF31B1">
      <w:pPr>
        <w:spacing w:line="276" w:lineRule="auto"/>
        <w:rPr>
          <w:sz w:val="24"/>
        </w:rPr>
      </w:pPr>
    </w:p>
    <w:p w14:paraId="3FF4E804" w14:textId="77777777" w:rsidR="00BF31B1" w:rsidRPr="00E676DD" w:rsidRDefault="00214E88">
      <w:pPr>
        <w:pStyle w:val="SFTtulo2"/>
        <w:spacing w:line="276" w:lineRule="auto"/>
        <w:rPr>
          <w:sz w:val="24"/>
          <w:szCs w:val="24"/>
        </w:rPr>
      </w:pPr>
      <w:r w:rsidRPr="00E676DD">
        <w:rPr>
          <w:sz w:val="24"/>
          <w:szCs w:val="24"/>
        </w:rPr>
        <w:t>3.5.</w:t>
      </w:r>
      <w:r w:rsidRPr="00E676DD">
        <w:rPr>
          <w:sz w:val="24"/>
          <w:szCs w:val="24"/>
        </w:rPr>
        <w:tab/>
        <w:t>Destinação dos Recursos</w:t>
      </w:r>
    </w:p>
    <w:p w14:paraId="3175CA5B" w14:textId="77777777" w:rsidR="00BF31B1" w:rsidRPr="00E676DD" w:rsidRDefault="00BF31B1">
      <w:pPr>
        <w:keepNext/>
        <w:spacing w:line="276" w:lineRule="auto"/>
        <w:rPr>
          <w:sz w:val="24"/>
        </w:rPr>
      </w:pPr>
    </w:p>
    <w:p w14:paraId="0B3DEC37" w14:textId="27E972CB" w:rsidR="00C951B2" w:rsidRPr="00E676DD" w:rsidRDefault="00214E88" w:rsidP="00350997">
      <w:pPr>
        <w:keepNext/>
        <w:tabs>
          <w:tab w:val="left" w:pos="709"/>
        </w:tabs>
        <w:spacing w:line="276" w:lineRule="auto"/>
        <w:rPr>
          <w:b/>
          <w:smallCaps/>
          <w:sz w:val="24"/>
        </w:rPr>
      </w:pPr>
      <w:r w:rsidRPr="00E676DD">
        <w:rPr>
          <w:sz w:val="24"/>
        </w:rPr>
        <w:t>3.5.1.</w:t>
      </w:r>
      <w:r w:rsidRPr="00E676DD">
        <w:rPr>
          <w:sz w:val="24"/>
        </w:rPr>
        <w:tab/>
        <w:t>Os recursos líquidos obtidos pela Emissora por meio da integralização das Debêntures</w:t>
      </w:r>
      <w:r w:rsidR="00F25C48" w:rsidRPr="00E676DD">
        <w:rPr>
          <w:sz w:val="24"/>
        </w:rPr>
        <w:t xml:space="preserve"> da Primeira Série, das Debêntures da Segunda Série e das Debêntures da Terceira Série</w:t>
      </w:r>
      <w:r w:rsidRPr="00E676DD">
        <w:rPr>
          <w:sz w:val="24"/>
        </w:rPr>
        <w:t xml:space="preserve"> serão destinados </w:t>
      </w:r>
      <w:r w:rsidR="00F25C48" w:rsidRPr="00E676DD">
        <w:rPr>
          <w:sz w:val="24"/>
        </w:rPr>
        <w:t>para a aquisição d</w:t>
      </w:r>
      <w:r w:rsidR="008C3EB3" w:rsidRPr="00E676DD">
        <w:rPr>
          <w:sz w:val="24"/>
        </w:rPr>
        <w:t xml:space="preserve">as 13 </w:t>
      </w:r>
      <w:r w:rsidR="000820B6" w:rsidRPr="00E676DD">
        <w:rPr>
          <w:sz w:val="24"/>
        </w:rPr>
        <w:t>(treze)</w:t>
      </w:r>
      <w:r w:rsidR="008C3EB3" w:rsidRPr="00E676DD">
        <w:rPr>
          <w:sz w:val="24"/>
        </w:rPr>
        <w:t xml:space="preserve"> centrais eólicas</w:t>
      </w:r>
      <w:r w:rsidR="00F25C48" w:rsidRPr="00E676DD">
        <w:rPr>
          <w:sz w:val="24"/>
        </w:rPr>
        <w:t xml:space="preserve"> </w:t>
      </w:r>
      <w:r w:rsidR="00355098" w:rsidRPr="00E676DD">
        <w:rPr>
          <w:sz w:val="24"/>
        </w:rPr>
        <w:t xml:space="preserve">do Complexo Eólico </w:t>
      </w:r>
      <w:proofErr w:type="spellStart"/>
      <w:r w:rsidR="00355098" w:rsidRPr="00E676DD">
        <w:rPr>
          <w:sz w:val="24"/>
        </w:rPr>
        <w:t>Assuruá</w:t>
      </w:r>
      <w:proofErr w:type="spellEnd"/>
      <w:r w:rsidR="00355098" w:rsidRPr="00E676DD">
        <w:rPr>
          <w:sz w:val="24"/>
        </w:rPr>
        <w:t xml:space="preserve">, </w:t>
      </w:r>
      <w:r w:rsidR="00F25C48" w:rsidRPr="00E676DD">
        <w:rPr>
          <w:sz w:val="24"/>
        </w:rPr>
        <w:t>localizado no</w:t>
      </w:r>
      <w:r w:rsidR="007D2E2E" w:rsidRPr="00E676DD">
        <w:rPr>
          <w:sz w:val="24"/>
        </w:rPr>
        <w:t>s</w:t>
      </w:r>
      <w:r w:rsidR="00B81308" w:rsidRPr="00E676DD">
        <w:rPr>
          <w:sz w:val="24"/>
        </w:rPr>
        <w:t xml:space="preserve"> município</w:t>
      </w:r>
      <w:r w:rsidR="007D2E2E" w:rsidRPr="00E676DD">
        <w:rPr>
          <w:sz w:val="24"/>
        </w:rPr>
        <w:t>s</w:t>
      </w:r>
      <w:r w:rsidR="00B81308" w:rsidRPr="00E676DD">
        <w:rPr>
          <w:sz w:val="24"/>
        </w:rPr>
        <w:t xml:space="preserve"> de </w:t>
      </w:r>
      <w:r w:rsidR="00355098" w:rsidRPr="00E676DD">
        <w:rPr>
          <w:sz w:val="24"/>
        </w:rPr>
        <w:t>Gentio de Ouro</w:t>
      </w:r>
      <w:r w:rsidR="007D2E2E" w:rsidRPr="00E676DD">
        <w:rPr>
          <w:sz w:val="24"/>
        </w:rPr>
        <w:t xml:space="preserve"> e Xique-Xique</w:t>
      </w:r>
      <w:r w:rsidR="00355098" w:rsidRPr="00E676DD">
        <w:rPr>
          <w:sz w:val="24"/>
        </w:rPr>
        <w:t xml:space="preserve">, </w:t>
      </w:r>
      <w:r w:rsidR="00F25C48" w:rsidRPr="00E676DD">
        <w:rPr>
          <w:sz w:val="24"/>
        </w:rPr>
        <w:t xml:space="preserve">estado da Bahia </w:t>
      </w:r>
      <w:r w:rsidR="00B81308" w:rsidRPr="00E676DD">
        <w:rPr>
          <w:sz w:val="24"/>
        </w:rPr>
        <w:t>(“</w:t>
      </w:r>
      <w:r w:rsidR="008C3EB3" w:rsidRPr="00E676DD">
        <w:rPr>
          <w:sz w:val="24"/>
          <w:u w:val="single"/>
        </w:rPr>
        <w:t xml:space="preserve">Complexo </w:t>
      </w:r>
      <w:proofErr w:type="spellStart"/>
      <w:r w:rsidR="008C3EB3" w:rsidRPr="00E676DD">
        <w:rPr>
          <w:sz w:val="24"/>
          <w:u w:val="single"/>
        </w:rPr>
        <w:t>Assuruá</w:t>
      </w:r>
      <w:proofErr w:type="spellEnd"/>
      <w:r w:rsidR="00B81308" w:rsidRPr="00E676DD">
        <w:rPr>
          <w:sz w:val="24"/>
        </w:rPr>
        <w:t xml:space="preserve">”) </w:t>
      </w:r>
      <w:r w:rsidR="00F25C48" w:rsidRPr="00E676DD">
        <w:rPr>
          <w:sz w:val="24"/>
        </w:rPr>
        <w:t>e para o resgate antecipado da totalidade das notas promissórias da 1ª emissão da Emissora</w:t>
      </w:r>
      <w:r w:rsidR="00251CD1" w:rsidRPr="00E676DD">
        <w:rPr>
          <w:sz w:val="24"/>
        </w:rPr>
        <w:t>, sendo certo que as referidas notas promissórias deverão ser resgatadas na primeira Data de Integralização (conforme abaixo definido) das Debêntures</w:t>
      </w:r>
      <w:r w:rsidR="00EB2AC9" w:rsidRPr="00E676DD">
        <w:rPr>
          <w:sz w:val="24"/>
        </w:rPr>
        <w:t>.</w:t>
      </w:r>
      <w:r w:rsidR="00350997">
        <w:rPr>
          <w:sz w:val="24"/>
        </w:rPr>
        <w:t xml:space="preserve"> </w:t>
      </w:r>
      <w:bookmarkStart w:id="107" w:name="_Hlk5193037"/>
      <w:r w:rsidR="00350997" w:rsidRPr="00350997">
        <w:rPr>
          <w:sz w:val="24"/>
        </w:rPr>
        <w:t>Os recursos</w:t>
      </w:r>
      <w:r w:rsidR="00350997">
        <w:rPr>
          <w:sz w:val="24"/>
        </w:rPr>
        <w:t xml:space="preserve"> </w:t>
      </w:r>
      <w:r w:rsidR="00350997" w:rsidRPr="00350997">
        <w:rPr>
          <w:sz w:val="24"/>
        </w:rPr>
        <w:t>líquidos</w:t>
      </w:r>
      <w:r w:rsidR="0032796E">
        <w:rPr>
          <w:sz w:val="24"/>
        </w:rPr>
        <w:t xml:space="preserve"> remanescentes, após o resgate antecipado da </w:t>
      </w:r>
      <w:r w:rsidR="0032796E" w:rsidRPr="00E676DD">
        <w:rPr>
          <w:sz w:val="24"/>
        </w:rPr>
        <w:t>totalidade das notas promissórias da 1ª emissão da Emissora</w:t>
      </w:r>
      <w:r w:rsidR="0032796E">
        <w:rPr>
          <w:sz w:val="24"/>
        </w:rPr>
        <w:t>,</w:t>
      </w:r>
      <w:r w:rsidR="00350997" w:rsidRPr="00350997">
        <w:rPr>
          <w:sz w:val="24"/>
        </w:rPr>
        <w:t xml:space="preserve"> obtidos pela Emissora por meio da integralização das Debêntures da Primeira Série, das</w:t>
      </w:r>
      <w:r w:rsidR="00350997">
        <w:rPr>
          <w:sz w:val="24"/>
        </w:rPr>
        <w:t xml:space="preserve"> </w:t>
      </w:r>
      <w:r w:rsidR="00350997" w:rsidRPr="00350997">
        <w:rPr>
          <w:sz w:val="24"/>
        </w:rPr>
        <w:t>Debêntures da Segunda Série e das Debêntures da Terceira Série</w:t>
      </w:r>
      <w:r w:rsidR="0032796E">
        <w:rPr>
          <w:sz w:val="24"/>
        </w:rPr>
        <w:t>,</w:t>
      </w:r>
      <w:r w:rsidR="00350997" w:rsidRPr="00350997">
        <w:rPr>
          <w:sz w:val="24"/>
        </w:rPr>
        <w:t xml:space="preserve"> serão depositados em conta</w:t>
      </w:r>
      <w:r w:rsidR="00350997">
        <w:rPr>
          <w:sz w:val="24"/>
        </w:rPr>
        <w:t xml:space="preserve"> </w:t>
      </w:r>
      <w:r w:rsidR="00350997" w:rsidRPr="00350997">
        <w:rPr>
          <w:sz w:val="24"/>
        </w:rPr>
        <w:t>vinculada (</w:t>
      </w:r>
      <w:proofErr w:type="spellStart"/>
      <w:r w:rsidR="00350997" w:rsidRPr="00350997">
        <w:rPr>
          <w:i/>
          <w:iCs/>
          <w:sz w:val="24"/>
        </w:rPr>
        <w:t>escrow</w:t>
      </w:r>
      <w:proofErr w:type="spellEnd"/>
      <w:r w:rsidR="00350997" w:rsidRPr="00350997">
        <w:rPr>
          <w:sz w:val="24"/>
        </w:rPr>
        <w:t>) de sua titularidade, mantida junto a</w:t>
      </w:r>
      <w:r w:rsidR="006F7982">
        <w:rPr>
          <w:sz w:val="24"/>
        </w:rPr>
        <w:t xml:space="preserve"> determinada instituição financeira</w:t>
      </w:r>
      <w:r w:rsidR="00350997" w:rsidRPr="00350997">
        <w:rPr>
          <w:sz w:val="24"/>
        </w:rPr>
        <w:t xml:space="preserve"> (“</w:t>
      </w:r>
      <w:r w:rsidR="00350997" w:rsidRPr="00F94D2E">
        <w:rPr>
          <w:sz w:val="24"/>
          <w:u w:val="single"/>
        </w:rPr>
        <w:t>Banco Depositário</w:t>
      </w:r>
      <w:r w:rsidR="00350997" w:rsidRPr="00350997">
        <w:rPr>
          <w:sz w:val="24"/>
        </w:rPr>
        <w:t>”),</w:t>
      </w:r>
      <w:r w:rsidR="00350997">
        <w:rPr>
          <w:sz w:val="24"/>
        </w:rPr>
        <w:t xml:space="preserve"> </w:t>
      </w:r>
      <w:r w:rsidR="00350997" w:rsidRPr="00350997">
        <w:rPr>
          <w:sz w:val="24"/>
        </w:rPr>
        <w:t xml:space="preserve">movimentável nos termos do </w:t>
      </w:r>
      <w:r w:rsidR="00EE3280">
        <w:rPr>
          <w:sz w:val="24"/>
        </w:rPr>
        <w:t>respectivo contrato de banco depositário</w:t>
      </w:r>
      <w:r w:rsidR="00350997" w:rsidRPr="00350997">
        <w:rPr>
          <w:sz w:val="24"/>
        </w:rPr>
        <w:t>, a ser celebrado entre a Emissora, o</w:t>
      </w:r>
      <w:r w:rsidR="00350997">
        <w:rPr>
          <w:sz w:val="24"/>
        </w:rPr>
        <w:t xml:space="preserve"> </w:t>
      </w:r>
      <w:r w:rsidR="00350997" w:rsidRPr="00350997">
        <w:rPr>
          <w:sz w:val="24"/>
        </w:rPr>
        <w:t>Agente Fiduciário e o Banco Depositário, sendo certo que somente poderão ser movimentados</w:t>
      </w:r>
      <w:r w:rsidR="00350997">
        <w:rPr>
          <w:sz w:val="24"/>
        </w:rPr>
        <w:t xml:space="preserve"> </w:t>
      </w:r>
      <w:r w:rsidR="00350997" w:rsidRPr="00350997">
        <w:rPr>
          <w:sz w:val="24"/>
        </w:rPr>
        <w:t>para o atendimento da destinação dos recursos aqui prevista.</w:t>
      </w:r>
      <w:bookmarkEnd w:id="107"/>
      <w:r w:rsidR="00C951B2" w:rsidRPr="00E676DD">
        <w:rPr>
          <w:sz w:val="24"/>
        </w:rPr>
        <w:t xml:space="preserve"> </w:t>
      </w:r>
    </w:p>
    <w:p w14:paraId="5FC91DC8" w14:textId="77777777" w:rsidR="00546523" w:rsidRPr="00E676DD" w:rsidRDefault="00546523" w:rsidP="00E720BE">
      <w:pPr>
        <w:widowControl w:val="0"/>
        <w:tabs>
          <w:tab w:val="left" w:pos="709"/>
        </w:tabs>
        <w:spacing w:line="276" w:lineRule="auto"/>
        <w:rPr>
          <w:b/>
          <w:smallCaps/>
          <w:sz w:val="24"/>
        </w:rPr>
      </w:pPr>
    </w:p>
    <w:p w14:paraId="418874D2" w14:textId="2F3497DE" w:rsidR="00546523" w:rsidRPr="00E676DD" w:rsidRDefault="00546523">
      <w:pPr>
        <w:keepNext/>
        <w:tabs>
          <w:tab w:val="left" w:pos="709"/>
        </w:tabs>
        <w:spacing w:line="276" w:lineRule="auto"/>
        <w:rPr>
          <w:b/>
          <w:smallCaps/>
          <w:sz w:val="24"/>
        </w:rPr>
      </w:pPr>
      <w:r w:rsidRPr="00E676DD">
        <w:rPr>
          <w:sz w:val="24"/>
        </w:rPr>
        <w:t>3.5.2</w:t>
      </w:r>
      <w:r w:rsidRPr="00E676DD">
        <w:rPr>
          <w:sz w:val="24"/>
        </w:rPr>
        <w:tab/>
      </w:r>
      <w:r w:rsidRPr="00E676DD">
        <w:rPr>
          <w:rFonts w:cs="Arial"/>
          <w:sz w:val="24"/>
        </w:rPr>
        <w:t xml:space="preserve">Nos termos do artigo 2º, parágrafos 1º e 1º-B, da </w:t>
      </w:r>
      <w:r w:rsidR="00341004" w:rsidRPr="00E676DD">
        <w:rPr>
          <w:rFonts w:cs="Arial"/>
          <w:sz w:val="24"/>
        </w:rPr>
        <w:t>Lei nº 12.431, de 24 de junho de 2011, conforme alterada (“</w:t>
      </w:r>
      <w:r w:rsidR="00341004" w:rsidRPr="00E676DD">
        <w:rPr>
          <w:rFonts w:cs="Arial"/>
          <w:sz w:val="24"/>
          <w:u w:val="single"/>
        </w:rPr>
        <w:t>Lei nº 12.431</w:t>
      </w:r>
      <w:r w:rsidR="00341004" w:rsidRPr="00E676DD">
        <w:rPr>
          <w:rFonts w:cs="Arial"/>
          <w:sz w:val="24"/>
        </w:rPr>
        <w:t>”)</w:t>
      </w:r>
      <w:r w:rsidRPr="00E676DD">
        <w:rPr>
          <w:rFonts w:cs="Arial"/>
          <w:sz w:val="24"/>
        </w:rPr>
        <w:t>, do Decreto Presidencial nº 8.874, de 11 de outubro de 2016</w:t>
      </w:r>
      <w:r w:rsidR="00341004" w:rsidRPr="00E676DD">
        <w:rPr>
          <w:rFonts w:cs="Arial"/>
          <w:sz w:val="24"/>
        </w:rPr>
        <w:t xml:space="preserve"> (“</w:t>
      </w:r>
      <w:r w:rsidR="00341004" w:rsidRPr="00E676DD">
        <w:rPr>
          <w:rFonts w:cs="Arial"/>
          <w:sz w:val="24"/>
          <w:u w:val="single"/>
        </w:rPr>
        <w:t>Decreto nº 8.874</w:t>
      </w:r>
      <w:r w:rsidR="00341004" w:rsidRPr="00E676DD">
        <w:rPr>
          <w:rFonts w:cs="Arial"/>
          <w:sz w:val="24"/>
        </w:rPr>
        <w:t>”)</w:t>
      </w:r>
      <w:r w:rsidRPr="00E676DD">
        <w:rPr>
          <w:rFonts w:cs="Arial"/>
          <w:sz w:val="24"/>
        </w:rPr>
        <w:t>, e da Resolução do Conselho Monetário Nacional (“</w:t>
      </w:r>
      <w:r w:rsidRPr="00E676DD">
        <w:rPr>
          <w:rFonts w:cs="Arial"/>
          <w:sz w:val="24"/>
          <w:u w:val="single"/>
        </w:rPr>
        <w:t>CMN</w:t>
      </w:r>
      <w:r w:rsidRPr="00E676DD">
        <w:rPr>
          <w:rFonts w:cs="Arial"/>
          <w:sz w:val="24"/>
        </w:rPr>
        <w:t>”) nº 3.947, de 27 de janeiro de 2011 (“</w:t>
      </w:r>
      <w:r w:rsidRPr="00E676DD">
        <w:rPr>
          <w:rFonts w:cs="Arial"/>
          <w:sz w:val="24"/>
          <w:u w:val="single"/>
        </w:rPr>
        <w:t>Resolução CMN 3.947</w:t>
      </w:r>
      <w:r w:rsidRPr="00E676DD">
        <w:rPr>
          <w:rFonts w:cs="Arial"/>
          <w:sz w:val="24"/>
        </w:rPr>
        <w:t>”), o</w:t>
      </w:r>
      <w:r w:rsidR="00D65DE3" w:rsidRPr="00E676DD">
        <w:rPr>
          <w:sz w:val="24"/>
        </w:rPr>
        <w:t xml:space="preserve">s recursos obtidos pela Emissora por meio da integralização das Debêntures da Quarta Série serão destinados para </w:t>
      </w:r>
      <w:r w:rsidRPr="00E676DD">
        <w:rPr>
          <w:sz w:val="24"/>
        </w:rPr>
        <w:t>reembolso de</w:t>
      </w:r>
      <w:r w:rsidR="008C3EB3" w:rsidRPr="00E676DD">
        <w:rPr>
          <w:sz w:val="24"/>
        </w:rPr>
        <w:t xml:space="preserve"> </w:t>
      </w:r>
      <w:r w:rsidR="00593B4A" w:rsidRPr="00E676DD">
        <w:rPr>
          <w:sz w:val="24"/>
        </w:rPr>
        <w:t>investimentos</w:t>
      </w:r>
      <w:r w:rsidR="008C3EB3" w:rsidRPr="00E676DD">
        <w:rPr>
          <w:sz w:val="24"/>
        </w:rPr>
        <w:t xml:space="preserve"> relacionados</w:t>
      </w:r>
      <w:r w:rsidR="00DA2439" w:rsidRPr="00E676DD">
        <w:rPr>
          <w:sz w:val="24"/>
        </w:rPr>
        <w:t xml:space="preserve"> aos</w:t>
      </w:r>
      <w:r w:rsidR="008C3EB3" w:rsidRPr="00E676DD">
        <w:rPr>
          <w:sz w:val="24"/>
        </w:rPr>
        <w:t xml:space="preserve"> </w:t>
      </w:r>
      <w:r w:rsidR="000820B6" w:rsidRPr="00E676DD">
        <w:rPr>
          <w:sz w:val="24"/>
        </w:rPr>
        <w:t>p</w:t>
      </w:r>
      <w:r w:rsidR="008C3EB3" w:rsidRPr="00E676DD">
        <w:rPr>
          <w:sz w:val="24"/>
        </w:rPr>
        <w:t>rojetos</w:t>
      </w:r>
      <w:r w:rsidR="00593B4A" w:rsidRPr="00E676DD">
        <w:rPr>
          <w:sz w:val="24"/>
        </w:rPr>
        <w:t xml:space="preserve"> Delta 5 e 6</w:t>
      </w:r>
      <w:r w:rsidR="000820B6" w:rsidRPr="00E676DD">
        <w:rPr>
          <w:sz w:val="24"/>
        </w:rPr>
        <w:t xml:space="preserve"> (conforme abaixo definido)</w:t>
      </w:r>
      <w:r w:rsidRPr="00E676DD">
        <w:rPr>
          <w:sz w:val="24"/>
        </w:rPr>
        <w:t>, conforme abaixo definido e detalhado:</w:t>
      </w:r>
    </w:p>
    <w:p w14:paraId="2AF67D19" w14:textId="77777777" w:rsidR="00546523" w:rsidRPr="00E676DD" w:rsidRDefault="00546523">
      <w:pPr>
        <w:keepNext/>
        <w:tabs>
          <w:tab w:val="left" w:pos="709"/>
        </w:tabs>
        <w:spacing w:line="276" w:lineRule="auto"/>
        <w:rPr>
          <w:sz w:val="24"/>
        </w:rPr>
      </w:pPr>
    </w:p>
    <w:tbl>
      <w:tblPr>
        <w:tblW w:w="479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6521"/>
      </w:tblGrid>
      <w:tr w:rsidR="00546523" w:rsidRPr="00E676DD" w14:paraId="5533751A" w14:textId="77777777" w:rsidTr="00934C4A">
        <w:trPr>
          <w:trHeight w:val="17"/>
          <w:jc w:val="right"/>
        </w:trPr>
        <w:tc>
          <w:tcPr>
            <w:tcW w:w="1342" w:type="pct"/>
            <w:shd w:val="clear" w:color="auto" w:fill="auto"/>
          </w:tcPr>
          <w:p w14:paraId="4D29F5A2" w14:textId="77777777" w:rsidR="00546523" w:rsidRPr="00E676DD" w:rsidRDefault="00546523" w:rsidP="00E720BE">
            <w:pPr>
              <w:pStyle w:val="BNDES"/>
              <w:spacing w:after="0" w:line="276" w:lineRule="auto"/>
              <w:contextualSpacing/>
              <w:rPr>
                <w:rFonts w:ascii="Garamond" w:hAnsi="Garamond"/>
                <w:b/>
                <w:szCs w:val="24"/>
              </w:rPr>
            </w:pPr>
            <w:r w:rsidRPr="00E676DD">
              <w:rPr>
                <w:rFonts w:ascii="Garamond" w:hAnsi="Garamond"/>
                <w:b/>
                <w:szCs w:val="24"/>
              </w:rPr>
              <w:t>Objetivo do Projeto</w:t>
            </w:r>
          </w:p>
        </w:tc>
        <w:tc>
          <w:tcPr>
            <w:tcW w:w="3658" w:type="pct"/>
            <w:vAlign w:val="center"/>
          </w:tcPr>
          <w:p w14:paraId="5DC1219D" w14:textId="0EC51640" w:rsidR="00546523" w:rsidRPr="00E676DD" w:rsidRDefault="008C3EB3" w:rsidP="00593B4A">
            <w:pPr>
              <w:pStyle w:val="BNDES"/>
              <w:spacing w:after="0" w:line="276" w:lineRule="auto"/>
              <w:contextualSpacing/>
              <w:rPr>
                <w:rFonts w:ascii="Garamond" w:hAnsi="Garamond"/>
                <w:szCs w:val="24"/>
              </w:rPr>
            </w:pPr>
            <w:r w:rsidRPr="00E676DD">
              <w:rPr>
                <w:rFonts w:ascii="Garamond" w:hAnsi="Garamond"/>
                <w:szCs w:val="24"/>
              </w:rPr>
              <w:t xml:space="preserve">Implantação de 4 </w:t>
            </w:r>
            <w:r w:rsidR="000820B6" w:rsidRPr="00E676DD">
              <w:rPr>
                <w:rFonts w:ascii="Garamond" w:hAnsi="Garamond"/>
                <w:szCs w:val="24"/>
              </w:rPr>
              <w:t>(quatro)</w:t>
            </w:r>
            <w:r w:rsidRPr="00E676DD">
              <w:rPr>
                <w:rFonts w:ascii="Garamond" w:hAnsi="Garamond"/>
                <w:szCs w:val="24"/>
              </w:rPr>
              <w:t xml:space="preserve"> centrais eólicas no município de Paulino Neves, no estado do Maranhão, com capacidade instalada total de 108 MW </w:t>
            </w:r>
            <w:r w:rsidR="00546523" w:rsidRPr="00E676DD">
              <w:rPr>
                <w:rFonts w:ascii="Garamond" w:hAnsi="Garamond"/>
                <w:szCs w:val="24"/>
              </w:rPr>
              <w:t>(“</w:t>
            </w:r>
            <w:r w:rsidRPr="00E676DD">
              <w:rPr>
                <w:rFonts w:ascii="Garamond" w:hAnsi="Garamond"/>
                <w:szCs w:val="24"/>
                <w:u w:val="single"/>
              </w:rPr>
              <w:t>Delta 5 e 6</w:t>
            </w:r>
            <w:r w:rsidR="00546523" w:rsidRPr="00E676DD">
              <w:rPr>
                <w:rFonts w:ascii="Garamond" w:hAnsi="Garamond"/>
                <w:szCs w:val="24"/>
              </w:rPr>
              <w:t>”</w:t>
            </w:r>
            <w:r w:rsidR="00716A9B" w:rsidRPr="00E676DD">
              <w:rPr>
                <w:rFonts w:ascii="Garamond" w:hAnsi="Garamond"/>
                <w:szCs w:val="24"/>
              </w:rPr>
              <w:t xml:space="preserve"> ou “</w:t>
            </w:r>
            <w:r w:rsidR="00716A9B" w:rsidRPr="00E676DD">
              <w:rPr>
                <w:rFonts w:ascii="Garamond" w:hAnsi="Garamond"/>
                <w:szCs w:val="24"/>
                <w:u w:val="single"/>
              </w:rPr>
              <w:t>Projeto</w:t>
            </w:r>
            <w:r w:rsidR="00716A9B" w:rsidRPr="00E676DD">
              <w:rPr>
                <w:rFonts w:ascii="Garamond" w:hAnsi="Garamond"/>
                <w:szCs w:val="24"/>
              </w:rPr>
              <w:t>”</w:t>
            </w:r>
            <w:r w:rsidR="00546523" w:rsidRPr="00E676DD">
              <w:rPr>
                <w:rFonts w:ascii="Garamond" w:hAnsi="Garamond"/>
                <w:szCs w:val="24"/>
              </w:rPr>
              <w:t xml:space="preserve">). </w:t>
            </w:r>
          </w:p>
        </w:tc>
      </w:tr>
      <w:tr w:rsidR="00546523" w:rsidRPr="00E676DD" w14:paraId="7F8E2FD4" w14:textId="77777777" w:rsidTr="00934C4A">
        <w:trPr>
          <w:trHeight w:val="17"/>
          <w:jc w:val="right"/>
        </w:trPr>
        <w:tc>
          <w:tcPr>
            <w:tcW w:w="1342" w:type="pct"/>
            <w:shd w:val="clear" w:color="auto" w:fill="auto"/>
          </w:tcPr>
          <w:p w14:paraId="322043F5" w14:textId="77777777" w:rsidR="00546523" w:rsidRPr="00E676DD" w:rsidRDefault="00546523" w:rsidP="00E720BE">
            <w:pPr>
              <w:pStyle w:val="BNDES"/>
              <w:spacing w:after="0" w:line="276" w:lineRule="auto"/>
              <w:contextualSpacing/>
              <w:rPr>
                <w:rFonts w:ascii="Garamond" w:hAnsi="Garamond"/>
                <w:b/>
                <w:szCs w:val="24"/>
              </w:rPr>
            </w:pPr>
            <w:r w:rsidRPr="00E676DD">
              <w:rPr>
                <w:rFonts w:ascii="Garamond" w:hAnsi="Garamond"/>
                <w:b/>
                <w:szCs w:val="24"/>
              </w:rPr>
              <w:t>Data de início de geração de receitas</w:t>
            </w:r>
          </w:p>
        </w:tc>
        <w:tc>
          <w:tcPr>
            <w:tcW w:w="3658" w:type="pct"/>
            <w:vAlign w:val="center"/>
          </w:tcPr>
          <w:p w14:paraId="1ADBDBDB" w14:textId="1E58C363" w:rsidR="00546523" w:rsidRPr="00E676DD" w:rsidRDefault="00593B4A" w:rsidP="00593B4A">
            <w:pPr>
              <w:pStyle w:val="BNDES"/>
              <w:spacing w:after="0" w:line="276" w:lineRule="auto"/>
              <w:contextualSpacing/>
              <w:rPr>
                <w:rFonts w:ascii="Garamond" w:hAnsi="Garamond"/>
                <w:szCs w:val="24"/>
              </w:rPr>
            </w:pPr>
            <w:r w:rsidRPr="00E676DD">
              <w:rPr>
                <w:rFonts w:ascii="Garamond" w:hAnsi="Garamond"/>
                <w:szCs w:val="24"/>
              </w:rPr>
              <w:t>28 de novembro de 2018</w:t>
            </w:r>
            <w:r w:rsidR="007D2E2E" w:rsidRPr="00E676DD">
              <w:rPr>
                <w:rFonts w:ascii="Garamond" w:hAnsi="Garamond"/>
                <w:szCs w:val="24"/>
              </w:rPr>
              <w:t>.</w:t>
            </w:r>
          </w:p>
        </w:tc>
      </w:tr>
      <w:tr w:rsidR="00546523" w:rsidRPr="00E676DD" w14:paraId="0AA0C2E0" w14:textId="77777777" w:rsidTr="00934C4A">
        <w:trPr>
          <w:trHeight w:val="17"/>
          <w:jc w:val="right"/>
        </w:trPr>
        <w:tc>
          <w:tcPr>
            <w:tcW w:w="1342" w:type="pct"/>
            <w:shd w:val="clear" w:color="auto" w:fill="auto"/>
          </w:tcPr>
          <w:p w14:paraId="0CCDDEF7" w14:textId="0BD1C087" w:rsidR="00546523" w:rsidRPr="00E676DD" w:rsidRDefault="00546523" w:rsidP="00593B4A">
            <w:pPr>
              <w:pStyle w:val="BNDES"/>
              <w:spacing w:after="0" w:line="276" w:lineRule="auto"/>
              <w:contextualSpacing/>
              <w:rPr>
                <w:rFonts w:ascii="Garamond" w:hAnsi="Garamond"/>
                <w:b/>
                <w:szCs w:val="24"/>
              </w:rPr>
            </w:pPr>
            <w:r w:rsidRPr="00E676DD">
              <w:rPr>
                <w:rFonts w:ascii="Garamond" w:hAnsi="Garamond"/>
                <w:b/>
                <w:szCs w:val="24"/>
              </w:rPr>
              <w:t>Fase atual do Projeto</w:t>
            </w:r>
          </w:p>
        </w:tc>
        <w:tc>
          <w:tcPr>
            <w:tcW w:w="3658" w:type="pct"/>
            <w:vAlign w:val="center"/>
          </w:tcPr>
          <w:p w14:paraId="50EF6273" w14:textId="4E4C787E" w:rsidR="00546523" w:rsidRPr="00E676DD" w:rsidRDefault="008C3EB3" w:rsidP="00E720BE">
            <w:pPr>
              <w:pStyle w:val="BNDES"/>
              <w:spacing w:after="0" w:line="276" w:lineRule="auto"/>
              <w:contextualSpacing/>
              <w:rPr>
                <w:rFonts w:ascii="Garamond" w:hAnsi="Garamond"/>
                <w:szCs w:val="24"/>
              </w:rPr>
            </w:pPr>
            <w:r w:rsidRPr="00E676DD">
              <w:rPr>
                <w:rFonts w:ascii="Garamond" w:hAnsi="Garamond"/>
              </w:rPr>
              <w:t>Operacional</w:t>
            </w:r>
            <w:r w:rsidR="007D2E2E" w:rsidRPr="00E676DD">
              <w:rPr>
                <w:rFonts w:ascii="Garamond" w:hAnsi="Garamond"/>
              </w:rPr>
              <w:t>.</w:t>
            </w:r>
          </w:p>
        </w:tc>
      </w:tr>
      <w:tr w:rsidR="00546523" w:rsidRPr="00E676DD" w14:paraId="0B5A9DCD" w14:textId="77777777" w:rsidTr="00934C4A">
        <w:trPr>
          <w:trHeight w:val="17"/>
          <w:jc w:val="right"/>
        </w:trPr>
        <w:tc>
          <w:tcPr>
            <w:tcW w:w="1342" w:type="pct"/>
            <w:shd w:val="clear" w:color="auto" w:fill="auto"/>
          </w:tcPr>
          <w:p w14:paraId="5460D0D5" w14:textId="5CDB4775" w:rsidR="00546523" w:rsidRPr="00E676DD" w:rsidRDefault="00546523" w:rsidP="00593B4A">
            <w:pPr>
              <w:pStyle w:val="BNDES"/>
              <w:spacing w:after="0" w:line="276" w:lineRule="auto"/>
              <w:contextualSpacing/>
              <w:rPr>
                <w:rFonts w:ascii="Garamond" w:hAnsi="Garamond"/>
                <w:b/>
                <w:szCs w:val="24"/>
              </w:rPr>
            </w:pPr>
            <w:r w:rsidRPr="00E676DD">
              <w:rPr>
                <w:rFonts w:ascii="Garamond" w:hAnsi="Garamond"/>
                <w:b/>
                <w:szCs w:val="24"/>
              </w:rPr>
              <w:t>Volume estimado de recursos financeiros necessários para a realização do Projeto</w:t>
            </w:r>
          </w:p>
        </w:tc>
        <w:tc>
          <w:tcPr>
            <w:tcW w:w="3658" w:type="pct"/>
            <w:vAlign w:val="center"/>
          </w:tcPr>
          <w:p w14:paraId="213863D5" w14:textId="66B75735" w:rsidR="00546523" w:rsidRPr="00E676DD" w:rsidRDefault="006C3AD2" w:rsidP="00E720BE">
            <w:pPr>
              <w:pStyle w:val="BNDES"/>
              <w:spacing w:after="0" w:line="276" w:lineRule="auto"/>
              <w:contextualSpacing/>
              <w:rPr>
                <w:rFonts w:ascii="Garamond" w:hAnsi="Garamond"/>
                <w:szCs w:val="24"/>
              </w:rPr>
            </w:pPr>
            <w:r w:rsidRPr="00E676DD">
              <w:rPr>
                <w:rFonts w:ascii="Garamond" w:hAnsi="Garamond"/>
                <w:szCs w:val="24"/>
              </w:rPr>
              <w:t>R$ 470.000.000,00 (quatrocentos e setenta milhões de reais)</w:t>
            </w:r>
            <w:r w:rsidR="007D2E2E" w:rsidRPr="00E676DD">
              <w:rPr>
                <w:rFonts w:ascii="Garamond" w:hAnsi="Garamond"/>
                <w:szCs w:val="24"/>
              </w:rPr>
              <w:t>.</w:t>
            </w:r>
          </w:p>
        </w:tc>
      </w:tr>
      <w:tr w:rsidR="00546523" w:rsidRPr="00E676DD" w14:paraId="791F765E" w14:textId="77777777" w:rsidTr="00934C4A">
        <w:trPr>
          <w:trHeight w:val="17"/>
          <w:jc w:val="right"/>
        </w:trPr>
        <w:tc>
          <w:tcPr>
            <w:tcW w:w="1342" w:type="pct"/>
            <w:shd w:val="clear" w:color="auto" w:fill="auto"/>
          </w:tcPr>
          <w:p w14:paraId="2E647686" w14:textId="3C763871" w:rsidR="00546523" w:rsidRPr="00E676DD" w:rsidRDefault="00546523" w:rsidP="00593B4A">
            <w:pPr>
              <w:pStyle w:val="BNDES"/>
              <w:spacing w:after="0" w:line="276" w:lineRule="auto"/>
              <w:contextualSpacing/>
              <w:rPr>
                <w:rFonts w:ascii="Garamond" w:hAnsi="Garamond"/>
                <w:b/>
                <w:szCs w:val="24"/>
              </w:rPr>
            </w:pPr>
            <w:r w:rsidRPr="00E676DD">
              <w:rPr>
                <w:rFonts w:ascii="Garamond" w:hAnsi="Garamond"/>
                <w:b/>
                <w:szCs w:val="24"/>
              </w:rPr>
              <w:t xml:space="preserve">Valor das Debêntures </w:t>
            </w:r>
            <w:r w:rsidR="00F67690" w:rsidRPr="00E676DD">
              <w:rPr>
                <w:rFonts w:ascii="Garamond" w:hAnsi="Garamond"/>
                <w:b/>
                <w:szCs w:val="24"/>
              </w:rPr>
              <w:t xml:space="preserve">da Quarta Série </w:t>
            </w:r>
            <w:r w:rsidRPr="00E676DD">
              <w:rPr>
                <w:rFonts w:ascii="Garamond" w:hAnsi="Garamond"/>
                <w:b/>
                <w:szCs w:val="24"/>
              </w:rPr>
              <w:t>que será destinado ao Projeto</w:t>
            </w:r>
          </w:p>
        </w:tc>
        <w:tc>
          <w:tcPr>
            <w:tcW w:w="3658" w:type="pct"/>
            <w:vAlign w:val="center"/>
          </w:tcPr>
          <w:p w14:paraId="5F23BD3B" w14:textId="4622065E" w:rsidR="00546523" w:rsidRPr="00E676DD" w:rsidRDefault="006C3AD2">
            <w:pPr>
              <w:pStyle w:val="BNDES"/>
              <w:spacing w:after="0" w:line="276" w:lineRule="auto"/>
              <w:contextualSpacing/>
              <w:rPr>
                <w:rFonts w:ascii="Garamond" w:hAnsi="Garamond"/>
                <w:szCs w:val="24"/>
              </w:rPr>
            </w:pPr>
            <w:r w:rsidRPr="00E676DD">
              <w:rPr>
                <w:rFonts w:ascii="Garamond" w:hAnsi="Garamond"/>
                <w:szCs w:val="24"/>
              </w:rPr>
              <w:t>R$ 150.000.000,00 (cento e cinquenta milhões de reais)</w:t>
            </w:r>
            <w:r w:rsidR="007D2E2E" w:rsidRPr="00E676DD">
              <w:rPr>
                <w:rFonts w:ascii="Garamond" w:hAnsi="Garamond"/>
                <w:szCs w:val="24"/>
              </w:rPr>
              <w:t>.</w:t>
            </w:r>
          </w:p>
        </w:tc>
      </w:tr>
      <w:tr w:rsidR="00546523" w:rsidRPr="00E676DD" w14:paraId="36CF0AE0" w14:textId="77777777" w:rsidTr="00934C4A">
        <w:trPr>
          <w:trHeight w:val="17"/>
          <w:jc w:val="right"/>
        </w:trPr>
        <w:tc>
          <w:tcPr>
            <w:tcW w:w="1342" w:type="pct"/>
            <w:shd w:val="clear" w:color="auto" w:fill="auto"/>
          </w:tcPr>
          <w:p w14:paraId="470CF09B" w14:textId="77777777" w:rsidR="00546523" w:rsidRPr="00E676DD" w:rsidRDefault="00546523" w:rsidP="00E720BE">
            <w:pPr>
              <w:pStyle w:val="BNDES"/>
              <w:spacing w:after="0" w:line="276" w:lineRule="auto"/>
              <w:contextualSpacing/>
              <w:rPr>
                <w:rFonts w:ascii="Garamond" w:hAnsi="Garamond"/>
                <w:b/>
                <w:szCs w:val="24"/>
              </w:rPr>
            </w:pPr>
            <w:r w:rsidRPr="00E676DD">
              <w:rPr>
                <w:rFonts w:ascii="Garamond" w:hAnsi="Garamond"/>
                <w:b/>
                <w:szCs w:val="24"/>
              </w:rPr>
              <w:t xml:space="preserve">Alocação dos recursos a serem captados por meio das Debêntures </w:t>
            </w:r>
            <w:r w:rsidR="00F67690" w:rsidRPr="00E676DD">
              <w:rPr>
                <w:rFonts w:ascii="Garamond" w:hAnsi="Garamond"/>
                <w:b/>
                <w:szCs w:val="24"/>
              </w:rPr>
              <w:t xml:space="preserve">da </w:t>
            </w:r>
            <w:r w:rsidR="00F67690" w:rsidRPr="00E676DD">
              <w:rPr>
                <w:rFonts w:ascii="Garamond" w:hAnsi="Garamond"/>
                <w:b/>
                <w:szCs w:val="24"/>
              </w:rPr>
              <w:lastRenderedPageBreak/>
              <w:t>Quarta Série</w:t>
            </w:r>
          </w:p>
        </w:tc>
        <w:tc>
          <w:tcPr>
            <w:tcW w:w="3658" w:type="pct"/>
            <w:vAlign w:val="center"/>
          </w:tcPr>
          <w:p w14:paraId="567738E8" w14:textId="5C865DF2" w:rsidR="00546523" w:rsidRPr="00E676DD" w:rsidRDefault="00593B4A" w:rsidP="00593B4A">
            <w:pPr>
              <w:pStyle w:val="BNDES"/>
              <w:spacing w:after="0" w:line="276" w:lineRule="auto"/>
              <w:contextualSpacing/>
              <w:rPr>
                <w:rFonts w:ascii="Garamond" w:hAnsi="Garamond"/>
                <w:szCs w:val="24"/>
              </w:rPr>
            </w:pPr>
            <w:r w:rsidRPr="00E676DD">
              <w:rPr>
                <w:rFonts w:ascii="Garamond" w:hAnsi="Garamond"/>
                <w:szCs w:val="24"/>
              </w:rPr>
              <w:lastRenderedPageBreak/>
              <w:t>Os recursos serão destinados nos termos</w:t>
            </w:r>
            <w:r w:rsidR="006C3AD2" w:rsidRPr="00E676DD">
              <w:rPr>
                <w:rFonts w:ascii="Garamond" w:hAnsi="Garamond"/>
                <w:szCs w:val="24"/>
              </w:rPr>
              <w:t xml:space="preserve"> da </w:t>
            </w:r>
            <w:r w:rsidR="007D2E2E" w:rsidRPr="00E676DD">
              <w:rPr>
                <w:rFonts w:ascii="Garamond" w:hAnsi="Garamond"/>
                <w:szCs w:val="24"/>
              </w:rPr>
              <w:t>C</w:t>
            </w:r>
            <w:r w:rsidR="006C3AD2" w:rsidRPr="00E676DD">
              <w:rPr>
                <w:rFonts w:ascii="Garamond" w:hAnsi="Garamond"/>
                <w:szCs w:val="24"/>
              </w:rPr>
              <w:t>láusula 3.5.</w:t>
            </w:r>
            <w:r w:rsidR="000B4F9D" w:rsidRPr="00E676DD">
              <w:rPr>
                <w:rFonts w:ascii="Garamond" w:hAnsi="Garamond"/>
                <w:szCs w:val="24"/>
              </w:rPr>
              <w:t>2</w:t>
            </w:r>
            <w:r w:rsidR="006C3AD2" w:rsidRPr="00E676DD">
              <w:rPr>
                <w:rFonts w:ascii="Garamond" w:hAnsi="Garamond"/>
                <w:szCs w:val="24"/>
              </w:rPr>
              <w:t>.</w:t>
            </w:r>
          </w:p>
        </w:tc>
      </w:tr>
      <w:tr w:rsidR="00546523" w:rsidRPr="00E676DD" w14:paraId="79A00A5E" w14:textId="77777777" w:rsidTr="00934C4A">
        <w:trPr>
          <w:trHeight w:val="17"/>
          <w:jc w:val="right"/>
        </w:trPr>
        <w:tc>
          <w:tcPr>
            <w:tcW w:w="1342" w:type="pct"/>
            <w:shd w:val="clear" w:color="auto" w:fill="auto"/>
          </w:tcPr>
          <w:p w14:paraId="3FE1111C" w14:textId="668708D0" w:rsidR="00546523" w:rsidRPr="00E676DD" w:rsidRDefault="00546523" w:rsidP="00593B4A">
            <w:pPr>
              <w:pStyle w:val="BNDES"/>
              <w:spacing w:after="0" w:line="276" w:lineRule="auto"/>
              <w:contextualSpacing/>
              <w:rPr>
                <w:rFonts w:ascii="Garamond" w:hAnsi="Garamond"/>
                <w:b/>
                <w:szCs w:val="24"/>
              </w:rPr>
            </w:pPr>
            <w:r w:rsidRPr="00E676DD">
              <w:rPr>
                <w:rFonts w:ascii="Garamond" w:hAnsi="Garamond"/>
                <w:b/>
                <w:szCs w:val="24"/>
              </w:rPr>
              <w:t xml:space="preserve">Percentual dos recursos financeiros necessários ao </w:t>
            </w:r>
            <w:r w:rsidR="00716A9B" w:rsidRPr="00E676DD">
              <w:rPr>
                <w:rFonts w:ascii="Garamond" w:hAnsi="Garamond"/>
                <w:b/>
                <w:szCs w:val="24"/>
              </w:rPr>
              <w:t>P</w:t>
            </w:r>
            <w:r w:rsidRPr="00E676DD">
              <w:rPr>
                <w:rFonts w:ascii="Garamond" w:hAnsi="Garamond"/>
                <w:b/>
                <w:szCs w:val="24"/>
              </w:rPr>
              <w:t xml:space="preserve">rojeto provenientes das Debêntures </w:t>
            </w:r>
            <w:r w:rsidR="00F67690" w:rsidRPr="00E676DD">
              <w:rPr>
                <w:rFonts w:ascii="Garamond" w:hAnsi="Garamond"/>
                <w:b/>
                <w:szCs w:val="24"/>
              </w:rPr>
              <w:t>da Quarta Série</w:t>
            </w:r>
          </w:p>
        </w:tc>
        <w:tc>
          <w:tcPr>
            <w:tcW w:w="3658" w:type="pct"/>
            <w:vAlign w:val="center"/>
          </w:tcPr>
          <w:p w14:paraId="385A41EE" w14:textId="03D1B2ED" w:rsidR="00546523" w:rsidRPr="00E676DD" w:rsidRDefault="007D2E2E" w:rsidP="00E720BE">
            <w:pPr>
              <w:spacing w:line="276" w:lineRule="auto"/>
              <w:rPr>
                <w:sz w:val="24"/>
              </w:rPr>
            </w:pPr>
            <w:r w:rsidRPr="00E676DD">
              <w:rPr>
                <w:sz w:val="24"/>
              </w:rPr>
              <w:t xml:space="preserve">Aproximadamente </w:t>
            </w:r>
            <w:r w:rsidR="006C3AD2" w:rsidRPr="00E676DD">
              <w:rPr>
                <w:sz w:val="24"/>
              </w:rPr>
              <w:t>32%</w:t>
            </w:r>
            <w:r w:rsidRPr="00E676DD">
              <w:rPr>
                <w:sz w:val="24"/>
              </w:rPr>
              <w:t xml:space="preserve"> (trinta e dois por cento).</w:t>
            </w:r>
          </w:p>
        </w:tc>
      </w:tr>
    </w:tbl>
    <w:p w14:paraId="0BBAC039" w14:textId="77777777" w:rsidR="00BF31B1" w:rsidRPr="00E676DD" w:rsidRDefault="00BF31B1">
      <w:pPr>
        <w:spacing w:line="276" w:lineRule="auto"/>
        <w:rPr>
          <w:sz w:val="24"/>
        </w:rPr>
      </w:pPr>
    </w:p>
    <w:p w14:paraId="166CF8CA" w14:textId="77777777" w:rsidR="00BF31B1" w:rsidRPr="00E676DD" w:rsidRDefault="00214E88">
      <w:pPr>
        <w:pStyle w:val="SFTtulo2"/>
        <w:spacing w:line="276" w:lineRule="auto"/>
        <w:rPr>
          <w:sz w:val="24"/>
          <w:szCs w:val="24"/>
        </w:rPr>
      </w:pPr>
      <w:r w:rsidRPr="00E676DD">
        <w:rPr>
          <w:sz w:val="24"/>
          <w:szCs w:val="24"/>
        </w:rPr>
        <w:t>3.6.</w:t>
      </w:r>
      <w:r w:rsidRPr="00E676DD">
        <w:rPr>
          <w:sz w:val="24"/>
          <w:szCs w:val="24"/>
        </w:rPr>
        <w:tab/>
        <w:t>Colocação e Procedimento de Distribuição</w:t>
      </w:r>
    </w:p>
    <w:p w14:paraId="6D912C0E" w14:textId="77777777" w:rsidR="00BF31B1" w:rsidRPr="00E676DD" w:rsidRDefault="00BF31B1">
      <w:pPr>
        <w:spacing w:line="276" w:lineRule="auto"/>
        <w:rPr>
          <w:sz w:val="24"/>
        </w:rPr>
      </w:pPr>
    </w:p>
    <w:p w14:paraId="75540AA5" w14:textId="6C1DCB54" w:rsidR="00BF31B1" w:rsidRPr="00E676DD" w:rsidRDefault="00214E88">
      <w:pPr>
        <w:tabs>
          <w:tab w:val="left" w:pos="709"/>
        </w:tabs>
        <w:spacing w:line="276" w:lineRule="auto"/>
        <w:rPr>
          <w:sz w:val="24"/>
        </w:rPr>
      </w:pPr>
      <w:r w:rsidRPr="00E676DD">
        <w:rPr>
          <w:sz w:val="24"/>
        </w:rPr>
        <w:t>3.6.1.</w:t>
      </w:r>
      <w:r w:rsidRPr="00E676DD">
        <w:rPr>
          <w:sz w:val="24"/>
        </w:rPr>
        <w:tab/>
        <w:t xml:space="preserve">As Debêntures serão objeto de distribuição pública, com esforços restritos, nos termos da Instrução CVM 476, com a intermediação </w:t>
      </w:r>
      <w:r w:rsidR="00AD1DA6" w:rsidRPr="00E676DD">
        <w:rPr>
          <w:sz w:val="24"/>
        </w:rPr>
        <w:t>de instituiç</w:t>
      </w:r>
      <w:r w:rsidR="00355098" w:rsidRPr="00E676DD">
        <w:rPr>
          <w:sz w:val="24"/>
        </w:rPr>
        <w:t>ões</w:t>
      </w:r>
      <w:r w:rsidR="00AD1DA6" w:rsidRPr="00E676DD">
        <w:rPr>
          <w:sz w:val="24"/>
        </w:rPr>
        <w:t xml:space="preserve"> intermediária</w:t>
      </w:r>
      <w:r w:rsidR="00355098" w:rsidRPr="00E676DD">
        <w:rPr>
          <w:sz w:val="24"/>
        </w:rPr>
        <w:t>s</w:t>
      </w:r>
      <w:r w:rsidR="00AD1DA6" w:rsidRPr="00E676DD">
        <w:rPr>
          <w:sz w:val="24"/>
        </w:rPr>
        <w:t xml:space="preserve"> da Oferta Restrita </w:t>
      </w:r>
      <w:r w:rsidRPr="00E676DD">
        <w:rPr>
          <w:sz w:val="24"/>
        </w:rPr>
        <w:t>(</w:t>
      </w:r>
      <w:r w:rsidR="00053AA8" w:rsidRPr="00E676DD">
        <w:rPr>
          <w:sz w:val="24"/>
        </w:rPr>
        <w:t xml:space="preserve">sendo a instituição intermediária líder denominada </w:t>
      </w:r>
      <w:r w:rsidRPr="00E676DD">
        <w:rPr>
          <w:sz w:val="24"/>
        </w:rPr>
        <w:t>“</w:t>
      </w:r>
      <w:r w:rsidR="00053AA8" w:rsidRPr="00E676DD">
        <w:rPr>
          <w:sz w:val="24"/>
          <w:u w:val="single"/>
        </w:rPr>
        <w:t>Coordenador Líder</w:t>
      </w:r>
      <w:r w:rsidRPr="00E676DD">
        <w:rPr>
          <w:sz w:val="24"/>
        </w:rPr>
        <w:t>”</w:t>
      </w:r>
      <w:r w:rsidR="00053AA8" w:rsidRPr="00E676DD">
        <w:rPr>
          <w:sz w:val="24"/>
        </w:rPr>
        <w:t xml:space="preserve"> e o Coordenador Líder, em conjunto com as demais instituições intermediárias, “</w:t>
      </w:r>
      <w:r w:rsidR="00053AA8" w:rsidRPr="00E676DD">
        <w:rPr>
          <w:sz w:val="24"/>
          <w:u w:val="single"/>
        </w:rPr>
        <w:t>Coordenadores</w:t>
      </w:r>
      <w:r w:rsidRPr="00E676DD">
        <w:rPr>
          <w:sz w:val="24"/>
        </w:rPr>
        <w:t>”), nos termos do “</w:t>
      </w:r>
      <w:r w:rsidRPr="00E676DD">
        <w:rPr>
          <w:i/>
          <w:sz w:val="24"/>
        </w:rPr>
        <w:t xml:space="preserve">Contrato de Coordenação, Colocação e Distribuição Pública, com Esforços Restritos, sob o Regime </w:t>
      </w:r>
      <w:r w:rsidR="00813C0D" w:rsidRPr="00E676DD">
        <w:rPr>
          <w:i/>
          <w:sz w:val="24"/>
        </w:rPr>
        <w:t xml:space="preserve">Misto </w:t>
      </w:r>
      <w:r w:rsidRPr="00E676DD">
        <w:rPr>
          <w:i/>
          <w:sz w:val="24"/>
        </w:rPr>
        <w:t xml:space="preserve">de Garantia Firme </w:t>
      </w:r>
      <w:r w:rsidR="00813C0D" w:rsidRPr="00E676DD">
        <w:rPr>
          <w:i/>
          <w:sz w:val="24"/>
        </w:rPr>
        <w:t xml:space="preserve">e Melhores Esforços </w:t>
      </w:r>
      <w:r w:rsidRPr="00E676DD">
        <w:rPr>
          <w:i/>
          <w:sz w:val="24"/>
        </w:rPr>
        <w:t xml:space="preserve">de </w:t>
      </w:r>
      <w:r w:rsidR="00813C0D" w:rsidRPr="00E676DD">
        <w:rPr>
          <w:i/>
          <w:sz w:val="24"/>
        </w:rPr>
        <w:t>Colocação</w:t>
      </w:r>
      <w:r w:rsidRPr="00E676DD">
        <w:rPr>
          <w:i/>
          <w:sz w:val="24"/>
        </w:rPr>
        <w:t xml:space="preserve">, de Debêntures Simples, Não Conversíveis em Ações, da Espécie </w:t>
      </w:r>
      <w:r w:rsidR="00813C0D" w:rsidRPr="00E676DD">
        <w:rPr>
          <w:i/>
          <w:sz w:val="24"/>
        </w:rPr>
        <w:t>Quirografária</w:t>
      </w:r>
      <w:r w:rsidRPr="00E676DD">
        <w:rPr>
          <w:i/>
          <w:sz w:val="24"/>
        </w:rPr>
        <w:t xml:space="preserve">, em </w:t>
      </w:r>
      <w:r w:rsidR="00813C0D" w:rsidRPr="00E676DD">
        <w:rPr>
          <w:i/>
          <w:sz w:val="24"/>
        </w:rPr>
        <w:t>Quatro Séries</w:t>
      </w:r>
      <w:r w:rsidRPr="00E676DD">
        <w:rPr>
          <w:i/>
          <w:sz w:val="24"/>
        </w:rPr>
        <w:t xml:space="preserve">, da 1ª (Primeira) Emissão da </w:t>
      </w:r>
      <w:r w:rsidR="00813C0D" w:rsidRPr="00E676DD">
        <w:rPr>
          <w:i/>
          <w:sz w:val="24"/>
        </w:rPr>
        <w:t>Omega Geração</w:t>
      </w:r>
      <w:r w:rsidR="005F7422" w:rsidRPr="00E676DD">
        <w:rPr>
          <w:i/>
          <w:sz w:val="24"/>
        </w:rPr>
        <w:t xml:space="preserve"> S.A.</w:t>
      </w:r>
      <w:r w:rsidRPr="00E676DD">
        <w:rPr>
          <w:sz w:val="24"/>
        </w:rPr>
        <w:t>”, a ser celebrado entre a Emissora e o</w:t>
      </w:r>
      <w:r w:rsidR="00355098" w:rsidRPr="00E676DD">
        <w:rPr>
          <w:sz w:val="24"/>
        </w:rPr>
        <w:t>s</w:t>
      </w:r>
      <w:r w:rsidRPr="00E676DD">
        <w:rPr>
          <w:sz w:val="24"/>
        </w:rPr>
        <w:t xml:space="preserve"> Coordenador</w:t>
      </w:r>
      <w:r w:rsidR="00355098" w:rsidRPr="00E676DD">
        <w:rPr>
          <w:sz w:val="24"/>
        </w:rPr>
        <w:t>es</w:t>
      </w:r>
      <w:r w:rsidRPr="00E676DD">
        <w:rPr>
          <w:sz w:val="24"/>
        </w:rPr>
        <w:t xml:space="preserve"> (“</w:t>
      </w:r>
      <w:r w:rsidRPr="00E676DD">
        <w:rPr>
          <w:sz w:val="24"/>
          <w:u w:val="single"/>
        </w:rPr>
        <w:t>Contrato de Distribuição</w:t>
      </w:r>
      <w:r w:rsidRPr="00E676DD">
        <w:rPr>
          <w:sz w:val="24"/>
        </w:rPr>
        <w:t>”)</w:t>
      </w:r>
      <w:r w:rsidR="00AD1DA6" w:rsidRPr="00E676DD">
        <w:rPr>
          <w:sz w:val="24"/>
        </w:rPr>
        <w:t>, tendo como público alvo Investidores Profissionais (conforme abaixo definido)</w:t>
      </w:r>
      <w:r w:rsidRPr="00E676DD">
        <w:rPr>
          <w:sz w:val="24"/>
        </w:rPr>
        <w:t xml:space="preserve">. </w:t>
      </w:r>
    </w:p>
    <w:p w14:paraId="34295BFF" w14:textId="77777777" w:rsidR="00BF31B1" w:rsidRPr="00E676DD" w:rsidRDefault="00BF31B1">
      <w:pPr>
        <w:spacing w:line="276" w:lineRule="auto"/>
        <w:rPr>
          <w:sz w:val="24"/>
        </w:rPr>
      </w:pPr>
    </w:p>
    <w:p w14:paraId="31BB0973" w14:textId="4C581A7E" w:rsidR="00AD1DA6" w:rsidRPr="00E676DD" w:rsidRDefault="00214E88">
      <w:pPr>
        <w:tabs>
          <w:tab w:val="left" w:pos="709"/>
        </w:tabs>
        <w:spacing w:line="276" w:lineRule="auto"/>
        <w:rPr>
          <w:sz w:val="24"/>
        </w:rPr>
      </w:pPr>
      <w:r w:rsidRPr="00E676DD">
        <w:rPr>
          <w:sz w:val="24"/>
        </w:rPr>
        <w:t>3.6.2.</w:t>
      </w:r>
      <w:r w:rsidRPr="00E676DD">
        <w:rPr>
          <w:sz w:val="24"/>
        </w:rPr>
        <w:tab/>
      </w:r>
      <w:r w:rsidR="00AD1DA6" w:rsidRPr="00E676DD">
        <w:rPr>
          <w:sz w:val="24"/>
        </w:rPr>
        <w:t>A colocação das Debêntures será realizada pelo</w:t>
      </w:r>
      <w:r w:rsidR="00355098" w:rsidRPr="00E676DD">
        <w:rPr>
          <w:sz w:val="24"/>
        </w:rPr>
        <w:t>s</w:t>
      </w:r>
      <w:r w:rsidR="00AD1DA6" w:rsidRPr="00E676DD">
        <w:rPr>
          <w:sz w:val="24"/>
        </w:rPr>
        <w:t xml:space="preserve"> Coordenador</w:t>
      </w:r>
      <w:r w:rsidR="00355098" w:rsidRPr="00E676DD">
        <w:rPr>
          <w:sz w:val="24"/>
        </w:rPr>
        <w:t>es</w:t>
      </w:r>
      <w:r w:rsidR="00AD1DA6" w:rsidRPr="00E676DD">
        <w:rPr>
          <w:sz w:val="24"/>
        </w:rPr>
        <w:t xml:space="preserve"> sob regime </w:t>
      </w:r>
      <w:r w:rsidR="00F67690" w:rsidRPr="00E676DD">
        <w:rPr>
          <w:sz w:val="24"/>
        </w:rPr>
        <w:t>misto de garantia firme e melhores esforços de colocação, sendo: (i)</w:t>
      </w:r>
      <w:r w:rsidR="00AD1DA6" w:rsidRPr="00E676DD">
        <w:rPr>
          <w:sz w:val="24"/>
        </w:rPr>
        <w:t xml:space="preserve"> garantia firme de colocação para o montante de R$ 750.000.000,00 (setecentos e cinquenta milhões de reais)</w:t>
      </w:r>
      <w:r w:rsidR="00F67690" w:rsidRPr="00E676DD">
        <w:rPr>
          <w:sz w:val="24"/>
        </w:rPr>
        <w:t>; e (</w:t>
      </w:r>
      <w:proofErr w:type="spellStart"/>
      <w:r w:rsidR="00F67690" w:rsidRPr="00E676DD">
        <w:rPr>
          <w:sz w:val="24"/>
        </w:rPr>
        <w:t>ii</w:t>
      </w:r>
      <w:proofErr w:type="spellEnd"/>
      <w:r w:rsidR="00F67690" w:rsidRPr="00E676DD">
        <w:rPr>
          <w:sz w:val="24"/>
        </w:rPr>
        <w:t>) </w:t>
      </w:r>
      <w:r w:rsidR="00AD1DA6" w:rsidRPr="00E676DD">
        <w:rPr>
          <w:sz w:val="24"/>
        </w:rPr>
        <w:t xml:space="preserve">melhores esforços </w:t>
      </w:r>
      <w:r w:rsidR="00F67690" w:rsidRPr="00E676DD">
        <w:rPr>
          <w:sz w:val="24"/>
        </w:rPr>
        <w:t xml:space="preserve">de colocação </w:t>
      </w:r>
      <w:r w:rsidR="00AD1DA6" w:rsidRPr="00E676DD">
        <w:rPr>
          <w:sz w:val="24"/>
        </w:rPr>
        <w:t xml:space="preserve">para o montante de R$ 25.000.000,00 (vinte e cinco milhões de reais), nos termos do Contrato de Distribuição, sendo </w:t>
      </w:r>
      <w:bookmarkStart w:id="108" w:name="_Ref408992126"/>
      <w:bookmarkStart w:id="109" w:name="_Ref408997578"/>
      <w:r w:rsidR="00AD1DA6" w:rsidRPr="00E676DD">
        <w:rPr>
          <w:sz w:val="24"/>
        </w:rPr>
        <w:t>admitida a distribuição parcial das Debêntures no âmbito da Oferta</w:t>
      </w:r>
      <w:bookmarkEnd w:id="108"/>
      <w:r w:rsidR="00AD1DA6" w:rsidRPr="00E676DD">
        <w:rPr>
          <w:sz w:val="24"/>
        </w:rPr>
        <w:t xml:space="preserve"> Restrita desde que haja a colocação da Quantidade Mínima da Emissão, nos termos do artigo 5</w:t>
      </w:r>
      <w:r w:rsidR="00F67690" w:rsidRPr="00E676DD">
        <w:rPr>
          <w:sz w:val="24"/>
        </w:rPr>
        <w:t>º</w:t>
      </w:r>
      <w:r w:rsidR="00AD1DA6" w:rsidRPr="00E676DD">
        <w:rPr>
          <w:sz w:val="24"/>
        </w:rPr>
        <w:t>-A da Instrução CVM 476 e do artigo 30, parágrafo 2º, da Instrução da CVM nº 400, de 29 de dezembro de 2003, conforme alterada (“</w:t>
      </w:r>
      <w:r w:rsidR="00AD1DA6" w:rsidRPr="00E676DD">
        <w:rPr>
          <w:sz w:val="24"/>
          <w:u w:val="single"/>
        </w:rPr>
        <w:t>Instrução CVM 400</w:t>
      </w:r>
      <w:r w:rsidR="00AD1DA6" w:rsidRPr="00E676DD">
        <w:rPr>
          <w:sz w:val="24"/>
        </w:rPr>
        <w:t xml:space="preserve">”), sendo </w:t>
      </w:r>
      <w:r w:rsidR="00F67690" w:rsidRPr="00E676DD">
        <w:rPr>
          <w:sz w:val="24"/>
        </w:rPr>
        <w:t xml:space="preserve">certo </w:t>
      </w:r>
      <w:r w:rsidR="00AD1DA6" w:rsidRPr="00E676DD">
        <w:rPr>
          <w:sz w:val="24"/>
        </w:rPr>
        <w:t xml:space="preserve">que a Quantidade Mínima da Emissão corresponde à parcela da </w:t>
      </w:r>
      <w:r w:rsidR="00F67690" w:rsidRPr="00E676DD">
        <w:rPr>
          <w:sz w:val="24"/>
        </w:rPr>
        <w:t xml:space="preserve">Emissão objeto do regime de </w:t>
      </w:r>
      <w:r w:rsidR="00AD1DA6" w:rsidRPr="00E676DD">
        <w:rPr>
          <w:sz w:val="24"/>
        </w:rPr>
        <w:t>garantia firme</w:t>
      </w:r>
      <w:r w:rsidR="00F67690" w:rsidRPr="00E676DD">
        <w:rPr>
          <w:sz w:val="24"/>
        </w:rPr>
        <w:t xml:space="preserve"> de colocação</w:t>
      </w:r>
      <w:r w:rsidR="00AD1DA6" w:rsidRPr="00E676DD">
        <w:rPr>
          <w:sz w:val="24"/>
        </w:rPr>
        <w:t xml:space="preserve">. </w:t>
      </w:r>
      <w:bookmarkEnd w:id="109"/>
      <w:r w:rsidR="00AD1DA6" w:rsidRPr="00E676DD">
        <w:rPr>
          <w:sz w:val="24"/>
        </w:rPr>
        <w:t xml:space="preserve">Eventual saldo de Debêntures acima da Quantidade Mínima da Emissão não colocado no âmbito da Oferta </w:t>
      </w:r>
      <w:r w:rsidR="00372217" w:rsidRPr="00E676DD">
        <w:rPr>
          <w:sz w:val="24"/>
        </w:rPr>
        <w:t xml:space="preserve">Restrita </w:t>
      </w:r>
      <w:r w:rsidR="00AD1DA6" w:rsidRPr="00E676DD">
        <w:rPr>
          <w:sz w:val="24"/>
        </w:rPr>
        <w:t>será cancelado pela Companhia, por meio de aditamento a esta Escritura</w:t>
      </w:r>
      <w:r w:rsidR="00CE5797" w:rsidRPr="00E676DD">
        <w:rPr>
          <w:sz w:val="24"/>
        </w:rPr>
        <w:t>, sendo dispensada a realização de novo ato societário da Emissora para tanto e sem necessidade de prévia Assembleia Geral de Debenturistas</w:t>
      </w:r>
      <w:r w:rsidR="00AD1DA6" w:rsidRPr="00E676DD">
        <w:rPr>
          <w:sz w:val="24"/>
        </w:rPr>
        <w:t>.</w:t>
      </w:r>
    </w:p>
    <w:p w14:paraId="6F664303" w14:textId="77777777" w:rsidR="0067184D" w:rsidRPr="00E676DD" w:rsidRDefault="0067184D">
      <w:pPr>
        <w:tabs>
          <w:tab w:val="left" w:pos="709"/>
        </w:tabs>
        <w:spacing w:line="276" w:lineRule="auto"/>
        <w:rPr>
          <w:sz w:val="24"/>
        </w:rPr>
      </w:pPr>
    </w:p>
    <w:p w14:paraId="4125B9CF" w14:textId="1F40BE94" w:rsidR="0067184D" w:rsidRPr="00E676DD" w:rsidRDefault="0067184D" w:rsidP="00E720BE">
      <w:pPr>
        <w:tabs>
          <w:tab w:val="num" w:pos="709"/>
        </w:tabs>
        <w:spacing w:line="276" w:lineRule="auto"/>
        <w:contextualSpacing/>
        <w:rPr>
          <w:sz w:val="24"/>
        </w:rPr>
      </w:pPr>
      <w:r w:rsidRPr="00E676DD">
        <w:rPr>
          <w:sz w:val="24"/>
        </w:rPr>
        <w:t>3.6.2.1. Tendo em vista que a distribuição</w:t>
      </w:r>
      <w:r w:rsidR="006C3AD2" w:rsidRPr="00E676DD">
        <w:rPr>
          <w:sz w:val="24"/>
        </w:rPr>
        <w:t xml:space="preserve"> das Debêntures da Primeira Série, Debêntures da Segunda Série e Debêntures da Terceira Série</w:t>
      </w:r>
      <w:r w:rsidRPr="00E676DD">
        <w:rPr>
          <w:sz w:val="24"/>
        </w:rPr>
        <w:t xml:space="preserve"> poderá ser parcial, nos termos do artigo 31 da Instrução CVM 400, o Investidor Profissional poderá, no ato da aceitação à Oferta Restrita, condicionar sua adesão a que haja distribuição: (i) da totalidade das Debêntures objeto da Oferta Restrita, sendo que, se tal condição não se implementar, as ordens serão canceladas; ou (</w:t>
      </w:r>
      <w:proofErr w:type="spellStart"/>
      <w:r w:rsidRPr="00E676DD">
        <w:rPr>
          <w:sz w:val="24"/>
        </w:rPr>
        <w:t>ii</w:t>
      </w:r>
      <w:proofErr w:type="spellEnd"/>
      <w:r w:rsidRPr="00E676DD">
        <w:rPr>
          <w:sz w:val="24"/>
        </w:rPr>
        <w:t xml:space="preserve">) de uma proporção ou quantidade mínima de Debêntures originalmente objeto da Oferta Restrita, definida conforme critério do próprio Investidor Profissional, mas que não poderá ser inferior à Quantidade Mínima da Emissão, devendo o Investidor Profissional, no momento da aceitação, indicar se, implementando-se a condição prevista, pretende receber a totalidade das Debêntures subscritas por tal Investidor Profissional ou quantidade equivalente à proporção entre a quantidade de Debêntures efetivamente distribuída e a quantidade de Debêntures originalmente </w:t>
      </w:r>
      <w:r w:rsidRPr="00E676DD">
        <w:rPr>
          <w:sz w:val="24"/>
        </w:rPr>
        <w:lastRenderedPageBreak/>
        <w:t xml:space="preserve">objeto da Oferta Restrita, presumindo-se, na falta da manifestação, o interesse do Investidor Profissional em receber a totalidade das Debêntures </w:t>
      </w:r>
      <w:r w:rsidR="003A2FC6" w:rsidRPr="00E676DD">
        <w:rPr>
          <w:sz w:val="24"/>
        </w:rPr>
        <w:t>originalmente indicadas</w:t>
      </w:r>
      <w:r w:rsidRPr="00E676DD">
        <w:rPr>
          <w:sz w:val="24"/>
        </w:rPr>
        <w:t xml:space="preserve"> por tal Investidor Profissional</w:t>
      </w:r>
      <w:r w:rsidR="003A2FC6" w:rsidRPr="00E676DD">
        <w:rPr>
          <w:sz w:val="24"/>
        </w:rPr>
        <w:t>. Caso a condição indicada pelo Investidor Profissional não seja atendida</w:t>
      </w:r>
      <w:r w:rsidRPr="00E676DD">
        <w:rPr>
          <w:sz w:val="24"/>
        </w:rPr>
        <w:t xml:space="preserve">, a </w:t>
      </w:r>
      <w:r w:rsidR="003A2FC6" w:rsidRPr="00E676DD">
        <w:rPr>
          <w:sz w:val="24"/>
        </w:rPr>
        <w:t>respectiva</w:t>
      </w:r>
      <w:r w:rsidR="00C114A4" w:rsidRPr="00E676DD">
        <w:rPr>
          <w:sz w:val="24"/>
        </w:rPr>
        <w:t xml:space="preserve"> </w:t>
      </w:r>
      <w:r w:rsidRPr="00E676DD">
        <w:rPr>
          <w:sz w:val="24"/>
        </w:rPr>
        <w:t>orde</w:t>
      </w:r>
      <w:r w:rsidR="00C114A4" w:rsidRPr="00E676DD">
        <w:rPr>
          <w:sz w:val="24"/>
        </w:rPr>
        <w:t>m</w:t>
      </w:r>
      <w:r w:rsidRPr="00E676DD">
        <w:rPr>
          <w:sz w:val="24"/>
        </w:rPr>
        <w:t xml:space="preserve"> ser</w:t>
      </w:r>
      <w:r w:rsidR="00C114A4" w:rsidRPr="00E676DD">
        <w:rPr>
          <w:sz w:val="24"/>
        </w:rPr>
        <w:t>á</w:t>
      </w:r>
      <w:r w:rsidRPr="00E676DD">
        <w:rPr>
          <w:sz w:val="24"/>
        </w:rPr>
        <w:t xml:space="preserve"> cancelada. </w:t>
      </w:r>
    </w:p>
    <w:p w14:paraId="5F560D71" w14:textId="77777777" w:rsidR="0067184D" w:rsidRPr="00E676DD" w:rsidRDefault="0067184D" w:rsidP="00E720BE">
      <w:pPr>
        <w:tabs>
          <w:tab w:val="num" w:pos="709"/>
        </w:tabs>
        <w:spacing w:line="276" w:lineRule="auto"/>
        <w:contextualSpacing/>
        <w:rPr>
          <w:sz w:val="24"/>
        </w:rPr>
      </w:pPr>
    </w:p>
    <w:p w14:paraId="034EA0B0" w14:textId="5A2EC879" w:rsidR="0067184D" w:rsidRPr="00E676DD" w:rsidRDefault="0067184D" w:rsidP="00E720BE">
      <w:pPr>
        <w:tabs>
          <w:tab w:val="num" w:pos="709"/>
        </w:tabs>
        <w:spacing w:line="276" w:lineRule="auto"/>
        <w:contextualSpacing/>
        <w:rPr>
          <w:sz w:val="24"/>
        </w:rPr>
      </w:pPr>
      <w:r w:rsidRPr="00E676DD">
        <w:rPr>
          <w:sz w:val="24"/>
        </w:rPr>
        <w:t xml:space="preserve">3.6.2.2. Nos termos do Contrato de Distribuição, </w:t>
      </w:r>
      <w:r w:rsidR="00D93DE8" w:rsidRPr="00E676DD">
        <w:rPr>
          <w:sz w:val="24"/>
        </w:rPr>
        <w:t>o</w:t>
      </w:r>
      <w:r w:rsidR="00355098" w:rsidRPr="00E676DD">
        <w:rPr>
          <w:sz w:val="24"/>
        </w:rPr>
        <w:t>s</w:t>
      </w:r>
      <w:r w:rsidR="00D93DE8" w:rsidRPr="00E676DD">
        <w:rPr>
          <w:sz w:val="24"/>
        </w:rPr>
        <w:t xml:space="preserve"> Coordenador</w:t>
      </w:r>
      <w:r w:rsidR="00355098" w:rsidRPr="00E676DD">
        <w:rPr>
          <w:sz w:val="24"/>
        </w:rPr>
        <w:t>es</w:t>
      </w:r>
      <w:r w:rsidRPr="00E676DD">
        <w:rPr>
          <w:sz w:val="24"/>
        </w:rPr>
        <w:t xml:space="preserve"> organizar</w:t>
      </w:r>
      <w:r w:rsidR="00355098" w:rsidRPr="00E676DD">
        <w:rPr>
          <w:sz w:val="24"/>
        </w:rPr>
        <w:t>ão</w:t>
      </w:r>
      <w:r w:rsidRPr="00E676DD">
        <w:rPr>
          <w:sz w:val="24"/>
        </w:rPr>
        <w:t xml:space="preserve"> o procedimento de coleta de intenções de investimento, sem recebimento de reservas, observado o disposto no artigo 3º da Instrução CVM 476, para verificação, junto aos Investidores Profissionais, da demanda pelas Debêntures (“</w:t>
      </w:r>
      <w:r w:rsidRPr="00E676DD">
        <w:rPr>
          <w:sz w:val="24"/>
          <w:u w:val="single"/>
        </w:rPr>
        <w:t xml:space="preserve">Procedimento de </w:t>
      </w:r>
      <w:proofErr w:type="spellStart"/>
      <w:r w:rsidRPr="00E676DD">
        <w:rPr>
          <w:i/>
          <w:sz w:val="24"/>
          <w:u w:val="single"/>
        </w:rPr>
        <w:t>Bookbuilding</w:t>
      </w:r>
      <w:proofErr w:type="spellEnd"/>
      <w:r w:rsidRPr="00E676DD">
        <w:rPr>
          <w:sz w:val="24"/>
        </w:rPr>
        <w:t>”), de forma a definir o volume total de Debêntures</w:t>
      </w:r>
      <w:r w:rsidR="00C10E77" w:rsidRPr="00E676DD">
        <w:rPr>
          <w:sz w:val="24"/>
        </w:rPr>
        <w:t xml:space="preserve"> a ser colocada junto aos Investidores Profissionais</w:t>
      </w:r>
      <w:r w:rsidRPr="00E676DD">
        <w:rPr>
          <w:sz w:val="24"/>
        </w:rPr>
        <w:t xml:space="preserve">, </w:t>
      </w:r>
      <w:r w:rsidR="006E3905" w:rsidRPr="00E676DD">
        <w:rPr>
          <w:sz w:val="24"/>
        </w:rPr>
        <w:t xml:space="preserve">a existência da </w:t>
      </w:r>
      <w:r w:rsidR="00C114A4" w:rsidRPr="00E676DD">
        <w:rPr>
          <w:sz w:val="24"/>
        </w:rPr>
        <w:t xml:space="preserve">primeira, da </w:t>
      </w:r>
      <w:r w:rsidR="006E3905" w:rsidRPr="00E676DD">
        <w:rPr>
          <w:sz w:val="24"/>
        </w:rPr>
        <w:t xml:space="preserve">segunda </w:t>
      </w:r>
      <w:r w:rsidR="00FB72D0" w:rsidRPr="00E676DD">
        <w:rPr>
          <w:sz w:val="24"/>
        </w:rPr>
        <w:t>e/</w:t>
      </w:r>
      <w:r w:rsidR="00364C53" w:rsidRPr="00E676DD">
        <w:rPr>
          <w:sz w:val="24"/>
        </w:rPr>
        <w:t>ou da terceira série</w:t>
      </w:r>
      <w:r w:rsidR="006E3905" w:rsidRPr="00E676DD">
        <w:rPr>
          <w:sz w:val="24"/>
        </w:rPr>
        <w:t xml:space="preserve">, </w:t>
      </w:r>
      <w:r w:rsidRPr="00E676DD">
        <w:rPr>
          <w:sz w:val="24"/>
        </w:rPr>
        <w:t xml:space="preserve">a quantidade de Debêntures alocada </w:t>
      </w:r>
      <w:r w:rsidR="00A75C63" w:rsidRPr="00E676DD">
        <w:rPr>
          <w:sz w:val="24"/>
        </w:rPr>
        <w:t>na primeira, na segunda e</w:t>
      </w:r>
      <w:r w:rsidR="00FB72D0" w:rsidRPr="00E676DD">
        <w:rPr>
          <w:sz w:val="24"/>
        </w:rPr>
        <w:t>/ou</w:t>
      </w:r>
      <w:r w:rsidR="00A75C63" w:rsidRPr="00E676DD">
        <w:rPr>
          <w:sz w:val="24"/>
        </w:rPr>
        <w:t xml:space="preserve"> na terceira séries da Emissão</w:t>
      </w:r>
      <w:r w:rsidRPr="00E676DD">
        <w:rPr>
          <w:sz w:val="24"/>
        </w:rPr>
        <w:t xml:space="preserve"> e a taxa de remuneração das Debêntures de cada série, observado o limite máximo </w:t>
      </w:r>
      <w:r w:rsidR="0001307A" w:rsidRPr="00E676DD">
        <w:rPr>
          <w:sz w:val="24"/>
        </w:rPr>
        <w:t>dos Juros Remuneratórios</w:t>
      </w:r>
      <w:r w:rsidRPr="00E676DD">
        <w:rPr>
          <w:sz w:val="24"/>
        </w:rPr>
        <w:t xml:space="preserve"> de cada série previsto nas Cláusulas </w:t>
      </w:r>
      <w:r w:rsidR="00CB6207" w:rsidRPr="00E676DD">
        <w:rPr>
          <w:sz w:val="24"/>
        </w:rPr>
        <w:t>4.2.2</w:t>
      </w:r>
      <w:r w:rsidRPr="00E676DD">
        <w:rPr>
          <w:sz w:val="24"/>
        </w:rPr>
        <w:t xml:space="preserve">, </w:t>
      </w:r>
      <w:r w:rsidR="00CB6207" w:rsidRPr="00E676DD">
        <w:rPr>
          <w:sz w:val="24"/>
        </w:rPr>
        <w:t>4.3.2</w:t>
      </w:r>
      <w:r w:rsidR="00D66B15" w:rsidRPr="00E676DD">
        <w:rPr>
          <w:sz w:val="24"/>
        </w:rPr>
        <w:t xml:space="preserve">, </w:t>
      </w:r>
      <w:r w:rsidR="00CB6207" w:rsidRPr="00E676DD">
        <w:rPr>
          <w:sz w:val="24"/>
        </w:rPr>
        <w:t>4.4.2</w:t>
      </w:r>
      <w:r w:rsidRPr="00E676DD">
        <w:rPr>
          <w:sz w:val="24"/>
        </w:rPr>
        <w:t xml:space="preserve"> e </w:t>
      </w:r>
      <w:r w:rsidR="00CB6207" w:rsidRPr="00E676DD">
        <w:rPr>
          <w:sz w:val="24"/>
        </w:rPr>
        <w:t>4.5.2</w:t>
      </w:r>
      <w:r w:rsidRPr="00E676DD">
        <w:rPr>
          <w:sz w:val="24"/>
        </w:rPr>
        <w:t xml:space="preserve"> abaixo</w:t>
      </w:r>
      <w:r w:rsidR="00D66B15" w:rsidRPr="00E676DD">
        <w:rPr>
          <w:sz w:val="24"/>
        </w:rPr>
        <w:t>, sendo certo que</w:t>
      </w:r>
      <w:r w:rsidR="00C114A4" w:rsidRPr="00E676DD">
        <w:rPr>
          <w:sz w:val="24"/>
        </w:rPr>
        <w:t>:</w:t>
      </w:r>
      <w:r w:rsidR="00D66B15" w:rsidRPr="00E676DD">
        <w:rPr>
          <w:sz w:val="24"/>
        </w:rPr>
        <w:t xml:space="preserve"> (i) serão alocadas, no mínimo, 600.000 (seiscentas mil) e, no máximo, 625.000 (seiscentas e vinte e cinco mil) Debêntures na primeira, segunda e</w:t>
      </w:r>
      <w:r w:rsidR="00FB72D0" w:rsidRPr="00E676DD">
        <w:rPr>
          <w:sz w:val="24"/>
        </w:rPr>
        <w:t>/ou</w:t>
      </w:r>
      <w:r w:rsidR="00D66B15" w:rsidRPr="00E676DD">
        <w:rPr>
          <w:sz w:val="24"/>
        </w:rPr>
        <w:t xml:space="preserve"> terceira séries, em sistema de vasos comunicantes, observado que serão </w:t>
      </w:r>
      <w:r w:rsidR="00C114A4" w:rsidRPr="00E676DD">
        <w:rPr>
          <w:sz w:val="24"/>
        </w:rPr>
        <w:t>emitidas</w:t>
      </w:r>
      <w:r w:rsidR="00D66B15" w:rsidRPr="00E676DD">
        <w:rPr>
          <w:sz w:val="24"/>
        </w:rPr>
        <w:t xml:space="preserve">, no máximo, 325.000 (trezentas e vinte e cinco mil) Debêntures </w:t>
      </w:r>
      <w:r w:rsidR="00C114A4" w:rsidRPr="00E676DD">
        <w:rPr>
          <w:sz w:val="24"/>
        </w:rPr>
        <w:t>d</w:t>
      </w:r>
      <w:r w:rsidR="00D66B15" w:rsidRPr="00E676DD">
        <w:rPr>
          <w:sz w:val="24"/>
        </w:rPr>
        <w:t xml:space="preserve">a </w:t>
      </w:r>
      <w:r w:rsidR="00C114A4" w:rsidRPr="00E676DD">
        <w:rPr>
          <w:sz w:val="24"/>
        </w:rPr>
        <w:t>P</w:t>
      </w:r>
      <w:r w:rsidR="00D66B15" w:rsidRPr="00E676DD">
        <w:rPr>
          <w:sz w:val="24"/>
        </w:rPr>
        <w:t xml:space="preserve">rimeira </w:t>
      </w:r>
      <w:r w:rsidR="00C114A4" w:rsidRPr="00E676DD">
        <w:rPr>
          <w:sz w:val="24"/>
        </w:rPr>
        <w:t>S</w:t>
      </w:r>
      <w:r w:rsidR="00D66B15" w:rsidRPr="00E676DD">
        <w:rPr>
          <w:sz w:val="24"/>
        </w:rPr>
        <w:t>érie; e (</w:t>
      </w:r>
      <w:proofErr w:type="spellStart"/>
      <w:r w:rsidR="00D66B15" w:rsidRPr="00E676DD">
        <w:rPr>
          <w:sz w:val="24"/>
        </w:rPr>
        <w:t>ii</w:t>
      </w:r>
      <w:proofErr w:type="spellEnd"/>
      <w:r w:rsidR="00D66B15" w:rsidRPr="00E676DD">
        <w:rPr>
          <w:sz w:val="24"/>
        </w:rPr>
        <w:t xml:space="preserve">) serão </w:t>
      </w:r>
      <w:r w:rsidR="00C114A4" w:rsidRPr="00E676DD">
        <w:rPr>
          <w:sz w:val="24"/>
        </w:rPr>
        <w:t>emitidas</w:t>
      </w:r>
      <w:r w:rsidR="00D66B15" w:rsidRPr="00E676DD">
        <w:rPr>
          <w:sz w:val="24"/>
        </w:rPr>
        <w:t xml:space="preserve"> 150.000 (cento e cinquenta mil) Debêntures </w:t>
      </w:r>
      <w:r w:rsidR="00C114A4" w:rsidRPr="00E676DD">
        <w:rPr>
          <w:sz w:val="24"/>
        </w:rPr>
        <w:t>d</w:t>
      </w:r>
      <w:r w:rsidR="00D66B15" w:rsidRPr="00E676DD">
        <w:rPr>
          <w:sz w:val="24"/>
        </w:rPr>
        <w:t xml:space="preserve">a </w:t>
      </w:r>
      <w:r w:rsidR="00C114A4" w:rsidRPr="00E676DD">
        <w:rPr>
          <w:sz w:val="24"/>
        </w:rPr>
        <w:t>Q</w:t>
      </w:r>
      <w:r w:rsidR="00D66B15" w:rsidRPr="00E676DD">
        <w:rPr>
          <w:sz w:val="24"/>
        </w:rPr>
        <w:t xml:space="preserve">uarta </w:t>
      </w:r>
      <w:r w:rsidR="00C114A4" w:rsidRPr="00E676DD">
        <w:rPr>
          <w:sz w:val="24"/>
        </w:rPr>
        <w:t>S</w:t>
      </w:r>
      <w:r w:rsidR="00D66B15" w:rsidRPr="00E676DD">
        <w:rPr>
          <w:sz w:val="24"/>
        </w:rPr>
        <w:t>érie, observado que esta quantidade não poderá ser reduzida em função da distribuição parcial das Debêntures.</w:t>
      </w:r>
      <w:r w:rsidRPr="00E676DD">
        <w:rPr>
          <w:sz w:val="24"/>
        </w:rPr>
        <w:t xml:space="preserve"> O resultado do Procedimento de </w:t>
      </w:r>
      <w:proofErr w:type="spellStart"/>
      <w:r w:rsidRPr="00E676DD">
        <w:rPr>
          <w:i/>
          <w:sz w:val="24"/>
        </w:rPr>
        <w:t>Bookbuilding</w:t>
      </w:r>
      <w:proofErr w:type="spellEnd"/>
      <w:r w:rsidRPr="00E676DD">
        <w:rPr>
          <w:sz w:val="24"/>
        </w:rPr>
        <w:t xml:space="preserve"> será ratificado por meio de aditamento a esta Escritura</w:t>
      </w:r>
      <w:r w:rsidR="00CE5797" w:rsidRPr="00E676DD">
        <w:rPr>
          <w:sz w:val="24"/>
        </w:rPr>
        <w:t>, sendo dispensada a realização de novo ato societário da Emissora para tanto e sem necessidade de prévia Assembleia Geral de Debenturistas</w:t>
      </w:r>
      <w:r w:rsidRPr="00E676DD">
        <w:rPr>
          <w:sz w:val="24"/>
        </w:rPr>
        <w:t xml:space="preserve">. </w:t>
      </w:r>
    </w:p>
    <w:p w14:paraId="7A774458" w14:textId="77777777" w:rsidR="00AD1DA6" w:rsidRPr="00E676DD" w:rsidRDefault="00AD1DA6">
      <w:pPr>
        <w:tabs>
          <w:tab w:val="left" w:pos="709"/>
        </w:tabs>
        <w:spacing w:line="276" w:lineRule="auto"/>
        <w:rPr>
          <w:sz w:val="24"/>
        </w:rPr>
      </w:pPr>
    </w:p>
    <w:p w14:paraId="4C85DDF4" w14:textId="787254FA" w:rsidR="00BF31B1" w:rsidRPr="00E676DD" w:rsidRDefault="00AD1DA6">
      <w:pPr>
        <w:tabs>
          <w:tab w:val="left" w:pos="709"/>
        </w:tabs>
        <w:spacing w:line="276" w:lineRule="auto"/>
        <w:rPr>
          <w:sz w:val="24"/>
        </w:rPr>
      </w:pPr>
      <w:r w:rsidRPr="00E676DD">
        <w:rPr>
          <w:sz w:val="24"/>
        </w:rPr>
        <w:t>3.6.3</w:t>
      </w:r>
      <w:r w:rsidRPr="00E676DD">
        <w:rPr>
          <w:sz w:val="24"/>
        </w:rPr>
        <w:tab/>
      </w:r>
      <w:r w:rsidR="00214E88" w:rsidRPr="00E676DD">
        <w:rPr>
          <w:sz w:val="24"/>
        </w:rPr>
        <w:t>O plano de distribuição seguirá o procedimento descrito na Instrução CVM 476, conforme previsto no Contrato de Distribuição. Para tanto, o</w:t>
      </w:r>
      <w:r w:rsidR="00355098" w:rsidRPr="00E676DD">
        <w:rPr>
          <w:sz w:val="24"/>
        </w:rPr>
        <w:t>s</w:t>
      </w:r>
      <w:r w:rsidR="00214E88" w:rsidRPr="00E676DD">
        <w:rPr>
          <w:sz w:val="24"/>
        </w:rPr>
        <w:t xml:space="preserve"> Coordenador</w:t>
      </w:r>
      <w:r w:rsidR="00355098" w:rsidRPr="00E676DD">
        <w:rPr>
          <w:sz w:val="24"/>
        </w:rPr>
        <w:t>es</w:t>
      </w:r>
      <w:r w:rsidR="00214E88" w:rsidRPr="00E676DD">
        <w:rPr>
          <w:sz w:val="24"/>
        </w:rPr>
        <w:t xml:space="preserve"> poder</w:t>
      </w:r>
      <w:r w:rsidR="00355098" w:rsidRPr="00E676DD">
        <w:rPr>
          <w:sz w:val="24"/>
        </w:rPr>
        <w:t>ão</w:t>
      </w:r>
      <w:r w:rsidR="00214E88" w:rsidRPr="00E676DD">
        <w:rPr>
          <w:sz w:val="24"/>
        </w:rPr>
        <w:t xml:space="preserve"> acessar no máximo 75 (setenta e cinco) Investidores Profissionais, sendo possível a subscrição ou aquisição por, no máximo, 50 (cinquenta) Investidores Profissionais. </w:t>
      </w:r>
    </w:p>
    <w:p w14:paraId="46A0BF78" w14:textId="77777777" w:rsidR="00BF31B1" w:rsidRPr="00E676DD" w:rsidRDefault="00BF31B1">
      <w:pPr>
        <w:tabs>
          <w:tab w:val="left" w:pos="2366"/>
        </w:tabs>
        <w:spacing w:line="276" w:lineRule="auto"/>
        <w:rPr>
          <w:sz w:val="24"/>
        </w:rPr>
      </w:pPr>
    </w:p>
    <w:p w14:paraId="1FDE32AA" w14:textId="77777777" w:rsidR="00BF31B1" w:rsidRPr="00E676DD" w:rsidRDefault="00214E88">
      <w:pPr>
        <w:tabs>
          <w:tab w:val="left" w:pos="1560"/>
        </w:tabs>
        <w:spacing w:line="276" w:lineRule="auto"/>
        <w:rPr>
          <w:sz w:val="24"/>
        </w:rPr>
      </w:pPr>
      <w:r w:rsidRPr="00E676DD">
        <w:rPr>
          <w:sz w:val="24"/>
        </w:rPr>
        <w:t>3.6.</w:t>
      </w:r>
      <w:r w:rsidR="00D66B15" w:rsidRPr="00E676DD">
        <w:rPr>
          <w:sz w:val="24"/>
        </w:rPr>
        <w:t>3</w:t>
      </w:r>
      <w:r w:rsidRPr="00E676DD">
        <w:rPr>
          <w:sz w:val="24"/>
        </w:rPr>
        <w:t>.1. Nos termos da Instrução da CVM nº 539, de 13 de novembro de 2013, conforme alterada (“</w:t>
      </w:r>
      <w:r w:rsidRPr="00E676DD">
        <w:rPr>
          <w:sz w:val="24"/>
          <w:u w:val="single"/>
        </w:rPr>
        <w:t>Instrução CVM 539</w:t>
      </w:r>
      <w:r w:rsidRPr="00E676DD">
        <w:rPr>
          <w:sz w:val="24"/>
        </w:rPr>
        <w:t>”) e para fins da Oferta Restrita, serão considerados</w:t>
      </w:r>
      <w:r w:rsidR="00C114A4" w:rsidRPr="00E676DD">
        <w:rPr>
          <w:sz w:val="24"/>
        </w:rPr>
        <w:t xml:space="preserve"> “</w:t>
      </w:r>
      <w:r w:rsidR="00C114A4" w:rsidRPr="00E676DD">
        <w:rPr>
          <w:sz w:val="24"/>
          <w:u w:val="single"/>
        </w:rPr>
        <w:t>Investidores Profissionais</w:t>
      </w:r>
      <w:r w:rsidR="00C114A4" w:rsidRPr="00E676DD">
        <w:rPr>
          <w:sz w:val="24"/>
        </w:rPr>
        <w:t>”</w:t>
      </w:r>
      <w:r w:rsidRPr="00E676DD">
        <w:rPr>
          <w:sz w:val="24"/>
        </w:rPr>
        <w:t>:</w:t>
      </w:r>
      <w:r w:rsidR="00C114A4" w:rsidRPr="00E676DD">
        <w:rPr>
          <w:sz w:val="24"/>
        </w:rPr>
        <w:t xml:space="preserve"> (i) instituições financeiras e demais instituições autorizadas a funcionar pelo Banco Central do Brasil; (</w:t>
      </w:r>
      <w:proofErr w:type="spellStart"/>
      <w:r w:rsidR="00C114A4" w:rsidRPr="00E676DD">
        <w:rPr>
          <w:sz w:val="24"/>
        </w:rPr>
        <w:t>ii</w:t>
      </w:r>
      <w:proofErr w:type="spellEnd"/>
      <w:r w:rsidR="00C114A4" w:rsidRPr="00E676DD">
        <w:rPr>
          <w:sz w:val="24"/>
        </w:rPr>
        <w:t>) companhias seguradoras e sociedades de capitalização; (</w:t>
      </w:r>
      <w:proofErr w:type="spellStart"/>
      <w:r w:rsidR="00C114A4" w:rsidRPr="00E676DD">
        <w:rPr>
          <w:sz w:val="24"/>
        </w:rPr>
        <w:t>iii</w:t>
      </w:r>
      <w:proofErr w:type="spellEnd"/>
      <w:r w:rsidR="00C114A4" w:rsidRPr="00E676DD">
        <w:rPr>
          <w:sz w:val="24"/>
        </w:rPr>
        <w:t>) entidades abertas e fechadas de previdência complementar; (</w:t>
      </w:r>
      <w:proofErr w:type="spellStart"/>
      <w:r w:rsidR="00C114A4" w:rsidRPr="00E676DD">
        <w:rPr>
          <w:sz w:val="24"/>
        </w:rPr>
        <w:t>iv</w:t>
      </w:r>
      <w:proofErr w:type="spellEnd"/>
      <w:r w:rsidR="00C114A4" w:rsidRPr="00E676DD">
        <w:rPr>
          <w:sz w:val="24"/>
        </w:rPr>
        <w:t>) pessoas naturais ou jurídicas que possuam investimentos financeiros em valor superior a R$ 10.000.000,00 (dez milhões de reais) e que, adicionalmente, atestem por escrito sua condição de investidor profissional mediante termo próprio, de acordo com o Anexo 9-A da Instrução CVM 539; (v) fundos de investimento; (vi) clubes de investimento, desde que tenham a carteira gerida por administrador de carteira de valores mobiliários autorizado pela CVM; (</w:t>
      </w:r>
      <w:proofErr w:type="spellStart"/>
      <w:r w:rsidR="00C114A4" w:rsidRPr="00E676DD">
        <w:rPr>
          <w:sz w:val="24"/>
        </w:rPr>
        <w:t>vii</w:t>
      </w:r>
      <w:proofErr w:type="spellEnd"/>
      <w:r w:rsidR="00C114A4" w:rsidRPr="00E676DD">
        <w:rPr>
          <w:sz w:val="24"/>
        </w:rPr>
        <w:t>) agentes autônomos de investimento, administradores de carteira, analistas e consultores de valores mobiliários autorizados pela CVM, em relação a seus recursos próprios; e (</w:t>
      </w:r>
      <w:proofErr w:type="spellStart"/>
      <w:r w:rsidR="00C114A4" w:rsidRPr="00E676DD">
        <w:rPr>
          <w:sz w:val="24"/>
        </w:rPr>
        <w:t>viii</w:t>
      </w:r>
      <w:proofErr w:type="spellEnd"/>
      <w:r w:rsidR="00C114A4" w:rsidRPr="00E676DD">
        <w:rPr>
          <w:sz w:val="24"/>
        </w:rPr>
        <w:t>) investidores não residentes.</w:t>
      </w:r>
    </w:p>
    <w:p w14:paraId="2A4A75F5" w14:textId="77777777" w:rsidR="00BF31B1" w:rsidRPr="00E676DD" w:rsidRDefault="00BF31B1">
      <w:pPr>
        <w:tabs>
          <w:tab w:val="left" w:pos="1620"/>
          <w:tab w:val="left" w:pos="2366"/>
        </w:tabs>
        <w:spacing w:line="276" w:lineRule="auto"/>
        <w:rPr>
          <w:sz w:val="24"/>
        </w:rPr>
      </w:pPr>
    </w:p>
    <w:p w14:paraId="059BF573" w14:textId="77777777" w:rsidR="00BF31B1" w:rsidRPr="00E676DD" w:rsidRDefault="00214E88">
      <w:pPr>
        <w:tabs>
          <w:tab w:val="left" w:pos="709"/>
          <w:tab w:val="left" w:pos="1134"/>
        </w:tabs>
        <w:spacing w:line="276" w:lineRule="auto"/>
        <w:rPr>
          <w:sz w:val="24"/>
          <w:lang w:val="pt-PT"/>
        </w:rPr>
      </w:pPr>
      <w:r w:rsidRPr="00E676DD">
        <w:rPr>
          <w:sz w:val="24"/>
        </w:rPr>
        <w:t>3.6.</w:t>
      </w:r>
      <w:r w:rsidR="00D66B15" w:rsidRPr="00E676DD">
        <w:rPr>
          <w:sz w:val="24"/>
        </w:rPr>
        <w:t>3</w:t>
      </w:r>
      <w:r w:rsidRPr="00E676DD">
        <w:rPr>
          <w:sz w:val="24"/>
        </w:rPr>
        <w:t>.2.</w:t>
      </w:r>
      <w:r w:rsidRPr="00E676DD">
        <w:rPr>
          <w:sz w:val="24"/>
        </w:rPr>
        <w:tab/>
        <w:t xml:space="preserve"> Os regimes próprios de previdência social instituídos pela União, pelos Estados, pelo Distrito Federal ou por Municípios são considerados Investidores Profissionais apenas se reconhecidos como tais conforme regulamentação específica </w:t>
      </w:r>
      <w:r w:rsidRPr="00E676DD">
        <w:rPr>
          <w:sz w:val="24"/>
          <w:lang w:val="pt-PT"/>
        </w:rPr>
        <w:t>do Ministério da Previdência Social.</w:t>
      </w:r>
    </w:p>
    <w:p w14:paraId="4B23EE28" w14:textId="77777777" w:rsidR="00BF31B1" w:rsidRPr="00E676DD" w:rsidRDefault="00BF31B1">
      <w:pPr>
        <w:tabs>
          <w:tab w:val="left" w:pos="709"/>
          <w:tab w:val="left" w:pos="1134"/>
        </w:tabs>
        <w:spacing w:line="276" w:lineRule="auto"/>
        <w:rPr>
          <w:sz w:val="24"/>
          <w:lang w:val="pt-PT"/>
        </w:rPr>
      </w:pPr>
    </w:p>
    <w:p w14:paraId="3C7442E8" w14:textId="77777777" w:rsidR="00BF31B1" w:rsidRPr="00E676DD" w:rsidRDefault="00214E88">
      <w:pPr>
        <w:tabs>
          <w:tab w:val="left" w:pos="709"/>
          <w:tab w:val="left" w:pos="1134"/>
        </w:tabs>
        <w:spacing w:line="276" w:lineRule="auto"/>
        <w:rPr>
          <w:sz w:val="24"/>
        </w:rPr>
      </w:pPr>
      <w:r w:rsidRPr="00E676DD">
        <w:rPr>
          <w:sz w:val="24"/>
        </w:rPr>
        <w:lastRenderedPageBreak/>
        <w:t>3.6.</w:t>
      </w:r>
      <w:r w:rsidR="00D66B15" w:rsidRPr="00E676DD">
        <w:rPr>
          <w:sz w:val="24"/>
        </w:rPr>
        <w:t>3</w:t>
      </w:r>
      <w:r w:rsidRPr="00E676DD">
        <w:rPr>
          <w:sz w:val="24"/>
        </w:rPr>
        <w:t>.3.</w:t>
      </w:r>
      <w:r w:rsidRPr="00E676DD">
        <w:rPr>
          <w:sz w:val="24"/>
        </w:rPr>
        <w:tab/>
        <w:t xml:space="preserve"> O investimento nas Debêntures não é adequado aos investidores que: (i) não tenham profundo conhecimento dos riscos envolvidos na operação ou que não tenham acesso à consultoria especializada; e (</w:t>
      </w:r>
      <w:proofErr w:type="spellStart"/>
      <w:r w:rsidRPr="00E676DD">
        <w:rPr>
          <w:sz w:val="24"/>
        </w:rPr>
        <w:t>ii</w:t>
      </w:r>
      <w:proofErr w:type="spellEnd"/>
      <w:r w:rsidRPr="00E676DD">
        <w:rPr>
          <w:sz w:val="24"/>
        </w:rPr>
        <w:t>) necessitem de liquidez considerável com relação aos títulos adquiridos, uma vez que a negociação de debêntures no mercado secundário é restrita.</w:t>
      </w:r>
    </w:p>
    <w:p w14:paraId="533797F8" w14:textId="77777777" w:rsidR="00BF31B1" w:rsidRPr="00E676DD" w:rsidRDefault="00BF31B1">
      <w:pPr>
        <w:pStyle w:val="ColorfulList-Accent11"/>
        <w:spacing w:line="276" w:lineRule="auto"/>
        <w:ind w:left="0"/>
        <w:rPr>
          <w:rFonts w:ascii="Garamond" w:hAnsi="Garamond"/>
        </w:rPr>
      </w:pPr>
    </w:p>
    <w:p w14:paraId="16CDEF32" w14:textId="77777777" w:rsidR="00BF31B1" w:rsidRPr="00E676DD" w:rsidRDefault="00214E88">
      <w:pPr>
        <w:tabs>
          <w:tab w:val="left" w:pos="709"/>
        </w:tabs>
        <w:spacing w:line="276" w:lineRule="auto"/>
        <w:rPr>
          <w:sz w:val="24"/>
        </w:rPr>
      </w:pPr>
      <w:r w:rsidRPr="00E676DD">
        <w:rPr>
          <w:sz w:val="24"/>
        </w:rPr>
        <w:t>3.6.</w:t>
      </w:r>
      <w:r w:rsidR="00D66B15" w:rsidRPr="00E676DD">
        <w:rPr>
          <w:sz w:val="24"/>
        </w:rPr>
        <w:t>3</w:t>
      </w:r>
      <w:r w:rsidRPr="00E676DD">
        <w:rPr>
          <w:sz w:val="24"/>
        </w:rPr>
        <w:t>.</w:t>
      </w:r>
      <w:r w:rsidR="00D66B15" w:rsidRPr="00E676DD">
        <w:rPr>
          <w:sz w:val="24"/>
        </w:rPr>
        <w:t>4.</w:t>
      </w:r>
      <w:r w:rsidRPr="00E676DD">
        <w:rPr>
          <w:sz w:val="24"/>
        </w:rPr>
        <w:tab/>
        <w:t>No ato de subscrição e integralização das Debêntures, cada Investidor Profissional assinará declaração atestando, dentre outros: (i) possuir conhecimento sobre o mercado financeiro suficiente para que não lhe sejam aplicáveis um conjunto de proteções legais e regulamentares conferidas aos demais investidores; (</w:t>
      </w:r>
      <w:proofErr w:type="spellStart"/>
      <w:r w:rsidRPr="00E676DD">
        <w:rPr>
          <w:sz w:val="24"/>
        </w:rPr>
        <w:t>ii</w:t>
      </w:r>
      <w:proofErr w:type="spellEnd"/>
      <w:r w:rsidRPr="00E676DD">
        <w:rPr>
          <w:sz w:val="24"/>
        </w:rPr>
        <w:t>) ser capaz de entender e ponderar os riscos financeiros relacionados à aplicação de seus recursos em valores mobiliários que só podem ser adquiridos por Investidores Profissionais; (</w:t>
      </w:r>
      <w:proofErr w:type="spellStart"/>
      <w:r w:rsidRPr="00E676DD">
        <w:rPr>
          <w:sz w:val="24"/>
        </w:rPr>
        <w:t>iii</w:t>
      </w:r>
      <w:proofErr w:type="spellEnd"/>
      <w:r w:rsidRPr="00E676DD">
        <w:rPr>
          <w:sz w:val="24"/>
        </w:rPr>
        <w:t>) possuir investimentos financeiros em valor superior a R$ 10.000.000,00 (dez milhões de reais)</w:t>
      </w:r>
      <w:r w:rsidR="00C114A4" w:rsidRPr="00E676DD">
        <w:rPr>
          <w:sz w:val="24"/>
        </w:rPr>
        <w:t>, conforme aplicável</w:t>
      </w:r>
      <w:r w:rsidRPr="00E676DD">
        <w:rPr>
          <w:sz w:val="24"/>
        </w:rPr>
        <w:t>; (</w:t>
      </w:r>
      <w:proofErr w:type="spellStart"/>
      <w:r w:rsidRPr="00E676DD">
        <w:rPr>
          <w:sz w:val="24"/>
        </w:rPr>
        <w:t>iv</w:t>
      </w:r>
      <w:proofErr w:type="spellEnd"/>
      <w:r w:rsidRPr="00E676DD">
        <w:rPr>
          <w:sz w:val="24"/>
        </w:rPr>
        <w:t>) estar ciente de que a Oferta Restrita não foi registrada perante a CVM e que poderá ser registrada na ANBIMA exclusivamente para fins de envio de informações para a base de dados ANBIMA, nos termos da Cláusula 2.2 acima; (v) estar ciente de que as Debêntures estão sujeitas a restrições de negociação previstas na regulamentação aplicável e nesta Escritura; e (vi) estar integralmente de acordo com todos os termos e condições da Oferta Restrita.</w:t>
      </w:r>
    </w:p>
    <w:p w14:paraId="5D0A4A6B" w14:textId="77777777" w:rsidR="00BF31B1" w:rsidRPr="00E676DD" w:rsidRDefault="00BF31B1">
      <w:pPr>
        <w:spacing w:line="276" w:lineRule="auto"/>
        <w:rPr>
          <w:sz w:val="24"/>
        </w:rPr>
      </w:pPr>
    </w:p>
    <w:p w14:paraId="6ED5C7A1" w14:textId="29CEFD3C" w:rsidR="00BF31B1" w:rsidRPr="00E676DD" w:rsidRDefault="007D2E2E">
      <w:pPr>
        <w:pStyle w:val="SFTtulo2"/>
        <w:numPr>
          <w:ilvl w:val="1"/>
          <w:numId w:val="8"/>
        </w:numPr>
        <w:spacing w:line="276" w:lineRule="auto"/>
        <w:rPr>
          <w:sz w:val="24"/>
          <w:szCs w:val="24"/>
        </w:rPr>
      </w:pPr>
      <w:r w:rsidRPr="00E676DD">
        <w:rPr>
          <w:sz w:val="24"/>
          <w:szCs w:val="24"/>
        </w:rPr>
        <w:t>Agente de Liquidação</w:t>
      </w:r>
      <w:r w:rsidR="00214E88" w:rsidRPr="00E676DD">
        <w:rPr>
          <w:sz w:val="24"/>
          <w:szCs w:val="24"/>
        </w:rPr>
        <w:t xml:space="preserve"> e </w:t>
      </w:r>
      <w:proofErr w:type="spellStart"/>
      <w:r w:rsidR="00214E88" w:rsidRPr="00E676DD">
        <w:rPr>
          <w:sz w:val="24"/>
          <w:szCs w:val="24"/>
        </w:rPr>
        <w:t>Escriturador</w:t>
      </w:r>
      <w:proofErr w:type="spellEnd"/>
      <w:r w:rsidR="00214E88" w:rsidRPr="00E676DD">
        <w:rPr>
          <w:sz w:val="24"/>
          <w:szCs w:val="24"/>
        </w:rPr>
        <w:t xml:space="preserve"> </w:t>
      </w:r>
    </w:p>
    <w:p w14:paraId="1A5866BF" w14:textId="77777777" w:rsidR="00BF31B1" w:rsidRPr="00E676DD" w:rsidRDefault="00BF31B1">
      <w:pPr>
        <w:spacing w:line="276" w:lineRule="auto"/>
        <w:rPr>
          <w:sz w:val="24"/>
        </w:rPr>
      </w:pPr>
    </w:p>
    <w:p w14:paraId="4C6A7F95" w14:textId="65FF8233" w:rsidR="00BF31B1" w:rsidRPr="00E676DD" w:rsidRDefault="00214E88">
      <w:pPr>
        <w:pStyle w:val="SFTtulo2"/>
        <w:keepNext w:val="0"/>
        <w:keepLines w:val="0"/>
        <w:spacing w:line="276" w:lineRule="auto"/>
        <w:rPr>
          <w:b w:val="0"/>
          <w:iCs/>
          <w:sz w:val="24"/>
          <w:szCs w:val="24"/>
        </w:rPr>
      </w:pPr>
      <w:r w:rsidRPr="00E676DD">
        <w:rPr>
          <w:b w:val="0"/>
          <w:iCs/>
          <w:sz w:val="24"/>
          <w:szCs w:val="24"/>
        </w:rPr>
        <w:t xml:space="preserve">3.7.1. </w:t>
      </w:r>
      <w:r w:rsidRPr="00E676DD">
        <w:rPr>
          <w:b w:val="0"/>
          <w:sz w:val="24"/>
          <w:szCs w:val="24"/>
        </w:rPr>
        <w:t xml:space="preserve">A instituição prestadora dos serviços de </w:t>
      </w:r>
      <w:r w:rsidR="00D73CB8" w:rsidRPr="00E676DD">
        <w:rPr>
          <w:b w:val="0"/>
          <w:sz w:val="24"/>
          <w:szCs w:val="24"/>
        </w:rPr>
        <w:t>agente de liquidação</w:t>
      </w:r>
      <w:r w:rsidRPr="00E676DD">
        <w:rPr>
          <w:b w:val="0"/>
          <w:sz w:val="24"/>
          <w:szCs w:val="24"/>
        </w:rPr>
        <w:t xml:space="preserve"> e dos serviços de escrituração das Debêntures será a </w:t>
      </w:r>
      <w:r w:rsidR="009A22CD" w:rsidRPr="00E676DD">
        <w:rPr>
          <w:b w:val="0"/>
          <w:sz w:val="24"/>
          <w:szCs w:val="24"/>
        </w:rPr>
        <w:t xml:space="preserve">Oliveira </w:t>
      </w:r>
      <w:proofErr w:type="spellStart"/>
      <w:r w:rsidR="009A22CD" w:rsidRPr="00E676DD">
        <w:rPr>
          <w:b w:val="0"/>
          <w:sz w:val="24"/>
          <w:szCs w:val="24"/>
        </w:rPr>
        <w:t>Trust</w:t>
      </w:r>
      <w:proofErr w:type="spellEnd"/>
      <w:r w:rsidR="009A22CD" w:rsidRPr="00E676DD">
        <w:rPr>
          <w:b w:val="0"/>
          <w:sz w:val="24"/>
          <w:szCs w:val="24"/>
        </w:rPr>
        <w:t xml:space="preserve"> Distribuidora de Títulos e Valores Mobiliários S.A.</w:t>
      </w:r>
      <w:r w:rsidR="009A22CD" w:rsidRPr="00E676DD">
        <w:rPr>
          <w:b w:val="0"/>
          <w:iCs/>
          <w:sz w:val="24"/>
          <w:szCs w:val="24"/>
        </w:rPr>
        <w:t xml:space="preserve">, </w:t>
      </w:r>
      <w:r w:rsidR="00BD17FA" w:rsidRPr="00E676DD">
        <w:rPr>
          <w:b w:val="0"/>
          <w:iCs/>
          <w:sz w:val="24"/>
          <w:szCs w:val="24"/>
        </w:rPr>
        <w:t xml:space="preserve">com sede na cidade do Rio de Janeiro, estado do Rio de Janeiro, na </w:t>
      </w:r>
      <w:r w:rsidR="009A22CD" w:rsidRPr="00E676DD">
        <w:rPr>
          <w:b w:val="0"/>
          <w:iCs/>
          <w:sz w:val="24"/>
          <w:szCs w:val="24"/>
        </w:rPr>
        <w:t>Av</w:t>
      </w:r>
      <w:r w:rsidR="00BD17FA" w:rsidRPr="00E676DD">
        <w:rPr>
          <w:b w:val="0"/>
          <w:iCs/>
          <w:sz w:val="24"/>
          <w:szCs w:val="24"/>
        </w:rPr>
        <w:t>enida</w:t>
      </w:r>
      <w:r w:rsidR="009A22CD" w:rsidRPr="00E676DD">
        <w:rPr>
          <w:b w:val="0"/>
          <w:iCs/>
          <w:sz w:val="24"/>
          <w:szCs w:val="24"/>
        </w:rPr>
        <w:t xml:space="preserve"> das Américas, </w:t>
      </w:r>
      <w:r w:rsidR="00D854BD" w:rsidRPr="00E676DD">
        <w:rPr>
          <w:b w:val="0"/>
          <w:iCs/>
          <w:sz w:val="24"/>
          <w:szCs w:val="24"/>
        </w:rPr>
        <w:t>nº 3434, bloco 7, sala 201</w:t>
      </w:r>
      <w:r w:rsidR="00435E50" w:rsidRPr="00E676DD">
        <w:rPr>
          <w:b w:val="0"/>
          <w:iCs/>
          <w:sz w:val="24"/>
          <w:szCs w:val="24"/>
        </w:rPr>
        <w:t xml:space="preserve">, inscrita no CNPJ/MF sob o nº </w:t>
      </w:r>
      <w:r w:rsidR="00D854BD" w:rsidRPr="00E676DD">
        <w:rPr>
          <w:b w:val="0"/>
          <w:sz w:val="24"/>
          <w:szCs w:val="24"/>
        </w:rPr>
        <w:t xml:space="preserve">36.113.876/0001-91 </w:t>
      </w:r>
      <w:r w:rsidRPr="00E676DD">
        <w:rPr>
          <w:b w:val="0"/>
          <w:sz w:val="24"/>
          <w:szCs w:val="24"/>
        </w:rPr>
        <w:t>(“</w:t>
      </w:r>
      <w:r w:rsidR="00D73CB8" w:rsidRPr="00E676DD">
        <w:rPr>
          <w:b w:val="0"/>
          <w:sz w:val="24"/>
          <w:szCs w:val="24"/>
          <w:u w:val="single"/>
        </w:rPr>
        <w:t>Agente de Liquidação</w:t>
      </w:r>
      <w:r w:rsidRPr="00E676DD">
        <w:rPr>
          <w:b w:val="0"/>
          <w:sz w:val="24"/>
          <w:szCs w:val="24"/>
        </w:rPr>
        <w:t>” e “</w:t>
      </w:r>
      <w:proofErr w:type="spellStart"/>
      <w:r w:rsidRPr="00E676DD">
        <w:rPr>
          <w:b w:val="0"/>
          <w:sz w:val="24"/>
          <w:szCs w:val="24"/>
          <w:u w:val="single"/>
        </w:rPr>
        <w:t>Escriturador</w:t>
      </w:r>
      <w:proofErr w:type="spellEnd"/>
      <w:r w:rsidRPr="00E676DD">
        <w:rPr>
          <w:b w:val="0"/>
          <w:sz w:val="24"/>
          <w:szCs w:val="24"/>
        </w:rPr>
        <w:t xml:space="preserve">”, </w:t>
      </w:r>
      <w:r w:rsidRPr="00E676DD">
        <w:rPr>
          <w:b w:val="0"/>
          <w:iCs/>
          <w:sz w:val="24"/>
          <w:szCs w:val="24"/>
        </w:rPr>
        <w:t xml:space="preserve">cujas definições incluem qualquer outra instituição que venha a suceder o </w:t>
      </w:r>
      <w:r w:rsidR="00D73CB8" w:rsidRPr="00E676DD">
        <w:rPr>
          <w:b w:val="0"/>
          <w:iCs/>
          <w:sz w:val="24"/>
          <w:szCs w:val="24"/>
        </w:rPr>
        <w:t>Agente de Liquidação</w:t>
      </w:r>
      <w:r w:rsidRPr="00E676DD">
        <w:rPr>
          <w:b w:val="0"/>
          <w:iCs/>
          <w:sz w:val="24"/>
          <w:szCs w:val="24"/>
        </w:rPr>
        <w:t xml:space="preserve"> ou o </w:t>
      </w:r>
      <w:proofErr w:type="spellStart"/>
      <w:r w:rsidRPr="00E676DD">
        <w:rPr>
          <w:b w:val="0"/>
          <w:iCs/>
          <w:sz w:val="24"/>
          <w:szCs w:val="24"/>
        </w:rPr>
        <w:t>Escriturador</w:t>
      </w:r>
      <w:proofErr w:type="spellEnd"/>
      <w:r w:rsidRPr="00E676DD">
        <w:rPr>
          <w:b w:val="0"/>
          <w:iCs/>
          <w:sz w:val="24"/>
          <w:szCs w:val="24"/>
        </w:rPr>
        <w:t xml:space="preserve"> na prestação dos serviços relativos à Emissão e às Debêntures</w:t>
      </w:r>
      <w:r w:rsidRPr="00E676DD">
        <w:rPr>
          <w:b w:val="0"/>
          <w:sz w:val="24"/>
          <w:szCs w:val="24"/>
        </w:rPr>
        <w:t>).</w:t>
      </w:r>
    </w:p>
    <w:p w14:paraId="2CAD5AEF" w14:textId="77777777" w:rsidR="00166FE1" w:rsidRPr="00E676DD" w:rsidRDefault="00166FE1">
      <w:pPr>
        <w:spacing w:line="276" w:lineRule="auto"/>
        <w:jc w:val="left"/>
        <w:rPr>
          <w:rFonts w:eastAsia="MS Mincho"/>
          <w:b/>
          <w:sz w:val="24"/>
        </w:rPr>
      </w:pPr>
    </w:p>
    <w:p w14:paraId="11865A92" w14:textId="77777777" w:rsidR="00BF31B1" w:rsidRPr="00E676DD" w:rsidRDefault="00214E88">
      <w:pPr>
        <w:pStyle w:val="SFTtulo2"/>
        <w:spacing w:line="276" w:lineRule="auto"/>
        <w:rPr>
          <w:sz w:val="24"/>
          <w:szCs w:val="24"/>
        </w:rPr>
      </w:pPr>
      <w:r w:rsidRPr="00E676DD">
        <w:rPr>
          <w:sz w:val="24"/>
          <w:szCs w:val="24"/>
        </w:rPr>
        <w:t>3.8.</w:t>
      </w:r>
      <w:r w:rsidRPr="00E676DD">
        <w:rPr>
          <w:sz w:val="24"/>
          <w:szCs w:val="24"/>
        </w:rPr>
        <w:tab/>
        <w:t>Objeto Social da Emissora</w:t>
      </w:r>
    </w:p>
    <w:p w14:paraId="6A4D3B0C" w14:textId="77777777" w:rsidR="00BF31B1" w:rsidRPr="00E676DD" w:rsidRDefault="00BF31B1">
      <w:pPr>
        <w:spacing w:line="276" w:lineRule="auto"/>
        <w:rPr>
          <w:sz w:val="24"/>
        </w:rPr>
      </w:pPr>
    </w:p>
    <w:p w14:paraId="2FDF3B6A" w14:textId="15A2551D" w:rsidR="00BF31B1" w:rsidRPr="00E676DD" w:rsidRDefault="00214E88">
      <w:pPr>
        <w:spacing w:line="276" w:lineRule="auto"/>
        <w:rPr>
          <w:sz w:val="24"/>
        </w:rPr>
      </w:pPr>
      <w:r w:rsidRPr="00E676DD">
        <w:rPr>
          <w:sz w:val="24"/>
        </w:rPr>
        <w:t>3.8.1.</w:t>
      </w:r>
      <w:r w:rsidRPr="00E676DD">
        <w:rPr>
          <w:sz w:val="24"/>
        </w:rPr>
        <w:tab/>
        <w:t>De acordo com o estatuto social da Emissora atualmente em vigor, o objeto social da Companhia compreende</w:t>
      </w:r>
      <w:r w:rsidR="00AE72AB" w:rsidRPr="00E676DD">
        <w:rPr>
          <w:sz w:val="24"/>
        </w:rPr>
        <w:t>:</w:t>
      </w:r>
      <w:r w:rsidRPr="00E676DD">
        <w:rPr>
          <w:sz w:val="24"/>
        </w:rPr>
        <w:t xml:space="preserve"> </w:t>
      </w:r>
      <w:r w:rsidR="00934C4A" w:rsidRPr="00E676DD">
        <w:rPr>
          <w:sz w:val="24"/>
        </w:rPr>
        <w:t xml:space="preserve">(i) participação, direta ou por meio de </w:t>
      </w:r>
      <w:r w:rsidR="00934C4A" w:rsidRPr="00E676DD">
        <w:rPr>
          <w:i/>
          <w:sz w:val="24"/>
        </w:rPr>
        <w:t>joint venture</w:t>
      </w:r>
      <w:r w:rsidR="00934C4A" w:rsidRPr="00E676DD">
        <w:rPr>
          <w:sz w:val="24"/>
        </w:rPr>
        <w:t xml:space="preserve"> (parceria), consórcio ou qualquer outra sociedade, em ativos de energia elétrica que já tenham atingido a fase operacional, incluindo, mas não se limitando a, pequenas centrais hidrelétricas (PCH), parques eólicos (CGE) e usinas solares (CGS), bem como em empresas que atuem na comercialização de energia elétrica e eficiência energética; (</w:t>
      </w:r>
      <w:proofErr w:type="spellStart"/>
      <w:r w:rsidR="00934C4A" w:rsidRPr="00E676DD">
        <w:rPr>
          <w:sz w:val="24"/>
        </w:rPr>
        <w:t>ii</w:t>
      </w:r>
      <w:proofErr w:type="spellEnd"/>
      <w:r w:rsidR="00934C4A" w:rsidRPr="00E676DD">
        <w:rPr>
          <w:sz w:val="24"/>
        </w:rPr>
        <w:t>) participação em outras sociedades como sócia, acionista ou quotista, no Brasil ou no exterior; (</w:t>
      </w:r>
      <w:proofErr w:type="spellStart"/>
      <w:r w:rsidR="00934C4A" w:rsidRPr="00E676DD">
        <w:rPr>
          <w:sz w:val="24"/>
        </w:rPr>
        <w:t>iii</w:t>
      </w:r>
      <w:proofErr w:type="spellEnd"/>
      <w:r w:rsidR="00934C4A" w:rsidRPr="00E676DD">
        <w:rPr>
          <w:sz w:val="24"/>
        </w:rPr>
        <w:t>) comercialização de energia elétrica, bem como a prática de atividades acessórias à comercialização de energia; e (</w:t>
      </w:r>
      <w:proofErr w:type="spellStart"/>
      <w:r w:rsidR="00934C4A" w:rsidRPr="00E676DD">
        <w:rPr>
          <w:sz w:val="24"/>
        </w:rPr>
        <w:t>iv</w:t>
      </w:r>
      <w:proofErr w:type="spellEnd"/>
      <w:r w:rsidR="00934C4A" w:rsidRPr="00E676DD">
        <w:rPr>
          <w:sz w:val="24"/>
        </w:rPr>
        <w:t>) atividades acessórias necessárias ao cumprimento do objeto social da Companhia.</w:t>
      </w:r>
      <w:r w:rsidRPr="00E676DD">
        <w:rPr>
          <w:sz w:val="24"/>
        </w:rPr>
        <w:t xml:space="preserve"> </w:t>
      </w:r>
      <w:r w:rsidR="00202378" w:rsidRPr="00E676DD">
        <w:rPr>
          <w:sz w:val="24"/>
        </w:rPr>
        <w:t xml:space="preserve"> </w:t>
      </w:r>
    </w:p>
    <w:p w14:paraId="21F7153F" w14:textId="77777777" w:rsidR="00341004" w:rsidRPr="00E676DD" w:rsidRDefault="00341004">
      <w:pPr>
        <w:spacing w:line="276" w:lineRule="auto"/>
        <w:rPr>
          <w:sz w:val="24"/>
        </w:rPr>
      </w:pPr>
    </w:p>
    <w:p w14:paraId="1EF6CD28" w14:textId="08C72BA1" w:rsidR="00341004" w:rsidRPr="00E676DD" w:rsidRDefault="00341004" w:rsidP="00E720BE">
      <w:pPr>
        <w:pStyle w:val="PargrafodaLista"/>
        <w:keepNext/>
        <w:keepLines/>
        <w:numPr>
          <w:ilvl w:val="1"/>
          <w:numId w:val="54"/>
        </w:numPr>
        <w:tabs>
          <w:tab w:val="left" w:pos="720"/>
        </w:tabs>
        <w:autoSpaceDE w:val="0"/>
        <w:autoSpaceDN w:val="0"/>
        <w:adjustRightInd w:val="0"/>
        <w:spacing w:line="276" w:lineRule="auto"/>
        <w:ind w:left="709" w:hanging="709"/>
        <w:contextualSpacing/>
        <w:rPr>
          <w:rFonts w:cs="Arial"/>
          <w:sz w:val="24"/>
        </w:rPr>
      </w:pPr>
      <w:r w:rsidRPr="00E676DD">
        <w:rPr>
          <w:rFonts w:cs="Arial"/>
          <w:b/>
          <w:sz w:val="24"/>
        </w:rPr>
        <w:lastRenderedPageBreak/>
        <w:t>Enquadramento d</w:t>
      </w:r>
      <w:r w:rsidR="006C3AD2" w:rsidRPr="00E676DD">
        <w:rPr>
          <w:rFonts w:cs="Arial"/>
          <w:b/>
          <w:sz w:val="24"/>
        </w:rPr>
        <w:t>e Delta 5 e 6</w:t>
      </w:r>
    </w:p>
    <w:p w14:paraId="7D294501" w14:textId="77777777" w:rsidR="00341004" w:rsidRPr="00E676DD" w:rsidRDefault="00341004" w:rsidP="00E720BE">
      <w:pPr>
        <w:keepNext/>
        <w:keepLines/>
        <w:spacing w:line="276" w:lineRule="auto"/>
        <w:contextualSpacing/>
        <w:rPr>
          <w:rFonts w:cs="Arial"/>
          <w:sz w:val="24"/>
        </w:rPr>
      </w:pPr>
    </w:p>
    <w:p w14:paraId="33493086" w14:textId="1E3F33F4" w:rsidR="00341004" w:rsidRPr="00E676DD" w:rsidRDefault="00341004" w:rsidP="00E720BE">
      <w:pPr>
        <w:pStyle w:val="PargrafodaLista"/>
        <w:keepNext/>
        <w:keepLines/>
        <w:numPr>
          <w:ilvl w:val="2"/>
          <w:numId w:val="54"/>
        </w:numPr>
        <w:autoSpaceDE w:val="0"/>
        <w:autoSpaceDN w:val="0"/>
        <w:adjustRightInd w:val="0"/>
        <w:spacing w:line="276" w:lineRule="auto"/>
        <w:ind w:left="0" w:firstLine="0"/>
        <w:contextualSpacing/>
        <w:rPr>
          <w:rFonts w:cs="Arial"/>
          <w:smallCaps/>
          <w:sz w:val="24"/>
        </w:rPr>
      </w:pPr>
      <w:bookmarkStart w:id="110" w:name="_DV_M63"/>
      <w:bookmarkEnd w:id="110"/>
      <w:r w:rsidRPr="00E676DD">
        <w:rPr>
          <w:rFonts w:cs="Arial"/>
          <w:sz w:val="24"/>
        </w:rPr>
        <w:t>A emissão das Debêntures da Quarta Série será realizada na forma do artigo 2º da Lei nº 12.431 e do Decreto nº 8.874, tendo em vista o enquadramento d</w:t>
      </w:r>
      <w:r w:rsidR="00090039" w:rsidRPr="00E676DD">
        <w:rPr>
          <w:rFonts w:cs="Arial"/>
          <w:sz w:val="24"/>
        </w:rPr>
        <w:t>e Delta 5 e 6</w:t>
      </w:r>
      <w:r w:rsidRPr="00E676DD">
        <w:rPr>
          <w:rFonts w:cs="Arial"/>
          <w:sz w:val="24"/>
        </w:rPr>
        <w:t xml:space="preserve"> como projeto</w:t>
      </w:r>
      <w:r w:rsidR="00090039" w:rsidRPr="00E676DD">
        <w:rPr>
          <w:rFonts w:cs="Arial"/>
          <w:sz w:val="24"/>
        </w:rPr>
        <w:t>s</w:t>
      </w:r>
      <w:r w:rsidRPr="00E676DD">
        <w:rPr>
          <w:rFonts w:cs="Arial"/>
          <w:sz w:val="24"/>
        </w:rPr>
        <w:t xml:space="preserve"> prioritário</w:t>
      </w:r>
      <w:r w:rsidR="00090039" w:rsidRPr="00E676DD">
        <w:rPr>
          <w:rFonts w:cs="Arial"/>
          <w:sz w:val="24"/>
        </w:rPr>
        <w:t>s</w:t>
      </w:r>
      <w:r w:rsidRPr="00E676DD">
        <w:rPr>
          <w:rFonts w:cs="Arial"/>
          <w:sz w:val="24"/>
        </w:rPr>
        <w:t xml:space="preserve"> pelo Ministério de Minas e Energia (“</w:t>
      </w:r>
      <w:r w:rsidRPr="00E676DD">
        <w:rPr>
          <w:rFonts w:cs="Arial"/>
          <w:sz w:val="24"/>
          <w:u w:val="single"/>
        </w:rPr>
        <w:t>MME</w:t>
      </w:r>
      <w:r w:rsidRPr="00E676DD">
        <w:rPr>
          <w:rFonts w:cs="Arial"/>
          <w:sz w:val="24"/>
        </w:rPr>
        <w:t>”), por meio das seguintes Portarias do MME: (i) nº </w:t>
      </w:r>
      <w:r w:rsidR="00513221" w:rsidRPr="00E676DD">
        <w:rPr>
          <w:rFonts w:cs="Arial"/>
          <w:caps/>
          <w:sz w:val="24"/>
        </w:rPr>
        <w:t>98</w:t>
      </w:r>
      <w:r w:rsidR="00513221" w:rsidRPr="00E676DD">
        <w:rPr>
          <w:rFonts w:cs="Arial"/>
          <w:sz w:val="24"/>
        </w:rPr>
        <w:t xml:space="preserve">, </w:t>
      </w:r>
      <w:r w:rsidRPr="00E676DD">
        <w:rPr>
          <w:rFonts w:cs="Arial"/>
          <w:sz w:val="24"/>
        </w:rPr>
        <w:t xml:space="preserve">de </w:t>
      </w:r>
      <w:r w:rsidR="00513221" w:rsidRPr="00E676DD">
        <w:rPr>
          <w:rFonts w:cs="Arial"/>
          <w:caps/>
          <w:sz w:val="24"/>
        </w:rPr>
        <w:t>2</w:t>
      </w:r>
      <w:r w:rsidR="00513221" w:rsidRPr="00E676DD">
        <w:rPr>
          <w:rFonts w:cs="Arial"/>
          <w:sz w:val="24"/>
        </w:rPr>
        <w:t xml:space="preserve">0 de março de 2018, </w:t>
      </w:r>
      <w:r w:rsidRPr="00E676DD">
        <w:rPr>
          <w:rFonts w:cs="Arial"/>
          <w:sz w:val="24"/>
        </w:rPr>
        <w:t>publicada no Diário Oficial da União (“</w:t>
      </w:r>
      <w:r w:rsidRPr="00E676DD">
        <w:rPr>
          <w:rFonts w:cs="Arial"/>
          <w:sz w:val="24"/>
          <w:u w:val="single"/>
        </w:rPr>
        <w:t>DOU</w:t>
      </w:r>
      <w:r w:rsidRPr="00E676DD">
        <w:rPr>
          <w:rFonts w:cs="Arial"/>
          <w:sz w:val="24"/>
        </w:rPr>
        <w:t xml:space="preserve">”) em </w:t>
      </w:r>
      <w:r w:rsidR="00113B57" w:rsidRPr="00E676DD">
        <w:rPr>
          <w:rFonts w:cs="Arial"/>
          <w:sz w:val="24"/>
        </w:rPr>
        <w:t>21 de março de 2018</w:t>
      </w:r>
      <w:r w:rsidR="00513221" w:rsidRPr="00E676DD">
        <w:rPr>
          <w:rFonts w:cs="Arial"/>
          <w:sz w:val="24"/>
        </w:rPr>
        <w:t>,</w:t>
      </w:r>
      <w:r w:rsidRPr="00E676DD">
        <w:rPr>
          <w:rFonts w:cs="Arial"/>
          <w:sz w:val="24"/>
        </w:rPr>
        <w:t xml:space="preserve"> (</w:t>
      </w:r>
      <w:proofErr w:type="spellStart"/>
      <w:r w:rsidRPr="00E676DD">
        <w:rPr>
          <w:rFonts w:cs="Arial"/>
          <w:sz w:val="24"/>
        </w:rPr>
        <w:t>ii</w:t>
      </w:r>
      <w:proofErr w:type="spellEnd"/>
      <w:r w:rsidRPr="00E676DD">
        <w:rPr>
          <w:rFonts w:cs="Arial"/>
          <w:sz w:val="24"/>
        </w:rPr>
        <w:t>) nº </w:t>
      </w:r>
      <w:r w:rsidR="00513221" w:rsidRPr="00E676DD">
        <w:rPr>
          <w:rFonts w:cs="Arial"/>
          <w:caps/>
          <w:sz w:val="24"/>
        </w:rPr>
        <w:t>99</w:t>
      </w:r>
      <w:r w:rsidRPr="00E676DD">
        <w:rPr>
          <w:rFonts w:cs="Arial"/>
          <w:sz w:val="24"/>
        </w:rPr>
        <w:t xml:space="preserve">, de </w:t>
      </w:r>
      <w:r w:rsidR="00513221" w:rsidRPr="00E676DD">
        <w:rPr>
          <w:rFonts w:cs="Arial"/>
          <w:caps/>
          <w:sz w:val="24"/>
        </w:rPr>
        <w:t xml:space="preserve">20 </w:t>
      </w:r>
      <w:r w:rsidR="00513221" w:rsidRPr="00E676DD">
        <w:rPr>
          <w:rFonts w:cs="Arial"/>
          <w:sz w:val="24"/>
        </w:rPr>
        <w:t xml:space="preserve">março de 2018, </w:t>
      </w:r>
      <w:r w:rsidRPr="00E676DD">
        <w:rPr>
          <w:rFonts w:cs="Arial"/>
          <w:sz w:val="24"/>
        </w:rPr>
        <w:t xml:space="preserve">publicada no DOU em </w:t>
      </w:r>
      <w:r w:rsidR="00113B57" w:rsidRPr="00E676DD">
        <w:rPr>
          <w:rFonts w:cs="Arial"/>
          <w:sz w:val="24"/>
        </w:rPr>
        <w:t>21 de março de 2018</w:t>
      </w:r>
      <w:r w:rsidRPr="00E676DD">
        <w:rPr>
          <w:rFonts w:cs="Arial"/>
          <w:sz w:val="24"/>
        </w:rPr>
        <w:t>,</w:t>
      </w:r>
      <w:r w:rsidR="00513221" w:rsidRPr="00E676DD">
        <w:rPr>
          <w:rFonts w:cs="Arial"/>
          <w:sz w:val="24"/>
        </w:rPr>
        <w:t xml:space="preserve"> (</w:t>
      </w:r>
      <w:proofErr w:type="spellStart"/>
      <w:r w:rsidR="00513221" w:rsidRPr="00E676DD">
        <w:rPr>
          <w:rFonts w:cs="Arial"/>
          <w:sz w:val="24"/>
        </w:rPr>
        <w:t>iii</w:t>
      </w:r>
      <w:proofErr w:type="spellEnd"/>
      <w:r w:rsidR="00513221" w:rsidRPr="00E676DD">
        <w:rPr>
          <w:rFonts w:cs="Arial"/>
          <w:sz w:val="24"/>
        </w:rPr>
        <w:t>) nº </w:t>
      </w:r>
      <w:r w:rsidR="00513221" w:rsidRPr="00E676DD">
        <w:rPr>
          <w:rFonts w:cs="Arial"/>
          <w:caps/>
          <w:sz w:val="24"/>
        </w:rPr>
        <w:t>100</w:t>
      </w:r>
      <w:r w:rsidR="00513221" w:rsidRPr="00E676DD">
        <w:rPr>
          <w:rFonts w:cs="Arial"/>
          <w:sz w:val="24"/>
        </w:rPr>
        <w:t xml:space="preserve">, de </w:t>
      </w:r>
      <w:r w:rsidR="00513221" w:rsidRPr="00E676DD">
        <w:rPr>
          <w:rFonts w:cs="Arial"/>
          <w:caps/>
          <w:sz w:val="24"/>
        </w:rPr>
        <w:t xml:space="preserve">20 </w:t>
      </w:r>
      <w:r w:rsidR="00513221" w:rsidRPr="00E676DD">
        <w:rPr>
          <w:rFonts w:cs="Arial"/>
          <w:sz w:val="24"/>
        </w:rPr>
        <w:t xml:space="preserve">março de 2018, publicada no DOU em </w:t>
      </w:r>
      <w:r w:rsidR="00113B57" w:rsidRPr="00E676DD">
        <w:rPr>
          <w:rFonts w:cs="Arial"/>
          <w:sz w:val="24"/>
        </w:rPr>
        <w:t>21 de março de 2018</w:t>
      </w:r>
      <w:r w:rsidR="00513221" w:rsidRPr="00E676DD">
        <w:rPr>
          <w:rFonts w:cs="Arial"/>
          <w:sz w:val="24"/>
        </w:rPr>
        <w:t>, e (</w:t>
      </w:r>
      <w:proofErr w:type="spellStart"/>
      <w:r w:rsidR="00513221" w:rsidRPr="00E676DD">
        <w:rPr>
          <w:rFonts w:cs="Arial"/>
          <w:sz w:val="24"/>
        </w:rPr>
        <w:t>iv</w:t>
      </w:r>
      <w:proofErr w:type="spellEnd"/>
      <w:r w:rsidR="00513221" w:rsidRPr="00E676DD">
        <w:rPr>
          <w:rFonts w:cs="Arial"/>
          <w:sz w:val="24"/>
        </w:rPr>
        <w:t>) nº </w:t>
      </w:r>
      <w:r w:rsidR="00513221" w:rsidRPr="00E676DD">
        <w:rPr>
          <w:rFonts w:cs="Arial"/>
          <w:caps/>
          <w:sz w:val="24"/>
        </w:rPr>
        <w:t>101</w:t>
      </w:r>
      <w:r w:rsidR="00513221" w:rsidRPr="00E676DD">
        <w:rPr>
          <w:rFonts w:cs="Arial"/>
          <w:sz w:val="24"/>
        </w:rPr>
        <w:t xml:space="preserve">, de </w:t>
      </w:r>
      <w:r w:rsidR="00513221" w:rsidRPr="00E676DD">
        <w:rPr>
          <w:rFonts w:cs="Arial"/>
          <w:caps/>
          <w:sz w:val="24"/>
        </w:rPr>
        <w:t xml:space="preserve">20 </w:t>
      </w:r>
      <w:r w:rsidR="00513221" w:rsidRPr="00E676DD">
        <w:rPr>
          <w:rFonts w:cs="Arial"/>
          <w:sz w:val="24"/>
        </w:rPr>
        <w:t xml:space="preserve">março de 2018, publicada no DOU em </w:t>
      </w:r>
      <w:r w:rsidR="00113B57" w:rsidRPr="00E676DD">
        <w:rPr>
          <w:rFonts w:cs="Arial"/>
          <w:sz w:val="24"/>
        </w:rPr>
        <w:t>21 de março de 2018</w:t>
      </w:r>
      <w:r w:rsidR="00513221" w:rsidRPr="00E676DD">
        <w:rPr>
          <w:rFonts w:cs="Arial"/>
          <w:caps/>
          <w:sz w:val="24"/>
        </w:rPr>
        <w:t>,</w:t>
      </w:r>
      <w:r w:rsidRPr="00E676DD">
        <w:rPr>
          <w:rFonts w:cs="Arial"/>
          <w:sz w:val="24"/>
        </w:rPr>
        <w:t xml:space="preserve"> cujas cópias encontram-se no Anexo I à presente Escritura (em conjunto, “</w:t>
      </w:r>
      <w:r w:rsidRPr="00E676DD">
        <w:rPr>
          <w:rFonts w:cs="Arial"/>
          <w:sz w:val="24"/>
          <w:u w:val="single"/>
        </w:rPr>
        <w:t>Portarias</w:t>
      </w:r>
      <w:r w:rsidRPr="00E676DD">
        <w:rPr>
          <w:rFonts w:cs="Arial"/>
          <w:sz w:val="24"/>
        </w:rPr>
        <w:t>”).</w:t>
      </w:r>
    </w:p>
    <w:p w14:paraId="19D75395" w14:textId="77777777" w:rsidR="00BF31B1" w:rsidRPr="00E676DD" w:rsidRDefault="00BF31B1">
      <w:pPr>
        <w:spacing w:line="276" w:lineRule="auto"/>
        <w:rPr>
          <w:sz w:val="24"/>
        </w:rPr>
      </w:pPr>
    </w:p>
    <w:p w14:paraId="74AE38DE" w14:textId="77777777" w:rsidR="00D63BF7" w:rsidRPr="00E676DD" w:rsidRDefault="00D63BF7">
      <w:pPr>
        <w:spacing w:line="276" w:lineRule="auto"/>
        <w:rPr>
          <w:sz w:val="24"/>
        </w:rPr>
      </w:pPr>
    </w:p>
    <w:p w14:paraId="5AC89043" w14:textId="77777777" w:rsidR="00BF31B1" w:rsidRPr="00E676DD" w:rsidRDefault="00214E88">
      <w:pPr>
        <w:pStyle w:val="SCBFTtulo1"/>
        <w:spacing w:line="276" w:lineRule="auto"/>
        <w:rPr>
          <w:rFonts w:ascii="Garamond" w:hAnsi="Garamond" w:cs="Garamond"/>
          <w:sz w:val="24"/>
          <w:szCs w:val="24"/>
        </w:rPr>
      </w:pPr>
      <w:bookmarkStart w:id="111" w:name="_Toc314664630"/>
      <w:bookmarkStart w:id="112" w:name="_Toc315089425"/>
      <w:bookmarkStart w:id="113" w:name="_Toc341449476"/>
      <w:bookmarkStart w:id="114" w:name="_Toc518641557"/>
      <w:bookmarkStart w:id="115" w:name="_Toc519883351"/>
      <w:r w:rsidRPr="00E676DD">
        <w:rPr>
          <w:rFonts w:ascii="Garamond" w:hAnsi="Garamond" w:cs="Garamond"/>
          <w:sz w:val="24"/>
          <w:szCs w:val="24"/>
        </w:rPr>
        <w:t>CLÁUSULA IV</w:t>
      </w:r>
      <w:r w:rsidRPr="00E676DD">
        <w:rPr>
          <w:rFonts w:ascii="Garamond" w:hAnsi="Garamond" w:cs="Garamond"/>
          <w:sz w:val="24"/>
          <w:szCs w:val="24"/>
        </w:rPr>
        <w:br/>
        <w:t>CARACTERÍSTICAS DAS DEBÊNTURES</w:t>
      </w:r>
      <w:bookmarkEnd w:id="111"/>
      <w:bookmarkEnd w:id="112"/>
      <w:bookmarkEnd w:id="113"/>
      <w:bookmarkEnd w:id="114"/>
      <w:bookmarkEnd w:id="115"/>
    </w:p>
    <w:p w14:paraId="5B533EAB" w14:textId="77777777" w:rsidR="00BF31B1" w:rsidRPr="00E676DD" w:rsidRDefault="00BF31B1">
      <w:pPr>
        <w:keepNext/>
        <w:spacing w:line="276" w:lineRule="auto"/>
        <w:rPr>
          <w:sz w:val="24"/>
        </w:rPr>
      </w:pPr>
    </w:p>
    <w:p w14:paraId="23980847" w14:textId="77777777" w:rsidR="00BF31B1" w:rsidRPr="00E676DD" w:rsidRDefault="00214E88">
      <w:pPr>
        <w:pStyle w:val="SFTtulo2"/>
        <w:spacing w:line="276" w:lineRule="auto"/>
        <w:rPr>
          <w:sz w:val="24"/>
          <w:szCs w:val="24"/>
        </w:rPr>
      </w:pPr>
      <w:r w:rsidRPr="00E676DD">
        <w:rPr>
          <w:sz w:val="24"/>
          <w:szCs w:val="24"/>
        </w:rPr>
        <w:t>4.1.</w:t>
      </w:r>
      <w:r w:rsidRPr="00E676DD">
        <w:rPr>
          <w:sz w:val="24"/>
          <w:szCs w:val="24"/>
        </w:rPr>
        <w:tab/>
        <w:t>Características Básicas</w:t>
      </w:r>
    </w:p>
    <w:p w14:paraId="1A8263B0" w14:textId="77777777" w:rsidR="00BF31B1" w:rsidRPr="00E676DD" w:rsidRDefault="00BF31B1">
      <w:pPr>
        <w:keepNext/>
        <w:spacing w:line="276" w:lineRule="auto"/>
        <w:rPr>
          <w:sz w:val="24"/>
        </w:rPr>
      </w:pPr>
    </w:p>
    <w:p w14:paraId="17370CE4" w14:textId="372A93D4" w:rsidR="00BF31B1" w:rsidRPr="00E676DD" w:rsidRDefault="00214E88">
      <w:pPr>
        <w:keepNext/>
        <w:tabs>
          <w:tab w:val="left" w:pos="709"/>
        </w:tabs>
        <w:spacing w:line="276" w:lineRule="auto"/>
        <w:rPr>
          <w:sz w:val="24"/>
        </w:rPr>
      </w:pPr>
      <w:r w:rsidRPr="00E676DD">
        <w:rPr>
          <w:sz w:val="24"/>
        </w:rPr>
        <w:t>4.1.1.</w:t>
      </w:r>
      <w:r w:rsidRPr="00E676DD">
        <w:rPr>
          <w:sz w:val="24"/>
        </w:rPr>
        <w:tab/>
      </w:r>
      <w:r w:rsidRPr="00E676DD">
        <w:rPr>
          <w:b/>
          <w:sz w:val="24"/>
        </w:rPr>
        <w:t>Data de Emissão:</w:t>
      </w:r>
      <w:r w:rsidRPr="00E676DD">
        <w:rPr>
          <w:sz w:val="24"/>
        </w:rPr>
        <w:t xml:space="preserve"> Para todos os fins e efeitos, a data de emissão das Debêntures será o dia </w:t>
      </w:r>
      <w:r w:rsidR="006F7982">
        <w:rPr>
          <w:sz w:val="24"/>
        </w:rPr>
        <w:t>15</w:t>
      </w:r>
      <w:r w:rsidR="00145355" w:rsidRPr="00E676DD">
        <w:rPr>
          <w:sz w:val="24"/>
        </w:rPr>
        <w:t xml:space="preserve"> </w:t>
      </w:r>
      <w:r w:rsidRPr="00E676DD">
        <w:rPr>
          <w:sz w:val="24"/>
        </w:rPr>
        <w:t xml:space="preserve">de </w:t>
      </w:r>
      <w:r w:rsidR="006F7982">
        <w:rPr>
          <w:sz w:val="24"/>
        </w:rPr>
        <w:t>maio</w:t>
      </w:r>
      <w:r w:rsidR="00145355" w:rsidRPr="00E676DD">
        <w:rPr>
          <w:sz w:val="24"/>
        </w:rPr>
        <w:t xml:space="preserve"> </w:t>
      </w:r>
      <w:r w:rsidRPr="00E676DD">
        <w:rPr>
          <w:sz w:val="24"/>
        </w:rPr>
        <w:t xml:space="preserve">de </w:t>
      </w:r>
      <w:r w:rsidR="00145355" w:rsidRPr="00E676DD">
        <w:rPr>
          <w:sz w:val="24"/>
        </w:rPr>
        <w:t xml:space="preserve">2019 </w:t>
      </w:r>
      <w:r w:rsidRPr="00E676DD">
        <w:rPr>
          <w:sz w:val="24"/>
        </w:rPr>
        <w:t>(“</w:t>
      </w:r>
      <w:r w:rsidRPr="00E676DD">
        <w:rPr>
          <w:sz w:val="24"/>
          <w:u w:val="single"/>
        </w:rPr>
        <w:t>Data de Emissão</w:t>
      </w:r>
      <w:r w:rsidRPr="00E676DD">
        <w:rPr>
          <w:sz w:val="24"/>
        </w:rPr>
        <w:t xml:space="preserve">”). </w:t>
      </w:r>
    </w:p>
    <w:p w14:paraId="35F631EA" w14:textId="77777777" w:rsidR="00BF31B1" w:rsidRPr="00E676DD" w:rsidRDefault="00BF31B1">
      <w:pPr>
        <w:spacing w:line="276" w:lineRule="auto"/>
        <w:rPr>
          <w:sz w:val="24"/>
        </w:rPr>
      </w:pPr>
    </w:p>
    <w:p w14:paraId="40E5A27E" w14:textId="77777777" w:rsidR="00BF31B1" w:rsidRPr="00E676DD" w:rsidRDefault="00214E88">
      <w:pPr>
        <w:tabs>
          <w:tab w:val="left" w:pos="709"/>
        </w:tabs>
        <w:spacing w:line="276" w:lineRule="auto"/>
        <w:rPr>
          <w:sz w:val="24"/>
        </w:rPr>
      </w:pPr>
      <w:r w:rsidRPr="00E676DD">
        <w:rPr>
          <w:sz w:val="24"/>
        </w:rPr>
        <w:t>4.1.2.</w:t>
      </w:r>
      <w:r w:rsidRPr="00E676DD">
        <w:rPr>
          <w:sz w:val="24"/>
        </w:rPr>
        <w:tab/>
      </w:r>
      <w:r w:rsidRPr="00E676DD">
        <w:rPr>
          <w:b/>
          <w:sz w:val="24"/>
        </w:rPr>
        <w:t xml:space="preserve">Conversibilidade e Permutabilidade: </w:t>
      </w:r>
      <w:r w:rsidRPr="00E676DD">
        <w:rPr>
          <w:sz w:val="24"/>
        </w:rPr>
        <w:t>As Debêntures serão simples, ou seja, não conversíveis em ações de emissão da Emissora e nem permutáveis por ações de outra sociedade.</w:t>
      </w:r>
    </w:p>
    <w:p w14:paraId="4497965D" w14:textId="77777777" w:rsidR="00BF31B1" w:rsidRPr="00E676DD" w:rsidRDefault="00BF31B1">
      <w:pPr>
        <w:spacing w:line="276" w:lineRule="auto"/>
        <w:rPr>
          <w:sz w:val="24"/>
        </w:rPr>
      </w:pPr>
    </w:p>
    <w:p w14:paraId="0670386B" w14:textId="77777777" w:rsidR="00E967C7" w:rsidRPr="00E676DD" w:rsidRDefault="00214E88">
      <w:pPr>
        <w:tabs>
          <w:tab w:val="left" w:pos="709"/>
        </w:tabs>
        <w:spacing w:line="276" w:lineRule="auto"/>
        <w:rPr>
          <w:sz w:val="24"/>
        </w:rPr>
      </w:pPr>
      <w:r w:rsidRPr="00E676DD">
        <w:rPr>
          <w:sz w:val="24"/>
        </w:rPr>
        <w:t>4.1.3.</w:t>
      </w:r>
      <w:r w:rsidRPr="00E676DD">
        <w:rPr>
          <w:sz w:val="24"/>
        </w:rPr>
        <w:tab/>
      </w:r>
      <w:r w:rsidRPr="00E676DD">
        <w:rPr>
          <w:b/>
          <w:sz w:val="24"/>
        </w:rPr>
        <w:t>Espécie:</w:t>
      </w:r>
      <w:r w:rsidRPr="00E676DD">
        <w:rPr>
          <w:sz w:val="24"/>
        </w:rPr>
        <w:t xml:space="preserve"> As Debêntures serão da espécie </w:t>
      </w:r>
      <w:r w:rsidR="00813C0D" w:rsidRPr="00E676DD">
        <w:rPr>
          <w:sz w:val="24"/>
        </w:rPr>
        <w:t>quirografária</w:t>
      </w:r>
      <w:r w:rsidRPr="00E676DD">
        <w:rPr>
          <w:sz w:val="24"/>
        </w:rPr>
        <w:t xml:space="preserve">, nos termos do artigo 58, </w:t>
      </w:r>
      <w:r w:rsidRPr="00E676DD">
        <w:rPr>
          <w:i/>
          <w:sz w:val="24"/>
        </w:rPr>
        <w:t>caput</w:t>
      </w:r>
      <w:r w:rsidRPr="00E676DD">
        <w:rPr>
          <w:sz w:val="24"/>
        </w:rPr>
        <w:t>, da Lei das Sociedades por Ações.</w:t>
      </w:r>
      <w:r w:rsidR="009663F7" w:rsidRPr="00E676DD">
        <w:rPr>
          <w:sz w:val="24"/>
        </w:rPr>
        <w:t xml:space="preserve"> </w:t>
      </w:r>
    </w:p>
    <w:p w14:paraId="1A31110D" w14:textId="77777777" w:rsidR="00BF31B1" w:rsidRPr="00E676DD" w:rsidRDefault="00BF31B1">
      <w:pPr>
        <w:tabs>
          <w:tab w:val="left" w:pos="709"/>
        </w:tabs>
        <w:spacing w:line="276" w:lineRule="auto"/>
        <w:rPr>
          <w:sz w:val="24"/>
        </w:rPr>
      </w:pPr>
    </w:p>
    <w:p w14:paraId="6767F1B1" w14:textId="77777777" w:rsidR="00BF31B1" w:rsidRPr="00E676DD" w:rsidRDefault="00214E88">
      <w:pPr>
        <w:tabs>
          <w:tab w:val="left" w:pos="709"/>
        </w:tabs>
        <w:spacing w:line="276" w:lineRule="auto"/>
        <w:rPr>
          <w:sz w:val="24"/>
        </w:rPr>
      </w:pPr>
      <w:r w:rsidRPr="00E676DD">
        <w:rPr>
          <w:sz w:val="24"/>
        </w:rPr>
        <w:t>4.1.4.</w:t>
      </w:r>
      <w:r w:rsidRPr="00E676DD">
        <w:rPr>
          <w:sz w:val="24"/>
        </w:rPr>
        <w:tab/>
      </w:r>
      <w:r w:rsidRPr="00E676DD">
        <w:rPr>
          <w:b/>
          <w:sz w:val="24"/>
        </w:rPr>
        <w:t>Tipo e Forma:</w:t>
      </w:r>
      <w:r w:rsidRPr="00E676DD">
        <w:rPr>
          <w:sz w:val="24"/>
        </w:rPr>
        <w:t xml:space="preserve"> As Debêntures serão nominativas e escriturais, sem a emissão de cautelas ou certificados.</w:t>
      </w:r>
    </w:p>
    <w:p w14:paraId="19B00891" w14:textId="77777777" w:rsidR="00BF31B1" w:rsidRPr="00E676DD" w:rsidRDefault="00BF31B1">
      <w:pPr>
        <w:tabs>
          <w:tab w:val="left" w:pos="709"/>
        </w:tabs>
        <w:spacing w:line="276" w:lineRule="auto"/>
        <w:rPr>
          <w:sz w:val="24"/>
        </w:rPr>
      </w:pPr>
    </w:p>
    <w:p w14:paraId="1145606B" w14:textId="77777777" w:rsidR="00BF31B1" w:rsidRPr="00E676DD" w:rsidRDefault="00214E88">
      <w:pPr>
        <w:tabs>
          <w:tab w:val="left" w:pos="709"/>
        </w:tabs>
        <w:spacing w:line="276" w:lineRule="auto"/>
        <w:rPr>
          <w:sz w:val="24"/>
        </w:rPr>
      </w:pPr>
      <w:r w:rsidRPr="00E676DD">
        <w:rPr>
          <w:sz w:val="24"/>
        </w:rPr>
        <w:t>4.1.5.</w:t>
      </w:r>
      <w:r w:rsidRPr="00E676DD">
        <w:rPr>
          <w:sz w:val="24"/>
        </w:rPr>
        <w:tab/>
      </w:r>
      <w:r w:rsidRPr="00E676DD">
        <w:rPr>
          <w:b/>
          <w:sz w:val="24"/>
        </w:rPr>
        <w:t>Valor Nominal Unitário:</w:t>
      </w:r>
      <w:r w:rsidRPr="00E676DD">
        <w:rPr>
          <w:sz w:val="24"/>
        </w:rPr>
        <w:t xml:space="preserve"> O valor nominal unitário das Debêntures será de R$ 1</w:t>
      </w:r>
      <w:r w:rsidR="00926765" w:rsidRPr="00E676DD">
        <w:rPr>
          <w:sz w:val="24"/>
        </w:rPr>
        <w:t>.000</w:t>
      </w:r>
      <w:r w:rsidRPr="00E676DD">
        <w:rPr>
          <w:sz w:val="24"/>
        </w:rPr>
        <w:t>,00 (</w:t>
      </w:r>
      <w:r w:rsidR="00926765" w:rsidRPr="00E676DD">
        <w:rPr>
          <w:sz w:val="24"/>
        </w:rPr>
        <w:t>mil reais</w:t>
      </w:r>
      <w:r w:rsidRPr="00E676DD">
        <w:rPr>
          <w:sz w:val="24"/>
        </w:rPr>
        <w:t>) na Data de Emissão (“</w:t>
      </w:r>
      <w:r w:rsidRPr="00E676DD">
        <w:rPr>
          <w:sz w:val="24"/>
          <w:u w:val="single"/>
        </w:rPr>
        <w:t>Valor Nominal Unitário</w:t>
      </w:r>
      <w:r w:rsidRPr="00E676DD">
        <w:rPr>
          <w:sz w:val="24"/>
        </w:rPr>
        <w:t>”).</w:t>
      </w:r>
      <w:r w:rsidR="00B418DA" w:rsidRPr="00E676DD">
        <w:rPr>
          <w:sz w:val="24"/>
        </w:rPr>
        <w:t xml:space="preserve"> </w:t>
      </w:r>
    </w:p>
    <w:p w14:paraId="2D90B620" w14:textId="77777777" w:rsidR="00BF31B1" w:rsidRPr="00E676DD" w:rsidRDefault="00BF31B1">
      <w:pPr>
        <w:tabs>
          <w:tab w:val="left" w:pos="709"/>
        </w:tabs>
        <w:spacing w:line="276" w:lineRule="auto"/>
        <w:rPr>
          <w:sz w:val="24"/>
        </w:rPr>
      </w:pPr>
    </w:p>
    <w:p w14:paraId="23A7A785" w14:textId="09DCF65E" w:rsidR="00BF31B1" w:rsidRPr="00E676DD" w:rsidRDefault="00214E88">
      <w:pPr>
        <w:tabs>
          <w:tab w:val="left" w:pos="709"/>
        </w:tabs>
        <w:spacing w:line="276" w:lineRule="auto"/>
        <w:rPr>
          <w:sz w:val="24"/>
        </w:rPr>
      </w:pPr>
      <w:r w:rsidRPr="00E676DD">
        <w:rPr>
          <w:sz w:val="24"/>
        </w:rPr>
        <w:t>4.1.6.</w:t>
      </w:r>
      <w:r w:rsidRPr="00E676DD">
        <w:rPr>
          <w:sz w:val="24"/>
        </w:rPr>
        <w:tab/>
      </w:r>
      <w:r w:rsidRPr="00E676DD">
        <w:rPr>
          <w:b/>
          <w:sz w:val="24"/>
        </w:rPr>
        <w:t>Prazo e Data de Vencimento</w:t>
      </w:r>
      <w:r w:rsidR="00364C53" w:rsidRPr="00E676DD">
        <w:rPr>
          <w:b/>
          <w:sz w:val="24"/>
        </w:rPr>
        <w:t xml:space="preserve"> das Debêntures da Primeira Série</w:t>
      </w:r>
      <w:r w:rsidRPr="00E676DD">
        <w:rPr>
          <w:b/>
          <w:sz w:val="24"/>
        </w:rPr>
        <w:t xml:space="preserve">: </w:t>
      </w:r>
      <w:r w:rsidRPr="00E676DD">
        <w:rPr>
          <w:sz w:val="24"/>
        </w:rPr>
        <w:t xml:space="preserve">As Debêntures </w:t>
      </w:r>
      <w:r w:rsidR="00364C53" w:rsidRPr="00E676DD">
        <w:rPr>
          <w:sz w:val="24"/>
        </w:rPr>
        <w:t xml:space="preserve">da Primeira Série </w:t>
      </w:r>
      <w:r w:rsidRPr="00E676DD">
        <w:rPr>
          <w:sz w:val="24"/>
        </w:rPr>
        <w:t xml:space="preserve">terão prazo de vencimento de </w:t>
      </w:r>
      <w:r w:rsidR="00364C53" w:rsidRPr="00E676DD">
        <w:rPr>
          <w:sz w:val="24"/>
        </w:rPr>
        <w:t xml:space="preserve">5 </w:t>
      </w:r>
      <w:r w:rsidRPr="00E676DD">
        <w:rPr>
          <w:sz w:val="24"/>
        </w:rPr>
        <w:t>(</w:t>
      </w:r>
      <w:r w:rsidR="00364C53" w:rsidRPr="00E676DD">
        <w:rPr>
          <w:sz w:val="24"/>
        </w:rPr>
        <w:t>cinco</w:t>
      </w:r>
      <w:r w:rsidRPr="00E676DD">
        <w:rPr>
          <w:sz w:val="24"/>
        </w:rPr>
        <w:t xml:space="preserve">) </w:t>
      </w:r>
      <w:r w:rsidR="00364C53" w:rsidRPr="00E676DD">
        <w:rPr>
          <w:sz w:val="24"/>
        </w:rPr>
        <w:t xml:space="preserve">anos </w:t>
      </w:r>
      <w:r w:rsidRPr="00E676DD">
        <w:rPr>
          <w:sz w:val="24"/>
        </w:rPr>
        <w:t xml:space="preserve">contados da Data de Emissão vencendo, portanto, em </w:t>
      </w:r>
      <w:r w:rsidR="006F7982">
        <w:rPr>
          <w:sz w:val="24"/>
        </w:rPr>
        <w:t>15</w:t>
      </w:r>
      <w:r w:rsidR="00EB4933" w:rsidRPr="00E676DD">
        <w:rPr>
          <w:sz w:val="24"/>
        </w:rPr>
        <w:t xml:space="preserve"> </w:t>
      </w:r>
      <w:r w:rsidRPr="00E676DD">
        <w:rPr>
          <w:sz w:val="24"/>
        </w:rPr>
        <w:t xml:space="preserve">de </w:t>
      </w:r>
      <w:r w:rsidR="006F7982">
        <w:rPr>
          <w:sz w:val="24"/>
        </w:rPr>
        <w:t>maio</w:t>
      </w:r>
      <w:r w:rsidR="00364C53" w:rsidRPr="00E676DD">
        <w:rPr>
          <w:sz w:val="24"/>
        </w:rPr>
        <w:t xml:space="preserve"> </w:t>
      </w:r>
      <w:r w:rsidRPr="00E676DD">
        <w:rPr>
          <w:sz w:val="24"/>
        </w:rPr>
        <w:t xml:space="preserve">de </w:t>
      </w:r>
      <w:r w:rsidR="00364C53" w:rsidRPr="00E676DD">
        <w:rPr>
          <w:sz w:val="24"/>
        </w:rPr>
        <w:t xml:space="preserve">2024 </w:t>
      </w:r>
      <w:r w:rsidRPr="00E676DD">
        <w:rPr>
          <w:sz w:val="24"/>
        </w:rPr>
        <w:t>(“</w:t>
      </w:r>
      <w:r w:rsidRPr="00E676DD">
        <w:rPr>
          <w:sz w:val="24"/>
          <w:u w:val="single"/>
        </w:rPr>
        <w:t>Data de Vencimento</w:t>
      </w:r>
      <w:r w:rsidR="00364C53" w:rsidRPr="00E676DD">
        <w:rPr>
          <w:sz w:val="24"/>
          <w:u w:val="single"/>
        </w:rPr>
        <w:t xml:space="preserve"> das Debêntures da Primeira Série</w:t>
      </w:r>
      <w:r w:rsidRPr="00E676DD">
        <w:rPr>
          <w:sz w:val="24"/>
        </w:rPr>
        <w:t>”)</w:t>
      </w:r>
      <w:r w:rsidR="00686B0B" w:rsidRPr="00E676DD">
        <w:rPr>
          <w:sz w:val="24"/>
        </w:rPr>
        <w:t xml:space="preserve">, ressalvadas as hipóteses de vencimento antecipado </w:t>
      </w:r>
      <w:r w:rsidR="00364C53" w:rsidRPr="00E676DD">
        <w:rPr>
          <w:sz w:val="24"/>
        </w:rPr>
        <w:t xml:space="preserve">das obrigações decorrentes das Debêntures da Primeira Série </w:t>
      </w:r>
      <w:r w:rsidR="00686B0B" w:rsidRPr="00E676DD">
        <w:rPr>
          <w:sz w:val="24"/>
        </w:rPr>
        <w:t xml:space="preserve">e de </w:t>
      </w:r>
      <w:r w:rsidR="008C1857" w:rsidRPr="00E676DD">
        <w:rPr>
          <w:sz w:val="24"/>
        </w:rPr>
        <w:t>r</w:t>
      </w:r>
      <w:r w:rsidR="00686B0B" w:rsidRPr="00E676DD">
        <w:rPr>
          <w:sz w:val="24"/>
        </w:rPr>
        <w:t xml:space="preserve">esgate </w:t>
      </w:r>
      <w:r w:rsidR="008C1857" w:rsidRPr="00E676DD">
        <w:rPr>
          <w:sz w:val="24"/>
        </w:rPr>
        <w:t>a</w:t>
      </w:r>
      <w:r w:rsidR="00686B0B" w:rsidRPr="00E676DD">
        <w:rPr>
          <w:sz w:val="24"/>
        </w:rPr>
        <w:t xml:space="preserve">ntecipado </w:t>
      </w:r>
      <w:r w:rsidR="00364C53" w:rsidRPr="00E676DD">
        <w:rPr>
          <w:sz w:val="24"/>
        </w:rPr>
        <w:t>das Debêntures da Primeira Série</w:t>
      </w:r>
      <w:r w:rsidRPr="00E676DD">
        <w:rPr>
          <w:sz w:val="24"/>
        </w:rPr>
        <w:t>.</w:t>
      </w:r>
      <w:r w:rsidR="00926765" w:rsidRPr="00E676DD">
        <w:rPr>
          <w:sz w:val="24"/>
        </w:rPr>
        <w:t xml:space="preserve"> </w:t>
      </w:r>
    </w:p>
    <w:p w14:paraId="71D24E23" w14:textId="77777777" w:rsidR="00364C53" w:rsidRPr="00E676DD" w:rsidRDefault="00364C53">
      <w:pPr>
        <w:tabs>
          <w:tab w:val="left" w:pos="709"/>
        </w:tabs>
        <w:spacing w:line="276" w:lineRule="auto"/>
        <w:rPr>
          <w:sz w:val="24"/>
        </w:rPr>
      </w:pPr>
    </w:p>
    <w:p w14:paraId="2C0C9717" w14:textId="79F53557" w:rsidR="00364C53" w:rsidRPr="00E676DD" w:rsidRDefault="004F64AE">
      <w:pPr>
        <w:tabs>
          <w:tab w:val="left" w:pos="709"/>
        </w:tabs>
        <w:spacing w:line="276" w:lineRule="auto"/>
        <w:rPr>
          <w:sz w:val="24"/>
        </w:rPr>
      </w:pPr>
      <w:r w:rsidRPr="00E676DD">
        <w:rPr>
          <w:sz w:val="24"/>
        </w:rPr>
        <w:t>4.1.7.</w:t>
      </w:r>
      <w:r w:rsidRPr="00E676DD">
        <w:rPr>
          <w:sz w:val="24"/>
        </w:rPr>
        <w:tab/>
      </w:r>
      <w:r w:rsidRPr="00E676DD">
        <w:rPr>
          <w:b/>
          <w:sz w:val="24"/>
        </w:rPr>
        <w:t xml:space="preserve">Prazo e Data de Vencimento das Debêntures da Segunda Série: </w:t>
      </w:r>
      <w:r w:rsidRPr="00E676DD">
        <w:rPr>
          <w:sz w:val="24"/>
        </w:rPr>
        <w:t xml:space="preserve">As Debêntures da Segunda Série terão prazo de vencimento de 7 (sete) anos contados da Data de Emissão vencendo, portanto, em </w:t>
      </w:r>
      <w:r w:rsidR="006F7982">
        <w:rPr>
          <w:sz w:val="24"/>
        </w:rPr>
        <w:t>15</w:t>
      </w:r>
      <w:r w:rsidR="006F7982" w:rsidRPr="00E676DD">
        <w:rPr>
          <w:sz w:val="24"/>
        </w:rPr>
        <w:t xml:space="preserve"> de </w:t>
      </w:r>
      <w:r w:rsidR="006F7982">
        <w:rPr>
          <w:sz w:val="24"/>
        </w:rPr>
        <w:t>maio</w:t>
      </w:r>
      <w:r w:rsidRPr="00E676DD">
        <w:rPr>
          <w:sz w:val="24"/>
        </w:rPr>
        <w:t xml:space="preserve"> de 2026 (“</w:t>
      </w:r>
      <w:r w:rsidRPr="00E676DD">
        <w:rPr>
          <w:sz w:val="24"/>
          <w:u w:val="single"/>
        </w:rPr>
        <w:t>Data de Vencimento das Debêntures da Segunda Série</w:t>
      </w:r>
      <w:r w:rsidRPr="00E676DD">
        <w:rPr>
          <w:sz w:val="24"/>
        </w:rPr>
        <w:t xml:space="preserve">”), ressalvadas as hipóteses de vencimento antecipado das obrigações decorrentes das Debêntures da Segunda Série e de </w:t>
      </w:r>
      <w:r w:rsidR="00BE751A" w:rsidRPr="00E676DD">
        <w:rPr>
          <w:sz w:val="24"/>
        </w:rPr>
        <w:t xml:space="preserve">resgate antecipado </w:t>
      </w:r>
      <w:r w:rsidRPr="00E676DD">
        <w:rPr>
          <w:sz w:val="24"/>
        </w:rPr>
        <w:t>das Debêntures da Segunda Série.</w:t>
      </w:r>
    </w:p>
    <w:p w14:paraId="7A0D294A" w14:textId="77777777" w:rsidR="004F64AE" w:rsidRPr="00E676DD" w:rsidRDefault="004F64AE">
      <w:pPr>
        <w:tabs>
          <w:tab w:val="left" w:pos="709"/>
        </w:tabs>
        <w:spacing w:line="276" w:lineRule="auto"/>
        <w:rPr>
          <w:sz w:val="24"/>
        </w:rPr>
      </w:pPr>
    </w:p>
    <w:p w14:paraId="65F5F736" w14:textId="28B414A2" w:rsidR="004F64AE" w:rsidRPr="00E676DD" w:rsidRDefault="004F64AE">
      <w:pPr>
        <w:tabs>
          <w:tab w:val="left" w:pos="709"/>
        </w:tabs>
        <w:spacing w:line="276" w:lineRule="auto"/>
        <w:rPr>
          <w:sz w:val="24"/>
        </w:rPr>
      </w:pPr>
      <w:r w:rsidRPr="00E676DD">
        <w:rPr>
          <w:sz w:val="24"/>
        </w:rPr>
        <w:lastRenderedPageBreak/>
        <w:t>4.1.8.</w:t>
      </w:r>
      <w:r w:rsidRPr="00E676DD">
        <w:rPr>
          <w:sz w:val="24"/>
        </w:rPr>
        <w:tab/>
      </w:r>
      <w:r w:rsidRPr="00E676DD">
        <w:rPr>
          <w:b/>
          <w:sz w:val="24"/>
        </w:rPr>
        <w:t xml:space="preserve">Prazo e Data de Vencimento das Debêntures da Terceira Série: </w:t>
      </w:r>
      <w:r w:rsidRPr="00E676DD">
        <w:rPr>
          <w:sz w:val="24"/>
        </w:rPr>
        <w:t xml:space="preserve">As Debêntures da Terceira Série terão prazo de vencimento de 7 (sete) anos contados da Data de Emissão vencendo, portanto, em </w:t>
      </w:r>
      <w:r w:rsidR="006F7982">
        <w:rPr>
          <w:sz w:val="24"/>
        </w:rPr>
        <w:t>15</w:t>
      </w:r>
      <w:r w:rsidR="006F7982" w:rsidRPr="00E676DD">
        <w:rPr>
          <w:sz w:val="24"/>
        </w:rPr>
        <w:t xml:space="preserve"> de </w:t>
      </w:r>
      <w:r w:rsidR="006F7982">
        <w:rPr>
          <w:sz w:val="24"/>
        </w:rPr>
        <w:t>maio</w:t>
      </w:r>
      <w:r w:rsidRPr="00E676DD">
        <w:rPr>
          <w:sz w:val="24"/>
        </w:rPr>
        <w:t xml:space="preserve"> de 2026 (“</w:t>
      </w:r>
      <w:r w:rsidRPr="00E676DD">
        <w:rPr>
          <w:sz w:val="24"/>
          <w:u w:val="single"/>
        </w:rPr>
        <w:t>Data de Vencimento das Debêntures da Terceira Série</w:t>
      </w:r>
      <w:r w:rsidRPr="00E676DD">
        <w:rPr>
          <w:sz w:val="24"/>
        </w:rPr>
        <w:t xml:space="preserve">”), ressalvadas as hipóteses de vencimento antecipado das obrigações decorrentes das Debêntures da Terceira Série e de </w:t>
      </w:r>
      <w:r w:rsidR="00BE751A" w:rsidRPr="00E676DD">
        <w:rPr>
          <w:sz w:val="24"/>
        </w:rPr>
        <w:t xml:space="preserve">resgate antecipado </w:t>
      </w:r>
      <w:r w:rsidRPr="00E676DD">
        <w:rPr>
          <w:sz w:val="24"/>
        </w:rPr>
        <w:t>das Debêntures da Terceira Série.</w:t>
      </w:r>
    </w:p>
    <w:p w14:paraId="2819D239" w14:textId="77777777" w:rsidR="004F64AE" w:rsidRPr="00E676DD" w:rsidRDefault="004F64AE">
      <w:pPr>
        <w:tabs>
          <w:tab w:val="left" w:pos="709"/>
        </w:tabs>
        <w:spacing w:line="276" w:lineRule="auto"/>
        <w:rPr>
          <w:sz w:val="24"/>
        </w:rPr>
      </w:pPr>
    </w:p>
    <w:p w14:paraId="01A29500" w14:textId="053CD831" w:rsidR="004F64AE" w:rsidRPr="00E676DD" w:rsidRDefault="004F64AE">
      <w:pPr>
        <w:tabs>
          <w:tab w:val="left" w:pos="709"/>
        </w:tabs>
        <w:spacing w:line="276" w:lineRule="auto"/>
        <w:rPr>
          <w:sz w:val="24"/>
        </w:rPr>
      </w:pPr>
      <w:r w:rsidRPr="00E676DD">
        <w:rPr>
          <w:sz w:val="24"/>
        </w:rPr>
        <w:t>4.1.9.</w:t>
      </w:r>
      <w:r w:rsidRPr="00E676DD">
        <w:rPr>
          <w:sz w:val="24"/>
        </w:rPr>
        <w:tab/>
      </w:r>
      <w:r w:rsidRPr="00E676DD">
        <w:rPr>
          <w:b/>
          <w:sz w:val="24"/>
        </w:rPr>
        <w:t xml:space="preserve">Prazo e Data de Vencimento das Debêntures da Quarta Série: </w:t>
      </w:r>
      <w:r w:rsidRPr="00E676DD">
        <w:rPr>
          <w:sz w:val="24"/>
        </w:rPr>
        <w:t xml:space="preserve">As Debêntures da Quarta Série terão prazo de vencimento de 8 (oito) anos contados da Data de Emissão vencendo, portanto, em </w:t>
      </w:r>
      <w:r w:rsidR="006F7982">
        <w:rPr>
          <w:sz w:val="24"/>
        </w:rPr>
        <w:t>15</w:t>
      </w:r>
      <w:r w:rsidR="006F7982" w:rsidRPr="00E676DD">
        <w:rPr>
          <w:sz w:val="24"/>
        </w:rPr>
        <w:t xml:space="preserve"> de </w:t>
      </w:r>
      <w:r w:rsidR="006F7982">
        <w:rPr>
          <w:sz w:val="24"/>
        </w:rPr>
        <w:t>maio</w:t>
      </w:r>
      <w:r w:rsidRPr="00E676DD">
        <w:rPr>
          <w:sz w:val="24"/>
        </w:rPr>
        <w:t xml:space="preserve"> de 2027 (“</w:t>
      </w:r>
      <w:r w:rsidRPr="00E676DD">
        <w:rPr>
          <w:sz w:val="24"/>
          <w:u w:val="single"/>
        </w:rPr>
        <w:t>Data de Vencimento das Debêntures da Quarta Série</w:t>
      </w:r>
      <w:r w:rsidRPr="00E676DD">
        <w:rPr>
          <w:sz w:val="24"/>
        </w:rPr>
        <w:t>”</w:t>
      </w:r>
      <w:r w:rsidR="00984CDE" w:rsidRPr="00E676DD">
        <w:rPr>
          <w:sz w:val="24"/>
        </w:rPr>
        <w:t xml:space="preserve"> e, em conjunto com a Data de Vencimento das Debêntures da Primeira Série, Data de Vencimento das Debêntures da Segunda Série e Data de Vencimento das Debêntures da Terceira Série, “</w:t>
      </w:r>
      <w:r w:rsidR="00984CDE" w:rsidRPr="00E676DD">
        <w:rPr>
          <w:sz w:val="24"/>
          <w:u w:val="single"/>
        </w:rPr>
        <w:t>Data de Vencimento</w:t>
      </w:r>
      <w:r w:rsidR="00984CDE" w:rsidRPr="00E676DD">
        <w:rPr>
          <w:sz w:val="24"/>
        </w:rPr>
        <w:t>”</w:t>
      </w:r>
      <w:r w:rsidRPr="00E676DD">
        <w:rPr>
          <w:sz w:val="24"/>
        </w:rPr>
        <w:t>), ressalvadas as hipóteses de vencimento antecipado das obrigações decorrentes das Debêntures da Quarta Série.</w:t>
      </w:r>
    </w:p>
    <w:p w14:paraId="553ACEA1" w14:textId="77777777" w:rsidR="00BF31B1" w:rsidRPr="00E676DD" w:rsidRDefault="00BF31B1">
      <w:pPr>
        <w:spacing w:line="276" w:lineRule="auto"/>
        <w:rPr>
          <w:sz w:val="24"/>
        </w:rPr>
      </w:pPr>
    </w:p>
    <w:p w14:paraId="4C15E815" w14:textId="77777777" w:rsidR="00BF31B1" w:rsidRPr="00E676DD" w:rsidRDefault="00214E88">
      <w:pPr>
        <w:pStyle w:val="SFTtulo2"/>
        <w:spacing w:line="276" w:lineRule="auto"/>
        <w:rPr>
          <w:sz w:val="24"/>
          <w:szCs w:val="24"/>
        </w:rPr>
      </w:pPr>
      <w:r w:rsidRPr="00E676DD">
        <w:rPr>
          <w:sz w:val="24"/>
          <w:szCs w:val="24"/>
        </w:rPr>
        <w:t>4.2.</w:t>
      </w:r>
      <w:r w:rsidRPr="00E676DD">
        <w:rPr>
          <w:sz w:val="24"/>
          <w:szCs w:val="24"/>
        </w:rPr>
        <w:tab/>
        <w:t>Remuneração das Debêntures</w:t>
      </w:r>
      <w:r w:rsidR="00766A69" w:rsidRPr="00E676DD">
        <w:rPr>
          <w:sz w:val="24"/>
          <w:szCs w:val="24"/>
        </w:rPr>
        <w:t xml:space="preserve"> da Primeira Série</w:t>
      </w:r>
      <w:r w:rsidR="00C125E4" w:rsidRPr="00E676DD">
        <w:rPr>
          <w:sz w:val="24"/>
          <w:szCs w:val="24"/>
        </w:rPr>
        <w:t xml:space="preserve"> </w:t>
      </w:r>
    </w:p>
    <w:p w14:paraId="7F753AA7" w14:textId="77777777" w:rsidR="00BF31B1" w:rsidRPr="00E676DD" w:rsidRDefault="00BF31B1">
      <w:pPr>
        <w:keepNext/>
        <w:spacing w:line="276" w:lineRule="auto"/>
        <w:rPr>
          <w:sz w:val="24"/>
        </w:rPr>
      </w:pPr>
    </w:p>
    <w:p w14:paraId="4F580E61" w14:textId="77777777" w:rsidR="00BF31B1" w:rsidRPr="00E676DD" w:rsidRDefault="00214E88">
      <w:pPr>
        <w:keepNext/>
        <w:tabs>
          <w:tab w:val="left" w:pos="709"/>
        </w:tabs>
        <w:spacing w:line="276" w:lineRule="auto"/>
        <w:rPr>
          <w:sz w:val="24"/>
        </w:rPr>
      </w:pPr>
      <w:r w:rsidRPr="00E676DD">
        <w:rPr>
          <w:sz w:val="24"/>
        </w:rPr>
        <w:t>4.2.1.</w:t>
      </w:r>
      <w:r w:rsidRPr="00E676DD">
        <w:rPr>
          <w:sz w:val="24"/>
        </w:rPr>
        <w:tab/>
      </w:r>
      <w:r w:rsidRPr="00E676DD">
        <w:rPr>
          <w:b/>
          <w:sz w:val="24"/>
        </w:rPr>
        <w:t>Atualização Monetária</w:t>
      </w:r>
      <w:r w:rsidR="00766A69" w:rsidRPr="00E676DD">
        <w:rPr>
          <w:b/>
          <w:sz w:val="24"/>
        </w:rPr>
        <w:t xml:space="preserve"> das Debêntures da Primeira Série</w:t>
      </w:r>
      <w:r w:rsidRPr="00E676DD">
        <w:rPr>
          <w:b/>
          <w:sz w:val="24"/>
        </w:rPr>
        <w:t>:</w:t>
      </w:r>
      <w:r w:rsidRPr="00E676DD">
        <w:rPr>
          <w:sz w:val="24"/>
        </w:rPr>
        <w:t xml:space="preserve"> O Valor Nominal Unitário das Debêntures</w:t>
      </w:r>
      <w:r w:rsidR="00766A69" w:rsidRPr="00E676DD">
        <w:rPr>
          <w:sz w:val="24"/>
        </w:rPr>
        <w:t xml:space="preserve"> da Primeira Série</w:t>
      </w:r>
      <w:r w:rsidRPr="00E676DD">
        <w:rPr>
          <w:sz w:val="24"/>
        </w:rPr>
        <w:t xml:space="preserve"> não será atualizado monetariamente.</w:t>
      </w:r>
    </w:p>
    <w:p w14:paraId="002C86DE" w14:textId="77777777" w:rsidR="00BF31B1" w:rsidRPr="00E676DD" w:rsidRDefault="00BF31B1">
      <w:pPr>
        <w:tabs>
          <w:tab w:val="left" w:pos="709"/>
        </w:tabs>
        <w:spacing w:line="276" w:lineRule="auto"/>
        <w:rPr>
          <w:sz w:val="24"/>
        </w:rPr>
      </w:pPr>
    </w:p>
    <w:p w14:paraId="473EAE24" w14:textId="4A45CE7F" w:rsidR="00BF31B1" w:rsidRPr="00E676DD" w:rsidRDefault="00214E88" w:rsidP="00E720BE">
      <w:pPr>
        <w:tabs>
          <w:tab w:val="left" w:pos="709"/>
        </w:tabs>
        <w:spacing w:line="276" w:lineRule="auto"/>
        <w:rPr>
          <w:sz w:val="24"/>
        </w:rPr>
      </w:pPr>
      <w:r w:rsidRPr="00E676DD">
        <w:rPr>
          <w:sz w:val="24"/>
        </w:rPr>
        <w:t>4.2.2.</w:t>
      </w:r>
      <w:r w:rsidRPr="00E676DD">
        <w:rPr>
          <w:sz w:val="24"/>
        </w:rPr>
        <w:tab/>
      </w:r>
      <w:r w:rsidRPr="00E676DD">
        <w:rPr>
          <w:b/>
          <w:sz w:val="24"/>
        </w:rPr>
        <w:t>Juros Remuneratórios</w:t>
      </w:r>
      <w:r w:rsidR="00766A69" w:rsidRPr="00E676DD">
        <w:rPr>
          <w:b/>
          <w:sz w:val="24"/>
        </w:rPr>
        <w:t xml:space="preserve"> das Debêntures da Primeira Série</w:t>
      </w:r>
      <w:r w:rsidRPr="00E676DD">
        <w:rPr>
          <w:b/>
          <w:sz w:val="24"/>
        </w:rPr>
        <w:t>:</w:t>
      </w:r>
      <w:r w:rsidRPr="00E676DD">
        <w:rPr>
          <w:sz w:val="24"/>
        </w:rPr>
        <w:t xml:space="preserve"> Sobre o Valor Nominal Unitário </w:t>
      </w:r>
      <w:r w:rsidR="000C22D6" w:rsidRPr="00E676DD">
        <w:rPr>
          <w:sz w:val="24"/>
        </w:rPr>
        <w:t>ou saldo do Valor Nominal Unitário</w:t>
      </w:r>
      <w:r w:rsidR="00766A69" w:rsidRPr="00E676DD">
        <w:rPr>
          <w:sz w:val="24"/>
        </w:rPr>
        <w:t xml:space="preserve"> das Debêntures da Primeira Série</w:t>
      </w:r>
      <w:r w:rsidR="000C22D6" w:rsidRPr="00E676DD">
        <w:rPr>
          <w:sz w:val="24"/>
        </w:rPr>
        <w:t>, conforme o caso,</w:t>
      </w:r>
      <w:r w:rsidRPr="00E676DD">
        <w:rPr>
          <w:sz w:val="24"/>
        </w:rPr>
        <w:t xml:space="preserve"> incidirão juros remuneratórios correspondentes a 100% (cem por cento) da variação acumulada das taxas médias diárias dos DI – Depósitos Interfinanceiros de um dia, </w:t>
      </w:r>
      <w:r w:rsidRPr="00E676DD">
        <w:rPr>
          <w:i/>
          <w:sz w:val="24"/>
        </w:rPr>
        <w:t>over</w:t>
      </w:r>
      <w:r w:rsidRPr="00E676DD">
        <w:rPr>
          <w:sz w:val="24"/>
        </w:rPr>
        <w:t xml:space="preserve"> </w:t>
      </w:r>
      <w:proofErr w:type="spellStart"/>
      <w:r w:rsidRPr="00E676DD">
        <w:rPr>
          <w:sz w:val="24"/>
        </w:rPr>
        <w:t>extra-grupo</w:t>
      </w:r>
      <w:proofErr w:type="spellEnd"/>
      <w:r w:rsidRPr="00E676DD">
        <w:rPr>
          <w:sz w:val="24"/>
        </w:rPr>
        <w:t xml:space="preserve">, </w:t>
      </w:r>
      <w:r w:rsidR="00766A69" w:rsidRPr="00E676DD">
        <w:rPr>
          <w:sz w:val="24"/>
        </w:rPr>
        <w:t xml:space="preserve">expressas na forma percentual ao ano, base 252 (duzentos e cinquenta e dois) Dias Úteis, </w:t>
      </w:r>
      <w:r w:rsidRPr="00E676DD">
        <w:rPr>
          <w:sz w:val="24"/>
        </w:rPr>
        <w:t xml:space="preserve">calculadas e divulgadas diariamente pel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00766A69" w:rsidRPr="00E676DD">
        <w:rPr>
          <w:sz w:val="24"/>
        </w:rPr>
        <w:t xml:space="preserve"> </w:t>
      </w:r>
      <w:r w:rsidRPr="00E676DD">
        <w:rPr>
          <w:sz w:val="24"/>
        </w:rPr>
        <w:t xml:space="preserve">no informativo diário disponível em sua página na </w:t>
      </w:r>
      <w:r w:rsidR="00756A40" w:rsidRPr="00E676DD">
        <w:rPr>
          <w:sz w:val="24"/>
        </w:rPr>
        <w:t>i</w:t>
      </w:r>
      <w:r w:rsidRPr="00E676DD">
        <w:rPr>
          <w:sz w:val="24"/>
        </w:rPr>
        <w:t>nternet (</w:t>
      </w:r>
      <w:r w:rsidRPr="00E676DD">
        <w:rPr>
          <w:rStyle w:val="Hyperlink"/>
          <w:color w:val="auto"/>
          <w:sz w:val="24"/>
        </w:rPr>
        <w:t>http://www.</w:t>
      </w:r>
      <w:r w:rsidR="00756A40" w:rsidRPr="00E676DD">
        <w:rPr>
          <w:rStyle w:val="Hyperlink"/>
          <w:color w:val="auto"/>
          <w:sz w:val="24"/>
        </w:rPr>
        <w:t>b3</w:t>
      </w:r>
      <w:r w:rsidRPr="00E676DD">
        <w:rPr>
          <w:rStyle w:val="Hyperlink"/>
          <w:color w:val="auto"/>
          <w:sz w:val="24"/>
        </w:rPr>
        <w:t>.com.br</w:t>
      </w:r>
      <w:r w:rsidRPr="00E676DD">
        <w:rPr>
          <w:sz w:val="24"/>
        </w:rPr>
        <w:t>) (“</w:t>
      </w:r>
      <w:r w:rsidRPr="00E676DD">
        <w:rPr>
          <w:sz w:val="24"/>
          <w:u w:val="single"/>
        </w:rPr>
        <w:t xml:space="preserve">Taxa DI </w:t>
      </w:r>
      <w:r w:rsidRPr="00E676DD">
        <w:rPr>
          <w:i/>
          <w:sz w:val="24"/>
          <w:u w:val="single"/>
        </w:rPr>
        <w:t>Over</w:t>
      </w:r>
      <w:r w:rsidRPr="00E676DD">
        <w:rPr>
          <w:sz w:val="24"/>
        </w:rPr>
        <w:t xml:space="preserve">”), </w:t>
      </w:r>
      <w:r w:rsidR="00766A69" w:rsidRPr="00E676DD">
        <w:rPr>
          <w:sz w:val="24"/>
        </w:rPr>
        <w:t xml:space="preserve">acrescida de sobretaxa a ser definida no Procedimento de </w:t>
      </w:r>
      <w:proofErr w:type="spellStart"/>
      <w:r w:rsidR="00766A69" w:rsidRPr="00E676DD">
        <w:rPr>
          <w:i/>
          <w:sz w:val="24"/>
        </w:rPr>
        <w:t>Bookbuilding</w:t>
      </w:r>
      <w:proofErr w:type="spellEnd"/>
      <w:r w:rsidR="00766A69" w:rsidRPr="00E676DD">
        <w:rPr>
          <w:sz w:val="24"/>
        </w:rPr>
        <w:t xml:space="preserve">, sendo certo que a sobretaxa máxima será equivalente a </w:t>
      </w:r>
      <w:r w:rsidR="00B138A6" w:rsidRPr="00274686">
        <w:rPr>
          <w:sz w:val="24"/>
        </w:rPr>
        <w:t>2,00</w:t>
      </w:r>
      <w:r w:rsidR="00766A69" w:rsidRPr="00E676DD">
        <w:rPr>
          <w:sz w:val="24"/>
        </w:rPr>
        <w:t>% (</w:t>
      </w:r>
      <w:r w:rsidR="00B138A6" w:rsidRPr="00274686">
        <w:rPr>
          <w:sz w:val="24"/>
        </w:rPr>
        <w:t>dois inteiros</w:t>
      </w:r>
      <w:r w:rsidR="00766A69" w:rsidRPr="00E676DD">
        <w:rPr>
          <w:sz w:val="24"/>
        </w:rPr>
        <w:t xml:space="preserve"> por cento) ao ano, base 252 (duzentos e cinquenta e dois) Dias Úteis</w:t>
      </w:r>
      <w:r w:rsidR="00766A69" w:rsidRPr="00E676DD">
        <w:rPr>
          <w:i/>
          <w:sz w:val="24"/>
        </w:rPr>
        <w:t xml:space="preserve"> </w:t>
      </w:r>
      <w:r w:rsidR="00766A69" w:rsidRPr="00E676DD">
        <w:rPr>
          <w:sz w:val="24"/>
        </w:rPr>
        <w:t>(“</w:t>
      </w:r>
      <w:r w:rsidR="00766A69" w:rsidRPr="00E676DD">
        <w:rPr>
          <w:sz w:val="24"/>
          <w:u w:val="single"/>
        </w:rPr>
        <w:t>Juros Remuneratórios das Debêntures da Primeira Série</w:t>
      </w:r>
      <w:r w:rsidR="00766A69" w:rsidRPr="00E676DD">
        <w:rPr>
          <w:sz w:val="24"/>
        </w:rPr>
        <w:t xml:space="preserve">”), calculados de forma exponencial e cumulativa </w:t>
      </w:r>
      <w:r w:rsidR="00766A69" w:rsidRPr="00E676DD">
        <w:rPr>
          <w:i/>
          <w:sz w:val="24"/>
        </w:rPr>
        <w:t xml:space="preserve">pro rata </w:t>
      </w:r>
      <w:proofErr w:type="spellStart"/>
      <w:r w:rsidR="00766A69" w:rsidRPr="00E676DD">
        <w:rPr>
          <w:i/>
          <w:sz w:val="24"/>
        </w:rPr>
        <w:t>temporis</w:t>
      </w:r>
      <w:proofErr w:type="spellEnd"/>
      <w:r w:rsidR="00766A69" w:rsidRPr="00E676DD">
        <w:rPr>
          <w:sz w:val="24"/>
        </w:rPr>
        <w:t xml:space="preserve"> por Dias Úteis decorridos, desde a primeira Data de Integralização ou a data de pagamento dos Juros Remuneratórios das Debêntures da Primeira Série imediatamente anterior, conforme o caso, até a data do efetivo pagamento. </w:t>
      </w:r>
      <w:r w:rsidR="009B5E20" w:rsidRPr="00E676DD">
        <w:rPr>
          <w:sz w:val="24"/>
        </w:rPr>
        <w:t xml:space="preserve">Sem prejuízo dos pagamentos em decorrência de </w:t>
      </w:r>
      <w:r w:rsidR="001675BF" w:rsidRPr="00E676DD">
        <w:rPr>
          <w:sz w:val="24"/>
        </w:rPr>
        <w:t>r</w:t>
      </w:r>
      <w:r w:rsidR="009B5E20" w:rsidRPr="00E676DD">
        <w:rPr>
          <w:sz w:val="24"/>
        </w:rPr>
        <w:t xml:space="preserve">esgate </w:t>
      </w:r>
      <w:r w:rsidR="001675BF" w:rsidRPr="00E676DD">
        <w:rPr>
          <w:sz w:val="24"/>
        </w:rPr>
        <w:t>a</w:t>
      </w:r>
      <w:r w:rsidR="009B5E20" w:rsidRPr="00E676DD">
        <w:rPr>
          <w:sz w:val="24"/>
        </w:rPr>
        <w:t xml:space="preserve">ntecipado das Debêntures da Primeira Série, de amortização antecipada das Debêntures da Primeira Série e/ou de vencimento antecipado das obrigações decorrentes das Debêntures da Primeira Série, nos termos da Escritura, os Juros Remuneratórios das Debêntures da Primeira Série serão pagos semestralmente, no dia </w:t>
      </w:r>
      <w:r w:rsidR="00090039" w:rsidRPr="00E676DD">
        <w:rPr>
          <w:sz w:val="24"/>
        </w:rPr>
        <w:t xml:space="preserve">15 (quinze) </w:t>
      </w:r>
      <w:r w:rsidR="009B5E20" w:rsidRPr="00E676DD">
        <w:rPr>
          <w:sz w:val="24"/>
        </w:rPr>
        <w:t xml:space="preserve">dos meses de </w:t>
      </w:r>
      <w:r w:rsidR="006F7982">
        <w:rPr>
          <w:sz w:val="24"/>
        </w:rPr>
        <w:t>maio</w:t>
      </w:r>
      <w:r w:rsidR="009B5E20" w:rsidRPr="00E676DD">
        <w:rPr>
          <w:sz w:val="24"/>
        </w:rPr>
        <w:t xml:space="preserve"> e </w:t>
      </w:r>
      <w:r w:rsidR="006F7982">
        <w:rPr>
          <w:sz w:val="24"/>
        </w:rPr>
        <w:t>novembro</w:t>
      </w:r>
      <w:r w:rsidR="009B5E20" w:rsidRPr="00E676DD">
        <w:rPr>
          <w:sz w:val="24"/>
        </w:rPr>
        <w:t xml:space="preserve"> de cada ano, ocorrendo o primeiro pagamento em </w:t>
      </w:r>
      <w:r w:rsidR="00BB1248" w:rsidRPr="00E676DD">
        <w:rPr>
          <w:sz w:val="24"/>
        </w:rPr>
        <w:t>15</w:t>
      </w:r>
      <w:r w:rsidR="009B5E20" w:rsidRPr="00E676DD">
        <w:rPr>
          <w:sz w:val="24"/>
        </w:rPr>
        <w:t> de </w:t>
      </w:r>
      <w:r w:rsidR="006F7982">
        <w:rPr>
          <w:sz w:val="24"/>
        </w:rPr>
        <w:t>novembro</w:t>
      </w:r>
      <w:r w:rsidR="009B5E20" w:rsidRPr="00E676DD">
        <w:rPr>
          <w:sz w:val="24"/>
        </w:rPr>
        <w:t xml:space="preserve"> de 2019 e o último na Data de Vencimento das Debêntures da Primeira Série. </w:t>
      </w:r>
      <w:r w:rsidRPr="00E676DD">
        <w:rPr>
          <w:sz w:val="24"/>
        </w:rPr>
        <w:t xml:space="preserve">O cálculo dos Juros Remuneratórios </w:t>
      </w:r>
      <w:r w:rsidR="00766A69" w:rsidRPr="00E676DD">
        <w:rPr>
          <w:sz w:val="24"/>
        </w:rPr>
        <w:t xml:space="preserve">das Debêntures da Primeira Série </w:t>
      </w:r>
      <w:r w:rsidRPr="00E676DD">
        <w:rPr>
          <w:sz w:val="24"/>
        </w:rPr>
        <w:t>obedecerá a seguinte fórmula:</w:t>
      </w:r>
      <w:r w:rsidR="00986169" w:rsidRPr="00E676DD">
        <w:rPr>
          <w:sz w:val="24"/>
        </w:rPr>
        <w:t xml:space="preserve"> </w:t>
      </w:r>
    </w:p>
    <w:p w14:paraId="4AAB7D76" w14:textId="77777777" w:rsidR="00BF31B1" w:rsidRPr="00E676DD" w:rsidRDefault="00BF31B1">
      <w:pPr>
        <w:keepNext/>
        <w:spacing w:line="276" w:lineRule="auto"/>
        <w:ind w:left="709"/>
        <w:rPr>
          <w:sz w:val="24"/>
        </w:rPr>
      </w:pPr>
    </w:p>
    <w:p w14:paraId="2FF8ECB0" w14:textId="77777777" w:rsidR="00BF31B1" w:rsidRPr="00E676DD" w:rsidRDefault="00214E88">
      <w:pPr>
        <w:keepNext/>
        <w:spacing w:line="276" w:lineRule="auto"/>
        <w:ind w:left="709"/>
        <w:jc w:val="center"/>
        <w:rPr>
          <w:sz w:val="24"/>
        </w:rPr>
      </w:pPr>
      <w:r w:rsidRPr="00F47E17">
        <w:rPr>
          <w:noProof/>
          <w:sz w:val="24"/>
        </w:rPr>
        <w:drawing>
          <wp:inline distT="0" distB="0" distL="0" distR="0" wp14:anchorId="3A4C7E30" wp14:editId="2391CF2E">
            <wp:extent cx="1819910" cy="20701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r="73453"/>
                    <a:stretch>
                      <a:fillRect/>
                    </a:stretch>
                  </pic:blipFill>
                  <pic:spPr bwMode="auto">
                    <a:xfrm>
                      <a:off x="0" y="0"/>
                      <a:ext cx="1819910" cy="207010"/>
                    </a:xfrm>
                    <a:prstGeom prst="rect">
                      <a:avLst/>
                    </a:prstGeom>
                    <a:noFill/>
                    <a:ln w="9525">
                      <a:noFill/>
                      <a:miter lim="800000"/>
                      <a:headEnd/>
                      <a:tailEnd/>
                    </a:ln>
                  </pic:spPr>
                </pic:pic>
              </a:graphicData>
            </a:graphic>
          </wp:inline>
        </w:drawing>
      </w:r>
    </w:p>
    <w:p w14:paraId="7B9CE716" w14:textId="77777777" w:rsidR="00BF31B1" w:rsidRPr="00E676DD" w:rsidRDefault="00BF31B1">
      <w:pPr>
        <w:keepNext/>
        <w:spacing w:line="276" w:lineRule="auto"/>
        <w:ind w:left="709"/>
        <w:rPr>
          <w:sz w:val="24"/>
        </w:rPr>
      </w:pPr>
    </w:p>
    <w:p w14:paraId="4D5A3E50" w14:textId="77777777" w:rsidR="00BF31B1" w:rsidRPr="00E676DD" w:rsidRDefault="00214E88">
      <w:pPr>
        <w:keepNext/>
        <w:spacing w:line="276" w:lineRule="auto"/>
        <w:ind w:left="709"/>
        <w:rPr>
          <w:sz w:val="24"/>
        </w:rPr>
      </w:pPr>
      <w:r w:rsidRPr="00E676DD">
        <w:rPr>
          <w:sz w:val="24"/>
        </w:rPr>
        <w:t>onde:</w:t>
      </w:r>
    </w:p>
    <w:p w14:paraId="1A155EB4" w14:textId="77777777" w:rsidR="00BF31B1" w:rsidRPr="00E676DD" w:rsidRDefault="00BF31B1">
      <w:pPr>
        <w:spacing w:line="276" w:lineRule="auto"/>
        <w:ind w:left="709"/>
        <w:rPr>
          <w:sz w:val="24"/>
        </w:rPr>
      </w:pPr>
    </w:p>
    <w:p w14:paraId="40DED87C" w14:textId="77777777" w:rsidR="00BF31B1" w:rsidRPr="00E676DD" w:rsidRDefault="00214E88">
      <w:pPr>
        <w:spacing w:line="276" w:lineRule="auto"/>
        <w:ind w:left="709"/>
        <w:rPr>
          <w:sz w:val="24"/>
        </w:rPr>
      </w:pPr>
      <w:r w:rsidRPr="00E676DD">
        <w:rPr>
          <w:sz w:val="24"/>
        </w:rPr>
        <w:lastRenderedPageBreak/>
        <w:t xml:space="preserve">J = valor </w:t>
      </w:r>
      <w:r w:rsidR="00E04E25" w:rsidRPr="00E676DD">
        <w:rPr>
          <w:sz w:val="24"/>
        </w:rPr>
        <w:t xml:space="preserve">unitário </w:t>
      </w:r>
      <w:r w:rsidRPr="00E676DD">
        <w:rPr>
          <w:sz w:val="24"/>
        </w:rPr>
        <w:t xml:space="preserve">dos Juros Remuneratórios </w:t>
      </w:r>
      <w:r w:rsidR="00662687" w:rsidRPr="00E676DD">
        <w:rPr>
          <w:sz w:val="24"/>
        </w:rPr>
        <w:t xml:space="preserve">das Debêntures da Primeira Série </w:t>
      </w:r>
      <w:r w:rsidRPr="00E676DD">
        <w:rPr>
          <w:sz w:val="24"/>
        </w:rPr>
        <w:t>devidos na respectiva data de pagamento, calculado com 8 (oito) casas decimais, sem arredondamento;</w:t>
      </w:r>
    </w:p>
    <w:p w14:paraId="4023F69F" w14:textId="77777777" w:rsidR="00BF31B1" w:rsidRPr="00E676DD" w:rsidRDefault="00BF31B1">
      <w:pPr>
        <w:spacing w:line="276" w:lineRule="auto"/>
        <w:ind w:left="709"/>
        <w:rPr>
          <w:sz w:val="24"/>
        </w:rPr>
      </w:pPr>
    </w:p>
    <w:p w14:paraId="3EB908FB" w14:textId="77777777" w:rsidR="00BF31B1" w:rsidRPr="00E676DD" w:rsidRDefault="00214E88">
      <w:pPr>
        <w:spacing w:line="276" w:lineRule="auto"/>
        <w:ind w:left="709"/>
        <w:rPr>
          <w:sz w:val="24"/>
        </w:rPr>
      </w:pPr>
      <w:proofErr w:type="spellStart"/>
      <w:r w:rsidRPr="00E676DD">
        <w:rPr>
          <w:sz w:val="24"/>
        </w:rPr>
        <w:t>VNe</w:t>
      </w:r>
      <w:proofErr w:type="spellEnd"/>
      <w:r w:rsidRPr="00E676DD">
        <w:rPr>
          <w:sz w:val="24"/>
        </w:rPr>
        <w:t xml:space="preserve"> = Valor Nominal Unitário das Debêntures</w:t>
      </w:r>
      <w:r w:rsidR="00662687" w:rsidRPr="00E676DD">
        <w:rPr>
          <w:sz w:val="24"/>
        </w:rPr>
        <w:t xml:space="preserve"> da Primeira Série</w:t>
      </w:r>
      <w:r w:rsidRPr="00E676DD">
        <w:rPr>
          <w:sz w:val="24"/>
        </w:rPr>
        <w:t xml:space="preserve">, </w:t>
      </w:r>
      <w:r w:rsidR="000C22D6" w:rsidRPr="00E676DD">
        <w:rPr>
          <w:sz w:val="24"/>
        </w:rPr>
        <w:t>ou saldo do Valor Nominal Unitário</w:t>
      </w:r>
      <w:r w:rsidR="00662687" w:rsidRPr="00E676DD">
        <w:rPr>
          <w:sz w:val="24"/>
        </w:rPr>
        <w:t xml:space="preserve"> das Debêntures da Primeira Série</w:t>
      </w:r>
      <w:r w:rsidR="000C22D6" w:rsidRPr="00E676DD">
        <w:rPr>
          <w:sz w:val="24"/>
        </w:rPr>
        <w:t xml:space="preserve">, conforme o caso, </w:t>
      </w:r>
      <w:r w:rsidRPr="00E676DD">
        <w:rPr>
          <w:sz w:val="24"/>
        </w:rPr>
        <w:t>informado/calculado com 8 (oito) casas decimais, sem arredondamento;</w:t>
      </w:r>
    </w:p>
    <w:p w14:paraId="5B9A4924" w14:textId="77777777" w:rsidR="00BF31B1" w:rsidRPr="00E676DD" w:rsidRDefault="00BF31B1">
      <w:pPr>
        <w:spacing w:line="276" w:lineRule="auto"/>
        <w:ind w:left="709"/>
        <w:rPr>
          <w:sz w:val="24"/>
        </w:rPr>
      </w:pPr>
    </w:p>
    <w:p w14:paraId="48F4E09D" w14:textId="77777777" w:rsidR="00BF31B1" w:rsidRPr="00E676DD" w:rsidRDefault="00214E88">
      <w:pPr>
        <w:spacing w:line="276" w:lineRule="auto"/>
        <w:ind w:left="709"/>
        <w:rPr>
          <w:sz w:val="24"/>
        </w:rPr>
      </w:pPr>
      <w:proofErr w:type="spellStart"/>
      <w:r w:rsidRPr="00E676DD">
        <w:rPr>
          <w:sz w:val="24"/>
        </w:rPr>
        <w:t>FatorJuros</w:t>
      </w:r>
      <w:proofErr w:type="spellEnd"/>
      <w:r w:rsidRPr="00E676DD">
        <w:rPr>
          <w:sz w:val="24"/>
        </w:rPr>
        <w:t xml:space="preserve"> = fator de juros, calculado com 9 (nove) casas decimais, com arredondamento, apurado de acordo com a seguinte fórmula:</w:t>
      </w:r>
    </w:p>
    <w:p w14:paraId="7559CE82" w14:textId="77777777" w:rsidR="00BF31B1" w:rsidRPr="00E676DD" w:rsidRDefault="00BF31B1">
      <w:pPr>
        <w:spacing w:line="276" w:lineRule="auto"/>
        <w:ind w:left="709"/>
        <w:rPr>
          <w:sz w:val="24"/>
        </w:rPr>
      </w:pPr>
    </w:p>
    <w:p w14:paraId="11544B83" w14:textId="77777777" w:rsidR="00BF31B1" w:rsidRPr="00E676DD" w:rsidRDefault="00214E88">
      <w:pPr>
        <w:spacing w:line="276" w:lineRule="auto"/>
        <w:ind w:left="709"/>
        <w:jc w:val="center"/>
        <w:rPr>
          <w:sz w:val="24"/>
        </w:rPr>
      </w:pPr>
      <w:r w:rsidRPr="00F47E17">
        <w:rPr>
          <w:noProof/>
          <w:sz w:val="24"/>
        </w:rPr>
        <w:drawing>
          <wp:inline distT="0" distB="0" distL="0" distR="0" wp14:anchorId="2BC5E616" wp14:editId="6218B3AE">
            <wp:extent cx="2752090" cy="21590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52090" cy="215900"/>
                    </a:xfrm>
                    <a:prstGeom prst="rect">
                      <a:avLst/>
                    </a:prstGeom>
                    <a:noFill/>
                    <a:ln w="9525">
                      <a:noFill/>
                      <a:miter lim="800000"/>
                      <a:headEnd/>
                      <a:tailEnd/>
                    </a:ln>
                  </pic:spPr>
                </pic:pic>
              </a:graphicData>
            </a:graphic>
          </wp:inline>
        </w:drawing>
      </w:r>
    </w:p>
    <w:p w14:paraId="69E1A4D9" w14:textId="77777777" w:rsidR="00BF31B1" w:rsidRPr="00E676DD" w:rsidRDefault="00BF31B1">
      <w:pPr>
        <w:spacing w:line="276" w:lineRule="auto"/>
        <w:ind w:left="709"/>
        <w:rPr>
          <w:sz w:val="24"/>
        </w:rPr>
      </w:pPr>
    </w:p>
    <w:p w14:paraId="107E04E2" w14:textId="77777777" w:rsidR="00BF31B1" w:rsidRPr="00E676DD" w:rsidRDefault="00214E88">
      <w:pPr>
        <w:spacing w:line="276" w:lineRule="auto"/>
        <w:ind w:left="709"/>
        <w:rPr>
          <w:sz w:val="24"/>
        </w:rPr>
      </w:pPr>
      <w:r w:rsidRPr="00E676DD">
        <w:rPr>
          <w:sz w:val="24"/>
        </w:rPr>
        <w:t>onde:</w:t>
      </w:r>
    </w:p>
    <w:p w14:paraId="4D8E02BB" w14:textId="77777777" w:rsidR="00BF31B1" w:rsidRPr="00E676DD" w:rsidRDefault="00BF31B1">
      <w:pPr>
        <w:spacing w:line="276" w:lineRule="auto"/>
        <w:ind w:left="709"/>
        <w:rPr>
          <w:sz w:val="24"/>
        </w:rPr>
      </w:pPr>
    </w:p>
    <w:p w14:paraId="5C0B955A" w14:textId="77777777" w:rsidR="00BF31B1" w:rsidRPr="00E676DD" w:rsidRDefault="00214E88">
      <w:pPr>
        <w:spacing w:line="276" w:lineRule="auto"/>
        <w:ind w:left="709"/>
        <w:rPr>
          <w:sz w:val="24"/>
        </w:rPr>
      </w:pPr>
      <w:proofErr w:type="spellStart"/>
      <w:r w:rsidRPr="00E676DD">
        <w:rPr>
          <w:sz w:val="24"/>
        </w:rPr>
        <w:t>FatorDI</w:t>
      </w:r>
      <w:proofErr w:type="spellEnd"/>
      <w:r w:rsidRPr="00E676DD">
        <w:rPr>
          <w:sz w:val="24"/>
        </w:rPr>
        <w:t xml:space="preserve"> = </w:t>
      </w:r>
      <w:proofErr w:type="spellStart"/>
      <w:r w:rsidRPr="00E676DD">
        <w:rPr>
          <w:sz w:val="24"/>
        </w:rPr>
        <w:t>produtório</w:t>
      </w:r>
      <w:proofErr w:type="spellEnd"/>
      <w:r w:rsidRPr="00E676DD">
        <w:rPr>
          <w:sz w:val="24"/>
        </w:rPr>
        <w:t xml:space="preserve"> das Taxas DI </w:t>
      </w:r>
      <w:r w:rsidRPr="00E676DD">
        <w:rPr>
          <w:i/>
          <w:sz w:val="24"/>
        </w:rPr>
        <w:t>Over</w:t>
      </w:r>
      <w:r w:rsidRPr="00E676DD">
        <w:rPr>
          <w:sz w:val="24"/>
        </w:rPr>
        <w:t xml:space="preserve">, desde a </w:t>
      </w:r>
      <w:r w:rsidR="00E04E25" w:rsidRPr="00E676DD">
        <w:rPr>
          <w:sz w:val="24"/>
        </w:rPr>
        <w:t xml:space="preserve">primeira </w:t>
      </w:r>
      <w:r w:rsidRPr="00E676DD">
        <w:rPr>
          <w:sz w:val="24"/>
        </w:rPr>
        <w:t xml:space="preserve">Data de Integralização, </w:t>
      </w:r>
      <w:r w:rsidR="00662687" w:rsidRPr="00E676DD">
        <w:rPr>
          <w:sz w:val="24"/>
        </w:rPr>
        <w:t xml:space="preserve">ou a data de pagamento dos Juros Remuneratórios das Debêntures da Primeira Série imediatamente anterior, conforme o caso, </w:t>
      </w:r>
      <w:r w:rsidRPr="00E676DD">
        <w:rPr>
          <w:sz w:val="24"/>
        </w:rPr>
        <w:t>inclusive, até a respectiva data de pagamento, exclusive, calculado com 8 (oito) casas decimais, com arredondamento, apurado da seguinte forma:</w:t>
      </w:r>
    </w:p>
    <w:p w14:paraId="436D7A3B" w14:textId="77777777" w:rsidR="00BF31B1" w:rsidRPr="00E676DD" w:rsidRDefault="00BF31B1">
      <w:pPr>
        <w:spacing w:line="276" w:lineRule="auto"/>
        <w:ind w:left="709"/>
        <w:rPr>
          <w:sz w:val="24"/>
        </w:rPr>
      </w:pPr>
    </w:p>
    <w:p w14:paraId="59F70FC9" w14:textId="77777777" w:rsidR="00BF31B1" w:rsidRPr="00E676DD" w:rsidRDefault="00214E88">
      <w:pPr>
        <w:spacing w:line="276" w:lineRule="auto"/>
        <w:ind w:left="709"/>
        <w:jc w:val="center"/>
        <w:rPr>
          <w:sz w:val="24"/>
        </w:rPr>
      </w:pPr>
      <w:r w:rsidRPr="00F47E17">
        <w:rPr>
          <w:noProof/>
          <w:sz w:val="24"/>
        </w:rPr>
        <w:drawing>
          <wp:inline distT="0" distB="0" distL="0" distR="0" wp14:anchorId="68B2044F" wp14:editId="105C2C56">
            <wp:extent cx="2122170" cy="5518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b="34506"/>
                    <a:stretch>
                      <a:fillRect/>
                    </a:stretch>
                  </pic:blipFill>
                  <pic:spPr bwMode="auto">
                    <a:xfrm>
                      <a:off x="0" y="0"/>
                      <a:ext cx="2122170" cy="551815"/>
                    </a:xfrm>
                    <a:prstGeom prst="rect">
                      <a:avLst/>
                    </a:prstGeom>
                    <a:noFill/>
                    <a:ln w="9525">
                      <a:noFill/>
                      <a:miter lim="800000"/>
                      <a:headEnd/>
                      <a:tailEnd/>
                    </a:ln>
                  </pic:spPr>
                </pic:pic>
              </a:graphicData>
            </a:graphic>
          </wp:inline>
        </w:drawing>
      </w:r>
    </w:p>
    <w:p w14:paraId="76257080" w14:textId="77777777" w:rsidR="00BF31B1" w:rsidRPr="00E676DD" w:rsidRDefault="00BF31B1">
      <w:pPr>
        <w:spacing w:line="276" w:lineRule="auto"/>
        <w:ind w:left="709"/>
        <w:rPr>
          <w:sz w:val="24"/>
        </w:rPr>
      </w:pPr>
    </w:p>
    <w:p w14:paraId="1559E094" w14:textId="77777777" w:rsidR="00BF31B1" w:rsidRPr="00E676DD" w:rsidRDefault="00214E88">
      <w:pPr>
        <w:spacing w:line="276" w:lineRule="auto"/>
        <w:ind w:left="709"/>
        <w:rPr>
          <w:sz w:val="24"/>
        </w:rPr>
      </w:pPr>
      <w:r w:rsidRPr="00E676DD">
        <w:rPr>
          <w:sz w:val="24"/>
        </w:rPr>
        <w:t>onde:</w:t>
      </w:r>
    </w:p>
    <w:p w14:paraId="34094DD5" w14:textId="77777777" w:rsidR="00BF31B1" w:rsidRPr="00E676DD" w:rsidRDefault="00BF31B1">
      <w:pPr>
        <w:spacing w:line="276" w:lineRule="auto"/>
        <w:ind w:left="709"/>
        <w:rPr>
          <w:sz w:val="24"/>
        </w:rPr>
      </w:pPr>
    </w:p>
    <w:p w14:paraId="63FBA377" w14:textId="0E786E6D" w:rsidR="00BF31B1" w:rsidRPr="00E676DD" w:rsidRDefault="00214E88">
      <w:pPr>
        <w:spacing w:line="276" w:lineRule="auto"/>
        <w:ind w:left="709"/>
        <w:rPr>
          <w:sz w:val="24"/>
        </w:rPr>
      </w:pPr>
      <w:r w:rsidRPr="00E676DD">
        <w:rPr>
          <w:sz w:val="24"/>
        </w:rPr>
        <w:t xml:space="preserve">k = número de ordens das Taxas DI </w:t>
      </w:r>
      <w:r w:rsidRPr="00E676DD">
        <w:rPr>
          <w:i/>
          <w:sz w:val="24"/>
        </w:rPr>
        <w:t>Over</w:t>
      </w:r>
      <w:r w:rsidRPr="00E676DD">
        <w:rPr>
          <w:sz w:val="24"/>
        </w:rPr>
        <w:t xml:space="preserve">, variando de 1 (um) até </w:t>
      </w:r>
      <w:proofErr w:type="spellStart"/>
      <w:r w:rsidRPr="00E676DD">
        <w:rPr>
          <w:sz w:val="24"/>
        </w:rPr>
        <w:t>nDI</w:t>
      </w:r>
      <w:proofErr w:type="spellEnd"/>
      <w:r w:rsidR="000A5FAE" w:rsidRPr="00E676DD">
        <w:rPr>
          <w:sz w:val="24"/>
        </w:rPr>
        <w:t>;</w:t>
      </w:r>
    </w:p>
    <w:p w14:paraId="47BB0A2F" w14:textId="77777777" w:rsidR="00BF31B1" w:rsidRPr="00E676DD" w:rsidRDefault="00BF31B1">
      <w:pPr>
        <w:spacing w:line="276" w:lineRule="auto"/>
        <w:ind w:left="709"/>
        <w:rPr>
          <w:sz w:val="24"/>
        </w:rPr>
      </w:pPr>
    </w:p>
    <w:p w14:paraId="6D8293E0" w14:textId="77777777" w:rsidR="00BF31B1" w:rsidRPr="00E676DD" w:rsidRDefault="00214E88">
      <w:pPr>
        <w:spacing w:line="276" w:lineRule="auto"/>
        <w:ind w:left="709"/>
        <w:rPr>
          <w:sz w:val="24"/>
        </w:rPr>
      </w:pPr>
      <w:proofErr w:type="spellStart"/>
      <w:r w:rsidRPr="00E676DD">
        <w:rPr>
          <w:sz w:val="24"/>
        </w:rPr>
        <w:t>nDI</w:t>
      </w:r>
      <w:proofErr w:type="spellEnd"/>
      <w:r w:rsidRPr="00E676DD">
        <w:rPr>
          <w:sz w:val="24"/>
        </w:rPr>
        <w:t xml:space="preserve"> = número total de Taxas DI </w:t>
      </w:r>
      <w:r w:rsidRPr="00E676DD">
        <w:rPr>
          <w:i/>
          <w:sz w:val="24"/>
        </w:rPr>
        <w:t>Over</w:t>
      </w:r>
      <w:r w:rsidRPr="00E676DD">
        <w:rPr>
          <w:sz w:val="24"/>
        </w:rPr>
        <w:t>, consideradas na apuração do “</w:t>
      </w:r>
      <w:proofErr w:type="spellStart"/>
      <w:r w:rsidRPr="00E676DD">
        <w:rPr>
          <w:sz w:val="24"/>
        </w:rPr>
        <w:t>FatorDI</w:t>
      </w:r>
      <w:proofErr w:type="spellEnd"/>
      <w:r w:rsidRPr="00E676DD">
        <w:rPr>
          <w:sz w:val="24"/>
        </w:rPr>
        <w:t>”, sendo “</w:t>
      </w:r>
      <w:proofErr w:type="spellStart"/>
      <w:r w:rsidRPr="00E676DD">
        <w:rPr>
          <w:sz w:val="24"/>
        </w:rPr>
        <w:t>nDI</w:t>
      </w:r>
      <w:proofErr w:type="spellEnd"/>
      <w:r w:rsidRPr="00E676DD">
        <w:rPr>
          <w:sz w:val="24"/>
        </w:rPr>
        <w:t>” um número inteiro; e</w:t>
      </w:r>
    </w:p>
    <w:p w14:paraId="456FDA4E" w14:textId="77777777" w:rsidR="00BF31B1" w:rsidRPr="00E676DD" w:rsidRDefault="00BF31B1">
      <w:pPr>
        <w:spacing w:line="276" w:lineRule="auto"/>
        <w:ind w:left="709"/>
        <w:rPr>
          <w:sz w:val="24"/>
        </w:rPr>
      </w:pPr>
    </w:p>
    <w:p w14:paraId="6F16CBC2" w14:textId="77777777" w:rsidR="00BF31B1" w:rsidRPr="00E676DD" w:rsidRDefault="00214E88">
      <w:pPr>
        <w:spacing w:line="276" w:lineRule="auto"/>
        <w:ind w:left="709"/>
        <w:rPr>
          <w:sz w:val="24"/>
        </w:rPr>
      </w:pPr>
      <w:proofErr w:type="spellStart"/>
      <w:r w:rsidRPr="00E676DD">
        <w:rPr>
          <w:sz w:val="24"/>
        </w:rPr>
        <w:t>TDIk</w:t>
      </w:r>
      <w:proofErr w:type="spellEnd"/>
      <w:r w:rsidRPr="00E676DD">
        <w:rPr>
          <w:sz w:val="24"/>
        </w:rPr>
        <w:t xml:space="preserve"> = Taxa DI </w:t>
      </w:r>
      <w:r w:rsidRPr="00E676DD">
        <w:rPr>
          <w:i/>
          <w:sz w:val="24"/>
        </w:rPr>
        <w:t>Over</w:t>
      </w:r>
      <w:r w:rsidRPr="00E676DD">
        <w:rPr>
          <w:sz w:val="24"/>
        </w:rPr>
        <w:t>, de ordem “k”, expressa ao dia, calculado com 8 (oito) casas decimais, com arredondamento, apurado da seguinte forma:</w:t>
      </w:r>
    </w:p>
    <w:p w14:paraId="5893C11E" w14:textId="77777777" w:rsidR="00BF31B1" w:rsidRPr="00E676DD" w:rsidRDefault="00BF31B1">
      <w:pPr>
        <w:spacing w:line="276" w:lineRule="auto"/>
        <w:ind w:left="709"/>
        <w:rPr>
          <w:sz w:val="24"/>
        </w:rPr>
      </w:pPr>
    </w:p>
    <w:p w14:paraId="37648E9D" w14:textId="77777777" w:rsidR="00BF31B1" w:rsidRPr="00E676DD" w:rsidRDefault="00214E88">
      <w:pPr>
        <w:spacing w:line="276" w:lineRule="auto"/>
        <w:ind w:left="709"/>
        <w:jc w:val="center"/>
        <w:rPr>
          <w:sz w:val="24"/>
        </w:rPr>
      </w:pPr>
      <w:r w:rsidRPr="00F47E17">
        <w:rPr>
          <w:noProof/>
          <w:sz w:val="24"/>
        </w:rPr>
        <w:drawing>
          <wp:inline distT="0" distB="0" distL="0" distR="0" wp14:anchorId="3B1D865B" wp14:editId="76B823DA">
            <wp:extent cx="1742440" cy="62103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b="29161"/>
                    <a:stretch>
                      <a:fillRect/>
                    </a:stretch>
                  </pic:blipFill>
                  <pic:spPr bwMode="auto">
                    <a:xfrm>
                      <a:off x="0" y="0"/>
                      <a:ext cx="1742440" cy="621030"/>
                    </a:xfrm>
                    <a:prstGeom prst="rect">
                      <a:avLst/>
                    </a:prstGeom>
                    <a:noFill/>
                    <a:ln w="9525">
                      <a:noFill/>
                      <a:miter lim="800000"/>
                      <a:headEnd/>
                      <a:tailEnd/>
                    </a:ln>
                  </pic:spPr>
                </pic:pic>
              </a:graphicData>
            </a:graphic>
          </wp:inline>
        </w:drawing>
      </w:r>
    </w:p>
    <w:p w14:paraId="27BFFA66" w14:textId="77777777" w:rsidR="00BF31B1" w:rsidRPr="00E676DD" w:rsidRDefault="00BF31B1">
      <w:pPr>
        <w:spacing w:line="276" w:lineRule="auto"/>
        <w:ind w:left="709"/>
        <w:rPr>
          <w:sz w:val="24"/>
        </w:rPr>
      </w:pPr>
    </w:p>
    <w:p w14:paraId="0AF5DAF9" w14:textId="77777777" w:rsidR="00BF31B1" w:rsidRPr="00E676DD" w:rsidRDefault="00214E88">
      <w:pPr>
        <w:spacing w:line="276" w:lineRule="auto"/>
        <w:ind w:left="709"/>
        <w:rPr>
          <w:sz w:val="24"/>
        </w:rPr>
      </w:pPr>
      <w:r w:rsidRPr="00E676DD">
        <w:rPr>
          <w:sz w:val="24"/>
        </w:rPr>
        <w:t>onde:</w:t>
      </w:r>
    </w:p>
    <w:p w14:paraId="14DE339D" w14:textId="77777777" w:rsidR="00BF31B1" w:rsidRPr="00E676DD" w:rsidRDefault="00BF31B1">
      <w:pPr>
        <w:spacing w:line="276" w:lineRule="auto"/>
        <w:ind w:left="709"/>
        <w:rPr>
          <w:sz w:val="24"/>
        </w:rPr>
      </w:pPr>
    </w:p>
    <w:p w14:paraId="2B6EC782" w14:textId="77777777" w:rsidR="00BF31B1" w:rsidRPr="00E676DD" w:rsidRDefault="00214E88">
      <w:pPr>
        <w:spacing w:line="276" w:lineRule="auto"/>
        <w:ind w:left="709"/>
        <w:rPr>
          <w:sz w:val="24"/>
        </w:rPr>
      </w:pPr>
      <w:proofErr w:type="spellStart"/>
      <w:r w:rsidRPr="00E676DD">
        <w:rPr>
          <w:sz w:val="24"/>
        </w:rPr>
        <w:t>DI</w:t>
      </w:r>
      <w:r w:rsidRPr="00E676DD">
        <w:rPr>
          <w:sz w:val="24"/>
          <w:vertAlign w:val="subscript"/>
        </w:rPr>
        <w:t>k</w:t>
      </w:r>
      <w:proofErr w:type="spellEnd"/>
      <w:r w:rsidRPr="00E676DD">
        <w:rPr>
          <w:sz w:val="24"/>
        </w:rPr>
        <w:t xml:space="preserve"> = Taxa DI </w:t>
      </w:r>
      <w:r w:rsidRPr="00E676DD">
        <w:rPr>
          <w:i/>
          <w:sz w:val="24"/>
        </w:rPr>
        <w:t>Over</w:t>
      </w:r>
      <w:r w:rsidRPr="00E676DD">
        <w:rPr>
          <w:sz w:val="24"/>
        </w:rPr>
        <w:t xml:space="preserve"> de ordem k, divulgada pel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utilizada com 2 (duas) casas decimais;</w:t>
      </w:r>
    </w:p>
    <w:p w14:paraId="53E885EA" w14:textId="77777777" w:rsidR="00BF31B1" w:rsidRPr="00E676DD" w:rsidRDefault="00BF31B1">
      <w:pPr>
        <w:spacing w:line="276" w:lineRule="auto"/>
        <w:ind w:left="709"/>
        <w:rPr>
          <w:sz w:val="24"/>
        </w:rPr>
      </w:pPr>
    </w:p>
    <w:p w14:paraId="1A664AFC" w14:textId="77777777" w:rsidR="00BF31B1" w:rsidRPr="00E676DD" w:rsidRDefault="00214E88">
      <w:pPr>
        <w:spacing w:line="276" w:lineRule="auto"/>
        <w:ind w:left="709"/>
        <w:rPr>
          <w:sz w:val="24"/>
        </w:rPr>
      </w:pPr>
      <w:r w:rsidRPr="00E676DD">
        <w:rPr>
          <w:sz w:val="24"/>
        </w:rPr>
        <w:lastRenderedPageBreak/>
        <w:t xml:space="preserve">Fator </w:t>
      </w:r>
      <w:r w:rsidRPr="00E676DD">
        <w:rPr>
          <w:i/>
          <w:sz w:val="24"/>
        </w:rPr>
        <w:t>Spread</w:t>
      </w:r>
      <w:r w:rsidRPr="00E676DD">
        <w:rPr>
          <w:sz w:val="24"/>
        </w:rPr>
        <w:t xml:space="preserve"> = Sobretaxa de juros fixos calculada com 9 (nove) casas decimais, com arredondamento, calculado conforme a seguinte fórmula:</w:t>
      </w:r>
    </w:p>
    <w:p w14:paraId="61576B61" w14:textId="77777777" w:rsidR="00BF31B1" w:rsidRPr="00E676DD" w:rsidRDefault="00BF31B1">
      <w:pPr>
        <w:spacing w:line="276" w:lineRule="auto"/>
        <w:ind w:left="709"/>
        <w:rPr>
          <w:sz w:val="24"/>
        </w:rPr>
      </w:pPr>
    </w:p>
    <w:p w14:paraId="71BF4D2A" w14:textId="77777777" w:rsidR="00BF31B1" w:rsidRPr="00E676DD" w:rsidRDefault="00214E88">
      <w:pPr>
        <w:spacing w:line="276" w:lineRule="auto"/>
        <w:ind w:left="709"/>
        <w:jc w:val="center"/>
        <w:rPr>
          <w:sz w:val="24"/>
        </w:rPr>
      </w:pPr>
      <w:r w:rsidRPr="00F47E17">
        <w:rPr>
          <w:noProof/>
          <w:sz w:val="24"/>
        </w:rPr>
        <w:drawing>
          <wp:inline distT="0" distB="0" distL="0" distR="0" wp14:anchorId="11445763" wp14:editId="05D927BE">
            <wp:extent cx="1975485" cy="56959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975485" cy="569595"/>
                    </a:xfrm>
                    <a:prstGeom prst="rect">
                      <a:avLst/>
                    </a:prstGeom>
                    <a:noFill/>
                    <a:ln w="9525">
                      <a:noFill/>
                      <a:miter lim="800000"/>
                      <a:headEnd/>
                      <a:tailEnd/>
                    </a:ln>
                  </pic:spPr>
                </pic:pic>
              </a:graphicData>
            </a:graphic>
          </wp:inline>
        </w:drawing>
      </w:r>
    </w:p>
    <w:p w14:paraId="530037CC" w14:textId="77777777" w:rsidR="00BF31B1" w:rsidRPr="00E676DD" w:rsidRDefault="00214E88">
      <w:pPr>
        <w:spacing w:line="276" w:lineRule="auto"/>
        <w:ind w:left="709"/>
        <w:rPr>
          <w:sz w:val="24"/>
        </w:rPr>
      </w:pPr>
      <w:r w:rsidRPr="00E676DD">
        <w:rPr>
          <w:sz w:val="24"/>
        </w:rPr>
        <w:t>onde,</w:t>
      </w:r>
    </w:p>
    <w:p w14:paraId="4A696A8B" w14:textId="77777777" w:rsidR="00BF31B1" w:rsidRPr="00E676DD" w:rsidRDefault="00BF31B1">
      <w:pPr>
        <w:spacing w:line="276" w:lineRule="auto"/>
        <w:ind w:left="709"/>
        <w:rPr>
          <w:sz w:val="24"/>
        </w:rPr>
      </w:pPr>
    </w:p>
    <w:p w14:paraId="492943BE" w14:textId="77777777" w:rsidR="00BF31B1" w:rsidRPr="00E676DD" w:rsidRDefault="00214E88">
      <w:pPr>
        <w:spacing w:line="276" w:lineRule="auto"/>
        <w:ind w:left="709"/>
        <w:rPr>
          <w:sz w:val="24"/>
        </w:rPr>
      </w:pPr>
      <w:r w:rsidRPr="00E676DD">
        <w:rPr>
          <w:i/>
          <w:sz w:val="24"/>
        </w:rPr>
        <w:t>spread</w:t>
      </w:r>
      <w:r w:rsidRPr="00E676DD">
        <w:rPr>
          <w:sz w:val="24"/>
        </w:rPr>
        <w:t xml:space="preserve"> = </w:t>
      </w:r>
      <w:r w:rsidR="00662687" w:rsidRPr="00E676DD">
        <w:rPr>
          <w:sz w:val="24"/>
        </w:rPr>
        <w:t xml:space="preserve">a ser definido após o Procedimento de </w:t>
      </w:r>
      <w:proofErr w:type="spellStart"/>
      <w:r w:rsidR="00662687" w:rsidRPr="00E676DD">
        <w:rPr>
          <w:i/>
          <w:sz w:val="24"/>
        </w:rPr>
        <w:t>Bookbuilding</w:t>
      </w:r>
      <w:proofErr w:type="spellEnd"/>
      <w:r w:rsidR="00662687" w:rsidRPr="00E676DD">
        <w:rPr>
          <w:i/>
          <w:sz w:val="24"/>
        </w:rPr>
        <w:t xml:space="preserve"> </w:t>
      </w:r>
      <w:r w:rsidR="00662687" w:rsidRPr="00E676DD">
        <w:rPr>
          <w:sz w:val="24"/>
        </w:rPr>
        <w:t>e informado com 4 (quatro) casas decimais e inserido na presente Escritura por meio de aditamento</w:t>
      </w:r>
      <w:r w:rsidRPr="00E676DD">
        <w:rPr>
          <w:sz w:val="24"/>
        </w:rPr>
        <w:t>; e</w:t>
      </w:r>
    </w:p>
    <w:p w14:paraId="4F18A36B" w14:textId="77777777" w:rsidR="00BF31B1" w:rsidRPr="00E676DD" w:rsidRDefault="00BF31B1">
      <w:pPr>
        <w:spacing w:line="276" w:lineRule="auto"/>
        <w:ind w:left="709"/>
        <w:rPr>
          <w:sz w:val="24"/>
        </w:rPr>
      </w:pPr>
    </w:p>
    <w:p w14:paraId="7F422013" w14:textId="77777777" w:rsidR="00BF31B1" w:rsidRPr="00E676DD" w:rsidRDefault="00214E88">
      <w:pPr>
        <w:tabs>
          <w:tab w:val="left" w:pos="1560"/>
        </w:tabs>
        <w:spacing w:line="276" w:lineRule="auto"/>
        <w:ind w:left="720"/>
        <w:rPr>
          <w:sz w:val="24"/>
        </w:rPr>
      </w:pPr>
      <w:r w:rsidRPr="00E676DD">
        <w:rPr>
          <w:sz w:val="24"/>
        </w:rPr>
        <w:t xml:space="preserve">DP = número de Dias Úteis entre a </w:t>
      </w:r>
      <w:r w:rsidR="00E04E25" w:rsidRPr="00E676DD">
        <w:rPr>
          <w:sz w:val="24"/>
        </w:rPr>
        <w:t xml:space="preserve">primeira </w:t>
      </w:r>
      <w:r w:rsidRPr="00E676DD">
        <w:rPr>
          <w:sz w:val="24"/>
        </w:rPr>
        <w:t xml:space="preserve">Data de Integralização </w:t>
      </w:r>
      <w:r w:rsidR="00662687" w:rsidRPr="00E676DD">
        <w:rPr>
          <w:sz w:val="24"/>
        </w:rPr>
        <w:t xml:space="preserve">ou a data de pagamento dos Juros Remuneratórios das Debêntures da Primeira Série imediatamente anterior, conforme o caso, </w:t>
      </w:r>
      <w:r w:rsidRPr="00E676DD">
        <w:rPr>
          <w:sz w:val="24"/>
        </w:rPr>
        <w:t>e a data atual, sendo “DP” um número inteiro.</w:t>
      </w:r>
    </w:p>
    <w:p w14:paraId="26D581CC" w14:textId="77777777" w:rsidR="00BF31B1" w:rsidRPr="00E676DD" w:rsidRDefault="00BF31B1">
      <w:pPr>
        <w:tabs>
          <w:tab w:val="left" w:pos="1560"/>
        </w:tabs>
        <w:spacing w:line="276" w:lineRule="auto"/>
        <w:ind w:left="720"/>
        <w:rPr>
          <w:sz w:val="24"/>
        </w:rPr>
      </w:pPr>
    </w:p>
    <w:p w14:paraId="67E1438D" w14:textId="77777777" w:rsidR="00BF31B1" w:rsidRPr="00E676DD" w:rsidRDefault="00214E88">
      <w:pPr>
        <w:tabs>
          <w:tab w:val="left" w:pos="1560"/>
        </w:tabs>
        <w:spacing w:line="276" w:lineRule="auto"/>
        <w:rPr>
          <w:sz w:val="24"/>
        </w:rPr>
      </w:pPr>
      <w:r w:rsidRPr="00E676DD">
        <w:rPr>
          <w:sz w:val="24"/>
        </w:rPr>
        <w:t>4.2.2.</w:t>
      </w:r>
      <w:r w:rsidR="00662687" w:rsidRPr="00E676DD">
        <w:rPr>
          <w:sz w:val="24"/>
        </w:rPr>
        <w:t>1</w:t>
      </w:r>
      <w:r w:rsidRPr="00E676DD">
        <w:rPr>
          <w:sz w:val="24"/>
        </w:rPr>
        <w:t>. Observações:</w:t>
      </w:r>
    </w:p>
    <w:p w14:paraId="47E96D43" w14:textId="77777777" w:rsidR="00BF31B1" w:rsidRPr="00E676DD" w:rsidRDefault="00BF31B1">
      <w:pPr>
        <w:spacing w:line="276" w:lineRule="auto"/>
        <w:rPr>
          <w:sz w:val="24"/>
        </w:rPr>
      </w:pPr>
    </w:p>
    <w:p w14:paraId="6111728A" w14:textId="77777777" w:rsidR="00BF31B1" w:rsidRPr="00E676DD" w:rsidRDefault="00214E88">
      <w:pPr>
        <w:tabs>
          <w:tab w:val="left" w:pos="1560"/>
        </w:tabs>
        <w:spacing w:line="276" w:lineRule="auto"/>
        <w:ind w:left="1560" w:hanging="851"/>
        <w:rPr>
          <w:sz w:val="24"/>
        </w:rPr>
      </w:pPr>
      <w:r w:rsidRPr="00E676DD">
        <w:rPr>
          <w:sz w:val="24"/>
        </w:rPr>
        <w:t>(a)</w:t>
      </w:r>
      <w:r w:rsidRPr="00E676DD">
        <w:rPr>
          <w:sz w:val="24"/>
        </w:rPr>
        <w:tab/>
        <w:t xml:space="preserve">o fator resultante da expressão (1 + </w:t>
      </w:r>
      <w:proofErr w:type="spellStart"/>
      <w:r w:rsidRPr="00E676DD">
        <w:rPr>
          <w:sz w:val="24"/>
        </w:rPr>
        <w:t>TDI</w:t>
      </w:r>
      <w:r w:rsidRPr="00E676DD">
        <w:rPr>
          <w:sz w:val="24"/>
          <w:vertAlign w:val="subscript"/>
        </w:rPr>
        <w:t>k</w:t>
      </w:r>
      <w:proofErr w:type="spellEnd"/>
      <w:r w:rsidRPr="00E676DD">
        <w:rPr>
          <w:sz w:val="24"/>
        </w:rPr>
        <w:t>) é considerado com 16 (dezesseis) casas decimais, sem arredondamento;</w:t>
      </w:r>
    </w:p>
    <w:p w14:paraId="7563F1BE" w14:textId="77777777" w:rsidR="00BF31B1" w:rsidRPr="00E676DD" w:rsidRDefault="00BF31B1">
      <w:pPr>
        <w:tabs>
          <w:tab w:val="left" w:pos="1560"/>
        </w:tabs>
        <w:spacing w:line="276" w:lineRule="auto"/>
        <w:ind w:left="1560" w:hanging="851"/>
        <w:rPr>
          <w:sz w:val="24"/>
        </w:rPr>
      </w:pPr>
    </w:p>
    <w:p w14:paraId="163E0F85" w14:textId="77777777" w:rsidR="00BF31B1" w:rsidRPr="00E676DD" w:rsidRDefault="00214E88">
      <w:pPr>
        <w:pStyle w:val="PargrafodaLista"/>
        <w:numPr>
          <w:ilvl w:val="0"/>
          <w:numId w:val="1"/>
        </w:numPr>
        <w:tabs>
          <w:tab w:val="left" w:pos="2127"/>
        </w:tabs>
        <w:spacing w:line="276" w:lineRule="auto"/>
        <w:ind w:left="1560" w:hanging="851"/>
        <w:rPr>
          <w:sz w:val="24"/>
        </w:rPr>
      </w:pPr>
      <w:r w:rsidRPr="00E676DD">
        <w:rPr>
          <w:sz w:val="24"/>
        </w:rPr>
        <w:t xml:space="preserve">efetua-se o </w:t>
      </w:r>
      <w:proofErr w:type="spellStart"/>
      <w:r w:rsidRPr="00E676DD">
        <w:rPr>
          <w:sz w:val="24"/>
        </w:rPr>
        <w:t>produtório</w:t>
      </w:r>
      <w:proofErr w:type="spellEnd"/>
      <w:r w:rsidRPr="00E676DD">
        <w:rPr>
          <w:sz w:val="24"/>
        </w:rPr>
        <w:t xml:space="preserve"> dos fatores diários (1 + </w:t>
      </w:r>
      <w:proofErr w:type="spellStart"/>
      <w:r w:rsidRPr="00E676DD">
        <w:rPr>
          <w:sz w:val="24"/>
        </w:rPr>
        <w:t>TDI</w:t>
      </w:r>
      <w:r w:rsidRPr="00E676DD">
        <w:rPr>
          <w:sz w:val="24"/>
          <w:vertAlign w:val="subscript"/>
        </w:rPr>
        <w:t>k</w:t>
      </w:r>
      <w:proofErr w:type="spellEnd"/>
      <w:r w:rsidRPr="00E676DD">
        <w:rPr>
          <w:sz w:val="24"/>
        </w:rPr>
        <w:t xml:space="preserve">), sendo que a cada fator diário acumulado, trunca-se o resultado com 16 (dezesseis) casas decimais, aplicando-se o próximo fator diário, e assim por diante até o último considerado; </w:t>
      </w:r>
    </w:p>
    <w:p w14:paraId="65E620C7" w14:textId="77777777" w:rsidR="00BF31B1" w:rsidRPr="00E676DD" w:rsidRDefault="00BF31B1">
      <w:pPr>
        <w:pStyle w:val="PargrafodaLista"/>
        <w:tabs>
          <w:tab w:val="left" w:pos="2127"/>
        </w:tabs>
        <w:spacing w:line="276" w:lineRule="auto"/>
        <w:ind w:left="1560" w:hanging="851"/>
        <w:rPr>
          <w:sz w:val="24"/>
        </w:rPr>
      </w:pPr>
    </w:p>
    <w:p w14:paraId="48846CBA" w14:textId="77777777" w:rsidR="00BF31B1" w:rsidRPr="00E676DD" w:rsidRDefault="00214E88">
      <w:pPr>
        <w:pStyle w:val="PargrafodaLista"/>
        <w:numPr>
          <w:ilvl w:val="0"/>
          <w:numId w:val="1"/>
        </w:numPr>
        <w:tabs>
          <w:tab w:val="left" w:pos="2127"/>
        </w:tabs>
        <w:spacing w:line="276" w:lineRule="auto"/>
        <w:ind w:left="1560" w:hanging="851"/>
        <w:rPr>
          <w:sz w:val="24"/>
        </w:rPr>
      </w:pPr>
      <w:r w:rsidRPr="00E676DD">
        <w:rPr>
          <w:sz w:val="24"/>
        </w:rPr>
        <w:t>uma vez os fatores estando acumulados, considera-se o fator resultante “</w:t>
      </w:r>
      <w:proofErr w:type="spellStart"/>
      <w:r w:rsidRPr="00E676DD">
        <w:rPr>
          <w:sz w:val="24"/>
        </w:rPr>
        <w:t>FatorDI</w:t>
      </w:r>
      <w:proofErr w:type="spellEnd"/>
      <w:r w:rsidRPr="00E676DD">
        <w:rPr>
          <w:sz w:val="24"/>
        </w:rPr>
        <w:t>” com 8 (oito) casas decimais, com arredondamento;</w:t>
      </w:r>
    </w:p>
    <w:p w14:paraId="1B4BEDC5" w14:textId="77777777" w:rsidR="00BF31B1" w:rsidRPr="00E676DD" w:rsidRDefault="00BF31B1">
      <w:pPr>
        <w:pStyle w:val="PargrafodaLista"/>
        <w:tabs>
          <w:tab w:val="left" w:pos="2127"/>
        </w:tabs>
        <w:spacing w:line="276" w:lineRule="auto"/>
        <w:ind w:left="1560" w:hanging="851"/>
        <w:rPr>
          <w:sz w:val="24"/>
        </w:rPr>
      </w:pPr>
    </w:p>
    <w:p w14:paraId="4AED5C02" w14:textId="77777777" w:rsidR="00BF31B1" w:rsidRPr="00E676DD" w:rsidRDefault="00214E88">
      <w:pPr>
        <w:pStyle w:val="PargrafodaLista"/>
        <w:numPr>
          <w:ilvl w:val="0"/>
          <w:numId w:val="1"/>
        </w:numPr>
        <w:tabs>
          <w:tab w:val="left" w:pos="2127"/>
        </w:tabs>
        <w:spacing w:line="276" w:lineRule="auto"/>
        <w:ind w:left="1560" w:hanging="851"/>
        <w:rPr>
          <w:sz w:val="24"/>
        </w:rPr>
      </w:pPr>
      <w:r w:rsidRPr="00E676DD">
        <w:rPr>
          <w:sz w:val="24"/>
        </w:rPr>
        <w:t>o fator resultante da expressão (</w:t>
      </w:r>
      <w:proofErr w:type="spellStart"/>
      <w:r w:rsidRPr="00E676DD">
        <w:rPr>
          <w:sz w:val="24"/>
        </w:rPr>
        <w:t>FatorDI</w:t>
      </w:r>
      <w:proofErr w:type="spellEnd"/>
      <w:r w:rsidRPr="00E676DD">
        <w:rPr>
          <w:sz w:val="24"/>
        </w:rPr>
        <w:t xml:space="preserve"> x </w:t>
      </w:r>
      <w:proofErr w:type="spellStart"/>
      <w:r w:rsidRPr="00E676DD">
        <w:rPr>
          <w:sz w:val="24"/>
        </w:rPr>
        <w:t>Fator</w:t>
      </w:r>
      <w:r w:rsidRPr="00E676DD">
        <w:rPr>
          <w:i/>
          <w:sz w:val="24"/>
        </w:rPr>
        <w:t>Spread</w:t>
      </w:r>
      <w:proofErr w:type="spellEnd"/>
      <w:r w:rsidRPr="00E676DD">
        <w:rPr>
          <w:sz w:val="24"/>
        </w:rPr>
        <w:t>) deve ser considerado com 9 (nove) casa decimais, com arredondamento; e</w:t>
      </w:r>
    </w:p>
    <w:p w14:paraId="0EEF9079" w14:textId="77777777" w:rsidR="00BF31B1" w:rsidRPr="00E676DD" w:rsidRDefault="00BF31B1">
      <w:pPr>
        <w:tabs>
          <w:tab w:val="left" w:pos="2127"/>
        </w:tabs>
        <w:spacing w:line="276" w:lineRule="auto"/>
        <w:ind w:left="1560" w:hanging="851"/>
        <w:rPr>
          <w:sz w:val="24"/>
        </w:rPr>
      </w:pPr>
    </w:p>
    <w:p w14:paraId="178619F9" w14:textId="77777777" w:rsidR="00BF31B1" w:rsidRPr="00E676DD" w:rsidRDefault="00214E88">
      <w:pPr>
        <w:tabs>
          <w:tab w:val="left" w:pos="2127"/>
        </w:tabs>
        <w:spacing w:line="276" w:lineRule="auto"/>
        <w:ind w:left="1560" w:hanging="851"/>
        <w:rPr>
          <w:sz w:val="24"/>
        </w:rPr>
      </w:pPr>
      <w:r w:rsidRPr="00E676DD">
        <w:rPr>
          <w:sz w:val="24"/>
        </w:rPr>
        <w:t>(e)</w:t>
      </w:r>
      <w:r w:rsidRPr="00E676DD">
        <w:rPr>
          <w:sz w:val="24"/>
        </w:rPr>
        <w:tab/>
        <w:t xml:space="preserve">a Taxa DI </w:t>
      </w:r>
      <w:r w:rsidRPr="00E676DD">
        <w:rPr>
          <w:i/>
          <w:sz w:val="24"/>
        </w:rPr>
        <w:t>Over</w:t>
      </w:r>
      <w:r w:rsidRPr="00E676DD">
        <w:rPr>
          <w:sz w:val="24"/>
        </w:rPr>
        <w:t xml:space="preserve"> deverá ser utilizada considerando idêntico número de casas decimais divulgado pel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salvo quando expressamente indicado de outra forma.</w:t>
      </w:r>
    </w:p>
    <w:p w14:paraId="0E9F18C9" w14:textId="77777777" w:rsidR="00C125E4" w:rsidRPr="00E676DD" w:rsidRDefault="00C125E4">
      <w:pPr>
        <w:tabs>
          <w:tab w:val="left" w:pos="2127"/>
        </w:tabs>
        <w:spacing w:line="276" w:lineRule="auto"/>
        <w:ind w:left="1560" w:hanging="851"/>
        <w:rPr>
          <w:sz w:val="24"/>
        </w:rPr>
      </w:pPr>
    </w:p>
    <w:p w14:paraId="08869AC2" w14:textId="77777777" w:rsidR="00C125E4" w:rsidRPr="00E676DD" w:rsidRDefault="00C125E4">
      <w:pPr>
        <w:pStyle w:val="SFTtulo2"/>
        <w:spacing w:line="276" w:lineRule="auto"/>
        <w:rPr>
          <w:sz w:val="24"/>
          <w:szCs w:val="24"/>
        </w:rPr>
      </w:pPr>
      <w:r w:rsidRPr="00E676DD">
        <w:rPr>
          <w:sz w:val="24"/>
          <w:szCs w:val="24"/>
        </w:rPr>
        <w:t>4.3.</w:t>
      </w:r>
      <w:r w:rsidRPr="00E676DD">
        <w:rPr>
          <w:sz w:val="24"/>
          <w:szCs w:val="24"/>
        </w:rPr>
        <w:tab/>
        <w:t>Remuneração das Debêntures da Segunda Série</w:t>
      </w:r>
    </w:p>
    <w:p w14:paraId="2EEBBFBF" w14:textId="77777777" w:rsidR="00BF31B1" w:rsidRPr="00E676DD" w:rsidRDefault="00BF31B1">
      <w:pPr>
        <w:spacing w:line="276" w:lineRule="auto"/>
        <w:rPr>
          <w:sz w:val="24"/>
        </w:rPr>
      </w:pPr>
    </w:p>
    <w:p w14:paraId="2527CFDD" w14:textId="77777777" w:rsidR="00C125E4" w:rsidRPr="00E676DD" w:rsidRDefault="00662687">
      <w:pPr>
        <w:keepNext/>
        <w:tabs>
          <w:tab w:val="left" w:pos="709"/>
        </w:tabs>
        <w:spacing w:line="276" w:lineRule="auto"/>
        <w:rPr>
          <w:sz w:val="24"/>
        </w:rPr>
      </w:pPr>
      <w:r w:rsidRPr="00E676DD">
        <w:rPr>
          <w:sz w:val="24"/>
        </w:rPr>
        <w:t>4.</w:t>
      </w:r>
      <w:r w:rsidR="00C125E4" w:rsidRPr="00E676DD">
        <w:rPr>
          <w:sz w:val="24"/>
        </w:rPr>
        <w:t>3</w:t>
      </w:r>
      <w:r w:rsidRPr="00E676DD">
        <w:rPr>
          <w:sz w:val="24"/>
        </w:rPr>
        <w:t>.</w:t>
      </w:r>
      <w:r w:rsidR="00C125E4" w:rsidRPr="00E676DD">
        <w:rPr>
          <w:sz w:val="24"/>
        </w:rPr>
        <w:t>1</w:t>
      </w:r>
      <w:r w:rsidRPr="00E676DD">
        <w:rPr>
          <w:sz w:val="24"/>
        </w:rPr>
        <w:t>.</w:t>
      </w:r>
      <w:r w:rsidRPr="00E676DD">
        <w:rPr>
          <w:sz w:val="24"/>
        </w:rPr>
        <w:tab/>
      </w:r>
      <w:r w:rsidR="00C125E4" w:rsidRPr="00E676DD">
        <w:rPr>
          <w:b/>
          <w:sz w:val="24"/>
        </w:rPr>
        <w:t>Atualização Monetária das Debêntures da Segunda Série:</w:t>
      </w:r>
      <w:r w:rsidR="00C125E4" w:rsidRPr="00E676DD">
        <w:rPr>
          <w:sz w:val="24"/>
        </w:rPr>
        <w:t xml:space="preserve"> O Valor Nominal Unitário das Debêntures da Segunda Série não será atualizado monetariamente.</w:t>
      </w:r>
    </w:p>
    <w:p w14:paraId="035E2416" w14:textId="77777777" w:rsidR="00C125E4" w:rsidRPr="00E676DD" w:rsidRDefault="00C125E4">
      <w:pPr>
        <w:tabs>
          <w:tab w:val="left" w:pos="709"/>
        </w:tabs>
        <w:spacing w:line="276" w:lineRule="auto"/>
        <w:rPr>
          <w:sz w:val="24"/>
        </w:rPr>
      </w:pPr>
    </w:p>
    <w:p w14:paraId="4D9B0874" w14:textId="2170A7B8" w:rsidR="00662687" w:rsidRPr="00E676DD" w:rsidRDefault="00C125E4">
      <w:pPr>
        <w:tabs>
          <w:tab w:val="left" w:pos="709"/>
        </w:tabs>
        <w:spacing w:line="276" w:lineRule="auto"/>
        <w:rPr>
          <w:sz w:val="24"/>
        </w:rPr>
      </w:pPr>
      <w:r w:rsidRPr="00E676DD">
        <w:rPr>
          <w:sz w:val="24"/>
        </w:rPr>
        <w:t>4.3.2.</w:t>
      </w:r>
      <w:r w:rsidRPr="00E676DD">
        <w:rPr>
          <w:sz w:val="24"/>
        </w:rPr>
        <w:tab/>
      </w:r>
      <w:r w:rsidR="00662687" w:rsidRPr="00E676DD">
        <w:rPr>
          <w:b/>
          <w:sz w:val="24"/>
        </w:rPr>
        <w:t>Juros Remuneratórios das Debêntures da Segunda Série:</w:t>
      </w:r>
      <w:r w:rsidR="00662687" w:rsidRPr="00E676DD">
        <w:rPr>
          <w:sz w:val="24"/>
        </w:rPr>
        <w:t xml:space="preserve"> Sobre o Valor Nominal Unitário ou saldo do Valor Nominal Unitário das Debêntures da Segunda Série, conforme o caso, incidirão juros remuneratórios correspondentes a 100% (cem por cento) da variação acumulada da</w:t>
      </w:r>
      <w:r w:rsidR="00BE751A" w:rsidRPr="00E676DD">
        <w:rPr>
          <w:sz w:val="24"/>
        </w:rPr>
        <w:t xml:space="preserve"> Taxa DI </w:t>
      </w:r>
      <w:r w:rsidR="00BE751A" w:rsidRPr="00E676DD">
        <w:rPr>
          <w:i/>
          <w:sz w:val="24"/>
        </w:rPr>
        <w:t>Over</w:t>
      </w:r>
      <w:r w:rsidR="00662687" w:rsidRPr="00E676DD">
        <w:rPr>
          <w:sz w:val="24"/>
        </w:rPr>
        <w:t xml:space="preserve">, acrescida de sobretaxa a ser definida no Procedimento de </w:t>
      </w:r>
      <w:proofErr w:type="spellStart"/>
      <w:r w:rsidR="00662687" w:rsidRPr="00E676DD">
        <w:rPr>
          <w:i/>
          <w:sz w:val="24"/>
        </w:rPr>
        <w:t>Bookbuilding</w:t>
      </w:r>
      <w:proofErr w:type="spellEnd"/>
      <w:r w:rsidR="00662687" w:rsidRPr="00E676DD">
        <w:rPr>
          <w:sz w:val="24"/>
        </w:rPr>
        <w:t xml:space="preserve">, sendo certo que a sobretaxa máxima será equivalente a </w:t>
      </w:r>
      <w:r w:rsidR="00B138A6" w:rsidRPr="00274686">
        <w:rPr>
          <w:sz w:val="24"/>
        </w:rPr>
        <w:t>2,50</w:t>
      </w:r>
      <w:r w:rsidR="00B138A6" w:rsidRPr="00CE0A80">
        <w:rPr>
          <w:sz w:val="24"/>
        </w:rPr>
        <w:t>% (</w:t>
      </w:r>
      <w:r w:rsidR="00B138A6" w:rsidRPr="00274686">
        <w:rPr>
          <w:sz w:val="24"/>
        </w:rPr>
        <w:t>dois inteiros e cinquenta centésimos</w:t>
      </w:r>
      <w:r w:rsidR="00B138A6" w:rsidRPr="00CE0A80">
        <w:rPr>
          <w:sz w:val="24"/>
        </w:rPr>
        <w:t xml:space="preserve"> por cento)</w:t>
      </w:r>
      <w:r w:rsidR="00662687" w:rsidRPr="00CE0A80">
        <w:rPr>
          <w:sz w:val="24"/>
        </w:rPr>
        <w:t xml:space="preserve"> ao ano, base 252 (du</w:t>
      </w:r>
      <w:r w:rsidR="00662687" w:rsidRPr="00E676DD">
        <w:rPr>
          <w:sz w:val="24"/>
        </w:rPr>
        <w:t>zentos e cinquenta e dois) Dias Úteis</w:t>
      </w:r>
      <w:r w:rsidR="00662687" w:rsidRPr="00E676DD">
        <w:rPr>
          <w:i/>
          <w:sz w:val="24"/>
        </w:rPr>
        <w:t xml:space="preserve"> </w:t>
      </w:r>
      <w:r w:rsidR="00662687" w:rsidRPr="00E676DD">
        <w:rPr>
          <w:sz w:val="24"/>
        </w:rPr>
        <w:lastRenderedPageBreak/>
        <w:t>(“</w:t>
      </w:r>
      <w:r w:rsidR="00662687" w:rsidRPr="00E676DD">
        <w:rPr>
          <w:sz w:val="24"/>
          <w:u w:val="single"/>
        </w:rPr>
        <w:t>Juros Remuneratórios das Debêntures da Segunda Série</w:t>
      </w:r>
      <w:r w:rsidR="00662687" w:rsidRPr="00E676DD">
        <w:rPr>
          <w:sz w:val="24"/>
        </w:rPr>
        <w:t xml:space="preserve">”), calculados de forma exponencial e cumulativa </w:t>
      </w:r>
      <w:r w:rsidR="00662687" w:rsidRPr="00E676DD">
        <w:rPr>
          <w:i/>
          <w:sz w:val="24"/>
        </w:rPr>
        <w:t xml:space="preserve">pro rata </w:t>
      </w:r>
      <w:proofErr w:type="spellStart"/>
      <w:r w:rsidR="00662687" w:rsidRPr="00E676DD">
        <w:rPr>
          <w:i/>
          <w:sz w:val="24"/>
        </w:rPr>
        <w:t>temporis</w:t>
      </w:r>
      <w:proofErr w:type="spellEnd"/>
      <w:r w:rsidR="00662687" w:rsidRPr="00E676DD">
        <w:rPr>
          <w:sz w:val="24"/>
        </w:rPr>
        <w:t xml:space="preserve"> por Dias Úteis decorridos, desde a primeira Data de Integralização ou a data de pagamento dos Juros Remuneratórios das Debêntures da Segunda Série imediatamente anterior, conforme o caso, até a data do efetivo pagamento. </w:t>
      </w:r>
      <w:r w:rsidR="009B5E20" w:rsidRPr="00E676DD">
        <w:rPr>
          <w:sz w:val="24"/>
        </w:rPr>
        <w:t xml:space="preserve">Sem prejuízo dos pagamentos em decorrência de </w:t>
      </w:r>
      <w:r w:rsidR="001675BF" w:rsidRPr="00E676DD">
        <w:rPr>
          <w:sz w:val="24"/>
        </w:rPr>
        <w:t>r</w:t>
      </w:r>
      <w:r w:rsidR="009B5E20" w:rsidRPr="00E676DD">
        <w:rPr>
          <w:sz w:val="24"/>
        </w:rPr>
        <w:t xml:space="preserve">esgate </w:t>
      </w:r>
      <w:r w:rsidR="001675BF" w:rsidRPr="00E676DD">
        <w:rPr>
          <w:sz w:val="24"/>
        </w:rPr>
        <w:t>a</w:t>
      </w:r>
      <w:r w:rsidR="009B5E20" w:rsidRPr="00E676DD">
        <w:rPr>
          <w:sz w:val="24"/>
        </w:rPr>
        <w:t xml:space="preserve">ntecipado das Debêntures da </w:t>
      </w:r>
      <w:r w:rsidR="001675BF" w:rsidRPr="00E676DD">
        <w:rPr>
          <w:sz w:val="24"/>
        </w:rPr>
        <w:t>Segunda</w:t>
      </w:r>
      <w:r w:rsidR="009B5E20" w:rsidRPr="00E676DD">
        <w:rPr>
          <w:sz w:val="24"/>
        </w:rPr>
        <w:t xml:space="preserve"> Série, de amortização antecipada das Debêntures da </w:t>
      </w:r>
      <w:r w:rsidR="001675BF" w:rsidRPr="00E676DD">
        <w:rPr>
          <w:sz w:val="24"/>
        </w:rPr>
        <w:t>Segunda</w:t>
      </w:r>
      <w:r w:rsidR="009B5E20" w:rsidRPr="00E676DD">
        <w:rPr>
          <w:sz w:val="24"/>
        </w:rPr>
        <w:t xml:space="preserve"> Série e/ou de vencimento antecipado das obrigações decorrentes das Debêntures da </w:t>
      </w:r>
      <w:r w:rsidR="001675BF" w:rsidRPr="00E676DD">
        <w:rPr>
          <w:sz w:val="24"/>
        </w:rPr>
        <w:t>Segunda</w:t>
      </w:r>
      <w:r w:rsidR="009B5E20" w:rsidRPr="00E676DD">
        <w:rPr>
          <w:sz w:val="24"/>
        </w:rPr>
        <w:t xml:space="preserve"> Série, nos termos da Escritura, os Juros Remuneratórios das Debêntures da </w:t>
      </w:r>
      <w:r w:rsidR="001675BF" w:rsidRPr="00E676DD">
        <w:rPr>
          <w:sz w:val="24"/>
        </w:rPr>
        <w:t>Segunda</w:t>
      </w:r>
      <w:r w:rsidR="009B5E20" w:rsidRPr="00E676DD">
        <w:rPr>
          <w:sz w:val="24"/>
        </w:rPr>
        <w:t xml:space="preserve"> Série serão pagos semestralmente, no dia </w:t>
      </w:r>
      <w:r w:rsidR="00090039" w:rsidRPr="00E676DD">
        <w:rPr>
          <w:sz w:val="24"/>
        </w:rPr>
        <w:t xml:space="preserve">15 (quinze) </w:t>
      </w:r>
      <w:r w:rsidR="009B5E20" w:rsidRPr="00E676DD">
        <w:rPr>
          <w:sz w:val="24"/>
        </w:rPr>
        <w:t xml:space="preserve">dos meses de </w:t>
      </w:r>
      <w:r w:rsidR="006F7982">
        <w:rPr>
          <w:sz w:val="24"/>
        </w:rPr>
        <w:t>maio</w:t>
      </w:r>
      <w:r w:rsidR="009B5E20" w:rsidRPr="00E676DD">
        <w:rPr>
          <w:sz w:val="24"/>
        </w:rPr>
        <w:t xml:space="preserve"> e </w:t>
      </w:r>
      <w:r w:rsidR="006F7982">
        <w:rPr>
          <w:sz w:val="24"/>
        </w:rPr>
        <w:t>novembro</w:t>
      </w:r>
      <w:r w:rsidR="009B5E20" w:rsidRPr="00E676DD">
        <w:rPr>
          <w:sz w:val="24"/>
        </w:rPr>
        <w:t xml:space="preserve"> de cada ano, ocorrendo o primeiro pagamento em </w:t>
      </w:r>
      <w:r w:rsidR="00BB1248" w:rsidRPr="00E676DD">
        <w:rPr>
          <w:sz w:val="24"/>
        </w:rPr>
        <w:t>15</w:t>
      </w:r>
      <w:r w:rsidR="009B5E20" w:rsidRPr="00E676DD">
        <w:rPr>
          <w:sz w:val="24"/>
        </w:rPr>
        <w:t> de </w:t>
      </w:r>
      <w:r w:rsidR="006F7982">
        <w:rPr>
          <w:sz w:val="24"/>
        </w:rPr>
        <w:t>novembro</w:t>
      </w:r>
      <w:r w:rsidR="009B5E20" w:rsidRPr="00E676DD">
        <w:rPr>
          <w:sz w:val="24"/>
        </w:rPr>
        <w:t xml:space="preserve"> de 2019 e o último na Data de Vencimento das Debêntures da </w:t>
      </w:r>
      <w:r w:rsidR="001675BF" w:rsidRPr="00E676DD">
        <w:rPr>
          <w:sz w:val="24"/>
        </w:rPr>
        <w:t>Segunda</w:t>
      </w:r>
      <w:r w:rsidR="009B5E20" w:rsidRPr="00E676DD">
        <w:rPr>
          <w:sz w:val="24"/>
        </w:rPr>
        <w:t xml:space="preserve"> Série. </w:t>
      </w:r>
      <w:r w:rsidR="00662687" w:rsidRPr="00E676DD">
        <w:rPr>
          <w:sz w:val="24"/>
        </w:rPr>
        <w:t xml:space="preserve">O cálculo dos Juros Remuneratórios das Debêntures da Segunda Série obedecerá a seguinte fórmula: </w:t>
      </w:r>
    </w:p>
    <w:p w14:paraId="4FA02747" w14:textId="77777777" w:rsidR="00662687" w:rsidRPr="00E676DD" w:rsidRDefault="00662687">
      <w:pPr>
        <w:keepNext/>
        <w:spacing w:line="276" w:lineRule="auto"/>
        <w:ind w:left="709"/>
        <w:rPr>
          <w:sz w:val="24"/>
        </w:rPr>
      </w:pPr>
    </w:p>
    <w:p w14:paraId="4E0FA02A" w14:textId="77777777" w:rsidR="00662687" w:rsidRPr="00E676DD" w:rsidRDefault="00662687">
      <w:pPr>
        <w:keepNext/>
        <w:spacing w:line="276" w:lineRule="auto"/>
        <w:ind w:left="709"/>
        <w:jc w:val="center"/>
        <w:rPr>
          <w:sz w:val="24"/>
        </w:rPr>
      </w:pPr>
      <w:r w:rsidRPr="00F47E17">
        <w:rPr>
          <w:noProof/>
          <w:sz w:val="24"/>
        </w:rPr>
        <w:drawing>
          <wp:inline distT="0" distB="0" distL="0" distR="0" wp14:anchorId="76D64F07" wp14:editId="16A2C9CA">
            <wp:extent cx="1819910" cy="20701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r="73453"/>
                    <a:stretch>
                      <a:fillRect/>
                    </a:stretch>
                  </pic:blipFill>
                  <pic:spPr bwMode="auto">
                    <a:xfrm>
                      <a:off x="0" y="0"/>
                      <a:ext cx="1819910" cy="207010"/>
                    </a:xfrm>
                    <a:prstGeom prst="rect">
                      <a:avLst/>
                    </a:prstGeom>
                    <a:noFill/>
                    <a:ln w="9525">
                      <a:noFill/>
                      <a:miter lim="800000"/>
                      <a:headEnd/>
                      <a:tailEnd/>
                    </a:ln>
                  </pic:spPr>
                </pic:pic>
              </a:graphicData>
            </a:graphic>
          </wp:inline>
        </w:drawing>
      </w:r>
    </w:p>
    <w:p w14:paraId="48804F23" w14:textId="77777777" w:rsidR="00662687" w:rsidRPr="00E676DD" w:rsidRDefault="00662687">
      <w:pPr>
        <w:keepNext/>
        <w:spacing w:line="276" w:lineRule="auto"/>
        <w:ind w:left="709"/>
        <w:rPr>
          <w:sz w:val="24"/>
        </w:rPr>
      </w:pPr>
    </w:p>
    <w:p w14:paraId="7D68D06C" w14:textId="77777777" w:rsidR="00662687" w:rsidRPr="00E676DD" w:rsidRDefault="00662687">
      <w:pPr>
        <w:keepNext/>
        <w:spacing w:line="276" w:lineRule="auto"/>
        <w:ind w:left="709"/>
        <w:rPr>
          <w:sz w:val="24"/>
        </w:rPr>
      </w:pPr>
      <w:r w:rsidRPr="00E676DD">
        <w:rPr>
          <w:sz w:val="24"/>
        </w:rPr>
        <w:t>onde:</w:t>
      </w:r>
    </w:p>
    <w:p w14:paraId="3910AFDA" w14:textId="77777777" w:rsidR="00662687" w:rsidRPr="00E676DD" w:rsidRDefault="00662687">
      <w:pPr>
        <w:spacing w:line="276" w:lineRule="auto"/>
        <w:ind w:left="709"/>
        <w:rPr>
          <w:sz w:val="24"/>
        </w:rPr>
      </w:pPr>
    </w:p>
    <w:p w14:paraId="50371855" w14:textId="77777777" w:rsidR="00662687" w:rsidRPr="00E676DD" w:rsidRDefault="00662687">
      <w:pPr>
        <w:spacing w:line="276" w:lineRule="auto"/>
        <w:ind w:left="709"/>
        <w:rPr>
          <w:sz w:val="24"/>
        </w:rPr>
      </w:pPr>
      <w:r w:rsidRPr="00E676DD">
        <w:rPr>
          <w:sz w:val="24"/>
        </w:rPr>
        <w:t>J = valor unitário dos Juros Remuneratórios das Debêntures da Segunda Série devidos na respectiva data de pagamento, calculado com 8 (oito) casas decimais, sem arredondamento;</w:t>
      </w:r>
    </w:p>
    <w:p w14:paraId="6CAD626C" w14:textId="77777777" w:rsidR="00662687" w:rsidRPr="00E676DD" w:rsidRDefault="00662687">
      <w:pPr>
        <w:spacing w:line="276" w:lineRule="auto"/>
        <w:ind w:left="709"/>
        <w:rPr>
          <w:sz w:val="24"/>
        </w:rPr>
      </w:pPr>
    </w:p>
    <w:p w14:paraId="52A5B881" w14:textId="77777777" w:rsidR="00662687" w:rsidRPr="00E676DD" w:rsidRDefault="00662687">
      <w:pPr>
        <w:spacing w:line="276" w:lineRule="auto"/>
        <w:ind w:left="709"/>
        <w:rPr>
          <w:sz w:val="24"/>
        </w:rPr>
      </w:pPr>
      <w:proofErr w:type="spellStart"/>
      <w:r w:rsidRPr="00E676DD">
        <w:rPr>
          <w:sz w:val="24"/>
        </w:rPr>
        <w:t>VNe</w:t>
      </w:r>
      <w:proofErr w:type="spellEnd"/>
      <w:r w:rsidRPr="00E676DD">
        <w:rPr>
          <w:sz w:val="24"/>
        </w:rPr>
        <w:t xml:space="preserve"> = Valor Nominal Unitário das Debêntures da </w:t>
      </w:r>
      <w:r w:rsidR="00C125E4" w:rsidRPr="00E676DD">
        <w:rPr>
          <w:sz w:val="24"/>
        </w:rPr>
        <w:t>Segunda</w:t>
      </w:r>
      <w:r w:rsidRPr="00E676DD">
        <w:rPr>
          <w:sz w:val="24"/>
        </w:rPr>
        <w:t xml:space="preserve"> Série, ou saldo do Valor Nominal Unitário das Debêntures da </w:t>
      </w:r>
      <w:r w:rsidR="00C125E4" w:rsidRPr="00E676DD">
        <w:rPr>
          <w:sz w:val="24"/>
        </w:rPr>
        <w:t>Segunda</w:t>
      </w:r>
      <w:r w:rsidRPr="00E676DD">
        <w:rPr>
          <w:sz w:val="24"/>
        </w:rPr>
        <w:t xml:space="preserve"> Série, conforme o caso, informado/calculado com 8 (oito) casas decimais, sem arredondamento;</w:t>
      </w:r>
    </w:p>
    <w:p w14:paraId="3AA3FCAA" w14:textId="77777777" w:rsidR="00662687" w:rsidRPr="00E676DD" w:rsidRDefault="00662687">
      <w:pPr>
        <w:spacing w:line="276" w:lineRule="auto"/>
        <w:ind w:left="709"/>
        <w:rPr>
          <w:sz w:val="24"/>
        </w:rPr>
      </w:pPr>
    </w:p>
    <w:p w14:paraId="4020CA64" w14:textId="77777777" w:rsidR="00662687" w:rsidRPr="00E676DD" w:rsidRDefault="00662687">
      <w:pPr>
        <w:spacing w:line="276" w:lineRule="auto"/>
        <w:ind w:left="709"/>
        <w:rPr>
          <w:sz w:val="24"/>
        </w:rPr>
      </w:pPr>
      <w:proofErr w:type="spellStart"/>
      <w:r w:rsidRPr="00E676DD">
        <w:rPr>
          <w:sz w:val="24"/>
        </w:rPr>
        <w:t>FatorJuros</w:t>
      </w:r>
      <w:proofErr w:type="spellEnd"/>
      <w:r w:rsidRPr="00E676DD">
        <w:rPr>
          <w:sz w:val="24"/>
        </w:rPr>
        <w:t xml:space="preserve"> = fator de juros, calculado com 9 (nove) casas decimais, com arredondamento, apurado de acordo com a seguinte fórmula:</w:t>
      </w:r>
    </w:p>
    <w:p w14:paraId="450146DA" w14:textId="77777777" w:rsidR="00662687" w:rsidRPr="00E676DD" w:rsidRDefault="00662687">
      <w:pPr>
        <w:spacing w:line="276" w:lineRule="auto"/>
        <w:ind w:left="709"/>
        <w:rPr>
          <w:sz w:val="24"/>
        </w:rPr>
      </w:pPr>
    </w:p>
    <w:p w14:paraId="5D0801F2" w14:textId="77777777" w:rsidR="00662687" w:rsidRPr="00E676DD" w:rsidRDefault="00662687">
      <w:pPr>
        <w:spacing w:line="276" w:lineRule="auto"/>
        <w:ind w:left="709"/>
        <w:jc w:val="center"/>
        <w:rPr>
          <w:sz w:val="24"/>
        </w:rPr>
      </w:pPr>
      <w:r w:rsidRPr="00F47E17">
        <w:rPr>
          <w:noProof/>
          <w:sz w:val="24"/>
        </w:rPr>
        <w:drawing>
          <wp:inline distT="0" distB="0" distL="0" distR="0" wp14:anchorId="7E2402CD" wp14:editId="468C6A0F">
            <wp:extent cx="2752090" cy="21590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52090" cy="215900"/>
                    </a:xfrm>
                    <a:prstGeom prst="rect">
                      <a:avLst/>
                    </a:prstGeom>
                    <a:noFill/>
                    <a:ln w="9525">
                      <a:noFill/>
                      <a:miter lim="800000"/>
                      <a:headEnd/>
                      <a:tailEnd/>
                    </a:ln>
                  </pic:spPr>
                </pic:pic>
              </a:graphicData>
            </a:graphic>
          </wp:inline>
        </w:drawing>
      </w:r>
    </w:p>
    <w:p w14:paraId="173F7835" w14:textId="77777777" w:rsidR="00662687" w:rsidRPr="00E676DD" w:rsidRDefault="00662687">
      <w:pPr>
        <w:spacing w:line="276" w:lineRule="auto"/>
        <w:ind w:left="709"/>
        <w:rPr>
          <w:sz w:val="24"/>
        </w:rPr>
      </w:pPr>
    </w:p>
    <w:p w14:paraId="78F3542E" w14:textId="77777777" w:rsidR="00662687" w:rsidRPr="00E676DD" w:rsidRDefault="00662687">
      <w:pPr>
        <w:spacing w:line="276" w:lineRule="auto"/>
        <w:ind w:left="709"/>
        <w:rPr>
          <w:sz w:val="24"/>
        </w:rPr>
      </w:pPr>
      <w:r w:rsidRPr="00E676DD">
        <w:rPr>
          <w:sz w:val="24"/>
        </w:rPr>
        <w:t>onde:</w:t>
      </w:r>
    </w:p>
    <w:p w14:paraId="29F15B21" w14:textId="77777777" w:rsidR="00662687" w:rsidRPr="00E676DD" w:rsidRDefault="00662687">
      <w:pPr>
        <w:spacing w:line="276" w:lineRule="auto"/>
        <w:ind w:left="709"/>
        <w:rPr>
          <w:sz w:val="24"/>
        </w:rPr>
      </w:pPr>
    </w:p>
    <w:p w14:paraId="2B41C28D" w14:textId="77777777" w:rsidR="00662687" w:rsidRPr="00E676DD" w:rsidRDefault="00662687">
      <w:pPr>
        <w:spacing w:line="276" w:lineRule="auto"/>
        <w:ind w:left="709"/>
        <w:rPr>
          <w:sz w:val="24"/>
        </w:rPr>
      </w:pPr>
      <w:proofErr w:type="spellStart"/>
      <w:r w:rsidRPr="00E676DD">
        <w:rPr>
          <w:sz w:val="24"/>
        </w:rPr>
        <w:t>FatorDI</w:t>
      </w:r>
      <w:proofErr w:type="spellEnd"/>
      <w:r w:rsidRPr="00E676DD">
        <w:rPr>
          <w:sz w:val="24"/>
        </w:rPr>
        <w:t xml:space="preserve"> = </w:t>
      </w:r>
      <w:proofErr w:type="spellStart"/>
      <w:r w:rsidRPr="00E676DD">
        <w:rPr>
          <w:sz w:val="24"/>
        </w:rPr>
        <w:t>produtório</w:t>
      </w:r>
      <w:proofErr w:type="spellEnd"/>
      <w:r w:rsidRPr="00E676DD">
        <w:rPr>
          <w:sz w:val="24"/>
        </w:rPr>
        <w:t xml:space="preserve"> das Taxas DI </w:t>
      </w:r>
      <w:r w:rsidRPr="00E676DD">
        <w:rPr>
          <w:i/>
          <w:sz w:val="24"/>
        </w:rPr>
        <w:t>Over</w:t>
      </w:r>
      <w:r w:rsidRPr="00E676DD">
        <w:rPr>
          <w:sz w:val="24"/>
        </w:rPr>
        <w:t xml:space="preserve">, desde a primeira Data de Integralização, ou a data de pagamento dos Juros Remuneratórios das Debêntures da </w:t>
      </w:r>
      <w:r w:rsidR="00C125E4" w:rsidRPr="00E676DD">
        <w:rPr>
          <w:sz w:val="24"/>
        </w:rPr>
        <w:t xml:space="preserve">Segunda Série </w:t>
      </w:r>
      <w:r w:rsidRPr="00E676DD">
        <w:rPr>
          <w:sz w:val="24"/>
        </w:rPr>
        <w:t>imediatamente anterior, conforme o caso, inclusive, até a respectiva data de pagamento, exclusive, calculado com 8 (oito) casas decimais, com arredondamento, apurado da seguinte forma:</w:t>
      </w:r>
    </w:p>
    <w:p w14:paraId="14D17298" w14:textId="77777777" w:rsidR="00662687" w:rsidRPr="00E676DD" w:rsidRDefault="00662687">
      <w:pPr>
        <w:spacing w:line="276" w:lineRule="auto"/>
        <w:ind w:left="709"/>
        <w:rPr>
          <w:sz w:val="24"/>
        </w:rPr>
      </w:pPr>
    </w:p>
    <w:p w14:paraId="4225DCC1" w14:textId="77777777" w:rsidR="00662687" w:rsidRPr="00E676DD" w:rsidRDefault="00662687">
      <w:pPr>
        <w:spacing w:line="276" w:lineRule="auto"/>
        <w:ind w:left="709"/>
        <w:jc w:val="center"/>
        <w:rPr>
          <w:sz w:val="24"/>
        </w:rPr>
      </w:pPr>
      <w:r w:rsidRPr="00F47E17">
        <w:rPr>
          <w:noProof/>
          <w:sz w:val="24"/>
        </w:rPr>
        <w:drawing>
          <wp:inline distT="0" distB="0" distL="0" distR="0" wp14:anchorId="13CD9765" wp14:editId="5135BE47">
            <wp:extent cx="2122170" cy="5518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b="34506"/>
                    <a:stretch>
                      <a:fillRect/>
                    </a:stretch>
                  </pic:blipFill>
                  <pic:spPr bwMode="auto">
                    <a:xfrm>
                      <a:off x="0" y="0"/>
                      <a:ext cx="2122170" cy="551815"/>
                    </a:xfrm>
                    <a:prstGeom prst="rect">
                      <a:avLst/>
                    </a:prstGeom>
                    <a:noFill/>
                    <a:ln w="9525">
                      <a:noFill/>
                      <a:miter lim="800000"/>
                      <a:headEnd/>
                      <a:tailEnd/>
                    </a:ln>
                  </pic:spPr>
                </pic:pic>
              </a:graphicData>
            </a:graphic>
          </wp:inline>
        </w:drawing>
      </w:r>
    </w:p>
    <w:p w14:paraId="4192A00B" w14:textId="77777777" w:rsidR="00662687" w:rsidRPr="00E676DD" w:rsidRDefault="00662687">
      <w:pPr>
        <w:spacing w:line="276" w:lineRule="auto"/>
        <w:ind w:left="709"/>
        <w:rPr>
          <w:sz w:val="24"/>
        </w:rPr>
      </w:pPr>
    </w:p>
    <w:p w14:paraId="3112AE39" w14:textId="77777777" w:rsidR="00662687" w:rsidRPr="00E676DD" w:rsidRDefault="00662687">
      <w:pPr>
        <w:spacing w:line="276" w:lineRule="auto"/>
        <w:ind w:left="709"/>
        <w:rPr>
          <w:sz w:val="24"/>
        </w:rPr>
      </w:pPr>
      <w:r w:rsidRPr="00E676DD">
        <w:rPr>
          <w:sz w:val="24"/>
        </w:rPr>
        <w:t>onde:</w:t>
      </w:r>
    </w:p>
    <w:p w14:paraId="34B28D96" w14:textId="77777777" w:rsidR="00662687" w:rsidRPr="00E676DD" w:rsidRDefault="00662687">
      <w:pPr>
        <w:spacing w:line="276" w:lineRule="auto"/>
        <w:ind w:left="709"/>
        <w:rPr>
          <w:sz w:val="24"/>
        </w:rPr>
      </w:pPr>
    </w:p>
    <w:p w14:paraId="40EE74E8" w14:textId="3D30F88E" w:rsidR="00662687" w:rsidRPr="00E676DD" w:rsidRDefault="00662687">
      <w:pPr>
        <w:spacing w:line="276" w:lineRule="auto"/>
        <w:ind w:left="709"/>
        <w:rPr>
          <w:sz w:val="24"/>
        </w:rPr>
      </w:pPr>
      <w:r w:rsidRPr="00E676DD">
        <w:rPr>
          <w:sz w:val="24"/>
        </w:rPr>
        <w:t xml:space="preserve">k = número de ordens das Taxas DI </w:t>
      </w:r>
      <w:r w:rsidRPr="00E676DD">
        <w:rPr>
          <w:i/>
          <w:sz w:val="24"/>
        </w:rPr>
        <w:t>Over</w:t>
      </w:r>
      <w:r w:rsidRPr="00E676DD">
        <w:rPr>
          <w:sz w:val="24"/>
        </w:rPr>
        <w:t xml:space="preserve">, variando de 1 (um) até </w:t>
      </w:r>
      <w:proofErr w:type="spellStart"/>
      <w:r w:rsidRPr="00E676DD">
        <w:rPr>
          <w:sz w:val="24"/>
        </w:rPr>
        <w:t>nDI</w:t>
      </w:r>
      <w:proofErr w:type="spellEnd"/>
      <w:r w:rsidR="000A5FAE" w:rsidRPr="00E676DD">
        <w:rPr>
          <w:sz w:val="24"/>
        </w:rPr>
        <w:t>;</w:t>
      </w:r>
    </w:p>
    <w:p w14:paraId="1707B1B7" w14:textId="77777777" w:rsidR="00662687" w:rsidRPr="00E676DD" w:rsidRDefault="00662687">
      <w:pPr>
        <w:spacing w:line="276" w:lineRule="auto"/>
        <w:ind w:left="709"/>
        <w:rPr>
          <w:sz w:val="24"/>
        </w:rPr>
      </w:pPr>
    </w:p>
    <w:p w14:paraId="1D396D42" w14:textId="77777777" w:rsidR="00662687" w:rsidRPr="00E676DD" w:rsidRDefault="00662687">
      <w:pPr>
        <w:spacing w:line="276" w:lineRule="auto"/>
        <w:ind w:left="709"/>
        <w:rPr>
          <w:sz w:val="24"/>
        </w:rPr>
      </w:pPr>
      <w:proofErr w:type="spellStart"/>
      <w:r w:rsidRPr="00E676DD">
        <w:rPr>
          <w:sz w:val="24"/>
        </w:rPr>
        <w:t>nDI</w:t>
      </w:r>
      <w:proofErr w:type="spellEnd"/>
      <w:r w:rsidRPr="00E676DD">
        <w:rPr>
          <w:sz w:val="24"/>
        </w:rPr>
        <w:t xml:space="preserve"> = número total de Taxas DI </w:t>
      </w:r>
      <w:r w:rsidRPr="00E676DD">
        <w:rPr>
          <w:i/>
          <w:sz w:val="24"/>
        </w:rPr>
        <w:t>Over</w:t>
      </w:r>
      <w:r w:rsidRPr="00E676DD">
        <w:rPr>
          <w:sz w:val="24"/>
        </w:rPr>
        <w:t>, consideradas na apuração do “</w:t>
      </w:r>
      <w:proofErr w:type="spellStart"/>
      <w:r w:rsidRPr="00E676DD">
        <w:rPr>
          <w:sz w:val="24"/>
        </w:rPr>
        <w:t>FatorDI</w:t>
      </w:r>
      <w:proofErr w:type="spellEnd"/>
      <w:r w:rsidRPr="00E676DD">
        <w:rPr>
          <w:sz w:val="24"/>
        </w:rPr>
        <w:t>”, sendo “</w:t>
      </w:r>
      <w:proofErr w:type="spellStart"/>
      <w:r w:rsidRPr="00E676DD">
        <w:rPr>
          <w:sz w:val="24"/>
        </w:rPr>
        <w:t>nDI</w:t>
      </w:r>
      <w:proofErr w:type="spellEnd"/>
      <w:r w:rsidRPr="00E676DD">
        <w:rPr>
          <w:sz w:val="24"/>
        </w:rPr>
        <w:t>” um número inteiro; e</w:t>
      </w:r>
    </w:p>
    <w:p w14:paraId="3F214429" w14:textId="77777777" w:rsidR="00662687" w:rsidRPr="00E676DD" w:rsidRDefault="00662687">
      <w:pPr>
        <w:spacing w:line="276" w:lineRule="auto"/>
        <w:ind w:left="709"/>
        <w:rPr>
          <w:sz w:val="24"/>
        </w:rPr>
      </w:pPr>
    </w:p>
    <w:p w14:paraId="7A40A1CC" w14:textId="77777777" w:rsidR="00662687" w:rsidRPr="00E676DD" w:rsidRDefault="00662687">
      <w:pPr>
        <w:spacing w:line="276" w:lineRule="auto"/>
        <w:ind w:left="709"/>
        <w:rPr>
          <w:sz w:val="24"/>
        </w:rPr>
      </w:pPr>
      <w:proofErr w:type="spellStart"/>
      <w:r w:rsidRPr="00E676DD">
        <w:rPr>
          <w:sz w:val="24"/>
        </w:rPr>
        <w:t>TDIk</w:t>
      </w:r>
      <w:proofErr w:type="spellEnd"/>
      <w:r w:rsidRPr="00E676DD">
        <w:rPr>
          <w:sz w:val="24"/>
        </w:rPr>
        <w:t xml:space="preserve"> = Taxa DI </w:t>
      </w:r>
      <w:r w:rsidRPr="00E676DD">
        <w:rPr>
          <w:i/>
          <w:sz w:val="24"/>
        </w:rPr>
        <w:t>Over</w:t>
      </w:r>
      <w:r w:rsidRPr="00E676DD">
        <w:rPr>
          <w:sz w:val="24"/>
        </w:rPr>
        <w:t>, de ordem “k”, expressa ao dia, calculado com 8 (oito) casas decimais, com arredondamento, apurado da seguinte forma:</w:t>
      </w:r>
    </w:p>
    <w:p w14:paraId="1C8C0533" w14:textId="77777777" w:rsidR="00662687" w:rsidRPr="00E676DD" w:rsidRDefault="00662687">
      <w:pPr>
        <w:spacing w:line="276" w:lineRule="auto"/>
        <w:ind w:left="709"/>
        <w:rPr>
          <w:sz w:val="24"/>
        </w:rPr>
      </w:pPr>
    </w:p>
    <w:p w14:paraId="42B03332" w14:textId="77777777" w:rsidR="00662687" w:rsidRPr="00E676DD" w:rsidRDefault="00662687">
      <w:pPr>
        <w:spacing w:line="276" w:lineRule="auto"/>
        <w:ind w:left="709"/>
        <w:jc w:val="center"/>
        <w:rPr>
          <w:sz w:val="24"/>
        </w:rPr>
      </w:pPr>
      <w:r w:rsidRPr="00F47E17">
        <w:rPr>
          <w:noProof/>
          <w:sz w:val="24"/>
        </w:rPr>
        <w:drawing>
          <wp:inline distT="0" distB="0" distL="0" distR="0" wp14:anchorId="15D199AA" wp14:editId="2500C981">
            <wp:extent cx="1742440" cy="62103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b="29161"/>
                    <a:stretch>
                      <a:fillRect/>
                    </a:stretch>
                  </pic:blipFill>
                  <pic:spPr bwMode="auto">
                    <a:xfrm>
                      <a:off x="0" y="0"/>
                      <a:ext cx="1742440" cy="621030"/>
                    </a:xfrm>
                    <a:prstGeom prst="rect">
                      <a:avLst/>
                    </a:prstGeom>
                    <a:noFill/>
                    <a:ln w="9525">
                      <a:noFill/>
                      <a:miter lim="800000"/>
                      <a:headEnd/>
                      <a:tailEnd/>
                    </a:ln>
                  </pic:spPr>
                </pic:pic>
              </a:graphicData>
            </a:graphic>
          </wp:inline>
        </w:drawing>
      </w:r>
    </w:p>
    <w:p w14:paraId="7CA8CB72" w14:textId="77777777" w:rsidR="00662687" w:rsidRPr="00E676DD" w:rsidRDefault="00662687">
      <w:pPr>
        <w:spacing w:line="276" w:lineRule="auto"/>
        <w:ind w:left="709"/>
        <w:rPr>
          <w:sz w:val="24"/>
        </w:rPr>
      </w:pPr>
    </w:p>
    <w:p w14:paraId="7291BCC9" w14:textId="77777777" w:rsidR="00662687" w:rsidRPr="00E676DD" w:rsidRDefault="00662687">
      <w:pPr>
        <w:spacing w:line="276" w:lineRule="auto"/>
        <w:ind w:left="709"/>
        <w:rPr>
          <w:sz w:val="24"/>
        </w:rPr>
      </w:pPr>
      <w:r w:rsidRPr="00E676DD">
        <w:rPr>
          <w:sz w:val="24"/>
        </w:rPr>
        <w:t>onde:</w:t>
      </w:r>
    </w:p>
    <w:p w14:paraId="5C046C45" w14:textId="77777777" w:rsidR="00662687" w:rsidRPr="00E676DD" w:rsidRDefault="00662687">
      <w:pPr>
        <w:spacing w:line="276" w:lineRule="auto"/>
        <w:ind w:left="709"/>
        <w:rPr>
          <w:sz w:val="24"/>
        </w:rPr>
      </w:pPr>
    </w:p>
    <w:p w14:paraId="30BA79A5" w14:textId="77777777" w:rsidR="00662687" w:rsidRPr="00E676DD" w:rsidRDefault="00662687">
      <w:pPr>
        <w:spacing w:line="276" w:lineRule="auto"/>
        <w:ind w:left="709"/>
        <w:rPr>
          <w:sz w:val="24"/>
        </w:rPr>
      </w:pPr>
      <w:proofErr w:type="spellStart"/>
      <w:r w:rsidRPr="00E676DD">
        <w:rPr>
          <w:sz w:val="24"/>
        </w:rPr>
        <w:t>DI</w:t>
      </w:r>
      <w:r w:rsidRPr="00E676DD">
        <w:rPr>
          <w:sz w:val="24"/>
          <w:vertAlign w:val="subscript"/>
        </w:rPr>
        <w:t>k</w:t>
      </w:r>
      <w:proofErr w:type="spellEnd"/>
      <w:r w:rsidRPr="00E676DD">
        <w:rPr>
          <w:sz w:val="24"/>
        </w:rPr>
        <w:t xml:space="preserve"> = Taxa DI </w:t>
      </w:r>
      <w:r w:rsidRPr="00E676DD">
        <w:rPr>
          <w:i/>
          <w:sz w:val="24"/>
        </w:rPr>
        <w:t>Over</w:t>
      </w:r>
      <w:r w:rsidRPr="00E676DD">
        <w:rPr>
          <w:sz w:val="24"/>
        </w:rPr>
        <w:t xml:space="preserve"> de ordem k, divulgada pel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utilizada com 2 (duas) casas decimais;</w:t>
      </w:r>
    </w:p>
    <w:p w14:paraId="7CD97BF7" w14:textId="77777777" w:rsidR="00662687" w:rsidRPr="00E676DD" w:rsidRDefault="00662687">
      <w:pPr>
        <w:spacing w:line="276" w:lineRule="auto"/>
        <w:ind w:left="709"/>
        <w:rPr>
          <w:sz w:val="24"/>
        </w:rPr>
      </w:pPr>
    </w:p>
    <w:p w14:paraId="3E75A871" w14:textId="77777777" w:rsidR="00662687" w:rsidRPr="00E676DD" w:rsidRDefault="00662687">
      <w:pPr>
        <w:spacing w:line="276" w:lineRule="auto"/>
        <w:ind w:left="709"/>
        <w:rPr>
          <w:sz w:val="24"/>
        </w:rPr>
      </w:pPr>
      <w:r w:rsidRPr="00E676DD">
        <w:rPr>
          <w:sz w:val="24"/>
        </w:rPr>
        <w:t xml:space="preserve">Fator </w:t>
      </w:r>
      <w:r w:rsidRPr="00E676DD">
        <w:rPr>
          <w:i/>
          <w:sz w:val="24"/>
        </w:rPr>
        <w:t>Spread</w:t>
      </w:r>
      <w:r w:rsidRPr="00E676DD">
        <w:rPr>
          <w:sz w:val="24"/>
        </w:rPr>
        <w:t xml:space="preserve"> = Sobretaxa de juros fixos calculada com 9 (nove) casas decimais, com arredondamento, calculado conforme a seguinte fórmula:</w:t>
      </w:r>
    </w:p>
    <w:p w14:paraId="42CBDEAD" w14:textId="77777777" w:rsidR="00662687" w:rsidRPr="00E676DD" w:rsidRDefault="00662687">
      <w:pPr>
        <w:spacing w:line="276" w:lineRule="auto"/>
        <w:ind w:left="709"/>
        <w:rPr>
          <w:sz w:val="24"/>
        </w:rPr>
      </w:pPr>
    </w:p>
    <w:p w14:paraId="222A74B5" w14:textId="77777777" w:rsidR="00662687" w:rsidRPr="00E676DD" w:rsidRDefault="00662687">
      <w:pPr>
        <w:spacing w:line="276" w:lineRule="auto"/>
        <w:ind w:left="709"/>
        <w:jc w:val="center"/>
        <w:rPr>
          <w:sz w:val="24"/>
        </w:rPr>
      </w:pPr>
      <w:r w:rsidRPr="00F47E17">
        <w:rPr>
          <w:noProof/>
          <w:sz w:val="24"/>
        </w:rPr>
        <w:drawing>
          <wp:inline distT="0" distB="0" distL="0" distR="0" wp14:anchorId="2A3F1CED" wp14:editId="52457960">
            <wp:extent cx="1975485" cy="56959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975485" cy="569595"/>
                    </a:xfrm>
                    <a:prstGeom prst="rect">
                      <a:avLst/>
                    </a:prstGeom>
                    <a:noFill/>
                    <a:ln w="9525">
                      <a:noFill/>
                      <a:miter lim="800000"/>
                      <a:headEnd/>
                      <a:tailEnd/>
                    </a:ln>
                  </pic:spPr>
                </pic:pic>
              </a:graphicData>
            </a:graphic>
          </wp:inline>
        </w:drawing>
      </w:r>
    </w:p>
    <w:p w14:paraId="51CBFFC5" w14:textId="77777777" w:rsidR="00662687" w:rsidRPr="00E676DD" w:rsidRDefault="00662687">
      <w:pPr>
        <w:spacing w:line="276" w:lineRule="auto"/>
        <w:ind w:left="709"/>
        <w:rPr>
          <w:sz w:val="24"/>
        </w:rPr>
      </w:pPr>
      <w:r w:rsidRPr="00E676DD">
        <w:rPr>
          <w:sz w:val="24"/>
        </w:rPr>
        <w:t>onde,</w:t>
      </w:r>
    </w:p>
    <w:p w14:paraId="1A20155D" w14:textId="77777777" w:rsidR="00662687" w:rsidRPr="00E676DD" w:rsidRDefault="00662687">
      <w:pPr>
        <w:spacing w:line="276" w:lineRule="auto"/>
        <w:ind w:left="709"/>
        <w:rPr>
          <w:sz w:val="24"/>
        </w:rPr>
      </w:pPr>
    </w:p>
    <w:p w14:paraId="5BE060BB" w14:textId="77777777" w:rsidR="00662687" w:rsidRPr="00E676DD" w:rsidRDefault="00662687">
      <w:pPr>
        <w:spacing w:line="276" w:lineRule="auto"/>
        <w:ind w:left="709"/>
        <w:rPr>
          <w:sz w:val="24"/>
        </w:rPr>
      </w:pPr>
      <w:r w:rsidRPr="00E676DD">
        <w:rPr>
          <w:i/>
          <w:sz w:val="24"/>
        </w:rPr>
        <w:t>spread</w:t>
      </w:r>
      <w:r w:rsidRPr="00E676DD">
        <w:rPr>
          <w:sz w:val="24"/>
        </w:rPr>
        <w:t xml:space="preserve"> = a ser definido após o Procedimento de </w:t>
      </w:r>
      <w:proofErr w:type="spellStart"/>
      <w:r w:rsidRPr="00E676DD">
        <w:rPr>
          <w:i/>
          <w:sz w:val="24"/>
        </w:rPr>
        <w:t>Bookbuilding</w:t>
      </w:r>
      <w:proofErr w:type="spellEnd"/>
      <w:r w:rsidRPr="00E676DD">
        <w:rPr>
          <w:i/>
          <w:sz w:val="24"/>
        </w:rPr>
        <w:t xml:space="preserve"> </w:t>
      </w:r>
      <w:r w:rsidRPr="00E676DD">
        <w:rPr>
          <w:sz w:val="24"/>
        </w:rPr>
        <w:t>e informado com 4 (quatro) casas decimais e inserido na presente Escritura por meio de aditamento; e</w:t>
      </w:r>
    </w:p>
    <w:p w14:paraId="49EBDEDE" w14:textId="77777777" w:rsidR="00662687" w:rsidRPr="00E676DD" w:rsidRDefault="00662687">
      <w:pPr>
        <w:spacing w:line="276" w:lineRule="auto"/>
        <w:ind w:left="709"/>
        <w:rPr>
          <w:sz w:val="24"/>
        </w:rPr>
      </w:pPr>
    </w:p>
    <w:p w14:paraId="78D1CAEE" w14:textId="77777777" w:rsidR="00662687" w:rsidRPr="00E676DD" w:rsidRDefault="00662687">
      <w:pPr>
        <w:tabs>
          <w:tab w:val="left" w:pos="1560"/>
        </w:tabs>
        <w:spacing w:line="276" w:lineRule="auto"/>
        <w:ind w:left="720"/>
        <w:rPr>
          <w:sz w:val="24"/>
        </w:rPr>
      </w:pPr>
      <w:r w:rsidRPr="00E676DD">
        <w:rPr>
          <w:sz w:val="24"/>
        </w:rPr>
        <w:t xml:space="preserve">DP = número de Dias Úteis entre a primeira Data de Integralização ou a data de pagamento dos Juros Remuneratórios das Debêntures da </w:t>
      </w:r>
      <w:r w:rsidR="00C125E4" w:rsidRPr="00E676DD">
        <w:rPr>
          <w:sz w:val="24"/>
        </w:rPr>
        <w:t xml:space="preserve">Segunda Série </w:t>
      </w:r>
      <w:r w:rsidRPr="00E676DD">
        <w:rPr>
          <w:sz w:val="24"/>
        </w:rPr>
        <w:t>imediatamente anterior, conforme o caso, e a data atual, sendo “DP” um número inteiro.</w:t>
      </w:r>
    </w:p>
    <w:p w14:paraId="2362F5F6" w14:textId="77777777" w:rsidR="00662687" w:rsidRPr="00E676DD" w:rsidRDefault="00662687">
      <w:pPr>
        <w:tabs>
          <w:tab w:val="left" w:pos="1560"/>
        </w:tabs>
        <w:spacing w:line="276" w:lineRule="auto"/>
        <w:ind w:left="720"/>
        <w:rPr>
          <w:sz w:val="24"/>
        </w:rPr>
      </w:pPr>
    </w:p>
    <w:p w14:paraId="2682AE9E" w14:textId="77777777" w:rsidR="00662687" w:rsidRPr="00E676DD" w:rsidRDefault="00662687">
      <w:pPr>
        <w:tabs>
          <w:tab w:val="left" w:pos="1560"/>
        </w:tabs>
        <w:spacing w:line="276" w:lineRule="auto"/>
        <w:rPr>
          <w:sz w:val="24"/>
        </w:rPr>
      </w:pPr>
      <w:r w:rsidRPr="00E676DD">
        <w:rPr>
          <w:sz w:val="24"/>
        </w:rPr>
        <w:t>4.</w:t>
      </w:r>
      <w:r w:rsidR="00C125E4" w:rsidRPr="00E676DD">
        <w:rPr>
          <w:sz w:val="24"/>
        </w:rPr>
        <w:t>3</w:t>
      </w:r>
      <w:r w:rsidRPr="00E676DD">
        <w:rPr>
          <w:sz w:val="24"/>
        </w:rPr>
        <w:t>.</w:t>
      </w:r>
      <w:r w:rsidR="00C125E4" w:rsidRPr="00E676DD">
        <w:rPr>
          <w:sz w:val="24"/>
        </w:rPr>
        <w:t>2</w:t>
      </w:r>
      <w:r w:rsidRPr="00E676DD">
        <w:rPr>
          <w:sz w:val="24"/>
        </w:rPr>
        <w:t>.1. Observações:</w:t>
      </w:r>
    </w:p>
    <w:p w14:paraId="7E71AB7A" w14:textId="77777777" w:rsidR="00662687" w:rsidRPr="00E676DD" w:rsidRDefault="00662687">
      <w:pPr>
        <w:spacing w:line="276" w:lineRule="auto"/>
        <w:rPr>
          <w:sz w:val="24"/>
        </w:rPr>
      </w:pPr>
    </w:p>
    <w:p w14:paraId="69CC5D7B" w14:textId="77777777" w:rsidR="00662687" w:rsidRPr="00E676DD" w:rsidRDefault="00662687">
      <w:pPr>
        <w:tabs>
          <w:tab w:val="left" w:pos="1560"/>
        </w:tabs>
        <w:spacing w:line="276" w:lineRule="auto"/>
        <w:ind w:left="1560" w:hanging="851"/>
        <w:rPr>
          <w:sz w:val="24"/>
        </w:rPr>
      </w:pPr>
      <w:r w:rsidRPr="00E676DD">
        <w:rPr>
          <w:sz w:val="24"/>
        </w:rPr>
        <w:t>(a)</w:t>
      </w:r>
      <w:r w:rsidRPr="00E676DD">
        <w:rPr>
          <w:sz w:val="24"/>
        </w:rPr>
        <w:tab/>
        <w:t xml:space="preserve">o fator resultante da expressão (1 + </w:t>
      </w:r>
      <w:proofErr w:type="spellStart"/>
      <w:r w:rsidRPr="00E676DD">
        <w:rPr>
          <w:sz w:val="24"/>
        </w:rPr>
        <w:t>TDI</w:t>
      </w:r>
      <w:r w:rsidRPr="00E676DD">
        <w:rPr>
          <w:sz w:val="24"/>
          <w:vertAlign w:val="subscript"/>
        </w:rPr>
        <w:t>k</w:t>
      </w:r>
      <w:proofErr w:type="spellEnd"/>
      <w:r w:rsidRPr="00E676DD">
        <w:rPr>
          <w:sz w:val="24"/>
        </w:rPr>
        <w:t>) é considerado com 16 (dezesseis) casas decimais, sem arredondamento;</w:t>
      </w:r>
    </w:p>
    <w:p w14:paraId="602B22C1" w14:textId="77777777" w:rsidR="00662687" w:rsidRPr="00E676DD" w:rsidRDefault="00662687">
      <w:pPr>
        <w:tabs>
          <w:tab w:val="left" w:pos="1560"/>
        </w:tabs>
        <w:spacing w:line="276" w:lineRule="auto"/>
        <w:ind w:left="1560" w:hanging="851"/>
        <w:rPr>
          <w:sz w:val="24"/>
        </w:rPr>
      </w:pPr>
    </w:p>
    <w:p w14:paraId="71E1359B" w14:textId="77777777" w:rsidR="00662687" w:rsidRPr="00E676DD" w:rsidRDefault="00662687">
      <w:pPr>
        <w:pStyle w:val="PargrafodaLista"/>
        <w:numPr>
          <w:ilvl w:val="0"/>
          <w:numId w:val="1"/>
        </w:numPr>
        <w:tabs>
          <w:tab w:val="left" w:pos="2127"/>
        </w:tabs>
        <w:spacing w:line="276" w:lineRule="auto"/>
        <w:ind w:left="1560" w:hanging="851"/>
        <w:rPr>
          <w:sz w:val="24"/>
        </w:rPr>
      </w:pPr>
      <w:r w:rsidRPr="00E676DD">
        <w:rPr>
          <w:sz w:val="24"/>
        </w:rPr>
        <w:t xml:space="preserve">efetua-se o </w:t>
      </w:r>
      <w:proofErr w:type="spellStart"/>
      <w:r w:rsidRPr="00E676DD">
        <w:rPr>
          <w:sz w:val="24"/>
        </w:rPr>
        <w:t>produtório</w:t>
      </w:r>
      <w:proofErr w:type="spellEnd"/>
      <w:r w:rsidRPr="00E676DD">
        <w:rPr>
          <w:sz w:val="24"/>
        </w:rPr>
        <w:t xml:space="preserve"> dos fatores diários (1 + </w:t>
      </w:r>
      <w:proofErr w:type="spellStart"/>
      <w:r w:rsidRPr="00E676DD">
        <w:rPr>
          <w:sz w:val="24"/>
        </w:rPr>
        <w:t>TDI</w:t>
      </w:r>
      <w:r w:rsidRPr="00E676DD">
        <w:rPr>
          <w:sz w:val="24"/>
          <w:vertAlign w:val="subscript"/>
        </w:rPr>
        <w:t>k</w:t>
      </w:r>
      <w:proofErr w:type="spellEnd"/>
      <w:r w:rsidRPr="00E676DD">
        <w:rPr>
          <w:sz w:val="24"/>
        </w:rPr>
        <w:t xml:space="preserve">), sendo que a cada fator diário acumulado, trunca-se o resultado com 16 (dezesseis) casas decimais, aplicando-se o próximo fator diário, e assim por diante até o último considerado; </w:t>
      </w:r>
    </w:p>
    <w:p w14:paraId="67D25FEF" w14:textId="77777777" w:rsidR="00662687" w:rsidRPr="00E676DD" w:rsidRDefault="00662687">
      <w:pPr>
        <w:pStyle w:val="PargrafodaLista"/>
        <w:tabs>
          <w:tab w:val="left" w:pos="2127"/>
        </w:tabs>
        <w:spacing w:line="276" w:lineRule="auto"/>
        <w:ind w:left="1560" w:hanging="851"/>
        <w:rPr>
          <w:sz w:val="24"/>
        </w:rPr>
      </w:pPr>
    </w:p>
    <w:p w14:paraId="0CB751EF" w14:textId="77777777" w:rsidR="00662687" w:rsidRPr="00E676DD" w:rsidRDefault="00662687">
      <w:pPr>
        <w:pStyle w:val="PargrafodaLista"/>
        <w:numPr>
          <w:ilvl w:val="0"/>
          <w:numId w:val="1"/>
        </w:numPr>
        <w:tabs>
          <w:tab w:val="left" w:pos="2127"/>
        </w:tabs>
        <w:spacing w:line="276" w:lineRule="auto"/>
        <w:ind w:left="1560" w:hanging="851"/>
        <w:rPr>
          <w:sz w:val="24"/>
        </w:rPr>
      </w:pPr>
      <w:r w:rsidRPr="00E676DD">
        <w:rPr>
          <w:sz w:val="24"/>
        </w:rPr>
        <w:t>uma vez os fatores estando acumulados, considera-se o fator resultante “</w:t>
      </w:r>
      <w:proofErr w:type="spellStart"/>
      <w:r w:rsidRPr="00E676DD">
        <w:rPr>
          <w:sz w:val="24"/>
        </w:rPr>
        <w:t>FatorDI</w:t>
      </w:r>
      <w:proofErr w:type="spellEnd"/>
      <w:r w:rsidRPr="00E676DD">
        <w:rPr>
          <w:sz w:val="24"/>
        </w:rPr>
        <w:t>” com 8 (oito) casas decimais, com arredondamento;</w:t>
      </w:r>
    </w:p>
    <w:p w14:paraId="6FCEE5D5" w14:textId="77777777" w:rsidR="00662687" w:rsidRPr="00E676DD" w:rsidRDefault="00662687">
      <w:pPr>
        <w:pStyle w:val="PargrafodaLista"/>
        <w:tabs>
          <w:tab w:val="left" w:pos="2127"/>
        </w:tabs>
        <w:spacing w:line="276" w:lineRule="auto"/>
        <w:ind w:left="1560" w:hanging="851"/>
        <w:rPr>
          <w:sz w:val="24"/>
        </w:rPr>
      </w:pPr>
    </w:p>
    <w:p w14:paraId="6F541C6E" w14:textId="77777777" w:rsidR="00662687" w:rsidRPr="00E676DD" w:rsidRDefault="00662687">
      <w:pPr>
        <w:pStyle w:val="PargrafodaLista"/>
        <w:numPr>
          <w:ilvl w:val="0"/>
          <w:numId w:val="1"/>
        </w:numPr>
        <w:tabs>
          <w:tab w:val="left" w:pos="2127"/>
        </w:tabs>
        <w:spacing w:line="276" w:lineRule="auto"/>
        <w:ind w:left="1560" w:hanging="851"/>
        <w:rPr>
          <w:sz w:val="24"/>
        </w:rPr>
      </w:pPr>
      <w:r w:rsidRPr="00E676DD">
        <w:rPr>
          <w:sz w:val="24"/>
        </w:rPr>
        <w:lastRenderedPageBreak/>
        <w:t>o fator resultante da expressão (</w:t>
      </w:r>
      <w:proofErr w:type="spellStart"/>
      <w:r w:rsidRPr="00E676DD">
        <w:rPr>
          <w:sz w:val="24"/>
        </w:rPr>
        <w:t>FatorDI</w:t>
      </w:r>
      <w:proofErr w:type="spellEnd"/>
      <w:r w:rsidRPr="00E676DD">
        <w:rPr>
          <w:sz w:val="24"/>
        </w:rPr>
        <w:t xml:space="preserve"> x </w:t>
      </w:r>
      <w:proofErr w:type="spellStart"/>
      <w:r w:rsidRPr="00E676DD">
        <w:rPr>
          <w:sz w:val="24"/>
        </w:rPr>
        <w:t>Fator</w:t>
      </w:r>
      <w:r w:rsidRPr="00E676DD">
        <w:rPr>
          <w:i/>
          <w:sz w:val="24"/>
        </w:rPr>
        <w:t>Spread</w:t>
      </w:r>
      <w:proofErr w:type="spellEnd"/>
      <w:r w:rsidRPr="00E676DD">
        <w:rPr>
          <w:sz w:val="24"/>
        </w:rPr>
        <w:t>) deve ser considerado com 9 (nove) casa decimais, com arredondamento; e</w:t>
      </w:r>
    </w:p>
    <w:p w14:paraId="08D39223" w14:textId="77777777" w:rsidR="00662687" w:rsidRPr="00E676DD" w:rsidRDefault="00662687">
      <w:pPr>
        <w:tabs>
          <w:tab w:val="left" w:pos="2127"/>
        </w:tabs>
        <w:spacing w:line="276" w:lineRule="auto"/>
        <w:ind w:left="1560" w:hanging="851"/>
        <w:rPr>
          <w:sz w:val="24"/>
        </w:rPr>
      </w:pPr>
    </w:p>
    <w:p w14:paraId="379A0B07" w14:textId="77777777" w:rsidR="00662687" w:rsidRPr="00E676DD" w:rsidRDefault="00662687">
      <w:pPr>
        <w:tabs>
          <w:tab w:val="left" w:pos="2127"/>
        </w:tabs>
        <w:spacing w:line="276" w:lineRule="auto"/>
        <w:ind w:left="1560" w:hanging="851"/>
        <w:rPr>
          <w:sz w:val="24"/>
        </w:rPr>
      </w:pPr>
      <w:r w:rsidRPr="00E676DD">
        <w:rPr>
          <w:sz w:val="24"/>
        </w:rPr>
        <w:t>(e)</w:t>
      </w:r>
      <w:r w:rsidRPr="00E676DD">
        <w:rPr>
          <w:sz w:val="24"/>
        </w:rPr>
        <w:tab/>
        <w:t xml:space="preserve">a Taxa DI </w:t>
      </w:r>
      <w:r w:rsidRPr="00E676DD">
        <w:rPr>
          <w:i/>
          <w:sz w:val="24"/>
        </w:rPr>
        <w:t>Over</w:t>
      </w:r>
      <w:r w:rsidRPr="00E676DD">
        <w:rPr>
          <w:sz w:val="24"/>
        </w:rPr>
        <w:t xml:space="preserve"> deverá ser utilizada considerando idêntico número de casas decimais divulgado pel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salvo quando expressamente indicado de outra forma.</w:t>
      </w:r>
    </w:p>
    <w:p w14:paraId="2BA5DBDE" w14:textId="77777777" w:rsidR="00662687" w:rsidRPr="00E676DD" w:rsidRDefault="00662687">
      <w:pPr>
        <w:spacing w:line="276" w:lineRule="auto"/>
        <w:rPr>
          <w:sz w:val="24"/>
        </w:rPr>
      </w:pPr>
    </w:p>
    <w:p w14:paraId="14F0A2B3" w14:textId="49AD13AA" w:rsidR="00BF31B1" w:rsidRPr="00E676DD" w:rsidRDefault="00214E88">
      <w:pPr>
        <w:tabs>
          <w:tab w:val="left" w:pos="1560"/>
        </w:tabs>
        <w:spacing w:line="276" w:lineRule="auto"/>
        <w:rPr>
          <w:sz w:val="24"/>
        </w:rPr>
      </w:pPr>
      <w:r w:rsidRPr="00E676DD">
        <w:rPr>
          <w:sz w:val="24"/>
        </w:rPr>
        <w:t>4.</w:t>
      </w:r>
      <w:r w:rsidR="00C125E4" w:rsidRPr="00E676DD">
        <w:rPr>
          <w:sz w:val="24"/>
        </w:rPr>
        <w:t>3</w:t>
      </w:r>
      <w:r w:rsidRPr="00E676DD">
        <w:rPr>
          <w:sz w:val="24"/>
        </w:rPr>
        <w:t>.</w:t>
      </w:r>
      <w:r w:rsidR="00C125E4" w:rsidRPr="00E676DD">
        <w:rPr>
          <w:sz w:val="24"/>
        </w:rPr>
        <w:t>3</w:t>
      </w:r>
      <w:r w:rsidRPr="00E676DD">
        <w:rPr>
          <w:sz w:val="24"/>
        </w:rPr>
        <w:t xml:space="preserve">. Se na data de vencimento </w:t>
      </w:r>
      <w:r w:rsidR="00C125E4" w:rsidRPr="00E676DD">
        <w:rPr>
          <w:sz w:val="24"/>
        </w:rPr>
        <w:t xml:space="preserve">das </w:t>
      </w:r>
      <w:r w:rsidRPr="00E676DD">
        <w:rPr>
          <w:sz w:val="24"/>
        </w:rPr>
        <w:t xml:space="preserve">obrigações pecuniárias da Emissora </w:t>
      </w:r>
      <w:r w:rsidR="00C125E4" w:rsidRPr="00E676DD">
        <w:rPr>
          <w:sz w:val="24"/>
        </w:rPr>
        <w:t xml:space="preserve">referentes às Debêntures da Primeira Série </w:t>
      </w:r>
      <w:r w:rsidR="00537541" w:rsidRPr="00E676DD">
        <w:rPr>
          <w:sz w:val="24"/>
        </w:rPr>
        <w:t>ou</w:t>
      </w:r>
      <w:r w:rsidR="00C125E4" w:rsidRPr="00E676DD">
        <w:rPr>
          <w:sz w:val="24"/>
        </w:rPr>
        <w:t xml:space="preserve"> às Debêntures da Segunda Série </w:t>
      </w:r>
      <w:r w:rsidRPr="00E676DD">
        <w:rPr>
          <w:sz w:val="24"/>
        </w:rPr>
        <w:t xml:space="preserve">não houver divulgação da Taxa DI </w:t>
      </w:r>
      <w:r w:rsidRPr="00E676DD">
        <w:rPr>
          <w:i/>
          <w:sz w:val="24"/>
        </w:rPr>
        <w:t>Over</w:t>
      </w:r>
      <w:r w:rsidRPr="00E676DD">
        <w:rPr>
          <w:sz w:val="24"/>
        </w:rPr>
        <w:t xml:space="preserve"> pel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xml:space="preserve">, será aplicada na apuração de </w:t>
      </w:r>
      <w:proofErr w:type="spellStart"/>
      <w:r w:rsidRPr="00E676DD">
        <w:rPr>
          <w:sz w:val="24"/>
        </w:rPr>
        <w:t>TDI</w:t>
      </w:r>
      <w:r w:rsidRPr="00E676DD">
        <w:rPr>
          <w:sz w:val="24"/>
          <w:vertAlign w:val="subscript"/>
        </w:rPr>
        <w:t>k</w:t>
      </w:r>
      <w:proofErr w:type="spellEnd"/>
      <w:r w:rsidRPr="00E676DD">
        <w:rPr>
          <w:sz w:val="24"/>
        </w:rPr>
        <w:t xml:space="preserve"> a última Taxa DI </w:t>
      </w:r>
      <w:r w:rsidRPr="00E676DD">
        <w:rPr>
          <w:i/>
          <w:sz w:val="24"/>
        </w:rPr>
        <w:t>Over</w:t>
      </w:r>
      <w:r w:rsidRPr="00E676DD">
        <w:rPr>
          <w:sz w:val="24"/>
        </w:rPr>
        <w:t xml:space="preserve"> divulgada, não sendo devidas quaisquer compensações entre a Emissora e os Debenturistas </w:t>
      </w:r>
      <w:r w:rsidR="00C125E4" w:rsidRPr="00E676DD">
        <w:rPr>
          <w:sz w:val="24"/>
        </w:rPr>
        <w:t>que sejam titulares de Debêntures da Primeira Série ou de Debêntures da Segunda Série</w:t>
      </w:r>
      <w:r w:rsidR="00537541" w:rsidRPr="00E676DD">
        <w:rPr>
          <w:sz w:val="24"/>
        </w:rPr>
        <w:t>, conforme o caso,</w:t>
      </w:r>
      <w:r w:rsidR="00C125E4" w:rsidRPr="00E676DD">
        <w:rPr>
          <w:sz w:val="24"/>
        </w:rPr>
        <w:t xml:space="preserve"> </w:t>
      </w:r>
      <w:r w:rsidRPr="00E676DD">
        <w:rPr>
          <w:sz w:val="24"/>
        </w:rPr>
        <w:t xml:space="preserve">quando da divulgação posterior da Taxa DI </w:t>
      </w:r>
      <w:r w:rsidRPr="00E676DD">
        <w:rPr>
          <w:i/>
          <w:sz w:val="24"/>
        </w:rPr>
        <w:t>Over</w:t>
      </w:r>
      <w:r w:rsidRPr="00E676DD">
        <w:rPr>
          <w:sz w:val="24"/>
        </w:rPr>
        <w:t xml:space="preserve"> que seria aplicável. Se a não divulgação da Taxa DI </w:t>
      </w:r>
      <w:r w:rsidRPr="00E676DD">
        <w:rPr>
          <w:i/>
          <w:sz w:val="24"/>
        </w:rPr>
        <w:t>Over</w:t>
      </w:r>
      <w:r w:rsidRPr="00E676DD">
        <w:rPr>
          <w:sz w:val="24"/>
        </w:rPr>
        <w:t xml:space="preserve"> for superior ao prazo de 10 (dez) </w:t>
      </w:r>
      <w:r w:rsidR="00090039" w:rsidRPr="00E676DD">
        <w:rPr>
          <w:sz w:val="24"/>
        </w:rPr>
        <w:t>Dias Úteis</w:t>
      </w:r>
      <w:r w:rsidRPr="00E676DD">
        <w:rPr>
          <w:sz w:val="24"/>
        </w:rPr>
        <w:t>, aplicar-se-á o disposto nas Cláusulas 4.</w:t>
      </w:r>
      <w:r w:rsidR="00C125E4" w:rsidRPr="00E676DD">
        <w:rPr>
          <w:sz w:val="24"/>
        </w:rPr>
        <w:t>3</w:t>
      </w:r>
      <w:r w:rsidRPr="00E676DD">
        <w:rPr>
          <w:sz w:val="24"/>
        </w:rPr>
        <w:t>.</w:t>
      </w:r>
      <w:r w:rsidR="00C125E4" w:rsidRPr="00E676DD">
        <w:rPr>
          <w:sz w:val="24"/>
        </w:rPr>
        <w:t>3</w:t>
      </w:r>
      <w:r w:rsidRPr="00E676DD">
        <w:rPr>
          <w:sz w:val="24"/>
        </w:rPr>
        <w:t>.</w:t>
      </w:r>
      <w:r w:rsidR="00C125E4" w:rsidRPr="00E676DD">
        <w:rPr>
          <w:sz w:val="24"/>
        </w:rPr>
        <w:t>1</w:t>
      </w:r>
      <w:r w:rsidRPr="00E676DD">
        <w:rPr>
          <w:sz w:val="24"/>
        </w:rPr>
        <w:t>, 4.</w:t>
      </w:r>
      <w:r w:rsidR="00C125E4" w:rsidRPr="00E676DD">
        <w:rPr>
          <w:sz w:val="24"/>
        </w:rPr>
        <w:t>3</w:t>
      </w:r>
      <w:r w:rsidRPr="00E676DD">
        <w:rPr>
          <w:sz w:val="24"/>
        </w:rPr>
        <w:t>.</w:t>
      </w:r>
      <w:r w:rsidR="00C125E4" w:rsidRPr="00E676DD">
        <w:rPr>
          <w:sz w:val="24"/>
        </w:rPr>
        <w:t>3</w:t>
      </w:r>
      <w:r w:rsidRPr="00E676DD">
        <w:rPr>
          <w:sz w:val="24"/>
        </w:rPr>
        <w:t>.</w:t>
      </w:r>
      <w:r w:rsidR="00C125E4" w:rsidRPr="00E676DD">
        <w:rPr>
          <w:sz w:val="24"/>
        </w:rPr>
        <w:t xml:space="preserve">2 </w:t>
      </w:r>
      <w:r w:rsidRPr="00E676DD">
        <w:rPr>
          <w:sz w:val="24"/>
        </w:rPr>
        <w:t>e 4.</w:t>
      </w:r>
      <w:r w:rsidR="00C125E4" w:rsidRPr="00E676DD">
        <w:rPr>
          <w:sz w:val="24"/>
        </w:rPr>
        <w:t>3</w:t>
      </w:r>
      <w:r w:rsidRPr="00E676DD">
        <w:rPr>
          <w:sz w:val="24"/>
        </w:rPr>
        <w:t>.</w:t>
      </w:r>
      <w:r w:rsidR="00C125E4" w:rsidRPr="00E676DD">
        <w:rPr>
          <w:sz w:val="24"/>
        </w:rPr>
        <w:t>3</w:t>
      </w:r>
      <w:r w:rsidRPr="00E676DD">
        <w:rPr>
          <w:sz w:val="24"/>
        </w:rPr>
        <w:t>.</w:t>
      </w:r>
      <w:r w:rsidR="00C125E4" w:rsidRPr="00E676DD">
        <w:rPr>
          <w:sz w:val="24"/>
        </w:rPr>
        <w:t xml:space="preserve">3 </w:t>
      </w:r>
      <w:r w:rsidRPr="00E676DD">
        <w:rPr>
          <w:sz w:val="24"/>
        </w:rPr>
        <w:t xml:space="preserve">abaixo. </w:t>
      </w:r>
    </w:p>
    <w:p w14:paraId="6E9E78B4" w14:textId="77777777" w:rsidR="00BF31B1" w:rsidRPr="00E676DD" w:rsidRDefault="00BF31B1">
      <w:pPr>
        <w:tabs>
          <w:tab w:val="left" w:pos="1560"/>
        </w:tabs>
        <w:spacing w:line="276" w:lineRule="auto"/>
        <w:ind w:left="720"/>
        <w:rPr>
          <w:sz w:val="24"/>
        </w:rPr>
      </w:pPr>
    </w:p>
    <w:p w14:paraId="50897CC3" w14:textId="08749D16" w:rsidR="00BF31B1" w:rsidRPr="00E676DD" w:rsidRDefault="00214E88">
      <w:pPr>
        <w:tabs>
          <w:tab w:val="left" w:pos="1560"/>
        </w:tabs>
        <w:spacing w:line="276" w:lineRule="auto"/>
        <w:rPr>
          <w:sz w:val="24"/>
        </w:rPr>
      </w:pPr>
      <w:r w:rsidRPr="00E676DD">
        <w:rPr>
          <w:sz w:val="24"/>
        </w:rPr>
        <w:t>4.</w:t>
      </w:r>
      <w:r w:rsidR="00E5028D" w:rsidRPr="00E676DD">
        <w:rPr>
          <w:sz w:val="24"/>
        </w:rPr>
        <w:t>3</w:t>
      </w:r>
      <w:r w:rsidRPr="00E676DD">
        <w:rPr>
          <w:sz w:val="24"/>
        </w:rPr>
        <w:t>.</w:t>
      </w:r>
      <w:r w:rsidR="00E5028D" w:rsidRPr="00E676DD">
        <w:rPr>
          <w:sz w:val="24"/>
        </w:rPr>
        <w:t>3</w:t>
      </w:r>
      <w:r w:rsidRPr="00E676DD">
        <w:rPr>
          <w:sz w:val="24"/>
        </w:rPr>
        <w:t>.</w:t>
      </w:r>
      <w:r w:rsidR="00E5028D" w:rsidRPr="00E676DD">
        <w:rPr>
          <w:sz w:val="24"/>
        </w:rPr>
        <w:t>1</w:t>
      </w:r>
      <w:r w:rsidRPr="00E676DD">
        <w:rPr>
          <w:sz w:val="24"/>
        </w:rPr>
        <w:t>. No caso de (i) extinção, (</w:t>
      </w:r>
      <w:proofErr w:type="spellStart"/>
      <w:r w:rsidRPr="00E676DD">
        <w:rPr>
          <w:sz w:val="24"/>
        </w:rPr>
        <w:t>ii</w:t>
      </w:r>
      <w:proofErr w:type="spellEnd"/>
      <w:r w:rsidRPr="00E676DD">
        <w:rPr>
          <w:sz w:val="24"/>
        </w:rPr>
        <w:t xml:space="preserve">) ausência de apuração e/ou divulgação por mais de 10 (dez) </w:t>
      </w:r>
      <w:r w:rsidR="00090039" w:rsidRPr="00E676DD">
        <w:rPr>
          <w:sz w:val="24"/>
        </w:rPr>
        <w:t>Dias Úteis</w:t>
      </w:r>
      <w:r w:rsidRPr="00E676DD">
        <w:rPr>
          <w:sz w:val="24"/>
        </w:rPr>
        <w:t xml:space="preserve"> após a data esperada para sua apuração e/ou divulgação, ou (</w:t>
      </w:r>
      <w:proofErr w:type="spellStart"/>
      <w:r w:rsidRPr="00E676DD">
        <w:rPr>
          <w:sz w:val="24"/>
        </w:rPr>
        <w:t>iii</w:t>
      </w:r>
      <w:proofErr w:type="spellEnd"/>
      <w:r w:rsidRPr="00E676DD">
        <w:rPr>
          <w:sz w:val="24"/>
        </w:rPr>
        <w:t xml:space="preserve">) impossibilidade legal ou por determinação judicial de aplicação às Debêntures </w:t>
      </w:r>
      <w:r w:rsidR="00E5028D" w:rsidRPr="00E676DD">
        <w:rPr>
          <w:sz w:val="24"/>
        </w:rPr>
        <w:t xml:space="preserve">da Primeira Série </w:t>
      </w:r>
      <w:r w:rsidR="00537541" w:rsidRPr="00E676DD">
        <w:rPr>
          <w:sz w:val="24"/>
        </w:rPr>
        <w:t>ou</w:t>
      </w:r>
      <w:r w:rsidR="00E5028D" w:rsidRPr="00E676DD">
        <w:rPr>
          <w:sz w:val="24"/>
        </w:rPr>
        <w:t xml:space="preserve"> às Debêntures da Segunda Série </w:t>
      </w:r>
      <w:r w:rsidRPr="00E676DD">
        <w:rPr>
          <w:sz w:val="24"/>
        </w:rPr>
        <w:t xml:space="preserve">da Taxa DI </w:t>
      </w:r>
      <w:r w:rsidRPr="00E676DD">
        <w:rPr>
          <w:i/>
          <w:sz w:val="24"/>
        </w:rPr>
        <w:t>Over</w:t>
      </w:r>
      <w:r w:rsidRPr="00E676DD">
        <w:rPr>
          <w:sz w:val="24"/>
        </w:rPr>
        <w:t xml:space="preserve">, adotar-se-á a última Taxa DI </w:t>
      </w:r>
      <w:r w:rsidRPr="00E676DD">
        <w:rPr>
          <w:i/>
          <w:sz w:val="24"/>
        </w:rPr>
        <w:t>Over</w:t>
      </w:r>
      <w:r w:rsidRPr="00E676DD">
        <w:rPr>
          <w:sz w:val="24"/>
        </w:rPr>
        <w:t xml:space="preserve"> disponível até que seja definida a taxa que vier a substituí-la. Na ausência de taxa substitutiva, o Agente Fiduciário deverá, no prazo máximo de 2 (dois) Dias Úteis a contar (i) da extinção ou da impossibilidade legal ou por determinação judicial de aplicação da Taxa DI </w:t>
      </w:r>
      <w:r w:rsidRPr="00E676DD">
        <w:rPr>
          <w:i/>
          <w:sz w:val="24"/>
        </w:rPr>
        <w:t>Over</w:t>
      </w:r>
      <w:r w:rsidRPr="00E676DD">
        <w:rPr>
          <w:sz w:val="24"/>
        </w:rPr>
        <w:t xml:space="preserve"> às Debêntures</w:t>
      </w:r>
      <w:r w:rsidR="00E5028D" w:rsidRPr="00E676DD">
        <w:rPr>
          <w:sz w:val="24"/>
        </w:rPr>
        <w:t xml:space="preserve"> da Primeira Série </w:t>
      </w:r>
      <w:r w:rsidR="00537541" w:rsidRPr="00E676DD">
        <w:rPr>
          <w:sz w:val="24"/>
        </w:rPr>
        <w:t>ou</w:t>
      </w:r>
      <w:r w:rsidR="00E5028D" w:rsidRPr="00E676DD">
        <w:rPr>
          <w:sz w:val="24"/>
        </w:rPr>
        <w:t xml:space="preserve"> às Debêntures da Segunda Série</w:t>
      </w:r>
      <w:r w:rsidR="00537541" w:rsidRPr="00E676DD">
        <w:rPr>
          <w:sz w:val="24"/>
        </w:rPr>
        <w:t>, conforme o caso</w:t>
      </w:r>
      <w:r w:rsidRPr="00E676DD">
        <w:rPr>
          <w:sz w:val="24"/>
        </w:rPr>
        <w:t>, ou (</w:t>
      </w:r>
      <w:proofErr w:type="spellStart"/>
      <w:r w:rsidRPr="00E676DD">
        <w:rPr>
          <w:sz w:val="24"/>
        </w:rPr>
        <w:t>ii</w:t>
      </w:r>
      <w:proofErr w:type="spellEnd"/>
      <w:r w:rsidRPr="00E676DD">
        <w:rPr>
          <w:sz w:val="24"/>
        </w:rPr>
        <w:t>) do fim do prazo de 10 (dez)</w:t>
      </w:r>
      <w:r w:rsidRPr="00E676DD">
        <w:rPr>
          <w:rStyle w:val="Refdenotaderodap"/>
          <w:sz w:val="24"/>
        </w:rPr>
        <w:t xml:space="preserve"> </w:t>
      </w:r>
      <w:r w:rsidR="00090039" w:rsidRPr="00E676DD">
        <w:rPr>
          <w:sz w:val="24"/>
        </w:rPr>
        <w:t xml:space="preserve">Dias Úteis </w:t>
      </w:r>
      <w:r w:rsidRPr="00E676DD">
        <w:rPr>
          <w:sz w:val="24"/>
        </w:rPr>
        <w:t xml:space="preserve">de ausência de apuração e/ou divulgação da Taxa DI </w:t>
      </w:r>
      <w:r w:rsidRPr="00E676DD">
        <w:rPr>
          <w:i/>
          <w:sz w:val="24"/>
        </w:rPr>
        <w:t>Over</w:t>
      </w:r>
      <w:r w:rsidRPr="00E676DD">
        <w:rPr>
          <w:sz w:val="24"/>
        </w:rPr>
        <w:t xml:space="preserve">, convocar Assembleia Geral de Debenturistas </w:t>
      </w:r>
      <w:r w:rsidR="00E5028D" w:rsidRPr="00E676DD">
        <w:rPr>
          <w:sz w:val="24"/>
        </w:rPr>
        <w:t xml:space="preserve">da Primeira Série </w:t>
      </w:r>
      <w:r w:rsidR="002D7EE2" w:rsidRPr="00E676DD">
        <w:rPr>
          <w:sz w:val="24"/>
        </w:rPr>
        <w:t>e/</w:t>
      </w:r>
      <w:r w:rsidR="00714BE9" w:rsidRPr="00E676DD">
        <w:rPr>
          <w:sz w:val="24"/>
        </w:rPr>
        <w:t>ou</w:t>
      </w:r>
      <w:r w:rsidR="00E5028D" w:rsidRPr="00E676DD">
        <w:rPr>
          <w:sz w:val="24"/>
        </w:rPr>
        <w:t xml:space="preserve"> Assembleia Geral de Debenturistas da Segunda Série</w:t>
      </w:r>
      <w:r w:rsidR="00714BE9" w:rsidRPr="00E676DD">
        <w:rPr>
          <w:sz w:val="24"/>
        </w:rPr>
        <w:t>, conforme o caso,</w:t>
      </w:r>
      <w:r w:rsidR="00E5028D" w:rsidRPr="00E676DD">
        <w:rPr>
          <w:sz w:val="24"/>
        </w:rPr>
        <w:t xml:space="preserve"> </w:t>
      </w:r>
      <w:r w:rsidRPr="00E676DD">
        <w:rPr>
          <w:sz w:val="24"/>
        </w:rPr>
        <w:t xml:space="preserve">no modo e prazos estipulados na Cláusula </w:t>
      </w:r>
      <w:r w:rsidR="00BE27BB" w:rsidRPr="00E676DD">
        <w:rPr>
          <w:sz w:val="24"/>
        </w:rPr>
        <w:t>I</w:t>
      </w:r>
      <w:r w:rsidRPr="00E676DD">
        <w:rPr>
          <w:sz w:val="24"/>
        </w:rPr>
        <w:t xml:space="preserve">X desta Escritura e no artigo 124 da Lei das Sociedades por Ações, para a deliberação, de comum acordo com a Emissora, do novo parâmetro a ser utilizado para fins de cálculo dos Juros Remuneratórios </w:t>
      </w:r>
      <w:r w:rsidR="00E5028D" w:rsidRPr="00E676DD">
        <w:rPr>
          <w:sz w:val="24"/>
        </w:rPr>
        <w:t xml:space="preserve">das Debêntures da Primeira Série </w:t>
      </w:r>
      <w:r w:rsidR="002D7EE2" w:rsidRPr="00E676DD">
        <w:rPr>
          <w:sz w:val="24"/>
        </w:rPr>
        <w:t>e/</w:t>
      </w:r>
      <w:r w:rsidR="00714BE9" w:rsidRPr="00E676DD">
        <w:rPr>
          <w:sz w:val="24"/>
        </w:rPr>
        <w:t>ou</w:t>
      </w:r>
      <w:r w:rsidR="00E5028D" w:rsidRPr="00E676DD">
        <w:rPr>
          <w:sz w:val="24"/>
        </w:rPr>
        <w:t xml:space="preserve"> Juros Remuneratórios das Debêntures da Segunda Série</w:t>
      </w:r>
      <w:r w:rsidR="00714BE9" w:rsidRPr="00E676DD">
        <w:rPr>
          <w:sz w:val="24"/>
        </w:rPr>
        <w:t>, conforme o caso,</w:t>
      </w:r>
      <w:r w:rsidR="00E5028D" w:rsidRPr="00E676DD">
        <w:rPr>
          <w:sz w:val="24"/>
        </w:rPr>
        <w:t xml:space="preserve"> </w:t>
      </w:r>
      <w:r w:rsidRPr="00E676DD">
        <w:rPr>
          <w:sz w:val="24"/>
        </w:rPr>
        <w:t>observado o disposto na Cláusula 4.</w:t>
      </w:r>
      <w:r w:rsidR="00E5028D" w:rsidRPr="00E676DD">
        <w:rPr>
          <w:sz w:val="24"/>
        </w:rPr>
        <w:t>3</w:t>
      </w:r>
      <w:r w:rsidRPr="00E676DD">
        <w:rPr>
          <w:sz w:val="24"/>
        </w:rPr>
        <w:t>.</w:t>
      </w:r>
      <w:r w:rsidR="00E5028D" w:rsidRPr="00E676DD">
        <w:rPr>
          <w:sz w:val="24"/>
        </w:rPr>
        <w:t>3</w:t>
      </w:r>
      <w:r w:rsidRPr="00E676DD">
        <w:rPr>
          <w:sz w:val="24"/>
        </w:rPr>
        <w:t>.</w:t>
      </w:r>
      <w:r w:rsidR="00E5028D" w:rsidRPr="00E676DD">
        <w:rPr>
          <w:sz w:val="24"/>
        </w:rPr>
        <w:t xml:space="preserve">2 </w:t>
      </w:r>
      <w:r w:rsidRPr="00E676DD">
        <w:rPr>
          <w:sz w:val="24"/>
        </w:rPr>
        <w:t>abaixo.</w:t>
      </w:r>
      <w:r w:rsidRPr="00E676DD">
        <w:rPr>
          <w:rStyle w:val="Refdenotaderodap"/>
          <w:sz w:val="24"/>
        </w:rPr>
        <w:t xml:space="preserve"> </w:t>
      </w:r>
    </w:p>
    <w:p w14:paraId="458429EB" w14:textId="77777777" w:rsidR="00BF31B1" w:rsidRPr="00E676DD" w:rsidRDefault="00BF31B1">
      <w:pPr>
        <w:tabs>
          <w:tab w:val="left" w:pos="1560"/>
        </w:tabs>
        <w:spacing w:line="276" w:lineRule="auto"/>
        <w:ind w:left="720"/>
        <w:rPr>
          <w:sz w:val="24"/>
        </w:rPr>
      </w:pPr>
    </w:p>
    <w:p w14:paraId="7A48F77B" w14:textId="4703A466" w:rsidR="00BF31B1" w:rsidRPr="00E676DD" w:rsidRDefault="00214E88">
      <w:pPr>
        <w:autoSpaceDE w:val="0"/>
        <w:autoSpaceDN w:val="0"/>
        <w:adjustRightInd w:val="0"/>
        <w:spacing w:line="276" w:lineRule="auto"/>
        <w:rPr>
          <w:b/>
          <w:sz w:val="24"/>
        </w:rPr>
      </w:pPr>
      <w:r w:rsidRPr="00E676DD">
        <w:rPr>
          <w:sz w:val="24"/>
        </w:rPr>
        <w:t>4.</w:t>
      </w:r>
      <w:r w:rsidR="00E5028D" w:rsidRPr="00E676DD">
        <w:rPr>
          <w:sz w:val="24"/>
        </w:rPr>
        <w:t>3</w:t>
      </w:r>
      <w:r w:rsidRPr="00E676DD">
        <w:rPr>
          <w:sz w:val="24"/>
        </w:rPr>
        <w:t>.</w:t>
      </w:r>
      <w:r w:rsidR="00E5028D" w:rsidRPr="00E676DD">
        <w:rPr>
          <w:sz w:val="24"/>
        </w:rPr>
        <w:t>3</w:t>
      </w:r>
      <w:r w:rsidRPr="00E676DD">
        <w:rPr>
          <w:sz w:val="24"/>
        </w:rPr>
        <w:t>.</w:t>
      </w:r>
      <w:r w:rsidR="00E5028D" w:rsidRPr="00E676DD">
        <w:rPr>
          <w:sz w:val="24"/>
        </w:rPr>
        <w:t>2</w:t>
      </w:r>
      <w:r w:rsidRPr="00E676DD">
        <w:rPr>
          <w:sz w:val="24"/>
        </w:rPr>
        <w:t xml:space="preserve">. </w:t>
      </w:r>
      <w:bookmarkStart w:id="116" w:name="_DV_C182"/>
      <w:r w:rsidRPr="00E676DD">
        <w:rPr>
          <w:sz w:val="24"/>
        </w:rPr>
        <w:t xml:space="preserve">Caso não haja acordo sobre o novo parâmetro a ser utilizado para fins de cálculo dos </w:t>
      </w:r>
      <w:r w:rsidR="00E5028D" w:rsidRPr="00E676DD">
        <w:rPr>
          <w:sz w:val="24"/>
        </w:rPr>
        <w:t xml:space="preserve">Juros Remuneratórios das Debêntures da Primeira Série </w:t>
      </w:r>
      <w:r w:rsidR="00714BE9" w:rsidRPr="00E676DD">
        <w:rPr>
          <w:sz w:val="24"/>
        </w:rPr>
        <w:t>ou dos</w:t>
      </w:r>
      <w:r w:rsidR="00E5028D" w:rsidRPr="00E676DD">
        <w:rPr>
          <w:sz w:val="24"/>
        </w:rPr>
        <w:t xml:space="preserve"> Juros Remuneratórios das Debêntures da Segunda Série</w:t>
      </w:r>
      <w:r w:rsidR="00714BE9" w:rsidRPr="00E676DD">
        <w:rPr>
          <w:sz w:val="24"/>
        </w:rPr>
        <w:t>, conforme o caso,</w:t>
      </w:r>
      <w:r w:rsidRPr="00E676DD">
        <w:rPr>
          <w:sz w:val="24"/>
        </w:rPr>
        <w:t xml:space="preserve"> entre a Emissora e os Debenturistas</w:t>
      </w:r>
      <w:r w:rsidR="00E5028D" w:rsidRPr="00E676DD">
        <w:rPr>
          <w:sz w:val="24"/>
        </w:rPr>
        <w:t xml:space="preserve"> que sejam titulares de Debêntures da Primeira Série ou Debêntures da Segunda Série, conforme o caso,</w:t>
      </w:r>
      <w:r w:rsidRPr="00E676DD">
        <w:rPr>
          <w:sz w:val="24"/>
        </w:rPr>
        <w:t xml:space="preserve"> representando, no mínimo, </w:t>
      </w:r>
      <w:r w:rsidR="00C62477" w:rsidRPr="00E676DD">
        <w:rPr>
          <w:sz w:val="24"/>
        </w:rPr>
        <w:t>60% (sessenta por cento)</w:t>
      </w:r>
      <w:r w:rsidR="00C03F51" w:rsidRPr="00E676DD">
        <w:rPr>
          <w:sz w:val="24"/>
        </w:rPr>
        <w:t xml:space="preserve"> </w:t>
      </w:r>
      <w:r w:rsidRPr="00E676DD">
        <w:rPr>
          <w:sz w:val="24"/>
        </w:rPr>
        <w:t>das Debêntures</w:t>
      </w:r>
      <w:r w:rsidR="00967559" w:rsidRPr="00E676DD">
        <w:rPr>
          <w:sz w:val="24"/>
        </w:rPr>
        <w:t xml:space="preserve"> </w:t>
      </w:r>
      <w:r w:rsidR="00E5028D" w:rsidRPr="00E676DD">
        <w:rPr>
          <w:sz w:val="24"/>
        </w:rPr>
        <w:t xml:space="preserve">da Primeira Série ou Debêntures da Segunda Série </w:t>
      </w:r>
      <w:r w:rsidR="00967559" w:rsidRPr="00E676DD">
        <w:rPr>
          <w:sz w:val="24"/>
        </w:rPr>
        <w:t xml:space="preserve">em </w:t>
      </w:r>
      <w:r w:rsidR="00B920DE" w:rsidRPr="00E676DD">
        <w:rPr>
          <w:sz w:val="24"/>
        </w:rPr>
        <w:t>C</w:t>
      </w:r>
      <w:r w:rsidR="00967559" w:rsidRPr="00E676DD">
        <w:rPr>
          <w:sz w:val="24"/>
        </w:rPr>
        <w:t>irculação</w:t>
      </w:r>
      <w:r w:rsidR="00E5028D" w:rsidRPr="00E676DD">
        <w:rPr>
          <w:sz w:val="24"/>
        </w:rPr>
        <w:t>, conforme o caso</w:t>
      </w:r>
      <w:r w:rsidRPr="00E676DD">
        <w:rPr>
          <w:sz w:val="24"/>
        </w:rPr>
        <w:t xml:space="preserve">, nos termos da Assembleia Geral de Debenturistas </w:t>
      </w:r>
      <w:r w:rsidR="00E5028D" w:rsidRPr="00E676DD">
        <w:rPr>
          <w:sz w:val="24"/>
        </w:rPr>
        <w:t xml:space="preserve">da Primeira Série </w:t>
      </w:r>
      <w:r w:rsidR="00714BE9" w:rsidRPr="00E676DD">
        <w:rPr>
          <w:sz w:val="24"/>
        </w:rPr>
        <w:t>ou</w:t>
      </w:r>
      <w:r w:rsidR="00E5028D" w:rsidRPr="00E676DD">
        <w:rPr>
          <w:sz w:val="24"/>
        </w:rPr>
        <w:t xml:space="preserve"> da Assembleia Geral de Debenturistas da Segunda Série, conforme o caso, </w:t>
      </w:r>
      <w:r w:rsidRPr="00E676DD">
        <w:rPr>
          <w:sz w:val="24"/>
        </w:rPr>
        <w:t>convocada</w:t>
      </w:r>
      <w:r w:rsidR="00E5028D" w:rsidRPr="00E676DD">
        <w:rPr>
          <w:sz w:val="24"/>
        </w:rPr>
        <w:t>s</w:t>
      </w:r>
      <w:r w:rsidRPr="00E676DD">
        <w:rPr>
          <w:sz w:val="24"/>
        </w:rPr>
        <w:t xml:space="preserve"> nos termos da Cláusula 4.</w:t>
      </w:r>
      <w:r w:rsidR="00E5028D" w:rsidRPr="00E676DD">
        <w:rPr>
          <w:sz w:val="24"/>
        </w:rPr>
        <w:t>3</w:t>
      </w:r>
      <w:r w:rsidRPr="00E676DD">
        <w:rPr>
          <w:sz w:val="24"/>
        </w:rPr>
        <w:t>.</w:t>
      </w:r>
      <w:r w:rsidR="00E5028D" w:rsidRPr="00E676DD">
        <w:rPr>
          <w:sz w:val="24"/>
        </w:rPr>
        <w:t>3</w:t>
      </w:r>
      <w:r w:rsidRPr="00E676DD">
        <w:rPr>
          <w:sz w:val="24"/>
        </w:rPr>
        <w:t>.</w:t>
      </w:r>
      <w:r w:rsidR="00E5028D" w:rsidRPr="00E676DD">
        <w:rPr>
          <w:sz w:val="24"/>
        </w:rPr>
        <w:t xml:space="preserve">1 </w:t>
      </w:r>
      <w:r w:rsidRPr="00E676DD">
        <w:rPr>
          <w:sz w:val="24"/>
        </w:rPr>
        <w:t xml:space="preserve">acima, a Emissora deverá apresentar, na </w:t>
      </w:r>
      <w:r w:rsidR="00537541" w:rsidRPr="00E676DD">
        <w:rPr>
          <w:sz w:val="24"/>
        </w:rPr>
        <w:t xml:space="preserve">respectiva </w:t>
      </w:r>
      <w:r w:rsidRPr="00E676DD">
        <w:rPr>
          <w:sz w:val="24"/>
        </w:rPr>
        <w:t xml:space="preserve">Assembleia Geral de Debenturistas, proposta de cronograma de amortização da totalidade das Debêntures </w:t>
      </w:r>
      <w:r w:rsidR="00537541" w:rsidRPr="00E676DD">
        <w:rPr>
          <w:sz w:val="24"/>
        </w:rPr>
        <w:t xml:space="preserve">da Primeira Série </w:t>
      </w:r>
      <w:r w:rsidR="00714BE9" w:rsidRPr="00E676DD">
        <w:rPr>
          <w:sz w:val="24"/>
        </w:rPr>
        <w:t>ou</w:t>
      </w:r>
      <w:r w:rsidR="00537541" w:rsidRPr="00E676DD">
        <w:rPr>
          <w:sz w:val="24"/>
        </w:rPr>
        <w:t xml:space="preserve"> das Debêntures da Segunda Série, conforme o caso, </w:t>
      </w:r>
      <w:r w:rsidRPr="00E676DD">
        <w:rPr>
          <w:sz w:val="24"/>
        </w:rPr>
        <w:t xml:space="preserve">o qual não excederá a </w:t>
      </w:r>
      <w:r w:rsidR="00537541" w:rsidRPr="00E676DD">
        <w:rPr>
          <w:sz w:val="24"/>
        </w:rPr>
        <w:t xml:space="preserve">respetiva </w:t>
      </w:r>
      <w:r w:rsidRPr="00E676DD">
        <w:rPr>
          <w:sz w:val="24"/>
        </w:rPr>
        <w:t xml:space="preserve">Data de Vencimento </w:t>
      </w:r>
      <w:r w:rsidR="00537541" w:rsidRPr="00E676DD">
        <w:rPr>
          <w:sz w:val="24"/>
        </w:rPr>
        <w:t xml:space="preserve">da primeira </w:t>
      </w:r>
      <w:r w:rsidR="00714BE9" w:rsidRPr="00E676DD">
        <w:rPr>
          <w:sz w:val="24"/>
        </w:rPr>
        <w:t>ou</w:t>
      </w:r>
      <w:r w:rsidR="00537541" w:rsidRPr="00E676DD">
        <w:rPr>
          <w:sz w:val="24"/>
        </w:rPr>
        <w:t xml:space="preserve"> segunda séries, conforme o caso, </w:t>
      </w:r>
      <w:r w:rsidRPr="00E676DD">
        <w:rPr>
          <w:sz w:val="24"/>
        </w:rPr>
        <w:t xml:space="preserve">para avaliação dos </w:t>
      </w:r>
      <w:r w:rsidR="00537541" w:rsidRPr="00E676DD">
        <w:rPr>
          <w:sz w:val="24"/>
        </w:rPr>
        <w:t xml:space="preserve">respectivos </w:t>
      </w:r>
      <w:r w:rsidRPr="00E676DD">
        <w:rPr>
          <w:sz w:val="24"/>
        </w:rPr>
        <w:t>Debenturistas</w:t>
      </w:r>
      <w:r w:rsidR="00537541" w:rsidRPr="00E676DD">
        <w:rPr>
          <w:sz w:val="24"/>
        </w:rPr>
        <w:t xml:space="preserve"> da primeira </w:t>
      </w:r>
      <w:r w:rsidR="00714BE9" w:rsidRPr="00E676DD">
        <w:rPr>
          <w:sz w:val="24"/>
        </w:rPr>
        <w:t>ou</w:t>
      </w:r>
      <w:r w:rsidR="00537541" w:rsidRPr="00E676DD">
        <w:rPr>
          <w:sz w:val="24"/>
        </w:rPr>
        <w:t xml:space="preserve"> segunda séries, conforme o caso</w:t>
      </w:r>
      <w:r w:rsidRPr="00E676DD">
        <w:rPr>
          <w:sz w:val="24"/>
        </w:rPr>
        <w:t xml:space="preserve">. Durante o prazo de amortização das Debêntures </w:t>
      </w:r>
      <w:r w:rsidR="00714BE9" w:rsidRPr="00E676DD">
        <w:rPr>
          <w:sz w:val="24"/>
        </w:rPr>
        <w:t xml:space="preserve">da Primeira Série ou </w:t>
      </w:r>
      <w:r w:rsidR="00714BE9" w:rsidRPr="00E676DD">
        <w:rPr>
          <w:sz w:val="24"/>
        </w:rPr>
        <w:lastRenderedPageBreak/>
        <w:t xml:space="preserve">Debêntures da Segunda Série, conforme o caso, </w:t>
      </w:r>
      <w:r w:rsidRPr="00E676DD">
        <w:rPr>
          <w:sz w:val="24"/>
        </w:rPr>
        <w:t xml:space="preserve">pela Emissora, a periodicidade do pagamento dos Juros Remuneratórios </w:t>
      </w:r>
      <w:r w:rsidR="00714BE9" w:rsidRPr="00E676DD">
        <w:rPr>
          <w:sz w:val="24"/>
        </w:rPr>
        <w:t xml:space="preserve">das Debêntures da Primeira Série ou Juros Remuneratórios das Debêntures da Segunda Série, conforme o caso, </w:t>
      </w:r>
      <w:r w:rsidRPr="00E676DD">
        <w:rPr>
          <w:sz w:val="24"/>
        </w:rPr>
        <w:t>continuará sendo aquela estabelecida nesta Escritura, observado que, até a amortização integral das Debêntures</w:t>
      </w:r>
      <w:r w:rsidR="00714BE9" w:rsidRPr="00E676DD">
        <w:rPr>
          <w:sz w:val="24"/>
        </w:rPr>
        <w:t xml:space="preserve"> da Primeira Série ou Debêntures da Segunda Série, conforme o caso</w:t>
      </w:r>
      <w:r w:rsidRPr="00E676DD">
        <w:rPr>
          <w:sz w:val="24"/>
        </w:rPr>
        <w:t xml:space="preserve">, será utilizada uma taxa de remuneração substituta a ser definida a exclusivo critério dos </w:t>
      </w:r>
      <w:r w:rsidR="00714BE9" w:rsidRPr="00E676DD">
        <w:rPr>
          <w:sz w:val="24"/>
        </w:rPr>
        <w:t xml:space="preserve">respectivos </w:t>
      </w:r>
      <w:r w:rsidRPr="00E676DD">
        <w:rPr>
          <w:sz w:val="24"/>
        </w:rPr>
        <w:t xml:space="preserve">Debenturistas </w:t>
      </w:r>
      <w:r w:rsidR="00714BE9" w:rsidRPr="00E676DD">
        <w:rPr>
          <w:sz w:val="24"/>
        </w:rPr>
        <w:t xml:space="preserve">da primeira ou segunda séries, conforme o caso, </w:t>
      </w:r>
      <w:r w:rsidRPr="00E676DD">
        <w:rPr>
          <w:sz w:val="24"/>
        </w:rPr>
        <w:t xml:space="preserve">na </w:t>
      </w:r>
      <w:r w:rsidR="00714BE9" w:rsidRPr="00E676DD">
        <w:rPr>
          <w:sz w:val="24"/>
        </w:rPr>
        <w:t xml:space="preserve">respectiva </w:t>
      </w:r>
      <w:r w:rsidRPr="00E676DD">
        <w:rPr>
          <w:sz w:val="24"/>
        </w:rPr>
        <w:t>Assembleia Geral de Debenturistas</w:t>
      </w:r>
      <w:r w:rsidR="00714BE9" w:rsidRPr="00E676DD">
        <w:rPr>
          <w:sz w:val="24"/>
        </w:rPr>
        <w:t xml:space="preserve"> da primeira ou segunda séries, conforme o caso</w:t>
      </w:r>
      <w:r w:rsidRPr="00E676DD">
        <w:rPr>
          <w:sz w:val="24"/>
        </w:rPr>
        <w:t xml:space="preserve">, observado o quórum acima. Caso os Debenturistas </w:t>
      </w:r>
      <w:r w:rsidR="00714BE9" w:rsidRPr="00E676DD">
        <w:rPr>
          <w:sz w:val="24"/>
        </w:rPr>
        <w:t xml:space="preserve">da primeira ou segunda séries, conforme o caso, </w:t>
      </w:r>
      <w:r w:rsidRPr="00E676DD">
        <w:rPr>
          <w:sz w:val="24"/>
        </w:rPr>
        <w:t>não definam a taxa de remuneração substituta, ou caso a Emissora não concorde com a taxa de remuneração definida pelos Debenturistas</w:t>
      </w:r>
      <w:r w:rsidR="00714BE9" w:rsidRPr="00E676DD">
        <w:rPr>
          <w:sz w:val="24"/>
        </w:rPr>
        <w:t xml:space="preserve"> da primeira ou segunda séries, conforme o caso</w:t>
      </w:r>
      <w:r w:rsidRPr="00E676DD">
        <w:rPr>
          <w:sz w:val="24"/>
        </w:rPr>
        <w:t>, a Emissora deverá resgatar a totalidade das Debêntures</w:t>
      </w:r>
      <w:r w:rsidR="00714BE9" w:rsidRPr="00E676DD">
        <w:rPr>
          <w:sz w:val="24"/>
        </w:rPr>
        <w:t xml:space="preserve"> da Primeira Série ou Debêntures da Segunda Série, conforme o caso</w:t>
      </w:r>
      <w:r w:rsidRPr="00E676DD">
        <w:rPr>
          <w:sz w:val="24"/>
        </w:rPr>
        <w:t xml:space="preserve">, no prazo de até 30 (trinta) dias contados da data da realização da </w:t>
      </w:r>
      <w:r w:rsidR="00714BE9" w:rsidRPr="00E676DD">
        <w:rPr>
          <w:sz w:val="24"/>
        </w:rPr>
        <w:t xml:space="preserve">respectiva </w:t>
      </w:r>
      <w:r w:rsidRPr="00E676DD">
        <w:rPr>
          <w:sz w:val="24"/>
        </w:rPr>
        <w:t xml:space="preserve">Assembleia Geral de Debenturistas </w:t>
      </w:r>
      <w:r w:rsidR="00714BE9" w:rsidRPr="00E676DD">
        <w:rPr>
          <w:sz w:val="24"/>
        </w:rPr>
        <w:t xml:space="preserve">da primeira ou segunda séries, conforme o caso, </w:t>
      </w:r>
      <w:r w:rsidRPr="00E676DD">
        <w:rPr>
          <w:sz w:val="24"/>
        </w:rPr>
        <w:t xml:space="preserve">pelo </w:t>
      </w:r>
      <w:r w:rsidR="00714BE9" w:rsidRPr="00E676DD">
        <w:rPr>
          <w:sz w:val="24"/>
        </w:rPr>
        <w:t xml:space="preserve">respectivo </w:t>
      </w:r>
      <w:r w:rsidRPr="00E676DD">
        <w:rPr>
          <w:sz w:val="24"/>
        </w:rPr>
        <w:t xml:space="preserve">Valor Nominal Unitário, </w:t>
      </w:r>
      <w:r w:rsidR="000C22D6" w:rsidRPr="00E676DD">
        <w:rPr>
          <w:sz w:val="24"/>
        </w:rPr>
        <w:t>ou saldo do Valor Nominal Unitário</w:t>
      </w:r>
      <w:r w:rsidR="00714BE9" w:rsidRPr="00E676DD">
        <w:rPr>
          <w:sz w:val="24"/>
        </w:rPr>
        <w:t xml:space="preserve"> da primeira ou segunda séries</w:t>
      </w:r>
      <w:r w:rsidR="000C22D6" w:rsidRPr="00E676DD">
        <w:rPr>
          <w:sz w:val="24"/>
        </w:rPr>
        <w:t xml:space="preserve">, conforme o caso, </w:t>
      </w:r>
      <w:r w:rsidRPr="00E676DD">
        <w:rPr>
          <w:sz w:val="24"/>
        </w:rPr>
        <w:t xml:space="preserve">acrescido dos Juros Remuneratórios </w:t>
      </w:r>
      <w:r w:rsidR="00714BE9" w:rsidRPr="00E676DD">
        <w:rPr>
          <w:sz w:val="24"/>
        </w:rPr>
        <w:t xml:space="preserve">das Debêntures da Primeira Série ou Juros Remuneratórios das Debêntures da Segunda Série, conforme o caso, </w:t>
      </w:r>
      <w:r w:rsidRPr="00E676DD">
        <w:rPr>
          <w:sz w:val="24"/>
        </w:rPr>
        <w:t xml:space="preserve">devidos até a data do efetivo resgate, calculados </w:t>
      </w:r>
      <w:r w:rsidRPr="00E676DD">
        <w:rPr>
          <w:i/>
          <w:sz w:val="24"/>
        </w:rPr>
        <w:t xml:space="preserve">pro rata </w:t>
      </w:r>
      <w:proofErr w:type="spellStart"/>
      <w:r w:rsidRPr="00E676DD">
        <w:rPr>
          <w:i/>
          <w:sz w:val="24"/>
        </w:rPr>
        <w:t>temporis</w:t>
      </w:r>
      <w:proofErr w:type="spellEnd"/>
      <w:r w:rsidRPr="00E676DD">
        <w:rPr>
          <w:sz w:val="24"/>
        </w:rPr>
        <w:t xml:space="preserve">, a partir da </w:t>
      </w:r>
      <w:r w:rsidR="00E04E25" w:rsidRPr="00E676DD">
        <w:rPr>
          <w:sz w:val="24"/>
        </w:rPr>
        <w:t xml:space="preserve">primeira </w:t>
      </w:r>
      <w:r w:rsidRPr="00E676DD">
        <w:rPr>
          <w:sz w:val="24"/>
        </w:rPr>
        <w:t xml:space="preserve">Data de Integralização </w:t>
      </w:r>
      <w:r w:rsidR="00714BE9" w:rsidRPr="00E676DD">
        <w:rPr>
          <w:sz w:val="24"/>
        </w:rPr>
        <w:t xml:space="preserve">ou data de pagamento dos Juros Remuneratórios das Debêntures da Primeira Série ou data de pagamento dos Juros Remuneratórios das Debêntures da Segunda Série imediatamente anterior, conforme o caso, </w:t>
      </w:r>
      <w:r w:rsidRPr="00E676DD">
        <w:rPr>
          <w:sz w:val="24"/>
        </w:rPr>
        <w:t xml:space="preserve">até a data do efetivo pagamento. Nesta alternativa, para cálculo dos Juros Remuneratórios </w:t>
      </w:r>
      <w:r w:rsidR="00714BE9" w:rsidRPr="00E676DD">
        <w:rPr>
          <w:sz w:val="24"/>
        </w:rPr>
        <w:t xml:space="preserve">das Debêntures da Primeira Série ou dos Juros Remuneratórios das Debêntures da Segunda Série, conforme o caso, </w:t>
      </w:r>
      <w:r w:rsidRPr="00E676DD">
        <w:rPr>
          <w:sz w:val="24"/>
        </w:rPr>
        <w:t xml:space="preserve">a serem resgatadas, será utilizado para a apuração de </w:t>
      </w:r>
      <w:proofErr w:type="spellStart"/>
      <w:r w:rsidRPr="00E676DD">
        <w:rPr>
          <w:sz w:val="24"/>
        </w:rPr>
        <w:t>TDIk</w:t>
      </w:r>
      <w:proofErr w:type="spellEnd"/>
      <w:r w:rsidRPr="00E676DD">
        <w:rPr>
          <w:sz w:val="24"/>
        </w:rPr>
        <w:t xml:space="preserve"> o valor da última Taxa DI</w:t>
      </w:r>
      <w:r w:rsidR="00A362FB" w:rsidRPr="00E676DD">
        <w:rPr>
          <w:sz w:val="24"/>
        </w:rPr>
        <w:t xml:space="preserve"> </w:t>
      </w:r>
      <w:r w:rsidR="00A362FB" w:rsidRPr="00E676DD">
        <w:rPr>
          <w:i/>
          <w:sz w:val="24"/>
        </w:rPr>
        <w:t>Over</w:t>
      </w:r>
      <w:r w:rsidRPr="00E676DD">
        <w:rPr>
          <w:sz w:val="24"/>
        </w:rPr>
        <w:t xml:space="preserve"> divulgada oficialmente, observadas ainda as demais disposições previstas nesta Escritura para fins de cálculo dos Juros Remuneratórios</w:t>
      </w:r>
      <w:r w:rsidR="00714BE9" w:rsidRPr="00E676DD">
        <w:rPr>
          <w:sz w:val="24"/>
        </w:rPr>
        <w:t xml:space="preserve"> das Debêntures da Primeira Série ou dos Juros Remuneratórios das Debêntures da Segunda Série, conforme o caso</w:t>
      </w:r>
      <w:r w:rsidR="00090039" w:rsidRPr="00E676DD">
        <w:rPr>
          <w:sz w:val="24"/>
        </w:rPr>
        <w:t>, não sendo devidas quaisquer compensações entre a Emissora e os Debenturistas que sejam titulares de Debêntures da Primeira Série ou de Debêntures da Segunda Série, conforme o caso</w:t>
      </w:r>
      <w:r w:rsidRPr="00E676DD">
        <w:rPr>
          <w:sz w:val="24"/>
        </w:rPr>
        <w:t>.</w:t>
      </w:r>
      <w:r w:rsidR="00713DCE" w:rsidRPr="00E676DD">
        <w:rPr>
          <w:sz w:val="24"/>
        </w:rPr>
        <w:t xml:space="preserve"> </w:t>
      </w:r>
    </w:p>
    <w:p w14:paraId="5C4B2517" w14:textId="77777777" w:rsidR="00BF31B1" w:rsidRPr="00E676DD" w:rsidRDefault="00BF31B1">
      <w:pPr>
        <w:pStyle w:val="PargrafodaLista"/>
        <w:suppressAutoHyphens/>
        <w:spacing w:line="276" w:lineRule="auto"/>
        <w:ind w:left="0"/>
        <w:rPr>
          <w:sz w:val="24"/>
        </w:rPr>
      </w:pPr>
    </w:p>
    <w:p w14:paraId="3CAB64AB" w14:textId="47E249F4" w:rsidR="00C03F51" w:rsidRPr="00E676DD" w:rsidRDefault="00214E88" w:rsidP="00C03F51">
      <w:pPr>
        <w:autoSpaceDE w:val="0"/>
        <w:autoSpaceDN w:val="0"/>
        <w:adjustRightInd w:val="0"/>
        <w:spacing w:line="276" w:lineRule="auto"/>
        <w:rPr>
          <w:b/>
          <w:sz w:val="24"/>
        </w:rPr>
      </w:pPr>
      <w:r w:rsidRPr="00E676DD">
        <w:rPr>
          <w:sz w:val="24"/>
        </w:rPr>
        <w:t>4.</w:t>
      </w:r>
      <w:r w:rsidR="00E5028D" w:rsidRPr="00E676DD">
        <w:rPr>
          <w:sz w:val="24"/>
        </w:rPr>
        <w:t>3</w:t>
      </w:r>
      <w:r w:rsidRPr="00E676DD">
        <w:rPr>
          <w:sz w:val="24"/>
        </w:rPr>
        <w:t>.</w:t>
      </w:r>
      <w:r w:rsidR="00E5028D" w:rsidRPr="00E676DD">
        <w:rPr>
          <w:sz w:val="24"/>
        </w:rPr>
        <w:t>3</w:t>
      </w:r>
      <w:r w:rsidRPr="00E676DD">
        <w:rPr>
          <w:sz w:val="24"/>
        </w:rPr>
        <w:t>.</w:t>
      </w:r>
      <w:r w:rsidR="00E5028D" w:rsidRPr="00E676DD">
        <w:rPr>
          <w:sz w:val="24"/>
        </w:rPr>
        <w:t>2</w:t>
      </w:r>
      <w:r w:rsidRPr="00E676DD">
        <w:rPr>
          <w:sz w:val="24"/>
        </w:rPr>
        <w:t>.1. A taxa de remuneração substituta disposta n</w:t>
      </w:r>
      <w:r w:rsidR="00155B2F" w:rsidRPr="00E676DD">
        <w:rPr>
          <w:sz w:val="24"/>
        </w:rPr>
        <w:t>a Cláusula</w:t>
      </w:r>
      <w:r w:rsidRPr="00E676DD">
        <w:rPr>
          <w:sz w:val="24"/>
        </w:rPr>
        <w:t xml:space="preserve"> 4.</w:t>
      </w:r>
      <w:r w:rsidR="00E5028D" w:rsidRPr="00E676DD">
        <w:rPr>
          <w:sz w:val="24"/>
        </w:rPr>
        <w:t>3</w:t>
      </w:r>
      <w:r w:rsidRPr="00E676DD">
        <w:rPr>
          <w:sz w:val="24"/>
        </w:rPr>
        <w:t>.</w:t>
      </w:r>
      <w:r w:rsidR="00E5028D" w:rsidRPr="00E676DD">
        <w:rPr>
          <w:sz w:val="24"/>
        </w:rPr>
        <w:t>3</w:t>
      </w:r>
      <w:r w:rsidRPr="00E676DD">
        <w:rPr>
          <w:sz w:val="24"/>
        </w:rPr>
        <w:t>.</w:t>
      </w:r>
      <w:r w:rsidR="00E5028D" w:rsidRPr="00E676DD">
        <w:rPr>
          <w:sz w:val="24"/>
        </w:rPr>
        <w:t>2</w:t>
      </w:r>
      <w:r w:rsidRPr="00E676DD">
        <w:rPr>
          <w:sz w:val="24"/>
        </w:rPr>
        <w:t xml:space="preserve">. acima, deverá </w:t>
      </w:r>
      <w:r w:rsidR="00646924" w:rsidRPr="00E676DD">
        <w:rPr>
          <w:sz w:val="24"/>
        </w:rPr>
        <w:t>ser</w:t>
      </w:r>
      <w:r w:rsidRPr="00E676DD">
        <w:rPr>
          <w:sz w:val="24"/>
        </w:rPr>
        <w:t xml:space="preserve"> aprovada por Debenturistas</w:t>
      </w:r>
      <w:r w:rsidR="00537541" w:rsidRPr="00E676DD">
        <w:rPr>
          <w:sz w:val="24"/>
        </w:rPr>
        <w:t xml:space="preserve"> que sejam titulares de Debêntures da Primeira Série ou Debêntures da Segunda Série, conforme o caso,</w:t>
      </w:r>
      <w:r w:rsidRPr="00E676DD">
        <w:rPr>
          <w:sz w:val="24"/>
        </w:rPr>
        <w:t xml:space="preserve"> representando, no mínimo, </w:t>
      </w:r>
      <w:r w:rsidR="00C62477" w:rsidRPr="00E676DD">
        <w:rPr>
          <w:sz w:val="24"/>
        </w:rPr>
        <w:t>60% (sessenta por cento)</w:t>
      </w:r>
      <w:r w:rsidR="00C03F51" w:rsidRPr="00E676DD">
        <w:rPr>
          <w:sz w:val="24"/>
        </w:rPr>
        <w:t xml:space="preserve"> </w:t>
      </w:r>
      <w:r w:rsidRPr="00E676DD">
        <w:rPr>
          <w:sz w:val="24"/>
        </w:rPr>
        <w:t xml:space="preserve">das Debêntures </w:t>
      </w:r>
      <w:r w:rsidR="00537541" w:rsidRPr="00E676DD">
        <w:rPr>
          <w:sz w:val="24"/>
        </w:rPr>
        <w:t xml:space="preserve">a Primeira Série ou das Debêntures da Segunda Série </w:t>
      </w:r>
      <w:r w:rsidRPr="00E676DD">
        <w:rPr>
          <w:sz w:val="24"/>
        </w:rPr>
        <w:t>em Circulação</w:t>
      </w:r>
      <w:r w:rsidR="00537541" w:rsidRPr="00E676DD">
        <w:rPr>
          <w:sz w:val="24"/>
        </w:rPr>
        <w:t>, conforme o caso</w:t>
      </w:r>
      <w:r w:rsidRPr="00E676DD">
        <w:rPr>
          <w:sz w:val="24"/>
        </w:rPr>
        <w:t xml:space="preserve">. Caso a respectiva taxa substituta dos Juros Remuneratórios </w:t>
      </w:r>
      <w:r w:rsidR="00537541" w:rsidRPr="00E676DD">
        <w:rPr>
          <w:sz w:val="24"/>
        </w:rPr>
        <w:t xml:space="preserve">das Debêntures da Primeira Série ou dos Juros Remuneratórios das Debêntures da Segunda Série, conforme o caso, </w:t>
      </w:r>
      <w:r w:rsidRPr="00E676DD">
        <w:rPr>
          <w:sz w:val="24"/>
        </w:rPr>
        <w:t>seja referenciada em prazo diferente de 252 (duzentos e cinquenta e dois) Dias Úteis, essa taxa deverá ser ajustada de modo a refletir a base de 252 (duzentos e cinquenta e dois) Dias Úteis utilizada pela Taxa DI</w:t>
      </w:r>
      <w:r w:rsidR="00A362FB" w:rsidRPr="00E676DD">
        <w:rPr>
          <w:sz w:val="24"/>
        </w:rPr>
        <w:t xml:space="preserve"> </w:t>
      </w:r>
      <w:r w:rsidR="00A362FB" w:rsidRPr="00E676DD">
        <w:rPr>
          <w:i/>
          <w:sz w:val="24"/>
        </w:rPr>
        <w:t>Over</w:t>
      </w:r>
      <w:r w:rsidRPr="00E676DD">
        <w:rPr>
          <w:sz w:val="24"/>
        </w:rPr>
        <w:t>.</w:t>
      </w:r>
      <w:bookmarkEnd w:id="116"/>
      <w:r w:rsidR="00B04014" w:rsidRPr="00E676DD">
        <w:rPr>
          <w:sz w:val="24"/>
        </w:rPr>
        <w:t xml:space="preserve"> </w:t>
      </w:r>
    </w:p>
    <w:p w14:paraId="688A6DF8" w14:textId="77777777" w:rsidR="00BF31B1" w:rsidRPr="00E676DD" w:rsidRDefault="00BF31B1">
      <w:pPr>
        <w:tabs>
          <w:tab w:val="left" w:pos="1560"/>
        </w:tabs>
        <w:spacing w:line="276" w:lineRule="auto"/>
        <w:ind w:left="720"/>
        <w:rPr>
          <w:sz w:val="24"/>
        </w:rPr>
      </w:pPr>
    </w:p>
    <w:p w14:paraId="21A9C1F3" w14:textId="77777777" w:rsidR="00BF31B1" w:rsidRPr="00E676DD" w:rsidRDefault="00214E88">
      <w:pPr>
        <w:tabs>
          <w:tab w:val="left" w:pos="1560"/>
        </w:tabs>
        <w:spacing w:line="276" w:lineRule="auto"/>
        <w:rPr>
          <w:sz w:val="24"/>
        </w:rPr>
      </w:pPr>
      <w:r w:rsidRPr="00E676DD">
        <w:rPr>
          <w:sz w:val="24"/>
        </w:rPr>
        <w:t>4.</w:t>
      </w:r>
      <w:r w:rsidR="00E5028D" w:rsidRPr="00E676DD">
        <w:rPr>
          <w:sz w:val="24"/>
        </w:rPr>
        <w:t>3</w:t>
      </w:r>
      <w:r w:rsidRPr="00E676DD">
        <w:rPr>
          <w:sz w:val="24"/>
        </w:rPr>
        <w:t>.</w:t>
      </w:r>
      <w:r w:rsidR="00E5028D" w:rsidRPr="00E676DD">
        <w:rPr>
          <w:sz w:val="24"/>
        </w:rPr>
        <w:t>3</w:t>
      </w:r>
      <w:r w:rsidRPr="00E676DD">
        <w:rPr>
          <w:sz w:val="24"/>
        </w:rPr>
        <w:t>.</w:t>
      </w:r>
      <w:r w:rsidR="00E5028D" w:rsidRPr="00E676DD">
        <w:rPr>
          <w:sz w:val="24"/>
        </w:rPr>
        <w:t>3</w:t>
      </w:r>
      <w:r w:rsidRPr="00E676DD">
        <w:rPr>
          <w:sz w:val="24"/>
        </w:rPr>
        <w:t xml:space="preserve">. Não obstante o disposto acima, caso a Taxa DI </w:t>
      </w:r>
      <w:r w:rsidRPr="00E676DD">
        <w:rPr>
          <w:i/>
          <w:sz w:val="24"/>
        </w:rPr>
        <w:t>Over</w:t>
      </w:r>
      <w:r w:rsidRPr="00E676DD">
        <w:rPr>
          <w:sz w:val="24"/>
        </w:rPr>
        <w:t xml:space="preserve"> venha a ser divulgada antes da realização da respectiva Assembleia Geral de Debenturistas</w:t>
      </w:r>
      <w:r w:rsidR="00537541" w:rsidRPr="00E676DD">
        <w:rPr>
          <w:sz w:val="24"/>
        </w:rPr>
        <w:t xml:space="preserve"> da Primeira Série e da Assembleia Geral de Debenturistas da Segunda Série</w:t>
      </w:r>
      <w:r w:rsidRPr="00E676DD">
        <w:rPr>
          <w:sz w:val="24"/>
        </w:rPr>
        <w:t xml:space="preserve">, </w:t>
      </w:r>
      <w:r w:rsidR="00537541" w:rsidRPr="00E676DD">
        <w:rPr>
          <w:sz w:val="24"/>
        </w:rPr>
        <w:t xml:space="preserve">conforme o caso, </w:t>
      </w:r>
      <w:r w:rsidRPr="00E676DD">
        <w:rPr>
          <w:sz w:val="24"/>
        </w:rPr>
        <w:t xml:space="preserve">a referida Assembleia Geral não será mais realizada e a Taxa DI </w:t>
      </w:r>
      <w:r w:rsidRPr="00E676DD">
        <w:rPr>
          <w:i/>
          <w:sz w:val="24"/>
        </w:rPr>
        <w:t>Over</w:t>
      </w:r>
      <w:r w:rsidRPr="00E676DD">
        <w:rPr>
          <w:sz w:val="24"/>
        </w:rPr>
        <w:t xml:space="preserve"> então divulgada, a partir da respectiva data de referência, será utilizada para o cálculo dos Juros Remuneratórios</w:t>
      </w:r>
      <w:r w:rsidR="00537541" w:rsidRPr="00E676DD">
        <w:rPr>
          <w:sz w:val="24"/>
        </w:rPr>
        <w:t xml:space="preserve"> das Debêntures da Primeira Série e dos Juros Remuneratórios das Debêntures da Segunda Série, conforme o caso</w:t>
      </w:r>
      <w:r w:rsidRPr="00E676DD">
        <w:rPr>
          <w:sz w:val="24"/>
        </w:rPr>
        <w:t>.</w:t>
      </w:r>
    </w:p>
    <w:p w14:paraId="08824E9D" w14:textId="77777777" w:rsidR="00BF31B1" w:rsidRPr="00E676DD" w:rsidRDefault="00BF31B1">
      <w:pPr>
        <w:tabs>
          <w:tab w:val="left" w:pos="1560"/>
        </w:tabs>
        <w:spacing w:line="276" w:lineRule="auto"/>
        <w:ind w:left="720"/>
        <w:rPr>
          <w:sz w:val="24"/>
        </w:rPr>
      </w:pPr>
      <w:bookmarkStart w:id="117" w:name="_DV_M66"/>
      <w:bookmarkStart w:id="118" w:name="_DV_M68"/>
      <w:bookmarkStart w:id="119" w:name="_DV_M69"/>
      <w:bookmarkStart w:id="120" w:name="_DV_M71"/>
      <w:bookmarkStart w:id="121" w:name="_DV_M74"/>
      <w:bookmarkStart w:id="122" w:name="_DV_M75"/>
      <w:bookmarkStart w:id="123" w:name="_DV_M76"/>
      <w:bookmarkStart w:id="124" w:name="_DV_M77"/>
      <w:bookmarkStart w:id="125" w:name="_DV_M78"/>
      <w:bookmarkStart w:id="126" w:name="_DV_M81"/>
      <w:bookmarkStart w:id="127" w:name="_DV_M195"/>
      <w:bookmarkEnd w:id="117"/>
      <w:bookmarkEnd w:id="118"/>
      <w:bookmarkEnd w:id="119"/>
      <w:bookmarkEnd w:id="120"/>
      <w:bookmarkEnd w:id="121"/>
      <w:bookmarkEnd w:id="122"/>
      <w:bookmarkEnd w:id="123"/>
      <w:bookmarkEnd w:id="124"/>
      <w:bookmarkEnd w:id="125"/>
      <w:bookmarkEnd w:id="126"/>
      <w:bookmarkEnd w:id="127"/>
    </w:p>
    <w:p w14:paraId="0A0E8D84" w14:textId="77777777" w:rsidR="00BF31B1" w:rsidRPr="00E676DD" w:rsidRDefault="00214E88">
      <w:pPr>
        <w:tabs>
          <w:tab w:val="left" w:pos="1560"/>
        </w:tabs>
        <w:spacing w:line="276" w:lineRule="auto"/>
        <w:rPr>
          <w:sz w:val="24"/>
        </w:rPr>
      </w:pPr>
      <w:r w:rsidRPr="00E676DD">
        <w:rPr>
          <w:sz w:val="24"/>
        </w:rPr>
        <w:t>4.</w:t>
      </w:r>
      <w:r w:rsidR="00E5028D" w:rsidRPr="00E676DD">
        <w:rPr>
          <w:sz w:val="24"/>
        </w:rPr>
        <w:t>3</w:t>
      </w:r>
      <w:r w:rsidRPr="00E676DD">
        <w:rPr>
          <w:sz w:val="24"/>
        </w:rPr>
        <w:t>.</w:t>
      </w:r>
      <w:r w:rsidR="00E5028D" w:rsidRPr="00E676DD">
        <w:rPr>
          <w:sz w:val="24"/>
        </w:rPr>
        <w:t>3</w:t>
      </w:r>
      <w:r w:rsidRPr="00E676DD">
        <w:rPr>
          <w:sz w:val="24"/>
        </w:rPr>
        <w:t>.</w:t>
      </w:r>
      <w:r w:rsidR="00E5028D" w:rsidRPr="00E676DD">
        <w:rPr>
          <w:sz w:val="24"/>
        </w:rPr>
        <w:t>4</w:t>
      </w:r>
      <w:r w:rsidRPr="00E676DD">
        <w:rPr>
          <w:sz w:val="24"/>
        </w:rPr>
        <w:t>. Para fins da presente Escritura, a expressão “</w:t>
      </w:r>
      <w:r w:rsidRPr="00E676DD">
        <w:rPr>
          <w:sz w:val="24"/>
          <w:u w:val="single"/>
        </w:rPr>
        <w:t>Dia(s) Útil(eis)</w:t>
      </w:r>
      <w:r w:rsidRPr="00E676DD">
        <w:rPr>
          <w:sz w:val="24"/>
        </w:rPr>
        <w:t>” significa qualquer dia, exceção feita aos sábados, domingos e feriados declarados nacionais.</w:t>
      </w:r>
    </w:p>
    <w:p w14:paraId="6B57C86F" w14:textId="77777777" w:rsidR="005B0D5B" w:rsidRPr="00E676DD" w:rsidRDefault="005B0D5B">
      <w:pPr>
        <w:tabs>
          <w:tab w:val="left" w:pos="1560"/>
        </w:tabs>
        <w:spacing w:line="276" w:lineRule="auto"/>
        <w:rPr>
          <w:sz w:val="24"/>
        </w:rPr>
      </w:pPr>
    </w:p>
    <w:p w14:paraId="21B12F1B" w14:textId="77777777" w:rsidR="005B0D5B" w:rsidRPr="00E676DD" w:rsidRDefault="005B0D5B">
      <w:pPr>
        <w:pStyle w:val="SFTtulo2"/>
        <w:spacing w:line="276" w:lineRule="auto"/>
        <w:rPr>
          <w:sz w:val="24"/>
          <w:szCs w:val="24"/>
        </w:rPr>
      </w:pPr>
      <w:r w:rsidRPr="00E676DD">
        <w:rPr>
          <w:sz w:val="24"/>
          <w:szCs w:val="24"/>
        </w:rPr>
        <w:t>4.4.</w:t>
      </w:r>
      <w:r w:rsidRPr="00E676DD">
        <w:rPr>
          <w:sz w:val="24"/>
          <w:szCs w:val="24"/>
        </w:rPr>
        <w:tab/>
        <w:t>Remuneração das Debêntures da Terceira Série</w:t>
      </w:r>
    </w:p>
    <w:p w14:paraId="2568DE20" w14:textId="77777777" w:rsidR="005B0D5B" w:rsidRPr="00E676DD" w:rsidRDefault="005B0D5B">
      <w:pPr>
        <w:spacing w:line="276" w:lineRule="auto"/>
        <w:rPr>
          <w:sz w:val="24"/>
        </w:rPr>
      </w:pPr>
    </w:p>
    <w:p w14:paraId="431E37C2" w14:textId="77777777" w:rsidR="00D77CE9" w:rsidRPr="00E676DD" w:rsidRDefault="005B0D5B" w:rsidP="00E720BE">
      <w:pPr>
        <w:spacing w:line="276" w:lineRule="auto"/>
        <w:contextualSpacing/>
        <w:rPr>
          <w:rStyle w:val="DeltaViewInsertion"/>
          <w:rFonts w:cs="Arial"/>
          <w:color w:val="auto"/>
          <w:sz w:val="24"/>
          <w:u w:val="none"/>
        </w:rPr>
      </w:pPr>
      <w:r w:rsidRPr="00F47E17">
        <w:rPr>
          <w:sz w:val="24"/>
        </w:rPr>
        <w:t>4.4.1.</w:t>
      </w:r>
      <w:r w:rsidRPr="00E676DD">
        <w:rPr>
          <w:sz w:val="24"/>
        </w:rPr>
        <w:tab/>
      </w:r>
      <w:r w:rsidRPr="00E676DD">
        <w:rPr>
          <w:b/>
          <w:sz w:val="24"/>
        </w:rPr>
        <w:t>Atualização Monetária das Debêntures da Terceira Série:</w:t>
      </w:r>
      <w:r w:rsidRPr="00E676DD">
        <w:rPr>
          <w:sz w:val="24"/>
        </w:rPr>
        <w:t xml:space="preserve"> </w:t>
      </w:r>
      <w:r w:rsidR="00D77CE9" w:rsidRPr="00E676DD">
        <w:rPr>
          <w:rStyle w:val="DeltaViewInsertion"/>
          <w:rFonts w:cs="Arial"/>
          <w:color w:val="auto"/>
          <w:sz w:val="24"/>
          <w:u w:val="none"/>
        </w:rPr>
        <w:t xml:space="preserve">O Valor Nominal Unitário ou o </w:t>
      </w:r>
      <w:r w:rsidR="00155B2F" w:rsidRPr="00E676DD">
        <w:rPr>
          <w:rStyle w:val="DeltaViewInsertion"/>
          <w:rFonts w:cs="Arial"/>
          <w:color w:val="auto"/>
          <w:sz w:val="24"/>
          <w:u w:val="none"/>
        </w:rPr>
        <w:t>s</w:t>
      </w:r>
      <w:r w:rsidR="00D77CE9" w:rsidRPr="00E676DD">
        <w:rPr>
          <w:rStyle w:val="DeltaViewInsertion"/>
          <w:rFonts w:cs="Arial"/>
          <w:color w:val="auto"/>
          <w:sz w:val="24"/>
          <w:u w:val="none"/>
        </w:rPr>
        <w:t>aldo do Valor Nominal Unitário das Debêntures da Terceira Série, conforme o caso, será atualizado monetariamente pela variação acumulada do Índice Nacional de Preços ao Consumidor Amplo (“</w:t>
      </w:r>
      <w:r w:rsidR="00D77CE9" w:rsidRPr="00E676DD">
        <w:rPr>
          <w:rStyle w:val="DeltaViewInsertion"/>
          <w:rFonts w:cs="Arial"/>
          <w:color w:val="auto"/>
          <w:sz w:val="24"/>
          <w:u w:val="single"/>
        </w:rPr>
        <w:t>IPCA</w:t>
      </w:r>
      <w:r w:rsidR="00D77CE9" w:rsidRPr="00E676DD">
        <w:rPr>
          <w:rStyle w:val="DeltaViewInsertion"/>
          <w:rFonts w:cs="Arial"/>
          <w:color w:val="auto"/>
          <w:sz w:val="24"/>
          <w:u w:val="none"/>
        </w:rPr>
        <w:t>”), apurado e divulgado mensalmente pelo Instituto Brasileiro de Geografia e Estatística (“</w:t>
      </w:r>
      <w:r w:rsidR="00D77CE9" w:rsidRPr="00E676DD">
        <w:rPr>
          <w:rStyle w:val="DeltaViewInsertion"/>
          <w:rFonts w:cs="Arial"/>
          <w:color w:val="auto"/>
          <w:sz w:val="24"/>
          <w:u w:val="single"/>
        </w:rPr>
        <w:t>IBGE</w:t>
      </w:r>
      <w:r w:rsidR="00D77CE9" w:rsidRPr="00E676DD">
        <w:rPr>
          <w:rStyle w:val="DeltaViewInsertion"/>
          <w:rFonts w:cs="Arial"/>
          <w:color w:val="auto"/>
          <w:sz w:val="24"/>
          <w:u w:val="none"/>
        </w:rPr>
        <w:t xml:space="preserve">”), desde a </w:t>
      </w:r>
      <w:r w:rsidR="00155B2F" w:rsidRPr="00E676DD">
        <w:rPr>
          <w:rStyle w:val="DeltaViewInsertion"/>
          <w:rFonts w:cs="Arial"/>
          <w:color w:val="auto"/>
          <w:sz w:val="24"/>
          <w:u w:val="none"/>
        </w:rPr>
        <w:t xml:space="preserve">primeira </w:t>
      </w:r>
      <w:r w:rsidR="00D77CE9" w:rsidRPr="00E676DD">
        <w:rPr>
          <w:rStyle w:val="DeltaViewInsertion"/>
          <w:rFonts w:cs="Arial"/>
          <w:color w:val="auto"/>
          <w:sz w:val="24"/>
          <w:u w:val="none"/>
        </w:rPr>
        <w:t>Data de Integralização ou data de pagamento dos Juros Remuneratórios das Debêntures da Terceira Série imediatamente anterior (conforme abaixo definido), conforme o caso, até a data do efetivo pagamento (“</w:t>
      </w:r>
      <w:r w:rsidR="00D77CE9" w:rsidRPr="00E676DD">
        <w:rPr>
          <w:rStyle w:val="DeltaViewInsertion"/>
          <w:rFonts w:cs="Arial"/>
          <w:color w:val="auto"/>
          <w:sz w:val="24"/>
          <w:u w:val="single"/>
        </w:rPr>
        <w:t>Atualização Monetária das Debêntures da Terceira Série</w:t>
      </w:r>
      <w:r w:rsidR="00D77CE9" w:rsidRPr="00E676DD">
        <w:rPr>
          <w:rStyle w:val="DeltaViewInsertion"/>
          <w:rFonts w:cs="Arial"/>
          <w:color w:val="auto"/>
          <w:sz w:val="24"/>
          <w:u w:val="none"/>
        </w:rPr>
        <w:t>”), sendo o produto da Atualização Monetária das Debêntures da Terceira Série automaticamente incorporado ao Valor Nominal Unitário ou saldo do Valor Nominal Unitário das Debêntures da Terceira Série, conforme aplicável (“</w:t>
      </w:r>
      <w:r w:rsidR="00905D89" w:rsidRPr="00E676DD">
        <w:rPr>
          <w:rStyle w:val="DeltaViewInsertion"/>
          <w:rFonts w:cs="Arial"/>
          <w:color w:val="auto"/>
          <w:sz w:val="24"/>
          <w:u w:val="single"/>
        </w:rPr>
        <w:t>Valor Nominal Unitário Atualizado das Debêntures da Terceira Série</w:t>
      </w:r>
      <w:r w:rsidR="00905D89" w:rsidRPr="00E676DD">
        <w:rPr>
          <w:rStyle w:val="DeltaViewInsertion"/>
          <w:rFonts w:cs="Arial"/>
          <w:color w:val="auto"/>
          <w:sz w:val="24"/>
          <w:u w:val="none"/>
        </w:rPr>
        <w:t>”</w:t>
      </w:r>
      <w:r w:rsidR="00F72496" w:rsidRPr="00E676DD">
        <w:rPr>
          <w:rStyle w:val="DeltaViewInsertion"/>
          <w:rFonts w:cs="Arial"/>
          <w:color w:val="auto"/>
          <w:sz w:val="24"/>
          <w:u w:val="none"/>
        </w:rPr>
        <w:t>)</w:t>
      </w:r>
      <w:r w:rsidR="00D77CE9" w:rsidRPr="00E676DD">
        <w:rPr>
          <w:rStyle w:val="DeltaViewInsertion"/>
          <w:rFonts w:cs="Arial"/>
          <w:color w:val="auto"/>
          <w:sz w:val="24"/>
          <w:u w:val="none"/>
        </w:rPr>
        <w:t xml:space="preserve">, calculado de forma </w:t>
      </w:r>
      <w:r w:rsidR="00D77CE9" w:rsidRPr="00E676DD">
        <w:rPr>
          <w:rStyle w:val="DeltaViewInsertion"/>
          <w:rFonts w:cs="Arial"/>
          <w:i/>
          <w:color w:val="auto"/>
          <w:sz w:val="24"/>
          <w:u w:val="none"/>
        </w:rPr>
        <w:t xml:space="preserve">pro rata </w:t>
      </w:r>
      <w:proofErr w:type="spellStart"/>
      <w:r w:rsidR="00D77CE9" w:rsidRPr="00E676DD">
        <w:rPr>
          <w:rStyle w:val="DeltaViewInsertion"/>
          <w:rFonts w:cs="Arial"/>
          <w:i/>
          <w:color w:val="auto"/>
          <w:sz w:val="24"/>
          <w:u w:val="none"/>
        </w:rPr>
        <w:t>temporis</w:t>
      </w:r>
      <w:proofErr w:type="spellEnd"/>
      <w:r w:rsidR="00D77CE9" w:rsidRPr="00E676DD">
        <w:rPr>
          <w:rStyle w:val="DeltaViewInsertion"/>
          <w:rFonts w:cs="Arial"/>
          <w:color w:val="auto"/>
          <w:sz w:val="24"/>
          <w:u w:val="none"/>
        </w:rPr>
        <w:t xml:space="preserve"> por Dias Úteis conforme a fórmula abaixo: </w:t>
      </w:r>
    </w:p>
    <w:p w14:paraId="794DE7E9" w14:textId="77777777" w:rsidR="00D77CE9" w:rsidRPr="00E676DD" w:rsidRDefault="00D77CE9" w:rsidP="00E720BE">
      <w:pPr>
        <w:spacing w:line="276" w:lineRule="auto"/>
        <w:contextualSpacing/>
        <w:rPr>
          <w:rStyle w:val="DeltaViewInsertion"/>
          <w:rFonts w:cs="Arial"/>
          <w:color w:val="auto"/>
          <w:sz w:val="24"/>
          <w:u w:val="none"/>
        </w:rPr>
      </w:pPr>
    </w:p>
    <w:p w14:paraId="3CC6DF10" w14:textId="77777777" w:rsidR="00D77CE9" w:rsidRPr="00E676DD" w:rsidRDefault="00D77CE9" w:rsidP="00E720BE">
      <w:pPr>
        <w:spacing w:line="276" w:lineRule="auto"/>
        <w:contextualSpacing/>
        <w:jc w:val="center"/>
        <w:rPr>
          <w:rStyle w:val="DeltaViewInsertion"/>
          <w:rFonts w:cs="Arial"/>
          <w:color w:val="auto"/>
          <w:sz w:val="24"/>
          <w:u w:val="none"/>
        </w:rPr>
      </w:pPr>
      <m:oMathPara>
        <m:oMath>
          <m:r>
            <w:rPr>
              <w:rFonts w:ascii="Cambria Math" w:hAnsi="Cambria Math" w:cs="Andalus"/>
              <w:sz w:val="24"/>
            </w:rPr>
            <m:t>VNa</m:t>
          </m:r>
          <m:r>
            <m:rPr>
              <m:sty m:val="p"/>
            </m:rPr>
            <w:rPr>
              <w:rFonts w:ascii="Cambria Math" w:hAnsi="Cambria Math" w:cs="Andalus"/>
              <w:sz w:val="24"/>
            </w:rPr>
            <m:t>=</m:t>
          </m:r>
          <m:r>
            <w:rPr>
              <w:rFonts w:ascii="Cambria Math" w:hAnsi="Cambria Math" w:cs="Andalus"/>
              <w:sz w:val="24"/>
            </w:rPr>
            <m:t>VNe</m:t>
          </m:r>
          <m:r>
            <m:rPr>
              <m:sty m:val="p"/>
            </m:rPr>
            <w:rPr>
              <w:rFonts w:ascii="Cambria Math" w:hAnsi="Cambria Math" w:cs="Andalus"/>
              <w:sz w:val="24"/>
            </w:rPr>
            <m:t>×</m:t>
          </m:r>
          <m:r>
            <w:rPr>
              <w:rFonts w:ascii="Cambria Math" w:hAnsi="Cambria Math" w:cs="Andalus"/>
              <w:sz w:val="24"/>
            </w:rPr>
            <m:t>C</m:t>
          </m:r>
        </m:oMath>
      </m:oMathPara>
    </w:p>
    <w:p w14:paraId="346847BF" w14:textId="77777777" w:rsidR="00D77CE9" w:rsidRPr="00E676DD" w:rsidRDefault="00D77CE9"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Onde:</w:t>
      </w:r>
    </w:p>
    <w:p w14:paraId="1F95498C" w14:textId="77777777" w:rsidR="00D77CE9" w:rsidRPr="00E676DD" w:rsidRDefault="00D77CE9" w:rsidP="00E720BE">
      <w:pPr>
        <w:spacing w:line="276" w:lineRule="auto"/>
        <w:ind w:left="709"/>
        <w:contextualSpacing/>
        <w:rPr>
          <w:rStyle w:val="DeltaViewInsertion"/>
          <w:rFonts w:cs="Arial"/>
          <w:color w:val="auto"/>
          <w:sz w:val="24"/>
          <w:u w:val="none"/>
        </w:rPr>
      </w:pPr>
    </w:p>
    <w:p w14:paraId="3D334D8F" w14:textId="77777777" w:rsidR="00D77CE9" w:rsidRPr="00E676DD" w:rsidRDefault="00D77CE9" w:rsidP="00E720BE">
      <w:pPr>
        <w:spacing w:line="276" w:lineRule="auto"/>
        <w:ind w:left="709"/>
        <w:contextualSpacing/>
        <w:rPr>
          <w:rStyle w:val="DeltaViewInsertion"/>
          <w:rFonts w:cs="Arial"/>
          <w:color w:val="auto"/>
          <w:sz w:val="24"/>
          <w:u w:val="none"/>
        </w:rPr>
      </w:pPr>
      <w:proofErr w:type="spellStart"/>
      <w:r w:rsidRPr="00E676DD">
        <w:rPr>
          <w:rStyle w:val="DeltaViewInsertion"/>
          <w:rFonts w:cs="Arial"/>
          <w:color w:val="auto"/>
          <w:sz w:val="24"/>
          <w:u w:val="none"/>
        </w:rPr>
        <w:t>VNa</w:t>
      </w:r>
      <w:proofErr w:type="spellEnd"/>
      <w:r w:rsidRPr="00E676DD">
        <w:rPr>
          <w:rStyle w:val="DeltaViewInsertion"/>
          <w:rFonts w:cs="Arial"/>
          <w:color w:val="auto"/>
          <w:sz w:val="24"/>
          <w:u w:val="none"/>
        </w:rPr>
        <w:t xml:space="preserve"> =</w:t>
      </w:r>
      <w:r w:rsidRPr="00E676DD">
        <w:rPr>
          <w:rStyle w:val="DeltaViewInsertion"/>
          <w:rFonts w:cs="Arial"/>
          <w:color w:val="auto"/>
          <w:sz w:val="24"/>
          <w:u w:val="none"/>
        </w:rPr>
        <w:tab/>
      </w:r>
      <w:r w:rsidR="00F72496" w:rsidRPr="00E676DD">
        <w:rPr>
          <w:rStyle w:val="DeltaViewInsertion"/>
          <w:rFonts w:cs="Arial"/>
          <w:color w:val="auto"/>
          <w:sz w:val="24"/>
          <w:u w:val="none"/>
        </w:rPr>
        <w:t xml:space="preserve">Valor Nominal Unitário </w:t>
      </w:r>
      <w:r w:rsidR="00155B2F" w:rsidRPr="00E676DD">
        <w:rPr>
          <w:rStyle w:val="DeltaViewInsertion"/>
          <w:rFonts w:cs="Arial"/>
          <w:color w:val="auto"/>
          <w:sz w:val="24"/>
          <w:u w:val="none"/>
        </w:rPr>
        <w:t xml:space="preserve">Atualizado </w:t>
      </w:r>
      <w:r w:rsidR="00F72496" w:rsidRPr="00E676DD">
        <w:rPr>
          <w:rStyle w:val="DeltaViewInsertion"/>
          <w:rFonts w:cs="Arial"/>
          <w:color w:val="auto"/>
          <w:sz w:val="24"/>
          <w:u w:val="none"/>
        </w:rPr>
        <w:t xml:space="preserve">das Debêntures da Terceira Série </w:t>
      </w:r>
      <w:r w:rsidRPr="00E676DD">
        <w:rPr>
          <w:rStyle w:val="DeltaViewInsertion"/>
          <w:rFonts w:cs="Arial"/>
          <w:color w:val="auto"/>
          <w:sz w:val="24"/>
          <w:u w:val="none"/>
        </w:rPr>
        <w:t xml:space="preserve">calculado com 8 (oito) casas decimais, sem arredondamento; </w:t>
      </w:r>
    </w:p>
    <w:p w14:paraId="74334EA6" w14:textId="77777777" w:rsidR="00D77CE9" w:rsidRPr="00E676DD" w:rsidRDefault="00D77CE9" w:rsidP="00E720BE">
      <w:pPr>
        <w:spacing w:line="276" w:lineRule="auto"/>
        <w:ind w:left="709"/>
        <w:contextualSpacing/>
        <w:rPr>
          <w:rStyle w:val="DeltaViewInsertion"/>
          <w:rFonts w:cs="Arial"/>
          <w:color w:val="auto"/>
          <w:sz w:val="24"/>
          <w:u w:val="none"/>
        </w:rPr>
      </w:pPr>
    </w:p>
    <w:p w14:paraId="6F5D1F20" w14:textId="5064768B" w:rsidR="00D77CE9" w:rsidRPr="00E676DD" w:rsidRDefault="00D77CE9" w:rsidP="00E720BE">
      <w:pPr>
        <w:spacing w:line="276" w:lineRule="auto"/>
        <w:ind w:left="709"/>
        <w:contextualSpacing/>
        <w:rPr>
          <w:rStyle w:val="DeltaViewInsertion"/>
          <w:rFonts w:cs="Arial"/>
          <w:color w:val="auto"/>
          <w:sz w:val="24"/>
          <w:u w:val="none"/>
        </w:rPr>
      </w:pPr>
      <w:proofErr w:type="spellStart"/>
      <w:r w:rsidRPr="00E676DD">
        <w:rPr>
          <w:rStyle w:val="DeltaViewInsertion"/>
          <w:rFonts w:cs="Arial"/>
          <w:color w:val="auto"/>
          <w:sz w:val="24"/>
          <w:u w:val="none"/>
        </w:rPr>
        <w:t>VNe</w:t>
      </w:r>
      <w:proofErr w:type="spellEnd"/>
      <w:r w:rsidRPr="00E676DD">
        <w:rPr>
          <w:rStyle w:val="DeltaViewInsertion"/>
          <w:rFonts w:cs="Arial"/>
          <w:color w:val="auto"/>
          <w:sz w:val="24"/>
          <w:u w:val="none"/>
        </w:rPr>
        <w:t xml:space="preserve"> =</w:t>
      </w:r>
      <w:r w:rsidRPr="00E676DD">
        <w:rPr>
          <w:rStyle w:val="DeltaViewInsertion"/>
          <w:rFonts w:cs="Arial"/>
          <w:color w:val="auto"/>
          <w:sz w:val="24"/>
          <w:u w:val="none"/>
        </w:rPr>
        <w:tab/>
        <w:t xml:space="preserve"> Valor Nominal Unitário das Debêntures </w:t>
      </w:r>
      <w:r w:rsidR="00F72496" w:rsidRPr="00E676DD">
        <w:rPr>
          <w:rStyle w:val="DeltaViewInsertion"/>
          <w:rFonts w:cs="Arial"/>
          <w:color w:val="auto"/>
          <w:sz w:val="24"/>
          <w:u w:val="none"/>
        </w:rPr>
        <w:t xml:space="preserve">da Terceira Série </w:t>
      </w:r>
      <w:r w:rsidRPr="00E676DD">
        <w:rPr>
          <w:rStyle w:val="DeltaViewInsertion"/>
          <w:rFonts w:cs="Arial"/>
          <w:color w:val="auto"/>
          <w:sz w:val="24"/>
          <w:u w:val="none"/>
        </w:rPr>
        <w:t xml:space="preserve">ou </w:t>
      </w:r>
      <w:r w:rsidR="00155B2F" w:rsidRPr="00E676DD">
        <w:rPr>
          <w:rStyle w:val="DeltaViewInsertion"/>
          <w:rFonts w:cs="Arial"/>
          <w:color w:val="auto"/>
          <w:sz w:val="24"/>
          <w:u w:val="none"/>
        </w:rPr>
        <w:t>s</w:t>
      </w:r>
      <w:r w:rsidRPr="00E676DD">
        <w:rPr>
          <w:rStyle w:val="DeltaViewInsertion"/>
          <w:rFonts w:cs="Arial"/>
          <w:color w:val="auto"/>
          <w:sz w:val="24"/>
          <w:u w:val="none"/>
        </w:rPr>
        <w:t xml:space="preserve">aldo do Valor Nominal Unitário </w:t>
      </w:r>
      <w:r w:rsidR="00F72496" w:rsidRPr="00E676DD">
        <w:rPr>
          <w:rStyle w:val="DeltaViewInsertion"/>
          <w:rFonts w:cs="Arial"/>
          <w:color w:val="auto"/>
          <w:sz w:val="24"/>
          <w:u w:val="none"/>
        </w:rPr>
        <w:t>das Debêntures da Terceira Série</w:t>
      </w:r>
      <w:r w:rsidR="00C10E77" w:rsidRPr="00E676DD">
        <w:rPr>
          <w:rStyle w:val="DeltaViewInsertion"/>
          <w:rFonts w:cs="Arial"/>
          <w:color w:val="auto"/>
          <w:sz w:val="24"/>
          <w:u w:val="none"/>
        </w:rPr>
        <w:t>, conforme o caso,</w:t>
      </w:r>
      <w:r w:rsidRPr="00E676DD">
        <w:rPr>
          <w:rStyle w:val="DeltaViewInsertion"/>
          <w:rFonts w:cs="Arial"/>
          <w:color w:val="auto"/>
          <w:sz w:val="24"/>
          <w:u w:val="none"/>
        </w:rPr>
        <w:t xml:space="preserve"> calculado com 8 (oito) casas decimais, sem arredondamento. </w:t>
      </w:r>
    </w:p>
    <w:p w14:paraId="62801352" w14:textId="77777777" w:rsidR="00D77CE9" w:rsidRPr="00E676DD" w:rsidRDefault="00D77CE9" w:rsidP="00E720BE">
      <w:pPr>
        <w:spacing w:line="276" w:lineRule="auto"/>
        <w:ind w:left="709"/>
        <w:contextualSpacing/>
        <w:rPr>
          <w:rStyle w:val="DeltaViewInsertion"/>
          <w:rFonts w:cs="Arial"/>
          <w:color w:val="auto"/>
          <w:sz w:val="24"/>
          <w:u w:val="none"/>
        </w:rPr>
      </w:pPr>
    </w:p>
    <w:p w14:paraId="66722500" w14:textId="77777777" w:rsidR="00D77CE9" w:rsidRPr="00E676DD" w:rsidRDefault="00D77CE9"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C = Fator acumulado das variações mensais do índice utilizado calculado com 8 (oito) casas decimais, sem arredondamento, apurado da seguinte forma:</w:t>
      </w:r>
    </w:p>
    <w:p w14:paraId="440266A3" w14:textId="77777777" w:rsidR="00D77CE9" w:rsidRPr="00E676DD" w:rsidRDefault="00D77CE9" w:rsidP="00E720BE">
      <w:pPr>
        <w:spacing w:line="276" w:lineRule="auto"/>
        <w:contextualSpacing/>
        <w:rPr>
          <w:rStyle w:val="DeltaViewInsertion"/>
          <w:rFonts w:cs="Arial"/>
          <w:color w:val="auto"/>
          <w:sz w:val="24"/>
          <w:u w:val="none"/>
        </w:rPr>
      </w:pPr>
    </w:p>
    <w:p w14:paraId="2B285BCD" w14:textId="77777777" w:rsidR="00D77CE9" w:rsidRPr="00E676DD" w:rsidRDefault="00D77CE9" w:rsidP="00E720BE">
      <w:pPr>
        <w:spacing w:line="276" w:lineRule="auto"/>
        <w:ind w:right="49"/>
        <w:contextualSpacing/>
        <w:jc w:val="center"/>
        <w:rPr>
          <w:sz w:val="24"/>
        </w:rPr>
      </w:pPr>
      <m:oMathPara>
        <m:oMath>
          <m:r>
            <w:rPr>
              <w:rFonts w:ascii="Cambria Math" w:eastAsia="Calibri" w:hAnsi="Cambria Math"/>
              <w:sz w:val="24"/>
              <w:lang w:eastAsia="en-US"/>
            </w:rPr>
            <m:t>C=</m:t>
          </m:r>
          <m:nary>
            <m:naryPr>
              <m:chr m:val="∏"/>
              <m:limLoc m:val="undOvr"/>
              <m:ctrlPr>
                <w:rPr>
                  <w:rFonts w:ascii="Cambria Math" w:eastAsia="Calibri" w:hAnsi="Cambria Math"/>
                  <w:i/>
                  <w:sz w:val="24"/>
                  <w:lang w:eastAsia="en-US"/>
                </w:rPr>
              </m:ctrlPr>
            </m:naryPr>
            <m:sub>
              <m:r>
                <w:rPr>
                  <w:rFonts w:ascii="Cambria Math" w:eastAsia="Calibri" w:hAnsi="Cambria Math"/>
                  <w:sz w:val="24"/>
                  <w:lang w:eastAsia="en-US"/>
                </w:rPr>
                <m:t>k=1</m:t>
              </m:r>
            </m:sub>
            <m:sup>
              <m:r>
                <w:rPr>
                  <w:rFonts w:ascii="Cambria Math" w:eastAsia="Calibri" w:hAnsi="Cambria Math"/>
                  <w:sz w:val="24"/>
                  <w:lang w:eastAsia="en-US"/>
                </w:rPr>
                <m:t>n</m:t>
              </m:r>
            </m:sup>
            <m:e>
              <m:d>
                <m:dPr>
                  <m:begChr m:val="["/>
                  <m:endChr m:val="]"/>
                  <m:ctrlPr>
                    <w:rPr>
                      <w:rFonts w:ascii="Cambria Math" w:eastAsia="Calibri" w:hAnsi="Cambria Math"/>
                      <w:i/>
                      <w:sz w:val="24"/>
                      <w:lang w:eastAsia="en-US"/>
                    </w:rPr>
                  </m:ctrlPr>
                </m:dPr>
                <m:e>
                  <m:sSup>
                    <m:sSupPr>
                      <m:ctrlPr>
                        <w:rPr>
                          <w:rFonts w:ascii="Cambria Math" w:eastAsia="Calibri" w:hAnsi="Cambria Math"/>
                          <w:i/>
                          <w:sz w:val="24"/>
                          <w:lang w:eastAsia="en-US"/>
                        </w:rPr>
                      </m:ctrlPr>
                    </m:sSupPr>
                    <m:e>
                      <m:d>
                        <m:dPr>
                          <m:ctrlPr>
                            <w:rPr>
                              <w:rFonts w:ascii="Cambria Math" w:eastAsia="Calibri" w:hAnsi="Cambria Math"/>
                              <w:i/>
                              <w:sz w:val="24"/>
                              <w:lang w:eastAsia="en-US"/>
                            </w:rPr>
                          </m:ctrlPr>
                        </m:dPr>
                        <m:e>
                          <m:f>
                            <m:fPr>
                              <m:ctrlPr>
                                <w:rPr>
                                  <w:rFonts w:ascii="Cambria Math" w:eastAsia="Calibri" w:hAnsi="Cambria Math"/>
                                  <w:i/>
                                  <w:sz w:val="24"/>
                                  <w:lang w:eastAsia="en-US"/>
                                </w:rPr>
                              </m:ctrlPr>
                            </m:fPr>
                            <m:num>
                              <m:sSub>
                                <m:sSubPr>
                                  <m:ctrlPr>
                                    <w:rPr>
                                      <w:rFonts w:ascii="Cambria Math" w:eastAsia="Calibri" w:hAnsi="Cambria Math"/>
                                      <w:i/>
                                      <w:sz w:val="24"/>
                                      <w:lang w:eastAsia="en-US"/>
                                    </w:rPr>
                                  </m:ctrlPr>
                                </m:sSubPr>
                                <m:e>
                                  <m:r>
                                    <w:rPr>
                                      <w:rFonts w:ascii="Cambria Math" w:eastAsia="Calibri" w:hAnsi="Cambria Math"/>
                                      <w:sz w:val="24"/>
                                      <w:lang w:eastAsia="en-US"/>
                                    </w:rPr>
                                    <m:t>NI</m:t>
                                  </m:r>
                                </m:e>
                                <m:sub>
                                  <m:r>
                                    <w:rPr>
                                      <w:rFonts w:ascii="Cambria Math" w:eastAsia="Calibri" w:hAnsi="Cambria Math"/>
                                      <w:sz w:val="24"/>
                                      <w:lang w:eastAsia="en-US"/>
                                    </w:rPr>
                                    <m:t>k</m:t>
                                  </m:r>
                                </m:sub>
                              </m:sSub>
                            </m:num>
                            <m:den>
                              <m:sSub>
                                <m:sSubPr>
                                  <m:ctrlPr>
                                    <w:rPr>
                                      <w:rFonts w:ascii="Cambria Math" w:eastAsia="Calibri" w:hAnsi="Cambria Math"/>
                                      <w:i/>
                                      <w:sz w:val="24"/>
                                      <w:lang w:eastAsia="en-US"/>
                                    </w:rPr>
                                  </m:ctrlPr>
                                </m:sSubPr>
                                <m:e>
                                  <m:r>
                                    <w:rPr>
                                      <w:rFonts w:ascii="Cambria Math" w:eastAsia="Calibri" w:hAnsi="Cambria Math"/>
                                      <w:sz w:val="24"/>
                                      <w:lang w:eastAsia="en-US"/>
                                    </w:rPr>
                                    <m:t>NI</m:t>
                                  </m:r>
                                </m:e>
                                <m:sub>
                                  <m:r>
                                    <w:rPr>
                                      <w:rFonts w:ascii="Cambria Math" w:eastAsia="Calibri" w:hAnsi="Cambria Math"/>
                                      <w:sz w:val="24"/>
                                      <w:lang w:eastAsia="en-US"/>
                                    </w:rPr>
                                    <m:t>k-1</m:t>
                                  </m:r>
                                </m:sub>
                              </m:sSub>
                            </m:den>
                          </m:f>
                        </m:e>
                      </m:d>
                    </m:e>
                    <m:sup>
                      <m:f>
                        <m:fPr>
                          <m:type m:val="lin"/>
                          <m:ctrlPr>
                            <w:rPr>
                              <w:rFonts w:ascii="Cambria Math" w:eastAsia="Calibri" w:hAnsi="Cambria Math"/>
                              <w:i/>
                              <w:sz w:val="24"/>
                              <w:lang w:eastAsia="en-US"/>
                            </w:rPr>
                          </m:ctrlPr>
                        </m:fPr>
                        <m:num>
                          <m:r>
                            <w:rPr>
                              <w:rFonts w:ascii="Cambria Math" w:eastAsia="Calibri" w:hAnsi="Cambria Math"/>
                              <w:sz w:val="24"/>
                              <w:lang w:eastAsia="en-US"/>
                            </w:rPr>
                            <m:t>dup</m:t>
                          </m:r>
                        </m:num>
                        <m:den>
                          <m:r>
                            <w:rPr>
                              <w:rFonts w:ascii="Cambria Math" w:eastAsia="Calibri" w:hAnsi="Cambria Math"/>
                              <w:sz w:val="24"/>
                              <w:lang w:eastAsia="en-US"/>
                            </w:rPr>
                            <m:t>dut</m:t>
                          </m:r>
                        </m:den>
                      </m:f>
                    </m:sup>
                  </m:sSup>
                </m:e>
              </m:d>
            </m:e>
          </m:nary>
        </m:oMath>
      </m:oMathPara>
    </w:p>
    <w:p w14:paraId="4656801E" w14:textId="77777777" w:rsidR="00D77CE9" w:rsidRPr="00E676DD" w:rsidRDefault="00D77CE9" w:rsidP="00E720BE">
      <w:pPr>
        <w:spacing w:line="276" w:lineRule="auto"/>
        <w:ind w:right="49"/>
        <w:contextualSpacing/>
        <w:jc w:val="center"/>
        <w:rPr>
          <w:sz w:val="24"/>
        </w:rPr>
      </w:pPr>
      <w:r w:rsidRPr="00F47E17">
        <w:rPr>
          <w:sz w:val="24"/>
        </w:rPr>
        <w:fldChar w:fldCharType="begin"/>
      </w:r>
      <w:r w:rsidRPr="00E676DD">
        <w:rPr>
          <w:sz w:val="24"/>
        </w:rPr>
        <w:instrText xml:space="preserve"> QUOTE </w:instrText>
      </w:r>
      <m:oMath>
        <m:r>
          <m:rPr>
            <m:sty m:val="p"/>
          </m:rPr>
          <w:rPr>
            <w:rFonts w:ascii="Cambria Math" w:eastAsia="Calibri" w:hAnsi="Cambria Math"/>
            <w:sz w:val="24"/>
            <w:lang w:eastAsia="en-US"/>
          </w:rPr>
          <m:t>C=</m:t>
        </m:r>
        <m:nary>
          <m:naryPr>
            <m:chr m:val="∏"/>
            <m:limLoc m:val="undOvr"/>
            <m:ctrlPr>
              <w:rPr>
                <w:rFonts w:ascii="Cambria Math" w:eastAsia="Calibri" w:hAnsi="Cambria Math"/>
                <w:i/>
                <w:sz w:val="24"/>
                <w:lang w:eastAsia="en-US"/>
              </w:rPr>
            </m:ctrlPr>
          </m:naryPr>
          <m:sub>
            <m:r>
              <m:rPr>
                <m:sty m:val="p"/>
              </m:rPr>
              <w:rPr>
                <w:rFonts w:ascii="Cambria Math" w:eastAsia="Calibri" w:hAnsi="Cambria Math"/>
                <w:sz w:val="24"/>
                <w:lang w:eastAsia="en-US"/>
              </w:rPr>
              <m:t>k=1</m:t>
            </m:r>
          </m:sub>
          <m:sup>
            <m:r>
              <m:rPr>
                <m:sty m:val="p"/>
              </m:rPr>
              <w:rPr>
                <w:rFonts w:ascii="Cambria Math" w:eastAsia="Calibri" w:hAnsi="Cambria Math"/>
                <w:sz w:val="24"/>
                <w:lang w:eastAsia="en-US"/>
              </w:rPr>
              <m:t>n</m:t>
            </m:r>
          </m:sup>
          <m:e>
            <m:d>
              <m:dPr>
                <m:begChr m:val="["/>
                <m:endChr m:val="]"/>
                <m:ctrlPr>
                  <w:rPr>
                    <w:rFonts w:ascii="Cambria Math" w:eastAsia="Calibri" w:hAnsi="Cambria Math"/>
                    <w:i/>
                    <w:sz w:val="24"/>
                    <w:lang w:eastAsia="en-US"/>
                  </w:rPr>
                </m:ctrlPr>
              </m:dPr>
              <m:e>
                <m:sSup>
                  <m:sSupPr>
                    <m:ctrlPr>
                      <w:rPr>
                        <w:rFonts w:ascii="Cambria Math" w:eastAsia="Calibri" w:hAnsi="Cambria Math"/>
                        <w:i/>
                        <w:sz w:val="24"/>
                        <w:lang w:eastAsia="en-US"/>
                      </w:rPr>
                    </m:ctrlPr>
                  </m:sSupPr>
                  <m:e>
                    <m:d>
                      <m:dPr>
                        <m:ctrlPr>
                          <w:rPr>
                            <w:rFonts w:ascii="Cambria Math" w:eastAsia="Calibri" w:hAnsi="Cambria Math"/>
                            <w:i/>
                            <w:sz w:val="24"/>
                            <w:lang w:eastAsia="en-US"/>
                          </w:rPr>
                        </m:ctrlPr>
                      </m:dPr>
                      <m:e>
                        <m:f>
                          <m:fPr>
                            <m:ctrlPr>
                              <w:rPr>
                                <w:rFonts w:ascii="Cambria Math" w:eastAsia="Calibri" w:hAnsi="Cambria Math"/>
                                <w:i/>
                                <w:sz w:val="24"/>
                                <w:lang w:eastAsia="en-US"/>
                              </w:rPr>
                            </m:ctrlPr>
                          </m:fPr>
                          <m:num>
                            <m:sSub>
                              <m:sSubPr>
                                <m:ctrlPr>
                                  <w:rPr>
                                    <w:rFonts w:ascii="Cambria Math" w:eastAsia="Calibri" w:hAnsi="Cambria Math"/>
                                    <w:i/>
                                    <w:sz w:val="24"/>
                                    <w:lang w:eastAsia="en-US"/>
                                  </w:rPr>
                                </m:ctrlPr>
                              </m:sSubPr>
                              <m:e>
                                <m:r>
                                  <m:rPr>
                                    <m:sty m:val="p"/>
                                  </m:rPr>
                                  <w:rPr>
                                    <w:rFonts w:ascii="Cambria Math" w:eastAsia="Calibri" w:hAnsi="Cambria Math"/>
                                    <w:sz w:val="24"/>
                                    <w:lang w:eastAsia="en-US"/>
                                  </w:rPr>
                                  <m:t>NI</m:t>
                                </m:r>
                              </m:e>
                              <m:sub>
                                <m:r>
                                  <m:rPr>
                                    <m:sty m:val="p"/>
                                  </m:rPr>
                                  <w:rPr>
                                    <w:rFonts w:ascii="Cambria Math" w:eastAsia="Calibri" w:hAnsi="Cambria Math"/>
                                    <w:sz w:val="24"/>
                                    <w:lang w:eastAsia="en-US"/>
                                  </w:rPr>
                                  <m:t>k</m:t>
                                </m:r>
                              </m:sub>
                            </m:sSub>
                          </m:num>
                          <m:den>
                            <m:sSub>
                              <m:sSubPr>
                                <m:ctrlPr>
                                  <w:rPr>
                                    <w:rFonts w:ascii="Cambria Math" w:eastAsia="Calibri" w:hAnsi="Cambria Math"/>
                                    <w:i/>
                                    <w:sz w:val="24"/>
                                    <w:lang w:eastAsia="en-US"/>
                                  </w:rPr>
                                </m:ctrlPr>
                              </m:sSubPr>
                              <m:e>
                                <m:r>
                                  <m:rPr>
                                    <m:sty m:val="p"/>
                                  </m:rPr>
                                  <w:rPr>
                                    <w:rFonts w:ascii="Cambria Math" w:eastAsia="Calibri" w:hAnsi="Cambria Math"/>
                                    <w:sz w:val="24"/>
                                    <w:lang w:eastAsia="en-US"/>
                                  </w:rPr>
                                  <m:t>NI</m:t>
                                </m:r>
                              </m:e>
                              <m:sub>
                                <m:r>
                                  <m:rPr>
                                    <m:sty m:val="p"/>
                                  </m:rPr>
                                  <w:rPr>
                                    <w:rFonts w:ascii="Cambria Math" w:eastAsia="Calibri" w:hAnsi="Cambria Math"/>
                                    <w:sz w:val="24"/>
                                    <w:lang w:eastAsia="en-US"/>
                                  </w:rPr>
                                  <m:t>k-1</m:t>
                                </m:r>
                              </m:sub>
                            </m:sSub>
                          </m:den>
                        </m:f>
                      </m:e>
                    </m:d>
                  </m:e>
                  <m:sup>
                    <m:f>
                      <m:fPr>
                        <m:type m:val="lin"/>
                        <m:ctrlPr>
                          <w:rPr>
                            <w:rFonts w:ascii="Cambria Math" w:eastAsia="Calibri" w:hAnsi="Cambria Math"/>
                            <w:i/>
                            <w:sz w:val="24"/>
                            <w:lang w:eastAsia="en-US"/>
                          </w:rPr>
                        </m:ctrlPr>
                      </m:fPr>
                      <m:num>
                        <m:r>
                          <m:rPr>
                            <m:sty m:val="p"/>
                          </m:rPr>
                          <w:rPr>
                            <w:rFonts w:ascii="Cambria Math" w:eastAsia="Calibri" w:hAnsi="Cambria Math"/>
                            <w:sz w:val="24"/>
                            <w:lang w:eastAsia="en-US"/>
                          </w:rPr>
                          <m:t>dup</m:t>
                        </m:r>
                      </m:num>
                      <m:den>
                        <m:r>
                          <m:rPr>
                            <m:sty m:val="p"/>
                          </m:rPr>
                          <w:rPr>
                            <w:rFonts w:ascii="Cambria Math" w:eastAsia="Calibri" w:hAnsi="Cambria Math"/>
                            <w:sz w:val="24"/>
                            <w:lang w:eastAsia="en-US"/>
                          </w:rPr>
                          <m:t>dut</m:t>
                        </m:r>
                      </m:den>
                    </m:f>
                  </m:sup>
                </m:sSup>
              </m:e>
            </m:d>
          </m:e>
        </m:nary>
      </m:oMath>
      <w:r w:rsidRPr="00E676DD">
        <w:rPr>
          <w:sz w:val="24"/>
        </w:rPr>
        <w:instrText xml:space="preserve"> </w:instrText>
      </w:r>
      <w:r w:rsidRPr="00F47E17">
        <w:rPr>
          <w:sz w:val="24"/>
        </w:rPr>
        <w:fldChar w:fldCharType="end"/>
      </w:r>
    </w:p>
    <w:p w14:paraId="7F7DE506" w14:textId="77777777" w:rsidR="00D77CE9" w:rsidRPr="00E676DD" w:rsidRDefault="00D77CE9"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Onde:</w:t>
      </w:r>
    </w:p>
    <w:p w14:paraId="1BC80720" w14:textId="77777777" w:rsidR="00D77CE9" w:rsidRPr="00E676DD" w:rsidRDefault="00D77CE9" w:rsidP="00E720BE">
      <w:pPr>
        <w:spacing w:line="276" w:lineRule="auto"/>
        <w:ind w:left="709"/>
        <w:contextualSpacing/>
        <w:rPr>
          <w:rStyle w:val="DeltaViewInsertion"/>
          <w:rFonts w:cs="Arial"/>
          <w:color w:val="auto"/>
          <w:sz w:val="24"/>
          <w:u w:val="none"/>
        </w:rPr>
      </w:pPr>
    </w:p>
    <w:p w14:paraId="63C6187C" w14:textId="77777777" w:rsidR="00D77CE9" w:rsidRPr="00E676DD" w:rsidRDefault="00D77CE9"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n = número total de índices utilizados na Atualização Monetária das Debêntures</w:t>
      </w:r>
      <w:r w:rsidR="00F72496" w:rsidRPr="00E676DD">
        <w:rPr>
          <w:rStyle w:val="DeltaViewInsertion"/>
          <w:rFonts w:cs="Arial"/>
          <w:color w:val="auto"/>
          <w:sz w:val="24"/>
          <w:u w:val="none"/>
        </w:rPr>
        <w:t xml:space="preserve"> da Terceira Série</w:t>
      </w:r>
      <w:r w:rsidRPr="00E676DD">
        <w:rPr>
          <w:rStyle w:val="DeltaViewInsertion"/>
          <w:rFonts w:cs="Arial"/>
          <w:color w:val="auto"/>
          <w:sz w:val="24"/>
          <w:u w:val="none"/>
        </w:rPr>
        <w:t>, sendo “n” um número inteiro;</w:t>
      </w:r>
    </w:p>
    <w:p w14:paraId="41A64049" w14:textId="77777777" w:rsidR="00D77CE9" w:rsidRPr="00E676DD" w:rsidRDefault="00D77CE9" w:rsidP="00E720BE">
      <w:pPr>
        <w:spacing w:line="276" w:lineRule="auto"/>
        <w:ind w:left="709"/>
        <w:contextualSpacing/>
        <w:rPr>
          <w:rStyle w:val="DeltaViewInsertion"/>
          <w:rFonts w:cs="Arial"/>
          <w:color w:val="auto"/>
          <w:sz w:val="24"/>
          <w:u w:val="none"/>
        </w:rPr>
      </w:pPr>
    </w:p>
    <w:p w14:paraId="21FD184C" w14:textId="77777777" w:rsidR="00D77CE9" w:rsidRPr="00E676DD" w:rsidRDefault="00D77CE9" w:rsidP="00E720BE">
      <w:pPr>
        <w:spacing w:line="276" w:lineRule="auto"/>
        <w:ind w:left="709"/>
        <w:contextualSpacing/>
        <w:rPr>
          <w:rStyle w:val="DeltaViewInsertion"/>
          <w:rFonts w:cs="Arial"/>
          <w:color w:val="auto"/>
          <w:sz w:val="24"/>
          <w:u w:val="none"/>
        </w:rPr>
      </w:pPr>
      <w:proofErr w:type="spellStart"/>
      <w:r w:rsidRPr="00E676DD">
        <w:rPr>
          <w:rStyle w:val="DeltaViewInsertion"/>
          <w:rFonts w:cs="Arial"/>
          <w:color w:val="auto"/>
          <w:sz w:val="24"/>
          <w:u w:val="none"/>
        </w:rPr>
        <w:t>dup</w:t>
      </w:r>
      <w:proofErr w:type="spellEnd"/>
      <w:r w:rsidRPr="00E676DD">
        <w:rPr>
          <w:rStyle w:val="DeltaViewInsertion"/>
          <w:rFonts w:cs="Arial"/>
          <w:color w:val="auto"/>
          <w:sz w:val="24"/>
          <w:u w:val="none"/>
        </w:rPr>
        <w:t xml:space="preserve"> = número de Dias Úteis entre a </w:t>
      </w:r>
      <w:r w:rsidR="00155B2F" w:rsidRPr="00E676DD">
        <w:rPr>
          <w:rStyle w:val="DeltaViewInsertion"/>
          <w:rFonts w:cs="Arial"/>
          <w:color w:val="auto"/>
          <w:sz w:val="24"/>
          <w:u w:val="none"/>
        </w:rPr>
        <w:t xml:space="preserve">primeira </w:t>
      </w:r>
      <w:r w:rsidRPr="00E676DD">
        <w:rPr>
          <w:rStyle w:val="DeltaViewInsertion"/>
          <w:rFonts w:cs="Arial"/>
          <w:color w:val="auto"/>
          <w:sz w:val="24"/>
          <w:u w:val="none"/>
        </w:rPr>
        <w:t xml:space="preserve">Data de </w:t>
      </w:r>
      <w:r w:rsidR="00F72496" w:rsidRPr="00E676DD">
        <w:rPr>
          <w:rStyle w:val="DeltaViewInsertion"/>
          <w:rFonts w:cs="Arial"/>
          <w:color w:val="auto"/>
          <w:sz w:val="24"/>
          <w:u w:val="none"/>
        </w:rPr>
        <w:t>Integralização</w:t>
      </w:r>
      <w:r w:rsidRPr="00E676DD">
        <w:rPr>
          <w:rStyle w:val="DeltaViewInsertion"/>
          <w:rFonts w:cs="Arial"/>
          <w:color w:val="auto"/>
          <w:sz w:val="24"/>
          <w:u w:val="none"/>
        </w:rPr>
        <w:t xml:space="preserve"> ou a última Data de Aniversário das Debêntures </w:t>
      </w:r>
      <w:r w:rsidR="00F72496" w:rsidRPr="00E676DD">
        <w:rPr>
          <w:rStyle w:val="DeltaViewInsertion"/>
          <w:rFonts w:cs="Arial"/>
          <w:color w:val="auto"/>
          <w:sz w:val="24"/>
          <w:u w:val="none"/>
        </w:rPr>
        <w:t xml:space="preserve">da Terceira Série </w:t>
      </w:r>
      <w:r w:rsidR="00DC60F0" w:rsidRPr="00E676DD">
        <w:rPr>
          <w:rStyle w:val="DeltaViewInsertion"/>
          <w:rFonts w:cs="Arial"/>
          <w:color w:val="auto"/>
          <w:sz w:val="24"/>
          <w:u w:val="none"/>
        </w:rPr>
        <w:t xml:space="preserve">(conforme abaixo definido) </w:t>
      </w:r>
      <w:r w:rsidRPr="00E676DD">
        <w:rPr>
          <w:rStyle w:val="DeltaViewInsertion"/>
          <w:rFonts w:cs="Arial"/>
          <w:color w:val="auto"/>
          <w:sz w:val="24"/>
          <w:u w:val="none"/>
        </w:rPr>
        <w:t>e a data de cálculo, limitado ao número total de Dias Úteis de vigência do índice utilizado, sendo “</w:t>
      </w:r>
      <w:proofErr w:type="spellStart"/>
      <w:r w:rsidRPr="00E676DD">
        <w:rPr>
          <w:rStyle w:val="DeltaViewInsertion"/>
          <w:rFonts w:cs="Arial"/>
          <w:color w:val="auto"/>
          <w:sz w:val="24"/>
          <w:u w:val="none"/>
        </w:rPr>
        <w:t>dup</w:t>
      </w:r>
      <w:proofErr w:type="spellEnd"/>
      <w:r w:rsidRPr="00E676DD">
        <w:rPr>
          <w:rStyle w:val="DeltaViewInsertion"/>
          <w:rFonts w:cs="Arial"/>
          <w:color w:val="auto"/>
          <w:sz w:val="24"/>
          <w:u w:val="none"/>
        </w:rPr>
        <w:t>” um número inteiro;</w:t>
      </w:r>
    </w:p>
    <w:p w14:paraId="0599E50B" w14:textId="77777777" w:rsidR="00D77CE9" w:rsidRPr="00E676DD" w:rsidRDefault="00D77CE9" w:rsidP="00E720BE">
      <w:pPr>
        <w:spacing w:line="276" w:lineRule="auto"/>
        <w:ind w:left="709"/>
        <w:contextualSpacing/>
        <w:rPr>
          <w:rStyle w:val="DeltaViewInsertion"/>
          <w:rFonts w:cs="Arial"/>
          <w:color w:val="auto"/>
          <w:sz w:val="24"/>
          <w:u w:val="none"/>
        </w:rPr>
      </w:pPr>
    </w:p>
    <w:p w14:paraId="7BF48AC5" w14:textId="77777777" w:rsidR="00D77CE9" w:rsidRPr="00E676DD" w:rsidRDefault="00D77CE9" w:rsidP="00E720BE">
      <w:pPr>
        <w:spacing w:line="276" w:lineRule="auto"/>
        <w:ind w:left="709"/>
        <w:contextualSpacing/>
        <w:rPr>
          <w:rStyle w:val="DeltaViewInsertion"/>
          <w:rFonts w:cs="Arial"/>
          <w:color w:val="auto"/>
          <w:sz w:val="24"/>
          <w:u w:val="none"/>
        </w:rPr>
      </w:pPr>
      <w:proofErr w:type="spellStart"/>
      <w:r w:rsidRPr="00E676DD">
        <w:rPr>
          <w:rStyle w:val="DeltaViewInsertion"/>
          <w:rFonts w:cs="Arial"/>
          <w:color w:val="auto"/>
          <w:sz w:val="24"/>
          <w:u w:val="none"/>
        </w:rPr>
        <w:t>dut</w:t>
      </w:r>
      <w:proofErr w:type="spellEnd"/>
      <w:r w:rsidRPr="00E676DD">
        <w:rPr>
          <w:rStyle w:val="DeltaViewInsertion"/>
          <w:rFonts w:cs="Arial"/>
          <w:color w:val="auto"/>
          <w:sz w:val="24"/>
          <w:u w:val="none"/>
        </w:rPr>
        <w:t xml:space="preserve"> = número de Dias Úteis entre a última e a próxima Data de Aniversário das Debêntures</w:t>
      </w:r>
      <w:r w:rsidR="00F72496" w:rsidRPr="00E676DD">
        <w:rPr>
          <w:rStyle w:val="DeltaViewInsertion"/>
          <w:rFonts w:cs="Arial"/>
          <w:color w:val="auto"/>
          <w:sz w:val="24"/>
          <w:u w:val="none"/>
        </w:rPr>
        <w:t xml:space="preserve"> da Terceira Série</w:t>
      </w:r>
      <w:r w:rsidRPr="00E676DD">
        <w:rPr>
          <w:rStyle w:val="DeltaViewInsertion"/>
          <w:rFonts w:cs="Arial"/>
          <w:color w:val="auto"/>
          <w:sz w:val="24"/>
          <w:u w:val="none"/>
        </w:rPr>
        <w:t>, sendo “</w:t>
      </w:r>
      <w:proofErr w:type="spellStart"/>
      <w:r w:rsidRPr="00E676DD">
        <w:rPr>
          <w:rStyle w:val="DeltaViewInsertion"/>
          <w:rFonts w:cs="Arial"/>
          <w:color w:val="auto"/>
          <w:sz w:val="24"/>
          <w:u w:val="none"/>
        </w:rPr>
        <w:t>dut</w:t>
      </w:r>
      <w:proofErr w:type="spellEnd"/>
      <w:r w:rsidRPr="00E676DD">
        <w:rPr>
          <w:rStyle w:val="DeltaViewInsertion"/>
          <w:rFonts w:cs="Arial"/>
          <w:color w:val="auto"/>
          <w:sz w:val="24"/>
          <w:u w:val="none"/>
        </w:rPr>
        <w:t>” um número inteiro;</w:t>
      </w:r>
    </w:p>
    <w:p w14:paraId="6F7C951C" w14:textId="77777777" w:rsidR="00D77CE9" w:rsidRPr="00E676DD" w:rsidRDefault="00D77CE9" w:rsidP="00E720BE">
      <w:pPr>
        <w:spacing w:line="276" w:lineRule="auto"/>
        <w:ind w:left="709"/>
        <w:contextualSpacing/>
        <w:rPr>
          <w:rStyle w:val="DeltaViewInsertion"/>
          <w:rFonts w:cs="Arial"/>
          <w:color w:val="auto"/>
          <w:sz w:val="24"/>
          <w:u w:val="none"/>
        </w:rPr>
      </w:pPr>
    </w:p>
    <w:p w14:paraId="19714298" w14:textId="77777777" w:rsidR="00D77CE9" w:rsidRPr="00E676DD" w:rsidRDefault="00D77CE9" w:rsidP="00E720BE">
      <w:pPr>
        <w:spacing w:line="276" w:lineRule="auto"/>
        <w:ind w:left="709"/>
        <w:contextualSpacing/>
        <w:rPr>
          <w:rStyle w:val="DeltaViewInsertion"/>
          <w:rFonts w:cs="Arial"/>
          <w:color w:val="auto"/>
          <w:sz w:val="24"/>
          <w:u w:val="none"/>
        </w:rPr>
      </w:pPr>
      <w:proofErr w:type="spellStart"/>
      <w:r w:rsidRPr="00E676DD">
        <w:rPr>
          <w:rStyle w:val="DeltaViewInsertion"/>
          <w:rFonts w:cs="Arial"/>
          <w:color w:val="auto"/>
          <w:sz w:val="24"/>
          <w:u w:val="none"/>
        </w:rPr>
        <w:t>NIk</w:t>
      </w:r>
      <w:proofErr w:type="spellEnd"/>
      <w:r w:rsidRPr="00E676DD">
        <w:rPr>
          <w:rStyle w:val="DeltaViewInsertion"/>
          <w:rFonts w:cs="Arial"/>
          <w:color w:val="auto"/>
          <w:sz w:val="24"/>
          <w:u w:val="none"/>
        </w:rPr>
        <w:t xml:space="preserve"> = valor do número-índice do mês anterior ao mês de atualização, caso a atualização seja em data anterior ou na própria Data de Aniversário das Debêntures</w:t>
      </w:r>
      <w:r w:rsidR="00F72496" w:rsidRPr="00E676DD">
        <w:rPr>
          <w:rStyle w:val="DeltaViewInsertion"/>
          <w:rFonts w:cs="Arial"/>
          <w:color w:val="auto"/>
          <w:sz w:val="24"/>
          <w:u w:val="none"/>
        </w:rPr>
        <w:t xml:space="preserve"> da Terceira Série</w:t>
      </w:r>
      <w:r w:rsidRPr="00E676DD">
        <w:rPr>
          <w:rStyle w:val="DeltaViewInsertion"/>
          <w:rFonts w:cs="Arial"/>
          <w:color w:val="auto"/>
          <w:sz w:val="24"/>
          <w:u w:val="none"/>
        </w:rPr>
        <w:t>. Após a Data de Aniversário</w:t>
      </w:r>
      <w:r w:rsidR="00F72496" w:rsidRPr="00E676DD">
        <w:rPr>
          <w:rStyle w:val="DeltaViewInsertion"/>
          <w:rFonts w:cs="Arial"/>
          <w:color w:val="auto"/>
          <w:sz w:val="24"/>
          <w:u w:val="none"/>
        </w:rPr>
        <w:t xml:space="preserve"> das Debêntures da Terceira Série</w:t>
      </w:r>
      <w:r w:rsidRPr="00E676DD">
        <w:rPr>
          <w:rStyle w:val="DeltaViewInsertion"/>
          <w:rFonts w:cs="Arial"/>
          <w:color w:val="auto"/>
          <w:sz w:val="24"/>
          <w:u w:val="none"/>
        </w:rPr>
        <w:t>, valor do número-índice do mês de atualização; e</w:t>
      </w:r>
    </w:p>
    <w:p w14:paraId="29147898" w14:textId="77777777" w:rsidR="00D77CE9" w:rsidRPr="00E676DD" w:rsidRDefault="00D77CE9" w:rsidP="00E720BE">
      <w:pPr>
        <w:spacing w:line="276" w:lineRule="auto"/>
        <w:ind w:left="709"/>
        <w:contextualSpacing/>
        <w:rPr>
          <w:rStyle w:val="DeltaViewInsertion"/>
          <w:rFonts w:cs="Arial"/>
          <w:color w:val="auto"/>
          <w:sz w:val="24"/>
          <w:u w:val="none"/>
        </w:rPr>
      </w:pPr>
    </w:p>
    <w:p w14:paraId="11631B9D" w14:textId="77777777" w:rsidR="00D77CE9" w:rsidRPr="00E676DD" w:rsidRDefault="00D77CE9"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NIk-1 = valor do número-índice do mês anterior ao mês “k”.</w:t>
      </w:r>
    </w:p>
    <w:p w14:paraId="222718F3" w14:textId="77777777" w:rsidR="00D77CE9" w:rsidRPr="00E676DD" w:rsidRDefault="00D77CE9" w:rsidP="00E720BE">
      <w:pPr>
        <w:spacing w:line="276" w:lineRule="auto"/>
        <w:ind w:left="709"/>
        <w:contextualSpacing/>
        <w:rPr>
          <w:rStyle w:val="DeltaViewInsertion"/>
          <w:rFonts w:cs="Arial"/>
          <w:color w:val="auto"/>
          <w:sz w:val="24"/>
          <w:u w:val="none"/>
        </w:rPr>
      </w:pPr>
    </w:p>
    <w:p w14:paraId="50F4DD9F" w14:textId="77777777" w:rsidR="00D77CE9" w:rsidRPr="00E676DD" w:rsidRDefault="00D77CE9"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O fator resultante da expressão abaixo descrita é considerado com 8 (oito) casas decimais, sem arredondamento:</w:t>
      </w:r>
    </w:p>
    <w:p w14:paraId="5CE6F134" w14:textId="77777777" w:rsidR="00D77CE9" w:rsidRPr="00E676DD" w:rsidRDefault="00D77CE9" w:rsidP="00E720BE">
      <w:pPr>
        <w:spacing w:line="276" w:lineRule="auto"/>
        <w:ind w:left="709"/>
        <w:contextualSpacing/>
        <w:rPr>
          <w:rStyle w:val="DeltaViewInsertion"/>
          <w:rFonts w:cs="Arial"/>
          <w:color w:val="auto"/>
          <w:sz w:val="24"/>
          <w:u w:val="none"/>
        </w:rPr>
      </w:pPr>
    </w:p>
    <w:p w14:paraId="22C04CEE" w14:textId="77777777" w:rsidR="00D77CE9" w:rsidRPr="00E676DD" w:rsidRDefault="004F2E14" w:rsidP="00E720BE">
      <w:pPr>
        <w:spacing w:line="276" w:lineRule="auto"/>
        <w:contextualSpacing/>
        <w:jc w:val="center"/>
        <w:rPr>
          <w:rFonts w:cs="Arial"/>
          <w:sz w:val="24"/>
        </w:rPr>
      </w:pPr>
      <m:oMathPara>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I</m:t>
                          </m:r>
                        </m:e>
                        <m:sub>
                          <m:r>
                            <w:rPr>
                              <w:rFonts w:ascii="Cambria Math" w:hAnsi="Cambria Math"/>
                              <w:sz w:val="24"/>
                            </w:rPr>
                            <m:t>k</m:t>
                          </m:r>
                        </m:sub>
                      </m:sSub>
                    </m:num>
                    <m:den>
                      <m:sSub>
                        <m:sSubPr>
                          <m:ctrlPr>
                            <w:rPr>
                              <w:rFonts w:ascii="Cambria Math" w:hAnsi="Cambria Math"/>
                              <w:i/>
                              <w:sz w:val="24"/>
                            </w:rPr>
                          </m:ctrlPr>
                        </m:sSubPr>
                        <m:e>
                          <m:r>
                            <w:rPr>
                              <w:rFonts w:ascii="Cambria Math" w:hAnsi="Cambria Math"/>
                              <w:sz w:val="24"/>
                            </w:rPr>
                            <m:t>NI</m:t>
                          </m:r>
                        </m:e>
                        <m:sub>
                          <m:r>
                            <w:rPr>
                              <w:rFonts w:ascii="Cambria Math" w:hAnsi="Cambria Math"/>
                              <w:sz w:val="24"/>
                            </w:rPr>
                            <m:t>k-1</m:t>
                          </m:r>
                        </m:sub>
                      </m:sSub>
                    </m:den>
                  </m:f>
                </m:e>
              </m:d>
            </m:e>
            <m:sup>
              <m:f>
                <m:fPr>
                  <m:ctrlPr>
                    <w:rPr>
                      <w:rFonts w:ascii="Cambria Math" w:hAnsi="Cambria Math"/>
                      <w:i/>
                      <w:sz w:val="24"/>
                    </w:rPr>
                  </m:ctrlPr>
                </m:fPr>
                <m:num>
                  <m:r>
                    <w:rPr>
                      <w:rFonts w:ascii="Cambria Math" w:hAnsi="Cambria Math"/>
                      <w:sz w:val="24"/>
                    </w:rPr>
                    <m:t>dup</m:t>
                  </m:r>
                </m:num>
                <m:den>
                  <m:r>
                    <w:rPr>
                      <w:rFonts w:ascii="Cambria Math" w:hAnsi="Cambria Math"/>
                      <w:sz w:val="24"/>
                    </w:rPr>
                    <m:t>dut</m:t>
                  </m:r>
                </m:den>
              </m:f>
            </m:sup>
          </m:sSup>
        </m:oMath>
      </m:oMathPara>
    </w:p>
    <w:p w14:paraId="465415A9" w14:textId="77777777" w:rsidR="00D77CE9" w:rsidRPr="00E676DD" w:rsidRDefault="00D77CE9" w:rsidP="00E720BE">
      <w:pPr>
        <w:spacing w:line="276" w:lineRule="auto"/>
        <w:contextualSpacing/>
        <w:jc w:val="center"/>
        <w:rPr>
          <w:rStyle w:val="DeltaViewInsertion"/>
          <w:rFonts w:cs="Arial"/>
          <w:color w:val="auto"/>
          <w:sz w:val="24"/>
          <w:u w:val="none"/>
        </w:rPr>
      </w:pPr>
    </w:p>
    <w:p w14:paraId="22CFCE03" w14:textId="77777777" w:rsidR="00D77CE9" w:rsidRPr="00E676DD" w:rsidRDefault="00D77CE9"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 xml:space="preserve">O </w:t>
      </w:r>
      <w:proofErr w:type="spellStart"/>
      <w:r w:rsidRPr="00E676DD">
        <w:rPr>
          <w:rStyle w:val="DeltaViewInsertion"/>
          <w:rFonts w:cs="Arial"/>
          <w:color w:val="auto"/>
          <w:sz w:val="24"/>
          <w:u w:val="none"/>
        </w:rPr>
        <w:t>produtório</w:t>
      </w:r>
      <w:proofErr w:type="spellEnd"/>
      <w:r w:rsidRPr="00E676DD">
        <w:rPr>
          <w:rStyle w:val="DeltaViewInsertion"/>
          <w:rFonts w:cs="Arial"/>
          <w:color w:val="auto"/>
          <w:sz w:val="24"/>
          <w:u w:val="none"/>
        </w:rPr>
        <w:t xml:space="preserve"> é executado a partir do fator mais recente, acrescentando-se, em seguida, os mais remotos. Os resultados intermediários são calculados com 16 (dezesseis) casas decimais, sem arredondamento.</w:t>
      </w:r>
    </w:p>
    <w:p w14:paraId="191F05DC" w14:textId="77777777" w:rsidR="00D77CE9" w:rsidRPr="00E676DD" w:rsidRDefault="00D77CE9" w:rsidP="00E720BE">
      <w:pPr>
        <w:spacing w:line="276" w:lineRule="auto"/>
        <w:ind w:left="709"/>
        <w:contextualSpacing/>
        <w:rPr>
          <w:rStyle w:val="DeltaViewInsertion"/>
          <w:rFonts w:cs="Arial"/>
          <w:color w:val="auto"/>
          <w:sz w:val="24"/>
          <w:u w:val="none"/>
        </w:rPr>
      </w:pPr>
    </w:p>
    <w:p w14:paraId="5630884F" w14:textId="77777777" w:rsidR="00D77CE9" w:rsidRPr="00E676DD" w:rsidRDefault="00D77CE9"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A aplicação do IPCA incidirá no menor período permitido pela legislação em vigor, sem necessidade de ajuste à Escritura ou qualquer outra formalidade.</w:t>
      </w:r>
    </w:p>
    <w:p w14:paraId="1EEA322B" w14:textId="77777777" w:rsidR="00D77CE9" w:rsidRPr="00E676DD" w:rsidRDefault="00D77CE9" w:rsidP="00E720BE">
      <w:pPr>
        <w:spacing w:line="276" w:lineRule="auto"/>
        <w:ind w:left="709"/>
        <w:contextualSpacing/>
        <w:rPr>
          <w:rStyle w:val="DeltaViewInsertion"/>
          <w:rFonts w:cs="Arial"/>
          <w:color w:val="auto"/>
          <w:sz w:val="24"/>
          <w:u w:val="none"/>
        </w:rPr>
      </w:pPr>
    </w:p>
    <w:p w14:paraId="19934B94" w14:textId="77777777" w:rsidR="00D77CE9" w:rsidRPr="00E676DD" w:rsidRDefault="00D77CE9" w:rsidP="00E720BE">
      <w:pPr>
        <w:spacing w:line="276" w:lineRule="auto"/>
        <w:ind w:left="709"/>
        <w:contextualSpacing/>
        <w:rPr>
          <w:rStyle w:val="DeltaViewInsertion"/>
          <w:rFonts w:cs="Tahoma"/>
          <w:color w:val="auto"/>
          <w:sz w:val="24"/>
          <w:u w:val="none"/>
        </w:rPr>
      </w:pPr>
      <w:r w:rsidRPr="00E676DD">
        <w:rPr>
          <w:rStyle w:val="DeltaViewInsertion"/>
          <w:rFonts w:cs="Tahoma"/>
          <w:color w:val="auto"/>
          <w:sz w:val="24"/>
          <w:u w:val="none"/>
        </w:rPr>
        <w:t>O IPCA deverá ser utilizado considerando idêntico número de casas decimais divulgado pelo IBGE.</w:t>
      </w:r>
    </w:p>
    <w:p w14:paraId="42C729D5" w14:textId="77777777" w:rsidR="00D77CE9" w:rsidRPr="00E676DD" w:rsidRDefault="00D77CE9" w:rsidP="00E720BE">
      <w:pPr>
        <w:spacing w:line="276" w:lineRule="auto"/>
        <w:ind w:left="709"/>
        <w:contextualSpacing/>
        <w:rPr>
          <w:rStyle w:val="DeltaViewInsertion"/>
          <w:rFonts w:cs="Arial"/>
          <w:color w:val="auto"/>
          <w:sz w:val="24"/>
          <w:u w:val="none"/>
        </w:rPr>
      </w:pPr>
    </w:p>
    <w:p w14:paraId="6D9CABA4" w14:textId="77777777" w:rsidR="00D77CE9" w:rsidRPr="00E676DD" w:rsidRDefault="00D77CE9"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Considera-se “Data de Aniversário</w:t>
      </w:r>
      <w:r w:rsidR="00E045FB" w:rsidRPr="00E676DD">
        <w:rPr>
          <w:rStyle w:val="DeltaViewInsertion"/>
          <w:rFonts w:cs="Arial"/>
          <w:color w:val="auto"/>
          <w:sz w:val="24"/>
          <w:u w:val="none"/>
        </w:rPr>
        <w:t xml:space="preserve"> das Debêntures da Terceira Série</w:t>
      </w:r>
      <w:r w:rsidRPr="00E676DD">
        <w:rPr>
          <w:rStyle w:val="DeltaViewInsertion"/>
          <w:rFonts w:cs="Arial"/>
          <w:color w:val="auto"/>
          <w:sz w:val="24"/>
          <w:u w:val="none"/>
        </w:rPr>
        <w:t xml:space="preserve">” todo dia 15 de cada mês, e caso referida data não seja Dia Útil, o primeiro Dia Útil subsequente. </w:t>
      </w:r>
    </w:p>
    <w:p w14:paraId="2E71958F" w14:textId="77777777" w:rsidR="00D77CE9" w:rsidRPr="00E676DD" w:rsidRDefault="00D77CE9" w:rsidP="00E720BE">
      <w:pPr>
        <w:spacing w:line="276" w:lineRule="auto"/>
        <w:ind w:left="709"/>
        <w:contextualSpacing/>
        <w:rPr>
          <w:rStyle w:val="DeltaViewInsertion"/>
          <w:rFonts w:cs="Arial"/>
          <w:color w:val="auto"/>
          <w:sz w:val="24"/>
          <w:u w:val="none"/>
        </w:rPr>
      </w:pPr>
    </w:p>
    <w:p w14:paraId="568366D7" w14:textId="77777777" w:rsidR="00D77CE9" w:rsidRPr="00E676DD" w:rsidRDefault="00D77CE9"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Considera-se como mês de atualização o período mensal compreendido entre duas datas de aniversários consecutivas das Debêntures</w:t>
      </w:r>
      <w:r w:rsidR="00E045FB" w:rsidRPr="00E676DD">
        <w:rPr>
          <w:rStyle w:val="DeltaViewInsertion"/>
          <w:rFonts w:cs="Arial"/>
          <w:color w:val="auto"/>
          <w:sz w:val="24"/>
          <w:u w:val="none"/>
        </w:rPr>
        <w:t xml:space="preserve"> da Terceira Série</w:t>
      </w:r>
      <w:r w:rsidRPr="00E676DD">
        <w:rPr>
          <w:rStyle w:val="DeltaViewInsertion"/>
          <w:rFonts w:cs="Arial"/>
          <w:color w:val="auto"/>
          <w:sz w:val="24"/>
          <w:u w:val="none"/>
        </w:rPr>
        <w:t>.</w:t>
      </w:r>
    </w:p>
    <w:p w14:paraId="0A0D226C" w14:textId="77777777" w:rsidR="00D77CE9" w:rsidRPr="00E676DD" w:rsidRDefault="00D77CE9" w:rsidP="00E720BE">
      <w:pPr>
        <w:spacing w:line="276" w:lineRule="auto"/>
        <w:ind w:left="709"/>
        <w:contextualSpacing/>
        <w:rPr>
          <w:rStyle w:val="DeltaViewInsertion"/>
          <w:rFonts w:cs="Arial"/>
          <w:color w:val="auto"/>
          <w:sz w:val="24"/>
          <w:u w:val="none"/>
        </w:rPr>
      </w:pPr>
    </w:p>
    <w:p w14:paraId="34EE3452" w14:textId="79DEF237" w:rsidR="00D77CE9" w:rsidRPr="00E676DD" w:rsidRDefault="00D77CE9"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 xml:space="preserve">Se até a Data de Aniversário das Debêntures </w:t>
      </w:r>
      <w:r w:rsidR="00E045FB" w:rsidRPr="00E676DD">
        <w:rPr>
          <w:rStyle w:val="DeltaViewInsertion"/>
          <w:rFonts w:cs="Arial"/>
          <w:color w:val="auto"/>
          <w:sz w:val="24"/>
          <w:u w:val="none"/>
        </w:rPr>
        <w:t xml:space="preserve">da Terceira Série </w:t>
      </w:r>
      <w:r w:rsidRPr="00E676DD">
        <w:rPr>
          <w:rStyle w:val="DeltaViewInsertion"/>
          <w:rFonts w:cs="Arial"/>
          <w:color w:val="auto"/>
          <w:sz w:val="24"/>
          <w:u w:val="none"/>
        </w:rPr>
        <w:t xml:space="preserve">o </w:t>
      </w:r>
      <w:proofErr w:type="spellStart"/>
      <w:r w:rsidRPr="00E676DD">
        <w:rPr>
          <w:rStyle w:val="DeltaViewInsertion"/>
          <w:rFonts w:cs="Arial"/>
          <w:color w:val="auto"/>
          <w:sz w:val="24"/>
          <w:u w:val="none"/>
        </w:rPr>
        <w:t>NIk</w:t>
      </w:r>
      <w:proofErr w:type="spellEnd"/>
      <w:r w:rsidRPr="00E676DD">
        <w:rPr>
          <w:rStyle w:val="DeltaViewInsertion"/>
          <w:rFonts w:cs="Arial"/>
          <w:color w:val="auto"/>
          <w:sz w:val="24"/>
          <w:u w:val="none"/>
        </w:rPr>
        <w:t xml:space="preserve"> não houver sido divulgado, deverá ser utilizado em substituição a </w:t>
      </w:r>
      <w:proofErr w:type="spellStart"/>
      <w:r w:rsidRPr="00E676DD">
        <w:rPr>
          <w:rStyle w:val="DeltaViewInsertion"/>
          <w:rFonts w:cs="Arial"/>
          <w:color w:val="auto"/>
          <w:sz w:val="24"/>
          <w:u w:val="none"/>
        </w:rPr>
        <w:t>NIk</w:t>
      </w:r>
      <w:proofErr w:type="spellEnd"/>
      <w:r w:rsidRPr="00E676DD">
        <w:rPr>
          <w:rStyle w:val="DeltaViewInsertion"/>
          <w:rFonts w:cs="Arial"/>
          <w:color w:val="auto"/>
          <w:sz w:val="24"/>
          <w:u w:val="none"/>
        </w:rPr>
        <w:t xml:space="preserve"> na apuração do Fator “C” um número-índice projetado calculado com base na última projeção disponível divulgada pela ANBIMA (“</w:t>
      </w:r>
      <w:r w:rsidRPr="00E676DD">
        <w:rPr>
          <w:rStyle w:val="DeltaViewInsertion"/>
          <w:rFonts w:cs="Arial"/>
          <w:color w:val="auto"/>
          <w:sz w:val="24"/>
          <w:u w:val="single"/>
        </w:rPr>
        <w:t>Número Índice Projetado</w:t>
      </w:r>
      <w:r w:rsidRPr="00E676DD">
        <w:rPr>
          <w:rStyle w:val="DeltaViewInsertion"/>
          <w:rFonts w:cs="Arial"/>
          <w:color w:val="auto"/>
          <w:sz w:val="24"/>
          <w:u w:val="none"/>
        </w:rPr>
        <w:t>”) da variação percentual do IPCA, conforme fórmula a seguir:</w:t>
      </w:r>
    </w:p>
    <w:p w14:paraId="3159F246" w14:textId="77777777" w:rsidR="00D77CE9" w:rsidRPr="00E676DD" w:rsidRDefault="00D77CE9" w:rsidP="00E720BE">
      <w:pPr>
        <w:spacing w:line="276" w:lineRule="auto"/>
        <w:contextualSpacing/>
        <w:rPr>
          <w:rStyle w:val="DeltaViewInsertion"/>
          <w:rFonts w:cs="Arial"/>
          <w:color w:val="auto"/>
          <w:sz w:val="24"/>
          <w:u w:val="none"/>
        </w:rPr>
      </w:pPr>
    </w:p>
    <w:p w14:paraId="62B04204" w14:textId="77777777" w:rsidR="00D77CE9" w:rsidRPr="00E676DD" w:rsidRDefault="004F2E14" w:rsidP="00E720BE">
      <w:pPr>
        <w:keepNext/>
        <w:spacing w:line="276" w:lineRule="auto"/>
        <w:contextualSpacing/>
        <w:jc w:val="center"/>
        <w:rPr>
          <w:rStyle w:val="DeltaViewInsertion"/>
          <w:rFonts w:cs="Arial"/>
          <w:color w:val="auto"/>
          <w:sz w:val="24"/>
          <w:u w:val="none"/>
        </w:rPr>
      </w:pPr>
      <m:oMathPara>
        <m:oMath>
          <m:sSub>
            <m:sSubPr>
              <m:ctrlPr>
                <w:rPr>
                  <w:rFonts w:ascii="Cambria Math" w:hAnsi="Cambria Math"/>
                  <w:i/>
                  <w:sz w:val="24"/>
                </w:rPr>
              </m:ctrlPr>
            </m:sSubPr>
            <m:e>
              <m:r>
                <w:rPr>
                  <w:rFonts w:ascii="Cambria Math" w:hAnsi="Cambria Math"/>
                  <w:sz w:val="24"/>
                </w:rPr>
                <m:t>NI</m:t>
              </m:r>
            </m:e>
            <m:sub>
              <m:r>
                <w:rPr>
                  <w:rFonts w:ascii="Cambria Math" w:hAnsi="Cambria Math"/>
                  <w:sz w:val="24"/>
                </w:rPr>
                <m:t>kp</m:t>
              </m:r>
            </m:sub>
          </m:sSub>
          <m:r>
            <w:rPr>
              <w:rFonts w:ascii="Cambria Math" w:hAnsi="Cambria Math"/>
              <w:sz w:val="24"/>
            </w:rPr>
            <m:t>=</m:t>
          </m:r>
          <m:sSub>
            <m:sSubPr>
              <m:ctrlPr>
                <w:rPr>
                  <w:rFonts w:ascii="Cambria Math" w:hAnsi="Cambria Math"/>
                  <w:i/>
                  <w:sz w:val="24"/>
                </w:rPr>
              </m:ctrlPr>
            </m:sSubPr>
            <m:e>
              <m:r>
                <w:rPr>
                  <w:rFonts w:ascii="Cambria Math" w:hAnsi="Cambria Math"/>
                  <w:sz w:val="24"/>
                </w:rPr>
                <m:t>NI</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w:rPr>
                  <w:rFonts w:ascii="Cambria Math" w:hAnsi="Cambria Math"/>
                  <w:sz w:val="24"/>
                </w:rPr>
                <m:t>1+Projeção</m:t>
              </m:r>
            </m:e>
          </m:d>
        </m:oMath>
      </m:oMathPara>
    </w:p>
    <w:p w14:paraId="1EE18473" w14:textId="77777777" w:rsidR="00D77CE9" w:rsidRPr="00E676DD" w:rsidRDefault="00D77CE9" w:rsidP="00E720BE">
      <w:pPr>
        <w:keepNext/>
        <w:spacing w:line="276" w:lineRule="auto"/>
        <w:contextualSpacing/>
        <w:rPr>
          <w:rStyle w:val="DeltaViewInsertion"/>
          <w:rFonts w:cs="Arial"/>
          <w:color w:val="auto"/>
          <w:sz w:val="24"/>
          <w:u w:val="none"/>
        </w:rPr>
      </w:pPr>
    </w:p>
    <w:p w14:paraId="4CA2DFF5" w14:textId="77777777" w:rsidR="00D77CE9" w:rsidRPr="00E676DD" w:rsidRDefault="00D77CE9" w:rsidP="00E720BE">
      <w:pPr>
        <w:keepNext/>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Onde:</w:t>
      </w:r>
    </w:p>
    <w:p w14:paraId="1F768BFA" w14:textId="77777777" w:rsidR="00D77CE9" w:rsidRPr="00E676DD" w:rsidRDefault="00D77CE9" w:rsidP="00E720BE">
      <w:pPr>
        <w:keepNext/>
        <w:spacing w:line="276" w:lineRule="auto"/>
        <w:ind w:left="709"/>
        <w:contextualSpacing/>
        <w:rPr>
          <w:rStyle w:val="DeltaViewInsertion"/>
          <w:rFonts w:cs="Arial"/>
          <w:color w:val="auto"/>
          <w:sz w:val="24"/>
          <w:u w:val="none"/>
        </w:rPr>
      </w:pPr>
    </w:p>
    <w:p w14:paraId="21E4C4B9" w14:textId="77777777" w:rsidR="00D77CE9" w:rsidRPr="00E676DD" w:rsidRDefault="00D77CE9" w:rsidP="00E720BE">
      <w:pPr>
        <w:keepNext/>
        <w:spacing w:line="276" w:lineRule="auto"/>
        <w:ind w:left="709"/>
        <w:contextualSpacing/>
        <w:rPr>
          <w:rStyle w:val="DeltaViewInsertion"/>
          <w:rFonts w:cs="Arial"/>
          <w:color w:val="auto"/>
          <w:sz w:val="24"/>
          <w:u w:val="none"/>
        </w:rPr>
      </w:pPr>
      <w:proofErr w:type="spellStart"/>
      <w:r w:rsidRPr="00E676DD">
        <w:rPr>
          <w:rStyle w:val="DeltaViewInsertion"/>
          <w:rFonts w:cs="Arial"/>
          <w:color w:val="auto"/>
          <w:sz w:val="24"/>
          <w:u w:val="none"/>
        </w:rPr>
        <w:t>NIkp</w:t>
      </w:r>
      <w:proofErr w:type="spellEnd"/>
      <w:r w:rsidRPr="00E676DD">
        <w:rPr>
          <w:rStyle w:val="DeltaViewInsertion"/>
          <w:rFonts w:cs="Arial"/>
          <w:color w:val="auto"/>
          <w:sz w:val="24"/>
          <w:u w:val="none"/>
        </w:rPr>
        <w:t xml:space="preserve"> = Número Índice Projetado do IPCA para o mês de atualização, calculado com 2 (duas) casas decimais, com arredondamento;</w:t>
      </w:r>
    </w:p>
    <w:p w14:paraId="605BAAF2" w14:textId="77777777" w:rsidR="00D77CE9" w:rsidRPr="00E676DD" w:rsidRDefault="00D77CE9" w:rsidP="00E720BE">
      <w:pPr>
        <w:spacing w:line="276" w:lineRule="auto"/>
        <w:ind w:left="709"/>
        <w:contextualSpacing/>
        <w:rPr>
          <w:rStyle w:val="DeltaViewInsertion"/>
          <w:rFonts w:cs="Arial"/>
          <w:color w:val="auto"/>
          <w:sz w:val="24"/>
          <w:u w:val="none"/>
        </w:rPr>
      </w:pPr>
    </w:p>
    <w:p w14:paraId="37B9F987" w14:textId="77777777" w:rsidR="00D77CE9" w:rsidRPr="00E676DD" w:rsidRDefault="00D77CE9"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Projeção = variação percentual projetada pela ANBIMA referente ao mês de atualização;</w:t>
      </w:r>
    </w:p>
    <w:p w14:paraId="74A6944B" w14:textId="77777777" w:rsidR="00D77CE9" w:rsidRPr="00E676DD" w:rsidRDefault="00D77CE9" w:rsidP="00E720BE">
      <w:pPr>
        <w:spacing w:line="276" w:lineRule="auto"/>
        <w:ind w:left="709"/>
        <w:contextualSpacing/>
        <w:rPr>
          <w:rStyle w:val="DeltaViewInsertion"/>
          <w:rFonts w:cs="Arial"/>
          <w:color w:val="auto"/>
          <w:sz w:val="24"/>
          <w:u w:val="none"/>
        </w:rPr>
      </w:pPr>
    </w:p>
    <w:p w14:paraId="359402CC" w14:textId="77777777" w:rsidR="00D77CE9" w:rsidRPr="00E676DD" w:rsidRDefault="00D77CE9"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O Número Índice Projetado será utilizado, provisoriamente, enquanto não houver sido divulgado o número índice correspondente ao mês de atualização, não sendo, porém, devida nenhuma compensação entre a Emissora e os Debenturistas</w:t>
      </w:r>
      <w:r w:rsidR="00E045FB" w:rsidRPr="00E676DD">
        <w:rPr>
          <w:rStyle w:val="DeltaViewInsertion"/>
          <w:rFonts w:cs="Arial"/>
          <w:color w:val="auto"/>
          <w:sz w:val="24"/>
          <w:u w:val="none"/>
        </w:rPr>
        <w:t xml:space="preserve"> que sejam titulares das Debêntures da Terceira Série</w:t>
      </w:r>
      <w:r w:rsidRPr="00E676DD">
        <w:rPr>
          <w:rStyle w:val="DeltaViewInsertion"/>
          <w:rFonts w:cs="Arial"/>
          <w:color w:val="auto"/>
          <w:sz w:val="24"/>
          <w:u w:val="none"/>
        </w:rPr>
        <w:t xml:space="preserve"> quando da divulgação posterior do IPCA que seria aplicável; e</w:t>
      </w:r>
    </w:p>
    <w:p w14:paraId="0A3C2833" w14:textId="77777777" w:rsidR="00D77CE9" w:rsidRPr="00E676DD" w:rsidRDefault="00D77CE9" w:rsidP="00E720BE">
      <w:pPr>
        <w:spacing w:line="276" w:lineRule="auto"/>
        <w:ind w:left="709"/>
        <w:contextualSpacing/>
        <w:rPr>
          <w:rStyle w:val="DeltaViewInsertion"/>
          <w:rFonts w:cs="Arial"/>
          <w:color w:val="auto"/>
          <w:sz w:val="24"/>
          <w:u w:val="none"/>
        </w:rPr>
      </w:pPr>
    </w:p>
    <w:p w14:paraId="40DEE912" w14:textId="77777777" w:rsidR="005B0D5B" w:rsidRPr="00E676DD" w:rsidRDefault="00D77CE9" w:rsidP="00E720BE">
      <w:pPr>
        <w:keepNext/>
        <w:tabs>
          <w:tab w:val="left" w:pos="709"/>
        </w:tabs>
        <w:spacing w:line="276" w:lineRule="auto"/>
        <w:ind w:left="709"/>
        <w:rPr>
          <w:sz w:val="24"/>
        </w:rPr>
      </w:pPr>
      <w:r w:rsidRPr="00E676DD">
        <w:rPr>
          <w:rStyle w:val="DeltaViewInsertion"/>
          <w:rFonts w:cs="Arial"/>
          <w:color w:val="auto"/>
          <w:sz w:val="24"/>
          <w:u w:val="none"/>
        </w:rPr>
        <w:t>O número índice do IPCA, bem como as projeções de sua variação, deverão ser utilizados considerando idêntico o número de casas decimais divulgado pelo órgão responsável por seu cálculo/apuração.</w:t>
      </w:r>
    </w:p>
    <w:p w14:paraId="42A02863" w14:textId="77777777" w:rsidR="005B0D5B" w:rsidRPr="00E676DD" w:rsidRDefault="005B0D5B">
      <w:pPr>
        <w:tabs>
          <w:tab w:val="left" w:pos="709"/>
        </w:tabs>
        <w:spacing w:line="276" w:lineRule="auto"/>
        <w:rPr>
          <w:sz w:val="24"/>
        </w:rPr>
      </w:pPr>
    </w:p>
    <w:p w14:paraId="153A376F" w14:textId="3212A3F1" w:rsidR="004942C3" w:rsidRPr="00E676DD" w:rsidRDefault="005B0D5B" w:rsidP="00E720BE">
      <w:pPr>
        <w:pStyle w:val="PargrafodaLista"/>
        <w:spacing w:line="276" w:lineRule="auto"/>
        <w:ind w:left="0"/>
        <w:contextualSpacing/>
        <w:rPr>
          <w:sz w:val="24"/>
        </w:rPr>
      </w:pPr>
      <w:r w:rsidRPr="00E676DD">
        <w:rPr>
          <w:sz w:val="24"/>
        </w:rPr>
        <w:t>4.4.2.</w:t>
      </w:r>
      <w:r w:rsidRPr="00E676DD">
        <w:rPr>
          <w:sz w:val="24"/>
        </w:rPr>
        <w:tab/>
      </w:r>
      <w:r w:rsidRPr="00E676DD">
        <w:rPr>
          <w:b/>
          <w:sz w:val="24"/>
        </w:rPr>
        <w:t>Juros Remuneratórios das Debêntures da Terceira Série:</w:t>
      </w:r>
      <w:r w:rsidR="004942C3" w:rsidRPr="00E676DD">
        <w:rPr>
          <w:b/>
          <w:sz w:val="24"/>
        </w:rPr>
        <w:t xml:space="preserve"> </w:t>
      </w:r>
      <w:r w:rsidR="004942C3" w:rsidRPr="00E676DD">
        <w:rPr>
          <w:sz w:val="24"/>
        </w:rPr>
        <w:t xml:space="preserve">sobre o </w:t>
      </w:r>
      <w:r w:rsidR="00905D89" w:rsidRPr="00E676DD">
        <w:rPr>
          <w:rStyle w:val="DeltaViewInsertion"/>
          <w:rFonts w:cs="Arial"/>
          <w:color w:val="auto"/>
          <w:sz w:val="24"/>
          <w:u w:val="none"/>
        </w:rPr>
        <w:t xml:space="preserve">Valor Nominal Unitário Atualizado das Debêntures da Terceira Série </w:t>
      </w:r>
      <w:r w:rsidR="004942C3" w:rsidRPr="00E676DD">
        <w:rPr>
          <w:sz w:val="24"/>
        </w:rPr>
        <w:t>incidirão juros remuneratórios</w:t>
      </w:r>
      <w:r w:rsidR="004942C3" w:rsidRPr="00E676DD">
        <w:rPr>
          <w:rStyle w:val="DeltaViewInsertion"/>
          <w:color w:val="auto"/>
          <w:sz w:val="24"/>
          <w:u w:val="none"/>
        </w:rPr>
        <w:t xml:space="preserve"> </w:t>
      </w:r>
      <w:r w:rsidR="00483F5E" w:rsidRPr="00E676DD">
        <w:rPr>
          <w:rStyle w:val="DeltaViewInsertion"/>
          <w:color w:val="auto"/>
          <w:sz w:val="24"/>
          <w:u w:val="none"/>
        </w:rPr>
        <w:t xml:space="preserve">correspondentes a um determinado percentual prefixado, </w:t>
      </w:r>
      <w:r w:rsidR="004942C3" w:rsidRPr="00E676DD">
        <w:rPr>
          <w:rStyle w:val="DeltaViewInsertion"/>
          <w:color w:val="auto"/>
          <w:sz w:val="24"/>
          <w:u w:val="none"/>
        </w:rPr>
        <w:t xml:space="preserve">com base em 252 (duzentos e cinquenta e dois) Dias Úteis, a ser definido de acordo com o Procedimento de </w:t>
      </w:r>
      <w:proofErr w:type="spellStart"/>
      <w:r w:rsidR="004942C3" w:rsidRPr="00E676DD">
        <w:rPr>
          <w:rStyle w:val="DeltaViewInsertion"/>
          <w:i/>
          <w:color w:val="auto"/>
          <w:sz w:val="24"/>
          <w:u w:val="none"/>
        </w:rPr>
        <w:t>Bookbuilding</w:t>
      </w:r>
      <w:proofErr w:type="spellEnd"/>
      <w:r w:rsidR="004942C3" w:rsidRPr="00E676DD">
        <w:rPr>
          <w:rStyle w:val="DeltaViewInsertion"/>
          <w:color w:val="auto"/>
          <w:sz w:val="24"/>
          <w:u w:val="none"/>
        </w:rPr>
        <w:t>, limitado</w:t>
      </w:r>
      <w:r w:rsidR="00483F5E" w:rsidRPr="00E676DD">
        <w:rPr>
          <w:rStyle w:val="DeltaViewInsertion"/>
          <w:color w:val="auto"/>
          <w:sz w:val="24"/>
          <w:u w:val="none"/>
        </w:rPr>
        <w:t xml:space="preserve"> ao maior entre:</w:t>
      </w:r>
      <w:r w:rsidR="004942C3" w:rsidRPr="00E676DD">
        <w:rPr>
          <w:sz w:val="24"/>
        </w:rPr>
        <w:t xml:space="preserve"> </w:t>
      </w:r>
      <w:r w:rsidR="004942C3" w:rsidRPr="00E676DD">
        <w:rPr>
          <w:rStyle w:val="DeltaViewInsertion"/>
          <w:color w:val="auto"/>
          <w:sz w:val="24"/>
          <w:u w:val="none"/>
        </w:rPr>
        <w:t xml:space="preserve">(i) percentual correspondente à taxa interna de retorno do </w:t>
      </w:r>
      <w:r w:rsidR="00483F5E" w:rsidRPr="00E676DD">
        <w:rPr>
          <w:sz w:val="24"/>
        </w:rPr>
        <w:t>título Tesouro IPCA+ com Juros Semestrais 2026 (denominação atual da antiga Nota do Tesouro Nacional, série B – NTN B), com vencimento</w:t>
      </w:r>
      <w:r w:rsidR="004942C3" w:rsidRPr="00E676DD">
        <w:rPr>
          <w:rStyle w:val="DeltaViewInsertion"/>
          <w:color w:val="auto"/>
          <w:sz w:val="24"/>
          <w:u w:val="none"/>
        </w:rPr>
        <w:t xml:space="preserve"> em 15 de agosto de 20</w:t>
      </w:r>
      <w:r w:rsidR="00DC60F0" w:rsidRPr="00E676DD">
        <w:rPr>
          <w:rStyle w:val="DeltaViewInsertion"/>
          <w:color w:val="auto"/>
          <w:sz w:val="24"/>
          <w:u w:val="none"/>
        </w:rPr>
        <w:t>26</w:t>
      </w:r>
      <w:r w:rsidR="004942C3" w:rsidRPr="00E676DD">
        <w:rPr>
          <w:rStyle w:val="DeltaViewInsertion"/>
          <w:color w:val="auto"/>
          <w:sz w:val="24"/>
          <w:u w:val="none"/>
        </w:rPr>
        <w:t xml:space="preserve"> (“</w:t>
      </w:r>
      <w:r w:rsidR="00483F5E" w:rsidRPr="00E676DD">
        <w:rPr>
          <w:rStyle w:val="DeltaViewInsertion"/>
          <w:color w:val="auto"/>
          <w:sz w:val="24"/>
          <w:u w:val="single"/>
        </w:rPr>
        <w:t>Tesouro IPCA</w:t>
      </w:r>
      <w:r w:rsidR="004942C3" w:rsidRPr="00E676DD">
        <w:rPr>
          <w:rStyle w:val="DeltaViewInsertion"/>
          <w:color w:val="auto"/>
          <w:sz w:val="24"/>
          <w:u w:val="single"/>
        </w:rPr>
        <w:t xml:space="preserve"> 20</w:t>
      </w:r>
      <w:r w:rsidR="00DC60F0" w:rsidRPr="00E676DD">
        <w:rPr>
          <w:rStyle w:val="DeltaViewInsertion"/>
          <w:color w:val="auto"/>
          <w:sz w:val="24"/>
          <w:u w:val="single"/>
        </w:rPr>
        <w:t>26</w:t>
      </w:r>
      <w:r w:rsidR="004942C3" w:rsidRPr="00E676DD">
        <w:rPr>
          <w:rStyle w:val="DeltaViewInsertion"/>
          <w:color w:val="auto"/>
          <w:sz w:val="24"/>
          <w:u w:val="none"/>
        </w:rPr>
        <w:t>”), a ser verificada</w:t>
      </w:r>
      <w:r w:rsidR="00567A5B" w:rsidRPr="00E676DD">
        <w:rPr>
          <w:rStyle w:val="DeltaViewInsertion"/>
          <w:color w:val="auto"/>
          <w:sz w:val="24"/>
          <w:u w:val="none"/>
        </w:rPr>
        <w:t xml:space="preserve"> </w:t>
      </w:r>
      <w:r w:rsidR="00CC6C3E" w:rsidRPr="00E676DD">
        <w:rPr>
          <w:rStyle w:val="DeltaViewInsertion"/>
          <w:color w:val="auto"/>
          <w:sz w:val="24"/>
          <w:u w:val="none"/>
        </w:rPr>
        <w:t xml:space="preserve">no fechamento do Dia Útil imediatamente anterior à data de realização do Procedimento de </w:t>
      </w:r>
      <w:proofErr w:type="spellStart"/>
      <w:r w:rsidR="00CC6C3E" w:rsidRPr="00E676DD">
        <w:rPr>
          <w:rStyle w:val="DeltaViewInsertion"/>
          <w:i/>
          <w:color w:val="auto"/>
          <w:sz w:val="24"/>
          <w:u w:val="none"/>
        </w:rPr>
        <w:t>Bookbuilding</w:t>
      </w:r>
      <w:proofErr w:type="spellEnd"/>
      <w:r w:rsidR="00567A5B" w:rsidRPr="00E676DD">
        <w:rPr>
          <w:rStyle w:val="DeltaViewInsertion"/>
          <w:color w:val="auto"/>
          <w:sz w:val="24"/>
          <w:u w:val="none"/>
        </w:rPr>
        <w:t xml:space="preserve">, </w:t>
      </w:r>
      <w:r w:rsidR="004942C3" w:rsidRPr="00E676DD">
        <w:rPr>
          <w:rStyle w:val="DeltaViewInsertion"/>
          <w:color w:val="auto"/>
          <w:sz w:val="24"/>
          <w:u w:val="none"/>
        </w:rPr>
        <w:t>conforme as taxas indicativas divulgadas pela ANBIMA em sua página na internet (</w:t>
      </w:r>
      <w:hyperlink r:id="rId18" w:history="1">
        <w:r w:rsidR="004942C3" w:rsidRPr="00E676DD">
          <w:rPr>
            <w:rStyle w:val="DeltaViewInsertion"/>
            <w:color w:val="auto"/>
            <w:sz w:val="24"/>
            <w:u w:val="none"/>
          </w:rPr>
          <w:t>http://www.anbima.com.br</w:t>
        </w:r>
      </w:hyperlink>
      <w:r w:rsidR="004942C3" w:rsidRPr="00E676DD">
        <w:rPr>
          <w:rStyle w:val="DeltaViewInsertion"/>
          <w:color w:val="auto"/>
          <w:sz w:val="24"/>
          <w:u w:val="none"/>
        </w:rPr>
        <w:t xml:space="preserve">), </w:t>
      </w:r>
      <w:r w:rsidR="004942C3" w:rsidRPr="00E676DD">
        <w:rPr>
          <w:sz w:val="24"/>
        </w:rPr>
        <w:t xml:space="preserve">acrescida exponencialmente de um </w:t>
      </w:r>
      <w:r w:rsidR="004942C3" w:rsidRPr="00E676DD">
        <w:rPr>
          <w:i/>
          <w:sz w:val="24"/>
        </w:rPr>
        <w:t>spread</w:t>
      </w:r>
      <w:r w:rsidR="004942C3" w:rsidRPr="00E676DD">
        <w:rPr>
          <w:sz w:val="24"/>
        </w:rPr>
        <w:t xml:space="preserve"> </w:t>
      </w:r>
      <w:r w:rsidR="004942C3" w:rsidRPr="00CE0A80">
        <w:rPr>
          <w:sz w:val="24"/>
        </w:rPr>
        <w:t xml:space="preserve">de </w:t>
      </w:r>
      <w:r w:rsidR="00053209" w:rsidRPr="00274686">
        <w:rPr>
          <w:sz w:val="24"/>
        </w:rPr>
        <w:t>2,00</w:t>
      </w:r>
      <w:r w:rsidR="00053209" w:rsidRPr="00CE0A80">
        <w:rPr>
          <w:sz w:val="24"/>
        </w:rPr>
        <w:t>% (</w:t>
      </w:r>
      <w:r w:rsidR="00053209" w:rsidRPr="00274686">
        <w:rPr>
          <w:sz w:val="24"/>
        </w:rPr>
        <w:t>dois inteiros</w:t>
      </w:r>
      <w:r w:rsidR="004942C3" w:rsidRPr="00CE0A80">
        <w:rPr>
          <w:sz w:val="24"/>
        </w:rPr>
        <w:t xml:space="preserve"> por cento) ao ano, base 252 (duzentos e cinquenta e dois) Dias Úteis</w:t>
      </w:r>
      <w:r w:rsidR="004942C3" w:rsidRPr="00CE0A80">
        <w:rPr>
          <w:rStyle w:val="DeltaViewInsertion"/>
          <w:color w:val="auto"/>
          <w:sz w:val="24"/>
          <w:u w:val="none"/>
        </w:rPr>
        <w:t>; e (</w:t>
      </w:r>
      <w:proofErr w:type="spellStart"/>
      <w:r w:rsidR="004942C3" w:rsidRPr="00CE0A80">
        <w:rPr>
          <w:rStyle w:val="DeltaViewInsertion"/>
          <w:color w:val="auto"/>
          <w:sz w:val="24"/>
          <w:u w:val="none"/>
        </w:rPr>
        <w:t>ii</w:t>
      </w:r>
      <w:proofErr w:type="spellEnd"/>
      <w:r w:rsidR="004942C3" w:rsidRPr="00CE0A80">
        <w:rPr>
          <w:rStyle w:val="DeltaViewInsertion"/>
          <w:color w:val="auto"/>
          <w:sz w:val="24"/>
          <w:u w:val="none"/>
        </w:rPr>
        <w:t xml:space="preserve">) </w:t>
      </w:r>
      <w:r w:rsidR="00053209" w:rsidRPr="00274686">
        <w:rPr>
          <w:sz w:val="24"/>
        </w:rPr>
        <w:t>7,10</w:t>
      </w:r>
      <w:r w:rsidR="00053209" w:rsidRPr="00CE0A80">
        <w:rPr>
          <w:sz w:val="24"/>
        </w:rPr>
        <w:t>% (</w:t>
      </w:r>
      <w:r w:rsidR="00053209" w:rsidRPr="00274686">
        <w:rPr>
          <w:sz w:val="24"/>
        </w:rPr>
        <w:t>sete inteiros e dez centésimos</w:t>
      </w:r>
      <w:r w:rsidR="00053209" w:rsidRPr="00CE0A80">
        <w:rPr>
          <w:sz w:val="24"/>
        </w:rPr>
        <w:t xml:space="preserve"> </w:t>
      </w:r>
      <w:r w:rsidR="00DC60F0" w:rsidRPr="00CE0A80">
        <w:rPr>
          <w:sz w:val="24"/>
        </w:rPr>
        <w:t>por cento) ao</w:t>
      </w:r>
      <w:r w:rsidR="00DC60F0" w:rsidRPr="00E676DD">
        <w:rPr>
          <w:sz w:val="24"/>
        </w:rPr>
        <w:t xml:space="preserve"> ano, base 252 (duzentos e cinquenta e dois) Dias Úteis</w:t>
      </w:r>
      <w:r w:rsidR="004942C3" w:rsidRPr="00E676DD">
        <w:rPr>
          <w:sz w:val="24"/>
        </w:rPr>
        <w:t xml:space="preserve"> (“</w:t>
      </w:r>
      <w:r w:rsidR="004942C3" w:rsidRPr="00E676DD">
        <w:rPr>
          <w:sz w:val="24"/>
          <w:u w:val="single"/>
        </w:rPr>
        <w:t>Juros Remuneratórios das Debêntures da Terceira Série</w:t>
      </w:r>
      <w:r w:rsidR="004942C3" w:rsidRPr="00E676DD">
        <w:rPr>
          <w:sz w:val="24"/>
        </w:rPr>
        <w:t xml:space="preserve">”), calculados de forma exponencial e cumulativa </w:t>
      </w:r>
      <w:r w:rsidR="004942C3" w:rsidRPr="00E676DD">
        <w:rPr>
          <w:i/>
          <w:sz w:val="24"/>
        </w:rPr>
        <w:t xml:space="preserve">pro rata </w:t>
      </w:r>
      <w:proofErr w:type="spellStart"/>
      <w:r w:rsidR="004942C3" w:rsidRPr="00E676DD">
        <w:rPr>
          <w:i/>
          <w:sz w:val="24"/>
        </w:rPr>
        <w:t>temporis</w:t>
      </w:r>
      <w:proofErr w:type="spellEnd"/>
      <w:r w:rsidR="004942C3" w:rsidRPr="00E676DD">
        <w:rPr>
          <w:sz w:val="24"/>
        </w:rPr>
        <w:t xml:space="preserve"> por Dias Úteis decorridos, desde a primeira Data de Integralização ou a data de pagamento dos Juros Remuneratórios das Debêntures da Terceira Série imediatamente anterior, conforme o caso, até a data do efetivo pagamento. </w:t>
      </w:r>
      <w:r w:rsidR="001675BF" w:rsidRPr="00E676DD">
        <w:rPr>
          <w:sz w:val="24"/>
        </w:rPr>
        <w:t xml:space="preserve">Sem prejuízo dos pagamentos em decorrência de resgate antecipado das Debêntures da Terceira Série, de amortização antecipada das Debêntures da Terceira Série e/ou de vencimento antecipado das obrigações decorrentes das Debêntures da Terceira Série, nos termos da Escritura, os Juros Remuneratórios das Debêntures da Terceira Série serão pagos </w:t>
      </w:r>
      <w:r w:rsidR="00287DDB" w:rsidRPr="00E676DD">
        <w:rPr>
          <w:sz w:val="24"/>
        </w:rPr>
        <w:t>anualmente</w:t>
      </w:r>
      <w:r w:rsidR="001675BF" w:rsidRPr="00E676DD">
        <w:rPr>
          <w:sz w:val="24"/>
        </w:rPr>
        <w:t xml:space="preserve">, no dia </w:t>
      </w:r>
      <w:r w:rsidR="00090039" w:rsidRPr="00E676DD">
        <w:rPr>
          <w:sz w:val="24"/>
        </w:rPr>
        <w:t xml:space="preserve">15 (quinze) </w:t>
      </w:r>
      <w:r w:rsidR="001675BF" w:rsidRPr="00E676DD">
        <w:rPr>
          <w:sz w:val="24"/>
        </w:rPr>
        <w:t>do m</w:t>
      </w:r>
      <w:r w:rsidR="00287DDB" w:rsidRPr="00E676DD">
        <w:rPr>
          <w:sz w:val="24"/>
        </w:rPr>
        <w:t>ês</w:t>
      </w:r>
      <w:r w:rsidR="001675BF" w:rsidRPr="00E676DD">
        <w:rPr>
          <w:sz w:val="24"/>
        </w:rPr>
        <w:t xml:space="preserve"> </w:t>
      </w:r>
      <w:r w:rsidR="006F7982">
        <w:rPr>
          <w:sz w:val="24"/>
        </w:rPr>
        <w:t>de maio</w:t>
      </w:r>
      <w:r w:rsidR="001675BF" w:rsidRPr="00E676DD">
        <w:rPr>
          <w:sz w:val="24"/>
        </w:rPr>
        <w:t xml:space="preserve"> de cada ano, ocorrendo o primeiro pagamento em </w:t>
      </w:r>
      <w:r w:rsidR="00BB1248" w:rsidRPr="00E676DD">
        <w:rPr>
          <w:sz w:val="24"/>
        </w:rPr>
        <w:t>15</w:t>
      </w:r>
      <w:r w:rsidR="001675BF" w:rsidRPr="00E676DD">
        <w:rPr>
          <w:sz w:val="24"/>
        </w:rPr>
        <w:t> de </w:t>
      </w:r>
      <w:r w:rsidR="006F7982">
        <w:rPr>
          <w:sz w:val="24"/>
        </w:rPr>
        <w:t>maio</w:t>
      </w:r>
      <w:r w:rsidR="001675BF" w:rsidRPr="00E676DD">
        <w:rPr>
          <w:sz w:val="24"/>
        </w:rPr>
        <w:t> de 20</w:t>
      </w:r>
      <w:r w:rsidR="00287DDB" w:rsidRPr="00E676DD">
        <w:rPr>
          <w:sz w:val="24"/>
        </w:rPr>
        <w:t>20</w:t>
      </w:r>
      <w:r w:rsidR="001675BF" w:rsidRPr="00E676DD">
        <w:rPr>
          <w:sz w:val="24"/>
        </w:rPr>
        <w:t xml:space="preserve"> e o último na Data de Vencimento das Debêntures da Terceira Série. </w:t>
      </w:r>
      <w:r w:rsidR="004942C3" w:rsidRPr="00E676DD">
        <w:rPr>
          <w:sz w:val="24"/>
        </w:rPr>
        <w:t xml:space="preserve">Os Juros Remuneratórios das Debêntures da Terceira Série serão calculados de acordo com a seguinte fórmula: </w:t>
      </w:r>
    </w:p>
    <w:p w14:paraId="756D4C27" w14:textId="77777777" w:rsidR="004942C3" w:rsidRPr="00E676DD" w:rsidRDefault="004942C3" w:rsidP="00E720BE">
      <w:pPr>
        <w:spacing w:line="276" w:lineRule="auto"/>
        <w:contextualSpacing/>
        <w:rPr>
          <w:sz w:val="24"/>
        </w:rPr>
      </w:pPr>
    </w:p>
    <w:p w14:paraId="7D0F6229" w14:textId="77777777" w:rsidR="004942C3" w:rsidRPr="00E676DD" w:rsidRDefault="004942C3" w:rsidP="00E720BE">
      <w:pPr>
        <w:spacing w:line="276" w:lineRule="auto"/>
        <w:ind w:left="709"/>
        <w:contextualSpacing/>
        <w:jc w:val="center"/>
        <w:rPr>
          <w:rFonts w:eastAsia="MS Mincho" w:cs="Arial"/>
          <w:i/>
          <w:sz w:val="24"/>
          <w:lang w:eastAsia="ja-JP"/>
        </w:rPr>
      </w:pPr>
      <w:r w:rsidRPr="00E676DD">
        <w:rPr>
          <w:rFonts w:eastAsia="MS Mincho" w:cs="Arial"/>
          <w:i/>
          <w:sz w:val="24"/>
          <w:lang w:eastAsia="ja-JP"/>
        </w:rPr>
        <w:t xml:space="preserve">J = </w:t>
      </w:r>
      <w:proofErr w:type="spellStart"/>
      <w:r w:rsidRPr="00E676DD">
        <w:rPr>
          <w:rFonts w:eastAsia="MS Mincho" w:cs="Arial"/>
          <w:i/>
          <w:sz w:val="24"/>
          <w:lang w:eastAsia="ja-JP"/>
        </w:rPr>
        <w:t>VNa</w:t>
      </w:r>
      <w:proofErr w:type="spellEnd"/>
      <w:r w:rsidRPr="00E676DD">
        <w:rPr>
          <w:rFonts w:eastAsia="MS Mincho" w:cs="Arial"/>
          <w:i/>
          <w:sz w:val="24"/>
          <w:lang w:eastAsia="ja-JP"/>
        </w:rPr>
        <w:t xml:space="preserve"> x (Fator Juros – 1)</w:t>
      </w:r>
    </w:p>
    <w:p w14:paraId="5235B19C" w14:textId="77777777" w:rsidR="004942C3" w:rsidRPr="00E676DD" w:rsidRDefault="004942C3" w:rsidP="00E720BE">
      <w:pPr>
        <w:spacing w:line="276" w:lineRule="auto"/>
        <w:contextualSpacing/>
        <w:rPr>
          <w:rFonts w:eastAsia="MS Mincho"/>
          <w:sz w:val="24"/>
          <w:lang w:eastAsia="ja-JP"/>
        </w:rPr>
      </w:pPr>
    </w:p>
    <w:p w14:paraId="70EB8B1B" w14:textId="77777777" w:rsidR="004942C3" w:rsidRPr="00E676DD" w:rsidRDefault="004942C3" w:rsidP="00E720BE">
      <w:pPr>
        <w:spacing w:line="276" w:lineRule="auto"/>
        <w:ind w:left="993"/>
        <w:contextualSpacing/>
        <w:rPr>
          <w:rFonts w:eastAsia="MS Mincho" w:cs="Arial"/>
          <w:sz w:val="24"/>
          <w:lang w:eastAsia="ja-JP"/>
        </w:rPr>
      </w:pPr>
      <w:r w:rsidRPr="00E676DD">
        <w:rPr>
          <w:rFonts w:eastAsia="MS Mincho" w:cs="Arial"/>
          <w:sz w:val="24"/>
          <w:lang w:eastAsia="ja-JP"/>
        </w:rPr>
        <w:lastRenderedPageBreak/>
        <w:t>Onde:</w:t>
      </w:r>
    </w:p>
    <w:p w14:paraId="1744780F" w14:textId="77777777" w:rsidR="004942C3" w:rsidRPr="00E676DD" w:rsidRDefault="004942C3" w:rsidP="00E720BE">
      <w:pPr>
        <w:spacing w:line="276" w:lineRule="auto"/>
        <w:ind w:left="709"/>
        <w:contextualSpacing/>
        <w:rPr>
          <w:rFonts w:eastAsia="MS Mincho" w:cs="Arial"/>
          <w:sz w:val="24"/>
          <w:lang w:eastAsia="ja-JP"/>
        </w:rPr>
      </w:pPr>
    </w:p>
    <w:p w14:paraId="38BE84A2" w14:textId="77777777" w:rsidR="004942C3" w:rsidRPr="00E676DD" w:rsidRDefault="004942C3" w:rsidP="00E720BE">
      <w:pPr>
        <w:spacing w:line="276" w:lineRule="auto"/>
        <w:ind w:left="993"/>
        <w:contextualSpacing/>
        <w:rPr>
          <w:rFonts w:eastAsia="MS Mincho" w:cs="Arial"/>
          <w:sz w:val="24"/>
          <w:lang w:eastAsia="ja-JP"/>
        </w:rPr>
      </w:pPr>
      <w:r w:rsidRPr="00E676DD">
        <w:rPr>
          <w:rFonts w:eastAsia="MS Mincho" w:cs="Arial"/>
          <w:sz w:val="24"/>
          <w:lang w:eastAsia="ja-JP"/>
        </w:rPr>
        <w:t xml:space="preserve">J = valor unitário dos Juros Remuneratórios das Debêntures da Terceira Série </w:t>
      </w:r>
      <w:r w:rsidRPr="00E676DD">
        <w:rPr>
          <w:sz w:val="24"/>
        </w:rPr>
        <w:t xml:space="preserve">devido em cada data de pagamento </w:t>
      </w:r>
      <w:r w:rsidRPr="00E676DD">
        <w:rPr>
          <w:rFonts w:eastAsia="MS Mincho" w:cs="Arial"/>
          <w:sz w:val="24"/>
          <w:lang w:eastAsia="ja-JP"/>
        </w:rPr>
        <w:t>dos Juros Remuneratórios das Debêntures da Terceira Série</w:t>
      </w:r>
      <w:r w:rsidRPr="00E676DD">
        <w:rPr>
          <w:sz w:val="24"/>
        </w:rPr>
        <w:t>, calculado com 8 (oito) casas decimais, sem arredondamento</w:t>
      </w:r>
      <w:r w:rsidRPr="00E676DD">
        <w:rPr>
          <w:rFonts w:eastAsia="MS Mincho" w:cs="Arial"/>
          <w:sz w:val="24"/>
          <w:lang w:eastAsia="ja-JP"/>
        </w:rPr>
        <w:t>;</w:t>
      </w:r>
    </w:p>
    <w:p w14:paraId="7FF302A1" w14:textId="77777777" w:rsidR="004942C3" w:rsidRPr="00E676DD" w:rsidRDefault="004942C3" w:rsidP="00E720BE">
      <w:pPr>
        <w:spacing w:line="276" w:lineRule="auto"/>
        <w:ind w:left="709"/>
        <w:contextualSpacing/>
        <w:rPr>
          <w:rFonts w:eastAsia="MS Mincho" w:cs="Arial"/>
          <w:sz w:val="24"/>
          <w:lang w:eastAsia="ja-JP"/>
        </w:rPr>
      </w:pPr>
    </w:p>
    <w:p w14:paraId="28B8DB24" w14:textId="77777777" w:rsidR="004942C3" w:rsidRPr="00E676DD" w:rsidRDefault="004942C3" w:rsidP="00E720BE">
      <w:pPr>
        <w:spacing w:line="276" w:lineRule="auto"/>
        <w:ind w:left="993"/>
        <w:contextualSpacing/>
        <w:rPr>
          <w:rFonts w:eastAsia="MS Mincho" w:cs="Arial"/>
          <w:sz w:val="24"/>
          <w:lang w:eastAsia="ja-JP"/>
        </w:rPr>
      </w:pPr>
      <w:proofErr w:type="spellStart"/>
      <w:r w:rsidRPr="00E676DD">
        <w:rPr>
          <w:rFonts w:eastAsia="MS Mincho" w:cs="Arial"/>
          <w:sz w:val="24"/>
          <w:lang w:eastAsia="ja-JP"/>
        </w:rPr>
        <w:t>VNa</w:t>
      </w:r>
      <w:proofErr w:type="spellEnd"/>
      <w:r w:rsidRPr="00E676DD">
        <w:rPr>
          <w:rFonts w:eastAsia="MS Mincho" w:cs="Arial"/>
          <w:sz w:val="24"/>
          <w:lang w:eastAsia="ja-JP"/>
        </w:rPr>
        <w:t xml:space="preserve"> = </w:t>
      </w:r>
      <w:r w:rsidR="00905D89" w:rsidRPr="00E676DD">
        <w:rPr>
          <w:rStyle w:val="DeltaViewInsertion"/>
          <w:rFonts w:cs="Arial"/>
          <w:color w:val="auto"/>
          <w:sz w:val="24"/>
          <w:u w:val="none"/>
        </w:rPr>
        <w:t>Valor Nominal Unitário Atualizado das Debêntures da Terceira Série</w:t>
      </w:r>
      <w:r w:rsidR="00905D89" w:rsidRPr="00E676DD">
        <w:rPr>
          <w:sz w:val="24"/>
        </w:rPr>
        <w:t>,</w:t>
      </w:r>
      <w:r w:rsidRPr="00E676DD">
        <w:rPr>
          <w:sz w:val="24"/>
        </w:rPr>
        <w:t xml:space="preserve"> informado/calculado com 8 (oito) casas decimais, sem arredondamento</w:t>
      </w:r>
      <w:r w:rsidRPr="00E676DD">
        <w:rPr>
          <w:rFonts w:eastAsia="MS Mincho" w:cs="Arial"/>
          <w:sz w:val="24"/>
          <w:lang w:eastAsia="ja-JP"/>
        </w:rPr>
        <w:t xml:space="preserve">; </w:t>
      </w:r>
    </w:p>
    <w:p w14:paraId="56BBC945" w14:textId="77777777" w:rsidR="004942C3" w:rsidRPr="00E676DD" w:rsidRDefault="004942C3" w:rsidP="00E720BE">
      <w:pPr>
        <w:spacing w:line="276" w:lineRule="auto"/>
        <w:ind w:left="709"/>
        <w:contextualSpacing/>
        <w:rPr>
          <w:rFonts w:eastAsia="MS Mincho" w:cs="Arial"/>
          <w:sz w:val="24"/>
          <w:lang w:eastAsia="ja-JP"/>
        </w:rPr>
      </w:pPr>
    </w:p>
    <w:p w14:paraId="7D254A0F" w14:textId="77777777" w:rsidR="004942C3" w:rsidRPr="00E676DD" w:rsidRDefault="004942C3" w:rsidP="00E720BE">
      <w:pPr>
        <w:spacing w:line="276" w:lineRule="auto"/>
        <w:ind w:left="993"/>
        <w:contextualSpacing/>
        <w:rPr>
          <w:rFonts w:eastAsia="MS Mincho" w:cs="Arial"/>
          <w:sz w:val="24"/>
          <w:lang w:eastAsia="ja-JP"/>
        </w:rPr>
      </w:pPr>
      <w:r w:rsidRPr="00E676DD">
        <w:rPr>
          <w:rFonts w:eastAsia="MS Mincho" w:cs="Arial"/>
          <w:sz w:val="24"/>
          <w:lang w:eastAsia="ja-JP"/>
        </w:rPr>
        <w:t xml:space="preserve">Fator Juros = </w:t>
      </w:r>
      <w:r w:rsidRPr="00E676DD">
        <w:rPr>
          <w:sz w:val="24"/>
        </w:rPr>
        <w:t xml:space="preserve">fator de juros composto pelo parâmetro de flutuação acrescido de </w:t>
      </w:r>
      <w:r w:rsidRPr="00E676DD">
        <w:rPr>
          <w:i/>
          <w:sz w:val="24"/>
        </w:rPr>
        <w:t>spread</w:t>
      </w:r>
      <w:r w:rsidRPr="00E676DD">
        <w:rPr>
          <w:sz w:val="24"/>
        </w:rPr>
        <w:t xml:space="preserve"> (Sobretaxa), calculado com 9 (nove) casas decimais, com arredondamento, apurado da seguinte forma</w:t>
      </w:r>
      <w:r w:rsidRPr="00E676DD">
        <w:rPr>
          <w:rFonts w:eastAsia="MS Mincho" w:cs="Arial"/>
          <w:sz w:val="24"/>
          <w:lang w:eastAsia="ja-JP"/>
        </w:rPr>
        <w:t>:</w:t>
      </w:r>
    </w:p>
    <w:p w14:paraId="1A97142B" w14:textId="77777777" w:rsidR="004942C3" w:rsidRPr="00E676DD" w:rsidRDefault="004942C3" w:rsidP="00E720BE">
      <w:pPr>
        <w:spacing w:line="276" w:lineRule="auto"/>
        <w:ind w:left="709"/>
        <w:contextualSpacing/>
        <w:rPr>
          <w:rFonts w:eastAsia="MS Mincho" w:cs="Arial"/>
          <w:sz w:val="24"/>
          <w:lang w:eastAsia="ja-JP"/>
        </w:rPr>
      </w:pPr>
    </w:p>
    <w:p w14:paraId="30ED6CB2" w14:textId="77777777" w:rsidR="004942C3" w:rsidRPr="00E676DD" w:rsidRDefault="004942C3" w:rsidP="00E720BE">
      <w:pPr>
        <w:spacing w:line="276" w:lineRule="auto"/>
        <w:ind w:left="709"/>
        <w:contextualSpacing/>
        <w:rPr>
          <w:rFonts w:eastAsia="MS Mincho" w:cs="Arial"/>
          <w:sz w:val="24"/>
          <w:lang w:eastAsia="ja-JP"/>
        </w:rPr>
      </w:pPr>
    </w:p>
    <w:p w14:paraId="1F6FAF8C" w14:textId="77777777" w:rsidR="004942C3" w:rsidRPr="00E676DD" w:rsidRDefault="004942C3" w:rsidP="00E720BE">
      <w:pPr>
        <w:spacing w:line="276" w:lineRule="auto"/>
        <w:contextualSpacing/>
        <w:jc w:val="center"/>
        <w:rPr>
          <w:rFonts w:eastAsia="MS Mincho"/>
          <w:i/>
          <w:sz w:val="24"/>
          <w:lang w:eastAsia="ja-JP"/>
        </w:rPr>
      </w:pPr>
      <m:oMathPara>
        <m:oMath>
          <m:r>
            <w:rPr>
              <w:rFonts w:ascii="Cambria Math" w:eastAsia="MS Mincho" w:hAnsi="Cambria Math"/>
              <w:sz w:val="24"/>
              <w:lang w:eastAsia="ja-JP"/>
            </w:rPr>
            <m:t xml:space="preserve">Fator Juros= </m:t>
          </m:r>
          <m:d>
            <m:dPr>
              <m:begChr m:val="["/>
              <m:endChr m:val="]"/>
              <m:ctrlPr>
                <w:rPr>
                  <w:rFonts w:ascii="Cambria Math" w:eastAsia="MS Mincho" w:hAnsi="Cambria Math"/>
                  <w:i/>
                  <w:sz w:val="24"/>
                  <w:lang w:eastAsia="ja-JP"/>
                </w:rPr>
              </m:ctrlPr>
            </m:dPr>
            <m:e>
              <m:sSup>
                <m:sSupPr>
                  <m:ctrlPr>
                    <w:rPr>
                      <w:rFonts w:ascii="Cambria Math" w:eastAsia="MS Mincho" w:hAnsi="Cambria Math"/>
                      <w:i/>
                      <w:sz w:val="24"/>
                      <w:lang w:eastAsia="ja-JP"/>
                    </w:rPr>
                  </m:ctrlPr>
                </m:sSupPr>
                <m:e>
                  <m:d>
                    <m:dPr>
                      <m:ctrlPr>
                        <w:rPr>
                          <w:rFonts w:ascii="Cambria Math" w:eastAsia="MS Mincho" w:hAnsi="Cambria Math"/>
                          <w:i/>
                          <w:sz w:val="24"/>
                          <w:lang w:eastAsia="ja-JP"/>
                        </w:rPr>
                      </m:ctrlPr>
                    </m:dPr>
                    <m:e>
                      <m:r>
                        <w:rPr>
                          <w:rFonts w:ascii="Cambria Math" w:eastAsia="MS Mincho" w:hAnsi="Cambria Math"/>
                          <w:sz w:val="24"/>
                          <w:lang w:eastAsia="ja-JP"/>
                        </w:rPr>
                        <m:t>1+</m:t>
                      </m:r>
                      <m:f>
                        <m:fPr>
                          <m:ctrlPr>
                            <w:rPr>
                              <w:rFonts w:ascii="Cambria Math" w:eastAsia="MS Mincho" w:hAnsi="Cambria Math"/>
                              <w:i/>
                              <w:sz w:val="24"/>
                              <w:lang w:eastAsia="ja-JP"/>
                            </w:rPr>
                          </m:ctrlPr>
                        </m:fPr>
                        <m:num>
                          <m:r>
                            <w:rPr>
                              <w:rFonts w:ascii="Cambria Math" w:eastAsia="MS Mincho" w:hAnsi="Cambria Math"/>
                              <w:sz w:val="24"/>
                              <w:lang w:eastAsia="ja-JP"/>
                            </w:rPr>
                            <m:t>Taxa</m:t>
                          </m:r>
                        </m:num>
                        <m:den>
                          <m:r>
                            <w:rPr>
                              <w:rFonts w:ascii="Cambria Math" w:eastAsia="MS Mincho" w:hAnsi="Cambria Math"/>
                              <w:sz w:val="24"/>
                              <w:lang w:eastAsia="ja-JP"/>
                            </w:rPr>
                            <m:t>100</m:t>
                          </m:r>
                        </m:den>
                      </m:f>
                    </m:e>
                  </m:d>
                </m:e>
                <m:sup>
                  <m:f>
                    <m:fPr>
                      <m:ctrlPr>
                        <w:rPr>
                          <w:rFonts w:ascii="Cambria Math" w:eastAsia="MS Mincho" w:hAnsi="Cambria Math"/>
                          <w:i/>
                          <w:sz w:val="24"/>
                          <w:lang w:eastAsia="ja-JP"/>
                        </w:rPr>
                      </m:ctrlPr>
                    </m:fPr>
                    <m:num>
                      <m:r>
                        <w:rPr>
                          <w:rFonts w:ascii="Cambria Math" w:eastAsia="MS Mincho" w:hAnsi="Cambria Math"/>
                          <w:sz w:val="24"/>
                          <w:lang w:eastAsia="ja-JP"/>
                        </w:rPr>
                        <m:t>DP</m:t>
                      </m:r>
                    </m:num>
                    <m:den>
                      <m:r>
                        <w:rPr>
                          <w:rFonts w:ascii="Cambria Math" w:eastAsia="MS Mincho" w:hAnsi="Cambria Math"/>
                          <w:sz w:val="24"/>
                          <w:lang w:eastAsia="ja-JP"/>
                        </w:rPr>
                        <m:t>252</m:t>
                      </m:r>
                    </m:den>
                  </m:f>
                </m:sup>
              </m:sSup>
            </m:e>
          </m:d>
        </m:oMath>
      </m:oMathPara>
    </w:p>
    <w:p w14:paraId="1AAE6142" w14:textId="77777777" w:rsidR="004942C3" w:rsidRPr="00E676DD" w:rsidRDefault="004942C3" w:rsidP="00E720BE">
      <w:pPr>
        <w:spacing w:line="276" w:lineRule="auto"/>
        <w:contextualSpacing/>
        <w:jc w:val="center"/>
        <w:rPr>
          <w:rFonts w:eastAsia="MS Mincho"/>
          <w:sz w:val="24"/>
          <w:lang w:eastAsia="ja-JP"/>
        </w:rPr>
      </w:pPr>
    </w:p>
    <w:p w14:paraId="2ED5DAD3" w14:textId="77777777" w:rsidR="004942C3" w:rsidRPr="00E676DD" w:rsidRDefault="004942C3" w:rsidP="00E720BE">
      <w:pPr>
        <w:spacing w:line="276" w:lineRule="auto"/>
        <w:ind w:left="993"/>
        <w:contextualSpacing/>
        <w:rPr>
          <w:rFonts w:eastAsia="MS Mincho" w:cs="Arial"/>
          <w:sz w:val="24"/>
          <w:lang w:eastAsia="ja-JP"/>
        </w:rPr>
      </w:pPr>
      <w:r w:rsidRPr="00E676DD">
        <w:rPr>
          <w:rFonts w:eastAsia="MS Mincho" w:cs="Arial"/>
          <w:sz w:val="24"/>
          <w:lang w:eastAsia="ja-JP"/>
        </w:rPr>
        <w:t>Onde:</w:t>
      </w:r>
    </w:p>
    <w:p w14:paraId="5D388CD1" w14:textId="77777777" w:rsidR="004942C3" w:rsidRPr="00E676DD" w:rsidRDefault="004942C3" w:rsidP="00E720BE">
      <w:pPr>
        <w:spacing w:line="276" w:lineRule="auto"/>
        <w:ind w:left="709"/>
        <w:contextualSpacing/>
        <w:rPr>
          <w:rFonts w:eastAsia="MS Mincho" w:cs="Arial"/>
          <w:sz w:val="24"/>
          <w:lang w:eastAsia="ja-JP"/>
        </w:rPr>
      </w:pPr>
    </w:p>
    <w:p w14:paraId="5D7F28A8" w14:textId="77777777" w:rsidR="004942C3" w:rsidRPr="00E676DD" w:rsidRDefault="004942C3" w:rsidP="00E720BE">
      <w:pPr>
        <w:spacing w:line="276" w:lineRule="auto"/>
        <w:ind w:left="993"/>
        <w:contextualSpacing/>
        <w:rPr>
          <w:rFonts w:eastAsia="MS Mincho" w:cs="Arial"/>
          <w:sz w:val="24"/>
          <w:lang w:eastAsia="ja-JP"/>
        </w:rPr>
      </w:pPr>
      <w:r w:rsidRPr="00E676DD">
        <w:rPr>
          <w:rFonts w:eastAsia="MS Mincho" w:cs="Arial"/>
          <w:sz w:val="24"/>
          <w:lang w:eastAsia="ja-JP"/>
        </w:rPr>
        <w:t xml:space="preserve">Taxa = </w:t>
      </w:r>
      <w:r w:rsidRPr="00E676DD">
        <w:rPr>
          <w:sz w:val="24"/>
        </w:rPr>
        <w:t xml:space="preserve">a ser definida após Procedimento de </w:t>
      </w:r>
      <w:proofErr w:type="spellStart"/>
      <w:r w:rsidRPr="00E676DD">
        <w:rPr>
          <w:i/>
          <w:sz w:val="24"/>
        </w:rPr>
        <w:t>Bookbuilding</w:t>
      </w:r>
      <w:proofErr w:type="spellEnd"/>
      <w:r w:rsidRPr="00E676DD">
        <w:rPr>
          <w:i/>
          <w:sz w:val="24"/>
        </w:rPr>
        <w:t xml:space="preserve"> </w:t>
      </w:r>
      <w:r w:rsidRPr="00E676DD">
        <w:rPr>
          <w:sz w:val="24"/>
        </w:rPr>
        <w:t>e informada com 4 (quatro) casas decimais e inserida na presente Escritura por meio de aditamento</w:t>
      </w:r>
      <w:r w:rsidRPr="00E676DD">
        <w:rPr>
          <w:rFonts w:eastAsia="MS Mincho" w:cs="Arial"/>
          <w:sz w:val="24"/>
          <w:lang w:eastAsia="ja-JP"/>
        </w:rPr>
        <w:t>;</w:t>
      </w:r>
    </w:p>
    <w:p w14:paraId="7247A319" w14:textId="77777777" w:rsidR="004942C3" w:rsidRPr="00E676DD" w:rsidRDefault="004942C3" w:rsidP="00E720BE">
      <w:pPr>
        <w:spacing w:line="276" w:lineRule="auto"/>
        <w:ind w:left="709"/>
        <w:contextualSpacing/>
        <w:rPr>
          <w:rFonts w:eastAsia="MS Mincho" w:cs="Arial"/>
          <w:sz w:val="24"/>
          <w:lang w:eastAsia="ja-JP"/>
        </w:rPr>
      </w:pPr>
    </w:p>
    <w:p w14:paraId="4148EFC4" w14:textId="77777777" w:rsidR="005B0D5B" w:rsidRPr="00E676DD" w:rsidRDefault="004942C3" w:rsidP="00E720BE">
      <w:pPr>
        <w:tabs>
          <w:tab w:val="left" w:pos="709"/>
        </w:tabs>
        <w:spacing w:line="276" w:lineRule="auto"/>
        <w:ind w:left="993"/>
        <w:rPr>
          <w:rFonts w:eastAsia="MS Mincho" w:cs="Arial"/>
          <w:sz w:val="24"/>
          <w:lang w:eastAsia="ja-JP"/>
        </w:rPr>
      </w:pPr>
      <w:r w:rsidRPr="00E676DD">
        <w:rPr>
          <w:rFonts w:eastAsia="MS Mincho" w:cs="Arial"/>
          <w:sz w:val="24"/>
          <w:lang w:eastAsia="ja-JP"/>
        </w:rPr>
        <w:t xml:space="preserve">DP = </w:t>
      </w:r>
      <w:r w:rsidRPr="00E676DD">
        <w:rPr>
          <w:sz w:val="24"/>
        </w:rPr>
        <w:t xml:space="preserve">número de Dias Úteis entre a primeira Data de Integralização ou a data de pagamento </w:t>
      </w:r>
      <w:r w:rsidRPr="00E676DD">
        <w:rPr>
          <w:rFonts w:eastAsia="MS Mincho" w:cs="Arial"/>
          <w:sz w:val="24"/>
          <w:lang w:eastAsia="ja-JP"/>
        </w:rPr>
        <w:t xml:space="preserve">dos Juros Remuneratórios das Debêntures da Terceira Série </w:t>
      </w:r>
      <w:r w:rsidRPr="00E676DD">
        <w:rPr>
          <w:sz w:val="24"/>
        </w:rPr>
        <w:t>imediatamente anterior, conforme o caso, e a data de cálculo, sendo “n” um número inteiro</w:t>
      </w:r>
      <w:r w:rsidRPr="00E676DD">
        <w:rPr>
          <w:rFonts w:eastAsia="MS Mincho" w:cs="Arial"/>
          <w:sz w:val="24"/>
          <w:lang w:eastAsia="ja-JP"/>
        </w:rPr>
        <w:t>.</w:t>
      </w:r>
    </w:p>
    <w:p w14:paraId="26230B72" w14:textId="77777777" w:rsidR="00DC60F0" w:rsidRPr="00E676DD" w:rsidRDefault="00DC60F0" w:rsidP="00E720BE">
      <w:pPr>
        <w:tabs>
          <w:tab w:val="left" w:pos="709"/>
        </w:tabs>
        <w:spacing w:line="276" w:lineRule="auto"/>
        <w:ind w:left="993"/>
        <w:rPr>
          <w:rFonts w:eastAsia="MS Mincho" w:cs="Arial"/>
          <w:sz w:val="24"/>
          <w:lang w:eastAsia="ja-JP"/>
        </w:rPr>
      </w:pPr>
    </w:p>
    <w:p w14:paraId="297AD4B4" w14:textId="77777777" w:rsidR="00DC60F0" w:rsidRPr="00E676DD" w:rsidRDefault="00DC60F0">
      <w:pPr>
        <w:pStyle w:val="SFTtulo2"/>
        <w:spacing w:line="276" w:lineRule="auto"/>
        <w:rPr>
          <w:sz w:val="24"/>
          <w:szCs w:val="24"/>
        </w:rPr>
      </w:pPr>
      <w:r w:rsidRPr="00E676DD">
        <w:rPr>
          <w:sz w:val="24"/>
          <w:szCs w:val="24"/>
        </w:rPr>
        <w:t>4.5.</w:t>
      </w:r>
      <w:r w:rsidRPr="00E676DD">
        <w:rPr>
          <w:sz w:val="24"/>
          <w:szCs w:val="24"/>
        </w:rPr>
        <w:tab/>
        <w:t>Remuneração das Debêntures da Quarta Série</w:t>
      </w:r>
    </w:p>
    <w:p w14:paraId="683ED162" w14:textId="77777777" w:rsidR="00DC60F0" w:rsidRPr="00E676DD" w:rsidRDefault="00DC60F0">
      <w:pPr>
        <w:spacing w:line="276" w:lineRule="auto"/>
        <w:rPr>
          <w:sz w:val="24"/>
        </w:rPr>
      </w:pPr>
    </w:p>
    <w:p w14:paraId="4CF38E31" w14:textId="77777777" w:rsidR="00DC60F0" w:rsidRPr="00E676DD" w:rsidRDefault="00DC60F0" w:rsidP="00E720BE">
      <w:pPr>
        <w:spacing w:line="276" w:lineRule="auto"/>
        <w:contextualSpacing/>
        <w:rPr>
          <w:rStyle w:val="DeltaViewInsertion"/>
          <w:rFonts w:cs="Arial"/>
          <w:color w:val="auto"/>
          <w:sz w:val="24"/>
          <w:u w:val="none"/>
        </w:rPr>
      </w:pPr>
      <w:r w:rsidRPr="00F47E17">
        <w:rPr>
          <w:sz w:val="24"/>
        </w:rPr>
        <w:t>4.5.1.</w:t>
      </w:r>
      <w:r w:rsidRPr="00E676DD">
        <w:rPr>
          <w:sz w:val="24"/>
        </w:rPr>
        <w:tab/>
      </w:r>
      <w:r w:rsidRPr="00E676DD">
        <w:rPr>
          <w:b/>
          <w:sz w:val="24"/>
        </w:rPr>
        <w:t>Atualização Monetária das Debêntures da Quarta Série:</w:t>
      </w:r>
      <w:r w:rsidRPr="00E676DD">
        <w:rPr>
          <w:sz w:val="24"/>
        </w:rPr>
        <w:t xml:space="preserve"> </w:t>
      </w:r>
      <w:r w:rsidRPr="00E676DD">
        <w:rPr>
          <w:rStyle w:val="DeltaViewInsertion"/>
          <w:rFonts w:cs="Arial"/>
          <w:color w:val="auto"/>
          <w:sz w:val="24"/>
          <w:u w:val="none"/>
        </w:rPr>
        <w:t xml:space="preserve">O Valor Nominal Unitário ou o </w:t>
      </w:r>
      <w:r w:rsidR="00FE0A08" w:rsidRPr="00E676DD">
        <w:rPr>
          <w:rStyle w:val="DeltaViewInsertion"/>
          <w:rFonts w:cs="Arial"/>
          <w:color w:val="auto"/>
          <w:sz w:val="24"/>
          <w:u w:val="none"/>
        </w:rPr>
        <w:t>s</w:t>
      </w:r>
      <w:r w:rsidRPr="00E676DD">
        <w:rPr>
          <w:rStyle w:val="DeltaViewInsertion"/>
          <w:rFonts w:cs="Arial"/>
          <w:color w:val="auto"/>
          <w:sz w:val="24"/>
          <w:u w:val="none"/>
        </w:rPr>
        <w:t xml:space="preserve">aldo do Valor Nominal Unitário das Debêntures da Quarta Série, conforme o caso, será atualizado monetariamente pela variação acumulada do IPCA, apurado e divulgado mensalmente pelo IBGE, desde a </w:t>
      </w:r>
      <w:r w:rsidR="00155B2F" w:rsidRPr="00E676DD">
        <w:rPr>
          <w:rStyle w:val="DeltaViewInsertion"/>
          <w:rFonts w:cs="Arial"/>
          <w:color w:val="auto"/>
          <w:sz w:val="24"/>
          <w:u w:val="none"/>
        </w:rPr>
        <w:t xml:space="preserve">primeira </w:t>
      </w:r>
      <w:r w:rsidRPr="00E676DD">
        <w:rPr>
          <w:rStyle w:val="DeltaViewInsertion"/>
          <w:rFonts w:cs="Arial"/>
          <w:color w:val="auto"/>
          <w:sz w:val="24"/>
          <w:u w:val="none"/>
        </w:rPr>
        <w:t>Data de Integralização ou data de pagamento dos Juros Remuneratórios das Debêntures da Quarta Série imediatamente anterior (conforme abaixo definido), conforme o caso, até a data do efetivo pagamento (“</w:t>
      </w:r>
      <w:r w:rsidRPr="00E676DD">
        <w:rPr>
          <w:rStyle w:val="DeltaViewInsertion"/>
          <w:rFonts w:cs="Arial"/>
          <w:color w:val="auto"/>
          <w:sz w:val="24"/>
          <w:u w:val="single"/>
        </w:rPr>
        <w:t>Atualização Monetária das Debêntures da Quarta Série</w:t>
      </w:r>
      <w:r w:rsidRPr="00E676DD">
        <w:rPr>
          <w:rStyle w:val="DeltaViewInsertion"/>
          <w:rFonts w:cs="Arial"/>
          <w:color w:val="auto"/>
          <w:sz w:val="24"/>
          <w:u w:val="none"/>
        </w:rPr>
        <w:t xml:space="preserve">”), sendo o produto da Atualização Monetária das Debêntures da Quarta Série automaticamente incorporado ao Valor Nominal Unitário ou </w:t>
      </w:r>
      <w:r w:rsidR="00287DDB" w:rsidRPr="00E676DD">
        <w:rPr>
          <w:rStyle w:val="DeltaViewInsertion"/>
          <w:rFonts w:cs="Arial"/>
          <w:color w:val="auto"/>
          <w:sz w:val="24"/>
          <w:u w:val="none"/>
        </w:rPr>
        <w:t xml:space="preserve">ao </w:t>
      </w:r>
      <w:r w:rsidRPr="00E676DD">
        <w:rPr>
          <w:rStyle w:val="DeltaViewInsertion"/>
          <w:rFonts w:cs="Arial"/>
          <w:color w:val="auto"/>
          <w:sz w:val="24"/>
          <w:u w:val="none"/>
        </w:rPr>
        <w:t xml:space="preserve">saldo do Valor Nominal Unitário das Debêntures da Quarta Série, conforme aplicável </w:t>
      </w:r>
      <w:r w:rsidR="00905D89" w:rsidRPr="00E676DD">
        <w:rPr>
          <w:rStyle w:val="DeltaViewInsertion"/>
          <w:rFonts w:cs="Arial"/>
          <w:color w:val="auto"/>
          <w:sz w:val="24"/>
          <w:u w:val="none"/>
        </w:rPr>
        <w:t>(“</w:t>
      </w:r>
      <w:r w:rsidR="00905D89" w:rsidRPr="00E676DD">
        <w:rPr>
          <w:rStyle w:val="DeltaViewInsertion"/>
          <w:rFonts w:cs="Arial"/>
          <w:color w:val="auto"/>
          <w:sz w:val="24"/>
          <w:u w:val="single"/>
        </w:rPr>
        <w:t>Valor Nominal Unitário Atualizado das Debêntures da Quarta Série</w:t>
      </w:r>
      <w:r w:rsidR="00905D89" w:rsidRPr="00E676DD">
        <w:rPr>
          <w:rStyle w:val="DeltaViewInsertion"/>
          <w:rFonts w:cs="Arial"/>
          <w:color w:val="auto"/>
          <w:sz w:val="24"/>
          <w:u w:val="none"/>
        </w:rPr>
        <w:t>”</w:t>
      </w:r>
      <w:r w:rsidRPr="00E676DD">
        <w:rPr>
          <w:rStyle w:val="DeltaViewInsertion"/>
          <w:rFonts w:cs="Arial"/>
          <w:color w:val="auto"/>
          <w:sz w:val="24"/>
          <w:u w:val="none"/>
        </w:rPr>
        <w:t xml:space="preserve">), calculado de forma </w:t>
      </w:r>
      <w:r w:rsidRPr="00E676DD">
        <w:rPr>
          <w:rStyle w:val="DeltaViewInsertion"/>
          <w:rFonts w:cs="Arial"/>
          <w:i/>
          <w:color w:val="auto"/>
          <w:sz w:val="24"/>
          <w:u w:val="none"/>
        </w:rPr>
        <w:t xml:space="preserve">pro rata </w:t>
      </w:r>
      <w:proofErr w:type="spellStart"/>
      <w:r w:rsidRPr="00E676DD">
        <w:rPr>
          <w:rStyle w:val="DeltaViewInsertion"/>
          <w:rFonts w:cs="Arial"/>
          <w:i/>
          <w:color w:val="auto"/>
          <w:sz w:val="24"/>
          <w:u w:val="none"/>
        </w:rPr>
        <w:t>temporis</w:t>
      </w:r>
      <w:proofErr w:type="spellEnd"/>
      <w:r w:rsidRPr="00E676DD">
        <w:rPr>
          <w:rStyle w:val="DeltaViewInsertion"/>
          <w:rFonts w:cs="Arial"/>
          <w:color w:val="auto"/>
          <w:sz w:val="24"/>
          <w:u w:val="none"/>
        </w:rPr>
        <w:t xml:space="preserve"> por Dias Úteis conforme a fórmula abaixo: </w:t>
      </w:r>
    </w:p>
    <w:p w14:paraId="36A2D5BA" w14:textId="77777777" w:rsidR="00DC60F0" w:rsidRPr="00E676DD" w:rsidRDefault="00DC60F0" w:rsidP="00E720BE">
      <w:pPr>
        <w:spacing w:line="276" w:lineRule="auto"/>
        <w:contextualSpacing/>
        <w:rPr>
          <w:rStyle w:val="DeltaViewInsertion"/>
          <w:rFonts w:cs="Arial"/>
          <w:color w:val="auto"/>
          <w:sz w:val="24"/>
          <w:u w:val="none"/>
        </w:rPr>
      </w:pPr>
    </w:p>
    <w:p w14:paraId="1FEE17F0" w14:textId="77777777" w:rsidR="00DC60F0" w:rsidRPr="00E676DD" w:rsidRDefault="00DC60F0" w:rsidP="00E720BE">
      <w:pPr>
        <w:spacing w:line="276" w:lineRule="auto"/>
        <w:contextualSpacing/>
        <w:jc w:val="center"/>
        <w:rPr>
          <w:rStyle w:val="DeltaViewInsertion"/>
          <w:rFonts w:cs="Arial"/>
          <w:color w:val="auto"/>
          <w:sz w:val="24"/>
          <w:u w:val="none"/>
        </w:rPr>
      </w:pPr>
      <m:oMathPara>
        <m:oMath>
          <m:r>
            <w:rPr>
              <w:rFonts w:ascii="Cambria Math" w:hAnsi="Cambria Math" w:cs="Andalus"/>
              <w:sz w:val="24"/>
            </w:rPr>
            <m:t>VNa</m:t>
          </m:r>
          <m:r>
            <m:rPr>
              <m:sty m:val="p"/>
            </m:rPr>
            <w:rPr>
              <w:rFonts w:ascii="Cambria Math" w:hAnsi="Cambria Math" w:cs="Andalus"/>
              <w:sz w:val="24"/>
            </w:rPr>
            <m:t>=</m:t>
          </m:r>
          <m:r>
            <w:rPr>
              <w:rFonts w:ascii="Cambria Math" w:hAnsi="Cambria Math" w:cs="Andalus"/>
              <w:sz w:val="24"/>
            </w:rPr>
            <m:t>VNe</m:t>
          </m:r>
          <m:r>
            <m:rPr>
              <m:sty m:val="p"/>
            </m:rPr>
            <w:rPr>
              <w:rFonts w:ascii="Cambria Math" w:hAnsi="Cambria Math" w:cs="Andalus"/>
              <w:sz w:val="24"/>
            </w:rPr>
            <m:t>×</m:t>
          </m:r>
          <m:r>
            <w:rPr>
              <w:rFonts w:ascii="Cambria Math" w:hAnsi="Cambria Math" w:cs="Andalus"/>
              <w:sz w:val="24"/>
            </w:rPr>
            <m:t>C</m:t>
          </m:r>
        </m:oMath>
      </m:oMathPara>
    </w:p>
    <w:p w14:paraId="0C192416" w14:textId="77777777" w:rsidR="00DC60F0" w:rsidRPr="00E676DD" w:rsidRDefault="00DC60F0"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Onde:</w:t>
      </w:r>
    </w:p>
    <w:p w14:paraId="3B8A27ED" w14:textId="77777777" w:rsidR="00DC60F0" w:rsidRPr="00E676DD" w:rsidRDefault="00DC60F0" w:rsidP="00E720BE">
      <w:pPr>
        <w:spacing w:line="276" w:lineRule="auto"/>
        <w:ind w:left="709"/>
        <w:contextualSpacing/>
        <w:rPr>
          <w:rStyle w:val="DeltaViewInsertion"/>
          <w:rFonts w:cs="Arial"/>
          <w:color w:val="auto"/>
          <w:sz w:val="24"/>
          <w:u w:val="none"/>
        </w:rPr>
      </w:pPr>
    </w:p>
    <w:p w14:paraId="3E2A70F6" w14:textId="77777777" w:rsidR="00DC60F0" w:rsidRPr="00E676DD" w:rsidRDefault="00DC60F0" w:rsidP="00E720BE">
      <w:pPr>
        <w:spacing w:line="276" w:lineRule="auto"/>
        <w:ind w:left="709"/>
        <w:contextualSpacing/>
        <w:rPr>
          <w:rStyle w:val="DeltaViewInsertion"/>
          <w:rFonts w:cs="Arial"/>
          <w:color w:val="auto"/>
          <w:sz w:val="24"/>
          <w:u w:val="none"/>
        </w:rPr>
      </w:pPr>
      <w:proofErr w:type="spellStart"/>
      <w:r w:rsidRPr="00E676DD">
        <w:rPr>
          <w:rStyle w:val="DeltaViewInsertion"/>
          <w:rFonts w:cs="Arial"/>
          <w:color w:val="auto"/>
          <w:sz w:val="24"/>
          <w:u w:val="none"/>
        </w:rPr>
        <w:lastRenderedPageBreak/>
        <w:t>VNa</w:t>
      </w:r>
      <w:proofErr w:type="spellEnd"/>
      <w:r w:rsidRPr="00E676DD">
        <w:rPr>
          <w:rStyle w:val="DeltaViewInsertion"/>
          <w:rFonts w:cs="Arial"/>
          <w:color w:val="auto"/>
          <w:sz w:val="24"/>
          <w:u w:val="none"/>
        </w:rPr>
        <w:t xml:space="preserve"> =</w:t>
      </w:r>
      <w:r w:rsidRPr="00E676DD">
        <w:rPr>
          <w:rStyle w:val="DeltaViewInsertion"/>
          <w:rFonts w:cs="Arial"/>
          <w:color w:val="auto"/>
          <w:sz w:val="24"/>
          <w:u w:val="none"/>
        </w:rPr>
        <w:tab/>
        <w:t xml:space="preserve"> Valor Nominal Unitário </w:t>
      </w:r>
      <w:r w:rsidR="00FE0A08" w:rsidRPr="00E676DD">
        <w:rPr>
          <w:rStyle w:val="DeltaViewInsertion"/>
          <w:rFonts w:cs="Arial"/>
          <w:color w:val="auto"/>
          <w:sz w:val="24"/>
          <w:u w:val="none"/>
        </w:rPr>
        <w:t xml:space="preserve">Atualizado </w:t>
      </w:r>
      <w:r w:rsidRPr="00E676DD">
        <w:rPr>
          <w:rStyle w:val="DeltaViewInsertion"/>
          <w:rFonts w:cs="Arial"/>
          <w:color w:val="auto"/>
          <w:sz w:val="24"/>
          <w:u w:val="none"/>
        </w:rPr>
        <w:t xml:space="preserve">das Debêntures da Quarta Série calculado com 8 (oito) casas decimais, sem arredondamento; </w:t>
      </w:r>
    </w:p>
    <w:p w14:paraId="7D3C5A3D" w14:textId="77777777" w:rsidR="00DC60F0" w:rsidRPr="00E676DD" w:rsidRDefault="00DC60F0" w:rsidP="00E720BE">
      <w:pPr>
        <w:spacing w:line="276" w:lineRule="auto"/>
        <w:ind w:left="709"/>
        <w:contextualSpacing/>
        <w:rPr>
          <w:rStyle w:val="DeltaViewInsertion"/>
          <w:rFonts w:cs="Arial"/>
          <w:color w:val="auto"/>
          <w:sz w:val="24"/>
          <w:u w:val="none"/>
        </w:rPr>
      </w:pPr>
    </w:p>
    <w:p w14:paraId="0F5EE44D" w14:textId="010E9CF8" w:rsidR="00DC60F0" w:rsidRPr="00E676DD" w:rsidRDefault="00DC60F0" w:rsidP="00E720BE">
      <w:pPr>
        <w:spacing w:line="276" w:lineRule="auto"/>
        <w:ind w:left="709"/>
        <w:contextualSpacing/>
        <w:rPr>
          <w:rStyle w:val="DeltaViewInsertion"/>
          <w:rFonts w:cs="Arial"/>
          <w:color w:val="auto"/>
          <w:sz w:val="24"/>
          <w:u w:val="none"/>
        </w:rPr>
      </w:pPr>
      <w:proofErr w:type="spellStart"/>
      <w:r w:rsidRPr="00E676DD">
        <w:rPr>
          <w:rStyle w:val="DeltaViewInsertion"/>
          <w:rFonts w:cs="Arial"/>
          <w:color w:val="auto"/>
          <w:sz w:val="24"/>
          <w:u w:val="none"/>
        </w:rPr>
        <w:t>VNe</w:t>
      </w:r>
      <w:proofErr w:type="spellEnd"/>
      <w:r w:rsidRPr="00E676DD">
        <w:rPr>
          <w:rStyle w:val="DeltaViewInsertion"/>
          <w:rFonts w:cs="Arial"/>
          <w:color w:val="auto"/>
          <w:sz w:val="24"/>
          <w:u w:val="none"/>
        </w:rPr>
        <w:t xml:space="preserve"> =</w:t>
      </w:r>
      <w:r w:rsidRPr="00E676DD">
        <w:rPr>
          <w:rStyle w:val="DeltaViewInsertion"/>
          <w:rFonts w:cs="Arial"/>
          <w:color w:val="auto"/>
          <w:sz w:val="24"/>
          <w:u w:val="none"/>
        </w:rPr>
        <w:tab/>
        <w:t xml:space="preserve"> Valor Nominal Unitário das Debêntures da Quarta Série ou </w:t>
      </w:r>
      <w:r w:rsidR="00FE0A08" w:rsidRPr="00E676DD">
        <w:rPr>
          <w:rStyle w:val="DeltaViewInsertion"/>
          <w:rFonts w:cs="Arial"/>
          <w:color w:val="auto"/>
          <w:sz w:val="24"/>
          <w:u w:val="none"/>
        </w:rPr>
        <w:t>s</w:t>
      </w:r>
      <w:r w:rsidRPr="00E676DD">
        <w:rPr>
          <w:rStyle w:val="DeltaViewInsertion"/>
          <w:rFonts w:cs="Arial"/>
          <w:color w:val="auto"/>
          <w:sz w:val="24"/>
          <w:u w:val="none"/>
        </w:rPr>
        <w:t>aldo do Valor Nominal Unitário das Debêntures da Quarta Série</w:t>
      </w:r>
      <w:r w:rsidR="00C10E77" w:rsidRPr="00E676DD">
        <w:rPr>
          <w:rStyle w:val="DeltaViewInsertion"/>
          <w:rFonts w:cs="Arial"/>
          <w:color w:val="auto"/>
          <w:sz w:val="24"/>
          <w:u w:val="none"/>
        </w:rPr>
        <w:t>, conforme o caso,</w:t>
      </w:r>
      <w:r w:rsidRPr="00E676DD">
        <w:rPr>
          <w:rStyle w:val="DeltaViewInsertion"/>
          <w:rFonts w:cs="Arial"/>
          <w:color w:val="auto"/>
          <w:sz w:val="24"/>
          <w:u w:val="none"/>
        </w:rPr>
        <w:t xml:space="preserve"> calculado com 8 (oito) casas decimais, sem arredondamento. </w:t>
      </w:r>
    </w:p>
    <w:p w14:paraId="4669277A" w14:textId="77777777" w:rsidR="00DC60F0" w:rsidRPr="00E676DD" w:rsidRDefault="00DC60F0" w:rsidP="00E720BE">
      <w:pPr>
        <w:spacing w:line="276" w:lineRule="auto"/>
        <w:ind w:left="709"/>
        <w:contextualSpacing/>
        <w:rPr>
          <w:rStyle w:val="DeltaViewInsertion"/>
          <w:rFonts w:cs="Arial"/>
          <w:color w:val="auto"/>
          <w:sz w:val="24"/>
          <w:u w:val="none"/>
        </w:rPr>
      </w:pPr>
    </w:p>
    <w:p w14:paraId="4B1C546D" w14:textId="77777777" w:rsidR="00DC60F0" w:rsidRPr="00E676DD" w:rsidRDefault="00DC60F0"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C = Fator acumulado das variações mensais do índice utilizado calculado com 8 (oito) casas decimais, sem arredondamento, apurado da seguinte forma:</w:t>
      </w:r>
    </w:p>
    <w:p w14:paraId="18DFC306" w14:textId="77777777" w:rsidR="00DC60F0" w:rsidRPr="00E676DD" w:rsidRDefault="00DC60F0" w:rsidP="00E720BE">
      <w:pPr>
        <w:spacing w:line="276" w:lineRule="auto"/>
        <w:contextualSpacing/>
        <w:rPr>
          <w:rStyle w:val="DeltaViewInsertion"/>
          <w:rFonts w:cs="Arial"/>
          <w:color w:val="auto"/>
          <w:sz w:val="24"/>
          <w:u w:val="none"/>
        </w:rPr>
      </w:pPr>
    </w:p>
    <w:p w14:paraId="5B498675" w14:textId="77777777" w:rsidR="00DC60F0" w:rsidRPr="00E676DD" w:rsidRDefault="00DC60F0" w:rsidP="00E720BE">
      <w:pPr>
        <w:spacing w:line="276" w:lineRule="auto"/>
        <w:ind w:right="49"/>
        <w:contextualSpacing/>
        <w:jc w:val="center"/>
        <w:rPr>
          <w:sz w:val="24"/>
        </w:rPr>
      </w:pPr>
      <m:oMathPara>
        <m:oMath>
          <m:r>
            <w:rPr>
              <w:rFonts w:ascii="Cambria Math" w:eastAsia="Calibri" w:hAnsi="Cambria Math"/>
              <w:sz w:val="24"/>
              <w:lang w:eastAsia="en-US"/>
            </w:rPr>
            <m:t>C=</m:t>
          </m:r>
          <m:nary>
            <m:naryPr>
              <m:chr m:val="∏"/>
              <m:limLoc m:val="undOvr"/>
              <m:ctrlPr>
                <w:rPr>
                  <w:rFonts w:ascii="Cambria Math" w:eastAsia="Calibri" w:hAnsi="Cambria Math"/>
                  <w:i/>
                  <w:sz w:val="24"/>
                  <w:lang w:eastAsia="en-US"/>
                </w:rPr>
              </m:ctrlPr>
            </m:naryPr>
            <m:sub>
              <m:r>
                <w:rPr>
                  <w:rFonts w:ascii="Cambria Math" w:eastAsia="Calibri" w:hAnsi="Cambria Math"/>
                  <w:sz w:val="24"/>
                  <w:lang w:eastAsia="en-US"/>
                </w:rPr>
                <m:t>k=1</m:t>
              </m:r>
            </m:sub>
            <m:sup>
              <m:r>
                <w:rPr>
                  <w:rFonts w:ascii="Cambria Math" w:eastAsia="Calibri" w:hAnsi="Cambria Math"/>
                  <w:sz w:val="24"/>
                  <w:lang w:eastAsia="en-US"/>
                </w:rPr>
                <m:t>n</m:t>
              </m:r>
            </m:sup>
            <m:e>
              <m:d>
                <m:dPr>
                  <m:begChr m:val="["/>
                  <m:endChr m:val="]"/>
                  <m:ctrlPr>
                    <w:rPr>
                      <w:rFonts w:ascii="Cambria Math" w:eastAsia="Calibri" w:hAnsi="Cambria Math"/>
                      <w:i/>
                      <w:sz w:val="24"/>
                      <w:lang w:eastAsia="en-US"/>
                    </w:rPr>
                  </m:ctrlPr>
                </m:dPr>
                <m:e>
                  <m:sSup>
                    <m:sSupPr>
                      <m:ctrlPr>
                        <w:rPr>
                          <w:rFonts w:ascii="Cambria Math" w:eastAsia="Calibri" w:hAnsi="Cambria Math"/>
                          <w:i/>
                          <w:sz w:val="24"/>
                          <w:lang w:eastAsia="en-US"/>
                        </w:rPr>
                      </m:ctrlPr>
                    </m:sSupPr>
                    <m:e>
                      <m:d>
                        <m:dPr>
                          <m:ctrlPr>
                            <w:rPr>
                              <w:rFonts w:ascii="Cambria Math" w:eastAsia="Calibri" w:hAnsi="Cambria Math"/>
                              <w:i/>
                              <w:sz w:val="24"/>
                              <w:lang w:eastAsia="en-US"/>
                            </w:rPr>
                          </m:ctrlPr>
                        </m:dPr>
                        <m:e>
                          <m:f>
                            <m:fPr>
                              <m:ctrlPr>
                                <w:rPr>
                                  <w:rFonts w:ascii="Cambria Math" w:eastAsia="Calibri" w:hAnsi="Cambria Math"/>
                                  <w:i/>
                                  <w:sz w:val="24"/>
                                  <w:lang w:eastAsia="en-US"/>
                                </w:rPr>
                              </m:ctrlPr>
                            </m:fPr>
                            <m:num>
                              <m:sSub>
                                <m:sSubPr>
                                  <m:ctrlPr>
                                    <w:rPr>
                                      <w:rFonts w:ascii="Cambria Math" w:eastAsia="Calibri" w:hAnsi="Cambria Math"/>
                                      <w:i/>
                                      <w:sz w:val="24"/>
                                      <w:lang w:eastAsia="en-US"/>
                                    </w:rPr>
                                  </m:ctrlPr>
                                </m:sSubPr>
                                <m:e>
                                  <m:r>
                                    <w:rPr>
                                      <w:rFonts w:ascii="Cambria Math" w:eastAsia="Calibri" w:hAnsi="Cambria Math"/>
                                      <w:sz w:val="24"/>
                                      <w:lang w:eastAsia="en-US"/>
                                    </w:rPr>
                                    <m:t>NI</m:t>
                                  </m:r>
                                </m:e>
                                <m:sub>
                                  <m:r>
                                    <w:rPr>
                                      <w:rFonts w:ascii="Cambria Math" w:eastAsia="Calibri" w:hAnsi="Cambria Math"/>
                                      <w:sz w:val="24"/>
                                      <w:lang w:eastAsia="en-US"/>
                                    </w:rPr>
                                    <m:t>k</m:t>
                                  </m:r>
                                </m:sub>
                              </m:sSub>
                            </m:num>
                            <m:den>
                              <m:sSub>
                                <m:sSubPr>
                                  <m:ctrlPr>
                                    <w:rPr>
                                      <w:rFonts w:ascii="Cambria Math" w:eastAsia="Calibri" w:hAnsi="Cambria Math"/>
                                      <w:i/>
                                      <w:sz w:val="24"/>
                                      <w:lang w:eastAsia="en-US"/>
                                    </w:rPr>
                                  </m:ctrlPr>
                                </m:sSubPr>
                                <m:e>
                                  <m:r>
                                    <w:rPr>
                                      <w:rFonts w:ascii="Cambria Math" w:eastAsia="Calibri" w:hAnsi="Cambria Math"/>
                                      <w:sz w:val="24"/>
                                      <w:lang w:eastAsia="en-US"/>
                                    </w:rPr>
                                    <m:t>NI</m:t>
                                  </m:r>
                                </m:e>
                                <m:sub>
                                  <m:r>
                                    <w:rPr>
                                      <w:rFonts w:ascii="Cambria Math" w:eastAsia="Calibri" w:hAnsi="Cambria Math"/>
                                      <w:sz w:val="24"/>
                                      <w:lang w:eastAsia="en-US"/>
                                    </w:rPr>
                                    <m:t>k-1</m:t>
                                  </m:r>
                                </m:sub>
                              </m:sSub>
                            </m:den>
                          </m:f>
                        </m:e>
                      </m:d>
                    </m:e>
                    <m:sup>
                      <m:f>
                        <m:fPr>
                          <m:type m:val="lin"/>
                          <m:ctrlPr>
                            <w:rPr>
                              <w:rFonts w:ascii="Cambria Math" w:eastAsia="Calibri" w:hAnsi="Cambria Math"/>
                              <w:i/>
                              <w:sz w:val="24"/>
                              <w:lang w:eastAsia="en-US"/>
                            </w:rPr>
                          </m:ctrlPr>
                        </m:fPr>
                        <m:num>
                          <m:r>
                            <w:rPr>
                              <w:rFonts w:ascii="Cambria Math" w:eastAsia="Calibri" w:hAnsi="Cambria Math"/>
                              <w:sz w:val="24"/>
                              <w:lang w:eastAsia="en-US"/>
                            </w:rPr>
                            <m:t>dup</m:t>
                          </m:r>
                        </m:num>
                        <m:den>
                          <m:r>
                            <w:rPr>
                              <w:rFonts w:ascii="Cambria Math" w:eastAsia="Calibri" w:hAnsi="Cambria Math"/>
                              <w:sz w:val="24"/>
                              <w:lang w:eastAsia="en-US"/>
                            </w:rPr>
                            <m:t>dut</m:t>
                          </m:r>
                        </m:den>
                      </m:f>
                    </m:sup>
                  </m:sSup>
                </m:e>
              </m:d>
            </m:e>
          </m:nary>
        </m:oMath>
      </m:oMathPara>
    </w:p>
    <w:p w14:paraId="2EB82912" w14:textId="77777777" w:rsidR="00DC60F0" w:rsidRPr="00E676DD" w:rsidRDefault="00DC60F0" w:rsidP="00E720BE">
      <w:pPr>
        <w:spacing w:line="276" w:lineRule="auto"/>
        <w:ind w:right="49"/>
        <w:contextualSpacing/>
        <w:jc w:val="center"/>
        <w:rPr>
          <w:sz w:val="24"/>
        </w:rPr>
      </w:pPr>
      <w:r w:rsidRPr="00F47E17">
        <w:rPr>
          <w:sz w:val="24"/>
        </w:rPr>
        <w:fldChar w:fldCharType="begin"/>
      </w:r>
      <w:r w:rsidRPr="00E676DD">
        <w:rPr>
          <w:sz w:val="24"/>
        </w:rPr>
        <w:instrText xml:space="preserve"> QUOTE </w:instrText>
      </w:r>
      <m:oMath>
        <m:r>
          <m:rPr>
            <m:sty m:val="p"/>
          </m:rPr>
          <w:rPr>
            <w:rFonts w:ascii="Cambria Math" w:eastAsia="Calibri" w:hAnsi="Cambria Math"/>
            <w:sz w:val="24"/>
            <w:lang w:eastAsia="en-US"/>
          </w:rPr>
          <m:t>C=</m:t>
        </m:r>
        <m:nary>
          <m:naryPr>
            <m:chr m:val="∏"/>
            <m:limLoc m:val="undOvr"/>
            <m:ctrlPr>
              <w:rPr>
                <w:rFonts w:ascii="Cambria Math" w:eastAsia="Calibri" w:hAnsi="Cambria Math"/>
                <w:i/>
                <w:sz w:val="24"/>
                <w:lang w:eastAsia="en-US"/>
              </w:rPr>
            </m:ctrlPr>
          </m:naryPr>
          <m:sub>
            <m:r>
              <m:rPr>
                <m:sty m:val="p"/>
              </m:rPr>
              <w:rPr>
                <w:rFonts w:ascii="Cambria Math" w:eastAsia="Calibri" w:hAnsi="Cambria Math"/>
                <w:sz w:val="24"/>
                <w:lang w:eastAsia="en-US"/>
              </w:rPr>
              <m:t>k=1</m:t>
            </m:r>
          </m:sub>
          <m:sup>
            <m:r>
              <m:rPr>
                <m:sty m:val="p"/>
              </m:rPr>
              <w:rPr>
                <w:rFonts w:ascii="Cambria Math" w:eastAsia="Calibri" w:hAnsi="Cambria Math"/>
                <w:sz w:val="24"/>
                <w:lang w:eastAsia="en-US"/>
              </w:rPr>
              <m:t>n</m:t>
            </m:r>
          </m:sup>
          <m:e>
            <m:d>
              <m:dPr>
                <m:begChr m:val="["/>
                <m:endChr m:val="]"/>
                <m:ctrlPr>
                  <w:rPr>
                    <w:rFonts w:ascii="Cambria Math" w:eastAsia="Calibri" w:hAnsi="Cambria Math"/>
                    <w:i/>
                    <w:sz w:val="24"/>
                    <w:lang w:eastAsia="en-US"/>
                  </w:rPr>
                </m:ctrlPr>
              </m:dPr>
              <m:e>
                <m:sSup>
                  <m:sSupPr>
                    <m:ctrlPr>
                      <w:rPr>
                        <w:rFonts w:ascii="Cambria Math" w:eastAsia="Calibri" w:hAnsi="Cambria Math"/>
                        <w:i/>
                        <w:sz w:val="24"/>
                        <w:lang w:eastAsia="en-US"/>
                      </w:rPr>
                    </m:ctrlPr>
                  </m:sSupPr>
                  <m:e>
                    <m:d>
                      <m:dPr>
                        <m:ctrlPr>
                          <w:rPr>
                            <w:rFonts w:ascii="Cambria Math" w:eastAsia="Calibri" w:hAnsi="Cambria Math"/>
                            <w:i/>
                            <w:sz w:val="24"/>
                            <w:lang w:eastAsia="en-US"/>
                          </w:rPr>
                        </m:ctrlPr>
                      </m:dPr>
                      <m:e>
                        <m:f>
                          <m:fPr>
                            <m:ctrlPr>
                              <w:rPr>
                                <w:rFonts w:ascii="Cambria Math" w:eastAsia="Calibri" w:hAnsi="Cambria Math"/>
                                <w:i/>
                                <w:sz w:val="24"/>
                                <w:lang w:eastAsia="en-US"/>
                              </w:rPr>
                            </m:ctrlPr>
                          </m:fPr>
                          <m:num>
                            <m:sSub>
                              <m:sSubPr>
                                <m:ctrlPr>
                                  <w:rPr>
                                    <w:rFonts w:ascii="Cambria Math" w:eastAsia="Calibri" w:hAnsi="Cambria Math"/>
                                    <w:i/>
                                    <w:sz w:val="24"/>
                                    <w:lang w:eastAsia="en-US"/>
                                  </w:rPr>
                                </m:ctrlPr>
                              </m:sSubPr>
                              <m:e>
                                <m:r>
                                  <m:rPr>
                                    <m:sty m:val="p"/>
                                  </m:rPr>
                                  <w:rPr>
                                    <w:rFonts w:ascii="Cambria Math" w:eastAsia="Calibri" w:hAnsi="Cambria Math"/>
                                    <w:sz w:val="24"/>
                                    <w:lang w:eastAsia="en-US"/>
                                  </w:rPr>
                                  <m:t>NI</m:t>
                                </m:r>
                              </m:e>
                              <m:sub>
                                <m:r>
                                  <m:rPr>
                                    <m:sty m:val="p"/>
                                  </m:rPr>
                                  <w:rPr>
                                    <w:rFonts w:ascii="Cambria Math" w:eastAsia="Calibri" w:hAnsi="Cambria Math"/>
                                    <w:sz w:val="24"/>
                                    <w:lang w:eastAsia="en-US"/>
                                  </w:rPr>
                                  <m:t>k</m:t>
                                </m:r>
                              </m:sub>
                            </m:sSub>
                          </m:num>
                          <m:den>
                            <m:sSub>
                              <m:sSubPr>
                                <m:ctrlPr>
                                  <w:rPr>
                                    <w:rFonts w:ascii="Cambria Math" w:eastAsia="Calibri" w:hAnsi="Cambria Math"/>
                                    <w:i/>
                                    <w:sz w:val="24"/>
                                    <w:lang w:eastAsia="en-US"/>
                                  </w:rPr>
                                </m:ctrlPr>
                              </m:sSubPr>
                              <m:e>
                                <m:r>
                                  <m:rPr>
                                    <m:sty m:val="p"/>
                                  </m:rPr>
                                  <w:rPr>
                                    <w:rFonts w:ascii="Cambria Math" w:eastAsia="Calibri" w:hAnsi="Cambria Math"/>
                                    <w:sz w:val="24"/>
                                    <w:lang w:eastAsia="en-US"/>
                                  </w:rPr>
                                  <m:t>NI</m:t>
                                </m:r>
                              </m:e>
                              <m:sub>
                                <m:r>
                                  <m:rPr>
                                    <m:sty m:val="p"/>
                                  </m:rPr>
                                  <w:rPr>
                                    <w:rFonts w:ascii="Cambria Math" w:eastAsia="Calibri" w:hAnsi="Cambria Math"/>
                                    <w:sz w:val="24"/>
                                    <w:lang w:eastAsia="en-US"/>
                                  </w:rPr>
                                  <m:t>k-1</m:t>
                                </m:r>
                              </m:sub>
                            </m:sSub>
                          </m:den>
                        </m:f>
                      </m:e>
                    </m:d>
                  </m:e>
                  <m:sup>
                    <m:f>
                      <m:fPr>
                        <m:type m:val="lin"/>
                        <m:ctrlPr>
                          <w:rPr>
                            <w:rFonts w:ascii="Cambria Math" w:eastAsia="Calibri" w:hAnsi="Cambria Math"/>
                            <w:i/>
                            <w:sz w:val="24"/>
                            <w:lang w:eastAsia="en-US"/>
                          </w:rPr>
                        </m:ctrlPr>
                      </m:fPr>
                      <m:num>
                        <m:r>
                          <m:rPr>
                            <m:sty m:val="p"/>
                          </m:rPr>
                          <w:rPr>
                            <w:rFonts w:ascii="Cambria Math" w:eastAsia="Calibri" w:hAnsi="Cambria Math"/>
                            <w:sz w:val="24"/>
                            <w:lang w:eastAsia="en-US"/>
                          </w:rPr>
                          <m:t>dup</m:t>
                        </m:r>
                      </m:num>
                      <m:den>
                        <m:r>
                          <m:rPr>
                            <m:sty m:val="p"/>
                          </m:rPr>
                          <w:rPr>
                            <w:rFonts w:ascii="Cambria Math" w:eastAsia="Calibri" w:hAnsi="Cambria Math"/>
                            <w:sz w:val="24"/>
                            <w:lang w:eastAsia="en-US"/>
                          </w:rPr>
                          <m:t>dut</m:t>
                        </m:r>
                      </m:den>
                    </m:f>
                  </m:sup>
                </m:sSup>
              </m:e>
            </m:d>
          </m:e>
        </m:nary>
      </m:oMath>
      <w:r w:rsidRPr="00E676DD">
        <w:rPr>
          <w:sz w:val="24"/>
        </w:rPr>
        <w:instrText xml:space="preserve"> </w:instrText>
      </w:r>
      <w:r w:rsidRPr="00F47E17">
        <w:rPr>
          <w:sz w:val="24"/>
        </w:rPr>
        <w:fldChar w:fldCharType="end"/>
      </w:r>
    </w:p>
    <w:p w14:paraId="6A0C66F6" w14:textId="77777777" w:rsidR="00DC60F0" w:rsidRPr="00E676DD" w:rsidRDefault="00DC60F0"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Onde:</w:t>
      </w:r>
    </w:p>
    <w:p w14:paraId="78D6D9E2" w14:textId="77777777" w:rsidR="00DC60F0" w:rsidRPr="00E676DD" w:rsidRDefault="00DC60F0" w:rsidP="00E720BE">
      <w:pPr>
        <w:spacing w:line="276" w:lineRule="auto"/>
        <w:ind w:left="709"/>
        <w:contextualSpacing/>
        <w:rPr>
          <w:rStyle w:val="DeltaViewInsertion"/>
          <w:rFonts w:cs="Arial"/>
          <w:color w:val="auto"/>
          <w:sz w:val="24"/>
          <w:u w:val="none"/>
        </w:rPr>
      </w:pPr>
    </w:p>
    <w:p w14:paraId="6571B03B" w14:textId="77777777" w:rsidR="00DC60F0" w:rsidRPr="00E676DD" w:rsidRDefault="00DC60F0"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n = número total de índices utilizados na Atualização Monetária das Debêntures da Quarta Série, sendo “n” um número inteiro;</w:t>
      </w:r>
    </w:p>
    <w:p w14:paraId="5582AE76" w14:textId="77777777" w:rsidR="00DC60F0" w:rsidRPr="00E676DD" w:rsidRDefault="00DC60F0" w:rsidP="00E720BE">
      <w:pPr>
        <w:spacing w:line="276" w:lineRule="auto"/>
        <w:ind w:left="709"/>
        <w:contextualSpacing/>
        <w:rPr>
          <w:rStyle w:val="DeltaViewInsertion"/>
          <w:rFonts w:cs="Arial"/>
          <w:color w:val="auto"/>
          <w:sz w:val="24"/>
          <w:u w:val="none"/>
        </w:rPr>
      </w:pPr>
    </w:p>
    <w:p w14:paraId="116BB558" w14:textId="77777777" w:rsidR="00DC60F0" w:rsidRPr="00E676DD" w:rsidRDefault="00DC60F0" w:rsidP="00E720BE">
      <w:pPr>
        <w:spacing w:line="276" w:lineRule="auto"/>
        <w:ind w:left="709"/>
        <w:contextualSpacing/>
        <w:rPr>
          <w:rStyle w:val="DeltaViewInsertion"/>
          <w:rFonts w:cs="Arial"/>
          <w:color w:val="auto"/>
          <w:sz w:val="24"/>
          <w:u w:val="none"/>
        </w:rPr>
      </w:pPr>
      <w:proofErr w:type="spellStart"/>
      <w:r w:rsidRPr="00E676DD">
        <w:rPr>
          <w:rStyle w:val="DeltaViewInsertion"/>
          <w:rFonts w:cs="Arial"/>
          <w:color w:val="auto"/>
          <w:sz w:val="24"/>
          <w:u w:val="none"/>
        </w:rPr>
        <w:t>dup</w:t>
      </w:r>
      <w:proofErr w:type="spellEnd"/>
      <w:r w:rsidRPr="00E676DD">
        <w:rPr>
          <w:rStyle w:val="DeltaViewInsertion"/>
          <w:rFonts w:cs="Arial"/>
          <w:color w:val="auto"/>
          <w:sz w:val="24"/>
          <w:u w:val="none"/>
        </w:rPr>
        <w:t xml:space="preserve"> = número de Dias Úteis entre a </w:t>
      </w:r>
      <w:r w:rsidR="00155B2F" w:rsidRPr="00E676DD">
        <w:rPr>
          <w:rStyle w:val="DeltaViewInsertion"/>
          <w:rFonts w:cs="Arial"/>
          <w:color w:val="auto"/>
          <w:sz w:val="24"/>
          <w:u w:val="none"/>
        </w:rPr>
        <w:t xml:space="preserve">primeira </w:t>
      </w:r>
      <w:r w:rsidRPr="00E676DD">
        <w:rPr>
          <w:rStyle w:val="DeltaViewInsertion"/>
          <w:rFonts w:cs="Arial"/>
          <w:color w:val="auto"/>
          <w:sz w:val="24"/>
          <w:u w:val="none"/>
        </w:rPr>
        <w:t>Data de Integralização ou a última Data de Aniversário das Debêntures da Quarta Série (conforme abaixo definido) e a data de cálculo, limitado ao número total de Dias Úteis de vigência do índice utilizado, sendo “</w:t>
      </w:r>
      <w:proofErr w:type="spellStart"/>
      <w:r w:rsidRPr="00E676DD">
        <w:rPr>
          <w:rStyle w:val="DeltaViewInsertion"/>
          <w:rFonts w:cs="Arial"/>
          <w:color w:val="auto"/>
          <w:sz w:val="24"/>
          <w:u w:val="none"/>
        </w:rPr>
        <w:t>dup</w:t>
      </w:r>
      <w:proofErr w:type="spellEnd"/>
      <w:r w:rsidRPr="00E676DD">
        <w:rPr>
          <w:rStyle w:val="DeltaViewInsertion"/>
          <w:rFonts w:cs="Arial"/>
          <w:color w:val="auto"/>
          <w:sz w:val="24"/>
          <w:u w:val="none"/>
        </w:rPr>
        <w:t>” um número inteiro;</w:t>
      </w:r>
    </w:p>
    <w:p w14:paraId="6C18A797" w14:textId="77777777" w:rsidR="00DC60F0" w:rsidRPr="00E676DD" w:rsidRDefault="00DC60F0" w:rsidP="00E720BE">
      <w:pPr>
        <w:spacing w:line="276" w:lineRule="auto"/>
        <w:ind w:left="709"/>
        <w:contextualSpacing/>
        <w:rPr>
          <w:rStyle w:val="DeltaViewInsertion"/>
          <w:rFonts w:cs="Arial"/>
          <w:color w:val="auto"/>
          <w:sz w:val="24"/>
          <w:u w:val="none"/>
        </w:rPr>
      </w:pPr>
    </w:p>
    <w:p w14:paraId="08E235A8" w14:textId="77777777" w:rsidR="00DC60F0" w:rsidRPr="00E676DD" w:rsidRDefault="00DC60F0" w:rsidP="00E720BE">
      <w:pPr>
        <w:spacing w:line="276" w:lineRule="auto"/>
        <w:ind w:left="709"/>
        <w:contextualSpacing/>
        <w:rPr>
          <w:rStyle w:val="DeltaViewInsertion"/>
          <w:rFonts w:cs="Arial"/>
          <w:color w:val="auto"/>
          <w:sz w:val="24"/>
          <w:u w:val="none"/>
        </w:rPr>
      </w:pPr>
      <w:proofErr w:type="spellStart"/>
      <w:r w:rsidRPr="00E676DD">
        <w:rPr>
          <w:rStyle w:val="DeltaViewInsertion"/>
          <w:rFonts w:cs="Arial"/>
          <w:color w:val="auto"/>
          <w:sz w:val="24"/>
          <w:u w:val="none"/>
        </w:rPr>
        <w:t>dut</w:t>
      </w:r>
      <w:proofErr w:type="spellEnd"/>
      <w:r w:rsidRPr="00E676DD">
        <w:rPr>
          <w:rStyle w:val="DeltaViewInsertion"/>
          <w:rFonts w:cs="Arial"/>
          <w:color w:val="auto"/>
          <w:sz w:val="24"/>
          <w:u w:val="none"/>
        </w:rPr>
        <w:t xml:space="preserve"> = número de Dias Úteis entre a última e a próxima Data de Aniversário das Debêntures da Quarta Série, sendo “</w:t>
      </w:r>
      <w:proofErr w:type="spellStart"/>
      <w:r w:rsidRPr="00E676DD">
        <w:rPr>
          <w:rStyle w:val="DeltaViewInsertion"/>
          <w:rFonts w:cs="Arial"/>
          <w:color w:val="auto"/>
          <w:sz w:val="24"/>
          <w:u w:val="none"/>
        </w:rPr>
        <w:t>dut</w:t>
      </w:r>
      <w:proofErr w:type="spellEnd"/>
      <w:r w:rsidRPr="00E676DD">
        <w:rPr>
          <w:rStyle w:val="DeltaViewInsertion"/>
          <w:rFonts w:cs="Arial"/>
          <w:color w:val="auto"/>
          <w:sz w:val="24"/>
          <w:u w:val="none"/>
        </w:rPr>
        <w:t>” um número inteiro;</w:t>
      </w:r>
    </w:p>
    <w:p w14:paraId="693133CA" w14:textId="77777777" w:rsidR="00DC60F0" w:rsidRPr="00E676DD" w:rsidRDefault="00DC60F0" w:rsidP="00E720BE">
      <w:pPr>
        <w:spacing w:line="276" w:lineRule="auto"/>
        <w:ind w:left="709"/>
        <w:contextualSpacing/>
        <w:rPr>
          <w:rStyle w:val="DeltaViewInsertion"/>
          <w:rFonts w:cs="Arial"/>
          <w:color w:val="auto"/>
          <w:sz w:val="24"/>
          <w:u w:val="none"/>
        </w:rPr>
      </w:pPr>
    </w:p>
    <w:p w14:paraId="1F9CAA58" w14:textId="77777777" w:rsidR="00DC60F0" w:rsidRPr="00E676DD" w:rsidRDefault="00DC60F0" w:rsidP="00E720BE">
      <w:pPr>
        <w:spacing w:line="276" w:lineRule="auto"/>
        <w:ind w:left="709"/>
        <w:contextualSpacing/>
        <w:rPr>
          <w:rStyle w:val="DeltaViewInsertion"/>
          <w:rFonts w:cs="Arial"/>
          <w:color w:val="auto"/>
          <w:sz w:val="24"/>
          <w:u w:val="none"/>
        </w:rPr>
      </w:pPr>
      <w:proofErr w:type="spellStart"/>
      <w:r w:rsidRPr="00E676DD">
        <w:rPr>
          <w:rStyle w:val="DeltaViewInsertion"/>
          <w:rFonts w:cs="Arial"/>
          <w:color w:val="auto"/>
          <w:sz w:val="24"/>
          <w:u w:val="none"/>
        </w:rPr>
        <w:t>NIk</w:t>
      </w:r>
      <w:proofErr w:type="spellEnd"/>
      <w:r w:rsidRPr="00E676DD">
        <w:rPr>
          <w:rStyle w:val="DeltaViewInsertion"/>
          <w:rFonts w:cs="Arial"/>
          <w:color w:val="auto"/>
          <w:sz w:val="24"/>
          <w:u w:val="none"/>
        </w:rPr>
        <w:t xml:space="preserve"> = valor do número-índice do mês anterior ao mês de atualização, caso a atualização seja em data anterior ou na própria Data de Aniversário das Debêntures da Quarta Série. Após a Data de Aniversário das Debêntures da Quarta Série, valor do número-índice do mês de atualização; e</w:t>
      </w:r>
    </w:p>
    <w:p w14:paraId="583FC344" w14:textId="77777777" w:rsidR="00DC60F0" w:rsidRPr="00E676DD" w:rsidRDefault="00DC60F0" w:rsidP="00E720BE">
      <w:pPr>
        <w:spacing w:line="276" w:lineRule="auto"/>
        <w:ind w:left="709"/>
        <w:contextualSpacing/>
        <w:rPr>
          <w:rStyle w:val="DeltaViewInsertion"/>
          <w:rFonts w:cs="Arial"/>
          <w:color w:val="auto"/>
          <w:sz w:val="24"/>
          <w:u w:val="none"/>
        </w:rPr>
      </w:pPr>
    </w:p>
    <w:p w14:paraId="2132E49E" w14:textId="77777777" w:rsidR="00DC60F0" w:rsidRPr="00E676DD" w:rsidRDefault="00DC60F0"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NIk-1 = valor do número-índice do mês anterior ao mês “k”.</w:t>
      </w:r>
    </w:p>
    <w:p w14:paraId="38793DDE" w14:textId="77777777" w:rsidR="00DC60F0" w:rsidRPr="00E676DD" w:rsidRDefault="00DC60F0" w:rsidP="00E720BE">
      <w:pPr>
        <w:spacing w:line="276" w:lineRule="auto"/>
        <w:ind w:left="709"/>
        <w:contextualSpacing/>
        <w:rPr>
          <w:rStyle w:val="DeltaViewInsertion"/>
          <w:rFonts w:cs="Arial"/>
          <w:color w:val="auto"/>
          <w:sz w:val="24"/>
          <w:u w:val="none"/>
        </w:rPr>
      </w:pPr>
    </w:p>
    <w:p w14:paraId="1E473788" w14:textId="77777777" w:rsidR="00DC60F0" w:rsidRPr="00E676DD" w:rsidRDefault="00DC60F0"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O fator resultante da expressão abaixo descrita é considerado com 8 (oito) casas decimais, sem arredondamento:</w:t>
      </w:r>
    </w:p>
    <w:p w14:paraId="2D2A13A1" w14:textId="77777777" w:rsidR="00DC60F0" w:rsidRPr="00E676DD" w:rsidRDefault="00DC60F0" w:rsidP="00E720BE">
      <w:pPr>
        <w:spacing w:line="276" w:lineRule="auto"/>
        <w:ind w:left="709"/>
        <w:contextualSpacing/>
        <w:rPr>
          <w:rStyle w:val="DeltaViewInsertion"/>
          <w:rFonts w:cs="Arial"/>
          <w:color w:val="auto"/>
          <w:sz w:val="24"/>
          <w:u w:val="none"/>
        </w:rPr>
      </w:pPr>
    </w:p>
    <w:p w14:paraId="423FDC4F" w14:textId="77777777" w:rsidR="00DC60F0" w:rsidRPr="00E676DD" w:rsidRDefault="004F2E14" w:rsidP="00E720BE">
      <w:pPr>
        <w:spacing w:line="276" w:lineRule="auto"/>
        <w:contextualSpacing/>
        <w:jc w:val="center"/>
        <w:rPr>
          <w:rFonts w:cs="Arial"/>
          <w:sz w:val="24"/>
        </w:rPr>
      </w:pPr>
      <m:oMathPara>
        <m:oMath>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I</m:t>
                          </m:r>
                        </m:e>
                        <m:sub>
                          <m:r>
                            <w:rPr>
                              <w:rFonts w:ascii="Cambria Math" w:hAnsi="Cambria Math"/>
                              <w:sz w:val="24"/>
                            </w:rPr>
                            <m:t>k</m:t>
                          </m:r>
                        </m:sub>
                      </m:sSub>
                    </m:num>
                    <m:den>
                      <m:sSub>
                        <m:sSubPr>
                          <m:ctrlPr>
                            <w:rPr>
                              <w:rFonts w:ascii="Cambria Math" w:hAnsi="Cambria Math"/>
                              <w:i/>
                              <w:sz w:val="24"/>
                            </w:rPr>
                          </m:ctrlPr>
                        </m:sSubPr>
                        <m:e>
                          <m:r>
                            <w:rPr>
                              <w:rFonts w:ascii="Cambria Math" w:hAnsi="Cambria Math"/>
                              <w:sz w:val="24"/>
                            </w:rPr>
                            <m:t>NI</m:t>
                          </m:r>
                        </m:e>
                        <m:sub>
                          <m:r>
                            <w:rPr>
                              <w:rFonts w:ascii="Cambria Math" w:hAnsi="Cambria Math"/>
                              <w:sz w:val="24"/>
                            </w:rPr>
                            <m:t>k-1</m:t>
                          </m:r>
                        </m:sub>
                      </m:sSub>
                    </m:den>
                  </m:f>
                </m:e>
              </m:d>
            </m:e>
            <m:sup>
              <m:f>
                <m:fPr>
                  <m:ctrlPr>
                    <w:rPr>
                      <w:rFonts w:ascii="Cambria Math" w:hAnsi="Cambria Math"/>
                      <w:i/>
                      <w:sz w:val="24"/>
                    </w:rPr>
                  </m:ctrlPr>
                </m:fPr>
                <m:num>
                  <m:r>
                    <w:rPr>
                      <w:rFonts w:ascii="Cambria Math" w:hAnsi="Cambria Math"/>
                      <w:sz w:val="24"/>
                    </w:rPr>
                    <m:t>dup</m:t>
                  </m:r>
                </m:num>
                <m:den>
                  <m:r>
                    <w:rPr>
                      <w:rFonts w:ascii="Cambria Math" w:hAnsi="Cambria Math"/>
                      <w:sz w:val="24"/>
                    </w:rPr>
                    <m:t>dut</m:t>
                  </m:r>
                </m:den>
              </m:f>
            </m:sup>
          </m:sSup>
        </m:oMath>
      </m:oMathPara>
    </w:p>
    <w:p w14:paraId="26F38DDB" w14:textId="77777777" w:rsidR="00DC60F0" w:rsidRPr="00E676DD" w:rsidRDefault="00DC60F0" w:rsidP="00E720BE">
      <w:pPr>
        <w:spacing w:line="276" w:lineRule="auto"/>
        <w:contextualSpacing/>
        <w:jc w:val="center"/>
        <w:rPr>
          <w:rStyle w:val="DeltaViewInsertion"/>
          <w:rFonts w:cs="Arial"/>
          <w:color w:val="auto"/>
          <w:sz w:val="24"/>
          <w:u w:val="none"/>
        </w:rPr>
      </w:pPr>
    </w:p>
    <w:p w14:paraId="6895C526" w14:textId="77777777" w:rsidR="00DC60F0" w:rsidRPr="00E676DD" w:rsidRDefault="00DC60F0"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 xml:space="preserve">O </w:t>
      </w:r>
      <w:proofErr w:type="spellStart"/>
      <w:r w:rsidRPr="00E676DD">
        <w:rPr>
          <w:rStyle w:val="DeltaViewInsertion"/>
          <w:rFonts w:cs="Arial"/>
          <w:color w:val="auto"/>
          <w:sz w:val="24"/>
          <w:u w:val="none"/>
        </w:rPr>
        <w:t>produtório</w:t>
      </w:r>
      <w:proofErr w:type="spellEnd"/>
      <w:r w:rsidRPr="00E676DD">
        <w:rPr>
          <w:rStyle w:val="DeltaViewInsertion"/>
          <w:rFonts w:cs="Arial"/>
          <w:color w:val="auto"/>
          <w:sz w:val="24"/>
          <w:u w:val="none"/>
        </w:rPr>
        <w:t xml:space="preserve"> é executado a partir do fator mais recente, acrescentando-se, em seguida, os mais remotos. Os resultados intermediários são calculados com 16 (dezesseis) casas decimais, sem arredondamento.</w:t>
      </w:r>
    </w:p>
    <w:p w14:paraId="54B944A8" w14:textId="77777777" w:rsidR="00DC60F0" w:rsidRPr="00E676DD" w:rsidRDefault="00DC60F0" w:rsidP="00E720BE">
      <w:pPr>
        <w:spacing w:line="276" w:lineRule="auto"/>
        <w:ind w:left="709"/>
        <w:contextualSpacing/>
        <w:rPr>
          <w:rStyle w:val="DeltaViewInsertion"/>
          <w:rFonts w:cs="Arial"/>
          <w:color w:val="auto"/>
          <w:sz w:val="24"/>
          <w:u w:val="none"/>
        </w:rPr>
      </w:pPr>
    </w:p>
    <w:p w14:paraId="628BB28D" w14:textId="77777777" w:rsidR="00DC60F0" w:rsidRPr="00E676DD" w:rsidRDefault="00DC60F0"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lastRenderedPageBreak/>
        <w:t>A aplicação do IPCA incidirá no menor período permitido pela legislação em vigor, sem necessidade de ajuste à Escritura ou qualquer outra formalidade.</w:t>
      </w:r>
    </w:p>
    <w:p w14:paraId="244DBD0A" w14:textId="77777777" w:rsidR="00DC60F0" w:rsidRPr="00E676DD" w:rsidRDefault="00DC60F0" w:rsidP="00E720BE">
      <w:pPr>
        <w:spacing w:line="276" w:lineRule="auto"/>
        <w:ind w:left="709"/>
        <w:contextualSpacing/>
        <w:rPr>
          <w:rStyle w:val="DeltaViewInsertion"/>
          <w:rFonts w:cs="Arial"/>
          <w:color w:val="auto"/>
          <w:sz w:val="24"/>
          <w:u w:val="none"/>
        </w:rPr>
      </w:pPr>
    </w:p>
    <w:p w14:paraId="5559FF19" w14:textId="77777777" w:rsidR="00DC60F0" w:rsidRPr="00E676DD" w:rsidRDefault="00DC60F0" w:rsidP="00E720BE">
      <w:pPr>
        <w:spacing w:line="276" w:lineRule="auto"/>
        <w:ind w:left="709"/>
        <w:contextualSpacing/>
        <w:rPr>
          <w:rStyle w:val="DeltaViewInsertion"/>
          <w:rFonts w:cs="Tahoma"/>
          <w:color w:val="auto"/>
          <w:sz w:val="24"/>
          <w:u w:val="none"/>
        </w:rPr>
      </w:pPr>
      <w:r w:rsidRPr="00E676DD">
        <w:rPr>
          <w:rStyle w:val="DeltaViewInsertion"/>
          <w:rFonts w:cs="Tahoma"/>
          <w:color w:val="auto"/>
          <w:sz w:val="24"/>
          <w:u w:val="none"/>
        </w:rPr>
        <w:t>O IPCA deverá ser utilizado considerando idêntico número de casas decimais divulgado pelo IBGE.</w:t>
      </w:r>
    </w:p>
    <w:p w14:paraId="789C5372" w14:textId="77777777" w:rsidR="00DC60F0" w:rsidRPr="00E676DD" w:rsidRDefault="00DC60F0" w:rsidP="00E720BE">
      <w:pPr>
        <w:spacing w:line="276" w:lineRule="auto"/>
        <w:ind w:left="709"/>
        <w:contextualSpacing/>
        <w:rPr>
          <w:rStyle w:val="DeltaViewInsertion"/>
          <w:rFonts w:cs="Arial"/>
          <w:color w:val="auto"/>
          <w:sz w:val="24"/>
          <w:u w:val="none"/>
        </w:rPr>
      </w:pPr>
    </w:p>
    <w:p w14:paraId="203A35CD" w14:textId="77777777" w:rsidR="00DC60F0" w:rsidRPr="00E676DD" w:rsidRDefault="00DC60F0"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 xml:space="preserve">Considera-se “Data de Aniversário das Debêntures da Quarta Série” todo dia 15 de cada mês, e caso referida data não seja Dia Útil, o primeiro Dia Útil subsequente. </w:t>
      </w:r>
    </w:p>
    <w:p w14:paraId="742EB6D6" w14:textId="77777777" w:rsidR="00DC60F0" w:rsidRPr="00E676DD" w:rsidRDefault="00DC60F0" w:rsidP="00E720BE">
      <w:pPr>
        <w:spacing w:line="276" w:lineRule="auto"/>
        <w:ind w:left="709"/>
        <w:contextualSpacing/>
        <w:rPr>
          <w:rStyle w:val="DeltaViewInsertion"/>
          <w:rFonts w:cs="Arial"/>
          <w:color w:val="auto"/>
          <w:sz w:val="24"/>
          <w:u w:val="none"/>
        </w:rPr>
      </w:pPr>
    </w:p>
    <w:p w14:paraId="3F2926E1" w14:textId="77777777" w:rsidR="00DC60F0" w:rsidRPr="00E676DD" w:rsidRDefault="00DC60F0"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Considera-se como mês de atualização o período mensal compreendido entre duas datas de aniversários consecutivas das Debêntures da Quarta Série.</w:t>
      </w:r>
    </w:p>
    <w:p w14:paraId="28C55863" w14:textId="77777777" w:rsidR="00DC60F0" w:rsidRPr="00E676DD" w:rsidRDefault="00DC60F0" w:rsidP="00E720BE">
      <w:pPr>
        <w:spacing w:line="276" w:lineRule="auto"/>
        <w:ind w:left="709"/>
        <w:contextualSpacing/>
        <w:rPr>
          <w:rStyle w:val="DeltaViewInsertion"/>
          <w:rFonts w:cs="Arial"/>
          <w:color w:val="auto"/>
          <w:sz w:val="24"/>
          <w:u w:val="none"/>
        </w:rPr>
      </w:pPr>
    </w:p>
    <w:p w14:paraId="35DC8EDB" w14:textId="77777777" w:rsidR="00DC60F0" w:rsidRPr="00E676DD" w:rsidRDefault="00DC60F0"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 xml:space="preserve">Se até a Data de Aniversário das Debêntures da Quarta Série o </w:t>
      </w:r>
      <w:proofErr w:type="spellStart"/>
      <w:r w:rsidRPr="00E676DD">
        <w:rPr>
          <w:rStyle w:val="DeltaViewInsertion"/>
          <w:rFonts w:cs="Arial"/>
          <w:color w:val="auto"/>
          <w:sz w:val="24"/>
          <w:u w:val="none"/>
        </w:rPr>
        <w:t>NIk</w:t>
      </w:r>
      <w:proofErr w:type="spellEnd"/>
      <w:r w:rsidRPr="00E676DD">
        <w:rPr>
          <w:rStyle w:val="DeltaViewInsertion"/>
          <w:rFonts w:cs="Arial"/>
          <w:color w:val="auto"/>
          <w:sz w:val="24"/>
          <w:u w:val="none"/>
        </w:rPr>
        <w:t xml:space="preserve"> não houver sido divulgado, deverá ser utilizado em substituição a </w:t>
      </w:r>
      <w:proofErr w:type="spellStart"/>
      <w:r w:rsidRPr="00E676DD">
        <w:rPr>
          <w:rStyle w:val="DeltaViewInsertion"/>
          <w:rFonts w:cs="Arial"/>
          <w:color w:val="auto"/>
          <w:sz w:val="24"/>
          <w:u w:val="none"/>
        </w:rPr>
        <w:t>NIk</w:t>
      </w:r>
      <w:proofErr w:type="spellEnd"/>
      <w:r w:rsidRPr="00E676DD">
        <w:rPr>
          <w:rStyle w:val="DeltaViewInsertion"/>
          <w:rFonts w:cs="Arial"/>
          <w:color w:val="auto"/>
          <w:sz w:val="24"/>
          <w:u w:val="none"/>
        </w:rPr>
        <w:t xml:space="preserve"> na apuração do Fator “C” um </w:t>
      </w:r>
      <w:r w:rsidR="00287DDB" w:rsidRPr="00E676DD">
        <w:rPr>
          <w:rStyle w:val="DeltaViewInsertion"/>
          <w:rFonts w:cs="Arial"/>
          <w:color w:val="auto"/>
          <w:sz w:val="24"/>
          <w:u w:val="none"/>
        </w:rPr>
        <w:t>N</w:t>
      </w:r>
      <w:r w:rsidRPr="00E676DD">
        <w:rPr>
          <w:rStyle w:val="DeltaViewInsertion"/>
          <w:rFonts w:cs="Arial"/>
          <w:color w:val="auto"/>
          <w:sz w:val="24"/>
          <w:u w:val="none"/>
        </w:rPr>
        <w:t xml:space="preserve">úmero </w:t>
      </w:r>
      <w:r w:rsidR="00287DDB" w:rsidRPr="00E676DD">
        <w:rPr>
          <w:rStyle w:val="DeltaViewInsertion"/>
          <w:rFonts w:cs="Arial"/>
          <w:color w:val="auto"/>
          <w:sz w:val="24"/>
          <w:u w:val="none"/>
        </w:rPr>
        <w:t>Í</w:t>
      </w:r>
      <w:r w:rsidRPr="00E676DD">
        <w:rPr>
          <w:rStyle w:val="DeltaViewInsertion"/>
          <w:rFonts w:cs="Arial"/>
          <w:color w:val="auto"/>
          <w:sz w:val="24"/>
          <w:u w:val="none"/>
        </w:rPr>
        <w:t xml:space="preserve">ndice </w:t>
      </w:r>
      <w:r w:rsidR="00287DDB" w:rsidRPr="00E676DD">
        <w:rPr>
          <w:rStyle w:val="DeltaViewInsertion"/>
          <w:rFonts w:cs="Arial"/>
          <w:color w:val="auto"/>
          <w:sz w:val="24"/>
          <w:u w:val="none"/>
        </w:rPr>
        <w:t>P</w:t>
      </w:r>
      <w:r w:rsidRPr="00E676DD">
        <w:rPr>
          <w:rStyle w:val="DeltaViewInsertion"/>
          <w:rFonts w:cs="Arial"/>
          <w:color w:val="auto"/>
          <w:sz w:val="24"/>
          <w:u w:val="none"/>
        </w:rPr>
        <w:t>rojetado da variação percentual do IPCA, conforme fórmula a seguir:</w:t>
      </w:r>
    </w:p>
    <w:p w14:paraId="69612692" w14:textId="77777777" w:rsidR="00DC60F0" w:rsidRPr="00E676DD" w:rsidRDefault="00DC60F0" w:rsidP="00E720BE">
      <w:pPr>
        <w:spacing w:line="276" w:lineRule="auto"/>
        <w:contextualSpacing/>
        <w:rPr>
          <w:rStyle w:val="DeltaViewInsertion"/>
          <w:rFonts w:cs="Arial"/>
          <w:color w:val="auto"/>
          <w:sz w:val="24"/>
          <w:u w:val="none"/>
        </w:rPr>
      </w:pPr>
    </w:p>
    <w:p w14:paraId="4F11A606" w14:textId="77777777" w:rsidR="00DC60F0" w:rsidRPr="00E676DD" w:rsidRDefault="004F2E14" w:rsidP="00E720BE">
      <w:pPr>
        <w:keepNext/>
        <w:spacing w:line="276" w:lineRule="auto"/>
        <w:contextualSpacing/>
        <w:jc w:val="center"/>
        <w:rPr>
          <w:rStyle w:val="DeltaViewInsertion"/>
          <w:rFonts w:cs="Arial"/>
          <w:color w:val="auto"/>
          <w:sz w:val="24"/>
          <w:u w:val="none"/>
        </w:rPr>
      </w:pPr>
      <m:oMathPara>
        <m:oMath>
          <m:sSub>
            <m:sSubPr>
              <m:ctrlPr>
                <w:rPr>
                  <w:rFonts w:ascii="Cambria Math" w:hAnsi="Cambria Math"/>
                  <w:i/>
                  <w:sz w:val="24"/>
                </w:rPr>
              </m:ctrlPr>
            </m:sSubPr>
            <m:e>
              <m:r>
                <w:rPr>
                  <w:rFonts w:ascii="Cambria Math" w:hAnsi="Cambria Math"/>
                  <w:sz w:val="24"/>
                </w:rPr>
                <m:t>NI</m:t>
              </m:r>
            </m:e>
            <m:sub>
              <m:r>
                <w:rPr>
                  <w:rFonts w:ascii="Cambria Math" w:hAnsi="Cambria Math"/>
                  <w:sz w:val="24"/>
                </w:rPr>
                <m:t>kp</m:t>
              </m:r>
            </m:sub>
          </m:sSub>
          <m:r>
            <w:rPr>
              <w:rFonts w:ascii="Cambria Math" w:hAnsi="Cambria Math"/>
              <w:sz w:val="24"/>
            </w:rPr>
            <m:t>=</m:t>
          </m:r>
          <m:sSub>
            <m:sSubPr>
              <m:ctrlPr>
                <w:rPr>
                  <w:rFonts w:ascii="Cambria Math" w:hAnsi="Cambria Math"/>
                  <w:i/>
                  <w:sz w:val="24"/>
                </w:rPr>
              </m:ctrlPr>
            </m:sSubPr>
            <m:e>
              <m:r>
                <w:rPr>
                  <w:rFonts w:ascii="Cambria Math" w:hAnsi="Cambria Math"/>
                  <w:sz w:val="24"/>
                </w:rPr>
                <m:t>NI</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w:rPr>
                  <w:rFonts w:ascii="Cambria Math" w:hAnsi="Cambria Math"/>
                  <w:sz w:val="24"/>
                </w:rPr>
                <m:t>1+Projeção</m:t>
              </m:r>
            </m:e>
          </m:d>
        </m:oMath>
      </m:oMathPara>
    </w:p>
    <w:p w14:paraId="731B1F19" w14:textId="77777777" w:rsidR="00DC60F0" w:rsidRPr="00E676DD" w:rsidRDefault="00DC60F0" w:rsidP="00E720BE">
      <w:pPr>
        <w:keepNext/>
        <w:spacing w:line="276" w:lineRule="auto"/>
        <w:contextualSpacing/>
        <w:rPr>
          <w:rStyle w:val="DeltaViewInsertion"/>
          <w:rFonts w:cs="Arial"/>
          <w:color w:val="auto"/>
          <w:sz w:val="24"/>
          <w:u w:val="none"/>
        </w:rPr>
      </w:pPr>
    </w:p>
    <w:p w14:paraId="72850A00" w14:textId="77777777" w:rsidR="00DC60F0" w:rsidRPr="00E676DD" w:rsidRDefault="00DC60F0" w:rsidP="00E720BE">
      <w:pPr>
        <w:keepNext/>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Onde:</w:t>
      </w:r>
    </w:p>
    <w:p w14:paraId="74DD8F05" w14:textId="77777777" w:rsidR="00DC60F0" w:rsidRPr="00E676DD" w:rsidRDefault="00DC60F0" w:rsidP="00E720BE">
      <w:pPr>
        <w:keepNext/>
        <w:spacing w:line="276" w:lineRule="auto"/>
        <w:ind w:left="709"/>
        <w:contextualSpacing/>
        <w:rPr>
          <w:rStyle w:val="DeltaViewInsertion"/>
          <w:rFonts w:cs="Arial"/>
          <w:color w:val="auto"/>
          <w:sz w:val="24"/>
          <w:u w:val="none"/>
        </w:rPr>
      </w:pPr>
    </w:p>
    <w:p w14:paraId="72C497BE" w14:textId="77777777" w:rsidR="00DC60F0" w:rsidRPr="00E676DD" w:rsidRDefault="00DC60F0" w:rsidP="00E720BE">
      <w:pPr>
        <w:keepNext/>
        <w:spacing w:line="276" w:lineRule="auto"/>
        <w:ind w:left="709"/>
        <w:contextualSpacing/>
        <w:rPr>
          <w:rStyle w:val="DeltaViewInsertion"/>
          <w:rFonts w:cs="Arial"/>
          <w:color w:val="auto"/>
          <w:sz w:val="24"/>
          <w:u w:val="none"/>
        </w:rPr>
      </w:pPr>
      <w:proofErr w:type="spellStart"/>
      <w:r w:rsidRPr="00E676DD">
        <w:rPr>
          <w:rStyle w:val="DeltaViewInsertion"/>
          <w:rFonts w:cs="Arial"/>
          <w:color w:val="auto"/>
          <w:sz w:val="24"/>
          <w:u w:val="none"/>
        </w:rPr>
        <w:t>NIkp</w:t>
      </w:r>
      <w:proofErr w:type="spellEnd"/>
      <w:r w:rsidRPr="00E676DD">
        <w:rPr>
          <w:rStyle w:val="DeltaViewInsertion"/>
          <w:rFonts w:cs="Arial"/>
          <w:color w:val="auto"/>
          <w:sz w:val="24"/>
          <w:u w:val="none"/>
        </w:rPr>
        <w:t xml:space="preserve"> = Número Índice Projetado do IPCA para o mês de atualização, calculado com 2 (duas) casas decimais, com arredondamento;</w:t>
      </w:r>
    </w:p>
    <w:p w14:paraId="7AFE47A2" w14:textId="77777777" w:rsidR="00DC60F0" w:rsidRPr="00E676DD" w:rsidRDefault="00DC60F0" w:rsidP="00E720BE">
      <w:pPr>
        <w:spacing w:line="276" w:lineRule="auto"/>
        <w:ind w:left="709"/>
        <w:contextualSpacing/>
        <w:rPr>
          <w:rStyle w:val="DeltaViewInsertion"/>
          <w:rFonts w:cs="Arial"/>
          <w:color w:val="auto"/>
          <w:sz w:val="24"/>
          <w:u w:val="none"/>
        </w:rPr>
      </w:pPr>
    </w:p>
    <w:p w14:paraId="080F1C8C" w14:textId="77777777" w:rsidR="00DC60F0" w:rsidRPr="00E676DD" w:rsidRDefault="00DC60F0"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Projeção = variação percentual projetada pela ANBIMA referente ao mês de atualização;</w:t>
      </w:r>
    </w:p>
    <w:p w14:paraId="46C6E2BA" w14:textId="77777777" w:rsidR="00DC60F0" w:rsidRPr="00E676DD" w:rsidRDefault="00DC60F0" w:rsidP="00E720BE">
      <w:pPr>
        <w:spacing w:line="276" w:lineRule="auto"/>
        <w:ind w:left="709"/>
        <w:contextualSpacing/>
        <w:rPr>
          <w:rStyle w:val="DeltaViewInsertion"/>
          <w:rFonts w:cs="Arial"/>
          <w:color w:val="auto"/>
          <w:sz w:val="24"/>
          <w:u w:val="none"/>
        </w:rPr>
      </w:pPr>
    </w:p>
    <w:p w14:paraId="56F4D86E" w14:textId="77777777" w:rsidR="00DC60F0" w:rsidRPr="00E676DD" w:rsidRDefault="00DC60F0" w:rsidP="00E720BE">
      <w:pPr>
        <w:spacing w:line="276" w:lineRule="auto"/>
        <w:ind w:left="709"/>
        <w:contextualSpacing/>
        <w:rPr>
          <w:rStyle w:val="DeltaViewInsertion"/>
          <w:rFonts w:cs="Arial"/>
          <w:color w:val="auto"/>
          <w:sz w:val="24"/>
          <w:u w:val="none"/>
        </w:rPr>
      </w:pPr>
      <w:r w:rsidRPr="00E676DD">
        <w:rPr>
          <w:rStyle w:val="DeltaViewInsertion"/>
          <w:rFonts w:cs="Arial"/>
          <w:color w:val="auto"/>
          <w:sz w:val="24"/>
          <w:u w:val="none"/>
        </w:rPr>
        <w:t>O Número Índice Projetado será utilizado, provisoriamente, enquanto não houver sido divulgado o número índice correspondente ao mês de atualização, não sendo, porém, devida nenhuma compensação entre a Emissora e os Debenturistas que sejam titulares das Debêntures da Quarta Série quando da divulgação posterior do IPCA que seria aplicável; e</w:t>
      </w:r>
    </w:p>
    <w:p w14:paraId="0A1FCC28" w14:textId="77777777" w:rsidR="00DC60F0" w:rsidRPr="00E676DD" w:rsidRDefault="00DC60F0" w:rsidP="00E720BE">
      <w:pPr>
        <w:spacing w:line="276" w:lineRule="auto"/>
        <w:ind w:left="709"/>
        <w:contextualSpacing/>
        <w:rPr>
          <w:rStyle w:val="DeltaViewInsertion"/>
          <w:rFonts w:cs="Arial"/>
          <w:color w:val="auto"/>
          <w:sz w:val="24"/>
          <w:u w:val="none"/>
        </w:rPr>
      </w:pPr>
    </w:p>
    <w:p w14:paraId="00E7C5FE" w14:textId="77777777" w:rsidR="00DC60F0" w:rsidRPr="00E676DD" w:rsidRDefault="00DC60F0">
      <w:pPr>
        <w:keepNext/>
        <w:tabs>
          <w:tab w:val="left" w:pos="709"/>
        </w:tabs>
        <w:spacing w:line="276" w:lineRule="auto"/>
        <w:ind w:left="709"/>
        <w:rPr>
          <w:sz w:val="24"/>
        </w:rPr>
      </w:pPr>
      <w:r w:rsidRPr="00E676DD">
        <w:rPr>
          <w:rStyle w:val="DeltaViewInsertion"/>
          <w:rFonts w:cs="Arial"/>
          <w:color w:val="auto"/>
          <w:sz w:val="24"/>
          <w:u w:val="none"/>
        </w:rPr>
        <w:t>O número índice do IPCA, bem como as projeções de sua variação, deverão ser utilizados considerando idêntico o número de casas decimais divulgado pelo órgão responsável por seu cálculo/apuração.</w:t>
      </w:r>
    </w:p>
    <w:p w14:paraId="56A3623C" w14:textId="77777777" w:rsidR="00DC60F0" w:rsidRPr="00E676DD" w:rsidRDefault="00DC60F0">
      <w:pPr>
        <w:tabs>
          <w:tab w:val="left" w:pos="709"/>
        </w:tabs>
        <w:spacing w:line="276" w:lineRule="auto"/>
        <w:rPr>
          <w:sz w:val="24"/>
        </w:rPr>
      </w:pPr>
    </w:p>
    <w:p w14:paraId="54FC8425" w14:textId="2482109E" w:rsidR="00DC60F0" w:rsidRPr="00E676DD" w:rsidRDefault="00DC60F0" w:rsidP="00E720BE">
      <w:pPr>
        <w:pStyle w:val="PargrafodaLista"/>
        <w:spacing w:line="276" w:lineRule="auto"/>
        <w:ind w:left="0"/>
        <w:contextualSpacing/>
        <w:rPr>
          <w:sz w:val="24"/>
        </w:rPr>
      </w:pPr>
      <w:r w:rsidRPr="00E676DD">
        <w:rPr>
          <w:sz w:val="24"/>
        </w:rPr>
        <w:t>4.5.2.</w:t>
      </w:r>
      <w:r w:rsidRPr="00E676DD">
        <w:rPr>
          <w:sz w:val="24"/>
        </w:rPr>
        <w:tab/>
      </w:r>
      <w:r w:rsidRPr="00E676DD">
        <w:rPr>
          <w:b/>
          <w:sz w:val="24"/>
        </w:rPr>
        <w:t xml:space="preserve">Juros Remuneratórios das Debêntures da Quarta Série: </w:t>
      </w:r>
      <w:r w:rsidRPr="00E676DD">
        <w:rPr>
          <w:sz w:val="24"/>
        </w:rPr>
        <w:t xml:space="preserve">sobre o </w:t>
      </w:r>
      <w:r w:rsidR="00905D89" w:rsidRPr="00E676DD">
        <w:rPr>
          <w:rStyle w:val="DeltaViewInsertion"/>
          <w:rFonts w:cs="Arial"/>
          <w:color w:val="auto"/>
          <w:sz w:val="24"/>
          <w:u w:val="none"/>
        </w:rPr>
        <w:t>Valor Nominal Unitário Atualizado das Debêntures da Quarta Série</w:t>
      </w:r>
      <w:r w:rsidRPr="00E676DD">
        <w:rPr>
          <w:sz w:val="24"/>
        </w:rPr>
        <w:t xml:space="preserve"> incidirão juros remuneratórios </w:t>
      </w:r>
      <w:r w:rsidR="00287DDB" w:rsidRPr="00E676DD">
        <w:rPr>
          <w:rStyle w:val="DeltaViewInsertion"/>
          <w:color w:val="auto"/>
          <w:sz w:val="24"/>
          <w:u w:val="none"/>
        </w:rPr>
        <w:t>correspondentes a um determinado percentual prefixado</w:t>
      </w:r>
      <w:r w:rsidRPr="00E676DD">
        <w:rPr>
          <w:rStyle w:val="DeltaViewInsertion"/>
          <w:color w:val="auto"/>
          <w:sz w:val="24"/>
          <w:u w:val="none"/>
        </w:rPr>
        <w:t xml:space="preserve">, com base em 252 (duzentos e cinquenta e dois) Dias Úteis, a ser definido de acordo com o Procedimento de </w:t>
      </w:r>
      <w:proofErr w:type="spellStart"/>
      <w:r w:rsidRPr="00E676DD">
        <w:rPr>
          <w:rStyle w:val="DeltaViewInsertion"/>
          <w:i/>
          <w:color w:val="auto"/>
          <w:sz w:val="24"/>
          <w:u w:val="none"/>
        </w:rPr>
        <w:t>Bookbuilding</w:t>
      </w:r>
      <w:proofErr w:type="spellEnd"/>
      <w:r w:rsidRPr="00E676DD">
        <w:rPr>
          <w:rStyle w:val="DeltaViewInsertion"/>
          <w:color w:val="auto"/>
          <w:sz w:val="24"/>
          <w:u w:val="none"/>
        </w:rPr>
        <w:t xml:space="preserve">, limitado </w:t>
      </w:r>
      <w:r w:rsidR="00287DDB" w:rsidRPr="00E676DD">
        <w:rPr>
          <w:rStyle w:val="DeltaViewInsertion"/>
          <w:color w:val="auto"/>
          <w:sz w:val="24"/>
          <w:u w:val="none"/>
        </w:rPr>
        <w:t>ao</w:t>
      </w:r>
      <w:r w:rsidRPr="00E676DD">
        <w:rPr>
          <w:rStyle w:val="DeltaViewInsertion"/>
          <w:color w:val="auto"/>
          <w:sz w:val="24"/>
          <w:u w:val="none"/>
        </w:rPr>
        <w:t xml:space="preserve"> maior entre</w:t>
      </w:r>
      <w:r w:rsidR="00287DDB" w:rsidRPr="00E676DD">
        <w:rPr>
          <w:rStyle w:val="DeltaViewInsertion"/>
          <w:color w:val="auto"/>
          <w:sz w:val="24"/>
          <w:u w:val="none"/>
        </w:rPr>
        <w:t>:</w:t>
      </w:r>
      <w:r w:rsidRPr="00E676DD">
        <w:rPr>
          <w:sz w:val="24"/>
        </w:rPr>
        <w:t xml:space="preserve"> </w:t>
      </w:r>
      <w:r w:rsidRPr="00E676DD">
        <w:rPr>
          <w:rStyle w:val="DeltaViewInsertion"/>
          <w:color w:val="auto"/>
          <w:sz w:val="24"/>
          <w:u w:val="none"/>
        </w:rPr>
        <w:t xml:space="preserve">(i) percentual correspondente </w:t>
      </w:r>
      <w:r w:rsidR="00287DDB" w:rsidRPr="00E676DD">
        <w:rPr>
          <w:rStyle w:val="DeltaViewInsertion"/>
          <w:color w:val="auto"/>
          <w:sz w:val="24"/>
          <w:u w:val="none"/>
        </w:rPr>
        <w:t>ao Tesouro IPCA 2026</w:t>
      </w:r>
      <w:r w:rsidRPr="00E676DD">
        <w:rPr>
          <w:rStyle w:val="DeltaViewInsertion"/>
          <w:color w:val="auto"/>
          <w:sz w:val="24"/>
          <w:u w:val="none"/>
        </w:rPr>
        <w:t>, a ser verificad</w:t>
      </w:r>
      <w:r w:rsidR="00287DDB" w:rsidRPr="00E676DD">
        <w:rPr>
          <w:rStyle w:val="DeltaViewInsertion"/>
          <w:color w:val="auto"/>
          <w:sz w:val="24"/>
          <w:u w:val="none"/>
        </w:rPr>
        <w:t>o</w:t>
      </w:r>
      <w:r w:rsidR="00567A5B" w:rsidRPr="00E676DD">
        <w:rPr>
          <w:rStyle w:val="DeltaViewInsertion"/>
          <w:color w:val="auto"/>
          <w:sz w:val="24"/>
          <w:u w:val="none"/>
        </w:rPr>
        <w:t xml:space="preserve"> </w:t>
      </w:r>
      <w:r w:rsidR="00CC6C3E" w:rsidRPr="00E676DD">
        <w:rPr>
          <w:rStyle w:val="DeltaViewInsertion"/>
          <w:color w:val="auto"/>
          <w:sz w:val="24"/>
          <w:u w:val="none"/>
        </w:rPr>
        <w:t xml:space="preserve">no fechamento do Dia Útil imediatamente anterior à data de realização do Procedimento de </w:t>
      </w:r>
      <w:proofErr w:type="spellStart"/>
      <w:r w:rsidR="00CC6C3E" w:rsidRPr="00E676DD">
        <w:rPr>
          <w:rStyle w:val="DeltaViewInsertion"/>
          <w:i/>
          <w:color w:val="auto"/>
          <w:sz w:val="24"/>
          <w:u w:val="none"/>
        </w:rPr>
        <w:t>Bookbuilding</w:t>
      </w:r>
      <w:proofErr w:type="spellEnd"/>
      <w:r w:rsidR="00567A5B" w:rsidRPr="00E676DD">
        <w:rPr>
          <w:rStyle w:val="DeltaViewInsertion"/>
          <w:color w:val="auto"/>
          <w:sz w:val="24"/>
          <w:u w:val="none"/>
        </w:rPr>
        <w:t>,</w:t>
      </w:r>
      <w:r w:rsidRPr="00E676DD">
        <w:rPr>
          <w:rStyle w:val="DeltaViewInsertion"/>
          <w:color w:val="auto"/>
          <w:sz w:val="24"/>
          <w:u w:val="none"/>
        </w:rPr>
        <w:t xml:space="preserve"> conforme as taxas indicativas divulgadas pela ANBIMA em sua página na internet (</w:t>
      </w:r>
      <w:hyperlink r:id="rId19" w:history="1">
        <w:r w:rsidRPr="00E676DD">
          <w:rPr>
            <w:rStyle w:val="DeltaViewInsertion"/>
            <w:color w:val="auto"/>
            <w:sz w:val="24"/>
            <w:u w:val="none"/>
          </w:rPr>
          <w:t>http://www.anbima.com.br</w:t>
        </w:r>
      </w:hyperlink>
      <w:r w:rsidRPr="00E676DD">
        <w:rPr>
          <w:rStyle w:val="DeltaViewInsertion"/>
          <w:color w:val="auto"/>
          <w:sz w:val="24"/>
          <w:u w:val="none"/>
        </w:rPr>
        <w:t xml:space="preserve">), </w:t>
      </w:r>
      <w:r w:rsidRPr="00E676DD">
        <w:rPr>
          <w:sz w:val="24"/>
        </w:rPr>
        <w:t>acrescid</w:t>
      </w:r>
      <w:r w:rsidR="00287DDB" w:rsidRPr="00E676DD">
        <w:rPr>
          <w:sz w:val="24"/>
        </w:rPr>
        <w:t>o</w:t>
      </w:r>
      <w:r w:rsidRPr="00E676DD">
        <w:rPr>
          <w:sz w:val="24"/>
        </w:rPr>
        <w:t xml:space="preserve"> exponencialmente de um </w:t>
      </w:r>
      <w:r w:rsidRPr="00E676DD">
        <w:rPr>
          <w:i/>
          <w:sz w:val="24"/>
        </w:rPr>
        <w:t>spread</w:t>
      </w:r>
      <w:r w:rsidRPr="00E676DD">
        <w:rPr>
          <w:sz w:val="24"/>
        </w:rPr>
        <w:t xml:space="preserve"> de </w:t>
      </w:r>
      <w:r w:rsidR="00053209" w:rsidRPr="00274686">
        <w:rPr>
          <w:sz w:val="24"/>
        </w:rPr>
        <w:t>2,00</w:t>
      </w:r>
      <w:r w:rsidR="00053209" w:rsidRPr="00CE0A80">
        <w:rPr>
          <w:sz w:val="24"/>
        </w:rPr>
        <w:t xml:space="preserve">% </w:t>
      </w:r>
      <w:r w:rsidR="00053209" w:rsidRPr="00274686">
        <w:rPr>
          <w:sz w:val="24"/>
        </w:rPr>
        <w:t>(dois inteiros</w:t>
      </w:r>
      <w:r w:rsidR="00053209" w:rsidRPr="00CE0A80">
        <w:rPr>
          <w:sz w:val="24"/>
        </w:rPr>
        <w:t xml:space="preserve"> </w:t>
      </w:r>
      <w:r w:rsidRPr="001A3C26">
        <w:rPr>
          <w:sz w:val="24"/>
        </w:rPr>
        <w:t>por cento) ao ano, base 252 (duzentos e cinquenta e dois) Dias Úteis</w:t>
      </w:r>
      <w:r w:rsidRPr="001A3C26">
        <w:rPr>
          <w:rStyle w:val="DeltaViewInsertion"/>
          <w:color w:val="auto"/>
          <w:sz w:val="24"/>
          <w:u w:val="none"/>
        </w:rPr>
        <w:t>; e (</w:t>
      </w:r>
      <w:proofErr w:type="spellStart"/>
      <w:r w:rsidRPr="001A3C26">
        <w:rPr>
          <w:rStyle w:val="DeltaViewInsertion"/>
          <w:color w:val="auto"/>
          <w:sz w:val="24"/>
          <w:u w:val="none"/>
        </w:rPr>
        <w:t>ii</w:t>
      </w:r>
      <w:proofErr w:type="spellEnd"/>
      <w:r w:rsidRPr="001A3C26">
        <w:rPr>
          <w:rStyle w:val="DeltaViewInsertion"/>
          <w:color w:val="auto"/>
          <w:sz w:val="24"/>
          <w:u w:val="none"/>
        </w:rPr>
        <w:t xml:space="preserve">) </w:t>
      </w:r>
      <w:r w:rsidR="00053209" w:rsidRPr="00274686">
        <w:rPr>
          <w:sz w:val="24"/>
        </w:rPr>
        <w:t>7,10</w:t>
      </w:r>
      <w:r w:rsidR="00053209" w:rsidRPr="00CE0A80">
        <w:rPr>
          <w:sz w:val="24"/>
        </w:rPr>
        <w:t>% (</w:t>
      </w:r>
      <w:r w:rsidR="00053209" w:rsidRPr="00274686">
        <w:rPr>
          <w:sz w:val="24"/>
        </w:rPr>
        <w:t>sete inteiros e dez centésimos</w:t>
      </w:r>
      <w:r w:rsidRPr="00CE0A80">
        <w:rPr>
          <w:sz w:val="24"/>
        </w:rPr>
        <w:t xml:space="preserve"> por cento) ao ano, base 252</w:t>
      </w:r>
      <w:r w:rsidRPr="00E676DD">
        <w:rPr>
          <w:sz w:val="24"/>
        </w:rPr>
        <w:t xml:space="preserve"> (duzentos e cinquenta e dois) Dias Úteis (“</w:t>
      </w:r>
      <w:r w:rsidRPr="00E676DD">
        <w:rPr>
          <w:sz w:val="24"/>
          <w:u w:val="single"/>
        </w:rPr>
        <w:t xml:space="preserve">Juros </w:t>
      </w:r>
      <w:r w:rsidRPr="00E676DD">
        <w:rPr>
          <w:sz w:val="24"/>
          <w:u w:val="single"/>
        </w:rPr>
        <w:lastRenderedPageBreak/>
        <w:t xml:space="preserve">Remuneratórios das Debêntures da </w:t>
      </w:r>
      <w:r w:rsidR="006437F3" w:rsidRPr="00E676DD">
        <w:rPr>
          <w:sz w:val="24"/>
          <w:u w:val="single"/>
        </w:rPr>
        <w:t>Quarta</w:t>
      </w:r>
      <w:r w:rsidRPr="00E676DD">
        <w:rPr>
          <w:sz w:val="24"/>
          <w:u w:val="single"/>
        </w:rPr>
        <w:t xml:space="preserve"> Série</w:t>
      </w:r>
      <w:r w:rsidRPr="00E676DD">
        <w:rPr>
          <w:sz w:val="24"/>
        </w:rPr>
        <w:t>”</w:t>
      </w:r>
      <w:r w:rsidR="00910686" w:rsidRPr="00E676DD">
        <w:rPr>
          <w:sz w:val="24"/>
        </w:rPr>
        <w:t xml:space="preserve"> e, em conjunto com os Juros Remuneratórios das Debêntures da Primeira Série, os Juros Remuneratórios das Debêntures da Segunda Série e os Juros Remuneratórios das Debêntures da Terceira Série, “</w:t>
      </w:r>
      <w:r w:rsidR="00910686" w:rsidRPr="00E676DD">
        <w:rPr>
          <w:sz w:val="24"/>
          <w:u w:val="single"/>
        </w:rPr>
        <w:t>Juros Remuneratórios</w:t>
      </w:r>
      <w:r w:rsidR="00910686" w:rsidRPr="00E676DD">
        <w:rPr>
          <w:sz w:val="24"/>
        </w:rPr>
        <w:t>”</w:t>
      </w:r>
      <w:r w:rsidRPr="00E676DD">
        <w:rPr>
          <w:sz w:val="24"/>
        </w:rPr>
        <w:t xml:space="preserve">), calculados de forma exponencial e cumulativa </w:t>
      </w:r>
      <w:r w:rsidRPr="00E676DD">
        <w:rPr>
          <w:i/>
          <w:sz w:val="24"/>
        </w:rPr>
        <w:t xml:space="preserve">pro rata </w:t>
      </w:r>
      <w:proofErr w:type="spellStart"/>
      <w:r w:rsidRPr="00E676DD">
        <w:rPr>
          <w:i/>
          <w:sz w:val="24"/>
        </w:rPr>
        <w:t>temporis</w:t>
      </w:r>
      <w:proofErr w:type="spellEnd"/>
      <w:r w:rsidRPr="00E676DD">
        <w:rPr>
          <w:sz w:val="24"/>
        </w:rPr>
        <w:t xml:space="preserve"> por Dias Úteis decorridos, desde a primeira Data de Integralização ou a data de pagamento dos Juros Remuneratórios das Debêntures da </w:t>
      </w:r>
      <w:r w:rsidR="006437F3" w:rsidRPr="00E676DD">
        <w:rPr>
          <w:rStyle w:val="DeltaViewInsertion"/>
          <w:rFonts w:cs="Arial"/>
          <w:color w:val="auto"/>
          <w:sz w:val="24"/>
          <w:u w:val="none"/>
        </w:rPr>
        <w:t>Quarta</w:t>
      </w:r>
      <w:r w:rsidRPr="00E676DD">
        <w:rPr>
          <w:sz w:val="24"/>
        </w:rPr>
        <w:t xml:space="preserve"> Série imediatamente anterior, conforme o caso, até a data do efetivo pagamento. </w:t>
      </w:r>
      <w:r w:rsidR="001675BF" w:rsidRPr="00E676DD">
        <w:rPr>
          <w:sz w:val="24"/>
        </w:rPr>
        <w:t xml:space="preserve">Sem prejuízo dos pagamentos em decorrência de resgate antecipado das Debêntures da Quarta Série e/ou de vencimento antecipado das obrigações decorrentes das Debêntures da Quarta Série, nos termos da Escritura, os Juros Remuneratórios das Debêntures da Quarta Série serão pagos semestralmente, no dia </w:t>
      </w:r>
      <w:r w:rsidR="006800F7" w:rsidRPr="00E676DD">
        <w:rPr>
          <w:sz w:val="24"/>
        </w:rPr>
        <w:t xml:space="preserve">15 (quinze) </w:t>
      </w:r>
      <w:r w:rsidR="001675BF" w:rsidRPr="00E676DD">
        <w:rPr>
          <w:sz w:val="24"/>
        </w:rPr>
        <w:t xml:space="preserve">dos meses de </w:t>
      </w:r>
      <w:r w:rsidR="006F7982">
        <w:rPr>
          <w:sz w:val="24"/>
        </w:rPr>
        <w:t>maio</w:t>
      </w:r>
      <w:r w:rsidR="001675BF" w:rsidRPr="00E676DD">
        <w:rPr>
          <w:sz w:val="24"/>
        </w:rPr>
        <w:t xml:space="preserve"> e </w:t>
      </w:r>
      <w:r w:rsidR="006F7982">
        <w:rPr>
          <w:sz w:val="24"/>
        </w:rPr>
        <w:t>novembro</w:t>
      </w:r>
      <w:r w:rsidR="001675BF" w:rsidRPr="00E676DD">
        <w:rPr>
          <w:sz w:val="24"/>
        </w:rPr>
        <w:t xml:space="preserve"> de cada ano, ocorrendo o primeiro pagamento em </w:t>
      </w:r>
      <w:r w:rsidR="00BB1248" w:rsidRPr="00E676DD">
        <w:rPr>
          <w:sz w:val="24"/>
        </w:rPr>
        <w:t>15</w:t>
      </w:r>
      <w:r w:rsidR="001675BF" w:rsidRPr="00E676DD">
        <w:rPr>
          <w:sz w:val="24"/>
        </w:rPr>
        <w:t> de </w:t>
      </w:r>
      <w:r w:rsidR="006F7982">
        <w:rPr>
          <w:sz w:val="24"/>
        </w:rPr>
        <w:t>novembro</w:t>
      </w:r>
      <w:r w:rsidR="001675BF" w:rsidRPr="00E676DD">
        <w:rPr>
          <w:sz w:val="24"/>
        </w:rPr>
        <w:t xml:space="preserve"> de 2019 e o último na Data de Vencimento das Debêntures da Quarta Série. </w:t>
      </w:r>
      <w:r w:rsidRPr="00E676DD">
        <w:rPr>
          <w:sz w:val="24"/>
        </w:rPr>
        <w:t xml:space="preserve">Os Juros Remuneratórios das Debêntures da </w:t>
      </w:r>
      <w:r w:rsidR="006437F3" w:rsidRPr="00E676DD">
        <w:rPr>
          <w:rStyle w:val="DeltaViewInsertion"/>
          <w:rFonts w:cs="Arial"/>
          <w:color w:val="auto"/>
          <w:sz w:val="24"/>
          <w:u w:val="none"/>
        </w:rPr>
        <w:t>Quarta</w:t>
      </w:r>
      <w:r w:rsidRPr="00E676DD">
        <w:rPr>
          <w:sz w:val="24"/>
        </w:rPr>
        <w:t xml:space="preserve"> Série serão calculados de acordo com a seguinte fórmula: </w:t>
      </w:r>
    </w:p>
    <w:p w14:paraId="76665767" w14:textId="77777777" w:rsidR="00DC60F0" w:rsidRPr="00E676DD" w:rsidRDefault="00DC60F0" w:rsidP="00E720BE">
      <w:pPr>
        <w:spacing w:line="276" w:lineRule="auto"/>
        <w:contextualSpacing/>
        <w:rPr>
          <w:sz w:val="24"/>
        </w:rPr>
      </w:pPr>
    </w:p>
    <w:p w14:paraId="4F341410" w14:textId="77777777" w:rsidR="00DC60F0" w:rsidRPr="00E676DD" w:rsidRDefault="00DC60F0" w:rsidP="00E720BE">
      <w:pPr>
        <w:spacing w:line="276" w:lineRule="auto"/>
        <w:ind w:left="709"/>
        <w:contextualSpacing/>
        <w:jc w:val="center"/>
        <w:rPr>
          <w:rFonts w:eastAsia="MS Mincho" w:cs="Arial"/>
          <w:i/>
          <w:sz w:val="24"/>
          <w:lang w:eastAsia="ja-JP"/>
        </w:rPr>
      </w:pPr>
      <w:r w:rsidRPr="00E676DD">
        <w:rPr>
          <w:rFonts w:eastAsia="MS Mincho" w:cs="Arial"/>
          <w:i/>
          <w:sz w:val="24"/>
          <w:lang w:eastAsia="ja-JP"/>
        </w:rPr>
        <w:t xml:space="preserve">J = </w:t>
      </w:r>
      <w:proofErr w:type="spellStart"/>
      <w:r w:rsidRPr="00E676DD">
        <w:rPr>
          <w:rFonts w:eastAsia="MS Mincho" w:cs="Arial"/>
          <w:i/>
          <w:sz w:val="24"/>
          <w:lang w:eastAsia="ja-JP"/>
        </w:rPr>
        <w:t>VNa</w:t>
      </w:r>
      <w:proofErr w:type="spellEnd"/>
      <w:r w:rsidRPr="00E676DD">
        <w:rPr>
          <w:rFonts w:eastAsia="MS Mincho" w:cs="Arial"/>
          <w:i/>
          <w:sz w:val="24"/>
          <w:lang w:eastAsia="ja-JP"/>
        </w:rPr>
        <w:t xml:space="preserve"> x (Fator Juros – 1)</w:t>
      </w:r>
    </w:p>
    <w:p w14:paraId="1BF27737" w14:textId="77777777" w:rsidR="00DC60F0" w:rsidRPr="00E676DD" w:rsidRDefault="00DC60F0" w:rsidP="00E720BE">
      <w:pPr>
        <w:spacing w:line="276" w:lineRule="auto"/>
        <w:contextualSpacing/>
        <w:rPr>
          <w:rFonts w:eastAsia="MS Mincho"/>
          <w:sz w:val="24"/>
          <w:lang w:eastAsia="ja-JP"/>
        </w:rPr>
      </w:pPr>
    </w:p>
    <w:p w14:paraId="3FD444CF" w14:textId="77777777" w:rsidR="00DC60F0" w:rsidRPr="00E676DD" w:rsidRDefault="00DC60F0" w:rsidP="00E720BE">
      <w:pPr>
        <w:spacing w:line="276" w:lineRule="auto"/>
        <w:ind w:left="993"/>
        <w:contextualSpacing/>
        <w:rPr>
          <w:rFonts w:eastAsia="MS Mincho" w:cs="Arial"/>
          <w:sz w:val="24"/>
          <w:lang w:eastAsia="ja-JP"/>
        </w:rPr>
      </w:pPr>
      <w:r w:rsidRPr="00E676DD">
        <w:rPr>
          <w:rFonts w:eastAsia="MS Mincho" w:cs="Arial"/>
          <w:sz w:val="24"/>
          <w:lang w:eastAsia="ja-JP"/>
        </w:rPr>
        <w:t>Onde:</w:t>
      </w:r>
    </w:p>
    <w:p w14:paraId="4D608C25" w14:textId="77777777" w:rsidR="00DC60F0" w:rsidRPr="00E676DD" w:rsidRDefault="00DC60F0" w:rsidP="00E720BE">
      <w:pPr>
        <w:spacing w:line="276" w:lineRule="auto"/>
        <w:ind w:left="709"/>
        <w:contextualSpacing/>
        <w:rPr>
          <w:rFonts w:eastAsia="MS Mincho" w:cs="Arial"/>
          <w:sz w:val="24"/>
          <w:lang w:eastAsia="ja-JP"/>
        </w:rPr>
      </w:pPr>
    </w:p>
    <w:p w14:paraId="0BED4435" w14:textId="77777777" w:rsidR="00DC60F0" w:rsidRPr="00E676DD" w:rsidRDefault="00DC60F0" w:rsidP="00E720BE">
      <w:pPr>
        <w:spacing w:line="276" w:lineRule="auto"/>
        <w:ind w:left="993"/>
        <w:contextualSpacing/>
        <w:rPr>
          <w:rFonts w:eastAsia="MS Mincho" w:cs="Arial"/>
          <w:sz w:val="24"/>
          <w:lang w:eastAsia="ja-JP"/>
        </w:rPr>
      </w:pPr>
      <w:r w:rsidRPr="00E676DD">
        <w:rPr>
          <w:rFonts w:eastAsia="MS Mincho" w:cs="Arial"/>
          <w:sz w:val="24"/>
          <w:lang w:eastAsia="ja-JP"/>
        </w:rPr>
        <w:t xml:space="preserve">J = valor unitário dos Juros Remuneratórios das Debêntures da </w:t>
      </w:r>
      <w:r w:rsidR="006437F3" w:rsidRPr="00E676DD">
        <w:rPr>
          <w:rStyle w:val="DeltaViewInsertion"/>
          <w:rFonts w:cs="Arial"/>
          <w:color w:val="auto"/>
          <w:sz w:val="24"/>
          <w:u w:val="none"/>
        </w:rPr>
        <w:t>Quarta</w:t>
      </w:r>
      <w:r w:rsidRPr="00E676DD">
        <w:rPr>
          <w:rFonts w:eastAsia="MS Mincho" w:cs="Arial"/>
          <w:sz w:val="24"/>
          <w:lang w:eastAsia="ja-JP"/>
        </w:rPr>
        <w:t xml:space="preserve"> Série </w:t>
      </w:r>
      <w:r w:rsidRPr="00E676DD">
        <w:rPr>
          <w:sz w:val="24"/>
        </w:rPr>
        <w:t xml:space="preserve">devido em cada data de pagamento </w:t>
      </w:r>
      <w:r w:rsidRPr="00E676DD">
        <w:rPr>
          <w:rFonts w:eastAsia="MS Mincho" w:cs="Arial"/>
          <w:sz w:val="24"/>
          <w:lang w:eastAsia="ja-JP"/>
        </w:rPr>
        <w:t xml:space="preserve">dos Juros Remuneratórios das Debêntures da </w:t>
      </w:r>
      <w:r w:rsidR="006437F3" w:rsidRPr="00E676DD">
        <w:rPr>
          <w:rStyle w:val="DeltaViewInsertion"/>
          <w:rFonts w:cs="Arial"/>
          <w:color w:val="auto"/>
          <w:sz w:val="24"/>
          <w:u w:val="none"/>
        </w:rPr>
        <w:t>Quarta</w:t>
      </w:r>
      <w:r w:rsidRPr="00E676DD">
        <w:rPr>
          <w:rFonts w:eastAsia="MS Mincho" w:cs="Arial"/>
          <w:sz w:val="24"/>
          <w:lang w:eastAsia="ja-JP"/>
        </w:rPr>
        <w:t xml:space="preserve"> Série</w:t>
      </w:r>
      <w:r w:rsidRPr="00E676DD">
        <w:rPr>
          <w:sz w:val="24"/>
        </w:rPr>
        <w:t>, calculado com 8 (oito) casas decimais, sem arredondamento</w:t>
      </w:r>
      <w:r w:rsidRPr="00E676DD">
        <w:rPr>
          <w:rFonts w:eastAsia="MS Mincho" w:cs="Arial"/>
          <w:sz w:val="24"/>
          <w:lang w:eastAsia="ja-JP"/>
        </w:rPr>
        <w:t>;</w:t>
      </w:r>
    </w:p>
    <w:p w14:paraId="285E53C9" w14:textId="77777777" w:rsidR="00DC60F0" w:rsidRPr="00E676DD" w:rsidRDefault="00DC60F0" w:rsidP="00E720BE">
      <w:pPr>
        <w:spacing w:line="276" w:lineRule="auto"/>
        <w:ind w:left="709"/>
        <w:contextualSpacing/>
        <w:rPr>
          <w:rFonts w:eastAsia="MS Mincho" w:cs="Arial"/>
          <w:sz w:val="24"/>
          <w:lang w:eastAsia="ja-JP"/>
        </w:rPr>
      </w:pPr>
    </w:p>
    <w:p w14:paraId="45C11824" w14:textId="77777777" w:rsidR="00DC60F0" w:rsidRPr="00E676DD" w:rsidRDefault="00DC60F0" w:rsidP="00E720BE">
      <w:pPr>
        <w:spacing w:line="276" w:lineRule="auto"/>
        <w:ind w:left="993"/>
        <w:contextualSpacing/>
        <w:rPr>
          <w:rFonts w:eastAsia="MS Mincho" w:cs="Arial"/>
          <w:sz w:val="24"/>
          <w:lang w:eastAsia="ja-JP"/>
        </w:rPr>
      </w:pPr>
      <w:proofErr w:type="spellStart"/>
      <w:r w:rsidRPr="00E676DD">
        <w:rPr>
          <w:rFonts w:eastAsia="MS Mincho" w:cs="Arial"/>
          <w:sz w:val="24"/>
          <w:lang w:eastAsia="ja-JP"/>
        </w:rPr>
        <w:t>VNa</w:t>
      </w:r>
      <w:proofErr w:type="spellEnd"/>
      <w:r w:rsidRPr="00E676DD">
        <w:rPr>
          <w:rFonts w:eastAsia="MS Mincho" w:cs="Arial"/>
          <w:sz w:val="24"/>
          <w:lang w:eastAsia="ja-JP"/>
        </w:rPr>
        <w:t xml:space="preserve"> = </w:t>
      </w:r>
      <w:r w:rsidR="00905D89" w:rsidRPr="00E676DD">
        <w:rPr>
          <w:rStyle w:val="DeltaViewInsertion"/>
          <w:rFonts w:cs="Arial"/>
          <w:color w:val="auto"/>
          <w:sz w:val="24"/>
          <w:u w:val="none"/>
        </w:rPr>
        <w:t>Valor Nominal Unitário Atualizado das Debêntures da Quarta Série</w:t>
      </w:r>
      <w:r w:rsidRPr="00E676DD">
        <w:rPr>
          <w:sz w:val="24"/>
        </w:rPr>
        <w:t>, informado/calculado com 8 (oito) casas decimais, sem arredondamento</w:t>
      </w:r>
      <w:r w:rsidRPr="00E676DD">
        <w:rPr>
          <w:rFonts w:eastAsia="MS Mincho" w:cs="Arial"/>
          <w:sz w:val="24"/>
          <w:lang w:eastAsia="ja-JP"/>
        </w:rPr>
        <w:t xml:space="preserve">; </w:t>
      </w:r>
    </w:p>
    <w:p w14:paraId="1BC7F9EB" w14:textId="77777777" w:rsidR="00DC60F0" w:rsidRPr="00E676DD" w:rsidRDefault="00DC60F0" w:rsidP="00E720BE">
      <w:pPr>
        <w:spacing w:line="276" w:lineRule="auto"/>
        <w:ind w:left="709"/>
        <w:contextualSpacing/>
        <w:rPr>
          <w:rFonts w:eastAsia="MS Mincho" w:cs="Arial"/>
          <w:sz w:val="24"/>
          <w:lang w:eastAsia="ja-JP"/>
        </w:rPr>
      </w:pPr>
    </w:p>
    <w:p w14:paraId="61CB61DE" w14:textId="77777777" w:rsidR="00DC60F0" w:rsidRPr="00E676DD" w:rsidRDefault="00DC60F0" w:rsidP="00E720BE">
      <w:pPr>
        <w:spacing w:line="276" w:lineRule="auto"/>
        <w:ind w:left="993"/>
        <w:contextualSpacing/>
        <w:rPr>
          <w:rFonts w:eastAsia="MS Mincho" w:cs="Arial"/>
          <w:sz w:val="24"/>
          <w:lang w:eastAsia="ja-JP"/>
        </w:rPr>
      </w:pPr>
      <w:r w:rsidRPr="00E676DD">
        <w:rPr>
          <w:rFonts w:eastAsia="MS Mincho" w:cs="Arial"/>
          <w:sz w:val="24"/>
          <w:lang w:eastAsia="ja-JP"/>
        </w:rPr>
        <w:t xml:space="preserve">Fator Juros = </w:t>
      </w:r>
      <w:r w:rsidRPr="00E676DD">
        <w:rPr>
          <w:sz w:val="24"/>
        </w:rPr>
        <w:t xml:space="preserve">fator de juros composto pelo parâmetro de flutuação acrescido de </w:t>
      </w:r>
      <w:r w:rsidRPr="00E676DD">
        <w:rPr>
          <w:i/>
          <w:sz w:val="24"/>
        </w:rPr>
        <w:t>spread</w:t>
      </w:r>
      <w:r w:rsidRPr="00E676DD">
        <w:rPr>
          <w:sz w:val="24"/>
        </w:rPr>
        <w:t xml:space="preserve"> (Sobretaxa), calculado com 9 (nove) casas decimais, com arredondamento, apurado da seguinte forma</w:t>
      </w:r>
      <w:r w:rsidRPr="00E676DD">
        <w:rPr>
          <w:rFonts w:eastAsia="MS Mincho" w:cs="Arial"/>
          <w:sz w:val="24"/>
          <w:lang w:eastAsia="ja-JP"/>
        </w:rPr>
        <w:t>:</w:t>
      </w:r>
    </w:p>
    <w:p w14:paraId="52767603" w14:textId="77777777" w:rsidR="00DC60F0" w:rsidRPr="00E676DD" w:rsidRDefault="00DC60F0" w:rsidP="00E720BE">
      <w:pPr>
        <w:spacing w:line="276" w:lineRule="auto"/>
        <w:ind w:left="709"/>
        <w:contextualSpacing/>
        <w:rPr>
          <w:rFonts w:eastAsia="MS Mincho" w:cs="Arial"/>
          <w:sz w:val="24"/>
          <w:lang w:eastAsia="ja-JP"/>
        </w:rPr>
      </w:pPr>
    </w:p>
    <w:p w14:paraId="259A2E4D" w14:textId="77777777" w:rsidR="00DC60F0" w:rsidRPr="00E676DD" w:rsidRDefault="00DC60F0" w:rsidP="00E720BE">
      <w:pPr>
        <w:spacing w:line="276" w:lineRule="auto"/>
        <w:ind w:left="709"/>
        <w:contextualSpacing/>
        <w:rPr>
          <w:rFonts w:eastAsia="MS Mincho" w:cs="Arial"/>
          <w:sz w:val="24"/>
          <w:lang w:eastAsia="ja-JP"/>
        </w:rPr>
      </w:pPr>
    </w:p>
    <w:p w14:paraId="26EF1851" w14:textId="77777777" w:rsidR="00DC60F0" w:rsidRPr="00E676DD" w:rsidRDefault="00DC60F0" w:rsidP="00E720BE">
      <w:pPr>
        <w:spacing w:line="276" w:lineRule="auto"/>
        <w:contextualSpacing/>
        <w:jc w:val="center"/>
        <w:rPr>
          <w:rFonts w:eastAsia="MS Mincho"/>
          <w:i/>
          <w:sz w:val="24"/>
          <w:lang w:eastAsia="ja-JP"/>
        </w:rPr>
      </w:pPr>
      <m:oMathPara>
        <m:oMath>
          <m:r>
            <w:rPr>
              <w:rFonts w:ascii="Cambria Math" w:eastAsia="MS Mincho" w:hAnsi="Cambria Math"/>
              <w:sz w:val="24"/>
              <w:lang w:eastAsia="ja-JP"/>
            </w:rPr>
            <m:t xml:space="preserve">Fator Juros= </m:t>
          </m:r>
          <m:d>
            <m:dPr>
              <m:begChr m:val="["/>
              <m:endChr m:val="]"/>
              <m:ctrlPr>
                <w:rPr>
                  <w:rFonts w:ascii="Cambria Math" w:eastAsia="MS Mincho" w:hAnsi="Cambria Math"/>
                  <w:i/>
                  <w:sz w:val="24"/>
                  <w:lang w:eastAsia="ja-JP"/>
                </w:rPr>
              </m:ctrlPr>
            </m:dPr>
            <m:e>
              <m:sSup>
                <m:sSupPr>
                  <m:ctrlPr>
                    <w:rPr>
                      <w:rFonts w:ascii="Cambria Math" w:eastAsia="MS Mincho" w:hAnsi="Cambria Math"/>
                      <w:i/>
                      <w:sz w:val="24"/>
                      <w:lang w:eastAsia="ja-JP"/>
                    </w:rPr>
                  </m:ctrlPr>
                </m:sSupPr>
                <m:e>
                  <m:d>
                    <m:dPr>
                      <m:ctrlPr>
                        <w:rPr>
                          <w:rFonts w:ascii="Cambria Math" w:eastAsia="MS Mincho" w:hAnsi="Cambria Math"/>
                          <w:i/>
                          <w:sz w:val="24"/>
                          <w:lang w:eastAsia="ja-JP"/>
                        </w:rPr>
                      </m:ctrlPr>
                    </m:dPr>
                    <m:e>
                      <m:r>
                        <w:rPr>
                          <w:rFonts w:ascii="Cambria Math" w:eastAsia="MS Mincho" w:hAnsi="Cambria Math"/>
                          <w:sz w:val="24"/>
                          <w:lang w:eastAsia="ja-JP"/>
                        </w:rPr>
                        <m:t>1+</m:t>
                      </m:r>
                      <m:f>
                        <m:fPr>
                          <m:ctrlPr>
                            <w:rPr>
                              <w:rFonts w:ascii="Cambria Math" w:eastAsia="MS Mincho" w:hAnsi="Cambria Math"/>
                              <w:i/>
                              <w:sz w:val="24"/>
                              <w:lang w:eastAsia="ja-JP"/>
                            </w:rPr>
                          </m:ctrlPr>
                        </m:fPr>
                        <m:num>
                          <m:r>
                            <w:rPr>
                              <w:rFonts w:ascii="Cambria Math" w:eastAsia="MS Mincho" w:hAnsi="Cambria Math"/>
                              <w:sz w:val="24"/>
                              <w:lang w:eastAsia="ja-JP"/>
                            </w:rPr>
                            <m:t>Taxa</m:t>
                          </m:r>
                        </m:num>
                        <m:den>
                          <m:r>
                            <w:rPr>
                              <w:rFonts w:ascii="Cambria Math" w:eastAsia="MS Mincho" w:hAnsi="Cambria Math"/>
                              <w:sz w:val="24"/>
                              <w:lang w:eastAsia="ja-JP"/>
                            </w:rPr>
                            <m:t>100</m:t>
                          </m:r>
                        </m:den>
                      </m:f>
                    </m:e>
                  </m:d>
                </m:e>
                <m:sup>
                  <m:f>
                    <m:fPr>
                      <m:ctrlPr>
                        <w:rPr>
                          <w:rFonts w:ascii="Cambria Math" w:eastAsia="MS Mincho" w:hAnsi="Cambria Math"/>
                          <w:i/>
                          <w:sz w:val="24"/>
                          <w:lang w:eastAsia="ja-JP"/>
                        </w:rPr>
                      </m:ctrlPr>
                    </m:fPr>
                    <m:num>
                      <m:r>
                        <w:rPr>
                          <w:rFonts w:ascii="Cambria Math" w:eastAsia="MS Mincho" w:hAnsi="Cambria Math"/>
                          <w:sz w:val="24"/>
                          <w:lang w:eastAsia="ja-JP"/>
                        </w:rPr>
                        <m:t>DP</m:t>
                      </m:r>
                    </m:num>
                    <m:den>
                      <m:r>
                        <w:rPr>
                          <w:rFonts w:ascii="Cambria Math" w:eastAsia="MS Mincho" w:hAnsi="Cambria Math"/>
                          <w:sz w:val="24"/>
                          <w:lang w:eastAsia="ja-JP"/>
                        </w:rPr>
                        <m:t>252</m:t>
                      </m:r>
                    </m:den>
                  </m:f>
                </m:sup>
              </m:sSup>
            </m:e>
          </m:d>
        </m:oMath>
      </m:oMathPara>
    </w:p>
    <w:p w14:paraId="3D8494D2" w14:textId="77777777" w:rsidR="00DC60F0" w:rsidRPr="00E676DD" w:rsidRDefault="00DC60F0" w:rsidP="00E720BE">
      <w:pPr>
        <w:spacing w:line="276" w:lineRule="auto"/>
        <w:contextualSpacing/>
        <w:jc w:val="center"/>
        <w:rPr>
          <w:rFonts w:eastAsia="MS Mincho"/>
          <w:sz w:val="24"/>
          <w:lang w:eastAsia="ja-JP"/>
        </w:rPr>
      </w:pPr>
    </w:p>
    <w:p w14:paraId="224E1B60" w14:textId="77777777" w:rsidR="00DC60F0" w:rsidRPr="00E676DD" w:rsidRDefault="00DC60F0" w:rsidP="00E720BE">
      <w:pPr>
        <w:spacing w:line="276" w:lineRule="auto"/>
        <w:ind w:left="993"/>
        <w:contextualSpacing/>
        <w:rPr>
          <w:rFonts w:eastAsia="MS Mincho" w:cs="Arial"/>
          <w:sz w:val="24"/>
          <w:lang w:eastAsia="ja-JP"/>
        </w:rPr>
      </w:pPr>
      <w:r w:rsidRPr="00E676DD">
        <w:rPr>
          <w:rFonts w:eastAsia="MS Mincho" w:cs="Arial"/>
          <w:sz w:val="24"/>
          <w:lang w:eastAsia="ja-JP"/>
        </w:rPr>
        <w:t>Onde:</w:t>
      </w:r>
    </w:p>
    <w:p w14:paraId="297CF89C" w14:textId="77777777" w:rsidR="00DC60F0" w:rsidRPr="00E676DD" w:rsidRDefault="00DC60F0" w:rsidP="00E720BE">
      <w:pPr>
        <w:spacing w:line="276" w:lineRule="auto"/>
        <w:ind w:left="709"/>
        <w:contextualSpacing/>
        <w:rPr>
          <w:rFonts w:eastAsia="MS Mincho" w:cs="Arial"/>
          <w:sz w:val="24"/>
          <w:lang w:eastAsia="ja-JP"/>
        </w:rPr>
      </w:pPr>
    </w:p>
    <w:p w14:paraId="3A5A3E22" w14:textId="77777777" w:rsidR="00DC60F0" w:rsidRPr="00E676DD" w:rsidRDefault="00DC60F0" w:rsidP="00E720BE">
      <w:pPr>
        <w:spacing w:line="276" w:lineRule="auto"/>
        <w:ind w:left="993"/>
        <w:contextualSpacing/>
        <w:rPr>
          <w:rFonts w:eastAsia="MS Mincho" w:cs="Arial"/>
          <w:sz w:val="24"/>
          <w:lang w:eastAsia="ja-JP"/>
        </w:rPr>
      </w:pPr>
      <w:r w:rsidRPr="00E676DD">
        <w:rPr>
          <w:rFonts w:eastAsia="MS Mincho" w:cs="Arial"/>
          <w:sz w:val="24"/>
          <w:lang w:eastAsia="ja-JP"/>
        </w:rPr>
        <w:t xml:space="preserve">Taxa = </w:t>
      </w:r>
      <w:r w:rsidRPr="00E676DD">
        <w:rPr>
          <w:sz w:val="24"/>
        </w:rPr>
        <w:t xml:space="preserve">a ser definida após Procedimento de </w:t>
      </w:r>
      <w:proofErr w:type="spellStart"/>
      <w:r w:rsidRPr="00E676DD">
        <w:rPr>
          <w:i/>
          <w:sz w:val="24"/>
        </w:rPr>
        <w:t>Bookbuilding</w:t>
      </w:r>
      <w:proofErr w:type="spellEnd"/>
      <w:r w:rsidRPr="00E676DD">
        <w:rPr>
          <w:i/>
          <w:sz w:val="24"/>
        </w:rPr>
        <w:t xml:space="preserve"> </w:t>
      </w:r>
      <w:r w:rsidRPr="00E676DD">
        <w:rPr>
          <w:sz w:val="24"/>
        </w:rPr>
        <w:t>e informada com 4 (quatro) casas decimais e inserida na presente Escritura por meio de aditamento</w:t>
      </w:r>
      <w:r w:rsidRPr="00E676DD">
        <w:rPr>
          <w:rFonts w:eastAsia="MS Mincho" w:cs="Arial"/>
          <w:sz w:val="24"/>
          <w:lang w:eastAsia="ja-JP"/>
        </w:rPr>
        <w:t>;</w:t>
      </w:r>
    </w:p>
    <w:p w14:paraId="330E6070" w14:textId="77777777" w:rsidR="00DC60F0" w:rsidRPr="00E676DD" w:rsidRDefault="00DC60F0" w:rsidP="00E720BE">
      <w:pPr>
        <w:spacing w:line="276" w:lineRule="auto"/>
        <w:ind w:left="709"/>
        <w:contextualSpacing/>
        <w:rPr>
          <w:rFonts w:eastAsia="MS Mincho" w:cs="Arial"/>
          <w:sz w:val="24"/>
          <w:lang w:eastAsia="ja-JP"/>
        </w:rPr>
      </w:pPr>
    </w:p>
    <w:p w14:paraId="49968A78" w14:textId="77777777" w:rsidR="00DC60F0" w:rsidRPr="00E676DD" w:rsidRDefault="00DC60F0" w:rsidP="00E720BE">
      <w:pPr>
        <w:tabs>
          <w:tab w:val="left" w:pos="709"/>
        </w:tabs>
        <w:spacing w:line="276" w:lineRule="auto"/>
        <w:ind w:left="993"/>
        <w:rPr>
          <w:rFonts w:eastAsia="MS Mincho" w:cs="Arial"/>
          <w:sz w:val="24"/>
          <w:lang w:eastAsia="ja-JP"/>
        </w:rPr>
      </w:pPr>
      <w:r w:rsidRPr="00E676DD">
        <w:rPr>
          <w:rFonts w:eastAsia="MS Mincho" w:cs="Arial"/>
          <w:sz w:val="24"/>
          <w:lang w:eastAsia="ja-JP"/>
        </w:rPr>
        <w:t xml:space="preserve">DP = </w:t>
      </w:r>
      <w:r w:rsidRPr="00E676DD">
        <w:rPr>
          <w:sz w:val="24"/>
        </w:rPr>
        <w:t xml:space="preserve">número de Dias Úteis entre a primeira Data de Integralização ou a data de pagamento </w:t>
      </w:r>
      <w:r w:rsidRPr="00E676DD">
        <w:rPr>
          <w:rFonts w:eastAsia="MS Mincho" w:cs="Arial"/>
          <w:sz w:val="24"/>
          <w:lang w:eastAsia="ja-JP"/>
        </w:rPr>
        <w:t xml:space="preserve">dos Juros Remuneratórios das Debêntures da </w:t>
      </w:r>
      <w:r w:rsidR="006437F3" w:rsidRPr="00E676DD">
        <w:rPr>
          <w:rStyle w:val="DeltaViewInsertion"/>
          <w:rFonts w:cs="Arial"/>
          <w:color w:val="auto"/>
          <w:sz w:val="24"/>
          <w:u w:val="none"/>
        </w:rPr>
        <w:t>Quarta</w:t>
      </w:r>
      <w:r w:rsidRPr="00E676DD">
        <w:rPr>
          <w:rFonts w:eastAsia="MS Mincho" w:cs="Arial"/>
          <w:sz w:val="24"/>
          <w:lang w:eastAsia="ja-JP"/>
        </w:rPr>
        <w:t xml:space="preserve"> Série </w:t>
      </w:r>
      <w:r w:rsidRPr="00E676DD">
        <w:rPr>
          <w:sz w:val="24"/>
        </w:rPr>
        <w:t>imediatamente anterior, conforme o caso, e a data de cálculo, sendo “n” um número inteiro</w:t>
      </w:r>
      <w:r w:rsidRPr="00E676DD">
        <w:rPr>
          <w:rFonts w:eastAsia="MS Mincho" w:cs="Arial"/>
          <w:sz w:val="24"/>
          <w:lang w:eastAsia="ja-JP"/>
        </w:rPr>
        <w:t>.</w:t>
      </w:r>
    </w:p>
    <w:p w14:paraId="2F4AF902" w14:textId="77777777" w:rsidR="00A77ABC" w:rsidRPr="00E676DD" w:rsidRDefault="00A77ABC" w:rsidP="00E720BE">
      <w:pPr>
        <w:tabs>
          <w:tab w:val="left" w:pos="709"/>
        </w:tabs>
        <w:spacing w:line="276" w:lineRule="auto"/>
        <w:ind w:left="993"/>
        <w:rPr>
          <w:rFonts w:eastAsia="MS Mincho" w:cs="Arial"/>
          <w:sz w:val="24"/>
          <w:lang w:eastAsia="ja-JP"/>
        </w:rPr>
      </w:pPr>
    </w:p>
    <w:p w14:paraId="6A3F8C47" w14:textId="77777777" w:rsidR="00700BBD" w:rsidRPr="00E676DD" w:rsidRDefault="00A77ABC" w:rsidP="00E720BE">
      <w:pPr>
        <w:spacing w:line="276" w:lineRule="auto"/>
        <w:contextualSpacing/>
        <w:rPr>
          <w:rStyle w:val="DeltaViewInsertion"/>
          <w:rFonts w:cs="Arial"/>
          <w:color w:val="auto"/>
          <w:sz w:val="24"/>
          <w:u w:val="none"/>
        </w:rPr>
      </w:pPr>
      <w:r w:rsidRPr="00F47E17">
        <w:rPr>
          <w:sz w:val="24"/>
        </w:rPr>
        <w:t xml:space="preserve">4.5.3. </w:t>
      </w:r>
      <w:r w:rsidR="00700BBD" w:rsidRPr="00E676DD">
        <w:rPr>
          <w:rStyle w:val="DeltaViewInsertion"/>
          <w:rFonts w:cs="Arial"/>
          <w:color w:val="auto"/>
          <w:sz w:val="24"/>
          <w:u w:val="none"/>
        </w:rPr>
        <w:t xml:space="preserve">Na ausência de apuração e/ou divulgação do IPCA por prazo superior a 10 (dez) Dias Úteis contados da data esperada para sua apuração e/ou divulgação ou, ainda, na hipótese de sua </w:t>
      </w:r>
      <w:r w:rsidR="00700BBD" w:rsidRPr="00E676DD">
        <w:rPr>
          <w:rStyle w:val="DeltaViewInsertion"/>
          <w:rFonts w:cs="Arial"/>
          <w:color w:val="auto"/>
          <w:sz w:val="24"/>
          <w:u w:val="none"/>
        </w:rPr>
        <w:lastRenderedPageBreak/>
        <w:t>extinção ou inaplicabilidade por disposição legal ou determinação judicial (“</w:t>
      </w:r>
      <w:r w:rsidR="00700BBD" w:rsidRPr="00E676DD">
        <w:rPr>
          <w:rStyle w:val="DeltaViewInsertion"/>
          <w:rFonts w:cs="Arial"/>
          <w:color w:val="auto"/>
          <w:sz w:val="24"/>
          <w:u w:val="single"/>
        </w:rPr>
        <w:t>Período de Ausência do IPCA</w:t>
      </w:r>
      <w:r w:rsidR="00700BBD" w:rsidRPr="00E676DD">
        <w:rPr>
          <w:rStyle w:val="DeltaViewInsertion"/>
          <w:rFonts w:cs="Arial"/>
          <w:color w:val="auto"/>
          <w:sz w:val="24"/>
          <w:u w:val="none"/>
        </w:rPr>
        <w:t xml:space="preserve">”), o IPCA deverá ser substituído pelo devido substituto legal ou, no caso de inexistir substituto legal para o IPCA, o Agente Fiduciário deverá, no prazo de até 2 (dois) Dias Úteis a contar do fim do Período de Ausência do IPCA, convocar Assembleia Geral de Debenturistas </w:t>
      </w:r>
      <w:r w:rsidR="006730BB" w:rsidRPr="00E676DD">
        <w:rPr>
          <w:rStyle w:val="DeltaViewInsertion"/>
          <w:rFonts w:cs="Arial"/>
          <w:color w:val="auto"/>
          <w:sz w:val="24"/>
          <w:u w:val="none"/>
        </w:rPr>
        <w:t xml:space="preserve">da Terceira </w:t>
      </w:r>
      <w:r w:rsidR="00066018" w:rsidRPr="00E676DD">
        <w:rPr>
          <w:rStyle w:val="DeltaViewInsertion"/>
          <w:rFonts w:cs="Arial"/>
          <w:color w:val="auto"/>
          <w:sz w:val="24"/>
          <w:u w:val="none"/>
        </w:rPr>
        <w:t>Série</w:t>
      </w:r>
      <w:r w:rsidR="006730BB" w:rsidRPr="00E676DD">
        <w:rPr>
          <w:rStyle w:val="DeltaViewInsertion"/>
          <w:rFonts w:cs="Arial"/>
          <w:color w:val="auto"/>
          <w:sz w:val="24"/>
          <w:u w:val="none"/>
        </w:rPr>
        <w:t xml:space="preserve"> </w:t>
      </w:r>
      <w:r w:rsidR="002D7EE2" w:rsidRPr="00E676DD">
        <w:rPr>
          <w:rStyle w:val="DeltaViewInsertion"/>
          <w:rFonts w:cs="Arial"/>
          <w:color w:val="auto"/>
          <w:sz w:val="24"/>
          <w:u w:val="none"/>
        </w:rPr>
        <w:t>e/ou</w:t>
      </w:r>
      <w:r w:rsidR="006730BB" w:rsidRPr="00E676DD">
        <w:rPr>
          <w:rStyle w:val="DeltaViewInsertion"/>
          <w:rFonts w:cs="Arial"/>
          <w:color w:val="auto"/>
          <w:sz w:val="24"/>
          <w:u w:val="none"/>
        </w:rPr>
        <w:t xml:space="preserve"> Assembleia Geral de Debenturistas da Quarta </w:t>
      </w:r>
      <w:r w:rsidR="00066018" w:rsidRPr="00E676DD">
        <w:rPr>
          <w:rStyle w:val="DeltaViewInsertion"/>
          <w:rFonts w:cs="Arial"/>
          <w:color w:val="auto"/>
          <w:sz w:val="24"/>
          <w:u w:val="none"/>
        </w:rPr>
        <w:t>Série</w:t>
      </w:r>
      <w:r w:rsidR="002D7EE2" w:rsidRPr="00E676DD">
        <w:rPr>
          <w:rStyle w:val="DeltaViewInsertion"/>
          <w:rFonts w:cs="Arial"/>
          <w:color w:val="auto"/>
          <w:sz w:val="24"/>
          <w:u w:val="none"/>
        </w:rPr>
        <w:t>, conforme o caso,</w:t>
      </w:r>
      <w:r w:rsidR="006730BB" w:rsidRPr="00E676DD">
        <w:rPr>
          <w:rStyle w:val="DeltaViewInsertion"/>
          <w:rFonts w:cs="Arial"/>
          <w:color w:val="auto"/>
          <w:sz w:val="24"/>
          <w:u w:val="none"/>
        </w:rPr>
        <w:t xml:space="preserve"> </w:t>
      </w:r>
      <w:r w:rsidR="00700BBD" w:rsidRPr="00E676DD">
        <w:rPr>
          <w:rStyle w:val="DeltaViewInsertion"/>
          <w:rFonts w:cs="Arial"/>
          <w:color w:val="auto"/>
          <w:sz w:val="24"/>
          <w:u w:val="none"/>
        </w:rPr>
        <w:t>para definir, de comum acordo com a Emissora, observados a boa-fé, a regulamentação aplicável e</w:t>
      </w:r>
      <w:r w:rsidR="006730BB" w:rsidRPr="00E676DD">
        <w:rPr>
          <w:rStyle w:val="DeltaViewInsertion"/>
          <w:rFonts w:cs="Arial"/>
          <w:color w:val="auto"/>
          <w:sz w:val="24"/>
          <w:u w:val="none"/>
        </w:rPr>
        <w:t xml:space="preserve">, no caso das Debêntures da Quarta </w:t>
      </w:r>
      <w:r w:rsidR="00066018" w:rsidRPr="00E676DD">
        <w:rPr>
          <w:rStyle w:val="DeltaViewInsertion"/>
          <w:rFonts w:cs="Arial"/>
          <w:color w:val="auto"/>
          <w:sz w:val="24"/>
          <w:u w:val="none"/>
        </w:rPr>
        <w:t>Série</w:t>
      </w:r>
      <w:r w:rsidR="006730BB" w:rsidRPr="00E676DD">
        <w:rPr>
          <w:rStyle w:val="DeltaViewInsertion"/>
          <w:rFonts w:cs="Arial"/>
          <w:color w:val="auto"/>
          <w:sz w:val="24"/>
          <w:u w:val="none"/>
        </w:rPr>
        <w:t>,</w:t>
      </w:r>
      <w:r w:rsidR="00700BBD" w:rsidRPr="00E676DD">
        <w:rPr>
          <w:rStyle w:val="DeltaViewInsertion"/>
          <w:rFonts w:cs="Arial"/>
          <w:color w:val="auto"/>
          <w:sz w:val="24"/>
          <w:u w:val="none"/>
        </w:rPr>
        <w:t xml:space="preserve"> os requisitos da Lei </w:t>
      </w:r>
      <w:r w:rsidR="006730BB" w:rsidRPr="00E676DD">
        <w:rPr>
          <w:rStyle w:val="DeltaViewInsertion"/>
          <w:rFonts w:cs="Arial"/>
          <w:color w:val="auto"/>
          <w:sz w:val="24"/>
          <w:u w:val="none"/>
        </w:rPr>
        <w:t xml:space="preserve">nº </w:t>
      </w:r>
      <w:r w:rsidR="00700BBD" w:rsidRPr="00E676DD">
        <w:rPr>
          <w:rStyle w:val="DeltaViewInsertion"/>
          <w:rFonts w:cs="Arial"/>
          <w:color w:val="auto"/>
          <w:sz w:val="24"/>
          <w:u w:val="none"/>
        </w:rPr>
        <w:t>12.431, o novo parâmetro a ser aplicado</w:t>
      </w:r>
      <w:r w:rsidR="002D7EE2" w:rsidRPr="00E676DD">
        <w:rPr>
          <w:rStyle w:val="DeltaViewInsertion"/>
          <w:rFonts w:cs="Arial"/>
          <w:color w:val="auto"/>
          <w:sz w:val="24"/>
          <w:u w:val="none"/>
        </w:rPr>
        <w:t xml:space="preserve"> para cada uma das respectivas séries</w:t>
      </w:r>
      <w:r w:rsidR="00700BBD" w:rsidRPr="00E676DD">
        <w:rPr>
          <w:rStyle w:val="DeltaViewInsertion"/>
          <w:rFonts w:cs="Arial"/>
          <w:color w:val="auto"/>
          <w:sz w:val="24"/>
          <w:u w:val="none"/>
        </w:rPr>
        <w:t>, o qual deverá refletir parâmetros utilizados em operações similares existentes à época (“</w:t>
      </w:r>
      <w:r w:rsidR="00700BBD" w:rsidRPr="00E676DD">
        <w:rPr>
          <w:rStyle w:val="DeltaViewInsertion"/>
          <w:rFonts w:cs="Arial"/>
          <w:color w:val="auto"/>
          <w:sz w:val="24"/>
          <w:u w:val="single"/>
        </w:rPr>
        <w:t>Taxa Substitutiva</w:t>
      </w:r>
      <w:r w:rsidR="006730BB" w:rsidRPr="00E676DD">
        <w:rPr>
          <w:rStyle w:val="DeltaViewInsertion"/>
          <w:rFonts w:cs="Arial"/>
          <w:color w:val="auto"/>
          <w:sz w:val="24"/>
          <w:u w:val="single"/>
        </w:rPr>
        <w:t xml:space="preserve"> IPCA</w:t>
      </w:r>
      <w:r w:rsidR="00700BBD" w:rsidRPr="00E676DD">
        <w:rPr>
          <w:rStyle w:val="DeltaViewInsertion"/>
          <w:rFonts w:cs="Arial"/>
          <w:color w:val="auto"/>
          <w:sz w:val="24"/>
          <w:u w:val="none"/>
        </w:rPr>
        <w:t xml:space="preserve">”). Até a deliberação desse parâmetro, será utilizada para o cálculo do valor </w:t>
      </w:r>
      <w:r w:rsidR="006730BB" w:rsidRPr="00E676DD">
        <w:rPr>
          <w:rStyle w:val="DeltaViewInsertion"/>
          <w:rFonts w:cs="Arial"/>
          <w:color w:val="auto"/>
          <w:sz w:val="24"/>
          <w:u w:val="none"/>
        </w:rPr>
        <w:t>das</w:t>
      </w:r>
      <w:r w:rsidR="00700BBD" w:rsidRPr="00E676DD">
        <w:rPr>
          <w:rStyle w:val="DeltaViewInsertion"/>
          <w:rFonts w:cs="Arial"/>
          <w:color w:val="auto"/>
          <w:sz w:val="24"/>
          <w:u w:val="none"/>
        </w:rPr>
        <w:t xml:space="preserve"> obrigações pecuniárias previstas nesta Escritura</w:t>
      </w:r>
      <w:r w:rsidR="006730BB" w:rsidRPr="00E676DD">
        <w:rPr>
          <w:rStyle w:val="DeltaViewInsertion"/>
          <w:rFonts w:cs="Arial"/>
          <w:color w:val="auto"/>
          <w:sz w:val="24"/>
          <w:u w:val="none"/>
        </w:rPr>
        <w:t xml:space="preserve"> relativas às Debêntures da Terceira </w:t>
      </w:r>
      <w:r w:rsidR="00066018" w:rsidRPr="00E676DD">
        <w:rPr>
          <w:rStyle w:val="DeltaViewInsertion"/>
          <w:rFonts w:cs="Arial"/>
          <w:color w:val="auto"/>
          <w:sz w:val="24"/>
          <w:u w:val="none"/>
        </w:rPr>
        <w:t xml:space="preserve">Série </w:t>
      </w:r>
      <w:r w:rsidR="006730BB" w:rsidRPr="00E676DD">
        <w:rPr>
          <w:rStyle w:val="DeltaViewInsertion"/>
          <w:rFonts w:cs="Arial"/>
          <w:color w:val="auto"/>
          <w:sz w:val="24"/>
          <w:u w:val="none"/>
        </w:rPr>
        <w:t xml:space="preserve">e às Debêntures da Quarta </w:t>
      </w:r>
      <w:r w:rsidR="00066018" w:rsidRPr="00E676DD">
        <w:rPr>
          <w:rStyle w:val="DeltaViewInsertion"/>
          <w:rFonts w:cs="Arial"/>
          <w:color w:val="auto"/>
          <w:sz w:val="24"/>
          <w:u w:val="none"/>
        </w:rPr>
        <w:t>Série</w:t>
      </w:r>
      <w:r w:rsidR="006730BB" w:rsidRPr="00E676DD">
        <w:rPr>
          <w:rStyle w:val="DeltaViewInsertion"/>
          <w:rFonts w:cs="Arial"/>
          <w:color w:val="auto"/>
          <w:sz w:val="24"/>
          <w:u w:val="none"/>
        </w:rPr>
        <w:t>, conforme o caso</w:t>
      </w:r>
      <w:r w:rsidR="00700BBD" w:rsidRPr="00E676DD">
        <w:rPr>
          <w:rStyle w:val="DeltaViewInsertion"/>
          <w:rFonts w:cs="Arial"/>
          <w:color w:val="auto"/>
          <w:sz w:val="24"/>
          <w:u w:val="none"/>
        </w:rPr>
        <w:t>, a mesma variação produzida pelo último IPCA divulgado, não sendo devidas quaisquer compensações entre a Emissora e os Debenturistas</w:t>
      </w:r>
      <w:r w:rsidR="006730BB" w:rsidRPr="00E676DD">
        <w:rPr>
          <w:rStyle w:val="DeltaViewInsertion"/>
          <w:rFonts w:cs="Arial"/>
          <w:color w:val="auto"/>
          <w:sz w:val="24"/>
          <w:u w:val="none"/>
        </w:rPr>
        <w:t xml:space="preserve"> que sejam titulares de Debêntures da Terceira </w:t>
      </w:r>
      <w:r w:rsidR="00066018" w:rsidRPr="00E676DD">
        <w:rPr>
          <w:rStyle w:val="DeltaViewInsertion"/>
          <w:rFonts w:cs="Arial"/>
          <w:color w:val="auto"/>
          <w:sz w:val="24"/>
          <w:u w:val="none"/>
        </w:rPr>
        <w:t xml:space="preserve">Série </w:t>
      </w:r>
      <w:r w:rsidR="006730BB" w:rsidRPr="00E676DD">
        <w:rPr>
          <w:rStyle w:val="DeltaViewInsertion"/>
          <w:rFonts w:cs="Arial"/>
          <w:color w:val="auto"/>
          <w:sz w:val="24"/>
          <w:u w:val="none"/>
        </w:rPr>
        <w:t xml:space="preserve">ou de Debêntures da Quarta </w:t>
      </w:r>
      <w:r w:rsidR="00066018" w:rsidRPr="00E676DD">
        <w:rPr>
          <w:rStyle w:val="DeltaViewInsertion"/>
          <w:rFonts w:cs="Arial"/>
          <w:color w:val="auto"/>
          <w:sz w:val="24"/>
          <w:u w:val="none"/>
        </w:rPr>
        <w:t>Série</w:t>
      </w:r>
      <w:r w:rsidR="006730BB" w:rsidRPr="00E676DD">
        <w:rPr>
          <w:rStyle w:val="DeltaViewInsertion"/>
          <w:rFonts w:cs="Arial"/>
          <w:color w:val="auto"/>
          <w:sz w:val="24"/>
          <w:u w:val="none"/>
        </w:rPr>
        <w:t>, conforme o caso</w:t>
      </w:r>
      <w:r w:rsidR="00700BBD" w:rsidRPr="00E676DD">
        <w:rPr>
          <w:rStyle w:val="DeltaViewInsertion"/>
          <w:rFonts w:cs="Arial"/>
          <w:color w:val="auto"/>
          <w:sz w:val="24"/>
          <w:u w:val="none"/>
        </w:rPr>
        <w:t xml:space="preserve">, quando da divulgação posterior do IPCA. </w:t>
      </w:r>
    </w:p>
    <w:p w14:paraId="22F575BB" w14:textId="77777777" w:rsidR="00700BBD" w:rsidRPr="00E676DD" w:rsidRDefault="00700BBD" w:rsidP="00E720BE">
      <w:pPr>
        <w:spacing w:line="276" w:lineRule="auto"/>
        <w:contextualSpacing/>
        <w:rPr>
          <w:rStyle w:val="DeltaViewInsertion"/>
          <w:rFonts w:cs="Arial"/>
          <w:color w:val="auto"/>
          <w:sz w:val="24"/>
          <w:u w:val="none"/>
        </w:rPr>
      </w:pPr>
    </w:p>
    <w:p w14:paraId="3DB25D07" w14:textId="77777777" w:rsidR="00700BBD" w:rsidRPr="00E676DD" w:rsidRDefault="00700BBD" w:rsidP="00E720BE">
      <w:pPr>
        <w:spacing w:line="276" w:lineRule="auto"/>
        <w:contextualSpacing/>
        <w:rPr>
          <w:rStyle w:val="DeltaViewInsertion"/>
          <w:rFonts w:cs="Arial"/>
          <w:color w:val="auto"/>
          <w:sz w:val="24"/>
          <w:u w:val="none"/>
        </w:rPr>
      </w:pPr>
      <w:bookmarkStart w:id="128" w:name="_Toc367387584"/>
      <w:r w:rsidRPr="00E676DD">
        <w:rPr>
          <w:rStyle w:val="DeltaViewInsertion"/>
          <w:rFonts w:cs="Arial"/>
          <w:color w:val="auto"/>
          <w:sz w:val="24"/>
          <w:u w:val="none"/>
        </w:rPr>
        <w:t xml:space="preserve">4.5.3.1. Caso o IPCA venha a ser divulgado antes da realização da Assembleia Geral de Debenturistas </w:t>
      </w:r>
      <w:r w:rsidR="006730BB" w:rsidRPr="00E676DD">
        <w:rPr>
          <w:rStyle w:val="DeltaViewInsertion"/>
          <w:rFonts w:cs="Arial"/>
          <w:color w:val="auto"/>
          <w:sz w:val="24"/>
          <w:u w:val="none"/>
        </w:rPr>
        <w:t xml:space="preserve">da Terceira </w:t>
      </w:r>
      <w:r w:rsidR="00066018" w:rsidRPr="00E676DD">
        <w:rPr>
          <w:rStyle w:val="DeltaViewInsertion"/>
          <w:rFonts w:cs="Arial"/>
          <w:color w:val="auto"/>
          <w:sz w:val="24"/>
          <w:u w:val="none"/>
        </w:rPr>
        <w:t>Série</w:t>
      </w:r>
      <w:r w:rsidR="006730BB" w:rsidRPr="00E676DD">
        <w:rPr>
          <w:rStyle w:val="DeltaViewInsertion"/>
          <w:rFonts w:cs="Arial"/>
          <w:color w:val="auto"/>
          <w:sz w:val="24"/>
          <w:u w:val="none"/>
        </w:rPr>
        <w:t xml:space="preserve"> ou da Assembleia Geral de Debenturistas da Quarta </w:t>
      </w:r>
      <w:r w:rsidR="00066018" w:rsidRPr="00E676DD">
        <w:rPr>
          <w:rStyle w:val="DeltaViewInsertion"/>
          <w:rFonts w:cs="Arial"/>
          <w:color w:val="auto"/>
          <w:sz w:val="24"/>
          <w:u w:val="none"/>
        </w:rPr>
        <w:t>Série</w:t>
      </w:r>
      <w:r w:rsidR="006730BB" w:rsidRPr="00E676DD">
        <w:rPr>
          <w:rStyle w:val="DeltaViewInsertion"/>
          <w:rFonts w:cs="Arial"/>
          <w:color w:val="auto"/>
          <w:sz w:val="24"/>
          <w:u w:val="none"/>
        </w:rPr>
        <w:t xml:space="preserve">, conforme o caso, </w:t>
      </w:r>
      <w:r w:rsidRPr="00E676DD">
        <w:rPr>
          <w:rStyle w:val="DeltaViewInsertion"/>
          <w:rFonts w:cs="Arial"/>
          <w:color w:val="auto"/>
          <w:sz w:val="24"/>
          <w:u w:val="none"/>
        </w:rPr>
        <w:t xml:space="preserve">referida na Cláusula anterior, a respectiva Assembleia Geral de Debenturistas não será mais realizada e o IPCA, a partir do retorno de sua divulgação, voltará a ser utilizado para o cálculo da Atualização Monetária </w:t>
      </w:r>
      <w:r w:rsidR="006730BB" w:rsidRPr="00E676DD">
        <w:rPr>
          <w:rStyle w:val="DeltaViewInsertion"/>
          <w:rFonts w:cs="Arial"/>
          <w:color w:val="auto"/>
          <w:sz w:val="24"/>
          <w:u w:val="none"/>
        </w:rPr>
        <w:t xml:space="preserve">das Debêntures da Terceira </w:t>
      </w:r>
      <w:r w:rsidR="00066018" w:rsidRPr="00E676DD">
        <w:rPr>
          <w:rStyle w:val="DeltaViewInsertion"/>
          <w:rFonts w:cs="Arial"/>
          <w:color w:val="auto"/>
          <w:sz w:val="24"/>
          <w:u w:val="none"/>
        </w:rPr>
        <w:t>Série</w:t>
      </w:r>
      <w:r w:rsidR="006730BB" w:rsidRPr="00E676DD">
        <w:rPr>
          <w:rStyle w:val="DeltaViewInsertion"/>
          <w:rFonts w:cs="Arial"/>
          <w:color w:val="auto"/>
          <w:sz w:val="24"/>
          <w:u w:val="none"/>
        </w:rPr>
        <w:t xml:space="preserve"> </w:t>
      </w:r>
      <w:r w:rsidR="002D7EE2" w:rsidRPr="00E676DD">
        <w:rPr>
          <w:rStyle w:val="DeltaViewInsertion"/>
          <w:rFonts w:cs="Arial"/>
          <w:color w:val="auto"/>
          <w:sz w:val="24"/>
          <w:u w:val="none"/>
        </w:rPr>
        <w:t>e/</w:t>
      </w:r>
      <w:r w:rsidR="006730BB" w:rsidRPr="00E676DD">
        <w:rPr>
          <w:rStyle w:val="DeltaViewInsertion"/>
          <w:rFonts w:cs="Arial"/>
          <w:color w:val="auto"/>
          <w:sz w:val="24"/>
          <w:u w:val="none"/>
        </w:rPr>
        <w:t xml:space="preserve">ou da Atualização Monetária das Debêntures da Quarta </w:t>
      </w:r>
      <w:r w:rsidR="00066018" w:rsidRPr="00E676DD">
        <w:rPr>
          <w:rStyle w:val="DeltaViewInsertion"/>
          <w:rFonts w:cs="Arial"/>
          <w:color w:val="auto"/>
          <w:sz w:val="24"/>
          <w:u w:val="none"/>
        </w:rPr>
        <w:t>Série</w:t>
      </w:r>
      <w:r w:rsidR="006730BB" w:rsidRPr="00E676DD">
        <w:rPr>
          <w:rStyle w:val="DeltaViewInsertion"/>
          <w:rFonts w:cs="Arial"/>
          <w:color w:val="auto"/>
          <w:sz w:val="24"/>
          <w:u w:val="none"/>
        </w:rPr>
        <w:t xml:space="preserve">, conforme o caso, </w:t>
      </w:r>
      <w:r w:rsidRPr="00E676DD">
        <w:rPr>
          <w:rStyle w:val="DeltaViewInsertion"/>
          <w:rFonts w:cs="Arial"/>
          <w:color w:val="auto"/>
          <w:sz w:val="24"/>
          <w:u w:val="none"/>
        </w:rPr>
        <w:t xml:space="preserve">desde o dia de sua indisponibilidade, não sendo devidas quaisquer compensações entre a Emissora e </w:t>
      </w:r>
      <w:r w:rsidR="006730BB" w:rsidRPr="00E676DD">
        <w:rPr>
          <w:rStyle w:val="DeltaViewInsertion"/>
          <w:rFonts w:cs="Arial"/>
          <w:color w:val="auto"/>
          <w:sz w:val="24"/>
          <w:u w:val="none"/>
        </w:rPr>
        <w:t xml:space="preserve">respectivos </w:t>
      </w:r>
      <w:r w:rsidRPr="00E676DD">
        <w:rPr>
          <w:rStyle w:val="DeltaViewInsertion"/>
          <w:rFonts w:cs="Arial"/>
          <w:color w:val="auto"/>
          <w:sz w:val="24"/>
          <w:u w:val="none"/>
        </w:rPr>
        <w:t>os Debenturistas</w:t>
      </w:r>
      <w:r w:rsidR="006730BB" w:rsidRPr="00E676DD">
        <w:rPr>
          <w:rStyle w:val="DeltaViewInsertion"/>
          <w:rFonts w:cs="Arial"/>
          <w:color w:val="auto"/>
          <w:sz w:val="24"/>
          <w:u w:val="none"/>
        </w:rPr>
        <w:t xml:space="preserve"> que sejam titulares de Debêntures da Terceira </w:t>
      </w:r>
      <w:r w:rsidR="00066018" w:rsidRPr="00E676DD">
        <w:rPr>
          <w:rStyle w:val="DeltaViewInsertion"/>
          <w:rFonts w:cs="Arial"/>
          <w:color w:val="auto"/>
          <w:sz w:val="24"/>
          <w:u w:val="none"/>
        </w:rPr>
        <w:t>Série</w:t>
      </w:r>
      <w:r w:rsidR="006730BB" w:rsidRPr="00E676DD">
        <w:rPr>
          <w:rStyle w:val="DeltaViewInsertion"/>
          <w:rFonts w:cs="Arial"/>
          <w:color w:val="auto"/>
          <w:sz w:val="24"/>
          <w:u w:val="none"/>
        </w:rPr>
        <w:t xml:space="preserve"> ou de Debêntures da Quarta </w:t>
      </w:r>
      <w:r w:rsidR="00066018" w:rsidRPr="00E676DD">
        <w:rPr>
          <w:rStyle w:val="DeltaViewInsertion"/>
          <w:rFonts w:cs="Arial"/>
          <w:color w:val="auto"/>
          <w:sz w:val="24"/>
          <w:u w:val="none"/>
        </w:rPr>
        <w:t>Série</w:t>
      </w:r>
      <w:r w:rsidR="006730BB" w:rsidRPr="00E676DD">
        <w:rPr>
          <w:rStyle w:val="DeltaViewInsertion"/>
          <w:rFonts w:cs="Arial"/>
          <w:color w:val="auto"/>
          <w:sz w:val="24"/>
          <w:u w:val="none"/>
        </w:rPr>
        <w:t>, conforme o caso</w:t>
      </w:r>
      <w:r w:rsidRPr="00E676DD">
        <w:rPr>
          <w:rStyle w:val="DeltaViewInsertion"/>
          <w:rFonts w:cs="Arial"/>
          <w:color w:val="auto"/>
          <w:sz w:val="24"/>
          <w:u w:val="none"/>
        </w:rPr>
        <w:t>.</w:t>
      </w:r>
      <w:bookmarkEnd w:id="128"/>
    </w:p>
    <w:p w14:paraId="7EA7A410" w14:textId="77777777" w:rsidR="00700BBD" w:rsidRPr="00E676DD" w:rsidRDefault="00700BBD" w:rsidP="00E720BE">
      <w:pPr>
        <w:spacing w:line="276" w:lineRule="auto"/>
        <w:contextualSpacing/>
        <w:rPr>
          <w:rStyle w:val="DeltaViewInsertion"/>
          <w:rFonts w:cs="Arial"/>
          <w:color w:val="auto"/>
          <w:sz w:val="24"/>
          <w:highlight w:val="magenta"/>
          <w:u w:val="none"/>
        </w:rPr>
      </w:pPr>
    </w:p>
    <w:p w14:paraId="004E07CE" w14:textId="5F67A4E2" w:rsidR="00700BBD" w:rsidRPr="00E676DD" w:rsidRDefault="00700BBD" w:rsidP="00E720BE">
      <w:pPr>
        <w:spacing w:line="276" w:lineRule="auto"/>
        <w:contextualSpacing/>
        <w:rPr>
          <w:sz w:val="24"/>
        </w:rPr>
      </w:pPr>
      <w:bookmarkStart w:id="129" w:name="_Toc367387585"/>
      <w:r w:rsidRPr="00E676DD">
        <w:rPr>
          <w:rStyle w:val="DeltaViewInsertion"/>
          <w:rFonts w:cs="Arial"/>
          <w:color w:val="auto"/>
          <w:sz w:val="24"/>
          <w:u w:val="none"/>
        </w:rPr>
        <w:t>4.5.3.2. Caso a Taxa Substitutiva</w:t>
      </w:r>
      <w:r w:rsidR="00013662" w:rsidRPr="00E676DD">
        <w:rPr>
          <w:rStyle w:val="DeltaViewInsertion"/>
          <w:rFonts w:cs="Arial"/>
          <w:color w:val="auto"/>
          <w:sz w:val="24"/>
          <w:u w:val="none"/>
        </w:rPr>
        <w:t xml:space="preserve"> do IPCA</w:t>
      </w:r>
      <w:r w:rsidRPr="00E676DD">
        <w:rPr>
          <w:rStyle w:val="DeltaViewInsertion"/>
          <w:rFonts w:cs="Arial"/>
          <w:color w:val="auto"/>
          <w:sz w:val="24"/>
          <w:u w:val="none"/>
        </w:rPr>
        <w:t xml:space="preserve"> venha a acarretar a perda do benefício gerado pelo tratamento tributário previsto na Lei </w:t>
      </w:r>
      <w:r w:rsidR="00013662" w:rsidRPr="00E676DD">
        <w:rPr>
          <w:rStyle w:val="DeltaViewInsertion"/>
          <w:rFonts w:cs="Arial"/>
          <w:color w:val="auto"/>
          <w:sz w:val="24"/>
          <w:u w:val="none"/>
        </w:rPr>
        <w:t xml:space="preserve">nº </w:t>
      </w:r>
      <w:r w:rsidRPr="00E676DD">
        <w:rPr>
          <w:rStyle w:val="DeltaViewInsertion"/>
          <w:rFonts w:cs="Arial"/>
          <w:color w:val="auto"/>
          <w:sz w:val="24"/>
          <w:u w:val="none"/>
        </w:rPr>
        <w:t>12.431</w:t>
      </w:r>
      <w:r w:rsidR="00013662" w:rsidRPr="00E676DD">
        <w:rPr>
          <w:rStyle w:val="DeltaViewInsertion"/>
          <w:rFonts w:cs="Arial"/>
          <w:color w:val="auto"/>
          <w:sz w:val="24"/>
          <w:u w:val="none"/>
        </w:rPr>
        <w:t xml:space="preserve">, no caso das Debêntures da Quart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w:t>
      </w:r>
      <w:r w:rsidRPr="00E676DD">
        <w:rPr>
          <w:rStyle w:val="DeltaViewInsertion"/>
          <w:rFonts w:cs="Arial"/>
          <w:color w:val="auto"/>
          <w:sz w:val="24"/>
          <w:u w:val="none"/>
        </w:rPr>
        <w:t xml:space="preserve"> ou caso</w:t>
      </w:r>
      <w:r w:rsidRPr="00E676DD">
        <w:rPr>
          <w:rStyle w:val="DeltaViewInsertion"/>
          <w:color w:val="auto"/>
          <w:sz w:val="24"/>
          <w:u w:val="none"/>
        </w:rPr>
        <w:t xml:space="preserve"> </w:t>
      </w:r>
      <w:r w:rsidRPr="00E676DD">
        <w:rPr>
          <w:rStyle w:val="DeltaViewInsertion"/>
          <w:rFonts w:cs="Arial"/>
          <w:color w:val="auto"/>
          <w:sz w:val="24"/>
          <w:u w:val="none"/>
        </w:rPr>
        <w:t xml:space="preserve">não haja acordo sobre a Taxa Substitutiva </w:t>
      </w:r>
      <w:r w:rsidR="00013662" w:rsidRPr="00E676DD">
        <w:rPr>
          <w:rStyle w:val="DeltaViewInsertion"/>
          <w:rFonts w:cs="Arial"/>
          <w:color w:val="auto"/>
          <w:sz w:val="24"/>
          <w:u w:val="none"/>
        </w:rPr>
        <w:t xml:space="preserve">do IPCA </w:t>
      </w:r>
      <w:r w:rsidRPr="00E676DD">
        <w:rPr>
          <w:rStyle w:val="DeltaViewInsertion"/>
          <w:rFonts w:cs="Arial"/>
          <w:color w:val="auto"/>
          <w:sz w:val="24"/>
          <w:u w:val="none"/>
        </w:rPr>
        <w:t xml:space="preserve">entre os Debenturistas </w:t>
      </w:r>
      <w:r w:rsidR="00013662" w:rsidRPr="00E676DD">
        <w:rPr>
          <w:rStyle w:val="DeltaViewInsertion"/>
          <w:rFonts w:cs="Arial"/>
          <w:color w:val="auto"/>
          <w:sz w:val="24"/>
          <w:u w:val="none"/>
        </w:rPr>
        <w:t xml:space="preserve">que sejam titulares de Debêntures da Terceir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ou de Debêntures da Quart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conforme o caso </w:t>
      </w:r>
      <w:r w:rsidRPr="00E676DD">
        <w:rPr>
          <w:rStyle w:val="DeltaViewInsertion"/>
          <w:rFonts w:cs="Arial"/>
          <w:color w:val="auto"/>
          <w:sz w:val="24"/>
          <w:u w:val="none"/>
        </w:rPr>
        <w:t xml:space="preserve">e a Emissora, em deliberação realizada em </w:t>
      </w:r>
      <w:r w:rsidR="00013662" w:rsidRPr="00E676DD">
        <w:rPr>
          <w:rStyle w:val="DeltaViewInsertion"/>
          <w:rFonts w:cs="Arial"/>
          <w:color w:val="auto"/>
          <w:sz w:val="24"/>
          <w:u w:val="none"/>
        </w:rPr>
        <w:t xml:space="preserve">Assembleia Geral de Debenturistas da Terceir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ou da Assembleia Geral de Debenturistas da Quart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conforme o caso</w:t>
      </w:r>
      <w:r w:rsidRPr="00E676DD">
        <w:rPr>
          <w:rStyle w:val="DeltaViewInsertion"/>
          <w:rFonts w:cs="Arial"/>
          <w:color w:val="auto"/>
          <w:sz w:val="24"/>
          <w:u w:val="none"/>
        </w:rPr>
        <w:t xml:space="preserve">: </w:t>
      </w:r>
      <w:r w:rsidRPr="00E676DD">
        <w:rPr>
          <w:rStyle w:val="DeltaViewInsertion"/>
          <w:rFonts w:cs="Arial"/>
          <w:b/>
          <w:color w:val="auto"/>
          <w:sz w:val="24"/>
          <w:u w:val="none"/>
        </w:rPr>
        <w:t>(i)</w:t>
      </w:r>
      <w:r w:rsidRPr="00E676DD">
        <w:rPr>
          <w:rStyle w:val="DeltaViewInsertion"/>
          <w:rFonts w:cs="Arial"/>
          <w:color w:val="auto"/>
          <w:sz w:val="24"/>
          <w:u w:val="none"/>
        </w:rPr>
        <w:t xml:space="preserve"> a totalidade das Debêntures </w:t>
      </w:r>
      <w:r w:rsidR="00013662" w:rsidRPr="00E676DD">
        <w:rPr>
          <w:rStyle w:val="DeltaViewInsertion"/>
          <w:rFonts w:cs="Arial"/>
          <w:color w:val="auto"/>
          <w:sz w:val="24"/>
          <w:u w:val="none"/>
        </w:rPr>
        <w:t xml:space="preserve">da Terceir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w:t>
      </w:r>
      <w:r w:rsidRPr="00E676DD">
        <w:rPr>
          <w:rStyle w:val="DeltaViewInsertion"/>
          <w:rFonts w:cs="Arial"/>
          <w:color w:val="auto"/>
          <w:sz w:val="24"/>
          <w:u w:val="none"/>
        </w:rPr>
        <w:t>deverá ser resgatada antecipadamente e, consequentemente, deverá ser cancelada pela Emissora, sem multa ou prêmio de qualquer natureza, no prazo de até 30 (trinta) dias contados da data da realização da respectiva Assembleia Geral de Debenturistas</w:t>
      </w:r>
      <w:r w:rsidR="00013662" w:rsidRPr="00E676DD">
        <w:rPr>
          <w:rStyle w:val="DeltaViewInsertion"/>
          <w:rFonts w:cs="Arial"/>
          <w:color w:val="auto"/>
          <w:sz w:val="24"/>
          <w:u w:val="none"/>
        </w:rPr>
        <w:t xml:space="preserve"> da Terceira </w:t>
      </w:r>
      <w:r w:rsidR="00066018" w:rsidRPr="00E676DD">
        <w:rPr>
          <w:rStyle w:val="DeltaViewInsertion"/>
          <w:rFonts w:cs="Arial"/>
          <w:color w:val="auto"/>
          <w:sz w:val="24"/>
          <w:u w:val="none"/>
        </w:rPr>
        <w:t>Série</w:t>
      </w:r>
      <w:r w:rsidRPr="00E676DD">
        <w:rPr>
          <w:rStyle w:val="DeltaViewInsertion"/>
          <w:rFonts w:cs="Arial"/>
          <w:color w:val="auto"/>
          <w:sz w:val="24"/>
          <w:u w:val="none"/>
        </w:rPr>
        <w:t xml:space="preserve">, pelo </w:t>
      </w:r>
      <w:r w:rsidRPr="00E676DD">
        <w:rPr>
          <w:rStyle w:val="DeltaViewInsertion"/>
          <w:rFonts w:eastAsia="Arial Unicode MS" w:cs="Arial"/>
          <w:color w:val="auto"/>
          <w:sz w:val="24"/>
          <w:u w:val="none"/>
        </w:rPr>
        <w:t xml:space="preserve">Valor Nominal Unitário Atualizado </w:t>
      </w:r>
      <w:r w:rsidR="00013662" w:rsidRPr="00E676DD">
        <w:rPr>
          <w:rStyle w:val="DeltaViewInsertion"/>
          <w:rFonts w:cs="Arial"/>
          <w:color w:val="auto"/>
          <w:sz w:val="24"/>
          <w:u w:val="none"/>
        </w:rPr>
        <w:t xml:space="preserve">das Debêntures da Terceira </w:t>
      </w:r>
      <w:r w:rsidR="00066018" w:rsidRPr="00E676DD">
        <w:rPr>
          <w:rStyle w:val="DeltaViewInsertion"/>
          <w:rFonts w:cs="Arial"/>
          <w:color w:val="auto"/>
          <w:sz w:val="24"/>
          <w:u w:val="none"/>
        </w:rPr>
        <w:t>Série</w:t>
      </w:r>
      <w:r w:rsidRPr="00E676DD">
        <w:rPr>
          <w:rStyle w:val="DeltaViewInsertion"/>
          <w:rFonts w:cs="Arial"/>
          <w:color w:val="auto"/>
          <w:sz w:val="24"/>
          <w:u w:val="none"/>
        </w:rPr>
        <w:t xml:space="preserve">, acrescido dos Juros Remuneratórios </w:t>
      </w:r>
      <w:r w:rsidR="00013662" w:rsidRPr="00E676DD">
        <w:rPr>
          <w:rStyle w:val="DeltaViewInsertion"/>
          <w:rFonts w:cs="Arial"/>
          <w:color w:val="auto"/>
          <w:sz w:val="24"/>
          <w:u w:val="none"/>
        </w:rPr>
        <w:t xml:space="preserve">das Debêntures da Terceir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w:t>
      </w:r>
      <w:r w:rsidRPr="00E676DD">
        <w:rPr>
          <w:rStyle w:val="DeltaViewInsertion"/>
          <w:rFonts w:cs="Arial"/>
          <w:color w:val="auto"/>
          <w:sz w:val="24"/>
          <w:u w:val="none"/>
        </w:rPr>
        <w:t xml:space="preserve">devidos até a data do efetivo resgate, calculados </w:t>
      </w:r>
      <w:r w:rsidRPr="00E676DD">
        <w:rPr>
          <w:rStyle w:val="DeltaViewInsertion"/>
          <w:rFonts w:cs="Arial"/>
          <w:i/>
          <w:color w:val="auto"/>
          <w:sz w:val="24"/>
          <w:u w:val="none"/>
        </w:rPr>
        <w:t xml:space="preserve">pro rata </w:t>
      </w:r>
      <w:proofErr w:type="spellStart"/>
      <w:r w:rsidRPr="00E676DD">
        <w:rPr>
          <w:rStyle w:val="DeltaViewInsertion"/>
          <w:rFonts w:cs="Arial"/>
          <w:i/>
          <w:color w:val="auto"/>
          <w:sz w:val="24"/>
          <w:u w:val="none"/>
        </w:rPr>
        <w:t>temporis</w:t>
      </w:r>
      <w:proofErr w:type="spellEnd"/>
      <w:r w:rsidRPr="00E676DD">
        <w:rPr>
          <w:rStyle w:val="DeltaViewInsertion"/>
          <w:rFonts w:cs="Arial"/>
          <w:color w:val="auto"/>
          <w:sz w:val="24"/>
          <w:u w:val="none"/>
        </w:rPr>
        <w:t xml:space="preserve">, a partir da </w:t>
      </w:r>
      <w:r w:rsidR="00155B2F" w:rsidRPr="00E676DD">
        <w:rPr>
          <w:rStyle w:val="DeltaViewInsertion"/>
          <w:rFonts w:cs="Arial"/>
          <w:color w:val="auto"/>
          <w:sz w:val="24"/>
          <w:u w:val="none"/>
        </w:rPr>
        <w:t xml:space="preserve">primeira </w:t>
      </w:r>
      <w:r w:rsidRPr="00E676DD">
        <w:rPr>
          <w:rStyle w:val="DeltaViewInsertion"/>
          <w:rFonts w:cs="Arial"/>
          <w:color w:val="auto"/>
          <w:sz w:val="24"/>
          <w:u w:val="none"/>
        </w:rPr>
        <w:t xml:space="preserve">Data de </w:t>
      </w:r>
      <w:r w:rsidR="00013662" w:rsidRPr="00E676DD">
        <w:rPr>
          <w:rStyle w:val="DeltaViewInsertion"/>
          <w:rFonts w:cs="Arial"/>
          <w:color w:val="auto"/>
          <w:sz w:val="24"/>
          <w:u w:val="none"/>
        </w:rPr>
        <w:t>Integralização</w:t>
      </w:r>
      <w:r w:rsidRPr="00E676DD">
        <w:rPr>
          <w:rStyle w:val="DeltaViewInsertion"/>
          <w:rFonts w:cs="Arial"/>
          <w:color w:val="auto"/>
          <w:sz w:val="24"/>
          <w:u w:val="none"/>
        </w:rPr>
        <w:t xml:space="preserve"> ou da </w:t>
      </w:r>
      <w:r w:rsidR="00013662" w:rsidRPr="00E676DD">
        <w:rPr>
          <w:rStyle w:val="DeltaViewInsertion"/>
          <w:rFonts w:cs="Arial"/>
          <w:color w:val="auto"/>
          <w:sz w:val="24"/>
          <w:u w:val="none"/>
        </w:rPr>
        <w:t>d</w:t>
      </w:r>
      <w:r w:rsidRPr="00E676DD">
        <w:rPr>
          <w:rStyle w:val="DeltaViewInsertion"/>
          <w:rFonts w:cs="Arial"/>
          <w:color w:val="auto"/>
          <w:sz w:val="24"/>
          <w:u w:val="none"/>
        </w:rPr>
        <w:t xml:space="preserve">ata de </w:t>
      </w:r>
      <w:r w:rsidR="00013662" w:rsidRPr="00E676DD">
        <w:rPr>
          <w:rStyle w:val="DeltaViewInsertion"/>
          <w:rFonts w:cs="Arial"/>
          <w:color w:val="auto"/>
          <w:sz w:val="24"/>
          <w:u w:val="none"/>
        </w:rPr>
        <w:t>p</w:t>
      </w:r>
      <w:r w:rsidRPr="00E676DD">
        <w:rPr>
          <w:rStyle w:val="DeltaViewInsertion"/>
          <w:rFonts w:cs="Arial"/>
          <w:color w:val="auto"/>
          <w:sz w:val="24"/>
          <w:u w:val="none"/>
        </w:rPr>
        <w:t xml:space="preserve">agamento dos Juros Remuneratórios </w:t>
      </w:r>
      <w:r w:rsidR="00013662" w:rsidRPr="00E676DD">
        <w:rPr>
          <w:rStyle w:val="DeltaViewInsertion"/>
          <w:rFonts w:cs="Arial"/>
          <w:color w:val="auto"/>
          <w:sz w:val="24"/>
          <w:u w:val="none"/>
        </w:rPr>
        <w:t xml:space="preserve">das Debêntures da Terceir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w:t>
      </w:r>
      <w:r w:rsidRPr="00E676DD">
        <w:rPr>
          <w:rStyle w:val="DeltaViewInsertion"/>
          <w:rFonts w:cs="Arial"/>
          <w:color w:val="auto"/>
          <w:sz w:val="24"/>
          <w:u w:val="none"/>
        </w:rPr>
        <w:t xml:space="preserve">imediatamente anterior. Nesta alternativa, para cálculo da Atualização Monetária </w:t>
      </w:r>
      <w:r w:rsidR="00013662" w:rsidRPr="00E676DD">
        <w:rPr>
          <w:rStyle w:val="DeltaViewInsertion"/>
          <w:rFonts w:cs="Arial"/>
          <w:color w:val="auto"/>
          <w:sz w:val="24"/>
          <w:u w:val="none"/>
        </w:rPr>
        <w:t xml:space="preserve">das Debêntures da Terceir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w:t>
      </w:r>
      <w:r w:rsidRPr="00E676DD">
        <w:rPr>
          <w:rStyle w:val="DeltaViewInsertion"/>
          <w:rFonts w:cs="Arial"/>
          <w:color w:val="auto"/>
          <w:sz w:val="24"/>
          <w:u w:val="none"/>
        </w:rPr>
        <w:t xml:space="preserve">será utilizada para cálculo do fator “C” a última variação disponível do IPCA divulgada oficialmente; </w:t>
      </w:r>
      <w:r w:rsidR="00013662" w:rsidRPr="00E676DD">
        <w:rPr>
          <w:rStyle w:val="DeltaViewInsertion"/>
          <w:rFonts w:cs="Arial"/>
          <w:b/>
          <w:color w:val="auto"/>
          <w:sz w:val="24"/>
          <w:u w:val="none"/>
        </w:rPr>
        <w:t>(ii.1)</w:t>
      </w:r>
      <w:r w:rsidR="00013662" w:rsidRPr="00E676DD">
        <w:rPr>
          <w:rStyle w:val="DeltaViewInsertion"/>
          <w:rFonts w:cs="Arial"/>
          <w:color w:val="auto"/>
          <w:sz w:val="24"/>
          <w:u w:val="none"/>
        </w:rPr>
        <w:t xml:space="preserve"> a totalidade das Debêntures da Quart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deverá ser resgatada antecipadamente e, consequentemente, deverá ser cancelada pela Emissora, sem multa ou prêmio de qualquer natureza, </w:t>
      </w:r>
      <w:r w:rsidR="00013662" w:rsidRPr="00E676DD">
        <w:rPr>
          <w:rFonts w:cs="Arial"/>
          <w:sz w:val="24"/>
        </w:rPr>
        <w:t xml:space="preserve">observado o disposto no artigo 1º, parágrafo 1º, inciso II da Lei nº 12.431, na forma regulamentada pelo CMN, caso exista referida regulamentação à época do resgate, no </w:t>
      </w:r>
      <w:r w:rsidR="00013662" w:rsidRPr="00E676DD">
        <w:rPr>
          <w:rFonts w:cs="Arial"/>
          <w:sz w:val="24"/>
        </w:rPr>
        <w:lastRenderedPageBreak/>
        <w:t xml:space="preserve">menor prazo possível que venha a ser autorizado pela legislação ou regulamentação aplicáveis ou se não houver prazo definido em referida legislação ou regulamentação, </w:t>
      </w:r>
      <w:r w:rsidR="00013662" w:rsidRPr="00E676DD">
        <w:rPr>
          <w:rStyle w:val="DeltaViewInsertion"/>
          <w:rFonts w:cs="Arial"/>
          <w:color w:val="auto"/>
          <w:sz w:val="24"/>
          <w:u w:val="none"/>
        </w:rPr>
        <w:t xml:space="preserve">no prazo de até 30 (trinta) dias contados da data da realização da respectiva Assembleia Geral de Debenturistas da Quart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pelo </w:t>
      </w:r>
      <w:r w:rsidR="00013662" w:rsidRPr="00E676DD">
        <w:rPr>
          <w:rStyle w:val="DeltaViewInsertion"/>
          <w:rFonts w:eastAsia="Arial Unicode MS" w:cs="Arial"/>
          <w:color w:val="auto"/>
          <w:sz w:val="24"/>
          <w:u w:val="none"/>
        </w:rPr>
        <w:t xml:space="preserve">Valor Nominal Unitário Atualizado das </w:t>
      </w:r>
      <w:r w:rsidR="00013662" w:rsidRPr="00E676DD">
        <w:rPr>
          <w:rStyle w:val="DeltaViewInsertion"/>
          <w:rFonts w:cs="Arial"/>
          <w:color w:val="auto"/>
          <w:sz w:val="24"/>
          <w:u w:val="none"/>
        </w:rPr>
        <w:t xml:space="preserve">Debêntures da Quart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acrescido dos Juros Remuneratórios </w:t>
      </w:r>
      <w:r w:rsidR="00013662" w:rsidRPr="00E676DD">
        <w:rPr>
          <w:rStyle w:val="DeltaViewInsertion"/>
          <w:rFonts w:eastAsia="Arial Unicode MS" w:cs="Arial"/>
          <w:color w:val="auto"/>
          <w:sz w:val="24"/>
          <w:u w:val="none"/>
        </w:rPr>
        <w:t xml:space="preserve">das </w:t>
      </w:r>
      <w:r w:rsidR="00013662" w:rsidRPr="00E676DD">
        <w:rPr>
          <w:rStyle w:val="DeltaViewInsertion"/>
          <w:rFonts w:cs="Arial"/>
          <w:color w:val="auto"/>
          <w:sz w:val="24"/>
          <w:u w:val="none"/>
        </w:rPr>
        <w:t xml:space="preserve">Debêntures da Quart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devidos até a data do efetivo resgate, calculados </w:t>
      </w:r>
      <w:r w:rsidR="00013662" w:rsidRPr="00E676DD">
        <w:rPr>
          <w:rStyle w:val="DeltaViewInsertion"/>
          <w:rFonts w:cs="Arial"/>
          <w:i/>
          <w:color w:val="auto"/>
          <w:sz w:val="24"/>
          <w:u w:val="none"/>
        </w:rPr>
        <w:t xml:space="preserve">pro rata </w:t>
      </w:r>
      <w:proofErr w:type="spellStart"/>
      <w:r w:rsidR="00013662" w:rsidRPr="00E676DD">
        <w:rPr>
          <w:rStyle w:val="DeltaViewInsertion"/>
          <w:rFonts w:cs="Arial"/>
          <w:i/>
          <w:color w:val="auto"/>
          <w:sz w:val="24"/>
          <w:u w:val="none"/>
        </w:rPr>
        <w:t>temporis</w:t>
      </w:r>
      <w:proofErr w:type="spellEnd"/>
      <w:r w:rsidR="00013662" w:rsidRPr="00E676DD">
        <w:rPr>
          <w:rStyle w:val="DeltaViewInsertion"/>
          <w:rFonts w:cs="Arial"/>
          <w:color w:val="auto"/>
          <w:sz w:val="24"/>
          <w:u w:val="none"/>
        </w:rPr>
        <w:t xml:space="preserve">, a partir da </w:t>
      </w:r>
      <w:r w:rsidR="00155B2F" w:rsidRPr="00E676DD">
        <w:rPr>
          <w:rStyle w:val="DeltaViewInsertion"/>
          <w:rFonts w:cs="Arial"/>
          <w:color w:val="auto"/>
          <w:sz w:val="24"/>
          <w:u w:val="none"/>
        </w:rPr>
        <w:t xml:space="preserve">primeira </w:t>
      </w:r>
      <w:r w:rsidR="00013662" w:rsidRPr="00E676DD">
        <w:rPr>
          <w:rStyle w:val="DeltaViewInsertion"/>
          <w:rFonts w:cs="Arial"/>
          <w:color w:val="auto"/>
          <w:sz w:val="24"/>
          <w:u w:val="none"/>
        </w:rPr>
        <w:t xml:space="preserve">Data de Integralização ou da data de pagamento dos Juros Remuneratórios </w:t>
      </w:r>
      <w:r w:rsidR="00013662" w:rsidRPr="00E676DD">
        <w:rPr>
          <w:rStyle w:val="DeltaViewInsertion"/>
          <w:rFonts w:eastAsia="Arial Unicode MS" w:cs="Arial"/>
          <w:color w:val="auto"/>
          <w:sz w:val="24"/>
          <w:u w:val="none"/>
        </w:rPr>
        <w:t xml:space="preserve">das </w:t>
      </w:r>
      <w:r w:rsidR="00013662" w:rsidRPr="00E676DD">
        <w:rPr>
          <w:rStyle w:val="DeltaViewInsertion"/>
          <w:rFonts w:cs="Arial"/>
          <w:color w:val="auto"/>
          <w:sz w:val="24"/>
          <w:u w:val="none"/>
        </w:rPr>
        <w:t xml:space="preserve">Debêntures da Quart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imediatamente anterior. Nesta alternativa, para cálculo da Atualização Monetária </w:t>
      </w:r>
      <w:r w:rsidR="00013662" w:rsidRPr="00E676DD">
        <w:rPr>
          <w:rStyle w:val="DeltaViewInsertion"/>
          <w:rFonts w:eastAsia="Arial Unicode MS" w:cs="Arial"/>
          <w:color w:val="auto"/>
          <w:sz w:val="24"/>
          <w:u w:val="none"/>
        </w:rPr>
        <w:t xml:space="preserve">das </w:t>
      </w:r>
      <w:r w:rsidR="00013662" w:rsidRPr="00E676DD">
        <w:rPr>
          <w:rStyle w:val="DeltaViewInsertion"/>
          <w:rFonts w:cs="Arial"/>
          <w:color w:val="auto"/>
          <w:sz w:val="24"/>
          <w:u w:val="none"/>
        </w:rPr>
        <w:t xml:space="preserve">Debêntures da Quart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será utilizada para cálculo do fator “C” a última variação disponível do IPCA divulgada oficialmente; ou </w:t>
      </w:r>
      <w:r w:rsidRPr="00E676DD">
        <w:rPr>
          <w:rStyle w:val="DeltaViewInsertion"/>
          <w:rFonts w:cs="Arial"/>
          <w:b/>
          <w:color w:val="auto"/>
          <w:sz w:val="24"/>
          <w:u w:val="none"/>
        </w:rPr>
        <w:t>(ii</w:t>
      </w:r>
      <w:r w:rsidR="00013662" w:rsidRPr="00E676DD">
        <w:rPr>
          <w:rStyle w:val="DeltaViewInsertion"/>
          <w:rFonts w:cs="Arial"/>
          <w:b/>
          <w:color w:val="auto"/>
          <w:sz w:val="24"/>
          <w:u w:val="none"/>
        </w:rPr>
        <w:t>.2</w:t>
      </w:r>
      <w:r w:rsidRPr="00E676DD">
        <w:rPr>
          <w:rStyle w:val="DeltaViewInsertion"/>
          <w:rFonts w:cs="Arial"/>
          <w:b/>
          <w:color w:val="auto"/>
          <w:sz w:val="24"/>
          <w:u w:val="none"/>
        </w:rPr>
        <w:t>)</w:t>
      </w:r>
      <w:r w:rsidRPr="00E676DD">
        <w:rPr>
          <w:rStyle w:val="DeltaViewInsertion"/>
          <w:rFonts w:cs="Arial"/>
          <w:color w:val="auto"/>
          <w:sz w:val="24"/>
          <w:u w:val="none"/>
        </w:rPr>
        <w:t> </w:t>
      </w:r>
      <w:r w:rsidRPr="00E676DD">
        <w:rPr>
          <w:rFonts w:cs="Arial"/>
          <w:sz w:val="24"/>
        </w:rPr>
        <w:t xml:space="preserve">se não houver regulamentação emitida pelo CMN autorizando o resgate antecipado, será utilizada para cálculo da Atualização Monetária </w:t>
      </w:r>
      <w:r w:rsidR="00013662" w:rsidRPr="00E676DD">
        <w:rPr>
          <w:rStyle w:val="DeltaViewInsertion"/>
          <w:rFonts w:eastAsia="Arial Unicode MS" w:cs="Arial"/>
          <w:color w:val="auto"/>
          <w:sz w:val="24"/>
          <w:u w:val="none"/>
        </w:rPr>
        <w:t xml:space="preserve">das </w:t>
      </w:r>
      <w:r w:rsidR="00013662" w:rsidRPr="00E676DD">
        <w:rPr>
          <w:rStyle w:val="DeltaViewInsertion"/>
          <w:rFonts w:cs="Arial"/>
          <w:color w:val="auto"/>
          <w:sz w:val="24"/>
          <w:u w:val="none"/>
        </w:rPr>
        <w:t xml:space="preserve">Debêntures da Quarta </w:t>
      </w:r>
      <w:r w:rsidR="00066018" w:rsidRPr="00E676DD">
        <w:rPr>
          <w:rStyle w:val="DeltaViewInsertion"/>
          <w:rFonts w:cs="Arial"/>
          <w:color w:val="auto"/>
          <w:sz w:val="24"/>
          <w:u w:val="none"/>
        </w:rPr>
        <w:t>Série</w:t>
      </w:r>
      <w:r w:rsidR="00013662" w:rsidRPr="00E676DD">
        <w:rPr>
          <w:rFonts w:cs="Arial"/>
          <w:sz w:val="24"/>
        </w:rPr>
        <w:t xml:space="preserve"> </w:t>
      </w:r>
      <w:r w:rsidRPr="00E676DD">
        <w:rPr>
          <w:rFonts w:cs="Arial"/>
          <w:sz w:val="24"/>
        </w:rPr>
        <w:t xml:space="preserve">como índice de atualização monetária aquele aprovado em comum acordo pela Emissora e por Debenturistas </w:t>
      </w:r>
      <w:r w:rsidR="00013662" w:rsidRPr="00E676DD">
        <w:rPr>
          <w:rFonts w:cs="Arial"/>
          <w:sz w:val="24"/>
        </w:rPr>
        <w:t xml:space="preserve">que sejam titulares de </w:t>
      </w:r>
      <w:r w:rsidR="00013662" w:rsidRPr="00E676DD">
        <w:rPr>
          <w:rStyle w:val="DeltaViewInsertion"/>
          <w:rFonts w:cs="Arial"/>
          <w:color w:val="auto"/>
          <w:sz w:val="24"/>
          <w:u w:val="none"/>
        </w:rPr>
        <w:t xml:space="preserve">Debêntures da Quarta </w:t>
      </w:r>
      <w:r w:rsidR="00066018" w:rsidRPr="00E676DD">
        <w:rPr>
          <w:rStyle w:val="DeltaViewInsertion"/>
          <w:rFonts w:cs="Arial"/>
          <w:color w:val="auto"/>
          <w:sz w:val="24"/>
          <w:u w:val="none"/>
        </w:rPr>
        <w:t>Série</w:t>
      </w:r>
      <w:r w:rsidR="00013662" w:rsidRPr="00E676DD">
        <w:rPr>
          <w:rFonts w:cs="Arial"/>
          <w:sz w:val="24"/>
        </w:rPr>
        <w:t xml:space="preserve"> </w:t>
      </w:r>
      <w:r w:rsidRPr="00E676DD">
        <w:rPr>
          <w:rFonts w:cs="Arial"/>
          <w:sz w:val="24"/>
        </w:rPr>
        <w:t xml:space="preserve">em Assembleia Geral de Debenturistas </w:t>
      </w:r>
      <w:r w:rsidR="00013662" w:rsidRPr="00E676DD">
        <w:rPr>
          <w:rStyle w:val="DeltaViewInsertion"/>
          <w:rFonts w:cs="Arial"/>
          <w:color w:val="auto"/>
          <w:sz w:val="24"/>
          <w:u w:val="none"/>
        </w:rPr>
        <w:t xml:space="preserve">da Quarta </w:t>
      </w:r>
      <w:r w:rsidR="00066018" w:rsidRPr="00E676DD">
        <w:rPr>
          <w:rStyle w:val="DeltaViewInsertion"/>
          <w:rFonts w:cs="Arial"/>
          <w:color w:val="auto"/>
          <w:sz w:val="24"/>
          <w:u w:val="none"/>
        </w:rPr>
        <w:t>Série</w:t>
      </w:r>
      <w:r w:rsidR="00013662" w:rsidRPr="00E676DD">
        <w:rPr>
          <w:rFonts w:cs="Arial"/>
          <w:sz w:val="24"/>
        </w:rPr>
        <w:t xml:space="preserve"> </w:t>
      </w:r>
      <w:r w:rsidRPr="00E676DD">
        <w:rPr>
          <w:rFonts w:cs="Arial"/>
          <w:sz w:val="24"/>
        </w:rPr>
        <w:t xml:space="preserve">representando, no mínimo, </w:t>
      </w:r>
      <w:r w:rsidR="006800F7" w:rsidRPr="00E676DD">
        <w:rPr>
          <w:rFonts w:cs="Arial"/>
          <w:sz w:val="24"/>
        </w:rPr>
        <w:t>a maioria simples</w:t>
      </w:r>
      <w:r w:rsidRPr="00E676DD">
        <w:rPr>
          <w:rFonts w:cs="Arial"/>
          <w:sz w:val="24"/>
        </w:rPr>
        <w:t xml:space="preserve"> </w:t>
      </w:r>
      <w:r w:rsidR="00013662" w:rsidRPr="00E676DD">
        <w:rPr>
          <w:rStyle w:val="DeltaViewInsertion"/>
          <w:rFonts w:eastAsia="Arial Unicode MS" w:cs="Arial"/>
          <w:color w:val="auto"/>
          <w:sz w:val="24"/>
          <w:u w:val="none"/>
        </w:rPr>
        <w:t xml:space="preserve">das </w:t>
      </w:r>
      <w:r w:rsidR="00013662" w:rsidRPr="00E676DD">
        <w:rPr>
          <w:rStyle w:val="DeltaViewInsertion"/>
          <w:rFonts w:cs="Arial"/>
          <w:color w:val="auto"/>
          <w:sz w:val="24"/>
          <w:u w:val="none"/>
        </w:rPr>
        <w:t xml:space="preserve">Debêntures da Quarta </w:t>
      </w:r>
      <w:r w:rsidR="00066018" w:rsidRPr="00E676DD">
        <w:rPr>
          <w:rStyle w:val="DeltaViewInsertion"/>
          <w:rFonts w:cs="Arial"/>
          <w:color w:val="auto"/>
          <w:sz w:val="24"/>
          <w:u w:val="none"/>
        </w:rPr>
        <w:t>Série</w:t>
      </w:r>
      <w:r w:rsidR="00013662" w:rsidRPr="00E676DD">
        <w:rPr>
          <w:rFonts w:cs="Arial"/>
          <w:sz w:val="24"/>
        </w:rPr>
        <w:t xml:space="preserve"> </w:t>
      </w:r>
      <w:r w:rsidRPr="00E676DD">
        <w:rPr>
          <w:rFonts w:cs="Arial"/>
          <w:sz w:val="24"/>
        </w:rPr>
        <w:t xml:space="preserve">em Circulação, em primeira convocação ou, caso instalada em segunda convocação, no mínimo, </w:t>
      </w:r>
      <w:r w:rsidR="006800F7" w:rsidRPr="00E676DD">
        <w:rPr>
          <w:rFonts w:cs="Arial"/>
          <w:sz w:val="24"/>
        </w:rPr>
        <w:t>a maioria simples</w:t>
      </w:r>
      <w:r w:rsidRPr="00E676DD">
        <w:rPr>
          <w:rFonts w:cs="Arial"/>
          <w:sz w:val="24"/>
        </w:rPr>
        <w:t xml:space="preserve"> dos Debenturistas</w:t>
      </w:r>
      <w:r w:rsidR="00013662" w:rsidRPr="00E676DD">
        <w:rPr>
          <w:rFonts w:cs="Arial"/>
          <w:sz w:val="24"/>
        </w:rPr>
        <w:t xml:space="preserve"> que sejam titulares </w:t>
      </w:r>
      <w:r w:rsidR="00013662" w:rsidRPr="00E676DD">
        <w:rPr>
          <w:rStyle w:val="DeltaViewInsertion"/>
          <w:rFonts w:eastAsia="Arial Unicode MS" w:cs="Arial"/>
          <w:color w:val="auto"/>
          <w:sz w:val="24"/>
          <w:u w:val="none"/>
        </w:rPr>
        <w:t xml:space="preserve">das </w:t>
      </w:r>
      <w:r w:rsidR="00013662" w:rsidRPr="00E676DD">
        <w:rPr>
          <w:rStyle w:val="DeltaViewInsertion"/>
          <w:rFonts w:cs="Arial"/>
          <w:color w:val="auto"/>
          <w:sz w:val="24"/>
          <w:u w:val="none"/>
        </w:rPr>
        <w:t xml:space="preserve">Debêntures da Quarta </w:t>
      </w:r>
      <w:r w:rsidR="00066018" w:rsidRPr="00E676DD">
        <w:rPr>
          <w:rStyle w:val="DeltaViewInsertion"/>
          <w:rFonts w:cs="Arial"/>
          <w:color w:val="auto"/>
          <w:sz w:val="24"/>
          <w:u w:val="none"/>
        </w:rPr>
        <w:t>Série</w:t>
      </w:r>
      <w:r w:rsidRPr="00E676DD">
        <w:rPr>
          <w:rFonts w:cs="Arial"/>
          <w:sz w:val="24"/>
        </w:rPr>
        <w:t xml:space="preserve"> presentes, em nova Assembleia Geral de Debenturistas</w:t>
      </w:r>
      <w:r w:rsidR="00013662" w:rsidRPr="00E676DD">
        <w:rPr>
          <w:rFonts w:cs="Arial"/>
          <w:sz w:val="24"/>
        </w:rPr>
        <w:t xml:space="preserve"> </w:t>
      </w:r>
      <w:r w:rsidR="00013662" w:rsidRPr="00E676DD">
        <w:rPr>
          <w:rStyle w:val="DeltaViewInsertion"/>
          <w:rFonts w:cs="Arial"/>
          <w:color w:val="auto"/>
          <w:sz w:val="24"/>
          <w:u w:val="none"/>
        </w:rPr>
        <w:t xml:space="preserve">da Quarta </w:t>
      </w:r>
      <w:r w:rsidR="00066018" w:rsidRPr="00E676DD">
        <w:rPr>
          <w:rStyle w:val="DeltaViewInsertion"/>
          <w:rFonts w:cs="Arial"/>
          <w:color w:val="auto"/>
          <w:sz w:val="24"/>
          <w:u w:val="none"/>
        </w:rPr>
        <w:t>Série</w:t>
      </w:r>
      <w:r w:rsidRPr="00E676DD">
        <w:rPr>
          <w:rFonts w:cs="Arial"/>
          <w:sz w:val="24"/>
        </w:rPr>
        <w:t xml:space="preserve">, ou que seja majoritariamente adotado à época em operações similares em substituição ao IPCA, sendo que, neste caso, a Emissora obriga-se a resgatar a totalidade </w:t>
      </w:r>
      <w:r w:rsidR="00013662" w:rsidRPr="00E676DD">
        <w:rPr>
          <w:rStyle w:val="DeltaViewInsertion"/>
          <w:rFonts w:eastAsia="Arial Unicode MS" w:cs="Arial"/>
          <w:color w:val="auto"/>
          <w:sz w:val="24"/>
          <w:u w:val="none"/>
        </w:rPr>
        <w:t xml:space="preserve">das </w:t>
      </w:r>
      <w:r w:rsidR="00013662" w:rsidRPr="00E676DD">
        <w:rPr>
          <w:rStyle w:val="DeltaViewInsertion"/>
          <w:rFonts w:cs="Arial"/>
          <w:color w:val="auto"/>
          <w:sz w:val="24"/>
          <w:u w:val="none"/>
        </w:rPr>
        <w:t xml:space="preserve">Debêntures da Quarta </w:t>
      </w:r>
      <w:r w:rsidR="00066018" w:rsidRPr="00E676DD">
        <w:rPr>
          <w:rStyle w:val="DeltaViewInsertion"/>
          <w:rFonts w:cs="Arial"/>
          <w:color w:val="auto"/>
          <w:sz w:val="24"/>
          <w:u w:val="none"/>
        </w:rPr>
        <w:t>Série</w:t>
      </w:r>
      <w:r w:rsidR="00013662" w:rsidRPr="00E676DD">
        <w:rPr>
          <w:rFonts w:cs="Arial"/>
          <w:sz w:val="24"/>
        </w:rPr>
        <w:t xml:space="preserve"> </w:t>
      </w:r>
      <w:r w:rsidRPr="00E676DD">
        <w:rPr>
          <w:rFonts w:cs="Arial"/>
          <w:sz w:val="24"/>
        </w:rPr>
        <w:t>na forma e na data em que tal resgate passe a ser permitido pela regulamentação aplicável</w:t>
      </w:r>
      <w:r w:rsidR="006800F7" w:rsidRPr="00E676DD">
        <w:rPr>
          <w:rFonts w:cs="Arial"/>
          <w:sz w:val="24"/>
        </w:rPr>
        <w:t>, aplicando-se, então, o disposto no item (ii.1) acima</w:t>
      </w:r>
      <w:r w:rsidRPr="00E676DD">
        <w:rPr>
          <w:rStyle w:val="DeltaViewInsertion"/>
          <w:rFonts w:cs="Arial"/>
          <w:color w:val="auto"/>
          <w:sz w:val="24"/>
          <w:u w:val="none"/>
        </w:rPr>
        <w:t>.</w:t>
      </w:r>
      <w:bookmarkEnd w:id="129"/>
      <w:r w:rsidRPr="00E676DD">
        <w:rPr>
          <w:rStyle w:val="DeltaViewInsertion"/>
          <w:rFonts w:cs="Arial"/>
          <w:color w:val="auto"/>
          <w:sz w:val="24"/>
          <w:u w:val="none"/>
        </w:rPr>
        <w:t xml:space="preserve"> </w:t>
      </w:r>
    </w:p>
    <w:p w14:paraId="4C8E2567" w14:textId="77777777" w:rsidR="00700BBD" w:rsidRPr="00E676DD" w:rsidRDefault="00700BBD" w:rsidP="00E720BE">
      <w:pPr>
        <w:spacing w:line="276" w:lineRule="auto"/>
        <w:contextualSpacing/>
        <w:rPr>
          <w:sz w:val="24"/>
        </w:rPr>
      </w:pPr>
    </w:p>
    <w:p w14:paraId="043DC9C6" w14:textId="77777777" w:rsidR="00A77ABC" w:rsidRPr="00E676DD" w:rsidRDefault="00700BBD">
      <w:pPr>
        <w:tabs>
          <w:tab w:val="left" w:pos="1560"/>
        </w:tabs>
        <w:spacing w:line="276" w:lineRule="auto"/>
        <w:rPr>
          <w:sz w:val="24"/>
        </w:rPr>
      </w:pPr>
      <w:r w:rsidRPr="00E676DD">
        <w:rPr>
          <w:rStyle w:val="DeltaViewInsertion"/>
          <w:rFonts w:cs="Arial"/>
          <w:color w:val="auto"/>
          <w:sz w:val="24"/>
          <w:u w:val="none"/>
        </w:rPr>
        <w:t>4.5.3.3. Caso o IPCA volte a ser divulgado ou caso venha a ser estabelecido um substituto legal para o IPCA mesmo após a determinação da Taxa Substitutiva</w:t>
      </w:r>
      <w:r w:rsidR="006730BB" w:rsidRPr="00E676DD">
        <w:rPr>
          <w:rStyle w:val="DeltaViewInsertion"/>
          <w:rFonts w:cs="Arial"/>
          <w:color w:val="auto"/>
          <w:sz w:val="24"/>
          <w:u w:val="none"/>
        </w:rPr>
        <w:t xml:space="preserve"> do IPCA</w:t>
      </w:r>
      <w:r w:rsidRPr="00E676DD">
        <w:rPr>
          <w:rStyle w:val="DeltaViewInsertion"/>
          <w:rFonts w:cs="Arial"/>
          <w:color w:val="auto"/>
          <w:sz w:val="24"/>
          <w:u w:val="none"/>
        </w:rPr>
        <w:t xml:space="preserve">, o IPCA voltará, desde o dia de sua divulgação, ou, conforme o caso, o seu substituto legal passará, desde a data em que passe a viger, a ser utilizado para o cálculo da </w:t>
      </w:r>
      <w:r w:rsidR="00013662" w:rsidRPr="00E676DD">
        <w:rPr>
          <w:rStyle w:val="DeltaViewInsertion"/>
          <w:rFonts w:cs="Arial"/>
          <w:color w:val="auto"/>
          <w:sz w:val="24"/>
          <w:u w:val="none"/>
        </w:rPr>
        <w:t xml:space="preserve">Atualização Monetária das Debêntures da Terceir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ou da Atualização Monetária das Debêntures da Quart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conforme o caso</w:t>
      </w:r>
      <w:r w:rsidRPr="00E676DD">
        <w:rPr>
          <w:rStyle w:val="DeltaViewInsertion"/>
          <w:rFonts w:cs="Arial"/>
          <w:color w:val="auto"/>
          <w:sz w:val="24"/>
          <w:u w:val="none"/>
        </w:rPr>
        <w:t>, incidindo retroativamente à Data de Aniversário</w:t>
      </w:r>
      <w:r w:rsidR="00013662" w:rsidRPr="00E676DD">
        <w:rPr>
          <w:rStyle w:val="DeltaViewInsertion"/>
          <w:rFonts w:cs="Arial"/>
          <w:color w:val="auto"/>
          <w:sz w:val="24"/>
          <w:u w:val="none"/>
        </w:rPr>
        <w:t xml:space="preserve"> das Debêntures da Terceir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ou à Data de Aniversário das Debêntures da Quart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conforme o caso</w:t>
      </w:r>
      <w:r w:rsidRPr="00E676DD">
        <w:rPr>
          <w:rStyle w:val="DeltaViewInsertion"/>
          <w:rFonts w:cs="Arial"/>
          <w:color w:val="auto"/>
          <w:sz w:val="24"/>
          <w:u w:val="none"/>
        </w:rPr>
        <w:t>, do mês imediatamente anterior à sua divulgação, sendo, port</w:t>
      </w:r>
      <w:r w:rsidR="00013662" w:rsidRPr="00E676DD">
        <w:rPr>
          <w:rStyle w:val="DeltaViewInsertion"/>
          <w:rFonts w:cs="Arial"/>
          <w:color w:val="auto"/>
          <w:sz w:val="24"/>
          <w:u w:val="none"/>
        </w:rPr>
        <w:t xml:space="preserve">anto, </w:t>
      </w:r>
      <w:r w:rsidR="002D7EE2" w:rsidRPr="00E676DD">
        <w:rPr>
          <w:rStyle w:val="DeltaViewInsertion"/>
          <w:rFonts w:cs="Arial"/>
          <w:color w:val="auto"/>
          <w:sz w:val="24"/>
          <w:u w:val="none"/>
        </w:rPr>
        <w:t xml:space="preserve">desconsiderada ou </w:t>
      </w:r>
      <w:r w:rsidR="00013662" w:rsidRPr="00E676DD">
        <w:rPr>
          <w:rStyle w:val="DeltaViewInsertion"/>
          <w:rFonts w:cs="Arial"/>
          <w:color w:val="auto"/>
          <w:sz w:val="24"/>
          <w:u w:val="none"/>
        </w:rPr>
        <w:t>dispensada a realização</w:t>
      </w:r>
      <w:r w:rsidR="002D7EE2" w:rsidRPr="00E676DD">
        <w:rPr>
          <w:rStyle w:val="DeltaViewInsertion"/>
          <w:rFonts w:cs="Arial"/>
          <w:color w:val="auto"/>
          <w:sz w:val="24"/>
          <w:u w:val="none"/>
        </w:rPr>
        <w:t>, conforme o caso,</w:t>
      </w:r>
      <w:r w:rsidR="00013662" w:rsidRPr="00E676DD">
        <w:rPr>
          <w:rStyle w:val="DeltaViewInsertion"/>
          <w:rFonts w:cs="Arial"/>
          <w:color w:val="auto"/>
          <w:sz w:val="24"/>
          <w:u w:val="none"/>
        </w:rPr>
        <w:t xml:space="preserve"> de</w:t>
      </w:r>
      <w:r w:rsidRPr="00E676DD">
        <w:rPr>
          <w:rStyle w:val="DeltaViewInsertion"/>
          <w:rFonts w:cs="Arial"/>
          <w:color w:val="auto"/>
          <w:sz w:val="24"/>
          <w:u w:val="none"/>
        </w:rPr>
        <w:t xml:space="preserve"> </w:t>
      </w:r>
      <w:r w:rsidR="00013662" w:rsidRPr="00E676DD">
        <w:rPr>
          <w:rStyle w:val="DeltaViewInsertion"/>
          <w:rFonts w:cs="Arial"/>
          <w:color w:val="auto"/>
          <w:sz w:val="24"/>
          <w:u w:val="none"/>
        </w:rPr>
        <w:t xml:space="preserve">Assembleia Geral de Debenturistas da Terceir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xml:space="preserve"> ou da Assembleia Geral de Debenturistas da Quarta </w:t>
      </w:r>
      <w:r w:rsidR="00066018" w:rsidRPr="00E676DD">
        <w:rPr>
          <w:rStyle w:val="DeltaViewInsertion"/>
          <w:rFonts w:cs="Arial"/>
          <w:color w:val="auto"/>
          <w:sz w:val="24"/>
          <w:u w:val="none"/>
        </w:rPr>
        <w:t>Série</w:t>
      </w:r>
      <w:r w:rsidR="00013662" w:rsidRPr="00E676DD">
        <w:rPr>
          <w:rStyle w:val="DeltaViewInsertion"/>
          <w:rFonts w:cs="Arial"/>
          <w:color w:val="auto"/>
          <w:sz w:val="24"/>
          <w:u w:val="none"/>
        </w:rPr>
        <w:t>, conforme o caso,</w:t>
      </w:r>
      <w:r w:rsidRPr="00E676DD">
        <w:rPr>
          <w:rStyle w:val="DeltaViewInsertion"/>
          <w:rFonts w:cs="Arial"/>
          <w:color w:val="auto"/>
          <w:sz w:val="24"/>
          <w:u w:val="none"/>
        </w:rPr>
        <w:t xml:space="preserve"> para deliberar sobre este assunto</w:t>
      </w:r>
      <w:r w:rsidR="00A77ABC" w:rsidRPr="00E676DD">
        <w:rPr>
          <w:sz w:val="24"/>
        </w:rPr>
        <w:t>.</w:t>
      </w:r>
    </w:p>
    <w:p w14:paraId="51725B43" w14:textId="77777777" w:rsidR="00FF6111" w:rsidRPr="00E676DD" w:rsidRDefault="00FF6111">
      <w:pPr>
        <w:spacing w:line="276" w:lineRule="auto"/>
        <w:rPr>
          <w:sz w:val="24"/>
        </w:rPr>
      </w:pPr>
    </w:p>
    <w:p w14:paraId="2B240B3C" w14:textId="77777777" w:rsidR="00BF31B1" w:rsidRPr="00E676DD" w:rsidRDefault="00214E88" w:rsidP="00E720BE">
      <w:pPr>
        <w:pStyle w:val="SFTtulo2"/>
        <w:numPr>
          <w:ilvl w:val="1"/>
          <w:numId w:val="58"/>
        </w:numPr>
        <w:spacing w:line="276" w:lineRule="auto"/>
        <w:rPr>
          <w:sz w:val="24"/>
          <w:szCs w:val="24"/>
        </w:rPr>
      </w:pPr>
      <w:bookmarkStart w:id="130" w:name="_DV_M175"/>
      <w:bookmarkStart w:id="131" w:name="_DV_M176"/>
      <w:bookmarkStart w:id="132" w:name="_DV_M179"/>
      <w:bookmarkStart w:id="133" w:name="_DV_M182"/>
      <w:bookmarkStart w:id="134" w:name="_DV_M184"/>
      <w:bookmarkStart w:id="135" w:name="_DV_M187"/>
      <w:bookmarkStart w:id="136" w:name="_DV_M192"/>
      <w:bookmarkEnd w:id="130"/>
      <w:bookmarkEnd w:id="131"/>
      <w:bookmarkEnd w:id="132"/>
      <w:bookmarkEnd w:id="133"/>
      <w:bookmarkEnd w:id="134"/>
      <w:bookmarkEnd w:id="135"/>
      <w:bookmarkEnd w:id="136"/>
      <w:r w:rsidRPr="00E676DD">
        <w:rPr>
          <w:sz w:val="24"/>
          <w:szCs w:val="24"/>
        </w:rPr>
        <w:t>Amortização do Valor Nominal Unitário</w:t>
      </w:r>
    </w:p>
    <w:p w14:paraId="20CFB3DF" w14:textId="77777777" w:rsidR="00BF31B1" w:rsidRPr="00E676DD" w:rsidRDefault="00BF31B1">
      <w:pPr>
        <w:spacing w:line="276" w:lineRule="auto"/>
        <w:rPr>
          <w:sz w:val="24"/>
        </w:rPr>
      </w:pPr>
    </w:p>
    <w:p w14:paraId="5B3438E4" w14:textId="10C63D88" w:rsidR="00700BBD" w:rsidRPr="00E676DD" w:rsidRDefault="00214E88" w:rsidP="00E720BE">
      <w:pPr>
        <w:spacing w:line="276" w:lineRule="auto"/>
        <w:contextualSpacing/>
        <w:rPr>
          <w:sz w:val="24"/>
        </w:rPr>
      </w:pPr>
      <w:r w:rsidRPr="00E676DD">
        <w:rPr>
          <w:sz w:val="24"/>
        </w:rPr>
        <w:t>4.</w:t>
      </w:r>
      <w:r w:rsidR="00A243F2" w:rsidRPr="00E676DD">
        <w:rPr>
          <w:sz w:val="24"/>
        </w:rPr>
        <w:t>6</w:t>
      </w:r>
      <w:r w:rsidRPr="00E676DD">
        <w:rPr>
          <w:sz w:val="24"/>
        </w:rPr>
        <w:t>.1.</w:t>
      </w:r>
      <w:r w:rsidRPr="00E676DD">
        <w:rPr>
          <w:sz w:val="24"/>
        </w:rPr>
        <w:tab/>
      </w:r>
      <w:r w:rsidR="00700BBD" w:rsidRPr="00E676DD">
        <w:rPr>
          <w:sz w:val="24"/>
        </w:rPr>
        <w:t>Sem prejuízo dos pagamentos em decorrência de resgate antecipado das Debêntures, de amortização antecipada das Debêntures e/ou de vencimento antecipado das obrigações decorrentes das Debêntures, nos termos previstos nesta Escritura, o Valor Nominal Unitário das Debêntures será amortizado conforme estabelecido a seguir:</w:t>
      </w:r>
      <w:r w:rsidR="001A3C26">
        <w:rPr>
          <w:sz w:val="24"/>
        </w:rPr>
        <w:t xml:space="preserve"> </w:t>
      </w:r>
    </w:p>
    <w:p w14:paraId="7D777C95" w14:textId="77777777" w:rsidR="00700BBD" w:rsidRPr="00E676DD" w:rsidRDefault="00700BBD" w:rsidP="00E720BE">
      <w:pPr>
        <w:tabs>
          <w:tab w:val="num" w:pos="709"/>
        </w:tabs>
        <w:spacing w:line="276" w:lineRule="auto"/>
        <w:contextualSpacing/>
        <w:rPr>
          <w:sz w:val="24"/>
        </w:rPr>
      </w:pPr>
    </w:p>
    <w:p w14:paraId="6BF366B3" w14:textId="1A533BD3" w:rsidR="00700BBD" w:rsidRPr="00F36436" w:rsidRDefault="00700BBD" w:rsidP="00E720BE">
      <w:pPr>
        <w:pStyle w:val="PargrafodaLista"/>
        <w:numPr>
          <w:ilvl w:val="0"/>
          <w:numId w:val="57"/>
        </w:numPr>
        <w:spacing w:line="276" w:lineRule="auto"/>
        <w:ind w:left="0" w:firstLine="0"/>
        <w:contextualSpacing/>
        <w:rPr>
          <w:sz w:val="24"/>
        </w:rPr>
      </w:pPr>
      <w:r w:rsidRPr="00E676DD">
        <w:rPr>
          <w:sz w:val="24"/>
        </w:rPr>
        <w:t xml:space="preserve">o Valor Nominal Unitário das </w:t>
      </w:r>
      <w:r w:rsidRPr="00F36436">
        <w:rPr>
          <w:sz w:val="24"/>
        </w:rPr>
        <w:t>Debêntures da Primeira Série será amortizado em duas parcelas anuais e consecutivas, no 4º (quarto) e no 5º (quinto) anos contados da Data de Emissão, conforme tabela abaixo:</w:t>
      </w:r>
    </w:p>
    <w:p w14:paraId="73B7C38E" w14:textId="77777777" w:rsidR="00700BBD" w:rsidRPr="00F36436" w:rsidRDefault="00700BBD" w:rsidP="00E720BE">
      <w:pPr>
        <w:tabs>
          <w:tab w:val="num" w:pos="709"/>
        </w:tabs>
        <w:spacing w:line="276" w:lineRule="auto"/>
        <w:contextualSpacing/>
        <w:rPr>
          <w:sz w:val="24"/>
        </w:rPr>
      </w:pPr>
    </w:p>
    <w:tbl>
      <w:tblPr>
        <w:tblStyle w:val="Tabelacomgrade1"/>
        <w:tblW w:w="7817" w:type="dxa"/>
        <w:tblInd w:w="1242" w:type="dxa"/>
        <w:tblLook w:val="04A0" w:firstRow="1" w:lastRow="0" w:firstColumn="1" w:lastColumn="0" w:noHBand="0" w:noVBand="1"/>
      </w:tblPr>
      <w:tblGrid>
        <w:gridCol w:w="3261"/>
        <w:gridCol w:w="4556"/>
      </w:tblGrid>
      <w:tr w:rsidR="00700BBD" w:rsidRPr="00F36436" w14:paraId="7C98F34A" w14:textId="77777777" w:rsidTr="00220CAD">
        <w:trPr>
          <w:cantSplit/>
          <w:trHeight w:val="358"/>
        </w:trPr>
        <w:tc>
          <w:tcPr>
            <w:tcW w:w="3261" w:type="dxa"/>
            <w:vAlign w:val="bottom"/>
          </w:tcPr>
          <w:p w14:paraId="6BD61964" w14:textId="77777777" w:rsidR="00700BBD" w:rsidRPr="00F36436" w:rsidRDefault="00700BBD" w:rsidP="00E720BE">
            <w:pPr>
              <w:spacing w:line="276" w:lineRule="auto"/>
              <w:contextualSpacing/>
              <w:jc w:val="center"/>
              <w:rPr>
                <w:rFonts w:eastAsia="Arial"/>
                <w:b/>
                <w:lang w:eastAsia="en-GB"/>
              </w:rPr>
            </w:pPr>
            <w:bookmarkStart w:id="137" w:name="_Toc487013275"/>
            <w:r w:rsidRPr="00F36436">
              <w:rPr>
                <w:rFonts w:eastAsia="Arial"/>
                <w:b/>
                <w:lang w:eastAsia="en-GB"/>
              </w:rPr>
              <w:lastRenderedPageBreak/>
              <w:t>Datas de Amortização</w:t>
            </w:r>
            <w:bookmarkEnd w:id="137"/>
          </w:p>
        </w:tc>
        <w:tc>
          <w:tcPr>
            <w:tcW w:w="4556" w:type="dxa"/>
            <w:vAlign w:val="bottom"/>
          </w:tcPr>
          <w:p w14:paraId="0F990672" w14:textId="77777777" w:rsidR="00700BBD" w:rsidRPr="00F36436" w:rsidRDefault="00700BBD" w:rsidP="00E720BE">
            <w:pPr>
              <w:spacing w:line="276" w:lineRule="auto"/>
              <w:contextualSpacing/>
              <w:jc w:val="center"/>
              <w:rPr>
                <w:rFonts w:eastAsia="Arial"/>
                <w:b/>
                <w:lang w:eastAsia="en-GB"/>
              </w:rPr>
            </w:pPr>
            <w:bookmarkStart w:id="138" w:name="_Toc487013276"/>
            <w:r w:rsidRPr="00F36436">
              <w:rPr>
                <w:rFonts w:eastAsia="Arial"/>
                <w:b/>
                <w:lang w:eastAsia="en-GB"/>
              </w:rPr>
              <w:t xml:space="preserve">Percentual do Valor Nominal Unitário das Debêntures da Primeira Série a </w:t>
            </w:r>
            <w:proofErr w:type="gramStart"/>
            <w:r w:rsidRPr="00F36436">
              <w:rPr>
                <w:rFonts w:eastAsia="Arial"/>
                <w:b/>
                <w:lang w:eastAsia="en-GB"/>
              </w:rPr>
              <w:t>ser Amortizado</w:t>
            </w:r>
            <w:bookmarkEnd w:id="138"/>
            <w:proofErr w:type="gramEnd"/>
          </w:p>
        </w:tc>
      </w:tr>
      <w:tr w:rsidR="00700BBD" w:rsidRPr="00F36436" w14:paraId="55AEE410" w14:textId="77777777" w:rsidTr="00220CAD">
        <w:tc>
          <w:tcPr>
            <w:tcW w:w="3261" w:type="dxa"/>
            <w:vAlign w:val="center"/>
          </w:tcPr>
          <w:p w14:paraId="12BA60B6" w14:textId="20334C6C" w:rsidR="00700BBD" w:rsidRPr="00F36436" w:rsidRDefault="006800F7" w:rsidP="00E720BE">
            <w:pPr>
              <w:spacing w:line="276" w:lineRule="auto"/>
              <w:contextualSpacing/>
              <w:jc w:val="center"/>
              <w:rPr>
                <w:rFonts w:eastAsia="Arial"/>
                <w:lang w:eastAsia="en-GB"/>
              </w:rPr>
            </w:pPr>
            <w:bookmarkStart w:id="139" w:name="_Toc487013277"/>
            <w:r w:rsidRPr="00F36436">
              <w:t>15 </w:t>
            </w:r>
            <w:r w:rsidR="00700BBD" w:rsidRPr="00F36436">
              <w:t xml:space="preserve">de </w:t>
            </w:r>
            <w:r w:rsidR="006F7982">
              <w:t>maio</w:t>
            </w:r>
            <w:r w:rsidR="00700BBD" w:rsidRPr="00F36436">
              <w:rPr>
                <w:rFonts w:eastAsia="Arial"/>
                <w:lang w:eastAsia="en-GB"/>
              </w:rPr>
              <w:t xml:space="preserve"> de 20</w:t>
            </w:r>
            <w:bookmarkEnd w:id="139"/>
            <w:r w:rsidR="00700BBD" w:rsidRPr="00F36436">
              <w:rPr>
                <w:rFonts w:eastAsia="Arial"/>
                <w:lang w:eastAsia="en-GB"/>
              </w:rPr>
              <w:t>23</w:t>
            </w:r>
          </w:p>
        </w:tc>
        <w:tc>
          <w:tcPr>
            <w:tcW w:w="4556" w:type="dxa"/>
            <w:vAlign w:val="center"/>
          </w:tcPr>
          <w:p w14:paraId="131CDF4A" w14:textId="3E4CCFB4" w:rsidR="00700BBD" w:rsidRPr="00F36436" w:rsidRDefault="00972074" w:rsidP="00E720BE">
            <w:pPr>
              <w:spacing w:line="276" w:lineRule="auto"/>
              <w:contextualSpacing/>
              <w:jc w:val="center"/>
              <w:rPr>
                <w:rFonts w:eastAsia="Arial"/>
                <w:lang w:eastAsia="en-GB"/>
              </w:rPr>
            </w:pPr>
            <w:bookmarkStart w:id="140" w:name="_Toc487013278"/>
            <w:r>
              <w:rPr>
                <w:rFonts w:eastAsia="Arial"/>
                <w:lang w:eastAsia="en-GB"/>
              </w:rPr>
              <w:t>45</w:t>
            </w:r>
            <w:r w:rsidR="00700BBD" w:rsidRPr="00F36436">
              <w:rPr>
                <w:rFonts w:eastAsia="Arial"/>
                <w:lang w:eastAsia="en-GB"/>
              </w:rPr>
              <w:t>,00</w:t>
            </w:r>
            <w:r w:rsidR="00C10E77" w:rsidRPr="00F36436">
              <w:rPr>
                <w:rFonts w:eastAsia="Arial"/>
                <w:lang w:eastAsia="en-GB"/>
              </w:rPr>
              <w:t>00</w:t>
            </w:r>
            <w:r w:rsidR="00700BBD" w:rsidRPr="00F36436">
              <w:rPr>
                <w:rFonts w:eastAsia="Arial"/>
                <w:lang w:eastAsia="en-GB"/>
              </w:rPr>
              <w:t>%</w:t>
            </w:r>
            <w:bookmarkEnd w:id="140"/>
          </w:p>
        </w:tc>
      </w:tr>
      <w:tr w:rsidR="00700BBD" w:rsidRPr="00F36436" w14:paraId="0D2E0BD7" w14:textId="77777777" w:rsidTr="00220CAD">
        <w:tc>
          <w:tcPr>
            <w:tcW w:w="3261" w:type="dxa"/>
            <w:vAlign w:val="center"/>
          </w:tcPr>
          <w:p w14:paraId="31700CE9" w14:textId="26308E77" w:rsidR="00700BBD" w:rsidRPr="00F36436" w:rsidRDefault="00C10E77" w:rsidP="00E720BE">
            <w:pPr>
              <w:spacing w:line="276" w:lineRule="auto"/>
              <w:contextualSpacing/>
              <w:jc w:val="center"/>
              <w:rPr>
                <w:rFonts w:eastAsia="Arial"/>
                <w:lang w:eastAsia="en-GB"/>
              </w:rPr>
            </w:pPr>
            <w:bookmarkStart w:id="141" w:name="_Toc487013279"/>
            <w:r w:rsidRPr="00F36436">
              <w:t>Data de Vencimento das Debêntures da Primeira Série</w:t>
            </w:r>
            <w:bookmarkEnd w:id="141"/>
          </w:p>
        </w:tc>
        <w:tc>
          <w:tcPr>
            <w:tcW w:w="4556" w:type="dxa"/>
            <w:vAlign w:val="center"/>
          </w:tcPr>
          <w:p w14:paraId="32AC0AFB" w14:textId="7B233A99" w:rsidR="00700BBD" w:rsidRPr="00F36436" w:rsidRDefault="00700BBD" w:rsidP="00972074">
            <w:pPr>
              <w:spacing w:line="276" w:lineRule="auto"/>
              <w:contextualSpacing/>
              <w:jc w:val="center"/>
              <w:rPr>
                <w:rFonts w:eastAsia="Arial"/>
                <w:lang w:eastAsia="en-GB"/>
              </w:rPr>
            </w:pPr>
            <w:bookmarkStart w:id="142" w:name="_Toc487013280"/>
            <w:r w:rsidRPr="00F36436">
              <w:rPr>
                <w:rFonts w:eastAsia="Arial"/>
                <w:lang w:eastAsia="en-GB"/>
              </w:rPr>
              <w:t>5</w:t>
            </w:r>
            <w:r w:rsidR="00CE0A80">
              <w:rPr>
                <w:rFonts w:eastAsia="Arial"/>
                <w:lang w:eastAsia="en-GB"/>
              </w:rPr>
              <w:t>5</w:t>
            </w:r>
            <w:r w:rsidRPr="00F36436">
              <w:rPr>
                <w:rFonts w:eastAsia="Arial"/>
                <w:lang w:eastAsia="en-GB"/>
              </w:rPr>
              <w:t>,00</w:t>
            </w:r>
            <w:r w:rsidR="00C10E77" w:rsidRPr="00F36436">
              <w:rPr>
                <w:rFonts w:eastAsia="Arial"/>
                <w:lang w:eastAsia="en-GB"/>
              </w:rPr>
              <w:t>00</w:t>
            </w:r>
            <w:r w:rsidRPr="00F36436">
              <w:rPr>
                <w:rFonts w:eastAsia="Arial"/>
                <w:lang w:eastAsia="en-GB"/>
              </w:rPr>
              <w:t>%</w:t>
            </w:r>
            <w:bookmarkEnd w:id="142"/>
          </w:p>
        </w:tc>
      </w:tr>
    </w:tbl>
    <w:p w14:paraId="3A88E39D" w14:textId="77777777" w:rsidR="00700BBD" w:rsidRPr="00F36436" w:rsidRDefault="00700BBD" w:rsidP="00E720BE">
      <w:pPr>
        <w:tabs>
          <w:tab w:val="num" w:pos="709"/>
        </w:tabs>
        <w:spacing w:line="276" w:lineRule="auto"/>
        <w:contextualSpacing/>
        <w:rPr>
          <w:sz w:val="24"/>
        </w:rPr>
      </w:pPr>
    </w:p>
    <w:p w14:paraId="3090D3D4" w14:textId="22A00488" w:rsidR="00700BBD" w:rsidRPr="00F36436" w:rsidRDefault="00700BBD" w:rsidP="00E720BE">
      <w:pPr>
        <w:pStyle w:val="PargrafodaLista"/>
        <w:numPr>
          <w:ilvl w:val="0"/>
          <w:numId w:val="57"/>
        </w:numPr>
        <w:spacing w:line="276" w:lineRule="auto"/>
        <w:ind w:left="0" w:firstLine="0"/>
        <w:contextualSpacing/>
        <w:rPr>
          <w:sz w:val="24"/>
        </w:rPr>
      </w:pPr>
      <w:r w:rsidRPr="00F36436">
        <w:rPr>
          <w:sz w:val="24"/>
        </w:rPr>
        <w:t>o Valor Nominal Unitário das Debêntures da Segunda Série será amortizado em duas parcelas anuais e consecutivas, no 6º (sexto) e no 7º (sétimo) anos contados da Data de Emissão, conforme tabela abaixo:</w:t>
      </w:r>
    </w:p>
    <w:p w14:paraId="3F1B4508" w14:textId="77777777" w:rsidR="00700BBD" w:rsidRPr="00F36436" w:rsidRDefault="00700BBD" w:rsidP="00E720BE">
      <w:pPr>
        <w:tabs>
          <w:tab w:val="num" w:pos="709"/>
        </w:tabs>
        <w:spacing w:line="276" w:lineRule="auto"/>
        <w:contextualSpacing/>
        <w:rPr>
          <w:sz w:val="24"/>
        </w:rPr>
      </w:pPr>
    </w:p>
    <w:tbl>
      <w:tblPr>
        <w:tblStyle w:val="Tabelacomgrade2"/>
        <w:tblW w:w="7817" w:type="dxa"/>
        <w:tblInd w:w="1242" w:type="dxa"/>
        <w:tblLook w:val="04A0" w:firstRow="1" w:lastRow="0" w:firstColumn="1" w:lastColumn="0" w:noHBand="0" w:noVBand="1"/>
      </w:tblPr>
      <w:tblGrid>
        <w:gridCol w:w="3261"/>
        <w:gridCol w:w="4556"/>
      </w:tblGrid>
      <w:tr w:rsidR="00700BBD" w:rsidRPr="00F36436" w14:paraId="13823EA6" w14:textId="77777777" w:rsidTr="00220CAD">
        <w:trPr>
          <w:cantSplit/>
          <w:trHeight w:val="358"/>
        </w:trPr>
        <w:tc>
          <w:tcPr>
            <w:tcW w:w="3261" w:type="dxa"/>
            <w:vAlign w:val="bottom"/>
          </w:tcPr>
          <w:p w14:paraId="143415A8" w14:textId="77777777" w:rsidR="00700BBD" w:rsidRPr="00F36436" w:rsidRDefault="00700BBD" w:rsidP="00E720BE">
            <w:pPr>
              <w:spacing w:line="276" w:lineRule="auto"/>
              <w:contextualSpacing/>
              <w:jc w:val="center"/>
              <w:rPr>
                <w:rFonts w:eastAsia="Arial"/>
                <w:b/>
                <w:lang w:eastAsia="en-GB"/>
              </w:rPr>
            </w:pPr>
            <w:bookmarkStart w:id="143" w:name="_Toc487013281"/>
            <w:r w:rsidRPr="00F36436">
              <w:rPr>
                <w:rFonts w:eastAsia="Arial"/>
                <w:b/>
                <w:lang w:eastAsia="en-GB"/>
              </w:rPr>
              <w:t>Datas de Amortização</w:t>
            </w:r>
            <w:bookmarkEnd w:id="143"/>
          </w:p>
        </w:tc>
        <w:tc>
          <w:tcPr>
            <w:tcW w:w="4556" w:type="dxa"/>
            <w:vAlign w:val="bottom"/>
          </w:tcPr>
          <w:p w14:paraId="2D2F8807" w14:textId="77777777" w:rsidR="00700BBD" w:rsidRPr="00F36436" w:rsidRDefault="00700BBD" w:rsidP="00E720BE">
            <w:pPr>
              <w:spacing w:line="276" w:lineRule="auto"/>
              <w:contextualSpacing/>
              <w:jc w:val="center"/>
              <w:rPr>
                <w:rFonts w:eastAsia="Arial"/>
                <w:b/>
                <w:lang w:eastAsia="en-GB"/>
              </w:rPr>
            </w:pPr>
            <w:bookmarkStart w:id="144" w:name="_Toc487013282"/>
            <w:r w:rsidRPr="00F36436">
              <w:rPr>
                <w:rFonts w:eastAsia="Arial"/>
                <w:b/>
                <w:lang w:eastAsia="en-GB"/>
              </w:rPr>
              <w:t xml:space="preserve">Percentual do Valor Nominal Unitário das Debêntures da Segunda Série a </w:t>
            </w:r>
            <w:proofErr w:type="gramStart"/>
            <w:r w:rsidRPr="00F36436">
              <w:rPr>
                <w:rFonts w:eastAsia="Arial"/>
                <w:b/>
                <w:lang w:eastAsia="en-GB"/>
              </w:rPr>
              <w:t>ser Amortizado</w:t>
            </w:r>
            <w:bookmarkEnd w:id="144"/>
            <w:proofErr w:type="gramEnd"/>
          </w:p>
        </w:tc>
      </w:tr>
      <w:tr w:rsidR="00700BBD" w:rsidRPr="00F36436" w14:paraId="032188F0" w14:textId="77777777" w:rsidTr="00220CAD">
        <w:tc>
          <w:tcPr>
            <w:tcW w:w="3261" w:type="dxa"/>
            <w:vAlign w:val="center"/>
          </w:tcPr>
          <w:p w14:paraId="06AA3270" w14:textId="507A2DF6" w:rsidR="00700BBD" w:rsidRPr="00F36436" w:rsidRDefault="006800F7" w:rsidP="00E720BE">
            <w:pPr>
              <w:spacing w:line="276" w:lineRule="auto"/>
              <w:contextualSpacing/>
              <w:jc w:val="center"/>
              <w:rPr>
                <w:rFonts w:eastAsia="Arial"/>
                <w:lang w:eastAsia="en-GB"/>
              </w:rPr>
            </w:pPr>
            <w:r w:rsidRPr="00F36436">
              <w:t>15 </w:t>
            </w:r>
            <w:r w:rsidR="00700BBD" w:rsidRPr="00F36436">
              <w:t xml:space="preserve">de </w:t>
            </w:r>
            <w:r w:rsidR="006F7982">
              <w:t>maio</w:t>
            </w:r>
            <w:r w:rsidR="00700BBD" w:rsidRPr="00F36436">
              <w:rPr>
                <w:rFonts w:eastAsia="Arial"/>
                <w:lang w:eastAsia="en-GB"/>
              </w:rPr>
              <w:t xml:space="preserve"> de 2025</w:t>
            </w:r>
          </w:p>
        </w:tc>
        <w:tc>
          <w:tcPr>
            <w:tcW w:w="4556" w:type="dxa"/>
            <w:vAlign w:val="center"/>
          </w:tcPr>
          <w:p w14:paraId="4A5D94C8" w14:textId="22C8F308" w:rsidR="00700BBD" w:rsidRPr="00F36436" w:rsidRDefault="00972074" w:rsidP="00E720BE">
            <w:pPr>
              <w:spacing w:line="276" w:lineRule="auto"/>
              <w:contextualSpacing/>
              <w:jc w:val="center"/>
              <w:rPr>
                <w:rFonts w:eastAsia="Arial"/>
                <w:lang w:eastAsia="en-GB"/>
              </w:rPr>
            </w:pPr>
            <w:bookmarkStart w:id="145" w:name="_Toc487013284"/>
            <w:r>
              <w:rPr>
                <w:rFonts w:eastAsia="Arial"/>
                <w:lang w:eastAsia="en-GB"/>
              </w:rPr>
              <w:t>4</w:t>
            </w:r>
            <w:r w:rsidRPr="00F36436">
              <w:rPr>
                <w:rFonts w:eastAsia="Arial"/>
                <w:lang w:eastAsia="en-GB"/>
              </w:rPr>
              <w:t>0</w:t>
            </w:r>
            <w:r w:rsidR="00700BBD" w:rsidRPr="00F36436">
              <w:rPr>
                <w:rFonts w:eastAsia="Arial"/>
                <w:lang w:eastAsia="en-GB"/>
              </w:rPr>
              <w:t>,00</w:t>
            </w:r>
            <w:r w:rsidR="00C10E77" w:rsidRPr="00F36436">
              <w:rPr>
                <w:rFonts w:eastAsia="Arial"/>
                <w:lang w:eastAsia="en-GB"/>
              </w:rPr>
              <w:t>00</w:t>
            </w:r>
            <w:r w:rsidR="00700BBD" w:rsidRPr="00F36436">
              <w:rPr>
                <w:rFonts w:eastAsia="Arial"/>
                <w:lang w:eastAsia="en-GB"/>
              </w:rPr>
              <w:t>%</w:t>
            </w:r>
            <w:bookmarkEnd w:id="145"/>
          </w:p>
        </w:tc>
      </w:tr>
      <w:tr w:rsidR="00700BBD" w:rsidRPr="00F36436" w14:paraId="4D20C662" w14:textId="77777777" w:rsidTr="00220CAD">
        <w:tc>
          <w:tcPr>
            <w:tcW w:w="3261" w:type="dxa"/>
            <w:vAlign w:val="center"/>
          </w:tcPr>
          <w:p w14:paraId="388F0F38" w14:textId="16F323C3" w:rsidR="00700BBD" w:rsidRPr="00F36436" w:rsidRDefault="00C10E77" w:rsidP="00E720BE">
            <w:pPr>
              <w:spacing w:line="276" w:lineRule="auto"/>
              <w:contextualSpacing/>
              <w:jc w:val="center"/>
              <w:rPr>
                <w:rFonts w:eastAsia="Arial"/>
                <w:lang w:eastAsia="en-GB"/>
              </w:rPr>
            </w:pPr>
            <w:r w:rsidRPr="00F36436">
              <w:t>Data de Vencimento das Debêntures da Segunda Série</w:t>
            </w:r>
          </w:p>
        </w:tc>
        <w:tc>
          <w:tcPr>
            <w:tcW w:w="4556" w:type="dxa"/>
            <w:vAlign w:val="center"/>
          </w:tcPr>
          <w:p w14:paraId="63479B61" w14:textId="577E81C2" w:rsidR="00700BBD" w:rsidRPr="00F36436" w:rsidRDefault="00CE0A80" w:rsidP="00E720BE">
            <w:pPr>
              <w:spacing w:line="276" w:lineRule="auto"/>
              <w:contextualSpacing/>
              <w:jc w:val="center"/>
              <w:rPr>
                <w:rFonts w:eastAsia="Arial"/>
                <w:lang w:eastAsia="en-GB"/>
              </w:rPr>
            </w:pPr>
            <w:bookmarkStart w:id="146" w:name="_Toc487013286"/>
            <w:r>
              <w:rPr>
                <w:rFonts w:eastAsia="Arial"/>
                <w:lang w:eastAsia="en-GB"/>
              </w:rPr>
              <w:t>6</w:t>
            </w:r>
            <w:r w:rsidR="00700BBD" w:rsidRPr="00F36436">
              <w:rPr>
                <w:rFonts w:eastAsia="Arial"/>
                <w:lang w:eastAsia="en-GB"/>
              </w:rPr>
              <w:t>0,00</w:t>
            </w:r>
            <w:r w:rsidR="00C10E77" w:rsidRPr="00F36436">
              <w:rPr>
                <w:rFonts w:eastAsia="Arial"/>
                <w:lang w:eastAsia="en-GB"/>
              </w:rPr>
              <w:t>00</w:t>
            </w:r>
            <w:r w:rsidR="00700BBD" w:rsidRPr="00F36436">
              <w:rPr>
                <w:rFonts w:eastAsia="Arial"/>
                <w:lang w:eastAsia="en-GB"/>
              </w:rPr>
              <w:t>%</w:t>
            </w:r>
            <w:bookmarkEnd w:id="146"/>
          </w:p>
        </w:tc>
      </w:tr>
    </w:tbl>
    <w:p w14:paraId="7D6777E3" w14:textId="77777777" w:rsidR="00700BBD" w:rsidRPr="00F36436" w:rsidRDefault="00700BBD" w:rsidP="00E720BE">
      <w:pPr>
        <w:tabs>
          <w:tab w:val="num" w:pos="709"/>
        </w:tabs>
        <w:spacing w:line="276" w:lineRule="auto"/>
        <w:contextualSpacing/>
        <w:rPr>
          <w:sz w:val="24"/>
        </w:rPr>
      </w:pPr>
    </w:p>
    <w:p w14:paraId="056F3AF3" w14:textId="0823D878" w:rsidR="00700BBD" w:rsidRPr="00F36436" w:rsidRDefault="00700BBD" w:rsidP="00E720BE">
      <w:pPr>
        <w:pStyle w:val="PargrafodaLista"/>
        <w:numPr>
          <w:ilvl w:val="0"/>
          <w:numId w:val="57"/>
        </w:numPr>
        <w:spacing w:line="276" w:lineRule="auto"/>
        <w:ind w:left="0" w:firstLine="0"/>
        <w:contextualSpacing/>
        <w:rPr>
          <w:sz w:val="24"/>
        </w:rPr>
      </w:pPr>
      <w:r w:rsidRPr="00F36436">
        <w:rPr>
          <w:sz w:val="24"/>
        </w:rPr>
        <w:t>o Valor Nominal Unitário Atualizado das Debêntures da Terceira Série será amortizado em duas parcelas anuais e consecutivas, no 6º (sexto) e no 7º (sétimo) anos contados da Data de Emissão, conforme tabela abaixo:</w:t>
      </w:r>
    </w:p>
    <w:p w14:paraId="17353CF1" w14:textId="77777777" w:rsidR="00700BBD" w:rsidRPr="00F36436" w:rsidRDefault="00700BBD" w:rsidP="00E720BE">
      <w:pPr>
        <w:tabs>
          <w:tab w:val="num" w:pos="709"/>
        </w:tabs>
        <w:spacing w:line="276" w:lineRule="auto"/>
        <w:contextualSpacing/>
        <w:rPr>
          <w:sz w:val="24"/>
        </w:rPr>
      </w:pPr>
    </w:p>
    <w:tbl>
      <w:tblPr>
        <w:tblStyle w:val="Tabelacomgrade3"/>
        <w:tblW w:w="7817" w:type="dxa"/>
        <w:tblInd w:w="1242" w:type="dxa"/>
        <w:tblLook w:val="04A0" w:firstRow="1" w:lastRow="0" w:firstColumn="1" w:lastColumn="0" w:noHBand="0" w:noVBand="1"/>
      </w:tblPr>
      <w:tblGrid>
        <w:gridCol w:w="3261"/>
        <w:gridCol w:w="4556"/>
      </w:tblGrid>
      <w:tr w:rsidR="00700BBD" w:rsidRPr="00F36436" w14:paraId="04101623" w14:textId="77777777" w:rsidTr="00220CAD">
        <w:trPr>
          <w:cantSplit/>
          <w:trHeight w:val="358"/>
        </w:trPr>
        <w:tc>
          <w:tcPr>
            <w:tcW w:w="3261" w:type="dxa"/>
            <w:vAlign w:val="bottom"/>
          </w:tcPr>
          <w:p w14:paraId="706FBA05" w14:textId="77777777" w:rsidR="00700BBD" w:rsidRPr="00F36436" w:rsidRDefault="00700BBD" w:rsidP="00E720BE">
            <w:pPr>
              <w:spacing w:line="276" w:lineRule="auto"/>
              <w:contextualSpacing/>
              <w:jc w:val="center"/>
              <w:rPr>
                <w:rFonts w:eastAsia="Arial"/>
                <w:b/>
                <w:lang w:eastAsia="en-GB"/>
              </w:rPr>
            </w:pPr>
            <w:bookmarkStart w:id="147" w:name="_Toc487013287"/>
            <w:r w:rsidRPr="00F36436">
              <w:rPr>
                <w:rFonts w:eastAsia="Arial"/>
                <w:b/>
                <w:lang w:eastAsia="en-GB"/>
              </w:rPr>
              <w:t>Datas de Amortização</w:t>
            </w:r>
            <w:bookmarkEnd w:id="147"/>
          </w:p>
        </w:tc>
        <w:tc>
          <w:tcPr>
            <w:tcW w:w="4556" w:type="dxa"/>
            <w:vAlign w:val="bottom"/>
          </w:tcPr>
          <w:p w14:paraId="0940552B" w14:textId="77777777" w:rsidR="00700BBD" w:rsidRPr="00F36436" w:rsidRDefault="00700BBD" w:rsidP="00E720BE">
            <w:pPr>
              <w:spacing w:line="276" w:lineRule="auto"/>
              <w:contextualSpacing/>
              <w:jc w:val="center"/>
              <w:rPr>
                <w:rFonts w:eastAsia="Arial"/>
                <w:b/>
                <w:lang w:eastAsia="en-GB"/>
              </w:rPr>
            </w:pPr>
            <w:bookmarkStart w:id="148" w:name="_Toc487013288"/>
            <w:r w:rsidRPr="00F36436">
              <w:rPr>
                <w:rFonts w:eastAsia="Arial"/>
                <w:b/>
                <w:lang w:eastAsia="en-GB"/>
              </w:rPr>
              <w:t xml:space="preserve">Percentual do Valor Nominal Unitário </w:t>
            </w:r>
            <w:r w:rsidR="00F60B09" w:rsidRPr="00F36436">
              <w:rPr>
                <w:rFonts w:eastAsia="Arial"/>
                <w:b/>
                <w:lang w:eastAsia="en-GB"/>
              </w:rPr>
              <w:t xml:space="preserve">Atualizado das Debêntures da Terceira Série </w:t>
            </w:r>
            <w:r w:rsidRPr="00F36436">
              <w:rPr>
                <w:rFonts w:eastAsia="Arial"/>
                <w:b/>
                <w:lang w:eastAsia="en-GB"/>
              </w:rPr>
              <w:t xml:space="preserve">a </w:t>
            </w:r>
            <w:proofErr w:type="gramStart"/>
            <w:r w:rsidRPr="00F36436">
              <w:rPr>
                <w:rFonts w:eastAsia="Arial"/>
                <w:b/>
                <w:lang w:eastAsia="en-GB"/>
              </w:rPr>
              <w:t>ser Amortizado</w:t>
            </w:r>
            <w:bookmarkEnd w:id="148"/>
            <w:proofErr w:type="gramEnd"/>
          </w:p>
        </w:tc>
      </w:tr>
      <w:tr w:rsidR="00700BBD" w:rsidRPr="00F36436" w14:paraId="63A6ED8E" w14:textId="77777777" w:rsidTr="00220CAD">
        <w:tc>
          <w:tcPr>
            <w:tcW w:w="3261" w:type="dxa"/>
            <w:vAlign w:val="center"/>
          </w:tcPr>
          <w:p w14:paraId="782DE313" w14:textId="7A42282E" w:rsidR="00700BBD" w:rsidRPr="00F36436" w:rsidRDefault="006800F7" w:rsidP="00E720BE">
            <w:pPr>
              <w:spacing w:line="276" w:lineRule="auto"/>
              <w:contextualSpacing/>
              <w:jc w:val="center"/>
              <w:rPr>
                <w:rFonts w:eastAsia="Arial"/>
                <w:lang w:eastAsia="en-GB"/>
              </w:rPr>
            </w:pPr>
            <w:r w:rsidRPr="00F36436">
              <w:t>15 </w:t>
            </w:r>
            <w:r w:rsidR="00700BBD" w:rsidRPr="00F36436">
              <w:t xml:space="preserve">de </w:t>
            </w:r>
            <w:r w:rsidR="006F7982">
              <w:t>maio</w:t>
            </w:r>
            <w:r w:rsidR="00700BBD" w:rsidRPr="00F36436">
              <w:rPr>
                <w:rFonts w:eastAsia="Arial"/>
                <w:lang w:eastAsia="en-GB"/>
              </w:rPr>
              <w:t xml:space="preserve"> de 2025</w:t>
            </w:r>
          </w:p>
        </w:tc>
        <w:tc>
          <w:tcPr>
            <w:tcW w:w="4556" w:type="dxa"/>
            <w:vAlign w:val="center"/>
          </w:tcPr>
          <w:p w14:paraId="136D501C" w14:textId="521972EA" w:rsidR="00700BBD" w:rsidRPr="00F36436" w:rsidRDefault="00972074" w:rsidP="00E720BE">
            <w:pPr>
              <w:spacing w:line="276" w:lineRule="auto"/>
              <w:contextualSpacing/>
              <w:jc w:val="center"/>
              <w:rPr>
                <w:rFonts w:eastAsia="Arial"/>
                <w:lang w:eastAsia="en-GB"/>
              </w:rPr>
            </w:pPr>
            <w:bookmarkStart w:id="149" w:name="_Toc487013290"/>
            <w:r>
              <w:rPr>
                <w:rFonts w:eastAsia="Arial"/>
                <w:lang w:eastAsia="en-GB"/>
              </w:rPr>
              <w:t>4</w:t>
            </w:r>
            <w:r w:rsidRPr="00F36436">
              <w:rPr>
                <w:rFonts w:eastAsia="Arial"/>
                <w:lang w:eastAsia="en-GB"/>
              </w:rPr>
              <w:t>0</w:t>
            </w:r>
            <w:r w:rsidR="00700BBD" w:rsidRPr="00F36436">
              <w:rPr>
                <w:rFonts w:eastAsia="Arial"/>
                <w:lang w:eastAsia="en-GB"/>
              </w:rPr>
              <w:t>,00</w:t>
            </w:r>
            <w:r w:rsidR="00C10E77" w:rsidRPr="00F36436">
              <w:rPr>
                <w:rFonts w:eastAsia="Arial"/>
                <w:lang w:eastAsia="en-GB"/>
              </w:rPr>
              <w:t>00</w:t>
            </w:r>
            <w:r w:rsidR="00700BBD" w:rsidRPr="00F36436">
              <w:rPr>
                <w:rFonts w:eastAsia="Arial"/>
                <w:lang w:eastAsia="en-GB"/>
              </w:rPr>
              <w:t>%</w:t>
            </w:r>
            <w:bookmarkEnd w:id="149"/>
          </w:p>
        </w:tc>
      </w:tr>
      <w:tr w:rsidR="00700BBD" w:rsidRPr="00F36436" w14:paraId="13F9E1F2" w14:textId="77777777" w:rsidTr="00220CAD">
        <w:tc>
          <w:tcPr>
            <w:tcW w:w="3261" w:type="dxa"/>
            <w:vAlign w:val="center"/>
          </w:tcPr>
          <w:p w14:paraId="15F440F2" w14:textId="4AC5D149" w:rsidR="00700BBD" w:rsidRPr="00F36436" w:rsidRDefault="00C10E77" w:rsidP="00E720BE">
            <w:pPr>
              <w:spacing w:line="276" w:lineRule="auto"/>
              <w:contextualSpacing/>
              <w:jc w:val="center"/>
              <w:rPr>
                <w:rFonts w:eastAsia="Arial"/>
                <w:lang w:eastAsia="en-GB"/>
              </w:rPr>
            </w:pPr>
            <w:r w:rsidRPr="00F36436">
              <w:t>Data de Vencimento das Debêntures da Terceira Série</w:t>
            </w:r>
          </w:p>
        </w:tc>
        <w:tc>
          <w:tcPr>
            <w:tcW w:w="4556" w:type="dxa"/>
            <w:vAlign w:val="center"/>
          </w:tcPr>
          <w:p w14:paraId="566C4E04" w14:textId="4653887D" w:rsidR="00700BBD" w:rsidRPr="00F36436" w:rsidRDefault="00C10E77" w:rsidP="00E720BE">
            <w:pPr>
              <w:spacing w:line="276" w:lineRule="auto"/>
              <w:contextualSpacing/>
              <w:jc w:val="center"/>
              <w:rPr>
                <w:rFonts w:eastAsia="Arial"/>
                <w:lang w:eastAsia="en-GB"/>
              </w:rPr>
            </w:pPr>
            <w:bookmarkStart w:id="150" w:name="_Toc487013292"/>
            <w:r w:rsidRPr="00F36436">
              <w:rPr>
                <w:rFonts w:eastAsia="Arial"/>
                <w:lang w:eastAsia="en-GB"/>
              </w:rPr>
              <w:t>10</w:t>
            </w:r>
            <w:r w:rsidR="00700BBD" w:rsidRPr="00F36436">
              <w:rPr>
                <w:rFonts w:eastAsia="Arial"/>
                <w:lang w:eastAsia="en-GB"/>
              </w:rPr>
              <w:t>0,00</w:t>
            </w:r>
            <w:r w:rsidRPr="00F36436">
              <w:rPr>
                <w:rFonts w:eastAsia="Arial"/>
                <w:lang w:eastAsia="en-GB"/>
              </w:rPr>
              <w:t>00</w:t>
            </w:r>
            <w:r w:rsidR="00700BBD" w:rsidRPr="00F36436">
              <w:rPr>
                <w:rFonts w:eastAsia="Arial"/>
                <w:lang w:eastAsia="en-GB"/>
              </w:rPr>
              <w:t>%</w:t>
            </w:r>
            <w:bookmarkEnd w:id="150"/>
            <w:r w:rsidR="00FD66D2" w:rsidRPr="00F36436">
              <w:rPr>
                <w:rFonts w:eastAsia="Arial"/>
                <w:lang w:eastAsia="en-GB"/>
              </w:rPr>
              <w:t xml:space="preserve"> do saldo devedor</w:t>
            </w:r>
          </w:p>
        </w:tc>
      </w:tr>
    </w:tbl>
    <w:p w14:paraId="745DC95E" w14:textId="77777777" w:rsidR="00700BBD" w:rsidRPr="00F36436" w:rsidRDefault="00700BBD" w:rsidP="00E720BE">
      <w:pPr>
        <w:tabs>
          <w:tab w:val="num" w:pos="709"/>
        </w:tabs>
        <w:spacing w:line="276" w:lineRule="auto"/>
        <w:contextualSpacing/>
        <w:rPr>
          <w:sz w:val="24"/>
        </w:rPr>
      </w:pPr>
    </w:p>
    <w:p w14:paraId="4D030DCA" w14:textId="77777777" w:rsidR="00F60B09" w:rsidRPr="00F36436" w:rsidRDefault="00F60B09" w:rsidP="00E720BE">
      <w:pPr>
        <w:pStyle w:val="PargrafodaLista"/>
        <w:numPr>
          <w:ilvl w:val="0"/>
          <w:numId w:val="57"/>
        </w:numPr>
        <w:spacing w:line="276" w:lineRule="auto"/>
        <w:ind w:left="0" w:firstLine="0"/>
        <w:contextualSpacing/>
        <w:rPr>
          <w:sz w:val="24"/>
        </w:rPr>
      </w:pPr>
      <w:r w:rsidRPr="00F36436">
        <w:rPr>
          <w:sz w:val="24"/>
        </w:rPr>
        <w:t xml:space="preserve">o Valor Nominal Unitário Atualizado das Debêntures da Quarta Série será amortizado </w:t>
      </w:r>
      <w:r w:rsidR="00F47FE1" w:rsidRPr="00F36436">
        <w:rPr>
          <w:sz w:val="24"/>
        </w:rPr>
        <w:t xml:space="preserve">integralmente </w:t>
      </w:r>
      <w:r w:rsidRPr="00F36436">
        <w:rPr>
          <w:sz w:val="24"/>
        </w:rPr>
        <w:t xml:space="preserve">em uma </w:t>
      </w:r>
      <w:r w:rsidR="00F47FE1" w:rsidRPr="00F36436">
        <w:rPr>
          <w:sz w:val="24"/>
        </w:rPr>
        <w:t xml:space="preserve">única </w:t>
      </w:r>
      <w:r w:rsidRPr="00F36436">
        <w:rPr>
          <w:sz w:val="24"/>
        </w:rPr>
        <w:t>parcela, n</w:t>
      </w:r>
      <w:r w:rsidR="00F47FE1" w:rsidRPr="00F36436">
        <w:rPr>
          <w:sz w:val="24"/>
        </w:rPr>
        <w:t>a Data de Vencimento das Debêntures da Quarta Série.</w:t>
      </w:r>
    </w:p>
    <w:p w14:paraId="0934D4EE" w14:textId="77777777" w:rsidR="00BF31B1" w:rsidRPr="00F36436" w:rsidRDefault="00BF31B1">
      <w:pPr>
        <w:spacing w:line="276" w:lineRule="auto"/>
        <w:rPr>
          <w:sz w:val="24"/>
        </w:rPr>
      </w:pPr>
    </w:p>
    <w:p w14:paraId="4AD95A12" w14:textId="77777777" w:rsidR="00BF31B1" w:rsidRPr="00F36436" w:rsidRDefault="00214E88">
      <w:pPr>
        <w:pStyle w:val="SFTtulo2"/>
        <w:spacing w:line="276" w:lineRule="auto"/>
        <w:rPr>
          <w:sz w:val="24"/>
          <w:szCs w:val="24"/>
        </w:rPr>
      </w:pPr>
      <w:r w:rsidRPr="00F36436">
        <w:rPr>
          <w:sz w:val="24"/>
          <w:szCs w:val="24"/>
        </w:rPr>
        <w:t>4.</w:t>
      </w:r>
      <w:r w:rsidR="00A243F2" w:rsidRPr="00F36436">
        <w:rPr>
          <w:sz w:val="24"/>
          <w:szCs w:val="24"/>
        </w:rPr>
        <w:t>7</w:t>
      </w:r>
      <w:r w:rsidRPr="00F36436">
        <w:rPr>
          <w:sz w:val="24"/>
          <w:szCs w:val="24"/>
        </w:rPr>
        <w:t>.</w:t>
      </w:r>
      <w:r w:rsidRPr="00F36436">
        <w:rPr>
          <w:sz w:val="24"/>
          <w:szCs w:val="24"/>
        </w:rPr>
        <w:tab/>
        <w:t>Local de Pagamento</w:t>
      </w:r>
    </w:p>
    <w:p w14:paraId="0F613371" w14:textId="77777777" w:rsidR="00BF31B1" w:rsidRPr="00F36436" w:rsidRDefault="00BF31B1">
      <w:pPr>
        <w:spacing w:line="276" w:lineRule="auto"/>
        <w:rPr>
          <w:sz w:val="24"/>
        </w:rPr>
      </w:pPr>
    </w:p>
    <w:p w14:paraId="1EFF33CB" w14:textId="77777777" w:rsidR="00BF31B1" w:rsidRPr="00F36436" w:rsidRDefault="00214E88">
      <w:pPr>
        <w:spacing w:line="276" w:lineRule="auto"/>
        <w:rPr>
          <w:sz w:val="24"/>
        </w:rPr>
      </w:pPr>
      <w:r w:rsidRPr="00F36436">
        <w:rPr>
          <w:sz w:val="24"/>
        </w:rPr>
        <w:t>4.</w:t>
      </w:r>
      <w:r w:rsidR="00A243F2" w:rsidRPr="00F36436">
        <w:rPr>
          <w:sz w:val="24"/>
        </w:rPr>
        <w:t>7</w:t>
      </w:r>
      <w:r w:rsidRPr="00F36436">
        <w:rPr>
          <w:sz w:val="24"/>
        </w:rPr>
        <w:t>.1.</w:t>
      </w:r>
      <w:r w:rsidRPr="00F36436">
        <w:rPr>
          <w:sz w:val="24"/>
        </w:rPr>
        <w:tab/>
        <w:t xml:space="preserve">Os pagamentos a que fizerem jus as Debêntures serão efetuados pela Emissora no respectivo vencimento utilizando-se, conforme o caso: (a) os procedimentos adotados pela B3 </w:t>
      </w:r>
      <w:r w:rsidRPr="00F36436">
        <w:rPr>
          <w:iCs/>
          <w:sz w:val="24"/>
        </w:rPr>
        <w:t xml:space="preserve">– Segmento </w:t>
      </w:r>
      <w:proofErr w:type="spellStart"/>
      <w:r w:rsidRPr="00F36436">
        <w:rPr>
          <w:iCs/>
          <w:sz w:val="24"/>
        </w:rPr>
        <w:t>Cetip</w:t>
      </w:r>
      <w:proofErr w:type="spellEnd"/>
      <w:r w:rsidRPr="00F36436">
        <w:rPr>
          <w:iCs/>
          <w:sz w:val="24"/>
        </w:rPr>
        <w:t xml:space="preserve"> UTVM</w:t>
      </w:r>
      <w:r w:rsidRPr="00F36436">
        <w:rPr>
          <w:sz w:val="24"/>
        </w:rPr>
        <w:t xml:space="preserve">, para as Debêntures custodiadas eletronicamente na B3 </w:t>
      </w:r>
      <w:r w:rsidRPr="00F36436">
        <w:rPr>
          <w:iCs/>
          <w:sz w:val="24"/>
        </w:rPr>
        <w:t xml:space="preserve">– Segmento </w:t>
      </w:r>
      <w:proofErr w:type="spellStart"/>
      <w:r w:rsidRPr="00F36436">
        <w:rPr>
          <w:iCs/>
          <w:sz w:val="24"/>
        </w:rPr>
        <w:t>Cetip</w:t>
      </w:r>
      <w:proofErr w:type="spellEnd"/>
      <w:r w:rsidRPr="00F36436">
        <w:rPr>
          <w:iCs/>
          <w:sz w:val="24"/>
        </w:rPr>
        <w:t xml:space="preserve"> UTVM</w:t>
      </w:r>
      <w:r w:rsidRPr="00F36436">
        <w:rPr>
          <w:sz w:val="24"/>
        </w:rPr>
        <w:t xml:space="preserve">; e/ou (b) os procedimentos adotados pelo </w:t>
      </w:r>
      <w:proofErr w:type="spellStart"/>
      <w:r w:rsidRPr="00F36436">
        <w:rPr>
          <w:sz w:val="24"/>
        </w:rPr>
        <w:t>Escriturador</w:t>
      </w:r>
      <w:proofErr w:type="spellEnd"/>
      <w:r w:rsidRPr="00F36436">
        <w:rPr>
          <w:sz w:val="24"/>
        </w:rPr>
        <w:t xml:space="preserve">, para as Debêntures que não estejam custodiadas eletronicamente na B3 </w:t>
      </w:r>
      <w:r w:rsidRPr="00F36436">
        <w:rPr>
          <w:iCs/>
          <w:sz w:val="24"/>
        </w:rPr>
        <w:t xml:space="preserve">– Segmento </w:t>
      </w:r>
      <w:proofErr w:type="spellStart"/>
      <w:r w:rsidRPr="00F36436">
        <w:rPr>
          <w:iCs/>
          <w:sz w:val="24"/>
        </w:rPr>
        <w:t>Cetip</w:t>
      </w:r>
      <w:proofErr w:type="spellEnd"/>
      <w:r w:rsidRPr="00F36436">
        <w:rPr>
          <w:iCs/>
          <w:sz w:val="24"/>
        </w:rPr>
        <w:t xml:space="preserve"> UTVM</w:t>
      </w:r>
      <w:r w:rsidRPr="00F36436">
        <w:rPr>
          <w:sz w:val="24"/>
        </w:rPr>
        <w:t>.</w:t>
      </w:r>
    </w:p>
    <w:p w14:paraId="3F72BFFF" w14:textId="77777777" w:rsidR="00BF31B1" w:rsidRPr="00F36436" w:rsidRDefault="00BF31B1">
      <w:pPr>
        <w:spacing w:line="276" w:lineRule="auto"/>
        <w:rPr>
          <w:sz w:val="24"/>
        </w:rPr>
      </w:pPr>
    </w:p>
    <w:p w14:paraId="303C7DE4" w14:textId="77777777" w:rsidR="00BF31B1" w:rsidRPr="00F36436" w:rsidRDefault="00214E88">
      <w:pPr>
        <w:pStyle w:val="SFTtulo2"/>
        <w:spacing w:line="276" w:lineRule="auto"/>
        <w:rPr>
          <w:sz w:val="24"/>
          <w:szCs w:val="24"/>
        </w:rPr>
      </w:pPr>
      <w:r w:rsidRPr="00F36436">
        <w:rPr>
          <w:sz w:val="24"/>
          <w:szCs w:val="24"/>
        </w:rPr>
        <w:lastRenderedPageBreak/>
        <w:t>4.</w:t>
      </w:r>
      <w:r w:rsidR="00A243F2" w:rsidRPr="00F36436">
        <w:rPr>
          <w:sz w:val="24"/>
          <w:szCs w:val="24"/>
        </w:rPr>
        <w:t>8</w:t>
      </w:r>
      <w:r w:rsidRPr="00F36436">
        <w:rPr>
          <w:sz w:val="24"/>
          <w:szCs w:val="24"/>
        </w:rPr>
        <w:t>.</w:t>
      </w:r>
      <w:r w:rsidRPr="00F36436">
        <w:rPr>
          <w:sz w:val="24"/>
          <w:szCs w:val="24"/>
        </w:rPr>
        <w:tab/>
        <w:t xml:space="preserve">Prorrogação dos Prazos </w:t>
      </w:r>
    </w:p>
    <w:p w14:paraId="1BB66F05" w14:textId="77777777" w:rsidR="00BF31B1" w:rsidRPr="00F36436" w:rsidRDefault="00BF31B1">
      <w:pPr>
        <w:keepNext/>
        <w:spacing w:line="276" w:lineRule="auto"/>
        <w:rPr>
          <w:sz w:val="24"/>
        </w:rPr>
      </w:pPr>
    </w:p>
    <w:p w14:paraId="40CDC877" w14:textId="77777777" w:rsidR="00BF31B1" w:rsidRPr="00F36436" w:rsidRDefault="00214E88">
      <w:pPr>
        <w:keepNext/>
        <w:keepLines/>
        <w:spacing w:line="276" w:lineRule="auto"/>
        <w:rPr>
          <w:sz w:val="24"/>
        </w:rPr>
      </w:pPr>
      <w:r w:rsidRPr="00F36436">
        <w:rPr>
          <w:sz w:val="24"/>
        </w:rPr>
        <w:t>4.</w:t>
      </w:r>
      <w:r w:rsidR="00A243F2" w:rsidRPr="00F36436">
        <w:rPr>
          <w:sz w:val="24"/>
        </w:rPr>
        <w:t>8</w:t>
      </w:r>
      <w:r w:rsidRPr="00F36436">
        <w:rPr>
          <w:sz w:val="24"/>
        </w:rPr>
        <w:t>.1.</w:t>
      </w:r>
      <w:r w:rsidRPr="00F36436">
        <w:rPr>
          <w:sz w:val="24"/>
        </w:rPr>
        <w:tab/>
        <w:t xml:space="preserve">Caso uma determinada data de vencimento coincida com dia em que não exista expediente comercial ou bancário no </w:t>
      </w:r>
      <w:r w:rsidR="00A362FB" w:rsidRPr="00F36436">
        <w:rPr>
          <w:sz w:val="24"/>
        </w:rPr>
        <w:t>l</w:t>
      </w:r>
      <w:r w:rsidRPr="00F36436">
        <w:rPr>
          <w:sz w:val="24"/>
        </w:rPr>
        <w:t xml:space="preserve">ocal de </w:t>
      </w:r>
      <w:r w:rsidR="00A362FB" w:rsidRPr="00F36436">
        <w:rPr>
          <w:sz w:val="24"/>
        </w:rPr>
        <w:t>p</w:t>
      </w:r>
      <w:r w:rsidRPr="00F36436">
        <w:rPr>
          <w:sz w:val="24"/>
        </w:rPr>
        <w:t>agamento</w:t>
      </w:r>
      <w:r w:rsidR="00A362FB" w:rsidRPr="00F36436">
        <w:rPr>
          <w:sz w:val="24"/>
        </w:rPr>
        <w:t xml:space="preserve"> mencionado na Cláusula 4.</w:t>
      </w:r>
      <w:r w:rsidR="00A243F2" w:rsidRPr="00F36436">
        <w:rPr>
          <w:sz w:val="24"/>
        </w:rPr>
        <w:t>7</w:t>
      </w:r>
      <w:r w:rsidR="00A362FB" w:rsidRPr="00F36436">
        <w:rPr>
          <w:sz w:val="24"/>
        </w:rPr>
        <w:t>.1 acima</w:t>
      </w:r>
      <w:r w:rsidRPr="00F36436">
        <w:rPr>
          <w:sz w:val="24"/>
        </w:rPr>
        <w:t xml:space="preserve">, considerar-se-ão prorrogados os prazos referentes ao pagamento de qualquer obrigação decorrente desta Escritura por quaisquer das Partes, até o 1º (primeiro) Dia Útil subsequente, sem qualquer acréscimo aos valores a serem pagos, ressalvados os casos cujos pagamentos devam ser realizados por meio da B3 </w:t>
      </w:r>
      <w:r w:rsidRPr="00F36436">
        <w:rPr>
          <w:iCs/>
          <w:sz w:val="24"/>
        </w:rPr>
        <w:t xml:space="preserve">– Segmento </w:t>
      </w:r>
      <w:proofErr w:type="spellStart"/>
      <w:r w:rsidRPr="00F36436">
        <w:rPr>
          <w:iCs/>
          <w:sz w:val="24"/>
        </w:rPr>
        <w:t>Cetip</w:t>
      </w:r>
      <w:proofErr w:type="spellEnd"/>
      <w:r w:rsidRPr="00F36436">
        <w:rPr>
          <w:iCs/>
          <w:sz w:val="24"/>
        </w:rPr>
        <w:t xml:space="preserve"> UTVM</w:t>
      </w:r>
      <w:r w:rsidRPr="00F36436">
        <w:rPr>
          <w:sz w:val="24"/>
        </w:rPr>
        <w:t>, hipótese em que a referida prorrogação de prazo somente ocorrerá caso a data de pagamento coincida com feriado declarado nacional, sábado ou domingo.</w:t>
      </w:r>
    </w:p>
    <w:p w14:paraId="3190592B" w14:textId="77777777" w:rsidR="00BF31B1" w:rsidRPr="00F36436" w:rsidRDefault="00BF31B1">
      <w:pPr>
        <w:spacing w:line="276" w:lineRule="auto"/>
        <w:rPr>
          <w:sz w:val="24"/>
        </w:rPr>
      </w:pPr>
    </w:p>
    <w:p w14:paraId="09B99B98" w14:textId="77777777" w:rsidR="00BF31B1" w:rsidRPr="00F36436" w:rsidRDefault="00214E88">
      <w:pPr>
        <w:pStyle w:val="SFTtulo2"/>
        <w:spacing w:line="276" w:lineRule="auto"/>
        <w:rPr>
          <w:sz w:val="24"/>
          <w:szCs w:val="24"/>
        </w:rPr>
      </w:pPr>
      <w:r w:rsidRPr="00F36436">
        <w:rPr>
          <w:sz w:val="24"/>
          <w:szCs w:val="24"/>
        </w:rPr>
        <w:t>4.</w:t>
      </w:r>
      <w:r w:rsidR="00A243F2" w:rsidRPr="00F36436">
        <w:rPr>
          <w:sz w:val="24"/>
          <w:szCs w:val="24"/>
        </w:rPr>
        <w:t>9</w:t>
      </w:r>
      <w:r w:rsidRPr="00F36436">
        <w:rPr>
          <w:sz w:val="24"/>
          <w:szCs w:val="24"/>
        </w:rPr>
        <w:t>.</w:t>
      </w:r>
      <w:r w:rsidRPr="00F36436">
        <w:rPr>
          <w:sz w:val="24"/>
          <w:szCs w:val="24"/>
        </w:rPr>
        <w:tab/>
        <w:t>Encargos Moratórios</w:t>
      </w:r>
    </w:p>
    <w:p w14:paraId="3092C8F2" w14:textId="77777777" w:rsidR="00BF31B1" w:rsidRPr="00F36436" w:rsidRDefault="00BF31B1">
      <w:pPr>
        <w:spacing w:line="276" w:lineRule="auto"/>
        <w:rPr>
          <w:sz w:val="24"/>
        </w:rPr>
      </w:pPr>
    </w:p>
    <w:p w14:paraId="0A33C4A2" w14:textId="77777777" w:rsidR="00BF31B1" w:rsidRPr="00F36436" w:rsidRDefault="00214E88">
      <w:pPr>
        <w:spacing w:line="276" w:lineRule="auto"/>
        <w:rPr>
          <w:sz w:val="24"/>
        </w:rPr>
      </w:pPr>
      <w:r w:rsidRPr="00F36436">
        <w:rPr>
          <w:sz w:val="24"/>
        </w:rPr>
        <w:t>4.</w:t>
      </w:r>
      <w:r w:rsidR="00A243F2" w:rsidRPr="00F36436">
        <w:rPr>
          <w:sz w:val="24"/>
        </w:rPr>
        <w:t>9</w:t>
      </w:r>
      <w:r w:rsidRPr="00F36436">
        <w:rPr>
          <w:sz w:val="24"/>
        </w:rPr>
        <w:t>.1.</w:t>
      </w:r>
      <w:r w:rsidRPr="00F36436">
        <w:rPr>
          <w:sz w:val="24"/>
        </w:rPr>
        <w:tab/>
        <w:t>Sem prejuízo do disposto na Cláusula VI desta Escritura, caso a Emissora deixe de efetuar quaisquer pagamentos de quaisquer quantias devidas aos Debenturistas nas datas em que são devidos, tais pagamentos devidos e não pagos continuarão sujeitos à eventual remuneração incidente sobre os mesmos e ficarão sujeitos, ainda, a: (a) multa moratória convencional, irredutível e de natureza não compensatória, de 2% (dois por cento) sobre o valor devido e não pago; e (b) juros de mora não compensatórios calculados à taxa de 1% (um por cento) ao mês. Os encargos moratórios ora estabelecidos incidirão sobre o montante devido e não pago desde o efetivo descumprimento da obrigação respectiva até a data do seu efetivo pagamento, independentemente de aviso, notificação ou interpelação judicial ou extrajudicial</w:t>
      </w:r>
      <w:r w:rsidR="00307646" w:rsidRPr="00F36436">
        <w:rPr>
          <w:sz w:val="24"/>
        </w:rPr>
        <w:t xml:space="preserve"> (em conjunto, “</w:t>
      </w:r>
      <w:r w:rsidR="00307646" w:rsidRPr="00F36436">
        <w:rPr>
          <w:sz w:val="24"/>
          <w:u w:val="single"/>
        </w:rPr>
        <w:t>Encargos Moratórios</w:t>
      </w:r>
      <w:r w:rsidR="00307646" w:rsidRPr="00F36436">
        <w:rPr>
          <w:sz w:val="24"/>
        </w:rPr>
        <w:t>”)</w:t>
      </w:r>
      <w:r w:rsidRPr="00F36436">
        <w:rPr>
          <w:sz w:val="24"/>
        </w:rPr>
        <w:t>.</w:t>
      </w:r>
    </w:p>
    <w:p w14:paraId="7F0B30B9" w14:textId="77777777" w:rsidR="00EB2AC9" w:rsidRPr="00F36436" w:rsidRDefault="00EB2AC9">
      <w:pPr>
        <w:spacing w:line="276" w:lineRule="auto"/>
        <w:rPr>
          <w:sz w:val="24"/>
        </w:rPr>
      </w:pPr>
    </w:p>
    <w:p w14:paraId="6B591A0C" w14:textId="77777777" w:rsidR="00BF31B1" w:rsidRPr="00F36436" w:rsidRDefault="00214E88">
      <w:pPr>
        <w:keepNext/>
        <w:spacing w:line="276" w:lineRule="auto"/>
        <w:jc w:val="left"/>
        <w:rPr>
          <w:sz w:val="24"/>
        </w:rPr>
      </w:pPr>
      <w:r w:rsidRPr="00F36436">
        <w:rPr>
          <w:b/>
          <w:sz w:val="24"/>
        </w:rPr>
        <w:t>4.</w:t>
      </w:r>
      <w:r w:rsidR="00A243F2" w:rsidRPr="00F36436">
        <w:rPr>
          <w:b/>
          <w:sz w:val="24"/>
        </w:rPr>
        <w:t>10</w:t>
      </w:r>
      <w:r w:rsidRPr="00F36436">
        <w:rPr>
          <w:b/>
          <w:sz w:val="24"/>
        </w:rPr>
        <w:t>.</w:t>
      </w:r>
      <w:r w:rsidRPr="00F36436">
        <w:rPr>
          <w:b/>
          <w:sz w:val="24"/>
        </w:rPr>
        <w:tab/>
        <w:t>Decadência dos Direitos aos Acréscimos</w:t>
      </w:r>
    </w:p>
    <w:p w14:paraId="54492D7A" w14:textId="77777777" w:rsidR="001057B2" w:rsidRPr="00F36436" w:rsidRDefault="001057B2">
      <w:pPr>
        <w:keepNext/>
        <w:keepLines/>
        <w:spacing w:line="276" w:lineRule="auto"/>
        <w:rPr>
          <w:sz w:val="24"/>
        </w:rPr>
      </w:pPr>
    </w:p>
    <w:p w14:paraId="1662898C" w14:textId="77777777" w:rsidR="00BF31B1" w:rsidRPr="00F36436" w:rsidRDefault="00214E88">
      <w:pPr>
        <w:keepNext/>
        <w:keepLines/>
        <w:spacing w:line="276" w:lineRule="auto"/>
        <w:rPr>
          <w:sz w:val="24"/>
        </w:rPr>
      </w:pPr>
      <w:r w:rsidRPr="00F36436">
        <w:rPr>
          <w:sz w:val="24"/>
        </w:rPr>
        <w:t>4.</w:t>
      </w:r>
      <w:r w:rsidR="00A243F2" w:rsidRPr="00F36436">
        <w:rPr>
          <w:sz w:val="24"/>
        </w:rPr>
        <w:t>10</w:t>
      </w:r>
      <w:r w:rsidRPr="00F36436">
        <w:rPr>
          <w:sz w:val="24"/>
        </w:rPr>
        <w:t>.1.</w:t>
      </w:r>
      <w:r w:rsidRPr="00F36436">
        <w:rPr>
          <w:sz w:val="24"/>
        </w:rPr>
        <w:tab/>
        <w:t>O não comparecimento do Debenturista para receber o valor correspondente a quaisquer das obrigações pecuniárias devidas pela Emissora, nas datas previstas nesta Escritura, ou em comunicado publicado pela Emissora, não lhe dará direito ao recebimento de qualquer remuneração adicional e/ou encargos moratórios no período relativo ao atraso no recebimento, sendo-lhe, todavia, assegurados os direitos adquiridos até a data do respectivo vencimento.</w:t>
      </w:r>
    </w:p>
    <w:p w14:paraId="5D438CBC" w14:textId="77777777" w:rsidR="00BF31B1" w:rsidRPr="00F36436" w:rsidRDefault="00BF31B1">
      <w:pPr>
        <w:spacing w:line="276" w:lineRule="auto"/>
        <w:rPr>
          <w:sz w:val="24"/>
        </w:rPr>
      </w:pPr>
    </w:p>
    <w:p w14:paraId="037AF014" w14:textId="77777777" w:rsidR="00BF31B1" w:rsidRPr="00F36436" w:rsidRDefault="00214E88">
      <w:pPr>
        <w:pStyle w:val="SFTtulo2"/>
        <w:spacing w:line="276" w:lineRule="auto"/>
        <w:rPr>
          <w:sz w:val="24"/>
          <w:szCs w:val="24"/>
        </w:rPr>
      </w:pPr>
      <w:r w:rsidRPr="00F36436">
        <w:rPr>
          <w:sz w:val="24"/>
          <w:szCs w:val="24"/>
        </w:rPr>
        <w:t>4.</w:t>
      </w:r>
      <w:r w:rsidR="00A243F2" w:rsidRPr="00F36436">
        <w:rPr>
          <w:sz w:val="24"/>
          <w:szCs w:val="24"/>
        </w:rPr>
        <w:t>11</w:t>
      </w:r>
      <w:r w:rsidRPr="00F36436">
        <w:rPr>
          <w:sz w:val="24"/>
          <w:szCs w:val="24"/>
        </w:rPr>
        <w:t>.</w:t>
      </w:r>
      <w:r w:rsidRPr="00F36436">
        <w:rPr>
          <w:sz w:val="24"/>
          <w:szCs w:val="24"/>
        </w:rPr>
        <w:tab/>
        <w:t>Preço de Subscrição</w:t>
      </w:r>
      <w:r w:rsidR="0058235A" w:rsidRPr="00F36436">
        <w:rPr>
          <w:sz w:val="24"/>
          <w:szCs w:val="24"/>
        </w:rPr>
        <w:t>, Prazo e Forma de Subscrição e Integralização</w:t>
      </w:r>
    </w:p>
    <w:p w14:paraId="1E58D256" w14:textId="77777777" w:rsidR="00BF31B1" w:rsidRPr="00F36436" w:rsidRDefault="00BF31B1">
      <w:pPr>
        <w:keepNext/>
        <w:spacing w:line="276" w:lineRule="auto"/>
        <w:rPr>
          <w:sz w:val="24"/>
        </w:rPr>
      </w:pPr>
    </w:p>
    <w:p w14:paraId="17E2E695" w14:textId="3CE081EF" w:rsidR="00EA57F2" w:rsidRPr="00F36436" w:rsidRDefault="00214E88">
      <w:pPr>
        <w:spacing w:line="276" w:lineRule="auto"/>
        <w:rPr>
          <w:b/>
          <w:sz w:val="24"/>
          <w:highlight w:val="yellow"/>
        </w:rPr>
      </w:pPr>
      <w:r w:rsidRPr="00F36436">
        <w:rPr>
          <w:sz w:val="24"/>
        </w:rPr>
        <w:t>4.</w:t>
      </w:r>
      <w:r w:rsidR="00A243F2" w:rsidRPr="00F36436">
        <w:rPr>
          <w:sz w:val="24"/>
        </w:rPr>
        <w:t>11</w:t>
      </w:r>
      <w:r w:rsidRPr="00F36436">
        <w:rPr>
          <w:sz w:val="24"/>
        </w:rPr>
        <w:t>.1.</w:t>
      </w:r>
      <w:r w:rsidRPr="00F36436">
        <w:rPr>
          <w:sz w:val="24"/>
        </w:rPr>
        <w:tab/>
      </w:r>
      <w:r w:rsidR="004B2EDB" w:rsidRPr="00F36436">
        <w:rPr>
          <w:sz w:val="24"/>
        </w:rPr>
        <w:t>As Debêntures serão subscritas e integralizadas, no mercado primário, pelo seu Valor Nominal Unitário</w:t>
      </w:r>
      <w:r w:rsidR="00EF0646" w:rsidRPr="00F36436">
        <w:rPr>
          <w:sz w:val="24"/>
        </w:rPr>
        <w:t xml:space="preserve"> (“</w:t>
      </w:r>
      <w:r w:rsidR="00EF0646" w:rsidRPr="00F36436">
        <w:rPr>
          <w:sz w:val="24"/>
          <w:u w:val="single"/>
        </w:rPr>
        <w:t>Preço de Subscrição</w:t>
      </w:r>
      <w:r w:rsidR="00EF0646" w:rsidRPr="00F36436">
        <w:rPr>
          <w:sz w:val="24"/>
        </w:rPr>
        <w:t>”)</w:t>
      </w:r>
      <w:r w:rsidR="004B2EDB" w:rsidRPr="00F36436">
        <w:rPr>
          <w:sz w:val="24"/>
        </w:rPr>
        <w:t xml:space="preserve">, à vista, </w:t>
      </w:r>
      <w:r w:rsidR="0058235A" w:rsidRPr="00F36436">
        <w:rPr>
          <w:sz w:val="24"/>
        </w:rPr>
        <w:t>em moeda corrente nacional, no ato da subscrição, durante o prazo de distribuição das Debêntures na forma dos artigos 7º-A e 8º da Instrução CVM 476,</w:t>
      </w:r>
      <w:r w:rsidR="00EF0646" w:rsidRPr="00F36436">
        <w:rPr>
          <w:sz w:val="24"/>
        </w:rPr>
        <w:t xml:space="preserve"> de acordo com as normas de liquidação aplicáveis à B3</w:t>
      </w:r>
      <w:r w:rsidR="00F72D80" w:rsidRPr="00F36436">
        <w:rPr>
          <w:sz w:val="24"/>
        </w:rPr>
        <w:t>. A integralização das Debêntures deverá ser feita</w:t>
      </w:r>
      <w:r w:rsidR="004B2EDB" w:rsidRPr="00F36436">
        <w:rPr>
          <w:sz w:val="24"/>
        </w:rPr>
        <w:t xml:space="preserve"> </w:t>
      </w:r>
      <w:r w:rsidR="00F72D80" w:rsidRPr="00F36436">
        <w:rPr>
          <w:sz w:val="24"/>
        </w:rPr>
        <w:t xml:space="preserve">e poderá ocorrer </w:t>
      </w:r>
      <w:r w:rsidR="004B2EDB" w:rsidRPr="00F36436">
        <w:rPr>
          <w:sz w:val="24"/>
        </w:rPr>
        <w:t xml:space="preserve">em uma ou mais datas, sendo considerada </w:t>
      </w:r>
      <w:r w:rsidR="00F72D80" w:rsidRPr="00F36436">
        <w:rPr>
          <w:sz w:val="24"/>
        </w:rPr>
        <w:t xml:space="preserve">uma </w:t>
      </w:r>
      <w:r w:rsidR="004B2EDB" w:rsidRPr="00F36436">
        <w:rPr>
          <w:sz w:val="24"/>
        </w:rPr>
        <w:t>“</w:t>
      </w:r>
      <w:r w:rsidR="004B2EDB" w:rsidRPr="00F36436">
        <w:rPr>
          <w:sz w:val="24"/>
          <w:u w:val="single"/>
        </w:rPr>
        <w:t>Data de Integralização</w:t>
      </w:r>
      <w:r w:rsidR="004B2EDB" w:rsidRPr="00F36436">
        <w:rPr>
          <w:sz w:val="24"/>
        </w:rPr>
        <w:t xml:space="preserve">”, para fins da presente Escritura, </w:t>
      </w:r>
      <w:r w:rsidR="00F72D80" w:rsidRPr="00F36436">
        <w:rPr>
          <w:sz w:val="24"/>
        </w:rPr>
        <w:t xml:space="preserve">qualquer </w:t>
      </w:r>
      <w:r w:rsidR="004B2EDB" w:rsidRPr="00F36436">
        <w:rPr>
          <w:sz w:val="24"/>
        </w:rPr>
        <w:t xml:space="preserve">data </w:t>
      </w:r>
      <w:r w:rsidR="00F72D80" w:rsidRPr="00F36436">
        <w:rPr>
          <w:sz w:val="24"/>
        </w:rPr>
        <w:t xml:space="preserve">em que haja </w:t>
      </w:r>
      <w:r w:rsidR="004B2EDB" w:rsidRPr="00F36436">
        <w:rPr>
          <w:sz w:val="24"/>
        </w:rPr>
        <w:t xml:space="preserve">a </w:t>
      </w:r>
      <w:r w:rsidR="004248DA" w:rsidRPr="00F36436">
        <w:rPr>
          <w:sz w:val="24"/>
        </w:rPr>
        <w:t xml:space="preserve">subscrição e </w:t>
      </w:r>
      <w:r w:rsidR="004B2EDB" w:rsidRPr="00F36436">
        <w:rPr>
          <w:sz w:val="24"/>
        </w:rPr>
        <w:t>integralização d</w:t>
      </w:r>
      <w:r w:rsidR="00F72D80" w:rsidRPr="00F36436">
        <w:rPr>
          <w:sz w:val="24"/>
        </w:rPr>
        <w:t>e certa quantidade de</w:t>
      </w:r>
      <w:r w:rsidR="004B2EDB" w:rsidRPr="00F36436">
        <w:rPr>
          <w:sz w:val="24"/>
        </w:rPr>
        <w:t xml:space="preserve"> Debêntures, de acordo com as normas de liquidação e procedimentos aplicáveis da B3 – Segmento </w:t>
      </w:r>
      <w:proofErr w:type="spellStart"/>
      <w:r w:rsidR="004B2EDB" w:rsidRPr="00F36436">
        <w:rPr>
          <w:sz w:val="24"/>
        </w:rPr>
        <w:t>C</w:t>
      </w:r>
      <w:r w:rsidR="004D1C5F" w:rsidRPr="00F36436">
        <w:rPr>
          <w:sz w:val="24"/>
        </w:rPr>
        <w:t>etip</w:t>
      </w:r>
      <w:proofErr w:type="spellEnd"/>
      <w:r w:rsidR="004B2EDB" w:rsidRPr="00F36436">
        <w:rPr>
          <w:sz w:val="24"/>
        </w:rPr>
        <w:t xml:space="preserve"> UTVM</w:t>
      </w:r>
      <w:r w:rsidR="00F72D80" w:rsidRPr="00F36436">
        <w:rPr>
          <w:sz w:val="24"/>
        </w:rPr>
        <w:t xml:space="preserve">. </w:t>
      </w:r>
      <w:r w:rsidRPr="00F36436">
        <w:rPr>
          <w:sz w:val="24"/>
        </w:rPr>
        <w:t xml:space="preserve">Caso, por </w:t>
      </w:r>
      <w:r w:rsidR="00F64555" w:rsidRPr="00F36436">
        <w:rPr>
          <w:sz w:val="24"/>
        </w:rPr>
        <w:t>qualquer motivo</w:t>
      </w:r>
      <w:r w:rsidRPr="00F36436">
        <w:rPr>
          <w:sz w:val="24"/>
        </w:rPr>
        <w:t xml:space="preserve">, qualquer </w:t>
      </w:r>
      <w:r w:rsidR="004248DA" w:rsidRPr="00F36436">
        <w:rPr>
          <w:sz w:val="24"/>
        </w:rPr>
        <w:t xml:space="preserve">subscrição e </w:t>
      </w:r>
      <w:r w:rsidRPr="00F36436">
        <w:rPr>
          <w:sz w:val="24"/>
        </w:rPr>
        <w:t xml:space="preserve">integralização das Debêntures não </w:t>
      </w:r>
      <w:r w:rsidR="00F64555" w:rsidRPr="00F36436">
        <w:rPr>
          <w:sz w:val="24"/>
        </w:rPr>
        <w:t>seja</w:t>
      </w:r>
      <w:r w:rsidRPr="00F36436">
        <w:rPr>
          <w:sz w:val="24"/>
        </w:rPr>
        <w:t xml:space="preserve"> realizada na</w:t>
      </w:r>
      <w:r w:rsidR="004B2EDB" w:rsidRPr="00F36436">
        <w:rPr>
          <w:sz w:val="24"/>
        </w:rPr>
        <w:t xml:space="preserve"> primeira</w:t>
      </w:r>
      <w:r w:rsidRPr="00F36436">
        <w:rPr>
          <w:sz w:val="24"/>
        </w:rPr>
        <w:t xml:space="preserve"> Data de Integralização, tal</w:t>
      </w:r>
      <w:r w:rsidR="00F64555" w:rsidRPr="00F36436">
        <w:rPr>
          <w:sz w:val="24"/>
        </w:rPr>
        <w:t>(</w:t>
      </w:r>
      <w:proofErr w:type="spellStart"/>
      <w:r w:rsidR="00F64555" w:rsidRPr="00F36436">
        <w:rPr>
          <w:sz w:val="24"/>
        </w:rPr>
        <w:t>is</w:t>
      </w:r>
      <w:proofErr w:type="spellEnd"/>
      <w:r w:rsidR="00F64555" w:rsidRPr="00F36436">
        <w:rPr>
          <w:sz w:val="24"/>
        </w:rPr>
        <w:t>)</w:t>
      </w:r>
      <w:r w:rsidRPr="00F36436">
        <w:rPr>
          <w:sz w:val="24"/>
        </w:rPr>
        <w:t xml:space="preserve"> integralização</w:t>
      </w:r>
      <w:r w:rsidR="00F64555" w:rsidRPr="00F36436">
        <w:rPr>
          <w:sz w:val="24"/>
        </w:rPr>
        <w:t>(</w:t>
      </w:r>
      <w:proofErr w:type="spellStart"/>
      <w:r w:rsidR="00F64555" w:rsidRPr="00F36436">
        <w:rPr>
          <w:sz w:val="24"/>
        </w:rPr>
        <w:t>ões</w:t>
      </w:r>
      <w:proofErr w:type="spellEnd"/>
      <w:r w:rsidR="00F64555" w:rsidRPr="00F36436">
        <w:rPr>
          <w:sz w:val="24"/>
        </w:rPr>
        <w:t>)</w:t>
      </w:r>
      <w:r w:rsidR="004B2EDB" w:rsidRPr="00F36436">
        <w:rPr>
          <w:sz w:val="24"/>
        </w:rPr>
        <w:t xml:space="preserve"> subsequente(s)</w:t>
      </w:r>
      <w:r w:rsidRPr="00F36436">
        <w:rPr>
          <w:sz w:val="24"/>
        </w:rPr>
        <w:t xml:space="preserve"> deverá</w:t>
      </w:r>
      <w:r w:rsidR="00F64555" w:rsidRPr="00F36436">
        <w:rPr>
          <w:sz w:val="24"/>
        </w:rPr>
        <w:t>(</w:t>
      </w:r>
      <w:proofErr w:type="spellStart"/>
      <w:r w:rsidR="00F64555" w:rsidRPr="00F36436">
        <w:rPr>
          <w:sz w:val="24"/>
        </w:rPr>
        <w:t>ão</w:t>
      </w:r>
      <w:proofErr w:type="spellEnd"/>
      <w:r w:rsidR="00F64555" w:rsidRPr="00F36436">
        <w:rPr>
          <w:sz w:val="24"/>
        </w:rPr>
        <w:t>)</w:t>
      </w:r>
      <w:r w:rsidRPr="00F36436">
        <w:rPr>
          <w:sz w:val="24"/>
        </w:rPr>
        <w:t xml:space="preserve"> ser realizada</w:t>
      </w:r>
      <w:r w:rsidR="00F64555" w:rsidRPr="00F36436">
        <w:rPr>
          <w:sz w:val="24"/>
        </w:rPr>
        <w:t>(s)</w:t>
      </w:r>
      <w:r w:rsidRPr="00F36436">
        <w:rPr>
          <w:sz w:val="24"/>
        </w:rPr>
        <w:t xml:space="preserve"> pelo Preço de Subscrição, acrescido </w:t>
      </w:r>
      <w:r w:rsidR="004C2F53" w:rsidRPr="00F36436">
        <w:rPr>
          <w:sz w:val="24"/>
        </w:rPr>
        <w:t xml:space="preserve">dos </w:t>
      </w:r>
      <w:r w:rsidR="00EC0C09" w:rsidRPr="00F36436">
        <w:rPr>
          <w:sz w:val="24"/>
        </w:rPr>
        <w:t xml:space="preserve">Juros Remuneratórios das Debêntures da Primeira Série, dos Juros Remuneratórios </w:t>
      </w:r>
      <w:r w:rsidR="00EC0C09" w:rsidRPr="00F36436">
        <w:rPr>
          <w:sz w:val="24"/>
        </w:rPr>
        <w:lastRenderedPageBreak/>
        <w:t xml:space="preserve">das Debêntures da Segunda Série, dos Juros Remuneratórios das Debêntures da Terceira Série e/ou dos Juros Remuneratórios das Debêntures da Quarta Série, </w:t>
      </w:r>
      <w:r w:rsidR="0065537F" w:rsidRPr="00F36436">
        <w:rPr>
          <w:sz w:val="24"/>
        </w:rPr>
        <w:t xml:space="preserve">nestes dois últimos casos, incidentes sobre o Valor Nominal Unitário Atualizado das Debêntures da Terceira Série ou Valor Nominal Unitário Atualizado das Debêntures da Quarta Série, </w:t>
      </w:r>
      <w:r w:rsidR="00EC0C09" w:rsidRPr="00F36436">
        <w:rPr>
          <w:sz w:val="24"/>
        </w:rPr>
        <w:t xml:space="preserve">conforme o caso, </w:t>
      </w:r>
      <w:r w:rsidRPr="00F36436">
        <w:rPr>
          <w:sz w:val="24"/>
        </w:rPr>
        <w:t>calculad</w:t>
      </w:r>
      <w:r w:rsidR="000B0780" w:rsidRPr="00F36436">
        <w:rPr>
          <w:sz w:val="24"/>
        </w:rPr>
        <w:t>o</w:t>
      </w:r>
      <w:r w:rsidR="004C2F53" w:rsidRPr="00F36436">
        <w:rPr>
          <w:sz w:val="24"/>
        </w:rPr>
        <w:t>s</w:t>
      </w:r>
      <w:r w:rsidRPr="00F36436">
        <w:rPr>
          <w:sz w:val="24"/>
        </w:rPr>
        <w:t xml:space="preserve"> </w:t>
      </w:r>
      <w:r w:rsidRPr="00F36436">
        <w:rPr>
          <w:i/>
          <w:sz w:val="24"/>
        </w:rPr>
        <w:t xml:space="preserve">pro rata </w:t>
      </w:r>
      <w:proofErr w:type="spellStart"/>
      <w:r w:rsidRPr="00F36436">
        <w:rPr>
          <w:i/>
          <w:sz w:val="24"/>
        </w:rPr>
        <w:t>temporis</w:t>
      </w:r>
      <w:proofErr w:type="spellEnd"/>
      <w:r w:rsidRPr="00F36436">
        <w:rPr>
          <w:sz w:val="24"/>
        </w:rPr>
        <w:t xml:space="preserve"> desde a </w:t>
      </w:r>
      <w:r w:rsidR="00E04E25" w:rsidRPr="00F36436">
        <w:rPr>
          <w:sz w:val="24"/>
        </w:rPr>
        <w:t xml:space="preserve">primeira </w:t>
      </w:r>
      <w:r w:rsidRPr="00F36436">
        <w:rPr>
          <w:sz w:val="24"/>
        </w:rPr>
        <w:t>Data de Integralização até a data da</w:t>
      </w:r>
      <w:r w:rsidR="00F64555" w:rsidRPr="00F36436">
        <w:rPr>
          <w:sz w:val="24"/>
        </w:rPr>
        <w:t>(s)</w:t>
      </w:r>
      <w:r w:rsidRPr="00F36436">
        <w:rPr>
          <w:sz w:val="24"/>
        </w:rPr>
        <w:t xml:space="preserve"> efetiva</w:t>
      </w:r>
      <w:r w:rsidR="00F64555" w:rsidRPr="00F36436">
        <w:rPr>
          <w:sz w:val="24"/>
        </w:rPr>
        <w:t>(s)</w:t>
      </w:r>
      <w:r w:rsidRPr="00F36436">
        <w:rPr>
          <w:sz w:val="24"/>
        </w:rPr>
        <w:t xml:space="preserve"> integralização</w:t>
      </w:r>
      <w:r w:rsidR="00F64555" w:rsidRPr="00F36436">
        <w:rPr>
          <w:sz w:val="24"/>
        </w:rPr>
        <w:t>(</w:t>
      </w:r>
      <w:proofErr w:type="spellStart"/>
      <w:r w:rsidR="00F64555" w:rsidRPr="00F36436">
        <w:rPr>
          <w:sz w:val="24"/>
        </w:rPr>
        <w:t>ões</w:t>
      </w:r>
      <w:proofErr w:type="spellEnd"/>
      <w:r w:rsidR="00F64555" w:rsidRPr="00F36436">
        <w:rPr>
          <w:sz w:val="24"/>
        </w:rPr>
        <w:t>)</w:t>
      </w:r>
      <w:r w:rsidRPr="00F36436">
        <w:rPr>
          <w:sz w:val="24"/>
        </w:rPr>
        <w:t xml:space="preserve"> de tais Debêntures</w:t>
      </w:r>
      <w:r w:rsidR="00A362FB" w:rsidRPr="00F36436">
        <w:rPr>
          <w:sz w:val="24"/>
        </w:rPr>
        <w:t>.</w:t>
      </w:r>
      <w:r w:rsidR="00FA6AFC" w:rsidRPr="00F36436">
        <w:rPr>
          <w:sz w:val="24"/>
        </w:rPr>
        <w:t xml:space="preserve"> </w:t>
      </w:r>
      <w:r w:rsidR="00F72D80" w:rsidRPr="00F36436">
        <w:rPr>
          <w:sz w:val="24"/>
        </w:rPr>
        <w:t xml:space="preserve">As Partes concordam que a subscrição e integralização das Debêntures deverá ocorrer no prazo máximo de 24 (vinte e quatro) meses contados da data de </w:t>
      </w:r>
      <w:r w:rsidR="004248DA" w:rsidRPr="00F36436">
        <w:rPr>
          <w:sz w:val="24"/>
        </w:rPr>
        <w:t>informada no</w:t>
      </w:r>
      <w:r w:rsidR="00F72D80" w:rsidRPr="00F36436">
        <w:rPr>
          <w:sz w:val="24"/>
        </w:rPr>
        <w:t xml:space="preserve"> </w:t>
      </w:r>
      <w:r w:rsidR="00F47FE1" w:rsidRPr="00F36436">
        <w:rPr>
          <w:sz w:val="24"/>
        </w:rPr>
        <w:t>comunicado</w:t>
      </w:r>
      <w:r w:rsidR="00F72D80" w:rsidRPr="00F36436">
        <w:rPr>
          <w:sz w:val="24"/>
        </w:rPr>
        <w:t xml:space="preserve"> de início da Oferta Restrita.</w:t>
      </w:r>
      <w:r w:rsidR="002243E8" w:rsidRPr="00F36436">
        <w:rPr>
          <w:sz w:val="24"/>
        </w:rPr>
        <w:t xml:space="preserve"> </w:t>
      </w:r>
      <w:r w:rsidR="00567A5B" w:rsidRPr="00F36436">
        <w:rPr>
          <w:sz w:val="24"/>
        </w:rPr>
        <w:t>As Debêntures poderão ser subscritas com deságio a ser definido no ato de subscrição das Debêntures, sendo certo que, caso aplicável, o deságio será o mesmo para todas as Debêntures</w:t>
      </w:r>
      <w:r w:rsidR="00116098" w:rsidRPr="00F36436">
        <w:rPr>
          <w:sz w:val="24"/>
        </w:rPr>
        <w:t xml:space="preserve"> da </w:t>
      </w:r>
      <w:r w:rsidR="00EA57F2" w:rsidRPr="00F36436">
        <w:rPr>
          <w:sz w:val="24"/>
        </w:rPr>
        <w:t>respectiva</w:t>
      </w:r>
      <w:r w:rsidR="00116098" w:rsidRPr="00F36436">
        <w:rPr>
          <w:sz w:val="24"/>
        </w:rPr>
        <w:t xml:space="preserve"> série</w:t>
      </w:r>
      <w:r w:rsidR="00567A5B" w:rsidRPr="00F36436">
        <w:rPr>
          <w:sz w:val="24"/>
        </w:rPr>
        <w:t>.</w:t>
      </w:r>
      <w:r w:rsidR="00EB38C2" w:rsidRPr="00F36436">
        <w:rPr>
          <w:sz w:val="24"/>
        </w:rPr>
        <w:t xml:space="preserve"> </w:t>
      </w:r>
    </w:p>
    <w:p w14:paraId="548A43FF" w14:textId="77777777" w:rsidR="00BF31B1" w:rsidRPr="00F36436" w:rsidRDefault="00BF31B1">
      <w:pPr>
        <w:spacing w:line="276" w:lineRule="auto"/>
        <w:rPr>
          <w:sz w:val="24"/>
        </w:rPr>
      </w:pPr>
    </w:p>
    <w:p w14:paraId="575F7CE7" w14:textId="77777777" w:rsidR="00BF31B1" w:rsidRPr="00F36436" w:rsidRDefault="00214E88" w:rsidP="006F1272">
      <w:pPr>
        <w:spacing w:line="276" w:lineRule="auto"/>
        <w:rPr>
          <w:sz w:val="24"/>
        </w:rPr>
      </w:pPr>
      <w:r w:rsidRPr="00F36436">
        <w:rPr>
          <w:b/>
          <w:sz w:val="24"/>
        </w:rPr>
        <w:t>4.</w:t>
      </w:r>
      <w:r w:rsidR="00446070" w:rsidRPr="00F36436">
        <w:rPr>
          <w:b/>
          <w:sz w:val="24"/>
        </w:rPr>
        <w:t>1</w:t>
      </w:r>
      <w:r w:rsidR="00A243F2" w:rsidRPr="00F36436">
        <w:rPr>
          <w:b/>
          <w:sz w:val="24"/>
        </w:rPr>
        <w:t>2</w:t>
      </w:r>
      <w:r w:rsidRPr="00F36436">
        <w:rPr>
          <w:b/>
          <w:sz w:val="24"/>
        </w:rPr>
        <w:t>.</w:t>
      </w:r>
      <w:r w:rsidRPr="00F36436">
        <w:rPr>
          <w:b/>
          <w:sz w:val="24"/>
        </w:rPr>
        <w:tab/>
        <w:t>Repactuação</w:t>
      </w:r>
    </w:p>
    <w:p w14:paraId="0547A002" w14:textId="77777777" w:rsidR="00BF31B1" w:rsidRPr="00F36436" w:rsidRDefault="00BF31B1">
      <w:pPr>
        <w:spacing w:line="276" w:lineRule="auto"/>
        <w:rPr>
          <w:sz w:val="24"/>
        </w:rPr>
      </w:pPr>
    </w:p>
    <w:p w14:paraId="27D22A65" w14:textId="77777777" w:rsidR="00BF31B1" w:rsidRPr="00F36436" w:rsidRDefault="00214E88">
      <w:pPr>
        <w:spacing w:line="276" w:lineRule="auto"/>
        <w:rPr>
          <w:sz w:val="24"/>
        </w:rPr>
      </w:pPr>
      <w:r w:rsidRPr="00F36436">
        <w:rPr>
          <w:sz w:val="24"/>
        </w:rPr>
        <w:t>4.</w:t>
      </w:r>
      <w:r w:rsidR="00446070" w:rsidRPr="00F36436">
        <w:rPr>
          <w:sz w:val="24"/>
        </w:rPr>
        <w:t>1</w:t>
      </w:r>
      <w:r w:rsidR="00A243F2" w:rsidRPr="00F36436">
        <w:rPr>
          <w:sz w:val="24"/>
        </w:rPr>
        <w:t>2</w:t>
      </w:r>
      <w:r w:rsidRPr="00F36436">
        <w:rPr>
          <w:sz w:val="24"/>
        </w:rPr>
        <w:t>.1.</w:t>
      </w:r>
      <w:r w:rsidRPr="00F36436">
        <w:rPr>
          <w:sz w:val="24"/>
        </w:rPr>
        <w:tab/>
        <w:t xml:space="preserve">As Debêntures não estarão sujeitas </w:t>
      </w:r>
      <w:r w:rsidR="00756A40" w:rsidRPr="00F36436">
        <w:rPr>
          <w:sz w:val="24"/>
        </w:rPr>
        <w:t xml:space="preserve">a </w:t>
      </w:r>
      <w:r w:rsidRPr="00F36436">
        <w:rPr>
          <w:sz w:val="24"/>
        </w:rPr>
        <w:t>repactuação programada.</w:t>
      </w:r>
    </w:p>
    <w:p w14:paraId="44B12AF9" w14:textId="77777777" w:rsidR="00BF31B1" w:rsidRPr="00F36436" w:rsidRDefault="00BF31B1">
      <w:pPr>
        <w:spacing w:line="276" w:lineRule="auto"/>
        <w:jc w:val="left"/>
        <w:rPr>
          <w:sz w:val="24"/>
        </w:rPr>
      </w:pPr>
    </w:p>
    <w:p w14:paraId="5BCA7AD5" w14:textId="77777777" w:rsidR="00BF31B1" w:rsidRPr="00F36436" w:rsidRDefault="00214E88">
      <w:pPr>
        <w:pStyle w:val="SFTtulo2"/>
        <w:spacing w:line="276" w:lineRule="auto"/>
        <w:rPr>
          <w:sz w:val="24"/>
          <w:szCs w:val="24"/>
        </w:rPr>
      </w:pPr>
      <w:r w:rsidRPr="00F36436">
        <w:rPr>
          <w:sz w:val="24"/>
          <w:szCs w:val="24"/>
        </w:rPr>
        <w:t>4.</w:t>
      </w:r>
      <w:r w:rsidR="00446070" w:rsidRPr="00F36436">
        <w:rPr>
          <w:sz w:val="24"/>
          <w:szCs w:val="24"/>
        </w:rPr>
        <w:t>1</w:t>
      </w:r>
      <w:r w:rsidR="00A243F2" w:rsidRPr="00F36436">
        <w:rPr>
          <w:sz w:val="24"/>
          <w:szCs w:val="24"/>
        </w:rPr>
        <w:t>3</w:t>
      </w:r>
      <w:r w:rsidRPr="00F36436">
        <w:rPr>
          <w:sz w:val="24"/>
          <w:szCs w:val="24"/>
        </w:rPr>
        <w:t>.</w:t>
      </w:r>
      <w:r w:rsidRPr="00F36436">
        <w:rPr>
          <w:sz w:val="24"/>
          <w:szCs w:val="24"/>
        </w:rPr>
        <w:tab/>
        <w:t>Publicidade</w:t>
      </w:r>
      <w:r w:rsidR="00F95A3F" w:rsidRPr="00F36436">
        <w:rPr>
          <w:sz w:val="24"/>
          <w:szCs w:val="24"/>
        </w:rPr>
        <w:t xml:space="preserve"> </w:t>
      </w:r>
    </w:p>
    <w:p w14:paraId="01D71832" w14:textId="77777777" w:rsidR="00BF31B1" w:rsidRPr="00F36436" w:rsidRDefault="00BF31B1">
      <w:pPr>
        <w:spacing w:line="276" w:lineRule="auto"/>
        <w:rPr>
          <w:sz w:val="24"/>
        </w:rPr>
      </w:pPr>
    </w:p>
    <w:p w14:paraId="33C7EF56" w14:textId="64E5DE63" w:rsidR="00F64555" w:rsidRPr="00F36436" w:rsidRDefault="00214E88">
      <w:pPr>
        <w:spacing w:line="276" w:lineRule="auto"/>
        <w:rPr>
          <w:sz w:val="24"/>
        </w:rPr>
      </w:pPr>
      <w:r w:rsidRPr="00F36436">
        <w:rPr>
          <w:sz w:val="24"/>
        </w:rPr>
        <w:t>4.</w:t>
      </w:r>
      <w:r w:rsidR="00446070" w:rsidRPr="00F36436">
        <w:rPr>
          <w:sz w:val="24"/>
        </w:rPr>
        <w:t>1</w:t>
      </w:r>
      <w:r w:rsidR="00A243F2" w:rsidRPr="00F36436">
        <w:rPr>
          <w:sz w:val="24"/>
        </w:rPr>
        <w:t>3</w:t>
      </w:r>
      <w:r w:rsidRPr="00F36436">
        <w:rPr>
          <w:sz w:val="24"/>
        </w:rPr>
        <w:t>.1.</w:t>
      </w:r>
      <w:r w:rsidRPr="00F36436">
        <w:rPr>
          <w:sz w:val="24"/>
        </w:rPr>
        <w:tab/>
        <w:t>Todos os atos e decisões a serem tomados decorrentes desta Emissão que, de qualquer forma, vierem a envolver interesses dos Debenturistas, deverão ser obrigatoriamente comunicados na forma de avisos (“</w:t>
      </w:r>
      <w:r w:rsidRPr="00F36436">
        <w:rPr>
          <w:sz w:val="24"/>
          <w:u w:val="single"/>
        </w:rPr>
        <w:t>Avisos aos Debenturistas</w:t>
      </w:r>
      <w:r w:rsidRPr="00F36436">
        <w:rPr>
          <w:sz w:val="24"/>
        </w:rPr>
        <w:t>”) e publicados nos Jornais de Publicação, bem como divulgados na página da Emissora na rede mundial de computadores – Internet</w:t>
      </w:r>
      <w:r w:rsidR="006800F7" w:rsidRPr="00F36436">
        <w:rPr>
          <w:sz w:val="24"/>
        </w:rPr>
        <w:t>:</w:t>
      </w:r>
      <w:r w:rsidRPr="00F36436">
        <w:rPr>
          <w:sz w:val="24"/>
        </w:rPr>
        <w:t xml:space="preserve"> </w:t>
      </w:r>
      <w:r w:rsidR="006800F7" w:rsidRPr="00F36436">
        <w:rPr>
          <w:sz w:val="24"/>
        </w:rPr>
        <w:t>www.omegageracao.com.br,</w:t>
      </w:r>
      <w:r w:rsidRPr="00F36436">
        <w:rPr>
          <w:sz w:val="24"/>
        </w:rPr>
        <w:t xml:space="preserve"> observado o estabelecido no artigo 289 da Lei das Sociedades por Ações e as limitações impostas pela Instrução CVM 476 em relação à publicidade da Oferta Restrita e os prazos legais, devendo a Emissora comunicar o Agente Fiduciário a respeito de qualquer publicação na data da sua realização, sendo certo que, caso a Emissora altere seu</w:t>
      </w:r>
      <w:r w:rsidR="00F47FE1" w:rsidRPr="00F36436">
        <w:rPr>
          <w:sz w:val="24"/>
        </w:rPr>
        <w:t>s</w:t>
      </w:r>
      <w:r w:rsidRPr="00F36436">
        <w:rPr>
          <w:sz w:val="24"/>
        </w:rPr>
        <w:t xml:space="preserve"> </w:t>
      </w:r>
      <w:r w:rsidR="00F47FE1" w:rsidRPr="00F36436">
        <w:rPr>
          <w:sz w:val="24"/>
        </w:rPr>
        <w:t>J</w:t>
      </w:r>
      <w:r w:rsidRPr="00F36436">
        <w:rPr>
          <w:sz w:val="24"/>
        </w:rPr>
        <w:t>orna</w:t>
      </w:r>
      <w:r w:rsidR="00F47FE1" w:rsidRPr="00F36436">
        <w:rPr>
          <w:sz w:val="24"/>
        </w:rPr>
        <w:t>is</w:t>
      </w:r>
      <w:r w:rsidRPr="00F36436">
        <w:rPr>
          <w:sz w:val="24"/>
        </w:rPr>
        <w:t xml:space="preserve"> de </w:t>
      </w:r>
      <w:r w:rsidR="00F47FE1" w:rsidRPr="00F36436">
        <w:rPr>
          <w:sz w:val="24"/>
        </w:rPr>
        <w:t>P</w:t>
      </w:r>
      <w:r w:rsidRPr="00F36436">
        <w:rPr>
          <w:sz w:val="24"/>
        </w:rPr>
        <w:t>ublicação após a Data de Emissão, deverá enviar notificação ao Agente Fiduciário informando o novo veículo.</w:t>
      </w:r>
      <w:r w:rsidR="00121B28" w:rsidRPr="00F36436">
        <w:rPr>
          <w:sz w:val="24"/>
        </w:rPr>
        <w:t xml:space="preserve"> </w:t>
      </w:r>
    </w:p>
    <w:p w14:paraId="1835806D" w14:textId="77777777" w:rsidR="0067755D" w:rsidRPr="00F36436" w:rsidRDefault="0067755D">
      <w:pPr>
        <w:spacing w:line="276" w:lineRule="auto"/>
        <w:rPr>
          <w:sz w:val="24"/>
        </w:rPr>
      </w:pPr>
    </w:p>
    <w:p w14:paraId="578C9955" w14:textId="77777777" w:rsidR="00BF31B1" w:rsidRPr="00F36436" w:rsidRDefault="00214E88">
      <w:pPr>
        <w:pStyle w:val="SFTtulo2"/>
        <w:spacing w:line="276" w:lineRule="auto"/>
        <w:rPr>
          <w:sz w:val="24"/>
          <w:szCs w:val="24"/>
        </w:rPr>
      </w:pPr>
      <w:r w:rsidRPr="00F36436">
        <w:rPr>
          <w:sz w:val="24"/>
          <w:szCs w:val="24"/>
        </w:rPr>
        <w:t>4.</w:t>
      </w:r>
      <w:r w:rsidR="00EF0646" w:rsidRPr="00F36436">
        <w:rPr>
          <w:sz w:val="24"/>
          <w:szCs w:val="24"/>
        </w:rPr>
        <w:t>1</w:t>
      </w:r>
      <w:r w:rsidR="00A243F2" w:rsidRPr="00F36436">
        <w:rPr>
          <w:sz w:val="24"/>
          <w:szCs w:val="24"/>
        </w:rPr>
        <w:t>4</w:t>
      </w:r>
      <w:r w:rsidRPr="00F36436">
        <w:rPr>
          <w:sz w:val="24"/>
          <w:szCs w:val="24"/>
        </w:rPr>
        <w:t>.</w:t>
      </w:r>
      <w:r w:rsidRPr="00F36436">
        <w:rPr>
          <w:sz w:val="24"/>
          <w:szCs w:val="24"/>
        </w:rPr>
        <w:tab/>
        <w:t>Certificados de Debêntures e Comprovação de Titularidade</w:t>
      </w:r>
    </w:p>
    <w:p w14:paraId="47E33383" w14:textId="77777777" w:rsidR="00BF31B1" w:rsidRPr="00F36436" w:rsidRDefault="00BF31B1">
      <w:pPr>
        <w:keepNext/>
        <w:spacing w:line="276" w:lineRule="auto"/>
        <w:rPr>
          <w:sz w:val="24"/>
        </w:rPr>
      </w:pPr>
    </w:p>
    <w:p w14:paraId="723BF610" w14:textId="77777777" w:rsidR="00BF31B1" w:rsidRPr="00F36436" w:rsidRDefault="00214E88">
      <w:pPr>
        <w:keepNext/>
        <w:spacing w:line="276" w:lineRule="auto"/>
        <w:rPr>
          <w:sz w:val="24"/>
        </w:rPr>
      </w:pPr>
      <w:r w:rsidRPr="00F36436">
        <w:rPr>
          <w:sz w:val="24"/>
        </w:rPr>
        <w:t>4.</w:t>
      </w:r>
      <w:r w:rsidR="00EF0646" w:rsidRPr="00F36436">
        <w:rPr>
          <w:sz w:val="24"/>
        </w:rPr>
        <w:t>1</w:t>
      </w:r>
      <w:r w:rsidR="00A243F2" w:rsidRPr="00F36436">
        <w:rPr>
          <w:sz w:val="24"/>
        </w:rPr>
        <w:t>4</w:t>
      </w:r>
      <w:r w:rsidRPr="00F36436">
        <w:rPr>
          <w:sz w:val="24"/>
        </w:rPr>
        <w:t>.1.</w:t>
      </w:r>
      <w:r w:rsidRPr="00F36436">
        <w:rPr>
          <w:sz w:val="24"/>
        </w:rPr>
        <w:tab/>
        <w:t xml:space="preserve">A Emissora não emitirá certificados de Debêntures. Para todos os fins de direito, a titularidade das Debêntures será comprovada pelo extrato emitido pelo </w:t>
      </w:r>
      <w:proofErr w:type="spellStart"/>
      <w:r w:rsidRPr="00F36436">
        <w:rPr>
          <w:iCs/>
          <w:sz w:val="24"/>
        </w:rPr>
        <w:t>Escriturador</w:t>
      </w:r>
      <w:proofErr w:type="spellEnd"/>
      <w:r w:rsidRPr="00F36436">
        <w:rPr>
          <w:sz w:val="24"/>
        </w:rPr>
        <w:t xml:space="preserve">. Adicionalmente, será reconhecido como comprovante de titularidade das Debêntures o extrato, em nome do Debenturista, emitido pela B3 </w:t>
      </w:r>
      <w:r w:rsidRPr="00F36436">
        <w:rPr>
          <w:iCs/>
          <w:sz w:val="24"/>
        </w:rPr>
        <w:t xml:space="preserve">– Segmento </w:t>
      </w:r>
      <w:proofErr w:type="spellStart"/>
      <w:r w:rsidRPr="00F36436">
        <w:rPr>
          <w:iCs/>
          <w:sz w:val="24"/>
        </w:rPr>
        <w:t>Cetip</w:t>
      </w:r>
      <w:proofErr w:type="spellEnd"/>
      <w:r w:rsidRPr="00F36436">
        <w:rPr>
          <w:iCs/>
          <w:sz w:val="24"/>
        </w:rPr>
        <w:t xml:space="preserve"> UTVM</w:t>
      </w:r>
      <w:r w:rsidRPr="00F36436">
        <w:rPr>
          <w:sz w:val="24"/>
        </w:rPr>
        <w:t xml:space="preserve">, para as Debêntures custodiadas eletronicamente na B3 </w:t>
      </w:r>
      <w:r w:rsidRPr="00F36436">
        <w:rPr>
          <w:iCs/>
          <w:sz w:val="24"/>
        </w:rPr>
        <w:t xml:space="preserve">– Segmento </w:t>
      </w:r>
      <w:proofErr w:type="spellStart"/>
      <w:r w:rsidRPr="00F36436">
        <w:rPr>
          <w:iCs/>
          <w:sz w:val="24"/>
        </w:rPr>
        <w:t>Cetip</w:t>
      </w:r>
      <w:proofErr w:type="spellEnd"/>
      <w:r w:rsidRPr="00F36436">
        <w:rPr>
          <w:iCs/>
          <w:sz w:val="24"/>
        </w:rPr>
        <w:t xml:space="preserve"> UTVM</w:t>
      </w:r>
      <w:r w:rsidRPr="00F36436">
        <w:rPr>
          <w:sz w:val="24"/>
        </w:rPr>
        <w:t>.</w:t>
      </w:r>
    </w:p>
    <w:p w14:paraId="015BBCFA" w14:textId="77777777" w:rsidR="00BF31B1" w:rsidRPr="00F36436" w:rsidRDefault="00BF31B1">
      <w:pPr>
        <w:spacing w:line="276" w:lineRule="auto"/>
        <w:rPr>
          <w:sz w:val="24"/>
        </w:rPr>
      </w:pPr>
    </w:p>
    <w:p w14:paraId="376D6B5B" w14:textId="77777777" w:rsidR="00BF31B1" w:rsidRPr="00F36436" w:rsidRDefault="00214E88">
      <w:pPr>
        <w:pStyle w:val="SFTtulo2"/>
        <w:spacing w:line="276" w:lineRule="auto"/>
        <w:rPr>
          <w:sz w:val="24"/>
          <w:szCs w:val="24"/>
        </w:rPr>
      </w:pPr>
      <w:r w:rsidRPr="00F36436">
        <w:rPr>
          <w:sz w:val="24"/>
          <w:szCs w:val="24"/>
        </w:rPr>
        <w:t>4.</w:t>
      </w:r>
      <w:r w:rsidR="00EF0646" w:rsidRPr="00F36436">
        <w:rPr>
          <w:sz w:val="24"/>
          <w:szCs w:val="24"/>
        </w:rPr>
        <w:t>1</w:t>
      </w:r>
      <w:r w:rsidR="00A243F2" w:rsidRPr="00F36436">
        <w:rPr>
          <w:sz w:val="24"/>
          <w:szCs w:val="24"/>
        </w:rPr>
        <w:t>5</w:t>
      </w:r>
      <w:r w:rsidRPr="00F36436">
        <w:rPr>
          <w:sz w:val="24"/>
          <w:szCs w:val="24"/>
        </w:rPr>
        <w:t>.</w:t>
      </w:r>
      <w:r w:rsidRPr="00F36436">
        <w:rPr>
          <w:sz w:val="24"/>
          <w:szCs w:val="24"/>
        </w:rPr>
        <w:tab/>
        <w:t>Liquidez</w:t>
      </w:r>
      <w:r w:rsidR="00A243F2" w:rsidRPr="00F36436">
        <w:rPr>
          <w:sz w:val="24"/>
          <w:szCs w:val="24"/>
        </w:rPr>
        <w:t>,</w:t>
      </w:r>
      <w:r w:rsidRPr="00F36436">
        <w:rPr>
          <w:sz w:val="24"/>
          <w:szCs w:val="24"/>
        </w:rPr>
        <w:t xml:space="preserve"> Estabilização</w:t>
      </w:r>
      <w:r w:rsidR="00A243F2" w:rsidRPr="00F36436">
        <w:rPr>
          <w:sz w:val="24"/>
          <w:szCs w:val="24"/>
        </w:rPr>
        <w:t xml:space="preserve"> e Fundo de Amortização</w:t>
      </w:r>
    </w:p>
    <w:p w14:paraId="7BBC6629" w14:textId="77777777" w:rsidR="00BF31B1" w:rsidRPr="00F36436" w:rsidRDefault="00BF31B1">
      <w:pPr>
        <w:spacing w:line="276" w:lineRule="auto"/>
        <w:rPr>
          <w:sz w:val="24"/>
        </w:rPr>
      </w:pPr>
    </w:p>
    <w:p w14:paraId="05A831FA" w14:textId="77777777" w:rsidR="00A243F2" w:rsidRPr="00F36436" w:rsidRDefault="00214E88">
      <w:pPr>
        <w:spacing w:line="276" w:lineRule="auto"/>
        <w:rPr>
          <w:sz w:val="24"/>
        </w:rPr>
      </w:pPr>
      <w:r w:rsidRPr="00F36436">
        <w:rPr>
          <w:sz w:val="24"/>
        </w:rPr>
        <w:t>4.</w:t>
      </w:r>
      <w:r w:rsidR="00EF0646" w:rsidRPr="00F36436">
        <w:rPr>
          <w:sz w:val="24"/>
        </w:rPr>
        <w:t>1</w:t>
      </w:r>
      <w:r w:rsidR="00A243F2" w:rsidRPr="00F36436">
        <w:rPr>
          <w:sz w:val="24"/>
        </w:rPr>
        <w:t>5</w:t>
      </w:r>
      <w:r w:rsidRPr="00F36436">
        <w:rPr>
          <w:sz w:val="24"/>
        </w:rPr>
        <w:t>.1.</w:t>
      </w:r>
      <w:r w:rsidRPr="00F36436">
        <w:rPr>
          <w:sz w:val="24"/>
        </w:rPr>
        <w:tab/>
        <w:t xml:space="preserve">Não será constituído fundo de manutenção de liquidez ou firmado contrato de garantia de liquidez ou estabilização de preço para as Debêntures. </w:t>
      </w:r>
      <w:r w:rsidR="00A243F2" w:rsidRPr="00F36436">
        <w:rPr>
          <w:sz w:val="24"/>
        </w:rPr>
        <w:t>Não será constituído fundo de amortização para a presente Emissão.</w:t>
      </w:r>
    </w:p>
    <w:p w14:paraId="2091F9B2" w14:textId="77777777" w:rsidR="00BF31B1" w:rsidRPr="00F36436" w:rsidRDefault="00BF31B1">
      <w:pPr>
        <w:spacing w:line="276" w:lineRule="auto"/>
        <w:rPr>
          <w:sz w:val="24"/>
        </w:rPr>
      </w:pPr>
    </w:p>
    <w:p w14:paraId="1B24EC25" w14:textId="77777777" w:rsidR="00BF31B1" w:rsidRPr="00F36436" w:rsidRDefault="00214E88">
      <w:pPr>
        <w:pStyle w:val="SFTtulo2"/>
        <w:keepNext w:val="0"/>
        <w:keepLines w:val="0"/>
        <w:spacing w:line="276" w:lineRule="auto"/>
        <w:rPr>
          <w:sz w:val="24"/>
          <w:szCs w:val="24"/>
        </w:rPr>
      </w:pPr>
      <w:r w:rsidRPr="00F36436">
        <w:rPr>
          <w:sz w:val="24"/>
          <w:szCs w:val="24"/>
        </w:rPr>
        <w:t>4.</w:t>
      </w:r>
      <w:r w:rsidR="00EF0646" w:rsidRPr="00F36436">
        <w:rPr>
          <w:sz w:val="24"/>
          <w:szCs w:val="24"/>
        </w:rPr>
        <w:t>1</w:t>
      </w:r>
      <w:r w:rsidR="00A243F2" w:rsidRPr="00F36436">
        <w:rPr>
          <w:sz w:val="24"/>
          <w:szCs w:val="24"/>
        </w:rPr>
        <w:t>6</w:t>
      </w:r>
      <w:r w:rsidRPr="00F36436">
        <w:rPr>
          <w:sz w:val="24"/>
          <w:szCs w:val="24"/>
        </w:rPr>
        <w:t>.</w:t>
      </w:r>
      <w:r w:rsidRPr="00F36436">
        <w:rPr>
          <w:sz w:val="24"/>
          <w:szCs w:val="24"/>
        </w:rPr>
        <w:tab/>
      </w:r>
      <w:r w:rsidR="00960AC0" w:rsidRPr="00F36436">
        <w:rPr>
          <w:sz w:val="24"/>
          <w:szCs w:val="24"/>
        </w:rPr>
        <w:t>Tratamento Tributário</w:t>
      </w:r>
    </w:p>
    <w:p w14:paraId="7284100B" w14:textId="77777777" w:rsidR="00960AC0" w:rsidRPr="00F36436" w:rsidRDefault="00960AC0">
      <w:pPr>
        <w:pStyle w:val="NormalWeb"/>
        <w:tabs>
          <w:tab w:val="left" w:pos="0"/>
        </w:tabs>
        <w:spacing w:line="276" w:lineRule="auto"/>
        <w:contextualSpacing/>
        <w:rPr>
          <w:rFonts w:cs="Arial"/>
          <w:sz w:val="24"/>
        </w:rPr>
      </w:pPr>
    </w:p>
    <w:p w14:paraId="4F687693" w14:textId="1762C825" w:rsidR="00960AC0" w:rsidRPr="00F36436" w:rsidRDefault="00A243F2">
      <w:pPr>
        <w:spacing w:line="276" w:lineRule="auto"/>
        <w:rPr>
          <w:sz w:val="24"/>
        </w:rPr>
      </w:pPr>
      <w:r w:rsidRPr="00F36436">
        <w:rPr>
          <w:sz w:val="24"/>
        </w:rPr>
        <w:lastRenderedPageBreak/>
        <w:t>4.16</w:t>
      </w:r>
      <w:r w:rsidR="00960AC0" w:rsidRPr="00F36436">
        <w:rPr>
          <w:sz w:val="24"/>
        </w:rPr>
        <w:t>.1.</w:t>
      </w:r>
      <w:r w:rsidR="00960AC0" w:rsidRPr="00F36436">
        <w:rPr>
          <w:sz w:val="24"/>
        </w:rPr>
        <w:tab/>
        <w:t xml:space="preserve">Caso qualquer Debenturista que seja titular de Debêntures da Primeira Série, Debêntures da Segunda Série e/ou Debêntures da Terceira Série goze de algum tipo de imunidade ou isenção tributária, este deverá encaminhar ao </w:t>
      </w:r>
      <w:r w:rsidR="00D73CB8" w:rsidRPr="00F36436">
        <w:rPr>
          <w:sz w:val="24"/>
        </w:rPr>
        <w:t>Agente de Liquidação</w:t>
      </w:r>
      <w:r w:rsidR="00960AC0" w:rsidRPr="00F36436">
        <w:rPr>
          <w:sz w:val="24"/>
        </w:rPr>
        <w:t xml:space="preserve">, no prazo mínimo de 10 (dez) Dias Úteis de antecedência em relação à data prevista para recebimento de valores relativos às Debêntures da Primeira Série, Debêntures da Segunda Série e/ou Debêntures da Terceira Série, conforme o caso, documentação comprobatória dessa imunidade ou isenção tributária, sob pena de ter descontados de seus pagamentos os valores devidos nos termos da legislação tributária em vigor. </w:t>
      </w:r>
    </w:p>
    <w:p w14:paraId="7599B38D" w14:textId="77777777" w:rsidR="00960AC0" w:rsidRPr="00F36436" w:rsidRDefault="00960AC0">
      <w:pPr>
        <w:keepNext/>
        <w:keepLines/>
        <w:spacing w:line="276" w:lineRule="auto"/>
        <w:rPr>
          <w:sz w:val="24"/>
        </w:rPr>
      </w:pPr>
    </w:p>
    <w:p w14:paraId="248A135F" w14:textId="29720914" w:rsidR="00960AC0" w:rsidRPr="00F36436" w:rsidRDefault="00A243F2">
      <w:pPr>
        <w:keepNext/>
        <w:keepLines/>
        <w:spacing w:line="276" w:lineRule="auto"/>
        <w:rPr>
          <w:sz w:val="24"/>
        </w:rPr>
      </w:pPr>
      <w:r w:rsidRPr="00F36436">
        <w:rPr>
          <w:sz w:val="24"/>
        </w:rPr>
        <w:t>4.16</w:t>
      </w:r>
      <w:r w:rsidR="00960AC0" w:rsidRPr="00F36436">
        <w:rPr>
          <w:sz w:val="24"/>
        </w:rPr>
        <w:t xml:space="preserve">.1.2. O Debenturista que seja titular de Debêntures da Primeira Série, Debêntures da Segunda Série e/ou Debêntures da Terceira Série que tenha apresentado documentação comprobatória de sua condição de imunidade ou isenção tributária, nos termos da Cláusula acima, e qu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que tenha esta condição alterada e/ou revogada por qualquer outra razão que não as mencionadas nesta Cláusula, deverá comunicar esse fato, de forma detalhada e por escrito, ao </w:t>
      </w:r>
      <w:r w:rsidR="00D73CB8" w:rsidRPr="00F36436">
        <w:rPr>
          <w:sz w:val="24"/>
        </w:rPr>
        <w:t>Agente de Liquidação</w:t>
      </w:r>
      <w:r w:rsidR="00960AC0" w:rsidRPr="00F36436" w:rsidDel="004248DA">
        <w:rPr>
          <w:sz w:val="24"/>
        </w:rPr>
        <w:t xml:space="preserve"> </w:t>
      </w:r>
      <w:r w:rsidR="00960AC0" w:rsidRPr="00F36436">
        <w:rPr>
          <w:sz w:val="24"/>
        </w:rPr>
        <w:t xml:space="preserve">e ao </w:t>
      </w:r>
      <w:proofErr w:type="spellStart"/>
      <w:r w:rsidR="00960AC0" w:rsidRPr="00F36436">
        <w:rPr>
          <w:sz w:val="24"/>
        </w:rPr>
        <w:t>Escriturador</w:t>
      </w:r>
      <w:proofErr w:type="spellEnd"/>
      <w:r w:rsidR="00960AC0" w:rsidRPr="00F36436">
        <w:rPr>
          <w:sz w:val="24"/>
        </w:rPr>
        <w:t xml:space="preserve">, com cópia para a Emissora, bem como prestar qualquer informação adicional em relação ao tema que lhe seja solicitada pelo </w:t>
      </w:r>
      <w:r w:rsidR="00D73CB8" w:rsidRPr="00F36436">
        <w:rPr>
          <w:sz w:val="24"/>
        </w:rPr>
        <w:t>Agente de Liquidação</w:t>
      </w:r>
      <w:r w:rsidR="00960AC0" w:rsidRPr="00F36436">
        <w:rPr>
          <w:sz w:val="24"/>
        </w:rPr>
        <w:t xml:space="preserve">, pelo </w:t>
      </w:r>
      <w:proofErr w:type="spellStart"/>
      <w:r w:rsidR="00960AC0" w:rsidRPr="00F36436">
        <w:rPr>
          <w:sz w:val="24"/>
        </w:rPr>
        <w:t>Escriturador</w:t>
      </w:r>
      <w:proofErr w:type="spellEnd"/>
      <w:r w:rsidR="00960AC0" w:rsidRPr="00F36436">
        <w:rPr>
          <w:sz w:val="24"/>
        </w:rPr>
        <w:t xml:space="preserve"> ou pela Emissora.</w:t>
      </w:r>
    </w:p>
    <w:p w14:paraId="6015F3C2" w14:textId="77777777" w:rsidR="00960AC0" w:rsidRPr="00F36436" w:rsidRDefault="00960AC0">
      <w:pPr>
        <w:pStyle w:val="NormalWeb"/>
        <w:tabs>
          <w:tab w:val="left" w:pos="0"/>
        </w:tabs>
        <w:spacing w:line="276" w:lineRule="auto"/>
        <w:contextualSpacing/>
        <w:rPr>
          <w:rFonts w:cs="Arial"/>
          <w:sz w:val="24"/>
        </w:rPr>
      </w:pPr>
    </w:p>
    <w:p w14:paraId="453547EC" w14:textId="77777777" w:rsidR="00960AC0" w:rsidRPr="00F36436" w:rsidRDefault="00960AC0">
      <w:pPr>
        <w:pStyle w:val="NormalWeb"/>
        <w:tabs>
          <w:tab w:val="left" w:pos="0"/>
        </w:tabs>
        <w:spacing w:line="276" w:lineRule="auto"/>
        <w:contextualSpacing/>
        <w:rPr>
          <w:rFonts w:cs="Arial"/>
          <w:sz w:val="24"/>
        </w:rPr>
      </w:pPr>
      <w:r w:rsidRPr="00F36436">
        <w:rPr>
          <w:rFonts w:cs="Arial"/>
          <w:sz w:val="24"/>
        </w:rPr>
        <w:t>4.1</w:t>
      </w:r>
      <w:r w:rsidR="00A243F2" w:rsidRPr="00F36436">
        <w:rPr>
          <w:rFonts w:cs="Arial"/>
          <w:sz w:val="24"/>
        </w:rPr>
        <w:t>6</w:t>
      </w:r>
      <w:r w:rsidRPr="00F36436">
        <w:rPr>
          <w:rFonts w:cs="Arial"/>
          <w:sz w:val="24"/>
        </w:rPr>
        <w:t>.2. As Debêntures da Quarta Série gozam do tratamento tributário previsto nos artigos 1º e 2º da Lei nº 12.431.</w:t>
      </w:r>
      <w:bookmarkStart w:id="151" w:name="_Ref379570729"/>
    </w:p>
    <w:p w14:paraId="2814F889" w14:textId="77777777" w:rsidR="00960AC0" w:rsidRPr="00F36436" w:rsidRDefault="00960AC0">
      <w:pPr>
        <w:pStyle w:val="NormalWeb"/>
        <w:tabs>
          <w:tab w:val="left" w:pos="0"/>
          <w:tab w:val="left" w:pos="709"/>
        </w:tabs>
        <w:spacing w:line="276" w:lineRule="auto"/>
        <w:ind w:left="705" w:hanging="705"/>
        <w:contextualSpacing/>
        <w:rPr>
          <w:rFonts w:cs="Arial"/>
          <w:sz w:val="24"/>
        </w:rPr>
      </w:pPr>
    </w:p>
    <w:p w14:paraId="478F6467" w14:textId="16D30694" w:rsidR="00960AC0" w:rsidRPr="00F36436" w:rsidRDefault="00A243F2">
      <w:pPr>
        <w:pStyle w:val="NormalWeb"/>
        <w:tabs>
          <w:tab w:val="left" w:pos="0"/>
          <w:tab w:val="left" w:pos="1418"/>
        </w:tabs>
        <w:spacing w:line="276" w:lineRule="auto"/>
        <w:contextualSpacing/>
        <w:rPr>
          <w:rFonts w:cs="Arial"/>
          <w:sz w:val="24"/>
        </w:rPr>
      </w:pPr>
      <w:r w:rsidRPr="00F36436">
        <w:rPr>
          <w:rFonts w:cs="Arial"/>
          <w:sz w:val="24"/>
        </w:rPr>
        <w:t>4.16</w:t>
      </w:r>
      <w:r w:rsidR="00960AC0" w:rsidRPr="00F36436">
        <w:rPr>
          <w:rFonts w:cs="Arial"/>
          <w:sz w:val="24"/>
        </w:rPr>
        <w:t xml:space="preserve">.2.1. Caso qualquer Debenturista que seja titular de Debêntures da Quarta Série goze de algum tipo de imunidade ou isenção tributária, diferente daquelas previstas na Lei nº 12.431, este deverá encaminhar ao </w:t>
      </w:r>
      <w:r w:rsidR="00D73CB8" w:rsidRPr="00F36436">
        <w:rPr>
          <w:sz w:val="24"/>
        </w:rPr>
        <w:t>Agente de Liquidação</w:t>
      </w:r>
      <w:r w:rsidR="00960AC0" w:rsidRPr="00F36436">
        <w:rPr>
          <w:rFonts w:cs="Arial"/>
          <w:sz w:val="24"/>
        </w:rPr>
        <w:t xml:space="preserve"> e ao seu custodiante, no prazo mínimo de 15 (quinze) Dias Úteis de antecedência em relação à data prevista para recebimento de quaisquer valores relativos às Debêntures da Quarta Série, documentação comprobatória dessa imunidade ou isenção tributária, sob pena de ter descontados dos seus rendimentos os valores devidos, nos termos da legislação tributária em vigor e da Lei nº 12.431.</w:t>
      </w:r>
      <w:bookmarkEnd w:id="151"/>
    </w:p>
    <w:p w14:paraId="630BABF1" w14:textId="77777777" w:rsidR="00960AC0" w:rsidRPr="00F36436" w:rsidRDefault="00960AC0">
      <w:pPr>
        <w:pStyle w:val="NormalWeb"/>
        <w:tabs>
          <w:tab w:val="left" w:pos="0"/>
          <w:tab w:val="left" w:pos="1418"/>
        </w:tabs>
        <w:spacing w:line="276" w:lineRule="auto"/>
        <w:ind w:left="705" w:hanging="705"/>
        <w:contextualSpacing/>
        <w:rPr>
          <w:rFonts w:cs="Arial"/>
          <w:sz w:val="24"/>
        </w:rPr>
      </w:pPr>
    </w:p>
    <w:p w14:paraId="51D0254D" w14:textId="1F7A3863" w:rsidR="00960AC0" w:rsidRPr="00F36436" w:rsidRDefault="00960AC0">
      <w:pPr>
        <w:pStyle w:val="NormalWeb"/>
        <w:tabs>
          <w:tab w:val="left" w:pos="0"/>
          <w:tab w:val="left" w:pos="1418"/>
        </w:tabs>
        <w:spacing w:line="276" w:lineRule="auto"/>
        <w:contextualSpacing/>
        <w:rPr>
          <w:rFonts w:cs="Arial"/>
          <w:sz w:val="24"/>
        </w:rPr>
      </w:pPr>
      <w:r w:rsidRPr="00F36436">
        <w:rPr>
          <w:rFonts w:cs="Arial"/>
          <w:sz w:val="24"/>
        </w:rPr>
        <w:t>4.1</w:t>
      </w:r>
      <w:r w:rsidR="00A243F2" w:rsidRPr="00F36436">
        <w:rPr>
          <w:rFonts w:cs="Arial"/>
          <w:sz w:val="24"/>
        </w:rPr>
        <w:t>6</w:t>
      </w:r>
      <w:r w:rsidRPr="00F36436">
        <w:rPr>
          <w:rFonts w:cs="Arial"/>
          <w:sz w:val="24"/>
        </w:rPr>
        <w:t>.</w:t>
      </w:r>
      <w:r w:rsidR="00F87CF3" w:rsidRPr="00F36436">
        <w:rPr>
          <w:rFonts w:cs="Arial"/>
          <w:sz w:val="24"/>
        </w:rPr>
        <w:t>2.2</w:t>
      </w:r>
      <w:r w:rsidRPr="00F36436">
        <w:rPr>
          <w:rFonts w:cs="Arial"/>
          <w:sz w:val="24"/>
        </w:rPr>
        <w:t xml:space="preserve">. O Debenturista </w:t>
      </w:r>
      <w:r w:rsidR="00F87CF3" w:rsidRPr="00F36436">
        <w:rPr>
          <w:rFonts w:cs="Arial"/>
          <w:sz w:val="24"/>
        </w:rPr>
        <w:t xml:space="preserve">que seja </w:t>
      </w:r>
      <w:r w:rsidRPr="00F36436">
        <w:rPr>
          <w:rFonts w:cs="Arial"/>
          <w:sz w:val="24"/>
        </w:rPr>
        <w:t>titular de Debêntures da Quarta Série que tenha apresentado documentação comprobatória de sua condição de imunidade ou isenção tributária, nos termos da Cláusula 4.1</w:t>
      </w:r>
      <w:r w:rsidR="00A243F2" w:rsidRPr="00F36436">
        <w:rPr>
          <w:rFonts w:cs="Arial"/>
          <w:sz w:val="24"/>
        </w:rPr>
        <w:t>6</w:t>
      </w:r>
      <w:r w:rsidRPr="00F36436">
        <w:rPr>
          <w:rFonts w:cs="Arial"/>
          <w:sz w:val="24"/>
        </w:rPr>
        <w:t>.2</w:t>
      </w:r>
      <w:r w:rsidR="00F87CF3" w:rsidRPr="00F36436">
        <w:rPr>
          <w:rFonts w:cs="Arial"/>
          <w:sz w:val="24"/>
        </w:rPr>
        <w:t>.1</w:t>
      </w:r>
      <w:r w:rsidRPr="00F36436">
        <w:rPr>
          <w:rFonts w:cs="Arial"/>
          <w:sz w:val="24"/>
        </w:rPr>
        <w:t xml:space="preserve">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D73CB8" w:rsidRPr="00F36436">
        <w:rPr>
          <w:sz w:val="24"/>
        </w:rPr>
        <w:t>Agente de Liquidação</w:t>
      </w:r>
      <w:r w:rsidRPr="00F36436">
        <w:rPr>
          <w:rFonts w:cs="Arial"/>
          <w:sz w:val="24"/>
        </w:rPr>
        <w:t xml:space="preserve"> e ao </w:t>
      </w:r>
      <w:proofErr w:type="spellStart"/>
      <w:r w:rsidRPr="00F36436">
        <w:rPr>
          <w:rFonts w:cs="Arial"/>
          <w:sz w:val="24"/>
        </w:rPr>
        <w:t>Escriturador</w:t>
      </w:r>
      <w:proofErr w:type="spellEnd"/>
      <w:r w:rsidRPr="00F36436">
        <w:rPr>
          <w:rFonts w:cs="Arial"/>
          <w:sz w:val="24"/>
        </w:rPr>
        <w:t xml:space="preserve">, bem como prestar qualquer informação adicional em relação ao tema que lhe seja solicitada pelo </w:t>
      </w:r>
      <w:r w:rsidR="00D73CB8" w:rsidRPr="00F36436">
        <w:rPr>
          <w:sz w:val="24"/>
        </w:rPr>
        <w:t>Agente de Liquidação</w:t>
      </w:r>
      <w:r w:rsidRPr="00F36436">
        <w:rPr>
          <w:rFonts w:cs="Arial"/>
          <w:sz w:val="24"/>
        </w:rPr>
        <w:t xml:space="preserve"> e/ou pelo </w:t>
      </w:r>
      <w:proofErr w:type="spellStart"/>
      <w:r w:rsidRPr="00F36436">
        <w:rPr>
          <w:rFonts w:cs="Arial"/>
          <w:sz w:val="24"/>
        </w:rPr>
        <w:t>Escriturador</w:t>
      </w:r>
      <w:proofErr w:type="spellEnd"/>
      <w:r w:rsidRPr="00F36436">
        <w:rPr>
          <w:rFonts w:cs="Arial"/>
          <w:sz w:val="24"/>
        </w:rPr>
        <w:t xml:space="preserve"> e/ou pela Emissora.</w:t>
      </w:r>
      <w:bookmarkStart w:id="152" w:name="_Ref380141300"/>
      <w:bookmarkStart w:id="153" w:name="_Toc367387613"/>
    </w:p>
    <w:bookmarkEnd w:id="152"/>
    <w:bookmarkEnd w:id="153"/>
    <w:p w14:paraId="214573C8" w14:textId="77777777" w:rsidR="00960AC0" w:rsidRPr="00F36436" w:rsidRDefault="00960AC0">
      <w:pPr>
        <w:pStyle w:val="NormalWeb"/>
        <w:tabs>
          <w:tab w:val="left" w:pos="0"/>
          <w:tab w:val="left" w:pos="1418"/>
        </w:tabs>
        <w:spacing w:line="276" w:lineRule="auto"/>
        <w:contextualSpacing/>
        <w:rPr>
          <w:rFonts w:cs="Arial"/>
          <w:sz w:val="24"/>
        </w:rPr>
      </w:pPr>
    </w:p>
    <w:p w14:paraId="019FC25C" w14:textId="76481A18" w:rsidR="006800F7" w:rsidRPr="00F36436" w:rsidRDefault="00960AC0">
      <w:pPr>
        <w:pStyle w:val="NormalWeb"/>
        <w:tabs>
          <w:tab w:val="left" w:pos="0"/>
        </w:tabs>
        <w:spacing w:line="276" w:lineRule="auto"/>
        <w:contextualSpacing/>
        <w:rPr>
          <w:rFonts w:cs="Arial"/>
          <w:sz w:val="24"/>
        </w:rPr>
      </w:pPr>
      <w:r w:rsidRPr="00F36436">
        <w:rPr>
          <w:rFonts w:cs="Arial"/>
          <w:sz w:val="24"/>
        </w:rPr>
        <w:t>4.1</w:t>
      </w:r>
      <w:r w:rsidR="00A243F2" w:rsidRPr="00F36436">
        <w:rPr>
          <w:rFonts w:cs="Arial"/>
          <w:sz w:val="24"/>
        </w:rPr>
        <w:t>6</w:t>
      </w:r>
      <w:r w:rsidRPr="00F36436">
        <w:rPr>
          <w:rFonts w:cs="Arial"/>
          <w:sz w:val="24"/>
        </w:rPr>
        <w:t>.</w:t>
      </w:r>
      <w:r w:rsidR="00F87CF3" w:rsidRPr="00F36436">
        <w:rPr>
          <w:rFonts w:cs="Arial"/>
          <w:sz w:val="24"/>
        </w:rPr>
        <w:t>2.</w:t>
      </w:r>
      <w:r w:rsidR="006800F7" w:rsidRPr="00F36436">
        <w:rPr>
          <w:rFonts w:cs="Arial"/>
          <w:sz w:val="24"/>
        </w:rPr>
        <w:t>3</w:t>
      </w:r>
      <w:r w:rsidRPr="00F36436">
        <w:rPr>
          <w:rFonts w:cs="Arial"/>
          <w:sz w:val="24"/>
        </w:rPr>
        <w:t>. Sem prejuízo do disposto na Cláusula 4.1</w:t>
      </w:r>
      <w:r w:rsidR="00A243F2" w:rsidRPr="00F36436">
        <w:rPr>
          <w:rFonts w:cs="Arial"/>
          <w:sz w:val="24"/>
        </w:rPr>
        <w:t>6</w:t>
      </w:r>
      <w:r w:rsidRPr="00F36436">
        <w:rPr>
          <w:rFonts w:cs="Arial"/>
          <w:sz w:val="24"/>
        </w:rPr>
        <w:t>.</w:t>
      </w:r>
      <w:r w:rsidR="00F87CF3" w:rsidRPr="00F36436">
        <w:rPr>
          <w:rFonts w:cs="Arial"/>
          <w:sz w:val="24"/>
        </w:rPr>
        <w:t>2.</w:t>
      </w:r>
      <w:r w:rsidR="006800F7" w:rsidRPr="00F36436">
        <w:rPr>
          <w:rFonts w:cs="Arial"/>
          <w:sz w:val="24"/>
        </w:rPr>
        <w:t>4</w:t>
      </w:r>
      <w:r w:rsidRPr="00F36436">
        <w:rPr>
          <w:rFonts w:cs="Arial"/>
          <w:sz w:val="24"/>
        </w:rPr>
        <w:t xml:space="preserve"> </w:t>
      </w:r>
      <w:r w:rsidR="006800F7" w:rsidRPr="00F36436">
        <w:rPr>
          <w:rFonts w:cs="Arial"/>
          <w:sz w:val="24"/>
        </w:rPr>
        <w:t>abaixo</w:t>
      </w:r>
      <w:r w:rsidRPr="00F36436">
        <w:rPr>
          <w:rFonts w:cs="Arial"/>
          <w:sz w:val="24"/>
        </w:rPr>
        <w:t>, caso, a qualquer momento durante a vigência da presente Emissão e até a Data de Vencimento das Debêntures da Quarta Série, (i)</w:t>
      </w:r>
      <w:r w:rsidR="00F47FE1" w:rsidRPr="00F36436">
        <w:rPr>
          <w:rFonts w:cs="Arial"/>
          <w:sz w:val="24"/>
        </w:rPr>
        <w:t> </w:t>
      </w:r>
      <w:r w:rsidRPr="00F36436">
        <w:rPr>
          <w:rFonts w:cs="Arial"/>
          <w:sz w:val="24"/>
        </w:rPr>
        <w:t>as Debêntures da Quarta Série deixem de gozar do tratamento tributário previsto na Lei nº</w:t>
      </w:r>
      <w:r w:rsidR="00F47FE1" w:rsidRPr="00F36436">
        <w:rPr>
          <w:rFonts w:cs="Arial"/>
          <w:sz w:val="24"/>
        </w:rPr>
        <w:t> </w:t>
      </w:r>
      <w:r w:rsidRPr="00F36436">
        <w:rPr>
          <w:rFonts w:cs="Arial"/>
          <w:sz w:val="24"/>
        </w:rPr>
        <w:t>12.431 ou (</w:t>
      </w:r>
      <w:proofErr w:type="spellStart"/>
      <w:r w:rsidRPr="00F36436">
        <w:rPr>
          <w:rFonts w:cs="Arial"/>
          <w:sz w:val="24"/>
        </w:rPr>
        <w:t>ii</w:t>
      </w:r>
      <w:proofErr w:type="spellEnd"/>
      <w:r w:rsidRPr="00F36436">
        <w:rPr>
          <w:rFonts w:cs="Arial"/>
          <w:sz w:val="24"/>
        </w:rPr>
        <w:t xml:space="preserve">) haja qualquer retenção de tributos sobre os rendimentos das Debêntures da </w:t>
      </w:r>
      <w:r w:rsidRPr="00F36436">
        <w:rPr>
          <w:rFonts w:cs="Arial"/>
          <w:sz w:val="24"/>
        </w:rPr>
        <w:lastRenderedPageBreak/>
        <w:t>Quarta Série em razão do não atendimento, pela Emissora, dos requisitos estabelecidos na Lei nº</w:t>
      </w:r>
      <w:r w:rsidR="00F47FE1" w:rsidRPr="00F36436">
        <w:rPr>
          <w:rFonts w:cs="Arial"/>
          <w:sz w:val="24"/>
        </w:rPr>
        <w:t> </w:t>
      </w:r>
      <w:r w:rsidRPr="00F36436">
        <w:rPr>
          <w:rFonts w:cs="Arial"/>
          <w:sz w:val="24"/>
        </w:rPr>
        <w:t>12.431, a Emissora desde já se obriga a, em qualquer das hipóteses (i) ou (</w:t>
      </w:r>
      <w:proofErr w:type="spellStart"/>
      <w:r w:rsidRPr="00F36436">
        <w:rPr>
          <w:rFonts w:cs="Arial"/>
          <w:sz w:val="24"/>
        </w:rPr>
        <w:t>ii</w:t>
      </w:r>
      <w:proofErr w:type="spellEnd"/>
      <w:r w:rsidRPr="00F36436">
        <w:rPr>
          <w:rFonts w:cs="Arial"/>
          <w:sz w:val="24"/>
        </w:rPr>
        <w:t>) acima</w:t>
      </w:r>
      <w:r w:rsidR="00EC770B" w:rsidRPr="00F36436">
        <w:rPr>
          <w:rFonts w:cs="Arial"/>
          <w:sz w:val="24"/>
        </w:rPr>
        <w:t>: (a)</w:t>
      </w:r>
      <w:r w:rsidRPr="00F36436">
        <w:rPr>
          <w:rFonts w:cs="Arial"/>
          <w:sz w:val="24"/>
        </w:rPr>
        <w:t xml:space="preserve"> arcar com todos os tributos que venham a ser devidos pelos Debenturistas que sejam titulares de Debêntures da Quarta Série, bem como com qualquer multa a ser paga nos termos da Lei nº</w:t>
      </w:r>
      <w:r w:rsidR="00F47FE1" w:rsidRPr="00F36436">
        <w:rPr>
          <w:rFonts w:cs="Arial"/>
          <w:sz w:val="24"/>
        </w:rPr>
        <w:t> </w:t>
      </w:r>
      <w:r w:rsidRPr="00F36436">
        <w:rPr>
          <w:rFonts w:cs="Arial"/>
          <w:sz w:val="24"/>
        </w:rPr>
        <w:t>12.431, de modo que a Emissora deverá acrescer a esses pagamentos valores adicionais suficientes para que os Debenturistas que sejam titulares de Debêntures da Quarta Série recebam tais pagamentos como se os referidos valores não fossem incidentes</w:t>
      </w:r>
      <w:r w:rsidR="0065537F" w:rsidRPr="00F36436">
        <w:rPr>
          <w:rFonts w:cs="Arial"/>
          <w:sz w:val="24"/>
        </w:rPr>
        <w:t>, devendo o pagamento ser realizado fora do âmbito da B3</w:t>
      </w:r>
      <w:r w:rsidR="00EC770B" w:rsidRPr="00F36436">
        <w:rPr>
          <w:rFonts w:cs="Arial"/>
          <w:sz w:val="24"/>
        </w:rPr>
        <w:t>; ou (b) realizar o resgate antecipado facultativo da totalidade das Debêntures da Quarta Série, independentemente de qualquer procedimento ou aprovação, desde que permitido pela legislação e regulamentação aplicáveis, inclusive mas não se limitando às regras expedidas pelo CMN. Caso a Emissora opte pela alternativa indicada na opção (b) acima, até que o resgate antecipado facultativo previsto acima seja realizado, a Emissora deverá arcar com todos os tributos que venham a ser devidos pelos Debenturistas, bem como com qualquer multa a ser paga nos termos da Lei nº 12.431, se aplicável</w:t>
      </w:r>
      <w:r w:rsidR="0065537F" w:rsidRPr="00F36436">
        <w:rPr>
          <w:rFonts w:cs="Arial"/>
          <w:sz w:val="24"/>
        </w:rPr>
        <w:t>, devendo o pagamento correspondente aos tributos devidos e eventual multa serem realizados fora do âmbito da B3</w:t>
      </w:r>
      <w:r w:rsidRPr="00F36436">
        <w:rPr>
          <w:rFonts w:cs="Arial"/>
          <w:sz w:val="24"/>
        </w:rPr>
        <w:t>.</w:t>
      </w:r>
      <w:bookmarkStart w:id="154" w:name="_DV_M219"/>
      <w:bookmarkStart w:id="155" w:name="_DV_M220"/>
      <w:bookmarkStart w:id="156" w:name="_DV_M221"/>
      <w:bookmarkEnd w:id="154"/>
      <w:bookmarkEnd w:id="155"/>
      <w:bookmarkEnd w:id="156"/>
    </w:p>
    <w:p w14:paraId="4EE821F7" w14:textId="77777777" w:rsidR="00BF31B1" w:rsidRPr="00F36436" w:rsidRDefault="00BF31B1">
      <w:pPr>
        <w:spacing w:line="276" w:lineRule="auto"/>
        <w:rPr>
          <w:sz w:val="24"/>
        </w:rPr>
      </w:pPr>
    </w:p>
    <w:p w14:paraId="3A6BD6C0" w14:textId="77777777" w:rsidR="00BF31B1" w:rsidRPr="00F36436" w:rsidRDefault="00214E88">
      <w:pPr>
        <w:pStyle w:val="SFTtulo2"/>
        <w:spacing w:line="276" w:lineRule="auto"/>
        <w:rPr>
          <w:sz w:val="24"/>
          <w:szCs w:val="24"/>
        </w:rPr>
      </w:pPr>
      <w:r w:rsidRPr="00F36436">
        <w:rPr>
          <w:sz w:val="24"/>
          <w:szCs w:val="24"/>
        </w:rPr>
        <w:t>4.</w:t>
      </w:r>
      <w:r w:rsidR="00A243F2" w:rsidRPr="00F36436">
        <w:rPr>
          <w:sz w:val="24"/>
          <w:szCs w:val="24"/>
        </w:rPr>
        <w:t>17</w:t>
      </w:r>
      <w:r w:rsidRPr="00F36436">
        <w:rPr>
          <w:sz w:val="24"/>
          <w:szCs w:val="24"/>
        </w:rPr>
        <w:t>.</w:t>
      </w:r>
      <w:r w:rsidRPr="00F36436">
        <w:rPr>
          <w:sz w:val="24"/>
          <w:szCs w:val="24"/>
        </w:rPr>
        <w:tab/>
        <w:t>Direito de Preferência</w:t>
      </w:r>
    </w:p>
    <w:p w14:paraId="561A4B4E" w14:textId="77777777" w:rsidR="00BF31B1" w:rsidRPr="00F36436" w:rsidRDefault="00BF31B1">
      <w:pPr>
        <w:keepNext/>
        <w:spacing w:line="276" w:lineRule="auto"/>
        <w:rPr>
          <w:sz w:val="24"/>
        </w:rPr>
      </w:pPr>
    </w:p>
    <w:p w14:paraId="49C7DB15" w14:textId="77777777" w:rsidR="00BF31B1" w:rsidRPr="00F36436" w:rsidRDefault="00214E88">
      <w:pPr>
        <w:keepNext/>
        <w:spacing w:line="276" w:lineRule="auto"/>
        <w:rPr>
          <w:sz w:val="24"/>
        </w:rPr>
      </w:pPr>
      <w:r w:rsidRPr="00F36436">
        <w:rPr>
          <w:sz w:val="24"/>
        </w:rPr>
        <w:t>4.</w:t>
      </w:r>
      <w:r w:rsidR="00A243F2" w:rsidRPr="00F36436">
        <w:rPr>
          <w:sz w:val="24"/>
        </w:rPr>
        <w:t>17</w:t>
      </w:r>
      <w:r w:rsidRPr="00F36436">
        <w:rPr>
          <w:sz w:val="24"/>
        </w:rPr>
        <w:t>.1.</w:t>
      </w:r>
      <w:r w:rsidRPr="00F36436">
        <w:rPr>
          <w:sz w:val="24"/>
        </w:rPr>
        <w:tab/>
        <w:t>Não haverá direito de preferência para subscrição das Debêntures pelos atuais acionistas da Emissora.</w:t>
      </w:r>
    </w:p>
    <w:p w14:paraId="132C961D" w14:textId="77777777" w:rsidR="00BF31B1" w:rsidRPr="00F36436" w:rsidRDefault="00BF31B1">
      <w:pPr>
        <w:spacing w:line="276" w:lineRule="auto"/>
        <w:rPr>
          <w:sz w:val="24"/>
        </w:rPr>
      </w:pPr>
    </w:p>
    <w:p w14:paraId="30879613" w14:textId="77777777" w:rsidR="00BF31B1" w:rsidRPr="00F36436" w:rsidRDefault="00214E88">
      <w:pPr>
        <w:spacing w:line="276" w:lineRule="auto"/>
        <w:jc w:val="left"/>
        <w:rPr>
          <w:sz w:val="24"/>
        </w:rPr>
      </w:pPr>
      <w:r w:rsidRPr="00F36436">
        <w:rPr>
          <w:b/>
          <w:sz w:val="24"/>
        </w:rPr>
        <w:t>4.</w:t>
      </w:r>
      <w:r w:rsidR="00A243F2" w:rsidRPr="00F36436">
        <w:rPr>
          <w:b/>
          <w:sz w:val="24"/>
        </w:rPr>
        <w:t>18</w:t>
      </w:r>
      <w:r w:rsidRPr="00F36436">
        <w:rPr>
          <w:b/>
          <w:sz w:val="24"/>
        </w:rPr>
        <w:t>.</w:t>
      </w:r>
      <w:r w:rsidRPr="00F36436">
        <w:rPr>
          <w:b/>
          <w:sz w:val="24"/>
        </w:rPr>
        <w:tab/>
        <w:t>Classificação de Risco</w:t>
      </w:r>
    </w:p>
    <w:p w14:paraId="5C9531F0" w14:textId="77777777" w:rsidR="001057B2" w:rsidRPr="00F36436" w:rsidRDefault="001057B2">
      <w:pPr>
        <w:spacing w:line="276" w:lineRule="auto"/>
        <w:rPr>
          <w:sz w:val="24"/>
        </w:rPr>
      </w:pPr>
    </w:p>
    <w:p w14:paraId="62A9B8A0" w14:textId="77777777" w:rsidR="00BF31B1" w:rsidRPr="00F36436" w:rsidRDefault="00214E88">
      <w:pPr>
        <w:spacing w:line="276" w:lineRule="auto"/>
        <w:rPr>
          <w:sz w:val="24"/>
        </w:rPr>
      </w:pPr>
      <w:r w:rsidRPr="00F36436">
        <w:rPr>
          <w:sz w:val="24"/>
        </w:rPr>
        <w:t>4.</w:t>
      </w:r>
      <w:r w:rsidR="00A243F2" w:rsidRPr="00F36436">
        <w:rPr>
          <w:sz w:val="24"/>
        </w:rPr>
        <w:t>18</w:t>
      </w:r>
      <w:r w:rsidRPr="00F36436">
        <w:rPr>
          <w:sz w:val="24"/>
        </w:rPr>
        <w:t>.1.</w:t>
      </w:r>
      <w:r w:rsidRPr="00F36436">
        <w:rPr>
          <w:sz w:val="24"/>
        </w:rPr>
        <w:tab/>
      </w:r>
      <w:r w:rsidR="00E5028D" w:rsidRPr="00F36436">
        <w:rPr>
          <w:bCs/>
          <w:sz w:val="24"/>
        </w:rPr>
        <w:t xml:space="preserve">Foi </w:t>
      </w:r>
      <w:r w:rsidR="00E5028D" w:rsidRPr="00F36436">
        <w:rPr>
          <w:sz w:val="24"/>
        </w:rPr>
        <w:t>contratada</w:t>
      </w:r>
      <w:r w:rsidR="00E5028D" w:rsidRPr="00F36436">
        <w:rPr>
          <w:bCs/>
          <w:sz w:val="24"/>
        </w:rPr>
        <w:t xml:space="preserve"> como agência de classificação de risco da Oferta a Fitch Ratings (“</w:t>
      </w:r>
      <w:r w:rsidR="00E5028D" w:rsidRPr="00F36436">
        <w:rPr>
          <w:bCs/>
          <w:sz w:val="24"/>
          <w:u w:val="single"/>
        </w:rPr>
        <w:t>Agência de Classificação de Risco</w:t>
      </w:r>
      <w:r w:rsidR="00E5028D" w:rsidRPr="00F36436">
        <w:rPr>
          <w:bCs/>
          <w:sz w:val="24"/>
        </w:rPr>
        <w:t>”).</w:t>
      </w:r>
    </w:p>
    <w:p w14:paraId="1AFF3A23" w14:textId="77777777" w:rsidR="00315525" w:rsidRPr="00F36436" w:rsidRDefault="00315525" w:rsidP="00315525">
      <w:pPr>
        <w:spacing w:line="276" w:lineRule="auto"/>
        <w:rPr>
          <w:sz w:val="24"/>
        </w:rPr>
      </w:pPr>
      <w:bookmarkStart w:id="157" w:name="_DV_M218"/>
      <w:bookmarkEnd w:id="157"/>
    </w:p>
    <w:p w14:paraId="4C660504" w14:textId="468816D6" w:rsidR="00315525" w:rsidRPr="00F36436" w:rsidRDefault="00315525" w:rsidP="00315525">
      <w:pPr>
        <w:spacing w:line="276" w:lineRule="auto"/>
        <w:jc w:val="left"/>
        <w:rPr>
          <w:b/>
          <w:sz w:val="24"/>
        </w:rPr>
      </w:pPr>
      <w:r w:rsidRPr="00F36436">
        <w:rPr>
          <w:b/>
          <w:sz w:val="24"/>
        </w:rPr>
        <w:t>4.19.</w:t>
      </w:r>
      <w:r w:rsidRPr="00F36436">
        <w:rPr>
          <w:b/>
          <w:sz w:val="24"/>
        </w:rPr>
        <w:tab/>
        <w:t>Garantias</w:t>
      </w:r>
    </w:p>
    <w:p w14:paraId="58FEEAF1" w14:textId="77777777" w:rsidR="00FE502C" w:rsidRPr="00F36436" w:rsidRDefault="00FE502C" w:rsidP="00315525">
      <w:pPr>
        <w:spacing w:line="276" w:lineRule="auto"/>
        <w:jc w:val="left"/>
        <w:rPr>
          <w:sz w:val="24"/>
        </w:rPr>
      </w:pPr>
    </w:p>
    <w:p w14:paraId="5B6532F7" w14:textId="66DF5BF0" w:rsidR="004B4A59" w:rsidRPr="00F36436" w:rsidRDefault="00315525" w:rsidP="006F1272">
      <w:pPr>
        <w:spacing w:line="276" w:lineRule="auto"/>
        <w:rPr>
          <w:bCs/>
          <w:sz w:val="24"/>
        </w:rPr>
      </w:pPr>
      <w:r w:rsidRPr="00F36436">
        <w:rPr>
          <w:sz w:val="24"/>
        </w:rPr>
        <w:t>4.19.1.</w:t>
      </w:r>
      <w:r w:rsidRPr="00F36436">
        <w:rPr>
          <w:sz w:val="24"/>
        </w:rPr>
        <w:tab/>
        <w:t>As Debêntures não contarão com quaisquer garantias</w:t>
      </w:r>
      <w:r w:rsidRPr="00F36436">
        <w:rPr>
          <w:bCs/>
          <w:sz w:val="24"/>
        </w:rPr>
        <w:t>.</w:t>
      </w:r>
      <w:r w:rsidR="004B4A59" w:rsidRPr="00F36436">
        <w:rPr>
          <w:bCs/>
          <w:sz w:val="24"/>
        </w:rPr>
        <w:t xml:space="preserve"> </w:t>
      </w:r>
    </w:p>
    <w:p w14:paraId="645BD3D8" w14:textId="77777777" w:rsidR="00C10E77" w:rsidRPr="00F36436" w:rsidRDefault="00C10E77" w:rsidP="00C10E77">
      <w:pPr>
        <w:spacing w:line="276" w:lineRule="auto"/>
        <w:rPr>
          <w:sz w:val="24"/>
        </w:rPr>
      </w:pPr>
    </w:p>
    <w:p w14:paraId="31DAFC4E" w14:textId="07153224" w:rsidR="00C10E77" w:rsidRPr="00F36436" w:rsidRDefault="00C10E77" w:rsidP="00C10E77">
      <w:pPr>
        <w:spacing w:line="276" w:lineRule="auto"/>
        <w:jc w:val="left"/>
        <w:rPr>
          <w:sz w:val="24"/>
        </w:rPr>
      </w:pPr>
      <w:r w:rsidRPr="00F36436">
        <w:rPr>
          <w:b/>
          <w:sz w:val="24"/>
        </w:rPr>
        <w:t>4.20.</w:t>
      </w:r>
      <w:r w:rsidRPr="00F36436">
        <w:rPr>
          <w:b/>
          <w:sz w:val="24"/>
        </w:rPr>
        <w:tab/>
        <w:t>Direito ao Recebimento de Pagamentos</w:t>
      </w:r>
    </w:p>
    <w:p w14:paraId="390E1953" w14:textId="77777777" w:rsidR="00C10E77" w:rsidRPr="00F36436" w:rsidRDefault="00C10E77" w:rsidP="00C10E77">
      <w:pPr>
        <w:spacing w:line="276" w:lineRule="auto"/>
        <w:rPr>
          <w:sz w:val="24"/>
        </w:rPr>
      </w:pPr>
    </w:p>
    <w:p w14:paraId="1B09B32F" w14:textId="17B68A8A" w:rsidR="00C10E77" w:rsidRPr="00F36436" w:rsidRDefault="00C10E77" w:rsidP="00315525">
      <w:pPr>
        <w:spacing w:line="276" w:lineRule="auto"/>
        <w:rPr>
          <w:sz w:val="24"/>
        </w:rPr>
      </w:pPr>
      <w:r w:rsidRPr="00F36436">
        <w:rPr>
          <w:sz w:val="24"/>
        </w:rPr>
        <w:t>4.20.1.</w:t>
      </w:r>
      <w:r w:rsidRPr="00F36436">
        <w:rPr>
          <w:sz w:val="24"/>
        </w:rPr>
        <w:tab/>
        <w:t>Farão jus ao recebimento de qualquer valor devido aos Debenturistas nos termos desta Escritura de Emissão aqueles que forem Debenturistas no encerramento do Dia Útil imediatamente anterior à respectiva data de pagamento</w:t>
      </w:r>
      <w:r w:rsidRPr="00F36436">
        <w:rPr>
          <w:bCs/>
          <w:sz w:val="24"/>
        </w:rPr>
        <w:t>.</w:t>
      </w:r>
    </w:p>
    <w:p w14:paraId="2E7E7343" w14:textId="77777777" w:rsidR="00C10E77" w:rsidRPr="00F36436" w:rsidRDefault="00C10E77" w:rsidP="00315525">
      <w:pPr>
        <w:spacing w:line="276" w:lineRule="auto"/>
        <w:rPr>
          <w:sz w:val="24"/>
        </w:rPr>
      </w:pPr>
    </w:p>
    <w:p w14:paraId="241CB64E" w14:textId="77777777" w:rsidR="00A83C25" w:rsidRPr="00F36436" w:rsidRDefault="00A83C25">
      <w:pPr>
        <w:spacing w:line="276" w:lineRule="auto"/>
        <w:rPr>
          <w:sz w:val="24"/>
        </w:rPr>
      </w:pPr>
    </w:p>
    <w:p w14:paraId="7C8AA28D" w14:textId="77777777" w:rsidR="00F64555" w:rsidRPr="00F36436" w:rsidRDefault="00F64555">
      <w:pPr>
        <w:spacing w:line="276" w:lineRule="auto"/>
        <w:rPr>
          <w:sz w:val="24"/>
        </w:rPr>
      </w:pPr>
    </w:p>
    <w:p w14:paraId="6D8B01B7" w14:textId="09939951" w:rsidR="00B04014" w:rsidRPr="00F36436" w:rsidRDefault="00214E88">
      <w:pPr>
        <w:pStyle w:val="SCBFTtulo1"/>
        <w:spacing w:line="276" w:lineRule="auto"/>
        <w:rPr>
          <w:rFonts w:ascii="Garamond" w:hAnsi="Garamond" w:cs="Garamond"/>
          <w:sz w:val="24"/>
          <w:szCs w:val="24"/>
        </w:rPr>
      </w:pPr>
      <w:bookmarkStart w:id="158" w:name="_Toc314664631"/>
      <w:bookmarkStart w:id="159" w:name="_Toc315089426"/>
      <w:bookmarkStart w:id="160" w:name="_Toc341449477"/>
      <w:bookmarkStart w:id="161" w:name="_Toc518641558"/>
      <w:bookmarkStart w:id="162" w:name="_Toc519883352"/>
      <w:r w:rsidRPr="00F36436">
        <w:rPr>
          <w:rFonts w:ascii="Garamond" w:hAnsi="Garamond" w:cs="Garamond"/>
          <w:sz w:val="24"/>
          <w:szCs w:val="24"/>
        </w:rPr>
        <w:lastRenderedPageBreak/>
        <w:t>CLÁUSULA V</w:t>
      </w:r>
      <w:bookmarkStart w:id="163" w:name="_Toc314664632"/>
      <w:bookmarkStart w:id="164" w:name="_Toc315089427"/>
      <w:bookmarkStart w:id="165" w:name="_Toc341449478"/>
      <w:bookmarkStart w:id="166" w:name="_Toc518641559"/>
      <w:bookmarkStart w:id="167" w:name="_Toc519883353"/>
      <w:bookmarkEnd w:id="158"/>
      <w:bookmarkEnd w:id="159"/>
      <w:bookmarkEnd w:id="160"/>
      <w:bookmarkEnd w:id="161"/>
      <w:bookmarkEnd w:id="162"/>
      <w:r w:rsidRPr="00F36436">
        <w:rPr>
          <w:rFonts w:ascii="Garamond" w:hAnsi="Garamond" w:cs="Garamond"/>
          <w:sz w:val="24"/>
          <w:szCs w:val="24"/>
        </w:rPr>
        <w:br/>
        <w:t>RESGATE ANTECIPADO</w:t>
      </w:r>
      <w:bookmarkEnd w:id="163"/>
      <w:bookmarkEnd w:id="164"/>
      <w:bookmarkEnd w:id="165"/>
      <w:bookmarkEnd w:id="166"/>
      <w:bookmarkEnd w:id="167"/>
      <w:r w:rsidR="00A337EB" w:rsidRPr="00F36436">
        <w:rPr>
          <w:rFonts w:ascii="Garamond" w:hAnsi="Garamond" w:cs="Garamond"/>
          <w:sz w:val="24"/>
          <w:szCs w:val="24"/>
        </w:rPr>
        <w:t xml:space="preserve">, </w:t>
      </w:r>
      <w:r w:rsidR="008C4AA3" w:rsidRPr="00F36436">
        <w:rPr>
          <w:rFonts w:ascii="Garamond" w:hAnsi="Garamond" w:cs="Garamond"/>
          <w:sz w:val="24"/>
          <w:szCs w:val="24"/>
        </w:rPr>
        <w:t xml:space="preserve">OFERTA DE RESGATE ANTECIPADO, </w:t>
      </w:r>
      <w:r w:rsidR="00A337EB" w:rsidRPr="00F36436">
        <w:rPr>
          <w:rFonts w:ascii="Garamond" w:hAnsi="Garamond" w:cs="Garamond"/>
          <w:sz w:val="24"/>
          <w:szCs w:val="24"/>
        </w:rPr>
        <w:t>AMORTIZAÇÃO EXTRAORDINÁRIA</w:t>
      </w:r>
      <w:r w:rsidR="00AA7575" w:rsidRPr="00F36436">
        <w:rPr>
          <w:rFonts w:ascii="Garamond" w:hAnsi="Garamond" w:cs="Garamond"/>
          <w:sz w:val="24"/>
          <w:szCs w:val="24"/>
        </w:rPr>
        <w:t xml:space="preserve"> </w:t>
      </w:r>
      <w:r w:rsidR="00B04014" w:rsidRPr="00F36436">
        <w:rPr>
          <w:rFonts w:ascii="Garamond" w:hAnsi="Garamond" w:cs="Garamond"/>
          <w:sz w:val="24"/>
          <w:szCs w:val="24"/>
        </w:rPr>
        <w:t xml:space="preserve">E AQUISIÇÃO FACULTATIVA </w:t>
      </w:r>
    </w:p>
    <w:p w14:paraId="08CDCB7C" w14:textId="77777777" w:rsidR="00BF31B1" w:rsidRPr="00F36436" w:rsidRDefault="00BF31B1">
      <w:pPr>
        <w:keepNext/>
        <w:spacing w:line="276" w:lineRule="auto"/>
        <w:rPr>
          <w:sz w:val="24"/>
        </w:rPr>
      </w:pPr>
    </w:p>
    <w:p w14:paraId="5A040D37" w14:textId="77777777" w:rsidR="00BF31B1" w:rsidRPr="00F36436" w:rsidRDefault="00B46D51">
      <w:pPr>
        <w:pStyle w:val="SFTtulo2"/>
        <w:spacing w:line="276" w:lineRule="auto"/>
        <w:rPr>
          <w:sz w:val="24"/>
          <w:szCs w:val="24"/>
        </w:rPr>
      </w:pPr>
      <w:r w:rsidRPr="00F36436">
        <w:rPr>
          <w:sz w:val="24"/>
          <w:szCs w:val="24"/>
        </w:rPr>
        <w:t>5</w:t>
      </w:r>
      <w:r w:rsidR="00214E88" w:rsidRPr="00F36436">
        <w:rPr>
          <w:sz w:val="24"/>
          <w:szCs w:val="24"/>
        </w:rPr>
        <w:t>.1.</w:t>
      </w:r>
      <w:r w:rsidR="00214E88" w:rsidRPr="00F36436">
        <w:rPr>
          <w:sz w:val="24"/>
          <w:szCs w:val="24"/>
        </w:rPr>
        <w:tab/>
        <w:t>Resgate Antecipado Facultativo Total</w:t>
      </w:r>
      <w:r w:rsidR="00D510EA" w:rsidRPr="00F36436">
        <w:rPr>
          <w:sz w:val="24"/>
          <w:szCs w:val="24"/>
        </w:rPr>
        <w:t xml:space="preserve"> </w:t>
      </w:r>
      <w:r w:rsidR="0031053D" w:rsidRPr="00F36436">
        <w:rPr>
          <w:sz w:val="24"/>
          <w:szCs w:val="24"/>
        </w:rPr>
        <w:t>das Debêntures da Primeira Série, Debêntures da Segunda Série e/ou Debêntures da Terceira Série</w:t>
      </w:r>
      <w:r w:rsidR="001037EC" w:rsidRPr="00F36436">
        <w:rPr>
          <w:sz w:val="24"/>
          <w:szCs w:val="24"/>
        </w:rPr>
        <w:t xml:space="preserve"> </w:t>
      </w:r>
    </w:p>
    <w:p w14:paraId="687BE785" w14:textId="77777777" w:rsidR="00A337EB" w:rsidRPr="00F36436" w:rsidRDefault="00A337EB">
      <w:pPr>
        <w:pStyle w:val="SFTtulo2"/>
        <w:spacing w:line="276" w:lineRule="auto"/>
        <w:rPr>
          <w:sz w:val="24"/>
          <w:szCs w:val="24"/>
        </w:rPr>
      </w:pPr>
    </w:p>
    <w:p w14:paraId="746DD2C6" w14:textId="4D39F543" w:rsidR="00A337EB" w:rsidRPr="00F36436" w:rsidRDefault="00A337EB" w:rsidP="00E720BE">
      <w:pPr>
        <w:pStyle w:val="PargrafodaLista"/>
        <w:numPr>
          <w:ilvl w:val="2"/>
          <w:numId w:val="59"/>
        </w:numPr>
        <w:spacing w:line="276" w:lineRule="auto"/>
        <w:ind w:left="0" w:firstLine="0"/>
        <w:contextualSpacing/>
        <w:rPr>
          <w:sz w:val="24"/>
        </w:rPr>
      </w:pPr>
      <w:bookmarkStart w:id="168" w:name="_Ref261777536"/>
      <w:r w:rsidRPr="00F36436">
        <w:rPr>
          <w:sz w:val="24"/>
        </w:rPr>
        <w:t>Sujeito ao atendimento das condições abaixo, a Companhia poderá, a seu exclusivo critério, realizar</w:t>
      </w:r>
      <w:bookmarkEnd w:id="168"/>
      <w:r w:rsidRPr="00F36436">
        <w:rPr>
          <w:sz w:val="24"/>
        </w:rPr>
        <w:t>, a qualquer tempo a partir</w:t>
      </w:r>
      <w:r w:rsidR="00F47FE1" w:rsidRPr="00F36436">
        <w:rPr>
          <w:sz w:val="24"/>
        </w:rPr>
        <w:t>, inclusive</w:t>
      </w:r>
      <w:r w:rsidR="003948E0" w:rsidRPr="00F36436">
        <w:rPr>
          <w:sz w:val="24"/>
        </w:rPr>
        <w:t>,</w:t>
      </w:r>
      <w:r w:rsidRPr="00F36436">
        <w:rPr>
          <w:sz w:val="24"/>
        </w:rPr>
        <w:t xml:space="preserve"> d</w:t>
      </w:r>
      <w:r w:rsidR="00F47FE1" w:rsidRPr="00F36436">
        <w:rPr>
          <w:sz w:val="24"/>
        </w:rPr>
        <w:t xml:space="preserve">e </w:t>
      </w:r>
      <w:r w:rsidR="00BB1248" w:rsidRPr="00F36436">
        <w:rPr>
          <w:sz w:val="24"/>
        </w:rPr>
        <w:t>1</w:t>
      </w:r>
      <w:r w:rsidR="003948E0" w:rsidRPr="00F36436">
        <w:rPr>
          <w:sz w:val="24"/>
        </w:rPr>
        <w:t>6</w:t>
      </w:r>
      <w:r w:rsidR="00F47FE1" w:rsidRPr="00F36436">
        <w:rPr>
          <w:sz w:val="24"/>
        </w:rPr>
        <w:t xml:space="preserve"> de </w:t>
      </w:r>
      <w:r w:rsidR="006F7982">
        <w:rPr>
          <w:sz w:val="24"/>
        </w:rPr>
        <w:t>maio</w:t>
      </w:r>
      <w:r w:rsidR="00F47FE1" w:rsidRPr="00F36436">
        <w:rPr>
          <w:sz w:val="24"/>
        </w:rPr>
        <w:t xml:space="preserve"> de 202</w:t>
      </w:r>
      <w:r w:rsidR="00BA2778" w:rsidRPr="00F36436">
        <w:rPr>
          <w:sz w:val="24"/>
        </w:rPr>
        <w:t>0</w:t>
      </w:r>
      <w:r w:rsidRPr="00F36436">
        <w:rPr>
          <w:sz w:val="24"/>
        </w:rPr>
        <w:t>, e com aviso prévio aos Debenturistas da respectiva série (por meio de publicação de anúncio nos termos da Cláusula 4.13 acima ou de comunicação individual</w:t>
      </w:r>
      <w:r w:rsidR="00F47FE1" w:rsidRPr="00F36436">
        <w:rPr>
          <w:sz w:val="24"/>
        </w:rPr>
        <w:t>, a critério da Emissora</w:t>
      </w:r>
      <w:r w:rsidRPr="00F36436">
        <w:rPr>
          <w:sz w:val="24"/>
        </w:rPr>
        <w:t xml:space="preserve">), ao Agente Fiduciário, ao </w:t>
      </w:r>
      <w:proofErr w:type="spellStart"/>
      <w:r w:rsidRPr="00F36436">
        <w:rPr>
          <w:sz w:val="24"/>
        </w:rPr>
        <w:t>Escriturador</w:t>
      </w:r>
      <w:proofErr w:type="spellEnd"/>
      <w:r w:rsidRPr="00F36436">
        <w:rPr>
          <w:sz w:val="24"/>
        </w:rPr>
        <w:t xml:space="preserve">, ao </w:t>
      </w:r>
      <w:r w:rsidR="00D73CB8" w:rsidRPr="00F36436">
        <w:rPr>
          <w:sz w:val="24"/>
        </w:rPr>
        <w:t>Agente de Liquidação</w:t>
      </w:r>
      <w:r w:rsidRPr="00F36436">
        <w:rPr>
          <w:sz w:val="24"/>
        </w:rPr>
        <w:t xml:space="preserve"> e à B3 </w:t>
      </w:r>
      <w:r w:rsidRPr="00F36436">
        <w:rPr>
          <w:iCs/>
          <w:sz w:val="24"/>
        </w:rPr>
        <w:t xml:space="preserve">– Segmento </w:t>
      </w:r>
      <w:proofErr w:type="spellStart"/>
      <w:r w:rsidRPr="00F36436">
        <w:rPr>
          <w:iCs/>
          <w:sz w:val="24"/>
        </w:rPr>
        <w:t>Cetip</w:t>
      </w:r>
      <w:proofErr w:type="spellEnd"/>
      <w:r w:rsidRPr="00F36436">
        <w:rPr>
          <w:iCs/>
          <w:sz w:val="24"/>
        </w:rPr>
        <w:t xml:space="preserve"> UTVM</w:t>
      </w:r>
      <w:r w:rsidRPr="00F36436">
        <w:rPr>
          <w:sz w:val="24"/>
        </w:rPr>
        <w:t>, com, no mínimo, 3 (três) Dias Úteis de antecedência à data do evento, o resgate antecipado da totalidade (sendo vedado o resgate antecipado parcial facultativo) das Debêntures da Primeira Série, das Debêntures da Segunda Série e/ou das Debêntures da Terceira Série, com o consequente cancelamento de tais Debêntures, mediante o pagamento do respectivo valor de resgate antecipado calculado da seguinte forma (“</w:t>
      </w:r>
      <w:r w:rsidRPr="00F36436">
        <w:rPr>
          <w:sz w:val="24"/>
          <w:u w:val="single"/>
        </w:rPr>
        <w:t>Resgate Antecipado Facultativo</w:t>
      </w:r>
      <w:r w:rsidRPr="00F36436">
        <w:rPr>
          <w:sz w:val="24"/>
        </w:rPr>
        <w:t xml:space="preserve">”): </w:t>
      </w:r>
    </w:p>
    <w:p w14:paraId="343BE0A1" w14:textId="77777777" w:rsidR="00A337EB" w:rsidRPr="00F36436" w:rsidRDefault="00A337EB" w:rsidP="00E720BE">
      <w:pPr>
        <w:spacing w:line="276" w:lineRule="auto"/>
        <w:contextualSpacing/>
        <w:rPr>
          <w:sz w:val="24"/>
        </w:rPr>
      </w:pPr>
    </w:p>
    <w:p w14:paraId="78254D23" w14:textId="77777777" w:rsidR="00A337EB" w:rsidRPr="00F36436" w:rsidRDefault="00A337EB" w:rsidP="00E720BE">
      <w:pPr>
        <w:spacing w:line="276" w:lineRule="auto"/>
        <w:contextualSpacing/>
        <w:rPr>
          <w:sz w:val="24"/>
        </w:rPr>
      </w:pPr>
      <w:r w:rsidRPr="00F36436">
        <w:rPr>
          <w:sz w:val="24"/>
        </w:rPr>
        <w:t>(i)</w:t>
      </w:r>
      <w:r w:rsidRPr="00F36436">
        <w:rPr>
          <w:sz w:val="24"/>
        </w:rPr>
        <w:tab/>
        <w:t xml:space="preserve">por ocasião do Resgate Antecipado Facultativo das Debêntures da Primeira Série, os Debenturistas </w:t>
      </w:r>
      <w:r w:rsidR="00181D3F" w:rsidRPr="00F36436">
        <w:rPr>
          <w:sz w:val="24"/>
        </w:rPr>
        <w:t xml:space="preserve">que sejam titulares de Debêntures </w:t>
      </w:r>
      <w:r w:rsidRPr="00F36436">
        <w:rPr>
          <w:sz w:val="24"/>
        </w:rPr>
        <w:t xml:space="preserve">da Primeira Série farão jus ao pagamento </w:t>
      </w:r>
      <w:bookmarkStart w:id="169" w:name="_Hlk536546148"/>
      <w:r w:rsidRPr="00F36436">
        <w:rPr>
          <w:sz w:val="24"/>
        </w:rPr>
        <w:t>(a) do Valor Nominal Unitário das Debêntures da Primeira Série ou do saldo do Valor Nominal Unitário das Debêntures da Primeira Série, conforme o caso, acrescido (b)</w:t>
      </w:r>
      <w:r w:rsidR="00181D3F" w:rsidRPr="00F36436">
        <w:rPr>
          <w:sz w:val="24"/>
        </w:rPr>
        <w:t xml:space="preserve"> dos Juros Remuneratórios</w:t>
      </w:r>
      <w:r w:rsidRPr="00F36436">
        <w:rPr>
          <w:sz w:val="24"/>
        </w:rPr>
        <w:t xml:space="preserve"> das Debêntures da Primeira Série calculad</w:t>
      </w:r>
      <w:r w:rsidR="00181D3F" w:rsidRPr="00F36436">
        <w:rPr>
          <w:sz w:val="24"/>
        </w:rPr>
        <w:t>os</w:t>
      </w:r>
      <w:r w:rsidRPr="00F36436">
        <w:rPr>
          <w:sz w:val="24"/>
        </w:rPr>
        <w:t xml:space="preserve"> </w:t>
      </w:r>
      <w:r w:rsidRPr="00F36436">
        <w:rPr>
          <w:i/>
          <w:sz w:val="24"/>
        </w:rPr>
        <w:t xml:space="preserve">pro rata </w:t>
      </w:r>
      <w:proofErr w:type="spellStart"/>
      <w:r w:rsidRPr="00F36436">
        <w:rPr>
          <w:i/>
          <w:sz w:val="24"/>
        </w:rPr>
        <w:t>temporis</w:t>
      </w:r>
      <w:proofErr w:type="spellEnd"/>
      <w:r w:rsidRPr="00F36436">
        <w:rPr>
          <w:sz w:val="24"/>
        </w:rPr>
        <w:t xml:space="preserve"> por Dias Úteis decorridos, desde a respectiva última </w:t>
      </w:r>
      <w:r w:rsidR="00181D3F" w:rsidRPr="00F36436">
        <w:rPr>
          <w:sz w:val="24"/>
        </w:rPr>
        <w:t>d</w:t>
      </w:r>
      <w:r w:rsidRPr="00F36436">
        <w:rPr>
          <w:sz w:val="24"/>
        </w:rPr>
        <w:t xml:space="preserve">ata de </w:t>
      </w:r>
      <w:r w:rsidR="00181D3F" w:rsidRPr="00F36436">
        <w:rPr>
          <w:sz w:val="24"/>
        </w:rPr>
        <w:t>p</w:t>
      </w:r>
      <w:r w:rsidRPr="00F36436">
        <w:rPr>
          <w:sz w:val="24"/>
        </w:rPr>
        <w:t xml:space="preserve">agamento </w:t>
      </w:r>
      <w:r w:rsidR="00181D3F" w:rsidRPr="00F36436">
        <w:rPr>
          <w:sz w:val="24"/>
        </w:rPr>
        <w:t>dos Juros Remuneratórios</w:t>
      </w:r>
      <w:r w:rsidRPr="00F36436">
        <w:rPr>
          <w:sz w:val="24"/>
        </w:rPr>
        <w:t xml:space="preserve"> das Debêntures da Primeira Série até a data do efetivo pagamento do Resgate Antecipado Facultativo das Debêntures da Primeira Série, acrescido de (c) um prêmio de acordo a fórmula abaixo, e acrescido (d) dos Encargos Moratórios devidos e não pagos até a data do referido resgate, se for o caso</w:t>
      </w:r>
      <w:bookmarkEnd w:id="169"/>
      <w:r w:rsidRPr="00F36436">
        <w:rPr>
          <w:sz w:val="24"/>
        </w:rPr>
        <w:t>:</w:t>
      </w:r>
    </w:p>
    <w:p w14:paraId="4A0D30F3" w14:textId="77777777" w:rsidR="00A337EB" w:rsidRPr="00F36436" w:rsidRDefault="00A337EB" w:rsidP="00E720BE">
      <w:pPr>
        <w:spacing w:line="276" w:lineRule="auto"/>
        <w:ind w:left="709"/>
        <w:contextualSpacing/>
        <w:rPr>
          <w:sz w:val="24"/>
        </w:rPr>
      </w:pPr>
    </w:p>
    <w:p w14:paraId="771BB038" w14:textId="77777777" w:rsidR="00A337EB" w:rsidRPr="00F36436" w:rsidRDefault="00A337EB" w:rsidP="00E720BE">
      <w:pPr>
        <w:spacing w:line="276" w:lineRule="auto"/>
        <w:ind w:left="709"/>
        <w:contextualSpacing/>
        <w:rPr>
          <w:sz w:val="24"/>
        </w:rPr>
      </w:pPr>
      <w:r w:rsidRPr="00F36436">
        <w:rPr>
          <w:sz w:val="24"/>
        </w:rPr>
        <w:t>Fórmula:</w:t>
      </w:r>
    </w:p>
    <w:p w14:paraId="7C443B4B" w14:textId="77777777" w:rsidR="00A337EB" w:rsidRPr="00F36436" w:rsidRDefault="00A337EB" w:rsidP="00E720BE">
      <w:pPr>
        <w:spacing w:line="276" w:lineRule="auto"/>
        <w:contextualSpacing/>
        <w:jc w:val="center"/>
        <w:rPr>
          <w:sz w:val="24"/>
        </w:rPr>
      </w:pPr>
    </w:p>
    <w:p w14:paraId="60A39C43" w14:textId="77777777" w:rsidR="00A337EB" w:rsidRPr="00F36436" w:rsidRDefault="00A337EB" w:rsidP="00E720BE">
      <w:pPr>
        <w:spacing w:line="276" w:lineRule="auto"/>
        <w:contextualSpacing/>
        <w:jc w:val="center"/>
        <w:rPr>
          <w:sz w:val="24"/>
        </w:rPr>
      </w:pPr>
      <w:proofErr w:type="spellStart"/>
      <w:r w:rsidRPr="00F36436">
        <w:rPr>
          <w:sz w:val="24"/>
        </w:rPr>
        <w:t>PUprêmio</w:t>
      </w:r>
      <w:proofErr w:type="spellEnd"/>
      <w:r w:rsidRPr="00F36436">
        <w:rPr>
          <w:sz w:val="24"/>
        </w:rPr>
        <w:t xml:space="preserve"> = Prêmio * </w:t>
      </w:r>
      <w:r w:rsidR="002D35FD" w:rsidRPr="00F36436">
        <w:rPr>
          <w:sz w:val="24"/>
        </w:rPr>
        <w:t>(</w:t>
      </w:r>
      <w:r w:rsidRPr="00F36436">
        <w:rPr>
          <w:sz w:val="24"/>
        </w:rPr>
        <w:t>Prazo Remanescente</w:t>
      </w:r>
      <w:r w:rsidR="002D35FD" w:rsidRPr="00F36436">
        <w:rPr>
          <w:sz w:val="24"/>
        </w:rPr>
        <w:t>/252)</w:t>
      </w:r>
      <w:r w:rsidRPr="00F36436">
        <w:rPr>
          <w:sz w:val="24"/>
        </w:rPr>
        <w:t xml:space="preserve"> * </w:t>
      </w:r>
      <w:proofErr w:type="spellStart"/>
      <w:r w:rsidRPr="00F36436">
        <w:rPr>
          <w:sz w:val="24"/>
        </w:rPr>
        <w:t>PUdebênture</w:t>
      </w:r>
      <w:proofErr w:type="spellEnd"/>
    </w:p>
    <w:p w14:paraId="7FAEA574" w14:textId="77777777" w:rsidR="00A337EB" w:rsidRPr="00F36436" w:rsidRDefault="00A337EB" w:rsidP="00E720BE">
      <w:pPr>
        <w:spacing w:line="276" w:lineRule="auto"/>
        <w:ind w:left="709"/>
        <w:contextualSpacing/>
        <w:rPr>
          <w:sz w:val="24"/>
        </w:rPr>
      </w:pPr>
    </w:p>
    <w:p w14:paraId="6A0E61A7" w14:textId="77777777" w:rsidR="00A337EB" w:rsidRPr="00F36436" w:rsidRDefault="00A337EB" w:rsidP="00E720BE">
      <w:pPr>
        <w:spacing w:line="276" w:lineRule="auto"/>
        <w:ind w:left="709"/>
        <w:contextualSpacing/>
        <w:rPr>
          <w:sz w:val="24"/>
        </w:rPr>
      </w:pPr>
      <w:r w:rsidRPr="00F36436">
        <w:rPr>
          <w:sz w:val="24"/>
        </w:rPr>
        <w:t>Onde:</w:t>
      </w:r>
    </w:p>
    <w:p w14:paraId="44C53017" w14:textId="77777777" w:rsidR="00A337EB" w:rsidRPr="00F36436" w:rsidRDefault="00A337EB" w:rsidP="00E720BE">
      <w:pPr>
        <w:spacing w:line="276" w:lineRule="auto"/>
        <w:ind w:left="709"/>
        <w:contextualSpacing/>
        <w:rPr>
          <w:sz w:val="24"/>
        </w:rPr>
      </w:pPr>
    </w:p>
    <w:p w14:paraId="5BD2B5D3" w14:textId="77777777" w:rsidR="00A337EB" w:rsidRPr="00F36436" w:rsidRDefault="00A337EB" w:rsidP="00E720BE">
      <w:pPr>
        <w:spacing w:line="276" w:lineRule="auto"/>
        <w:ind w:left="709"/>
        <w:contextualSpacing/>
        <w:rPr>
          <w:sz w:val="24"/>
        </w:rPr>
      </w:pPr>
      <w:proofErr w:type="spellStart"/>
      <w:r w:rsidRPr="00F36436">
        <w:rPr>
          <w:sz w:val="24"/>
        </w:rPr>
        <w:t>PUdebênture</w:t>
      </w:r>
      <w:proofErr w:type="spellEnd"/>
      <w:r w:rsidRPr="00F36436">
        <w:rPr>
          <w:sz w:val="24"/>
        </w:rPr>
        <w:t xml:space="preserve"> = Valor Nominal Unitário das Debêntures da Primeira Série ou saldo do Valor Nominal Unitário das Debêntures da Primeira Série, conforme o caso, acrescido </w:t>
      </w:r>
      <w:r w:rsidR="00181D3F" w:rsidRPr="00F36436">
        <w:rPr>
          <w:sz w:val="24"/>
        </w:rPr>
        <w:t xml:space="preserve">dos Juros Remuneratórios </w:t>
      </w:r>
      <w:r w:rsidRPr="00F36436">
        <w:rPr>
          <w:sz w:val="24"/>
        </w:rPr>
        <w:t>das Debêntures da Primeira Série calculad</w:t>
      </w:r>
      <w:r w:rsidR="00181D3F" w:rsidRPr="00F36436">
        <w:rPr>
          <w:sz w:val="24"/>
        </w:rPr>
        <w:t>os</w:t>
      </w:r>
      <w:r w:rsidRPr="00F36436">
        <w:rPr>
          <w:sz w:val="24"/>
        </w:rPr>
        <w:t xml:space="preserve"> </w:t>
      </w:r>
      <w:r w:rsidRPr="00F36436">
        <w:rPr>
          <w:i/>
          <w:sz w:val="24"/>
        </w:rPr>
        <w:t xml:space="preserve">pro rata </w:t>
      </w:r>
      <w:proofErr w:type="spellStart"/>
      <w:r w:rsidRPr="00F36436">
        <w:rPr>
          <w:i/>
          <w:sz w:val="24"/>
        </w:rPr>
        <w:t>temporis</w:t>
      </w:r>
      <w:proofErr w:type="spellEnd"/>
      <w:r w:rsidRPr="00F36436">
        <w:rPr>
          <w:sz w:val="24"/>
        </w:rPr>
        <w:t xml:space="preserve"> desde a </w:t>
      </w:r>
      <w:r w:rsidR="00181D3F" w:rsidRPr="00F36436">
        <w:rPr>
          <w:sz w:val="24"/>
        </w:rPr>
        <w:t>d</w:t>
      </w:r>
      <w:r w:rsidRPr="00F36436">
        <w:rPr>
          <w:sz w:val="24"/>
        </w:rPr>
        <w:t xml:space="preserve">ata de </w:t>
      </w:r>
      <w:r w:rsidR="00181D3F" w:rsidRPr="00F36436">
        <w:rPr>
          <w:sz w:val="24"/>
        </w:rPr>
        <w:t>p</w:t>
      </w:r>
      <w:r w:rsidRPr="00F36436">
        <w:rPr>
          <w:sz w:val="24"/>
        </w:rPr>
        <w:t xml:space="preserve">agamento </w:t>
      </w:r>
      <w:r w:rsidR="00181D3F" w:rsidRPr="00F36436">
        <w:rPr>
          <w:sz w:val="24"/>
        </w:rPr>
        <w:t xml:space="preserve">dos Juros Remuneratórios </w:t>
      </w:r>
      <w:r w:rsidRPr="00F36436">
        <w:rPr>
          <w:sz w:val="24"/>
        </w:rPr>
        <w:t>das Debêntures da Primeira Série imediatamente anterior até a data do efetivo pagamento do Resgate Antecipado Facultativo das Debêntures da Primeira Série (“</w:t>
      </w:r>
      <w:r w:rsidRPr="00F36436">
        <w:rPr>
          <w:sz w:val="24"/>
          <w:u w:val="single"/>
        </w:rPr>
        <w:t>Data do Resgate Antecipado Facultativo das Debêntures da Primeira Série</w:t>
      </w:r>
      <w:r w:rsidRPr="00F36436">
        <w:rPr>
          <w:sz w:val="24"/>
        </w:rPr>
        <w:t>”), acrescido de Encargos Moratórios, se aplicável, devidos e não pagos até a Data do Resgate Antecipado Facultativo das Debêntures da Primeira Série;</w:t>
      </w:r>
    </w:p>
    <w:p w14:paraId="3D9646D4" w14:textId="77777777" w:rsidR="00A337EB" w:rsidRPr="00F36436" w:rsidRDefault="00A337EB" w:rsidP="00E720BE">
      <w:pPr>
        <w:spacing w:line="276" w:lineRule="auto"/>
        <w:ind w:left="709"/>
        <w:contextualSpacing/>
        <w:rPr>
          <w:sz w:val="24"/>
          <w:highlight w:val="green"/>
        </w:rPr>
      </w:pPr>
    </w:p>
    <w:p w14:paraId="4928116D" w14:textId="77777777" w:rsidR="00A337EB" w:rsidRPr="00F36436" w:rsidRDefault="00A337EB" w:rsidP="00E720BE">
      <w:pPr>
        <w:spacing w:line="276" w:lineRule="auto"/>
        <w:ind w:left="709"/>
        <w:contextualSpacing/>
        <w:rPr>
          <w:sz w:val="24"/>
        </w:rPr>
      </w:pPr>
      <w:r w:rsidRPr="00F36436">
        <w:rPr>
          <w:sz w:val="24"/>
        </w:rPr>
        <w:lastRenderedPageBreak/>
        <w:t xml:space="preserve">Prêmio = </w:t>
      </w:r>
      <w:bookmarkStart w:id="170" w:name="_Hlk536546228"/>
      <w:r w:rsidRPr="00F36436">
        <w:rPr>
          <w:sz w:val="24"/>
        </w:rPr>
        <w:t>0,</w:t>
      </w:r>
      <w:r w:rsidR="00181D3F" w:rsidRPr="00F36436">
        <w:rPr>
          <w:sz w:val="24"/>
        </w:rPr>
        <w:t>5</w:t>
      </w:r>
      <w:r w:rsidRPr="00F36436">
        <w:rPr>
          <w:sz w:val="24"/>
        </w:rPr>
        <w:t>0%</w:t>
      </w:r>
      <w:r w:rsidR="002D35FD" w:rsidRPr="00F36436">
        <w:rPr>
          <w:sz w:val="24"/>
        </w:rPr>
        <w:t xml:space="preserve"> (cinquenta centésimos por cento)</w:t>
      </w:r>
      <w:bookmarkEnd w:id="170"/>
      <w:r w:rsidRPr="00F36436">
        <w:rPr>
          <w:sz w:val="24"/>
        </w:rPr>
        <w:t xml:space="preserve">; e </w:t>
      </w:r>
    </w:p>
    <w:p w14:paraId="21315758" w14:textId="77777777" w:rsidR="00A337EB" w:rsidRPr="00F36436" w:rsidRDefault="00A337EB" w:rsidP="00E720BE">
      <w:pPr>
        <w:spacing w:line="276" w:lineRule="auto"/>
        <w:ind w:left="709"/>
        <w:contextualSpacing/>
        <w:rPr>
          <w:sz w:val="24"/>
        </w:rPr>
      </w:pPr>
    </w:p>
    <w:p w14:paraId="7CF08F26" w14:textId="5362F821" w:rsidR="00A337EB" w:rsidRPr="00F36436" w:rsidRDefault="00A337EB" w:rsidP="00E720BE">
      <w:pPr>
        <w:spacing w:line="276" w:lineRule="auto"/>
        <w:ind w:left="709"/>
        <w:contextualSpacing/>
        <w:rPr>
          <w:sz w:val="24"/>
        </w:rPr>
      </w:pPr>
      <w:r w:rsidRPr="00F36436">
        <w:rPr>
          <w:sz w:val="24"/>
        </w:rPr>
        <w:t xml:space="preserve">Prazo Remanescente = </w:t>
      </w:r>
      <w:bookmarkStart w:id="171" w:name="_Hlk536546246"/>
      <w:r w:rsidR="002D35FD" w:rsidRPr="00F36436">
        <w:rPr>
          <w:sz w:val="24"/>
        </w:rPr>
        <w:t xml:space="preserve">quantidade de Dias Úteis, contados da </w:t>
      </w:r>
      <w:r w:rsidR="002D35FD" w:rsidRPr="00F36436">
        <w:rPr>
          <w:bCs/>
          <w:sz w:val="24"/>
        </w:rPr>
        <w:t>Data do Resgate Antecipado Facultativo das Debêntures da Primeira Série</w:t>
      </w:r>
      <w:r w:rsidR="002D35FD" w:rsidRPr="00F36436">
        <w:rPr>
          <w:sz w:val="24"/>
        </w:rPr>
        <w:t xml:space="preserve"> até a Data de Vencimento </w:t>
      </w:r>
      <w:r w:rsidR="002D35FD" w:rsidRPr="00F36436">
        <w:rPr>
          <w:bCs/>
          <w:sz w:val="24"/>
        </w:rPr>
        <w:t>das Debêntures da Primeira Série</w:t>
      </w:r>
      <w:bookmarkEnd w:id="171"/>
      <w:r w:rsidRPr="00F36436">
        <w:rPr>
          <w:sz w:val="24"/>
        </w:rPr>
        <w:t>.</w:t>
      </w:r>
    </w:p>
    <w:p w14:paraId="16D5DF8F" w14:textId="25EE3510" w:rsidR="00EC3262" w:rsidRPr="00F36436" w:rsidRDefault="00EC3262" w:rsidP="00E720BE">
      <w:pPr>
        <w:spacing w:line="276" w:lineRule="auto"/>
        <w:ind w:left="709"/>
        <w:contextualSpacing/>
        <w:rPr>
          <w:sz w:val="24"/>
        </w:rPr>
      </w:pPr>
    </w:p>
    <w:p w14:paraId="3E765E8F" w14:textId="1557BF26" w:rsidR="00EC3262" w:rsidRPr="00F36436" w:rsidRDefault="00EC3262" w:rsidP="00EC3262">
      <w:pPr>
        <w:spacing w:line="276" w:lineRule="auto"/>
        <w:ind w:left="709"/>
        <w:contextualSpacing/>
        <w:rPr>
          <w:sz w:val="24"/>
        </w:rPr>
      </w:pPr>
      <w:r w:rsidRPr="00F36436">
        <w:rPr>
          <w:sz w:val="24"/>
        </w:rPr>
        <w:t>Caso o Resgate Antecipado Facultativo das Debêntures da Primeira Série aconteça em qualquer data de pagamento dos Juros Remuneratórios das Debêntures da Primeira Série ou do saldo do Valor Nominal Unitário das Debêntures da Primeira Série, o prêmio de Resgate Antecipado Facultativo deverá ser calculado sobre o saldo do Valor Nominal Unitário das Debêntures da Primeira Série e Juros Remuneratórios das Debêntures da Primeira Série, após o referido pagamento.</w:t>
      </w:r>
    </w:p>
    <w:p w14:paraId="33B0B03F" w14:textId="77777777" w:rsidR="00A337EB" w:rsidRPr="00F36436" w:rsidRDefault="00A337EB" w:rsidP="00E720BE">
      <w:pPr>
        <w:spacing w:line="276" w:lineRule="auto"/>
        <w:ind w:left="1701"/>
        <w:contextualSpacing/>
        <w:rPr>
          <w:sz w:val="24"/>
        </w:rPr>
      </w:pPr>
    </w:p>
    <w:p w14:paraId="1C663C14" w14:textId="77777777" w:rsidR="00A337EB" w:rsidRPr="00F36436" w:rsidRDefault="00A337EB" w:rsidP="00E720BE">
      <w:pPr>
        <w:spacing w:line="276" w:lineRule="auto"/>
        <w:contextualSpacing/>
        <w:rPr>
          <w:sz w:val="24"/>
        </w:rPr>
      </w:pPr>
      <w:r w:rsidRPr="00F36436">
        <w:rPr>
          <w:sz w:val="24"/>
        </w:rPr>
        <w:t>(</w:t>
      </w:r>
      <w:proofErr w:type="spellStart"/>
      <w:r w:rsidRPr="00F36436">
        <w:rPr>
          <w:sz w:val="24"/>
        </w:rPr>
        <w:t>ii</w:t>
      </w:r>
      <w:proofErr w:type="spellEnd"/>
      <w:r w:rsidRPr="00F36436">
        <w:rPr>
          <w:sz w:val="24"/>
        </w:rPr>
        <w:t>)</w:t>
      </w:r>
      <w:r w:rsidRPr="00F36436">
        <w:rPr>
          <w:sz w:val="24"/>
        </w:rPr>
        <w:tab/>
        <w:t xml:space="preserve">por ocasião do Resgate Antecipado Facultativo das Debêntures da Segunda Série, os Debenturistas </w:t>
      </w:r>
      <w:r w:rsidR="002D35FD" w:rsidRPr="00F36436">
        <w:rPr>
          <w:sz w:val="24"/>
        </w:rPr>
        <w:t xml:space="preserve">que sejam titulares de Debêntures </w:t>
      </w:r>
      <w:r w:rsidRPr="00F36436">
        <w:rPr>
          <w:sz w:val="24"/>
        </w:rPr>
        <w:t xml:space="preserve">da Segunda Série farão jus ao pagamento </w:t>
      </w:r>
      <w:bookmarkStart w:id="172" w:name="_Hlk536546357"/>
      <w:r w:rsidRPr="00F36436">
        <w:rPr>
          <w:sz w:val="24"/>
        </w:rPr>
        <w:t xml:space="preserve">(a) do Valor Nominal Unitário das Debêntures da Segunda Série ou do saldo do Valor Nominal Unitário das Debêntures da Segunda Série, conforme o caso, acrescido (b) </w:t>
      </w:r>
      <w:r w:rsidR="00181D3F" w:rsidRPr="00F36436">
        <w:rPr>
          <w:sz w:val="24"/>
        </w:rPr>
        <w:t>dos Juros Remuneratórios</w:t>
      </w:r>
      <w:r w:rsidRPr="00F36436">
        <w:rPr>
          <w:sz w:val="24"/>
        </w:rPr>
        <w:t xml:space="preserve"> das Debêntures da Segunda Série calculad</w:t>
      </w:r>
      <w:r w:rsidR="00181D3F" w:rsidRPr="00F36436">
        <w:rPr>
          <w:sz w:val="24"/>
        </w:rPr>
        <w:t>os</w:t>
      </w:r>
      <w:r w:rsidRPr="00F36436">
        <w:rPr>
          <w:sz w:val="24"/>
        </w:rPr>
        <w:t xml:space="preserve"> </w:t>
      </w:r>
      <w:r w:rsidRPr="00F36436">
        <w:rPr>
          <w:i/>
          <w:sz w:val="24"/>
        </w:rPr>
        <w:t xml:space="preserve">pro rata </w:t>
      </w:r>
      <w:proofErr w:type="spellStart"/>
      <w:r w:rsidRPr="00F36436">
        <w:rPr>
          <w:i/>
          <w:sz w:val="24"/>
        </w:rPr>
        <w:t>temporis</w:t>
      </w:r>
      <w:proofErr w:type="spellEnd"/>
      <w:r w:rsidRPr="00F36436">
        <w:rPr>
          <w:sz w:val="24"/>
        </w:rPr>
        <w:t xml:space="preserve"> por Dias Úteis decorridos, desde a respectiva última </w:t>
      </w:r>
      <w:r w:rsidR="00181D3F" w:rsidRPr="00F36436">
        <w:rPr>
          <w:sz w:val="24"/>
        </w:rPr>
        <w:t>d</w:t>
      </w:r>
      <w:r w:rsidRPr="00F36436">
        <w:rPr>
          <w:sz w:val="24"/>
        </w:rPr>
        <w:t xml:space="preserve">ata de </w:t>
      </w:r>
      <w:r w:rsidR="00181D3F" w:rsidRPr="00F36436">
        <w:rPr>
          <w:sz w:val="24"/>
        </w:rPr>
        <w:t>p</w:t>
      </w:r>
      <w:r w:rsidRPr="00F36436">
        <w:rPr>
          <w:sz w:val="24"/>
        </w:rPr>
        <w:t xml:space="preserve">agamento </w:t>
      </w:r>
      <w:r w:rsidR="00181D3F" w:rsidRPr="00F36436">
        <w:rPr>
          <w:sz w:val="24"/>
        </w:rPr>
        <w:t xml:space="preserve">dos Juros Remuneratórios </w:t>
      </w:r>
      <w:r w:rsidRPr="00F36436">
        <w:rPr>
          <w:sz w:val="24"/>
        </w:rPr>
        <w:t>das Debêntures da Segunda Série até a data do efetivo pagamento do Resgate Antecipado Facultativo das Debêntures da Segunda Série, acrescido de (c) um prêmio de acordo a fórmula abaixo, e acrescido (d) dos Encargos Moratórios devidos e não pagos até a data do referido resgate, se for o caso</w:t>
      </w:r>
      <w:bookmarkEnd w:id="172"/>
      <w:r w:rsidRPr="00F36436">
        <w:rPr>
          <w:sz w:val="24"/>
        </w:rPr>
        <w:t>:</w:t>
      </w:r>
    </w:p>
    <w:p w14:paraId="191B80EB" w14:textId="77777777" w:rsidR="00A337EB" w:rsidRPr="00F36436" w:rsidRDefault="00A337EB" w:rsidP="00E720BE">
      <w:pPr>
        <w:spacing w:line="276" w:lineRule="auto"/>
        <w:contextualSpacing/>
        <w:rPr>
          <w:sz w:val="24"/>
        </w:rPr>
      </w:pPr>
    </w:p>
    <w:p w14:paraId="4F2D6CF2" w14:textId="77777777" w:rsidR="00A337EB" w:rsidRPr="00F36436" w:rsidRDefault="00A337EB" w:rsidP="00E720BE">
      <w:pPr>
        <w:spacing w:line="276" w:lineRule="auto"/>
        <w:ind w:left="709"/>
        <w:contextualSpacing/>
        <w:rPr>
          <w:sz w:val="24"/>
        </w:rPr>
      </w:pPr>
      <w:r w:rsidRPr="00F36436">
        <w:rPr>
          <w:sz w:val="24"/>
        </w:rPr>
        <w:t>Fórmula:</w:t>
      </w:r>
    </w:p>
    <w:p w14:paraId="1CB954E3" w14:textId="77777777" w:rsidR="00A337EB" w:rsidRPr="00F36436" w:rsidRDefault="00A337EB" w:rsidP="00E720BE">
      <w:pPr>
        <w:spacing w:line="276" w:lineRule="auto"/>
        <w:contextualSpacing/>
        <w:jc w:val="center"/>
        <w:rPr>
          <w:sz w:val="24"/>
        </w:rPr>
      </w:pPr>
    </w:p>
    <w:p w14:paraId="0CFA3B32" w14:textId="77777777" w:rsidR="00A337EB" w:rsidRPr="00F36436" w:rsidRDefault="00A337EB" w:rsidP="00E720BE">
      <w:pPr>
        <w:spacing w:line="276" w:lineRule="auto"/>
        <w:contextualSpacing/>
        <w:jc w:val="center"/>
        <w:rPr>
          <w:sz w:val="24"/>
        </w:rPr>
      </w:pPr>
      <w:proofErr w:type="spellStart"/>
      <w:r w:rsidRPr="00F36436">
        <w:rPr>
          <w:sz w:val="24"/>
        </w:rPr>
        <w:t>PUprêmio</w:t>
      </w:r>
      <w:proofErr w:type="spellEnd"/>
      <w:r w:rsidRPr="00F36436">
        <w:rPr>
          <w:sz w:val="24"/>
        </w:rPr>
        <w:t xml:space="preserve"> = Prêmio * </w:t>
      </w:r>
      <w:r w:rsidR="002D35FD" w:rsidRPr="00F36436">
        <w:rPr>
          <w:sz w:val="24"/>
        </w:rPr>
        <w:t>(</w:t>
      </w:r>
      <w:r w:rsidRPr="00F36436">
        <w:rPr>
          <w:sz w:val="24"/>
        </w:rPr>
        <w:t>Prazo Remanescente</w:t>
      </w:r>
      <w:r w:rsidR="002D35FD" w:rsidRPr="00F36436">
        <w:rPr>
          <w:sz w:val="24"/>
        </w:rPr>
        <w:t>/252)</w:t>
      </w:r>
      <w:r w:rsidRPr="00F36436">
        <w:rPr>
          <w:sz w:val="24"/>
        </w:rPr>
        <w:t xml:space="preserve"> * </w:t>
      </w:r>
      <w:proofErr w:type="spellStart"/>
      <w:r w:rsidRPr="00F36436">
        <w:rPr>
          <w:sz w:val="24"/>
        </w:rPr>
        <w:t>PUdebênture</w:t>
      </w:r>
      <w:proofErr w:type="spellEnd"/>
    </w:p>
    <w:p w14:paraId="76BD9F83" w14:textId="77777777" w:rsidR="00A337EB" w:rsidRPr="00F36436" w:rsidRDefault="00A337EB" w:rsidP="00E720BE">
      <w:pPr>
        <w:spacing w:line="276" w:lineRule="auto"/>
        <w:ind w:left="709"/>
        <w:contextualSpacing/>
        <w:rPr>
          <w:sz w:val="24"/>
        </w:rPr>
      </w:pPr>
    </w:p>
    <w:p w14:paraId="639D6730" w14:textId="77777777" w:rsidR="00A337EB" w:rsidRPr="00F36436" w:rsidRDefault="00A337EB" w:rsidP="00E720BE">
      <w:pPr>
        <w:spacing w:line="276" w:lineRule="auto"/>
        <w:ind w:left="709"/>
        <w:contextualSpacing/>
        <w:rPr>
          <w:sz w:val="24"/>
        </w:rPr>
      </w:pPr>
      <w:r w:rsidRPr="00F36436">
        <w:rPr>
          <w:sz w:val="24"/>
        </w:rPr>
        <w:t>Onde:</w:t>
      </w:r>
    </w:p>
    <w:p w14:paraId="288C8D5B" w14:textId="77777777" w:rsidR="00A337EB" w:rsidRPr="00F36436" w:rsidRDefault="00A337EB" w:rsidP="00E720BE">
      <w:pPr>
        <w:spacing w:line="276" w:lineRule="auto"/>
        <w:ind w:left="709"/>
        <w:contextualSpacing/>
        <w:rPr>
          <w:sz w:val="24"/>
        </w:rPr>
      </w:pPr>
    </w:p>
    <w:p w14:paraId="3317ABA2" w14:textId="77777777" w:rsidR="00A337EB" w:rsidRPr="00F36436" w:rsidRDefault="00A337EB" w:rsidP="00E720BE">
      <w:pPr>
        <w:spacing w:line="276" w:lineRule="auto"/>
        <w:ind w:left="709"/>
        <w:contextualSpacing/>
        <w:rPr>
          <w:sz w:val="24"/>
        </w:rPr>
      </w:pPr>
      <w:proofErr w:type="spellStart"/>
      <w:r w:rsidRPr="00F36436">
        <w:rPr>
          <w:sz w:val="24"/>
        </w:rPr>
        <w:t>PUdebênture</w:t>
      </w:r>
      <w:proofErr w:type="spellEnd"/>
      <w:r w:rsidRPr="00F36436">
        <w:rPr>
          <w:sz w:val="24"/>
        </w:rPr>
        <w:t xml:space="preserve"> = Valor Nominal Unitário das Debêntures da Segunda Série ou saldo do Valor Nominal Unitário das Debêntures da Segunda Série, conforme o caso, acrescido </w:t>
      </w:r>
      <w:r w:rsidR="00181D3F" w:rsidRPr="00F36436">
        <w:rPr>
          <w:sz w:val="24"/>
        </w:rPr>
        <w:t xml:space="preserve">dos Juros Remuneratórios </w:t>
      </w:r>
      <w:r w:rsidRPr="00F36436">
        <w:rPr>
          <w:sz w:val="24"/>
        </w:rPr>
        <w:t>das Debêntures da Segunda Série calculad</w:t>
      </w:r>
      <w:r w:rsidR="00181D3F" w:rsidRPr="00F36436">
        <w:rPr>
          <w:sz w:val="24"/>
        </w:rPr>
        <w:t>os</w:t>
      </w:r>
      <w:r w:rsidRPr="00F36436">
        <w:rPr>
          <w:sz w:val="24"/>
        </w:rPr>
        <w:t xml:space="preserve"> </w:t>
      </w:r>
      <w:r w:rsidRPr="00F36436">
        <w:rPr>
          <w:i/>
          <w:sz w:val="24"/>
        </w:rPr>
        <w:t xml:space="preserve">pro rata </w:t>
      </w:r>
      <w:proofErr w:type="spellStart"/>
      <w:r w:rsidRPr="00F36436">
        <w:rPr>
          <w:i/>
          <w:sz w:val="24"/>
        </w:rPr>
        <w:t>temporis</w:t>
      </w:r>
      <w:proofErr w:type="spellEnd"/>
      <w:r w:rsidRPr="00F36436">
        <w:rPr>
          <w:sz w:val="24"/>
        </w:rPr>
        <w:t xml:space="preserve"> desde a </w:t>
      </w:r>
      <w:r w:rsidR="002D35FD" w:rsidRPr="00F36436">
        <w:rPr>
          <w:sz w:val="24"/>
        </w:rPr>
        <w:t>d</w:t>
      </w:r>
      <w:r w:rsidRPr="00F36436">
        <w:rPr>
          <w:sz w:val="24"/>
        </w:rPr>
        <w:t xml:space="preserve">ata de </w:t>
      </w:r>
      <w:r w:rsidR="002D35FD" w:rsidRPr="00F36436">
        <w:rPr>
          <w:sz w:val="24"/>
        </w:rPr>
        <w:t>p</w:t>
      </w:r>
      <w:r w:rsidRPr="00F36436">
        <w:rPr>
          <w:sz w:val="24"/>
        </w:rPr>
        <w:t xml:space="preserve">agamento </w:t>
      </w:r>
      <w:r w:rsidR="00181D3F" w:rsidRPr="00F36436">
        <w:rPr>
          <w:sz w:val="24"/>
        </w:rPr>
        <w:t xml:space="preserve">dos Juros Remuneratórios </w:t>
      </w:r>
      <w:r w:rsidRPr="00F36436">
        <w:rPr>
          <w:sz w:val="24"/>
        </w:rPr>
        <w:t>das Debêntures da Segunda Série imediatamente anterior até a data do efetivo pagamento do Resgate Antecipado Facultativo das Debêntures da Segunda Série (“</w:t>
      </w:r>
      <w:r w:rsidRPr="00F36436">
        <w:rPr>
          <w:sz w:val="24"/>
          <w:u w:val="single"/>
        </w:rPr>
        <w:t>Data do Resgate Antecipado Facultativo das Debêntures da Segunda Série</w:t>
      </w:r>
      <w:r w:rsidRPr="00F36436">
        <w:rPr>
          <w:sz w:val="24"/>
        </w:rPr>
        <w:t>”), acrescido de Encargos Moratórios, se aplicável, devidos e não pagos até a Data do Resgate Antecipado Facultativo das Debêntures da Segunda Série;</w:t>
      </w:r>
    </w:p>
    <w:p w14:paraId="2E203BF2" w14:textId="77777777" w:rsidR="00A337EB" w:rsidRPr="00F36436" w:rsidRDefault="00A337EB" w:rsidP="00E720BE">
      <w:pPr>
        <w:spacing w:line="276" w:lineRule="auto"/>
        <w:ind w:left="709"/>
        <w:contextualSpacing/>
        <w:rPr>
          <w:sz w:val="24"/>
          <w:highlight w:val="green"/>
        </w:rPr>
      </w:pPr>
    </w:p>
    <w:p w14:paraId="25A88171" w14:textId="77777777" w:rsidR="00A337EB" w:rsidRPr="00F36436" w:rsidRDefault="00A337EB" w:rsidP="00E720BE">
      <w:pPr>
        <w:spacing w:line="276" w:lineRule="auto"/>
        <w:ind w:left="709"/>
        <w:contextualSpacing/>
        <w:rPr>
          <w:sz w:val="24"/>
        </w:rPr>
      </w:pPr>
      <w:r w:rsidRPr="00F36436">
        <w:rPr>
          <w:sz w:val="24"/>
        </w:rPr>
        <w:t>Prêmio = 0,</w:t>
      </w:r>
      <w:r w:rsidR="00181D3F" w:rsidRPr="00F36436">
        <w:rPr>
          <w:sz w:val="24"/>
        </w:rPr>
        <w:t>5</w:t>
      </w:r>
      <w:r w:rsidRPr="00F36436">
        <w:rPr>
          <w:sz w:val="24"/>
        </w:rPr>
        <w:t>0%</w:t>
      </w:r>
      <w:r w:rsidR="002D35FD" w:rsidRPr="00F36436">
        <w:rPr>
          <w:sz w:val="24"/>
        </w:rPr>
        <w:t xml:space="preserve"> (cinquenta centésimos por cento)</w:t>
      </w:r>
      <w:r w:rsidRPr="00F36436">
        <w:rPr>
          <w:sz w:val="24"/>
        </w:rPr>
        <w:t>; e</w:t>
      </w:r>
    </w:p>
    <w:p w14:paraId="4C7A8D50" w14:textId="77777777" w:rsidR="00A337EB" w:rsidRPr="00F36436" w:rsidRDefault="00A337EB" w:rsidP="00E720BE">
      <w:pPr>
        <w:spacing w:line="276" w:lineRule="auto"/>
        <w:ind w:left="709"/>
        <w:contextualSpacing/>
        <w:rPr>
          <w:sz w:val="24"/>
        </w:rPr>
      </w:pPr>
    </w:p>
    <w:p w14:paraId="148C17EC" w14:textId="36CEC247" w:rsidR="00A337EB" w:rsidRPr="00F36436" w:rsidRDefault="00A337EB" w:rsidP="00E720BE">
      <w:pPr>
        <w:spacing w:line="276" w:lineRule="auto"/>
        <w:ind w:left="709"/>
        <w:contextualSpacing/>
        <w:rPr>
          <w:sz w:val="24"/>
        </w:rPr>
      </w:pPr>
      <w:r w:rsidRPr="00F36436">
        <w:rPr>
          <w:sz w:val="24"/>
        </w:rPr>
        <w:t xml:space="preserve">Prazo Remanescente = </w:t>
      </w:r>
      <w:r w:rsidR="002D35FD" w:rsidRPr="00F36436">
        <w:rPr>
          <w:sz w:val="24"/>
        </w:rPr>
        <w:t xml:space="preserve">quantidade de Dias Úteis, contados da </w:t>
      </w:r>
      <w:r w:rsidR="002D35FD" w:rsidRPr="00F36436">
        <w:rPr>
          <w:bCs/>
          <w:sz w:val="24"/>
        </w:rPr>
        <w:t>Data do Resgate Antecipado Facultativo das Debêntures da Segunda Série</w:t>
      </w:r>
      <w:r w:rsidR="002D35FD" w:rsidRPr="00F36436">
        <w:rPr>
          <w:sz w:val="24"/>
        </w:rPr>
        <w:t xml:space="preserve"> até a Data de Vencimento </w:t>
      </w:r>
      <w:r w:rsidR="002D35FD" w:rsidRPr="00F36436">
        <w:rPr>
          <w:bCs/>
          <w:sz w:val="24"/>
        </w:rPr>
        <w:t>das Debêntures da Segunda Série</w:t>
      </w:r>
      <w:r w:rsidRPr="00F36436">
        <w:rPr>
          <w:sz w:val="24"/>
        </w:rPr>
        <w:t>.</w:t>
      </w:r>
    </w:p>
    <w:p w14:paraId="34FFEC18" w14:textId="59112770" w:rsidR="00EC3262" w:rsidRPr="00F36436" w:rsidRDefault="00EC3262" w:rsidP="00E720BE">
      <w:pPr>
        <w:spacing w:line="276" w:lineRule="auto"/>
        <w:ind w:left="709"/>
        <w:contextualSpacing/>
        <w:rPr>
          <w:sz w:val="24"/>
        </w:rPr>
      </w:pPr>
    </w:p>
    <w:p w14:paraId="0222E1E9" w14:textId="0A26B794" w:rsidR="00EC3262" w:rsidRPr="00F36436" w:rsidRDefault="00EC3262" w:rsidP="00EC3262">
      <w:pPr>
        <w:spacing w:line="276" w:lineRule="auto"/>
        <w:ind w:left="709"/>
        <w:contextualSpacing/>
        <w:rPr>
          <w:sz w:val="24"/>
        </w:rPr>
      </w:pPr>
      <w:r w:rsidRPr="00F36436">
        <w:rPr>
          <w:sz w:val="24"/>
        </w:rPr>
        <w:t>Caso o Resgate Antecipado Facultativo das Debêntures da Segunda Série aconteça em qualquer data de pagamento dos Juros Remuneratórios das Debêntures da Segunda Série ou do saldo do Valor Nominal Unitário das Debêntures da Segunda Série, o prêmio de Resgate Antecipado Facultativo deverá ser calculado sobre o saldo do Valor Nominal Unitário das Debêntures da Segunda Série e Juros Remuneratórios das Debêntures da Segunda Série, após o referido pagamento.</w:t>
      </w:r>
    </w:p>
    <w:p w14:paraId="5D7E74C0" w14:textId="77777777" w:rsidR="00A337EB" w:rsidRPr="00F36436" w:rsidRDefault="00A337EB" w:rsidP="00E720BE">
      <w:pPr>
        <w:spacing w:line="276" w:lineRule="auto"/>
        <w:ind w:left="1701"/>
        <w:contextualSpacing/>
        <w:rPr>
          <w:sz w:val="24"/>
        </w:rPr>
      </w:pPr>
    </w:p>
    <w:p w14:paraId="5751D68B" w14:textId="77777777" w:rsidR="00A337EB" w:rsidRPr="00F36436" w:rsidRDefault="00A337EB" w:rsidP="00E720BE">
      <w:pPr>
        <w:spacing w:line="276" w:lineRule="auto"/>
        <w:contextualSpacing/>
        <w:rPr>
          <w:sz w:val="24"/>
        </w:rPr>
      </w:pPr>
      <w:r w:rsidRPr="00F36436">
        <w:rPr>
          <w:sz w:val="24"/>
        </w:rPr>
        <w:t>(</w:t>
      </w:r>
      <w:proofErr w:type="spellStart"/>
      <w:r w:rsidRPr="00F36436">
        <w:rPr>
          <w:sz w:val="24"/>
        </w:rPr>
        <w:t>iii</w:t>
      </w:r>
      <w:proofErr w:type="spellEnd"/>
      <w:r w:rsidRPr="00F36436">
        <w:rPr>
          <w:sz w:val="24"/>
        </w:rPr>
        <w:t>)</w:t>
      </w:r>
      <w:r w:rsidRPr="00F36436">
        <w:rPr>
          <w:sz w:val="24"/>
        </w:rPr>
        <w:tab/>
        <w:t xml:space="preserve">por ocasião do Resgate Antecipado Facultativo das Debêntures da Terceira Série, os Debenturistas </w:t>
      </w:r>
      <w:r w:rsidR="002D35FD" w:rsidRPr="00F36436">
        <w:rPr>
          <w:sz w:val="24"/>
        </w:rPr>
        <w:t xml:space="preserve">que sejam titulares de Debêntures </w:t>
      </w:r>
      <w:r w:rsidRPr="00F36436">
        <w:rPr>
          <w:sz w:val="24"/>
        </w:rPr>
        <w:t xml:space="preserve">da Terceira Série farão jus ao pagamento </w:t>
      </w:r>
      <w:bookmarkStart w:id="173" w:name="_Hlk536546492"/>
      <w:r w:rsidRPr="00F36436">
        <w:rPr>
          <w:sz w:val="24"/>
        </w:rPr>
        <w:t>(a) do Valor Nominal Unitário Atualizado das Debêntures da Terceira Série, acrescid</w:t>
      </w:r>
      <w:r w:rsidR="000762B5" w:rsidRPr="00F36436">
        <w:rPr>
          <w:sz w:val="24"/>
        </w:rPr>
        <w:t>o</w:t>
      </w:r>
      <w:r w:rsidRPr="00F36436">
        <w:rPr>
          <w:sz w:val="24"/>
        </w:rPr>
        <w:t xml:space="preserve"> (b) </w:t>
      </w:r>
      <w:r w:rsidR="00181D3F" w:rsidRPr="00F36436">
        <w:rPr>
          <w:sz w:val="24"/>
        </w:rPr>
        <w:t xml:space="preserve">dos Juros Remuneratórios </w:t>
      </w:r>
      <w:r w:rsidRPr="00F36436">
        <w:rPr>
          <w:sz w:val="24"/>
        </w:rPr>
        <w:t>das Debêntures da Terceira Série, calculad</w:t>
      </w:r>
      <w:r w:rsidR="00181D3F" w:rsidRPr="00F36436">
        <w:rPr>
          <w:sz w:val="24"/>
        </w:rPr>
        <w:t>os</w:t>
      </w:r>
      <w:r w:rsidRPr="00F36436">
        <w:rPr>
          <w:sz w:val="24"/>
        </w:rPr>
        <w:t xml:space="preserve"> </w:t>
      </w:r>
      <w:r w:rsidRPr="00F36436">
        <w:rPr>
          <w:i/>
          <w:iCs/>
          <w:sz w:val="24"/>
        </w:rPr>
        <w:t xml:space="preserve">pro rata </w:t>
      </w:r>
      <w:proofErr w:type="spellStart"/>
      <w:r w:rsidRPr="00F36436">
        <w:rPr>
          <w:i/>
          <w:iCs/>
          <w:sz w:val="24"/>
        </w:rPr>
        <w:t>temporis</w:t>
      </w:r>
      <w:proofErr w:type="spellEnd"/>
      <w:r w:rsidRPr="00F36436">
        <w:rPr>
          <w:sz w:val="24"/>
        </w:rPr>
        <w:t xml:space="preserve"> desde a última </w:t>
      </w:r>
      <w:r w:rsidR="00181D3F" w:rsidRPr="00F36436">
        <w:rPr>
          <w:sz w:val="24"/>
        </w:rPr>
        <w:t>d</w:t>
      </w:r>
      <w:r w:rsidRPr="00F36436">
        <w:rPr>
          <w:sz w:val="24"/>
        </w:rPr>
        <w:t xml:space="preserve">ata de </w:t>
      </w:r>
      <w:r w:rsidR="00181D3F" w:rsidRPr="00F36436">
        <w:rPr>
          <w:sz w:val="24"/>
        </w:rPr>
        <w:t>p</w:t>
      </w:r>
      <w:r w:rsidRPr="00F36436">
        <w:rPr>
          <w:sz w:val="24"/>
        </w:rPr>
        <w:t xml:space="preserve">agamento </w:t>
      </w:r>
      <w:r w:rsidR="00181D3F" w:rsidRPr="00F36436">
        <w:rPr>
          <w:sz w:val="24"/>
        </w:rPr>
        <w:t>dos Juros Remuneratórios</w:t>
      </w:r>
      <w:r w:rsidRPr="00F36436">
        <w:rPr>
          <w:sz w:val="24"/>
        </w:rPr>
        <w:t xml:space="preserve"> das Debêntures da Terceira Série até a data do efetivo pagamento do Resgate Antecipado Facultativo das Debêntures da Terceira Série</w:t>
      </w:r>
      <w:r w:rsidR="009166F9" w:rsidRPr="00F36436">
        <w:rPr>
          <w:sz w:val="24"/>
        </w:rPr>
        <w:t xml:space="preserve"> (“</w:t>
      </w:r>
      <w:r w:rsidR="009166F9" w:rsidRPr="00F36436">
        <w:rPr>
          <w:bCs/>
          <w:sz w:val="24"/>
          <w:u w:val="single"/>
        </w:rPr>
        <w:t>Data do Resgate Antecipado Facultativo das Debêntures da Terceira Série</w:t>
      </w:r>
      <w:r w:rsidR="009166F9" w:rsidRPr="00F36436">
        <w:rPr>
          <w:sz w:val="24"/>
        </w:rPr>
        <w:t>”)</w:t>
      </w:r>
      <w:r w:rsidRPr="00F36436">
        <w:rPr>
          <w:sz w:val="24"/>
        </w:rPr>
        <w:t>, acrescid</w:t>
      </w:r>
      <w:r w:rsidR="000762B5" w:rsidRPr="00F36436">
        <w:rPr>
          <w:sz w:val="24"/>
        </w:rPr>
        <w:t>o</w:t>
      </w:r>
      <w:r w:rsidRPr="00F36436">
        <w:rPr>
          <w:sz w:val="24"/>
        </w:rPr>
        <w:t xml:space="preserve"> de (c) um prêmio calculado como a diferença, caso positiva, entre (</w:t>
      </w:r>
      <w:proofErr w:type="spellStart"/>
      <w:r w:rsidRPr="00F36436">
        <w:rPr>
          <w:sz w:val="24"/>
        </w:rPr>
        <w:t>c.i</w:t>
      </w:r>
      <w:proofErr w:type="spellEnd"/>
      <w:r w:rsidRPr="00F36436">
        <w:rPr>
          <w:sz w:val="24"/>
        </w:rPr>
        <w:t>) o valor determinado conforme fórmula abaixo e (</w:t>
      </w:r>
      <w:proofErr w:type="spellStart"/>
      <w:r w:rsidRPr="00F36436">
        <w:rPr>
          <w:sz w:val="24"/>
        </w:rPr>
        <w:t>c.ii</w:t>
      </w:r>
      <w:proofErr w:type="spellEnd"/>
      <w:r w:rsidRPr="00F36436">
        <w:rPr>
          <w:sz w:val="24"/>
        </w:rPr>
        <w:t>) o Valor Nominal Unitário Atualizado das Debêntures da Terceira Série</w:t>
      </w:r>
      <w:r w:rsidR="003556CA" w:rsidRPr="00F36436">
        <w:rPr>
          <w:sz w:val="24"/>
        </w:rPr>
        <w:t>,</w:t>
      </w:r>
      <w:r w:rsidRPr="00F36436">
        <w:rPr>
          <w:sz w:val="24"/>
        </w:rPr>
        <w:t xml:space="preserve"> acrescido </w:t>
      </w:r>
      <w:r w:rsidR="003556CA" w:rsidRPr="00F36436">
        <w:rPr>
          <w:sz w:val="24"/>
        </w:rPr>
        <w:t xml:space="preserve">dos Juros Remuneratórios </w:t>
      </w:r>
      <w:r w:rsidRPr="00F36436">
        <w:rPr>
          <w:sz w:val="24"/>
        </w:rPr>
        <w:t xml:space="preserve">das Debêntures da Terceira Série, desde a última </w:t>
      </w:r>
      <w:r w:rsidR="003556CA" w:rsidRPr="00F36436">
        <w:rPr>
          <w:sz w:val="24"/>
        </w:rPr>
        <w:t>d</w:t>
      </w:r>
      <w:r w:rsidRPr="00F36436">
        <w:rPr>
          <w:sz w:val="24"/>
        </w:rPr>
        <w:t xml:space="preserve">ata de </w:t>
      </w:r>
      <w:r w:rsidR="003556CA" w:rsidRPr="00F36436">
        <w:rPr>
          <w:sz w:val="24"/>
        </w:rPr>
        <w:t>p</w:t>
      </w:r>
      <w:r w:rsidRPr="00F36436">
        <w:rPr>
          <w:sz w:val="24"/>
        </w:rPr>
        <w:t xml:space="preserve">agamento </w:t>
      </w:r>
      <w:r w:rsidR="003556CA" w:rsidRPr="00F36436">
        <w:rPr>
          <w:sz w:val="24"/>
        </w:rPr>
        <w:t xml:space="preserve">dos Juros Remuneratórios </w:t>
      </w:r>
      <w:r w:rsidRPr="00F36436">
        <w:rPr>
          <w:sz w:val="24"/>
        </w:rPr>
        <w:t xml:space="preserve">das Debêntures da Terceira Série até a </w:t>
      </w:r>
      <w:r w:rsidR="009166F9" w:rsidRPr="00F36436">
        <w:rPr>
          <w:sz w:val="24"/>
        </w:rPr>
        <w:t>D</w:t>
      </w:r>
      <w:r w:rsidRPr="00F36436">
        <w:rPr>
          <w:sz w:val="24"/>
        </w:rPr>
        <w:t>ata do Resgate Antecipado Facultativo das Debêntures da Terceira Série</w:t>
      </w:r>
      <w:r w:rsidR="009166F9" w:rsidRPr="00F36436">
        <w:rPr>
          <w:sz w:val="24"/>
        </w:rPr>
        <w:t>,</w:t>
      </w:r>
      <w:r w:rsidRPr="00F36436">
        <w:rPr>
          <w:sz w:val="24"/>
        </w:rPr>
        <w:t xml:space="preserve"> e </w:t>
      </w:r>
      <w:r w:rsidR="009166F9" w:rsidRPr="00F36436">
        <w:rPr>
          <w:sz w:val="24"/>
        </w:rPr>
        <w:t>acrescid</w:t>
      </w:r>
      <w:r w:rsidR="00B81308" w:rsidRPr="00F36436">
        <w:rPr>
          <w:sz w:val="24"/>
        </w:rPr>
        <w:t>a</w:t>
      </w:r>
      <w:r w:rsidR="009166F9" w:rsidRPr="00F36436">
        <w:rPr>
          <w:sz w:val="24"/>
        </w:rPr>
        <w:t xml:space="preserve"> </w:t>
      </w:r>
      <w:r w:rsidRPr="00F36436">
        <w:rPr>
          <w:sz w:val="24"/>
        </w:rPr>
        <w:t xml:space="preserve">(d) </w:t>
      </w:r>
      <w:r w:rsidR="00B81308" w:rsidRPr="00F36436">
        <w:rPr>
          <w:sz w:val="24"/>
        </w:rPr>
        <w:t>d</w:t>
      </w:r>
      <w:r w:rsidRPr="00F36436">
        <w:rPr>
          <w:sz w:val="24"/>
        </w:rPr>
        <w:t>os Encargos Moratórios devidos e não pagos até a Data do Resgate Antecipado Facultativo das Debêntures da Terceira Série, se for o caso</w:t>
      </w:r>
      <w:bookmarkEnd w:id="173"/>
      <w:r w:rsidR="009166F9" w:rsidRPr="00F36436">
        <w:rPr>
          <w:sz w:val="24"/>
        </w:rPr>
        <w:t>:</w:t>
      </w:r>
    </w:p>
    <w:p w14:paraId="79A088CE" w14:textId="77777777" w:rsidR="009166F9" w:rsidRPr="00F36436" w:rsidRDefault="009166F9" w:rsidP="009166F9">
      <w:pPr>
        <w:spacing w:line="276" w:lineRule="auto"/>
        <w:ind w:left="709"/>
        <w:contextualSpacing/>
        <w:rPr>
          <w:sz w:val="24"/>
        </w:rPr>
      </w:pPr>
    </w:p>
    <w:p w14:paraId="1EAD3FC6" w14:textId="17302C77" w:rsidR="009166F9" w:rsidRPr="00F36436" w:rsidRDefault="009166F9" w:rsidP="009166F9">
      <w:pPr>
        <w:spacing w:line="276" w:lineRule="auto"/>
        <w:ind w:left="709"/>
        <w:contextualSpacing/>
        <w:rPr>
          <w:b/>
          <w:sz w:val="24"/>
        </w:rPr>
      </w:pPr>
      <w:r w:rsidRPr="00F36436">
        <w:rPr>
          <w:sz w:val="24"/>
        </w:rPr>
        <w:t>Fórmula:</w:t>
      </w:r>
      <w:r w:rsidR="00B81308" w:rsidRPr="00F36436">
        <w:rPr>
          <w:sz w:val="24"/>
        </w:rPr>
        <w:t xml:space="preserve"> </w:t>
      </w:r>
    </w:p>
    <w:p w14:paraId="777448FF" w14:textId="77777777" w:rsidR="00A337EB" w:rsidRPr="00F36436" w:rsidRDefault="00A337EB" w:rsidP="00E720BE">
      <w:pPr>
        <w:spacing w:line="276" w:lineRule="auto"/>
        <w:contextualSpacing/>
        <w:jc w:val="center"/>
        <w:rPr>
          <w:sz w:val="24"/>
        </w:rPr>
      </w:pPr>
      <w:r w:rsidRPr="00F36436">
        <w:rPr>
          <w:noProof/>
          <w:sz w:val="24"/>
        </w:rPr>
        <w:drawing>
          <wp:inline distT="0" distB="0" distL="0" distR="0" wp14:anchorId="4E4E4A71" wp14:editId="2C8AA07A">
            <wp:extent cx="1524000" cy="6286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pic:spPr>
                </pic:pic>
              </a:graphicData>
            </a:graphic>
          </wp:inline>
        </w:drawing>
      </w:r>
    </w:p>
    <w:p w14:paraId="43215613" w14:textId="77777777" w:rsidR="00FD71AB" w:rsidRPr="00F36436" w:rsidRDefault="00FD71AB" w:rsidP="00E720BE">
      <w:pPr>
        <w:spacing w:line="276" w:lineRule="auto"/>
        <w:contextualSpacing/>
        <w:jc w:val="left"/>
        <w:rPr>
          <w:sz w:val="24"/>
        </w:rPr>
      </w:pPr>
      <w:r w:rsidRPr="00F36436">
        <w:rPr>
          <w:sz w:val="24"/>
        </w:rPr>
        <w:t>Onde:</w:t>
      </w:r>
    </w:p>
    <w:p w14:paraId="70EFDF0E" w14:textId="77777777" w:rsidR="00FD71AB" w:rsidRPr="00F36436" w:rsidRDefault="00FD71AB" w:rsidP="00E720BE">
      <w:pPr>
        <w:spacing w:line="276" w:lineRule="auto"/>
        <w:contextualSpacing/>
        <w:jc w:val="left"/>
        <w:rPr>
          <w:sz w:val="24"/>
        </w:rPr>
      </w:pPr>
    </w:p>
    <w:p w14:paraId="3D4D1937" w14:textId="1B4480CA" w:rsidR="00A337EB" w:rsidRPr="00F36436" w:rsidRDefault="00A337EB" w:rsidP="00E720BE">
      <w:pPr>
        <w:spacing w:line="276" w:lineRule="auto"/>
        <w:ind w:left="709"/>
        <w:contextualSpacing/>
        <w:rPr>
          <w:sz w:val="24"/>
        </w:rPr>
      </w:pPr>
      <w:r w:rsidRPr="00F36436">
        <w:rPr>
          <w:sz w:val="24"/>
        </w:rPr>
        <w:t xml:space="preserve">B= </w:t>
      </w:r>
      <w:bookmarkStart w:id="174" w:name="_Hlk536546577"/>
      <w:r w:rsidRPr="00F36436">
        <w:rPr>
          <w:sz w:val="24"/>
        </w:rPr>
        <w:t>corresponde ao valor presente dos fluxos de caixa projetados das Debêntures da Terceira Série na Data do Resgate Antecipado Facultativo das Debêntures da Terceira Série, utilizando-se como taxa de desconto</w:t>
      </w:r>
      <w:r w:rsidR="009166F9" w:rsidRPr="00F36436">
        <w:rPr>
          <w:sz w:val="24"/>
        </w:rPr>
        <w:t xml:space="preserve"> </w:t>
      </w:r>
      <w:r w:rsidR="000A31DC" w:rsidRPr="00F36436">
        <w:rPr>
          <w:sz w:val="24"/>
        </w:rPr>
        <w:t>as taxas internas de retorno da NTN-B</w:t>
      </w:r>
      <w:bookmarkEnd w:id="174"/>
      <w:r w:rsidR="00F721C4" w:rsidRPr="00F36436">
        <w:rPr>
          <w:sz w:val="24"/>
        </w:rPr>
        <w:t>, com vencimento</w:t>
      </w:r>
      <w:r w:rsidR="00F721C4" w:rsidRPr="00F36436">
        <w:rPr>
          <w:rStyle w:val="DeltaViewInsertion"/>
          <w:color w:val="auto"/>
          <w:sz w:val="24"/>
          <w:u w:val="none"/>
        </w:rPr>
        <w:t xml:space="preserve"> em 15 de agosto de 2026</w:t>
      </w:r>
      <w:r w:rsidRPr="00F36436">
        <w:rPr>
          <w:sz w:val="24"/>
        </w:rPr>
        <w:t>, base 252 (duzentos e cinquenta e dois) Dias Úteis, baseada na cotação indicativa divulgada pela ANBIMA em sua página na internet (</w:t>
      </w:r>
      <w:hyperlink r:id="rId21" w:history="1">
        <w:r w:rsidRPr="00F36436">
          <w:rPr>
            <w:sz w:val="24"/>
          </w:rPr>
          <w:t>http://www.anbima.com.br</w:t>
        </w:r>
      </w:hyperlink>
      <w:r w:rsidRPr="00F36436">
        <w:rPr>
          <w:sz w:val="24"/>
        </w:rPr>
        <w:t>) apurada</w:t>
      </w:r>
      <w:r w:rsidR="001D1144" w:rsidRPr="00F36436">
        <w:rPr>
          <w:rStyle w:val="DeltaViewInsertion"/>
          <w:color w:val="auto"/>
          <w:sz w:val="24"/>
          <w:u w:val="none"/>
        </w:rPr>
        <w:t xml:space="preserve"> conforme </w:t>
      </w:r>
      <w:r w:rsidR="005916B4" w:rsidRPr="00F36436">
        <w:rPr>
          <w:rStyle w:val="DeltaViewInsertion"/>
          <w:color w:val="auto"/>
          <w:sz w:val="24"/>
          <w:u w:val="none"/>
        </w:rPr>
        <w:t xml:space="preserve">o fechamento do Dia Útil imediatamente anterior à </w:t>
      </w:r>
      <w:r w:rsidR="009D3D18" w:rsidRPr="00F36436">
        <w:rPr>
          <w:sz w:val="24"/>
        </w:rPr>
        <w:t>Data do Resgate Antecipado Facultativo das Debêntures da Terceira Série</w:t>
      </w:r>
      <w:r w:rsidR="009D3D18" w:rsidRPr="00F36436" w:rsidDel="009D3D18">
        <w:rPr>
          <w:rStyle w:val="DeltaViewInsertion"/>
          <w:color w:val="auto"/>
          <w:sz w:val="24"/>
          <w:u w:val="none"/>
        </w:rPr>
        <w:t xml:space="preserve"> </w:t>
      </w:r>
      <w:r w:rsidRPr="00F36436">
        <w:rPr>
          <w:sz w:val="24"/>
        </w:rPr>
        <w:t>(“</w:t>
      </w:r>
      <w:r w:rsidRPr="00F36436">
        <w:rPr>
          <w:sz w:val="24"/>
          <w:u w:val="single"/>
        </w:rPr>
        <w:t>T</w:t>
      </w:r>
      <w:r w:rsidR="009166F9" w:rsidRPr="00F36436">
        <w:rPr>
          <w:sz w:val="24"/>
          <w:u w:val="single"/>
        </w:rPr>
        <w:t xml:space="preserve">axa </w:t>
      </w:r>
      <w:r w:rsidR="000A31DC" w:rsidRPr="00F36436">
        <w:rPr>
          <w:sz w:val="24"/>
          <w:u w:val="single"/>
        </w:rPr>
        <w:t>NTN-B</w:t>
      </w:r>
      <w:r w:rsidR="009166F9" w:rsidRPr="00F36436">
        <w:rPr>
          <w:sz w:val="24"/>
          <w:u w:val="single"/>
        </w:rPr>
        <w:t xml:space="preserve"> </w:t>
      </w:r>
      <w:r w:rsidRPr="00F36436">
        <w:rPr>
          <w:sz w:val="24"/>
          <w:u w:val="single"/>
        </w:rPr>
        <w:t>Antecipação</w:t>
      </w:r>
      <w:r w:rsidRPr="00F36436">
        <w:rPr>
          <w:sz w:val="24"/>
        </w:rPr>
        <w:t>”)</w:t>
      </w:r>
      <w:r w:rsidR="009166F9" w:rsidRPr="00F36436">
        <w:rPr>
          <w:sz w:val="24"/>
        </w:rPr>
        <w:t>;</w:t>
      </w:r>
    </w:p>
    <w:p w14:paraId="51CD3A02" w14:textId="77777777" w:rsidR="00FD71AB" w:rsidRPr="00F36436" w:rsidRDefault="00FD71AB" w:rsidP="00E720BE">
      <w:pPr>
        <w:spacing w:line="276" w:lineRule="auto"/>
        <w:ind w:left="709"/>
        <w:contextualSpacing/>
        <w:rPr>
          <w:sz w:val="24"/>
        </w:rPr>
      </w:pPr>
    </w:p>
    <w:p w14:paraId="49372F33" w14:textId="14A5CE0A" w:rsidR="00A337EB" w:rsidRPr="00F36436" w:rsidRDefault="00A337EB" w:rsidP="00E720BE">
      <w:pPr>
        <w:spacing w:line="276" w:lineRule="auto"/>
        <w:ind w:left="709"/>
        <w:contextualSpacing/>
        <w:rPr>
          <w:sz w:val="24"/>
        </w:rPr>
      </w:pPr>
      <w:proofErr w:type="spellStart"/>
      <w:r w:rsidRPr="00F36436">
        <w:rPr>
          <w:sz w:val="24"/>
        </w:rPr>
        <w:t>VNek</w:t>
      </w:r>
      <w:proofErr w:type="spellEnd"/>
      <w:r w:rsidRPr="00F36436">
        <w:rPr>
          <w:sz w:val="24"/>
        </w:rPr>
        <w:t xml:space="preserve"> = com relação a cada data de pagamento “k”, </w:t>
      </w:r>
      <w:proofErr w:type="gramStart"/>
      <w:r w:rsidRPr="00F36436">
        <w:rPr>
          <w:sz w:val="24"/>
        </w:rPr>
        <w:t>agendado</w:t>
      </w:r>
      <w:proofErr w:type="gramEnd"/>
      <w:r w:rsidRPr="00F36436">
        <w:rPr>
          <w:sz w:val="24"/>
        </w:rPr>
        <w:t xml:space="preserve"> mas ainda não realizado, das Debêntures da Terceira Série, </w:t>
      </w:r>
      <w:r w:rsidR="00056B5C" w:rsidRPr="00F36436">
        <w:rPr>
          <w:sz w:val="24"/>
        </w:rPr>
        <w:t>v</w:t>
      </w:r>
      <w:r w:rsidRPr="00F36436">
        <w:rPr>
          <w:sz w:val="24"/>
        </w:rPr>
        <w:t xml:space="preserve">alor </w:t>
      </w:r>
      <w:r w:rsidR="00056B5C" w:rsidRPr="00F36436">
        <w:rPr>
          <w:sz w:val="24"/>
        </w:rPr>
        <w:t>n</w:t>
      </w:r>
      <w:r w:rsidRPr="00F36436">
        <w:rPr>
          <w:sz w:val="24"/>
        </w:rPr>
        <w:t xml:space="preserve">ominal </w:t>
      </w:r>
      <w:r w:rsidR="00056B5C" w:rsidRPr="00F36436">
        <w:rPr>
          <w:sz w:val="24"/>
        </w:rPr>
        <w:t>u</w:t>
      </w:r>
      <w:r w:rsidRPr="00F36436">
        <w:rPr>
          <w:sz w:val="24"/>
        </w:rPr>
        <w:t xml:space="preserve">nitário da parcela de amortização de principal </w:t>
      </w:r>
      <w:r w:rsidR="00066018" w:rsidRPr="00F36436">
        <w:rPr>
          <w:sz w:val="24"/>
        </w:rPr>
        <w:t xml:space="preserve">das Debêntures da Terceira Série </w:t>
      </w:r>
      <w:r w:rsidRPr="00F36436">
        <w:rPr>
          <w:sz w:val="24"/>
        </w:rPr>
        <w:t xml:space="preserve">correspondente a tal data, acrescido </w:t>
      </w:r>
      <w:r w:rsidR="006C5346" w:rsidRPr="00F36436">
        <w:rPr>
          <w:sz w:val="24"/>
        </w:rPr>
        <w:t xml:space="preserve">dos Juros Remuneratórios </w:t>
      </w:r>
      <w:r w:rsidRPr="00F36436">
        <w:rPr>
          <w:sz w:val="24"/>
        </w:rPr>
        <w:t>das Debêntures da Terceira Série, calculada nos termos desta Escritura;</w:t>
      </w:r>
    </w:p>
    <w:p w14:paraId="651A9483" w14:textId="77777777" w:rsidR="00A337EB" w:rsidRPr="00F36436" w:rsidRDefault="00A337EB" w:rsidP="00E720BE">
      <w:pPr>
        <w:spacing w:line="276" w:lineRule="auto"/>
        <w:ind w:left="709"/>
        <w:contextualSpacing/>
        <w:rPr>
          <w:sz w:val="24"/>
        </w:rPr>
      </w:pPr>
    </w:p>
    <w:p w14:paraId="47C04F63" w14:textId="1E3010F5" w:rsidR="00A337EB" w:rsidRPr="00F36436" w:rsidRDefault="00A337EB" w:rsidP="00E720BE">
      <w:pPr>
        <w:spacing w:line="276" w:lineRule="auto"/>
        <w:ind w:left="709"/>
        <w:contextualSpacing/>
        <w:rPr>
          <w:sz w:val="24"/>
        </w:rPr>
      </w:pPr>
      <w:r w:rsidRPr="00F36436">
        <w:rPr>
          <w:sz w:val="24"/>
        </w:rPr>
        <w:lastRenderedPageBreak/>
        <w:t>n = número total de pagamentos agendados e ainda não realizados das Debêntures da Terceira Série, sendo “n” um número inteiro;</w:t>
      </w:r>
    </w:p>
    <w:p w14:paraId="37B27516" w14:textId="77777777" w:rsidR="00A337EB" w:rsidRPr="00F36436" w:rsidRDefault="00A337EB" w:rsidP="00E720BE">
      <w:pPr>
        <w:spacing w:line="276" w:lineRule="auto"/>
        <w:ind w:left="709"/>
        <w:contextualSpacing/>
        <w:rPr>
          <w:sz w:val="24"/>
        </w:rPr>
      </w:pPr>
    </w:p>
    <w:p w14:paraId="5442AAF4" w14:textId="77777777" w:rsidR="00A337EB" w:rsidRPr="00F36436" w:rsidRDefault="00A337EB" w:rsidP="00E720BE">
      <w:pPr>
        <w:spacing w:line="276" w:lineRule="auto"/>
        <w:ind w:left="709"/>
        <w:contextualSpacing/>
        <w:rPr>
          <w:sz w:val="24"/>
        </w:rPr>
      </w:pPr>
      <w:proofErr w:type="spellStart"/>
      <w:r w:rsidRPr="00F36436">
        <w:rPr>
          <w:sz w:val="24"/>
        </w:rPr>
        <w:t>FVPk</w:t>
      </w:r>
      <w:proofErr w:type="spellEnd"/>
      <w:r w:rsidRPr="00F36436">
        <w:rPr>
          <w:sz w:val="24"/>
        </w:rPr>
        <w:t xml:space="preserve"> = fator de valor presente apurado conforme fórmula a seguir, calculado com 9 (nove) casas decimais, com arredondamento:</w:t>
      </w:r>
    </w:p>
    <w:p w14:paraId="1CA523F1" w14:textId="77777777" w:rsidR="00A337EB" w:rsidRPr="00F36436" w:rsidRDefault="00A337EB" w:rsidP="00E720BE">
      <w:pPr>
        <w:spacing w:line="276" w:lineRule="auto"/>
        <w:ind w:left="709"/>
        <w:contextualSpacing/>
        <w:rPr>
          <w:sz w:val="24"/>
        </w:rPr>
      </w:pPr>
    </w:p>
    <w:p w14:paraId="06608B1A" w14:textId="59B5B489" w:rsidR="00A337EB" w:rsidRPr="00F36436" w:rsidRDefault="00A337EB" w:rsidP="00E720BE">
      <w:pPr>
        <w:spacing w:line="276" w:lineRule="auto"/>
        <w:ind w:left="709"/>
        <w:contextualSpacing/>
        <w:jc w:val="center"/>
        <w:rPr>
          <w:sz w:val="24"/>
        </w:rPr>
      </w:pPr>
      <w:proofErr w:type="spellStart"/>
      <w:r w:rsidRPr="00F36436">
        <w:rPr>
          <w:sz w:val="24"/>
        </w:rPr>
        <w:t>FVPk</w:t>
      </w:r>
      <w:proofErr w:type="spellEnd"/>
      <w:r w:rsidRPr="00F36436">
        <w:rPr>
          <w:sz w:val="24"/>
        </w:rPr>
        <w:t xml:space="preserve"> = (1 + T</w:t>
      </w:r>
      <w:r w:rsidR="009166F9" w:rsidRPr="00F36436">
        <w:rPr>
          <w:sz w:val="24"/>
        </w:rPr>
        <w:t xml:space="preserve">axa </w:t>
      </w:r>
      <w:r w:rsidR="000A31DC" w:rsidRPr="00F36436">
        <w:rPr>
          <w:sz w:val="24"/>
        </w:rPr>
        <w:t>NTN-B</w:t>
      </w:r>
      <w:r w:rsidR="009166F9" w:rsidRPr="00F36436">
        <w:rPr>
          <w:sz w:val="24"/>
        </w:rPr>
        <w:t xml:space="preserve"> </w:t>
      </w:r>
      <w:r w:rsidRPr="00F36436">
        <w:rPr>
          <w:sz w:val="24"/>
        </w:rPr>
        <w:t>Antecipação)</w:t>
      </w:r>
      <w:r w:rsidR="00577783" w:rsidRPr="00F36436">
        <w:rPr>
          <w:sz w:val="24"/>
        </w:rPr>
        <w:t xml:space="preserve"> </w:t>
      </w:r>
      <w:r w:rsidR="00EC3262" w:rsidRPr="00F36436">
        <w:rPr>
          <w:sz w:val="24"/>
        </w:rPr>
        <w:t>^</w:t>
      </w:r>
      <w:r w:rsidR="00577783" w:rsidRPr="00F36436">
        <w:rPr>
          <w:sz w:val="24"/>
        </w:rPr>
        <w:t xml:space="preserve"> </w:t>
      </w:r>
      <w:r w:rsidRPr="00F36436">
        <w:rPr>
          <w:sz w:val="24"/>
        </w:rPr>
        <w:t>(</w:t>
      </w:r>
      <w:proofErr w:type="spellStart"/>
      <w:r w:rsidR="00577783" w:rsidRPr="00F36436">
        <w:rPr>
          <w:sz w:val="24"/>
        </w:rPr>
        <w:t>d</w:t>
      </w:r>
      <w:r w:rsidRPr="00F36436">
        <w:rPr>
          <w:sz w:val="24"/>
        </w:rPr>
        <w:t>k</w:t>
      </w:r>
      <w:proofErr w:type="spellEnd"/>
      <w:r w:rsidRPr="00F36436">
        <w:rPr>
          <w:sz w:val="24"/>
        </w:rPr>
        <w:t>/252)</w:t>
      </w:r>
    </w:p>
    <w:p w14:paraId="40C520EA" w14:textId="77777777" w:rsidR="00A337EB" w:rsidRPr="00F36436" w:rsidRDefault="00A337EB" w:rsidP="00E720BE">
      <w:pPr>
        <w:spacing w:line="276" w:lineRule="auto"/>
        <w:ind w:left="709"/>
        <w:contextualSpacing/>
        <w:rPr>
          <w:sz w:val="24"/>
        </w:rPr>
      </w:pPr>
    </w:p>
    <w:p w14:paraId="658C7AE3" w14:textId="39BF4B14" w:rsidR="00A337EB" w:rsidRPr="00F36436" w:rsidRDefault="00577783" w:rsidP="00E720BE">
      <w:pPr>
        <w:spacing w:line="276" w:lineRule="auto"/>
        <w:ind w:left="709"/>
        <w:contextualSpacing/>
        <w:rPr>
          <w:sz w:val="24"/>
        </w:rPr>
      </w:pPr>
      <w:proofErr w:type="spellStart"/>
      <w:r w:rsidRPr="00F36436">
        <w:rPr>
          <w:sz w:val="24"/>
        </w:rPr>
        <w:t>d</w:t>
      </w:r>
      <w:r w:rsidR="00A337EB" w:rsidRPr="00F36436">
        <w:rPr>
          <w:sz w:val="24"/>
        </w:rPr>
        <w:t>k</w:t>
      </w:r>
      <w:proofErr w:type="spellEnd"/>
      <w:r w:rsidR="00A337EB" w:rsidRPr="00F36436">
        <w:rPr>
          <w:sz w:val="24"/>
        </w:rPr>
        <w:t xml:space="preserve"> = número de Dias Úteis entre a Data do Resgate Antecipado Facultativo das Debêntures da Terceira Série e a data de vencimento programada de cada pagamento “k” vincenda;</w:t>
      </w:r>
      <w:r w:rsidR="009166F9" w:rsidRPr="00F36436">
        <w:rPr>
          <w:sz w:val="24"/>
        </w:rPr>
        <w:t xml:space="preserve"> e</w:t>
      </w:r>
    </w:p>
    <w:p w14:paraId="5953340D" w14:textId="77777777" w:rsidR="00A337EB" w:rsidRPr="00F36436" w:rsidRDefault="00A337EB" w:rsidP="00E720BE">
      <w:pPr>
        <w:spacing w:line="276" w:lineRule="auto"/>
        <w:ind w:left="709"/>
        <w:contextualSpacing/>
        <w:rPr>
          <w:sz w:val="24"/>
        </w:rPr>
      </w:pPr>
    </w:p>
    <w:p w14:paraId="19BAC0E8" w14:textId="4B1E91E6" w:rsidR="00B06BDB" w:rsidRPr="00F36436" w:rsidRDefault="00A337EB" w:rsidP="00B06BDB">
      <w:pPr>
        <w:spacing w:line="276" w:lineRule="auto"/>
        <w:ind w:left="709"/>
        <w:contextualSpacing/>
        <w:rPr>
          <w:sz w:val="24"/>
        </w:rPr>
      </w:pPr>
      <w:proofErr w:type="spellStart"/>
      <w:r w:rsidRPr="00F36436">
        <w:rPr>
          <w:sz w:val="24"/>
        </w:rPr>
        <w:t>CResgate</w:t>
      </w:r>
      <w:proofErr w:type="spellEnd"/>
      <w:r w:rsidRPr="00F36436">
        <w:rPr>
          <w:sz w:val="24"/>
        </w:rPr>
        <w:t xml:space="preserve"> = Fator da variação acumulada do IPCA calculado com 8 (oito) casas decimais, sem arredondamento, apurado desde a primeira Data de Integralização até a Data do Resgate Antecipado Facultativo das Debêntures da Terceira Série.</w:t>
      </w:r>
      <w:r w:rsidR="00716A9B" w:rsidRPr="00F36436">
        <w:rPr>
          <w:sz w:val="24"/>
        </w:rPr>
        <w:t xml:space="preserve"> </w:t>
      </w:r>
    </w:p>
    <w:p w14:paraId="7E7A9A89" w14:textId="4087830A" w:rsidR="00EC3262" w:rsidRPr="00F36436" w:rsidRDefault="00EC3262" w:rsidP="00E720BE">
      <w:pPr>
        <w:spacing w:line="276" w:lineRule="auto"/>
        <w:ind w:left="709"/>
        <w:contextualSpacing/>
        <w:rPr>
          <w:sz w:val="24"/>
        </w:rPr>
      </w:pPr>
    </w:p>
    <w:p w14:paraId="29BAE77B" w14:textId="66C98410" w:rsidR="00EC3262" w:rsidRPr="00F36436" w:rsidRDefault="00EC3262" w:rsidP="00EC3262">
      <w:pPr>
        <w:spacing w:line="276" w:lineRule="auto"/>
        <w:ind w:left="709"/>
        <w:contextualSpacing/>
        <w:rPr>
          <w:sz w:val="24"/>
        </w:rPr>
      </w:pPr>
      <w:r w:rsidRPr="00F36436">
        <w:rPr>
          <w:sz w:val="24"/>
        </w:rPr>
        <w:t>Caso o Resgate Antecipado Facultativo das Debêntures da Terceira Série aconteça em qualquer data de pagamento dos Juros Remuneratórios das Debêntures da Terceira Série ou do saldo do Valor Nominal Unitário Atualizado das Debêntures da Terceira Série, o prêmio de Resgate Antecipado Facultativo deverá ser calculado sobre o saldo do Valor Nominal Unitário Atualizado das Debêntures da Terceira Série e Juros Remuneratórios das Debêntures da Terceira Série, após o referido pagamento.</w:t>
      </w:r>
    </w:p>
    <w:p w14:paraId="5BDC5538" w14:textId="2EBE2567" w:rsidR="00EC3262" w:rsidRPr="00F36436" w:rsidRDefault="00EC3262" w:rsidP="00EC3262">
      <w:pPr>
        <w:spacing w:line="276" w:lineRule="auto"/>
        <w:contextualSpacing/>
        <w:rPr>
          <w:sz w:val="24"/>
        </w:rPr>
      </w:pPr>
    </w:p>
    <w:p w14:paraId="4FADB503" w14:textId="5C5F08C0" w:rsidR="00EC3262" w:rsidRPr="00F36436" w:rsidRDefault="00EC3262" w:rsidP="00DA2439">
      <w:pPr>
        <w:spacing w:line="276" w:lineRule="auto"/>
        <w:rPr>
          <w:sz w:val="24"/>
        </w:rPr>
      </w:pPr>
      <w:r w:rsidRPr="00F36436">
        <w:rPr>
          <w:sz w:val="24"/>
        </w:rPr>
        <w:t>5.1.1.1.</w:t>
      </w:r>
      <w:r w:rsidRPr="00F36436">
        <w:rPr>
          <w:sz w:val="24"/>
        </w:rPr>
        <w:tab/>
        <w:t xml:space="preserve">O aviso prévio referente ao Resgate Antecipado Facultativo de uma determinada série deverá conter no mínimo as seguintes informações: </w:t>
      </w:r>
      <w:r w:rsidRPr="00F36436">
        <w:rPr>
          <w:b/>
          <w:sz w:val="24"/>
        </w:rPr>
        <w:t>(i)</w:t>
      </w:r>
      <w:r w:rsidRPr="00F36436">
        <w:rPr>
          <w:sz w:val="24"/>
        </w:rPr>
        <w:t xml:space="preserve"> a efetiva data do Resgate Antecipado Facultativo, o local da realização e pagamento aos Debenturistas; </w:t>
      </w:r>
      <w:r w:rsidRPr="00F36436">
        <w:rPr>
          <w:b/>
          <w:sz w:val="24"/>
        </w:rPr>
        <w:t>(</w:t>
      </w:r>
      <w:proofErr w:type="spellStart"/>
      <w:r w:rsidRPr="00F36436">
        <w:rPr>
          <w:b/>
          <w:sz w:val="24"/>
        </w:rPr>
        <w:t>ii</w:t>
      </w:r>
      <w:proofErr w:type="spellEnd"/>
      <w:r w:rsidRPr="00F36436">
        <w:rPr>
          <w:b/>
          <w:sz w:val="24"/>
        </w:rPr>
        <w:t>)</w:t>
      </w:r>
      <w:r w:rsidRPr="00F36436">
        <w:rPr>
          <w:sz w:val="24"/>
        </w:rPr>
        <w:t xml:space="preserve"> a informação do valor do Resgate Antecipado Facultativo; e </w:t>
      </w:r>
      <w:r w:rsidRPr="00F36436">
        <w:rPr>
          <w:b/>
          <w:sz w:val="24"/>
        </w:rPr>
        <w:t>(</w:t>
      </w:r>
      <w:proofErr w:type="spellStart"/>
      <w:r w:rsidRPr="00F36436">
        <w:rPr>
          <w:b/>
          <w:sz w:val="24"/>
        </w:rPr>
        <w:t>iii</w:t>
      </w:r>
      <w:proofErr w:type="spellEnd"/>
      <w:r w:rsidRPr="00F36436">
        <w:rPr>
          <w:b/>
          <w:sz w:val="24"/>
        </w:rPr>
        <w:t>)</w:t>
      </w:r>
      <w:r w:rsidRPr="00F36436">
        <w:rPr>
          <w:sz w:val="24"/>
        </w:rPr>
        <w:t xml:space="preserve"> quaisquer outras informações que a Emissora entenda necessárias à operacionalização do Resgate Antecipado Facultativo.</w:t>
      </w:r>
    </w:p>
    <w:p w14:paraId="7CC1BEA5" w14:textId="77777777" w:rsidR="00BF31B1" w:rsidRPr="00F36436" w:rsidRDefault="00BF31B1">
      <w:pPr>
        <w:spacing w:line="276" w:lineRule="auto"/>
        <w:rPr>
          <w:sz w:val="24"/>
        </w:rPr>
      </w:pPr>
    </w:p>
    <w:p w14:paraId="2FBBC743" w14:textId="77777777" w:rsidR="00BF31B1" w:rsidRPr="00F36436" w:rsidRDefault="00B46D51">
      <w:pPr>
        <w:widowControl w:val="0"/>
        <w:tabs>
          <w:tab w:val="left" w:pos="709"/>
        </w:tabs>
        <w:spacing w:line="276" w:lineRule="auto"/>
        <w:rPr>
          <w:bCs/>
          <w:sz w:val="24"/>
        </w:rPr>
      </w:pPr>
      <w:r w:rsidRPr="00F36436">
        <w:rPr>
          <w:bCs/>
          <w:sz w:val="24"/>
        </w:rPr>
        <w:t>5</w:t>
      </w:r>
      <w:r w:rsidR="00214E88" w:rsidRPr="00F36436">
        <w:rPr>
          <w:bCs/>
          <w:sz w:val="24"/>
        </w:rPr>
        <w:t>.1.</w:t>
      </w:r>
      <w:r w:rsidR="00181D3F" w:rsidRPr="00F36436">
        <w:rPr>
          <w:bCs/>
          <w:sz w:val="24"/>
        </w:rPr>
        <w:t>2</w:t>
      </w:r>
      <w:r w:rsidR="00214E88" w:rsidRPr="00F36436">
        <w:rPr>
          <w:bCs/>
          <w:sz w:val="24"/>
        </w:rPr>
        <w:t>.</w:t>
      </w:r>
      <w:r w:rsidR="00214E88" w:rsidRPr="00F36436">
        <w:rPr>
          <w:bCs/>
          <w:sz w:val="24"/>
        </w:rPr>
        <w:tab/>
        <w:t>Caso ocorra o Resgate Antecipado Facultativo</w:t>
      </w:r>
      <w:r w:rsidR="009166F9" w:rsidRPr="00F36436">
        <w:rPr>
          <w:bCs/>
          <w:sz w:val="24"/>
        </w:rPr>
        <w:t xml:space="preserve"> de uma determinada série</w:t>
      </w:r>
      <w:r w:rsidR="00214E88" w:rsidRPr="00F36436">
        <w:rPr>
          <w:bCs/>
          <w:sz w:val="24"/>
        </w:rPr>
        <w:t xml:space="preserve">, </w:t>
      </w:r>
      <w:r w:rsidR="000D0CF2" w:rsidRPr="00F36436">
        <w:rPr>
          <w:bCs/>
          <w:sz w:val="24"/>
        </w:rPr>
        <w:t>este</w:t>
      </w:r>
      <w:r w:rsidR="00214E88" w:rsidRPr="00F36436">
        <w:rPr>
          <w:bCs/>
          <w:sz w:val="24"/>
        </w:rPr>
        <w:t xml:space="preserve"> </w:t>
      </w:r>
      <w:r w:rsidR="00C367BD" w:rsidRPr="00F36436">
        <w:rPr>
          <w:bCs/>
          <w:sz w:val="24"/>
        </w:rPr>
        <w:t xml:space="preserve">ocorrerá em uma única data e seguirá: </w:t>
      </w:r>
      <w:r w:rsidR="00C367BD" w:rsidRPr="00F36436">
        <w:rPr>
          <w:sz w:val="24"/>
        </w:rPr>
        <w:t xml:space="preserve">(a) os procedimentos adotados pela B3 </w:t>
      </w:r>
      <w:r w:rsidR="00C367BD" w:rsidRPr="00F36436">
        <w:rPr>
          <w:iCs/>
          <w:sz w:val="24"/>
        </w:rPr>
        <w:t xml:space="preserve">– Segmento </w:t>
      </w:r>
      <w:proofErr w:type="spellStart"/>
      <w:r w:rsidR="00C367BD" w:rsidRPr="00F36436">
        <w:rPr>
          <w:iCs/>
          <w:sz w:val="24"/>
        </w:rPr>
        <w:t>Cetip</w:t>
      </w:r>
      <w:proofErr w:type="spellEnd"/>
      <w:r w:rsidR="00C367BD" w:rsidRPr="00F36436">
        <w:rPr>
          <w:iCs/>
          <w:sz w:val="24"/>
        </w:rPr>
        <w:t xml:space="preserve"> UTVM</w:t>
      </w:r>
      <w:r w:rsidR="00C367BD" w:rsidRPr="00F36436">
        <w:rPr>
          <w:sz w:val="24"/>
        </w:rPr>
        <w:t xml:space="preserve">, para as Debêntures </w:t>
      </w:r>
      <w:r w:rsidR="00A337EB" w:rsidRPr="00F36436">
        <w:rPr>
          <w:sz w:val="24"/>
        </w:rPr>
        <w:t xml:space="preserve">da Primeira Série, Debêntures da Segunda Série e/ou Debêntures da Terceira Série </w:t>
      </w:r>
      <w:r w:rsidR="00C367BD" w:rsidRPr="00F36436">
        <w:rPr>
          <w:sz w:val="24"/>
        </w:rPr>
        <w:t xml:space="preserve">custodiadas eletronicamente na B3 </w:t>
      </w:r>
      <w:r w:rsidR="00C367BD" w:rsidRPr="00F36436">
        <w:rPr>
          <w:iCs/>
          <w:sz w:val="24"/>
        </w:rPr>
        <w:t xml:space="preserve">– Segmento </w:t>
      </w:r>
      <w:proofErr w:type="spellStart"/>
      <w:r w:rsidR="00C367BD" w:rsidRPr="00F36436">
        <w:rPr>
          <w:iCs/>
          <w:sz w:val="24"/>
        </w:rPr>
        <w:t>Cetip</w:t>
      </w:r>
      <w:proofErr w:type="spellEnd"/>
      <w:r w:rsidR="00C367BD" w:rsidRPr="00F36436">
        <w:rPr>
          <w:iCs/>
          <w:sz w:val="24"/>
        </w:rPr>
        <w:t xml:space="preserve"> UTVM</w:t>
      </w:r>
      <w:r w:rsidR="00C367BD" w:rsidRPr="00F36436">
        <w:rPr>
          <w:sz w:val="24"/>
        </w:rPr>
        <w:t xml:space="preserve">; e/ou (b) os procedimentos adotados pelo </w:t>
      </w:r>
      <w:proofErr w:type="spellStart"/>
      <w:r w:rsidR="00C367BD" w:rsidRPr="00F36436">
        <w:rPr>
          <w:sz w:val="24"/>
        </w:rPr>
        <w:t>Escriturador</w:t>
      </w:r>
      <w:proofErr w:type="spellEnd"/>
      <w:r w:rsidR="00C367BD" w:rsidRPr="00F36436">
        <w:rPr>
          <w:sz w:val="24"/>
        </w:rPr>
        <w:t xml:space="preserve">, para as </w:t>
      </w:r>
      <w:r w:rsidR="00A337EB" w:rsidRPr="00F36436">
        <w:rPr>
          <w:sz w:val="24"/>
        </w:rPr>
        <w:t>Debêntures da Primeira Série, Debêntures da Segunda Série e/ou Debêntures da Terceira Série</w:t>
      </w:r>
      <w:r w:rsidR="00C367BD" w:rsidRPr="00F36436">
        <w:rPr>
          <w:sz w:val="24"/>
        </w:rPr>
        <w:t xml:space="preserve"> que não estejam custodiadas eletronicamente na B3 </w:t>
      </w:r>
      <w:r w:rsidR="00C367BD" w:rsidRPr="00F36436">
        <w:rPr>
          <w:iCs/>
          <w:sz w:val="24"/>
        </w:rPr>
        <w:t xml:space="preserve">– Segmento </w:t>
      </w:r>
      <w:proofErr w:type="spellStart"/>
      <w:r w:rsidR="00C367BD" w:rsidRPr="00F36436">
        <w:rPr>
          <w:iCs/>
          <w:sz w:val="24"/>
        </w:rPr>
        <w:t>Cetip</w:t>
      </w:r>
      <w:proofErr w:type="spellEnd"/>
      <w:r w:rsidR="00C367BD" w:rsidRPr="00F36436">
        <w:rPr>
          <w:iCs/>
          <w:sz w:val="24"/>
        </w:rPr>
        <w:t xml:space="preserve"> UTVM</w:t>
      </w:r>
      <w:r w:rsidR="00214E88" w:rsidRPr="00F36436">
        <w:rPr>
          <w:bCs/>
          <w:sz w:val="24"/>
        </w:rPr>
        <w:t>.</w:t>
      </w:r>
    </w:p>
    <w:p w14:paraId="51D830FA" w14:textId="77777777" w:rsidR="008E56AE" w:rsidRPr="00F36436" w:rsidRDefault="008E56AE">
      <w:pPr>
        <w:widowControl w:val="0"/>
        <w:tabs>
          <w:tab w:val="left" w:pos="709"/>
        </w:tabs>
        <w:spacing w:line="276" w:lineRule="auto"/>
        <w:rPr>
          <w:bCs/>
          <w:sz w:val="24"/>
        </w:rPr>
      </w:pPr>
    </w:p>
    <w:p w14:paraId="6DDBC647" w14:textId="77777777" w:rsidR="008E56AE" w:rsidRPr="00F36436" w:rsidRDefault="008E56AE">
      <w:pPr>
        <w:widowControl w:val="0"/>
        <w:tabs>
          <w:tab w:val="left" w:pos="709"/>
        </w:tabs>
        <w:spacing w:line="276" w:lineRule="auto"/>
        <w:rPr>
          <w:sz w:val="24"/>
        </w:rPr>
      </w:pPr>
      <w:r w:rsidRPr="00F36436">
        <w:rPr>
          <w:bCs/>
          <w:sz w:val="24"/>
        </w:rPr>
        <w:t>5.1.3.</w:t>
      </w:r>
      <w:r w:rsidRPr="00F36436">
        <w:rPr>
          <w:bCs/>
          <w:sz w:val="24"/>
        </w:rPr>
        <w:tab/>
      </w:r>
      <w:r w:rsidRPr="00F36436">
        <w:rPr>
          <w:sz w:val="24"/>
        </w:rPr>
        <w:t>As Debêntures da Quarta Série não estarão sujeitas a resgate antecipado facultativo pela Emissora, total ou parcial.</w:t>
      </w:r>
    </w:p>
    <w:p w14:paraId="23527B5E" w14:textId="77777777" w:rsidR="00045466" w:rsidRPr="00F36436" w:rsidRDefault="00045466">
      <w:pPr>
        <w:widowControl w:val="0"/>
        <w:tabs>
          <w:tab w:val="left" w:pos="709"/>
        </w:tabs>
        <w:spacing w:line="276" w:lineRule="auto"/>
        <w:rPr>
          <w:bCs/>
          <w:sz w:val="24"/>
        </w:rPr>
      </w:pPr>
    </w:p>
    <w:p w14:paraId="2E539C71" w14:textId="69EF05C6" w:rsidR="00045466" w:rsidRPr="00F36436" w:rsidRDefault="00045466">
      <w:pPr>
        <w:widowControl w:val="0"/>
        <w:tabs>
          <w:tab w:val="left" w:pos="709"/>
        </w:tabs>
        <w:spacing w:line="276" w:lineRule="auto"/>
        <w:rPr>
          <w:bCs/>
          <w:sz w:val="24"/>
        </w:rPr>
      </w:pPr>
      <w:r w:rsidRPr="00F36436">
        <w:rPr>
          <w:bCs/>
          <w:sz w:val="24"/>
        </w:rPr>
        <w:t>5.1.4.</w:t>
      </w:r>
      <w:r w:rsidRPr="00F36436">
        <w:rPr>
          <w:bCs/>
          <w:sz w:val="24"/>
        </w:rPr>
        <w:tab/>
      </w:r>
      <w:r w:rsidRPr="00F36436">
        <w:rPr>
          <w:sz w:val="24"/>
        </w:rPr>
        <w:t>As Debêntures não estarão sujeitas a amortização extraordinária facultativa pela Emissora.</w:t>
      </w:r>
    </w:p>
    <w:p w14:paraId="01C4C48B" w14:textId="695F0139" w:rsidR="00846D45" w:rsidRPr="00F36436" w:rsidRDefault="00846D45" w:rsidP="00846D45">
      <w:pPr>
        <w:tabs>
          <w:tab w:val="left" w:pos="720"/>
          <w:tab w:val="num" w:pos="1985"/>
          <w:tab w:val="left" w:pos="2366"/>
        </w:tabs>
        <w:spacing w:line="276" w:lineRule="auto"/>
        <w:rPr>
          <w:sz w:val="24"/>
        </w:rPr>
      </w:pPr>
    </w:p>
    <w:p w14:paraId="74B4AABC" w14:textId="1AB56F23" w:rsidR="00846D45" w:rsidRPr="00F36436" w:rsidRDefault="00846D45" w:rsidP="00846D45">
      <w:pPr>
        <w:spacing w:line="276" w:lineRule="auto"/>
        <w:contextualSpacing/>
        <w:rPr>
          <w:b/>
          <w:sz w:val="24"/>
        </w:rPr>
      </w:pPr>
      <w:r w:rsidRPr="00F36436">
        <w:rPr>
          <w:b/>
          <w:sz w:val="24"/>
        </w:rPr>
        <w:t>5.2.</w:t>
      </w:r>
      <w:r w:rsidRPr="00F36436">
        <w:rPr>
          <w:b/>
          <w:sz w:val="24"/>
        </w:rPr>
        <w:tab/>
        <w:t>Oferta de Resgate Antecipado das Debêntures da Primeira Série, Debêntures da Segunda Série e/ou Debêntures da Terceira Série</w:t>
      </w:r>
    </w:p>
    <w:p w14:paraId="5206EEE0" w14:textId="77777777" w:rsidR="00846D45" w:rsidRPr="00F36436" w:rsidRDefault="00846D45" w:rsidP="00846D45">
      <w:pPr>
        <w:pStyle w:val="PargrafodaLista"/>
        <w:spacing w:line="276" w:lineRule="auto"/>
        <w:ind w:left="720"/>
        <w:contextualSpacing/>
        <w:rPr>
          <w:sz w:val="24"/>
        </w:rPr>
      </w:pPr>
    </w:p>
    <w:p w14:paraId="6F06EC9A" w14:textId="2292FEF8" w:rsidR="00846D45" w:rsidRPr="00F36436" w:rsidRDefault="00846D45" w:rsidP="006B2AB4">
      <w:pPr>
        <w:pStyle w:val="PargrafodaLista"/>
        <w:spacing w:line="276" w:lineRule="auto"/>
        <w:ind w:left="0"/>
        <w:contextualSpacing/>
        <w:rPr>
          <w:sz w:val="24"/>
        </w:rPr>
      </w:pPr>
      <w:r w:rsidRPr="00F36436">
        <w:rPr>
          <w:sz w:val="24"/>
        </w:rPr>
        <w:t>5.2.1.</w:t>
      </w:r>
      <w:r w:rsidRPr="00F36436">
        <w:rPr>
          <w:sz w:val="24"/>
        </w:rPr>
        <w:tab/>
        <w:t xml:space="preserve">A Companhia poderá realizar, a qualquer tempo, a seu exclusivo critério, oferta de resgate antecipado total das Debêntures da Primeira Série, das Debêntures da Segunda Série e/ou das Debêntures da Terceira Série, com o consequente cancelamento das Debêntures resgatadas, a qual deverá ser endereçada a todos os Debenturistas da Primeira Série, Debenturistas da Segunda Série e/ou Debenturistas da Terceira Série, conforme o caso, sem distinção, assegurada a igualdade de condições a todos </w:t>
      </w:r>
      <w:r w:rsidRPr="00F36436">
        <w:rPr>
          <w:iCs/>
          <w:sz w:val="24"/>
        </w:rPr>
        <w:t xml:space="preserve">os Debenturistas da Primeira Série, os Debenturistas da Segunda Série e/ou os Debenturistas da Terceira Série, conforme o caso, para aceitar o resgate antecipado das </w:t>
      </w:r>
      <w:r w:rsidRPr="00F36436">
        <w:rPr>
          <w:sz w:val="24"/>
        </w:rPr>
        <w:t>Debêntures de que forem titulares, de acordo com os termos e condições previstos abaixo</w:t>
      </w:r>
      <w:r w:rsidRPr="00F36436">
        <w:rPr>
          <w:iCs/>
          <w:sz w:val="24"/>
        </w:rPr>
        <w:t xml:space="preserve"> (“</w:t>
      </w:r>
      <w:r w:rsidRPr="00F36436">
        <w:rPr>
          <w:iCs/>
          <w:sz w:val="24"/>
          <w:u w:val="single"/>
        </w:rPr>
        <w:t>Oferta de Resgate Antecipado</w:t>
      </w:r>
      <w:r w:rsidRPr="00F36436">
        <w:rPr>
          <w:iCs/>
          <w:sz w:val="24"/>
        </w:rPr>
        <w:t xml:space="preserve">”). </w:t>
      </w:r>
    </w:p>
    <w:p w14:paraId="77AFB8FE" w14:textId="77777777" w:rsidR="00846D45" w:rsidRPr="00F36436" w:rsidRDefault="00846D45" w:rsidP="00846D45">
      <w:pPr>
        <w:widowControl w:val="0"/>
        <w:tabs>
          <w:tab w:val="num" w:pos="709"/>
        </w:tabs>
        <w:spacing w:line="276" w:lineRule="auto"/>
        <w:contextualSpacing/>
        <w:rPr>
          <w:sz w:val="24"/>
        </w:rPr>
      </w:pPr>
    </w:p>
    <w:p w14:paraId="2B58DB97" w14:textId="3D7548A3" w:rsidR="00846D45" w:rsidRPr="00F36436" w:rsidRDefault="00846D45" w:rsidP="006B2AB4">
      <w:pPr>
        <w:spacing w:line="276" w:lineRule="auto"/>
        <w:contextualSpacing/>
        <w:rPr>
          <w:sz w:val="24"/>
        </w:rPr>
      </w:pPr>
      <w:r w:rsidRPr="00F36436">
        <w:rPr>
          <w:sz w:val="24"/>
        </w:rPr>
        <w:t>5.2.2.</w:t>
      </w:r>
      <w:r w:rsidRPr="00F36436">
        <w:rPr>
          <w:sz w:val="24"/>
        </w:rPr>
        <w:tab/>
        <w:t>A Companhia realizará a Oferta de Resgate Antecipado por meio de comunicação ao Agente Fiduciário e aos Debenturistas da respectiva série (por meio de publicação de anúncio nos termos da Cláusula 4.13 acima ou de comunicação individual, a critério da Emissora) (“</w:t>
      </w:r>
      <w:r w:rsidRPr="00F36436">
        <w:rPr>
          <w:sz w:val="24"/>
          <w:u w:val="single"/>
        </w:rPr>
        <w:t>Edital de Oferta de Resgate Antecipado</w:t>
      </w:r>
      <w:r w:rsidRPr="00F36436">
        <w:rPr>
          <w:sz w:val="24"/>
        </w:rPr>
        <w:t>”), o qual deverá descrever os termos e condições da Oferta de Resgate Antecipado, incluindo: (a) se a Oferta de Resgate Antecipado estará condicionada à adesão desta por determinada quantidade mínima de Debêntures da Primeira Série, das Debêntures da Segunda Série e/ou das Debêntures da Terceira Série; (b) a forma de manifestação dos Debenturistas de cada série que optarem pela adesão à Oferta de Resgate Antecipado, observado o disposto na Cláusula 5.2.3 abaixo; (c) a data efetiva para o resgate antecipado e o pagamento das Debêntures de cada série indicadas por seus respectivos titulares em adesão à Oferta de Resgate Antecipado; (d) o percentual do prêmio de resgate antecipado, caso exista, que não poderá ser negativo; e (e) demais informações necessárias para tomada de decisão pelos Debenturistas de cada série e à operacionalização do resgate antecipado das Debêntures de cada série indicadas por seus respectivos titulares em adesão à Oferta de Resgate Antecipado.</w:t>
      </w:r>
    </w:p>
    <w:p w14:paraId="0AECF851" w14:textId="77777777" w:rsidR="00846D45" w:rsidRPr="00F36436" w:rsidRDefault="00846D45" w:rsidP="00846D45">
      <w:pPr>
        <w:widowControl w:val="0"/>
        <w:tabs>
          <w:tab w:val="num" w:pos="851"/>
        </w:tabs>
        <w:spacing w:line="276" w:lineRule="auto"/>
        <w:ind w:firstLine="709"/>
        <w:contextualSpacing/>
        <w:rPr>
          <w:sz w:val="24"/>
        </w:rPr>
      </w:pPr>
    </w:p>
    <w:p w14:paraId="3FFEE157" w14:textId="048BCD7F" w:rsidR="00846D45" w:rsidRPr="00F36436" w:rsidRDefault="00846D45" w:rsidP="006B2AB4">
      <w:pPr>
        <w:pStyle w:val="PargrafodaLista"/>
        <w:spacing w:line="276" w:lineRule="auto"/>
        <w:ind w:left="0"/>
        <w:contextualSpacing/>
        <w:rPr>
          <w:sz w:val="24"/>
        </w:rPr>
      </w:pPr>
      <w:r w:rsidRPr="00F36436">
        <w:rPr>
          <w:sz w:val="24"/>
        </w:rPr>
        <w:t>5.2.3.</w:t>
      </w:r>
      <w:r w:rsidRPr="00F36436">
        <w:rPr>
          <w:sz w:val="24"/>
        </w:rPr>
        <w:tab/>
        <w:t xml:space="preserve">Após a publicação do Edital de Oferta de Resgate Antecipado, os Debenturistas de cada série que optarem pela adesão à Oferta de Resgate Antecipado terão o prazo de 10 (dez) Dias Úteis para se manifestar formalmente perante à Companhia, a qual procederá à liquidação da Oferta de Resgate Antecipado, na data indicada no Edital de Oferta de Resgate Antecipado, observado que a Companhia somente poderá resgatar antecipadamente a quantidade de Debêntures de uma determinada série que tenham sido indicadas por seus respectivos titulares em adesão à Oferta de Resgate Antecipado. </w:t>
      </w:r>
    </w:p>
    <w:p w14:paraId="30179D00" w14:textId="77777777" w:rsidR="00846D45" w:rsidRPr="00F36436" w:rsidRDefault="00846D45" w:rsidP="00846D45">
      <w:pPr>
        <w:widowControl w:val="0"/>
        <w:tabs>
          <w:tab w:val="num" w:pos="851"/>
        </w:tabs>
        <w:spacing w:line="276" w:lineRule="auto"/>
        <w:ind w:firstLine="709"/>
        <w:contextualSpacing/>
        <w:rPr>
          <w:sz w:val="24"/>
        </w:rPr>
      </w:pPr>
    </w:p>
    <w:p w14:paraId="14EECD0A" w14:textId="20D63F5D" w:rsidR="00846D45" w:rsidRPr="00F36436" w:rsidRDefault="00846D45" w:rsidP="006B2AB4">
      <w:pPr>
        <w:pStyle w:val="PargrafodaLista"/>
        <w:spacing w:line="276" w:lineRule="auto"/>
        <w:ind w:left="0"/>
        <w:contextualSpacing/>
        <w:rPr>
          <w:sz w:val="24"/>
        </w:rPr>
      </w:pPr>
      <w:r w:rsidRPr="00F36436">
        <w:rPr>
          <w:sz w:val="24"/>
        </w:rPr>
        <w:t>5.2.4.</w:t>
      </w:r>
      <w:r w:rsidRPr="00F36436">
        <w:rPr>
          <w:sz w:val="24"/>
        </w:rPr>
        <w:tab/>
        <w:t xml:space="preserve">A Companhia deverá, com antecedência mínima de 3 (três) Dias Úteis da respectiva data do resgate antecipado, comunicar ao </w:t>
      </w:r>
      <w:proofErr w:type="spellStart"/>
      <w:r w:rsidRPr="00F36436">
        <w:rPr>
          <w:sz w:val="24"/>
        </w:rPr>
        <w:t>Escriturador</w:t>
      </w:r>
      <w:proofErr w:type="spellEnd"/>
      <w:r w:rsidRPr="00F36436">
        <w:rPr>
          <w:sz w:val="24"/>
        </w:rPr>
        <w:t xml:space="preserve">, ao Agente de Liquidação e à B3 </w:t>
      </w:r>
      <w:r w:rsidRPr="00F36436">
        <w:rPr>
          <w:iCs/>
          <w:sz w:val="24"/>
        </w:rPr>
        <w:t xml:space="preserve">– Segmento </w:t>
      </w:r>
      <w:proofErr w:type="spellStart"/>
      <w:r w:rsidRPr="00F36436">
        <w:rPr>
          <w:iCs/>
          <w:sz w:val="24"/>
        </w:rPr>
        <w:t>Cetip</w:t>
      </w:r>
      <w:proofErr w:type="spellEnd"/>
      <w:r w:rsidRPr="00F36436">
        <w:rPr>
          <w:iCs/>
          <w:sz w:val="24"/>
        </w:rPr>
        <w:t xml:space="preserve"> UTVM</w:t>
      </w:r>
      <w:r w:rsidRPr="00F36436">
        <w:rPr>
          <w:sz w:val="24"/>
        </w:rPr>
        <w:t xml:space="preserve"> a respeito do resgate antecipado.</w:t>
      </w:r>
    </w:p>
    <w:p w14:paraId="283CA96A" w14:textId="77777777" w:rsidR="00846D45" w:rsidRPr="00F36436" w:rsidRDefault="00846D45" w:rsidP="00846D45">
      <w:pPr>
        <w:widowControl w:val="0"/>
        <w:tabs>
          <w:tab w:val="num" w:pos="851"/>
        </w:tabs>
        <w:spacing w:line="276" w:lineRule="auto"/>
        <w:ind w:firstLine="709"/>
        <w:contextualSpacing/>
        <w:rPr>
          <w:sz w:val="24"/>
        </w:rPr>
      </w:pPr>
    </w:p>
    <w:p w14:paraId="3A3C0480" w14:textId="3B498030" w:rsidR="00846D45" w:rsidRPr="00F36436" w:rsidRDefault="00846D45" w:rsidP="006B2AB4">
      <w:pPr>
        <w:spacing w:line="276" w:lineRule="auto"/>
        <w:contextualSpacing/>
        <w:rPr>
          <w:sz w:val="24"/>
        </w:rPr>
      </w:pPr>
      <w:r w:rsidRPr="00F36436">
        <w:rPr>
          <w:sz w:val="24"/>
        </w:rPr>
        <w:t>5.2.5.</w:t>
      </w:r>
      <w:r w:rsidRPr="00F36436">
        <w:rPr>
          <w:sz w:val="24"/>
        </w:rPr>
        <w:tab/>
        <w:t>O valor a ser pago em relação a cada uma das Debêntures da Primeira Série, das Debêntures da Segunda Série e/ou das Debêntures da Terceira Série, conforme o caso, indicadas por seus respectivos titulares em adesão à Oferta de Resgate Antecipado será equivalente: (i) ao Valor Nominal Unitário ou saldo do Valor Nominal Unitário das Debêntures da Primeira Série, e/ou das Debêntures da Segunda Série, e/ou ao Valor Nominal Unitário Atualizado das Debêntures da Terceira Série, acrescido (</w:t>
      </w:r>
      <w:proofErr w:type="spellStart"/>
      <w:r w:rsidRPr="00F36436">
        <w:rPr>
          <w:sz w:val="24"/>
        </w:rPr>
        <w:t>ii</w:t>
      </w:r>
      <w:proofErr w:type="spellEnd"/>
      <w:r w:rsidRPr="00F36436">
        <w:rPr>
          <w:sz w:val="24"/>
        </w:rPr>
        <w:t xml:space="preserve">) dos Juros Remuneratórios das Debêntures da Primeira Série, das Debêntures da Segunda Série e/ou das Debêntures da Terceira Série, </w:t>
      </w:r>
      <w:r w:rsidRPr="00F36436">
        <w:rPr>
          <w:sz w:val="24"/>
        </w:rPr>
        <w:lastRenderedPageBreak/>
        <w:t xml:space="preserve">conforme o caso, calculados </w:t>
      </w:r>
      <w:r w:rsidRPr="00F36436">
        <w:rPr>
          <w:i/>
          <w:sz w:val="24"/>
        </w:rPr>
        <w:t xml:space="preserve">pro rata </w:t>
      </w:r>
      <w:proofErr w:type="spellStart"/>
      <w:r w:rsidRPr="00F36436">
        <w:rPr>
          <w:i/>
          <w:sz w:val="24"/>
        </w:rPr>
        <w:t>temporis</w:t>
      </w:r>
      <w:proofErr w:type="spellEnd"/>
      <w:r w:rsidRPr="00F36436">
        <w:rPr>
          <w:sz w:val="24"/>
        </w:rPr>
        <w:t xml:space="preserve"> desde a primeira Data de Integralização ou a data de pagamento dos Juros Remuneratórios das Debêntures da Primeira Série, das Debêntures da Segunda Série e/ou das Debêntures da Terceira Série, conforme o caso, imediatamente anterior, conforme o caso, até a data do efetivo pagamento, acrescido (</w:t>
      </w:r>
      <w:proofErr w:type="spellStart"/>
      <w:r w:rsidRPr="00F36436">
        <w:rPr>
          <w:sz w:val="24"/>
        </w:rPr>
        <w:t>iii</w:t>
      </w:r>
      <w:proofErr w:type="spellEnd"/>
      <w:r w:rsidRPr="00F36436">
        <w:rPr>
          <w:sz w:val="24"/>
        </w:rPr>
        <w:t>) do prêmio indicado no Edital de Oferta de Resgate Antecipado, conforme aplicável, acrescido (</w:t>
      </w:r>
      <w:proofErr w:type="spellStart"/>
      <w:r w:rsidRPr="00F36436">
        <w:rPr>
          <w:sz w:val="24"/>
        </w:rPr>
        <w:t>iv</w:t>
      </w:r>
      <w:proofErr w:type="spellEnd"/>
      <w:r w:rsidRPr="00F36436">
        <w:rPr>
          <w:sz w:val="24"/>
        </w:rPr>
        <w:t>) dos Encargos Moratórios devidos e não pagos até a data do resgate antecipado, se for o caso.</w:t>
      </w:r>
    </w:p>
    <w:p w14:paraId="2B8576CC" w14:textId="77777777" w:rsidR="00846D45" w:rsidRPr="00F36436" w:rsidRDefault="00846D45" w:rsidP="00846D45">
      <w:pPr>
        <w:pStyle w:val="PargrafodaLista"/>
        <w:rPr>
          <w:sz w:val="24"/>
        </w:rPr>
      </w:pPr>
    </w:p>
    <w:p w14:paraId="3A2B30D9" w14:textId="42A6A410" w:rsidR="00846D45" w:rsidRPr="00F36436" w:rsidRDefault="00846D45" w:rsidP="006B2AB4">
      <w:pPr>
        <w:spacing w:line="276" w:lineRule="auto"/>
        <w:contextualSpacing/>
        <w:rPr>
          <w:sz w:val="24"/>
        </w:rPr>
      </w:pPr>
      <w:r w:rsidRPr="00F36436">
        <w:rPr>
          <w:bCs/>
          <w:sz w:val="24"/>
        </w:rPr>
        <w:t>5.2.6.</w:t>
      </w:r>
      <w:r w:rsidRPr="00F36436">
        <w:rPr>
          <w:bCs/>
          <w:sz w:val="24"/>
        </w:rPr>
        <w:tab/>
        <w:t xml:space="preserve">O resgate antecipado de uma determinada série aqui previsto ocorrerá em uma única data e seguirá: </w:t>
      </w:r>
      <w:r w:rsidRPr="00F36436">
        <w:rPr>
          <w:sz w:val="24"/>
        </w:rPr>
        <w:t xml:space="preserve">(a) os procedimentos adotados pela B3 </w:t>
      </w:r>
      <w:r w:rsidRPr="00F36436">
        <w:rPr>
          <w:iCs/>
          <w:sz w:val="24"/>
        </w:rPr>
        <w:t xml:space="preserve">– Segmento </w:t>
      </w:r>
      <w:proofErr w:type="spellStart"/>
      <w:r w:rsidRPr="00F36436">
        <w:rPr>
          <w:iCs/>
          <w:sz w:val="24"/>
        </w:rPr>
        <w:t>Cetip</w:t>
      </w:r>
      <w:proofErr w:type="spellEnd"/>
      <w:r w:rsidRPr="00F36436">
        <w:rPr>
          <w:iCs/>
          <w:sz w:val="24"/>
        </w:rPr>
        <w:t xml:space="preserve"> UTVM</w:t>
      </w:r>
      <w:r w:rsidRPr="00F36436">
        <w:rPr>
          <w:sz w:val="24"/>
        </w:rPr>
        <w:t xml:space="preserve">, para as Debêntures da Primeira Série, Debêntures da Segunda Série e/ou Debêntures da Terceira Série custodiadas eletronicamente na B3 </w:t>
      </w:r>
      <w:r w:rsidRPr="00F36436">
        <w:rPr>
          <w:iCs/>
          <w:sz w:val="24"/>
        </w:rPr>
        <w:t xml:space="preserve">– Segmento </w:t>
      </w:r>
      <w:proofErr w:type="spellStart"/>
      <w:r w:rsidRPr="00F36436">
        <w:rPr>
          <w:iCs/>
          <w:sz w:val="24"/>
        </w:rPr>
        <w:t>Cetip</w:t>
      </w:r>
      <w:proofErr w:type="spellEnd"/>
      <w:r w:rsidRPr="00F36436">
        <w:rPr>
          <w:iCs/>
          <w:sz w:val="24"/>
        </w:rPr>
        <w:t xml:space="preserve"> UTVM</w:t>
      </w:r>
      <w:r w:rsidRPr="00F36436">
        <w:rPr>
          <w:sz w:val="24"/>
        </w:rPr>
        <w:t xml:space="preserve">; e/ou (b) os procedimentos adotados pelo </w:t>
      </w:r>
      <w:proofErr w:type="spellStart"/>
      <w:r w:rsidRPr="00F36436">
        <w:rPr>
          <w:sz w:val="24"/>
        </w:rPr>
        <w:t>Escriturador</w:t>
      </w:r>
      <w:proofErr w:type="spellEnd"/>
      <w:r w:rsidRPr="00F36436">
        <w:rPr>
          <w:sz w:val="24"/>
        </w:rPr>
        <w:t xml:space="preserve">, para as Debêntures da Primeira Série, Debêntures da Segunda Série e/ou Debêntures da Terceira Série que não estejam custodiadas eletronicamente na B3 </w:t>
      </w:r>
      <w:r w:rsidRPr="00F36436">
        <w:rPr>
          <w:iCs/>
          <w:sz w:val="24"/>
        </w:rPr>
        <w:t xml:space="preserve">– Segmento </w:t>
      </w:r>
      <w:proofErr w:type="spellStart"/>
      <w:r w:rsidRPr="00F36436">
        <w:rPr>
          <w:iCs/>
          <w:sz w:val="24"/>
        </w:rPr>
        <w:t>Cetip</w:t>
      </w:r>
      <w:proofErr w:type="spellEnd"/>
      <w:r w:rsidRPr="00F36436">
        <w:rPr>
          <w:iCs/>
          <w:sz w:val="24"/>
        </w:rPr>
        <w:t xml:space="preserve"> UTVM</w:t>
      </w:r>
      <w:r w:rsidRPr="00F36436">
        <w:rPr>
          <w:bCs/>
          <w:sz w:val="24"/>
        </w:rPr>
        <w:t>.</w:t>
      </w:r>
    </w:p>
    <w:p w14:paraId="25FDCC46" w14:textId="77777777" w:rsidR="00846D45" w:rsidRPr="00F36436" w:rsidRDefault="00846D45" w:rsidP="00846D45">
      <w:pPr>
        <w:pStyle w:val="PargrafodaLista"/>
        <w:spacing w:line="276" w:lineRule="auto"/>
        <w:ind w:left="0"/>
        <w:contextualSpacing/>
        <w:rPr>
          <w:sz w:val="24"/>
        </w:rPr>
      </w:pPr>
    </w:p>
    <w:p w14:paraId="1492724C" w14:textId="63BB2250" w:rsidR="00846D45" w:rsidRPr="00F36436" w:rsidRDefault="00846D45" w:rsidP="006B2AB4">
      <w:pPr>
        <w:spacing w:line="276" w:lineRule="auto"/>
        <w:contextualSpacing/>
        <w:rPr>
          <w:sz w:val="24"/>
        </w:rPr>
      </w:pPr>
      <w:r w:rsidRPr="00F36436">
        <w:rPr>
          <w:sz w:val="24"/>
        </w:rPr>
        <w:t>5.2.7.</w:t>
      </w:r>
      <w:r w:rsidRPr="00F36436">
        <w:rPr>
          <w:sz w:val="24"/>
        </w:rPr>
        <w:tab/>
        <w:t>A Companhia não poderá realizar oferta de resgate antecipado parcial das Debêntures da Primeira Série, das Debêntures da Segunda Série e/ou das Debêntures da Terceira Série.</w:t>
      </w:r>
    </w:p>
    <w:p w14:paraId="5137916B" w14:textId="77777777" w:rsidR="00846D45" w:rsidRPr="00F36436" w:rsidRDefault="00846D45" w:rsidP="00846D45">
      <w:pPr>
        <w:spacing w:line="276" w:lineRule="auto"/>
        <w:contextualSpacing/>
        <w:rPr>
          <w:sz w:val="24"/>
        </w:rPr>
      </w:pPr>
    </w:p>
    <w:p w14:paraId="5BD29E78" w14:textId="73DD706F" w:rsidR="00846D45" w:rsidRPr="00F36436" w:rsidRDefault="00846D45" w:rsidP="006B2AB4">
      <w:pPr>
        <w:pStyle w:val="PargrafodaLista"/>
        <w:numPr>
          <w:ilvl w:val="1"/>
          <w:numId w:val="72"/>
        </w:numPr>
        <w:spacing w:line="276" w:lineRule="auto"/>
        <w:contextualSpacing/>
        <w:rPr>
          <w:b/>
          <w:sz w:val="24"/>
        </w:rPr>
      </w:pPr>
      <w:r w:rsidRPr="00F36436">
        <w:rPr>
          <w:b/>
          <w:sz w:val="24"/>
        </w:rPr>
        <w:t>Oferta de Resgate Antecipado das Debêntures da Quarta Série</w:t>
      </w:r>
    </w:p>
    <w:p w14:paraId="3A165150" w14:textId="77777777" w:rsidR="00846D45" w:rsidRPr="00F36436" w:rsidRDefault="00846D45" w:rsidP="00846D45">
      <w:pPr>
        <w:pStyle w:val="PargrafodaLista"/>
        <w:spacing w:line="276" w:lineRule="auto"/>
        <w:ind w:left="720"/>
        <w:contextualSpacing/>
        <w:rPr>
          <w:sz w:val="24"/>
        </w:rPr>
      </w:pPr>
    </w:p>
    <w:p w14:paraId="053A3D3D" w14:textId="091D3901" w:rsidR="00846D45" w:rsidRPr="00F36436" w:rsidRDefault="00846D45" w:rsidP="00846D45">
      <w:pPr>
        <w:spacing w:line="276" w:lineRule="auto"/>
        <w:rPr>
          <w:sz w:val="24"/>
        </w:rPr>
      </w:pPr>
      <w:r w:rsidRPr="00F36436">
        <w:rPr>
          <w:sz w:val="24"/>
        </w:rPr>
        <w:t>5.3.1.</w:t>
      </w:r>
      <w:r w:rsidRPr="00F36436">
        <w:rPr>
          <w:sz w:val="24"/>
        </w:rPr>
        <w:tab/>
      </w:r>
      <w:r w:rsidRPr="00F36436">
        <w:rPr>
          <w:rFonts w:cs="Tahoma"/>
          <w:sz w:val="24"/>
        </w:rPr>
        <w:t xml:space="preserve">Na data desta Escritura não é permitida a realização de oferta de resgate antecipado das Debêntures da Quarta Série. No entanto, desde que permitido e devidamente regulamentado pelo CMN, nos termos da Lei 12.431, </w:t>
      </w:r>
      <w:r w:rsidRPr="00F36436">
        <w:rPr>
          <w:sz w:val="24"/>
        </w:rPr>
        <w:t xml:space="preserve">a Companhia poderá realizar, após decorridos 4 (quatro) anos contados da Data de Emissão, a qualquer tempo, a seu exclusivo critério, oferta de resgate antecipado total das Debêntures da Quarta Série, com o consequente cancelamento das Debêntures resgatadas, a qual deverá ser endereçada a todos os Debenturistas da Quarta Série, sem distinção, assegurada a igualdade de condições a todos </w:t>
      </w:r>
      <w:r w:rsidRPr="00F36436">
        <w:rPr>
          <w:iCs/>
          <w:sz w:val="24"/>
        </w:rPr>
        <w:t xml:space="preserve">os Debenturistas da </w:t>
      </w:r>
      <w:r w:rsidRPr="00F36436">
        <w:rPr>
          <w:sz w:val="24"/>
        </w:rPr>
        <w:t>Quarta</w:t>
      </w:r>
      <w:r w:rsidRPr="00F36436">
        <w:rPr>
          <w:iCs/>
          <w:sz w:val="24"/>
        </w:rPr>
        <w:t xml:space="preserve"> Série para aceitar o resgate antecipado das </w:t>
      </w:r>
      <w:r w:rsidRPr="00F36436">
        <w:rPr>
          <w:sz w:val="24"/>
        </w:rPr>
        <w:t>Debêntures de que forem titulares, de acordo com os termos e condições previstos</w:t>
      </w:r>
      <w:r w:rsidR="00DD1BF4" w:rsidRPr="00F36436">
        <w:rPr>
          <w:sz w:val="24"/>
        </w:rPr>
        <w:t xml:space="preserve"> na referida regulamentação e, no que não for conflitante, </w:t>
      </w:r>
      <w:r w:rsidR="00E93288" w:rsidRPr="00F36436">
        <w:rPr>
          <w:sz w:val="24"/>
        </w:rPr>
        <w:t xml:space="preserve">com </w:t>
      </w:r>
      <w:r w:rsidR="00DD1BF4" w:rsidRPr="00F36436">
        <w:rPr>
          <w:sz w:val="24"/>
        </w:rPr>
        <w:t xml:space="preserve">os procedimentos descritos </w:t>
      </w:r>
      <w:r w:rsidR="00B77833" w:rsidRPr="00F36436">
        <w:rPr>
          <w:sz w:val="24"/>
        </w:rPr>
        <w:t>na</w:t>
      </w:r>
      <w:r w:rsidR="008C4AA3" w:rsidRPr="00F36436">
        <w:rPr>
          <w:sz w:val="24"/>
        </w:rPr>
        <w:t xml:space="preserve"> Cláusula 5.2 acima</w:t>
      </w:r>
      <w:r w:rsidRPr="00F36436">
        <w:rPr>
          <w:iCs/>
          <w:sz w:val="24"/>
        </w:rPr>
        <w:t xml:space="preserve"> (“</w:t>
      </w:r>
      <w:r w:rsidRPr="00F36436">
        <w:rPr>
          <w:iCs/>
          <w:sz w:val="24"/>
          <w:u w:val="single"/>
        </w:rPr>
        <w:t>Oferta de Resgate Antecipado das Debêntures da Quarta Série</w:t>
      </w:r>
      <w:r w:rsidRPr="00F36436">
        <w:rPr>
          <w:iCs/>
          <w:sz w:val="24"/>
        </w:rPr>
        <w:t xml:space="preserve">”): </w:t>
      </w:r>
    </w:p>
    <w:p w14:paraId="5CC55DD9" w14:textId="77777777" w:rsidR="008C4AA3" w:rsidRPr="00F36436" w:rsidRDefault="008C4AA3" w:rsidP="00846D45">
      <w:pPr>
        <w:widowControl w:val="0"/>
        <w:tabs>
          <w:tab w:val="num" w:pos="709"/>
        </w:tabs>
        <w:spacing w:line="276" w:lineRule="auto"/>
        <w:contextualSpacing/>
        <w:rPr>
          <w:sz w:val="24"/>
        </w:rPr>
      </w:pPr>
    </w:p>
    <w:p w14:paraId="5C461A3C" w14:textId="1691FB54" w:rsidR="000C22D6" w:rsidRPr="00F36436" w:rsidRDefault="000C22D6">
      <w:pPr>
        <w:tabs>
          <w:tab w:val="left" w:pos="720"/>
          <w:tab w:val="num" w:pos="1418"/>
          <w:tab w:val="left" w:pos="2366"/>
        </w:tabs>
        <w:spacing w:line="276" w:lineRule="auto"/>
        <w:rPr>
          <w:b/>
          <w:sz w:val="24"/>
        </w:rPr>
      </w:pPr>
      <w:r w:rsidRPr="00F36436">
        <w:rPr>
          <w:b/>
          <w:sz w:val="24"/>
        </w:rPr>
        <w:t>5.</w:t>
      </w:r>
      <w:r w:rsidR="00846D45" w:rsidRPr="00F36436">
        <w:rPr>
          <w:b/>
          <w:sz w:val="24"/>
        </w:rPr>
        <w:t>4</w:t>
      </w:r>
      <w:r w:rsidR="00330F62" w:rsidRPr="00F36436">
        <w:rPr>
          <w:b/>
          <w:sz w:val="24"/>
        </w:rPr>
        <w:t>.</w:t>
      </w:r>
      <w:r w:rsidRPr="00F36436">
        <w:rPr>
          <w:b/>
          <w:sz w:val="24"/>
        </w:rPr>
        <w:tab/>
        <w:t xml:space="preserve">Amortização Extraordinária </w:t>
      </w:r>
      <w:r w:rsidR="00B138A6" w:rsidRPr="00F36436">
        <w:rPr>
          <w:b/>
          <w:sz w:val="24"/>
        </w:rPr>
        <w:t>Obrigatória</w:t>
      </w:r>
      <w:r w:rsidR="00CB6207" w:rsidRPr="00F36436">
        <w:rPr>
          <w:b/>
          <w:sz w:val="24"/>
        </w:rPr>
        <w:t xml:space="preserve"> das Debêntures da Primeira Série, Debêntures da Segunda Série e/ou Debêntures da Terceira Série</w:t>
      </w:r>
      <w:r w:rsidRPr="00F36436">
        <w:rPr>
          <w:b/>
          <w:sz w:val="24"/>
        </w:rPr>
        <w:t xml:space="preserve"> </w:t>
      </w:r>
      <w:r w:rsidR="00475CFF" w:rsidRPr="00F36436">
        <w:rPr>
          <w:b/>
          <w:sz w:val="24"/>
        </w:rPr>
        <w:t>em caso de não cumprimento da Destinação dos Recursos</w:t>
      </w:r>
    </w:p>
    <w:p w14:paraId="086957A7" w14:textId="77777777" w:rsidR="00B81308" w:rsidRPr="00F36436" w:rsidRDefault="00B81308">
      <w:pPr>
        <w:tabs>
          <w:tab w:val="left" w:pos="720"/>
          <w:tab w:val="num" w:pos="1418"/>
          <w:tab w:val="left" w:pos="2366"/>
        </w:tabs>
        <w:spacing w:line="276" w:lineRule="auto"/>
        <w:rPr>
          <w:sz w:val="24"/>
        </w:rPr>
      </w:pPr>
    </w:p>
    <w:p w14:paraId="4C544BB4" w14:textId="77D7DD6F" w:rsidR="007B2FEF" w:rsidRPr="00F36436" w:rsidRDefault="000C22D6">
      <w:pPr>
        <w:tabs>
          <w:tab w:val="left" w:pos="720"/>
          <w:tab w:val="num" w:pos="1418"/>
          <w:tab w:val="left" w:pos="2366"/>
        </w:tabs>
        <w:spacing w:line="276" w:lineRule="auto"/>
        <w:rPr>
          <w:sz w:val="24"/>
        </w:rPr>
      </w:pPr>
      <w:r w:rsidRPr="00F36436">
        <w:rPr>
          <w:sz w:val="24"/>
        </w:rPr>
        <w:t>5.</w:t>
      </w:r>
      <w:r w:rsidR="00846D45" w:rsidRPr="00F36436">
        <w:rPr>
          <w:sz w:val="24"/>
        </w:rPr>
        <w:t>4</w:t>
      </w:r>
      <w:r w:rsidRPr="00F36436">
        <w:rPr>
          <w:sz w:val="24"/>
        </w:rPr>
        <w:t>.1</w:t>
      </w:r>
      <w:r w:rsidR="00330F62" w:rsidRPr="00F36436">
        <w:rPr>
          <w:sz w:val="24"/>
        </w:rPr>
        <w:t>.</w:t>
      </w:r>
      <w:r w:rsidRPr="00F36436">
        <w:rPr>
          <w:sz w:val="24"/>
        </w:rPr>
        <w:tab/>
      </w:r>
      <w:r w:rsidR="00980762" w:rsidRPr="00F36436">
        <w:rPr>
          <w:sz w:val="24"/>
        </w:rPr>
        <w:t>Não obstante o disposto na Cláusula 5.</w:t>
      </w:r>
      <w:r w:rsidR="00846D45" w:rsidRPr="00F36436">
        <w:rPr>
          <w:sz w:val="24"/>
        </w:rPr>
        <w:t>5</w:t>
      </w:r>
      <w:r w:rsidR="00980762" w:rsidRPr="00F36436">
        <w:rPr>
          <w:sz w:val="24"/>
        </w:rPr>
        <w:t xml:space="preserve"> abaixo, c</w:t>
      </w:r>
      <w:r w:rsidR="00216E58" w:rsidRPr="00F36436">
        <w:rPr>
          <w:sz w:val="24"/>
        </w:rPr>
        <w:t xml:space="preserve">aso não ocorra a aquisição </w:t>
      </w:r>
      <w:r w:rsidR="00B81308" w:rsidRPr="00F36436">
        <w:rPr>
          <w:sz w:val="24"/>
        </w:rPr>
        <w:t xml:space="preserve">do </w:t>
      </w:r>
      <w:r w:rsidR="000820B6" w:rsidRPr="00F36436">
        <w:rPr>
          <w:sz w:val="24"/>
        </w:rPr>
        <w:t xml:space="preserve">Complexo </w:t>
      </w:r>
      <w:proofErr w:type="spellStart"/>
      <w:r w:rsidR="000820B6" w:rsidRPr="00F36436">
        <w:rPr>
          <w:sz w:val="24"/>
        </w:rPr>
        <w:t>Assuruá</w:t>
      </w:r>
      <w:proofErr w:type="spellEnd"/>
      <w:r w:rsidR="007B2FEF" w:rsidRPr="00F36436">
        <w:rPr>
          <w:sz w:val="24"/>
        </w:rPr>
        <w:t xml:space="preserve"> prevista na Cláusula 3.5.1 acima </w:t>
      </w:r>
      <w:r w:rsidR="00501B72" w:rsidRPr="00F36436">
        <w:rPr>
          <w:sz w:val="24"/>
        </w:rPr>
        <w:t xml:space="preserve">(i) </w:t>
      </w:r>
      <w:r w:rsidR="007B2FEF" w:rsidRPr="00F36436">
        <w:rPr>
          <w:sz w:val="24"/>
        </w:rPr>
        <w:t xml:space="preserve">em até </w:t>
      </w:r>
      <w:r w:rsidR="00272B8D" w:rsidRPr="00F36436">
        <w:rPr>
          <w:sz w:val="24"/>
        </w:rPr>
        <w:t>270 (duzentos e setenta)</w:t>
      </w:r>
      <w:r w:rsidR="00577783" w:rsidRPr="00F36436">
        <w:rPr>
          <w:sz w:val="24"/>
        </w:rPr>
        <w:t xml:space="preserve"> dias corridos</w:t>
      </w:r>
      <w:r w:rsidR="007B2FEF" w:rsidRPr="00F36436">
        <w:rPr>
          <w:sz w:val="24"/>
        </w:rPr>
        <w:t xml:space="preserve"> contados da primeira Data de Integralização</w:t>
      </w:r>
      <w:r w:rsidR="00771E7A" w:rsidRPr="00F36436">
        <w:rPr>
          <w:sz w:val="24"/>
        </w:rPr>
        <w:t>; ou (</w:t>
      </w:r>
      <w:proofErr w:type="spellStart"/>
      <w:r w:rsidR="00771E7A" w:rsidRPr="00F36436">
        <w:rPr>
          <w:sz w:val="24"/>
        </w:rPr>
        <w:t>ii</w:t>
      </w:r>
      <w:proofErr w:type="spellEnd"/>
      <w:r w:rsidR="00771E7A" w:rsidRPr="00F36436">
        <w:rPr>
          <w:sz w:val="24"/>
        </w:rPr>
        <w:t xml:space="preserve">) </w:t>
      </w:r>
      <w:r w:rsidR="00501B72" w:rsidRPr="00F36436">
        <w:rPr>
          <w:sz w:val="24"/>
        </w:rPr>
        <w:t>em decorrência de</w:t>
      </w:r>
      <w:r w:rsidR="00771E7A" w:rsidRPr="00F36436">
        <w:rPr>
          <w:sz w:val="24"/>
        </w:rPr>
        <w:t xml:space="preserve"> </w:t>
      </w:r>
      <w:r w:rsidR="00D97EC8" w:rsidRPr="00F36436">
        <w:rPr>
          <w:sz w:val="24"/>
        </w:rPr>
        <w:t xml:space="preserve">não aprovação </w:t>
      </w:r>
      <w:r w:rsidR="00065030" w:rsidRPr="00F36436">
        <w:rPr>
          <w:sz w:val="24"/>
        </w:rPr>
        <w:t>pelo órgão regulatório competente</w:t>
      </w:r>
      <w:r w:rsidR="00771E7A" w:rsidRPr="00F36436">
        <w:rPr>
          <w:sz w:val="24"/>
        </w:rPr>
        <w:t>, o que ocorrer primeiro</w:t>
      </w:r>
      <w:r w:rsidR="00B81308" w:rsidRPr="00F36436">
        <w:rPr>
          <w:sz w:val="24"/>
        </w:rPr>
        <w:t xml:space="preserve">, </w:t>
      </w:r>
      <w:r w:rsidR="007B2FEF" w:rsidRPr="00F36436">
        <w:rPr>
          <w:sz w:val="24"/>
        </w:rPr>
        <w:t>a Emissora deverá, obrigatoriamente, utilizar o montante correspondente à diferença, caso positiva, entre: (i) o</w:t>
      </w:r>
      <w:r w:rsidR="00272B8D" w:rsidRPr="00F36436">
        <w:rPr>
          <w:sz w:val="24"/>
        </w:rPr>
        <w:t xml:space="preserve"> saldo do</w:t>
      </w:r>
      <w:r w:rsidR="007B2FEF" w:rsidRPr="00F36436">
        <w:rPr>
          <w:sz w:val="24"/>
        </w:rPr>
        <w:t xml:space="preserve"> Valor Nominal Unitário das Debêntures da Primeira Série e das Debêntures da Segunda Série e o Valor Nominal Unitário Atualizado das Debêntures da Terceira Série, acrescidos dos respectivos Juros Remuneratórios de cada uma dessas séries, incidentes desde a primeira Data de Integralização</w:t>
      </w:r>
      <w:r w:rsidR="00272B8D" w:rsidRPr="00F36436">
        <w:rPr>
          <w:sz w:val="24"/>
        </w:rPr>
        <w:t xml:space="preserve"> ou última data de pagamento dos respectivos Juros Remuneratórios, conforme o caso</w:t>
      </w:r>
      <w:r w:rsidR="001D1144" w:rsidRPr="00F36436">
        <w:rPr>
          <w:sz w:val="24"/>
        </w:rPr>
        <w:t xml:space="preserve">, até a Data da </w:t>
      </w:r>
      <w:r w:rsidR="001D1144" w:rsidRPr="00F36436">
        <w:rPr>
          <w:sz w:val="24"/>
        </w:rPr>
        <w:lastRenderedPageBreak/>
        <w:t xml:space="preserve">Amortização Extraordinária Obrigatória </w:t>
      </w:r>
      <w:r w:rsidR="00677B08" w:rsidRPr="00F36436">
        <w:rPr>
          <w:sz w:val="24"/>
        </w:rPr>
        <w:t xml:space="preserve">– Destinação de Recursos </w:t>
      </w:r>
      <w:r w:rsidR="001D1144" w:rsidRPr="00F36436">
        <w:rPr>
          <w:sz w:val="24"/>
        </w:rPr>
        <w:t>(conforme abaixo definida)</w:t>
      </w:r>
      <w:r w:rsidR="007B2FEF" w:rsidRPr="00F36436">
        <w:rPr>
          <w:sz w:val="24"/>
        </w:rPr>
        <w:t>; e (</w:t>
      </w:r>
      <w:proofErr w:type="spellStart"/>
      <w:r w:rsidR="007B2FEF" w:rsidRPr="00F36436">
        <w:rPr>
          <w:sz w:val="24"/>
        </w:rPr>
        <w:t>ii</w:t>
      </w:r>
      <w:proofErr w:type="spellEnd"/>
      <w:r w:rsidR="007B2FEF" w:rsidRPr="00F36436">
        <w:rPr>
          <w:sz w:val="24"/>
        </w:rPr>
        <w:t xml:space="preserve">) os recursos utilizados para a realização do resgate antecipado da totalidade das notas promissórias da 1ª emissão da Emissora, para realizar a amortização extraordinária obrigatória do Valor Nominal Unitário das Debêntures da Primeira Série e Debêntures da Segunda Série e do Valor Nominal Unitário Atualizado das Debêntures da Terceira Série, devendo a </w:t>
      </w:r>
      <w:r w:rsidR="00330F62" w:rsidRPr="00F36436">
        <w:rPr>
          <w:sz w:val="24"/>
        </w:rPr>
        <w:t xml:space="preserve">referida </w:t>
      </w:r>
      <w:r w:rsidR="007B2FEF" w:rsidRPr="00F36436">
        <w:rPr>
          <w:sz w:val="24"/>
        </w:rPr>
        <w:t xml:space="preserve">amortização extraordinária </w:t>
      </w:r>
      <w:r w:rsidR="00B90704" w:rsidRPr="00F36436">
        <w:rPr>
          <w:sz w:val="24"/>
        </w:rPr>
        <w:t xml:space="preserve">obrigatória </w:t>
      </w:r>
      <w:r w:rsidR="007B2FEF" w:rsidRPr="00F36436">
        <w:rPr>
          <w:sz w:val="24"/>
        </w:rPr>
        <w:t>alcançar, proporcional e indistintamente todas as Debêntures da Primeira Série, Debêntures da Segunda Série e Debêntures da Terceira Série</w:t>
      </w:r>
      <w:r w:rsidR="00272B8D" w:rsidRPr="00F36436">
        <w:rPr>
          <w:sz w:val="24"/>
        </w:rPr>
        <w:t xml:space="preserve">, limitada a 98% (noventa e oito por cento) do saldo do Valor Nominal Unitário das Debêntures da Primeira Série e </w:t>
      </w:r>
      <w:r w:rsidR="00AA7575" w:rsidRPr="00F36436">
        <w:rPr>
          <w:sz w:val="24"/>
        </w:rPr>
        <w:t xml:space="preserve">das </w:t>
      </w:r>
      <w:r w:rsidR="00272B8D" w:rsidRPr="00F36436">
        <w:rPr>
          <w:sz w:val="24"/>
        </w:rPr>
        <w:t>Debêntures da Segunda Série e do Valor Nominal Unitário Atualizado das Debêntures da Terceira Série</w:t>
      </w:r>
      <w:r w:rsidR="007B2FEF" w:rsidRPr="00F36436">
        <w:rPr>
          <w:sz w:val="24"/>
        </w:rPr>
        <w:t xml:space="preserve"> (“</w:t>
      </w:r>
      <w:r w:rsidR="007B2FEF" w:rsidRPr="00F36436">
        <w:rPr>
          <w:sz w:val="24"/>
          <w:u w:val="single"/>
        </w:rPr>
        <w:t>Amortização Extraordinária Obrigatória</w:t>
      </w:r>
      <w:r w:rsidR="00677B08" w:rsidRPr="00F36436">
        <w:rPr>
          <w:sz w:val="24"/>
          <w:u w:val="single"/>
        </w:rPr>
        <w:t xml:space="preserve"> – Destinação de Recursos</w:t>
      </w:r>
      <w:r w:rsidR="007B2FEF" w:rsidRPr="00F36436">
        <w:rPr>
          <w:sz w:val="24"/>
        </w:rPr>
        <w:t>”).</w:t>
      </w:r>
    </w:p>
    <w:p w14:paraId="58E90E68" w14:textId="77777777" w:rsidR="000C22D6" w:rsidRPr="00F36436" w:rsidRDefault="000C22D6">
      <w:pPr>
        <w:tabs>
          <w:tab w:val="left" w:pos="720"/>
          <w:tab w:val="left" w:pos="2366"/>
        </w:tabs>
        <w:spacing w:line="276" w:lineRule="auto"/>
        <w:rPr>
          <w:sz w:val="24"/>
        </w:rPr>
      </w:pPr>
    </w:p>
    <w:p w14:paraId="7FDA99B3" w14:textId="33F57308" w:rsidR="000C22D6" w:rsidRPr="00F650E9" w:rsidRDefault="000C22D6">
      <w:pPr>
        <w:tabs>
          <w:tab w:val="left" w:pos="720"/>
          <w:tab w:val="num" w:pos="1985"/>
          <w:tab w:val="left" w:pos="2366"/>
        </w:tabs>
        <w:spacing w:line="276" w:lineRule="auto"/>
        <w:rPr>
          <w:sz w:val="24"/>
        </w:rPr>
      </w:pPr>
      <w:bookmarkStart w:id="175" w:name="_Ref419760588"/>
      <w:r w:rsidRPr="00F36436">
        <w:rPr>
          <w:sz w:val="24"/>
        </w:rPr>
        <w:t>5.</w:t>
      </w:r>
      <w:r w:rsidR="00846D45" w:rsidRPr="00F36436">
        <w:rPr>
          <w:sz w:val="24"/>
        </w:rPr>
        <w:t>4</w:t>
      </w:r>
      <w:r w:rsidRPr="00F36436">
        <w:rPr>
          <w:sz w:val="24"/>
        </w:rPr>
        <w:t>.2</w:t>
      </w:r>
      <w:r w:rsidR="00330F62" w:rsidRPr="00F36436">
        <w:rPr>
          <w:sz w:val="24"/>
        </w:rPr>
        <w:t>.</w:t>
      </w:r>
      <w:r w:rsidRPr="00F36436">
        <w:rPr>
          <w:sz w:val="24"/>
        </w:rPr>
        <w:tab/>
      </w:r>
      <w:r w:rsidR="00330F62" w:rsidRPr="00F36436">
        <w:rPr>
          <w:sz w:val="24"/>
        </w:rPr>
        <w:t xml:space="preserve">Em até </w:t>
      </w:r>
      <w:r w:rsidR="00501B72" w:rsidRPr="00F36436">
        <w:rPr>
          <w:sz w:val="24"/>
        </w:rPr>
        <w:t xml:space="preserve">7 </w:t>
      </w:r>
      <w:r w:rsidR="00330F62" w:rsidRPr="00F36436">
        <w:rPr>
          <w:sz w:val="24"/>
        </w:rPr>
        <w:t>(</w:t>
      </w:r>
      <w:r w:rsidR="00501B72" w:rsidRPr="00F36436">
        <w:rPr>
          <w:sz w:val="24"/>
        </w:rPr>
        <w:t>sete</w:t>
      </w:r>
      <w:r w:rsidR="00330F62" w:rsidRPr="00F36436">
        <w:rPr>
          <w:sz w:val="24"/>
        </w:rPr>
        <w:t>) Dias Úteis contados do prazo indicado na Cláusula 5.</w:t>
      </w:r>
      <w:r w:rsidR="008D0A66" w:rsidRPr="00F36436">
        <w:rPr>
          <w:sz w:val="24"/>
        </w:rPr>
        <w:t>4</w:t>
      </w:r>
      <w:r w:rsidR="00330F62" w:rsidRPr="00F36436">
        <w:rPr>
          <w:sz w:val="24"/>
        </w:rPr>
        <w:t>.1 acima, a Emissora deverá enviar</w:t>
      </w:r>
      <w:r w:rsidRPr="00943689">
        <w:rPr>
          <w:sz w:val="24"/>
        </w:rPr>
        <w:t xml:space="preserve"> comunicação </w:t>
      </w:r>
      <w:r w:rsidR="00330F62" w:rsidRPr="00F36436">
        <w:rPr>
          <w:sz w:val="24"/>
        </w:rPr>
        <w:t>aos Debenturistas da</w:t>
      </w:r>
      <w:r w:rsidR="00473A45" w:rsidRPr="00F36436">
        <w:rPr>
          <w:sz w:val="24"/>
        </w:rPr>
        <w:t>s</w:t>
      </w:r>
      <w:r w:rsidR="00330F62" w:rsidRPr="00F36436">
        <w:rPr>
          <w:sz w:val="24"/>
        </w:rPr>
        <w:t xml:space="preserve"> respectiva</w:t>
      </w:r>
      <w:r w:rsidR="00473A45" w:rsidRPr="00F36436">
        <w:rPr>
          <w:sz w:val="24"/>
        </w:rPr>
        <w:t>s</w:t>
      </w:r>
      <w:r w:rsidR="00330F62" w:rsidRPr="00F36436">
        <w:rPr>
          <w:sz w:val="24"/>
        </w:rPr>
        <w:t xml:space="preserve"> série</w:t>
      </w:r>
      <w:r w:rsidR="00473A45" w:rsidRPr="00F36436">
        <w:rPr>
          <w:sz w:val="24"/>
        </w:rPr>
        <w:t>s</w:t>
      </w:r>
      <w:r w:rsidR="00330F62" w:rsidRPr="00F36436">
        <w:rPr>
          <w:sz w:val="24"/>
        </w:rPr>
        <w:t xml:space="preserve"> (por meio de publicação de anúncio nos termos da Cláusula 4.13 acima ou de comunicação individual, a critério da Emissora), ao Agente Fiduciário, ao </w:t>
      </w:r>
      <w:proofErr w:type="spellStart"/>
      <w:r w:rsidR="00330F62" w:rsidRPr="00F36436">
        <w:rPr>
          <w:sz w:val="24"/>
        </w:rPr>
        <w:t>Escriturador</w:t>
      </w:r>
      <w:proofErr w:type="spellEnd"/>
      <w:r w:rsidR="00330F62" w:rsidRPr="00F36436">
        <w:rPr>
          <w:sz w:val="24"/>
        </w:rPr>
        <w:t xml:space="preserve">, ao </w:t>
      </w:r>
      <w:r w:rsidR="00D73CB8" w:rsidRPr="00F36436">
        <w:rPr>
          <w:sz w:val="24"/>
        </w:rPr>
        <w:t>Agente de Liquidação</w:t>
      </w:r>
      <w:r w:rsidR="00330F62" w:rsidRPr="00F36436">
        <w:rPr>
          <w:sz w:val="24"/>
        </w:rPr>
        <w:t xml:space="preserve"> e à B3 </w:t>
      </w:r>
      <w:r w:rsidR="00330F62" w:rsidRPr="00F36436">
        <w:rPr>
          <w:iCs/>
          <w:sz w:val="24"/>
        </w:rPr>
        <w:t xml:space="preserve">– Segmento </w:t>
      </w:r>
      <w:proofErr w:type="spellStart"/>
      <w:r w:rsidR="00330F62" w:rsidRPr="00F36436">
        <w:rPr>
          <w:iCs/>
          <w:sz w:val="24"/>
        </w:rPr>
        <w:t>Cetip</w:t>
      </w:r>
      <w:proofErr w:type="spellEnd"/>
      <w:r w:rsidR="00330F62" w:rsidRPr="00F36436">
        <w:rPr>
          <w:iCs/>
          <w:sz w:val="24"/>
        </w:rPr>
        <w:t xml:space="preserve"> UTVM, informando que realizará a Amortização Extraordinária Obrigatória </w:t>
      </w:r>
      <w:r w:rsidR="00957834" w:rsidRPr="00F36436">
        <w:rPr>
          <w:sz w:val="24"/>
        </w:rPr>
        <w:t>– Destinação de Recursos</w:t>
      </w:r>
      <w:r w:rsidR="00957834" w:rsidRPr="00F36436">
        <w:rPr>
          <w:iCs/>
          <w:sz w:val="24"/>
        </w:rPr>
        <w:t xml:space="preserve"> </w:t>
      </w:r>
      <w:r w:rsidR="00330F62" w:rsidRPr="00F36436">
        <w:rPr>
          <w:iCs/>
          <w:sz w:val="24"/>
        </w:rPr>
        <w:t>3 (três) Dias Úteis após o envio da comunicação em questão</w:t>
      </w:r>
      <w:r w:rsidRPr="00F650E9">
        <w:rPr>
          <w:sz w:val="24"/>
        </w:rPr>
        <w:t xml:space="preserve"> (“</w:t>
      </w:r>
      <w:r w:rsidRPr="00F650E9">
        <w:rPr>
          <w:sz w:val="24"/>
          <w:u w:val="single"/>
        </w:rPr>
        <w:t xml:space="preserve">Data da Amortização Extraordinária </w:t>
      </w:r>
      <w:r w:rsidR="008C30D9" w:rsidRPr="00F36436">
        <w:rPr>
          <w:sz w:val="24"/>
          <w:u w:val="single"/>
        </w:rPr>
        <w:t>Obrigatória</w:t>
      </w:r>
      <w:r w:rsidR="00957834" w:rsidRPr="00F36436">
        <w:rPr>
          <w:sz w:val="24"/>
          <w:u w:val="single"/>
        </w:rPr>
        <w:t xml:space="preserve"> – Destinação de Recursos</w:t>
      </w:r>
      <w:r w:rsidRPr="00F650E9">
        <w:rPr>
          <w:sz w:val="24"/>
        </w:rPr>
        <w:t>”)</w:t>
      </w:r>
      <w:r w:rsidR="00330F62" w:rsidRPr="00F650E9">
        <w:rPr>
          <w:sz w:val="24"/>
        </w:rPr>
        <w:t>, com todas as informações necessárias à sua operacionalização</w:t>
      </w:r>
      <w:r w:rsidRPr="00F650E9">
        <w:rPr>
          <w:sz w:val="24"/>
        </w:rPr>
        <w:t>.</w:t>
      </w:r>
    </w:p>
    <w:p w14:paraId="1A0884B7" w14:textId="53D815AE" w:rsidR="00272B8D" w:rsidRPr="00F36436" w:rsidRDefault="00272B8D">
      <w:pPr>
        <w:tabs>
          <w:tab w:val="left" w:pos="720"/>
          <w:tab w:val="num" w:pos="1985"/>
          <w:tab w:val="left" w:pos="2366"/>
        </w:tabs>
        <w:spacing w:line="276" w:lineRule="auto"/>
        <w:rPr>
          <w:sz w:val="24"/>
        </w:rPr>
      </w:pPr>
    </w:p>
    <w:p w14:paraId="46569CB9" w14:textId="54BB2BC6" w:rsidR="00272B8D" w:rsidRPr="00F36436" w:rsidRDefault="00272B8D" w:rsidP="00272B8D">
      <w:pPr>
        <w:tabs>
          <w:tab w:val="left" w:pos="720"/>
          <w:tab w:val="left" w:pos="2366"/>
        </w:tabs>
        <w:spacing w:line="276" w:lineRule="auto"/>
        <w:rPr>
          <w:sz w:val="24"/>
        </w:rPr>
      </w:pPr>
      <w:r w:rsidRPr="00F36436">
        <w:rPr>
          <w:sz w:val="24"/>
        </w:rPr>
        <w:t>5.</w:t>
      </w:r>
      <w:r w:rsidR="00846D45" w:rsidRPr="00F36436">
        <w:rPr>
          <w:sz w:val="24"/>
        </w:rPr>
        <w:t>4</w:t>
      </w:r>
      <w:r w:rsidRPr="00F36436">
        <w:rPr>
          <w:sz w:val="24"/>
        </w:rPr>
        <w:t>.</w:t>
      </w:r>
      <w:r w:rsidR="00846D45" w:rsidRPr="00F36436">
        <w:rPr>
          <w:sz w:val="24"/>
        </w:rPr>
        <w:t>2</w:t>
      </w:r>
      <w:r w:rsidRPr="00F36436">
        <w:rPr>
          <w:sz w:val="24"/>
        </w:rPr>
        <w:t>.1</w:t>
      </w:r>
      <w:r w:rsidRPr="00F36436">
        <w:rPr>
          <w:sz w:val="24"/>
        </w:rPr>
        <w:tab/>
        <w:t>O comunicado de Amortização Extraordinária Obrigatória</w:t>
      </w:r>
      <w:r w:rsidR="00957834" w:rsidRPr="00F36436">
        <w:rPr>
          <w:sz w:val="24"/>
        </w:rPr>
        <w:t xml:space="preserve"> – Destinação de Recursos</w:t>
      </w:r>
      <w:r w:rsidRPr="00F36436">
        <w:rPr>
          <w:sz w:val="24"/>
        </w:rPr>
        <w:t xml:space="preserve"> deverá conter no mínimo as seguintes informações: </w:t>
      </w:r>
      <w:r w:rsidRPr="00F36436">
        <w:rPr>
          <w:b/>
          <w:sz w:val="24"/>
        </w:rPr>
        <w:t>(i)</w:t>
      </w:r>
      <w:r w:rsidRPr="00F36436">
        <w:rPr>
          <w:sz w:val="24"/>
        </w:rPr>
        <w:t xml:space="preserve"> a efetiva </w:t>
      </w:r>
      <w:r w:rsidR="00473A45" w:rsidRPr="00F36436">
        <w:rPr>
          <w:sz w:val="24"/>
        </w:rPr>
        <w:t>D</w:t>
      </w:r>
      <w:r w:rsidRPr="00F36436">
        <w:rPr>
          <w:sz w:val="24"/>
        </w:rPr>
        <w:t>ata da Amortização Obrigatória</w:t>
      </w:r>
      <w:r w:rsidR="00473A45" w:rsidRPr="00F36436">
        <w:rPr>
          <w:sz w:val="24"/>
        </w:rPr>
        <w:t xml:space="preserve"> – Destinação de Recursos</w:t>
      </w:r>
      <w:r w:rsidRPr="00F36436">
        <w:rPr>
          <w:sz w:val="24"/>
        </w:rPr>
        <w:t xml:space="preserve">, o local da realização e pagamento aos Debenturistas; </w:t>
      </w:r>
      <w:r w:rsidRPr="00F36436">
        <w:rPr>
          <w:b/>
          <w:sz w:val="24"/>
        </w:rPr>
        <w:t>(</w:t>
      </w:r>
      <w:proofErr w:type="spellStart"/>
      <w:r w:rsidRPr="00F36436">
        <w:rPr>
          <w:b/>
          <w:sz w:val="24"/>
        </w:rPr>
        <w:t>ii</w:t>
      </w:r>
      <w:proofErr w:type="spellEnd"/>
      <w:r w:rsidRPr="00F36436">
        <w:rPr>
          <w:b/>
          <w:sz w:val="24"/>
        </w:rPr>
        <w:t>)</w:t>
      </w:r>
      <w:r w:rsidRPr="00F36436">
        <w:rPr>
          <w:sz w:val="24"/>
        </w:rPr>
        <w:t> a informação do valor da Amortização Extraordinária Obrigatória</w:t>
      </w:r>
      <w:r w:rsidR="00957834" w:rsidRPr="00F36436">
        <w:rPr>
          <w:sz w:val="24"/>
        </w:rPr>
        <w:t xml:space="preserve"> – Destinação de Recursos</w:t>
      </w:r>
      <w:r w:rsidRPr="00F36436">
        <w:rPr>
          <w:sz w:val="24"/>
        </w:rPr>
        <w:t xml:space="preserve">; e </w:t>
      </w:r>
      <w:r w:rsidRPr="00F36436">
        <w:rPr>
          <w:b/>
          <w:sz w:val="24"/>
        </w:rPr>
        <w:t>(</w:t>
      </w:r>
      <w:proofErr w:type="spellStart"/>
      <w:r w:rsidRPr="00F36436">
        <w:rPr>
          <w:b/>
          <w:sz w:val="24"/>
        </w:rPr>
        <w:t>iii</w:t>
      </w:r>
      <w:proofErr w:type="spellEnd"/>
      <w:r w:rsidRPr="00F36436">
        <w:rPr>
          <w:b/>
          <w:sz w:val="24"/>
        </w:rPr>
        <w:t>)</w:t>
      </w:r>
      <w:r w:rsidRPr="00F36436">
        <w:rPr>
          <w:sz w:val="24"/>
        </w:rPr>
        <w:t xml:space="preserve"> quaisquer outras informações que a Emissora entenda necessárias à operacionalização da Amortização Extraordinária Obrigatória</w:t>
      </w:r>
      <w:r w:rsidR="00957834" w:rsidRPr="00F36436">
        <w:rPr>
          <w:sz w:val="24"/>
        </w:rPr>
        <w:t xml:space="preserve"> – Destinação de Recursos</w:t>
      </w:r>
      <w:r w:rsidRPr="00F36436">
        <w:rPr>
          <w:sz w:val="24"/>
        </w:rPr>
        <w:t>.</w:t>
      </w:r>
    </w:p>
    <w:p w14:paraId="004753C7" w14:textId="77777777" w:rsidR="009B47DC" w:rsidRPr="00F650E9" w:rsidRDefault="009B47DC">
      <w:pPr>
        <w:tabs>
          <w:tab w:val="left" w:pos="720"/>
          <w:tab w:val="num" w:pos="1985"/>
          <w:tab w:val="left" w:pos="2366"/>
        </w:tabs>
        <w:spacing w:line="276" w:lineRule="auto"/>
        <w:rPr>
          <w:sz w:val="24"/>
        </w:rPr>
      </w:pPr>
    </w:p>
    <w:p w14:paraId="4B65B490" w14:textId="2B8B1C74" w:rsidR="000C22D6" w:rsidRPr="00F36436" w:rsidRDefault="009B47DC">
      <w:pPr>
        <w:tabs>
          <w:tab w:val="left" w:pos="720"/>
          <w:tab w:val="num" w:pos="1985"/>
          <w:tab w:val="left" w:pos="2366"/>
        </w:tabs>
        <w:spacing w:line="276" w:lineRule="auto"/>
        <w:rPr>
          <w:sz w:val="24"/>
        </w:rPr>
      </w:pPr>
      <w:r w:rsidRPr="00F650E9">
        <w:rPr>
          <w:sz w:val="24"/>
        </w:rPr>
        <w:t>5.</w:t>
      </w:r>
      <w:r w:rsidR="00846D45" w:rsidRPr="00F650E9">
        <w:rPr>
          <w:sz w:val="24"/>
        </w:rPr>
        <w:t>4</w:t>
      </w:r>
      <w:r w:rsidRPr="00F650E9">
        <w:rPr>
          <w:sz w:val="24"/>
        </w:rPr>
        <w:t>.</w:t>
      </w:r>
      <w:r w:rsidR="00330F62" w:rsidRPr="00F650E9">
        <w:rPr>
          <w:sz w:val="24"/>
        </w:rPr>
        <w:t>3.</w:t>
      </w:r>
      <w:r w:rsidRPr="00F650E9">
        <w:rPr>
          <w:sz w:val="24"/>
        </w:rPr>
        <w:tab/>
      </w:r>
      <w:r w:rsidR="000C22D6" w:rsidRPr="00F650E9">
        <w:rPr>
          <w:sz w:val="24"/>
        </w:rPr>
        <w:t xml:space="preserve">Por ocasião da Amortização Extraordinária </w:t>
      </w:r>
      <w:r w:rsidR="008C30D9" w:rsidRPr="00F650E9">
        <w:rPr>
          <w:sz w:val="24"/>
        </w:rPr>
        <w:t>Obrigatória</w:t>
      </w:r>
      <w:r w:rsidR="00957834" w:rsidRPr="00F36436">
        <w:rPr>
          <w:sz w:val="24"/>
        </w:rPr>
        <w:t xml:space="preserve"> – Destinação de Recursos</w:t>
      </w:r>
      <w:r w:rsidR="000C22D6" w:rsidRPr="00F650E9">
        <w:rPr>
          <w:sz w:val="24"/>
        </w:rPr>
        <w:t>, os Debenturistas</w:t>
      </w:r>
      <w:r w:rsidR="00361F11" w:rsidRPr="00F650E9">
        <w:rPr>
          <w:sz w:val="24"/>
        </w:rPr>
        <w:t xml:space="preserve"> que sejam titulares de </w:t>
      </w:r>
      <w:r w:rsidR="00361F11" w:rsidRPr="00F36436">
        <w:rPr>
          <w:sz w:val="24"/>
        </w:rPr>
        <w:t>Debêntures da Primeira Série, Debêntures da Segunda Série e/ou Debêntures da Terceira Série, conforme o caso,</w:t>
      </w:r>
      <w:r w:rsidR="000C22D6" w:rsidRPr="00F650E9">
        <w:rPr>
          <w:sz w:val="24"/>
        </w:rPr>
        <w:t xml:space="preserve"> farão jus ao pagamento de parcela do </w:t>
      </w:r>
      <w:r w:rsidR="00361F11" w:rsidRPr="00F36436">
        <w:rPr>
          <w:sz w:val="24"/>
        </w:rPr>
        <w:t>Valor Nominal Unitário das Debêntures da Primeira Série e</w:t>
      </w:r>
      <w:r w:rsidR="00330F62" w:rsidRPr="00F36436">
        <w:rPr>
          <w:sz w:val="24"/>
        </w:rPr>
        <w:t>/ou</w:t>
      </w:r>
      <w:r w:rsidR="00361F11" w:rsidRPr="00F36436">
        <w:rPr>
          <w:sz w:val="24"/>
        </w:rPr>
        <w:t xml:space="preserve"> Debêntures da Segunda Série</w:t>
      </w:r>
      <w:r w:rsidR="00330F62" w:rsidRPr="00F36436">
        <w:rPr>
          <w:sz w:val="24"/>
        </w:rPr>
        <w:t xml:space="preserve"> a ser amortizada e/ou </w:t>
      </w:r>
      <w:r w:rsidR="00361F11" w:rsidRPr="00F650E9">
        <w:rPr>
          <w:sz w:val="24"/>
        </w:rPr>
        <w:t xml:space="preserve">de parcela do </w:t>
      </w:r>
      <w:r w:rsidR="00361F11" w:rsidRPr="00F36436">
        <w:rPr>
          <w:sz w:val="24"/>
        </w:rPr>
        <w:t>Valor Nominal Unitário Atualizado das Debêntures da Terceira Série</w:t>
      </w:r>
      <w:r w:rsidR="00361F11" w:rsidRPr="00F36436" w:rsidDel="008C30D9">
        <w:rPr>
          <w:bCs/>
          <w:sz w:val="24"/>
        </w:rPr>
        <w:t xml:space="preserve"> </w:t>
      </w:r>
      <w:r w:rsidR="000C22D6" w:rsidRPr="00F650E9">
        <w:rPr>
          <w:sz w:val="24"/>
        </w:rPr>
        <w:t xml:space="preserve">a ser amortizada, acrescida </w:t>
      </w:r>
      <w:r w:rsidR="00330F62" w:rsidRPr="00F36436">
        <w:rPr>
          <w:sz w:val="24"/>
        </w:rPr>
        <w:t>dos respectivos Juros Remuneratórios de cada uma dessas séries</w:t>
      </w:r>
      <w:r w:rsidR="000C22D6" w:rsidRPr="00F650E9">
        <w:rPr>
          <w:sz w:val="24"/>
        </w:rPr>
        <w:t>, calculad</w:t>
      </w:r>
      <w:r w:rsidRPr="00F650E9">
        <w:rPr>
          <w:sz w:val="24"/>
        </w:rPr>
        <w:t>os</w:t>
      </w:r>
      <w:r w:rsidR="000C22D6" w:rsidRPr="00F650E9">
        <w:rPr>
          <w:sz w:val="24"/>
        </w:rPr>
        <w:t xml:space="preserve"> </w:t>
      </w:r>
      <w:r w:rsidR="000C22D6" w:rsidRPr="00F650E9">
        <w:rPr>
          <w:i/>
          <w:sz w:val="24"/>
        </w:rPr>
        <w:t xml:space="preserve">pro rata </w:t>
      </w:r>
      <w:proofErr w:type="spellStart"/>
      <w:r w:rsidR="000C22D6" w:rsidRPr="00F650E9">
        <w:rPr>
          <w:i/>
          <w:sz w:val="24"/>
        </w:rPr>
        <w:t>temporis</w:t>
      </w:r>
      <w:proofErr w:type="spellEnd"/>
      <w:r w:rsidR="000C22D6" w:rsidRPr="00F650E9">
        <w:rPr>
          <w:i/>
          <w:sz w:val="24"/>
        </w:rPr>
        <w:t xml:space="preserve"> </w:t>
      </w:r>
      <w:r w:rsidR="000C22D6" w:rsidRPr="00F650E9">
        <w:rPr>
          <w:sz w:val="24"/>
        </w:rPr>
        <w:t>desde a primeira Data de Integralização</w:t>
      </w:r>
      <w:r w:rsidR="00272B8D" w:rsidRPr="00F650E9">
        <w:rPr>
          <w:sz w:val="24"/>
        </w:rPr>
        <w:t xml:space="preserve"> ou última data de pagamento dos respectivos Juros Remuneratórios, conforme o caso,</w:t>
      </w:r>
      <w:r w:rsidR="000C22D6" w:rsidRPr="00F650E9">
        <w:rPr>
          <w:sz w:val="24"/>
        </w:rPr>
        <w:t xml:space="preserve"> até a Data da Amortização Extraordinária </w:t>
      </w:r>
      <w:r w:rsidR="004679D0" w:rsidRPr="00F650E9">
        <w:rPr>
          <w:sz w:val="24"/>
        </w:rPr>
        <w:t>Obrigatória</w:t>
      </w:r>
      <w:r w:rsidR="00957834" w:rsidRPr="00F36436">
        <w:rPr>
          <w:sz w:val="24"/>
        </w:rPr>
        <w:t xml:space="preserve"> – Destinação de Recursos</w:t>
      </w:r>
      <w:r w:rsidR="000C22D6" w:rsidRPr="00F36436">
        <w:rPr>
          <w:sz w:val="24"/>
        </w:rPr>
        <w:t>, acrescido, ainda d</w:t>
      </w:r>
      <w:r w:rsidR="002E211F" w:rsidRPr="00F36436">
        <w:rPr>
          <w:sz w:val="24"/>
        </w:rPr>
        <w:t>e</w:t>
      </w:r>
      <w:r w:rsidR="000C22D6" w:rsidRPr="00F36436">
        <w:rPr>
          <w:sz w:val="24"/>
        </w:rPr>
        <w:t xml:space="preserve"> </w:t>
      </w:r>
      <w:r w:rsidRPr="00F36436">
        <w:rPr>
          <w:sz w:val="24"/>
        </w:rPr>
        <w:t xml:space="preserve">eventuais </w:t>
      </w:r>
      <w:r w:rsidR="000C22D6" w:rsidRPr="00F36436">
        <w:rPr>
          <w:sz w:val="24"/>
        </w:rPr>
        <w:t>encargos devidos nos termos desta Escritura e não pagos até a data do seu efetivo pagamento.</w:t>
      </w:r>
      <w:bookmarkEnd w:id="175"/>
      <w:r w:rsidR="000C22D6" w:rsidRPr="00F36436">
        <w:rPr>
          <w:sz w:val="24"/>
        </w:rPr>
        <w:t xml:space="preserve"> </w:t>
      </w:r>
      <w:r w:rsidR="000C22D6" w:rsidRPr="00F36436">
        <w:rPr>
          <w:b/>
          <w:sz w:val="24"/>
        </w:rPr>
        <w:t xml:space="preserve"> </w:t>
      </w:r>
    </w:p>
    <w:p w14:paraId="17CCC5CB" w14:textId="77777777" w:rsidR="000C22D6" w:rsidRPr="00F36436" w:rsidRDefault="000C22D6">
      <w:pPr>
        <w:tabs>
          <w:tab w:val="left" w:pos="720"/>
          <w:tab w:val="left" w:pos="2366"/>
        </w:tabs>
        <w:spacing w:line="276" w:lineRule="auto"/>
        <w:rPr>
          <w:sz w:val="24"/>
        </w:rPr>
      </w:pPr>
    </w:p>
    <w:p w14:paraId="25CCB791" w14:textId="12CF5999" w:rsidR="000C22D6" w:rsidRPr="00F36436" w:rsidRDefault="000C22D6">
      <w:pPr>
        <w:tabs>
          <w:tab w:val="left" w:pos="720"/>
          <w:tab w:val="num" w:pos="1985"/>
          <w:tab w:val="left" w:pos="2366"/>
        </w:tabs>
        <w:spacing w:line="276" w:lineRule="auto"/>
        <w:rPr>
          <w:sz w:val="24"/>
        </w:rPr>
      </w:pPr>
      <w:r w:rsidRPr="00F36436">
        <w:rPr>
          <w:sz w:val="24"/>
        </w:rPr>
        <w:t>5.</w:t>
      </w:r>
      <w:r w:rsidR="00846D45" w:rsidRPr="00F36436">
        <w:rPr>
          <w:sz w:val="24"/>
        </w:rPr>
        <w:t>4</w:t>
      </w:r>
      <w:r w:rsidRPr="00F36436">
        <w:rPr>
          <w:sz w:val="24"/>
        </w:rPr>
        <w:t>.</w:t>
      </w:r>
      <w:r w:rsidR="00330F62" w:rsidRPr="00F36436">
        <w:rPr>
          <w:sz w:val="24"/>
        </w:rPr>
        <w:t>4.</w:t>
      </w:r>
      <w:r w:rsidRPr="00F36436">
        <w:rPr>
          <w:sz w:val="24"/>
        </w:rPr>
        <w:tab/>
      </w:r>
      <w:r w:rsidR="00330F62" w:rsidRPr="00F36436">
        <w:rPr>
          <w:sz w:val="24"/>
        </w:rPr>
        <w:t xml:space="preserve">A </w:t>
      </w:r>
      <w:r w:rsidR="00330F62" w:rsidRPr="00F650E9">
        <w:rPr>
          <w:sz w:val="24"/>
        </w:rPr>
        <w:t xml:space="preserve">Amortização Extraordinária Obrigatória </w:t>
      </w:r>
      <w:r w:rsidR="00957834" w:rsidRPr="00F36436">
        <w:rPr>
          <w:sz w:val="24"/>
        </w:rPr>
        <w:t>– Destinação de Recursos</w:t>
      </w:r>
      <w:r w:rsidR="00957834" w:rsidRPr="00F36436">
        <w:rPr>
          <w:bCs/>
          <w:sz w:val="24"/>
        </w:rPr>
        <w:t xml:space="preserve"> </w:t>
      </w:r>
      <w:r w:rsidR="00330F62" w:rsidRPr="00F36436">
        <w:rPr>
          <w:bCs/>
          <w:sz w:val="24"/>
        </w:rPr>
        <w:t xml:space="preserve">seguirá: </w:t>
      </w:r>
      <w:r w:rsidR="00330F62" w:rsidRPr="00F36436">
        <w:rPr>
          <w:sz w:val="24"/>
        </w:rPr>
        <w:t xml:space="preserve">(a) os procedimentos adotados pela B3 </w:t>
      </w:r>
      <w:r w:rsidR="00330F62" w:rsidRPr="00F36436">
        <w:rPr>
          <w:iCs/>
          <w:sz w:val="24"/>
        </w:rPr>
        <w:t xml:space="preserve">– Segmento </w:t>
      </w:r>
      <w:proofErr w:type="spellStart"/>
      <w:r w:rsidR="00330F62" w:rsidRPr="00F36436">
        <w:rPr>
          <w:iCs/>
          <w:sz w:val="24"/>
        </w:rPr>
        <w:t>Cetip</w:t>
      </w:r>
      <w:proofErr w:type="spellEnd"/>
      <w:r w:rsidR="00330F62" w:rsidRPr="00F36436">
        <w:rPr>
          <w:iCs/>
          <w:sz w:val="24"/>
        </w:rPr>
        <w:t xml:space="preserve"> UTVM</w:t>
      </w:r>
      <w:r w:rsidR="00330F62" w:rsidRPr="00F36436">
        <w:rPr>
          <w:sz w:val="24"/>
        </w:rPr>
        <w:t xml:space="preserve">, para as Debêntures da Primeira Série, Debêntures da Segunda Série e/ou Debêntures da Terceira Série custodiadas eletronicamente na B3 </w:t>
      </w:r>
      <w:r w:rsidR="00330F62" w:rsidRPr="00F36436">
        <w:rPr>
          <w:iCs/>
          <w:sz w:val="24"/>
        </w:rPr>
        <w:t xml:space="preserve">– Segmento </w:t>
      </w:r>
      <w:proofErr w:type="spellStart"/>
      <w:r w:rsidR="00330F62" w:rsidRPr="00F36436">
        <w:rPr>
          <w:iCs/>
          <w:sz w:val="24"/>
        </w:rPr>
        <w:t>Cetip</w:t>
      </w:r>
      <w:proofErr w:type="spellEnd"/>
      <w:r w:rsidR="00330F62" w:rsidRPr="00F36436">
        <w:rPr>
          <w:iCs/>
          <w:sz w:val="24"/>
        </w:rPr>
        <w:t xml:space="preserve"> UTVM</w:t>
      </w:r>
      <w:r w:rsidR="00330F62" w:rsidRPr="00F36436">
        <w:rPr>
          <w:sz w:val="24"/>
        </w:rPr>
        <w:t xml:space="preserve">; e/ou (b) os procedimentos adotados pelo </w:t>
      </w:r>
      <w:proofErr w:type="spellStart"/>
      <w:r w:rsidR="00330F62" w:rsidRPr="00F36436">
        <w:rPr>
          <w:sz w:val="24"/>
        </w:rPr>
        <w:t>Escriturador</w:t>
      </w:r>
      <w:proofErr w:type="spellEnd"/>
      <w:r w:rsidR="00330F62" w:rsidRPr="00F36436">
        <w:rPr>
          <w:sz w:val="24"/>
        </w:rPr>
        <w:t xml:space="preserve">, para as Debêntures da Primeira Série, Debêntures da Segunda Série e/ou </w:t>
      </w:r>
      <w:r w:rsidR="00330F62" w:rsidRPr="00F36436">
        <w:rPr>
          <w:sz w:val="24"/>
        </w:rPr>
        <w:lastRenderedPageBreak/>
        <w:t xml:space="preserve">Debêntures da Terceira Série que não estejam custodiadas eletronicamente na B3 </w:t>
      </w:r>
      <w:r w:rsidR="00330F62" w:rsidRPr="00F36436">
        <w:rPr>
          <w:iCs/>
          <w:sz w:val="24"/>
        </w:rPr>
        <w:t xml:space="preserve">– Segmento </w:t>
      </w:r>
      <w:proofErr w:type="spellStart"/>
      <w:r w:rsidR="00330F62" w:rsidRPr="00F36436">
        <w:rPr>
          <w:iCs/>
          <w:sz w:val="24"/>
        </w:rPr>
        <w:t>Cetip</w:t>
      </w:r>
      <w:proofErr w:type="spellEnd"/>
      <w:r w:rsidR="00330F62" w:rsidRPr="00F36436">
        <w:rPr>
          <w:iCs/>
          <w:sz w:val="24"/>
        </w:rPr>
        <w:t xml:space="preserve"> UTVM</w:t>
      </w:r>
      <w:r w:rsidRPr="00F36436">
        <w:rPr>
          <w:sz w:val="24"/>
        </w:rPr>
        <w:t>.</w:t>
      </w:r>
    </w:p>
    <w:p w14:paraId="39AAFFB5" w14:textId="77777777" w:rsidR="004679D0" w:rsidRPr="00F36436" w:rsidRDefault="004679D0">
      <w:pPr>
        <w:tabs>
          <w:tab w:val="left" w:pos="720"/>
          <w:tab w:val="num" w:pos="1985"/>
          <w:tab w:val="left" w:pos="2366"/>
        </w:tabs>
        <w:spacing w:line="276" w:lineRule="auto"/>
        <w:rPr>
          <w:sz w:val="24"/>
        </w:rPr>
      </w:pPr>
    </w:p>
    <w:p w14:paraId="702087E9" w14:textId="37ACF2B0" w:rsidR="004679D0" w:rsidRPr="00F36436" w:rsidRDefault="004679D0">
      <w:pPr>
        <w:widowControl w:val="0"/>
        <w:tabs>
          <w:tab w:val="left" w:pos="709"/>
        </w:tabs>
        <w:spacing w:line="276" w:lineRule="auto"/>
        <w:rPr>
          <w:bCs/>
          <w:sz w:val="24"/>
        </w:rPr>
      </w:pPr>
      <w:r w:rsidRPr="00F36436">
        <w:rPr>
          <w:bCs/>
          <w:sz w:val="24"/>
        </w:rPr>
        <w:t>5.</w:t>
      </w:r>
      <w:r w:rsidR="00846D45" w:rsidRPr="00F36436">
        <w:rPr>
          <w:bCs/>
          <w:sz w:val="24"/>
        </w:rPr>
        <w:t>4</w:t>
      </w:r>
      <w:r w:rsidRPr="00F36436">
        <w:rPr>
          <w:bCs/>
          <w:sz w:val="24"/>
        </w:rPr>
        <w:t>.</w:t>
      </w:r>
      <w:r w:rsidR="00330F62" w:rsidRPr="00F36436">
        <w:rPr>
          <w:bCs/>
          <w:sz w:val="24"/>
        </w:rPr>
        <w:t>5</w:t>
      </w:r>
      <w:r w:rsidRPr="00F36436">
        <w:rPr>
          <w:bCs/>
          <w:sz w:val="24"/>
        </w:rPr>
        <w:t>.</w:t>
      </w:r>
      <w:r w:rsidRPr="00F36436">
        <w:rPr>
          <w:bCs/>
          <w:sz w:val="24"/>
        </w:rPr>
        <w:tab/>
      </w:r>
      <w:r w:rsidRPr="00F36436">
        <w:rPr>
          <w:sz w:val="24"/>
        </w:rPr>
        <w:t>As Debêntures da Quarta Série não estarão sujeitas a amortização extraordinária obrigatória pela Emissora.</w:t>
      </w:r>
    </w:p>
    <w:p w14:paraId="5CC67758" w14:textId="77777777" w:rsidR="008C4AA3" w:rsidRPr="00F36436" w:rsidRDefault="008C4AA3" w:rsidP="001F4A38">
      <w:pPr>
        <w:tabs>
          <w:tab w:val="left" w:pos="720"/>
          <w:tab w:val="num" w:pos="1418"/>
          <w:tab w:val="left" w:pos="2366"/>
        </w:tabs>
        <w:spacing w:line="276" w:lineRule="auto"/>
        <w:rPr>
          <w:sz w:val="24"/>
        </w:rPr>
      </w:pPr>
    </w:p>
    <w:p w14:paraId="5BEF096F" w14:textId="2D6219D7" w:rsidR="00304AB5" w:rsidRPr="00F36436" w:rsidRDefault="00304AB5" w:rsidP="00304AB5">
      <w:pPr>
        <w:tabs>
          <w:tab w:val="left" w:pos="720"/>
          <w:tab w:val="num" w:pos="1418"/>
          <w:tab w:val="left" w:pos="2366"/>
        </w:tabs>
        <w:spacing w:line="276" w:lineRule="auto"/>
        <w:rPr>
          <w:b/>
          <w:sz w:val="24"/>
        </w:rPr>
      </w:pPr>
      <w:r w:rsidRPr="00F36436">
        <w:rPr>
          <w:b/>
          <w:sz w:val="24"/>
        </w:rPr>
        <w:t>5.</w:t>
      </w:r>
      <w:r w:rsidR="008C4AA3" w:rsidRPr="00F36436">
        <w:rPr>
          <w:b/>
          <w:sz w:val="24"/>
        </w:rPr>
        <w:t>5</w:t>
      </w:r>
      <w:r w:rsidRPr="00F36436">
        <w:rPr>
          <w:b/>
          <w:sz w:val="24"/>
        </w:rPr>
        <w:t>.</w:t>
      </w:r>
      <w:r w:rsidRPr="00F36436">
        <w:rPr>
          <w:b/>
          <w:sz w:val="24"/>
        </w:rPr>
        <w:tab/>
        <w:t>Oferta de Resgate Antecipado Obrigatório em caso de venda de ativos</w:t>
      </w:r>
    </w:p>
    <w:p w14:paraId="7C49DCF5" w14:textId="77777777" w:rsidR="00304AB5" w:rsidRPr="00F36436" w:rsidRDefault="00304AB5" w:rsidP="00304AB5">
      <w:pPr>
        <w:tabs>
          <w:tab w:val="left" w:pos="720"/>
          <w:tab w:val="num" w:pos="1418"/>
          <w:tab w:val="left" w:pos="2366"/>
        </w:tabs>
        <w:spacing w:line="276" w:lineRule="auto"/>
        <w:rPr>
          <w:sz w:val="24"/>
        </w:rPr>
      </w:pPr>
    </w:p>
    <w:p w14:paraId="116D8799" w14:textId="3E97130C" w:rsidR="00A17985" w:rsidRPr="00F36436" w:rsidRDefault="00420469" w:rsidP="00A17985">
      <w:pPr>
        <w:tabs>
          <w:tab w:val="left" w:pos="720"/>
          <w:tab w:val="num" w:pos="1418"/>
          <w:tab w:val="left" w:pos="2366"/>
        </w:tabs>
        <w:spacing w:line="276" w:lineRule="auto"/>
        <w:rPr>
          <w:sz w:val="24"/>
        </w:rPr>
      </w:pPr>
      <w:r w:rsidRPr="00F36436">
        <w:rPr>
          <w:sz w:val="24"/>
        </w:rPr>
        <w:t xml:space="preserve">5.5.1. </w:t>
      </w:r>
      <w:r w:rsidR="00A17985" w:rsidRPr="00F36436">
        <w:rPr>
          <w:sz w:val="24"/>
        </w:rPr>
        <w:t>Não obstante o disposto na Cláusula 5.4 acima, caso em uma Data de Verificação (conforme definido abaixo) o Agente Fiduciário verifique que a soma dos valores atribuídos às Alienações de Participação Societária (conforme definido abaixo) concluídas em um Período de Verificação (conforme definido abaixo) resultaram em um Montante Excedente (conforme definido abaixo),</w:t>
      </w:r>
      <w:r w:rsidR="00A17985" w:rsidRPr="00F36436">
        <w:rPr>
          <w:rFonts w:cs="Arial"/>
          <w:sz w:val="24"/>
        </w:rPr>
        <w:t xml:space="preserve"> </w:t>
      </w:r>
      <w:r w:rsidR="00A17985" w:rsidRPr="00F36436">
        <w:rPr>
          <w:sz w:val="24"/>
        </w:rPr>
        <w:t xml:space="preserve">a Emissora deverá, obrigatoriamente, realizar oferta de resgate antecipado obrigatório total ou parcial das Debêntures da Primeira Série, das Debêntures da Segunda Série e das Debêntures da Terceira Série, a qual deverá ser endereçada a todos os Debenturistas da Primeira Série, Debenturistas da Segunda Série e Debenturistas da Terceira Série, sem distinção, assegurada a igualdade de condições a todos </w:t>
      </w:r>
      <w:r w:rsidR="00A17985" w:rsidRPr="00F36436">
        <w:rPr>
          <w:iCs/>
          <w:sz w:val="24"/>
        </w:rPr>
        <w:t xml:space="preserve">os Debenturistas da Primeira Série, os Debenturistas da Segunda Série e os Debenturistas da Terceira Série, conforme o caso, para aceitar o resgate antecipado das </w:t>
      </w:r>
      <w:r w:rsidR="00A17985" w:rsidRPr="00F36436">
        <w:rPr>
          <w:sz w:val="24"/>
        </w:rPr>
        <w:t>Debêntures de que forem titulares, de acordo com os termos e condições previstos abaixo (“</w:t>
      </w:r>
      <w:r w:rsidR="00A17985" w:rsidRPr="00F36436">
        <w:rPr>
          <w:sz w:val="24"/>
          <w:u w:val="single"/>
        </w:rPr>
        <w:t>Oferta de Resgate Antecipado Obrigatório – Venda de Ativos</w:t>
      </w:r>
      <w:r w:rsidR="00A17985" w:rsidRPr="00F36436">
        <w:rPr>
          <w:sz w:val="24"/>
        </w:rPr>
        <w:t xml:space="preserve">”). </w:t>
      </w:r>
    </w:p>
    <w:p w14:paraId="31F7AC5C" w14:textId="77777777" w:rsidR="00A17985" w:rsidRPr="00F36436" w:rsidRDefault="00A17985" w:rsidP="00A17985">
      <w:pPr>
        <w:tabs>
          <w:tab w:val="left" w:pos="720"/>
          <w:tab w:val="num" w:pos="1418"/>
          <w:tab w:val="left" w:pos="2366"/>
        </w:tabs>
        <w:spacing w:line="276" w:lineRule="auto"/>
        <w:rPr>
          <w:sz w:val="24"/>
        </w:rPr>
      </w:pPr>
    </w:p>
    <w:p w14:paraId="059C0C9C" w14:textId="73E40C37" w:rsidR="00A17985" w:rsidRPr="00F36436" w:rsidRDefault="00A17985" w:rsidP="00A17985">
      <w:pPr>
        <w:tabs>
          <w:tab w:val="left" w:pos="720"/>
          <w:tab w:val="num" w:pos="1418"/>
          <w:tab w:val="left" w:pos="2366"/>
        </w:tabs>
        <w:spacing w:line="276" w:lineRule="auto"/>
        <w:rPr>
          <w:rFonts w:cs="Arial"/>
          <w:sz w:val="24"/>
        </w:rPr>
      </w:pPr>
      <w:r w:rsidRPr="00F36436">
        <w:rPr>
          <w:sz w:val="24"/>
        </w:rPr>
        <w:t>5.5.1.1. A Emissora deverá enviar uma Notificação de Fechamento (conforme definido abaixo) ao Agente Fiduciário no prazo de até 2 (dois) Dias Úteis contado de cada Data de Fechamento (conforme definido abaixo)</w:t>
      </w:r>
      <w:r w:rsidRPr="00F36436">
        <w:rPr>
          <w:rFonts w:cs="Arial"/>
          <w:sz w:val="24"/>
        </w:rPr>
        <w:t xml:space="preserve">. </w:t>
      </w:r>
    </w:p>
    <w:p w14:paraId="4E9C5F37" w14:textId="77777777" w:rsidR="00A17985" w:rsidRPr="00F36436" w:rsidRDefault="00A17985" w:rsidP="00A17985">
      <w:pPr>
        <w:tabs>
          <w:tab w:val="left" w:pos="720"/>
          <w:tab w:val="num" w:pos="1418"/>
          <w:tab w:val="left" w:pos="2366"/>
        </w:tabs>
        <w:spacing w:line="276" w:lineRule="auto"/>
        <w:rPr>
          <w:rFonts w:cs="Arial"/>
          <w:sz w:val="24"/>
        </w:rPr>
      </w:pPr>
    </w:p>
    <w:p w14:paraId="5FFD90B4" w14:textId="069E4043" w:rsidR="00A17985" w:rsidRPr="00F36436" w:rsidRDefault="00A17985" w:rsidP="00A17985">
      <w:pPr>
        <w:tabs>
          <w:tab w:val="left" w:pos="720"/>
          <w:tab w:val="num" w:pos="1418"/>
          <w:tab w:val="left" w:pos="2366"/>
        </w:tabs>
        <w:spacing w:line="276" w:lineRule="auto"/>
        <w:rPr>
          <w:sz w:val="24"/>
        </w:rPr>
      </w:pPr>
      <w:r w:rsidRPr="00F36436">
        <w:rPr>
          <w:rFonts w:cs="Arial"/>
          <w:sz w:val="24"/>
        </w:rPr>
        <w:t>5.5.1.2</w:t>
      </w:r>
      <w:r w:rsidR="00E05F8A" w:rsidRPr="00F36436">
        <w:rPr>
          <w:rFonts w:cs="Arial"/>
          <w:sz w:val="24"/>
        </w:rPr>
        <w:t>.</w:t>
      </w:r>
      <w:r w:rsidRPr="00F36436">
        <w:rPr>
          <w:rFonts w:cs="Arial"/>
          <w:sz w:val="24"/>
        </w:rPr>
        <w:t xml:space="preserve"> No prazo de até 1 (um) Dia Útil contado da respectiva Data de Verificação o Agente Fiduciário deverá informar a Emissora que (i) não houve verificação do </w:t>
      </w:r>
      <w:r w:rsidRPr="00F36436">
        <w:rPr>
          <w:sz w:val="24"/>
        </w:rPr>
        <w:t>Montante Excedente e do Montante Excedente Primeira, Segunda e Terceira Séries (conforme definido abaixo); ou (</w:t>
      </w:r>
      <w:proofErr w:type="spellStart"/>
      <w:r w:rsidRPr="00F36436">
        <w:rPr>
          <w:sz w:val="24"/>
        </w:rPr>
        <w:t>ii</w:t>
      </w:r>
      <w:proofErr w:type="spellEnd"/>
      <w:r w:rsidRPr="00F36436">
        <w:rPr>
          <w:sz w:val="24"/>
        </w:rPr>
        <w:t xml:space="preserve">) houve a </w:t>
      </w:r>
      <w:r w:rsidRPr="00F36436">
        <w:rPr>
          <w:rFonts w:cs="Arial"/>
          <w:sz w:val="24"/>
        </w:rPr>
        <w:t xml:space="preserve">verificação do </w:t>
      </w:r>
      <w:r w:rsidRPr="00F36436">
        <w:rPr>
          <w:sz w:val="24"/>
        </w:rPr>
        <w:t>Montante Excedente e do Montante Excedente Primeira, Segunda e Terceira Séries, requerendo que os procedimentos para Oferta de Resgate Antecipado Obrigatório – Venda de Ativos sejam iniciados nos termos da Cláusula 5.5.2 abaixo.</w:t>
      </w:r>
    </w:p>
    <w:p w14:paraId="1DA52D6C" w14:textId="77777777" w:rsidR="00A17985" w:rsidRPr="00F36436" w:rsidRDefault="00A17985" w:rsidP="00A17985">
      <w:pPr>
        <w:tabs>
          <w:tab w:val="left" w:pos="720"/>
          <w:tab w:val="left" w:pos="2366"/>
        </w:tabs>
        <w:spacing w:line="276" w:lineRule="auto"/>
        <w:rPr>
          <w:sz w:val="24"/>
        </w:rPr>
      </w:pPr>
    </w:p>
    <w:p w14:paraId="64CC4E84" w14:textId="5214C0AE" w:rsidR="00A17985" w:rsidRPr="00E676DD" w:rsidRDefault="00A17985" w:rsidP="00A17985">
      <w:pPr>
        <w:tabs>
          <w:tab w:val="left" w:pos="720"/>
          <w:tab w:val="num" w:pos="1985"/>
          <w:tab w:val="left" w:pos="2366"/>
        </w:tabs>
        <w:spacing w:line="276" w:lineRule="auto"/>
        <w:rPr>
          <w:sz w:val="24"/>
        </w:rPr>
      </w:pPr>
      <w:r w:rsidRPr="00F36436">
        <w:rPr>
          <w:sz w:val="24"/>
        </w:rPr>
        <w:t>5.5.2.</w:t>
      </w:r>
      <w:r w:rsidRPr="00F36436">
        <w:rPr>
          <w:sz w:val="24"/>
        </w:rPr>
        <w:tab/>
        <w:t>Em até 5 (cinco) Dias Úteis contados do requerimento feito pelo Agente Fiduciário nos termos da Cláusula 5.5.1.2(</w:t>
      </w:r>
      <w:proofErr w:type="spellStart"/>
      <w:r w:rsidRPr="00F36436">
        <w:rPr>
          <w:sz w:val="24"/>
        </w:rPr>
        <w:t>ii</w:t>
      </w:r>
      <w:proofErr w:type="spellEnd"/>
      <w:r w:rsidRPr="00F36436">
        <w:rPr>
          <w:sz w:val="24"/>
        </w:rPr>
        <w:t>) acima, a Emissora deverá enviar</w:t>
      </w:r>
      <w:r w:rsidRPr="00F650E9">
        <w:rPr>
          <w:sz w:val="24"/>
        </w:rPr>
        <w:t xml:space="preserve"> comunicação </w:t>
      </w:r>
      <w:r w:rsidRPr="00E676DD">
        <w:rPr>
          <w:sz w:val="24"/>
        </w:rPr>
        <w:t>aos Debenturistas das respectivas séries (por meio de publicação de anúncio nos termos da Cláusula 4.13 acima ou de comunicação individual, a critério da Emissora) (“</w:t>
      </w:r>
      <w:r w:rsidRPr="00E676DD">
        <w:rPr>
          <w:sz w:val="24"/>
          <w:u w:val="single"/>
        </w:rPr>
        <w:t>Edital de Oferta de Resgate Antecipado Obrigatório – Venda de Ativos</w:t>
      </w:r>
      <w:r w:rsidRPr="00E676DD">
        <w:rPr>
          <w:sz w:val="24"/>
        </w:rPr>
        <w:t>”), o qual deverá descrever os termos e condições da Oferta de Resgate Antecipado Obrigatório – Venda de Ativos, incluindo: (a) a forma de manifestação dos Debenturistas de cada série que optarem pela adesão à Oferta de Resgate Antecipado Obrigatório – Venda de Ativos, observado o disposto na Cláusula 5.5.4 abaixo; (b) a data efetiva para o resgate antecipado e o pagamento das Debêntures de cada série indicadas por seus respectivos titulares em adesão à Oferta de Resgate Antecipado Obrigatório – Venda de Ativos; (c) a informação do valor a ser pago em razão da Oferta de Resgate Antecipado Obrigatório – Venda de Ativos, nos termos das Cláusulas 5.5.2.2 e 5.5.</w:t>
      </w:r>
      <w:r w:rsidR="00C57470">
        <w:rPr>
          <w:sz w:val="24"/>
        </w:rPr>
        <w:t>5</w:t>
      </w:r>
      <w:r w:rsidR="00C57470" w:rsidRPr="00E676DD">
        <w:rPr>
          <w:sz w:val="24"/>
        </w:rPr>
        <w:t xml:space="preserve"> </w:t>
      </w:r>
      <w:r w:rsidRPr="00E676DD">
        <w:rPr>
          <w:sz w:val="24"/>
        </w:rPr>
        <w:t xml:space="preserve">abaixo; (d) se a Oferta de Resgate Antecipado Obrigatório – Venda de Ativos englobará a totalidade ou parcela das Debêntures da Primeira </w:t>
      </w:r>
      <w:r w:rsidRPr="00E676DD">
        <w:rPr>
          <w:sz w:val="24"/>
        </w:rPr>
        <w:lastRenderedPageBreak/>
        <w:t>Série, das Debêntures da Segunda Série e das Debêntures da Terceira Série, nos termos da Cláusula 5.5.2.2 abaixo; e (e) demais informações necessárias para tomada de decisão pelos Debenturistas de cada série e à operacionalização do resgate antecipado das Debêntures de cada série indicadas por seus respectivos titulares em adesão à Oferta de Resgate Antecipado.</w:t>
      </w:r>
    </w:p>
    <w:p w14:paraId="0CED0655" w14:textId="77777777" w:rsidR="00A17985" w:rsidRPr="00E676DD" w:rsidRDefault="00A17985" w:rsidP="00A17985">
      <w:pPr>
        <w:tabs>
          <w:tab w:val="left" w:pos="720"/>
          <w:tab w:val="num" w:pos="1985"/>
          <w:tab w:val="left" w:pos="2366"/>
        </w:tabs>
        <w:spacing w:line="276" w:lineRule="auto"/>
        <w:rPr>
          <w:sz w:val="24"/>
        </w:rPr>
      </w:pPr>
    </w:p>
    <w:p w14:paraId="7C189F53" w14:textId="0AA94BF9" w:rsidR="00A17985" w:rsidRPr="00E676DD" w:rsidRDefault="00A17985" w:rsidP="00A17985">
      <w:pPr>
        <w:tabs>
          <w:tab w:val="left" w:pos="720"/>
          <w:tab w:val="num" w:pos="1418"/>
          <w:tab w:val="left" w:pos="2366"/>
        </w:tabs>
        <w:spacing w:line="276" w:lineRule="auto"/>
        <w:rPr>
          <w:sz w:val="24"/>
        </w:rPr>
      </w:pPr>
      <w:r w:rsidRPr="00E676DD">
        <w:rPr>
          <w:sz w:val="24"/>
        </w:rPr>
        <w:t>5.5.2.1. O valor destinado à Oferta de Resgate Antecipado Obrigatório – Venda de Ativos será o equivalente ao valor do Montante Excedente Primeira, Segunda e Terceira Séries</w:t>
      </w:r>
      <w:r w:rsidR="002D6C16">
        <w:rPr>
          <w:sz w:val="24"/>
        </w:rPr>
        <w:t xml:space="preserve">, </w:t>
      </w:r>
      <w:r w:rsidR="002D6C16" w:rsidRPr="00E676DD">
        <w:rPr>
          <w:sz w:val="24"/>
        </w:rPr>
        <w:t xml:space="preserve">devendo ser arredondado para cima </w:t>
      </w:r>
      <w:r w:rsidR="00B51E7F">
        <w:rPr>
          <w:sz w:val="24"/>
        </w:rPr>
        <w:t xml:space="preserve">com recursos advindos do fluxo de caixa da Emissora, </w:t>
      </w:r>
      <w:r w:rsidR="002D6C16" w:rsidRPr="00E676DD">
        <w:rPr>
          <w:sz w:val="24"/>
        </w:rPr>
        <w:t>para evit</w:t>
      </w:r>
      <w:r w:rsidR="002D6C16">
        <w:rPr>
          <w:sz w:val="24"/>
        </w:rPr>
        <w:t>ar fracionamento, se for o caso</w:t>
      </w:r>
      <w:r w:rsidRPr="00E676DD">
        <w:rPr>
          <w:sz w:val="24"/>
        </w:rPr>
        <w:t xml:space="preserve">. </w:t>
      </w:r>
    </w:p>
    <w:p w14:paraId="57A5390C" w14:textId="77777777" w:rsidR="00A17985" w:rsidRPr="00E676DD" w:rsidRDefault="00A17985" w:rsidP="00A17985">
      <w:pPr>
        <w:tabs>
          <w:tab w:val="left" w:pos="720"/>
          <w:tab w:val="num" w:pos="1418"/>
          <w:tab w:val="left" w:pos="2366"/>
        </w:tabs>
        <w:spacing w:line="276" w:lineRule="auto"/>
        <w:rPr>
          <w:sz w:val="24"/>
        </w:rPr>
      </w:pPr>
    </w:p>
    <w:p w14:paraId="788A71F9" w14:textId="091FA811" w:rsidR="00A17985" w:rsidRPr="00E676DD" w:rsidRDefault="00A17985" w:rsidP="00A17985">
      <w:pPr>
        <w:tabs>
          <w:tab w:val="left" w:pos="720"/>
          <w:tab w:val="num" w:pos="1418"/>
          <w:tab w:val="left" w:pos="2366"/>
        </w:tabs>
        <w:spacing w:line="276" w:lineRule="auto"/>
        <w:rPr>
          <w:sz w:val="24"/>
        </w:rPr>
      </w:pPr>
      <w:r w:rsidRPr="00E676DD">
        <w:rPr>
          <w:sz w:val="24"/>
        </w:rPr>
        <w:t>5.5.2.2. A Oferta de Resgate Antecipado Obrigatório – Venda de Ativos deverá ser destinada (i) ao resgate da totalidade das Debêntures da Primeira Série, das Debêntures da Segunda Série e das Debêntures da Terceira Série quando o valor do Montante Excedente Primeira, Segunda e Terceira Séries for igual ou superior ao Valor da Oferta de Resgate Antecipado Obrigatório – Venda de Ativos para a totalidade das Debêntures da Primeira Série, das Debêntures da Segunda Série e das Debêntures da Terceira Série; ou (</w:t>
      </w:r>
      <w:proofErr w:type="spellStart"/>
      <w:r w:rsidRPr="00E676DD">
        <w:rPr>
          <w:sz w:val="24"/>
        </w:rPr>
        <w:t>ii</w:t>
      </w:r>
      <w:proofErr w:type="spellEnd"/>
      <w:r w:rsidRPr="00E676DD">
        <w:rPr>
          <w:sz w:val="24"/>
        </w:rPr>
        <w:t>) ao resgate de parcela das Debêntures da Primeira Série, das Debêntures da Segunda Série e das Debêntures da Terceira Série quando o valor do Montante Excedente Primeira, Segunda e Terceira Séries for inferior ao Valor da Oferta de Resgate Antecipado Obrigatório – Venda de Ativos para a totalidade das Debêntures da Primeira Série, das Debêntures da Segunda Série e das Debêntures da Terceira Série.</w:t>
      </w:r>
    </w:p>
    <w:p w14:paraId="72435DE2" w14:textId="77777777" w:rsidR="00A17985" w:rsidRPr="00E676DD" w:rsidRDefault="00A17985" w:rsidP="00A17985">
      <w:pPr>
        <w:tabs>
          <w:tab w:val="left" w:pos="720"/>
          <w:tab w:val="num" w:pos="1985"/>
          <w:tab w:val="left" w:pos="2366"/>
        </w:tabs>
        <w:spacing w:line="276" w:lineRule="auto"/>
        <w:rPr>
          <w:sz w:val="24"/>
        </w:rPr>
      </w:pPr>
    </w:p>
    <w:p w14:paraId="1D758DD5" w14:textId="77777777" w:rsidR="00A17985" w:rsidRPr="00E676DD" w:rsidRDefault="00A17985" w:rsidP="00A17985">
      <w:pPr>
        <w:tabs>
          <w:tab w:val="left" w:pos="720"/>
          <w:tab w:val="num" w:pos="1985"/>
          <w:tab w:val="left" w:pos="2366"/>
        </w:tabs>
        <w:spacing w:line="276" w:lineRule="auto"/>
        <w:rPr>
          <w:sz w:val="24"/>
        </w:rPr>
      </w:pPr>
      <w:r w:rsidRPr="00E676DD">
        <w:rPr>
          <w:sz w:val="24"/>
        </w:rPr>
        <w:t>5.5.2.3.</w:t>
      </w:r>
      <w:r w:rsidRPr="00E676DD">
        <w:rPr>
          <w:sz w:val="24"/>
        </w:rPr>
        <w:tab/>
        <w:t>A Oferta de Resgate Antecipado Obrigatório – Venda de Ativos não estará condicionada à adesão desta por qualquer quantidade mínima de Debêntures da Primeira Série, das Debêntures da Segunda Série e/ou das Debêntures da Terceira Série.</w:t>
      </w:r>
    </w:p>
    <w:p w14:paraId="41CED90E" w14:textId="77777777" w:rsidR="00A17985" w:rsidRPr="00E676DD" w:rsidRDefault="00A17985" w:rsidP="00A17985">
      <w:pPr>
        <w:tabs>
          <w:tab w:val="left" w:pos="720"/>
          <w:tab w:val="num" w:pos="1985"/>
          <w:tab w:val="left" w:pos="2366"/>
        </w:tabs>
        <w:spacing w:line="276" w:lineRule="auto"/>
        <w:rPr>
          <w:sz w:val="24"/>
        </w:rPr>
      </w:pPr>
    </w:p>
    <w:p w14:paraId="3769BC29" w14:textId="77777777" w:rsidR="00A17985" w:rsidRPr="00E676DD" w:rsidRDefault="00A17985" w:rsidP="00A17985">
      <w:pPr>
        <w:tabs>
          <w:tab w:val="left" w:pos="720"/>
          <w:tab w:val="num" w:pos="1985"/>
          <w:tab w:val="left" w:pos="2366"/>
        </w:tabs>
        <w:spacing w:line="276" w:lineRule="auto"/>
        <w:rPr>
          <w:sz w:val="24"/>
        </w:rPr>
      </w:pPr>
      <w:r w:rsidRPr="00E676DD">
        <w:rPr>
          <w:sz w:val="24"/>
        </w:rPr>
        <w:t>5.5.3.</w:t>
      </w:r>
      <w:r w:rsidRPr="00E676DD">
        <w:rPr>
          <w:sz w:val="24"/>
        </w:rPr>
        <w:tab/>
        <w:t>Após a publicação do Edital de Oferta de Resgate Antecipado Obrigatório – Venda de Ativos, os Debenturistas de cada série que optarem pela adesão à Oferta de Resgate Antecipado Obrigatório – Venda de Ativos terão o prazo de 30 (trinta) dias para se manifestar formalmente perante a Companhia, a qual procederá à liquidação da Oferta de Resgate Antecipado Obrigatório – Venda de Ativos 5 (cinco) Dias Úteis após o final do prazo para manifestação dos Debenturistas, observado que a Companhia somente poderá resgatar antecipadamente a quantidade de Debêntures de uma determinada série que tenham sido indicadas por seus respectivos titulares em adesão à Oferta de Resgate Antecipado Obrigatório – Venda de Ativos.</w:t>
      </w:r>
    </w:p>
    <w:p w14:paraId="6E645512" w14:textId="77777777" w:rsidR="00A17985" w:rsidRPr="00E676DD" w:rsidRDefault="00A17985" w:rsidP="00A17985">
      <w:pPr>
        <w:tabs>
          <w:tab w:val="left" w:pos="720"/>
          <w:tab w:val="num" w:pos="1985"/>
          <w:tab w:val="left" w:pos="2366"/>
        </w:tabs>
        <w:spacing w:line="276" w:lineRule="auto"/>
        <w:rPr>
          <w:sz w:val="24"/>
        </w:rPr>
      </w:pPr>
    </w:p>
    <w:p w14:paraId="1A208E20" w14:textId="77777777" w:rsidR="00A17985" w:rsidRPr="00E676DD" w:rsidRDefault="00A17985" w:rsidP="00A17985">
      <w:pPr>
        <w:tabs>
          <w:tab w:val="left" w:pos="720"/>
          <w:tab w:val="num" w:pos="1985"/>
          <w:tab w:val="left" w:pos="2366"/>
        </w:tabs>
        <w:spacing w:line="276" w:lineRule="auto"/>
        <w:rPr>
          <w:sz w:val="24"/>
        </w:rPr>
      </w:pPr>
      <w:r w:rsidRPr="00E676DD">
        <w:rPr>
          <w:sz w:val="24"/>
        </w:rPr>
        <w:t>5.5.4.</w:t>
      </w:r>
      <w:r w:rsidRPr="00E676DD">
        <w:rPr>
          <w:sz w:val="24"/>
        </w:rPr>
        <w:tab/>
        <w:t xml:space="preserve">A Companhia deverá, com antecedência mínima de 3 (três) Dias Úteis da respectiva data do resgate antecipado, comunicar ao </w:t>
      </w:r>
      <w:proofErr w:type="spellStart"/>
      <w:r w:rsidRPr="00E676DD">
        <w:rPr>
          <w:sz w:val="24"/>
        </w:rPr>
        <w:t>Escriturador</w:t>
      </w:r>
      <w:proofErr w:type="spellEnd"/>
      <w:r w:rsidRPr="00E676DD">
        <w:rPr>
          <w:sz w:val="24"/>
        </w:rPr>
        <w:t xml:space="preserve">, ao Agente de Liquidação e à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xml:space="preserve"> a respeito do resgate antecipado.</w:t>
      </w:r>
    </w:p>
    <w:p w14:paraId="6DF91B64" w14:textId="77777777" w:rsidR="00A17985" w:rsidRPr="00E676DD" w:rsidRDefault="00A17985" w:rsidP="00A17985">
      <w:pPr>
        <w:tabs>
          <w:tab w:val="left" w:pos="720"/>
          <w:tab w:val="num" w:pos="1985"/>
          <w:tab w:val="left" w:pos="2366"/>
        </w:tabs>
        <w:spacing w:line="276" w:lineRule="auto"/>
        <w:rPr>
          <w:sz w:val="24"/>
        </w:rPr>
      </w:pPr>
    </w:p>
    <w:p w14:paraId="089CCD42" w14:textId="77777777" w:rsidR="00A17985" w:rsidRPr="00E676DD" w:rsidRDefault="00A17985" w:rsidP="00A17985">
      <w:pPr>
        <w:tabs>
          <w:tab w:val="left" w:pos="720"/>
          <w:tab w:val="num" w:pos="1985"/>
          <w:tab w:val="left" w:pos="2366"/>
        </w:tabs>
        <w:spacing w:line="276" w:lineRule="auto"/>
        <w:rPr>
          <w:sz w:val="24"/>
        </w:rPr>
      </w:pPr>
      <w:r w:rsidRPr="00E676DD">
        <w:rPr>
          <w:sz w:val="24"/>
        </w:rPr>
        <w:t>5.5.5.</w:t>
      </w:r>
      <w:r w:rsidRPr="00E676DD">
        <w:rPr>
          <w:sz w:val="24"/>
        </w:rPr>
        <w:tab/>
        <w:t>O valor a ser pago em relação a cada uma das Debêntures da Primeira Série, das Debêntures da Segunda Série e/ou das Debêntures da Terceira Série, conforme o caso, indicadas por seus respectivos titulares em adesão à Oferta de Resgate Antecipado Obrigatório – Venda de Ativos será equivalente a</w:t>
      </w:r>
      <w:r w:rsidRPr="00F650E9">
        <w:rPr>
          <w:sz w:val="24"/>
        </w:rPr>
        <w:t xml:space="preserve">: (i) 101% (cento e um inteiros por cento) do saldo do </w:t>
      </w:r>
      <w:r w:rsidRPr="00E676DD">
        <w:rPr>
          <w:sz w:val="24"/>
        </w:rPr>
        <w:t xml:space="preserve">Valor Nominal Unitário das Debêntures da Primeira Série e/ou Debêntures da Segunda Série e/ou </w:t>
      </w:r>
      <w:r w:rsidRPr="00F650E9">
        <w:rPr>
          <w:sz w:val="24"/>
        </w:rPr>
        <w:t xml:space="preserve">do </w:t>
      </w:r>
      <w:r w:rsidRPr="00E676DD">
        <w:rPr>
          <w:sz w:val="24"/>
        </w:rPr>
        <w:t>Valor Nominal Unitário Atualizado das Debêntures da Terceira Série</w:t>
      </w:r>
      <w:r w:rsidRPr="00F650E9">
        <w:rPr>
          <w:sz w:val="24"/>
        </w:rPr>
        <w:t>, acrescido (</w:t>
      </w:r>
      <w:proofErr w:type="spellStart"/>
      <w:r w:rsidRPr="00F650E9">
        <w:rPr>
          <w:sz w:val="24"/>
        </w:rPr>
        <w:t>ii</w:t>
      </w:r>
      <w:proofErr w:type="spellEnd"/>
      <w:r w:rsidRPr="00F650E9">
        <w:rPr>
          <w:sz w:val="24"/>
        </w:rPr>
        <w:t xml:space="preserve">) </w:t>
      </w:r>
      <w:r w:rsidRPr="00E676DD">
        <w:rPr>
          <w:sz w:val="24"/>
        </w:rPr>
        <w:t>dos respectivos Juros Remuneratórios de cada uma dessas séries</w:t>
      </w:r>
      <w:r w:rsidRPr="00F650E9">
        <w:rPr>
          <w:sz w:val="24"/>
        </w:rPr>
        <w:t xml:space="preserve">, calculados </w:t>
      </w:r>
      <w:r w:rsidRPr="00F650E9">
        <w:rPr>
          <w:i/>
          <w:sz w:val="24"/>
        </w:rPr>
        <w:t xml:space="preserve">pro rata </w:t>
      </w:r>
      <w:proofErr w:type="spellStart"/>
      <w:r w:rsidRPr="00F650E9">
        <w:rPr>
          <w:i/>
          <w:sz w:val="24"/>
        </w:rPr>
        <w:t>temporis</w:t>
      </w:r>
      <w:proofErr w:type="spellEnd"/>
      <w:r w:rsidRPr="00F650E9">
        <w:rPr>
          <w:i/>
          <w:sz w:val="24"/>
        </w:rPr>
        <w:t xml:space="preserve"> </w:t>
      </w:r>
      <w:r w:rsidRPr="00F650E9">
        <w:rPr>
          <w:sz w:val="24"/>
        </w:rPr>
        <w:t xml:space="preserve">desde a primeira Data </w:t>
      </w:r>
      <w:r w:rsidRPr="00F650E9">
        <w:rPr>
          <w:sz w:val="24"/>
        </w:rPr>
        <w:lastRenderedPageBreak/>
        <w:t>de Integralização ou última data de pagamento dos respectivos Juros Remuneratórios, conforme o caso, até a d</w:t>
      </w:r>
      <w:r w:rsidRPr="00F47E17">
        <w:rPr>
          <w:bCs/>
          <w:sz w:val="24"/>
        </w:rPr>
        <w:t>ata do efetivo resgate</w:t>
      </w:r>
      <w:r w:rsidRPr="00E676DD">
        <w:rPr>
          <w:sz w:val="24"/>
        </w:rPr>
        <w:t>, acrescido, ainda (</w:t>
      </w:r>
      <w:proofErr w:type="spellStart"/>
      <w:r w:rsidRPr="00E676DD">
        <w:rPr>
          <w:sz w:val="24"/>
        </w:rPr>
        <w:t>iii</w:t>
      </w:r>
      <w:proofErr w:type="spellEnd"/>
      <w:r w:rsidRPr="00E676DD">
        <w:rPr>
          <w:sz w:val="24"/>
        </w:rPr>
        <w:t>) de eventuais encargos devidos nos termos desta Escritura e não pagos até a data do seu efetivo pagamento (“</w:t>
      </w:r>
      <w:r w:rsidRPr="00E676DD">
        <w:rPr>
          <w:sz w:val="24"/>
          <w:u w:val="single"/>
        </w:rPr>
        <w:t>Valor da Oferta de Resgate Antecipado Obrigatório – Venda de Ativos</w:t>
      </w:r>
      <w:r w:rsidRPr="00E676DD">
        <w:rPr>
          <w:sz w:val="24"/>
        </w:rPr>
        <w:t xml:space="preserve">”). </w:t>
      </w:r>
      <w:r w:rsidRPr="00E676DD">
        <w:rPr>
          <w:b/>
          <w:sz w:val="24"/>
        </w:rPr>
        <w:t xml:space="preserve"> </w:t>
      </w:r>
    </w:p>
    <w:p w14:paraId="027B0F42" w14:textId="77777777" w:rsidR="00A17985" w:rsidRPr="00E676DD" w:rsidRDefault="00A17985" w:rsidP="00A17985">
      <w:pPr>
        <w:tabs>
          <w:tab w:val="left" w:pos="720"/>
          <w:tab w:val="left" w:pos="2366"/>
        </w:tabs>
        <w:spacing w:line="276" w:lineRule="auto"/>
        <w:rPr>
          <w:sz w:val="24"/>
        </w:rPr>
      </w:pPr>
    </w:p>
    <w:p w14:paraId="460505E2" w14:textId="77777777" w:rsidR="00A17985" w:rsidRPr="00E676DD" w:rsidRDefault="00A17985" w:rsidP="00A17985">
      <w:pPr>
        <w:tabs>
          <w:tab w:val="left" w:pos="720"/>
          <w:tab w:val="num" w:pos="1985"/>
          <w:tab w:val="left" w:pos="2366"/>
        </w:tabs>
        <w:spacing w:line="276" w:lineRule="auto"/>
        <w:rPr>
          <w:sz w:val="24"/>
        </w:rPr>
      </w:pPr>
      <w:r w:rsidRPr="00E676DD">
        <w:rPr>
          <w:sz w:val="24"/>
        </w:rPr>
        <w:t>5.5.6.</w:t>
      </w:r>
      <w:r w:rsidRPr="00E676DD">
        <w:rPr>
          <w:sz w:val="24"/>
        </w:rPr>
        <w:tab/>
        <w:t xml:space="preserve">Observado o disposto na Cláusula 5.5.7 abaixo, o </w:t>
      </w:r>
      <w:r w:rsidRPr="00E676DD">
        <w:rPr>
          <w:bCs/>
          <w:sz w:val="24"/>
        </w:rPr>
        <w:t xml:space="preserve">resgate antecipado de uma determinada série aqui previsto ocorrerá em uma única data e seguirá: </w:t>
      </w:r>
      <w:r w:rsidRPr="00E676DD">
        <w:rPr>
          <w:sz w:val="24"/>
        </w:rPr>
        <w:t xml:space="preserve">(i) os procedimentos adotados pel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xml:space="preserve">, para as Debêntures da Primeira Série, Debêntures da Segunda Série e/ou Debêntures da Terceira Série custodiadas eletronicamente n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e/ou (</w:t>
      </w:r>
      <w:proofErr w:type="spellStart"/>
      <w:r w:rsidRPr="00E676DD">
        <w:rPr>
          <w:sz w:val="24"/>
        </w:rPr>
        <w:t>ii</w:t>
      </w:r>
      <w:proofErr w:type="spellEnd"/>
      <w:r w:rsidRPr="00E676DD">
        <w:rPr>
          <w:sz w:val="24"/>
        </w:rPr>
        <w:t xml:space="preserve">) os procedimentos adotados pelo </w:t>
      </w:r>
      <w:proofErr w:type="spellStart"/>
      <w:r w:rsidRPr="00E676DD">
        <w:rPr>
          <w:sz w:val="24"/>
        </w:rPr>
        <w:t>Escriturador</w:t>
      </w:r>
      <w:proofErr w:type="spellEnd"/>
      <w:r w:rsidRPr="00E676DD">
        <w:rPr>
          <w:sz w:val="24"/>
        </w:rPr>
        <w:t xml:space="preserve">, para as Debêntures da Primeira Série, Debêntures da Segunda Série e/ou Debêntures da Terceira Série que não estejam custodiadas eletronicamente n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w:t>
      </w:r>
    </w:p>
    <w:p w14:paraId="49BF7DB4" w14:textId="77777777" w:rsidR="00A17985" w:rsidRPr="00E676DD" w:rsidRDefault="00A17985" w:rsidP="00A17985">
      <w:pPr>
        <w:tabs>
          <w:tab w:val="left" w:pos="720"/>
          <w:tab w:val="num" w:pos="1985"/>
          <w:tab w:val="left" w:pos="2366"/>
        </w:tabs>
        <w:spacing w:line="276" w:lineRule="auto"/>
        <w:rPr>
          <w:sz w:val="24"/>
        </w:rPr>
      </w:pPr>
    </w:p>
    <w:p w14:paraId="524641A0" w14:textId="1C2B7B69" w:rsidR="00A17985" w:rsidRPr="00E676DD" w:rsidRDefault="00A17985" w:rsidP="00A17985">
      <w:pPr>
        <w:tabs>
          <w:tab w:val="left" w:pos="720"/>
          <w:tab w:val="num" w:pos="1985"/>
          <w:tab w:val="left" w:pos="2366"/>
        </w:tabs>
        <w:spacing w:line="276" w:lineRule="auto"/>
        <w:rPr>
          <w:sz w:val="24"/>
        </w:rPr>
      </w:pPr>
      <w:r w:rsidRPr="00E676DD">
        <w:rPr>
          <w:bCs/>
          <w:sz w:val="24"/>
        </w:rPr>
        <w:t>5.5.7.</w:t>
      </w:r>
      <w:r w:rsidRPr="00E676DD">
        <w:rPr>
          <w:bCs/>
          <w:sz w:val="24"/>
        </w:rPr>
        <w:tab/>
      </w:r>
      <w:r w:rsidRPr="00E676DD">
        <w:rPr>
          <w:sz w:val="24"/>
        </w:rPr>
        <w:t>Quando a Oferta de Resgate Antecipado Obrigatório – Venda de Ativos for destinada ao resgate de parcela das Debêntures da Primeira Série, das Debêntures da Segunda Série e/ou das Debêntures da Terceira Série, deverá ser realizado procedimento de sorteio a ser coordenado pelo Agente Fiduciário, conforme previsto no artigo 55, parágrafo segundo, alínea (i) da Lei das Sociedades por Ações, sendo certo que todas as etapas deste processo tais como validação, apuração e quantidades serão realizadas fora do âmbito da B3</w:t>
      </w:r>
      <w:r w:rsidR="00B768F8">
        <w:rPr>
          <w:sz w:val="24"/>
        </w:rPr>
        <w:t xml:space="preserve"> </w:t>
      </w:r>
      <w:r w:rsidR="00B768F8" w:rsidRPr="00E676DD">
        <w:rPr>
          <w:iCs/>
          <w:sz w:val="24"/>
        </w:rPr>
        <w:t xml:space="preserve">– Segmento </w:t>
      </w:r>
      <w:proofErr w:type="spellStart"/>
      <w:r w:rsidR="00B768F8" w:rsidRPr="00E676DD">
        <w:rPr>
          <w:iCs/>
          <w:sz w:val="24"/>
        </w:rPr>
        <w:t>Cetip</w:t>
      </w:r>
      <w:proofErr w:type="spellEnd"/>
      <w:r w:rsidR="00B768F8" w:rsidRPr="00E676DD">
        <w:rPr>
          <w:iCs/>
          <w:sz w:val="24"/>
        </w:rPr>
        <w:t xml:space="preserve"> UTVM</w:t>
      </w:r>
      <w:r w:rsidRPr="00E676DD">
        <w:rPr>
          <w:sz w:val="24"/>
        </w:rPr>
        <w:t>.</w:t>
      </w:r>
    </w:p>
    <w:p w14:paraId="6C506BCB" w14:textId="77777777" w:rsidR="00A17985" w:rsidRPr="00E676DD" w:rsidRDefault="00A17985" w:rsidP="00A17985">
      <w:pPr>
        <w:tabs>
          <w:tab w:val="left" w:pos="720"/>
          <w:tab w:val="num" w:pos="1985"/>
          <w:tab w:val="left" w:pos="2366"/>
        </w:tabs>
        <w:spacing w:line="276" w:lineRule="auto"/>
        <w:rPr>
          <w:bCs/>
          <w:sz w:val="24"/>
        </w:rPr>
      </w:pPr>
    </w:p>
    <w:p w14:paraId="64442E53" w14:textId="77777777" w:rsidR="00A17985" w:rsidRPr="00E676DD" w:rsidRDefault="00A17985" w:rsidP="00A17985">
      <w:pPr>
        <w:tabs>
          <w:tab w:val="left" w:pos="720"/>
          <w:tab w:val="num" w:pos="1985"/>
          <w:tab w:val="left" w:pos="2366"/>
        </w:tabs>
        <w:spacing w:line="276" w:lineRule="auto"/>
        <w:rPr>
          <w:sz w:val="24"/>
        </w:rPr>
      </w:pPr>
      <w:r w:rsidRPr="00E676DD">
        <w:rPr>
          <w:bCs/>
          <w:sz w:val="24"/>
        </w:rPr>
        <w:t>5.5.8.</w:t>
      </w:r>
      <w:r w:rsidRPr="00E676DD">
        <w:rPr>
          <w:bCs/>
          <w:sz w:val="24"/>
        </w:rPr>
        <w:tab/>
      </w:r>
      <w:r w:rsidRPr="00E676DD">
        <w:rPr>
          <w:sz w:val="24"/>
        </w:rPr>
        <w:t>As Debêntures da Quarta Série não estarão sujeitas a oferta de resgate antecipado obrigatório pela Emissora.</w:t>
      </w:r>
    </w:p>
    <w:p w14:paraId="26B20F6E" w14:textId="77777777" w:rsidR="00A17985" w:rsidRPr="00E676DD" w:rsidRDefault="00A17985" w:rsidP="00A17985">
      <w:pPr>
        <w:tabs>
          <w:tab w:val="left" w:pos="720"/>
          <w:tab w:val="num" w:pos="1985"/>
          <w:tab w:val="left" w:pos="2366"/>
        </w:tabs>
        <w:spacing w:line="276" w:lineRule="auto"/>
        <w:rPr>
          <w:sz w:val="24"/>
        </w:rPr>
      </w:pPr>
    </w:p>
    <w:p w14:paraId="1806AA4F" w14:textId="77777777" w:rsidR="00A17985" w:rsidRPr="00E676DD" w:rsidRDefault="00A17985" w:rsidP="00A17985">
      <w:pPr>
        <w:pStyle w:val="PargrafodaLista"/>
        <w:spacing w:line="276" w:lineRule="auto"/>
        <w:ind w:left="0"/>
        <w:contextualSpacing/>
        <w:rPr>
          <w:sz w:val="24"/>
        </w:rPr>
      </w:pPr>
      <w:r w:rsidRPr="00E676DD">
        <w:rPr>
          <w:sz w:val="24"/>
        </w:rPr>
        <w:t>5.5.9.</w:t>
      </w:r>
      <w:r w:rsidRPr="00E676DD">
        <w:rPr>
          <w:sz w:val="24"/>
        </w:rPr>
        <w:tab/>
        <w:t xml:space="preserve">Para fins desta Escritura, deverão ser consideradas as definições abaixo: </w:t>
      </w:r>
    </w:p>
    <w:p w14:paraId="52C046C8" w14:textId="77777777" w:rsidR="00A17985" w:rsidRPr="00E676DD" w:rsidRDefault="00A17985" w:rsidP="00A17985">
      <w:pPr>
        <w:keepNext/>
        <w:tabs>
          <w:tab w:val="num" w:pos="1276"/>
        </w:tabs>
        <w:spacing w:line="276" w:lineRule="auto"/>
        <w:ind w:left="1276" w:hanging="567"/>
        <w:contextualSpacing/>
        <w:rPr>
          <w:sz w:val="24"/>
        </w:rPr>
      </w:pPr>
    </w:p>
    <w:p w14:paraId="35683555" w14:textId="77777777" w:rsidR="00A17985" w:rsidRPr="00E676DD" w:rsidRDefault="00A17985" w:rsidP="00A17985">
      <w:pPr>
        <w:numPr>
          <w:ilvl w:val="6"/>
          <w:numId w:val="66"/>
        </w:numPr>
        <w:tabs>
          <w:tab w:val="num" w:pos="1276"/>
        </w:tabs>
        <w:spacing w:line="276" w:lineRule="auto"/>
        <w:ind w:left="1276" w:hanging="567"/>
        <w:contextualSpacing/>
        <w:rPr>
          <w:sz w:val="24"/>
        </w:rPr>
      </w:pPr>
      <w:r w:rsidRPr="00E676DD">
        <w:rPr>
          <w:sz w:val="24"/>
        </w:rPr>
        <w:t>“</w:t>
      </w:r>
      <w:r w:rsidRPr="00E676DD">
        <w:rPr>
          <w:sz w:val="24"/>
          <w:u w:val="single"/>
        </w:rPr>
        <w:t>Alienação de Participação Societária</w:t>
      </w:r>
      <w:r w:rsidRPr="00E676DD">
        <w:rPr>
          <w:sz w:val="24"/>
        </w:rPr>
        <w:t>” significa a cessão, transferência, alienação ou qualquer outra forma de disposição de participação societária de titularidade da Emissora e/ou suas controladas a terceiro(s);</w:t>
      </w:r>
    </w:p>
    <w:p w14:paraId="79D2CD13" w14:textId="77777777" w:rsidR="00A17985" w:rsidRPr="00E676DD" w:rsidRDefault="00A17985" w:rsidP="00A17985">
      <w:pPr>
        <w:tabs>
          <w:tab w:val="num" w:pos="1701"/>
        </w:tabs>
        <w:spacing w:line="276" w:lineRule="auto"/>
        <w:ind w:left="1276"/>
        <w:contextualSpacing/>
        <w:rPr>
          <w:sz w:val="24"/>
        </w:rPr>
      </w:pPr>
    </w:p>
    <w:p w14:paraId="271251E2" w14:textId="77777777" w:rsidR="00A17985" w:rsidRPr="00E676DD" w:rsidRDefault="00A17985" w:rsidP="00A17985">
      <w:pPr>
        <w:numPr>
          <w:ilvl w:val="6"/>
          <w:numId w:val="66"/>
        </w:numPr>
        <w:tabs>
          <w:tab w:val="num" w:pos="1276"/>
        </w:tabs>
        <w:spacing w:line="276" w:lineRule="auto"/>
        <w:ind w:left="1276" w:hanging="567"/>
        <w:contextualSpacing/>
        <w:rPr>
          <w:sz w:val="24"/>
        </w:rPr>
      </w:pPr>
      <w:r w:rsidRPr="00E676DD">
        <w:rPr>
          <w:sz w:val="24"/>
        </w:rPr>
        <w:t>“</w:t>
      </w:r>
      <w:r w:rsidRPr="00E676DD">
        <w:rPr>
          <w:sz w:val="24"/>
          <w:u w:val="single"/>
        </w:rPr>
        <w:t>Data de Fechamento</w:t>
      </w:r>
      <w:r w:rsidRPr="00E676DD">
        <w:rPr>
          <w:sz w:val="24"/>
        </w:rPr>
        <w:t>” significa o Dia Útil em que a participação societária objeto de uma Alienação de Participação Societária é efetivamente transferida da titularidade da Emissora e/ou suas controladas, conforme o caso, para a titularidade de terceiro(s);</w:t>
      </w:r>
    </w:p>
    <w:p w14:paraId="04DC07DF" w14:textId="77777777" w:rsidR="00A17985" w:rsidRPr="00E676DD" w:rsidRDefault="00A17985" w:rsidP="00A17985">
      <w:pPr>
        <w:pStyle w:val="PargrafodaLista"/>
        <w:rPr>
          <w:sz w:val="24"/>
        </w:rPr>
      </w:pPr>
    </w:p>
    <w:p w14:paraId="0826B568" w14:textId="77777777" w:rsidR="00A17985" w:rsidRPr="00E676DD" w:rsidRDefault="00A17985" w:rsidP="00A17985">
      <w:pPr>
        <w:numPr>
          <w:ilvl w:val="6"/>
          <w:numId w:val="66"/>
        </w:numPr>
        <w:tabs>
          <w:tab w:val="num" w:pos="1276"/>
        </w:tabs>
        <w:spacing w:line="276" w:lineRule="auto"/>
        <w:ind w:left="1276" w:hanging="567"/>
        <w:contextualSpacing/>
        <w:rPr>
          <w:sz w:val="24"/>
        </w:rPr>
      </w:pPr>
      <w:r w:rsidRPr="00E676DD">
        <w:rPr>
          <w:sz w:val="24"/>
        </w:rPr>
        <w:t>“</w:t>
      </w:r>
      <w:r w:rsidRPr="00E676DD">
        <w:rPr>
          <w:sz w:val="24"/>
          <w:u w:val="single"/>
        </w:rPr>
        <w:t>Data de Verificação</w:t>
      </w:r>
      <w:r w:rsidRPr="00E676DD">
        <w:rPr>
          <w:sz w:val="24"/>
        </w:rPr>
        <w:t>” significa o 3º (terceiro) Dia Útil a contar do recebimento pelo Agente Fiduciário de uma Notificação de Fechamento;</w:t>
      </w:r>
    </w:p>
    <w:p w14:paraId="5009FD85" w14:textId="77777777" w:rsidR="00A17985" w:rsidRPr="00E676DD" w:rsidRDefault="00A17985" w:rsidP="00A17985">
      <w:pPr>
        <w:tabs>
          <w:tab w:val="num" w:pos="1701"/>
        </w:tabs>
        <w:spacing w:line="276" w:lineRule="auto"/>
        <w:ind w:left="1276"/>
        <w:contextualSpacing/>
        <w:rPr>
          <w:sz w:val="24"/>
        </w:rPr>
      </w:pPr>
    </w:p>
    <w:p w14:paraId="2A4FADA3" w14:textId="3BA76DAA" w:rsidR="00A17985" w:rsidRPr="00E676DD" w:rsidRDefault="00A17985" w:rsidP="00A17985">
      <w:pPr>
        <w:numPr>
          <w:ilvl w:val="6"/>
          <w:numId w:val="66"/>
        </w:numPr>
        <w:tabs>
          <w:tab w:val="num" w:pos="1276"/>
        </w:tabs>
        <w:spacing w:line="276" w:lineRule="auto"/>
        <w:ind w:left="1276" w:hanging="567"/>
        <w:contextualSpacing/>
        <w:rPr>
          <w:sz w:val="24"/>
        </w:rPr>
      </w:pPr>
      <w:r w:rsidRPr="00E676DD">
        <w:rPr>
          <w:sz w:val="24"/>
        </w:rPr>
        <w:t>“</w:t>
      </w:r>
      <w:r w:rsidRPr="00E676DD">
        <w:rPr>
          <w:sz w:val="24"/>
          <w:u w:val="single"/>
        </w:rPr>
        <w:t>Montante Excedente</w:t>
      </w:r>
      <w:r w:rsidRPr="00E676DD">
        <w:rPr>
          <w:sz w:val="24"/>
        </w:rPr>
        <w:t xml:space="preserve">” significa a diferença, caso positiva, entre (i) a soma dos valores atribuídos </w:t>
      </w:r>
      <w:r w:rsidR="00A017B0" w:rsidRPr="00E676DD">
        <w:rPr>
          <w:sz w:val="24"/>
        </w:rPr>
        <w:t>a todas a</w:t>
      </w:r>
      <w:r w:rsidRPr="00E676DD">
        <w:rPr>
          <w:sz w:val="24"/>
        </w:rPr>
        <w:t>s Alienações de Participação Societária concluídas em um Período de Verificação</w:t>
      </w:r>
      <w:r w:rsidRPr="00E676DD">
        <w:rPr>
          <w:rFonts w:cs="Arial"/>
          <w:sz w:val="24"/>
        </w:rPr>
        <w:t>; e (</w:t>
      </w:r>
      <w:proofErr w:type="spellStart"/>
      <w:r w:rsidRPr="00E676DD">
        <w:rPr>
          <w:rFonts w:cs="Arial"/>
          <w:sz w:val="24"/>
        </w:rPr>
        <w:t>ii</w:t>
      </w:r>
      <w:proofErr w:type="spellEnd"/>
      <w:r w:rsidRPr="00E676DD">
        <w:rPr>
          <w:rFonts w:cs="Arial"/>
          <w:sz w:val="24"/>
        </w:rPr>
        <w:t>) 15% (quinze por cento) do EBITDA consolidado da Emissora, conforme demonstração financeira trimestral auditada mais recente na respectiva Data de Verificação</w:t>
      </w:r>
      <w:r w:rsidRPr="00E676DD">
        <w:rPr>
          <w:sz w:val="24"/>
        </w:rPr>
        <w:t xml:space="preserve">; </w:t>
      </w:r>
    </w:p>
    <w:p w14:paraId="4DC50348" w14:textId="77777777" w:rsidR="00A17985" w:rsidRPr="00E676DD" w:rsidRDefault="00A17985" w:rsidP="00A17985">
      <w:pPr>
        <w:pStyle w:val="PargrafodaLista"/>
        <w:rPr>
          <w:sz w:val="24"/>
        </w:rPr>
      </w:pPr>
    </w:p>
    <w:p w14:paraId="1A1BBC6C" w14:textId="4B1F3837" w:rsidR="00A17985" w:rsidRPr="00E676DD" w:rsidRDefault="00A17985" w:rsidP="00A17985">
      <w:pPr>
        <w:numPr>
          <w:ilvl w:val="6"/>
          <w:numId w:val="66"/>
        </w:numPr>
        <w:tabs>
          <w:tab w:val="num" w:pos="1276"/>
        </w:tabs>
        <w:spacing w:line="276" w:lineRule="auto"/>
        <w:ind w:left="1276" w:hanging="567"/>
        <w:contextualSpacing/>
        <w:rPr>
          <w:sz w:val="24"/>
        </w:rPr>
      </w:pPr>
      <w:r w:rsidRPr="00E676DD">
        <w:rPr>
          <w:sz w:val="24"/>
        </w:rPr>
        <w:t>“</w:t>
      </w:r>
      <w:r w:rsidRPr="00E676DD">
        <w:rPr>
          <w:sz w:val="24"/>
          <w:u w:val="single"/>
        </w:rPr>
        <w:t>Notificação de Fechamento</w:t>
      </w:r>
      <w:r w:rsidRPr="00E676DD">
        <w:rPr>
          <w:sz w:val="24"/>
        </w:rPr>
        <w:t xml:space="preserve">” significa uma notificação ser enviada pela Emissora ao Agente Fiduciário informando </w:t>
      </w:r>
      <w:r w:rsidR="007A3A9D" w:rsidRPr="00E676DD">
        <w:rPr>
          <w:sz w:val="24"/>
        </w:rPr>
        <w:t xml:space="preserve">(i) </w:t>
      </w:r>
      <w:r w:rsidRPr="00E676DD">
        <w:rPr>
          <w:sz w:val="24"/>
        </w:rPr>
        <w:t xml:space="preserve">sobre a conclusão de uma Alienação de </w:t>
      </w:r>
      <w:r w:rsidRPr="00E676DD">
        <w:rPr>
          <w:sz w:val="24"/>
        </w:rPr>
        <w:lastRenderedPageBreak/>
        <w:t>Participação Societária</w:t>
      </w:r>
      <w:r w:rsidR="007A3A9D" w:rsidRPr="00E676DD">
        <w:rPr>
          <w:sz w:val="24"/>
        </w:rPr>
        <w:t>; (</w:t>
      </w:r>
      <w:proofErr w:type="spellStart"/>
      <w:r w:rsidR="007A3A9D" w:rsidRPr="00E676DD">
        <w:rPr>
          <w:sz w:val="24"/>
        </w:rPr>
        <w:t>ii</w:t>
      </w:r>
      <w:proofErr w:type="spellEnd"/>
      <w:r w:rsidR="007A3A9D" w:rsidRPr="00E676DD">
        <w:rPr>
          <w:sz w:val="24"/>
        </w:rPr>
        <w:t>)</w:t>
      </w:r>
      <w:r w:rsidRPr="00E676DD">
        <w:rPr>
          <w:sz w:val="24"/>
        </w:rPr>
        <w:t xml:space="preserve"> o valor atribuído a respectiva participação societária em referida </w:t>
      </w:r>
      <w:r w:rsidR="002B0E0C" w:rsidRPr="00E676DD">
        <w:rPr>
          <w:sz w:val="24"/>
        </w:rPr>
        <w:t>Alienação de Participação Societária</w:t>
      </w:r>
      <w:r w:rsidR="007A3A9D" w:rsidRPr="00E676DD">
        <w:rPr>
          <w:sz w:val="24"/>
        </w:rPr>
        <w:t>, acompanhado d</w:t>
      </w:r>
      <w:r w:rsidR="00A017B0" w:rsidRPr="00E676DD">
        <w:rPr>
          <w:sz w:val="24"/>
        </w:rPr>
        <w:t>e</w:t>
      </w:r>
      <w:r w:rsidR="007A3A9D" w:rsidRPr="00E676DD">
        <w:rPr>
          <w:sz w:val="24"/>
        </w:rPr>
        <w:t xml:space="preserve"> documentos </w:t>
      </w:r>
      <w:r w:rsidR="00A017B0" w:rsidRPr="00E676DD">
        <w:rPr>
          <w:sz w:val="24"/>
        </w:rPr>
        <w:t xml:space="preserve">que comprovem o valor atribuído a tal </w:t>
      </w:r>
      <w:r w:rsidR="002B0E0C" w:rsidRPr="00E676DD">
        <w:rPr>
          <w:sz w:val="24"/>
        </w:rPr>
        <w:t>operação</w:t>
      </w:r>
      <w:r w:rsidR="00F1169D" w:rsidRPr="00E676DD">
        <w:rPr>
          <w:sz w:val="24"/>
        </w:rPr>
        <w:t>;</w:t>
      </w:r>
      <w:r w:rsidR="007A3A9D" w:rsidRPr="00E676DD">
        <w:rPr>
          <w:sz w:val="24"/>
        </w:rPr>
        <w:t xml:space="preserve"> (</w:t>
      </w:r>
      <w:proofErr w:type="spellStart"/>
      <w:r w:rsidR="007A3A9D" w:rsidRPr="00E676DD">
        <w:rPr>
          <w:sz w:val="24"/>
        </w:rPr>
        <w:t>iii</w:t>
      </w:r>
      <w:proofErr w:type="spellEnd"/>
      <w:r w:rsidR="007A3A9D" w:rsidRPr="00E676DD">
        <w:rPr>
          <w:sz w:val="24"/>
        </w:rPr>
        <w:t>) memória de cálculo</w:t>
      </w:r>
      <w:r w:rsidR="00A017B0" w:rsidRPr="00E676DD">
        <w:rPr>
          <w:sz w:val="24"/>
        </w:rPr>
        <w:t xml:space="preserve"> demonstra</w:t>
      </w:r>
      <w:r w:rsidR="00F1169D" w:rsidRPr="00E676DD">
        <w:rPr>
          <w:sz w:val="24"/>
        </w:rPr>
        <w:t>tiva do Montante Excedente; (</w:t>
      </w:r>
      <w:proofErr w:type="spellStart"/>
      <w:r w:rsidR="00F1169D" w:rsidRPr="00E676DD">
        <w:rPr>
          <w:sz w:val="24"/>
        </w:rPr>
        <w:t>iv</w:t>
      </w:r>
      <w:proofErr w:type="spellEnd"/>
      <w:r w:rsidR="00F1169D" w:rsidRPr="00E676DD">
        <w:rPr>
          <w:sz w:val="24"/>
        </w:rPr>
        <w:t>) memória de cálculo demonstrativa do Montante Excedente Primeira, Segunda e Terceira Séries</w:t>
      </w:r>
      <w:r w:rsidR="00EC57E8">
        <w:rPr>
          <w:sz w:val="24"/>
        </w:rPr>
        <w:t xml:space="preserve">; e (v) </w:t>
      </w:r>
      <w:r w:rsidR="00EC57E8" w:rsidRPr="00E676DD">
        <w:rPr>
          <w:sz w:val="24"/>
        </w:rPr>
        <w:t xml:space="preserve">memória de cálculo demonstrativa do Montante Excedente </w:t>
      </w:r>
      <w:r w:rsidR="001C4176">
        <w:rPr>
          <w:sz w:val="24"/>
        </w:rPr>
        <w:t>Quarta Série</w:t>
      </w:r>
      <w:r w:rsidRPr="00E676DD">
        <w:rPr>
          <w:sz w:val="24"/>
        </w:rPr>
        <w:t>;</w:t>
      </w:r>
    </w:p>
    <w:p w14:paraId="351837DA" w14:textId="77777777" w:rsidR="00A17985" w:rsidRPr="00E676DD" w:rsidRDefault="00A17985" w:rsidP="00A17985">
      <w:pPr>
        <w:pStyle w:val="PargrafodaLista"/>
        <w:rPr>
          <w:sz w:val="24"/>
        </w:rPr>
      </w:pPr>
    </w:p>
    <w:p w14:paraId="7D237E02" w14:textId="77777777" w:rsidR="00A17985" w:rsidRPr="00E676DD" w:rsidRDefault="00A17985" w:rsidP="00A17985">
      <w:pPr>
        <w:numPr>
          <w:ilvl w:val="6"/>
          <w:numId w:val="66"/>
        </w:numPr>
        <w:tabs>
          <w:tab w:val="num" w:pos="1276"/>
        </w:tabs>
        <w:spacing w:line="276" w:lineRule="auto"/>
        <w:ind w:left="1276" w:hanging="567"/>
        <w:contextualSpacing/>
        <w:rPr>
          <w:sz w:val="24"/>
        </w:rPr>
      </w:pPr>
      <w:r w:rsidRPr="00E676DD">
        <w:rPr>
          <w:sz w:val="24"/>
        </w:rPr>
        <w:t>“</w:t>
      </w:r>
      <w:r w:rsidRPr="00E676DD">
        <w:rPr>
          <w:sz w:val="24"/>
          <w:u w:val="single"/>
        </w:rPr>
        <w:t>Período de Verificação</w:t>
      </w:r>
      <w:r w:rsidRPr="00E676DD">
        <w:rPr>
          <w:sz w:val="24"/>
        </w:rPr>
        <w:t>” significa o período entre a primeira Data de Integralização e a respectiva Data Verificação;</w:t>
      </w:r>
    </w:p>
    <w:p w14:paraId="55A60E6F" w14:textId="77777777" w:rsidR="00A17985" w:rsidRPr="00E676DD" w:rsidRDefault="00A17985" w:rsidP="00A17985">
      <w:pPr>
        <w:tabs>
          <w:tab w:val="num" w:pos="1701"/>
        </w:tabs>
        <w:spacing w:line="276" w:lineRule="auto"/>
        <w:ind w:left="1276"/>
        <w:contextualSpacing/>
        <w:rPr>
          <w:sz w:val="24"/>
        </w:rPr>
      </w:pPr>
    </w:p>
    <w:p w14:paraId="5E848DF7" w14:textId="77777777" w:rsidR="00A17985" w:rsidRPr="00E676DD" w:rsidRDefault="00A17985" w:rsidP="00A17985">
      <w:pPr>
        <w:numPr>
          <w:ilvl w:val="6"/>
          <w:numId w:val="66"/>
        </w:numPr>
        <w:tabs>
          <w:tab w:val="num" w:pos="1276"/>
        </w:tabs>
        <w:spacing w:line="276" w:lineRule="auto"/>
        <w:ind w:left="1276" w:hanging="567"/>
        <w:contextualSpacing/>
        <w:rPr>
          <w:sz w:val="24"/>
        </w:rPr>
      </w:pPr>
      <w:r w:rsidRPr="00E676DD">
        <w:rPr>
          <w:sz w:val="24"/>
        </w:rPr>
        <w:t>“</w:t>
      </w:r>
      <w:r w:rsidRPr="00E676DD">
        <w:rPr>
          <w:sz w:val="24"/>
          <w:u w:val="single"/>
        </w:rPr>
        <w:t>Saldo Devedor Debêntures</w:t>
      </w:r>
      <w:r w:rsidRPr="00E676DD">
        <w:rPr>
          <w:sz w:val="24"/>
        </w:rPr>
        <w:t xml:space="preserve">” significa a soma do </w:t>
      </w:r>
      <w:r w:rsidRPr="00F650E9">
        <w:rPr>
          <w:sz w:val="24"/>
        </w:rPr>
        <w:t xml:space="preserve">saldo do </w:t>
      </w:r>
      <w:r w:rsidRPr="00E676DD">
        <w:rPr>
          <w:sz w:val="24"/>
        </w:rPr>
        <w:t xml:space="preserve">Valor Nominal Unitário das Debêntures da Primeira Série, do Valor Nominal Unitário das Debêntures da Segunda Série, </w:t>
      </w:r>
      <w:r w:rsidRPr="00F650E9">
        <w:rPr>
          <w:sz w:val="24"/>
        </w:rPr>
        <w:t xml:space="preserve">do </w:t>
      </w:r>
      <w:r w:rsidRPr="00E676DD">
        <w:rPr>
          <w:sz w:val="24"/>
        </w:rPr>
        <w:t xml:space="preserve">Valor Nominal Unitário Atualizado das Debêntures da Terceira Série e </w:t>
      </w:r>
      <w:r w:rsidRPr="00F650E9">
        <w:rPr>
          <w:sz w:val="24"/>
        </w:rPr>
        <w:t xml:space="preserve">do </w:t>
      </w:r>
      <w:r w:rsidRPr="00E676DD">
        <w:rPr>
          <w:sz w:val="24"/>
        </w:rPr>
        <w:t>Valor Nominal Unitário Atualizado das Debêntures da Quarta Série</w:t>
      </w:r>
      <w:r w:rsidRPr="00F650E9">
        <w:rPr>
          <w:sz w:val="24"/>
        </w:rPr>
        <w:t xml:space="preserve">, acrescidos </w:t>
      </w:r>
      <w:r w:rsidRPr="00E676DD">
        <w:rPr>
          <w:sz w:val="24"/>
        </w:rPr>
        <w:t>dos respectivos Juros Remuneratórios de cada uma dessas séries</w:t>
      </w:r>
      <w:r w:rsidRPr="00F650E9">
        <w:rPr>
          <w:sz w:val="24"/>
        </w:rPr>
        <w:t xml:space="preserve">, calculados </w:t>
      </w:r>
      <w:r w:rsidRPr="00F650E9">
        <w:rPr>
          <w:i/>
          <w:sz w:val="24"/>
        </w:rPr>
        <w:t xml:space="preserve">pro rata </w:t>
      </w:r>
      <w:proofErr w:type="spellStart"/>
      <w:r w:rsidRPr="00F650E9">
        <w:rPr>
          <w:i/>
          <w:sz w:val="24"/>
        </w:rPr>
        <w:t>temporis</w:t>
      </w:r>
      <w:proofErr w:type="spellEnd"/>
      <w:r w:rsidRPr="00F650E9">
        <w:rPr>
          <w:i/>
          <w:sz w:val="24"/>
        </w:rPr>
        <w:t xml:space="preserve"> </w:t>
      </w:r>
      <w:r w:rsidRPr="00F650E9">
        <w:rPr>
          <w:sz w:val="24"/>
        </w:rPr>
        <w:t>desde a primeira Data de Integralização ou última data de pagamento dos respectivos Juros Remuneratórios, conforme o caso, até a d</w:t>
      </w:r>
      <w:r w:rsidRPr="00F47E17">
        <w:rPr>
          <w:bCs/>
          <w:sz w:val="24"/>
        </w:rPr>
        <w:t>ata de cálculo</w:t>
      </w:r>
      <w:r w:rsidRPr="00E676DD">
        <w:rPr>
          <w:sz w:val="24"/>
        </w:rPr>
        <w:t>, acrescido, ainda de eventuais encargos devidos nos termos desta Escritura e não pagos até a data do seu efetivo pagamento;</w:t>
      </w:r>
    </w:p>
    <w:p w14:paraId="1E472E2D" w14:textId="77777777" w:rsidR="00A17985" w:rsidRPr="00E676DD" w:rsidRDefault="00A17985" w:rsidP="00A17985">
      <w:pPr>
        <w:pStyle w:val="PargrafodaLista"/>
        <w:rPr>
          <w:sz w:val="24"/>
        </w:rPr>
      </w:pPr>
    </w:p>
    <w:p w14:paraId="2BC327FA" w14:textId="07BC85DA" w:rsidR="00A17985" w:rsidRPr="00E676DD" w:rsidRDefault="00A17985" w:rsidP="00A17985">
      <w:pPr>
        <w:numPr>
          <w:ilvl w:val="6"/>
          <w:numId w:val="66"/>
        </w:numPr>
        <w:tabs>
          <w:tab w:val="num" w:pos="1276"/>
        </w:tabs>
        <w:spacing w:line="276" w:lineRule="auto"/>
        <w:ind w:left="1276" w:hanging="567"/>
        <w:contextualSpacing/>
        <w:rPr>
          <w:sz w:val="24"/>
        </w:rPr>
      </w:pPr>
      <w:r w:rsidRPr="00E676DD">
        <w:rPr>
          <w:sz w:val="24"/>
        </w:rPr>
        <w:t>“</w:t>
      </w:r>
      <w:r w:rsidRPr="00E676DD">
        <w:rPr>
          <w:sz w:val="24"/>
          <w:u w:val="single"/>
        </w:rPr>
        <w:t>Saldo Devedor Debêntures Primeira, Segunda e Terceira Séries</w:t>
      </w:r>
      <w:r w:rsidRPr="00E676DD">
        <w:rPr>
          <w:sz w:val="24"/>
        </w:rPr>
        <w:t xml:space="preserve">” significa a soma </w:t>
      </w:r>
      <w:r w:rsidR="00E676DD" w:rsidRPr="00F47E17">
        <w:rPr>
          <w:bCs/>
          <w:sz w:val="24"/>
        </w:rPr>
        <w:t xml:space="preserve">do </w:t>
      </w:r>
      <w:r w:rsidR="00E676DD" w:rsidRPr="00F650E9">
        <w:rPr>
          <w:sz w:val="24"/>
        </w:rPr>
        <w:t xml:space="preserve">saldo do </w:t>
      </w:r>
      <w:r w:rsidR="00E676DD" w:rsidRPr="00E676DD">
        <w:rPr>
          <w:sz w:val="24"/>
        </w:rPr>
        <w:t>Valor Nominal Unitário das Debêntures da Primeira Série, d</w:t>
      </w:r>
      <w:r w:rsidR="00E676DD" w:rsidRPr="00F47E17">
        <w:rPr>
          <w:bCs/>
          <w:sz w:val="24"/>
        </w:rPr>
        <w:t xml:space="preserve">o saldo do </w:t>
      </w:r>
      <w:r w:rsidR="00E676DD" w:rsidRPr="00E676DD">
        <w:rPr>
          <w:sz w:val="24"/>
        </w:rPr>
        <w:t xml:space="preserve">Valor Nominal Unitário das Debêntures da Segunda Série e </w:t>
      </w:r>
      <w:r w:rsidR="00E676DD" w:rsidRPr="00F650E9">
        <w:rPr>
          <w:sz w:val="24"/>
        </w:rPr>
        <w:t xml:space="preserve">do </w:t>
      </w:r>
      <w:r w:rsidR="00E676DD" w:rsidRPr="00E676DD">
        <w:rPr>
          <w:sz w:val="24"/>
        </w:rPr>
        <w:t>Valor Nominal Unitário Atualizado das Debêntures da Terceira Série</w:t>
      </w:r>
      <w:r w:rsidR="00E676DD" w:rsidRPr="00F650E9">
        <w:rPr>
          <w:sz w:val="24"/>
        </w:rPr>
        <w:t>, acrescido</w:t>
      </w:r>
      <w:r w:rsidR="00350997" w:rsidRPr="00F650E9">
        <w:rPr>
          <w:sz w:val="24"/>
        </w:rPr>
        <w:t>s</w:t>
      </w:r>
      <w:r w:rsidR="00E676DD" w:rsidRPr="00F650E9">
        <w:rPr>
          <w:sz w:val="24"/>
        </w:rPr>
        <w:t xml:space="preserve"> </w:t>
      </w:r>
      <w:r w:rsidR="00E676DD" w:rsidRPr="00E676DD">
        <w:rPr>
          <w:sz w:val="24"/>
        </w:rPr>
        <w:t>dos respectivos Juros Remuneratórios de cada uma dessas séries</w:t>
      </w:r>
      <w:r w:rsidR="00E676DD" w:rsidRPr="00F650E9">
        <w:rPr>
          <w:sz w:val="24"/>
        </w:rPr>
        <w:t xml:space="preserve">, calculados </w:t>
      </w:r>
      <w:r w:rsidR="00E676DD" w:rsidRPr="00F650E9">
        <w:rPr>
          <w:i/>
          <w:sz w:val="24"/>
        </w:rPr>
        <w:t xml:space="preserve">pro rata </w:t>
      </w:r>
      <w:proofErr w:type="spellStart"/>
      <w:r w:rsidR="00E676DD" w:rsidRPr="00F650E9">
        <w:rPr>
          <w:i/>
          <w:sz w:val="24"/>
        </w:rPr>
        <w:t>temporis</w:t>
      </w:r>
      <w:proofErr w:type="spellEnd"/>
      <w:r w:rsidR="00E676DD" w:rsidRPr="00F650E9">
        <w:rPr>
          <w:i/>
          <w:sz w:val="24"/>
        </w:rPr>
        <w:t xml:space="preserve"> </w:t>
      </w:r>
      <w:r w:rsidR="00E676DD" w:rsidRPr="00F650E9">
        <w:rPr>
          <w:sz w:val="24"/>
        </w:rPr>
        <w:t>desde a primeira Data de Integralização ou última data de pagamento dos respectivos Juros Remuneratórios, conforme o caso, até a d</w:t>
      </w:r>
      <w:r w:rsidR="00E676DD" w:rsidRPr="00F47E17">
        <w:rPr>
          <w:bCs/>
          <w:sz w:val="24"/>
        </w:rPr>
        <w:t xml:space="preserve">ata </w:t>
      </w:r>
      <w:r w:rsidR="00E676DD" w:rsidRPr="00E676DD">
        <w:rPr>
          <w:bCs/>
          <w:sz w:val="24"/>
        </w:rPr>
        <w:t>de cálculo</w:t>
      </w:r>
      <w:r w:rsidR="00E676DD" w:rsidRPr="00E676DD">
        <w:rPr>
          <w:sz w:val="24"/>
        </w:rPr>
        <w:t>, acrescido, ainda de eventuais encargos devidos nos termos desta Escritura e não pagos até a data do seu efetivo pagamento</w:t>
      </w:r>
      <w:r w:rsidRPr="00E676DD">
        <w:rPr>
          <w:sz w:val="24"/>
        </w:rPr>
        <w:t xml:space="preserve">; </w:t>
      </w:r>
    </w:p>
    <w:p w14:paraId="78E15B10" w14:textId="77777777" w:rsidR="00A17985" w:rsidRPr="00E676DD" w:rsidRDefault="00A17985" w:rsidP="00A17985">
      <w:pPr>
        <w:pStyle w:val="PargrafodaLista"/>
        <w:rPr>
          <w:sz w:val="24"/>
        </w:rPr>
      </w:pPr>
    </w:p>
    <w:p w14:paraId="47281E17" w14:textId="6667B6F0" w:rsidR="00F36436" w:rsidRDefault="00A17985" w:rsidP="008C4AA3">
      <w:pPr>
        <w:numPr>
          <w:ilvl w:val="6"/>
          <w:numId w:val="66"/>
        </w:numPr>
        <w:tabs>
          <w:tab w:val="num" w:pos="1276"/>
        </w:tabs>
        <w:spacing w:line="276" w:lineRule="auto"/>
        <w:ind w:left="1276" w:hanging="567"/>
        <w:contextualSpacing/>
        <w:rPr>
          <w:sz w:val="24"/>
        </w:rPr>
      </w:pPr>
      <w:r w:rsidRPr="00E676DD">
        <w:rPr>
          <w:sz w:val="24"/>
        </w:rPr>
        <w:t>“</w:t>
      </w:r>
      <w:r w:rsidRPr="00E676DD">
        <w:rPr>
          <w:sz w:val="24"/>
          <w:u w:val="single"/>
        </w:rPr>
        <w:t>Montante Excedente Primeira, Segunda e Terceira Séries</w:t>
      </w:r>
      <w:r w:rsidRPr="00E676DD">
        <w:rPr>
          <w:sz w:val="24"/>
        </w:rPr>
        <w:t>” significa a multiplicação (i) do Montante Excedente pelo (</w:t>
      </w:r>
      <w:proofErr w:type="spellStart"/>
      <w:r w:rsidRPr="00E676DD">
        <w:rPr>
          <w:sz w:val="24"/>
        </w:rPr>
        <w:t>ii</w:t>
      </w:r>
      <w:proofErr w:type="spellEnd"/>
      <w:r w:rsidRPr="00E676DD">
        <w:rPr>
          <w:sz w:val="24"/>
        </w:rPr>
        <w:t>) quociente da divisão do Saldo Devedor Debêntures Primeira, Segunda e Terceira Séries pelo Saldo Devedor Debêntures</w:t>
      </w:r>
      <w:r w:rsidR="00F36436">
        <w:rPr>
          <w:sz w:val="24"/>
        </w:rPr>
        <w:t xml:space="preserve">; e </w:t>
      </w:r>
    </w:p>
    <w:p w14:paraId="3A35569A" w14:textId="77777777" w:rsidR="00F36436" w:rsidRDefault="00F36436" w:rsidP="00F47E17">
      <w:pPr>
        <w:pStyle w:val="PargrafodaLista"/>
        <w:rPr>
          <w:sz w:val="24"/>
        </w:rPr>
      </w:pPr>
    </w:p>
    <w:p w14:paraId="4137F2B5" w14:textId="3DBD71CA" w:rsidR="00DB0785" w:rsidRPr="00F36436" w:rsidRDefault="00F36436" w:rsidP="00F47E17">
      <w:pPr>
        <w:numPr>
          <w:ilvl w:val="6"/>
          <w:numId w:val="66"/>
        </w:numPr>
        <w:tabs>
          <w:tab w:val="clear" w:pos="1701"/>
          <w:tab w:val="num" w:pos="1276"/>
        </w:tabs>
        <w:spacing w:line="276" w:lineRule="auto"/>
        <w:ind w:left="1276" w:hanging="567"/>
        <w:contextualSpacing/>
        <w:rPr>
          <w:sz w:val="24"/>
        </w:rPr>
      </w:pPr>
      <w:r w:rsidRPr="00F36436">
        <w:rPr>
          <w:sz w:val="24"/>
        </w:rPr>
        <w:t>“</w:t>
      </w:r>
      <w:r w:rsidRPr="00F47E17">
        <w:rPr>
          <w:sz w:val="24"/>
          <w:u w:val="single"/>
        </w:rPr>
        <w:t>Montante Excedente Quarta Série</w:t>
      </w:r>
      <w:r w:rsidRPr="00F36436">
        <w:rPr>
          <w:sz w:val="24"/>
        </w:rPr>
        <w:t>” significa a diferença entre o Montante</w:t>
      </w:r>
      <w:r>
        <w:rPr>
          <w:sz w:val="24"/>
        </w:rPr>
        <w:t xml:space="preserve"> </w:t>
      </w:r>
      <w:r w:rsidRPr="00F36436">
        <w:rPr>
          <w:sz w:val="24"/>
        </w:rPr>
        <w:t>Excedente e o Montante Excedente Primeira, Segunda e Terceira Séries.</w:t>
      </w:r>
      <w:r>
        <w:rPr>
          <w:sz w:val="24"/>
        </w:rPr>
        <w:t xml:space="preserve"> </w:t>
      </w:r>
    </w:p>
    <w:p w14:paraId="27CAC490" w14:textId="77777777" w:rsidR="008C4AA3" w:rsidRPr="00E676DD" w:rsidRDefault="008C4AA3" w:rsidP="008C4AA3">
      <w:pPr>
        <w:tabs>
          <w:tab w:val="left" w:pos="720"/>
          <w:tab w:val="num" w:pos="1985"/>
          <w:tab w:val="left" w:pos="2366"/>
        </w:tabs>
        <w:spacing w:line="276" w:lineRule="auto"/>
        <w:rPr>
          <w:sz w:val="24"/>
        </w:rPr>
      </w:pPr>
    </w:p>
    <w:p w14:paraId="3A572380" w14:textId="683F645F" w:rsidR="00A337EB" w:rsidRPr="00E676DD" w:rsidRDefault="00A337EB">
      <w:pPr>
        <w:keepNext/>
        <w:spacing w:line="276" w:lineRule="auto"/>
        <w:jc w:val="left"/>
        <w:rPr>
          <w:sz w:val="24"/>
        </w:rPr>
      </w:pPr>
      <w:r w:rsidRPr="00E676DD">
        <w:rPr>
          <w:b/>
          <w:sz w:val="24"/>
        </w:rPr>
        <w:t>5.</w:t>
      </w:r>
      <w:r w:rsidR="008C4AA3" w:rsidRPr="00E676DD">
        <w:rPr>
          <w:b/>
          <w:sz w:val="24"/>
        </w:rPr>
        <w:t>6</w:t>
      </w:r>
      <w:r w:rsidRPr="00E676DD">
        <w:rPr>
          <w:b/>
          <w:sz w:val="24"/>
        </w:rPr>
        <w:t xml:space="preserve">. </w:t>
      </w:r>
      <w:r w:rsidRPr="00E676DD">
        <w:rPr>
          <w:b/>
          <w:sz w:val="24"/>
        </w:rPr>
        <w:tab/>
        <w:t xml:space="preserve">Aquisição Facultativa </w:t>
      </w:r>
      <w:r w:rsidR="003A6E54" w:rsidRPr="00E676DD">
        <w:rPr>
          <w:b/>
          <w:sz w:val="24"/>
        </w:rPr>
        <w:t>das Debêntures da Primeira Série, Debêntures da Segunda Série e/ou Debêntures da Terceira Série</w:t>
      </w:r>
    </w:p>
    <w:p w14:paraId="3BF9B9DF" w14:textId="77777777" w:rsidR="00A337EB" w:rsidRPr="00E676DD" w:rsidRDefault="00A337EB">
      <w:pPr>
        <w:widowControl w:val="0"/>
        <w:tabs>
          <w:tab w:val="left" w:pos="720"/>
        </w:tabs>
        <w:spacing w:line="276" w:lineRule="auto"/>
        <w:rPr>
          <w:sz w:val="24"/>
        </w:rPr>
      </w:pPr>
    </w:p>
    <w:p w14:paraId="765C67B7" w14:textId="62FA7C08" w:rsidR="00A337EB" w:rsidRPr="00E676DD" w:rsidRDefault="00A337EB">
      <w:pPr>
        <w:widowControl w:val="0"/>
        <w:tabs>
          <w:tab w:val="left" w:pos="720"/>
        </w:tabs>
        <w:spacing w:line="276" w:lineRule="auto"/>
        <w:rPr>
          <w:sz w:val="24"/>
        </w:rPr>
      </w:pPr>
      <w:r w:rsidRPr="00E676DD">
        <w:rPr>
          <w:sz w:val="24"/>
        </w:rPr>
        <w:t>5.</w:t>
      </w:r>
      <w:r w:rsidR="008C4AA3" w:rsidRPr="00E676DD">
        <w:rPr>
          <w:sz w:val="24"/>
        </w:rPr>
        <w:t>6</w:t>
      </w:r>
      <w:r w:rsidRPr="00E676DD">
        <w:rPr>
          <w:sz w:val="24"/>
        </w:rPr>
        <w:t>.1.</w:t>
      </w:r>
      <w:r w:rsidRPr="00E676DD">
        <w:rPr>
          <w:sz w:val="24"/>
        </w:rPr>
        <w:tab/>
        <w:t xml:space="preserve">A Emissora poderá, a qualquer tempo, a seu exclusivo critério, observadas as restrições de negociação e prazo previsto na Instrução CVM 476 e o disposto no parágrafo 3º do artigo 55 da Lei das Sociedades por Ações, adquirir </w:t>
      </w:r>
      <w:r w:rsidR="003A6E54" w:rsidRPr="00E676DD">
        <w:rPr>
          <w:sz w:val="24"/>
        </w:rPr>
        <w:t>Debêntures da Primeira Série, Debêntures da Segunda Série e/ou Debêntures da Terceira Série, conforme o caso</w:t>
      </w:r>
      <w:r w:rsidR="00B67EB4" w:rsidRPr="00E676DD">
        <w:rPr>
          <w:sz w:val="24"/>
        </w:rPr>
        <w:t>,</w:t>
      </w:r>
      <w:r w:rsidRPr="00E676DD">
        <w:rPr>
          <w:sz w:val="24"/>
        </w:rPr>
        <w:t xml:space="preserve"> por</w:t>
      </w:r>
      <w:r w:rsidR="00B67EB4" w:rsidRPr="00E676DD">
        <w:rPr>
          <w:sz w:val="24"/>
        </w:rPr>
        <w:t>:</w:t>
      </w:r>
      <w:r w:rsidRPr="00E676DD">
        <w:rPr>
          <w:sz w:val="24"/>
        </w:rPr>
        <w:t xml:space="preserve"> </w:t>
      </w:r>
      <w:r w:rsidR="00B67EB4" w:rsidRPr="00E676DD">
        <w:rPr>
          <w:sz w:val="24"/>
        </w:rPr>
        <w:t xml:space="preserve">(i) </w:t>
      </w:r>
      <w:r w:rsidRPr="00E676DD">
        <w:rPr>
          <w:sz w:val="24"/>
        </w:rPr>
        <w:t>valor igual ou inferior ao Valor Nominal Unitário</w:t>
      </w:r>
      <w:r w:rsidR="003A6E54" w:rsidRPr="00E676DD">
        <w:rPr>
          <w:sz w:val="24"/>
        </w:rPr>
        <w:t xml:space="preserve"> das Debêntures da Primeira Série</w:t>
      </w:r>
      <w:r w:rsidR="0065537F" w:rsidRPr="00E676DD">
        <w:rPr>
          <w:sz w:val="24"/>
        </w:rPr>
        <w:t xml:space="preserve"> e/ou</w:t>
      </w:r>
      <w:r w:rsidR="003A6E54" w:rsidRPr="00E676DD">
        <w:rPr>
          <w:sz w:val="24"/>
        </w:rPr>
        <w:t xml:space="preserve"> das Debêntures da Segunda Série</w:t>
      </w:r>
      <w:r w:rsidR="00B67EB4" w:rsidRPr="00E676DD">
        <w:rPr>
          <w:sz w:val="24"/>
        </w:rPr>
        <w:t xml:space="preserve"> e/ou</w:t>
      </w:r>
      <w:r w:rsidR="003A6E54" w:rsidRPr="00E676DD">
        <w:rPr>
          <w:sz w:val="24"/>
        </w:rPr>
        <w:t xml:space="preserve"> </w:t>
      </w:r>
      <w:r w:rsidR="0065537F" w:rsidRPr="00E676DD">
        <w:rPr>
          <w:sz w:val="24"/>
        </w:rPr>
        <w:lastRenderedPageBreak/>
        <w:t xml:space="preserve">ao Valor Nominal Unitário Atualizado </w:t>
      </w:r>
      <w:r w:rsidR="003A6E54" w:rsidRPr="00E676DD">
        <w:rPr>
          <w:sz w:val="24"/>
        </w:rPr>
        <w:t xml:space="preserve">das Debêntures da Terceira Série, </w:t>
      </w:r>
      <w:r w:rsidRPr="00E676DD">
        <w:rPr>
          <w:sz w:val="24"/>
        </w:rPr>
        <w:t>conforme o caso, devendo o fato constar do relatório da administração e das demonstrações financeiras da Emissora; ou (</w:t>
      </w:r>
      <w:proofErr w:type="spellStart"/>
      <w:r w:rsidR="00B67EB4" w:rsidRPr="00E676DD">
        <w:rPr>
          <w:sz w:val="24"/>
        </w:rPr>
        <w:t>ii</w:t>
      </w:r>
      <w:proofErr w:type="spellEnd"/>
      <w:r w:rsidRPr="00E676DD">
        <w:rPr>
          <w:sz w:val="24"/>
        </w:rPr>
        <w:t xml:space="preserve">) por valor superior ao </w:t>
      </w:r>
      <w:r w:rsidR="00B67EB4" w:rsidRPr="00E676DD">
        <w:rPr>
          <w:sz w:val="24"/>
        </w:rPr>
        <w:t>Valor Nominal Unitário das Debêntures da Primeira Série</w:t>
      </w:r>
      <w:r w:rsidR="0065537F" w:rsidRPr="00E676DD">
        <w:rPr>
          <w:sz w:val="24"/>
        </w:rPr>
        <w:t xml:space="preserve"> e/ou</w:t>
      </w:r>
      <w:r w:rsidR="00B67EB4" w:rsidRPr="00E676DD">
        <w:rPr>
          <w:sz w:val="24"/>
        </w:rPr>
        <w:t xml:space="preserve"> das Debêntures da Segunda Série e/ou </w:t>
      </w:r>
      <w:r w:rsidR="0065537F" w:rsidRPr="00E676DD">
        <w:rPr>
          <w:sz w:val="24"/>
        </w:rPr>
        <w:t xml:space="preserve">ao Valor Nominal Unitário Atualizado </w:t>
      </w:r>
      <w:r w:rsidR="00B67EB4" w:rsidRPr="00E676DD">
        <w:rPr>
          <w:sz w:val="24"/>
        </w:rPr>
        <w:t>das Debêntures da Terceira Série, conforme o caso</w:t>
      </w:r>
      <w:r w:rsidR="003A6E54" w:rsidRPr="00E676DD">
        <w:rPr>
          <w:sz w:val="24"/>
        </w:rPr>
        <w:t xml:space="preserve">, </w:t>
      </w:r>
      <w:r w:rsidRPr="00E676DD">
        <w:rPr>
          <w:sz w:val="24"/>
        </w:rPr>
        <w:t xml:space="preserve">desde que observe as regras expedidas pela CVM. As </w:t>
      </w:r>
      <w:r w:rsidR="003A6E54" w:rsidRPr="00E676DD">
        <w:rPr>
          <w:sz w:val="24"/>
        </w:rPr>
        <w:t xml:space="preserve">respectivas </w:t>
      </w:r>
      <w:r w:rsidRPr="00E676DD">
        <w:rPr>
          <w:sz w:val="24"/>
        </w:rPr>
        <w:t>Debêntures adquiridas pela Emissora conforme aqui estabelecido poderão ser canceladas, permanecer na tesouraria da Emissora ou ser novamente colocadas no mercado.</w:t>
      </w:r>
    </w:p>
    <w:p w14:paraId="5203D12A" w14:textId="77777777" w:rsidR="00A337EB" w:rsidRPr="00E676DD" w:rsidRDefault="00A337EB">
      <w:pPr>
        <w:tabs>
          <w:tab w:val="left" w:pos="720"/>
          <w:tab w:val="left" w:pos="2366"/>
        </w:tabs>
        <w:spacing w:line="276" w:lineRule="auto"/>
        <w:rPr>
          <w:sz w:val="24"/>
        </w:rPr>
      </w:pPr>
    </w:p>
    <w:p w14:paraId="777C117F" w14:textId="31061DBC" w:rsidR="00A337EB" w:rsidRPr="00E676DD" w:rsidRDefault="00A337EB">
      <w:pPr>
        <w:tabs>
          <w:tab w:val="left" w:pos="720"/>
          <w:tab w:val="left" w:pos="2366"/>
        </w:tabs>
        <w:spacing w:line="276" w:lineRule="auto"/>
        <w:rPr>
          <w:sz w:val="24"/>
        </w:rPr>
      </w:pPr>
      <w:r w:rsidRPr="00E676DD">
        <w:rPr>
          <w:sz w:val="24"/>
        </w:rPr>
        <w:t>5.</w:t>
      </w:r>
      <w:r w:rsidR="008C4AA3" w:rsidRPr="00E676DD">
        <w:rPr>
          <w:sz w:val="24"/>
        </w:rPr>
        <w:t>6</w:t>
      </w:r>
      <w:r w:rsidRPr="00E676DD">
        <w:rPr>
          <w:sz w:val="24"/>
        </w:rPr>
        <w:t>.2.</w:t>
      </w:r>
      <w:r w:rsidRPr="00E676DD">
        <w:rPr>
          <w:sz w:val="24"/>
        </w:rPr>
        <w:tab/>
        <w:t>As Debêntures</w:t>
      </w:r>
      <w:r w:rsidR="003A6E54" w:rsidRPr="00E676DD">
        <w:rPr>
          <w:b/>
          <w:sz w:val="24"/>
        </w:rPr>
        <w:t xml:space="preserve"> </w:t>
      </w:r>
      <w:r w:rsidR="003A6E54" w:rsidRPr="00E676DD">
        <w:rPr>
          <w:sz w:val="24"/>
        </w:rPr>
        <w:t>da Primeira Série, Debêntures da Segunda Série e/ou Debêntures da Terceira Série, conforme o caso,</w:t>
      </w:r>
      <w:r w:rsidRPr="00E676DD">
        <w:rPr>
          <w:sz w:val="24"/>
        </w:rPr>
        <w:t xml:space="preserve"> adquiridas pela Emissora para permanência em tesouraria nos termos da Cláusula 5.</w:t>
      </w:r>
      <w:r w:rsidR="008C4AA3" w:rsidRPr="00E676DD">
        <w:rPr>
          <w:sz w:val="24"/>
        </w:rPr>
        <w:t>6</w:t>
      </w:r>
      <w:r w:rsidRPr="00E676DD">
        <w:rPr>
          <w:sz w:val="24"/>
        </w:rPr>
        <w:t xml:space="preserve">.1 acima, se e quando recolocadas no mercado, farão jus </w:t>
      </w:r>
      <w:r w:rsidR="0065537F" w:rsidRPr="00E676DD">
        <w:rPr>
          <w:sz w:val="24"/>
        </w:rPr>
        <w:t xml:space="preserve">à mesma Atualização Monetária das </w:t>
      </w:r>
      <w:r w:rsidR="00422D33" w:rsidRPr="00E676DD">
        <w:rPr>
          <w:sz w:val="24"/>
        </w:rPr>
        <w:t xml:space="preserve">demais </w:t>
      </w:r>
      <w:r w:rsidR="0065537F" w:rsidRPr="00E676DD">
        <w:rPr>
          <w:sz w:val="24"/>
        </w:rPr>
        <w:t xml:space="preserve">Debêntures da Terceira Série, no caso das Debêntures da Terceira Série, e </w:t>
      </w:r>
      <w:r w:rsidRPr="00E676DD">
        <w:rPr>
          <w:sz w:val="24"/>
        </w:rPr>
        <w:t>aos mesmos Juros Remuneratórios das demais Debêntures</w:t>
      </w:r>
      <w:r w:rsidR="003A6E54" w:rsidRPr="00E676DD">
        <w:rPr>
          <w:sz w:val="24"/>
        </w:rPr>
        <w:t xml:space="preserve"> Primeira Série, Debêntures da Segunda Série e/ou Debêntures da Terceira Série, conforme o caso</w:t>
      </w:r>
      <w:r w:rsidRPr="00E676DD">
        <w:rPr>
          <w:sz w:val="24"/>
        </w:rPr>
        <w:t>.</w:t>
      </w:r>
    </w:p>
    <w:p w14:paraId="6DB81BC9" w14:textId="77777777" w:rsidR="003A6E54" w:rsidRPr="00E676DD" w:rsidRDefault="003A6E54">
      <w:pPr>
        <w:tabs>
          <w:tab w:val="left" w:pos="720"/>
          <w:tab w:val="left" w:pos="2366"/>
        </w:tabs>
        <w:spacing w:line="276" w:lineRule="auto"/>
        <w:rPr>
          <w:sz w:val="24"/>
        </w:rPr>
      </w:pPr>
    </w:p>
    <w:p w14:paraId="4B0EE887" w14:textId="52AF8F36" w:rsidR="003A6E54" w:rsidRPr="00E676DD" w:rsidRDefault="003A6E54">
      <w:pPr>
        <w:keepNext/>
        <w:spacing w:line="276" w:lineRule="auto"/>
        <w:jc w:val="left"/>
        <w:rPr>
          <w:sz w:val="24"/>
        </w:rPr>
      </w:pPr>
      <w:r w:rsidRPr="00E676DD">
        <w:rPr>
          <w:b/>
          <w:sz w:val="24"/>
        </w:rPr>
        <w:t>5.</w:t>
      </w:r>
      <w:r w:rsidR="008C4AA3" w:rsidRPr="00E676DD">
        <w:rPr>
          <w:b/>
          <w:sz w:val="24"/>
        </w:rPr>
        <w:t>7</w:t>
      </w:r>
      <w:r w:rsidRPr="00E676DD">
        <w:rPr>
          <w:b/>
          <w:sz w:val="24"/>
        </w:rPr>
        <w:t xml:space="preserve">. </w:t>
      </w:r>
      <w:r w:rsidRPr="00E676DD">
        <w:rPr>
          <w:b/>
          <w:sz w:val="24"/>
        </w:rPr>
        <w:tab/>
        <w:t>Aquisição Facultativa das Debêntures da Quarta Série</w:t>
      </w:r>
    </w:p>
    <w:p w14:paraId="15FB5C49" w14:textId="77777777" w:rsidR="003A6E54" w:rsidRPr="00E676DD" w:rsidRDefault="003A6E54">
      <w:pPr>
        <w:widowControl w:val="0"/>
        <w:tabs>
          <w:tab w:val="left" w:pos="720"/>
        </w:tabs>
        <w:spacing w:line="276" w:lineRule="auto"/>
        <w:rPr>
          <w:sz w:val="24"/>
        </w:rPr>
      </w:pPr>
    </w:p>
    <w:p w14:paraId="67101CCE" w14:textId="3415E342" w:rsidR="003A6E54" w:rsidRDefault="003A6E54">
      <w:pPr>
        <w:widowControl w:val="0"/>
        <w:tabs>
          <w:tab w:val="left" w:pos="720"/>
        </w:tabs>
        <w:spacing w:line="276" w:lineRule="auto"/>
        <w:rPr>
          <w:sz w:val="24"/>
        </w:rPr>
      </w:pPr>
      <w:r w:rsidRPr="00E676DD">
        <w:rPr>
          <w:sz w:val="24"/>
        </w:rPr>
        <w:t>5.</w:t>
      </w:r>
      <w:r w:rsidR="008C4AA3" w:rsidRPr="00E676DD">
        <w:rPr>
          <w:sz w:val="24"/>
        </w:rPr>
        <w:t>7</w:t>
      </w:r>
      <w:r w:rsidRPr="00E676DD">
        <w:rPr>
          <w:sz w:val="24"/>
        </w:rPr>
        <w:t>.1.</w:t>
      </w:r>
      <w:r w:rsidRPr="00E676DD">
        <w:rPr>
          <w:sz w:val="24"/>
        </w:rPr>
        <w:tab/>
      </w:r>
      <w:r w:rsidR="00A433E8" w:rsidRPr="00E676DD">
        <w:rPr>
          <w:sz w:val="24"/>
        </w:rPr>
        <w:t>Após decorridos 2 (dois) anos contados da Data de Emissão, observado o disposto na Lei nº 12.431, as Debêntures da Quarta Série poderão ser adquiridas pela Emissora, no mercado secundário, a qualquer momento</w:t>
      </w:r>
      <w:r w:rsidRPr="00E676DD">
        <w:rPr>
          <w:sz w:val="24"/>
        </w:rPr>
        <w:t xml:space="preserve">, observadas as restrições de negociação e prazo previsto na Instrução CVM 476 e o disposto no parágrafo 3º do artigo 55 </w:t>
      </w:r>
      <w:r w:rsidR="00A433E8" w:rsidRPr="00E676DD">
        <w:rPr>
          <w:sz w:val="24"/>
        </w:rPr>
        <w:t>da Lei das Sociedades por Ações</w:t>
      </w:r>
      <w:r w:rsidRPr="00E676DD">
        <w:rPr>
          <w:sz w:val="24"/>
        </w:rPr>
        <w:t>: (</w:t>
      </w:r>
      <w:r w:rsidR="00D53EC4" w:rsidRPr="00E676DD">
        <w:rPr>
          <w:sz w:val="24"/>
        </w:rPr>
        <w:t>i</w:t>
      </w:r>
      <w:r w:rsidRPr="00E676DD">
        <w:rPr>
          <w:sz w:val="24"/>
        </w:rPr>
        <w:t>) por valor igual ou inferior ao Valor Nominal Unitário</w:t>
      </w:r>
      <w:r w:rsidR="00D7171D" w:rsidRPr="00E676DD">
        <w:rPr>
          <w:sz w:val="24"/>
        </w:rPr>
        <w:t xml:space="preserve"> Atualizado</w:t>
      </w:r>
      <w:r w:rsidR="00A433E8" w:rsidRPr="00E676DD">
        <w:rPr>
          <w:sz w:val="24"/>
        </w:rPr>
        <w:t xml:space="preserve"> das Debêntures da Quarta Série</w:t>
      </w:r>
      <w:r w:rsidRPr="00E676DD">
        <w:rPr>
          <w:sz w:val="24"/>
        </w:rPr>
        <w:t>, devendo o fato constar do relatório da administração e das demonstrações financeiras da Emissora; ou (</w:t>
      </w:r>
      <w:proofErr w:type="spellStart"/>
      <w:r w:rsidR="00D53EC4" w:rsidRPr="00E676DD">
        <w:rPr>
          <w:sz w:val="24"/>
        </w:rPr>
        <w:t>ii</w:t>
      </w:r>
      <w:proofErr w:type="spellEnd"/>
      <w:r w:rsidRPr="00E676DD">
        <w:rPr>
          <w:sz w:val="24"/>
        </w:rPr>
        <w:t xml:space="preserve">) por valor superior ao </w:t>
      </w:r>
      <w:r w:rsidR="00665108" w:rsidRPr="00E676DD">
        <w:rPr>
          <w:sz w:val="24"/>
        </w:rPr>
        <w:t>Valor Nominal Unitário</w:t>
      </w:r>
      <w:r w:rsidR="00D7171D" w:rsidRPr="00E676DD">
        <w:rPr>
          <w:sz w:val="24"/>
        </w:rPr>
        <w:t xml:space="preserve"> Atualizado</w:t>
      </w:r>
      <w:r w:rsidR="00665108" w:rsidRPr="00E676DD">
        <w:rPr>
          <w:sz w:val="24"/>
        </w:rPr>
        <w:t xml:space="preserve"> das Debêntures da Quarta Série</w:t>
      </w:r>
      <w:r w:rsidRPr="00E676DD">
        <w:rPr>
          <w:sz w:val="24"/>
        </w:rPr>
        <w:t xml:space="preserve">, desde que observe as regras expedidas pela CVM. As </w:t>
      </w:r>
      <w:r w:rsidR="00665108" w:rsidRPr="00E676DD">
        <w:rPr>
          <w:sz w:val="24"/>
        </w:rPr>
        <w:t xml:space="preserve">respectivas </w:t>
      </w:r>
      <w:r w:rsidRPr="00E676DD">
        <w:rPr>
          <w:sz w:val="24"/>
        </w:rPr>
        <w:t xml:space="preserve">Debêntures adquiridas pela Emissora conforme aqui estabelecido poderão ser canceladas, </w:t>
      </w:r>
      <w:r w:rsidR="00422D33" w:rsidRPr="00E676DD">
        <w:rPr>
          <w:sz w:val="24"/>
        </w:rPr>
        <w:t>na forma que vier a ser regulamentada pelo CMN, em conformidade com o disposto no artigo 1º, parágrafo 1º, inciso II, combinado com o artigo 2º, parágrafo 1º, da Lei nº 12.431,</w:t>
      </w:r>
      <w:r w:rsidR="00422D33" w:rsidRPr="00E676DD">
        <w:rPr>
          <w:szCs w:val="26"/>
        </w:rPr>
        <w:t xml:space="preserve"> </w:t>
      </w:r>
      <w:r w:rsidRPr="00E676DD">
        <w:rPr>
          <w:sz w:val="24"/>
        </w:rPr>
        <w:t>permanecer na tesouraria da Emissora ou ser novamente colocadas no mercado.</w:t>
      </w:r>
    </w:p>
    <w:p w14:paraId="45BF4796" w14:textId="77777777" w:rsidR="00E676DD" w:rsidRDefault="00E676DD">
      <w:pPr>
        <w:widowControl w:val="0"/>
        <w:tabs>
          <w:tab w:val="left" w:pos="720"/>
        </w:tabs>
        <w:spacing w:line="276" w:lineRule="auto"/>
        <w:rPr>
          <w:sz w:val="24"/>
        </w:rPr>
      </w:pPr>
    </w:p>
    <w:p w14:paraId="3D235641" w14:textId="15AC5AF6" w:rsidR="00BF31B1" w:rsidRPr="00E676DD" w:rsidRDefault="003A6E54" w:rsidP="001F4A38">
      <w:pPr>
        <w:tabs>
          <w:tab w:val="left" w:pos="720"/>
          <w:tab w:val="left" w:pos="2366"/>
        </w:tabs>
        <w:spacing w:line="276" w:lineRule="auto"/>
        <w:rPr>
          <w:sz w:val="24"/>
        </w:rPr>
      </w:pPr>
      <w:r w:rsidRPr="00E676DD">
        <w:rPr>
          <w:sz w:val="24"/>
        </w:rPr>
        <w:t>5.</w:t>
      </w:r>
      <w:r w:rsidR="008C4AA3" w:rsidRPr="00E676DD">
        <w:rPr>
          <w:sz w:val="24"/>
        </w:rPr>
        <w:t>7</w:t>
      </w:r>
      <w:r w:rsidRPr="00E676DD">
        <w:rPr>
          <w:sz w:val="24"/>
        </w:rPr>
        <w:t>.2.</w:t>
      </w:r>
      <w:r w:rsidRPr="00E676DD">
        <w:rPr>
          <w:sz w:val="24"/>
        </w:rPr>
        <w:tab/>
        <w:t xml:space="preserve">As Debêntures </w:t>
      </w:r>
      <w:r w:rsidR="00665108" w:rsidRPr="00E676DD">
        <w:rPr>
          <w:sz w:val="24"/>
        </w:rPr>
        <w:t xml:space="preserve">da Quarta Série </w:t>
      </w:r>
      <w:r w:rsidRPr="00E676DD">
        <w:rPr>
          <w:sz w:val="24"/>
        </w:rPr>
        <w:t>adquiridas pela Emissora para permanência em tesouraria nos termos da Cláusula 5.</w:t>
      </w:r>
      <w:r w:rsidR="008C4AA3" w:rsidRPr="00E676DD">
        <w:rPr>
          <w:sz w:val="24"/>
        </w:rPr>
        <w:t>7</w:t>
      </w:r>
      <w:r w:rsidRPr="00E676DD">
        <w:rPr>
          <w:sz w:val="24"/>
        </w:rPr>
        <w:t xml:space="preserve">.1 acima, se e quando recolocadas no mercado, farão jus </w:t>
      </w:r>
      <w:r w:rsidR="00422D33" w:rsidRPr="00E676DD">
        <w:rPr>
          <w:sz w:val="24"/>
        </w:rPr>
        <w:t xml:space="preserve">à mesma Atualização Monetária e </w:t>
      </w:r>
      <w:r w:rsidRPr="00E676DD">
        <w:rPr>
          <w:sz w:val="24"/>
        </w:rPr>
        <w:t>aos mesmos Juros Remuneratórios das demais Debêntures</w:t>
      </w:r>
      <w:r w:rsidR="00665108" w:rsidRPr="00E676DD">
        <w:rPr>
          <w:sz w:val="24"/>
        </w:rPr>
        <w:t xml:space="preserve"> da Quarta Série</w:t>
      </w:r>
      <w:r w:rsidRPr="00E676DD">
        <w:rPr>
          <w:sz w:val="24"/>
        </w:rPr>
        <w:t>.</w:t>
      </w:r>
    </w:p>
    <w:p w14:paraId="0FB0D2FC" w14:textId="77777777" w:rsidR="003A6E54" w:rsidRPr="00E676DD" w:rsidRDefault="003A6E54">
      <w:pPr>
        <w:spacing w:line="276" w:lineRule="auto"/>
        <w:rPr>
          <w:sz w:val="24"/>
        </w:rPr>
      </w:pPr>
    </w:p>
    <w:p w14:paraId="63CD8061" w14:textId="404089F6" w:rsidR="0029616B" w:rsidRDefault="0029616B" w:rsidP="0029616B">
      <w:pPr>
        <w:spacing w:line="276" w:lineRule="auto"/>
        <w:rPr>
          <w:b/>
          <w:sz w:val="24"/>
        </w:rPr>
      </w:pPr>
      <w:r w:rsidRPr="00F47E17">
        <w:rPr>
          <w:b/>
          <w:sz w:val="24"/>
        </w:rPr>
        <w:t>5.8.</w:t>
      </w:r>
      <w:r w:rsidRPr="0029616B">
        <w:rPr>
          <w:sz w:val="24"/>
        </w:rPr>
        <w:tab/>
      </w:r>
      <w:r w:rsidRPr="00F47E17">
        <w:rPr>
          <w:b/>
          <w:sz w:val="24"/>
        </w:rPr>
        <w:t>Oferta de Aquisição</w:t>
      </w:r>
      <w:r w:rsidRPr="00E676DD">
        <w:rPr>
          <w:b/>
          <w:sz w:val="24"/>
        </w:rPr>
        <w:t xml:space="preserve"> Facultativa das Debêntures da Quarta Série</w:t>
      </w:r>
      <w:r w:rsidR="005F0824">
        <w:rPr>
          <w:b/>
          <w:sz w:val="24"/>
        </w:rPr>
        <w:t xml:space="preserve"> – Venda de Ativos</w:t>
      </w:r>
      <w:r w:rsidR="00EE3280">
        <w:rPr>
          <w:b/>
          <w:sz w:val="24"/>
        </w:rPr>
        <w:t xml:space="preserve"> </w:t>
      </w:r>
    </w:p>
    <w:p w14:paraId="1C4B7CE0" w14:textId="7D3B7ECD" w:rsidR="0029616B" w:rsidRDefault="0029616B" w:rsidP="0029616B">
      <w:pPr>
        <w:spacing w:line="276" w:lineRule="auto"/>
        <w:rPr>
          <w:b/>
          <w:sz w:val="24"/>
        </w:rPr>
      </w:pPr>
    </w:p>
    <w:p w14:paraId="3DBEE834" w14:textId="0F47C029" w:rsidR="0029616B" w:rsidRDefault="0029616B" w:rsidP="0029616B">
      <w:pPr>
        <w:spacing w:line="276" w:lineRule="auto"/>
        <w:rPr>
          <w:sz w:val="24"/>
        </w:rPr>
      </w:pPr>
      <w:r>
        <w:rPr>
          <w:sz w:val="24"/>
        </w:rPr>
        <w:t>5.8.1.</w:t>
      </w:r>
      <w:r>
        <w:rPr>
          <w:sz w:val="24"/>
        </w:rPr>
        <w:tab/>
        <w:t>D</w:t>
      </w:r>
      <w:r w:rsidRPr="0029616B">
        <w:rPr>
          <w:sz w:val="24"/>
        </w:rPr>
        <w:t>es</w:t>
      </w:r>
      <w:r w:rsidR="0094260E">
        <w:rPr>
          <w:sz w:val="24"/>
        </w:rPr>
        <w:t>de que já tenham decorrido</w:t>
      </w:r>
      <w:r w:rsidRPr="0029616B">
        <w:rPr>
          <w:sz w:val="24"/>
        </w:rPr>
        <w:t xml:space="preserve"> 02 (dois) anos contados da Data de Emissão, </w:t>
      </w:r>
      <w:r w:rsidR="00EC57E8" w:rsidRPr="00F36436">
        <w:rPr>
          <w:sz w:val="24"/>
        </w:rPr>
        <w:t>caso em uma Data de Verificação (conforme definido abaixo) o Agente Fiduciário verifique que a soma dos valores atribuídos às Alienações de Participação Societária concluídas em um Período de Verificação resultar</w:t>
      </w:r>
      <w:r w:rsidR="00B768F8">
        <w:rPr>
          <w:sz w:val="24"/>
        </w:rPr>
        <w:t>a</w:t>
      </w:r>
      <w:r w:rsidR="00EC57E8" w:rsidRPr="00F36436">
        <w:rPr>
          <w:sz w:val="24"/>
        </w:rPr>
        <w:t>m em um Montante Excedente</w:t>
      </w:r>
      <w:r w:rsidRPr="00E676DD">
        <w:rPr>
          <w:sz w:val="24"/>
        </w:rPr>
        <w:t xml:space="preserve">, a Emissora deverá, obrigatoriamente, </w:t>
      </w:r>
      <w:r w:rsidRPr="0029616B">
        <w:rPr>
          <w:sz w:val="24"/>
        </w:rPr>
        <w:t xml:space="preserve">observado o disposto no artigo 55, parágrafo 3º, da Lei das Sociedades por Ações e o disposto </w:t>
      </w:r>
      <w:r>
        <w:rPr>
          <w:sz w:val="24"/>
        </w:rPr>
        <w:t>n</w:t>
      </w:r>
      <w:r w:rsidRPr="0029616B">
        <w:rPr>
          <w:sz w:val="24"/>
        </w:rPr>
        <w:t>a Lei 12.431, realizar uma oferta de aquisição</w:t>
      </w:r>
      <w:r w:rsidR="001C4176">
        <w:rPr>
          <w:sz w:val="24"/>
        </w:rPr>
        <w:t xml:space="preserve"> facultativa</w:t>
      </w:r>
      <w:r w:rsidRPr="0029616B">
        <w:rPr>
          <w:sz w:val="24"/>
        </w:rPr>
        <w:t xml:space="preserve"> </w:t>
      </w:r>
      <w:r w:rsidR="005F0824" w:rsidRPr="00F36436">
        <w:rPr>
          <w:sz w:val="24"/>
        </w:rPr>
        <w:t>total ou parcial</w:t>
      </w:r>
      <w:r w:rsidR="005F0824" w:rsidRPr="0029616B">
        <w:rPr>
          <w:sz w:val="24"/>
        </w:rPr>
        <w:t xml:space="preserve"> </w:t>
      </w:r>
      <w:r w:rsidRPr="0029616B">
        <w:rPr>
          <w:sz w:val="24"/>
        </w:rPr>
        <w:t>da</w:t>
      </w:r>
      <w:r w:rsidR="005F0824">
        <w:rPr>
          <w:sz w:val="24"/>
        </w:rPr>
        <w:t>s</w:t>
      </w:r>
      <w:r w:rsidRPr="0029616B">
        <w:rPr>
          <w:sz w:val="24"/>
        </w:rPr>
        <w:t xml:space="preserve"> Debêntures da </w:t>
      </w:r>
      <w:r w:rsidRPr="00E676DD">
        <w:rPr>
          <w:sz w:val="24"/>
        </w:rPr>
        <w:t>Quarta Série</w:t>
      </w:r>
      <w:r>
        <w:rPr>
          <w:sz w:val="24"/>
        </w:rPr>
        <w:t>,</w:t>
      </w:r>
      <w:r w:rsidRPr="0029616B">
        <w:rPr>
          <w:sz w:val="24"/>
        </w:rPr>
        <w:t xml:space="preserve"> </w:t>
      </w:r>
      <w:r w:rsidR="005F0824" w:rsidRPr="00F36436">
        <w:rPr>
          <w:sz w:val="24"/>
        </w:rPr>
        <w:t xml:space="preserve">a qual deverá ser endereçada a todos os Debenturistas da </w:t>
      </w:r>
      <w:r w:rsidR="005F0824">
        <w:rPr>
          <w:sz w:val="24"/>
        </w:rPr>
        <w:t>Quarta</w:t>
      </w:r>
      <w:r w:rsidR="005F0824" w:rsidRPr="00F36436">
        <w:rPr>
          <w:sz w:val="24"/>
        </w:rPr>
        <w:t xml:space="preserve"> Série, sem distinção, </w:t>
      </w:r>
      <w:r w:rsidR="005F0824" w:rsidRPr="00F36436">
        <w:rPr>
          <w:sz w:val="24"/>
        </w:rPr>
        <w:lastRenderedPageBreak/>
        <w:t xml:space="preserve">assegurada a igualdade de condições a todos </w:t>
      </w:r>
      <w:r w:rsidR="005F0824" w:rsidRPr="00F36436">
        <w:rPr>
          <w:iCs/>
          <w:sz w:val="24"/>
        </w:rPr>
        <w:t xml:space="preserve">os Debenturistas da </w:t>
      </w:r>
      <w:r w:rsidR="005F0824">
        <w:rPr>
          <w:iCs/>
          <w:sz w:val="24"/>
        </w:rPr>
        <w:t xml:space="preserve">Quarta Série </w:t>
      </w:r>
      <w:r w:rsidR="005F0824" w:rsidRPr="00F36436">
        <w:rPr>
          <w:iCs/>
          <w:sz w:val="24"/>
        </w:rPr>
        <w:t xml:space="preserve">para aceitar </w:t>
      </w:r>
      <w:r w:rsidR="005F0824">
        <w:rPr>
          <w:iCs/>
          <w:sz w:val="24"/>
        </w:rPr>
        <w:t>a oferta de aquisição facultativa</w:t>
      </w:r>
      <w:r w:rsidR="005F0824" w:rsidRPr="00F36436">
        <w:rPr>
          <w:iCs/>
          <w:sz w:val="24"/>
        </w:rPr>
        <w:t xml:space="preserve"> das </w:t>
      </w:r>
      <w:r w:rsidR="005F0824" w:rsidRPr="00F36436">
        <w:rPr>
          <w:sz w:val="24"/>
        </w:rPr>
        <w:t xml:space="preserve">Debêntures </w:t>
      </w:r>
      <w:r w:rsidR="001C4176">
        <w:rPr>
          <w:sz w:val="24"/>
        </w:rPr>
        <w:t xml:space="preserve">da Quarta Série </w:t>
      </w:r>
      <w:r w:rsidR="005F0824" w:rsidRPr="00F36436">
        <w:rPr>
          <w:sz w:val="24"/>
        </w:rPr>
        <w:t xml:space="preserve">de que forem titulares, </w:t>
      </w:r>
      <w:r w:rsidRPr="0029616B">
        <w:rPr>
          <w:sz w:val="24"/>
        </w:rPr>
        <w:t>de acordo com os termos e condições previstos abaixo (“</w:t>
      </w:r>
      <w:r w:rsidRPr="00F47E17">
        <w:rPr>
          <w:sz w:val="24"/>
          <w:u w:val="single"/>
        </w:rPr>
        <w:t>Oferta de Aquisição Facultativa</w:t>
      </w:r>
      <w:r w:rsidR="005F0824">
        <w:rPr>
          <w:sz w:val="24"/>
          <w:u w:val="single"/>
        </w:rPr>
        <w:t xml:space="preserve"> </w:t>
      </w:r>
      <w:r w:rsidR="005F0824" w:rsidRPr="00151718">
        <w:rPr>
          <w:sz w:val="24"/>
          <w:u w:val="single"/>
        </w:rPr>
        <w:t>Debêntures Quarta Série – Venda de Ativos</w:t>
      </w:r>
      <w:r w:rsidRPr="0029616B">
        <w:rPr>
          <w:sz w:val="24"/>
        </w:rPr>
        <w:t>”):</w:t>
      </w:r>
    </w:p>
    <w:p w14:paraId="49DB1543" w14:textId="4EA3A58F" w:rsidR="00732B6C" w:rsidRDefault="00732B6C" w:rsidP="0029616B">
      <w:pPr>
        <w:spacing w:line="276" w:lineRule="auto"/>
        <w:rPr>
          <w:sz w:val="24"/>
        </w:rPr>
      </w:pPr>
    </w:p>
    <w:p w14:paraId="3DE69136" w14:textId="448584E9" w:rsidR="00732B6C" w:rsidRPr="00F36436" w:rsidRDefault="00732B6C" w:rsidP="00732B6C">
      <w:pPr>
        <w:tabs>
          <w:tab w:val="left" w:pos="720"/>
          <w:tab w:val="num" w:pos="1418"/>
          <w:tab w:val="left" w:pos="2366"/>
        </w:tabs>
        <w:spacing w:line="276" w:lineRule="auto"/>
        <w:rPr>
          <w:rFonts w:cs="Arial"/>
          <w:sz w:val="24"/>
        </w:rPr>
      </w:pPr>
      <w:r w:rsidRPr="00F36436">
        <w:rPr>
          <w:sz w:val="24"/>
        </w:rPr>
        <w:t>5.</w:t>
      </w:r>
      <w:r>
        <w:rPr>
          <w:sz w:val="24"/>
        </w:rPr>
        <w:t>8</w:t>
      </w:r>
      <w:r w:rsidRPr="00F36436">
        <w:rPr>
          <w:sz w:val="24"/>
        </w:rPr>
        <w:t>.1.1. A Emissora deverá enviar uma Notificação de Fechamento ao Agente Fiduciário no prazo de até 2 (dois) Dias Úteis con</w:t>
      </w:r>
      <w:r>
        <w:rPr>
          <w:sz w:val="24"/>
        </w:rPr>
        <w:t>tado de cada Data de Fechamento</w:t>
      </w:r>
      <w:r w:rsidRPr="00F36436">
        <w:rPr>
          <w:rFonts w:cs="Arial"/>
          <w:sz w:val="24"/>
        </w:rPr>
        <w:t xml:space="preserve">. </w:t>
      </w:r>
    </w:p>
    <w:p w14:paraId="515DA44D" w14:textId="5148B809" w:rsidR="00732B6C" w:rsidRPr="00F36436" w:rsidRDefault="00732B6C" w:rsidP="00732B6C">
      <w:pPr>
        <w:tabs>
          <w:tab w:val="left" w:pos="720"/>
          <w:tab w:val="num" w:pos="1418"/>
          <w:tab w:val="left" w:pos="2366"/>
        </w:tabs>
        <w:spacing w:line="276" w:lineRule="auto"/>
        <w:rPr>
          <w:rFonts w:cs="Arial"/>
          <w:sz w:val="24"/>
        </w:rPr>
      </w:pPr>
    </w:p>
    <w:p w14:paraId="1074F617" w14:textId="29C71B7A" w:rsidR="00732B6C" w:rsidRPr="00F36436" w:rsidRDefault="00732B6C" w:rsidP="00732B6C">
      <w:pPr>
        <w:tabs>
          <w:tab w:val="left" w:pos="720"/>
          <w:tab w:val="num" w:pos="1418"/>
          <w:tab w:val="left" w:pos="2366"/>
        </w:tabs>
        <w:spacing w:line="276" w:lineRule="auto"/>
        <w:rPr>
          <w:sz w:val="24"/>
        </w:rPr>
      </w:pPr>
      <w:r w:rsidRPr="00F36436">
        <w:rPr>
          <w:rFonts w:cs="Arial"/>
          <w:sz w:val="24"/>
        </w:rPr>
        <w:t>5.</w:t>
      </w:r>
      <w:r>
        <w:rPr>
          <w:rFonts w:cs="Arial"/>
          <w:sz w:val="24"/>
        </w:rPr>
        <w:t>8</w:t>
      </w:r>
      <w:r w:rsidRPr="00F36436">
        <w:rPr>
          <w:rFonts w:cs="Arial"/>
          <w:sz w:val="24"/>
        </w:rPr>
        <w:t xml:space="preserve">.1.2. No prazo de até 1 (um) Dia Útil contado da respectiva Data de Verificação o Agente Fiduciário deverá informar a Emissora que (i) não houve verificação do </w:t>
      </w:r>
      <w:r w:rsidRPr="00F36436">
        <w:rPr>
          <w:sz w:val="24"/>
        </w:rPr>
        <w:t xml:space="preserve">Montante Excedente e do Montante Excedente </w:t>
      </w:r>
      <w:r>
        <w:rPr>
          <w:sz w:val="24"/>
        </w:rPr>
        <w:t>Quarta</w:t>
      </w:r>
      <w:r w:rsidRPr="00F36436">
        <w:rPr>
          <w:sz w:val="24"/>
        </w:rPr>
        <w:t xml:space="preserve"> Série; ou (</w:t>
      </w:r>
      <w:proofErr w:type="spellStart"/>
      <w:r w:rsidRPr="00F36436">
        <w:rPr>
          <w:sz w:val="24"/>
        </w:rPr>
        <w:t>ii</w:t>
      </w:r>
      <w:proofErr w:type="spellEnd"/>
      <w:r w:rsidRPr="00F36436">
        <w:rPr>
          <w:sz w:val="24"/>
        </w:rPr>
        <w:t xml:space="preserve">) houve a </w:t>
      </w:r>
      <w:r w:rsidRPr="00F36436">
        <w:rPr>
          <w:rFonts w:cs="Arial"/>
          <w:sz w:val="24"/>
        </w:rPr>
        <w:t xml:space="preserve">verificação do </w:t>
      </w:r>
      <w:r w:rsidRPr="00F36436">
        <w:rPr>
          <w:sz w:val="24"/>
        </w:rPr>
        <w:t xml:space="preserve">Montante Excedente e do Montante Excedente </w:t>
      </w:r>
      <w:r>
        <w:rPr>
          <w:sz w:val="24"/>
        </w:rPr>
        <w:t>Quarta Série</w:t>
      </w:r>
      <w:r w:rsidRPr="00F36436">
        <w:rPr>
          <w:sz w:val="24"/>
        </w:rPr>
        <w:t xml:space="preserve">, requerendo que os procedimentos </w:t>
      </w:r>
      <w:r w:rsidRPr="00B768F8">
        <w:rPr>
          <w:sz w:val="24"/>
        </w:rPr>
        <w:t xml:space="preserve">para </w:t>
      </w:r>
      <w:r w:rsidRPr="00F47E17">
        <w:rPr>
          <w:sz w:val="24"/>
        </w:rPr>
        <w:t>Oferta de Aquisição Facultativa Debêntures Quarta Série – Venda de Ativos</w:t>
      </w:r>
      <w:r w:rsidRPr="00B768F8">
        <w:rPr>
          <w:sz w:val="24"/>
        </w:rPr>
        <w:t xml:space="preserve"> sejam iniciados nos t</w:t>
      </w:r>
      <w:r w:rsidRPr="00F36436">
        <w:rPr>
          <w:sz w:val="24"/>
        </w:rPr>
        <w:t>ermos da Cláusula 5.</w:t>
      </w:r>
      <w:r>
        <w:rPr>
          <w:sz w:val="24"/>
        </w:rPr>
        <w:t>8</w:t>
      </w:r>
      <w:r w:rsidRPr="00F36436">
        <w:rPr>
          <w:sz w:val="24"/>
        </w:rPr>
        <w:t>.2 abaixo.</w:t>
      </w:r>
    </w:p>
    <w:p w14:paraId="341C70BF" w14:textId="5675E745" w:rsidR="00EC57E8" w:rsidRDefault="00EC57E8" w:rsidP="0029616B">
      <w:pPr>
        <w:spacing w:line="276" w:lineRule="auto"/>
        <w:rPr>
          <w:sz w:val="24"/>
        </w:rPr>
      </w:pPr>
    </w:p>
    <w:p w14:paraId="7A76DB36" w14:textId="30EE848E" w:rsidR="00732B6C" w:rsidRPr="00B768F8" w:rsidRDefault="00732B6C" w:rsidP="00732B6C">
      <w:pPr>
        <w:tabs>
          <w:tab w:val="left" w:pos="720"/>
          <w:tab w:val="num" w:pos="1985"/>
          <w:tab w:val="left" w:pos="2366"/>
        </w:tabs>
        <w:spacing w:line="276" w:lineRule="auto"/>
        <w:rPr>
          <w:sz w:val="24"/>
        </w:rPr>
      </w:pPr>
      <w:r>
        <w:rPr>
          <w:sz w:val="24"/>
        </w:rPr>
        <w:t xml:space="preserve">5.8.2. </w:t>
      </w:r>
      <w:r w:rsidRPr="00F36436">
        <w:rPr>
          <w:sz w:val="24"/>
        </w:rPr>
        <w:t>Em até 5 (cinco) Dias Úteis contados do requerimento feito pelo Agente Fiduciário nos termos da Cláusula 5.</w:t>
      </w:r>
      <w:r>
        <w:rPr>
          <w:sz w:val="24"/>
        </w:rPr>
        <w:t>8</w:t>
      </w:r>
      <w:r w:rsidRPr="00F36436">
        <w:rPr>
          <w:sz w:val="24"/>
        </w:rPr>
        <w:t>.1.2(</w:t>
      </w:r>
      <w:proofErr w:type="spellStart"/>
      <w:r w:rsidRPr="00F36436">
        <w:rPr>
          <w:sz w:val="24"/>
        </w:rPr>
        <w:t>ii</w:t>
      </w:r>
      <w:proofErr w:type="spellEnd"/>
      <w:r w:rsidRPr="00F36436">
        <w:rPr>
          <w:sz w:val="24"/>
        </w:rPr>
        <w:t>) acima, a Emissora deverá enviar</w:t>
      </w:r>
      <w:r w:rsidRPr="00151718">
        <w:rPr>
          <w:rFonts w:cs="Arial"/>
          <w:bCs/>
          <w:sz w:val="24"/>
        </w:rPr>
        <w:t xml:space="preserve"> comunicação </w:t>
      </w:r>
      <w:r w:rsidRPr="00E676DD">
        <w:rPr>
          <w:sz w:val="24"/>
        </w:rPr>
        <w:t xml:space="preserve">aos Debenturistas </w:t>
      </w:r>
      <w:r>
        <w:rPr>
          <w:sz w:val="24"/>
        </w:rPr>
        <w:t>da Quarta Série</w:t>
      </w:r>
      <w:r w:rsidRPr="00E676DD">
        <w:rPr>
          <w:sz w:val="24"/>
        </w:rPr>
        <w:t xml:space="preserve"> (por meio de publicação de anúncio nos termos da Cláusula 4.13 acima ou de comunicação individual, a critério da Emissora) (“</w:t>
      </w:r>
      <w:r w:rsidRPr="00E676DD">
        <w:rPr>
          <w:sz w:val="24"/>
          <w:u w:val="single"/>
        </w:rPr>
        <w:t xml:space="preserve">Edital de Oferta de </w:t>
      </w:r>
      <w:r>
        <w:rPr>
          <w:sz w:val="24"/>
          <w:u w:val="single"/>
        </w:rPr>
        <w:t>Aquisição Facultativa</w:t>
      </w:r>
      <w:r w:rsidRPr="00E676DD">
        <w:rPr>
          <w:sz w:val="24"/>
          <w:u w:val="single"/>
        </w:rPr>
        <w:t xml:space="preserve"> – Venda de Ativos</w:t>
      </w:r>
      <w:r w:rsidRPr="00E676DD">
        <w:rPr>
          <w:sz w:val="24"/>
        </w:rPr>
        <w:t xml:space="preserve">”), o qual deverá descrever os termos e condições </w:t>
      </w:r>
      <w:r w:rsidRPr="00B768F8">
        <w:rPr>
          <w:sz w:val="24"/>
        </w:rPr>
        <w:t xml:space="preserve">da Oferta </w:t>
      </w:r>
      <w:r w:rsidRPr="00F47E17">
        <w:rPr>
          <w:sz w:val="24"/>
        </w:rPr>
        <w:t xml:space="preserve">de Aquisição Facultativa </w:t>
      </w:r>
      <w:r w:rsidR="001C4176" w:rsidRPr="00F47E17">
        <w:rPr>
          <w:sz w:val="24"/>
        </w:rPr>
        <w:t xml:space="preserve">Debêntures Quarta Série </w:t>
      </w:r>
      <w:r w:rsidRPr="00B768F8">
        <w:rPr>
          <w:sz w:val="24"/>
        </w:rPr>
        <w:t xml:space="preserve">– Venda de Ativos, incluindo: (a) a forma de manifestação dos Debenturistas da Quarta Série que optarem pela adesão à </w:t>
      </w:r>
      <w:r w:rsidRPr="00F47E17">
        <w:rPr>
          <w:sz w:val="24"/>
        </w:rPr>
        <w:t>Oferta de Aquisição Facultativa Debêntures Quarta Série – Venda de Ativos</w:t>
      </w:r>
      <w:r w:rsidRPr="00B768F8">
        <w:rPr>
          <w:sz w:val="24"/>
        </w:rPr>
        <w:t xml:space="preserve">, observado o disposto na Cláusula 5.8.4 abaixo; (b) a data efetiva para a aquisição facultativa e o pagamento das Debêntures da Quarta Série indicadas por seus respectivos titulares em adesão à </w:t>
      </w:r>
      <w:r w:rsidRPr="00F47E17">
        <w:rPr>
          <w:sz w:val="24"/>
        </w:rPr>
        <w:t>Oferta de Aquisição Facultativa Debêntures Quarta Série – Venda de Ativos</w:t>
      </w:r>
      <w:r w:rsidRPr="00B768F8">
        <w:rPr>
          <w:sz w:val="24"/>
        </w:rPr>
        <w:t xml:space="preserve">; (c) a informação do valor a ser pago em razão da </w:t>
      </w:r>
      <w:r w:rsidRPr="00F47E17">
        <w:rPr>
          <w:sz w:val="24"/>
        </w:rPr>
        <w:t>Oferta de Aquisição Facultativa Debêntures Quarta Série – Venda de Ativos</w:t>
      </w:r>
      <w:r w:rsidRPr="00B768F8">
        <w:rPr>
          <w:sz w:val="24"/>
        </w:rPr>
        <w:t>, nos termos das Cláusulas 5.8.2.2 e 5.8.</w:t>
      </w:r>
      <w:r w:rsidR="00C57470">
        <w:rPr>
          <w:sz w:val="24"/>
        </w:rPr>
        <w:t>5</w:t>
      </w:r>
      <w:r w:rsidRPr="00B768F8">
        <w:rPr>
          <w:sz w:val="24"/>
        </w:rPr>
        <w:t xml:space="preserve"> abaixo; (d) se a </w:t>
      </w:r>
      <w:r w:rsidRPr="00F47E17">
        <w:rPr>
          <w:sz w:val="24"/>
        </w:rPr>
        <w:t xml:space="preserve">Oferta de Aquisição Facultativa Debêntures Quarta Série – Venda de Ativos </w:t>
      </w:r>
      <w:r w:rsidRPr="00B768F8">
        <w:rPr>
          <w:sz w:val="24"/>
        </w:rPr>
        <w:t xml:space="preserve">englobará a totalidade ou parcela das Debêntures da Quarta Série, nos termos da Cláusula 5.8.2.2 abaixo; e (e) demais informações necessárias para tomada de decisão pelos Debenturistas da Quarta Série e à operacionalização da aquisição facultativa das Debêntures da Quarta Série indicadas por seus respectivos titulares em adesão à </w:t>
      </w:r>
      <w:r w:rsidRPr="00F47E17">
        <w:rPr>
          <w:sz w:val="24"/>
        </w:rPr>
        <w:t>Oferta de Aquisição Facultativa Debêntures Quarta Série – Venda de Ativos</w:t>
      </w:r>
      <w:r w:rsidRPr="00B768F8">
        <w:rPr>
          <w:sz w:val="24"/>
        </w:rPr>
        <w:t>.</w:t>
      </w:r>
    </w:p>
    <w:p w14:paraId="0FD4D9C8" w14:textId="49600085" w:rsidR="002D6C16" w:rsidRDefault="002D6C16" w:rsidP="00732B6C">
      <w:pPr>
        <w:tabs>
          <w:tab w:val="left" w:pos="720"/>
          <w:tab w:val="num" w:pos="1985"/>
          <w:tab w:val="left" w:pos="2366"/>
        </w:tabs>
        <w:spacing w:line="276" w:lineRule="auto"/>
        <w:rPr>
          <w:sz w:val="24"/>
        </w:rPr>
      </w:pPr>
    </w:p>
    <w:p w14:paraId="4A05F4A9" w14:textId="4F2B1BDB" w:rsidR="002D6C16" w:rsidRPr="00B768F8" w:rsidRDefault="002D6C16" w:rsidP="002D6C16">
      <w:pPr>
        <w:tabs>
          <w:tab w:val="left" w:pos="720"/>
          <w:tab w:val="num" w:pos="1418"/>
          <w:tab w:val="left" w:pos="2366"/>
        </w:tabs>
        <w:spacing w:line="276" w:lineRule="auto"/>
        <w:rPr>
          <w:sz w:val="24"/>
        </w:rPr>
      </w:pPr>
      <w:r w:rsidRPr="00E676DD">
        <w:rPr>
          <w:sz w:val="24"/>
        </w:rPr>
        <w:t>5.</w:t>
      </w:r>
      <w:r>
        <w:rPr>
          <w:sz w:val="24"/>
        </w:rPr>
        <w:t>8</w:t>
      </w:r>
      <w:r w:rsidRPr="00E676DD">
        <w:rPr>
          <w:sz w:val="24"/>
        </w:rPr>
        <w:t xml:space="preserve">.2.1. O valor </w:t>
      </w:r>
      <w:r w:rsidRPr="00B768F8">
        <w:rPr>
          <w:sz w:val="24"/>
        </w:rPr>
        <w:t xml:space="preserve">destinado à Oferta de Aquisição Facultativa Debêntures Quarta Série – Venda de Ativos será o equivalente ao valor do Montante Excedente Quarta Série, devendo ser arredondado para cima </w:t>
      </w:r>
      <w:r w:rsidR="000D1063">
        <w:rPr>
          <w:sz w:val="24"/>
        </w:rPr>
        <w:t xml:space="preserve">com recursos advindos do fluxo de caixa da Emissora, </w:t>
      </w:r>
      <w:r w:rsidRPr="00B768F8">
        <w:rPr>
          <w:sz w:val="24"/>
        </w:rPr>
        <w:t xml:space="preserve">para evitar fracionamento, se for o caso. </w:t>
      </w:r>
    </w:p>
    <w:p w14:paraId="189ABBCC" w14:textId="5ACFC359" w:rsidR="00732B6C" w:rsidRPr="00B768F8" w:rsidRDefault="00732B6C" w:rsidP="0029616B">
      <w:pPr>
        <w:spacing w:line="276" w:lineRule="auto"/>
        <w:rPr>
          <w:sz w:val="24"/>
        </w:rPr>
      </w:pPr>
    </w:p>
    <w:p w14:paraId="2EE498A2" w14:textId="6B0D7EB7" w:rsidR="001C4176" w:rsidRPr="00B768F8" w:rsidRDefault="0029616B" w:rsidP="0029616B">
      <w:pPr>
        <w:spacing w:line="276" w:lineRule="auto"/>
        <w:rPr>
          <w:sz w:val="24"/>
        </w:rPr>
      </w:pPr>
      <w:r w:rsidRPr="00B768F8">
        <w:rPr>
          <w:sz w:val="24"/>
        </w:rPr>
        <w:t>5.8.</w:t>
      </w:r>
      <w:r w:rsidR="001C4176" w:rsidRPr="00B768F8">
        <w:rPr>
          <w:sz w:val="24"/>
        </w:rPr>
        <w:t>2</w:t>
      </w:r>
      <w:r w:rsidRPr="00B768F8">
        <w:rPr>
          <w:sz w:val="24"/>
        </w:rPr>
        <w:t>.</w:t>
      </w:r>
      <w:r w:rsidR="001C4176" w:rsidRPr="00B768F8">
        <w:rPr>
          <w:sz w:val="24"/>
        </w:rPr>
        <w:t>2</w:t>
      </w:r>
      <w:r w:rsidRPr="00B768F8">
        <w:rPr>
          <w:sz w:val="24"/>
        </w:rPr>
        <w:t>.</w:t>
      </w:r>
      <w:r w:rsidRPr="00B768F8">
        <w:rPr>
          <w:sz w:val="24"/>
        </w:rPr>
        <w:tab/>
        <w:t xml:space="preserve"> </w:t>
      </w:r>
      <w:r w:rsidR="001C4176" w:rsidRPr="00B768F8">
        <w:rPr>
          <w:sz w:val="24"/>
        </w:rPr>
        <w:t xml:space="preserve">A Oferta de Aquisição Facultativa Debêntures Quarta Série – Venda de Ativos deverá ser destinada (i) à aquisição facultativa da totalidade das Debêntures da Quarta Série quando o valor do Montante Excedente Quarta Série for igual ou superior ao Valor da </w:t>
      </w:r>
      <w:r w:rsidR="001C4176" w:rsidRPr="00F47E17">
        <w:rPr>
          <w:sz w:val="24"/>
        </w:rPr>
        <w:t>Oferta de Aquisição Facultativa Debêntures Quarta Série – Venda de Ativos</w:t>
      </w:r>
      <w:r w:rsidR="001C4176" w:rsidRPr="00B768F8">
        <w:rPr>
          <w:sz w:val="24"/>
        </w:rPr>
        <w:t xml:space="preserve"> para a totalidade das Debêntures da Quarta Série; ou (</w:t>
      </w:r>
      <w:proofErr w:type="spellStart"/>
      <w:r w:rsidR="001C4176" w:rsidRPr="00B768F8">
        <w:rPr>
          <w:sz w:val="24"/>
        </w:rPr>
        <w:t>ii</w:t>
      </w:r>
      <w:proofErr w:type="spellEnd"/>
      <w:r w:rsidR="001C4176" w:rsidRPr="00B768F8">
        <w:rPr>
          <w:sz w:val="24"/>
        </w:rPr>
        <w:t xml:space="preserve">) à aquisição facultativa de parcela das Debêntures da Quarta Série quando o valor do Montante Excedente Quarta Série for inferior ao Valor da </w:t>
      </w:r>
      <w:r w:rsidR="001C4176" w:rsidRPr="00F47E17">
        <w:rPr>
          <w:sz w:val="24"/>
        </w:rPr>
        <w:t xml:space="preserve">Oferta de Aquisição </w:t>
      </w:r>
      <w:r w:rsidR="001C4176" w:rsidRPr="00F47E17">
        <w:rPr>
          <w:sz w:val="24"/>
        </w:rPr>
        <w:lastRenderedPageBreak/>
        <w:t>Facultativa Debêntures Quarta Série – Venda de Ativos</w:t>
      </w:r>
      <w:r w:rsidR="001C4176" w:rsidRPr="00B768F8">
        <w:rPr>
          <w:sz w:val="24"/>
        </w:rPr>
        <w:t xml:space="preserve"> para a totalidade das Debêntures da Quarta Série.</w:t>
      </w:r>
    </w:p>
    <w:p w14:paraId="58D99298" w14:textId="7FC32A70" w:rsidR="001C4176" w:rsidRDefault="001C4176" w:rsidP="0029616B">
      <w:pPr>
        <w:spacing w:line="276" w:lineRule="auto"/>
        <w:rPr>
          <w:sz w:val="24"/>
        </w:rPr>
      </w:pPr>
    </w:p>
    <w:p w14:paraId="1347A754" w14:textId="145D52A7" w:rsidR="001C4176" w:rsidRPr="00B768F8" w:rsidRDefault="001C4176" w:rsidP="001C4176">
      <w:pPr>
        <w:widowControl w:val="0"/>
        <w:tabs>
          <w:tab w:val="left" w:pos="720"/>
        </w:tabs>
        <w:spacing w:line="276" w:lineRule="auto"/>
        <w:rPr>
          <w:sz w:val="24"/>
        </w:rPr>
      </w:pPr>
      <w:r>
        <w:rPr>
          <w:sz w:val="24"/>
        </w:rPr>
        <w:t xml:space="preserve">5.8.2.3. </w:t>
      </w:r>
      <w:r w:rsidRPr="00B768F8">
        <w:rPr>
          <w:sz w:val="24"/>
        </w:rPr>
        <w:t>A Oferta de Aquisição Facultativa Debêntures Quarta Série – Venda de Ativos estará condicionada à adesão desta por, no mínimo, Debenturistas que sejam titulares de Debêntures da Quarta Série</w:t>
      </w:r>
      <w:r w:rsidRPr="00B768F8">
        <w:rPr>
          <w:rFonts w:cs="Arial"/>
          <w:sz w:val="24"/>
        </w:rPr>
        <w:t xml:space="preserve"> representando a maioria simples </w:t>
      </w:r>
      <w:r w:rsidRPr="00B768F8">
        <w:rPr>
          <w:rStyle w:val="DeltaViewInsertion"/>
          <w:rFonts w:eastAsia="Arial Unicode MS" w:cs="Arial"/>
          <w:color w:val="auto"/>
          <w:sz w:val="24"/>
          <w:u w:val="none"/>
        </w:rPr>
        <w:t xml:space="preserve">das </w:t>
      </w:r>
      <w:r w:rsidRPr="00B768F8">
        <w:rPr>
          <w:rStyle w:val="DeltaViewInsertion"/>
          <w:rFonts w:cs="Arial"/>
          <w:color w:val="auto"/>
          <w:sz w:val="24"/>
          <w:u w:val="none"/>
        </w:rPr>
        <w:t>Debêntures da Quarta Série</w:t>
      </w:r>
      <w:r w:rsidRPr="00B768F8">
        <w:rPr>
          <w:rFonts w:cs="Arial"/>
          <w:sz w:val="24"/>
        </w:rPr>
        <w:t xml:space="preserve"> em Circulação</w:t>
      </w:r>
      <w:r w:rsidRPr="00B768F8">
        <w:rPr>
          <w:sz w:val="24"/>
        </w:rPr>
        <w:t xml:space="preserve"> na data da publicação do Edital de Oferta de Aquisição Facultativa – Venda de Ativos.</w:t>
      </w:r>
    </w:p>
    <w:p w14:paraId="2DD9B028" w14:textId="5B389BE5" w:rsidR="001C4176" w:rsidRPr="00B768F8" w:rsidRDefault="001C4176" w:rsidP="0029616B">
      <w:pPr>
        <w:spacing w:line="276" w:lineRule="auto"/>
        <w:rPr>
          <w:sz w:val="24"/>
        </w:rPr>
      </w:pPr>
    </w:p>
    <w:p w14:paraId="2EF4EA89" w14:textId="6EF21C88" w:rsidR="00B768F8" w:rsidRPr="00B768F8" w:rsidRDefault="00B768F8" w:rsidP="00B768F8">
      <w:pPr>
        <w:tabs>
          <w:tab w:val="left" w:pos="720"/>
          <w:tab w:val="num" w:pos="1985"/>
          <w:tab w:val="left" w:pos="2366"/>
        </w:tabs>
        <w:spacing w:line="276" w:lineRule="auto"/>
        <w:rPr>
          <w:sz w:val="24"/>
        </w:rPr>
      </w:pPr>
      <w:r w:rsidRPr="00B768F8">
        <w:rPr>
          <w:sz w:val="24"/>
        </w:rPr>
        <w:t>5.8.3.</w:t>
      </w:r>
      <w:r w:rsidRPr="00B768F8">
        <w:rPr>
          <w:sz w:val="24"/>
        </w:rPr>
        <w:tab/>
        <w:t xml:space="preserve">Após a publicação do Edital de Oferta de Aquisição Facultativa – Venda de Ativos, os Debenturistas da Quarta Série que optarem pela adesão à Oferta de Aquisição Facultativa Debêntures Quarta Série – Venda de Ativos terão o prazo de 30 (trinta) dias para se manifestar formalmente perante a Companhia, a qual procederá à liquidação da </w:t>
      </w:r>
      <w:r w:rsidRPr="00F47E17">
        <w:rPr>
          <w:sz w:val="24"/>
        </w:rPr>
        <w:t>Oferta de Aquisição Facultativa Debêntures Quarta Série – Venda de Ativos</w:t>
      </w:r>
      <w:r w:rsidRPr="00B768F8">
        <w:rPr>
          <w:sz w:val="24"/>
        </w:rPr>
        <w:t xml:space="preserve"> 5 (cinco) Dias Úteis após o final do prazo para manifestação dos Debenturistas da Quarta Série, observado que a Companhia somente poderá adquirir a quantidade de Debêntures da Quarta Série que tenha sido indicada por seus respectivos titulares em adesão à </w:t>
      </w:r>
      <w:r w:rsidRPr="00F47E17">
        <w:rPr>
          <w:sz w:val="24"/>
        </w:rPr>
        <w:t>Oferta de Aquisição Facultativa Debêntures Quarta Série – Venda de Ativos</w:t>
      </w:r>
      <w:r w:rsidRPr="00B768F8">
        <w:rPr>
          <w:sz w:val="24"/>
        </w:rPr>
        <w:t>.</w:t>
      </w:r>
    </w:p>
    <w:p w14:paraId="04D655AD" w14:textId="593D872A" w:rsidR="00B768F8" w:rsidRPr="00E676DD" w:rsidRDefault="00B768F8" w:rsidP="00B768F8">
      <w:pPr>
        <w:tabs>
          <w:tab w:val="left" w:pos="720"/>
          <w:tab w:val="num" w:pos="1985"/>
          <w:tab w:val="left" w:pos="2366"/>
        </w:tabs>
        <w:spacing w:line="276" w:lineRule="auto"/>
        <w:rPr>
          <w:sz w:val="24"/>
        </w:rPr>
      </w:pPr>
    </w:p>
    <w:p w14:paraId="2DA18166" w14:textId="6209E787" w:rsidR="00B768F8" w:rsidRPr="00E676DD" w:rsidRDefault="00B768F8" w:rsidP="00B768F8">
      <w:pPr>
        <w:tabs>
          <w:tab w:val="left" w:pos="720"/>
          <w:tab w:val="num" w:pos="1985"/>
          <w:tab w:val="left" w:pos="2366"/>
        </w:tabs>
        <w:spacing w:line="276" w:lineRule="auto"/>
        <w:rPr>
          <w:sz w:val="24"/>
        </w:rPr>
      </w:pPr>
      <w:r w:rsidRPr="00E676DD">
        <w:rPr>
          <w:sz w:val="24"/>
        </w:rPr>
        <w:t>5.</w:t>
      </w:r>
      <w:r>
        <w:rPr>
          <w:sz w:val="24"/>
        </w:rPr>
        <w:t>8</w:t>
      </w:r>
      <w:r w:rsidRPr="00E676DD">
        <w:rPr>
          <w:sz w:val="24"/>
        </w:rPr>
        <w:t>.4.</w:t>
      </w:r>
      <w:r w:rsidRPr="00E676DD">
        <w:rPr>
          <w:sz w:val="24"/>
        </w:rPr>
        <w:tab/>
        <w:t xml:space="preserve">A Companhia deverá, com antecedência mínima de 3 (três) Dias Úteis da respectiva data </w:t>
      </w:r>
      <w:r>
        <w:rPr>
          <w:sz w:val="24"/>
        </w:rPr>
        <w:t>da aquisição facultativa</w:t>
      </w:r>
      <w:r w:rsidRPr="00E676DD">
        <w:rPr>
          <w:sz w:val="24"/>
        </w:rPr>
        <w:t xml:space="preserve">, comunicar ao </w:t>
      </w:r>
      <w:proofErr w:type="spellStart"/>
      <w:r w:rsidRPr="00E676DD">
        <w:rPr>
          <w:sz w:val="24"/>
        </w:rPr>
        <w:t>Escriturador</w:t>
      </w:r>
      <w:proofErr w:type="spellEnd"/>
      <w:r w:rsidR="000D1063">
        <w:rPr>
          <w:sz w:val="24"/>
        </w:rPr>
        <w:t xml:space="preserve"> e</w:t>
      </w:r>
      <w:r w:rsidRPr="00E676DD">
        <w:rPr>
          <w:sz w:val="24"/>
        </w:rPr>
        <w:t xml:space="preserve"> ao Agente de Liquidação a respeito d</w:t>
      </w:r>
      <w:r>
        <w:rPr>
          <w:sz w:val="24"/>
        </w:rPr>
        <w:t>a</w:t>
      </w:r>
      <w:r w:rsidRPr="00E676DD">
        <w:rPr>
          <w:sz w:val="24"/>
        </w:rPr>
        <w:t xml:space="preserve"> </w:t>
      </w:r>
      <w:r>
        <w:rPr>
          <w:sz w:val="24"/>
        </w:rPr>
        <w:t>aquisição facultativa</w:t>
      </w:r>
      <w:r w:rsidRPr="00E676DD">
        <w:rPr>
          <w:sz w:val="24"/>
        </w:rPr>
        <w:t>.</w:t>
      </w:r>
    </w:p>
    <w:p w14:paraId="2C164047" w14:textId="604D78F8" w:rsidR="0094260E" w:rsidRPr="0029616B" w:rsidRDefault="0094260E" w:rsidP="0029616B">
      <w:pPr>
        <w:spacing w:line="276" w:lineRule="auto"/>
        <w:rPr>
          <w:sz w:val="24"/>
        </w:rPr>
      </w:pPr>
    </w:p>
    <w:p w14:paraId="4A31DA29" w14:textId="0EBDF9F4" w:rsidR="0029616B" w:rsidRDefault="0094260E" w:rsidP="0029616B">
      <w:pPr>
        <w:spacing w:line="276" w:lineRule="auto"/>
        <w:rPr>
          <w:sz w:val="24"/>
        </w:rPr>
      </w:pPr>
      <w:r>
        <w:rPr>
          <w:sz w:val="24"/>
        </w:rPr>
        <w:t>5.8.</w:t>
      </w:r>
      <w:r w:rsidR="00B768F8">
        <w:rPr>
          <w:sz w:val="24"/>
        </w:rPr>
        <w:t>5</w:t>
      </w:r>
      <w:r>
        <w:rPr>
          <w:sz w:val="24"/>
        </w:rPr>
        <w:t>. O</w:t>
      </w:r>
      <w:r w:rsidR="0029616B" w:rsidRPr="0029616B">
        <w:rPr>
          <w:sz w:val="24"/>
        </w:rPr>
        <w:t xml:space="preserve"> valor a ser pago aos Debenturistas </w:t>
      </w:r>
      <w:r>
        <w:rPr>
          <w:sz w:val="24"/>
        </w:rPr>
        <w:t xml:space="preserve">que sejam titulares das Debêntures da Quarta </w:t>
      </w:r>
      <w:r w:rsidR="00B768F8" w:rsidRPr="00E676DD">
        <w:rPr>
          <w:sz w:val="24"/>
        </w:rPr>
        <w:t xml:space="preserve">indicadas por seus respectivos titulares em adesão à </w:t>
      </w:r>
      <w:r w:rsidR="00B768F8" w:rsidRPr="00151718">
        <w:rPr>
          <w:sz w:val="24"/>
        </w:rPr>
        <w:t>Oferta de Aquisição Facultativa Debêntures Quarta Série – Venda de Ativos</w:t>
      </w:r>
      <w:r w:rsidR="00B768F8" w:rsidRPr="00E676DD">
        <w:rPr>
          <w:sz w:val="24"/>
        </w:rPr>
        <w:t xml:space="preserve"> será equivalente a</w:t>
      </w:r>
      <w:r w:rsidR="00B768F8" w:rsidRPr="00151718">
        <w:rPr>
          <w:bCs/>
          <w:sz w:val="24"/>
        </w:rPr>
        <w:t>:</w:t>
      </w:r>
      <w:r w:rsidR="0029616B" w:rsidRPr="0029616B">
        <w:rPr>
          <w:sz w:val="24"/>
        </w:rPr>
        <w:t xml:space="preserve"> (i) ao Valor Nominal Unitário Atualizado das Debêntures da </w:t>
      </w:r>
      <w:r>
        <w:rPr>
          <w:sz w:val="24"/>
        </w:rPr>
        <w:t>Quarta</w:t>
      </w:r>
      <w:r w:rsidR="0029616B" w:rsidRPr="0029616B">
        <w:rPr>
          <w:sz w:val="24"/>
        </w:rPr>
        <w:t xml:space="preserve"> Série objeto de aquisição</w:t>
      </w:r>
      <w:r w:rsidR="00B768F8">
        <w:rPr>
          <w:sz w:val="24"/>
        </w:rPr>
        <w:t xml:space="preserve">, </w:t>
      </w:r>
      <w:r w:rsidR="00B768F8" w:rsidRPr="00E676DD">
        <w:rPr>
          <w:sz w:val="24"/>
        </w:rPr>
        <w:t>acrescido</w:t>
      </w:r>
      <w:r w:rsidR="0029616B" w:rsidRPr="0029616B">
        <w:rPr>
          <w:sz w:val="24"/>
        </w:rPr>
        <w:t xml:space="preserve"> (</w:t>
      </w:r>
      <w:proofErr w:type="spellStart"/>
      <w:r w:rsidR="0029616B" w:rsidRPr="0029616B">
        <w:rPr>
          <w:sz w:val="24"/>
        </w:rPr>
        <w:t>ii</w:t>
      </w:r>
      <w:proofErr w:type="spellEnd"/>
      <w:r w:rsidR="0029616B" w:rsidRPr="0029616B">
        <w:rPr>
          <w:sz w:val="24"/>
        </w:rPr>
        <w:t xml:space="preserve">) </w:t>
      </w:r>
      <w:r w:rsidRPr="00E676DD">
        <w:rPr>
          <w:sz w:val="24"/>
        </w:rPr>
        <w:t>dos</w:t>
      </w:r>
      <w:r>
        <w:rPr>
          <w:sz w:val="24"/>
        </w:rPr>
        <w:t xml:space="preserve"> </w:t>
      </w:r>
      <w:r w:rsidRPr="00E676DD">
        <w:rPr>
          <w:sz w:val="24"/>
        </w:rPr>
        <w:t xml:space="preserve">respectivos Juros Remuneratórios calculados </w:t>
      </w:r>
      <w:r w:rsidRPr="00151718">
        <w:rPr>
          <w:i/>
          <w:sz w:val="24"/>
        </w:rPr>
        <w:t xml:space="preserve">pro rata </w:t>
      </w:r>
      <w:proofErr w:type="spellStart"/>
      <w:r w:rsidRPr="00151718">
        <w:rPr>
          <w:i/>
          <w:sz w:val="24"/>
        </w:rPr>
        <w:t>temporis</w:t>
      </w:r>
      <w:proofErr w:type="spellEnd"/>
      <w:r w:rsidRPr="00E676DD">
        <w:rPr>
          <w:sz w:val="24"/>
        </w:rPr>
        <w:t xml:space="preserve"> desde a primeira Data de</w:t>
      </w:r>
      <w:r>
        <w:rPr>
          <w:sz w:val="24"/>
        </w:rPr>
        <w:t xml:space="preserve"> </w:t>
      </w:r>
      <w:r w:rsidRPr="00E676DD">
        <w:rPr>
          <w:sz w:val="24"/>
        </w:rPr>
        <w:t>Integralização ou última data de pagamento dos respectivos Juros Remuneratórios, conforme o</w:t>
      </w:r>
      <w:r>
        <w:rPr>
          <w:sz w:val="24"/>
        </w:rPr>
        <w:t xml:space="preserve"> </w:t>
      </w:r>
      <w:r w:rsidRPr="00E676DD">
        <w:rPr>
          <w:sz w:val="24"/>
        </w:rPr>
        <w:t>caso, até a data de aquisição facultativa</w:t>
      </w:r>
      <w:r w:rsidR="0029616B" w:rsidRPr="0029616B">
        <w:rPr>
          <w:sz w:val="24"/>
        </w:rPr>
        <w:t xml:space="preserve">; </w:t>
      </w:r>
      <w:r w:rsidR="005F0824" w:rsidRPr="00E676DD">
        <w:rPr>
          <w:sz w:val="24"/>
        </w:rPr>
        <w:t>acrescido, ainda (</w:t>
      </w:r>
      <w:proofErr w:type="spellStart"/>
      <w:r w:rsidR="005F0824" w:rsidRPr="00E676DD">
        <w:rPr>
          <w:sz w:val="24"/>
        </w:rPr>
        <w:t>iii</w:t>
      </w:r>
      <w:proofErr w:type="spellEnd"/>
      <w:r w:rsidR="005F0824" w:rsidRPr="00E676DD">
        <w:rPr>
          <w:sz w:val="24"/>
        </w:rPr>
        <w:t>) de eventuais encargos devidos nos termos desta Escritura e não pagos até a data do seu efetivo</w:t>
      </w:r>
      <w:r w:rsidR="005F0824">
        <w:rPr>
          <w:sz w:val="24"/>
        </w:rPr>
        <w:t xml:space="preserve"> pagamento</w:t>
      </w:r>
      <w:r w:rsidR="00B768F8">
        <w:rPr>
          <w:sz w:val="24"/>
        </w:rPr>
        <w:t xml:space="preserve"> </w:t>
      </w:r>
      <w:r w:rsidR="00B768F8" w:rsidRPr="00E676DD">
        <w:rPr>
          <w:sz w:val="24"/>
        </w:rPr>
        <w:t>(“</w:t>
      </w:r>
      <w:r w:rsidR="00B768F8" w:rsidRPr="00C57470">
        <w:rPr>
          <w:sz w:val="24"/>
          <w:u w:val="single"/>
        </w:rPr>
        <w:t xml:space="preserve">Valor da </w:t>
      </w:r>
      <w:r w:rsidR="00B768F8" w:rsidRPr="00F47E17">
        <w:rPr>
          <w:sz w:val="24"/>
          <w:u w:val="single"/>
        </w:rPr>
        <w:t>Oferta de Aquisição Facultativa Debêntures Quarta Série – Venda de Ativos</w:t>
      </w:r>
      <w:r w:rsidR="00B768F8" w:rsidRPr="00E676DD">
        <w:rPr>
          <w:sz w:val="24"/>
        </w:rPr>
        <w:t>”)</w:t>
      </w:r>
      <w:r w:rsidR="005F0824">
        <w:rPr>
          <w:sz w:val="24"/>
        </w:rPr>
        <w:t>.</w:t>
      </w:r>
    </w:p>
    <w:p w14:paraId="5BA971BC" w14:textId="292ABBAA" w:rsidR="0094260E" w:rsidRPr="0029616B" w:rsidRDefault="0094260E" w:rsidP="0029616B">
      <w:pPr>
        <w:spacing w:line="276" w:lineRule="auto"/>
        <w:rPr>
          <w:sz w:val="24"/>
        </w:rPr>
      </w:pPr>
    </w:p>
    <w:p w14:paraId="588E47B9" w14:textId="6B87B025" w:rsidR="00B768F8" w:rsidRPr="00E676DD" w:rsidRDefault="00B768F8" w:rsidP="00B768F8">
      <w:pPr>
        <w:tabs>
          <w:tab w:val="left" w:pos="720"/>
          <w:tab w:val="num" w:pos="1985"/>
          <w:tab w:val="left" w:pos="2366"/>
        </w:tabs>
        <w:spacing w:line="276" w:lineRule="auto"/>
        <w:rPr>
          <w:sz w:val="24"/>
        </w:rPr>
      </w:pPr>
      <w:r w:rsidRPr="00E676DD">
        <w:rPr>
          <w:sz w:val="24"/>
        </w:rPr>
        <w:t>5.</w:t>
      </w:r>
      <w:r>
        <w:rPr>
          <w:sz w:val="24"/>
        </w:rPr>
        <w:t>8</w:t>
      </w:r>
      <w:r w:rsidRPr="00E676DD">
        <w:rPr>
          <w:sz w:val="24"/>
        </w:rPr>
        <w:t>.6.</w:t>
      </w:r>
      <w:r w:rsidRPr="00E676DD">
        <w:rPr>
          <w:sz w:val="24"/>
        </w:rPr>
        <w:tab/>
        <w:t>Observado o disposto na Cláusula 5.</w:t>
      </w:r>
      <w:r>
        <w:rPr>
          <w:sz w:val="24"/>
        </w:rPr>
        <w:t>8</w:t>
      </w:r>
      <w:r w:rsidRPr="00E676DD">
        <w:rPr>
          <w:sz w:val="24"/>
        </w:rPr>
        <w:t xml:space="preserve">.7 abaixo, </w:t>
      </w:r>
      <w:r>
        <w:rPr>
          <w:sz w:val="24"/>
        </w:rPr>
        <w:t>a aquisição facultativa</w:t>
      </w:r>
      <w:r w:rsidRPr="00E676DD">
        <w:rPr>
          <w:bCs/>
          <w:sz w:val="24"/>
        </w:rPr>
        <w:t xml:space="preserve"> </w:t>
      </w:r>
      <w:r>
        <w:rPr>
          <w:bCs/>
          <w:sz w:val="24"/>
        </w:rPr>
        <w:t>das Debêntures da Quarta Série</w:t>
      </w:r>
      <w:r w:rsidRPr="00E676DD">
        <w:rPr>
          <w:bCs/>
          <w:sz w:val="24"/>
        </w:rPr>
        <w:t xml:space="preserve"> ocorrerá em uma única data e seguirá: </w:t>
      </w:r>
      <w:r w:rsidRPr="00E676DD">
        <w:rPr>
          <w:sz w:val="24"/>
        </w:rPr>
        <w:t xml:space="preserve">(i) os procedimentos adotados pel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xml:space="preserve">, para as Debêntures da </w:t>
      </w:r>
      <w:r>
        <w:rPr>
          <w:sz w:val="24"/>
        </w:rPr>
        <w:t>Quarta Série</w:t>
      </w:r>
      <w:r w:rsidRPr="00E676DD">
        <w:rPr>
          <w:sz w:val="24"/>
        </w:rPr>
        <w:t xml:space="preserve"> custodiadas eletronicamente n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e/ou (</w:t>
      </w:r>
      <w:proofErr w:type="spellStart"/>
      <w:r w:rsidRPr="00E676DD">
        <w:rPr>
          <w:sz w:val="24"/>
        </w:rPr>
        <w:t>ii</w:t>
      </w:r>
      <w:proofErr w:type="spellEnd"/>
      <w:r w:rsidRPr="00E676DD">
        <w:rPr>
          <w:sz w:val="24"/>
        </w:rPr>
        <w:t xml:space="preserve">) os procedimentos adotados pelo </w:t>
      </w:r>
      <w:proofErr w:type="spellStart"/>
      <w:r w:rsidRPr="00E676DD">
        <w:rPr>
          <w:sz w:val="24"/>
        </w:rPr>
        <w:t>Escriturador</w:t>
      </w:r>
      <w:proofErr w:type="spellEnd"/>
      <w:r w:rsidRPr="00E676DD">
        <w:rPr>
          <w:sz w:val="24"/>
        </w:rPr>
        <w:t xml:space="preserve">, para as Debêntures da </w:t>
      </w:r>
      <w:r>
        <w:rPr>
          <w:sz w:val="24"/>
        </w:rPr>
        <w:t>Quarta Série</w:t>
      </w:r>
      <w:r w:rsidRPr="00E676DD">
        <w:rPr>
          <w:sz w:val="24"/>
        </w:rPr>
        <w:t xml:space="preserve"> que não estejam custodiadas eletronicamente n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w:t>
      </w:r>
    </w:p>
    <w:p w14:paraId="65627978" w14:textId="4F7D7247" w:rsidR="00B768F8" w:rsidRPr="00E676DD" w:rsidRDefault="00B768F8" w:rsidP="00B768F8">
      <w:pPr>
        <w:tabs>
          <w:tab w:val="left" w:pos="720"/>
          <w:tab w:val="num" w:pos="1985"/>
          <w:tab w:val="left" w:pos="2366"/>
        </w:tabs>
        <w:spacing w:line="276" w:lineRule="auto"/>
        <w:rPr>
          <w:sz w:val="24"/>
        </w:rPr>
      </w:pPr>
    </w:p>
    <w:p w14:paraId="0DDAD4B4" w14:textId="0A91CE5C" w:rsidR="00B768F8" w:rsidRPr="00E676DD" w:rsidRDefault="00B768F8" w:rsidP="00B768F8">
      <w:pPr>
        <w:tabs>
          <w:tab w:val="left" w:pos="720"/>
          <w:tab w:val="num" w:pos="1985"/>
          <w:tab w:val="left" w:pos="2366"/>
        </w:tabs>
        <w:spacing w:line="276" w:lineRule="auto"/>
        <w:rPr>
          <w:sz w:val="24"/>
        </w:rPr>
      </w:pPr>
      <w:r w:rsidRPr="00E676DD">
        <w:rPr>
          <w:bCs/>
          <w:sz w:val="24"/>
        </w:rPr>
        <w:t>5.</w:t>
      </w:r>
      <w:r>
        <w:rPr>
          <w:bCs/>
          <w:sz w:val="24"/>
        </w:rPr>
        <w:t>8</w:t>
      </w:r>
      <w:r w:rsidRPr="00E676DD">
        <w:rPr>
          <w:bCs/>
          <w:sz w:val="24"/>
        </w:rPr>
        <w:t>.7.</w:t>
      </w:r>
      <w:r w:rsidRPr="00E676DD">
        <w:rPr>
          <w:bCs/>
          <w:sz w:val="24"/>
        </w:rPr>
        <w:tab/>
      </w:r>
      <w:r w:rsidRPr="00E676DD">
        <w:rPr>
          <w:sz w:val="24"/>
        </w:rPr>
        <w:t xml:space="preserve">Quando </w:t>
      </w:r>
      <w:r w:rsidRPr="00C57470">
        <w:rPr>
          <w:sz w:val="24"/>
        </w:rPr>
        <w:t xml:space="preserve">a </w:t>
      </w:r>
      <w:r w:rsidRPr="00F47E17">
        <w:rPr>
          <w:sz w:val="24"/>
        </w:rPr>
        <w:t>Oferta de Aquisição Facultativa Debêntures Quarta Série – Venda de Ativos</w:t>
      </w:r>
      <w:r w:rsidRPr="00C57470">
        <w:rPr>
          <w:sz w:val="24"/>
        </w:rPr>
        <w:t xml:space="preserve"> for destinada à aquisição de parcela das Debêntures da Quarta Série, deverá ser realizado procedimento de sorteio a ser coordenado pelo Agente Fiduciário, conforme previsto no artigo</w:t>
      </w:r>
      <w:r w:rsidRPr="00E676DD">
        <w:rPr>
          <w:sz w:val="24"/>
        </w:rPr>
        <w:t xml:space="preserve"> 55, parágrafo segundo, alínea (i) da Lei das Sociedades por Ações, sendo certo que todas as etapas deste processo tais como validação, apuração e quantidades serão realizadas fora do âmbito da B3</w:t>
      </w:r>
      <w:r>
        <w:rPr>
          <w:sz w:val="24"/>
        </w:rPr>
        <w:t xml:space="preserve">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w:t>
      </w:r>
    </w:p>
    <w:p w14:paraId="39F17933" w14:textId="24836D75" w:rsidR="0029616B" w:rsidRPr="00E676DD" w:rsidRDefault="0029616B" w:rsidP="0029616B">
      <w:pPr>
        <w:spacing w:line="276" w:lineRule="auto"/>
        <w:rPr>
          <w:sz w:val="24"/>
        </w:rPr>
      </w:pPr>
    </w:p>
    <w:p w14:paraId="0D9AB915" w14:textId="77777777" w:rsidR="00BF31B1" w:rsidRPr="00E676DD" w:rsidRDefault="00214E88">
      <w:pPr>
        <w:pStyle w:val="SCBFTtulo1"/>
        <w:spacing w:line="276" w:lineRule="auto"/>
        <w:rPr>
          <w:rFonts w:ascii="Garamond" w:hAnsi="Garamond" w:cs="Garamond"/>
          <w:sz w:val="24"/>
          <w:szCs w:val="24"/>
        </w:rPr>
      </w:pPr>
      <w:bookmarkStart w:id="176" w:name="_Toc314664633"/>
      <w:bookmarkStart w:id="177" w:name="_Toc315089428"/>
      <w:bookmarkStart w:id="178" w:name="_Toc341449479"/>
      <w:bookmarkStart w:id="179" w:name="_Toc518641560"/>
      <w:bookmarkStart w:id="180" w:name="_Toc519883354"/>
      <w:r w:rsidRPr="00E676DD">
        <w:rPr>
          <w:rFonts w:ascii="Garamond" w:hAnsi="Garamond" w:cs="Garamond"/>
          <w:sz w:val="24"/>
          <w:szCs w:val="24"/>
        </w:rPr>
        <w:t>CLÁUSULA VI</w:t>
      </w:r>
      <w:r w:rsidRPr="00E676DD">
        <w:rPr>
          <w:rFonts w:ascii="Garamond" w:hAnsi="Garamond" w:cs="Garamond"/>
          <w:sz w:val="24"/>
          <w:szCs w:val="24"/>
        </w:rPr>
        <w:br/>
        <w:t>VENCIMENTO ANTECIPADO</w:t>
      </w:r>
      <w:bookmarkEnd w:id="176"/>
      <w:bookmarkEnd w:id="177"/>
      <w:bookmarkEnd w:id="178"/>
      <w:bookmarkEnd w:id="179"/>
      <w:bookmarkEnd w:id="180"/>
      <w:r w:rsidRPr="00E676DD">
        <w:rPr>
          <w:rFonts w:ascii="Garamond" w:hAnsi="Garamond" w:cs="Garamond"/>
          <w:sz w:val="24"/>
          <w:szCs w:val="24"/>
        </w:rPr>
        <w:t xml:space="preserve"> </w:t>
      </w:r>
    </w:p>
    <w:p w14:paraId="03BB2290" w14:textId="77777777" w:rsidR="004276C0" w:rsidRPr="00E676DD" w:rsidRDefault="004276C0">
      <w:pPr>
        <w:spacing w:line="276" w:lineRule="auto"/>
        <w:rPr>
          <w:sz w:val="24"/>
        </w:rPr>
      </w:pPr>
    </w:p>
    <w:p w14:paraId="3D29B02D" w14:textId="77777777" w:rsidR="00BF31B1" w:rsidRPr="00E676DD" w:rsidRDefault="00B46D51">
      <w:pPr>
        <w:spacing w:line="276" w:lineRule="auto"/>
        <w:rPr>
          <w:sz w:val="24"/>
        </w:rPr>
      </w:pPr>
      <w:r w:rsidRPr="00E676DD">
        <w:rPr>
          <w:sz w:val="24"/>
        </w:rPr>
        <w:t>6</w:t>
      </w:r>
      <w:r w:rsidR="00214E88" w:rsidRPr="00E676DD">
        <w:rPr>
          <w:sz w:val="24"/>
        </w:rPr>
        <w:t>.1.</w:t>
      </w:r>
      <w:r w:rsidR="00214E88" w:rsidRPr="00E676DD">
        <w:rPr>
          <w:sz w:val="24"/>
        </w:rPr>
        <w:tab/>
      </w:r>
      <w:r w:rsidR="00D53EC4" w:rsidRPr="00E676DD">
        <w:rPr>
          <w:sz w:val="24"/>
        </w:rPr>
        <w:t>A ocorrência dos eventos descritos nas Cláusulas 6.1.1 e 6.1.2 abaixo (cada um deles, um “</w:t>
      </w:r>
      <w:r w:rsidR="00D53EC4" w:rsidRPr="00E676DD">
        <w:rPr>
          <w:sz w:val="24"/>
          <w:u w:val="single"/>
        </w:rPr>
        <w:t>Evento de Inadimplemento</w:t>
      </w:r>
      <w:r w:rsidR="00D53EC4" w:rsidRPr="00E676DD">
        <w:rPr>
          <w:sz w:val="24"/>
        </w:rPr>
        <w:t>”), acarretará ou poderá acarretar, conforme o caso,</w:t>
      </w:r>
      <w:r w:rsidR="00214E88" w:rsidRPr="00E676DD">
        <w:rPr>
          <w:sz w:val="24"/>
        </w:rPr>
        <w:t xml:space="preserve"> o vencimento antecipado das Debêntures e a imediata exigibilidade do pagamento, pela Emissora, do </w:t>
      </w:r>
      <w:r w:rsidR="00910686" w:rsidRPr="00E676DD">
        <w:rPr>
          <w:sz w:val="24"/>
        </w:rPr>
        <w:t>saldo do Valor Nominal Unitário das Debêntures da Primeira Série, do saldo do Valor Nominal Unitário das Debêntures da Segunda Série, do Valor Nominal Unitário Atualizado das Debêntures da Terceira Série e do Valor Nominal Unitário Atualizado das Debêntures da Quarta Série, acrescido dos Juros Remuneratórios das Debêntures da Primeira Série, dos Juros Remuneratórios das Debêntures da Segunda Série, dos Juros Remuneratórios das Debêntures da Terceira Série e/ou dos Juros Remuneratórios das Debêntures da Quarta Série, conforme o caso</w:t>
      </w:r>
      <w:r w:rsidR="00214E88" w:rsidRPr="00E676DD">
        <w:rPr>
          <w:sz w:val="24"/>
        </w:rPr>
        <w:t xml:space="preserve">, calculados </w:t>
      </w:r>
      <w:r w:rsidR="00214E88" w:rsidRPr="00E676DD">
        <w:rPr>
          <w:i/>
          <w:sz w:val="24"/>
        </w:rPr>
        <w:t xml:space="preserve">pro rata </w:t>
      </w:r>
      <w:proofErr w:type="spellStart"/>
      <w:r w:rsidR="00214E88" w:rsidRPr="00E676DD">
        <w:rPr>
          <w:i/>
          <w:sz w:val="24"/>
        </w:rPr>
        <w:t>temporis</w:t>
      </w:r>
      <w:proofErr w:type="spellEnd"/>
      <w:r w:rsidR="00214E88" w:rsidRPr="00E676DD">
        <w:rPr>
          <w:sz w:val="24"/>
        </w:rPr>
        <w:t xml:space="preserve"> desde a </w:t>
      </w:r>
      <w:r w:rsidR="009134CE" w:rsidRPr="00E676DD">
        <w:rPr>
          <w:sz w:val="24"/>
        </w:rPr>
        <w:t>primeira</w:t>
      </w:r>
      <w:r w:rsidR="000D0CF2" w:rsidRPr="00E676DD">
        <w:rPr>
          <w:sz w:val="24"/>
        </w:rPr>
        <w:t xml:space="preserve"> </w:t>
      </w:r>
      <w:r w:rsidR="00214E88" w:rsidRPr="00E676DD">
        <w:rPr>
          <w:sz w:val="24"/>
        </w:rPr>
        <w:t>Data de Integralização</w:t>
      </w:r>
      <w:r w:rsidR="00910686" w:rsidRPr="00E676DD">
        <w:rPr>
          <w:sz w:val="24"/>
        </w:rPr>
        <w:t xml:space="preserve"> ou a data de pagamento dos respectivos Juros Remuneratórios imediatamente anterior, conforme o caso</w:t>
      </w:r>
      <w:r w:rsidR="00214E88" w:rsidRPr="00E676DD">
        <w:rPr>
          <w:sz w:val="24"/>
        </w:rPr>
        <w:t xml:space="preserve">, até a data do efetivo pagamento, além dos demais </w:t>
      </w:r>
      <w:r w:rsidR="00D53EC4" w:rsidRPr="00E676DD">
        <w:rPr>
          <w:sz w:val="24"/>
        </w:rPr>
        <w:t>E</w:t>
      </w:r>
      <w:r w:rsidR="00214E88" w:rsidRPr="00E676DD">
        <w:rPr>
          <w:sz w:val="24"/>
        </w:rPr>
        <w:t>ncargos</w:t>
      </w:r>
      <w:r w:rsidR="00D53EC4" w:rsidRPr="00E676DD">
        <w:rPr>
          <w:sz w:val="24"/>
        </w:rPr>
        <w:t xml:space="preserve"> Moratórios</w:t>
      </w:r>
      <w:r w:rsidR="00214E88" w:rsidRPr="00E676DD">
        <w:rPr>
          <w:sz w:val="24"/>
        </w:rPr>
        <w:t xml:space="preserve"> devidos nos termos desta Escritura, independentemente de aviso, notificação ou interpelação judicial ou extrajudicial.</w:t>
      </w:r>
    </w:p>
    <w:p w14:paraId="03587B3A" w14:textId="77777777" w:rsidR="00BF31B1" w:rsidRPr="00E676DD" w:rsidRDefault="00BF31B1">
      <w:pPr>
        <w:spacing w:line="276" w:lineRule="auto"/>
        <w:rPr>
          <w:sz w:val="24"/>
        </w:rPr>
      </w:pPr>
    </w:p>
    <w:p w14:paraId="747C217B" w14:textId="77777777" w:rsidR="00BF31B1" w:rsidRPr="00E676DD" w:rsidRDefault="00B46D51">
      <w:pPr>
        <w:spacing w:line="276" w:lineRule="auto"/>
        <w:rPr>
          <w:sz w:val="24"/>
        </w:rPr>
      </w:pPr>
      <w:r w:rsidRPr="00E676DD">
        <w:rPr>
          <w:sz w:val="24"/>
        </w:rPr>
        <w:t>6</w:t>
      </w:r>
      <w:r w:rsidR="00214E88" w:rsidRPr="00E676DD">
        <w:rPr>
          <w:sz w:val="24"/>
        </w:rPr>
        <w:t xml:space="preserve">.1.1. </w:t>
      </w:r>
      <w:bookmarkStart w:id="181" w:name="_Ref398913061"/>
      <w:bookmarkStart w:id="182" w:name="_Ref416256173"/>
      <w:r w:rsidR="00214E88" w:rsidRPr="00E676DD">
        <w:rPr>
          <w:sz w:val="24"/>
        </w:rPr>
        <w:t xml:space="preserve">Constituem Eventos de Inadimplemento que acarretam o vencimento automático das obrigações decorrentes desta Escritura, aplicando-se o disposto na Cláusula </w:t>
      </w:r>
      <w:r w:rsidRPr="00E676DD">
        <w:rPr>
          <w:sz w:val="24"/>
        </w:rPr>
        <w:t>6</w:t>
      </w:r>
      <w:r w:rsidR="00214E88" w:rsidRPr="00E676DD">
        <w:rPr>
          <w:sz w:val="24"/>
        </w:rPr>
        <w:t>.2 abaixo:</w:t>
      </w:r>
      <w:bookmarkEnd w:id="181"/>
      <w:bookmarkEnd w:id="182"/>
      <w:r w:rsidR="00214E88" w:rsidRPr="00E676DD">
        <w:rPr>
          <w:sz w:val="24"/>
        </w:rPr>
        <w:t xml:space="preserve"> </w:t>
      </w:r>
    </w:p>
    <w:p w14:paraId="591D5B7A" w14:textId="77777777" w:rsidR="00BF31B1" w:rsidRPr="00E676DD" w:rsidRDefault="00BF31B1">
      <w:pPr>
        <w:spacing w:line="276" w:lineRule="auto"/>
        <w:rPr>
          <w:sz w:val="24"/>
        </w:rPr>
      </w:pPr>
    </w:p>
    <w:p w14:paraId="564B3175" w14:textId="77777777" w:rsidR="00220CAD" w:rsidRPr="00E676DD" w:rsidRDefault="00220CAD" w:rsidP="00E720B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sz w:val="24"/>
        </w:rPr>
      </w:pPr>
      <w:r w:rsidRPr="00E676DD">
        <w:rPr>
          <w:rFonts w:cs="Arial"/>
          <w:sz w:val="24"/>
        </w:rPr>
        <w:t>(a)</w:t>
      </w:r>
      <w:r w:rsidRPr="00E676DD">
        <w:rPr>
          <w:rFonts w:cs="Arial"/>
          <w:sz w:val="24"/>
        </w:rPr>
        <w:tab/>
        <w:t>descumprimento, pela Emissora, de qualquer obrigação pecuniária relacionada às Debêntures não sanado no prazo de 3 (três) Dias Úteis contados da data do vencimento da referida obrigação;</w:t>
      </w:r>
    </w:p>
    <w:p w14:paraId="1DB5430D" w14:textId="77777777" w:rsidR="00220CAD" w:rsidRPr="00E676DD" w:rsidRDefault="00220CAD" w:rsidP="00E720B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sz w:val="24"/>
        </w:rPr>
      </w:pPr>
    </w:p>
    <w:p w14:paraId="0002B338" w14:textId="31041769" w:rsidR="00945446" w:rsidRPr="00E676DD" w:rsidRDefault="00220CAD">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b/>
          <w:sz w:val="24"/>
        </w:rPr>
      </w:pPr>
      <w:r w:rsidRPr="00E676DD">
        <w:rPr>
          <w:rFonts w:cs="Arial"/>
          <w:sz w:val="24"/>
        </w:rPr>
        <w:t>(b)</w:t>
      </w:r>
      <w:r w:rsidRPr="00E676DD">
        <w:rPr>
          <w:rFonts w:cs="Arial"/>
          <w:sz w:val="24"/>
        </w:rPr>
        <w:tab/>
      </w:r>
      <w:r w:rsidR="002C078E" w:rsidRPr="00E676DD">
        <w:rPr>
          <w:rFonts w:cs="Arial"/>
          <w:sz w:val="24"/>
        </w:rPr>
        <w:t xml:space="preserve">(i) </w:t>
      </w:r>
      <w:r w:rsidRPr="00E676DD">
        <w:rPr>
          <w:rFonts w:cs="Arial"/>
          <w:sz w:val="24"/>
        </w:rPr>
        <w:t xml:space="preserve">alterações societárias que impliquem na transferência de controle </w:t>
      </w:r>
      <w:r w:rsidR="00716A9B" w:rsidRPr="00E676DD">
        <w:rPr>
          <w:rFonts w:cs="Arial"/>
          <w:sz w:val="24"/>
        </w:rPr>
        <w:t xml:space="preserve">acionário </w:t>
      </w:r>
      <w:r w:rsidRPr="00E676DD">
        <w:rPr>
          <w:rFonts w:cs="Arial"/>
          <w:sz w:val="24"/>
        </w:rPr>
        <w:t>da Emissora</w:t>
      </w:r>
      <w:r w:rsidR="00A91734" w:rsidRPr="00E676DD">
        <w:rPr>
          <w:rFonts w:cs="Arial"/>
          <w:sz w:val="24"/>
        </w:rPr>
        <w:t xml:space="preserve">, exceto se a </w:t>
      </w:r>
      <w:r w:rsidR="00773BDD" w:rsidRPr="00E676DD">
        <w:rPr>
          <w:rFonts w:cs="Arial"/>
          <w:sz w:val="24"/>
        </w:rPr>
        <w:t>os atuais controladores da Emissora</w:t>
      </w:r>
      <w:r w:rsidR="007230A5" w:rsidRPr="00E676DD">
        <w:rPr>
          <w:rFonts w:cs="Arial"/>
          <w:sz w:val="24"/>
        </w:rPr>
        <w:t xml:space="preserve">, diretamente ou por meio de fundos de investimento geridos por </w:t>
      </w:r>
      <w:r w:rsidR="00773BDD" w:rsidRPr="00E676DD">
        <w:rPr>
          <w:rFonts w:cs="Arial"/>
          <w:sz w:val="24"/>
        </w:rPr>
        <w:t>eles, permaneçam</w:t>
      </w:r>
      <w:r w:rsidR="00A91734" w:rsidRPr="00E676DD">
        <w:rPr>
          <w:rFonts w:cs="Arial"/>
          <w:sz w:val="24"/>
        </w:rPr>
        <w:t xml:space="preserve"> com o </w:t>
      </w:r>
      <w:r w:rsidR="007230A5" w:rsidRPr="00E676DD">
        <w:rPr>
          <w:sz w:val="24"/>
        </w:rPr>
        <w:t>controle acionário (conforme definição de controle prevista no artigo 116 da Lei das Sociedades por Ações)</w:t>
      </w:r>
      <w:r w:rsidR="00A91734" w:rsidRPr="00E676DD">
        <w:rPr>
          <w:rFonts w:cs="Arial"/>
          <w:sz w:val="24"/>
        </w:rPr>
        <w:t xml:space="preserve"> direto ou indireto da Emissora</w:t>
      </w:r>
      <w:r w:rsidR="007F623B" w:rsidRPr="00E676DD">
        <w:rPr>
          <w:rFonts w:cs="Arial"/>
          <w:sz w:val="24"/>
        </w:rPr>
        <w:t>;</w:t>
      </w:r>
      <w:r w:rsidRPr="00E676DD">
        <w:rPr>
          <w:rFonts w:cs="Arial"/>
          <w:sz w:val="24"/>
        </w:rPr>
        <w:t xml:space="preserve"> ou </w:t>
      </w:r>
      <w:r w:rsidR="007F623B" w:rsidRPr="00E676DD">
        <w:rPr>
          <w:rFonts w:cs="Arial"/>
          <w:sz w:val="24"/>
        </w:rPr>
        <w:t>(</w:t>
      </w:r>
      <w:proofErr w:type="spellStart"/>
      <w:r w:rsidR="007F623B" w:rsidRPr="00E676DD">
        <w:rPr>
          <w:rFonts w:cs="Arial"/>
          <w:sz w:val="24"/>
        </w:rPr>
        <w:t>ii</w:t>
      </w:r>
      <w:proofErr w:type="spellEnd"/>
      <w:r w:rsidR="007F623B" w:rsidRPr="00E676DD">
        <w:rPr>
          <w:rFonts w:cs="Arial"/>
          <w:sz w:val="24"/>
        </w:rPr>
        <w:t xml:space="preserve">) </w:t>
      </w:r>
      <w:r w:rsidR="00E21166" w:rsidRPr="00E676DD">
        <w:rPr>
          <w:rFonts w:cs="Arial"/>
          <w:sz w:val="24"/>
        </w:rPr>
        <w:t>qualquer modificação na composição do capital social</w:t>
      </w:r>
      <w:r w:rsidR="002C078E" w:rsidRPr="00E676DD">
        <w:rPr>
          <w:rFonts w:cs="Arial"/>
          <w:sz w:val="24"/>
        </w:rPr>
        <w:t xml:space="preserve"> </w:t>
      </w:r>
      <w:r w:rsidRPr="00E676DD">
        <w:rPr>
          <w:rFonts w:cs="Arial"/>
          <w:sz w:val="24"/>
        </w:rPr>
        <w:t>d</w:t>
      </w:r>
      <w:r w:rsidR="00D236C3" w:rsidRPr="00E676DD">
        <w:rPr>
          <w:rFonts w:cs="Arial"/>
          <w:sz w:val="24"/>
        </w:rPr>
        <w:t>as</w:t>
      </w:r>
      <w:r w:rsidRPr="00E676DD">
        <w:rPr>
          <w:rFonts w:cs="Arial"/>
          <w:sz w:val="24"/>
        </w:rPr>
        <w:t xml:space="preserve"> Controladas Relevantes</w:t>
      </w:r>
      <w:r w:rsidR="002C078E" w:rsidRPr="00E676DD">
        <w:rPr>
          <w:rFonts w:cs="Arial"/>
          <w:sz w:val="24"/>
        </w:rPr>
        <w:t xml:space="preserve"> (conforme abaixo definido)</w:t>
      </w:r>
      <w:r w:rsidR="00A91734" w:rsidRPr="00E676DD">
        <w:rPr>
          <w:rFonts w:cs="Arial"/>
          <w:sz w:val="24"/>
        </w:rPr>
        <w:t xml:space="preserve">, ressalvadas as operações </w:t>
      </w:r>
      <w:r w:rsidR="008428EB" w:rsidRPr="00E676DD">
        <w:rPr>
          <w:rFonts w:cs="Arial"/>
          <w:sz w:val="24"/>
        </w:rPr>
        <w:t xml:space="preserve">expressamente </w:t>
      </w:r>
      <w:r w:rsidR="00A91734" w:rsidRPr="00E676DD">
        <w:rPr>
          <w:rFonts w:cs="Arial"/>
          <w:sz w:val="24"/>
        </w:rPr>
        <w:t>permitidas nos termos da Cláusula 6.1.2 (</w:t>
      </w:r>
      <w:r w:rsidR="008428EB" w:rsidRPr="00E676DD">
        <w:rPr>
          <w:rFonts w:cs="Arial"/>
          <w:sz w:val="24"/>
        </w:rPr>
        <w:t>i</w:t>
      </w:r>
      <w:r w:rsidR="00A91734" w:rsidRPr="00E676DD">
        <w:rPr>
          <w:rFonts w:cs="Arial"/>
          <w:sz w:val="24"/>
        </w:rPr>
        <w:t>) abaixo</w:t>
      </w:r>
      <w:r w:rsidRPr="00E676DD">
        <w:rPr>
          <w:rFonts w:cs="Arial"/>
          <w:sz w:val="24"/>
        </w:rPr>
        <w:t>. Para fins desta Escritura, consideram-se “</w:t>
      </w:r>
      <w:r w:rsidRPr="00E676DD">
        <w:rPr>
          <w:rFonts w:cs="Arial"/>
          <w:sz w:val="24"/>
          <w:u w:val="single"/>
        </w:rPr>
        <w:t>Controladas Relevantes</w:t>
      </w:r>
      <w:r w:rsidRPr="00E676DD">
        <w:rPr>
          <w:rFonts w:cs="Arial"/>
          <w:sz w:val="24"/>
        </w:rPr>
        <w:t xml:space="preserve">”: controladas </w:t>
      </w:r>
      <w:r w:rsidR="00E21166" w:rsidRPr="00E676DD">
        <w:rPr>
          <w:rFonts w:cs="Arial"/>
          <w:sz w:val="24"/>
        </w:rPr>
        <w:t xml:space="preserve">da Emissora </w:t>
      </w:r>
      <w:r w:rsidRPr="00E676DD">
        <w:rPr>
          <w:rFonts w:cs="Arial"/>
          <w:sz w:val="24"/>
        </w:rPr>
        <w:t>que</w:t>
      </w:r>
      <w:r w:rsidR="00253040" w:rsidRPr="00E676DD">
        <w:rPr>
          <w:rFonts w:cs="Arial"/>
          <w:sz w:val="24"/>
        </w:rPr>
        <w:t xml:space="preserve"> </w:t>
      </w:r>
      <w:r w:rsidRPr="00E676DD">
        <w:rPr>
          <w:rFonts w:cs="Arial"/>
          <w:sz w:val="24"/>
        </w:rPr>
        <w:t>representem, de maneira individual ou agregada, valor superior a 15% (quinze por cento</w:t>
      </w:r>
      <w:r w:rsidR="00AB3ECF" w:rsidRPr="00E676DD">
        <w:rPr>
          <w:rFonts w:cs="Arial"/>
          <w:sz w:val="24"/>
        </w:rPr>
        <w:t>)</w:t>
      </w:r>
      <w:r w:rsidR="00773BDD" w:rsidRPr="00E676DD">
        <w:rPr>
          <w:rFonts w:cs="Arial"/>
          <w:sz w:val="24"/>
        </w:rPr>
        <w:t xml:space="preserve"> </w:t>
      </w:r>
      <w:r w:rsidRPr="00E676DD">
        <w:rPr>
          <w:rFonts w:cs="Arial"/>
          <w:sz w:val="24"/>
        </w:rPr>
        <w:t xml:space="preserve">do EBITDA </w:t>
      </w:r>
      <w:r w:rsidR="00C76AEA" w:rsidRPr="00E676DD">
        <w:rPr>
          <w:rFonts w:cs="Arial"/>
          <w:sz w:val="24"/>
        </w:rPr>
        <w:t xml:space="preserve">consolidado </w:t>
      </w:r>
      <w:r w:rsidRPr="00E676DD">
        <w:rPr>
          <w:rFonts w:cs="Arial"/>
          <w:sz w:val="24"/>
        </w:rPr>
        <w:t>da Emissora, conforme demonstração financeira trimestral auditada mais recente</w:t>
      </w:r>
      <w:r w:rsidR="00C364A4" w:rsidRPr="00E676DD">
        <w:rPr>
          <w:rFonts w:cs="Arial"/>
          <w:sz w:val="24"/>
        </w:rPr>
        <w:t>;</w:t>
      </w:r>
      <w:r w:rsidR="00D236C3" w:rsidRPr="00E676DD">
        <w:rPr>
          <w:rFonts w:cs="Arial"/>
          <w:sz w:val="24"/>
        </w:rPr>
        <w:t xml:space="preserve"> </w:t>
      </w:r>
    </w:p>
    <w:p w14:paraId="42097A36" w14:textId="77EA83FD" w:rsidR="00220CAD" w:rsidRPr="00E676DD" w:rsidRDefault="00220CAD" w:rsidP="006C769B">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rPr>
          <w:rFonts w:cs="Arial"/>
          <w:sz w:val="24"/>
        </w:rPr>
      </w:pPr>
    </w:p>
    <w:p w14:paraId="00A24DA7" w14:textId="1E11CB80" w:rsidR="00220CAD" w:rsidRPr="00E676DD" w:rsidRDefault="00220CAD" w:rsidP="00E720B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sz w:val="24"/>
        </w:rPr>
      </w:pPr>
      <w:r w:rsidRPr="00E676DD">
        <w:rPr>
          <w:rFonts w:cs="Arial"/>
          <w:sz w:val="24"/>
        </w:rPr>
        <w:t>(c)</w:t>
      </w:r>
      <w:r w:rsidRPr="00E676DD">
        <w:rPr>
          <w:rFonts w:cs="Arial"/>
          <w:sz w:val="24"/>
        </w:rPr>
        <w:tab/>
        <w:t>(i) extinção, encerramento das atividades, liquidação ou dissolução da Emissora e/ou de suas Controladas Relevantes</w:t>
      </w:r>
      <w:r w:rsidR="00D7171D" w:rsidRPr="00E676DD">
        <w:rPr>
          <w:rFonts w:cs="Arial"/>
          <w:sz w:val="24"/>
        </w:rPr>
        <w:t>, exceto se, no caso das Controladas Relevantes, a extinção, encerramento das atividades, liquidação ou dissolução for decorrente de uma reorganização societária aprovada nos termos desta Escritura</w:t>
      </w:r>
      <w:r w:rsidRPr="00E676DD">
        <w:rPr>
          <w:rFonts w:cs="Arial"/>
          <w:sz w:val="24"/>
        </w:rPr>
        <w:t>; ou (</w:t>
      </w:r>
      <w:proofErr w:type="spellStart"/>
      <w:r w:rsidRPr="00E676DD">
        <w:rPr>
          <w:rFonts w:cs="Arial"/>
          <w:sz w:val="24"/>
        </w:rPr>
        <w:t>ii</w:t>
      </w:r>
      <w:proofErr w:type="spellEnd"/>
      <w:r w:rsidRPr="00E676DD">
        <w:rPr>
          <w:rFonts w:cs="Arial"/>
          <w:sz w:val="24"/>
        </w:rPr>
        <w:t xml:space="preserve">) requerimento de recuperação judicial ou extrajudicial, pedido de autofalência ou declaração de falência, pedido de liquidação, dissolução ou extinção da Emissora e/ou de suas Controladas Relevantes, requerido por ou decretado contra a Emissora e/ou suas Controladas Relevantes, salvo se o requerimento tiver sido elidido no prazo legal ou efetuado por erro </w:t>
      </w:r>
      <w:r w:rsidRPr="00E676DD">
        <w:rPr>
          <w:rFonts w:cs="Arial"/>
          <w:sz w:val="24"/>
        </w:rPr>
        <w:lastRenderedPageBreak/>
        <w:t>ou má-fé de terceiros, desde que validamente comprovado o erro ou má-fé no prazo de 60</w:t>
      </w:r>
      <w:r w:rsidR="00775BC0" w:rsidRPr="00E676DD">
        <w:rPr>
          <w:rFonts w:cs="Arial"/>
          <w:sz w:val="24"/>
        </w:rPr>
        <w:t xml:space="preserve"> (sessenta)</w:t>
      </w:r>
      <w:r w:rsidRPr="00E676DD">
        <w:rPr>
          <w:rFonts w:cs="Arial"/>
          <w:sz w:val="24"/>
        </w:rPr>
        <w:t xml:space="preserve"> dias contados da data da ciência do referido requerimento;</w:t>
      </w:r>
    </w:p>
    <w:p w14:paraId="6D899F96" w14:textId="77777777" w:rsidR="00220CAD" w:rsidRPr="00E676DD" w:rsidRDefault="00220CAD" w:rsidP="00E720B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sz w:val="24"/>
        </w:rPr>
      </w:pPr>
    </w:p>
    <w:p w14:paraId="53BC25DE" w14:textId="77777777" w:rsidR="00220CAD" w:rsidRPr="00E676DD" w:rsidRDefault="00220CAD" w:rsidP="00E720B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sz w:val="24"/>
        </w:rPr>
      </w:pPr>
      <w:r w:rsidRPr="00E676DD">
        <w:rPr>
          <w:rFonts w:cs="Arial"/>
          <w:sz w:val="24"/>
        </w:rPr>
        <w:t>(d)</w:t>
      </w:r>
      <w:r w:rsidRPr="00E676DD">
        <w:rPr>
          <w:rFonts w:cs="Arial"/>
          <w:sz w:val="24"/>
        </w:rPr>
        <w:tab/>
        <w:t>questionament</w:t>
      </w:r>
      <w:r w:rsidR="00775BC0" w:rsidRPr="00E676DD">
        <w:rPr>
          <w:rFonts w:cs="Arial"/>
          <w:sz w:val="24"/>
        </w:rPr>
        <w:t>o judicial, pela Emissora, desta E</w:t>
      </w:r>
      <w:r w:rsidRPr="00E676DD">
        <w:rPr>
          <w:rFonts w:cs="Arial"/>
          <w:sz w:val="24"/>
        </w:rPr>
        <w:t>scritura e/ou de qualquer dos demais documentos da Oferta</w:t>
      </w:r>
      <w:r w:rsidR="00D53EC4" w:rsidRPr="00E676DD">
        <w:rPr>
          <w:rFonts w:cs="Arial"/>
          <w:sz w:val="24"/>
        </w:rPr>
        <w:t xml:space="preserve"> Restrita</w:t>
      </w:r>
      <w:r w:rsidRPr="00E676DD">
        <w:rPr>
          <w:rFonts w:cs="Arial"/>
          <w:sz w:val="24"/>
        </w:rPr>
        <w:t xml:space="preserve">; </w:t>
      </w:r>
    </w:p>
    <w:p w14:paraId="74059C13" w14:textId="77777777" w:rsidR="00220CAD" w:rsidRPr="00E676DD" w:rsidRDefault="00220CAD" w:rsidP="00E720B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sz w:val="24"/>
        </w:rPr>
      </w:pPr>
    </w:p>
    <w:p w14:paraId="16416A5C" w14:textId="77777777" w:rsidR="00220CAD" w:rsidRPr="00E676DD" w:rsidRDefault="00220CAD" w:rsidP="00E720B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sz w:val="24"/>
        </w:rPr>
      </w:pPr>
      <w:r w:rsidRPr="00E676DD">
        <w:rPr>
          <w:rFonts w:cs="Arial"/>
          <w:sz w:val="24"/>
        </w:rPr>
        <w:t>(e)</w:t>
      </w:r>
      <w:r w:rsidRPr="00E676DD">
        <w:rPr>
          <w:rFonts w:cs="Arial"/>
          <w:sz w:val="24"/>
        </w:rPr>
        <w:tab/>
        <w:t>transformação do tipo societário da Emissora, de forma que ela deixe de ser uma sociedade anônima, nos termos dos artigos 220 a 222 da Lei das Sociedades por Ações;</w:t>
      </w:r>
    </w:p>
    <w:p w14:paraId="6699FCCC" w14:textId="77777777" w:rsidR="00220CAD" w:rsidRPr="00E676DD" w:rsidRDefault="00220CAD" w:rsidP="00E720B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sz w:val="24"/>
        </w:rPr>
      </w:pPr>
    </w:p>
    <w:p w14:paraId="3C8412D9" w14:textId="161781CD" w:rsidR="00220CAD" w:rsidRPr="00E676DD" w:rsidRDefault="00220CAD" w:rsidP="00E720B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sz w:val="24"/>
        </w:rPr>
      </w:pPr>
      <w:r w:rsidRPr="00E676DD">
        <w:rPr>
          <w:rFonts w:cs="Arial"/>
          <w:sz w:val="24"/>
        </w:rPr>
        <w:t>(f)</w:t>
      </w:r>
      <w:r w:rsidRPr="00E676DD">
        <w:rPr>
          <w:rFonts w:cs="Arial"/>
          <w:sz w:val="24"/>
        </w:rPr>
        <w:tab/>
        <w:t xml:space="preserve">aplicação dos recursos oriundos da Emissão em destinação diversa da descrita </w:t>
      </w:r>
      <w:r w:rsidR="00775BC0" w:rsidRPr="00E676DD">
        <w:rPr>
          <w:rFonts w:cs="Arial"/>
          <w:sz w:val="24"/>
        </w:rPr>
        <w:t>na Cláusula</w:t>
      </w:r>
      <w:r w:rsidRPr="00E676DD">
        <w:rPr>
          <w:rFonts w:cs="Arial"/>
          <w:sz w:val="24"/>
        </w:rPr>
        <w:t xml:space="preserve"> </w:t>
      </w:r>
      <w:r w:rsidR="00775BC0" w:rsidRPr="00E676DD">
        <w:rPr>
          <w:rFonts w:cs="Arial"/>
          <w:sz w:val="24"/>
        </w:rPr>
        <w:t>3.5 desta E</w:t>
      </w:r>
      <w:r w:rsidRPr="00E676DD">
        <w:rPr>
          <w:rFonts w:cs="Arial"/>
          <w:sz w:val="24"/>
        </w:rPr>
        <w:t>scritura</w:t>
      </w:r>
      <w:r w:rsidR="00246E39" w:rsidRPr="00E676DD">
        <w:rPr>
          <w:rFonts w:cs="Arial"/>
          <w:sz w:val="24"/>
        </w:rPr>
        <w:t>, exceto no caso de Amortização Extraordinária Obrigatória</w:t>
      </w:r>
      <w:r w:rsidR="001B7EA9" w:rsidRPr="00E676DD">
        <w:rPr>
          <w:rFonts w:cs="Arial"/>
          <w:sz w:val="24"/>
        </w:rPr>
        <w:t xml:space="preserve"> – Destinação dos Recursos</w:t>
      </w:r>
      <w:r w:rsidR="00246E39" w:rsidRPr="00E676DD">
        <w:rPr>
          <w:rFonts w:cs="Arial"/>
          <w:sz w:val="24"/>
        </w:rPr>
        <w:t>, das Debêntures da Primeira Série, Debêntures da Segunda Série e/ou Debêntures da Terceira Série,</w:t>
      </w:r>
      <w:r w:rsidR="00246E39" w:rsidRPr="00E676DD">
        <w:rPr>
          <w:rFonts w:cs="Arial"/>
          <w:b/>
          <w:sz w:val="24"/>
        </w:rPr>
        <w:t xml:space="preserve"> </w:t>
      </w:r>
      <w:r w:rsidR="00246E39" w:rsidRPr="00E676DD">
        <w:rPr>
          <w:rFonts w:cs="Arial"/>
          <w:sz w:val="24"/>
        </w:rPr>
        <w:t xml:space="preserve">prevista na </w:t>
      </w:r>
      <w:r w:rsidR="00D236C3" w:rsidRPr="00E676DD">
        <w:rPr>
          <w:rFonts w:cs="Arial"/>
          <w:sz w:val="24"/>
        </w:rPr>
        <w:t>C</w:t>
      </w:r>
      <w:r w:rsidR="00246E39" w:rsidRPr="00E676DD">
        <w:rPr>
          <w:rFonts w:cs="Arial"/>
          <w:sz w:val="24"/>
        </w:rPr>
        <w:t>láusula 5.</w:t>
      </w:r>
      <w:r w:rsidR="00FE23E7" w:rsidRPr="00E676DD">
        <w:rPr>
          <w:rFonts w:cs="Arial"/>
          <w:sz w:val="24"/>
        </w:rPr>
        <w:t>4</w:t>
      </w:r>
      <w:r w:rsidR="00246E39" w:rsidRPr="00E676DD">
        <w:rPr>
          <w:rFonts w:cs="Arial"/>
          <w:sz w:val="24"/>
        </w:rPr>
        <w:t xml:space="preserve"> acima</w:t>
      </w:r>
      <w:r w:rsidRPr="00E676DD">
        <w:rPr>
          <w:rFonts w:cs="Arial"/>
          <w:sz w:val="24"/>
        </w:rPr>
        <w:t>;</w:t>
      </w:r>
    </w:p>
    <w:p w14:paraId="31D3E886" w14:textId="77777777" w:rsidR="00220CAD" w:rsidRPr="00E676DD" w:rsidRDefault="00220CAD" w:rsidP="00E720B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sz w:val="24"/>
        </w:rPr>
      </w:pPr>
    </w:p>
    <w:p w14:paraId="298C206B" w14:textId="6AA29246" w:rsidR="00220CAD" w:rsidRPr="00E676DD" w:rsidRDefault="00220CAD" w:rsidP="00E720B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sz w:val="24"/>
        </w:rPr>
      </w:pPr>
      <w:r w:rsidRPr="00E676DD">
        <w:rPr>
          <w:rFonts w:cs="Arial"/>
          <w:sz w:val="24"/>
        </w:rPr>
        <w:t>(g)</w:t>
      </w:r>
      <w:r w:rsidRPr="00E676DD">
        <w:rPr>
          <w:rFonts w:cs="Arial"/>
          <w:sz w:val="24"/>
        </w:rPr>
        <w:tab/>
        <w:t>resgate, recompra, amortização ou bonificação de ações e/ou pagamento de dividendos, juros sobre capital próprio ou qualquer outra forma de distribuição de resultados da Emissora a seus respectivos acionistas, exceto pelos dividendos obrigatórios previstos no artigo 202 da Lei das Sociedades por Ações, caso a Emissora esteja em mora em relação a quaisquer obrigações</w:t>
      </w:r>
      <w:r w:rsidR="00D7171D" w:rsidRPr="00E676DD">
        <w:rPr>
          <w:rFonts w:cs="Arial"/>
          <w:sz w:val="24"/>
        </w:rPr>
        <w:t xml:space="preserve"> pecuniárias</w:t>
      </w:r>
      <w:r w:rsidRPr="00E676DD">
        <w:rPr>
          <w:rFonts w:cs="Arial"/>
          <w:sz w:val="24"/>
        </w:rPr>
        <w:t xml:space="preserve"> relacionadas às Debêntures e enquanto o </w:t>
      </w:r>
      <w:r w:rsidR="00D53EC4" w:rsidRPr="00E676DD">
        <w:rPr>
          <w:rFonts w:cs="Arial"/>
          <w:sz w:val="24"/>
        </w:rPr>
        <w:t>Í</w:t>
      </w:r>
      <w:r w:rsidRPr="00E676DD">
        <w:rPr>
          <w:rFonts w:cs="Arial"/>
          <w:sz w:val="24"/>
        </w:rPr>
        <w:t xml:space="preserve">ndice </w:t>
      </w:r>
      <w:r w:rsidR="00D53EC4" w:rsidRPr="00E676DD">
        <w:rPr>
          <w:rFonts w:cs="Arial"/>
          <w:sz w:val="24"/>
        </w:rPr>
        <w:t>F</w:t>
      </w:r>
      <w:r w:rsidRPr="00E676DD">
        <w:rPr>
          <w:rFonts w:cs="Arial"/>
          <w:sz w:val="24"/>
        </w:rPr>
        <w:t xml:space="preserve">inanceiro </w:t>
      </w:r>
      <w:r w:rsidR="00D53EC4" w:rsidRPr="00E676DD">
        <w:rPr>
          <w:rFonts w:cs="Arial"/>
          <w:sz w:val="24"/>
        </w:rPr>
        <w:t>(conforme abaixo definido)</w:t>
      </w:r>
      <w:r w:rsidRPr="00E676DD">
        <w:rPr>
          <w:rFonts w:cs="Arial"/>
          <w:sz w:val="24"/>
        </w:rPr>
        <w:t xml:space="preserve"> estiver acima de 4,50</w:t>
      </w:r>
      <w:r w:rsidR="00D53EC4" w:rsidRPr="00E676DD">
        <w:rPr>
          <w:rFonts w:cs="Arial"/>
          <w:sz w:val="24"/>
        </w:rPr>
        <w:t xml:space="preserve"> (quatro inteiros e cinquenta centésimos)</w:t>
      </w:r>
      <w:r w:rsidRPr="00E676DD">
        <w:rPr>
          <w:rFonts w:cs="Arial"/>
          <w:sz w:val="24"/>
        </w:rPr>
        <w:t>;</w:t>
      </w:r>
      <w:r w:rsidR="00C62E77" w:rsidRPr="00E676DD">
        <w:rPr>
          <w:rFonts w:cs="Arial"/>
          <w:sz w:val="24"/>
        </w:rPr>
        <w:t xml:space="preserve"> </w:t>
      </w:r>
    </w:p>
    <w:p w14:paraId="7FC46423" w14:textId="77777777" w:rsidR="00220CAD" w:rsidRPr="00E676DD" w:rsidRDefault="00220CAD" w:rsidP="00E720B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sz w:val="24"/>
        </w:rPr>
      </w:pPr>
    </w:p>
    <w:p w14:paraId="2C42868E" w14:textId="4812B28C" w:rsidR="00220CAD" w:rsidRPr="00E676DD" w:rsidRDefault="00220CAD" w:rsidP="00E720B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sz w:val="24"/>
        </w:rPr>
      </w:pPr>
      <w:r w:rsidRPr="00E676DD">
        <w:rPr>
          <w:rFonts w:cs="Arial"/>
          <w:sz w:val="24"/>
        </w:rPr>
        <w:t>(h)</w:t>
      </w:r>
      <w:r w:rsidRPr="00E676DD">
        <w:rPr>
          <w:rFonts w:cs="Arial"/>
          <w:sz w:val="24"/>
        </w:rPr>
        <w:tab/>
        <w:t>declaração de vencimento antecipado de quaisquer obrigações financeiras contraídas pela Emissora e/ou por suas controladas perante terceiros</w:t>
      </w:r>
      <w:r w:rsidR="00F275E3" w:rsidRPr="00E676DD">
        <w:rPr>
          <w:rFonts w:cs="Arial"/>
          <w:sz w:val="24"/>
        </w:rPr>
        <w:t xml:space="preserve"> nos mercados financeiro e/ou de capitais</w:t>
      </w:r>
      <w:r w:rsidRPr="00E676DD">
        <w:rPr>
          <w:rFonts w:cs="Arial"/>
          <w:sz w:val="24"/>
        </w:rPr>
        <w:t>, cujo valor, individual ou agregado, seja superior a R$</w:t>
      </w:r>
      <w:r w:rsidR="00246E39" w:rsidRPr="00E676DD">
        <w:rPr>
          <w:rFonts w:cs="Arial"/>
          <w:sz w:val="24"/>
        </w:rPr>
        <w:t> </w:t>
      </w:r>
      <w:r w:rsidRPr="00E676DD">
        <w:rPr>
          <w:rFonts w:cs="Arial"/>
          <w:sz w:val="24"/>
        </w:rPr>
        <w:t>30.000.000,00 (trinta milhões de reais);</w:t>
      </w:r>
      <w:r w:rsidR="00775BC0" w:rsidRPr="00E676DD">
        <w:rPr>
          <w:rFonts w:cs="Arial"/>
          <w:sz w:val="24"/>
        </w:rPr>
        <w:t xml:space="preserve"> e</w:t>
      </w:r>
      <w:r w:rsidR="00D236C3" w:rsidRPr="00E676DD">
        <w:rPr>
          <w:rFonts w:cs="Arial"/>
          <w:sz w:val="24"/>
        </w:rPr>
        <w:t xml:space="preserve"> </w:t>
      </w:r>
    </w:p>
    <w:p w14:paraId="0F30C889" w14:textId="77777777" w:rsidR="00220CAD" w:rsidRPr="00E676DD" w:rsidRDefault="00220CAD" w:rsidP="00E720B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sz w:val="24"/>
        </w:rPr>
      </w:pPr>
    </w:p>
    <w:p w14:paraId="5D89E62A" w14:textId="119D84BE" w:rsidR="00220CAD" w:rsidRPr="00E676DD" w:rsidRDefault="00220CAD" w:rsidP="00E720BE">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09"/>
        <w:rPr>
          <w:rFonts w:cs="Arial"/>
          <w:sz w:val="24"/>
        </w:rPr>
      </w:pPr>
      <w:r w:rsidRPr="00E676DD">
        <w:rPr>
          <w:rFonts w:cs="Arial"/>
          <w:sz w:val="24"/>
        </w:rPr>
        <w:t>(i)</w:t>
      </w:r>
      <w:r w:rsidRPr="00E676DD">
        <w:rPr>
          <w:rFonts w:cs="Arial"/>
          <w:sz w:val="24"/>
        </w:rPr>
        <w:tab/>
        <w:t>transferência ou qualquer forma de cessão ou promessa de cessão a terceiros, pela Emissora, das obrigações assumidas n</w:t>
      </w:r>
      <w:r w:rsidR="00775BC0" w:rsidRPr="00E676DD">
        <w:rPr>
          <w:rFonts w:cs="Arial"/>
          <w:sz w:val="24"/>
        </w:rPr>
        <w:t>esta</w:t>
      </w:r>
      <w:r w:rsidRPr="00E676DD">
        <w:rPr>
          <w:rFonts w:cs="Arial"/>
          <w:sz w:val="24"/>
        </w:rPr>
        <w:t xml:space="preserve"> Escritura, sem prévia autorização dos Debenturistas reunidos em Assembleia Geral de Debenturistas representando, no mínimo, 90% (noventa por cento) mais uma das Debêntures em Circulação.</w:t>
      </w:r>
    </w:p>
    <w:p w14:paraId="40E96FE3" w14:textId="77777777" w:rsidR="00E04FB6" w:rsidRPr="00E676DD" w:rsidRDefault="00E04FB6">
      <w:pPr>
        <w:pStyle w:val="PargrafodaLista"/>
        <w:tabs>
          <w:tab w:val="left" w:pos="709"/>
        </w:tabs>
        <w:spacing w:line="276" w:lineRule="auto"/>
        <w:ind w:left="709"/>
        <w:rPr>
          <w:sz w:val="24"/>
        </w:rPr>
      </w:pPr>
    </w:p>
    <w:p w14:paraId="27989E14" w14:textId="77777777" w:rsidR="00BF31B1" w:rsidRPr="00E676DD" w:rsidRDefault="00B46D51">
      <w:pPr>
        <w:tabs>
          <w:tab w:val="left" w:pos="709"/>
        </w:tabs>
        <w:spacing w:line="276" w:lineRule="auto"/>
        <w:rPr>
          <w:sz w:val="24"/>
        </w:rPr>
      </w:pPr>
      <w:r w:rsidRPr="00E676DD">
        <w:rPr>
          <w:sz w:val="24"/>
        </w:rPr>
        <w:t>6</w:t>
      </w:r>
      <w:r w:rsidR="00214E88" w:rsidRPr="00E676DD">
        <w:rPr>
          <w:sz w:val="24"/>
        </w:rPr>
        <w:t xml:space="preserve">.1.2. Constituem Eventos de Inadimplemento que acarretam o vencimento não automático das obrigações decorrentes desta Escritura, aplicando-se o disposto na Cláusula </w:t>
      </w:r>
      <w:r w:rsidRPr="00E676DD">
        <w:rPr>
          <w:sz w:val="24"/>
        </w:rPr>
        <w:t>6</w:t>
      </w:r>
      <w:r w:rsidR="00214E88" w:rsidRPr="00E676DD">
        <w:rPr>
          <w:sz w:val="24"/>
        </w:rPr>
        <w:t xml:space="preserve">.3 abaixo: </w:t>
      </w:r>
    </w:p>
    <w:p w14:paraId="24F51BBE" w14:textId="77777777" w:rsidR="00BF31B1" w:rsidRPr="00E676DD" w:rsidRDefault="00BF31B1">
      <w:pPr>
        <w:pStyle w:val="PargrafodaLista"/>
        <w:spacing w:line="276" w:lineRule="auto"/>
        <w:ind w:left="720"/>
        <w:rPr>
          <w:sz w:val="24"/>
        </w:rPr>
      </w:pPr>
    </w:p>
    <w:p w14:paraId="6A35FD85" w14:textId="469E96CB" w:rsidR="00775BC0" w:rsidRPr="00E676DD" w:rsidRDefault="00775BC0" w:rsidP="00E720BE">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 xml:space="preserve">redução de capital social da Emissora sem a prévia aprovação dos Debenturistas, salvo se para a absorção de prejuízos da Emissora; </w:t>
      </w:r>
    </w:p>
    <w:p w14:paraId="4D0BC528" w14:textId="77777777" w:rsidR="008C6770" w:rsidRPr="00E676DD" w:rsidRDefault="008C6770" w:rsidP="00133E26">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rPr>
          <w:rFonts w:cs="Arial"/>
          <w:sz w:val="24"/>
        </w:rPr>
      </w:pPr>
    </w:p>
    <w:p w14:paraId="0C58D2E0" w14:textId="4B1FDD62" w:rsidR="008C6770" w:rsidRPr="00E676DD" w:rsidRDefault="00902BA5" w:rsidP="00E720BE">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bookmarkStart w:id="183" w:name="_Hlk536132270"/>
      <w:r w:rsidRPr="00E676DD">
        <w:rPr>
          <w:rFonts w:cs="Arial"/>
          <w:sz w:val="24"/>
        </w:rPr>
        <w:t>caso</w:t>
      </w:r>
      <w:r w:rsidR="008C6770" w:rsidRPr="00E676DD">
        <w:rPr>
          <w:rFonts w:cs="Arial"/>
          <w:sz w:val="24"/>
        </w:rPr>
        <w:t xml:space="preserve"> a Emissora deix</w:t>
      </w:r>
      <w:r w:rsidRPr="00E676DD">
        <w:rPr>
          <w:rFonts w:cs="Arial"/>
          <w:sz w:val="24"/>
        </w:rPr>
        <w:t>e</w:t>
      </w:r>
      <w:r w:rsidR="008C6770" w:rsidRPr="00E676DD">
        <w:rPr>
          <w:rFonts w:cs="Arial"/>
          <w:sz w:val="24"/>
        </w:rPr>
        <w:t xml:space="preserve"> de ser registrada como uma companhia aberta perante a CVM</w:t>
      </w:r>
      <w:bookmarkEnd w:id="183"/>
      <w:r w:rsidR="002C078E" w:rsidRPr="00E676DD">
        <w:rPr>
          <w:rFonts w:cs="Arial"/>
          <w:sz w:val="24"/>
        </w:rPr>
        <w:t>, pelo menos como emissor categoria B</w:t>
      </w:r>
      <w:r w:rsidR="008C6770" w:rsidRPr="00E676DD">
        <w:rPr>
          <w:rFonts w:cs="Arial"/>
          <w:sz w:val="24"/>
        </w:rPr>
        <w:t xml:space="preserve">; </w:t>
      </w:r>
    </w:p>
    <w:p w14:paraId="5B1306B1" w14:textId="77777777" w:rsidR="000C4433" w:rsidRPr="00E676DD" w:rsidRDefault="000C4433" w:rsidP="00E720BE">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hanging="11"/>
        <w:rPr>
          <w:rFonts w:cs="Arial"/>
          <w:sz w:val="24"/>
        </w:rPr>
      </w:pPr>
    </w:p>
    <w:p w14:paraId="718DD928" w14:textId="010CD76D" w:rsidR="00775BC0" w:rsidRPr="00E676DD" w:rsidRDefault="00775BC0" w:rsidP="00E720BE">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cancelamento, revogação, suspensão ou não obtenção ou renovação das autorizações, concessões, subvenções, alvarás ou licenças exigidas pelos órgãos competentes em relação à Emissora e</w:t>
      </w:r>
      <w:r w:rsidR="004B4807" w:rsidRPr="00E676DD">
        <w:rPr>
          <w:rFonts w:cs="Arial"/>
          <w:sz w:val="24"/>
        </w:rPr>
        <w:t>/ou</w:t>
      </w:r>
      <w:r w:rsidRPr="00E676DD">
        <w:rPr>
          <w:rFonts w:cs="Arial"/>
          <w:sz w:val="24"/>
        </w:rPr>
        <w:t xml:space="preserve"> às suas Controladas Relevantes, que </w:t>
      </w:r>
      <w:r w:rsidR="008C6770" w:rsidRPr="00E676DD">
        <w:rPr>
          <w:rFonts w:cs="Arial"/>
          <w:sz w:val="24"/>
        </w:rPr>
        <w:t xml:space="preserve">cause um Efeito Adverso Relevante </w:t>
      </w:r>
      <w:r w:rsidR="0093712B" w:rsidRPr="00E676DD">
        <w:rPr>
          <w:rFonts w:cs="Arial"/>
          <w:sz w:val="24"/>
        </w:rPr>
        <w:t xml:space="preserve">para </w:t>
      </w:r>
      <w:r w:rsidR="008C6770" w:rsidRPr="00E676DD">
        <w:rPr>
          <w:rFonts w:cs="Arial"/>
          <w:sz w:val="24"/>
        </w:rPr>
        <w:t>a Emissora e/ou suas Controladas Relevantes</w:t>
      </w:r>
      <w:r w:rsidR="009D4832" w:rsidRPr="00E676DD">
        <w:rPr>
          <w:rFonts w:cs="Arial"/>
          <w:sz w:val="24"/>
        </w:rPr>
        <w:t xml:space="preserve"> e/ou </w:t>
      </w:r>
      <w:r w:rsidR="009D4832" w:rsidRPr="00E676DD">
        <w:rPr>
          <w:rFonts w:cs="Arial"/>
          <w:sz w:val="24"/>
        </w:rPr>
        <w:lastRenderedPageBreak/>
        <w:t>impacte de forma significativa e negativa a imagem ou a reputação da Emissora e/ou de quaisquer de suas controladas</w:t>
      </w:r>
      <w:r w:rsidR="00560C7B" w:rsidRPr="00E676DD">
        <w:rPr>
          <w:rFonts w:cs="Arial"/>
          <w:sz w:val="24"/>
        </w:rPr>
        <w:t xml:space="preserve"> conforme decisão judicial ou administrativa com efeitos imediatos</w:t>
      </w:r>
      <w:r w:rsidRPr="00E676DD">
        <w:rPr>
          <w:rFonts w:cs="Arial"/>
          <w:sz w:val="24"/>
        </w:rPr>
        <w:t xml:space="preserve">, exceto se, dentro do prazo de </w:t>
      </w:r>
      <w:r w:rsidR="00F275E3" w:rsidRPr="00E676DD">
        <w:rPr>
          <w:rFonts w:cs="Arial"/>
          <w:sz w:val="24"/>
        </w:rPr>
        <w:t>30 (trinta)</w:t>
      </w:r>
      <w:r w:rsidRPr="00E676DD">
        <w:rPr>
          <w:rFonts w:cs="Arial"/>
          <w:sz w:val="24"/>
        </w:rPr>
        <w:t xml:space="preserve"> Dias Úteis a contar da data de tal cancelamento, revogação ou suspensão, a Emissora comprove</w:t>
      </w:r>
      <w:r w:rsidR="00D7171D" w:rsidRPr="00E676DD">
        <w:rPr>
          <w:rFonts w:cs="Arial"/>
          <w:sz w:val="24"/>
        </w:rPr>
        <w:t xml:space="preserve"> (</w:t>
      </w:r>
      <w:r w:rsidR="00246E39" w:rsidRPr="00E676DD">
        <w:rPr>
          <w:rFonts w:cs="Arial"/>
          <w:sz w:val="24"/>
        </w:rPr>
        <w:t>x</w:t>
      </w:r>
      <w:r w:rsidR="00D7171D" w:rsidRPr="00E676DD">
        <w:rPr>
          <w:rFonts w:cs="Arial"/>
          <w:sz w:val="24"/>
        </w:rPr>
        <w:t>)</w:t>
      </w:r>
      <w:r w:rsidRPr="00E676DD">
        <w:rPr>
          <w:rFonts w:cs="Arial"/>
          <w:sz w:val="24"/>
        </w:rPr>
        <w:t xml:space="preserve"> a existência de provimento jurisdicional autorizando a regular continuidade das atividades da Emissora</w:t>
      </w:r>
      <w:r w:rsidR="00D7171D" w:rsidRPr="00E676DD">
        <w:rPr>
          <w:rFonts w:cs="Arial"/>
          <w:sz w:val="24"/>
        </w:rPr>
        <w:t>; (</w:t>
      </w:r>
      <w:r w:rsidR="00246E39" w:rsidRPr="00E676DD">
        <w:rPr>
          <w:rFonts w:cs="Arial"/>
          <w:sz w:val="24"/>
        </w:rPr>
        <w:t>y</w:t>
      </w:r>
      <w:r w:rsidR="00D7171D" w:rsidRPr="00E676DD">
        <w:rPr>
          <w:rFonts w:cs="Arial"/>
          <w:sz w:val="24"/>
        </w:rPr>
        <w:t>)</w:t>
      </w:r>
      <w:r w:rsidRPr="00E676DD">
        <w:rPr>
          <w:rFonts w:cs="Arial"/>
          <w:sz w:val="24"/>
        </w:rPr>
        <w:t xml:space="preserve"> a obtenção da referida autorização, concessão, subvenção, alvará ou licença</w:t>
      </w:r>
      <w:r w:rsidR="00D7171D" w:rsidRPr="00E676DD">
        <w:rPr>
          <w:rFonts w:cs="Arial"/>
          <w:sz w:val="24"/>
        </w:rPr>
        <w:t>; ou (</w:t>
      </w:r>
      <w:r w:rsidR="00246E39" w:rsidRPr="00E676DD">
        <w:rPr>
          <w:rFonts w:cs="Arial"/>
          <w:sz w:val="24"/>
        </w:rPr>
        <w:t>z</w:t>
      </w:r>
      <w:r w:rsidR="00D7171D" w:rsidRPr="00E676DD">
        <w:rPr>
          <w:rFonts w:cs="Arial"/>
          <w:sz w:val="24"/>
        </w:rPr>
        <w:t>) estar em processo de renovação de referida autorização, concessão, subvenção, alvará ou licença</w:t>
      </w:r>
      <w:r w:rsidR="000D1BE1" w:rsidRPr="00E676DD">
        <w:rPr>
          <w:rFonts w:cs="Arial"/>
          <w:sz w:val="24"/>
        </w:rPr>
        <w:t>.</w:t>
      </w:r>
      <w:r w:rsidRPr="00E676DD">
        <w:rPr>
          <w:rFonts w:cs="Arial"/>
          <w:sz w:val="24"/>
        </w:rPr>
        <w:t xml:space="preserve"> </w:t>
      </w:r>
      <w:r w:rsidR="000D1BE1" w:rsidRPr="00E676DD">
        <w:rPr>
          <w:rFonts w:cs="Arial"/>
          <w:sz w:val="24"/>
        </w:rPr>
        <w:t>Para fins desta Escritura, considera-se “</w:t>
      </w:r>
      <w:r w:rsidR="000D1BE1" w:rsidRPr="00E676DD">
        <w:rPr>
          <w:rFonts w:cs="Arial"/>
          <w:sz w:val="24"/>
          <w:u w:val="single"/>
        </w:rPr>
        <w:t>Efeito Adverso Relevante</w:t>
      </w:r>
      <w:r w:rsidR="000D1BE1" w:rsidRPr="00E676DD">
        <w:rPr>
          <w:rFonts w:cs="Arial"/>
          <w:sz w:val="24"/>
        </w:rPr>
        <w:t>”: a ocorrência de alteração adversa nas condições econômicas, financeiras ou operacionais da Emissora que impactem (i) o pontual cumprimento das obrigações assumidas pela Emissora perante os Debenturistas e/ou (</w:t>
      </w:r>
      <w:proofErr w:type="spellStart"/>
      <w:r w:rsidR="000D1BE1" w:rsidRPr="00E676DD">
        <w:rPr>
          <w:rFonts w:cs="Arial"/>
          <w:sz w:val="24"/>
        </w:rPr>
        <w:t>ii</w:t>
      </w:r>
      <w:proofErr w:type="spellEnd"/>
      <w:r w:rsidR="000D1BE1" w:rsidRPr="00E676DD">
        <w:rPr>
          <w:rFonts w:cs="Arial"/>
          <w:sz w:val="24"/>
        </w:rPr>
        <w:t>) a sua capacidade jurídica e/ou econômico-financeira de cumprir qualquer de suas obrigações desta Escritura e/ou dos demais documentos da Oferta Restrita, conforme aplicável, e/ou (</w:t>
      </w:r>
      <w:proofErr w:type="spellStart"/>
      <w:r w:rsidR="000D1BE1" w:rsidRPr="00E676DD">
        <w:rPr>
          <w:rFonts w:cs="Arial"/>
          <w:sz w:val="24"/>
        </w:rPr>
        <w:t>iii</w:t>
      </w:r>
      <w:proofErr w:type="spellEnd"/>
      <w:r w:rsidR="000D1BE1" w:rsidRPr="00E676DD">
        <w:rPr>
          <w:rFonts w:cs="Arial"/>
          <w:sz w:val="24"/>
        </w:rPr>
        <w:t>) faça com que as demonstrações financeiras ou informações financeiras trimestrais da Emissora deixem de refletir, de modo adverso e relevante, a real condição financeira da Emissora e/ou (</w:t>
      </w:r>
      <w:proofErr w:type="spellStart"/>
      <w:r w:rsidR="000D1BE1" w:rsidRPr="00E676DD">
        <w:rPr>
          <w:rFonts w:cs="Arial"/>
          <w:sz w:val="24"/>
        </w:rPr>
        <w:t>iv</w:t>
      </w:r>
      <w:proofErr w:type="spellEnd"/>
      <w:r w:rsidR="000D1BE1" w:rsidRPr="00E676DD">
        <w:rPr>
          <w:rFonts w:cs="Arial"/>
          <w:sz w:val="24"/>
        </w:rPr>
        <w:t>) a validade ou exequibilidade dos documentos relacionados às Debêntures;</w:t>
      </w:r>
      <w:r w:rsidR="007D4EA0" w:rsidRPr="00E676DD">
        <w:rPr>
          <w:rFonts w:cs="Arial"/>
          <w:sz w:val="24"/>
        </w:rPr>
        <w:t xml:space="preserve"> </w:t>
      </w:r>
    </w:p>
    <w:p w14:paraId="69D0D8FA" w14:textId="77777777" w:rsidR="00775BC0" w:rsidRPr="00E676DD" w:rsidRDefault="00775BC0" w:rsidP="00E720BE">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hanging="11"/>
        <w:rPr>
          <w:rFonts w:cs="Arial"/>
          <w:sz w:val="24"/>
        </w:rPr>
      </w:pPr>
    </w:p>
    <w:p w14:paraId="0A371450" w14:textId="75FC15A2" w:rsidR="000D1BE1" w:rsidRPr="00E676DD" w:rsidRDefault="00775BC0" w:rsidP="000D1BE1">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 xml:space="preserve">protesto de títulos, cujo pagamento seja de responsabilidade da Emissora </w:t>
      </w:r>
      <w:r w:rsidR="0093712B" w:rsidRPr="00E676DD">
        <w:rPr>
          <w:rFonts w:cs="Arial"/>
          <w:sz w:val="24"/>
        </w:rPr>
        <w:t xml:space="preserve">e/ou de suas Controladas Relevantes </w:t>
      </w:r>
      <w:r w:rsidRPr="00E676DD">
        <w:rPr>
          <w:rFonts w:cs="Arial"/>
          <w:sz w:val="24"/>
        </w:rPr>
        <w:t>cujo valor</w:t>
      </w:r>
      <w:r w:rsidR="003B7C01" w:rsidRPr="00E676DD">
        <w:rPr>
          <w:rFonts w:cs="Arial"/>
          <w:sz w:val="24"/>
        </w:rPr>
        <w:t xml:space="preserve"> </w:t>
      </w:r>
      <w:r w:rsidR="000D1BE1" w:rsidRPr="00E676DD">
        <w:rPr>
          <w:rFonts w:cs="Arial"/>
          <w:sz w:val="24"/>
        </w:rPr>
        <w:t>individual seja igual ou superior a R$ 5.000.000,00 (cinco milhões de reais) ou cujo valor agregado seja superior a R$</w:t>
      </w:r>
      <w:r w:rsidR="00B76F88" w:rsidRPr="00E676DD">
        <w:rPr>
          <w:rFonts w:cs="Arial"/>
          <w:sz w:val="24"/>
        </w:rPr>
        <w:t> </w:t>
      </w:r>
      <w:r w:rsidR="000D1BE1" w:rsidRPr="00E676DD">
        <w:rPr>
          <w:rFonts w:cs="Arial"/>
          <w:sz w:val="24"/>
        </w:rPr>
        <w:t>50.000.000,00 (cinquenta milhões de reais)</w:t>
      </w:r>
      <w:r w:rsidRPr="00E676DD">
        <w:rPr>
          <w:rFonts w:cs="Arial"/>
          <w:sz w:val="24"/>
        </w:rPr>
        <w:t>, salvo se, no prazo de 20 (vinte) Dias Úteis contados do referido protesto, seja validamente comprovado pela Emissora que (</w:t>
      </w:r>
      <w:r w:rsidR="00F744CD" w:rsidRPr="00E676DD">
        <w:rPr>
          <w:rFonts w:cs="Arial"/>
          <w:sz w:val="24"/>
        </w:rPr>
        <w:t>i</w:t>
      </w:r>
      <w:r w:rsidRPr="00E676DD">
        <w:rPr>
          <w:rFonts w:cs="Arial"/>
          <w:sz w:val="24"/>
        </w:rPr>
        <w:t>) o protesto foi cancelado, sustado ou suspenso; (</w:t>
      </w:r>
      <w:proofErr w:type="spellStart"/>
      <w:r w:rsidR="00F744CD" w:rsidRPr="00E676DD">
        <w:rPr>
          <w:rFonts w:cs="Arial"/>
          <w:sz w:val="24"/>
        </w:rPr>
        <w:t>ii</w:t>
      </w:r>
      <w:proofErr w:type="spellEnd"/>
      <w:r w:rsidRPr="00E676DD">
        <w:rPr>
          <w:rFonts w:cs="Arial"/>
          <w:sz w:val="24"/>
        </w:rPr>
        <w:t>) foram prestadas garantias em juízo em valor, no mínimo, equivalente ao montante protestado; ou (</w:t>
      </w:r>
      <w:proofErr w:type="spellStart"/>
      <w:r w:rsidR="00F744CD" w:rsidRPr="00E676DD">
        <w:rPr>
          <w:rFonts w:cs="Arial"/>
          <w:sz w:val="24"/>
        </w:rPr>
        <w:t>iii</w:t>
      </w:r>
      <w:proofErr w:type="spellEnd"/>
      <w:r w:rsidRPr="00E676DD">
        <w:rPr>
          <w:rFonts w:cs="Arial"/>
          <w:sz w:val="24"/>
        </w:rPr>
        <w:t>) o montante protestado foi devidamente quitado</w:t>
      </w:r>
      <w:r w:rsidR="000D1BE1" w:rsidRPr="00E676DD">
        <w:rPr>
          <w:rFonts w:cs="Arial"/>
          <w:sz w:val="24"/>
        </w:rPr>
        <w:t xml:space="preserve">; </w:t>
      </w:r>
    </w:p>
    <w:p w14:paraId="63A46BB3" w14:textId="77777777" w:rsidR="00775BC0" w:rsidRPr="00E676DD" w:rsidRDefault="00775BC0" w:rsidP="006F1272">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rPr>
          <w:rFonts w:cs="Arial"/>
          <w:sz w:val="24"/>
        </w:rPr>
      </w:pPr>
    </w:p>
    <w:p w14:paraId="7EE8CC3E" w14:textId="594F145D" w:rsidR="003B0726" w:rsidRPr="00E676DD" w:rsidRDefault="00775BC0">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 xml:space="preserve">descumprimento de decisão judicial, administrativa ou arbitral, imediatamente exequível, pela Emissora ou pelas </w:t>
      </w:r>
      <w:r w:rsidR="00D7171D" w:rsidRPr="00E676DD">
        <w:rPr>
          <w:rFonts w:cs="Arial"/>
          <w:sz w:val="24"/>
        </w:rPr>
        <w:t xml:space="preserve">Controladas Relevantes </w:t>
      </w:r>
      <w:r w:rsidRPr="00E676DD">
        <w:rPr>
          <w:rFonts w:cs="Arial"/>
          <w:sz w:val="24"/>
        </w:rPr>
        <w:t>em montante individual ou agregado igual ou superior a R$</w:t>
      </w:r>
      <w:r w:rsidR="004B4807" w:rsidRPr="00E676DD">
        <w:rPr>
          <w:rFonts w:cs="Arial"/>
          <w:sz w:val="24"/>
        </w:rPr>
        <w:t> </w:t>
      </w:r>
      <w:r w:rsidRPr="00E676DD">
        <w:rPr>
          <w:rFonts w:cs="Arial"/>
          <w:sz w:val="24"/>
        </w:rPr>
        <w:t>30.000.000,00 (trinta milhões de reais), ou o equivalente em outras moedas, ou independentemente do valor que possa gerar Efeito Adverso Relevante</w:t>
      </w:r>
      <w:r w:rsidR="003B0726" w:rsidRPr="00E676DD">
        <w:rPr>
          <w:rFonts w:cs="Arial"/>
          <w:sz w:val="24"/>
        </w:rPr>
        <w:t xml:space="preserve">; </w:t>
      </w:r>
    </w:p>
    <w:p w14:paraId="6F044043" w14:textId="77777777" w:rsidR="003B0726" w:rsidRPr="00E676DD" w:rsidRDefault="003B0726" w:rsidP="006F1272">
      <w:pPr>
        <w:pStyle w:val="PargrafodaLista"/>
        <w:rPr>
          <w:rFonts w:cs="Arial"/>
          <w:sz w:val="24"/>
        </w:rPr>
      </w:pPr>
    </w:p>
    <w:p w14:paraId="6FFA9B4F" w14:textId="1CE66E3E" w:rsidR="007312F4" w:rsidRPr="00E676DD" w:rsidRDefault="00775BC0" w:rsidP="007312F4">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venda, cessão</w:t>
      </w:r>
      <w:r w:rsidR="0093712B" w:rsidRPr="00E676DD">
        <w:rPr>
          <w:rFonts w:cs="Arial"/>
          <w:sz w:val="24"/>
        </w:rPr>
        <w:t>, locação</w:t>
      </w:r>
      <w:r w:rsidRPr="00E676DD">
        <w:rPr>
          <w:rFonts w:cs="Arial"/>
          <w:sz w:val="24"/>
        </w:rPr>
        <w:t xml:space="preserve"> ou qualquer forma de alienação de ativos pela Emissora </w:t>
      </w:r>
      <w:r w:rsidR="00E21166" w:rsidRPr="00E676DD">
        <w:rPr>
          <w:rFonts w:cs="Arial"/>
          <w:sz w:val="24"/>
        </w:rPr>
        <w:t xml:space="preserve">ou por qualquer de suas </w:t>
      </w:r>
      <w:r w:rsidR="009D3D18" w:rsidRPr="00E676DD">
        <w:rPr>
          <w:rFonts w:cs="Arial"/>
          <w:sz w:val="24"/>
        </w:rPr>
        <w:t>C</w:t>
      </w:r>
      <w:r w:rsidR="00E21166" w:rsidRPr="00E676DD">
        <w:rPr>
          <w:rFonts w:cs="Arial"/>
          <w:sz w:val="24"/>
        </w:rPr>
        <w:t>ontroladas</w:t>
      </w:r>
      <w:r w:rsidR="009D3D18" w:rsidRPr="00E676DD">
        <w:rPr>
          <w:rFonts w:cs="Arial"/>
          <w:sz w:val="24"/>
        </w:rPr>
        <w:t xml:space="preserve"> Relevantes</w:t>
      </w:r>
      <w:r w:rsidR="00215BFF" w:rsidRPr="00E676DD">
        <w:rPr>
          <w:rFonts w:cs="Arial"/>
          <w:sz w:val="24"/>
        </w:rPr>
        <w:t xml:space="preserve"> </w:t>
      </w:r>
      <w:r w:rsidRPr="00E676DD">
        <w:rPr>
          <w:rFonts w:cs="Arial"/>
          <w:sz w:val="24"/>
        </w:rPr>
        <w:t>em valor igual ou superior a R$30.000.000,00 (trinta milhões de reais) ou o equivalente em outras moedas, ressalvadas as hipóteses de substituição em razão de sinistro, desgaste, depreciação e/ou obsolescência</w:t>
      </w:r>
      <w:r w:rsidR="003332F1" w:rsidRPr="00E676DD">
        <w:rPr>
          <w:rFonts w:cs="Arial"/>
          <w:sz w:val="24"/>
        </w:rPr>
        <w:t>, exceto pela disposição de ativos permitida nos termos da alínea (i) abaixo</w:t>
      </w:r>
      <w:r w:rsidRPr="00E676DD">
        <w:rPr>
          <w:rFonts w:cs="Arial"/>
          <w:sz w:val="24"/>
        </w:rPr>
        <w:t>;</w:t>
      </w:r>
      <w:r w:rsidR="00DB2154" w:rsidRPr="00E676DD">
        <w:rPr>
          <w:rFonts w:cs="Arial"/>
          <w:sz w:val="24"/>
        </w:rPr>
        <w:t xml:space="preserve"> </w:t>
      </w:r>
    </w:p>
    <w:p w14:paraId="01D91082" w14:textId="77777777" w:rsidR="00775BC0" w:rsidRPr="00E676DD" w:rsidRDefault="00775BC0" w:rsidP="00E720BE">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hanging="11"/>
        <w:rPr>
          <w:rFonts w:cs="Arial"/>
          <w:sz w:val="24"/>
        </w:rPr>
      </w:pPr>
    </w:p>
    <w:p w14:paraId="7F5B067E" w14:textId="1AE95A21" w:rsidR="00775BC0" w:rsidRPr="00E676DD" w:rsidRDefault="00775BC0" w:rsidP="00E720BE">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 xml:space="preserve">constituição pela Emissora </w:t>
      </w:r>
      <w:r w:rsidR="00E21166" w:rsidRPr="00E676DD">
        <w:rPr>
          <w:rFonts w:cs="Arial"/>
          <w:sz w:val="24"/>
        </w:rPr>
        <w:t xml:space="preserve">ou por qualquer </w:t>
      </w:r>
      <w:r w:rsidR="009A3F0C" w:rsidRPr="00E676DD">
        <w:rPr>
          <w:rFonts w:cs="Arial"/>
          <w:sz w:val="24"/>
        </w:rPr>
        <w:t>c</w:t>
      </w:r>
      <w:r w:rsidR="00E21166" w:rsidRPr="00E676DD">
        <w:rPr>
          <w:rFonts w:cs="Arial"/>
          <w:sz w:val="24"/>
        </w:rPr>
        <w:t xml:space="preserve">ontrolada </w:t>
      </w:r>
      <w:r w:rsidRPr="00E676DD">
        <w:rPr>
          <w:rFonts w:cs="Arial"/>
          <w:sz w:val="24"/>
        </w:rPr>
        <w:t xml:space="preserve">de penhor ou qualquer outro gravame ou ônus sobre as ações </w:t>
      </w:r>
      <w:r w:rsidR="00FD0693" w:rsidRPr="00E676DD">
        <w:rPr>
          <w:rFonts w:cs="Arial"/>
          <w:sz w:val="24"/>
        </w:rPr>
        <w:t>(</w:t>
      </w:r>
      <w:r w:rsidR="000C4433" w:rsidRPr="00E676DD">
        <w:rPr>
          <w:rFonts w:cs="Arial"/>
          <w:sz w:val="24"/>
        </w:rPr>
        <w:t>ou direitos a ela</w:t>
      </w:r>
      <w:r w:rsidR="00FD0693" w:rsidRPr="00E676DD">
        <w:rPr>
          <w:rFonts w:cs="Arial"/>
          <w:sz w:val="24"/>
        </w:rPr>
        <w:t>s</w:t>
      </w:r>
      <w:r w:rsidR="000C4433" w:rsidRPr="00E676DD">
        <w:rPr>
          <w:rFonts w:cs="Arial"/>
          <w:sz w:val="24"/>
        </w:rPr>
        <w:t xml:space="preserve"> relacionados</w:t>
      </w:r>
      <w:r w:rsidR="00FD0693" w:rsidRPr="00E676DD">
        <w:rPr>
          <w:rFonts w:cs="Arial"/>
          <w:sz w:val="24"/>
        </w:rPr>
        <w:t>)</w:t>
      </w:r>
      <w:r w:rsidR="00122423" w:rsidRPr="00E676DD">
        <w:rPr>
          <w:sz w:val="24"/>
        </w:rPr>
        <w:t xml:space="preserve"> </w:t>
      </w:r>
      <w:r w:rsidR="00FD0693" w:rsidRPr="00E676DD">
        <w:rPr>
          <w:sz w:val="24"/>
        </w:rPr>
        <w:t xml:space="preserve">de emissão </w:t>
      </w:r>
      <w:r w:rsidR="00122423" w:rsidRPr="00E676DD">
        <w:rPr>
          <w:sz w:val="24"/>
        </w:rPr>
        <w:t>d</w:t>
      </w:r>
      <w:r w:rsidR="009A3F0C" w:rsidRPr="00E676DD">
        <w:rPr>
          <w:sz w:val="24"/>
        </w:rPr>
        <w:t>e su</w:t>
      </w:r>
      <w:r w:rsidR="00122423" w:rsidRPr="00E676DD">
        <w:rPr>
          <w:sz w:val="24"/>
        </w:rPr>
        <w:t xml:space="preserve">as </w:t>
      </w:r>
      <w:r w:rsidR="007312F4" w:rsidRPr="00E676DD">
        <w:rPr>
          <w:sz w:val="24"/>
        </w:rPr>
        <w:t>Controladas Relevantes</w:t>
      </w:r>
      <w:r w:rsidRPr="00E676DD">
        <w:rPr>
          <w:rFonts w:cs="Arial"/>
          <w:sz w:val="24"/>
        </w:rPr>
        <w:t xml:space="preserve">, </w:t>
      </w:r>
      <w:r w:rsidR="000C4433" w:rsidRPr="00E676DD">
        <w:rPr>
          <w:rFonts w:cs="Arial"/>
          <w:sz w:val="24"/>
        </w:rPr>
        <w:t xml:space="preserve">exceto (i) pelas ações </w:t>
      </w:r>
      <w:r w:rsidR="00FD0693" w:rsidRPr="00E676DD">
        <w:rPr>
          <w:rFonts w:cs="Arial"/>
          <w:sz w:val="24"/>
        </w:rPr>
        <w:t xml:space="preserve">(ou </w:t>
      </w:r>
      <w:r w:rsidR="000C4433" w:rsidRPr="00E676DD">
        <w:rPr>
          <w:rFonts w:cs="Arial"/>
          <w:sz w:val="24"/>
        </w:rPr>
        <w:t>direitos a ela</w:t>
      </w:r>
      <w:r w:rsidR="00FD0693" w:rsidRPr="00E676DD">
        <w:rPr>
          <w:rFonts w:cs="Arial"/>
          <w:sz w:val="24"/>
        </w:rPr>
        <w:t>s</w:t>
      </w:r>
      <w:r w:rsidR="000C4433" w:rsidRPr="00E676DD">
        <w:rPr>
          <w:rFonts w:cs="Arial"/>
          <w:sz w:val="24"/>
        </w:rPr>
        <w:t xml:space="preserve"> relacionados</w:t>
      </w:r>
      <w:r w:rsidR="00FD0693" w:rsidRPr="00E676DD">
        <w:rPr>
          <w:rFonts w:cs="Arial"/>
          <w:sz w:val="24"/>
        </w:rPr>
        <w:t>)</w:t>
      </w:r>
      <w:r w:rsidR="000C4433" w:rsidRPr="00E676DD">
        <w:rPr>
          <w:rFonts w:cs="Arial"/>
          <w:sz w:val="24"/>
        </w:rPr>
        <w:t xml:space="preserve"> de emissão de </w:t>
      </w:r>
      <w:r w:rsidR="00215BFF" w:rsidRPr="00E676DD">
        <w:rPr>
          <w:sz w:val="24"/>
        </w:rPr>
        <w:t xml:space="preserve">Controladas Relevantes </w:t>
      </w:r>
      <w:r w:rsidR="000C4433" w:rsidRPr="00E676DD">
        <w:rPr>
          <w:rFonts w:cs="Arial"/>
          <w:sz w:val="24"/>
        </w:rPr>
        <w:t xml:space="preserve">que estejam oneradas na presente data; </w:t>
      </w:r>
      <w:r w:rsidR="00FD0693" w:rsidRPr="00E676DD">
        <w:rPr>
          <w:rFonts w:cs="Arial"/>
          <w:sz w:val="24"/>
        </w:rPr>
        <w:t xml:space="preserve">ou </w:t>
      </w:r>
      <w:r w:rsidR="000C4433" w:rsidRPr="00E676DD">
        <w:rPr>
          <w:rFonts w:cs="Arial"/>
          <w:sz w:val="24"/>
        </w:rPr>
        <w:t>(</w:t>
      </w:r>
      <w:proofErr w:type="spellStart"/>
      <w:r w:rsidR="000C4433" w:rsidRPr="00E676DD">
        <w:rPr>
          <w:rFonts w:cs="Arial"/>
          <w:sz w:val="24"/>
        </w:rPr>
        <w:t>ii</w:t>
      </w:r>
      <w:proofErr w:type="spellEnd"/>
      <w:r w:rsidR="000C4433" w:rsidRPr="00E676DD">
        <w:rPr>
          <w:rFonts w:cs="Arial"/>
          <w:sz w:val="24"/>
        </w:rPr>
        <w:t xml:space="preserve">) </w:t>
      </w:r>
      <w:r w:rsidR="00083D08" w:rsidRPr="00E676DD">
        <w:rPr>
          <w:rFonts w:cs="Arial"/>
          <w:sz w:val="24"/>
        </w:rPr>
        <w:t>pelas ações (ou direitos a elas relacionados)</w:t>
      </w:r>
      <w:r w:rsidR="00083D08" w:rsidRPr="00E676DD">
        <w:rPr>
          <w:sz w:val="24"/>
        </w:rPr>
        <w:t xml:space="preserve"> </w:t>
      </w:r>
      <w:r w:rsidR="00083D08" w:rsidRPr="00E676DD">
        <w:rPr>
          <w:rFonts w:cs="Arial"/>
          <w:sz w:val="24"/>
        </w:rPr>
        <w:t>de emissão de sociedade que venha a ser adquirida pela Emissora</w:t>
      </w:r>
      <w:r w:rsidR="00E21166" w:rsidRPr="00E676DD">
        <w:rPr>
          <w:rFonts w:cs="Arial"/>
          <w:sz w:val="24"/>
        </w:rPr>
        <w:t xml:space="preserve"> ou por qualquer </w:t>
      </w:r>
      <w:r w:rsidR="00011383" w:rsidRPr="00E676DD">
        <w:rPr>
          <w:rFonts w:cs="Arial"/>
          <w:sz w:val="24"/>
        </w:rPr>
        <w:t>controlada</w:t>
      </w:r>
      <w:r w:rsidR="00C670E8" w:rsidRPr="00E676DD">
        <w:rPr>
          <w:sz w:val="24"/>
        </w:rPr>
        <w:t>,</w:t>
      </w:r>
      <w:r w:rsidR="00083D08" w:rsidRPr="00E676DD">
        <w:rPr>
          <w:rFonts w:cs="Arial"/>
          <w:sz w:val="24"/>
        </w:rPr>
        <w:t xml:space="preserve"> que estejam oneradas na data de aquisição da respectiva sociedade pela Emissora </w:t>
      </w:r>
      <w:r w:rsidR="00422D33" w:rsidRPr="00E676DD">
        <w:rPr>
          <w:rFonts w:cs="Arial"/>
          <w:sz w:val="24"/>
        </w:rPr>
        <w:t xml:space="preserve">ou por qualquer </w:t>
      </w:r>
      <w:r w:rsidR="00C951B2" w:rsidRPr="00E676DD">
        <w:rPr>
          <w:rFonts w:cs="Arial"/>
          <w:sz w:val="24"/>
        </w:rPr>
        <w:t>de suas c</w:t>
      </w:r>
      <w:r w:rsidR="00422D33" w:rsidRPr="00E676DD">
        <w:rPr>
          <w:rFonts w:cs="Arial"/>
          <w:sz w:val="24"/>
        </w:rPr>
        <w:t>ontrolada</w:t>
      </w:r>
      <w:r w:rsidR="00C951B2" w:rsidRPr="00E676DD">
        <w:rPr>
          <w:rFonts w:cs="Arial"/>
          <w:sz w:val="24"/>
        </w:rPr>
        <w:t>s</w:t>
      </w:r>
      <w:r w:rsidR="00422D33" w:rsidRPr="00E676DD" w:rsidDel="00083D08">
        <w:rPr>
          <w:rFonts w:cs="Arial"/>
          <w:sz w:val="24"/>
        </w:rPr>
        <w:t xml:space="preserve"> </w:t>
      </w:r>
      <w:r w:rsidR="00863E49" w:rsidRPr="00E676DD">
        <w:rPr>
          <w:rFonts w:cs="Arial"/>
          <w:sz w:val="24"/>
        </w:rPr>
        <w:t xml:space="preserve">em garantia de </w:t>
      </w:r>
      <w:r w:rsidR="00863E49" w:rsidRPr="00E676DD">
        <w:rPr>
          <w:rFonts w:cs="Arial"/>
          <w:sz w:val="24"/>
        </w:rPr>
        <w:lastRenderedPageBreak/>
        <w:t>empréstimos e</w:t>
      </w:r>
      <w:r w:rsidR="003A5BFD" w:rsidRPr="00E676DD">
        <w:rPr>
          <w:rFonts w:cs="Arial"/>
          <w:sz w:val="24"/>
        </w:rPr>
        <w:t>/ou</w:t>
      </w:r>
      <w:r w:rsidR="00FB6EB0" w:rsidRPr="00E676DD">
        <w:rPr>
          <w:rFonts w:cs="Arial"/>
          <w:sz w:val="24"/>
        </w:rPr>
        <w:t xml:space="preserve"> financiamentos </w:t>
      </w:r>
      <w:r w:rsidR="003A5BFD" w:rsidRPr="00E676DD">
        <w:rPr>
          <w:rFonts w:cs="Arial"/>
          <w:sz w:val="24"/>
        </w:rPr>
        <w:t xml:space="preserve">contraídos </w:t>
      </w:r>
      <w:r w:rsidR="00083D08" w:rsidRPr="00E676DD">
        <w:rPr>
          <w:rFonts w:cs="Arial"/>
          <w:sz w:val="24"/>
        </w:rPr>
        <w:t xml:space="preserve">pela respectiva </w:t>
      </w:r>
      <w:r w:rsidR="003A5BFD" w:rsidRPr="00E676DD">
        <w:rPr>
          <w:rFonts w:cs="Arial"/>
          <w:sz w:val="24"/>
        </w:rPr>
        <w:t xml:space="preserve">sociedade para a construção </w:t>
      </w:r>
      <w:r w:rsidR="00083D08" w:rsidRPr="00E676DD">
        <w:rPr>
          <w:rFonts w:cs="Arial"/>
          <w:sz w:val="24"/>
        </w:rPr>
        <w:t xml:space="preserve">do </w:t>
      </w:r>
      <w:r w:rsidR="003A5BFD" w:rsidRPr="00E676DD">
        <w:rPr>
          <w:rFonts w:cs="Arial"/>
          <w:sz w:val="24"/>
        </w:rPr>
        <w:t>projeto de infraestrutura</w:t>
      </w:r>
      <w:r w:rsidR="00083D08" w:rsidRPr="00E676DD">
        <w:rPr>
          <w:rFonts w:cs="Arial"/>
          <w:sz w:val="24"/>
        </w:rPr>
        <w:t xml:space="preserve"> por ela desenvolvido</w:t>
      </w:r>
      <w:r w:rsidRPr="00E676DD">
        <w:rPr>
          <w:rFonts w:cs="Arial"/>
          <w:sz w:val="24"/>
        </w:rPr>
        <w:t>;</w:t>
      </w:r>
      <w:r w:rsidR="00B1586B" w:rsidRPr="00E676DD">
        <w:rPr>
          <w:rFonts w:cs="Arial"/>
          <w:sz w:val="24"/>
        </w:rPr>
        <w:t xml:space="preserve"> </w:t>
      </w:r>
    </w:p>
    <w:p w14:paraId="6215039D" w14:textId="77777777" w:rsidR="00775BC0" w:rsidRPr="00E676DD" w:rsidRDefault="00775BC0" w:rsidP="00E720BE">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hanging="11"/>
        <w:rPr>
          <w:rFonts w:cs="Arial"/>
          <w:sz w:val="24"/>
        </w:rPr>
      </w:pPr>
    </w:p>
    <w:p w14:paraId="5B3887E8" w14:textId="4F6D0F4D" w:rsidR="00775BC0" w:rsidRPr="00E676DD" w:rsidRDefault="00775BC0" w:rsidP="00E720BE">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 xml:space="preserve">constituição pela Emissora </w:t>
      </w:r>
      <w:r w:rsidR="00E21166" w:rsidRPr="00E676DD">
        <w:rPr>
          <w:rFonts w:cs="Arial"/>
          <w:sz w:val="24"/>
        </w:rPr>
        <w:t xml:space="preserve">ou por qualquer </w:t>
      </w:r>
      <w:r w:rsidR="009A3F0C" w:rsidRPr="00E676DD">
        <w:rPr>
          <w:rFonts w:cs="Arial"/>
          <w:sz w:val="24"/>
        </w:rPr>
        <w:t>c</w:t>
      </w:r>
      <w:r w:rsidR="00E21166" w:rsidRPr="00E676DD">
        <w:rPr>
          <w:rFonts w:cs="Arial"/>
          <w:sz w:val="24"/>
        </w:rPr>
        <w:t xml:space="preserve">ontrolada </w:t>
      </w:r>
      <w:r w:rsidRPr="00E676DD">
        <w:rPr>
          <w:rFonts w:cs="Arial"/>
          <w:sz w:val="24"/>
        </w:rPr>
        <w:t>de ônus sobre os dividendos a serem recebidos de suas controladas, ou qualquer outra espécie de cessão ou vinculação sobre os mesmos direitos a terceiros que não os Debenturistas;</w:t>
      </w:r>
    </w:p>
    <w:p w14:paraId="22C2C260" w14:textId="77777777" w:rsidR="00775BC0" w:rsidRPr="00E676DD" w:rsidRDefault="00775BC0" w:rsidP="00E720BE">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hanging="11"/>
        <w:rPr>
          <w:rFonts w:cs="Arial"/>
          <w:sz w:val="24"/>
        </w:rPr>
      </w:pPr>
    </w:p>
    <w:p w14:paraId="24A7905A" w14:textId="7B5C01C8" w:rsidR="00775BC0" w:rsidRPr="00E676DD" w:rsidRDefault="00775BC0" w:rsidP="00E720BE">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cisão, fusão ou incorporação, inclusive incorporação de ações, da Emissora e/ou de quaisquer d</w:t>
      </w:r>
      <w:r w:rsidR="00E21166" w:rsidRPr="00E676DD">
        <w:rPr>
          <w:rFonts w:cs="Arial"/>
          <w:sz w:val="24"/>
        </w:rPr>
        <w:t>e su</w:t>
      </w:r>
      <w:r w:rsidRPr="00E676DD">
        <w:rPr>
          <w:rFonts w:cs="Arial"/>
          <w:sz w:val="24"/>
        </w:rPr>
        <w:t xml:space="preserve">as </w:t>
      </w:r>
      <w:r w:rsidR="00E21166" w:rsidRPr="00E676DD">
        <w:rPr>
          <w:rFonts w:cs="Arial"/>
          <w:sz w:val="24"/>
        </w:rPr>
        <w:t>c</w:t>
      </w:r>
      <w:r w:rsidRPr="00E676DD">
        <w:rPr>
          <w:rFonts w:cs="Arial"/>
          <w:sz w:val="24"/>
        </w:rPr>
        <w:t>ontroladas ou, ainda, qualquer outra forma de reorganização societária envolvendo a Emissora e/ou quaisquer d</w:t>
      </w:r>
      <w:r w:rsidR="00E21166" w:rsidRPr="00E676DD">
        <w:rPr>
          <w:rFonts w:cs="Arial"/>
          <w:sz w:val="24"/>
        </w:rPr>
        <w:t>e su</w:t>
      </w:r>
      <w:r w:rsidRPr="00E676DD">
        <w:rPr>
          <w:rFonts w:cs="Arial"/>
          <w:sz w:val="24"/>
        </w:rPr>
        <w:t xml:space="preserve">as </w:t>
      </w:r>
      <w:r w:rsidR="00E21166" w:rsidRPr="00E676DD">
        <w:rPr>
          <w:rFonts w:cs="Arial"/>
          <w:sz w:val="24"/>
        </w:rPr>
        <w:t>c</w:t>
      </w:r>
      <w:r w:rsidRPr="00E676DD">
        <w:rPr>
          <w:rFonts w:cs="Arial"/>
          <w:sz w:val="24"/>
        </w:rPr>
        <w:t>ontroladas, seja esta reorganização estritamente societária ou realizada mediante disposição de ativos relevantes por qualquer meio (incluindo, sem limitação, venda ou dação em pagamento</w:t>
      </w:r>
      <w:r w:rsidRPr="00E676DD">
        <w:rPr>
          <w:rFonts w:cs="Arial"/>
          <w:sz w:val="24"/>
          <w:highlight w:val="lightGray"/>
        </w:rPr>
        <w:t>)</w:t>
      </w:r>
      <w:r w:rsidRPr="00E676DD">
        <w:rPr>
          <w:rFonts w:cs="Arial"/>
          <w:sz w:val="24"/>
        </w:rPr>
        <w:t>, exceto: (i) se previamente autorizado pelos Debenturistas reunidos em Assembleia Geral de Debenturistas</w:t>
      </w:r>
      <w:r w:rsidR="00D7171D" w:rsidRPr="00E676DD">
        <w:rPr>
          <w:rFonts w:cs="Arial"/>
          <w:sz w:val="24"/>
        </w:rPr>
        <w:t xml:space="preserve">; </w:t>
      </w:r>
      <w:r w:rsidRPr="00E676DD">
        <w:rPr>
          <w:rFonts w:cs="Arial"/>
          <w:sz w:val="24"/>
        </w:rPr>
        <w:t>(</w:t>
      </w:r>
      <w:proofErr w:type="spellStart"/>
      <w:r w:rsidRPr="00E676DD">
        <w:rPr>
          <w:rFonts w:cs="Arial"/>
          <w:sz w:val="24"/>
        </w:rPr>
        <w:t>ii</w:t>
      </w:r>
      <w:proofErr w:type="spellEnd"/>
      <w:r w:rsidRPr="00E676DD">
        <w:rPr>
          <w:rFonts w:cs="Arial"/>
          <w:sz w:val="24"/>
        </w:rPr>
        <w:t xml:space="preserve">) em caso de operações de fusão, incorporação ou incorporação de ações entre a Emissora e </w:t>
      </w:r>
      <w:r w:rsidR="00E21166" w:rsidRPr="00E676DD">
        <w:rPr>
          <w:rFonts w:cs="Arial"/>
          <w:sz w:val="24"/>
        </w:rPr>
        <w:t>su</w:t>
      </w:r>
      <w:r w:rsidRPr="00E676DD">
        <w:rPr>
          <w:rFonts w:cs="Arial"/>
          <w:sz w:val="24"/>
        </w:rPr>
        <w:t xml:space="preserve">as </w:t>
      </w:r>
      <w:r w:rsidR="00E21166" w:rsidRPr="00E676DD">
        <w:rPr>
          <w:rFonts w:cs="Arial"/>
          <w:sz w:val="24"/>
        </w:rPr>
        <w:t>c</w:t>
      </w:r>
      <w:r w:rsidRPr="00E676DD">
        <w:rPr>
          <w:rFonts w:cs="Arial"/>
          <w:sz w:val="24"/>
        </w:rPr>
        <w:t xml:space="preserve">ontroladas, ou entre </w:t>
      </w:r>
      <w:r w:rsidR="00E21166" w:rsidRPr="00E676DD">
        <w:rPr>
          <w:rFonts w:cs="Arial"/>
          <w:sz w:val="24"/>
        </w:rPr>
        <w:t>su</w:t>
      </w:r>
      <w:r w:rsidRPr="00E676DD">
        <w:rPr>
          <w:rFonts w:cs="Arial"/>
          <w:sz w:val="24"/>
        </w:rPr>
        <w:t xml:space="preserve">as </w:t>
      </w:r>
      <w:r w:rsidR="00E21166" w:rsidRPr="00E676DD">
        <w:rPr>
          <w:rFonts w:cs="Arial"/>
          <w:sz w:val="24"/>
        </w:rPr>
        <w:t>c</w:t>
      </w:r>
      <w:r w:rsidRPr="00E676DD">
        <w:rPr>
          <w:rFonts w:cs="Arial"/>
          <w:sz w:val="24"/>
        </w:rPr>
        <w:t xml:space="preserve">ontroladas, desde que a Emissora mantenha </w:t>
      </w:r>
      <w:r w:rsidR="00E21166" w:rsidRPr="00E676DD">
        <w:rPr>
          <w:rFonts w:cs="Arial"/>
          <w:sz w:val="24"/>
        </w:rPr>
        <w:t xml:space="preserve">exatamente </w:t>
      </w:r>
      <w:r w:rsidRPr="00E676DD">
        <w:rPr>
          <w:rFonts w:cs="Arial"/>
          <w:sz w:val="24"/>
        </w:rPr>
        <w:t xml:space="preserve">a </w:t>
      </w:r>
      <w:r w:rsidR="00E21166" w:rsidRPr="00E676DD">
        <w:rPr>
          <w:rFonts w:cs="Arial"/>
          <w:sz w:val="24"/>
        </w:rPr>
        <w:t xml:space="preserve">mesma </w:t>
      </w:r>
      <w:r w:rsidRPr="00E676DD">
        <w:rPr>
          <w:rFonts w:cs="Arial"/>
          <w:sz w:val="24"/>
        </w:rPr>
        <w:t xml:space="preserve">participação </w:t>
      </w:r>
      <w:r w:rsidR="00FD5F83" w:rsidRPr="00E676DD">
        <w:rPr>
          <w:rFonts w:cs="Arial"/>
          <w:sz w:val="24"/>
        </w:rPr>
        <w:t xml:space="preserve">que atualmente detém </w:t>
      </w:r>
      <w:r w:rsidR="00697C59" w:rsidRPr="00E676DD">
        <w:rPr>
          <w:rFonts w:cs="Arial"/>
          <w:sz w:val="24"/>
        </w:rPr>
        <w:t>direta ou indiretamente, conforme o caso, n</w:t>
      </w:r>
      <w:r w:rsidRPr="00E676DD">
        <w:rPr>
          <w:rFonts w:cs="Arial"/>
          <w:sz w:val="24"/>
        </w:rPr>
        <w:t xml:space="preserve">o capital social total </w:t>
      </w:r>
      <w:r w:rsidR="00FD5F83" w:rsidRPr="00E676DD">
        <w:rPr>
          <w:rFonts w:cs="Arial"/>
          <w:sz w:val="24"/>
        </w:rPr>
        <w:t xml:space="preserve">da controlada </w:t>
      </w:r>
      <w:r w:rsidRPr="00E676DD">
        <w:rPr>
          <w:rFonts w:cs="Arial"/>
          <w:sz w:val="24"/>
        </w:rPr>
        <w:t>em questão</w:t>
      </w:r>
      <w:r w:rsidR="00FD5F83" w:rsidRPr="00E676DD">
        <w:rPr>
          <w:rFonts w:cs="Arial"/>
          <w:sz w:val="24"/>
        </w:rPr>
        <w:t xml:space="preserve">, </w:t>
      </w:r>
      <w:r w:rsidR="00C10E77" w:rsidRPr="00E676DD">
        <w:rPr>
          <w:rFonts w:cs="Arial"/>
          <w:sz w:val="24"/>
        </w:rPr>
        <w:t>de modo</w:t>
      </w:r>
      <w:r w:rsidR="00FD5F83" w:rsidRPr="00E676DD">
        <w:rPr>
          <w:rFonts w:cs="Arial"/>
          <w:sz w:val="24"/>
        </w:rPr>
        <w:t xml:space="preserve"> que não é permitid</w:t>
      </w:r>
      <w:r w:rsidR="00C10E77" w:rsidRPr="00E676DD">
        <w:rPr>
          <w:rFonts w:cs="Arial"/>
          <w:sz w:val="24"/>
        </w:rPr>
        <w:t>o que uma controlada direta da Emissora se torne controlada indireta</w:t>
      </w:r>
      <w:r w:rsidR="009A3F0C" w:rsidRPr="00E676DD">
        <w:rPr>
          <w:rFonts w:cs="Arial"/>
          <w:sz w:val="24"/>
        </w:rPr>
        <w:t xml:space="preserve">, exceto por meio </w:t>
      </w:r>
      <w:r w:rsidR="00E62859" w:rsidRPr="00E676DD">
        <w:rPr>
          <w:rFonts w:cs="Arial"/>
          <w:sz w:val="24"/>
        </w:rPr>
        <w:t>de reestruturações meramente societárias que não impliquem em qualquer nova restrição ao fluxo de dividendos das controladas para a Emissora</w:t>
      </w:r>
      <w:r w:rsidR="009A3F0C" w:rsidRPr="00E676DD">
        <w:rPr>
          <w:rFonts w:cs="Arial"/>
          <w:sz w:val="24"/>
        </w:rPr>
        <w:t xml:space="preserve">, de forma que o fluxo de dividendos das controladas em questão </w:t>
      </w:r>
      <w:r w:rsidR="00E62859" w:rsidRPr="00E676DD">
        <w:rPr>
          <w:rFonts w:cs="Arial"/>
          <w:sz w:val="24"/>
        </w:rPr>
        <w:t>se mantenha inalterado em relação que fluxo de dividendos existente antes da referida reestruturação</w:t>
      </w:r>
      <w:r w:rsidR="00C10E77" w:rsidRPr="00E676DD">
        <w:rPr>
          <w:rFonts w:cs="Arial"/>
          <w:sz w:val="24"/>
        </w:rPr>
        <w:t>; (</w:t>
      </w:r>
      <w:proofErr w:type="spellStart"/>
      <w:r w:rsidR="00C10E77" w:rsidRPr="00E676DD">
        <w:rPr>
          <w:rFonts w:cs="Arial"/>
          <w:sz w:val="24"/>
        </w:rPr>
        <w:t>iii</w:t>
      </w:r>
      <w:proofErr w:type="spellEnd"/>
      <w:r w:rsidR="00C10E77" w:rsidRPr="00E676DD">
        <w:rPr>
          <w:rFonts w:cs="Arial"/>
          <w:sz w:val="24"/>
        </w:rPr>
        <w:t>) </w:t>
      </w:r>
      <w:r w:rsidR="002E031D" w:rsidRPr="00E676DD" w:rsidDel="002E031D">
        <w:rPr>
          <w:rFonts w:cs="Arial"/>
          <w:sz w:val="24"/>
        </w:rPr>
        <w:t xml:space="preserve"> </w:t>
      </w:r>
      <w:r w:rsidR="00252FEE" w:rsidRPr="00E676DD">
        <w:rPr>
          <w:rFonts w:cs="Arial"/>
          <w:sz w:val="24"/>
        </w:rPr>
        <w:t xml:space="preserve">em caso de </w:t>
      </w:r>
      <w:r w:rsidR="00420469" w:rsidRPr="00E676DD">
        <w:rPr>
          <w:sz w:val="24"/>
        </w:rPr>
        <w:t>Alienação de Participação Societária</w:t>
      </w:r>
      <w:r w:rsidR="000B114D" w:rsidRPr="00E676DD">
        <w:rPr>
          <w:rFonts w:cs="Arial"/>
          <w:sz w:val="24"/>
        </w:rPr>
        <w:t xml:space="preserve">, </w:t>
      </w:r>
      <w:r w:rsidR="004609FA" w:rsidRPr="00E676DD">
        <w:rPr>
          <w:rFonts w:cs="Arial"/>
          <w:sz w:val="24"/>
        </w:rPr>
        <w:t>em razão da qual não seja verificada a existência de Montante Excedente, na respectiva Data de Verificação; e (</w:t>
      </w:r>
      <w:proofErr w:type="spellStart"/>
      <w:r w:rsidR="004609FA" w:rsidRPr="00E676DD">
        <w:rPr>
          <w:rFonts w:cs="Arial"/>
          <w:sz w:val="24"/>
        </w:rPr>
        <w:t>iv</w:t>
      </w:r>
      <w:proofErr w:type="spellEnd"/>
      <w:r w:rsidR="004609FA" w:rsidRPr="00E676DD">
        <w:rPr>
          <w:rFonts w:cs="Arial"/>
          <w:sz w:val="24"/>
        </w:rPr>
        <w:t>) </w:t>
      </w:r>
      <w:r w:rsidR="004609FA" w:rsidRPr="00E676DD" w:rsidDel="002E031D">
        <w:rPr>
          <w:rFonts w:cs="Arial"/>
          <w:sz w:val="24"/>
        </w:rPr>
        <w:t xml:space="preserve"> </w:t>
      </w:r>
      <w:r w:rsidR="004609FA" w:rsidRPr="00E676DD">
        <w:rPr>
          <w:rFonts w:cs="Arial"/>
          <w:sz w:val="24"/>
        </w:rPr>
        <w:t xml:space="preserve">em caso de </w:t>
      </w:r>
      <w:r w:rsidR="00420469" w:rsidRPr="00E676DD">
        <w:rPr>
          <w:sz w:val="24"/>
        </w:rPr>
        <w:t>Alienação de Participação Societária</w:t>
      </w:r>
      <w:r w:rsidR="004609FA" w:rsidRPr="00E676DD">
        <w:rPr>
          <w:rFonts w:cs="Arial"/>
          <w:sz w:val="24"/>
        </w:rPr>
        <w:t>, em razão da qual seja verificada a existência de Montante Excedente, e, cumulativamente</w:t>
      </w:r>
      <w:r w:rsidR="00420469" w:rsidRPr="00E676DD">
        <w:rPr>
          <w:rFonts w:cs="Arial"/>
          <w:sz w:val="24"/>
        </w:rPr>
        <w:t>,</w:t>
      </w:r>
      <w:r w:rsidR="004609FA" w:rsidRPr="00E676DD">
        <w:rPr>
          <w:rFonts w:cs="Arial"/>
          <w:sz w:val="24"/>
        </w:rPr>
        <w:t xml:space="preserve"> a Emissora </w:t>
      </w:r>
      <w:r w:rsidR="00B4097A" w:rsidRPr="00E676DD">
        <w:rPr>
          <w:rFonts w:cs="Arial"/>
          <w:sz w:val="24"/>
        </w:rPr>
        <w:t xml:space="preserve">efetue a </w:t>
      </w:r>
      <w:r w:rsidR="00B4097A" w:rsidRPr="00E676DD">
        <w:rPr>
          <w:sz w:val="24"/>
        </w:rPr>
        <w:t>Oferta de Resgate Antecipado Obrigatório – Venda de Ativos</w:t>
      </w:r>
      <w:r w:rsidR="00A878C1">
        <w:rPr>
          <w:sz w:val="24"/>
        </w:rPr>
        <w:t xml:space="preserve"> e a </w:t>
      </w:r>
      <w:r w:rsidR="00D415E9" w:rsidRPr="00F47E17">
        <w:rPr>
          <w:sz w:val="24"/>
        </w:rPr>
        <w:t>Oferta de Aquisição Facultativa Debêntures Quarta Série – Venda de Ativos</w:t>
      </w:r>
      <w:r w:rsidR="00B4097A" w:rsidRPr="00D415E9">
        <w:rPr>
          <w:sz w:val="24"/>
        </w:rPr>
        <w:t>, n</w:t>
      </w:r>
      <w:r w:rsidR="00B4097A" w:rsidRPr="00E676DD">
        <w:rPr>
          <w:sz w:val="24"/>
        </w:rPr>
        <w:t>os termos d</w:t>
      </w:r>
      <w:r w:rsidR="004609FA" w:rsidRPr="00E676DD">
        <w:rPr>
          <w:rFonts w:cs="Arial"/>
          <w:sz w:val="24"/>
        </w:rPr>
        <w:t>a</w:t>
      </w:r>
      <w:r w:rsidR="00A878C1">
        <w:rPr>
          <w:rFonts w:cs="Arial"/>
          <w:sz w:val="24"/>
        </w:rPr>
        <w:t>s</w:t>
      </w:r>
      <w:r w:rsidR="004609FA" w:rsidRPr="00E676DD">
        <w:rPr>
          <w:rFonts w:cs="Arial"/>
          <w:sz w:val="24"/>
        </w:rPr>
        <w:t xml:space="preserve"> Cláusula</w:t>
      </w:r>
      <w:r w:rsidR="00A878C1">
        <w:rPr>
          <w:rFonts w:cs="Arial"/>
          <w:sz w:val="24"/>
        </w:rPr>
        <w:t>s</w:t>
      </w:r>
      <w:r w:rsidR="004609FA" w:rsidRPr="00E676DD">
        <w:rPr>
          <w:rFonts w:cs="Arial"/>
          <w:sz w:val="24"/>
        </w:rPr>
        <w:t xml:space="preserve"> 5.5</w:t>
      </w:r>
      <w:r w:rsidR="00A878C1">
        <w:rPr>
          <w:rFonts w:cs="Arial"/>
          <w:sz w:val="24"/>
        </w:rPr>
        <w:t xml:space="preserve"> e 5.</w:t>
      </w:r>
      <w:r w:rsidR="00D415E9">
        <w:rPr>
          <w:rFonts w:cs="Arial"/>
          <w:sz w:val="24"/>
        </w:rPr>
        <w:t>8</w:t>
      </w:r>
      <w:r w:rsidR="004609FA" w:rsidRPr="00E676DD">
        <w:rPr>
          <w:rFonts w:cs="Arial"/>
          <w:sz w:val="24"/>
        </w:rPr>
        <w:t xml:space="preserve"> acima</w:t>
      </w:r>
      <w:r w:rsidR="004B4807" w:rsidRPr="00E676DD">
        <w:rPr>
          <w:rFonts w:cs="Arial"/>
          <w:sz w:val="24"/>
        </w:rPr>
        <w:t>;</w:t>
      </w:r>
      <w:r w:rsidR="0002707D" w:rsidRPr="00E676DD">
        <w:rPr>
          <w:rFonts w:cs="Arial"/>
          <w:sz w:val="24"/>
        </w:rPr>
        <w:t xml:space="preserve"> </w:t>
      </w:r>
    </w:p>
    <w:p w14:paraId="4B599E5E" w14:textId="77777777" w:rsidR="00775BC0" w:rsidRPr="00E676DD" w:rsidRDefault="00775BC0" w:rsidP="00E720BE">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hanging="11"/>
        <w:rPr>
          <w:rFonts w:cs="Arial"/>
          <w:sz w:val="24"/>
        </w:rPr>
      </w:pPr>
    </w:p>
    <w:p w14:paraId="481D558A" w14:textId="48977831" w:rsidR="00775BC0" w:rsidRPr="00E676DD" w:rsidRDefault="00775BC0" w:rsidP="00E720BE">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 xml:space="preserve">inveracidade, incorreção ou inconsistência de qualquer das declarações ou garantias prestadas pela Emissora nos documentos da Oferta Restrita, à época em que a declaração for prestada; </w:t>
      </w:r>
    </w:p>
    <w:p w14:paraId="28675D5C" w14:textId="77777777" w:rsidR="00775BC0" w:rsidRPr="00E676DD" w:rsidRDefault="00775BC0" w:rsidP="00E720BE">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hanging="11"/>
        <w:rPr>
          <w:rFonts w:cs="Arial"/>
          <w:sz w:val="24"/>
        </w:rPr>
      </w:pPr>
    </w:p>
    <w:p w14:paraId="20755E2D" w14:textId="11878D43" w:rsidR="00775BC0" w:rsidRPr="00E676DD" w:rsidRDefault="00775BC0" w:rsidP="00E720BE">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caso seja proferida decisão judicial em qualquer grau de jurisdição, que reconheça a ilegalidade, inexistência, nulidade, invalidade, ineficácia ou inexequibilidade das Debêntures, desde que seus efeitos não sejam suspensos ou anulados no prazo de 20 (vinte) Dias Úteis contados do proferimento de tal decisão;</w:t>
      </w:r>
    </w:p>
    <w:p w14:paraId="283ACACA" w14:textId="77777777" w:rsidR="00775BC0" w:rsidRPr="00E676DD" w:rsidRDefault="00775BC0" w:rsidP="006C769B">
      <w:p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360"/>
        <w:rPr>
          <w:rFonts w:cs="Arial"/>
          <w:sz w:val="24"/>
        </w:rPr>
      </w:pPr>
    </w:p>
    <w:p w14:paraId="7E254DD4" w14:textId="2592EB34" w:rsidR="007E66C3" w:rsidRPr="00E676DD" w:rsidRDefault="00775BC0" w:rsidP="00E720BE">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descumprimento, pela Emissora, de qualquer obrigação não pecuniária prevista nesta Escritura não sanada no prazo de até 20 (vinte) Dias Úteis contados da comunicação do referido descumprimento, sendo que esse prazo não se aplica às obrigações para as quais tenha sido estipulado prazo de cura específico nesta Escritura;</w:t>
      </w:r>
      <w:r w:rsidR="007E66C3" w:rsidRPr="00E676DD">
        <w:rPr>
          <w:rFonts w:cs="Arial"/>
          <w:sz w:val="24"/>
        </w:rPr>
        <w:br/>
      </w:r>
    </w:p>
    <w:p w14:paraId="1511FCD9" w14:textId="08CE37F0" w:rsidR="007312F4" w:rsidRPr="00E676DD" w:rsidRDefault="007312F4" w:rsidP="006F1272">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 xml:space="preserve">declaração de vencimento antecipado de quaisquer obrigações financeiras contraídas pela Emissora e/ou por suas controladas perante terceiros (exceto aquelas </w:t>
      </w:r>
      <w:r w:rsidRPr="00E676DD">
        <w:rPr>
          <w:rFonts w:cs="Arial"/>
          <w:sz w:val="24"/>
        </w:rPr>
        <w:lastRenderedPageBreak/>
        <w:t>contraídas no âmbito dos mercados financeiro e/ou de capitais), cujo valor, individual ou agregado, seja superior a R$ 30.000.000,00 (trinta milhões de reais);</w:t>
      </w:r>
      <w:r w:rsidR="007E66C3" w:rsidRPr="00E676DD">
        <w:rPr>
          <w:rFonts w:cs="Arial"/>
          <w:sz w:val="24"/>
        </w:rPr>
        <w:t xml:space="preserve"> </w:t>
      </w:r>
    </w:p>
    <w:p w14:paraId="6A44ACDB" w14:textId="77777777" w:rsidR="00011383" w:rsidRPr="00E676DD" w:rsidRDefault="00011383" w:rsidP="006C769B">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rPr>
          <w:rFonts w:cs="Arial"/>
          <w:sz w:val="24"/>
        </w:rPr>
      </w:pPr>
    </w:p>
    <w:p w14:paraId="1BF7B457" w14:textId="26AA6A2F" w:rsidR="00011383" w:rsidRPr="00E676DD" w:rsidRDefault="00011383" w:rsidP="006F1272">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inadimplemento de quaisquer obrigações financeiras contraídas pela Emissora e/ou por suas controladas perante terceiros, cujo valor, individual ou agregado, seja superior a R$ 30.000.000,00 (trinta milhões de reais);</w:t>
      </w:r>
      <w:r w:rsidR="00FF4AB6" w:rsidRPr="00E676DD">
        <w:rPr>
          <w:rFonts w:cs="Arial"/>
          <w:sz w:val="24"/>
        </w:rPr>
        <w:t xml:space="preserve"> </w:t>
      </w:r>
    </w:p>
    <w:p w14:paraId="7CFD7E19" w14:textId="77777777" w:rsidR="00775BC0" w:rsidRPr="00E676DD" w:rsidRDefault="00775BC0" w:rsidP="00E720BE">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hanging="11"/>
        <w:rPr>
          <w:rFonts w:cs="Arial"/>
          <w:sz w:val="24"/>
        </w:rPr>
      </w:pPr>
    </w:p>
    <w:p w14:paraId="23DB7481" w14:textId="27735AD6" w:rsidR="00775BC0" w:rsidRPr="00E676DD" w:rsidRDefault="00775BC0" w:rsidP="00E720BE">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alteração do objeto social da Emissora</w:t>
      </w:r>
      <w:r w:rsidR="0002707D" w:rsidRPr="00E676DD">
        <w:rPr>
          <w:rFonts w:cs="Arial"/>
          <w:sz w:val="24"/>
        </w:rPr>
        <w:t xml:space="preserve"> e/ou de suas Controladas Relevantes</w:t>
      </w:r>
      <w:r w:rsidRPr="00E676DD">
        <w:rPr>
          <w:rFonts w:cs="Arial"/>
          <w:sz w:val="24"/>
        </w:rPr>
        <w:t xml:space="preserve">, de forma </w:t>
      </w:r>
      <w:r w:rsidR="00E30BE2" w:rsidRPr="00E676DD">
        <w:rPr>
          <w:rFonts w:cs="Arial"/>
          <w:sz w:val="24"/>
        </w:rPr>
        <w:t xml:space="preserve">a </w:t>
      </w:r>
      <w:r w:rsidRPr="00E676DD">
        <w:rPr>
          <w:rFonts w:cs="Arial"/>
          <w:sz w:val="24"/>
        </w:rPr>
        <w:t>alterar significativa</w:t>
      </w:r>
      <w:r w:rsidR="00E30BE2" w:rsidRPr="00E676DD">
        <w:rPr>
          <w:rFonts w:cs="Arial"/>
          <w:sz w:val="24"/>
        </w:rPr>
        <w:t>mente</w:t>
      </w:r>
      <w:r w:rsidRPr="00E676DD">
        <w:rPr>
          <w:rFonts w:cs="Arial"/>
          <w:sz w:val="24"/>
        </w:rPr>
        <w:t xml:space="preserve"> a atividade da Emissora</w:t>
      </w:r>
      <w:r w:rsidR="0050103F" w:rsidRPr="00E676DD">
        <w:rPr>
          <w:rFonts w:cs="Arial"/>
          <w:sz w:val="24"/>
        </w:rPr>
        <w:t xml:space="preserve"> e/ou de suas Controladas Relevantes</w:t>
      </w:r>
      <w:r w:rsidRPr="00E676DD">
        <w:rPr>
          <w:rFonts w:cs="Arial"/>
          <w:sz w:val="24"/>
        </w:rPr>
        <w:t>;</w:t>
      </w:r>
    </w:p>
    <w:p w14:paraId="3511303C" w14:textId="77777777" w:rsidR="00775BC0" w:rsidRPr="00E676DD" w:rsidRDefault="00775BC0" w:rsidP="00E720BE">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hanging="11"/>
        <w:rPr>
          <w:rFonts w:cs="Arial"/>
          <w:sz w:val="24"/>
        </w:rPr>
      </w:pPr>
    </w:p>
    <w:p w14:paraId="69BD2021" w14:textId="58600424" w:rsidR="00D236C3" w:rsidRPr="00E676DD" w:rsidRDefault="00775BC0" w:rsidP="00E720BE">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medida de autoridade governamental com o objetivo de sequestrar, expropriar, nacionalizar, desapropriar ou de qualquer modo adquirir, compulsoriamente, a totalidade ou parte substancial dos ativos da Emissora</w:t>
      </w:r>
      <w:r w:rsidR="009A3F0C" w:rsidRPr="00E676DD">
        <w:rPr>
          <w:rFonts w:cs="Arial"/>
          <w:sz w:val="24"/>
        </w:rPr>
        <w:t xml:space="preserve"> ou de qualquer Controlada Relevante</w:t>
      </w:r>
      <w:r w:rsidRPr="00E676DD">
        <w:rPr>
          <w:rFonts w:cs="Arial"/>
          <w:sz w:val="24"/>
        </w:rPr>
        <w:t xml:space="preserve">, que não seja suspensa ou revertida em até 60 (sessenta) dias; </w:t>
      </w:r>
    </w:p>
    <w:p w14:paraId="178671C0" w14:textId="77777777" w:rsidR="00D236C3" w:rsidRPr="00E676DD" w:rsidRDefault="00D236C3" w:rsidP="00133E26">
      <w:pPr>
        <w:pStyle w:val="PargrafodaLista"/>
        <w:rPr>
          <w:rFonts w:cs="Arial"/>
          <w:sz w:val="24"/>
        </w:rPr>
      </w:pPr>
    </w:p>
    <w:p w14:paraId="6F74508D" w14:textId="387C25EF" w:rsidR="00775BC0" w:rsidRPr="00E676DD" w:rsidRDefault="00D236C3" w:rsidP="00E720BE">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 xml:space="preserve">resgate, recompra, amortização ou bonificação de ações e/ou pagamento de dividendos, juros sobre capital próprio ou qualquer outra forma de distribuição de resultados da Emissora a seus respectivos acionistas, exceto pelos dividendos obrigatórios previstos no artigo 202 da Lei das Sociedades por Ações, caso a Emissora esteja em mora em relação a quaisquer obrigações não pecuniárias relacionadas às Debêntures e enquanto o Índice Financeiro (conforme abaixo definido) estiver acima de 4,50 (quatro inteiros e cinquenta centésimos); </w:t>
      </w:r>
    </w:p>
    <w:p w14:paraId="55C02CD5" w14:textId="77777777" w:rsidR="001A443B" w:rsidRPr="00E676DD" w:rsidRDefault="001A443B" w:rsidP="00D76CE1">
      <w:pPr>
        <w:pStyle w:val="PargrafodaLista"/>
        <w:rPr>
          <w:rFonts w:cs="Arial"/>
          <w:sz w:val="24"/>
        </w:rPr>
      </w:pPr>
    </w:p>
    <w:p w14:paraId="7E6076F2" w14:textId="11FA8FE5" w:rsidR="001A443B" w:rsidRPr="00E676DD" w:rsidRDefault="001A443B" w:rsidP="00E720BE">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sz w:val="24"/>
        </w:rPr>
      </w:pPr>
      <w:r w:rsidRPr="00E676DD">
        <w:rPr>
          <w:sz w:val="24"/>
        </w:rPr>
        <w:t>caso a Companhia assuma novas dívidas, inclusive por meio da emissão de valores mobiliários, até a primeira apuração do Índice Financeiro (conforme abaixo definido); e</w:t>
      </w:r>
    </w:p>
    <w:p w14:paraId="5C431A7F" w14:textId="77777777" w:rsidR="00775BC0" w:rsidRPr="00E676DD" w:rsidRDefault="00775BC0" w:rsidP="00E720BE">
      <w:pPr>
        <w:pStyle w:val="PargrafodaLista"/>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left="720" w:hanging="11"/>
        <w:rPr>
          <w:rFonts w:cs="Arial"/>
          <w:sz w:val="24"/>
        </w:rPr>
      </w:pPr>
    </w:p>
    <w:p w14:paraId="155C5BEC" w14:textId="10D2A7A9" w:rsidR="00775BC0" w:rsidRPr="00E676DD" w:rsidRDefault="00775BC0" w:rsidP="00E720BE">
      <w:pPr>
        <w:pStyle w:val="PargrafodaLista"/>
        <w:numPr>
          <w:ilvl w:val="0"/>
          <w:numId w:val="15"/>
        </w:numPr>
        <w:tabs>
          <w:tab w:val="left" w:pos="-1440"/>
          <w:tab w:val="left" w:pos="-720"/>
          <w:tab w:val="left" w:pos="1"/>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76" w:lineRule="auto"/>
        <w:ind w:hanging="11"/>
        <w:rPr>
          <w:rFonts w:cs="Arial"/>
          <w:sz w:val="24"/>
        </w:rPr>
      </w:pPr>
      <w:r w:rsidRPr="00E676DD">
        <w:rPr>
          <w:rFonts w:cs="Arial"/>
          <w:sz w:val="24"/>
        </w:rPr>
        <w:t xml:space="preserve">não observância, pela Emissora, </w:t>
      </w:r>
      <w:r w:rsidR="007B011A">
        <w:rPr>
          <w:rFonts w:cs="Arial"/>
          <w:sz w:val="24"/>
        </w:rPr>
        <w:t xml:space="preserve">por 2 (dois) trimestres consecutivos ou 3 (três) alternados, </w:t>
      </w:r>
      <w:r w:rsidR="00B13610" w:rsidRPr="00E676DD">
        <w:rPr>
          <w:sz w:val="24"/>
        </w:rPr>
        <w:t>por todo o período de vigência das Debêntures,</w:t>
      </w:r>
      <w:r w:rsidR="00B13610" w:rsidRPr="00E676DD">
        <w:rPr>
          <w:rFonts w:cs="Arial"/>
          <w:sz w:val="24"/>
        </w:rPr>
        <w:t xml:space="preserve"> </w:t>
      </w:r>
      <w:r w:rsidR="004B4807" w:rsidRPr="00E676DD">
        <w:rPr>
          <w:sz w:val="24"/>
        </w:rPr>
        <w:t>do índice financeiro representado pelo quociente da divisão da Dívida Líquida (conforme abaixo definido) pelo EBITDA (conforme abaixo definido)</w:t>
      </w:r>
      <w:r w:rsidR="00B13610" w:rsidRPr="00E676DD">
        <w:rPr>
          <w:rFonts w:cs="Arial"/>
          <w:sz w:val="24"/>
        </w:rPr>
        <w:t xml:space="preserve"> (“</w:t>
      </w:r>
      <w:r w:rsidR="00B13610" w:rsidRPr="00E676DD">
        <w:rPr>
          <w:rFonts w:cs="Arial"/>
          <w:sz w:val="24"/>
          <w:u w:val="single"/>
        </w:rPr>
        <w:t>Índice Financeiro</w:t>
      </w:r>
      <w:r w:rsidR="00B13610" w:rsidRPr="00E676DD">
        <w:rPr>
          <w:rFonts w:cs="Arial"/>
          <w:sz w:val="24"/>
        </w:rPr>
        <w:t>”)</w:t>
      </w:r>
      <w:r w:rsidR="004B4807" w:rsidRPr="00E676DD">
        <w:rPr>
          <w:rFonts w:cs="Arial"/>
          <w:sz w:val="24"/>
        </w:rPr>
        <w:t>, que deverá ser inferior ou igual a</w:t>
      </w:r>
      <w:r w:rsidRPr="00E676DD">
        <w:rPr>
          <w:rFonts w:cs="Arial"/>
          <w:sz w:val="24"/>
        </w:rPr>
        <w:t xml:space="preserve">: </w:t>
      </w:r>
      <w:r w:rsidR="00B13610" w:rsidRPr="00E676DD">
        <w:rPr>
          <w:sz w:val="24"/>
        </w:rPr>
        <w:t>(</w:t>
      </w:r>
      <w:r w:rsidR="004B4807" w:rsidRPr="00E676DD">
        <w:rPr>
          <w:sz w:val="24"/>
        </w:rPr>
        <w:t>i</w:t>
      </w:r>
      <w:r w:rsidR="00B13610" w:rsidRPr="00E676DD">
        <w:rPr>
          <w:sz w:val="24"/>
        </w:rPr>
        <w:t xml:space="preserve">) </w:t>
      </w:r>
      <w:r w:rsidR="00D858C1" w:rsidRPr="00E676DD">
        <w:rPr>
          <w:sz w:val="24"/>
        </w:rPr>
        <w:t>5</w:t>
      </w:r>
      <w:r w:rsidR="00B13610" w:rsidRPr="00E676DD">
        <w:rPr>
          <w:sz w:val="24"/>
        </w:rPr>
        <w:t>,</w:t>
      </w:r>
      <w:r w:rsidR="00D858C1" w:rsidRPr="00E676DD">
        <w:rPr>
          <w:sz w:val="24"/>
        </w:rPr>
        <w:t>95</w:t>
      </w:r>
      <w:r w:rsidR="00B13610" w:rsidRPr="00E676DD">
        <w:rPr>
          <w:sz w:val="24"/>
        </w:rPr>
        <w:t xml:space="preserve"> (</w:t>
      </w:r>
      <w:r w:rsidR="00D858C1" w:rsidRPr="00E676DD">
        <w:rPr>
          <w:sz w:val="24"/>
        </w:rPr>
        <w:t xml:space="preserve">cinco </w:t>
      </w:r>
      <w:r w:rsidR="004B4807" w:rsidRPr="00E676DD">
        <w:rPr>
          <w:sz w:val="24"/>
        </w:rPr>
        <w:t>inteiros e</w:t>
      </w:r>
      <w:r w:rsidR="00D858C1" w:rsidRPr="00E676DD">
        <w:rPr>
          <w:sz w:val="24"/>
        </w:rPr>
        <w:t xml:space="preserve"> noventa e cinco</w:t>
      </w:r>
      <w:r w:rsidR="00B13610" w:rsidRPr="00E676DD">
        <w:rPr>
          <w:sz w:val="24"/>
        </w:rPr>
        <w:t xml:space="preserve"> </w:t>
      </w:r>
      <w:r w:rsidR="004B4807" w:rsidRPr="00E676DD">
        <w:rPr>
          <w:sz w:val="24"/>
        </w:rPr>
        <w:t>centésimos</w:t>
      </w:r>
      <w:r w:rsidR="00B13610" w:rsidRPr="00E676DD">
        <w:rPr>
          <w:sz w:val="24"/>
        </w:rPr>
        <w:t>)</w:t>
      </w:r>
      <w:r w:rsidR="004B4807" w:rsidRPr="00E676DD">
        <w:rPr>
          <w:sz w:val="24"/>
        </w:rPr>
        <w:t xml:space="preserve">, </w:t>
      </w:r>
      <w:r w:rsidR="00D858C1" w:rsidRPr="00E676DD">
        <w:rPr>
          <w:sz w:val="24"/>
        </w:rPr>
        <w:t xml:space="preserve">desde </w:t>
      </w:r>
      <w:r w:rsidR="00011DDE" w:rsidRPr="00E676DD">
        <w:rPr>
          <w:sz w:val="24"/>
        </w:rPr>
        <w:t xml:space="preserve">31 de dezembro de 2019 </w:t>
      </w:r>
      <w:r w:rsidR="00B13610" w:rsidRPr="00E676DD">
        <w:rPr>
          <w:sz w:val="24"/>
        </w:rPr>
        <w:t xml:space="preserve">até </w:t>
      </w:r>
      <w:r w:rsidR="00011DDE" w:rsidRPr="00E676DD">
        <w:rPr>
          <w:sz w:val="24"/>
        </w:rPr>
        <w:t>30</w:t>
      </w:r>
      <w:r w:rsidR="00D858C1" w:rsidRPr="00E676DD">
        <w:rPr>
          <w:sz w:val="24"/>
        </w:rPr>
        <w:t xml:space="preserve"> de setembro de 2020</w:t>
      </w:r>
      <w:r w:rsidR="00B13610" w:rsidRPr="00E676DD">
        <w:rPr>
          <w:sz w:val="24"/>
        </w:rPr>
        <w:t>; (</w:t>
      </w:r>
      <w:proofErr w:type="spellStart"/>
      <w:r w:rsidR="004B4807" w:rsidRPr="00E676DD">
        <w:rPr>
          <w:sz w:val="24"/>
        </w:rPr>
        <w:t>ii</w:t>
      </w:r>
      <w:proofErr w:type="spellEnd"/>
      <w:r w:rsidR="00B13610" w:rsidRPr="00E676DD">
        <w:rPr>
          <w:sz w:val="24"/>
        </w:rPr>
        <w:t>) </w:t>
      </w:r>
      <w:r w:rsidR="00D858C1" w:rsidRPr="00E676DD">
        <w:rPr>
          <w:sz w:val="24"/>
        </w:rPr>
        <w:t xml:space="preserve">5,50 (cinco </w:t>
      </w:r>
      <w:r w:rsidR="004B4807" w:rsidRPr="00E676DD">
        <w:rPr>
          <w:sz w:val="24"/>
        </w:rPr>
        <w:t>inteiros</w:t>
      </w:r>
      <w:r w:rsidR="00D858C1" w:rsidRPr="00E676DD">
        <w:rPr>
          <w:sz w:val="24"/>
        </w:rPr>
        <w:t xml:space="preserve"> </w:t>
      </w:r>
      <w:r w:rsidR="004B4807" w:rsidRPr="00E676DD">
        <w:rPr>
          <w:sz w:val="24"/>
        </w:rPr>
        <w:t xml:space="preserve">e </w:t>
      </w:r>
      <w:r w:rsidR="00D858C1" w:rsidRPr="00E676DD">
        <w:rPr>
          <w:sz w:val="24"/>
        </w:rPr>
        <w:t xml:space="preserve">cinquenta </w:t>
      </w:r>
      <w:r w:rsidR="004B4807" w:rsidRPr="00E676DD">
        <w:rPr>
          <w:sz w:val="24"/>
        </w:rPr>
        <w:t>centésimos</w:t>
      </w:r>
      <w:r w:rsidR="00D858C1" w:rsidRPr="00E676DD">
        <w:rPr>
          <w:sz w:val="24"/>
        </w:rPr>
        <w:t>)</w:t>
      </w:r>
      <w:r w:rsidR="004B4807" w:rsidRPr="00E676DD">
        <w:rPr>
          <w:sz w:val="24"/>
        </w:rPr>
        <w:t xml:space="preserve">, </w:t>
      </w:r>
      <w:r w:rsidR="00D858C1" w:rsidRPr="00E676DD">
        <w:rPr>
          <w:sz w:val="24"/>
        </w:rPr>
        <w:t xml:space="preserve">desde </w:t>
      </w:r>
      <w:r w:rsidR="00011DDE" w:rsidRPr="00E676DD">
        <w:rPr>
          <w:sz w:val="24"/>
        </w:rPr>
        <w:t>31</w:t>
      </w:r>
      <w:r w:rsidR="00D858C1" w:rsidRPr="00E676DD">
        <w:rPr>
          <w:sz w:val="24"/>
        </w:rPr>
        <w:t xml:space="preserve"> de dezembro de 2020 até </w:t>
      </w:r>
      <w:r w:rsidR="00011DDE" w:rsidRPr="00E676DD">
        <w:rPr>
          <w:sz w:val="24"/>
        </w:rPr>
        <w:t>30</w:t>
      </w:r>
      <w:r w:rsidR="00D858C1" w:rsidRPr="00E676DD">
        <w:rPr>
          <w:sz w:val="24"/>
        </w:rPr>
        <w:t xml:space="preserve"> de setembro de 2021; (</w:t>
      </w:r>
      <w:proofErr w:type="spellStart"/>
      <w:r w:rsidR="004B4807" w:rsidRPr="00E676DD">
        <w:rPr>
          <w:sz w:val="24"/>
        </w:rPr>
        <w:t>iii</w:t>
      </w:r>
      <w:proofErr w:type="spellEnd"/>
      <w:r w:rsidR="00D858C1" w:rsidRPr="00E676DD">
        <w:rPr>
          <w:sz w:val="24"/>
        </w:rPr>
        <w:t xml:space="preserve">) 5,00 (cinco </w:t>
      </w:r>
      <w:r w:rsidR="004B4807" w:rsidRPr="00E676DD">
        <w:rPr>
          <w:sz w:val="24"/>
        </w:rPr>
        <w:t>inteiros</w:t>
      </w:r>
      <w:r w:rsidR="00D858C1" w:rsidRPr="00E676DD">
        <w:rPr>
          <w:sz w:val="24"/>
        </w:rPr>
        <w:t>)</w:t>
      </w:r>
      <w:r w:rsidR="004B4807" w:rsidRPr="00E676DD">
        <w:rPr>
          <w:sz w:val="24"/>
        </w:rPr>
        <w:t xml:space="preserve">, </w:t>
      </w:r>
      <w:r w:rsidR="00D858C1" w:rsidRPr="00E676DD">
        <w:rPr>
          <w:sz w:val="24"/>
        </w:rPr>
        <w:t xml:space="preserve">desde </w:t>
      </w:r>
      <w:r w:rsidR="00011DDE" w:rsidRPr="00E676DD">
        <w:rPr>
          <w:sz w:val="24"/>
        </w:rPr>
        <w:t>31</w:t>
      </w:r>
      <w:r w:rsidR="00D858C1" w:rsidRPr="00E676DD">
        <w:rPr>
          <w:sz w:val="24"/>
        </w:rPr>
        <w:t xml:space="preserve"> de dezembro de 2021 até </w:t>
      </w:r>
      <w:r w:rsidR="00011DDE" w:rsidRPr="00E676DD">
        <w:rPr>
          <w:sz w:val="24"/>
        </w:rPr>
        <w:t>30</w:t>
      </w:r>
      <w:r w:rsidR="00D858C1" w:rsidRPr="00E676DD">
        <w:rPr>
          <w:sz w:val="24"/>
        </w:rPr>
        <w:t xml:space="preserve"> de setembro de 2022; e (</w:t>
      </w:r>
      <w:proofErr w:type="spellStart"/>
      <w:r w:rsidR="004B4807" w:rsidRPr="00E676DD">
        <w:rPr>
          <w:sz w:val="24"/>
        </w:rPr>
        <w:t>iv</w:t>
      </w:r>
      <w:proofErr w:type="spellEnd"/>
      <w:r w:rsidR="00D858C1" w:rsidRPr="00E676DD">
        <w:rPr>
          <w:sz w:val="24"/>
        </w:rPr>
        <w:t xml:space="preserve">) 4,50 (quatro </w:t>
      </w:r>
      <w:r w:rsidR="004B4807" w:rsidRPr="00E676DD">
        <w:rPr>
          <w:sz w:val="24"/>
        </w:rPr>
        <w:t xml:space="preserve">inteiros e </w:t>
      </w:r>
      <w:r w:rsidR="00D858C1" w:rsidRPr="00E676DD">
        <w:rPr>
          <w:sz w:val="24"/>
        </w:rPr>
        <w:t xml:space="preserve">cinquenta </w:t>
      </w:r>
      <w:r w:rsidR="004B4807" w:rsidRPr="00E676DD">
        <w:rPr>
          <w:sz w:val="24"/>
        </w:rPr>
        <w:t>centésimos</w:t>
      </w:r>
      <w:r w:rsidR="00D858C1" w:rsidRPr="00E676DD">
        <w:rPr>
          <w:sz w:val="24"/>
        </w:rPr>
        <w:t>)</w:t>
      </w:r>
      <w:r w:rsidR="004B4807" w:rsidRPr="00E676DD">
        <w:rPr>
          <w:sz w:val="24"/>
        </w:rPr>
        <w:t>,</w:t>
      </w:r>
      <w:r w:rsidR="00D858C1" w:rsidRPr="00E676DD">
        <w:rPr>
          <w:sz w:val="24"/>
        </w:rPr>
        <w:t xml:space="preserve"> desde </w:t>
      </w:r>
      <w:r w:rsidR="00011DDE" w:rsidRPr="00E676DD">
        <w:rPr>
          <w:sz w:val="24"/>
        </w:rPr>
        <w:t>31</w:t>
      </w:r>
      <w:r w:rsidR="00D858C1" w:rsidRPr="00E676DD">
        <w:rPr>
          <w:sz w:val="24"/>
        </w:rPr>
        <w:t xml:space="preserve"> de dezembro de 2022 até a Data de Vencimento</w:t>
      </w:r>
      <w:r w:rsidR="001A443B" w:rsidRPr="00E676DD">
        <w:rPr>
          <w:sz w:val="24"/>
        </w:rPr>
        <w:t>.</w:t>
      </w:r>
      <w:r w:rsidR="00B13610" w:rsidRPr="00E676DD">
        <w:rPr>
          <w:sz w:val="24"/>
        </w:rPr>
        <w:t xml:space="preserve"> </w:t>
      </w:r>
    </w:p>
    <w:p w14:paraId="133F21C9" w14:textId="77777777" w:rsidR="00A676B7" w:rsidRPr="00E676DD" w:rsidRDefault="00A676B7" w:rsidP="00E720BE">
      <w:pPr>
        <w:pStyle w:val="PargrafodaLista"/>
        <w:spacing w:line="276" w:lineRule="auto"/>
        <w:rPr>
          <w:rFonts w:cs="Arial"/>
          <w:sz w:val="24"/>
        </w:rPr>
      </w:pPr>
    </w:p>
    <w:p w14:paraId="77FFE692" w14:textId="77777777" w:rsidR="004B4807" w:rsidRPr="00E676DD" w:rsidRDefault="00B13610">
      <w:pPr>
        <w:pStyle w:val="PargrafodaLista"/>
        <w:spacing w:line="276" w:lineRule="auto"/>
        <w:ind w:left="709"/>
        <w:contextualSpacing/>
        <w:rPr>
          <w:sz w:val="24"/>
        </w:rPr>
      </w:pPr>
      <w:bookmarkStart w:id="184" w:name="_Ref278534649"/>
      <w:r w:rsidRPr="00E676DD">
        <w:rPr>
          <w:sz w:val="24"/>
        </w:rPr>
        <w:t xml:space="preserve">6.1.2.1. </w:t>
      </w:r>
      <w:r w:rsidR="004B4807" w:rsidRPr="00E676DD">
        <w:rPr>
          <w:sz w:val="24"/>
        </w:rPr>
        <w:t xml:space="preserve">O Índice Financeiro será calculado pela Emissora e acompanhado pelo Agente Fiduciário trimestralmente, com base nas demonstrações financeiras consolidadas auditadas </w:t>
      </w:r>
      <w:r w:rsidR="00705603" w:rsidRPr="00E676DD">
        <w:rPr>
          <w:sz w:val="24"/>
        </w:rPr>
        <w:t xml:space="preserve">ou informações financeiras trimestrais consolidadas revisadas, conforme o caso, </w:t>
      </w:r>
      <w:r w:rsidR="004B4807" w:rsidRPr="00E676DD">
        <w:rPr>
          <w:sz w:val="24"/>
        </w:rPr>
        <w:t>da Emissora, sendo certo que a primeira apuração será realizada com base nas demonstrações financeiras consolidadas auditadas da Emissora relativas ao exercício social encerrado em 31 de dezembro de 2019.</w:t>
      </w:r>
    </w:p>
    <w:p w14:paraId="2F3D64FA" w14:textId="77777777" w:rsidR="004B4807" w:rsidRPr="00E676DD" w:rsidRDefault="004B4807">
      <w:pPr>
        <w:pStyle w:val="PargrafodaLista"/>
        <w:spacing w:line="276" w:lineRule="auto"/>
        <w:ind w:left="709"/>
        <w:contextualSpacing/>
        <w:rPr>
          <w:sz w:val="24"/>
        </w:rPr>
      </w:pPr>
    </w:p>
    <w:p w14:paraId="6157A110" w14:textId="0502EA2B" w:rsidR="00A676B7" w:rsidRPr="00E676DD" w:rsidRDefault="004B4807" w:rsidP="00E720BE">
      <w:pPr>
        <w:pStyle w:val="PargrafodaLista"/>
        <w:spacing w:line="276" w:lineRule="auto"/>
        <w:ind w:left="709"/>
        <w:contextualSpacing/>
        <w:rPr>
          <w:sz w:val="24"/>
        </w:rPr>
      </w:pPr>
      <w:r w:rsidRPr="00E676DD">
        <w:rPr>
          <w:sz w:val="24"/>
        </w:rPr>
        <w:lastRenderedPageBreak/>
        <w:t xml:space="preserve">6.1.2.2. </w:t>
      </w:r>
      <w:r w:rsidR="00B13610" w:rsidRPr="00E676DD">
        <w:rPr>
          <w:sz w:val="24"/>
        </w:rPr>
        <w:t xml:space="preserve">Para fins </w:t>
      </w:r>
      <w:r w:rsidR="00EE3280">
        <w:rPr>
          <w:sz w:val="24"/>
        </w:rPr>
        <w:t>desta escritura de Emissão, inclusive para o</w:t>
      </w:r>
      <w:r w:rsidR="00B13610" w:rsidRPr="00E676DD">
        <w:rPr>
          <w:sz w:val="24"/>
        </w:rPr>
        <w:t xml:space="preserve"> cálculo do Índice Financeiro, deverão ser consideradas as definições abaixo</w:t>
      </w:r>
      <w:r w:rsidR="00A676B7" w:rsidRPr="00E676DD">
        <w:rPr>
          <w:sz w:val="24"/>
        </w:rPr>
        <w:t>:</w:t>
      </w:r>
      <w:bookmarkEnd w:id="184"/>
      <w:r w:rsidR="00A676B7" w:rsidRPr="00E676DD">
        <w:rPr>
          <w:sz w:val="24"/>
        </w:rPr>
        <w:t xml:space="preserve"> </w:t>
      </w:r>
    </w:p>
    <w:p w14:paraId="79CABF45" w14:textId="77777777" w:rsidR="00A676B7" w:rsidRPr="00E676DD" w:rsidRDefault="00A676B7" w:rsidP="00E720BE">
      <w:pPr>
        <w:keepNext/>
        <w:tabs>
          <w:tab w:val="num" w:pos="1276"/>
        </w:tabs>
        <w:spacing w:line="276" w:lineRule="auto"/>
        <w:ind w:left="1276" w:hanging="567"/>
        <w:contextualSpacing/>
        <w:rPr>
          <w:sz w:val="24"/>
        </w:rPr>
      </w:pPr>
    </w:p>
    <w:p w14:paraId="33BE1658" w14:textId="6B791E98" w:rsidR="009A5A48" w:rsidRPr="00E676DD" w:rsidRDefault="00A676B7" w:rsidP="00897796">
      <w:pPr>
        <w:numPr>
          <w:ilvl w:val="6"/>
          <w:numId w:val="71"/>
        </w:numPr>
        <w:tabs>
          <w:tab w:val="clear" w:pos="1701"/>
          <w:tab w:val="num" w:pos="1276"/>
        </w:tabs>
        <w:spacing w:line="276" w:lineRule="auto"/>
        <w:ind w:left="1276" w:hanging="567"/>
        <w:contextualSpacing/>
        <w:rPr>
          <w:sz w:val="24"/>
        </w:rPr>
      </w:pPr>
      <w:bookmarkStart w:id="185" w:name="_Ref315639794"/>
      <w:bookmarkStart w:id="186" w:name="_Ref350953636"/>
      <w:r w:rsidRPr="00E676DD">
        <w:rPr>
          <w:sz w:val="24"/>
        </w:rPr>
        <w:t>“</w:t>
      </w:r>
      <w:r w:rsidRPr="00E676DD">
        <w:rPr>
          <w:sz w:val="24"/>
          <w:u w:val="single"/>
        </w:rPr>
        <w:t>Dívida Líquida</w:t>
      </w:r>
      <w:r w:rsidRPr="00E676DD">
        <w:rPr>
          <w:sz w:val="24"/>
        </w:rPr>
        <w:t>” significa</w:t>
      </w:r>
      <w:r w:rsidR="00705603" w:rsidRPr="00E676DD">
        <w:rPr>
          <w:sz w:val="24"/>
        </w:rPr>
        <w:t>, em base consolidada na Emissora: dívidas com instituições financeiras; (+) títulos e valores mobiliários representativos de dívida; (+) mútuos a pagar (incluídos Adiantamentos para Futuro Aumento de Capital - AFAC); (+/-) saldo líquido de operações de derivativos; (-) disponibilidade de caixa, títulos públicos, aplicações financeiras, contas reservas e equivalentes</w:t>
      </w:r>
      <w:r w:rsidR="00962B00" w:rsidRPr="00E676DD">
        <w:rPr>
          <w:sz w:val="24"/>
        </w:rPr>
        <w:t>; (</w:t>
      </w:r>
      <w:r w:rsidR="00E21166" w:rsidRPr="00E676DD">
        <w:rPr>
          <w:sz w:val="24"/>
        </w:rPr>
        <w:t>+) a contas a pagar por aquisições de investimentos nos quais o vendedor financia parte</w:t>
      </w:r>
      <w:r w:rsidR="002E031D" w:rsidRPr="00E676DD">
        <w:rPr>
          <w:sz w:val="24"/>
        </w:rPr>
        <w:t xml:space="preserve"> </w:t>
      </w:r>
      <w:r w:rsidR="00EE3280">
        <w:rPr>
          <w:sz w:val="24"/>
        </w:rPr>
        <w:t>da</w:t>
      </w:r>
      <w:r w:rsidR="00FE40F3">
        <w:rPr>
          <w:sz w:val="24"/>
        </w:rPr>
        <w:t xml:space="preserve"> </w:t>
      </w:r>
      <w:r w:rsidR="00E21166" w:rsidRPr="00E676DD">
        <w:rPr>
          <w:sz w:val="24"/>
        </w:rPr>
        <w:t>venda (</w:t>
      </w:r>
      <w:proofErr w:type="spellStart"/>
      <w:r w:rsidR="00E21166" w:rsidRPr="00E676DD">
        <w:rPr>
          <w:i/>
          <w:sz w:val="24"/>
        </w:rPr>
        <w:t>seller</w:t>
      </w:r>
      <w:proofErr w:type="spellEnd"/>
      <w:r w:rsidR="00E21166" w:rsidRPr="00E676DD">
        <w:rPr>
          <w:i/>
          <w:sz w:val="24"/>
        </w:rPr>
        <w:t xml:space="preserve"> </w:t>
      </w:r>
      <w:proofErr w:type="spellStart"/>
      <w:r w:rsidR="00E21166" w:rsidRPr="00E676DD">
        <w:rPr>
          <w:i/>
          <w:sz w:val="24"/>
        </w:rPr>
        <w:t>financing</w:t>
      </w:r>
      <w:proofErr w:type="spellEnd"/>
      <w:r w:rsidR="00E21166" w:rsidRPr="00E676DD">
        <w:rPr>
          <w:sz w:val="24"/>
        </w:rPr>
        <w:t>)</w:t>
      </w:r>
      <w:r w:rsidR="003948E0" w:rsidRPr="00E676DD">
        <w:rPr>
          <w:sz w:val="24"/>
        </w:rPr>
        <w:t>, exceto em casos em que no respectivo contrato de compra e venda haja previsão de pagamento em ações</w:t>
      </w:r>
      <w:r w:rsidR="002E031D" w:rsidRPr="00E676DD">
        <w:rPr>
          <w:sz w:val="24"/>
        </w:rPr>
        <w:t>,</w:t>
      </w:r>
      <w:r w:rsidR="003948E0" w:rsidRPr="00E676DD">
        <w:rPr>
          <w:sz w:val="24"/>
        </w:rPr>
        <w:t xml:space="preserve"> </w:t>
      </w:r>
      <w:r w:rsidR="002E031D" w:rsidRPr="00E676DD">
        <w:rPr>
          <w:sz w:val="24"/>
        </w:rPr>
        <w:t>a</w:t>
      </w:r>
      <w:r w:rsidR="003948E0" w:rsidRPr="00E676DD">
        <w:rPr>
          <w:sz w:val="24"/>
        </w:rPr>
        <w:t xml:space="preserve"> exclusivo critério da </w:t>
      </w:r>
      <w:r w:rsidR="004028CE" w:rsidRPr="00E676DD">
        <w:rPr>
          <w:sz w:val="24"/>
        </w:rPr>
        <w:t>Emissora ou de suas controladas, conforme o caso</w:t>
      </w:r>
      <w:r w:rsidRPr="00E676DD">
        <w:rPr>
          <w:sz w:val="24"/>
        </w:rPr>
        <w:t>;</w:t>
      </w:r>
      <w:bookmarkEnd w:id="185"/>
      <w:bookmarkEnd w:id="186"/>
      <w:r w:rsidRPr="00E676DD">
        <w:rPr>
          <w:sz w:val="24"/>
        </w:rPr>
        <w:t xml:space="preserve"> </w:t>
      </w:r>
      <w:r w:rsidR="00B13610" w:rsidRPr="00E676DD">
        <w:rPr>
          <w:sz w:val="24"/>
        </w:rPr>
        <w:t>e</w:t>
      </w:r>
      <w:r w:rsidR="00902BA5" w:rsidRPr="00E676DD">
        <w:rPr>
          <w:sz w:val="24"/>
        </w:rPr>
        <w:t xml:space="preserve"> </w:t>
      </w:r>
    </w:p>
    <w:p w14:paraId="3A83713E" w14:textId="77777777" w:rsidR="00B13610" w:rsidRPr="00E676DD" w:rsidRDefault="00B13610" w:rsidP="00897796">
      <w:pPr>
        <w:tabs>
          <w:tab w:val="num" w:pos="1276"/>
        </w:tabs>
        <w:spacing w:line="276" w:lineRule="auto"/>
        <w:ind w:left="1276" w:hanging="567"/>
        <w:contextualSpacing/>
        <w:rPr>
          <w:sz w:val="24"/>
        </w:rPr>
      </w:pPr>
    </w:p>
    <w:p w14:paraId="5F9C39E7" w14:textId="34FCB677" w:rsidR="00B13610" w:rsidRPr="00E676DD" w:rsidRDefault="00B13610" w:rsidP="00274686">
      <w:pPr>
        <w:numPr>
          <w:ilvl w:val="6"/>
          <w:numId w:val="71"/>
        </w:numPr>
        <w:tabs>
          <w:tab w:val="clear" w:pos="1701"/>
          <w:tab w:val="num" w:pos="1276"/>
        </w:tabs>
        <w:spacing w:line="276" w:lineRule="auto"/>
        <w:ind w:left="1276" w:hanging="567"/>
        <w:contextualSpacing/>
        <w:rPr>
          <w:sz w:val="24"/>
        </w:rPr>
      </w:pPr>
      <w:r w:rsidRPr="00E676DD">
        <w:rPr>
          <w:rFonts w:eastAsiaTheme="minorHAnsi" w:cstheme="minorBidi"/>
          <w:sz w:val="24"/>
          <w:lang w:eastAsia="en-US"/>
        </w:rPr>
        <w:t>“</w:t>
      </w:r>
      <w:r w:rsidRPr="00E676DD">
        <w:rPr>
          <w:rFonts w:eastAsiaTheme="minorHAnsi" w:cstheme="minorBidi"/>
          <w:sz w:val="24"/>
          <w:u w:val="single"/>
          <w:lang w:eastAsia="en-US"/>
        </w:rPr>
        <w:t>EBITDA</w:t>
      </w:r>
      <w:r w:rsidRPr="00E676DD">
        <w:rPr>
          <w:rFonts w:eastAsiaTheme="minorHAnsi" w:cstheme="minorBidi"/>
          <w:sz w:val="24"/>
          <w:lang w:eastAsia="en-US"/>
        </w:rPr>
        <w:t xml:space="preserve">”: </w:t>
      </w:r>
      <w:r w:rsidR="00CC69FC" w:rsidRPr="00CC69FC">
        <w:rPr>
          <w:rFonts w:eastAsiaTheme="minorHAnsi" w:cstheme="minorBidi"/>
          <w:sz w:val="24"/>
          <w:lang w:eastAsia="en-US"/>
        </w:rPr>
        <w:t>significa, com relação aos últimos 12 (doze meses), (+/-) Lucro/Prejuízo Líquido; (+/-) Despesa/Receita Financeira Líquida; (+) Provisão para IRPJ e CSLL; (+) Depreciações, Amortizações e Exaustões; (+/-) Perdas/Lucros resultantes de Equivalência Patrimonial (+) Dividendos Recebidos de empresas não consolidadas. No caso de aquisição de participação societária em outras sociedades pela Emissora, o cálculo do EBITDA deverá considerar o EBITDA dos últimos 12 (doze) meses do ativo adquirido, consolidado com o da Emissora, sendo certo que, caso o referido ativo adquirido esteja operacional há menos de 12 (doze) meses, o EBITDA em questão deverá ser anualizado de modo a ilustrar o cenário no qual tal ativo estivesse operacional ao longo dos últimos 12 (doze) meses</w:t>
      </w:r>
      <w:r w:rsidR="001A3C26">
        <w:rPr>
          <w:rFonts w:eastAsiaTheme="minorHAnsi" w:cstheme="minorBidi"/>
          <w:sz w:val="24"/>
          <w:lang w:eastAsia="en-US"/>
        </w:rPr>
        <w:t xml:space="preserve">, </w:t>
      </w:r>
      <w:r w:rsidR="001A3C26" w:rsidRPr="00274686">
        <w:rPr>
          <w:rFonts w:eastAsiaTheme="minorHAnsi" w:cstheme="minorBidi"/>
          <w:sz w:val="24"/>
          <w:lang w:eastAsia="en-US"/>
        </w:rPr>
        <w:t xml:space="preserve">considerando o </w:t>
      </w:r>
      <w:r w:rsidR="001A3C26">
        <w:rPr>
          <w:rFonts w:eastAsiaTheme="minorHAnsi" w:cstheme="minorBidi"/>
          <w:sz w:val="24"/>
          <w:lang w:eastAsia="en-US"/>
        </w:rPr>
        <w:t>ativo como operacional a partir d</w:t>
      </w:r>
      <w:r w:rsidR="001A3C26" w:rsidRPr="00274686">
        <w:rPr>
          <w:rFonts w:eastAsiaTheme="minorHAnsi" w:cstheme="minorBidi"/>
          <w:sz w:val="24"/>
          <w:lang w:eastAsia="en-US"/>
        </w:rPr>
        <w:t xml:space="preserve">o primeiro dia do mês subsequente da última data de operação comercial do </w:t>
      </w:r>
      <w:r w:rsidR="001A3C26">
        <w:rPr>
          <w:rFonts w:eastAsiaTheme="minorHAnsi" w:cstheme="minorBidi"/>
          <w:sz w:val="24"/>
          <w:lang w:eastAsia="en-US"/>
        </w:rPr>
        <w:t xml:space="preserve">respectivo </w:t>
      </w:r>
      <w:r w:rsidR="001A3C26" w:rsidRPr="00274686">
        <w:rPr>
          <w:rFonts w:eastAsiaTheme="minorHAnsi" w:cstheme="minorBidi"/>
          <w:sz w:val="24"/>
          <w:lang w:eastAsia="en-US"/>
        </w:rPr>
        <w:t>ativo</w:t>
      </w:r>
      <w:r w:rsidR="001A3C26">
        <w:rPr>
          <w:rFonts w:eastAsiaTheme="minorHAnsi" w:cstheme="minorBidi"/>
          <w:sz w:val="24"/>
          <w:lang w:eastAsia="en-US"/>
        </w:rPr>
        <w:t xml:space="preserve"> </w:t>
      </w:r>
      <w:r w:rsidR="00CC69FC" w:rsidRPr="00CC69FC">
        <w:rPr>
          <w:rFonts w:eastAsiaTheme="minorHAnsi" w:cstheme="minorBidi"/>
          <w:sz w:val="24"/>
          <w:lang w:eastAsia="en-US"/>
        </w:rPr>
        <w:t>(por exemplo, caso o ativo adquirido esteja operacional há 6 (seis) meses, o EBITDA desse período deverá ser dobrado para refletir como seria caso estivesse operacional há 12 (doze) meses)</w:t>
      </w:r>
      <w:r w:rsidR="00920B37" w:rsidRPr="00E676DD">
        <w:rPr>
          <w:rFonts w:eastAsiaTheme="minorHAnsi" w:cstheme="minorBidi"/>
          <w:sz w:val="24"/>
          <w:lang w:eastAsia="en-US"/>
        </w:rPr>
        <w:t xml:space="preserve">. </w:t>
      </w:r>
    </w:p>
    <w:p w14:paraId="07663FB8" w14:textId="48B15F92" w:rsidR="004C2F53" w:rsidRPr="00E676DD" w:rsidRDefault="004C2F53">
      <w:pPr>
        <w:pStyle w:val="PargrafodaLista"/>
        <w:spacing w:line="276" w:lineRule="auto"/>
        <w:ind w:left="720"/>
        <w:rPr>
          <w:sz w:val="24"/>
        </w:rPr>
      </w:pPr>
    </w:p>
    <w:p w14:paraId="57AC5255" w14:textId="5A823B30" w:rsidR="005245A5" w:rsidRPr="00E676DD" w:rsidRDefault="005245A5">
      <w:pPr>
        <w:pStyle w:val="PargrafodaLista"/>
        <w:spacing w:line="276" w:lineRule="auto"/>
        <w:ind w:left="720"/>
        <w:rPr>
          <w:sz w:val="24"/>
        </w:rPr>
      </w:pPr>
      <w:r w:rsidRPr="00E676DD">
        <w:rPr>
          <w:sz w:val="24"/>
        </w:rPr>
        <w:t xml:space="preserve">6.1.2.3. Os valores </w:t>
      </w:r>
      <w:r w:rsidR="00F6652C" w:rsidRPr="00E676DD">
        <w:rPr>
          <w:sz w:val="24"/>
        </w:rPr>
        <w:t xml:space="preserve">eventualmente indicados nas Cláusulas 6.1.1 e 6.1.2 acima serão </w:t>
      </w:r>
      <w:r w:rsidR="00F6652C" w:rsidRPr="00E676DD">
        <w:rPr>
          <w:rFonts w:cs="Arial"/>
          <w:sz w:val="24"/>
        </w:rPr>
        <w:t>reajustados anualmente, desde a Data de Emissão, pela variação do IPCA, ou do índice que eventualmente o substitua</w:t>
      </w:r>
      <w:r w:rsidRPr="00E676DD">
        <w:rPr>
          <w:rFonts w:cs="Arial"/>
          <w:sz w:val="24"/>
        </w:rPr>
        <w:t>.</w:t>
      </w:r>
      <w:r w:rsidRPr="00E676DD">
        <w:rPr>
          <w:sz w:val="24"/>
        </w:rPr>
        <w:t xml:space="preserve"> </w:t>
      </w:r>
    </w:p>
    <w:p w14:paraId="7EB62BAE" w14:textId="77777777" w:rsidR="005245A5" w:rsidRPr="00E676DD" w:rsidRDefault="005245A5">
      <w:pPr>
        <w:pStyle w:val="PargrafodaLista"/>
        <w:spacing w:line="276" w:lineRule="auto"/>
        <w:ind w:left="720"/>
        <w:rPr>
          <w:sz w:val="24"/>
        </w:rPr>
      </w:pPr>
    </w:p>
    <w:p w14:paraId="78A71F6D" w14:textId="4D23F92F" w:rsidR="00BF31B1" w:rsidRPr="00E676DD" w:rsidRDefault="00B46D51">
      <w:pPr>
        <w:spacing w:line="276" w:lineRule="auto"/>
        <w:rPr>
          <w:sz w:val="24"/>
        </w:rPr>
      </w:pPr>
      <w:r w:rsidRPr="00E676DD">
        <w:rPr>
          <w:sz w:val="24"/>
        </w:rPr>
        <w:t>6</w:t>
      </w:r>
      <w:r w:rsidR="00214E88" w:rsidRPr="00E676DD">
        <w:rPr>
          <w:sz w:val="24"/>
        </w:rPr>
        <w:t>.2.</w:t>
      </w:r>
      <w:r w:rsidR="00214E88" w:rsidRPr="00E676DD">
        <w:rPr>
          <w:sz w:val="24"/>
        </w:rPr>
        <w:tab/>
      </w:r>
      <w:r w:rsidR="009750F2" w:rsidRPr="00E676DD">
        <w:rPr>
          <w:sz w:val="24"/>
        </w:rPr>
        <w:t>Tão logo tome ciência pela Emissora ou por terceiros de</w:t>
      </w:r>
      <w:r w:rsidR="00214E88" w:rsidRPr="00E676DD">
        <w:rPr>
          <w:sz w:val="24"/>
        </w:rPr>
        <w:t xml:space="preserve"> quaisquer dos Eventos de Inadimplemento previstos na Cláusula </w:t>
      </w:r>
      <w:r w:rsidRPr="00E676DD">
        <w:rPr>
          <w:sz w:val="24"/>
        </w:rPr>
        <w:t>6</w:t>
      </w:r>
      <w:r w:rsidR="00214E88" w:rsidRPr="00E676DD">
        <w:rPr>
          <w:sz w:val="24"/>
        </w:rPr>
        <w:t xml:space="preserve">.1.1 acima, </w:t>
      </w:r>
      <w:r w:rsidR="000C4433" w:rsidRPr="00E676DD">
        <w:rPr>
          <w:sz w:val="24"/>
        </w:rPr>
        <w:t xml:space="preserve">o Agente Fiduciário deverá declarar as Debêntures </w:t>
      </w:r>
      <w:r w:rsidR="00214E88" w:rsidRPr="00E676DD">
        <w:rPr>
          <w:sz w:val="24"/>
        </w:rPr>
        <w:t xml:space="preserve">automaticamente vencidas, aplicando-se o disposto na Cláusula </w:t>
      </w:r>
      <w:r w:rsidRPr="00E676DD">
        <w:rPr>
          <w:sz w:val="24"/>
        </w:rPr>
        <w:t>6</w:t>
      </w:r>
      <w:r w:rsidR="00214E88" w:rsidRPr="00E676DD">
        <w:rPr>
          <w:sz w:val="24"/>
        </w:rPr>
        <w:t>.4 abaixo, independentemente de aviso ou notificação, judicial ou extrajudicial.</w:t>
      </w:r>
    </w:p>
    <w:p w14:paraId="3E6D9188" w14:textId="77777777" w:rsidR="00BF31B1" w:rsidRPr="00E676DD" w:rsidRDefault="00BF31B1">
      <w:pPr>
        <w:spacing w:line="276" w:lineRule="auto"/>
        <w:rPr>
          <w:sz w:val="24"/>
        </w:rPr>
      </w:pPr>
    </w:p>
    <w:p w14:paraId="0C74EED8" w14:textId="1E80EEB6" w:rsidR="00BF31B1" w:rsidRPr="00E676DD" w:rsidRDefault="00B46D51">
      <w:pPr>
        <w:spacing w:line="276" w:lineRule="auto"/>
        <w:rPr>
          <w:sz w:val="24"/>
        </w:rPr>
      </w:pPr>
      <w:r w:rsidRPr="00E676DD">
        <w:rPr>
          <w:sz w:val="24"/>
        </w:rPr>
        <w:t>6</w:t>
      </w:r>
      <w:r w:rsidR="00214E88" w:rsidRPr="00E676DD">
        <w:rPr>
          <w:sz w:val="24"/>
        </w:rPr>
        <w:t>.3.</w:t>
      </w:r>
      <w:r w:rsidR="00214E88" w:rsidRPr="00E676DD">
        <w:rPr>
          <w:sz w:val="24"/>
        </w:rPr>
        <w:tab/>
      </w:r>
      <w:r w:rsidR="009750F2" w:rsidRPr="00E676DD">
        <w:rPr>
          <w:sz w:val="24"/>
        </w:rPr>
        <w:t>Tão logo tome ciência pela Emissora ou por terceiros</w:t>
      </w:r>
      <w:r w:rsidR="00214E88" w:rsidRPr="00E676DD">
        <w:rPr>
          <w:sz w:val="24"/>
        </w:rPr>
        <w:t xml:space="preserve"> </w:t>
      </w:r>
      <w:r w:rsidR="009744D0" w:rsidRPr="00E676DD">
        <w:rPr>
          <w:sz w:val="24"/>
        </w:rPr>
        <w:t xml:space="preserve">de quaisquer </w:t>
      </w:r>
      <w:r w:rsidR="00214E88" w:rsidRPr="00E676DD">
        <w:rPr>
          <w:sz w:val="24"/>
        </w:rPr>
        <w:t xml:space="preserve">dos Eventos de Inadimplemento previstos na Cláusula </w:t>
      </w:r>
      <w:r w:rsidRPr="00E676DD">
        <w:rPr>
          <w:sz w:val="24"/>
        </w:rPr>
        <w:t>6</w:t>
      </w:r>
      <w:r w:rsidR="00214E88" w:rsidRPr="00E676DD">
        <w:rPr>
          <w:sz w:val="24"/>
        </w:rPr>
        <w:t>.1.2 acima, o Agente Fiduciário deverá</w:t>
      </w:r>
      <w:r w:rsidR="00583B27" w:rsidRPr="00E676DD">
        <w:rPr>
          <w:sz w:val="24"/>
        </w:rPr>
        <w:t>, dentro de até 2 (dois) Dias Úteis contados da data em que tomar ciência da ocorrência de qualquer dos referidos eventos:</w:t>
      </w:r>
      <w:r w:rsidR="00214E88" w:rsidRPr="00E676DD">
        <w:rPr>
          <w:sz w:val="24"/>
        </w:rPr>
        <w:t xml:space="preserve"> </w:t>
      </w:r>
      <w:r w:rsidR="00583B27" w:rsidRPr="00E676DD">
        <w:rPr>
          <w:sz w:val="24"/>
        </w:rPr>
        <w:t>(i) enviar à Emissora</w:t>
      </w:r>
      <w:r w:rsidR="009750F2" w:rsidRPr="00E676DD">
        <w:rPr>
          <w:sz w:val="24"/>
        </w:rPr>
        <w:t>, caso esta não o faça,</w:t>
      </w:r>
      <w:r w:rsidR="00583B27" w:rsidRPr="00E676DD">
        <w:rPr>
          <w:sz w:val="24"/>
        </w:rPr>
        <w:t xml:space="preserve"> comunicação escrita informando a ocorrência do </w:t>
      </w:r>
      <w:r w:rsidR="004B6F6A" w:rsidRPr="00E676DD">
        <w:rPr>
          <w:sz w:val="24"/>
        </w:rPr>
        <w:t>Evento de Inadimplemento</w:t>
      </w:r>
      <w:r w:rsidR="00583B27" w:rsidRPr="00E676DD">
        <w:rPr>
          <w:sz w:val="24"/>
        </w:rPr>
        <w:t>, bem como (</w:t>
      </w:r>
      <w:proofErr w:type="spellStart"/>
      <w:r w:rsidR="00583B27" w:rsidRPr="00E676DD">
        <w:rPr>
          <w:sz w:val="24"/>
        </w:rPr>
        <w:t>ii</w:t>
      </w:r>
      <w:proofErr w:type="spellEnd"/>
      <w:r w:rsidR="00583B27" w:rsidRPr="00E676DD">
        <w:rPr>
          <w:sz w:val="24"/>
        </w:rPr>
        <w:t xml:space="preserve">) </w:t>
      </w:r>
      <w:r w:rsidR="00214E88" w:rsidRPr="00E676DD">
        <w:rPr>
          <w:sz w:val="24"/>
        </w:rPr>
        <w:t xml:space="preserve">convocar Assembleia Geral de Debenturistas </w:t>
      </w:r>
      <w:r w:rsidR="00D26437" w:rsidRPr="00E676DD">
        <w:rPr>
          <w:sz w:val="24"/>
        </w:rPr>
        <w:t xml:space="preserve">da primeira, da segunda e da terceira séries e Assembleia Geral de Debenturistas da quarta série </w:t>
      </w:r>
      <w:r w:rsidR="00214E88" w:rsidRPr="00E676DD">
        <w:rPr>
          <w:sz w:val="24"/>
        </w:rPr>
        <w:t>visando a delibera</w:t>
      </w:r>
      <w:r w:rsidR="005B1152" w:rsidRPr="00E676DD">
        <w:rPr>
          <w:sz w:val="24"/>
        </w:rPr>
        <w:t>ção</w:t>
      </w:r>
      <w:r w:rsidR="00214E88" w:rsidRPr="00E676DD">
        <w:rPr>
          <w:sz w:val="24"/>
        </w:rPr>
        <w:t xml:space="preserve"> acerca da declaração de vencimento antecipado </w:t>
      </w:r>
      <w:r w:rsidR="00D26437" w:rsidRPr="00E676DD">
        <w:rPr>
          <w:sz w:val="24"/>
        </w:rPr>
        <w:t xml:space="preserve">da respectiva série </w:t>
      </w:r>
      <w:r w:rsidR="00214E88" w:rsidRPr="00E676DD">
        <w:rPr>
          <w:sz w:val="24"/>
        </w:rPr>
        <w:t xml:space="preserve">das </w:t>
      </w:r>
      <w:r w:rsidR="00214E88" w:rsidRPr="00E676DD">
        <w:rPr>
          <w:sz w:val="24"/>
        </w:rPr>
        <w:lastRenderedPageBreak/>
        <w:t xml:space="preserve">Debêntures, observado o procedimento de convocação previsto na Cláusula </w:t>
      </w:r>
      <w:r w:rsidR="00B02EBB" w:rsidRPr="00E676DD">
        <w:rPr>
          <w:sz w:val="24"/>
        </w:rPr>
        <w:t>I</w:t>
      </w:r>
      <w:r w:rsidR="00214E88" w:rsidRPr="00E676DD">
        <w:rPr>
          <w:sz w:val="24"/>
        </w:rPr>
        <w:t>X desta Escritura e o</w:t>
      </w:r>
      <w:r w:rsidR="00D26437" w:rsidRPr="00E676DD">
        <w:rPr>
          <w:sz w:val="24"/>
        </w:rPr>
        <w:t>s</w:t>
      </w:r>
      <w:r w:rsidR="00214E88" w:rsidRPr="00E676DD">
        <w:rPr>
          <w:sz w:val="24"/>
        </w:rPr>
        <w:t xml:space="preserve"> quóru</w:t>
      </w:r>
      <w:r w:rsidR="00D26437" w:rsidRPr="00E676DD">
        <w:rPr>
          <w:sz w:val="24"/>
        </w:rPr>
        <w:t>ns</w:t>
      </w:r>
      <w:r w:rsidR="00214E88" w:rsidRPr="00E676DD">
        <w:rPr>
          <w:sz w:val="24"/>
        </w:rPr>
        <w:t xml:space="preserve"> específico</w:t>
      </w:r>
      <w:r w:rsidR="00D26437" w:rsidRPr="00E676DD">
        <w:rPr>
          <w:sz w:val="24"/>
        </w:rPr>
        <w:t>s</w:t>
      </w:r>
      <w:r w:rsidR="00214E88" w:rsidRPr="00E676DD">
        <w:rPr>
          <w:sz w:val="24"/>
        </w:rPr>
        <w:t xml:space="preserve"> estabelecido</w:t>
      </w:r>
      <w:r w:rsidR="00D26437" w:rsidRPr="00E676DD">
        <w:rPr>
          <w:sz w:val="24"/>
        </w:rPr>
        <w:t>s</w:t>
      </w:r>
      <w:r w:rsidR="00214E88" w:rsidRPr="00E676DD">
        <w:rPr>
          <w:sz w:val="24"/>
        </w:rPr>
        <w:t xml:space="preserve"> na Cláusula </w:t>
      </w:r>
      <w:r w:rsidRPr="00E676DD">
        <w:rPr>
          <w:sz w:val="24"/>
        </w:rPr>
        <w:t>6</w:t>
      </w:r>
      <w:r w:rsidR="00214E88" w:rsidRPr="00E676DD">
        <w:rPr>
          <w:sz w:val="24"/>
        </w:rPr>
        <w:t xml:space="preserve">.3.2 abaixo. A Assembleia Geral aqui prevista poderá também ser convocada pela Emissora, na forma da Cláusula </w:t>
      </w:r>
      <w:r w:rsidR="00B02EBB" w:rsidRPr="00E676DD">
        <w:rPr>
          <w:sz w:val="24"/>
        </w:rPr>
        <w:t>9</w:t>
      </w:r>
      <w:r w:rsidR="00214E88" w:rsidRPr="00E676DD">
        <w:rPr>
          <w:sz w:val="24"/>
        </w:rPr>
        <w:t>.</w:t>
      </w:r>
      <w:r w:rsidR="001037EC" w:rsidRPr="00E676DD">
        <w:rPr>
          <w:sz w:val="24"/>
        </w:rPr>
        <w:t xml:space="preserve">2 </w:t>
      </w:r>
      <w:r w:rsidR="00214E88" w:rsidRPr="00E676DD">
        <w:rPr>
          <w:sz w:val="24"/>
        </w:rPr>
        <w:t>abaixo.</w:t>
      </w:r>
      <w:r w:rsidR="00583B27" w:rsidRPr="00E676DD">
        <w:rPr>
          <w:sz w:val="24"/>
        </w:rPr>
        <w:t xml:space="preserve"> </w:t>
      </w:r>
    </w:p>
    <w:p w14:paraId="7CFB7F2D" w14:textId="77777777" w:rsidR="00BF31B1" w:rsidRPr="00E676DD" w:rsidRDefault="00BF31B1">
      <w:pPr>
        <w:spacing w:line="276" w:lineRule="auto"/>
        <w:rPr>
          <w:sz w:val="24"/>
        </w:rPr>
      </w:pPr>
    </w:p>
    <w:p w14:paraId="574ACFB7" w14:textId="77777777" w:rsidR="00BF31B1" w:rsidRPr="00E676DD" w:rsidRDefault="00B46D51">
      <w:pPr>
        <w:spacing w:line="276" w:lineRule="auto"/>
        <w:rPr>
          <w:sz w:val="24"/>
        </w:rPr>
      </w:pPr>
      <w:r w:rsidRPr="00E676DD">
        <w:rPr>
          <w:sz w:val="24"/>
        </w:rPr>
        <w:t>6</w:t>
      </w:r>
      <w:r w:rsidR="00214E88" w:rsidRPr="00E676DD">
        <w:rPr>
          <w:sz w:val="24"/>
        </w:rPr>
        <w:t>.3.1.</w:t>
      </w:r>
      <w:r w:rsidR="00214E88" w:rsidRPr="00E676DD">
        <w:rPr>
          <w:sz w:val="24"/>
        </w:rPr>
        <w:tab/>
        <w:t xml:space="preserve">O Agente Fiduciário deverá enviar à Emissora, em até 1 (um) Dia Útil contado da data em que for realizada a Assembleia Geral referida na Cláusula </w:t>
      </w:r>
      <w:r w:rsidRPr="00E676DD">
        <w:rPr>
          <w:sz w:val="24"/>
        </w:rPr>
        <w:t>6</w:t>
      </w:r>
      <w:r w:rsidR="00214E88" w:rsidRPr="00E676DD">
        <w:rPr>
          <w:sz w:val="24"/>
        </w:rPr>
        <w:t>.3 acima, comunicação escrita informando acerca das deliberações tomadas, caso a Emissora não esteja presente na Assembleia Geral.</w:t>
      </w:r>
    </w:p>
    <w:p w14:paraId="6C0F8EBF" w14:textId="77777777" w:rsidR="00FF6111" w:rsidRPr="00E676DD" w:rsidRDefault="00FF6111">
      <w:pPr>
        <w:spacing w:line="276" w:lineRule="auto"/>
        <w:rPr>
          <w:sz w:val="24"/>
        </w:rPr>
      </w:pPr>
    </w:p>
    <w:p w14:paraId="3CE56A7F" w14:textId="7C4D8B7C" w:rsidR="009D60C6" w:rsidRPr="00E676DD" w:rsidRDefault="00B46D51" w:rsidP="006C769B">
      <w:pPr>
        <w:widowControl w:val="0"/>
        <w:spacing w:line="276" w:lineRule="auto"/>
        <w:rPr>
          <w:sz w:val="24"/>
        </w:rPr>
      </w:pPr>
      <w:r w:rsidRPr="00E676DD">
        <w:rPr>
          <w:sz w:val="24"/>
        </w:rPr>
        <w:t>6</w:t>
      </w:r>
      <w:r w:rsidR="00214E88" w:rsidRPr="00E676DD">
        <w:rPr>
          <w:sz w:val="24"/>
        </w:rPr>
        <w:t>.3.2.</w:t>
      </w:r>
      <w:r w:rsidR="00214E88" w:rsidRPr="00E676DD">
        <w:rPr>
          <w:sz w:val="24"/>
        </w:rPr>
        <w:tab/>
        <w:t>Se, na</w:t>
      </w:r>
      <w:r w:rsidR="00D26437" w:rsidRPr="00E676DD">
        <w:rPr>
          <w:sz w:val="24"/>
        </w:rPr>
        <w:t>s</w:t>
      </w:r>
      <w:r w:rsidR="00214E88" w:rsidRPr="00E676DD">
        <w:rPr>
          <w:sz w:val="24"/>
        </w:rPr>
        <w:t xml:space="preserve"> Assembleia</w:t>
      </w:r>
      <w:r w:rsidR="00D26437" w:rsidRPr="00E676DD">
        <w:rPr>
          <w:sz w:val="24"/>
        </w:rPr>
        <w:t>s</w:t>
      </w:r>
      <w:r w:rsidR="00214E88" w:rsidRPr="00E676DD">
        <w:rPr>
          <w:sz w:val="24"/>
        </w:rPr>
        <w:t xml:space="preserve"> Gera</w:t>
      </w:r>
      <w:r w:rsidR="00D26437" w:rsidRPr="00E676DD">
        <w:rPr>
          <w:sz w:val="24"/>
        </w:rPr>
        <w:t>is</w:t>
      </w:r>
      <w:r w:rsidR="00214E88" w:rsidRPr="00E676DD">
        <w:rPr>
          <w:sz w:val="24"/>
        </w:rPr>
        <w:t xml:space="preserve"> referida</w:t>
      </w:r>
      <w:r w:rsidR="00D26437" w:rsidRPr="00E676DD">
        <w:rPr>
          <w:sz w:val="24"/>
        </w:rPr>
        <w:t>s</w:t>
      </w:r>
      <w:r w:rsidR="00214E88" w:rsidRPr="00E676DD">
        <w:rPr>
          <w:sz w:val="24"/>
        </w:rPr>
        <w:t xml:space="preserve"> na Cláusula </w:t>
      </w:r>
      <w:r w:rsidRPr="00E676DD">
        <w:rPr>
          <w:sz w:val="24"/>
        </w:rPr>
        <w:t>6</w:t>
      </w:r>
      <w:r w:rsidR="00214E88" w:rsidRPr="00E676DD">
        <w:rPr>
          <w:sz w:val="24"/>
        </w:rPr>
        <w:t>.3 acima, os Debenturistas</w:t>
      </w:r>
      <w:r w:rsidR="00CC3A06" w:rsidRPr="00E676DD">
        <w:rPr>
          <w:sz w:val="24"/>
        </w:rPr>
        <w:t xml:space="preserve"> </w:t>
      </w:r>
      <w:r w:rsidR="00674072" w:rsidRPr="00E676DD">
        <w:rPr>
          <w:sz w:val="24"/>
        </w:rPr>
        <w:t xml:space="preserve">(i) </w:t>
      </w:r>
      <w:r w:rsidR="00CC3A06" w:rsidRPr="00E676DD">
        <w:rPr>
          <w:sz w:val="24"/>
        </w:rPr>
        <w:t>que sejam titulares de Debêntures da Primeira Série, Debêntures da Segunda Série e Debêntures da Terceira Série</w:t>
      </w:r>
      <w:r w:rsidR="00214E88" w:rsidRPr="00E676DD">
        <w:rPr>
          <w:sz w:val="24"/>
        </w:rPr>
        <w:t xml:space="preserve"> detentores de, no mínimo, </w:t>
      </w:r>
      <w:r w:rsidR="00C62477" w:rsidRPr="00E676DD">
        <w:rPr>
          <w:sz w:val="24"/>
        </w:rPr>
        <w:t>60% (sessenta por cento)</w:t>
      </w:r>
      <w:r w:rsidR="00E159D1" w:rsidRPr="00E676DD">
        <w:rPr>
          <w:sz w:val="24"/>
        </w:rPr>
        <w:t xml:space="preserve"> </w:t>
      </w:r>
      <w:r w:rsidR="00214E88" w:rsidRPr="00E676DD">
        <w:rPr>
          <w:sz w:val="24"/>
        </w:rPr>
        <w:t xml:space="preserve">das Debêntures </w:t>
      </w:r>
      <w:r w:rsidR="00674072" w:rsidRPr="00E676DD">
        <w:rPr>
          <w:sz w:val="24"/>
        </w:rPr>
        <w:t xml:space="preserve">da Primeira Série </w:t>
      </w:r>
      <w:r w:rsidR="00214E88" w:rsidRPr="00E676DD">
        <w:rPr>
          <w:sz w:val="24"/>
        </w:rPr>
        <w:t>em Circulação</w:t>
      </w:r>
      <w:r w:rsidR="00674072" w:rsidRPr="00E676DD">
        <w:rPr>
          <w:sz w:val="24"/>
        </w:rPr>
        <w:t>, das Debêntures da Segunda Série em Circulação</w:t>
      </w:r>
      <w:r w:rsidR="00214E88" w:rsidRPr="00E676DD">
        <w:rPr>
          <w:sz w:val="24"/>
        </w:rPr>
        <w:t xml:space="preserve"> </w:t>
      </w:r>
      <w:r w:rsidR="00674072" w:rsidRPr="00E676DD">
        <w:rPr>
          <w:sz w:val="24"/>
        </w:rPr>
        <w:t>e das Debêntures da Terceira Série em Circulação</w:t>
      </w:r>
      <w:r w:rsidR="0002707D" w:rsidRPr="00E676DD">
        <w:rPr>
          <w:sz w:val="24"/>
        </w:rPr>
        <w:t>, em conjunto,</w:t>
      </w:r>
      <w:r w:rsidR="007B0725" w:rsidRPr="00E676DD">
        <w:rPr>
          <w:sz w:val="24"/>
        </w:rPr>
        <w:t xml:space="preserve"> </w:t>
      </w:r>
      <w:r w:rsidR="00674072" w:rsidRPr="00E676DD">
        <w:rPr>
          <w:sz w:val="24"/>
        </w:rPr>
        <w:t>em primeira</w:t>
      </w:r>
      <w:r w:rsidR="009744D0" w:rsidRPr="00E676DD">
        <w:rPr>
          <w:sz w:val="24"/>
        </w:rPr>
        <w:t xml:space="preserve"> </w:t>
      </w:r>
      <w:r w:rsidR="0002707D" w:rsidRPr="00E676DD">
        <w:rPr>
          <w:sz w:val="24"/>
        </w:rPr>
        <w:t xml:space="preserve">ou segunda </w:t>
      </w:r>
      <w:r w:rsidR="009744D0" w:rsidRPr="00E676DD">
        <w:rPr>
          <w:sz w:val="24"/>
        </w:rPr>
        <w:t>convocaç</w:t>
      </w:r>
      <w:r w:rsidR="0002707D" w:rsidRPr="00E676DD">
        <w:rPr>
          <w:sz w:val="24"/>
        </w:rPr>
        <w:t>ões</w:t>
      </w:r>
      <w:r w:rsidR="00674072" w:rsidRPr="00E676DD">
        <w:rPr>
          <w:sz w:val="24"/>
        </w:rPr>
        <w:t xml:space="preserve">, </w:t>
      </w:r>
      <w:r w:rsidR="00214E88" w:rsidRPr="00E676DD">
        <w:rPr>
          <w:sz w:val="24"/>
        </w:rPr>
        <w:t>determinarem que o Agente Fiduciário</w:t>
      </w:r>
      <w:r w:rsidR="00674072" w:rsidRPr="00E676DD">
        <w:rPr>
          <w:sz w:val="24"/>
        </w:rPr>
        <w:t xml:space="preserve"> </w:t>
      </w:r>
      <w:r w:rsidR="0002707D" w:rsidRPr="00E676DD">
        <w:rPr>
          <w:sz w:val="24"/>
        </w:rPr>
        <w:t xml:space="preserve">não </w:t>
      </w:r>
      <w:r w:rsidR="00214E88" w:rsidRPr="00E676DD">
        <w:rPr>
          <w:sz w:val="24"/>
        </w:rPr>
        <w:t>declare o vencimento antecipado das Debêntures</w:t>
      </w:r>
      <w:r w:rsidR="00CC3A06" w:rsidRPr="00E676DD">
        <w:rPr>
          <w:sz w:val="24"/>
        </w:rPr>
        <w:t xml:space="preserve"> da Primeira Série, </w:t>
      </w:r>
      <w:r w:rsidR="00D26437" w:rsidRPr="00E676DD">
        <w:rPr>
          <w:sz w:val="24"/>
        </w:rPr>
        <w:t xml:space="preserve">das </w:t>
      </w:r>
      <w:r w:rsidR="00CC3A06" w:rsidRPr="00E676DD">
        <w:rPr>
          <w:sz w:val="24"/>
        </w:rPr>
        <w:t xml:space="preserve">Debêntures da Segunda Série e </w:t>
      </w:r>
      <w:r w:rsidR="00D26437" w:rsidRPr="00E676DD">
        <w:rPr>
          <w:sz w:val="24"/>
        </w:rPr>
        <w:t xml:space="preserve">das </w:t>
      </w:r>
      <w:r w:rsidR="00CC3A06" w:rsidRPr="00E676DD">
        <w:rPr>
          <w:sz w:val="24"/>
        </w:rPr>
        <w:t>Debêntures da Terceira Série</w:t>
      </w:r>
      <w:r w:rsidR="00D26437" w:rsidRPr="00E676DD">
        <w:rPr>
          <w:sz w:val="24"/>
        </w:rPr>
        <w:t xml:space="preserve">, o Agente Fiduciário </w:t>
      </w:r>
      <w:r w:rsidR="0002707D" w:rsidRPr="00E676DD">
        <w:rPr>
          <w:sz w:val="24"/>
        </w:rPr>
        <w:t xml:space="preserve">não </w:t>
      </w:r>
      <w:r w:rsidR="00D26437" w:rsidRPr="00E676DD">
        <w:rPr>
          <w:sz w:val="24"/>
        </w:rPr>
        <w:t>declarará o vencimento antecipado das Debêntures da Primeira Série, das Debêntures da Segunda Série e das Debêntures da Terceira Série</w:t>
      </w:r>
      <w:r w:rsidR="00674072" w:rsidRPr="00E676DD">
        <w:rPr>
          <w:sz w:val="24"/>
        </w:rPr>
        <w:t>; e/ou (</w:t>
      </w:r>
      <w:proofErr w:type="spellStart"/>
      <w:r w:rsidR="00674072" w:rsidRPr="00E676DD">
        <w:rPr>
          <w:sz w:val="24"/>
        </w:rPr>
        <w:t>ii</w:t>
      </w:r>
      <w:proofErr w:type="spellEnd"/>
      <w:r w:rsidR="00674072" w:rsidRPr="00E676DD">
        <w:rPr>
          <w:sz w:val="24"/>
        </w:rPr>
        <w:t xml:space="preserve">) que sejam titulares de Debêntures da Quarta Série detentores de, no mínimo, </w:t>
      </w:r>
      <w:r w:rsidR="009744D0" w:rsidRPr="00E676DD">
        <w:rPr>
          <w:sz w:val="24"/>
        </w:rPr>
        <w:t>a maioria simples</w:t>
      </w:r>
      <w:r w:rsidR="00674072" w:rsidRPr="00E676DD">
        <w:rPr>
          <w:sz w:val="24"/>
        </w:rPr>
        <w:t xml:space="preserve"> das Debêntures da Quarta Série em Circulação em primeira convocação</w:t>
      </w:r>
      <w:r w:rsidR="002C2FBE" w:rsidRPr="00E676DD">
        <w:rPr>
          <w:sz w:val="24"/>
        </w:rPr>
        <w:t>,</w:t>
      </w:r>
      <w:r w:rsidR="00674072" w:rsidRPr="00E676DD">
        <w:rPr>
          <w:sz w:val="24"/>
        </w:rPr>
        <w:t xml:space="preserve"> ou </w:t>
      </w:r>
      <w:r w:rsidR="009744D0" w:rsidRPr="00E676DD">
        <w:rPr>
          <w:sz w:val="24"/>
        </w:rPr>
        <w:t>a maioria simples</w:t>
      </w:r>
      <w:r w:rsidR="00674072" w:rsidRPr="00E676DD">
        <w:rPr>
          <w:sz w:val="24"/>
        </w:rPr>
        <w:t xml:space="preserve"> dos</w:t>
      </w:r>
      <w:r w:rsidR="002C2FBE" w:rsidRPr="00E676DD">
        <w:rPr>
          <w:sz w:val="24"/>
        </w:rPr>
        <w:t xml:space="preserve"> Debenturistas que sejam titulares de Debêntures da Quarta Série</w:t>
      </w:r>
      <w:r w:rsidR="00674072" w:rsidRPr="00E676DD">
        <w:rPr>
          <w:sz w:val="24"/>
        </w:rPr>
        <w:t xml:space="preserve"> </w:t>
      </w:r>
      <w:r w:rsidR="002C2FBE" w:rsidRPr="00E676DD">
        <w:rPr>
          <w:sz w:val="24"/>
        </w:rPr>
        <w:t>presentes</w:t>
      </w:r>
      <w:r w:rsidR="00674072" w:rsidRPr="00E676DD">
        <w:rPr>
          <w:sz w:val="24"/>
        </w:rPr>
        <w:t xml:space="preserve"> </w:t>
      </w:r>
      <w:r w:rsidR="002C2FBE" w:rsidRPr="00E676DD">
        <w:rPr>
          <w:sz w:val="24"/>
        </w:rPr>
        <w:t xml:space="preserve">em segunda convocação (desde que tais Debenturistas presentes em segunda convocação representem, no mínimo, 30% (trinta por cento) do total das Debêntures da Quarta Série em Circulação), </w:t>
      </w:r>
      <w:r w:rsidR="00674072" w:rsidRPr="00E676DD">
        <w:rPr>
          <w:sz w:val="24"/>
        </w:rPr>
        <w:t>determinarem que o Agente Fiduciário declare o vencimento antecipado das Debêntures da Quarta Série, o Agente Fiduciário declarará o vencimento antecipado das Debêntures</w:t>
      </w:r>
      <w:r w:rsidR="00D26437" w:rsidRPr="00E676DD">
        <w:rPr>
          <w:sz w:val="24"/>
        </w:rPr>
        <w:t xml:space="preserve"> da Quarta Série</w:t>
      </w:r>
      <w:r w:rsidR="00214E88" w:rsidRPr="00E676DD">
        <w:rPr>
          <w:sz w:val="24"/>
        </w:rPr>
        <w:t>.</w:t>
      </w:r>
      <w:r w:rsidR="0095593D" w:rsidRPr="00E676DD">
        <w:rPr>
          <w:b/>
          <w:sz w:val="24"/>
        </w:rPr>
        <w:t xml:space="preserve"> </w:t>
      </w:r>
    </w:p>
    <w:p w14:paraId="6B64A4FC" w14:textId="77777777" w:rsidR="00BF31B1" w:rsidRPr="00E676DD" w:rsidRDefault="00BF31B1" w:rsidP="006C769B">
      <w:pPr>
        <w:widowControl w:val="0"/>
        <w:spacing w:line="276" w:lineRule="auto"/>
        <w:rPr>
          <w:sz w:val="24"/>
        </w:rPr>
      </w:pPr>
    </w:p>
    <w:p w14:paraId="0F1A4432" w14:textId="55BD3837" w:rsidR="00BF31B1" w:rsidRPr="00E676DD" w:rsidRDefault="00B46D51" w:rsidP="006C769B">
      <w:pPr>
        <w:widowControl w:val="0"/>
        <w:spacing w:line="276" w:lineRule="auto"/>
        <w:rPr>
          <w:sz w:val="24"/>
        </w:rPr>
      </w:pPr>
      <w:r w:rsidRPr="00E676DD">
        <w:rPr>
          <w:sz w:val="24"/>
        </w:rPr>
        <w:t>6</w:t>
      </w:r>
      <w:r w:rsidR="00214E88" w:rsidRPr="00E676DD">
        <w:rPr>
          <w:sz w:val="24"/>
        </w:rPr>
        <w:t>.3.3.</w:t>
      </w:r>
      <w:r w:rsidR="00214E88" w:rsidRPr="00E676DD">
        <w:rPr>
          <w:sz w:val="24"/>
        </w:rPr>
        <w:tab/>
        <w:t xml:space="preserve">Caso não haja deliberação de Debenturistas </w:t>
      </w:r>
      <w:r w:rsidR="00674072" w:rsidRPr="00E676DD">
        <w:rPr>
          <w:sz w:val="24"/>
        </w:rPr>
        <w:t xml:space="preserve">(i) que sejam titulares de Debêntures da Primeira Série, Debêntures da Segunda Série e Debêntures da Terceira Série </w:t>
      </w:r>
      <w:r w:rsidR="00214E88" w:rsidRPr="00E676DD">
        <w:rPr>
          <w:sz w:val="24"/>
        </w:rPr>
        <w:t xml:space="preserve">detentores de, no mínimo, </w:t>
      </w:r>
      <w:r w:rsidR="00C62477" w:rsidRPr="00E676DD">
        <w:rPr>
          <w:sz w:val="24"/>
        </w:rPr>
        <w:t>60% (sessenta por cento)</w:t>
      </w:r>
      <w:r w:rsidR="00E159D1" w:rsidRPr="00E676DD">
        <w:rPr>
          <w:sz w:val="24"/>
        </w:rPr>
        <w:t xml:space="preserve"> </w:t>
      </w:r>
      <w:r w:rsidR="00214E88" w:rsidRPr="00E676DD">
        <w:rPr>
          <w:sz w:val="24"/>
        </w:rPr>
        <w:t xml:space="preserve">das Debêntures </w:t>
      </w:r>
      <w:r w:rsidR="00674072" w:rsidRPr="00E676DD">
        <w:rPr>
          <w:sz w:val="24"/>
        </w:rPr>
        <w:t>da Primeira Série em Circulação, das Debêntures da Segunda Série em Circulação e das Debêntures da Terceira Série em Circulação</w:t>
      </w:r>
      <w:r w:rsidR="00283D18" w:rsidRPr="00E676DD">
        <w:rPr>
          <w:sz w:val="24"/>
        </w:rPr>
        <w:t>, em conjunto, em primeira ou segunda convocações</w:t>
      </w:r>
      <w:r w:rsidR="002C2FBE" w:rsidRPr="00E676DD">
        <w:rPr>
          <w:sz w:val="24"/>
        </w:rPr>
        <w:t xml:space="preserve">, </w:t>
      </w:r>
      <w:r w:rsidR="00214E88" w:rsidRPr="00E676DD">
        <w:rPr>
          <w:sz w:val="24"/>
        </w:rPr>
        <w:t xml:space="preserve">determinando que o Agente Fiduciário </w:t>
      </w:r>
      <w:r w:rsidR="00283D18" w:rsidRPr="00E676DD">
        <w:rPr>
          <w:sz w:val="24"/>
        </w:rPr>
        <w:t xml:space="preserve">não </w:t>
      </w:r>
      <w:r w:rsidR="00214E88" w:rsidRPr="00E676DD">
        <w:rPr>
          <w:sz w:val="24"/>
        </w:rPr>
        <w:t xml:space="preserve">declare o vencimento antecipado </w:t>
      </w:r>
      <w:r w:rsidR="002C2FBE" w:rsidRPr="00E676DD">
        <w:rPr>
          <w:sz w:val="24"/>
        </w:rPr>
        <w:t xml:space="preserve">de tais </w:t>
      </w:r>
      <w:r w:rsidR="00214E88" w:rsidRPr="00E676DD">
        <w:rPr>
          <w:sz w:val="24"/>
        </w:rPr>
        <w:t>Debêntures</w:t>
      </w:r>
      <w:r w:rsidR="00111E71" w:rsidRPr="00E676DD">
        <w:rPr>
          <w:sz w:val="24"/>
        </w:rPr>
        <w:t>, o Agente Fiduciário deverá declarar antecipadamente vencidas todas as obrigações decorrentes de tais Debêntures</w:t>
      </w:r>
      <w:r w:rsidR="002C2FBE" w:rsidRPr="00E676DD">
        <w:rPr>
          <w:sz w:val="24"/>
        </w:rPr>
        <w:t>; e/ou (</w:t>
      </w:r>
      <w:proofErr w:type="spellStart"/>
      <w:r w:rsidR="002C2FBE" w:rsidRPr="00E676DD">
        <w:rPr>
          <w:sz w:val="24"/>
        </w:rPr>
        <w:t>ii</w:t>
      </w:r>
      <w:proofErr w:type="spellEnd"/>
      <w:r w:rsidR="002C2FBE" w:rsidRPr="00E676DD">
        <w:rPr>
          <w:sz w:val="24"/>
        </w:rPr>
        <w:t xml:space="preserve">) que sejam titulares de Debêntures da Quarta Série detentores de, no mínimo, </w:t>
      </w:r>
      <w:r w:rsidR="00FF384A" w:rsidRPr="00E676DD">
        <w:rPr>
          <w:sz w:val="24"/>
        </w:rPr>
        <w:t>a maioria simples</w:t>
      </w:r>
      <w:r w:rsidR="002C2FBE" w:rsidRPr="00E676DD">
        <w:rPr>
          <w:sz w:val="24"/>
        </w:rPr>
        <w:t xml:space="preserve"> das Debêntures da Quarta Série em Circulação em primeira convocação, ou </w:t>
      </w:r>
      <w:r w:rsidR="00FF384A" w:rsidRPr="00E676DD">
        <w:rPr>
          <w:sz w:val="24"/>
        </w:rPr>
        <w:t>a maioria simples</w:t>
      </w:r>
      <w:r w:rsidR="002C2FBE" w:rsidRPr="00E676DD">
        <w:rPr>
          <w:sz w:val="24"/>
        </w:rPr>
        <w:t xml:space="preserve"> dos Debenturistas que sejam titulares de Debêntures da Quarta Série presentes em segunda convocação (desde que tais Debenturistas presentes em segunda convocação representem, no mínimo, 30% (trinta por cento) do total das Debêntures da Quarta Série em Circulação), determinando que o Agente Fiduciário declare o vencimento antecipado de tais Debêntures,</w:t>
      </w:r>
      <w:r w:rsidR="00214E88" w:rsidRPr="00E676DD">
        <w:rPr>
          <w:sz w:val="24"/>
        </w:rPr>
        <w:t xml:space="preserve"> o Agente Fiduciário </w:t>
      </w:r>
      <w:r w:rsidR="00111E71" w:rsidRPr="00E676DD">
        <w:rPr>
          <w:sz w:val="24"/>
        </w:rPr>
        <w:t xml:space="preserve">não </w:t>
      </w:r>
      <w:r w:rsidR="00214E88" w:rsidRPr="00E676DD">
        <w:rPr>
          <w:sz w:val="24"/>
        </w:rPr>
        <w:t xml:space="preserve">deverá declarar antecipadamente vencidas todas as obrigações decorrentes </w:t>
      </w:r>
      <w:r w:rsidR="002C2FBE" w:rsidRPr="00E676DD">
        <w:rPr>
          <w:sz w:val="24"/>
        </w:rPr>
        <w:t xml:space="preserve">de tais </w:t>
      </w:r>
      <w:r w:rsidR="00214E88" w:rsidRPr="00E676DD">
        <w:rPr>
          <w:sz w:val="24"/>
        </w:rPr>
        <w:t>Debêntures</w:t>
      </w:r>
      <w:r w:rsidR="00F12D79" w:rsidRPr="00E676DD">
        <w:rPr>
          <w:sz w:val="24"/>
        </w:rPr>
        <w:t xml:space="preserve">. </w:t>
      </w:r>
    </w:p>
    <w:p w14:paraId="7DB6F453" w14:textId="77777777" w:rsidR="001A471B" w:rsidRPr="00E676DD" w:rsidRDefault="001A471B">
      <w:pPr>
        <w:keepNext/>
        <w:keepLines/>
        <w:spacing w:line="276" w:lineRule="auto"/>
        <w:rPr>
          <w:sz w:val="24"/>
        </w:rPr>
      </w:pPr>
    </w:p>
    <w:p w14:paraId="6EC7FCE6" w14:textId="616A34F2" w:rsidR="00BF31B1" w:rsidRPr="00E676DD" w:rsidRDefault="00B46D51">
      <w:pPr>
        <w:spacing w:line="276" w:lineRule="auto"/>
        <w:rPr>
          <w:sz w:val="24"/>
        </w:rPr>
      </w:pPr>
      <w:r w:rsidRPr="00E676DD">
        <w:rPr>
          <w:sz w:val="24"/>
        </w:rPr>
        <w:t>6</w:t>
      </w:r>
      <w:r w:rsidR="00214E88" w:rsidRPr="00E676DD">
        <w:rPr>
          <w:sz w:val="24"/>
        </w:rPr>
        <w:t>.4.</w:t>
      </w:r>
      <w:r w:rsidR="00214E88" w:rsidRPr="00E676DD">
        <w:rPr>
          <w:sz w:val="24"/>
        </w:rPr>
        <w:tab/>
        <w:t xml:space="preserve">Observado o disposto nesta Cláusula VI, em caso de vencimento antecipado das Debêntures, </w:t>
      </w:r>
      <w:r w:rsidR="00F12D79" w:rsidRPr="00E676DD">
        <w:rPr>
          <w:sz w:val="24"/>
        </w:rPr>
        <w:t xml:space="preserve">o Agente Fiduciário deverá enviar à Emissora, com cópia para a B3 </w:t>
      </w:r>
      <w:r w:rsidR="00F12D79" w:rsidRPr="00E676DD">
        <w:rPr>
          <w:iCs/>
          <w:sz w:val="24"/>
        </w:rPr>
        <w:t xml:space="preserve">– Segmento </w:t>
      </w:r>
      <w:proofErr w:type="spellStart"/>
      <w:r w:rsidR="00F12D79" w:rsidRPr="00E676DD">
        <w:rPr>
          <w:iCs/>
          <w:sz w:val="24"/>
        </w:rPr>
        <w:t>Cetip</w:t>
      </w:r>
      <w:proofErr w:type="spellEnd"/>
      <w:r w:rsidR="00F12D79" w:rsidRPr="00E676DD">
        <w:rPr>
          <w:iCs/>
          <w:sz w:val="24"/>
        </w:rPr>
        <w:t xml:space="preserve"> UTVM</w:t>
      </w:r>
      <w:r w:rsidR="00F12D79" w:rsidRPr="00E676DD">
        <w:rPr>
          <w:sz w:val="24"/>
        </w:rPr>
        <w:t xml:space="preserve">, comunicação escrita informando tal acontecimento, imediatamente após a </w:t>
      </w:r>
      <w:r w:rsidR="00F12D79" w:rsidRPr="00E676DD">
        <w:rPr>
          <w:sz w:val="24"/>
        </w:rPr>
        <w:lastRenderedPageBreak/>
        <w:t xml:space="preserve">declaração do vencimento antecipado das Debêntures, devendo a </w:t>
      </w:r>
      <w:r w:rsidR="00214E88" w:rsidRPr="00E676DD">
        <w:rPr>
          <w:sz w:val="24"/>
        </w:rPr>
        <w:t xml:space="preserve">Emissora </w:t>
      </w:r>
      <w:r w:rsidR="00422D33" w:rsidRPr="00E676DD">
        <w:rPr>
          <w:sz w:val="24"/>
        </w:rPr>
        <w:t>efetuar os</w:t>
      </w:r>
      <w:r w:rsidR="00214E88" w:rsidRPr="00E676DD">
        <w:rPr>
          <w:sz w:val="24"/>
        </w:rPr>
        <w:t xml:space="preserve"> pagamentos previstos na Cláusula </w:t>
      </w:r>
      <w:r w:rsidRPr="00E676DD">
        <w:rPr>
          <w:sz w:val="24"/>
        </w:rPr>
        <w:t>6</w:t>
      </w:r>
      <w:r w:rsidR="00214E88" w:rsidRPr="00E676DD">
        <w:rPr>
          <w:sz w:val="24"/>
        </w:rPr>
        <w:t xml:space="preserve">.1 acima, além dos demais </w:t>
      </w:r>
      <w:r w:rsidR="00920B37" w:rsidRPr="00E676DD">
        <w:rPr>
          <w:sz w:val="24"/>
        </w:rPr>
        <w:t>E</w:t>
      </w:r>
      <w:r w:rsidR="00214E88" w:rsidRPr="00E676DD">
        <w:rPr>
          <w:sz w:val="24"/>
        </w:rPr>
        <w:t>ncargos</w:t>
      </w:r>
      <w:r w:rsidR="00920B37" w:rsidRPr="00E676DD">
        <w:rPr>
          <w:sz w:val="24"/>
        </w:rPr>
        <w:t xml:space="preserve"> Moratórios</w:t>
      </w:r>
      <w:r w:rsidR="00214E88" w:rsidRPr="00E676DD">
        <w:rPr>
          <w:sz w:val="24"/>
        </w:rPr>
        <w:t xml:space="preserve"> devidos nos termos desta Escritura, em até 1 (um) Dia Útil contado do recebimento, pela Emissora, da comunicação escrita referida nas Cláusulas </w:t>
      </w:r>
      <w:r w:rsidR="00842869" w:rsidRPr="00E676DD">
        <w:rPr>
          <w:sz w:val="24"/>
        </w:rPr>
        <w:t xml:space="preserve">6.2.1, </w:t>
      </w:r>
      <w:r w:rsidRPr="00E676DD">
        <w:rPr>
          <w:sz w:val="24"/>
        </w:rPr>
        <w:t>6</w:t>
      </w:r>
      <w:r w:rsidR="00214E88" w:rsidRPr="00E676DD">
        <w:rPr>
          <w:sz w:val="24"/>
        </w:rPr>
        <w:t>.</w:t>
      </w:r>
      <w:r w:rsidR="00583B27" w:rsidRPr="00E676DD">
        <w:rPr>
          <w:sz w:val="24"/>
        </w:rPr>
        <w:t xml:space="preserve">3 </w:t>
      </w:r>
      <w:r w:rsidR="00F12D79" w:rsidRPr="00E676DD">
        <w:rPr>
          <w:sz w:val="24"/>
        </w:rPr>
        <w:t>e</w:t>
      </w:r>
      <w:r w:rsidR="00214E88" w:rsidRPr="00E676DD">
        <w:rPr>
          <w:sz w:val="24"/>
        </w:rPr>
        <w:t xml:space="preserve"> </w:t>
      </w:r>
      <w:r w:rsidRPr="00E676DD">
        <w:rPr>
          <w:sz w:val="24"/>
        </w:rPr>
        <w:t>6</w:t>
      </w:r>
      <w:r w:rsidR="00214E88" w:rsidRPr="00E676DD">
        <w:rPr>
          <w:sz w:val="24"/>
        </w:rPr>
        <w:t>.3.1</w:t>
      </w:r>
      <w:r w:rsidR="00F12D79" w:rsidRPr="00E676DD">
        <w:rPr>
          <w:sz w:val="24"/>
        </w:rPr>
        <w:t xml:space="preserve"> acima</w:t>
      </w:r>
      <w:r w:rsidR="00214E88" w:rsidRPr="00E676DD">
        <w:rPr>
          <w:sz w:val="24"/>
        </w:rPr>
        <w:t xml:space="preserve"> e </w:t>
      </w:r>
      <w:r w:rsidR="00F12D79" w:rsidRPr="00E676DD">
        <w:rPr>
          <w:sz w:val="24"/>
        </w:rPr>
        <w:t xml:space="preserve">nesta Cláusula </w:t>
      </w:r>
      <w:r w:rsidRPr="00E676DD">
        <w:rPr>
          <w:sz w:val="24"/>
        </w:rPr>
        <w:t>6</w:t>
      </w:r>
      <w:r w:rsidR="00214E88" w:rsidRPr="00E676DD">
        <w:rPr>
          <w:sz w:val="24"/>
        </w:rPr>
        <w:t>.</w:t>
      </w:r>
      <w:r w:rsidR="00F12D79" w:rsidRPr="00E676DD">
        <w:rPr>
          <w:sz w:val="24"/>
        </w:rPr>
        <w:t>4</w:t>
      </w:r>
      <w:r w:rsidR="00214E88" w:rsidRPr="00E676DD">
        <w:rPr>
          <w:sz w:val="24"/>
        </w:rPr>
        <w:t xml:space="preserve">, sendo certo que o pagamento das Debêntures </w:t>
      </w:r>
      <w:r w:rsidR="008311F1" w:rsidRPr="00E676DD">
        <w:rPr>
          <w:sz w:val="24"/>
        </w:rPr>
        <w:t>deverá ser realizado</w:t>
      </w:r>
      <w:r w:rsidR="00214E88" w:rsidRPr="00E676DD">
        <w:rPr>
          <w:sz w:val="24"/>
        </w:rPr>
        <w:t xml:space="preserve"> diretamente junto ao investidor, fora do âmbito da B3 – Segmento </w:t>
      </w:r>
      <w:proofErr w:type="spellStart"/>
      <w:r w:rsidR="00214E88" w:rsidRPr="00E676DD">
        <w:rPr>
          <w:sz w:val="24"/>
        </w:rPr>
        <w:t>Cetip</w:t>
      </w:r>
      <w:proofErr w:type="spellEnd"/>
      <w:r w:rsidR="00214E88" w:rsidRPr="00E676DD">
        <w:rPr>
          <w:sz w:val="24"/>
        </w:rPr>
        <w:t xml:space="preserve"> UTVM, de acordo com os procedimentos previstos no manual de operações da B3 – Segmento </w:t>
      </w:r>
      <w:proofErr w:type="spellStart"/>
      <w:r w:rsidR="00214E88" w:rsidRPr="00E676DD">
        <w:rPr>
          <w:sz w:val="24"/>
        </w:rPr>
        <w:t>Cetip</w:t>
      </w:r>
      <w:proofErr w:type="spellEnd"/>
      <w:r w:rsidR="00214E88" w:rsidRPr="00E676DD">
        <w:rPr>
          <w:sz w:val="24"/>
        </w:rPr>
        <w:t xml:space="preserve"> UTVM. </w:t>
      </w:r>
    </w:p>
    <w:p w14:paraId="093E015D" w14:textId="77777777" w:rsidR="00BF31B1" w:rsidRPr="00E676DD" w:rsidRDefault="00BF31B1">
      <w:pPr>
        <w:spacing w:line="276" w:lineRule="auto"/>
        <w:rPr>
          <w:rFonts w:cs="Garamond"/>
          <w:sz w:val="24"/>
        </w:rPr>
      </w:pPr>
    </w:p>
    <w:p w14:paraId="2AC6FF5D" w14:textId="77777777" w:rsidR="005B03E1" w:rsidRPr="00E676DD" w:rsidRDefault="005B03E1">
      <w:pPr>
        <w:spacing w:line="276" w:lineRule="auto"/>
        <w:rPr>
          <w:rFonts w:cs="Garamond"/>
          <w:sz w:val="24"/>
        </w:rPr>
      </w:pPr>
    </w:p>
    <w:p w14:paraId="2F3F5D91" w14:textId="77777777" w:rsidR="00BF31B1" w:rsidRPr="00E676DD" w:rsidRDefault="00214E88">
      <w:pPr>
        <w:pStyle w:val="SCBFTtulo1"/>
        <w:spacing w:line="276" w:lineRule="auto"/>
        <w:rPr>
          <w:rFonts w:ascii="Garamond" w:hAnsi="Garamond" w:cs="Garamond"/>
          <w:sz w:val="24"/>
          <w:szCs w:val="24"/>
        </w:rPr>
      </w:pPr>
      <w:bookmarkStart w:id="187" w:name="_Toc314664634"/>
      <w:bookmarkStart w:id="188" w:name="_Toc315089429"/>
      <w:bookmarkStart w:id="189" w:name="_Toc341449480"/>
      <w:bookmarkStart w:id="190" w:name="_Toc518641561"/>
      <w:bookmarkStart w:id="191" w:name="_Toc519883355"/>
      <w:r w:rsidRPr="00E676DD">
        <w:rPr>
          <w:rFonts w:ascii="Garamond" w:hAnsi="Garamond" w:cs="Garamond"/>
          <w:sz w:val="24"/>
          <w:szCs w:val="24"/>
        </w:rPr>
        <w:t>CLÁUSULA VII</w:t>
      </w:r>
      <w:r w:rsidRPr="00E676DD">
        <w:rPr>
          <w:rFonts w:ascii="Garamond" w:hAnsi="Garamond" w:cs="Garamond"/>
          <w:sz w:val="24"/>
          <w:szCs w:val="24"/>
        </w:rPr>
        <w:br/>
        <w:t>OBRIGAÇÕES ADICIONAIS DA EMISSORA</w:t>
      </w:r>
      <w:bookmarkEnd w:id="187"/>
      <w:bookmarkEnd w:id="188"/>
      <w:bookmarkEnd w:id="189"/>
      <w:bookmarkEnd w:id="190"/>
      <w:bookmarkEnd w:id="191"/>
      <w:r w:rsidRPr="00E676DD">
        <w:rPr>
          <w:rFonts w:ascii="Garamond" w:hAnsi="Garamond" w:cs="Garamond"/>
          <w:sz w:val="24"/>
          <w:szCs w:val="24"/>
        </w:rPr>
        <w:t xml:space="preserve"> </w:t>
      </w:r>
    </w:p>
    <w:p w14:paraId="2CF541CB" w14:textId="77777777" w:rsidR="00BF31B1" w:rsidRPr="00E676DD" w:rsidRDefault="00BF31B1">
      <w:pPr>
        <w:keepNext/>
        <w:spacing w:line="276" w:lineRule="auto"/>
        <w:rPr>
          <w:sz w:val="24"/>
        </w:rPr>
      </w:pPr>
    </w:p>
    <w:p w14:paraId="57E9D279" w14:textId="77777777" w:rsidR="00BF31B1" w:rsidRPr="00E676DD" w:rsidRDefault="00840075">
      <w:pPr>
        <w:keepNext/>
        <w:spacing w:line="276" w:lineRule="auto"/>
        <w:rPr>
          <w:sz w:val="24"/>
        </w:rPr>
      </w:pPr>
      <w:r w:rsidRPr="00E676DD">
        <w:rPr>
          <w:sz w:val="24"/>
        </w:rPr>
        <w:t>7</w:t>
      </w:r>
      <w:r w:rsidR="00214E88" w:rsidRPr="00E676DD">
        <w:rPr>
          <w:sz w:val="24"/>
        </w:rPr>
        <w:t>.1.</w:t>
      </w:r>
      <w:r w:rsidR="00214E88" w:rsidRPr="00E676DD">
        <w:rPr>
          <w:sz w:val="24"/>
        </w:rPr>
        <w:tab/>
        <w:t>Observadas as demais obrigações previstas nesta Escritura, enquanto o saldo devedor das Debêntures não for integralmente pago, a Emissora obriga-se, ainda, a:</w:t>
      </w:r>
      <w:r w:rsidR="00214E88" w:rsidRPr="00E676DD">
        <w:rPr>
          <w:rStyle w:val="Refdenotaderodap"/>
          <w:sz w:val="24"/>
        </w:rPr>
        <w:t xml:space="preserve"> </w:t>
      </w:r>
    </w:p>
    <w:p w14:paraId="403C61F8" w14:textId="77777777" w:rsidR="00BF31B1" w:rsidRPr="00E676DD" w:rsidRDefault="00BF31B1">
      <w:pPr>
        <w:spacing w:line="276" w:lineRule="auto"/>
        <w:rPr>
          <w:sz w:val="24"/>
        </w:rPr>
      </w:pPr>
    </w:p>
    <w:p w14:paraId="67874427" w14:textId="77777777" w:rsidR="00BF31B1" w:rsidRPr="00E676DD" w:rsidRDefault="00214E88">
      <w:pPr>
        <w:numPr>
          <w:ilvl w:val="0"/>
          <w:numId w:val="3"/>
        </w:numPr>
        <w:spacing w:line="276" w:lineRule="auto"/>
        <w:ind w:hanging="720"/>
        <w:rPr>
          <w:sz w:val="24"/>
        </w:rPr>
      </w:pPr>
      <w:r w:rsidRPr="00E676DD">
        <w:rPr>
          <w:sz w:val="24"/>
        </w:rPr>
        <w:t xml:space="preserve">fornecer ao Agente Fiduciário: </w:t>
      </w:r>
    </w:p>
    <w:p w14:paraId="4B4E7CEF" w14:textId="77777777" w:rsidR="00344CF2" w:rsidRPr="00E676DD" w:rsidRDefault="00344CF2" w:rsidP="00E720BE">
      <w:pPr>
        <w:spacing w:line="276" w:lineRule="auto"/>
        <w:ind w:left="720"/>
        <w:rPr>
          <w:sz w:val="24"/>
        </w:rPr>
      </w:pPr>
    </w:p>
    <w:p w14:paraId="1D1BC4D4" w14:textId="1DC208FB" w:rsidR="00BF31B1" w:rsidRPr="00E676DD" w:rsidRDefault="00214E88">
      <w:pPr>
        <w:numPr>
          <w:ilvl w:val="0"/>
          <w:numId w:val="4"/>
        </w:numPr>
        <w:tabs>
          <w:tab w:val="left" w:pos="1560"/>
        </w:tabs>
        <w:spacing w:line="276" w:lineRule="auto"/>
        <w:ind w:left="1560" w:hanging="851"/>
        <w:rPr>
          <w:sz w:val="24"/>
        </w:rPr>
      </w:pPr>
      <w:r w:rsidRPr="00E676DD">
        <w:rPr>
          <w:rFonts w:cs="Arial"/>
          <w:sz w:val="24"/>
        </w:rPr>
        <w:t>no prazo de até</w:t>
      </w:r>
      <w:r w:rsidR="00DC6B30" w:rsidRPr="00E676DD">
        <w:rPr>
          <w:rFonts w:cs="Arial"/>
          <w:sz w:val="24"/>
        </w:rPr>
        <w:t xml:space="preserve"> </w:t>
      </w:r>
      <w:r w:rsidRPr="00E676DD">
        <w:rPr>
          <w:sz w:val="24"/>
        </w:rPr>
        <w:t>5 (cinco) Dias Úteis</w:t>
      </w:r>
      <w:r w:rsidR="00A126F8" w:rsidRPr="00E676DD">
        <w:rPr>
          <w:sz w:val="24"/>
        </w:rPr>
        <w:t xml:space="preserve"> após o que ocorrer primeiro entre</w:t>
      </w:r>
      <w:r w:rsidRPr="00E676DD">
        <w:rPr>
          <w:sz w:val="24"/>
        </w:rPr>
        <w:t xml:space="preserve"> 90 (noventa) dias após o término de cada exercício social</w:t>
      </w:r>
      <w:r w:rsidR="00A126F8" w:rsidRPr="00E676DD">
        <w:rPr>
          <w:sz w:val="24"/>
        </w:rPr>
        <w:t xml:space="preserve"> e a data de </w:t>
      </w:r>
      <w:r w:rsidR="00FB68F5" w:rsidRPr="00E676DD">
        <w:rPr>
          <w:rFonts w:cs="Arial"/>
          <w:sz w:val="24"/>
        </w:rPr>
        <w:t>sua</w:t>
      </w:r>
      <w:r w:rsidR="00A126F8" w:rsidRPr="00E676DD">
        <w:rPr>
          <w:sz w:val="24"/>
        </w:rPr>
        <w:t xml:space="preserve"> efetiva divulgação</w:t>
      </w:r>
      <w:r w:rsidRPr="00E676DD">
        <w:rPr>
          <w:sz w:val="24"/>
        </w:rPr>
        <w:t xml:space="preserve">: (1) cópia de suas demonstrações </w:t>
      </w:r>
      <w:r w:rsidR="00920B37" w:rsidRPr="00E676DD">
        <w:rPr>
          <w:sz w:val="24"/>
        </w:rPr>
        <w:t>financeiras completas e auditadas relativas ao respectivo exercício social encerrado, preparadas de acordo com as práticas contábeis adotadas no Brasil, acompanhadas do relatório da administração e do parecer dos auditores independentes, conforme o caso; (2) declaração assinada pelo(s) diretor(es) da Emissora, na forma do seu estatuto social, atestando: (a) que permanecem válidas as disposições contidas nesta Escritura; (b) a não ocorrência de qualquer dos Eventos de Inadimplemento e a inexistência de descumprimento de obrigações da Emissora perante os Debenturistas e o Agente Fiduciário; (c) que não foram praticados atos em desacordo com o estatuto social da Emissora; e (d) os bens da Emissora foram mantidos devidamente segurados</w:t>
      </w:r>
      <w:r w:rsidR="00776AA9" w:rsidRPr="00E676DD">
        <w:rPr>
          <w:sz w:val="24"/>
        </w:rPr>
        <w:t>; (3) relatório de apuração do Índice Financeir</w:t>
      </w:r>
      <w:r w:rsidR="005A0F20" w:rsidRPr="00E676DD">
        <w:rPr>
          <w:sz w:val="24"/>
        </w:rPr>
        <w:t>o</w:t>
      </w:r>
      <w:r w:rsidR="00776AA9" w:rsidRPr="00E676DD">
        <w:rPr>
          <w:sz w:val="24"/>
        </w:rPr>
        <w:t xml:space="preserve"> acompanhado da demonstração do cálculo do Índice Financeiro</w:t>
      </w:r>
      <w:r w:rsidRPr="00E676DD">
        <w:rPr>
          <w:sz w:val="24"/>
        </w:rPr>
        <w:t>;</w:t>
      </w:r>
      <w:r w:rsidR="00994B41" w:rsidRPr="00E676DD">
        <w:rPr>
          <w:sz w:val="24"/>
        </w:rPr>
        <w:t xml:space="preserve"> </w:t>
      </w:r>
    </w:p>
    <w:p w14:paraId="4D5AB0FD" w14:textId="77777777" w:rsidR="00D84EBD" w:rsidRPr="00E676DD" w:rsidRDefault="00D84EBD" w:rsidP="00E720BE">
      <w:pPr>
        <w:tabs>
          <w:tab w:val="left" w:pos="1560"/>
        </w:tabs>
        <w:spacing w:line="276" w:lineRule="auto"/>
        <w:ind w:left="1560"/>
        <w:rPr>
          <w:sz w:val="24"/>
        </w:rPr>
      </w:pPr>
    </w:p>
    <w:p w14:paraId="2B44A7B0" w14:textId="37DF49D2" w:rsidR="00D84EBD" w:rsidRPr="00E676DD" w:rsidRDefault="00D84EBD">
      <w:pPr>
        <w:numPr>
          <w:ilvl w:val="0"/>
          <w:numId w:val="4"/>
        </w:numPr>
        <w:tabs>
          <w:tab w:val="left" w:pos="1560"/>
        </w:tabs>
        <w:spacing w:line="276" w:lineRule="auto"/>
        <w:ind w:left="1560" w:hanging="851"/>
        <w:rPr>
          <w:sz w:val="24"/>
        </w:rPr>
      </w:pPr>
      <w:r w:rsidRPr="00E676DD">
        <w:rPr>
          <w:rFonts w:cs="Arial"/>
          <w:sz w:val="24"/>
        </w:rPr>
        <w:t xml:space="preserve">no prazo de até </w:t>
      </w:r>
      <w:r w:rsidRPr="00E676DD">
        <w:rPr>
          <w:sz w:val="24"/>
        </w:rPr>
        <w:t>5 (cinco) Dias Úteis</w:t>
      </w:r>
      <w:r w:rsidR="00A126F8" w:rsidRPr="00E676DD">
        <w:rPr>
          <w:sz w:val="24"/>
        </w:rPr>
        <w:t xml:space="preserve"> após o que </w:t>
      </w:r>
      <w:r w:rsidR="00B17F4B" w:rsidRPr="00E676DD">
        <w:rPr>
          <w:rFonts w:cs="Arial"/>
          <w:sz w:val="24"/>
        </w:rPr>
        <w:t>ocorrer</w:t>
      </w:r>
      <w:r w:rsidR="00A126F8" w:rsidRPr="00E676DD">
        <w:rPr>
          <w:sz w:val="24"/>
        </w:rPr>
        <w:t xml:space="preserve"> primeiro </w:t>
      </w:r>
      <w:r w:rsidR="00A126F8" w:rsidRPr="00E676DD">
        <w:rPr>
          <w:rFonts w:cs="Arial"/>
          <w:sz w:val="24"/>
        </w:rPr>
        <w:t>entre</w:t>
      </w:r>
      <w:r w:rsidRPr="00E676DD">
        <w:rPr>
          <w:sz w:val="24"/>
        </w:rPr>
        <w:t xml:space="preserve"> 45 (quarenta e cinco) dias após o término de cada trimestre de seu exercício fiscal</w:t>
      </w:r>
      <w:r w:rsidR="00A126F8" w:rsidRPr="00E676DD">
        <w:rPr>
          <w:sz w:val="24"/>
        </w:rPr>
        <w:t xml:space="preserve"> e a data de sua efetiva divulgação</w:t>
      </w:r>
      <w:r w:rsidRPr="00E676DD">
        <w:rPr>
          <w:sz w:val="24"/>
        </w:rPr>
        <w:t>, cópia de suas Informações Trimestrais (</w:t>
      </w:r>
      <w:proofErr w:type="spellStart"/>
      <w:r w:rsidRPr="00E676DD">
        <w:rPr>
          <w:sz w:val="24"/>
        </w:rPr>
        <w:t>ITRs</w:t>
      </w:r>
      <w:proofErr w:type="spellEnd"/>
      <w:r w:rsidRPr="00E676DD">
        <w:rPr>
          <w:sz w:val="24"/>
        </w:rPr>
        <w:t xml:space="preserve">), acompanhadas de relatório de revisão especial, emitido por auditor independente registrado na CVM, </w:t>
      </w:r>
      <w:r w:rsidR="00994B41" w:rsidRPr="00E676DD">
        <w:rPr>
          <w:sz w:val="24"/>
        </w:rPr>
        <w:t>e de relatório de</w:t>
      </w:r>
      <w:r w:rsidRPr="00E676DD">
        <w:rPr>
          <w:sz w:val="24"/>
        </w:rPr>
        <w:t xml:space="preserve"> apuração do Índice Financeiro</w:t>
      </w:r>
      <w:r w:rsidR="00C132A5" w:rsidRPr="00E676DD">
        <w:rPr>
          <w:sz w:val="24"/>
        </w:rPr>
        <w:t>, acompanhado da demonstração do cálculo do Índice Financeiro</w:t>
      </w:r>
      <w:r w:rsidRPr="00E676DD">
        <w:rPr>
          <w:sz w:val="24"/>
        </w:rPr>
        <w:t>;</w:t>
      </w:r>
    </w:p>
    <w:p w14:paraId="03E1D33F" w14:textId="77777777" w:rsidR="00BF31B1" w:rsidRPr="00E676DD" w:rsidRDefault="00BF31B1">
      <w:pPr>
        <w:tabs>
          <w:tab w:val="left" w:pos="1560"/>
        </w:tabs>
        <w:spacing w:line="276" w:lineRule="auto"/>
        <w:ind w:left="1560"/>
        <w:rPr>
          <w:sz w:val="24"/>
        </w:rPr>
      </w:pPr>
    </w:p>
    <w:p w14:paraId="0971D63B" w14:textId="18A8F920" w:rsidR="00BF31B1" w:rsidRPr="00E676DD" w:rsidRDefault="00A126F8">
      <w:pPr>
        <w:numPr>
          <w:ilvl w:val="0"/>
          <w:numId w:val="4"/>
        </w:numPr>
        <w:tabs>
          <w:tab w:val="left" w:pos="1560"/>
        </w:tabs>
        <w:spacing w:line="276" w:lineRule="auto"/>
        <w:ind w:left="1560" w:hanging="851"/>
        <w:rPr>
          <w:sz w:val="24"/>
        </w:rPr>
      </w:pPr>
      <w:r w:rsidRPr="00E676DD">
        <w:rPr>
          <w:sz w:val="24"/>
        </w:rPr>
        <w:t>em até 1 (um) Dia Útil contado d</w:t>
      </w:r>
      <w:r w:rsidR="00214E88" w:rsidRPr="00E676DD">
        <w:rPr>
          <w:sz w:val="24"/>
        </w:rPr>
        <w:t>a data de sua publicação, notificação da convocação de qualquer Assembleia Geral de Debenturistas pela Emissora, informando, inclusive, a data e ordem do dia dessas Assembleias;</w:t>
      </w:r>
    </w:p>
    <w:p w14:paraId="6F344DB4" w14:textId="77777777" w:rsidR="00BF31B1" w:rsidRPr="00E676DD" w:rsidRDefault="00BF31B1">
      <w:pPr>
        <w:pStyle w:val="PargrafodaLista"/>
        <w:spacing w:line="276" w:lineRule="auto"/>
        <w:rPr>
          <w:sz w:val="24"/>
        </w:rPr>
      </w:pPr>
    </w:p>
    <w:p w14:paraId="4495DC0A" w14:textId="77777777" w:rsidR="00BF31B1" w:rsidRPr="00E676DD" w:rsidRDefault="00214E88">
      <w:pPr>
        <w:numPr>
          <w:ilvl w:val="0"/>
          <w:numId w:val="4"/>
        </w:numPr>
        <w:tabs>
          <w:tab w:val="left" w:pos="1560"/>
        </w:tabs>
        <w:spacing w:line="276" w:lineRule="auto"/>
        <w:ind w:left="1560" w:hanging="851"/>
        <w:rPr>
          <w:sz w:val="24"/>
        </w:rPr>
      </w:pPr>
      <w:r w:rsidRPr="00E676DD">
        <w:rPr>
          <w:sz w:val="24"/>
        </w:rPr>
        <w:t xml:space="preserve">em </w:t>
      </w:r>
      <w:r w:rsidR="00891EE8" w:rsidRPr="00E676DD">
        <w:rPr>
          <w:sz w:val="24"/>
        </w:rPr>
        <w:t>3</w:t>
      </w:r>
      <w:r w:rsidRPr="00E676DD">
        <w:rPr>
          <w:sz w:val="24"/>
        </w:rPr>
        <w:t xml:space="preserve"> (</w:t>
      </w:r>
      <w:r w:rsidR="00891EE8" w:rsidRPr="00E676DD">
        <w:rPr>
          <w:sz w:val="24"/>
        </w:rPr>
        <w:t>três</w:t>
      </w:r>
      <w:r w:rsidRPr="00E676DD">
        <w:rPr>
          <w:sz w:val="24"/>
        </w:rPr>
        <w:t>) Dia</w:t>
      </w:r>
      <w:r w:rsidR="00891EE8" w:rsidRPr="00E676DD">
        <w:rPr>
          <w:sz w:val="24"/>
        </w:rPr>
        <w:t>s</w:t>
      </w:r>
      <w:r w:rsidRPr="00E676DD">
        <w:rPr>
          <w:sz w:val="24"/>
        </w:rPr>
        <w:t xml:space="preserve"> Út</w:t>
      </w:r>
      <w:r w:rsidR="00891EE8" w:rsidRPr="00E676DD">
        <w:rPr>
          <w:sz w:val="24"/>
        </w:rPr>
        <w:t>eis</w:t>
      </w:r>
      <w:r w:rsidRPr="00E676DD">
        <w:rPr>
          <w:sz w:val="24"/>
        </w:rPr>
        <w:t xml:space="preserve"> contado</w:t>
      </w:r>
      <w:r w:rsidR="00992A6D" w:rsidRPr="00E676DD">
        <w:rPr>
          <w:sz w:val="24"/>
        </w:rPr>
        <w:t>s</w:t>
      </w:r>
      <w:r w:rsidRPr="00E676DD">
        <w:rPr>
          <w:sz w:val="24"/>
        </w:rPr>
        <w:t xml:space="preserve"> da ciência pela Emissora a respeito da sua ocorrência, informações sobre o descumprimento de qualquer cláusula, termo </w:t>
      </w:r>
      <w:r w:rsidRPr="00E676DD">
        <w:rPr>
          <w:sz w:val="24"/>
        </w:rPr>
        <w:lastRenderedPageBreak/>
        <w:t xml:space="preserve">ou condição desta Escritura, inclusive com relação a um Evento de Inadimplemento, nos termos das Cláusulas </w:t>
      </w:r>
      <w:r w:rsidR="00B46D51" w:rsidRPr="00E676DD">
        <w:rPr>
          <w:sz w:val="24"/>
        </w:rPr>
        <w:t>6</w:t>
      </w:r>
      <w:r w:rsidRPr="00E676DD">
        <w:rPr>
          <w:sz w:val="24"/>
        </w:rPr>
        <w:t xml:space="preserve">.1.1 e </w:t>
      </w:r>
      <w:r w:rsidR="00B46D51" w:rsidRPr="00E676DD">
        <w:rPr>
          <w:sz w:val="24"/>
        </w:rPr>
        <w:t>6</w:t>
      </w:r>
      <w:r w:rsidRPr="00E676DD">
        <w:rPr>
          <w:sz w:val="24"/>
        </w:rPr>
        <w:t>.1.2 acima</w:t>
      </w:r>
      <w:r w:rsidR="00897D73" w:rsidRPr="00E676DD">
        <w:rPr>
          <w:sz w:val="24"/>
        </w:rPr>
        <w:t xml:space="preserve">, </w:t>
      </w:r>
      <w:r w:rsidR="00970BAD" w:rsidRPr="00E676DD">
        <w:rPr>
          <w:sz w:val="24"/>
        </w:rPr>
        <w:t>bem como quaisquer eventos ou situações que sejam de seu conhecimento e que</w:t>
      </w:r>
      <w:r w:rsidR="0075664B" w:rsidRPr="00E676DD">
        <w:rPr>
          <w:sz w:val="24"/>
        </w:rPr>
        <w:t xml:space="preserve"> (a)</w:t>
      </w:r>
      <w:r w:rsidR="00970BAD" w:rsidRPr="00E676DD">
        <w:rPr>
          <w:sz w:val="24"/>
        </w:rPr>
        <w:t xml:space="preserve"> possam afetar negativamente </w:t>
      </w:r>
      <w:r w:rsidR="00583207" w:rsidRPr="00E676DD">
        <w:rPr>
          <w:sz w:val="24"/>
        </w:rPr>
        <w:t xml:space="preserve">de forma material </w:t>
      </w:r>
      <w:r w:rsidR="00970BAD" w:rsidRPr="00E676DD">
        <w:rPr>
          <w:sz w:val="24"/>
        </w:rPr>
        <w:t xml:space="preserve">a habilidade da Emissora de efetuar o pontual cumprimento das obrigações, no todo ou em parte, assumidas perante os titulares </w:t>
      </w:r>
      <w:r w:rsidR="00970BAD" w:rsidRPr="00E676DD">
        <w:rPr>
          <w:bCs/>
          <w:sz w:val="24"/>
        </w:rPr>
        <w:t>das Debêntures</w:t>
      </w:r>
      <w:r w:rsidR="0075664B" w:rsidRPr="00E676DD">
        <w:rPr>
          <w:bCs/>
          <w:sz w:val="24"/>
        </w:rPr>
        <w:t>, ou (b) façam com que as demonstrações financeiras da Emissora não mais reflitam a real condição financeira da Companhia</w:t>
      </w:r>
      <w:r w:rsidRPr="00E676DD">
        <w:rPr>
          <w:sz w:val="24"/>
        </w:rPr>
        <w:t>;</w:t>
      </w:r>
      <w:r w:rsidR="00970BAD" w:rsidRPr="00E676DD">
        <w:rPr>
          <w:sz w:val="24"/>
        </w:rPr>
        <w:t xml:space="preserve"> </w:t>
      </w:r>
    </w:p>
    <w:p w14:paraId="442749F8" w14:textId="77777777" w:rsidR="00BF31B1" w:rsidRPr="00E676DD" w:rsidRDefault="00BF31B1">
      <w:pPr>
        <w:tabs>
          <w:tab w:val="left" w:pos="1560"/>
        </w:tabs>
        <w:spacing w:line="276" w:lineRule="auto"/>
        <w:ind w:left="1560" w:hanging="851"/>
        <w:rPr>
          <w:sz w:val="24"/>
        </w:rPr>
      </w:pPr>
    </w:p>
    <w:p w14:paraId="324D7CDF" w14:textId="77777777" w:rsidR="00BF31B1" w:rsidRPr="00E676DD" w:rsidRDefault="00214E88">
      <w:pPr>
        <w:numPr>
          <w:ilvl w:val="0"/>
          <w:numId w:val="4"/>
        </w:numPr>
        <w:tabs>
          <w:tab w:val="left" w:pos="1560"/>
        </w:tabs>
        <w:spacing w:line="276" w:lineRule="auto"/>
        <w:ind w:left="1560" w:hanging="851"/>
        <w:rPr>
          <w:sz w:val="24"/>
        </w:rPr>
      </w:pPr>
      <w:r w:rsidRPr="00E676DD">
        <w:rPr>
          <w:sz w:val="24"/>
        </w:rPr>
        <w:t xml:space="preserve">em até </w:t>
      </w:r>
      <w:r w:rsidR="00891EE8" w:rsidRPr="00E676DD">
        <w:rPr>
          <w:sz w:val="24"/>
        </w:rPr>
        <w:t>10</w:t>
      </w:r>
      <w:r w:rsidRPr="00E676DD">
        <w:rPr>
          <w:sz w:val="24"/>
        </w:rPr>
        <w:t xml:space="preserve"> (</w:t>
      </w:r>
      <w:r w:rsidR="00891EE8" w:rsidRPr="00E676DD">
        <w:rPr>
          <w:sz w:val="24"/>
        </w:rPr>
        <w:t>dez</w:t>
      </w:r>
      <w:r w:rsidRPr="00E676DD">
        <w:rPr>
          <w:sz w:val="24"/>
        </w:rPr>
        <w:t>) Dias Úteis após sua publicação, cópia dos Avisos aos Debenturistas, fatos relevantes, atas de Assembleias Gerais de Debenturistas e demais documentos relacionados à presente Emissão, bem como cópia das atas de reuniões da Assembleia Geral, do Conselho de Administração e do Conselho Fiscal da Emissora cujas deliberações estejam relacionadas à presente Emissão;</w:t>
      </w:r>
      <w:r w:rsidR="00992A6D" w:rsidRPr="00E676DD">
        <w:rPr>
          <w:sz w:val="24"/>
        </w:rPr>
        <w:t xml:space="preserve"> </w:t>
      </w:r>
    </w:p>
    <w:p w14:paraId="61BC3F51" w14:textId="77777777" w:rsidR="00BF31B1" w:rsidRPr="00E676DD" w:rsidRDefault="00BF31B1">
      <w:pPr>
        <w:tabs>
          <w:tab w:val="left" w:pos="1560"/>
        </w:tabs>
        <w:spacing w:line="276" w:lineRule="auto"/>
        <w:ind w:left="1560" w:hanging="851"/>
        <w:rPr>
          <w:sz w:val="24"/>
        </w:rPr>
      </w:pPr>
    </w:p>
    <w:p w14:paraId="0DD5EB22" w14:textId="681BB593" w:rsidR="00BF31B1" w:rsidRPr="00E676DD" w:rsidRDefault="00214E88" w:rsidP="00C32278">
      <w:pPr>
        <w:numPr>
          <w:ilvl w:val="0"/>
          <w:numId w:val="4"/>
        </w:numPr>
        <w:tabs>
          <w:tab w:val="left" w:pos="1560"/>
        </w:tabs>
        <w:spacing w:line="276" w:lineRule="auto"/>
        <w:ind w:left="1560" w:hanging="851"/>
        <w:rPr>
          <w:sz w:val="24"/>
        </w:rPr>
      </w:pPr>
      <w:r w:rsidRPr="00E676DD">
        <w:rPr>
          <w:sz w:val="24"/>
        </w:rPr>
        <w:t xml:space="preserve">no menor prazo possível, respeitado o prazo máximo de </w:t>
      </w:r>
      <w:r w:rsidR="00891EE8" w:rsidRPr="00E676DD">
        <w:rPr>
          <w:sz w:val="24"/>
        </w:rPr>
        <w:t>10</w:t>
      </w:r>
      <w:r w:rsidRPr="00E676DD">
        <w:rPr>
          <w:sz w:val="24"/>
        </w:rPr>
        <w:t xml:space="preserve"> (</w:t>
      </w:r>
      <w:r w:rsidR="00891EE8" w:rsidRPr="00E676DD">
        <w:rPr>
          <w:sz w:val="24"/>
        </w:rPr>
        <w:t>dez</w:t>
      </w:r>
      <w:r w:rsidRPr="00E676DD">
        <w:rPr>
          <w:sz w:val="24"/>
        </w:rPr>
        <w:t>) Dias Úteis</w:t>
      </w:r>
      <w:r w:rsidRPr="00E676DD">
        <w:rPr>
          <w:rFonts w:cs="Arial"/>
          <w:sz w:val="24"/>
        </w:rPr>
        <w:t xml:space="preserve"> </w:t>
      </w:r>
      <w:r w:rsidR="00891EE8" w:rsidRPr="00E676DD">
        <w:rPr>
          <w:rFonts w:cs="Arial"/>
          <w:sz w:val="24"/>
        </w:rPr>
        <w:t xml:space="preserve">ou outro prazo maior que venha a ser acordado com o Agente Fiduciário, </w:t>
      </w:r>
      <w:r w:rsidRPr="00E676DD">
        <w:rPr>
          <w:sz w:val="24"/>
        </w:rPr>
        <w:t>contados do recebimento de solicitação, qualquer informação relevante com relação às Debêntures que lhe venha a ser solicitada, de maneira razoável, por escrito, pelo Agente Fiduciário, a fim de que este possa cumprir as suas obrigações nos termos desta Escritura e</w:t>
      </w:r>
      <w:r w:rsidR="00B17F81" w:rsidRPr="00E676DD">
        <w:rPr>
          <w:sz w:val="24"/>
        </w:rPr>
        <w:t>/ou</w:t>
      </w:r>
      <w:r w:rsidRPr="00E676DD">
        <w:rPr>
          <w:sz w:val="24"/>
        </w:rPr>
        <w:t xml:space="preserve"> da Instrução da CVM nº 583, de 20 de dezembro de 2016, conforme alterada (“</w:t>
      </w:r>
      <w:r w:rsidRPr="00E676DD">
        <w:rPr>
          <w:sz w:val="24"/>
          <w:u w:val="single"/>
        </w:rPr>
        <w:t>Instrução CVM 583</w:t>
      </w:r>
      <w:r w:rsidRPr="00E676DD">
        <w:rPr>
          <w:sz w:val="24"/>
        </w:rPr>
        <w:t>”);</w:t>
      </w:r>
      <w:r w:rsidR="00F20E03" w:rsidRPr="00E676DD">
        <w:rPr>
          <w:sz w:val="24"/>
        </w:rPr>
        <w:t xml:space="preserve"> </w:t>
      </w:r>
    </w:p>
    <w:p w14:paraId="62AA2F9F" w14:textId="77777777" w:rsidR="00BF31B1" w:rsidRPr="00E676DD" w:rsidRDefault="00BF31B1">
      <w:pPr>
        <w:tabs>
          <w:tab w:val="left" w:pos="1560"/>
        </w:tabs>
        <w:spacing w:line="276" w:lineRule="auto"/>
        <w:ind w:left="1560" w:hanging="851"/>
        <w:rPr>
          <w:sz w:val="24"/>
        </w:rPr>
      </w:pPr>
    </w:p>
    <w:p w14:paraId="022C8AEA" w14:textId="30B41168" w:rsidR="00FD66D2" w:rsidRPr="00E676DD" w:rsidRDefault="00214E88">
      <w:pPr>
        <w:numPr>
          <w:ilvl w:val="0"/>
          <w:numId w:val="4"/>
        </w:numPr>
        <w:tabs>
          <w:tab w:val="left" w:pos="1560"/>
        </w:tabs>
        <w:spacing w:line="276" w:lineRule="auto"/>
        <w:ind w:left="1560" w:hanging="851"/>
        <w:rPr>
          <w:sz w:val="24"/>
        </w:rPr>
      </w:pPr>
      <w:r w:rsidRPr="00E676DD">
        <w:rPr>
          <w:sz w:val="24"/>
        </w:rPr>
        <w:t xml:space="preserve">em até </w:t>
      </w:r>
      <w:r w:rsidR="00891EE8" w:rsidRPr="00E676DD">
        <w:rPr>
          <w:sz w:val="24"/>
        </w:rPr>
        <w:t>5</w:t>
      </w:r>
      <w:r w:rsidRPr="00E676DD">
        <w:rPr>
          <w:sz w:val="24"/>
        </w:rPr>
        <w:t xml:space="preserve"> (</w:t>
      </w:r>
      <w:r w:rsidR="00891EE8" w:rsidRPr="00E676DD">
        <w:rPr>
          <w:sz w:val="24"/>
        </w:rPr>
        <w:t>cinco</w:t>
      </w:r>
      <w:r w:rsidRPr="00E676DD">
        <w:rPr>
          <w:sz w:val="24"/>
        </w:rPr>
        <w:t>) Dias Úteis após o seu recebimento, cópia de qualquer correspondência ou notificação judicial ou extrajudicial recebida pela Emissora, relativa às Debêntures ou à presente Escritura;</w:t>
      </w:r>
      <w:r w:rsidR="00BD0B8F" w:rsidRPr="00E676DD">
        <w:rPr>
          <w:sz w:val="24"/>
        </w:rPr>
        <w:t xml:space="preserve"> e</w:t>
      </w:r>
    </w:p>
    <w:p w14:paraId="71326964" w14:textId="77777777" w:rsidR="00BF31B1" w:rsidRPr="00E676DD" w:rsidRDefault="00BF31B1" w:rsidP="006F1272">
      <w:pPr>
        <w:tabs>
          <w:tab w:val="left" w:pos="1560"/>
        </w:tabs>
        <w:spacing w:line="276" w:lineRule="auto"/>
        <w:ind w:left="1560"/>
        <w:rPr>
          <w:sz w:val="24"/>
        </w:rPr>
      </w:pPr>
    </w:p>
    <w:p w14:paraId="36020549" w14:textId="390CEDDD" w:rsidR="00B17F81" w:rsidRPr="00E676DD" w:rsidRDefault="00214E88">
      <w:pPr>
        <w:numPr>
          <w:ilvl w:val="0"/>
          <w:numId w:val="4"/>
        </w:numPr>
        <w:tabs>
          <w:tab w:val="left" w:pos="1560"/>
        </w:tabs>
        <w:spacing w:line="276" w:lineRule="auto"/>
        <w:ind w:left="1560" w:hanging="851"/>
        <w:rPr>
          <w:sz w:val="24"/>
        </w:rPr>
      </w:pPr>
      <w:r w:rsidRPr="00E676DD">
        <w:rPr>
          <w:sz w:val="24"/>
        </w:rPr>
        <w:t xml:space="preserve">para fins da elaboração do relatório anual de que trata a alínea “m” da Cláusula </w:t>
      </w:r>
      <w:r w:rsidR="00E84D7F" w:rsidRPr="00E676DD">
        <w:rPr>
          <w:sz w:val="24"/>
        </w:rPr>
        <w:t>8</w:t>
      </w:r>
      <w:r w:rsidRPr="00E676DD">
        <w:rPr>
          <w:sz w:val="24"/>
        </w:rPr>
        <w:t xml:space="preserve">.4.1 desta Escritura, informar e enviar o organograma, os dados financeiros e atos societários necessários à realização do relatório anual e que venham a ser solicitados pelo Agente Fiduciário, os quais deverão ser devidamente encaminhados pela Emissora em até 30 (trinta) dias antes do encerramento do prazo previsto na alínea “n” da Cláusula </w:t>
      </w:r>
      <w:r w:rsidR="00E84D7F" w:rsidRPr="00E676DD">
        <w:rPr>
          <w:sz w:val="24"/>
        </w:rPr>
        <w:t>8</w:t>
      </w:r>
      <w:r w:rsidRPr="00E676DD">
        <w:rPr>
          <w:sz w:val="24"/>
        </w:rPr>
        <w:t>.4.1 desta Escritura. O referido organograma do grupo societário da Emissora deverá conter, inclusive, os controladores, as controladas, as sociedades sob controle comum, as coligadas e os integrantes do bloco de controle, no encerramento de cada exercício social</w:t>
      </w:r>
      <w:r w:rsidR="00B17F81" w:rsidRPr="00E676DD">
        <w:rPr>
          <w:sz w:val="24"/>
        </w:rPr>
        <w:t>;</w:t>
      </w:r>
    </w:p>
    <w:p w14:paraId="369CC0C0" w14:textId="77777777" w:rsidR="0094692C" w:rsidRPr="00E676DD" w:rsidRDefault="0094692C" w:rsidP="0094692C">
      <w:pPr>
        <w:spacing w:line="276" w:lineRule="auto"/>
        <w:ind w:left="720"/>
        <w:rPr>
          <w:sz w:val="24"/>
        </w:rPr>
      </w:pPr>
    </w:p>
    <w:p w14:paraId="0C4ADD07" w14:textId="119E4AA6" w:rsidR="00B17F81" w:rsidRPr="00E676DD" w:rsidRDefault="00B17F81" w:rsidP="00B17F81">
      <w:pPr>
        <w:numPr>
          <w:ilvl w:val="0"/>
          <w:numId w:val="3"/>
        </w:numPr>
        <w:spacing w:line="276" w:lineRule="auto"/>
        <w:ind w:hanging="720"/>
        <w:rPr>
          <w:sz w:val="24"/>
        </w:rPr>
      </w:pPr>
      <w:r w:rsidRPr="00E676DD">
        <w:rPr>
          <w:sz w:val="24"/>
        </w:rPr>
        <w:t>manter atualizado o registro de emissor de valores mobiliários da Companhia perante a CVM</w:t>
      </w:r>
      <w:r w:rsidR="005A0F20" w:rsidRPr="00E676DD">
        <w:rPr>
          <w:sz w:val="24"/>
        </w:rPr>
        <w:t>, pelo menos na categoria B</w:t>
      </w:r>
      <w:r w:rsidRPr="00E676DD">
        <w:rPr>
          <w:sz w:val="24"/>
        </w:rPr>
        <w:t>;</w:t>
      </w:r>
    </w:p>
    <w:p w14:paraId="2F0E06EC" w14:textId="77777777" w:rsidR="00B17F81" w:rsidRPr="00E676DD" w:rsidRDefault="00B17F81" w:rsidP="00D63BF7">
      <w:pPr>
        <w:spacing w:line="276" w:lineRule="auto"/>
        <w:ind w:left="720"/>
        <w:rPr>
          <w:sz w:val="24"/>
        </w:rPr>
      </w:pPr>
    </w:p>
    <w:p w14:paraId="482C5A1C" w14:textId="427E0F9D" w:rsidR="00BF31B1" w:rsidRPr="00E676DD" w:rsidRDefault="00214E88">
      <w:pPr>
        <w:numPr>
          <w:ilvl w:val="0"/>
          <w:numId w:val="3"/>
        </w:numPr>
        <w:spacing w:line="276" w:lineRule="auto"/>
        <w:ind w:hanging="720"/>
        <w:rPr>
          <w:sz w:val="24"/>
        </w:rPr>
      </w:pPr>
      <w:r w:rsidRPr="00E676DD">
        <w:rPr>
          <w:sz w:val="24"/>
        </w:rPr>
        <w:t xml:space="preserve">contratar e manter contratados, às suas expensas, os prestadores de serviços inerentes às obrigações previstas nos documentos da Oferta Restrita, incluindo o </w:t>
      </w:r>
      <w:r w:rsidR="00D73CB8" w:rsidRPr="00E676DD">
        <w:rPr>
          <w:sz w:val="24"/>
        </w:rPr>
        <w:t>Agente de Liquidação</w:t>
      </w:r>
      <w:r w:rsidRPr="00E676DD">
        <w:rPr>
          <w:sz w:val="24"/>
        </w:rPr>
        <w:t xml:space="preserve">, o </w:t>
      </w:r>
      <w:proofErr w:type="spellStart"/>
      <w:r w:rsidRPr="00E676DD">
        <w:rPr>
          <w:sz w:val="24"/>
        </w:rPr>
        <w:t>Escriturador</w:t>
      </w:r>
      <w:proofErr w:type="spellEnd"/>
      <w:r w:rsidRPr="00E676DD">
        <w:rPr>
          <w:sz w:val="24"/>
        </w:rPr>
        <w:t xml:space="preserve">, o Agente Fiduciário, </w:t>
      </w:r>
      <w:r w:rsidR="00315525" w:rsidRPr="00E676DD">
        <w:rPr>
          <w:sz w:val="24"/>
        </w:rPr>
        <w:t xml:space="preserve">a Agência de Classificação de Risco, </w:t>
      </w:r>
      <w:r w:rsidRPr="00E676DD">
        <w:rPr>
          <w:sz w:val="24"/>
        </w:rPr>
        <w:t xml:space="preserve">o </w:t>
      </w:r>
      <w:r w:rsidR="00422D33" w:rsidRPr="00E676DD">
        <w:rPr>
          <w:sz w:val="24"/>
        </w:rPr>
        <w:t>ambiente</w:t>
      </w:r>
      <w:r w:rsidRPr="00E676DD">
        <w:rPr>
          <w:sz w:val="24"/>
        </w:rPr>
        <w:t xml:space="preserve"> de distribuição das Debêntures no mercado primário (MDA) e o </w:t>
      </w:r>
      <w:r w:rsidR="008311F1" w:rsidRPr="00E676DD">
        <w:rPr>
          <w:sz w:val="24"/>
        </w:rPr>
        <w:t>ambiente</w:t>
      </w:r>
      <w:r w:rsidRPr="00E676DD">
        <w:rPr>
          <w:sz w:val="24"/>
        </w:rPr>
        <w:t xml:space="preserve"> de negociação no mercado secundário (CETIP21);</w:t>
      </w:r>
    </w:p>
    <w:p w14:paraId="6889BDDC" w14:textId="77777777" w:rsidR="00BF31B1" w:rsidRPr="00E676DD" w:rsidRDefault="00BF31B1">
      <w:pPr>
        <w:pStyle w:val="Default"/>
        <w:spacing w:line="276" w:lineRule="auto"/>
        <w:ind w:left="720" w:hanging="720"/>
        <w:jc w:val="both"/>
        <w:rPr>
          <w:rFonts w:ascii="Garamond" w:hAnsi="Garamond"/>
          <w:color w:val="auto"/>
        </w:rPr>
      </w:pPr>
    </w:p>
    <w:p w14:paraId="07458B06" w14:textId="77777777" w:rsidR="00BF31B1" w:rsidRPr="00E676DD" w:rsidRDefault="00214E88">
      <w:pPr>
        <w:numPr>
          <w:ilvl w:val="0"/>
          <w:numId w:val="3"/>
        </w:numPr>
        <w:spacing w:line="276" w:lineRule="auto"/>
        <w:ind w:hanging="720"/>
        <w:rPr>
          <w:sz w:val="24"/>
        </w:rPr>
      </w:pPr>
      <w:r w:rsidRPr="00E676DD">
        <w:rPr>
          <w:sz w:val="24"/>
        </w:rPr>
        <w:lastRenderedPageBreak/>
        <w:t xml:space="preserve">apresentar imediatamente ao público as decisões tomadas pela Emissora com relação a seus resultados operacionais, atividades comerciais e quaisquer outros fatos considerados relevantes nos termos da regulamentação expedida pela CVM; </w:t>
      </w:r>
    </w:p>
    <w:p w14:paraId="11F32073" w14:textId="77777777" w:rsidR="00BF31B1" w:rsidRPr="00E676DD" w:rsidRDefault="00BF31B1">
      <w:pPr>
        <w:pStyle w:val="PargrafodaLista"/>
        <w:spacing w:line="276" w:lineRule="auto"/>
        <w:ind w:left="720" w:hanging="720"/>
        <w:rPr>
          <w:sz w:val="24"/>
        </w:rPr>
      </w:pPr>
    </w:p>
    <w:p w14:paraId="3730A941" w14:textId="77777777" w:rsidR="00BF31B1" w:rsidRPr="00E676DD" w:rsidRDefault="00214E88">
      <w:pPr>
        <w:numPr>
          <w:ilvl w:val="0"/>
          <w:numId w:val="3"/>
        </w:numPr>
        <w:spacing w:line="276" w:lineRule="auto"/>
        <w:ind w:hanging="720"/>
        <w:rPr>
          <w:sz w:val="24"/>
        </w:rPr>
      </w:pPr>
      <w:r w:rsidRPr="00E676DD">
        <w:rPr>
          <w:sz w:val="24"/>
        </w:rPr>
        <w:t xml:space="preserve">registrar e manter as Debêntures registradas para negociação no mercado secundário durante todo o prazo de vigência das Debêntures, arcando com os custos do referido registro; </w:t>
      </w:r>
    </w:p>
    <w:p w14:paraId="60D9F568" w14:textId="77777777" w:rsidR="00BF31B1" w:rsidRPr="00E676DD" w:rsidRDefault="00BF31B1">
      <w:pPr>
        <w:spacing w:line="276" w:lineRule="auto"/>
        <w:ind w:left="720"/>
        <w:rPr>
          <w:sz w:val="24"/>
        </w:rPr>
      </w:pPr>
    </w:p>
    <w:p w14:paraId="24A88BF9" w14:textId="58354BF6" w:rsidR="00BF31B1" w:rsidRPr="00E676DD" w:rsidRDefault="00214E88">
      <w:pPr>
        <w:numPr>
          <w:ilvl w:val="0"/>
          <w:numId w:val="3"/>
        </w:numPr>
        <w:spacing w:line="276" w:lineRule="auto"/>
        <w:ind w:hanging="720"/>
        <w:rPr>
          <w:sz w:val="24"/>
        </w:rPr>
      </w:pPr>
      <w:r w:rsidRPr="00E676DD">
        <w:rPr>
          <w:sz w:val="24"/>
        </w:rPr>
        <w:t>cumprir todos os requisitos e obrigações estabelecidos nesta Escritura e na regulamentação em vigor pertinente à matéria, em especial as obrigações previstas no artigo 17 da Instrução CVM 476, conforme a seguir transcritas: (i) preparar demonstrações financeiras de encerramento de exercício e, se for o caso, demonstrações consolidadas, em conformidade com a Lei das Sociedades por Ações e com a regulamentação da CVM; (</w:t>
      </w:r>
      <w:proofErr w:type="spellStart"/>
      <w:r w:rsidRPr="00E676DD">
        <w:rPr>
          <w:sz w:val="24"/>
        </w:rPr>
        <w:t>ii</w:t>
      </w:r>
      <w:proofErr w:type="spellEnd"/>
      <w:r w:rsidRPr="00E676DD">
        <w:rPr>
          <w:sz w:val="24"/>
        </w:rPr>
        <w:t>) submeter suas demonstrações financeiras a auditoria, por auditor registrado na CVM; (</w:t>
      </w:r>
      <w:proofErr w:type="spellStart"/>
      <w:r w:rsidRPr="00E676DD">
        <w:rPr>
          <w:sz w:val="24"/>
        </w:rPr>
        <w:t>iii</w:t>
      </w:r>
      <w:proofErr w:type="spellEnd"/>
      <w:r w:rsidRPr="00E676DD">
        <w:rPr>
          <w:sz w:val="24"/>
        </w:rPr>
        <w:t xml:space="preserve">) </w:t>
      </w:r>
      <w:r w:rsidR="001D6548" w:rsidRPr="00E676DD">
        <w:rPr>
          <w:sz w:val="24"/>
        </w:rPr>
        <w:t>divulgar, até o dia anterior ao início das negociações, suas demonstrações financeiras, acompanhadas de notas explicativas e do relatório dos auditores independentes, relativas aos 3 (três) últimos exercícios sociais encerrados</w:t>
      </w:r>
      <w:r w:rsidR="00591FD8" w:rsidRPr="00E676DD">
        <w:rPr>
          <w:sz w:val="24"/>
        </w:rPr>
        <w:t xml:space="preserve"> em sua página na rede mundial de computadores</w:t>
      </w:r>
      <w:r w:rsidR="00815882" w:rsidRPr="00E676DD">
        <w:rPr>
          <w:sz w:val="24"/>
        </w:rPr>
        <w:t xml:space="preserve"> e no Sistema Empresas.Net, disponibilizado pela B3 – Segmento </w:t>
      </w:r>
      <w:proofErr w:type="spellStart"/>
      <w:r w:rsidR="00815882" w:rsidRPr="00E676DD">
        <w:rPr>
          <w:sz w:val="24"/>
        </w:rPr>
        <w:t>Cetip</w:t>
      </w:r>
      <w:proofErr w:type="spellEnd"/>
      <w:r w:rsidR="00815882" w:rsidRPr="00E676DD">
        <w:rPr>
          <w:sz w:val="24"/>
        </w:rPr>
        <w:t xml:space="preserve"> UTVM</w:t>
      </w:r>
      <w:r w:rsidR="001D6548" w:rsidRPr="00E676DD">
        <w:rPr>
          <w:sz w:val="24"/>
        </w:rPr>
        <w:t>; (</w:t>
      </w:r>
      <w:proofErr w:type="spellStart"/>
      <w:r w:rsidR="001D6548" w:rsidRPr="00E676DD">
        <w:rPr>
          <w:sz w:val="24"/>
        </w:rPr>
        <w:t>iv</w:t>
      </w:r>
      <w:proofErr w:type="spellEnd"/>
      <w:r w:rsidR="001D6548" w:rsidRPr="00E676DD">
        <w:rPr>
          <w:sz w:val="24"/>
        </w:rPr>
        <w:t xml:space="preserve">) </w:t>
      </w:r>
      <w:r w:rsidRPr="00E676DD">
        <w:rPr>
          <w:sz w:val="24"/>
        </w:rPr>
        <w:t>divulgar suas demonstrações financeiras, acompanhadas de notas explicativas e parecer dos auditores independentes, em sua página na rede mundial de computadores</w:t>
      </w:r>
      <w:r w:rsidR="00815882" w:rsidRPr="00E676DD">
        <w:rPr>
          <w:sz w:val="24"/>
        </w:rPr>
        <w:t xml:space="preserve"> e no Sistema Empresas.Net, disponibilizado pela B3 – Segmento </w:t>
      </w:r>
      <w:proofErr w:type="spellStart"/>
      <w:r w:rsidR="00815882" w:rsidRPr="00E676DD">
        <w:rPr>
          <w:sz w:val="24"/>
        </w:rPr>
        <w:t>Cetip</w:t>
      </w:r>
      <w:proofErr w:type="spellEnd"/>
      <w:r w:rsidR="00815882" w:rsidRPr="00E676DD">
        <w:rPr>
          <w:sz w:val="24"/>
        </w:rPr>
        <w:t xml:space="preserve"> UTVM</w:t>
      </w:r>
      <w:r w:rsidRPr="00E676DD">
        <w:rPr>
          <w:sz w:val="24"/>
        </w:rPr>
        <w:t>, dentro de 3 (três) meses contados do encerramento do exercício social; (v) observar as disposições da Instrução da CVM nº 358, de 03 de janeiro de 2002, conforme alterada (“</w:t>
      </w:r>
      <w:r w:rsidRPr="00E676DD">
        <w:rPr>
          <w:sz w:val="24"/>
          <w:u w:val="single"/>
        </w:rPr>
        <w:t>Instrução CVM 358</w:t>
      </w:r>
      <w:r w:rsidRPr="00E676DD">
        <w:rPr>
          <w:sz w:val="24"/>
        </w:rPr>
        <w:t>”), no tocante ao dever de sigilo e vedações à negociação; (vi) divulgar em sua página na rede mundial de computadores</w:t>
      </w:r>
      <w:r w:rsidR="00815882" w:rsidRPr="00E676DD">
        <w:rPr>
          <w:sz w:val="24"/>
        </w:rPr>
        <w:t xml:space="preserve"> e no Sistema Empresas.Net, disponibilizado pela B3 – Segmento </w:t>
      </w:r>
      <w:proofErr w:type="spellStart"/>
      <w:r w:rsidR="00815882" w:rsidRPr="00E676DD">
        <w:rPr>
          <w:sz w:val="24"/>
        </w:rPr>
        <w:t>Cetip</w:t>
      </w:r>
      <w:proofErr w:type="spellEnd"/>
      <w:r w:rsidR="00815882" w:rsidRPr="00E676DD">
        <w:rPr>
          <w:sz w:val="24"/>
        </w:rPr>
        <w:t xml:space="preserve"> UTVM,</w:t>
      </w:r>
      <w:r w:rsidRPr="00E676DD">
        <w:rPr>
          <w:sz w:val="24"/>
        </w:rPr>
        <w:t xml:space="preserve"> a ocorrência de fato relevante, conforme definido pelo artigo 2º da Instrução CVM 358, comunicando</w:t>
      </w:r>
      <w:r w:rsidR="00A126F8" w:rsidRPr="00E676DD">
        <w:rPr>
          <w:sz w:val="24"/>
        </w:rPr>
        <w:t xml:space="preserve"> tal fato</w:t>
      </w:r>
      <w:r w:rsidRPr="00E676DD">
        <w:rPr>
          <w:sz w:val="24"/>
        </w:rPr>
        <w:t xml:space="preserve"> imediatamente </w:t>
      </w:r>
      <w:r w:rsidR="00A126F8" w:rsidRPr="00E676DD">
        <w:rPr>
          <w:sz w:val="24"/>
        </w:rPr>
        <w:t>aos Coordenadores</w:t>
      </w:r>
      <w:r w:rsidRPr="00E676DD">
        <w:rPr>
          <w:sz w:val="24"/>
        </w:rPr>
        <w:t>; (</w:t>
      </w:r>
      <w:proofErr w:type="spellStart"/>
      <w:r w:rsidRPr="00E676DD">
        <w:rPr>
          <w:sz w:val="24"/>
        </w:rPr>
        <w:t>vii</w:t>
      </w:r>
      <w:proofErr w:type="spellEnd"/>
      <w:r w:rsidRPr="00E676DD">
        <w:rPr>
          <w:sz w:val="24"/>
        </w:rPr>
        <w:t>) fornecer as informações solicitadas pela CVM; (</w:t>
      </w:r>
      <w:proofErr w:type="spellStart"/>
      <w:r w:rsidRPr="00E676DD">
        <w:rPr>
          <w:sz w:val="24"/>
        </w:rPr>
        <w:t>viii</w:t>
      </w:r>
      <w:proofErr w:type="spellEnd"/>
      <w:r w:rsidRPr="00E676DD">
        <w:rPr>
          <w:sz w:val="24"/>
        </w:rPr>
        <w:t>) divulgar em sua página na rede mundial de computadores o relatório anual e demais comunicações enviadas pelo Agente Fiduciário na mesma data do seu recebimento;</w:t>
      </w:r>
      <w:r w:rsidR="001D6548" w:rsidRPr="00E676DD">
        <w:rPr>
          <w:sz w:val="24"/>
        </w:rPr>
        <w:t xml:space="preserve"> e (</w:t>
      </w:r>
      <w:proofErr w:type="spellStart"/>
      <w:r w:rsidR="001D6548" w:rsidRPr="00E676DD">
        <w:rPr>
          <w:sz w:val="24"/>
        </w:rPr>
        <w:t>ix</w:t>
      </w:r>
      <w:proofErr w:type="spellEnd"/>
      <w:r w:rsidR="001D6548" w:rsidRPr="00E676DD">
        <w:rPr>
          <w:sz w:val="24"/>
        </w:rPr>
        <w:t>) </w:t>
      </w:r>
      <w:r w:rsidR="00591FD8" w:rsidRPr="00E676DD">
        <w:rPr>
          <w:sz w:val="24"/>
        </w:rPr>
        <w:t>manter os documentos mencionados nos itens (</w:t>
      </w:r>
      <w:proofErr w:type="spellStart"/>
      <w:r w:rsidR="00591FD8" w:rsidRPr="00E676DD">
        <w:rPr>
          <w:sz w:val="24"/>
        </w:rPr>
        <w:t>iii</w:t>
      </w:r>
      <w:proofErr w:type="spellEnd"/>
      <w:r w:rsidR="00591FD8" w:rsidRPr="00E676DD">
        <w:rPr>
          <w:sz w:val="24"/>
        </w:rPr>
        <w:t>), (</w:t>
      </w:r>
      <w:proofErr w:type="spellStart"/>
      <w:r w:rsidR="00591FD8" w:rsidRPr="00E676DD">
        <w:rPr>
          <w:sz w:val="24"/>
        </w:rPr>
        <w:t>iv</w:t>
      </w:r>
      <w:proofErr w:type="spellEnd"/>
      <w:r w:rsidR="00591FD8" w:rsidRPr="00E676DD">
        <w:rPr>
          <w:sz w:val="24"/>
        </w:rPr>
        <w:t>) e (vi) anteriores em sua página na rede mundial de computadores, por um prazo de 3 (três) anos</w:t>
      </w:r>
      <w:r w:rsidR="00381E22" w:rsidRPr="00E676DD">
        <w:rPr>
          <w:sz w:val="24"/>
        </w:rPr>
        <w:t>.</w:t>
      </w:r>
    </w:p>
    <w:p w14:paraId="710E863A" w14:textId="77777777" w:rsidR="00BF31B1" w:rsidRPr="00E676DD" w:rsidRDefault="00BF31B1">
      <w:pPr>
        <w:spacing w:line="276" w:lineRule="auto"/>
        <w:ind w:left="720"/>
        <w:rPr>
          <w:sz w:val="24"/>
        </w:rPr>
      </w:pPr>
    </w:p>
    <w:p w14:paraId="554056CE" w14:textId="77777777" w:rsidR="00BF31B1" w:rsidRPr="00E676DD" w:rsidRDefault="00214E88">
      <w:pPr>
        <w:numPr>
          <w:ilvl w:val="0"/>
          <w:numId w:val="3"/>
        </w:numPr>
        <w:spacing w:line="276" w:lineRule="auto"/>
        <w:ind w:hanging="720"/>
        <w:rPr>
          <w:sz w:val="24"/>
        </w:rPr>
      </w:pPr>
      <w:r w:rsidRPr="00E676DD">
        <w:rPr>
          <w:sz w:val="24"/>
        </w:rPr>
        <w:t xml:space="preserve">fornecer as informações solicitadas pel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w:t>
      </w:r>
    </w:p>
    <w:p w14:paraId="204F00DE" w14:textId="77777777" w:rsidR="0095084E" w:rsidRPr="00E676DD" w:rsidRDefault="0095084E" w:rsidP="00E720BE">
      <w:pPr>
        <w:pStyle w:val="PargrafodaLista"/>
        <w:spacing w:line="276" w:lineRule="auto"/>
        <w:rPr>
          <w:sz w:val="24"/>
        </w:rPr>
      </w:pPr>
    </w:p>
    <w:p w14:paraId="11E10AEF" w14:textId="77777777" w:rsidR="00F12D79" w:rsidRPr="00E676DD" w:rsidRDefault="0095084E">
      <w:pPr>
        <w:numPr>
          <w:ilvl w:val="0"/>
          <w:numId w:val="3"/>
        </w:numPr>
        <w:spacing w:line="276" w:lineRule="auto"/>
        <w:ind w:hanging="720"/>
        <w:rPr>
          <w:sz w:val="24"/>
        </w:rPr>
      </w:pPr>
      <w:r w:rsidRPr="00E676DD">
        <w:rPr>
          <w:sz w:val="24"/>
        </w:rPr>
        <w:t>manter sempre válidas, eficazes, em perfeita ordem e em pleno vigor todas as autorizações</w:t>
      </w:r>
      <w:r w:rsidR="00B17F81" w:rsidRPr="00E676DD">
        <w:rPr>
          <w:sz w:val="24"/>
        </w:rPr>
        <w:t>,</w:t>
      </w:r>
      <w:r w:rsidRPr="00E676DD">
        <w:rPr>
          <w:sz w:val="24"/>
        </w:rPr>
        <w:t xml:space="preserve"> </w:t>
      </w:r>
      <w:r w:rsidR="00B17F81" w:rsidRPr="00E676DD">
        <w:rPr>
          <w:sz w:val="24"/>
        </w:rPr>
        <w:t xml:space="preserve">licenças, subvenções, alvarás ou aprovações </w:t>
      </w:r>
      <w:r w:rsidRPr="00E676DD">
        <w:rPr>
          <w:sz w:val="24"/>
        </w:rPr>
        <w:t>necessárias à assinatura desta Escritura e dos demais documentos relacionados à Emissão e à Oferta Restrita de que seja parte, conforme aplicável, e ao cumprimento de todas as obrigações aqui e ali previstas;</w:t>
      </w:r>
    </w:p>
    <w:p w14:paraId="016D34D7" w14:textId="77777777" w:rsidR="00BF31B1" w:rsidRPr="00E676DD" w:rsidRDefault="00BF31B1">
      <w:pPr>
        <w:spacing w:line="276" w:lineRule="auto"/>
        <w:ind w:left="720"/>
        <w:rPr>
          <w:sz w:val="24"/>
        </w:rPr>
      </w:pPr>
    </w:p>
    <w:p w14:paraId="5590D08E" w14:textId="33D88411" w:rsidR="00BF31B1" w:rsidRPr="00E676DD" w:rsidRDefault="00214E88">
      <w:pPr>
        <w:numPr>
          <w:ilvl w:val="0"/>
          <w:numId w:val="3"/>
        </w:numPr>
        <w:spacing w:line="276" w:lineRule="auto"/>
        <w:ind w:hanging="720"/>
        <w:rPr>
          <w:sz w:val="24"/>
        </w:rPr>
      </w:pPr>
      <w:r w:rsidRPr="00E676DD">
        <w:rPr>
          <w:sz w:val="24"/>
        </w:rPr>
        <w:t>manter</w:t>
      </w:r>
      <w:r w:rsidR="005A0F20" w:rsidRPr="00E676DD">
        <w:rPr>
          <w:sz w:val="24"/>
        </w:rPr>
        <w:t>, bem como fazer com que suas controladas mantenham,</w:t>
      </w:r>
      <w:r w:rsidRPr="00E676DD">
        <w:rPr>
          <w:sz w:val="24"/>
        </w:rPr>
        <w:t xml:space="preserve"> em dia o pagamento de todas as suas obrigações e responsabilidades de natureza tributária, trabalhista e previdenciária, exceto aquel</w:t>
      </w:r>
      <w:r w:rsidR="00283D18" w:rsidRPr="00E676DD">
        <w:rPr>
          <w:sz w:val="24"/>
        </w:rPr>
        <w:t>a</w:t>
      </w:r>
      <w:r w:rsidRPr="00E676DD">
        <w:rPr>
          <w:sz w:val="24"/>
        </w:rPr>
        <w:t xml:space="preserve">s </w:t>
      </w:r>
      <w:r w:rsidR="009D4832" w:rsidRPr="00E676DD">
        <w:rPr>
          <w:sz w:val="24"/>
        </w:rPr>
        <w:t xml:space="preserve">(i) </w:t>
      </w:r>
      <w:r w:rsidRPr="00E676DD">
        <w:rPr>
          <w:sz w:val="24"/>
        </w:rPr>
        <w:t>que sejam contestad</w:t>
      </w:r>
      <w:r w:rsidR="00E43B14" w:rsidRPr="00E676DD">
        <w:rPr>
          <w:sz w:val="24"/>
        </w:rPr>
        <w:t>a</w:t>
      </w:r>
      <w:r w:rsidRPr="00E676DD">
        <w:rPr>
          <w:sz w:val="24"/>
        </w:rPr>
        <w:t xml:space="preserve">s de boa-fé nas esferas judiciais ou </w:t>
      </w:r>
      <w:r w:rsidRPr="00E676DD">
        <w:rPr>
          <w:sz w:val="24"/>
        </w:rPr>
        <w:lastRenderedPageBreak/>
        <w:t>administrativas</w:t>
      </w:r>
      <w:r w:rsidR="00237854" w:rsidRPr="00E676DD">
        <w:rPr>
          <w:i/>
          <w:iCs/>
          <w:sz w:val="24"/>
        </w:rPr>
        <w:t>,</w:t>
      </w:r>
      <w:r w:rsidR="00237854" w:rsidRPr="00E676DD">
        <w:rPr>
          <w:b/>
          <w:bCs/>
          <w:i/>
          <w:iCs/>
          <w:sz w:val="24"/>
        </w:rPr>
        <w:t xml:space="preserve"> </w:t>
      </w:r>
      <w:r w:rsidR="00237854" w:rsidRPr="00E676DD">
        <w:rPr>
          <w:sz w:val="24"/>
        </w:rPr>
        <w:t>para os quais tenham sido</w:t>
      </w:r>
      <w:r w:rsidR="00237854" w:rsidRPr="00E676DD">
        <w:rPr>
          <w:b/>
          <w:bCs/>
          <w:i/>
          <w:iCs/>
          <w:sz w:val="24"/>
        </w:rPr>
        <w:t xml:space="preserve"> </w:t>
      </w:r>
      <w:r w:rsidR="00237854" w:rsidRPr="00E676DD">
        <w:rPr>
          <w:sz w:val="24"/>
        </w:rPr>
        <w:t>obtidos efeitos suspensivos</w:t>
      </w:r>
      <w:r w:rsidR="009D4832" w:rsidRPr="00E676DD">
        <w:rPr>
          <w:sz w:val="24"/>
        </w:rPr>
        <w:t xml:space="preserve">; </w:t>
      </w:r>
      <w:r w:rsidR="00560C7B" w:rsidRPr="00E676DD">
        <w:rPr>
          <w:sz w:val="24"/>
        </w:rPr>
        <w:t xml:space="preserve">e/ou </w:t>
      </w:r>
      <w:r w:rsidR="009D4832" w:rsidRPr="00E676DD">
        <w:rPr>
          <w:sz w:val="24"/>
        </w:rPr>
        <w:t>(</w:t>
      </w:r>
      <w:proofErr w:type="spellStart"/>
      <w:r w:rsidR="009D4832" w:rsidRPr="00E676DD">
        <w:rPr>
          <w:sz w:val="24"/>
        </w:rPr>
        <w:t>ii</w:t>
      </w:r>
      <w:proofErr w:type="spellEnd"/>
      <w:r w:rsidR="009D4832" w:rsidRPr="00E676DD">
        <w:rPr>
          <w:sz w:val="24"/>
        </w:rPr>
        <w:t>)</w:t>
      </w:r>
      <w:r w:rsidRPr="00E676DD">
        <w:rPr>
          <w:sz w:val="24"/>
        </w:rPr>
        <w:t xml:space="preserve"> cujo não pagamento </w:t>
      </w:r>
      <w:r w:rsidR="00BD0302" w:rsidRPr="00E676DD">
        <w:rPr>
          <w:sz w:val="24"/>
        </w:rPr>
        <w:t xml:space="preserve">não </w:t>
      </w:r>
      <w:r w:rsidRPr="00E676DD">
        <w:rPr>
          <w:sz w:val="24"/>
        </w:rPr>
        <w:t xml:space="preserve">resulte ou </w:t>
      </w:r>
      <w:r w:rsidR="00BD0302" w:rsidRPr="00E676DD">
        <w:rPr>
          <w:sz w:val="24"/>
        </w:rPr>
        <w:t xml:space="preserve">não </w:t>
      </w:r>
      <w:r w:rsidRPr="00E676DD">
        <w:rPr>
          <w:sz w:val="24"/>
        </w:rPr>
        <w:t xml:space="preserve">possa resultar em </w:t>
      </w:r>
      <w:r w:rsidR="005A0F20" w:rsidRPr="00E676DD">
        <w:rPr>
          <w:sz w:val="24"/>
        </w:rPr>
        <w:t>Efeito Adverso Relevante</w:t>
      </w:r>
      <w:r w:rsidRPr="00E676DD">
        <w:rPr>
          <w:sz w:val="24"/>
        </w:rPr>
        <w:t xml:space="preserve">; </w:t>
      </w:r>
    </w:p>
    <w:p w14:paraId="2F9DB71F" w14:textId="77777777" w:rsidR="0095084E" w:rsidRPr="00E676DD" w:rsidRDefault="0095084E" w:rsidP="00E720BE">
      <w:pPr>
        <w:pStyle w:val="PargrafodaLista"/>
        <w:spacing w:line="276" w:lineRule="auto"/>
        <w:rPr>
          <w:sz w:val="24"/>
        </w:rPr>
      </w:pPr>
    </w:p>
    <w:p w14:paraId="5086F5E7" w14:textId="7929E2DB" w:rsidR="0095084E" w:rsidRPr="00E676DD" w:rsidRDefault="0095084E">
      <w:pPr>
        <w:numPr>
          <w:ilvl w:val="0"/>
          <w:numId w:val="3"/>
        </w:numPr>
        <w:spacing w:line="276" w:lineRule="auto"/>
        <w:ind w:hanging="720"/>
        <w:rPr>
          <w:sz w:val="24"/>
        </w:rPr>
      </w:pPr>
      <w:r w:rsidRPr="00E676DD">
        <w:rPr>
          <w:sz w:val="24"/>
        </w:rPr>
        <w:t>manter válidas e regulares, durante todo o prazo de vigência das Debêntures, as declarações e garantias apresentadas nesta Escritura e nos demais documentos relacionados à Emissão e à Oferta Restrita;</w:t>
      </w:r>
      <w:r w:rsidR="00A81686" w:rsidRPr="00E676DD">
        <w:rPr>
          <w:sz w:val="24"/>
        </w:rPr>
        <w:t xml:space="preserve"> </w:t>
      </w:r>
    </w:p>
    <w:p w14:paraId="6494905C" w14:textId="77777777" w:rsidR="00BF31B1" w:rsidRPr="00E676DD" w:rsidRDefault="00BF31B1">
      <w:pPr>
        <w:spacing w:line="276" w:lineRule="auto"/>
        <w:ind w:left="720"/>
        <w:rPr>
          <w:sz w:val="24"/>
        </w:rPr>
      </w:pPr>
    </w:p>
    <w:p w14:paraId="3272F369" w14:textId="77777777" w:rsidR="00BF31B1" w:rsidRPr="00E676DD" w:rsidRDefault="00214E88">
      <w:pPr>
        <w:numPr>
          <w:ilvl w:val="0"/>
          <w:numId w:val="3"/>
        </w:numPr>
        <w:spacing w:line="276" w:lineRule="auto"/>
        <w:ind w:hanging="720"/>
        <w:rPr>
          <w:sz w:val="24"/>
        </w:rPr>
      </w:pPr>
      <w:r w:rsidRPr="00E676DD">
        <w:rPr>
          <w:sz w:val="24"/>
        </w:rPr>
        <w:t xml:space="preserve">convocar, nos termos da Cláusula </w:t>
      </w:r>
      <w:r w:rsidR="007A6A1E" w:rsidRPr="00E676DD">
        <w:rPr>
          <w:sz w:val="24"/>
        </w:rPr>
        <w:t>I</w:t>
      </w:r>
      <w:r w:rsidRPr="00E676DD">
        <w:rPr>
          <w:sz w:val="24"/>
        </w:rPr>
        <w:t xml:space="preserve">X desta Escritura, Assembleia Geral de Debenturistas para deliberar sobre qualquer das matérias que direta ou indiretamente se relacione com </w:t>
      </w:r>
      <w:r w:rsidR="006B0350" w:rsidRPr="00E676DD">
        <w:rPr>
          <w:sz w:val="24"/>
        </w:rPr>
        <w:t xml:space="preserve">as </w:t>
      </w:r>
      <w:r w:rsidRPr="00E676DD">
        <w:rPr>
          <w:sz w:val="24"/>
        </w:rPr>
        <w:t>Debêntures, caso o Agente Fiduciário deva fazê-lo, nos termos da presente Escritura, mas não o faça;</w:t>
      </w:r>
    </w:p>
    <w:p w14:paraId="7EF0E2C0" w14:textId="77777777" w:rsidR="00F7725D" w:rsidRPr="00E676DD" w:rsidRDefault="00F7725D">
      <w:pPr>
        <w:spacing w:line="276" w:lineRule="auto"/>
        <w:ind w:left="720"/>
        <w:rPr>
          <w:sz w:val="24"/>
        </w:rPr>
      </w:pPr>
    </w:p>
    <w:p w14:paraId="7A37D742" w14:textId="77777777" w:rsidR="00BF31B1" w:rsidRPr="00E676DD" w:rsidRDefault="00214E88">
      <w:pPr>
        <w:numPr>
          <w:ilvl w:val="0"/>
          <w:numId w:val="3"/>
        </w:numPr>
        <w:spacing w:line="276" w:lineRule="auto"/>
        <w:ind w:hanging="720"/>
        <w:rPr>
          <w:sz w:val="24"/>
        </w:rPr>
      </w:pPr>
      <w:r w:rsidRPr="00E676DD">
        <w:rPr>
          <w:sz w:val="24"/>
        </w:rPr>
        <w:t xml:space="preserve">comparecer a Assembleias Gerais </w:t>
      </w:r>
      <w:r w:rsidR="004F4929" w:rsidRPr="00E676DD">
        <w:rPr>
          <w:sz w:val="24"/>
        </w:rPr>
        <w:t xml:space="preserve">de Debenturistas </w:t>
      </w:r>
      <w:r w:rsidRPr="00E676DD">
        <w:rPr>
          <w:sz w:val="24"/>
        </w:rPr>
        <w:t xml:space="preserve">sempre que solicitado e convocado nos prazos previstos nesta Escritura; </w:t>
      </w:r>
    </w:p>
    <w:p w14:paraId="4B49F464" w14:textId="77777777" w:rsidR="00BF31B1" w:rsidRPr="00E676DD" w:rsidRDefault="00BF31B1">
      <w:pPr>
        <w:spacing w:line="276" w:lineRule="auto"/>
        <w:ind w:left="720"/>
        <w:rPr>
          <w:sz w:val="24"/>
        </w:rPr>
      </w:pPr>
    </w:p>
    <w:p w14:paraId="6F316C14" w14:textId="7AF23F30" w:rsidR="00BF31B1" w:rsidRPr="00E676DD" w:rsidRDefault="00214E88">
      <w:pPr>
        <w:numPr>
          <w:ilvl w:val="0"/>
          <w:numId w:val="3"/>
        </w:numPr>
        <w:spacing w:line="276" w:lineRule="auto"/>
        <w:ind w:hanging="720"/>
        <w:rPr>
          <w:sz w:val="24"/>
        </w:rPr>
      </w:pPr>
      <w:r w:rsidRPr="00E676DD">
        <w:rPr>
          <w:sz w:val="24"/>
        </w:rPr>
        <w:t xml:space="preserve">efetuar o pagamento de todas as despesas </w:t>
      </w:r>
      <w:r w:rsidR="00A13A2C" w:rsidRPr="00E676DD">
        <w:rPr>
          <w:sz w:val="24"/>
        </w:rPr>
        <w:t xml:space="preserve">razoáveis </w:t>
      </w:r>
      <w:r w:rsidRPr="00E676DD">
        <w:rPr>
          <w:sz w:val="24"/>
        </w:rPr>
        <w:t xml:space="preserve">incorri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sde que comprovadas e, sempre que possível, observados os termos da Cláusula </w:t>
      </w:r>
      <w:r w:rsidR="007A6A1E" w:rsidRPr="00E676DD">
        <w:rPr>
          <w:sz w:val="24"/>
        </w:rPr>
        <w:t>8</w:t>
      </w:r>
      <w:r w:rsidRPr="00E676DD">
        <w:rPr>
          <w:sz w:val="24"/>
        </w:rPr>
        <w:t xml:space="preserve">.7 abaixo, previamente aprovadas pela Emissora; </w:t>
      </w:r>
    </w:p>
    <w:p w14:paraId="560C2D9B" w14:textId="77777777" w:rsidR="00BF31B1" w:rsidRPr="00E676DD" w:rsidRDefault="00BF31B1">
      <w:pPr>
        <w:pStyle w:val="PargrafodaLista"/>
        <w:spacing w:line="276" w:lineRule="auto"/>
        <w:rPr>
          <w:sz w:val="24"/>
        </w:rPr>
      </w:pPr>
    </w:p>
    <w:p w14:paraId="2C3E7458" w14:textId="4AC42469" w:rsidR="00BF31B1" w:rsidRPr="00E676DD" w:rsidRDefault="00214E88">
      <w:pPr>
        <w:numPr>
          <w:ilvl w:val="0"/>
          <w:numId w:val="3"/>
        </w:numPr>
        <w:spacing w:line="276" w:lineRule="auto"/>
        <w:ind w:hanging="720"/>
        <w:rPr>
          <w:sz w:val="24"/>
        </w:rPr>
      </w:pPr>
      <w:r w:rsidRPr="00E676DD">
        <w:rPr>
          <w:sz w:val="24"/>
        </w:rPr>
        <w:t>cumprir</w:t>
      </w:r>
      <w:r w:rsidR="00111E71" w:rsidRPr="00E676DD">
        <w:rPr>
          <w:sz w:val="24"/>
        </w:rPr>
        <w:t>, bem como fazer com que suas controladas cumpram,</w:t>
      </w:r>
      <w:r w:rsidRPr="00E676DD">
        <w:rPr>
          <w:sz w:val="24"/>
        </w:rPr>
        <w:t xml:space="preserve"> todas as leis, regras, regulamentos e ordens aplicáveis, em qualquer jurisdição na qual realize negócios ou possua ativos, exceto no que se referir a leis, regras, regulamentos e ordens </w:t>
      </w:r>
      <w:r w:rsidR="009D4832" w:rsidRPr="00E676DD">
        <w:rPr>
          <w:sz w:val="24"/>
        </w:rPr>
        <w:t xml:space="preserve">(i) </w:t>
      </w:r>
      <w:r w:rsidRPr="00E676DD">
        <w:rPr>
          <w:sz w:val="24"/>
        </w:rPr>
        <w:t>que estejam sendo discutidos judicialmente de boa-fé pela Emissora</w:t>
      </w:r>
      <w:r w:rsidRPr="00E676DD">
        <w:rPr>
          <w:i/>
          <w:iCs/>
          <w:sz w:val="24"/>
        </w:rPr>
        <w:t>,</w:t>
      </w:r>
      <w:r w:rsidRPr="00E676DD">
        <w:rPr>
          <w:b/>
          <w:bCs/>
          <w:i/>
          <w:iCs/>
          <w:sz w:val="24"/>
        </w:rPr>
        <w:t xml:space="preserve"> </w:t>
      </w:r>
      <w:r w:rsidRPr="00E676DD">
        <w:rPr>
          <w:sz w:val="24"/>
        </w:rPr>
        <w:t>para os quais tenham sido</w:t>
      </w:r>
      <w:r w:rsidRPr="00E676DD">
        <w:rPr>
          <w:b/>
          <w:bCs/>
          <w:i/>
          <w:iCs/>
          <w:sz w:val="24"/>
        </w:rPr>
        <w:t xml:space="preserve"> </w:t>
      </w:r>
      <w:r w:rsidRPr="00E676DD">
        <w:rPr>
          <w:sz w:val="24"/>
        </w:rPr>
        <w:t>obtidos efeitos suspensivos ou, até o momento em questão, tenham sido pleiteados</w:t>
      </w:r>
      <w:r w:rsidR="009D4832" w:rsidRPr="00E676DD">
        <w:rPr>
          <w:sz w:val="24"/>
        </w:rPr>
        <w:t>; (</w:t>
      </w:r>
      <w:proofErr w:type="spellStart"/>
      <w:r w:rsidR="009D4832" w:rsidRPr="00E676DD">
        <w:rPr>
          <w:sz w:val="24"/>
        </w:rPr>
        <w:t>ii</w:t>
      </w:r>
      <w:proofErr w:type="spellEnd"/>
      <w:r w:rsidR="009D4832" w:rsidRPr="00E676DD">
        <w:rPr>
          <w:sz w:val="24"/>
        </w:rPr>
        <w:t>)</w:t>
      </w:r>
      <w:r w:rsidR="00E43B14" w:rsidRPr="00E676DD">
        <w:rPr>
          <w:sz w:val="24"/>
        </w:rPr>
        <w:t xml:space="preserve"> cujo descumprimento não resulte ou não possa resultar em Efeito Adverso Relevante para suas atividades</w:t>
      </w:r>
      <w:r w:rsidR="009D4832" w:rsidRPr="00E676DD">
        <w:rPr>
          <w:sz w:val="24"/>
        </w:rPr>
        <w:t>; e/ou (</w:t>
      </w:r>
      <w:proofErr w:type="spellStart"/>
      <w:r w:rsidR="009D4832" w:rsidRPr="00E676DD">
        <w:rPr>
          <w:sz w:val="24"/>
        </w:rPr>
        <w:t>iii</w:t>
      </w:r>
      <w:proofErr w:type="spellEnd"/>
      <w:r w:rsidR="009D4832" w:rsidRPr="00E676DD">
        <w:rPr>
          <w:sz w:val="24"/>
        </w:rPr>
        <w:t xml:space="preserve">) </w:t>
      </w:r>
      <w:r w:rsidR="00F6652C" w:rsidRPr="00E676DD">
        <w:rPr>
          <w:sz w:val="24"/>
        </w:rPr>
        <w:t xml:space="preserve">cujo descumprimento não afete diretamente </w:t>
      </w:r>
      <w:r w:rsidR="00F6652C" w:rsidRPr="00E676DD">
        <w:rPr>
          <w:rFonts w:cs="Arial"/>
          <w:sz w:val="24"/>
        </w:rPr>
        <w:t>suas atividades operacionais e não possa impactar de forma significativa e negativa a imagem ou a reputação da Emissora e/ou de quaisquer de suas controladas</w:t>
      </w:r>
      <w:r w:rsidRPr="00E676DD">
        <w:rPr>
          <w:sz w:val="24"/>
        </w:rPr>
        <w:t xml:space="preserve">; </w:t>
      </w:r>
    </w:p>
    <w:p w14:paraId="7302100F" w14:textId="77777777" w:rsidR="00BF31B1" w:rsidRPr="00E676DD" w:rsidRDefault="00BF31B1">
      <w:pPr>
        <w:spacing w:line="276" w:lineRule="auto"/>
        <w:ind w:left="720"/>
        <w:rPr>
          <w:sz w:val="24"/>
        </w:rPr>
      </w:pPr>
    </w:p>
    <w:p w14:paraId="312F0337" w14:textId="0A926434" w:rsidR="00BF31B1" w:rsidRPr="00E676DD" w:rsidRDefault="00214E88">
      <w:pPr>
        <w:numPr>
          <w:ilvl w:val="0"/>
          <w:numId w:val="3"/>
        </w:numPr>
        <w:spacing w:line="276" w:lineRule="auto"/>
        <w:ind w:left="709" w:hanging="709"/>
        <w:rPr>
          <w:sz w:val="24"/>
        </w:rPr>
      </w:pPr>
      <w:r w:rsidRPr="00E676DD">
        <w:rPr>
          <w:sz w:val="24"/>
        </w:rPr>
        <w:t>observar</w:t>
      </w:r>
      <w:r w:rsidR="009D60C6" w:rsidRPr="00E676DD">
        <w:rPr>
          <w:sz w:val="24"/>
        </w:rPr>
        <w:t xml:space="preserve"> e</w:t>
      </w:r>
      <w:r w:rsidRPr="00E676DD">
        <w:rPr>
          <w:sz w:val="24"/>
        </w:rPr>
        <w:t xml:space="preserve"> cumprir e/ou fazer cumprir, </w:t>
      </w:r>
      <w:r w:rsidR="00A42B54" w:rsidRPr="00E676DD">
        <w:rPr>
          <w:sz w:val="24"/>
        </w:rPr>
        <w:t xml:space="preserve">bem como envidar seus melhores esforços para que </w:t>
      </w:r>
      <w:r w:rsidR="00E20A76" w:rsidRPr="00E676DD">
        <w:rPr>
          <w:sz w:val="24"/>
        </w:rPr>
        <w:t xml:space="preserve">quaisquer terceiros, incluindo assessores ou prestadores de serviço agindo em seu benefício e/ou de suas respectivas controladas, diretores, membros de conselho de administração </w:t>
      </w:r>
      <w:r w:rsidRPr="00E676DD">
        <w:rPr>
          <w:sz w:val="24"/>
        </w:rPr>
        <w:t>(“</w:t>
      </w:r>
      <w:r w:rsidRPr="00E676DD">
        <w:rPr>
          <w:sz w:val="24"/>
          <w:u w:val="single"/>
        </w:rPr>
        <w:t>Representantes</w:t>
      </w:r>
      <w:r w:rsidRPr="00E676DD">
        <w:rPr>
          <w:sz w:val="24"/>
        </w:rPr>
        <w:t>”)</w:t>
      </w:r>
      <w:r w:rsidR="00EF66F7" w:rsidRPr="00E676DD">
        <w:rPr>
          <w:sz w:val="24"/>
        </w:rPr>
        <w:t xml:space="preserve"> cumpram</w:t>
      </w:r>
      <w:r w:rsidRPr="00E676DD">
        <w:rPr>
          <w:sz w:val="24"/>
        </w:rPr>
        <w:t xml:space="preserve">, </w:t>
      </w:r>
      <w:r w:rsidR="00D02EF8" w:rsidRPr="00E676DD">
        <w:rPr>
          <w:sz w:val="24"/>
        </w:rPr>
        <w:t xml:space="preserve">incluindo, sem limitação, a Lei nº 12.846, de 1° de agosto de 2013, conforme alterada, o Decreto nº 8.420, de 18 de março de 2015, Decreto-Lei n.º 2.848, de 07 de dezembro de 1940, e, desde que aplicável, a </w:t>
      </w:r>
      <w:r w:rsidR="00D02EF8" w:rsidRPr="00E676DD">
        <w:rPr>
          <w:i/>
          <w:iCs/>
          <w:sz w:val="24"/>
        </w:rPr>
        <w:t xml:space="preserve">U.S. </w:t>
      </w:r>
      <w:proofErr w:type="spellStart"/>
      <w:r w:rsidR="00D02EF8" w:rsidRPr="00E676DD">
        <w:rPr>
          <w:i/>
          <w:iCs/>
          <w:sz w:val="24"/>
        </w:rPr>
        <w:t>Foreign</w:t>
      </w:r>
      <w:proofErr w:type="spellEnd"/>
      <w:r w:rsidR="00D02EF8" w:rsidRPr="00E676DD">
        <w:rPr>
          <w:i/>
          <w:iCs/>
          <w:sz w:val="24"/>
        </w:rPr>
        <w:t xml:space="preserve"> </w:t>
      </w:r>
      <w:proofErr w:type="spellStart"/>
      <w:r w:rsidR="00D02EF8" w:rsidRPr="00E676DD">
        <w:rPr>
          <w:i/>
          <w:iCs/>
          <w:sz w:val="24"/>
        </w:rPr>
        <w:t>Corrupt</w:t>
      </w:r>
      <w:proofErr w:type="spellEnd"/>
      <w:r w:rsidR="00D02EF8" w:rsidRPr="00E676DD">
        <w:rPr>
          <w:i/>
          <w:iCs/>
          <w:sz w:val="24"/>
        </w:rPr>
        <w:t xml:space="preserve"> </w:t>
      </w:r>
      <w:proofErr w:type="spellStart"/>
      <w:r w:rsidR="00D02EF8" w:rsidRPr="00E676DD">
        <w:rPr>
          <w:i/>
          <w:iCs/>
          <w:sz w:val="24"/>
        </w:rPr>
        <w:t>Practices</w:t>
      </w:r>
      <w:proofErr w:type="spellEnd"/>
      <w:r w:rsidR="00D02EF8" w:rsidRPr="00E676DD">
        <w:rPr>
          <w:i/>
          <w:iCs/>
          <w:sz w:val="24"/>
        </w:rPr>
        <w:t xml:space="preserve"> </w:t>
      </w:r>
      <w:proofErr w:type="spellStart"/>
      <w:r w:rsidR="00D02EF8" w:rsidRPr="00E676DD">
        <w:rPr>
          <w:i/>
          <w:iCs/>
          <w:sz w:val="24"/>
        </w:rPr>
        <w:t>Act</w:t>
      </w:r>
      <w:proofErr w:type="spellEnd"/>
      <w:r w:rsidR="00D02EF8" w:rsidRPr="00E676DD">
        <w:rPr>
          <w:i/>
          <w:iCs/>
          <w:sz w:val="24"/>
        </w:rPr>
        <w:t xml:space="preserve"> </w:t>
      </w:r>
      <w:proofErr w:type="spellStart"/>
      <w:r w:rsidR="00D02EF8" w:rsidRPr="00E676DD">
        <w:rPr>
          <w:i/>
          <w:iCs/>
          <w:sz w:val="24"/>
        </w:rPr>
        <w:t>of</w:t>
      </w:r>
      <w:proofErr w:type="spellEnd"/>
      <w:r w:rsidR="00D02EF8" w:rsidRPr="00E676DD">
        <w:rPr>
          <w:i/>
          <w:iCs/>
          <w:sz w:val="24"/>
        </w:rPr>
        <w:t xml:space="preserve"> 1977 </w:t>
      </w:r>
      <w:r w:rsidR="00D02EF8" w:rsidRPr="00E676DD">
        <w:rPr>
          <w:iCs/>
          <w:sz w:val="24"/>
        </w:rPr>
        <w:t xml:space="preserve">e o UK </w:t>
      </w:r>
      <w:proofErr w:type="spellStart"/>
      <w:r w:rsidR="00D02EF8" w:rsidRPr="00E676DD">
        <w:rPr>
          <w:iCs/>
          <w:sz w:val="24"/>
        </w:rPr>
        <w:t>Bribery</w:t>
      </w:r>
      <w:proofErr w:type="spellEnd"/>
      <w:r w:rsidR="00D02EF8" w:rsidRPr="00E676DD">
        <w:rPr>
          <w:iCs/>
          <w:sz w:val="24"/>
        </w:rPr>
        <w:t xml:space="preserve"> </w:t>
      </w:r>
      <w:proofErr w:type="spellStart"/>
      <w:r w:rsidR="00D02EF8" w:rsidRPr="00E676DD">
        <w:rPr>
          <w:iCs/>
          <w:sz w:val="24"/>
        </w:rPr>
        <w:t>Act</w:t>
      </w:r>
      <w:proofErr w:type="spellEnd"/>
      <w:r w:rsidR="00D02EF8" w:rsidRPr="00E676DD">
        <w:rPr>
          <w:sz w:val="24"/>
        </w:rPr>
        <w:t xml:space="preserve"> (em conjunto, as “</w:t>
      </w:r>
      <w:r w:rsidR="00D02EF8" w:rsidRPr="00E676DD">
        <w:rPr>
          <w:sz w:val="24"/>
          <w:u w:val="single"/>
        </w:rPr>
        <w:t>Leis Anticorrupção</w:t>
      </w:r>
      <w:r w:rsidR="00D02EF8" w:rsidRPr="00E676DD">
        <w:rPr>
          <w:sz w:val="24"/>
        </w:rPr>
        <w:t>”)</w:t>
      </w:r>
      <w:r w:rsidRPr="00E676DD">
        <w:rPr>
          <w:sz w:val="24"/>
        </w:rPr>
        <w:t>, bem como abster-se de praticar qualquer pagamento de propina, abatimento ilícito, remuneração ilícita, suborno, tráfico de influência, “caixinha” ou outro pagamento ilegal (em conjunto, “</w:t>
      </w:r>
      <w:r w:rsidRPr="00E676DD">
        <w:rPr>
          <w:sz w:val="24"/>
          <w:u w:val="single"/>
        </w:rPr>
        <w:t>Condutas Indevidas</w:t>
      </w:r>
      <w:r w:rsidRPr="00E676DD">
        <w:rPr>
          <w:sz w:val="24"/>
        </w:rPr>
        <w:t xml:space="preserve">”), </w:t>
      </w:r>
      <w:r w:rsidR="00283D18" w:rsidRPr="00E676DD">
        <w:rPr>
          <w:sz w:val="24"/>
        </w:rPr>
        <w:t>devendo</w:t>
      </w:r>
      <w:r w:rsidRPr="00E676DD">
        <w:rPr>
          <w:sz w:val="24"/>
        </w:rPr>
        <w:t xml:space="preserve">: (i) </w:t>
      </w:r>
      <w:r w:rsidR="00E43B14" w:rsidRPr="00E676DD">
        <w:rPr>
          <w:sz w:val="24"/>
        </w:rPr>
        <w:t>mant</w:t>
      </w:r>
      <w:r w:rsidR="00283D18" w:rsidRPr="00E676DD">
        <w:rPr>
          <w:sz w:val="24"/>
        </w:rPr>
        <w:t>er</w:t>
      </w:r>
      <w:r w:rsidR="00E43B14" w:rsidRPr="00E676DD">
        <w:rPr>
          <w:sz w:val="24"/>
        </w:rPr>
        <w:t xml:space="preserve"> </w:t>
      </w:r>
      <w:r w:rsidRPr="00E676DD">
        <w:rPr>
          <w:sz w:val="24"/>
        </w:rPr>
        <w:t xml:space="preserve">políticas e procedimentos internos que </w:t>
      </w:r>
      <w:r w:rsidR="00E43B14" w:rsidRPr="00E676DD">
        <w:rPr>
          <w:sz w:val="24"/>
        </w:rPr>
        <w:t xml:space="preserve">busquem assegurar </w:t>
      </w:r>
      <w:r w:rsidRPr="00E676DD">
        <w:rPr>
          <w:sz w:val="24"/>
        </w:rPr>
        <w:t>integral cumprimento das Lei</w:t>
      </w:r>
      <w:r w:rsidR="008C05E6" w:rsidRPr="00E676DD">
        <w:rPr>
          <w:sz w:val="24"/>
        </w:rPr>
        <w:t>s</w:t>
      </w:r>
      <w:r w:rsidRPr="00E676DD">
        <w:rPr>
          <w:sz w:val="24"/>
        </w:rPr>
        <w:t xml:space="preserve"> Anticorrupção; (</w:t>
      </w:r>
      <w:proofErr w:type="spellStart"/>
      <w:r w:rsidRPr="00E676DD">
        <w:rPr>
          <w:sz w:val="24"/>
        </w:rPr>
        <w:t>ii</w:t>
      </w:r>
      <w:proofErr w:type="spellEnd"/>
      <w:r w:rsidRPr="00E676DD">
        <w:rPr>
          <w:sz w:val="24"/>
        </w:rPr>
        <w:t xml:space="preserve">) </w:t>
      </w:r>
      <w:r w:rsidR="005276F4" w:rsidRPr="00E676DD">
        <w:rPr>
          <w:sz w:val="24"/>
        </w:rPr>
        <w:t>d</w:t>
      </w:r>
      <w:r w:rsidR="005D71FC" w:rsidRPr="00E676DD">
        <w:rPr>
          <w:sz w:val="24"/>
        </w:rPr>
        <w:t>ar</w:t>
      </w:r>
      <w:r w:rsidRPr="00E676DD">
        <w:rPr>
          <w:sz w:val="24"/>
        </w:rPr>
        <w:t xml:space="preserve"> conhecimento pleno de tais normas a todos os seus profissionais e/ou os demais prestadores de serviços, previamente ao início de sua atuação no âmbito da Oferta </w:t>
      </w:r>
      <w:r w:rsidRPr="00E676DD">
        <w:rPr>
          <w:sz w:val="24"/>
        </w:rPr>
        <w:lastRenderedPageBreak/>
        <w:t>Restrita; (</w:t>
      </w:r>
      <w:proofErr w:type="spellStart"/>
      <w:r w:rsidRPr="00E676DD">
        <w:rPr>
          <w:sz w:val="24"/>
        </w:rPr>
        <w:t>iii</w:t>
      </w:r>
      <w:proofErr w:type="spellEnd"/>
      <w:r w:rsidRPr="00E676DD">
        <w:rPr>
          <w:sz w:val="24"/>
        </w:rPr>
        <w:t xml:space="preserve">) </w:t>
      </w:r>
      <w:r w:rsidR="00E43B14" w:rsidRPr="00E676DD">
        <w:rPr>
          <w:sz w:val="24"/>
        </w:rPr>
        <w:t>abst</w:t>
      </w:r>
      <w:r w:rsidR="005D71FC" w:rsidRPr="00E676DD">
        <w:rPr>
          <w:sz w:val="24"/>
        </w:rPr>
        <w:t>er</w:t>
      </w:r>
      <w:r w:rsidRPr="00E676DD">
        <w:rPr>
          <w:sz w:val="24"/>
        </w:rPr>
        <w:t>-se de praticar atos de corrupção e de agir de forma lesiva à administração pública, nacional ou estrangeira; (</w:t>
      </w:r>
      <w:proofErr w:type="spellStart"/>
      <w:r w:rsidRPr="00E676DD">
        <w:rPr>
          <w:sz w:val="24"/>
        </w:rPr>
        <w:t>iv</w:t>
      </w:r>
      <w:proofErr w:type="spellEnd"/>
      <w:r w:rsidRPr="00E676DD">
        <w:rPr>
          <w:sz w:val="24"/>
        </w:rPr>
        <w:t xml:space="preserve">) </w:t>
      </w:r>
      <w:r w:rsidR="00B17F81" w:rsidRPr="00E676DD">
        <w:rPr>
          <w:sz w:val="24"/>
        </w:rPr>
        <w:t>deixa</w:t>
      </w:r>
      <w:r w:rsidR="005D71FC" w:rsidRPr="00E676DD">
        <w:rPr>
          <w:sz w:val="24"/>
        </w:rPr>
        <w:t>r</w:t>
      </w:r>
      <w:r w:rsidR="00B17F81" w:rsidRPr="00E676DD">
        <w:rPr>
          <w:sz w:val="24"/>
        </w:rPr>
        <w:t xml:space="preserve"> claro em todas as suas transações em seu nome que a outra parte exige cumprimento às Leis Anticorrupção; e (v) </w:t>
      </w:r>
      <w:r w:rsidRPr="00E676DD">
        <w:rPr>
          <w:sz w:val="24"/>
        </w:rPr>
        <w:t xml:space="preserve">caso tenha conhecimento de qualquer ato ou fato que viole aludidas normas, comunicar em até </w:t>
      </w:r>
      <w:r w:rsidR="00671CDF" w:rsidRPr="00E676DD">
        <w:rPr>
          <w:sz w:val="24"/>
        </w:rPr>
        <w:t>5 (cinco) Dias Úteis</w:t>
      </w:r>
      <w:r w:rsidRPr="00E676DD">
        <w:rPr>
          <w:sz w:val="24"/>
        </w:rPr>
        <w:t xml:space="preserve"> ao Agente Fiduciário, que poderá tomar todas as providências que entender necessárias;</w:t>
      </w:r>
      <w:r w:rsidR="00671CDF" w:rsidRPr="00E676DD">
        <w:rPr>
          <w:sz w:val="24"/>
        </w:rPr>
        <w:t xml:space="preserve"> </w:t>
      </w:r>
    </w:p>
    <w:p w14:paraId="739B20E1" w14:textId="77777777" w:rsidR="00BF31B1" w:rsidRPr="00E676DD" w:rsidRDefault="00BF31B1">
      <w:pPr>
        <w:spacing w:line="276" w:lineRule="auto"/>
        <w:ind w:left="720"/>
        <w:rPr>
          <w:sz w:val="24"/>
        </w:rPr>
      </w:pPr>
    </w:p>
    <w:p w14:paraId="21495805" w14:textId="6541B314" w:rsidR="00BF31B1" w:rsidRPr="00E676DD" w:rsidRDefault="00214E88">
      <w:pPr>
        <w:numPr>
          <w:ilvl w:val="0"/>
          <w:numId w:val="3"/>
        </w:numPr>
        <w:spacing w:line="276" w:lineRule="auto"/>
        <w:ind w:hanging="720"/>
        <w:rPr>
          <w:sz w:val="24"/>
        </w:rPr>
      </w:pPr>
      <w:r w:rsidRPr="00E676DD">
        <w:rPr>
          <w:sz w:val="24"/>
        </w:rPr>
        <w:t xml:space="preserve">cumprir </w:t>
      </w:r>
      <w:r w:rsidR="00E20A76" w:rsidRPr="00E676DD">
        <w:rPr>
          <w:sz w:val="24"/>
        </w:rPr>
        <w:t xml:space="preserve">e </w:t>
      </w:r>
      <w:r w:rsidR="00FB25D6" w:rsidRPr="00E676DD">
        <w:rPr>
          <w:sz w:val="24"/>
        </w:rPr>
        <w:t xml:space="preserve">envidar seus melhores esforços para que </w:t>
      </w:r>
      <w:r w:rsidR="00E20A76" w:rsidRPr="00E676DD">
        <w:rPr>
          <w:sz w:val="24"/>
        </w:rPr>
        <w:t>suas controladas</w:t>
      </w:r>
      <w:r w:rsidR="00EF66F7" w:rsidRPr="00E676DD">
        <w:rPr>
          <w:sz w:val="24"/>
        </w:rPr>
        <w:t>, diretores</w:t>
      </w:r>
      <w:r w:rsidR="00111E71" w:rsidRPr="00E676DD">
        <w:rPr>
          <w:sz w:val="24"/>
        </w:rPr>
        <w:t>,</w:t>
      </w:r>
      <w:r w:rsidR="00EF66F7" w:rsidRPr="00E676DD">
        <w:rPr>
          <w:sz w:val="24"/>
        </w:rPr>
        <w:t xml:space="preserve"> membros de conselho de administração</w:t>
      </w:r>
      <w:r w:rsidR="0050275C" w:rsidRPr="00E676DD">
        <w:rPr>
          <w:sz w:val="24"/>
        </w:rPr>
        <w:t>,</w:t>
      </w:r>
      <w:r w:rsidR="00EF66F7" w:rsidRPr="00E676DD">
        <w:rPr>
          <w:sz w:val="24"/>
        </w:rPr>
        <w:t xml:space="preserve"> </w:t>
      </w:r>
      <w:r w:rsidR="005D71FC" w:rsidRPr="00E676DD">
        <w:rPr>
          <w:sz w:val="24"/>
        </w:rPr>
        <w:t>funcionários</w:t>
      </w:r>
      <w:r w:rsidR="0036758C" w:rsidRPr="00E676DD">
        <w:rPr>
          <w:sz w:val="24"/>
        </w:rPr>
        <w:t xml:space="preserve"> agindo em seu nome</w:t>
      </w:r>
      <w:r w:rsidR="00E20A76" w:rsidRPr="00E676DD">
        <w:rPr>
          <w:sz w:val="24"/>
        </w:rPr>
        <w:t xml:space="preserve">, prepostos, contratados, prestadores de serviço que atuem a mando ou em favor da Emissora, sob qualquer forma, cumpram, </w:t>
      </w:r>
      <w:r w:rsidRPr="00E676DD">
        <w:rPr>
          <w:sz w:val="24"/>
        </w:rPr>
        <w:t xml:space="preserve">durante o prazo de vigência das Debêntures: (a) </w:t>
      </w:r>
      <w:r w:rsidR="00F6652C" w:rsidRPr="00E676DD">
        <w:rPr>
          <w:sz w:val="24"/>
        </w:rPr>
        <w:t xml:space="preserve">o disposto na legislação, regulamentações e demais normas ambientais, inclusive legislação em vigor pertinente à Política Nacional do Meio Ambiente e às Resoluções do Conama - Conselho Nacional do Meio Ambiente, adotando as medidas e ações preventivas ou reparatórias, destinadas a evitar e corrigir eventuais danos ambientais, exceto no que se referir a leis, regras, regulamentos e ordens cujo descumprimento não (a.1) resulte ou não possa resultar em Efeito Adverso Relevante e/ou (a.2) </w:t>
      </w:r>
      <w:r w:rsidR="00F6652C" w:rsidRPr="00E676DD">
        <w:rPr>
          <w:rFonts w:cs="Arial"/>
          <w:sz w:val="24"/>
        </w:rPr>
        <w:t>possa impactar de forma significativa e negativa a imagem ou a reputação da Emissora e/ou de quaisquer de suas controladas</w:t>
      </w:r>
      <w:r w:rsidR="00F6652C" w:rsidRPr="00E676DD">
        <w:rPr>
          <w:sz w:val="24"/>
        </w:rPr>
        <w:t xml:space="preserve">, (b) a legislação e regulamentação trabalhista, especialmente aquelas relativas a saúde e segurança ocupacional, exceto no que se referir a leis, regras, regulamentos e ordens cujo descumprimento não (b.1) resulte ou não possa resultar em Efeito Adverso Relevante e/ou </w:t>
      </w:r>
      <w:r w:rsidR="00F6652C" w:rsidRPr="00E676DD">
        <w:rPr>
          <w:rFonts w:cs="Arial"/>
          <w:sz w:val="24"/>
        </w:rPr>
        <w:t>(b.2) possa impactar de forma significativa e negativa a imagem ou a reputação da Emissora e/ou de quaisquer de suas controladas</w:t>
      </w:r>
      <w:r w:rsidR="00F6652C" w:rsidRPr="00E676DD">
        <w:rPr>
          <w:sz w:val="24"/>
        </w:rPr>
        <w:t>, e (c) a legislação no que se refere à prostituição, mão-de-obra infantil e/ou em condição análoga à de escravo ou que de qualquer forma infrinjam direitos dos silvícolas, em especial, mas não se limitando, ao direito sobre as áreas de ocupação indígena, assim declaradas pela autoridade competente (“</w:t>
      </w:r>
      <w:r w:rsidR="00F6652C" w:rsidRPr="00E676DD">
        <w:rPr>
          <w:sz w:val="24"/>
          <w:u w:val="single"/>
        </w:rPr>
        <w:t>Legislação Socioambiental</w:t>
      </w:r>
      <w:r w:rsidR="00F6652C" w:rsidRPr="00E676DD">
        <w:rPr>
          <w:sz w:val="24"/>
        </w:rPr>
        <w:t>”)</w:t>
      </w:r>
      <w:r w:rsidRPr="00E676DD">
        <w:rPr>
          <w:sz w:val="24"/>
        </w:rPr>
        <w:t xml:space="preserve">; </w:t>
      </w:r>
    </w:p>
    <w:p w14:paraId="15C26A19" w14:textId="77777777" w:rsidR="00BF31B1" w:rsidRPr="00E676DD" w:rsidRDefault="00BF31B1">
      <w:pPr>
        <w:spacing w:line="276" w:lineRule="auto"/>
        <w:ind w:left="720"/>
        <w:rPr>
          <w:sz w:val="24"/>
        </w:rPr>
      </w:pPr>
    </w:p>
    <w:p w14:paraId="5E6CEFFC" w14:textId="58F1F41E" w:rsidR="00BF31B1" w:rsidRPr="00E676DD" w:rsidRDefault="00214E88">
      <w:pPr>
        <w:numPr>
          <w:ilvl w:val="0"/>
          <w:numId w:val="3"/>
        </w:numPr>
        <w:spacing w:line="276" w:lineRule="auto"/>
        <w:ind w:hanging="720"/>
        <w:rPr>
          <w:sz w:val="24"/>
        </w:rPr>
      </w:pPr>
      <w:r w:rsidRPr="00E676DD">
        <w:rPr>
          <w:sz w:val="24"/>
        </w:rPr>
        <w:t xml:space="preserve">monitorar suas atividades </w:t>
      </w:r>
      <w:r w:rsidR="005A0F20" w:rsidRPr="00E676DD">
        <w:rPr>
          <w:sz w:val="24"/>
        </w:rPr>
        <w:t xml:space="preserve">e as atividades de suas controladas </w:t>
      </w:r>
      <w:r w:rsidRPr="00E676DD">
        <w:rPr>
          <w:sz w:val="24"/>
        </w:rPr>
        <w:t>a fim de identificar e mitigar eventuais impactos ambientais ou violação às Leis Anticorrupção durante toda a vigência desta Escritura;</w:t>
      </w:r>
      <w:r w:rsidR="00B60ECB" w:rsidRPr="00E676DD">
        <w:rPr>
          <w:sz w:val="24"/>
        </w:rPr>
        <w:t xml:space="preserve"> </w:t>
      </w:r>
    </w:p>
    <w:p w14:paraId="143F8B83" w14:textId="77777777" w:rsidR="00BF31B1" w:rsidRPr="00E676DD" w:rsidRDefault="00BF31B1">
      <w:pPr>
        <w:pStyle w:val="PargrafodaLista"/>
        <w:spacing w:line="276" w:lineRule="auto"/>
        <w:rPr>
          <w:sz w:val="24"/>
        </w:rPr>
      </w:pPr>
    </w:p>
    <w:p w14:paraId="64D7E8D2" w14:textId="77777777" w:rsidR="00344CF2" w:rsidRPr="00E676DD" w:rsidRDefault="0095084E">
      <w:pPr>
        <w:numPr>
          <w:ilvl w:val="0"/>
          <w:numId w:val="3"/>
        </w:numPr>
        <w:spacing w:line="276" w:lineRule="auto"/>
        <w:ind w:hanging="720"/>
        <w:rPr>
          <w:sz w:val="24"/>
        </w:rPr>
      </w:pPr>
      <w:r w:rsidRPr="00E676DD">
        <w:rPr>
          <w:sz w:val="24"/>
        </w:rPr>
        <w:t>não praticar qualquer ato em desacordo com seu estatuto social ou com esta Escritura, em especial atos que possam, direta ou indiretamente, comprometer o pontual e integral cumprimento das obrigações assumidas perante os Debenturistas, nos termos desta Escritura</w:t>
      </w:r>
      <w:r w:rsidR="004F4929" w:rsidRPr="00E676DD">
        <w:rPr>
          <w:sz w:val="24"/>
        </w:rPr>
        <w:t xml:space="preserve">; </w:t>
      </w:r>
    </w:p>
    <w:p w14:paraId="4A0B9E06" w14:textId="77777777" w:rsidR="00344CF2" w:rsidRPr="00E676DD" w:rsidRDefault="00344CF2" w:rsidP="00E720BE">
      <w:pPr>
        <w:pStyle w:val="PargrafodaLista"/>
        <w:spacing w:line="276" w:lineRule="auto"/>
        <w:rPr>
          <w:sz w:val="24"/>
        </w:rPr>
      </w:pPr>
    </w:p>
    <w:p w14:paraId="3ABA2EF0" w14:textId="6F169ADE" w:rsidR="00D058D0" w:rsidRPr="00E676DD" w:rsidRDefault="00344CF2" w:rsidP="00E720BE">
      <w:pPr>
        <w:pStyle w:val="CTTCorpodeTexto"/>
        <w:numPr>
          <w:ilvl w:val="0"/>
          <w:numId w:val="3"/>
        </w:numPr>
        <w:spacing w:before="0" w:after="0" w:line="276" w:lineRule="auto"/>
        <w:ind w:hanging="720"/>
        <w:contextualSpacing/>
        <w:rPr>
          <w:rFonts w:ascii="Garamond" w:eastAsia="MS Mincho" w:hAnsi="Garamond" w:cs="Arial"/>
          <w:lang w:eastAsia="pt-BR"/>
        </w:rPr>
      </w:pPr>
      <w:r w:rsidRPr="00E676DD">
        <w:rPr>
          <w:rFonts w:ascii="Garamond" w:eastAsia="MS Mincho" w:hAnsi="Garamond" w:cs="Arial"/>
          <w:lang w:eastAsia="pt-BR"/>
        </w:rPr>
        <w:t xml:space="preserve">manter </w:t>
      </w:r>
      <w:r w:rsidR="00E43B14" w:rsidRPr="00E676DD">
        <w:rPr>
          <w:rFonts w:ascii="Garamond" w:eastAsia="MS Mincho" w:hAnsi="Garamond" w:cs="Arial"/>
          <w:lang w:eastAsia="pt-BR"/>
        </w:rPr>
        <w:t>Delta 5 e 6</w:t>
      </w:r>
      <w:r w:rsidRPr="00E676DD">
        <w:rPr>
          <w:rFonts w:ascii="Garamond" w:eastAsia="MS Mincho" w:hAnsi="Garamond" w:cs="Arial"/>
          <w:lang w:eastAsia="pt-BR"/>
        </w:rPr>
        <w:t xml:space="preserve"> enquadrado</w:t>
      </w:r>
      <w:r w:rsidR="00E43B14" w:rsidRPr="00E676DD">
        <w:rPr>
          <w:rFonts w:ascii="Garamond" w:eastAsia="MS Mincho" w:hAnsi="Garamond" w:cs="Arial"/>
          <w:lang w:eastAsia="pt-BR"/>
        </w:rPr>
        <w:t>s</w:t>
      </w:r>
      <w:r w:rsidRPr="00E676DD">
        <w:rPr>
          <w:rFonts w:ascii="Garamond" w:eastAsia="MS Mincho" w:hAnsi="Garamond" w:cs="Arial"/>
          <w:lang w:eastAsia="pt-BR"/>
        </w:rPr>
        <w:t xml:space="preserve"> nos termos da Lei nº 12.431 durante a vigência das Debêntures da Quarta Série, bem como </w:t>
      </w:r>
      <w:r w:rsidRPr="00E676DD">
        <w:rPr>
          <w:rFonts w:ascii="Garamond" w:hAnsi="Garamond"/>
        </w:rPr>
        <w:t>enviar ao Agente Fiduciário declaração firmada por representante legal da Emissora comprovando a utilização dos recursos de acordo com os termos da Lei nº 12.431 ou qualquer outro documento que possa ser solicitado pelo Agente Fiduciário para fins de acompanhamento da utilização dos recursos oriundos das Debêntures da Quarta Série</w:t>
      </w:r>
      <w:r w:rsidR="00D058D0" w:rsidRPr="00E676DD">
        <w:rPr>
          <w:rFonts w:ascii="Garamond" w:hAnsi="Garamond"/>
        </w:rPr>
        <w:t>;</w:t>
      </w:r>
    </w:p>
    <w:p w14:paraId="13A7701A" w14:textId="77777777" w:rsidR="00D058D0" w:rsidRPr="00E676DD" w:rsidRDefault="00D058D0" w:rsidP="00D63BF7">
      <w:pPr>
        <w:pStyle w:val="PargrafodaLista"/>
      </w:pPr>
    </w:p>
    <w:p w14:paraId="198450CB" w14:textId="0AE87FEE" w:rsidR="00D058D0" w:rsidRPr="00E676DD" w:rsidRDefault="00D058D0" w:rsidP="00D058D0">
      <w:pPr>
        <w:pStyle w:val="CTTCorpodeTexto"/>
        <w:numPr>
          <w:ilvl w:val="0"/>
          <w:numId w:val="3"/>
        </w:numPr>
        <w:spacing w:before="0" w:after="0" w:line="276" w:lineRule="auto"/>
        <w:ind w:hanging="720"/>
        <w:contextualSpacing/>
        <w:rPr>
          <w:rFonts w:ascii="Garamond" w:eastAsia="MS Mincho" w:hAnsi="Garamond" w:cs="Arial"/>
          <w:lang w:eastAsia="pt-BR"/>
        </w:rPr>
      </w:pPr>
      <w:r w:rsidRPr="00E676DD">
        <w:rPr>
          <w:rFonts w:ascii="Garamond" w:hAnsi="Garamond"/>
        </w:rPr>
        <w:t xml:space="preserve">atender, de forma eficiente, aos Debenturistas quando necessário; </w:t>
      </w:r>
    </w:p>
    <w:p w14:paraId="041C29D5" w14:textId="77777777" w:rsidR="00D058D0" w:rsidRPr="00E676DD" w:rsidRDefault="00D058D0" w:rsidP="00D63BF7">
      <w:pPr>
        <w:pStyle w:val="PargrafodaLista"/>
        <w:rPr>
          <w:rFonts w:eastAsia="MS Mincho" w:cs="Arial"/>
        </w:rPr>
      </w:pPr>
    </w:p>
    <w:p w14:paraId="667F7431" w14:textId="743C0F87" w:rsidR="004028CE" w:rsidRPr="00E676DD" w:rsidRDefault="00D058D0" w:rsidP="00E720BE">
      <w:pPr>
        <w:pStyle w:val="CTTCorpodeTexto"/>
        <w:numPr>
          <w:ilvl w:val="0"/>
          <w:numId w:val="3"/>
        </w:numPr>
        <w:spacing w:before="0" w:after="0" w:line="276" w:lineRule="auto"/>
        <w:ind w:hanging="720"/>
        <w:contextualSpacing/>
        <w:rPr>
          <w:rFonts w:ascii="Garamond" w:eastAsia="MS Mincho" w:hAnsi="Garamond" w:cs="Arial"/>
          <w:lang w:eastAsia="pt-BR"/>
        </w:rPr>
      </w:pPr>
      <w:r w:rsidRPr="00E676DD">
        <w:rPr>
          <w:rFonts w:ascii="Garamond" w:hAnsi="Garamond"/>
        </w:rPr>
        <w:t>contratar e manter contratada, às suas expensas, desde o início da Oferta Restrita e durante todo o prazo de vigência das Debêntures, pelo menos uma agência de classificação de risco para realizar a classificação de risco (</w:t>
      </w:r>
      <w:r w:rsidRPr="00E676DD">
        <w:rPr>
          <w:rFonts w:ascii="Garamond" w:hAnsi="Garamond"/>
          <w:i/>
        </w:rPr>
        <w:t>rating</w:t>
      </w:r>
      <w:r w:rsidRPr="00E676DD">
        <w:rPr>
          <w:rFonts w:ascii="Garamond" w:hAnsi="Garamond"/>
        </w:rPr>
        <w:t>) das Debêntures, devendo: (a) atualizar a classificação de risco (</w:t>
      </w:r>
      <w:r w:rsidRPr="00E676DD">
        <w:rPr>
          <w:rFonts w:ascii="Garamond" w:hAnsi="Garamond"/>
          <w:i/>
        </w:rPr>
        <w:t>rating</w:t>
      </w:r>
      <w:r w:rsidRPr="00E676DD">
        <w:rPr>
          <w:rFonts w:ascii="Garamond" w:hAnsi="Garamond"/>
        </w:rPr>
        <w:t>) das Debêntures anualmente, até a Data de Vencimento; (b) divulgar e/ou permitir que a Agência de Classificação de Risco (</w:t>
      </w:r>
      <w:r w:rsidRPr="00E676DD">
        <w:rPr>
          <w:rFonts w:ascii="Garamond" w:hAnsi="Garamond"/>
          <w:i/>
        </w:rPr>
        <w:t>rating</w:t>
      </w:r>
      <w:r w:rsidRPr="00E676DD">
        <w:rPr>
          <w:rFonts w:ascii="Garamond" w:hAnsi="Garamond"/>
        </w:rPr>
        <w:t>) divulgue amplamente ao mercado os relatórios com as súmulas das classificações de risco (</w:t>
      </w:r>
      <w:r w:rsidRPr="00E676DD">
        <w:rPr>
          <w:rFonts w:ascii="Garamond" w:hAnsi="Garamond"/>
          <w:i/>
        </w:rPr>
        <w:t>rating</w:t>
      </w:r>
      <w:r w:rsidRPr="00E676DD">
        <w:rPr>
          <w:rFonts w:ascii="Garamond" w:hAnsi="Garamond"/>
        </w:rPr>
        <w:t>);</w:t>
      </w:r>
      <w:r w:rsidR="00024EC5" w:rsidRPr="00E676DD">
        <w:rPr>
          <w:rFonts w:ascii="Garamond" w:hAnsi="Garamond"/>
        </w:rPr>
        <w:t xml:space="preserve"> e</w:t>
      </w:r>
      <w:r w:rsidRPr="00E676DD">
        <w:rPr>
          <w:rFonts w:ascii="Garamond" w:hAnsi="Garamond"/>
        </w:rPr>
        <w:t xml:space="preserve"> (c) entregar ao Agente Fiduciário os relatórios de classificação de risco (</w:t>
      </w:r>
      <w:r w:rsidRPr="00E676DD">
        <w:rPr>
          <w:rFonts w:ascii="Garamond" w:hAnsi="Garamond"/>
          <w:i/>
        </w:rPr>
        <w:t>rating</w:t>
      </w:r>
      <w:r w:rsidRPr="00E676DD">
        <w:rPr>
          <w:rFonts w:ascii="Garamond" w:hAnsi="Garamond"/>
        </w:rPr>
        <w:t>) preparados pela Agência de Classificação de Risco (</w:t>
      </w:r>
      <w:r w:rsidRPr="00E676DD">
        <w:rPr>
          <w:rFonts w:ascii="Garamond" w:hAnsi="Garamond"/>
          <w:i/>
        </w:rPr>
        <w:t>rating</w:t>
      </w:r>
      <w:r w:rsidRPr="00E676DD">
        <w:rPr>
          <w:rFonts w:ascii="Garamond" w:hAnsi="Garamond"/>
        </w:rPr>
        <w:t>) no prazo de até 5 (cinco) Dias Úteis contados da data de seu recebimento pela Companhia, observado que, caso a Agência de Classificação de Risco (</w:t>
      </w:r>
      <w:r w:rsidRPr="00E676DD">
        <w:rPr>
          <w:rFonts w:ascii="Garamond" w:hAnsi="Garamond"/>
          <w:i/>
        </w:rPr>
        <w:t>rating</w:t>
      </w:r>
      <w:r w:rsidRPr="00E676DD">
        <w:rPr>
          <w:rFonts w:ascii="Garamond" w:hAnsi="Garamond"/>
        </w:rPr>
        <w:t>) cesse suas atividades no Brasil ou, por qualquer motivo, esteja ou seja impedida de emitir a classificação de risco (</w:t>
      </w:r>
      <w:r w:rsidRPr="00E676DD">
        <w:rPr>
          <w:rFonts w:ascii="Garamond" w:hAnsi="Garamond"/>
          <w:i/>
        </w:rPr>
        <w:t>rating</w:t>
      </w:r>
      <w:r w:rsidRPr="00E676DD">
        <w:rPr>
          <w:rFonts w:ascii="Garamond" w:hAnsi="Garamond"/>
        </w:rPr>
        <w:t xml:space="preserve">) das Debêntures, a Companhia deverá contratar outra </w:t>
      </w:r>
      <w:r w:rsidR="002A5CDC" w:rsidRPr="00E676DD">
        <w:rPr>
          <w:rFonts w:ascii="Garamond" w:hAnsi="Garamond"/>
        </w:rPr>
        <w:t xml:space="preserve">agência de classificação de risco </w:t>
      </w:r>
      <w:r w:rsidRPr="00E676DD">
        <w:rPr>
          <w:rFonts w:ascii="Garamond" w:hAnsi="Garamond"/>
        </w:rPr>
        <w:t>(</w:t>
      </w:r>
      <w:r w:rsidRPr="00E676DD">
        <w:rPr>
          <w:rFonts w:ascii="Garamond" w:hAnsi="Garamond"/>
          <w:i/>
        </w:rPr>
        <w:t>rating</w:t>
      </w:r>
      <w:r w:rsidRPr="00E676DD">
        <w:rPr>
          <w:rFonts w:ascii="Garamond" w:hAnsi="Garamond"/>
        </w:rPr>
        <w:t xml:space="preserve">) das Debêntures: (i) sem necessidade de aprovação dos Debenturistas, bastando notificar o Agente Fiduciário, desde que a </w:t>
      </w:r>
      <w:r w:rsidR="002A5CDC" w:rsidRPr="00E676DD">
        <w:rPr>
          <w:rFonts w:ascii="Garamond" w:hAnsi="Garamond"/>
        </w:rPr>
        <w:t xml:space="preserve">agência de classificação de risco </w:t>
      </w:r>
      <w:r w:rsidRPr="00E676DD">
        <w:rPr>
          <w:rFonts w:ascii="Garamond" w:hAnsi="Garamond"/>
        </w:rPr>
        <w:t>(</w:t>
      </w:r>
      <w:r w:rsidRPr="00E676DD">
        <w:rPr>
          <w:rFonts w:ascii="Garamond" w:hAnsi="Garamond"/>
          <w:i/>
        </w:rPr>
        <w:t>rating</w:t>
      </w:r>
      <w:r w:rsidRPr="00E676DD">
        <w:rPr>
          <w:rFonts w:ascii="Garamond" w:hAnsi="Garamond"/>
        </w:rPr>
        <w:t>) substituta seja a Moody’s</w:t>
      </w:r>
      <w:r w:rsidR="00E43B14" w:rsidRPr="00E676DD">
        <w:rPr>
          <w:rFonts w:ascii="Garamond" w:hAnsi="Garamond"/>
        </w:rPr>
        <w:t xml:space="preserve"> ou a</w:t>
      </w:r>
      <w:r w:rsidRPr="00E676DD">
        <w:rPr>
          <w:rFonts w:ascii="Garamond" w:hAnsi="Garamond"/>
        </w:rPr>
        <w:t xml:space="preserve"> Standard &amp; </w:t>
      </w:r>
      <w:proofErr w:type="spellStart"/>
      <w:r w:rsidRPr="00E676DD">
        <w:rPr>
          <w:rFonts w:ascii="Garamond" w:hAnsi="Garamond"/>
        </w:rPr>
        <w:t>Poor’s</w:t>
      </w:r>
      <w:proofErr w:type="spellEnd"/>
      <w:r w:rsidRPr="00E676DD">
        <w:rPr>
          <w:rFonts w:ascii="Garamond" w:hAnsi="Garamond"/>
        </w:rPr>
        <w:t>; ou (</w:t>
      </w:r>
      <w:proofErr w:type="spellStart"/>
      <w:r w:rsidRPr="00E676DD">
        <w:rPr>
          <w:rFonts w:ascii="Garamond" w:hAnsi="Garamond"/>
        </w:rPr>
        <w:t>ii</w:t>
      </w:r>
      <w:proofErr w:type="spellEnd"/>
      <w:r w:rsidRPr="00E676DD">
        <w:rPr>
          <w:rFonts w:ascii="Garamond" w:hAnsi="Garamond"/>
        </w:rPr>
        <w:t xml:space="preserve">) com a necessidade de aprovação dos Debenturistas, devendo notificar o Agente Fiduciário para convocar a Assembleia Geral de Debenturistas, para definição de </w:t>
      </w:r>
      <w:r w:rsidR="002A5CDC" w:rsidRPr="00E676DD">
        <w:rPr>
          <w:rFonts w:ascii="Garamond" w:hAnsi="Garamond"/>
        </w:rPr>
        <w:t>agência de classificação de risco</w:t>
      </w:r>
      <w:r w:rsidRPr="00E676DD">
        <w:rPr>
          <w:rFonts w:ascii="Garamond" w:hAnsi="Garamond"/>
        </w:rPr>
        <w:t xml:space="preserve"> (</w:t>
      </w:r>
      <w:r w:rsidRPr="00E676DD">
        <w:rPr>
          <w:rFonts w:ascii="Garamond" w:hAnsi="Garamond"/>
          <w:i/>
        </w:rPr>
        <w:t>rating</w:t>
      </w:r>
      <w:r w:rsidRPr="00E676DD">
        <w:rPr>
          <w:rFonts w:ascii="Garamond" w:hAnsi="Garamond"/>
        </w:rPr>
        <w:t>) substituta que não esteja entre as mencionadas no item (i) acima</w:t>
      </w:r>
      <w:r w:rsidR="004028CE" w:rsidRPr="00E676DD">
        <w:rPr>
          <w:rFonts w:ascii="Garamond" w:hAnsi="Garamond"/>
        </w:rPr>
        <w:t xml:space="preserve">; </w:t>
      </w:r>
      <w:r w:rsidR="00D770BB" w:rsidRPr="00E676DD">
        <w:rPr>
          <w:rFonts w:ascii="Garamond" w:hAnsi="Garamond"/>
        </w:rPr>
        <w:t>e</w:t>
      </w:r>
    </w:p>
    <w:p w14:paraId="11433190" w14:textId="77777777" w:rsidR="004028CE" w:rsidRPr="00E676DD" w:rsidRDefault="004028CE" w:rsidP="00897796">
      <w:pPr>
        <w:pStyle w:val="CTTCorpodeTexto"/>
        <w:spacing w:before="0" w:after="0" w:line="276" w:lineRule="auto"/>
        <w:ind w:left="720"/>
        <w:contextualSpacing/>
        <w:rPr>
          <w:rFonts w:ascii="Garamond" w:eastAsia="MS Mincho" w:hAnsi="Garamond" w:cs="Arial"/>
          <w:lang w:eastAsia="pt-BR"/>
        </w:rPr>
      </w:pPr>
    </w:p>
    <w:p w14:paraId="48E58AA4" w14:textId="33E1FE9D" w:rsidR="00555285" w:rsidRPr="00605DD5" w:rsidRDefault="00F6652C" w:rsidP="00F94D2E">
      <w:pPr>
        <w:pStyle w:val="CTTCorpodeTexto"/>
        <w:numPr>
          <w:ilvl w:val="0"/>
          <w:numId w:val="3"/>
        </w:numPr>
        <w:spacing w:before="0" w:after="0" w:line="276" w:lineRule="auto"/>
        <w:ind w:hanging="720"/>
        <w:contextualSpacing/>
        <w:rPr>
          <w:rFonts w:ascii="Garamond" w:eastAsia="MS Mincho" w:hAnsi="Garamond" w:cs="Arial"/>
          <w:lang w:eastAsia="pt-BR"/>
        </w:rPr>
      </w:pPr>
      <w:r w:rsidRPr="00605DD5">
        <w:rPr>
          <w:rFonts w:ascii="Garamond" w:hAnsi="Garamond"/>
        </w:rPr>
        <w:t>não alterar</w:t>
      </w:r>
      <w:r w:rsidR="00FE40F3" w:rsidRPr="00605DD5">
        <w:rPr>
          <w:rFonts w:ascii="Garamond" w:hAnsi="Garamond"/>
        </w:rPr>
        <w:t xml:space="preserve"> </w:t>
      </w:r>
      <w:r w:rsidR="00605DD5" w:rsidRPr="00F94D2E">
        <w:rPr>
          <w:rFonts w:ascii="Garamond" w:hAnsi="Garamond"/>
        </w:rPr>
        <w:t xml:space="preserve">de forma restritiva ou limitativa, as regras de distribuição de dividendos </w:t>
      </w:r>
      <w:r w:rsidR="00605DD5" w:rsidRPr="00605DD5">
        <w:rPr>
          <w:rFonts w:ascii="Garamond" w:hAnsi="Garamond"/>
        </w:rPr>
        <w:t>previstas nos estatutos sociais das controladas da Emissora</w:t>
      </w:r>
      <w:r w:rsidR="00D770BB" w:rsidRPr="00605DD5">
        <w:rPr>
          <w:rFonts w:ascii="Garamond" w:hAnsi="Garamond"/>
        </w:rPr>
        <w:t>.</w:t>
      </w:r>
      <w:r w:rsidR="001B7EA9" w:rsidRPr="00605DD5">
        <w:rPr>
          <w:rFonts w:ascii="Garamond" w:hAnsi="Garamond"/>
        </w:rPr>
        <w:t xml:space="preserve"> </w:t>
      </w:r>
    </w:p>
    <w:p w14:paraId="338BED80" w14:textId="77777777" w:rsidR="00BF31B1" w:rsidRPr="00E676DD" w:rsidRDefault="00BF31B1">
      <w:pPr>
        <w:spacing w:line="276" w:lineRule="auto"/>
        <w:jc w:val="left"/>
        <w:rPr>
          <w:rFonts w:eastAsia="MS Mincho" w:cs="Garamond"/>
          <w:b/>
          <w:bCs/>
          <w:sz w:val="24"/>
        </w:rPr>
      </w:pPr>
      <w:bookmarkStart w:id="192" w:name="_Toc314664635"/>
      <w:bookmarkStart w:id="193" w:name="_Toc315089430"/>
      <w:bookmarkStart w:id="194" w:name="_Toc341449481"/>
    </w:p>
    <w:p w14:paraId="1A23211E" w14:textId="77777777" w:rsidR="001E275C" w:rsidRPr="00E676DD" w:rsidRDefault="001E275C">
      <w:pPr>
        <w:spacing w:line="276" w:lineRule="auto"/>
        <w:jc w:val="left"/>
        <w:rPr>
          <w:rFonts w:eastAsia="MS Mincho" w:cs="Garamond"/>
          <w:b/>
          <w:bCs/>
          <w:sz w:val="24"/>
        </w:rPr>
      </w:pPr>
    </w:p>
    <w:p w14:paraId="50BA38AA" w14:textId="77777777" w:rsidR="00BF31B1" w:rsidRPr="00E676DD" w:rsidRDefault="00214E88">
      <w:pPr>
        <w:pStyle w:val="SCBFTtulo1"/>
        <w:spacing w:line="276" w:lineRule="auto"/>
        <w:rPr>
          <w:rFonts w:ascii="Garamond" w:hAnsi="Garamond"/>
          <w:sz w:val="24"/>
          <w:szCs w:val="24"/>
        </w:rPr>
      </w:pPr>
      <w:bookmarkStart w:id="195" w:name="_Toc518641562"/>
      <w:bookmarkStart w:id="196" w:name="_Toc519883356"/>
      <w:r w:rsidRPr="00E676DD">
        <w:rPr>
          <w:rFonts w:ascii="Garamond" w:hAnsi="Garamond" w:cs="Garamond"/>
          <w:sz w:val="24"/>
          <w:szCs w:val="24"/>
        </w:rPr>
        <w:t xml:space="preserve">CLÁUSULA </w:t>
      </w:r>
      <w:r w:rsidR="00E84D7F" w:rsidRPr="00E676DD">
        <w:rPr>
          <w:rFonts w:ascii="Garamond" w:hAnsi="Garamond" w:cs="Garamond"/>
          <w:sz w:val="24"/>
          <w:szCs w:val="24"/>
        </w:rPr>
        <w:t>VIII</w:t>
      </w:r>
      <w:r w:rsidRPr="00E676DD">
        <w:rPr>
          <w:rFonts w:ascii="Garamond" w:hAnsi="Garamond" w:cs="Garamond"/>
          <w:sz w:val="24"/>
          <w:szCs w:val="24"/>
        </w:rPr>
        <w:br/>
        <w:t>AGENTE FIDUCIÁRIO</w:t>
      </w:r>
      <w:bookmarkEnd w:id="192"/>
      <w:bookmarkEnd w:id="193"/>
      <w:bookmarkEnd w:id="194"/>
      <w:bookmarkEnd w:id="195"/>
      <w:bookmarkEnd w:id="196"/>
      <w:r w:rsidR="001057B2" w:rsidRPr="00E676DD">
        <w:rPr>
          <w:rFonts w:ascii="Garamond" w:hAnsi="Garamond" w:cs="Garamond"/>
          <w:sz w:val="24"/>
          <w:szCs w:val="24"/>
        </w:rPr>
        <w:t xml:space="preserve"> </w:t>
      </w:r>
      <w:r w:rsidR="001057B2" w:rsidRPr="00E676DD">
        <w:rPr>
          <w:rFonts w:ascii="Garamond" w:hAnsi="Garamond" w:cs="Garamond"/>
          <w:sz w:val="24"/>
          <w:szCs w:val="24"/>
        </w:rPr>
        <w:br/>
      </w:r>
    </w:p>
    <w:p w14:paraId="131CB783" w14:textId="77777777" w:rsidR="00BF31B1" w:rsidRPr="00E676DD" w:rsidRDefault="00E84D7F">
      <w:pPr>
        <w:pStyle w:val="SFTtulo2"/>
        <w:spacing w:line="276" w:lineRule="auto"/>
        <w:rPr>
          <w:sz w:val="24"/>
          <w:szCs w:val="24"/>
        </w:rPr>
      </w:pPr>
      <w:r w:rsidRPr="00E676DD">
        <w:rPr>
          <w:sz w:val="24"/>
          <w:szCs w:val="24"/>
        </w:rPr>
        <w:t>8</w:t>
      </w:r>
      <w:r w:rsidR="00214E88" w:rsidRPr="00E676DD">
        <w:rPr>
          <w:sz w:val="24"/>
          <w:szCs w:val="24"/>
        </w:rPr>
        <w:t>.1.</w:t>
      </w:r>
      <w:r w:rsidR="00214E88" w:rsidRPr="00E676DD">
        <w:rPr>
          <w:sz w:val="24"/>
          <w:szCs w:val="24"/>
        </w:rPr>
        <w:tab/>
        <w:t xml:space="preserve">Nomeação </w:t>
      </w:r>
    </w:p>
    <w:p w14:paraId="4FB8E9B1" w14:textId="77777777" w:rsidR="00BF31B1" w:rsidRPr="00E676DD" w:rsidRDefault="00BF31B1">
      <w:pPr>
        <w:pStyle w:val="Default"/>
        <w:spacing w:line="276" w:lineRule="auto"/>
        <w:jc w:val="both"/>
        <w:rPr>
          <w:rFonts w:ascii="Garamond" w:hAnsi="Garamond"/>
          <w:color w:val="auto"/>
        </w:rPr>
      </w:pPr>
    </w:p>
    <w:p w14:paraId="03EA019F" w14:textId="77777777" w:rsidR="00BF31B1" w:rsidRPr="00E676DD" w:rsidRDefault="00E84D7F">
      <w:pPr>
        <w:pStyle w:val="Recuodecorpodetexto"/>
        <w:numPr>
          <w:ilvl w:val="12"/>
          <w:numId w:val="0"/>
        </w:numPr>
        <w:spacing w:after="0" w:line="276" w:lineRule="auto"/>
        <w:rPr>
          <w:rFonts w:ascii="Garamond" w:hAnsi="Garamond"/>
          <w:w w:val="0"/>
        </w:rPr>
      </w:pPr>
      <w:r w:rsidRPr="00E676DD">
        <w:rPr>
          <w:rFonts w:ascii="Garamond" w:hAnsi="Garamond"/>
          <w:w w:val="0"/>
        </w:rPr>
        <w:t>8</w:t>
      </w:r>
      <w:r w:rsidR="00214E88" w:rsidRPr="00E676DD">
        <w:rPr>
          <w:rFonts w:ascii="Garamond" w:hAnsi="Garamond"/>
          <w:w w:val="0"/>
        </w:rPr>
        <w:t>.1.1.</w:t>
      </w:r>
      <w:r w:rsidR="00214E88" w:rsidRPr="00E676DD">
        <w:rPr>
          <w:rFonts w:ascii="Garamond" w:hAnsi="Garamond"/>
          <w:w w:val="0"/>
        </w:rPr>
        <w:tab/>
        <w:t xml:space="preserve">A Emissora constitui e nomeia a </w:t>
      </w:r>
      <w:r w:rsidR="007B46CA" w:rsidRPr="00E676DD">
        <w:rPr>
          <w:rFonts w:ascii="Garamond" w:hAnsi="Garamond"/>
          <w:w w:val="0"/>
        </w:rPr>
        <w:t xml:space="preserve">Oliveira </w:t>
      </w:r>
      <w:proofErr w:type="spellStart"/>
      <w:r w:rsidR="007B46CA" w:rsidRPr="00E676DD">
        <w:rPr>
          <w:rFonts w:ascii="Garamond" w:hAnsi="Garamond"/>
          <w:w w:val="0"/>
        </w:rPr>
        <w:t>Trust</w:t>
      </w:r>
      <w:proofErr w:type="spellEnd"/>
      <w:r w:rsidR="007B46CA" w:rsidRPr="00E676DD">
        <w:rPr>
          <w:rFonts w:ascii="Garamond" w:hAnsi="Garamond"/>
          <w:w w:val="0"/>
        </w:rPr>
        <w:t xml:space="preserve"> Distribuidora de Títulos e Valores Mobiliários S.A.</w:t>
      </w:r>
      <w:r w:rsidR="00214E88" w:rsidRPr="00E676DD">
        <w:rPr>
          <w:rFonts w:ascii="Garamond" w:hAnsi="Garamond"/>
          <w:w w:val="0"/>
        </w:rPr>
        <w:t>, qualificada no preâmbulo desta Escritura, como Agente Fiduciário, representando os Debenturistas, a qual, neste ato e pela melhor forma de direito, aceita a nomeação para, nos termos da lei e da presente Escritura, representar perante a Emissora a comunhão dos Debenturistas.</w:t>
      </w:r>
    </w:p>
    <w:p w14:paraId="434CEDD4" w14:textId="77777777" w:rsidR="00BF31B1" w:rsidRPr="00E676DD" w:rsidRDefault="00BF31B1">
      <w:pPr>
        <w:pStyle w:val="Recuodecorpodetexto"/>
        <w:numPr>
          <w:ilvl w:val="12"/>
          <w:numId w:val="0"/>
        </w:numPr>
        <w:spacing w:after="0" w:line="276" w:lineRule="auto"/>
        <w:rPr>
          <w:rFonts w:ascii="Garamond" w:hAnsi="Garamond"/>
          <w:w w:val="0"/>
        </w:rPr>
      </w:pPr>
    </w:p>
    <w:p w14:paraId="794CB946" w14:textId="77777777" w:rsidR="00BF31B1" w:rsidRPr="00E676DD" w:rsidRDefault="00E84D7F">
      <w:pPr>
        <w:keepNext/>
        <w:numPr>
          <w:ilvl w:val="12"/>
          <w:numId w:val="0"/>
        </w:numPr>
        <w:spacing w:line="276" w:lineRule="auto"/>
        <w:rPr>
          <w:b/>
          <w:w w:val="0"/>
          <w:sz w:val="24"/>
        </w:rPr>
      </w:pPr>
      <w:bookmarkStart w:id="197" w:name="_DV_M302"/>
      <w:bookmarkEnd w:id="197"/>
      <w:r w:rsidRPr="00E676DD">
        <w:rPr>
          <w:b/>
          <w:w w:val="0"/>
          <w:sz w:val="24"/>
        </w:rPr>
        <w:t>8</w:t>
      </w:r>
      <w:r w:rsidR="00214E88" w:rsidRPr="00E676DD">
        <w:rPr>
          <w:b/>
          <w:w w:val="0"/>
          <w:sz w:val="24"/>
        </w:rPr>
        <w:t>.2.</w:t>
      </w:r>
      <w:r w:rsidR="00214E88" w:rsidRPr="00E676DD">
        <w:rPr>
          <w:b/>
          <w:w w:val="0"/>
          <w:sz w:val="24"/>
        </w:rPr>
        <w:tab/>
        <w:t>Declaração</w:t>
      </w:r>
    </w:p>
    <w:p w14:paraId="0F6CBBC7" w14:textId="77777777" w:rsidR="00BF31B1" w:rsidRPr="00E676DD" w:rsidRDefault="00BF31B1">
      <w:pPr>
        <w:pStyle w:val="Recuodecorpodetexto"/>
        <w:numPr>
          <w:ilvl w:val="12"/>
          <w:numId w:val="0"/>
        </w:numPr>
        <w:spacing w:after="0" w:line="276" w:lineRule="auto"/>
        <w:rPr>
          <w:rFonts w:ascii="Garamond" w:hAnsi="Garamond"/>
          <w:w w:val="0"/>
        </w:rPr>
      </w:pPr>
    </w:p>
    <w:p w14:paraId="596C72D2" w14:textId="77777777" w:rsidR="00BF31B1" w:rsidRPr="00E676DD" w:rsidRDefault="00E84D7F">
      <w:pPr>
        <w:spacing w:line="276" w:lineRule="auto"/>
        <w:rPr>
          <w:w w:val="0"/>
          <w:sz w:val="24"/>
        </w:rPr>
      </w:pPr>
      <w:bookmarkStart w:id="198" w:name="_DV_M303"/>
      <w:bookmarkEnd w:id="198"/>
      <w:r w:rsidRPr="00E676DD">
        <w:rPr>
          <w:w w:val="0"/>
          <w:sz w:val="24"/>
        </w:rPr>
        <w:t>8</w:t>
      </w:r>
      <w:r w:rsidR="00214E88" w:rsidRPr="00E676DD">
        <w:rPr>
          <w:w w:val="0"/>
          <w:sz w:val="24"/>
        </w:rPr>
        <w:t>.2.1.</w:t>
      </w:r>
      <w:r w:rsidR="00214E88" w:rsidRPr="00E676DD">
        <w:rPr>
          <w:w w:val="0"/>
          <w:sz w:val="24"/>
        </w:rPr>
        <w:tab/>
        <w:t>O Agente Fiduciário declara, neste ato, sob as penas da lei:</w:t>
      </w:r>
    </w:p>
    <w:p w14:paraId="307DBE9A" w14:textId="77777777" w:rsidR="00BF31B1" w:rsidRPr="00E676DD" w:rsidRDefault="00BF31B1">
      <w:pPr>
        <w:spacing w:line="276" w:lineRule="auto"/>
        <w:rPr>
          <w:w w:val="0"/>
          <w:sz w:val="24"/>
        </w:rPr>
      </w:pPr>
    </w:p>
    <w:p w14:paraId="6305EB64" w14:textId="77777777" w:rsidR="00BF31B1" w:rsidRPr="00E676DD" w:rsidRDefault="00214E88">
      <w:pPr>
        <w:spacing w:line="276" w:lineRule="auto"/>
        <w:ind w:left="720" w:hanging="720"/>
        <w:rPr>
          <w:w w:val="0"/>
          <w:sz w:val="24"/>
        </w:rPr>
      </w:pPr>
      <w:bookmarkStart w:id="199" w:name="_DV_M304"/>
      <w:bookmarkEnd w:id="199"/>
      <w:r w:rsidRPr="00E676DD">
        <w:rPr>
          <w:w w:val="0"/>
          <w:sz w:val="24"/>
        </w:rPr>
        <w:t>(a)</w:t>
      </w:r>
      <w:r w:rsidRPr="00E676DD">
        <w:rPr>
          <w:w w:val="0"/>
          <w:sz w:val="24"/>
        </w:rPr>
        <w:tab/>
        <w:t>não ter qualquer impedimento legal, conforme artigo 66, parágrafo 3º da Lei das Sociedades por Ações, a Instrução CVM 583, e demais normas aplicáveis, para exercer a função que lhe é conferida;</w:t>
      </w:r>
    </w:p>
    <w:p w14:paraId="7524462C" w14:textId="77777777" w:rsidR="00BF31B1" w:rsidRPr="00E676DD" w:rsidRDefault="00BF31B1">
      <w:pPr>
        <w:spacing w:line="276" w:lineRule="auto"/>
        <w:ind w:left="720" w:hanging="720"/>
        <w:rPr>
          <w:w w:val="0"/>
          <w:sz w:val="24"/>
        </w:rPr>
      </w:pPr>
    </w:p>
    <w:p w14:paraId="0BA506F1" w14:textId="77777777" w:rsidR="00BF31B1" w:rsidRPr="00E676DD" w:rsidRDefault="00214E88">
      <w:pPr>
        <w:spacing w:line="276" w:lineRule="auto"/>
        <w:ind w:left="720" w:hanging="720"/>
        <w:rPr>
          <w:w w:val="0"/>
          <w:sz w:val="24"/>
        </w:rPr>
      </w:pPr>
      <w:bookmarkStart w:id="200" w:name="_DV_M305"/>
      <w:bookmarkEnd w:id="200"/>
      <w:r w:rsidRPr="00E676DD">
        <w:rPr>
          <w:w w:val="0"/>
          <w:sz w:val="24"/>
        </w:rPr>
        <w:t>(b)</w:t>
      </w:r>
      <w:r w:rsidRPr="00E676DD">
        <w:rPr>
          <w:w w:val="0"/>
          <w:sz w:val="24"/>
        </w:rPr>
        <w:tab/>
        <w:t>aceitar a função que lhe é conferida, assumindo integralmente os deveres e atribuições previstos na legislação específica e nesta Escritura;</w:t>
      </w:r>
    </w:p>
    <w:p w14:paraId="5507EFE4" w14:textId="77777777" w:rsidR="00BF31B1" w:rsidRPr="00E676DD" w:rsidRDefault="00BF31B1">
      <w:pPr>
        <w:spacing w:line="276" w:lineRule="auto"/>
        <w:ind w:left="720" w:hanging="720"/>
        <w:rPr>
          <w:w w:val="0"/>
          <w:sz w:val="24"/>
        </w:rPr>
      </w:pPr>
    </w:p>
    <w:p w14:paraId="2C8ADB57" w14:textId="77777777" w:rsidR="00BF31B1" w:rsidRPr="00E676DD" w:rsidRDefault="00214E88">
      <w:pPr>
        <w:autoSpaceDE w:val="0"/>
        <w:autoSpaceDN w:val="0"/>
        <w:adjustRightInd w:val="0"/>
        <w:spacing w:line="276" w:lineRule="auto"/>
        <w:rPr>
          <w:w w:val="0"/>
          <w:sz w:val="24"/>
        </w:rPr>
      </w:pPr>
      <w:bookmarkStart w:id="201" w:name="_DV_M306"/>
      <w:bookmarkEnd w:id="201"/>
      <w:r w:rsidRPr="00E676DD">
        <w:rPr>
          <w:w w:val="0"/>
          <w:sz w:val="24"/>
        </w:rPr>
        <w:t>(c)</w:t>
      </w:r>
      <w:r w:rsidRPr="00E676DD">
        <w:rPr>
          <w:w w:val="0"/>
          <w:sz w:val="24"/>
        </w:rPr>
        <w:tab/>
        <w:t>conhecer e aceitar integralmente a presente Escritura, todas as suas cláusulas e condições;</w:t>
      </w:r>
    </w:p>
    <w:p w14:paraId="660D6674" w14:textId="77777777" w:rsidR="00BF31B1" w:rsidRPr="00E676DD" w:rsidRDefault="00BF31B1">
      <w:pPr>
        <w:spacing w:line="276" w:lineRule="auto"/>
        <w:ind w:left="720" w:hanging="720"/>
        <w:rPr>
          <w:w w:val="0"/>
          <w:sz w:val="24"/>
        </w:rPr>
      </w:pPr>
    </w:p>
    <w:p w14:paraId="2B2065C8" w14:textId="77777777" w:rsidR="00BF31B1" w:rsidRPr="00E676DD" w:rsidRDefault="00214E88">
      <w:pPr>
        <w:spacing w:line="276" w:lineRule="auto"/>
        <w:ind w:left="720" w:hanging="720"/>
        <w:rPr>
          <w:w w:val="0"/>
          <w:sz w:val="24"/>
        </w:rPr>
      </w:pPr>
      <w:bookmarkStart w:id="202" w:name="_DV_M307"/>
      <w:bookmarkEnd w:id="202"/>
      <w:r w:rsidRPr="00E676DD">
        <w:rPr>
          <w:w w:val="0"/>
          <w:sz w:val="24"/>
        </w:rPr>
        <w:t>(d)</w:t>
      </w:r>
      <w:r w:rsidRPr="00E676DD">
        <w:rPr>
          <w:w w:val="0"/>
          <w:sz w:val="24"/>
        </w:rPr>
        <w:tab/>
        <w:t>não ter qualquer ligação com a Emissora que o impeça de exercer suas funções;</w:t>
      </w:r>
    </w:p>
    <w:p w14:paraId="14ED63E1" w14:textId="77777777" w:rsidR="00BF31B1" w:rsidRPr="00E676DD" w:rsidRDefault="00BF31B1">
      <w:pPr>
        <w:spacing w:line="276" w:lineRule="auto"/>
        <w:ind w:left="720" w:hanging="720"/>
        <w:rPr>
          <w:w w:val="0"/>
          <w:sz w:val="24"/>
        </w:rPr>
      </w:pPr>
    </w:p>
    <w:p w14:paraId="721D6762" w14:textId="77777777" w:rsidR="00BF31B1" w:rsidRPr="00E676DD" w:rsidRDefault="00214E88">
      <w:pPr>
        <w:spacing w:line="276" w:lineRule="auto"/>
        <w:ind w:left="720" w:hanging="720"/>
        <w:rPr>
          <w:w w:val="0"/>
          <w:sz w:val="24"/>
        </w:rPr>
      </w:pPr>
      <w:bookmarkStart w:id="203" w:name="_DV_M308"/>
      <w:bookmarkEnd w:id="203"/>
      <w:r w:rsidRPr="00E676DD">
        <w:rPr>
          <w:w w:val="0"/>
          <w:sz w:val="24"/>
        </w:rPr>
        <w:t>(e)</w:t>
      </w:r>
      <w:r w:rsidRPr="00E676DD">
        <w:rPr>
          <w:w w:val="0"/>
          <w:sz w:val="24"/>
        </w:rPr>
        <w:tab/>
        <w:t xml:space="preserve">estar ciente da </w:t>
      </w:r>
      <w:r w:rsidRPr="00E676DD">
        <w:rPr>
          <w:sz w:val="24"/>
        </w:rPr>
        <w:t>regulamentação aplicável emanada do Banco Central do Brasil e da CVM, incluindo a</w:t>
      </w:r>
      <w:r w:rsidRPr="00E676DD">
        <w:rPr>
          <w:w w:val="0"/>
          <w:sz w:val="24"/>
        </w:rPr>
        <w:t xml:space="preserve"> Circular do Banco Central do Brasil nº 1.832, de 31 de outubro de 1990;</w:t>
      </w:r>
    </w:p>
    <w:p w14:paraId="6D1400BA" w14:textId="77777777" w:rsidR="00BF31B1" w:rsidRPr="00E676DD" w:rsidRDefault="00BF31B1">
      <w:pPr>
        <w:spacing w:line="276" w:lineRule="auto"/>
        <w:ind w:left="720" w:hanging="720"/>
        <w:rPr>
          <w:w w:val="0"/>
          <w:sz w:val="24"/>
        </w:rPr>
      </w:pPr>
    </w:p>
    <w:p w14:paraId="336CCF97" w14:textId="77777777" w:rsidR="00BF31B1" w:rsidRPr="00E676DD" w:rsidRDefault="00214E88">
      <w:pPr>
        <w:spacing w:line="276" w:lineRule="auto"/>
        <w:ind w:left="720" w:hanging="720"/>
        <w:rPr>
          <w:w w:val="0"/>
          <w:sz w:val="24"/>
        </w:rPr>
      </w:pPr>
      <w:bookmarkStart w:id="204" w:name="_DV_M309"/>
      <w:bookmarkEnd w:id="204"/>
      <w:r w:rsidRPr="00E676DD">
        <w:rPr>
          <w:w w:val="0"/>
          <w:sz w:val="24"/>
        </w:rPr>
        <w:t>(f)</w:t>
      </w:r>
      <w:r w:rsidRPr="00E676DD">
        <w:rPr>
          <w:w w:val="0"/>
          <w:sz w:val="24"/>
        </w:rPr>
        <w:tab/>
        <w:t>estar devidamente autorizado a celebrar esta Escritura e a cumprir com suas obrigações aqui previstas, tendo sido satisfeitos todos os requisitos legais e societários necessários para tanto;</w:t>
      </w:r>
    </w:p>
    <w:p w14:paraId="70649C9C" w14:textId="77777777" w:rsidR="00BF31B1" w:rsidRPr="00E676DD" w:rsidRDefault="00BF31B1">
      <w:pPr>
        <w:spacing w:line="276" w:lineRule="auto"/>
        <w:ind w:left="720" w:hanging="720"/>
        <w:rPr>
          <w:w w:val="0"/>
          <w:sz w:val="24"/>
        </w:rPr>
      </w:pPr>
    </w:p>
    <w:p w14:paraId="5ED8F4D2" w14:textId="77777777" w:rsidR="00BF31B1" w:rsidRPr="00E676DD" w:rsidRDefault="00214E88">
      <w:pPr>
        <w:spacing w:line="276" w:lineRule="auto"/>
        <w:ind w:left="720" w:hanging="720"/>
        <w:rPr>
          <w:w w:val="0"/>
          <w:sz w:val="24"/>
        </w:rPr>
      </w:pPr>
      <w:bookmarkStart w:id="205" w:name="_DV_C421"/>
      <w:r w:rsidRPr="00E676DD">
        <w:rPr>
          <w:w w:val="0"/>
          <w:sz w:val="24"/>
        </w:rPr>
        <w:t>(g)</w:t>
      </w:r>
      <w:bookmarkStart w:id="206" w:name="_DV_X471"/>
      <w:bookmarkStart w:id="207" w:name="_DV_C422"/>
      <w:bookmarkEnd w:id="205"/>
      <w:r w:rsidRPr="00E676DD">
        <w:rPr>
          <w:w w:val="0"/>
          <w:sz w:val="24"/>
        </w:rPr>
        <w:tab/>
        <w:t xml:space="preserve">não se </w:t>
      </w:r>
      <w:r w:rsidRPr="00E676DD">
        <w:rPr>
          <w:sz w:val="24"/>
        </w:rPr>
        <w:t>encontrar em nenhuma das situações de conflito de interesse previstas no artigo 6º da Instrução CVM 583;</w:t>
      </w:r>
      <w:bookmarkEnd w:id="206"/>
      <w:bookmarkEnd w:id="207"/>
    </w:p>
    <w:p w14:paraId="443508B6" w14:textId="77777777" w:rsidR="00BF31B1" w:rsidRPr="00E676DD" w:rsidRDefault="00BF31B1">
      <w:pPr>
        <w:spacing w:line="276" w:lineRule="auto"/>
        <w:ind w:left="720" w:hanging="720"/>
        <w:rPr>
          <w:w w:val="0"/>
          <w:sz w:val="24"/>
        </w:rPr>
      </w:pPr>
    </w:p>
    <w:p w14:paraId="419C0196" w14:textId="77777777" w:rsidR="00BF31B1" w:rsidRPr="00E676DD" w:rsidRDefault="00214E88">
      <w:pPr>
        <w:spacing w:line="276" w:lineRule="auto"/>
        <w:ind w:left="720" w:hanging="720"/>
        <w:rPr>
          <w:sz w:val="24"/>
        </w:rPr>
      </w:pPr>
      <w:bookmarkStart w:id="208" w:name="_DV_C423"/>
      <w:r w:rsidRPr="00E676DD">
        <w:rPr>
          <w:sz w:val="24"/>
        </w:rPr>
        <w:t>(h)</w:t>
      </w:r>
      <w:r w:rsidRPr="00E676DD">
        <w:rPr>
          <w:sz w:val="24"/>
        </w:rPr>
        <w:tab/>
        <w:t>estar devidamente qualificado a exercer as atividades de agente fiduciário, nos termos da regulamentação aplicável vigente;</w:t>
      </w:r>
      <w:bookmarkEnd w:id="208"/>
    </w:p>
    <w:p w14:paraId="18F5BEAC" w14:textId="77777777" w:rsidR="00BF31B1" w:rsidRPr="00E676DD" w:rsidRDefault="00BF31B1">
      <w:pPr>
        <w:spacing w:line="276" w:lineRule="auto"/>
        <w:ind w:left="720" w:hanging="720"/>
        <w:rPr>
          <w:sz w:val="24"/>
        </w:rPr>
      </w:pPr>
    </w:p>
    <w:p w14:paraId="26A08488" w14:textId="77777777" w:rsidR="00BF31B1" w:rsidRPr="00E676DD" w:rsidRDefault="00214E88">
      <w:pPr>
        <w:spacing w:line="276" w:lineRule="auto"/>
        <w:ind w:left="720" w:hanging="720"/>
        <w:rPr>
          <w:w w:val="0"/>
          <w:sz w:val="24"/>
        </w:rPr>
      </w:pPr>
      <w:r w:rsidRPr="00E676DD">
        <w:rPr>
          <w:sz w:val="24"/>
        </w:rPr>
        <w:t>(i)</w:t>
      </w:r>
      <w:r w:rsidRPr="00E676DD">
        <w:rPr>
          <w:sz w:val="24"/>
        </w:rPr>
        <w:tab/>
        <w:t>ser instituição financeira, estando devidamente organizado, constituído e existente de acordo com as leis brasileiras;</w:t>
      </w:r>
    </w:p>
    <w:p w14:paraId="77092A26" w14:textId="77777777" w:rsidR="00BF31B1" w:rsidRPr="00E676DD" w:rsidRDefault="00BF31B1">
      <w:pPr>
        <w:spacing w:line="276" w:lineRule="auto"/>
        <w:ind w:left="720" w:hanging="720"/>
        <w:rPr>
          <w:w w:val="0"/>
          <w:sz w:val="24"/>
        </w:rPr>
      </w:pPr>
    </w:p>
    <w:p w14:paraId="35A2DE5B" w14:textId="77777777" w:rsidR="00BF31B1" w:rsidRPr="00E676DD" w:rsidRDefault="00214E88">
      <w:pPr>
        <w:spacing w:line="276" w:lineRule="auto"/>
        <w:ind w:left="720" w:hanging="720"/>
        <w:rPr>
          <w:sz w:val="24"/>
        </w:rPr>
      </w:pPr>
      <w:bookmarkStart w:id="209" w:name="_DV_C424"/>
      <w:r w:rsidRPr="00E676DD">
        <w:rPr>
          <w:sz w:val="24"/>
        </w:rPr>
        <w:t>(j)</w:t>
      </w:r>
      <w:r w:rsidRPr="00E676DD">
        <w:rPr>
          <w:sz w:val="24"/>
        </w:rPr>
        <w:tab/>
        <w:t xml:space="preserve">que </w:t>
      </w:r>
      <w:bookmarkStart w:id="210" w:name="_DV_X465"/>
      <w:bookmarkStart w:id="211" w:name="_DV_C425"/>
      <w:bookmarkEnd w:id="209"/>
      <w:proofErr w:type="spellStart"/>
      <w:r w:rsidRPr="00E676DD">
        <w:rPr>
          <w:sz w:val="24"/>
        </w:rPr>
        <w:t>esta</w:t>
      </w:r>
      <w:proofErr w:type="spellEnd"/>
      <w:r w:rsidRPr="00E676DD">
        <w:rPr>
          <w:sz w:val="24"/>
        </w:rPr>
        <w:t xml:space="preserve"> Escritura constitui uma obrigação legal, válida</w:t>
      </w:r>
      <w:bookmarkStart w:id="212" w:name="_DV_C426"/>
      <w:bookmarkEnd w:id="210"/>
      <w:bookmarkEnd w:id="211"/>
      <w:r w:rsidRPr="00E676DD">
        <w:rPr>
          <w:sz w:val="24"/>
        </w:rPr>
        <w:t>, vinculativa e eficaz</w:t>
      </w:r>
      <w:bookmarkStart w:id="213" w:name="_DV_X467"/>
      <w:bookmarkStart w:id="214" w:name="_DV_C427"/>
      <w:bookmarkEnd w:id="212"/>
      <w:r w:rsidRPr="00E676DD">
        <w:rPr>
          <w:sz w:val="24"/>
        </w:rPr>
        <w:t xml:space="preserve"> do Agente Fiduciário, exequível de acordo com os seus termos e condições;</w:t>
      </w:r>
      <w:bookmarkEnd w:id="213"/>
      <w:bookmarkEnd w:id="214"/>
    </w:p>
    <w:p w14:paraId="443907EC" w14:textId="77777777" w:rsidR="00BF31B1" w:rsidRPr="00E676DD" w:rsidRDefault="00BF31B1">
      <w:pPr>
        <w:spacing w:line="276" w:lineRule="auto"/>
        <w:ind w:left="720" w:hanging="720"/>
        <w:rPr>
          <w:w w:val="0"/>
          <w:sz w:val="24"/>
        </w:rPr>
      </w:pPr>
    </w:p>
    <w:p w14:paraId="5AF1D1C8" w14:textId="77777777" w:rsidR="00BF31B1" w:rsidRPr="00E676DD" w:rsidRDefault="00214E88">
      <w:pPr>
        <w:spacing w:line="276" w:lineRule="auto"/>
        <w:ind w:left="720" w:hanging="720"/>
        <w:rPr>
          <w:w w:val="0"/>
          <w:sz w:val="24"/>
        </w:rPr>
      </w:pPr>
      <w:bookmarkStart w:id="215" w:name="_DV_C429"/>
      <w:r w:rsidRPr="00E676DD">
        <w:rPr>
          <w:sz w:val="24"/>
        </w:rPr>
        <w:t>(k</w:t>
      </w:r>
      <w:bookmarkStart w:id="216" w:name="_DV_M310"/>
      <w:bookmarkEnd w:id="215"/>
      <w:bookmarkEnd w:id="216"/>
      <w:r w:rsidRPr="00E676DD">
        <w:rPr>
          <w:w w:val="0"/>
          <w:sz w:val="24"/>
        </w:rPr>
        <w:t>)</w:t>
      </w:r>
      <w:r w:rsidRPr="00E676DD">
        <w:rPr>
          <w:w w:val="0"/>
          <w:sz w:val="24"/>
        </w:rPr>
        <w:tab/>
        <w:t>que a celebração desta Escritura e o cumprimento de suas obrigações aqui previstas não infringem qualquer obrigação anteriormente assumida pelo Agente Fiduciário;</w:t>
      </w:r>
    </w:p>
    <w:p w14:paraId="0A09D8D3" w14:textId="77777777" w:rsidR="00BF31B1" w:rsidRPr="00E676DD" w:rsidRDefault="00BF31B1">
      <w:pPr>
        <w:spacing w:line="276" w:lineRule="auto"/>
        <w:ind w:left="720" w:hanging="720"/>
        <w:rPr>
          <w:rFonts w:cs="Tahoma"/>
          <w:sz w:val="24"/>
        </w:rPr>
      </w:pPr>
    </w:p>
    <w:p w14:paraId="36CFD119" w14:textId="7244FB13" w:rsidR="00BF31B1" w:rsidRPr="00E676DD" w:rsidRDefault="00214E88">
      <w:pPr>
        <w:tabs>
          <w:tab w:val="num" w:pos="1276"/>
        </w:tabs>
        <w:spacing w:line="276" w:lineRule="auto"/>
        <w:ind w:left="720" w:hanging="720"/>
        <w:rPr>
          <w:w w:val="0"/>
          <w:sz w:val="24"/>
        </w:rPr>
      </w:pPr>
      <w:r w:rsidRPr="00E676DD">
        <w:rPr>
          <w:w w:val="0"/>
          <w:sz w:val="24"/>
        </w:rPr>
        <w:t>(l)</w:t>
      </w:r>
      <w:r w:rsidRPr="00E676DD">
        <w:rPr>
          <w:w w:val="0"/>
          <w:sz w:val="24"/>
        </w:rPr>
        <w:tab/>
        <w:t xml:space="preserve">na data de assinatura da presente Escritura, conforme organograma encaminhado pela Emissora, o Agente Fiduciário identificou que presta </w:t>
      </w:r>
      <w:r w:rsidR="00984CDE" w:rsidRPr="00E676DD">
        <w:rPr>
          <w:w w:val="0"/>
          <w:sz w:val="24"/>
        </w:rPr>
        <w:t xml:space="preserve">os seguintes </w:t>
      </w:r>
      <w:r w:rsidRPr="00E676DD">
        <w:rPr>
          <w:w w:val="0"/>
          <w:sz w:val="24"/>
        </w:rPr>
        <w:t>serviços de agente fiduciário em emissões de valores mobiliários, públicas ou privadas, realizadas pela própria Emissora, por sociedade coligada, controlada, controladora ou integrante do mesmo grupo da Emissora</w:t>
      </w:r>
      <w:r w:rsidR="00984CDE" w:rsidRPr="00E676DD">
        <w:rPr>
          <w:w w:val="0"/>
          <w:sz w:val="24"/>
        </w:rPr>
        <w:t>:</w:t>
      </w:r>
      <w:r w:rsidRPr="00E676DD">
        <w:rPr>
          <w:w w:val="0"/>
          <w:sz w:val="24"/>
        </w:rPr>
        <w:t xml:space="preserve"> </w:t>
      </w:r>
    </w:p>
    <w:p w14:paraId="7B3A063D" w14:textId="77777777" w:rsidR="005335EA" w:rsidRPr="00E676DD" w:rsidRDefault="005335EA" w:rsidP="005335EA">
      <w:pPr>
        <w:rPr>
          <w:sz w:val="24"/>
          <w:lang w:eastAsia="en-US"/>
        </w:rPr>
      </w:pPr>
    </w:p>
    <w:tbl>
      <w:tblPr>
        <w:tblW w:w="0" w:type="auto"/>
        <w:shd w:val="clear" w:color="auto" w:fill="FFFFFF"/>
        <w:tblCellMar>
          <w:left w:w="0" w:type="dxa"/>
          <w:right w:w="0" w:type="dxa"/>
        </w:tblCellMar>
        <w:tblLook w:val="04A0" w:firstRow="1" w:lastRow="0" w:firstColumn="1" w:lastColumn="0" w:noHBand="0" w:noVBand="1"/>
      </w:tblPr>
      <w:tblGrid>
        <w:gridCol w:w="4650"/>
        <w:gridCol w:w="4636"/>
      </w:tblGrid>
      <w:tr w:rsidR="005335EA" w:rsidRPr="00E676DD" w14:paraId="495B6F7C" w14:textId="77777777" w:rsidTr="009A3F0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0E3D87" w14:textId="77777777" w:rsidR="005335EA" w:rsidRPr="00F650E9" w:rsidRDefault="005335EA" w:rsidP="009A3F0C">
            <w:pPr>
              <w:spacing w:line="276" w:lineRule="auto"/>
              <w:rPr>
                <w:sz w:val="24"/>
              </w:rPr>
            </w:pPr>
            <w:r w:rsidRPr="00F650E9">
              <w:rPr>
                <w:sz w:val="24"/>
              </w:rPr>
              <w:t>Emissora: LAMBDA ENERGIA S.A.</w:t>
            </w:r>
          </w:p>
        </w:tc>
      </w:tr>
      <w:tr w:rsidR="005335EA" w:rsidRPr="00E676DD" w14:paraId="0ADEB0D0" w14:textId="77777777" w:rsidTr="009A3F0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D0C33C" w14:textId="77777777" w:rsidR="005335EA" w:rsidRPr="00F650E9" w:rsidRDefault="005335EA" w:rsidP="009A3F0C">
            <w:pPr>
              <w:spacing w:line="276" w:lineRule="auto"/>
              <w:rPr>
                <w:sz w:val="24"/>
              </w:rPr>
            </w:pPr>
            <w:r w:rsidRPr="00F650E9">
              <w:rPr>
                <w:sz w:val="24"/>
              </w:rPr>
              <w:t>Ativo: Debênture</w:t>
            </w:r>
          </w:p>
        </w:tc>
      </w:tr>
      <w:tr w:rsidR="005335EA" w:rsidRPr="00E676DD" w14:paraId="78F412A9" w14:textId="77777777" w:rsidTr="009A3F0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31D124" w14:textId="77777777" w:rsidR="005335EA" w:rsidRPr="00F650E9" w:rsidRDefault="005335EA" w:rsidP="009A3F0C">
            <w:pPr>
              <w:spacing w:line="276" w:lineRule="auto"/>
              <w:rPr>
                <w:sz w:val="24"/>
              </w:rPr>
            </w:pPr>
            <w:r w:rsidRPr="00F650E9">
              <w:rPr>
                <w:sz w:val="24"/>
              </w:rPr>
              <w:t>Série: 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3100AF" w14:textId="77777777" w:rsidR="005335EA" w:rsidRPr="00F650E9" w:rsidRDefault="005335EA" w:rsidP="009A3F0C">
            <w:pPr>
              <w:spacing w:line="276" w:lineRule="auto"/>
              <w:rPr>
                <w:sz w:val="24"/>
              </w:rPr>
            </w:pPr>
            <w:r w:rsidRPr="00F650E9">
              <w:rPr>
                <w:sz w:val="24"/>
              </w:rPr>
              <w:t>Emissão: 1</w:t>
            </w:r>
          </w:p>
        </w:tc>
      </w:tr>
      <w:tr w:rsidR="005335EA" w:rsidRPr="00E676DD" w14:paraId="397F4AA5" w14:textId="77777777" w:rsidTr="009A3F0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CDC79" w14:textId="77777777" w:rsidR="005335EA" w:rsidRPr="00F650E9" w:rsidRDefault="005335EA" w:rsidP="009A3F0C">
            <w:pPr>
              <w:spacing w:line="276" w:lineRule="auto"/>
              <w:rPr>
                <w:sz w:val="24"/>
              </w:rPr>
            </w:pPr>
            <w:r w:rsidRPr="00F650E9">
              <w:rPr>
                <w:sz w:val="24"/>
              </w:rPr>
              <w:t>Volume na Data de Emissão: R$ 3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2EA32" w14:textId="77777777" w:rsidR="005335EA" w:rsidRPr="00F650E9" w:rsidRDefault="005335EA" w:rsidP="009A3F0C">
            <w:pPr>
              <w:spacing w:line="276" w:lineRule="auto"/>
              <w:rPr>
                <w:sz w:val="24"/>
              </w:rPr>
            </w:pPr>
            <w:r w:rsidRPr="00F650E9">
              <w:rPr>
                <w:sz w:val="24"/>
              </w:rPr>
              <w:t>Quantidade de ativos: 3000</w:t>
            </w:r>
          </w:p>
        </w:tc>
      </w:tr>
      <w:tr w:rsidR="005335EA" w:rsidRPr="00E676DD" w14:paraId="5DA12912" w14:textId="77777777" w:rsidTr="009A3F0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5F648C" w14:textId="77777777" w:rsidR="005335EA" w:rsidRPr="00F650E9" w:rsidRDefault="005335EA" w:rsidP="009A3F0C">
            <w:pPr>
              <w:spacing w:line="276" w:lineRule="auto"/>
              <w:rPr>
                <w:sz w:val="24"/>
              </w:rPr>
            </w:pPr>
            <w:r w:rsidRPr="00F650E9">
              <w:rPr>
                <w:sz w:val="24"/>
              </w:rPr>
              <w:t>Data de Vencimento: 18/12/2019</w:t>
            </w:r>
          </w:p>
        </w:tc>
      </w:tr>
      <w:tr w:rsidR="005335EA" w:rsidRPr="00E676DD" w14:paraId="5856B9DE" w14:textId="77777777" w:rsidTr="009A3F0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B18C0E" w14:textId="77777777" w:rsidR="005335EA" w:rsidRPr="00F650E9" w:rsidRDefault="005335EA" w:rsidP="009A3F0C">
            <w:pPr>
              <w:spacing w:line="276" w:lineRule="auto"/>
              <w:rPr>
                <w:sz w:val="24"/>
              </w:rPr>
            </w:pPr>
            <w:r w:rsidRPr="00F650E9">
              <w:rPr>
                <w:sz w:val="24"/>
              </w:rPr>
              <w:t>Taxa de Juros: 100% do CDI + 3,3% a.a. na base 252.</w:t>
            </w:r>
          </w:p>
        </w:tc>
      </w:tr>
      <w:tr w:rsidR="005335EA" w:rsidRPr="00E676DD" w14:paraId="414AC2AE" w14:textId="77777777" w:rsidTr="009A3F0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25701D" w14:textId="77777777" w:rsidR="005335EA" w:rsidRPr="00F650E9" w:rsidRDefault="005335EA" w:rsidP="009A3F0C">
            <w:pPr>
              <w:spacing w:line="276" w:lineRule="auto"/>
              <w:rPr>
                <w:sz w:val="24"/>
              </w:rPr>
            </w:pPr>
            <w:r w:rsidRPr="00E676DD">
              <w:rPr>
                <w:sz w:val="24"/>
                <w:lang w:eastAsia="en-US"/>
              </w:rPr>
              <w:t xml:space="preserve">Status: </w:t>
            </w:r>
            <w:r w:rsidRPr="00F650E9">
              <w:rPr>
                <w:sz w:val="24"/>
              </w:rPr>
              <w:t>ATIVO</w:t>
            </w:r>
          </w:p>
        </w:tc>
      </w:tr>
      <w:tr w:rsidR="005335EA" w:rsidRPr="00E676DD" w14:paraId="7208327F" w14:textId="77777777" w:rsidTr="009A3F0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1B6540" w14:textId="77777777" w:rsidR="005335EA" w:rsidRPr="00F650E9" w:rsidRDefault="005335EA" w:rsidP="009A3F0C">
            <w:pPr>
              <w:spacing w:line="276" w:lineRule="auto"/>
              <w:rPr>
                <w:sz w:val="24"/>
              </w:rPr>
            </w:pPr>
            <w:r w:rsidRPr="00E676DD">
              <w:rPr>
                <w:sz w:val="24"/>
                <w:lang w:eastAsia="en-US"/>
              </w:rPr>
              <w:t xml:space="preserve">Inadimplementos no período: </w:t>
            </w:r>
            <w:r w:rsidRPr="00F650E9">
              <w:rPr>
                <w:sz w:val="24"/>
              </w:rPr>
              <w:t>Não ocorreram inadimplementos no período.</w:t>
            </w:r>
          </w:p>
        </w:tc>
      </w:tr>
      <w:tr w:rsidR="005335EA" w:rsidRPr="00E676DD" w14:paraId="17CDA1CF" w14:textId="77777777" w:rsidTr="009A3F0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F8621DB" w14:textId="4FA74F1C" w:rsidR="005335EA" w:rsidRPr="00F650E9" w:rsidRDefault="005335EA" w:rsidP="009A3F0C">
            <w:pPr>
              <w:spacing w:line="276" w:lineRule="auto"/>
              <w:rPr>
                <w:sz w:val="24"/>
              </w:rPr>
            </w:pPr>
            <w:r w:rsidRPr="00F650E9">
              <w:rPr>
                <w:sz w:val="24"/>
              </w:rPr>
              <w:t xml:space="preserve">Garantias: Com as seguintes garantias: (i) alienação fiduciária das ações de emissão da </w:t>
            </w:r>
            <w:r w:rsidR="00193758" w:rsidRPr="00F650E9">
              <w:rPr>
                <w:sz w:val="24"/>
              </w:rPr>
              <w:t>Emissora</w:t>
            </w:r>
            <w:r w:rsidRPr="00F650E9">
              <w:rPr>
                <w:sz w:val="24"/>
              </w:rPr>
              <w:t>; (</w:t>
            </w:r>
            <w:proofErr w:type="spellStart"/>
            <w:r w:rsidRPr="00F650E9">
              <w:rPr>
                <w:sz w:val="24"/>
              </w:rPr>
              <w:t>ii</w:t>
            </w:r>
            <w:proofErr w:type="spellEnd"/>
            <w:r w:rsidRPr="00F650E9">
              <w:rPr>
                <w:sz w:val="24"/>
              </w:rPr>
              <w:t xml:space="preserve">) cessão fiduciária dos direitos de crédito, principais e acessórios, detidos pelo Lambda 3 Fundo de Investimento em Participações </w:t>
            </w:r>
            <w:proofErr w:type="spellStart"/>
            <w:r w:rsidRPr="00F650E9">
              <w:rPr>
                <w:sz w:val="24"/>
              </w:rPr>
              <w:t>Multiestratégia</w:t>
            </w:r>
            <w:proofErr w:type="spellEnd"/>
            <w:r w:rsidRPr="00F650E9">
              <w:rPr>
                <w:sz w:val="24"/>
              </w:rPr>
              <w:t xml:space="preserve">, decorrentes da alienação direta ou de qualquer </w:t>
            </w:r>
            <w:r w:rsidRPr="00F650E9">
              <w:rPr>
                <w:sz w:val="24"/>
              </w:rPr>
              <w:lastRenderedPageBreak/>
              <w:t xml:space="preserve">operação societária que resulte na transferência das ações de emissão da Delta 6 Energia S.A., e de titularidade do Fundo, para a </w:t>
            </w:r>
            <w:r w:rsidR="00193758" w:rsidRPr="00F650E9">
              <w:rPr>
                <w:sz w:val="24"/>
              </w:rPr>
              <w:t>Emissora</w:t>
            </w:r>
            <w:r w:rsidRPr="00F650E9">
              <w:rPr>
                <w:sz w:val="24"/>
              </w:rPr>
              <w:t>; e (</w:t>
            </w:r>
            <w:proofErr w:type="spellStart"/>
            <w:r w:rsidRPr="00F650E9">
              <w:rPr>
                <w:sz w:val="24"/>
              </w:rPr>
              <w:t>iii</w:t>
            </w:r>
            <w:proofErr w:type="spellEnd"/>
            <w:r w:rsidRPr="00F650E9">
              <w:rPr>
                <w:sz w:val="24"/>
              </w:rPr>
              <w:t xml:space="preserve">) como fiadores da </w:t>
            </w:r>
            <w:r w:rsidR="00193758" w:rsidRPr="00F650E9">
              <w:rPr>
                <w:sz w:val="24"/>
              </w:rPr>
              <w:t>e</w:t>
            </w:r>
            <w:r w:rsidRPr="00F650E9">
              <w:rPr>
                <w:sz w:val="24"/>
              </w:rPr>
              <w:t xml:space="preserve">missão Lambda 3 Fundo de Investimento em Participações </w:t>
            </w:r>
            <w:proofErr w:type="spellStart"/>
            <w:r w:rsidRPr="00F650E9">
              <w:rPr>
                <w:sz w:val="24"/>
              </w:rPr>
              <w:t>Multiestratégia</w:t>
            </w:r>
            <w:proofErr w:type="spellEnd"/>
            <w:r w:rsidRPr="00F650E9">
              <w:rPr>
                <w:sz w:val="24"/>
              </w:rPr>
              <w:t xml:space="preserve">, </w:t>
            </w:r>
            <w:proofErr w:type="spellStart"/>
            <w:r w:rsidRPr="00F650E9">
              <w:rPr>
                <w:sz w:val="24"/>
              </w:rPr>
              <w:t>Antonio</w:t>
            </w:r>
            <w:proofErr w:type="spellEnd"/>
            <w:r w:rsidRPr="00F650E9">
              <w:rPr>
                <w:sz w:val="24"/>
              </w:rPr>
              <w:t xml:space="preserve"> Augusto Torres de Bastos Filho e Gustavo Barros Mattos. </w:t>
            </w:r>
          </w:p>
        </w:tc>
      </w:tr>
    </w:tbl>
    <w:p w14:paraId="46C52E1B" w14:textId="77777777" w:rsidR="005335EA" w:rsidRPr="00E676DD" w:rsidRDefault="005335EA" w:rsidP="005335EA">
      <w:pPr>
        <w:rPr>
          <w:sz w:val="24"/>
        </w:rPr>
      </w:pPr>
    </w:p>
    <w:tbl>
      <w:tblPr>
        <w:tblW w:w="0" w:type="auto"/>
        <w:shd w:val="clear" w:color="auto" w:fill="FFFFFF"/>
        <w:tblCellMar>
          <w:left w:w="0" w:type="dxa"/>
          <w:right w:w="0" w:type="dxa"/>
        </w:tblCellMar>
        <w:tblLook w:val="04A0" w:firstRow="1" w:lastRow="0" w:firstColumn="1" w:lastColumn="0" w:noHBand="0" w:noVBand="1"/>
      </w:tblPr>
      <w:tblGrid>
        <w:gridCol w:w="4650"/>
        <w:gridCol w:w="4636"/>
      </w:tblGrid>
      <w:tr w:rsidR="005335EA" w:rsidRPr="00E676DD" w14:paraId="6A97A3BF" w14:textId="77777777" w:rsidTr="009A3F0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86AC96" w14:textId="77777777" w:rsidR="005335EA" w:rsidRPr="00F650E9" w:rsidRDefault="005335EA" w:rsidP="009A3F0C">
            <w:pPr>
              <w:spacing w:line="276" w:lineRule="auto"/>
              <w:rPr>
                <w:sz w:val="24"/>
              </w:rPr>
            </w:pPr>
            <w:r w:rsidRPr="00F650E9">
              <w:rPr>
                <w:sz w:val="24"/>
              </w:rPr>
              <w:t>Emissora: OMEGA GERAÇÃO S.A.</w:t>
            </w:r>
          </w:p>
        </w:tc>
      </w:tr>
      <w:tr w:rsidR="005335EA" w:rsidRPr="00E676DD" w14:paraId="6698C3AA" w14:textId="77777777" w:rsidTr="009A3F0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71CB80" w14:textId="77777777" w:rsidR="005335EA" w:rsidRPr="00F650E9" w:rsidRDefault="005335EA" w:rsidP="009A3F0C">
            <w:pPr>
              <w:spacing w:line="276" w:lineRule="auto"/>
              <w:rPr>
                <w:sz w:val="24"/>
              </w:rPr>
            </w:pPr>
            <w:r w:rsidRPr="00F650E9">
              <w:rPr>
                <w:sz w:val="24"/>
              </w:rPr>
              <w:t>Ativo: NP</w:t>
            </w:r>
          </w:p>
        </w:tc>
      </w:tr>
      <w:tr w:rsidR="005335EA" w:rsidRPr="00E676DD" w14:paraId="71FEBE5C" w14:textId="77777777" w:rsidTr="009A3F0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974C9E" w14:textId="77777777" w:rsidR="005335EA" w:rsidRPr="00F650E9" w:rsidRDefault="005335EA" w:rsidP="009A3F0C">
            <w:pPr>
              <w:spacing w:line="276" w:lineRule="auto"/>
              <w:rPr>
                <w:sz w:val="24"/>
              </w:rPr>
            </w:pPr>
            <w:r w:rsidRPr="00F650E9">
              <w:rPr>
                <w:sz w:val="24"/>
              </w:rPr>
              <w:t>Série: 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63068B" w14:textId="77777777" w:rsidR="005335EA" w:rsidRPr="00F650E9" w:rsidRDefault="005335EA" w:rsidP="009A3F0C">
            <w:pPr>
              <w:spacing w:line="276" w:lineRule="auto"/>
              <w:rPr>
                <w:sz w:val="24"/>
              </w:rPr>
            </w:pPr>
            <w:r w:rsidRPr="00F650E9">
              <w:rPr>
                <w:sz w:val="24"/>
              </w:rPr>
              <w:t>Emissão: 1</w:t>
            </w:r>
          </w:p>
        </w:tc>
      </w:tr>
      <w:tr w:rsidR="005335EA" w:rsidRPr="00E676DD" w14:paraId="2A174F58" w14:textId="77777777" w:rsidTr="009A3F0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D9D4A5" w14:textId="77777777" w:rsidR="005335EA" w:rsidRPr="00F650E9" w:rsidRDefault="005335EA" w:rsidP="009A3F0C">
            <w:pPr>
              <w:spacing w:line="276" w:lineRule="auto"/>
              <w:rPr>
                <w:sz w:val="24"/>
              </w:rPr>
            </w:pPr>
            <w:r w:rsidRPr="00F650E9">
              <w:rPr>
                <w:sz w:val="24"/>
              </w:rPr>
              <w:t>Volume na Data de Emissão: R$ 83.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BFA485" w14:textId="77777777" w:rsidR="005335EA" w:rsidRPr="00F650E9" w:rsidRDefault="005335EA" w:rsidP="009A3F0C">
            <w:pPr>
              <w:spacing w:line="276" w:lineRule="auto"/>
              <w:rPr>
                <w:sz w:val="24"/>
              </w:rPr>
            </w:pPr>
            <w:r w:rsidRPr="00F650E9">
              <w:rPr>
                <w:sz w:val="24"/>
              </w:rPr>
              <w:t>Quantidade de ativos: 10</w:t>
            </w:r>
          </w:p>
        </w:tc>
      </w:tr>
      <w:tr w:rsidR="005335EA" w:rsidRPr="00E676DD" w14:paraId="0204B4FB" w14:textId="77777777" w:rsidTr="009A3F0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4BB251" w14:textId="77777777" w:rsidR="005335EA" w:rsidRPr="00F650E9" w:rsidRDefault="005335EA" w:rsidP="009A3F0C">
            <w:pPr>
              <w:spacing w:line="276" w:lineRule="auto"/>
              <w:rPr>
                <w:sz w:val="24"/>
              </w:rPr>
            </w:pPr>
            <w:r w:rsidRPr="00F650E9">
              <w:rPr>
                <w:sz w:val="24"/>
              </w:rPr>
              <w:t>Data de Vencimento: 28/09/2020</w:t>
            </w:r>
          </w:p>
        </w:tc>
      </w:tr>
      <w:tr w:rsidR="005335EA" w:rsidRPr="00E676DD" w14:paraId="4F0AC742" w14:textId="77777777" w:rsidTr="009A3F0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99FB5B6" w14:textId="77777777" w:rsidR="005335EA" w:rsidRPr="00F650E9" w:rsidRDefault="005335EA" w:rsidP="009A3F0C">
            <w:pPr>
              <w:spacing w:line="276" w:lineRule="auto"/>
              <w:rPr>
                <w:sz w:val="24"/>
              </w:rPr>
            </w:pPr>
            <w:r w:rsidRPr="00F650E9">
              <w:rPr>
                <w:sz w:val="24"/>
              </w:rPr>
              <w:t>Taxa de Juros: 100% do CDI + 1,7% a.a. na base 252.</w:t>
            </w:r>
          </w:p>
        </w:tc>
      </w:tr>
      <w:tr w:rsidR="005335EA" w:rsidRPr="00E676DD" w14:paraId="50594A06" w14:textId="77777777" w:rsidTr="009A3F0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8B0C07" w14:textId="77777777" w:rsidR="005335EA" w:rsidRPr="00F650E9" w:rsidRDefault="005335EA" w:rsidP="009A3F0C">
            <w:pPr>
              <w:spacing w:line="276" w:lineRule="auto"/>
              <w:rPr>
                <w:sz w:val="24"/>
              </w:rPr>
            </w:pPr>
            <w:r w:rsidRPr="00E676DD">
              <w:rPr>
                <w:sz w:val="24"/>
                <w:lang w:eastAsia="en-US"/>
              </w:rPr>
              <w:t xml:space="preserve">Status: </w:t>
            </w:r>
            <w:r w:rsidRPr="00F650E9">
              <w:rPr>
                <w:sz w:val="24"/>
              </w:rPr>
              <w:t>ATIVO</w:t>
            </w:r>
          </w:p>
        </w:tc>
      </w:tr>
      <w:tr w:rsidR="005335EA" w:rsidRPr="00E676DD" w14:paraId="331B168A" w14:textId="77777777" w:rsidTr="009A3F0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79AE29" w14:textId="77777777" w:rsidR="005335EA" w:rsidRPr="00F650E9" w:rsidRDefault="005335EA" w:rsidP="009A3F0C">
            <w:pPr>
              <w:spacing w:line="276" w:lineRule="auto"/>
              <w:rPr>
                <w:sz w:val="24"/>
              </w:rPr>
            </w:pPr>
            <w:r w:rsidRPr="00E676DD">
              <w:rPr>
                <w:sz w:val="24"/>
                <w:lang w:eastAsia="en-US"/>
              </w:rPr>
              <w:t xml:space="preserve">Inadimplementos no período: </w:t>
            </w:r>
            <w:r w:rsidRPr="00F650E9">
              <w:rPr>
                <w:sz w:val="24"/>
              </w:rPr>
              <w:t>Não ocorreram inadimplementos no período.</w:t>
            </w:r>
          </w:p>
        </w:tc>
      </w:tr>
      <w:tr w:rsidR="005335EA" w:rsidRPr="00E676DD" w14:paraId="778B0E8B" w14:textId="77777777" w:rsidTr="009A3F0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13C7617" w14:textId="32292B82" w:rsidR="005335EA" w:rsidRPr="00F650E9" w:rsidRDefault="005335EA" w:rsidP="009A3F0C">
            <w:pPr>
              <w:spacing w:line="276" w:lineRule="auto"/>
              <w:rPr>
                <w:sz w:val="24"/>
              </w:rPr>
            </w:pPr>
            <w:r w:rsidRPr="00F650E9">
              <w:rPr>
                <w:sz w:val="24"/>
              </w:rPr>
              <w:t xml:space="preserve">Garantias: com as seguintes garantias reais: (i) cessão fiduciária dos direitos creditórios decorrentes da totalidade dos dividendos recebidos pela Emissora em decorrência de participações societárias, presentes e futuras, detidas em suas </w:t>
            </w:r>
            <w:r w:rsidR="00193758" w:rsidRPr="00F650E9">
              <w:rPr>
                <w:sz w:val="24"/>
              </w:rPr>
              <w:t>s</w:t>
            </w:r>
            <w:r w:rsidRPr="00F650E9">
              <w:rPr>
                <w:sz w:val="24"/>
              </w:rPr>
              <w:t xml:space="preserve">ociedades </w:t>
            </w:r>
            <w:r w:rsidR="00193758" w:rsidRPr="00F650E9">
              <w:rPr>
                <w:sz w:val="24"/>
              </w:rPr>
              <w:t>i</w:t>
            </w:r>
            <w:r w:rsidRPr="00F650E9">
              <w:rPr>
                <w:sz w:val="24"/>
              </w:rPr>
              <w:t xml:space="preserve">nvestidas, inclusive aquelas sociedades que vierem a ser adquiridas com recursos oriundos desta </w:t>
            </w:r>
            <w:r w:rsidR="00193758" w:rsidRPr="00F650E9">
              <w:rPr>
                <w:sz w:val="24"/>
              </w:rPr>
              <w:t>e</w:t>
            </w:r>
            <w:r w:rsidRPr="00F650E9">
              <w:rPr>
                <w:sz w:val="24"/>
              </w:rPr>
              <w:t>missão; (</w:t>
            </w:r>
            <w:proofErr w:type="spellStart"/>
            <w:r w:rsidRPr="00F650E9">
              <w:rPr>
                <w:sz w:val="24"/>
              </w:rPr>
              <w:t>ii</w:t>
            </w:r>
            <w:proofErr w:type="spellEnd"/>
            <w:r w:rsidRPr="00F650E9">
              <w:rPr>
                <w:sz w:val="24"/>
              </w:rPr>
              <w:t>) cessão fiduciária dos direitos creditórios oriundos das contas vinculadas de titularidade da Emissora, nas quais transitarão os dividendos; e (</w:t>
            </w:r>
            <w:proofErr w:type="spellStart"/>
            <w:r w:rsidRPr="00F650E9">
              <w:rPr>
                <w:sz w:val="24"/>
              </w:rPr>
              <w:t>iii</w:t>
            </w:r>
            <w:proofErr w:type="spellEnd"/>
            <w:r w:rsidRPr="00F650E9">
              <w:rPr>
                <w:sz w:val="24"/>
              </w:rPr>
              <w:t xml:space="preserve">) cessão fiduciária da totalidade dos recursos obtidos com a </w:t>
            </w:r>
            <w:r w:rsidR="00193758" w:rsidRPr="00F650E9">
              <w:rPr>
                <w:sz w:val="24"/>
              </w:rPr>
              <w:t>e</w:t>
            </w:r>
            <w:r w:rsidRPr="00F650E9">
              <w:rPr>
                <w:sz w:val="24"/>
              </w:rPr>
              <w:t xml:space="preserve">missão, os quais serão mantidos na conta vinculada da </w:t>
            </w:r>
            <w:r w:rsidR="00193758" w:rsidRPr="00F650E9">
              <w:rPr>
                <w:sz w:val="24"/>
              </w:rPr>
              <w:t>e</w:t>
            </w:r>
            <w:r w:rsidRPr="00F650E9">
              <w:rPr>
                <w:sz w:val="24"/>
              </w:rPr>
              <w:t xml:space="preserve">missão. </w:t>
            </w:r>
          </w:p>
        </w:tc>
      </w:tr>
    </w:tbl>
    <w:p w14:paraId="2CB9E18F" w14:textId="77777777" w:rsidR="005335EA" w:rsidRPr="00E676DD" w:rsidRDefault="005335EA" w:rsidP="005335EA">
      <w:pPr>
        <w:rPr>
          <w:sz w:val="24"/>
        </w:rPr>
      </w:pPr>
    </w:p>
    <w:tbl>
      <w:tblPr>
        <w:tblW w:w="0" w:type="auto"/>
        <w:shd w:val="clear" w:color="auto" w:fill="FFFFFF"/>
        <w:tblCellMar>
          <w:left w:w="0" w:type="dxa"/>
          <w:right w:w="0" w:type="dxa"/>
        </w:tblCellMar>
        <w:tblLook w:val="04A0" w:firstRow="1" w:lastRow="0" w:firstColumn="1" w:lastColumn="0" w:noHBand="0" w:noVBand="1"/>
      </w:tblPr>
      <w:tblGrid>
        <w:gridCol w:w="4654"/>
        <w:gridCol w:w="4632"/>
      </w:tblGrid>
      <w:tr w:rsidR="005335EA" w:rsidRPr="00E676DD" w14:paraId="431563A0" w14:textId="77777777" w:rsidTr="009A3F0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0EF68D" w14:textId="77777777" w:rsidR="005335EA" w:rsidRPr="00F650E9" w:rsidRDefault="005335EA" w:rsidP="009A3F0C">
            <w:pPr>
              <w:spacing w:line="276" w:lineRule="auto"/>
              <w:rPr>
                <w:sz w:val="24"/>
              </w:rPr>
            </w:pPr>
            <w:r w:rsidRPr="00F650E9">
              <w:rPr>
                <w:sz w:val="24"/>
              </w:rPr>
              <w:t>Emissora: OMEGA GERAÇÃO S.A.</w:t>
            </w:r>
          </w:p>
        </w:tc>
      </w:tr>
      <w:tr w:rsidR="005335EA" w:rsidRPr="00E676DD" w14:paraId="44109D05" w14:textId="77777777" w:rsidTr="009A3F0C">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9BDA40" w14:textId="77777777" w:rsidR="005335EA" w:rsidRPr="00F650E9" w:rsidRDefault="005335EA" w:rsidP="009A3F0C">
            <w:pPr>
              <w:spacing w:line="276" w:lineRule="auto"/>
              <w:rPr>
                <w:sz w:val="24"/>
              </w:rPr>
            </w:pPr>
            <w:r w:rsidRPr="00F650E9">
              <w:rPr>
                <w:sz w:val="24"/>
              </w:rPr>
              <w:t>Ativo: NP</w:t>
            </w:r>
          </w:p>
        </w:tc>
      </w:tr>
      <w:tr w:rsidR="005335EA" w:rsidRPr="00E676DD" w14:paraId="1EBA02A1" w14:textId="77777777" w:rsidTr="009A3F0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4A581" w14:textId="77777777" w:rsidR="005335EA" w:rsidRPr="00F650E9" w:rsidRDefault="005335EA" w:rsidP="009A3F0C">
            <w:pPr>
              <w:spacing w:line="276" w:lineRule="auto"/>
              <w:rPr>
                <w:sz w:val="24"/>
              </w:rPr>
            </w:pPr>
            <w:r w:rsidRPr="00F650E9">
              <w:rPr>
                <w:sz w:val="24"/>
              </w:rPr>
              <w:t>Série: 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E13CA" w14:textId="77777777" w:rsidR="005335EA" w:rsidRPr="00F650E9" w:rsidRDefault="005335EA" w:rsidP="009A3F0C">
            <w:pPr>
              <w:spacing w:line="276" w:lineRule="auto"/>
              <w:rPr>
                <w:sz w:val="24"/>
              </w:rPr>
            </w:pPr>
            <w:r w:rsidRPr="00F650E9">
              <w:rPr>
                <w:sz w:val="24"/>
              </w:rPr>
              <w:t>Emissão: 1</w:t>
            </w:r>
          </w:p>
        </w:tc>
      </w:tr>
      <w:tr w:rsidR="005335EA" w:rsidRPr="00E676DD" w14:paraId="7357D8FA" w14:textId="77777777" w:rsidTr="009A3F0C">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039096" w14:textId="77777777" w:rsidR="005335EA" w:rsidRPr="00F650E9" w:rsidRDefault="005335EA" w:rsidP="009A3F0C">
            <w:pPr>
              <w:spacing w:line="276" w:lineRule="auto"/>
              <w:rPr>
                <w:sz w:val="24"/>
              </w:rPr>
            </w:pPr>
            <w:r w:rsidRPr="00F650E9">
              <w:rPr>
                <w:sz w:val="24"/>
              </w:rPr>
              <w:t>Volume na Data de Emissão: R$ 167.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CEA9E0" w14:textId="77777777" w:rsidR="005335EA" w:rsidRPr="00F650E9" w:rsidRDefault="005335EA" w:rsidP="009A3F0C">
            <w:pPr>
              <w:spacing w:line="276" w:lineRule="auto"/>
              <w:rPr>
                <w:sz w:val="24"/>
              </w:rPr>
            </w:pPr>
            <w:r w:rsidRPr="00F650E9">
              <w:rPr>
                <w:sz w:val="24"/>
              </w:rPr>
              <w:t>Quantidade de ativos: 10</w:t>
            </w:r>
          </w:p>
        </w:tc>
      </w:tr>
      <w:tr w:rsidR="005335EA" w:rsidRPr="00E676DD" w14:paraId="0CB70858" w14:textId="77777777" w:rsidTr="009A3F0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2BF086" w14:textId="77777777" w:rsidR="005335EA" w:rsidRPr="00F650E9" w:rsidRDefault="005335EA" w:rsidP="009A3F0C">
            <w:pPr>
              <w:spacing w:line="276" w:lineRule="auto"/>
              <w:rPr>
                <w:sz w:val="24"/>
              </w:rPr>
            </w:pPr>
            <w:r w:rsidRPr="00F650E9">
              <w:rPr>
                <w:sz w:val="24"/>
              </w:rPr>
              <w:t>Data de Vencimento: 28/09/2021</w:t>
            </w:r>
          </w:p>
        </w:tc>
      </w:tr>
      <w:tr w:rsidR="005335EA" w:rsidRPr="00E676DD" w14:paraId="5FF444A9" w14:textId="77777777" w:rsidTr="009A3F0C">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4C7CC44" w14:textId="77777777" w:rsidR="005335EA" w:rsidRPr="00F650E9" w:rsidRDefault="005335EA" w:rsidP="009A3F0C">
            <w:pPr>
              <w:spacing w:line="276" w:lineRule="auto"/>
              <w:rPr>
                <w:sz w:val="24"/>
              </w:rPr>
            </w:pPr>
            <w:r w:rsidRPr="00F650E9">
              <w:rPr>
                <w:sz w:val="24"/>
              </w:rPr>
              <w:t>Taxa de Juros: 100% do CDI + 1,9% a.a. na base 252.</w:t>
            </w:r>
          </w:p>
        </w:tc>
      </w:tr>
      <w:tr w:rsidR="005335EA" w:rsidRPr="00E676DD" w14:paraId="1042B70F" w14:textId="77777777" w:rsidTr="009A3F0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FB002E" w14:textId="77777777" w:rsidR="005335EA" w:rsidRPr="00F650E9" w:rsidRDefault="005335EA" w:rsidP="009A3F0C">
            <w:pPr>
              <w:spacing w:line="276" w:lineRule="auto"/>
              <w:rPr>
                <w:sz w:val="24"/>
              </w:rPr>
            </w:pPr>
            <w:r w:rsidRPr="00E676DD">
              <w:rPr>
                <w:sz w:val="24"/>
                <w:lang w:eastAsia="en-US"/>
              </w:rPr>
              <w:t xml:space="preserve">Status: </w:t>
            </w:r>
            <w:r w:rsidRPr="00F650E9">
              <w:rPr>
                <w:sz w:val="24"/>
              </w:rPr>
              <w:t>ATIVO</w:t>
            </w:r>
          </w:p>
        </w:tc>
      </w:tr>
      <w:tr w:rsidR="005335EA" w:rsidRPr="00E676DD" w14:paraId="399BE584" w14:textId="77777777" w:rsidTr="009A3F0C">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7585D3" w14:textId="77777777" w:rsidR="005335EA" w:rsidRPr="00F650E9" w:rsidRDefault="005335EA" w:rsidP="009A3F0C">
            <w:pPr>
              <w:spacing w:line="276" w:lineRule="auto"/>
              <w:rPr>
                <w:sz w:val="24"/>
              </w:rPr>
            </w:pPr>
            <w:r w:rsidRPr="00E676DD">
              <w:rPr>
                <w:sz w:val="24"/>
                <w:lang w:eastAsia="en-US"/>
              </w:rPr>
              <w:t xml:space="preserve">Inadimplementos no período: </w:t>
            </w:r>
            <w:r w:rsidRPr="00F650E9">
              <w:rPr>
                <w:sz w:val="24"/>
              </w:rPr>
              <w:t>Não ocorreram inadimplementos no período.</w:t>
            </w:r>
          </w:p>
        </w:tc>
      </w:tr>
      <w:tr w:rsidR="005335EA" w:rsidRPr="00E676DD" w14:paraId="7AC879E9" w14:textId="77777777" w:rsidTr="009A3F0C">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CC0C814" w14:textId="495FD332" w:rsidR="005335EA" w:rsidRPr="00F650E9" w:rsidRDefault="005335EA" w:rsidP="009A3F0C">
            <w:pPr>
              <w:spacing w:line="276" w:lineRule="auto"/>
              <w:rPr>
                <w:sz w:val="24"/>
              </w:rPr>
            </w:pPr>
            <w:r w:rsidRPr="00F650E9">
              <w:rPr>
                <w:sz w:val="24"/>
              </w:rPr>
              <w:t xml:space="preserve">Garantias: com as seguintes garantias reais: (i) cessão fiduciária dos direitos creditórios decorrentes da totalidade dos dividendos recebidos pela Emissora em decorrência de participações societárias, presentes e futuras, detidas em suas </w:t>
            </w:r>
            <w:r w:rsidR="00193758" w:rsidRPr="00F650E9">
              <w:rPr>
                <w:sz w:val="24"/>
              </w:rPr>
              <w:t>s</w:t>
            </w:r>
            <w:r w:rsidRPr="00F650E9">
              <w:rPr>
                <w:sz w:val="24"/>
              </w:rPr>
              <w:t xml:space="preserve">ociedades </w:t>
            </w:r>
            <w:r w:rsidR="00193758" w:rsidRPr="00F650E9">
              <w:rPr>
                <w:sz w:val="24"/>
              </w:rPr>
              <w:t>i</w:t>
            </w:r>
            <w:r w:rsidRPr="00F650E9">
              <w:rPr>
                <w:sz w:val="24"/>
              </w:rPr>
              <w:t xml:space="preserve">nvestidas, inclusive aquelas sociedades que vierem a ser adquiridas com recursos oriundos desta </w:t>
            </w:r>
            <w:r w:rsidR="00193758" w:rsidRPr="00F650E9">
              <w:rPr>
                <w:sz w:val="24"/>
              </w:rPr>
              <w:t>e</w:t>
            </w:r>
            <w:r w:rsidRPr="00F650E9">
              <w:rPr>
                <w:sz w:val="24"/>
              </w:rPr>
              <w:t>missão; (</w:t>
            </w:r>
            <w:proofErr w:type="spellStart"/>
            <w:r w:rsidRPr="00F650E9">
              <w:rPr>
                <w:sz w:val="24"/>
              </w:rPr>
              <w:t>ii</w:t>
            </w:r>
            <w:proofErr w:type="spellEnd"/>
            <w:r w:rsidRPr="00F650E9">
              <w:rPr>
                <w:sz w:val="24"/>
              </w:rPr>
              <w:t>) cessão fiduciária dos direitos creditórios oriundos das contas vinculadas de titularidade da Emissora, nas quais transitarão os dividendos; e (</w:t>
            </w:r>
            <w:proofErr w:type="spellStart"/>
            <w:r w:rsidRPr="00F650E9">
              <w:rPr>
                <w:sz w:val="24"/>
              </w:rPr>
              <w:t>iii</w:t>
            </w:r>
            <w:proofErr w:type="spellEnd"/>
            <w:r w:rsidRPr="00F650E9">
              <w:rPr>
                <w:sz w:val="24"/>
              </w:rPr>
              <w:t xml:space="preserve">) cessão fiduciária da totalidade dos recursos obtidos com a </w:t>
            </w:r>
            <w:r w:rsidR="00193758" w:rsidRPr="00F650E9">
              <w:rPr>
                <w:sz w:val="24"/>
              </w:rPr>
              <w:t>e</w:t>
            </w:r>
            <w:r w:rsidRPr="00F650E9">
              <w:rPr>
                <w:sz w:val="24"/>
              </w:rPr>
              <w:t xml:space="preserve">missão, os quais serão mantidos na conta vinculada da </w:t>
            </w:r>
            <w:r w:rsidR="00193758" w:rsidRPr="00F650E9">
              <w:rPr>
                <w:sz w:val="24"/>
              </w:rPr>
              <w:t>e</w:t>
            </w:r>
            <w:r w:rsidRPr="00F650E9">
              <w:rPr>
                <w:sz w:val="24"/>
              </w:rPr>
              <w:t xml:space="preserve">missão. </w:t>
            </w:r>
          </w:p>
        </w:tc>
      </w:tr>
    </w:tbl>
    <w:p w14:paraId="3F675BD0" w14:textId="77777777" w:rsidR="005335EA" w:rsidRPr="00E676DD" w:rsidRDefault="005335EA">
      <w:pPr>
        <w:tabs>
          <w:tab w:val="num" w:pos="1276"/>
        </w:tabs>
        <w:spacing w:line="276" w:lineRule="auto"/>
        <w:ind w:left="720" w:hanging="720"/>
        <w:rPr>
          <w:w w:val="0"/>
          <w:sz w:val="24"/>
        </w:rPr>
      </w:pPr>
    </w:p>
    <w:p w14:paraId="4A68159E" w14:textId="77777777" w:rsidR="00BF31B1" w:rsidRPr="00E676DD" w:rsidRDefault="00214E88">
      <w:pPr>
        <w:tabs>
          <w:tab w:val="num" w:pos="1276"/>
        </w:tabs>
        <w:spacing w:line="276" w:lineRule="auto"/>
        <w:ind w:left="720" w:hanging="720"/>
        <w:rPr>
          <w:rFonts w:cs="Tahoma"/>
          <w:sz w:val="24"/>
        </w:rPr>
      </w:pPr>
      <w:r w:rsidRPr="00E676DD">
        <w:rPr>
          <w:w w:val="0"/>
          <w:sz w:val="24"/>
        </w:rPr>
        <w:t>(m)</w:t>
      </w:r>
      <w:r w:rsidRPr="00E676DD">
        <w:rPr>
          <w:w w:val="0"/>
          <w:sz w:val="24"/>
        </w:rPr>
        <w:tab/>
        <w:t>que a verificação, pelo Agente Fiduciário, a respeito da veracidade das declarações e informações prestadas pela Emissora, se deu por meio das informações fornecidas pela Emissora.</w:t>
      </w:r>
    </w:p>
    <w:p w14:paraId="1612191B" w14:textId="77777777" w:rsidR="00BF31B1" w:rsidRPr="00E676DD" w:rsidRDefault="00BF31B1">
      <w:pPr>
        <w:spacing w:line="276" w:lineRule="auto"/>
        <w:ind w:left="710"/>
        <w:rPr>
          <w:rFonts w:cs="Tahoma"/>
          <w:sz w:val="24"/>
        </w:rPr>
      </w:pPr>
    </w:p>
    <w:p w14:paraId="4F59D7F5" w14:textId="77777777" w:rsidR="00BF31B1" w:rsidRPr="00E676DD" w:rsidRDefault="00E84D7F">
      <w:pPr>
        <w:spacing w:line="276" w:lineRule="auto"/>
        <w:rPr>
          <w:w w:val="0"/>
          <w:sz w:val="24"/>
        </w:rPr>
      </w:pPr>
      <w:bookmarkStart w:id="217" w:name="_DV_M313"/>
      <w:bookmarkStart w:id="218" w:name="_DV_M314"/>
      <w:bookmarkEnd w:id="217"/>
      <w:bookmarkEnd w:id="218"/>
      <w:r w:rsidRPr="00E676DD">
        <w:rPr>
          <w:w w:val="0"/>
          <w:sz w:val="24"/>
        </w:rPr>
        <w:lastRenderedPageBreak/>
        <w:t>8</w:t>
      </w:r>
      <w:r w:rsidR="00214E88" w:rsidRPr="00E676DD">
        <w:rPr>
          <w:w w:val="0"/>
          <w:sz w:val="24"/>
        </w:rPr>
        <w:t>.2.2.</w:t>
      </w:r>
      <w:r w:rsidR="00214E88" w:rsidRPr="00E676DD">
        <w:rPr>
          <w:w w:val="0"/>
          <w:sz w:val="24"/>
        </w:rPr>
        <w:tab/>
        <w:t xml:space="preserve">O Agente Fiduciário exercerá suas funções a partir da data de assinatura desta Escritura ou de eventual aditamento relativo à sua substituição, devendo permanecer no exercício de suas funções até a Data de Vencimento ou, </w:t>
      </w:r>
      <w:r w:rsidR="00214E88" w:rsidRPr="00E676DD">
        <w:rPr>
          <w:sz w:val="24"/>
        </w:rPr>
        <w:t xml:space="preserve">caso ainda restem obrigações da Emissora nos termos desta Escritura inadimplidas após a Data de Vencimento, até que todas as obrigações da Emissora nos termos desta Escritura sejam integralmente cumpridas, ou, ainda, </w:t>
      </w:r>
      <w:r w:rsidR="00214E88" w:rsidRPr="00E676DD">
        <w:rPr>
          <w:w w:val="0"/>
          <w:sz w:val="24"/>
        </w:rPr>
        <w:t xml:space="preserve">até sua efetiva substituição, conforme </w:t>
      </w:r>
      <w:r w:rsidR="00214E88" w:rsidRPr="00E676DD">
        <w:rPr>
          <w:sz w:val="24"/>
        </w:rPr>
        <w:t xml:space="preserve">Cláusula </w:t>
      </w:r>
      <w:r w:rsidRPr="00E676DD">
        <w:rPr>
          <w:w w:val="0"/>
          <w:sz w:val="24"/>
        </w:rPr>
        <w:t>8</w:t>
      </w:r>
      <w:r w:rsidR="00214E88" w:rsidRPr="00E676DD">
        <w:rPr>
          <w:w w:val="0"/>
          <w:sz w:val="24"/>
        </w:rPr>
        <w:t xml:space="preserve">.3 abaixo. </w:t>
      </w:r>
    </w:p>
    <w:p w14:paraId="44BE9FDB" w14:textId="77777777" w:rsidR="00BF31B1" w:rsidRPr="00E676DD" w:rsidRDefault="00BF31B1">
      <w:pPr>
        <w:spacing w:line="276" w:lineRule="auto"/>
        <w:rPr>
          <w:w w:val="0"/>
          <w:sz w:val="24"/>
        </w:rPr>
      </w:pPr>
    </w:p>
    <w:p w14:paraId="600763D5" w14:textId="77777777" w:rsidR="00BF31B1" w:rsidRPr="00E676DD" w:rsidRDefault="00E84D7F">
      <w:pPr>
        <w:spacing w:line="276" w:lineRule="auto"/>
        <w:rPr>
          <w:sz w:val="24"/>
        </w:rPr>
      </w:pPr>
      <w:r w:rsidRPr="00E676DD">
        <w:rPr>
          <w:sz w:val="24"/>
        </w:rPr>
        <w:t>8</w:t>
      </w:r>
      <w:r w:rsidR="00214E88" w:rsidRPr="00E676DD">
        <w:rPr>
          <w:sz w:val="24"/>
        </w:rPr>
        <w:t>.2.3.</w:t>
      </w:r>
      <w:r w:rsidR="00214E88" w:rsidRPr="00E676DD">
        <w:rPr>
          <w:sz w:val="24"/>
        </w:rPr>
        <w:tab/>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nos termos desta Escritura e reproduzidas perante a Emissora, independentemente de eventuais prejuízos que venham a ser causados em decorrência disto aos Debenturistas e/ou à Emissora. A atuação do Agente Fiduciário limita-se ao escopo da Instrução CVM 583, e dos artigos aplicáveis da Lei das Sociedades por Ações, estando este isento, sob qualquer forma ou pretexto, de qualquer responsabilidade adicional que não tenha decorrido da legislação aplicável.</w:t>
      </w:r>
    </w:p>
    <w:p w14:paraId="168DC2F7" w14:textId="77777777" w:rsidR="00BF31B1" w:rsidRPr="00E676DD" w:rsidRDefault="00BF31B1">
      <w:pPr>
        <w:spacing w:line="276" w:lineRule="auto"/>
        <w:rPr>
          <w:sz w:val="24"/>
        </w:rPr>
      </w:pPr>
    </w:p>
    <w:p w14:paraId="577D3660" w14:textId="77777777" w:rsidR="00BF31B1" w:rsidRPr="00E676DD" w:rsidRDefault="00E84D7F">
      <w:pPr>
        <w:spacing w:line="276" w:lineRule="auto"/>
        <w:rPr>
          <w:sz w:val="24"/>
        </w:rPr>
      </w:pPr>
      <w:r w:rsidRPr="00E676DD">
        <w:rPr>
          <w:sz w:val="24"/>
        </w:rPr>
        <w:t>8</w:t>
      </w:r>
      <w:r w:rsidR="00214E88" w:rsidRPr="00E676DD">
        <w:rPr>
          <w:sz w:val="24"/>
        </w:rPr>
        <w:t>.2.4.</w:t>
      </w:r>
      <w:r w:rsidR="00214E88" w:rsidRPr="00E676DD">
        <w:rPr>
          <w:sz w:val="24"/>
        </w:rPr>
        <w:tab/>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os quais permanecerão sob obrigação legal e regulamentar da Emissora, nos termos da legislação aplicável.</w:t>
      </w:r>
    </w:p>
    <w:p w14:paraId="799BE700" w14:textId="77777777" w:rsidR="00BF31B1" w:rsidRPr="00E676DD" w:rsidRDefault="00BF31B1">
      <w:pPr>
        <w:spacing w:line="276" w:lineRule="auto"/>
        <w:rPr>
          <w:sz w:val="24"/>
        </w:rPr>
      </w:pPr>
    </w:p>
    <w:p w14:paraId="6CF9DAF1" w14:textId="77777777" w:rsidR="00BF31B1" w:rsidRPr="00E676DD" w:rsidRDefault="00E84D7F">
      <w:pPr>
        <w:spacing w:line="276" w:lineRule="auto"/>
        <w:rPr>
          <w:sz w:val="24"/>
        </w:rPr>
      </w:pPr>
      <w:r w:rsidRPr="00E676DD">
        <w:rPr>
          <w:sz w:val="24"/>
        </w:rPr>
        <w:t>8</w:t>
      </w:r>
      <w:r w:rsidR="00214E88" w:rsidRPr="00E676DD">
        <w:rPr>
          <w:sz w:val="24"/>
        </w:rPr>
        <w:t>.2.5.</w:t>
      </w:r>
      <w:r w:rsidR="00214E88" w:rsidRPr="00E676DD">
        <w:rPr>
          <w:sz w:val="24"/>
        </w:rPr>
        <w:tab/>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w:t>
      </w:r>
    </w:p>
    <w:p w14:paraId="485137C7" w14:textId="77777777" w:rsidR="00BF31B1" w:rsidRPr="00E676DD" w:rsidRDefault="00BF31B1">
      <w:pPr>
        <w:spacing w:line="276" w:lineRule="auto"/>
        <w:rPr>
          <w:sz w:val="24"/>
        </w:rPr>
      </w:pPr>
    </w:p>
    <w:p w14:paraId="6ED59A3E" w14:textId="77777777" w:rsidR="00BF31B1" w:rsidRPr="00E676DD" w:rsidRDefault="00E84D7F">
      <w:pPr>
        <w:pStyle w:val="sub"/>
        <w:keepNext/>
        <w:widowControl/>
        <w:numPr>
          <w:ilvl w:val="12"/>
          <w:numId w:val="0"/>
        </w:numPr>
        <w:tabs>
          <w:tab w:val="clear" w:pos="0"/>
          <w:tab w:val="clear" w:pos="1440"/>
          <w:tab w:val="clear" w:pos="2880"/>
          <w:tab w:val="clear" w:pos="4320"/>
        </w:tabs>
        <w:spacing w:before="0" w:after="0" w:line="276" w:lineRule="auto"/>
        <w:rPr>
          <w:rFonts w:ascii="Garamond" w:hAnsi="Garamond"/>
          <w:b/>
          <w:w w:val="0"/>
          <w:sz w:val="24"/>
          <w:szCs w:val="24"/>
        </w:rPr>
      </w:pPr>
      <w:bookmarkStart w:id="219" w:name="_DV_M315"/>
      <w:bookmarkEnd w:id="219"/>
      <w:r w:rsidRPr="00E676DD">
        <w:rPr>
          <w:rFonts w:ascii="Garamond" w:hAnsi="Garamond"/>
          <w:b/>
          <w:w w:val="0"/>
          <w:sz w:val="24"/>
          <w:szCs w:val="24"/>
        </w:rPr>
        <w:t>8</w:t>
      </w:r>
      <w:r w:rsidR="00214E88" w:rsidRPr="00E676DD">
        <w:rPr>
          <w:rFonts w:ascii="Garamond" w:hAnsi="Garamond"/>
          <w:b/>
          <w:w w:val="0"/>
          <w:sz w:val="24"/>
          <w:szCs w:val="24"/>
        </w:rPr>
        <w:t>.3.</w:t>
      </w:r>
      <w:r w:rsidR="00214E88" w:rsidRPr="00E676DD">
        <w:rPr>
          <w:rFonts w:ascii="Garamond" w:hAnsi="Garamond"/>
          <w:b/>
          <w:w w:val="0"/>
          <w:sz w:val="24"/>
          <w:szCs w:val="24"/>
        </w:rPr>
        <w:tab/>
        <w:t xml:space="preserve">Substituição </w:t>
      </w:r>
    </w:p>
    <w:p w14:paraId="138B2B45" w14:textId="77777777" w:rsidR="00BF31B1" w:rsidRPr="00E676DD" w:rsidRDefault="00BF31B1">
      <w:pPr>
        <w:pStyle w:val="sub"/>
        <w:keepNext/>
        <w:widowControl/>
        <w:numPr>
          <w:ilvl w:val="12"/>
          <w:numId w:val="0"/>
        </w:numPr>
        <w:tabs>
          <w:tab w:val="clear" w:pos="0"/>
          <w:tab w:val="clear" w:pos="1440"/>
          <w:tab w:val="clear" w:pos="2880"/>
          <w:tab w:val="clear" w:pos="4320"/>
        </w:tabs>
        <w:spacing w:before="0" w:after="0" w:line="276" w:lineRule="auto"/>
        <w:rPr>
          <w:rFonts w:ascii="Garamond" w:hAnsi="Garamond"/>
          <w:w w:val="0"/>
          <w:sz w:val="24"/>
          <w:szCs w:val="24"/>
        </w:rPr>
      </w:pPr>
    </w:p>
    <w:p w14:paraId="5D07BB86" w14:textId="77777777" w:rsidR="00BF31B1" w:rsidRPr="00E676DD" w:rsidRDefault="00E84D7F">
      <w:pPr>
        <w:keepNext/>
        <w:spacing w:line="276" w:lineRule="auto"/>
        <w:rPr>
          <w:w w:val="0"/>
          <w:sz w:val="24"/>
        </w:rPr>
      </w:pPr>
      <w:bookmarkStart w:id="220" w:name="_DV_M316"/>
      <w:bookmarkEnd w:id="220"/>
      <w:r w:rsidRPr="00E676DD">
        <w:rPr>
          <w:w w:val="0"/>
          <w:sz w:val="24"/>
        </w:rPr>
        <w:t>8</w:t>
      </w:r>
      <w:r w:rsidR="00214E88" w:rsidRPr="00E676DD">
        <w:rPr>
          <w:w w:val="0"/>
          <w:sz w:val="24"/>
        </w:rPr>
        <w:t>.3.1.</w:t>
      </w:r>
      <w:r w:rsidR="00214E88" w:rsidRPr="00E676DD">
        <w:rPr>
          <w:w w:val="0"/>
          <w:sz w:val="24"/>
        </w:rPr>
        <w:tab/>
        <w:t xml:space="preserve">Nas hipóteses de ausência, impedimentos temporários, renúncia, intervenção, liquidação judicial ou extrajudicial, falência, ou qualquer outro caso de vacância do Agente Fiduciário,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ou pela CVM. Na hipótese da convocação não ocorrer em até 15 (quinze) dias antes do término do prazo acima citado, caberá à Emissora efetuá-la, observado o prazo de 8 (oito) dias para a primeira convocação e 5 (cinco) dias para a segunda convocação, sendo certo que a CVM poderá </w:t>
      </w:r>
      <w:r w:rsidR="00214E88" w:rsidRPr="00E676DD">
        <w:rPr>
          <w:sz w:val="24"/>
        </w:rPr>
        <w:t xml:space="preserve">proceder à convocação da Assembleia Geral de Debenturistas ou </w:t>
      </w:r>
      <w:r w:rsidR="00214E88" w:rsidRPr="00E676DD">
        <w:rPr>
          <w:w w:val="0"/>
          <w:sz w:val="24"/>
        </w:rPr>
        <w:t xml:space="preserve">nomear substituto provisório enquanto não se consumar o processo de escolha do novo agente fiduciário. A remuneração do novo </w:t>
      </w:r>
      <w:r w:rsidR="00214E88" w:rsidRPr="00E676DD">
        <w:rPr>
          <w:w w:val="0"/>
          <w:sz w:val="24"/>
        </w:rPr>
        <w:lastRenderedPageBreak/>
        <w:t xml:space="preserve">agente fiduciário será a mesma que a do Agente Fiduciário, observado o disposto na Cláusula </w:t>
      </w:r>
      <w:r w:rsidRPr="00E676DD">
        <w:rPr>
          <w:w w:val="0"/>
          <w:sz w:val="24"/>
        </w:rPr>
        <w:t>8</w:t>
      </w:r>
      <w:r w:rsidR="00214E88" w:rsidRPr="00E676DD">
        <w:rPr>
          <w:w w:val="0"/>
          <w:sz w:val="24"/>
        </w:rPr>
        <w:t>.3.6 abaixo.</w:t>
      </w:r>
    </w:p>
    <w:p w14:paraId="0CB1EC22" w14:textId="77777777" w:rsidR="00BF31B1" w:rsidRPr="00E676DD" w:rsidRDefault="00BF31B1">
      <w:pPr>
        <w:spacing w:line="276" w:lineRule="auto"/>
        <w:rPr>
          <w:w w:val="0"/>
          <w:sz w:val="24"/>
        </w:rPr>
      </w:pPr>
    </w:p>
    <w:p w14:paraId="20BC8FC6" w14:textId="77777777" w:rsidR="00BF31B1" w:rsidRPr="00E676DD" w:rsidRDefault="00E84D7F">
      <w:pPr>
        <w:spacing w:line="276" w:lineRule="auto"/>
        <w:rPr>
          <w:w w:val="0"/>
          <w:sz w:val="24"/>
        </w:rPr>
      </w:pPr>
      <w:bookmarkStart w:id="221" w:name="_DV_M317"/>
      <w:bookmarkEnd w:id="221"/>
      <w:r w:rsidRPr="00E676DD">
        <w:rPr>
          <w:w w:val="0"/>
          <w:sz w:val="24"/>
        </w:rPr>
        <w:t>8</w:t>
      </w:r>
      <w:r w:rsidR="00214E88" w:rsidRPr="00E676DD">
        <w:rPr>
          <w:w w:val="0"/>
          <w:sz w:val="24"/>
        </w:rPr>
        <w:t>.3.2.</w:t>
      </w:r>
      <w:r w:rsidR="00214E88" w:rsidRPr="00E676DD">
        <w:rPr>
          <w:w w:val="0"/>
          <w:sz w:val="24"/>
        </w:rPr>
        <w:tab/>
        <w:t xml:space="preserve">Na hipótese de não poder o Agente Fiduciário continuar a exercer as suas funções por circunstâncias supervenientes a esta Escritura, deverá comunicar imediatamente o fato aos Debenturistas e à Emissora, mediante convocação de Assembleia Geral de Debenturistas, solicitando sua substituição. </w:t>
      </w:r>
    </w:p>
    <w:p w14:paraId="7CE453FA" w14:textId="77777777" w:rsidR="00BF31B1" w:rsidRPr="00E676DD" w:rsidRDefault="00BF31B1">
      <w:pPr>
        <w:tabs>
          <w:tab w:val="num" w:pos="851"/>
        </w:tabs>
        <w:spacing w:line="276" w:lineRule="auto"/>
        <w:rPr>
          <w:w w:val="0"/>
          <w:sz w:val="24"/>
        </w:rPr>
      </w:pPr>
    </w:p>
    <w:p w14:paraId="5E768EBC" w14:textId="77777777" w:rsidR="00BF31B1" w:rsidRPr="00E676DD" w:rsidRDefault="00E84D7F">
      <w:pPr>
        <w:spacing w:line="276" w:lineRule="auto"/>
        <w:rPr>
          <w:w w:val="0"/>
          <w:sz w:val="24"/>
        </w:rPr>
      </w:pPr>
      <w:bookmarkStart w:id="222" w:name="_DV_M318"/>
      <w:bookmarkEnd w:id="222"/>
      <w:r w:rsidRPr="00E676DD">
        <w:rPr>
          <w:w w:val="0"/>
          <w:sz w:val="24"/>
        </w:rPr>
        <w:t>8</w:t>
      </w:r>
      <w:r w:rsidR="00214E88" w:rsidRPr="00E676DD">
        <w:rPr>
          <w:w w:val="0"/>
          <w:sz w:val="24"/>
        </w:rPr>
        <w:t>.3.3.</w:t>
      </w:r>
      <w:r w:rsidR="00214E88" w:rsidRPr="00E676DD">
        <w:rPr>
          <w:w w:val="0"/>
          <w:sz w:val="24"/>
        </w:rPr>
        <w:tab/>
        <w:t xml:space="preserve">É facultado aos Debenturistas, após o encerramento do prazo para a distribuição das Debêntures, proceder à substituição do Agente Fiduciário e à indicação de seu substituto, em Assembleia Geral de Debenturistas especialmente convocada para esse fim. A substituição, em caráter permanente, do Agente Fiduciário está sujeita (a) à comunicação prévia à CVM no prazo de até 7 (sete) Dias Úteis contados do registro previsto na Cláusula </w:t>
      </w:r>
      <w:r w:rsidRPr="00E676DD">
        <w:rPr>
          <w:w w:val="0"/>
          <w:sz w:val="24"/>
        </w:rPr>
        <w:t>8</w:t>
      </w:r>
      <w:r w:rsidR="00214E88" w:rsidRPr="00E676DD">
        <w:rPr>
          <w:w w:val="0"/>
          <w:sz w:val="24"/>
        </w:rPr>
        <w:t>.3.4 abaixo; e (b) a eventuais normas posteriores.</w:t>
      </w:r>
    </w:p>
    <w:p w14:paraId="054EB850" w14:textId="77777777" w:rsidR="00BF31B1" w:rsidRPr="00E676DD" w:rsidRDefault="00BF31B1">
      <w:pPr>
        <w:tabs>
          <w:tab w:val="num" w:pos="851"/>
        </w:tabs>
        <w:spacing w:line="276" w:lineRule="auto"/>
        <w:rPr>
          <w:w w:val="0"/>
          <w:sz w:val="24"/>
        </w:rPr>
      </w:pPr>
    </w:p>
    <w:p w14:paraId="38018BC3" w14:textId="77777777" w:rsidR="00BF31B1" w:rsidRPr="00E676DD" w:rsidRDefault="00E84D7F">
      <w:pPr>
        <w:widowControl w:val="0"/>
        <w:tabs>
          <w:tab w:val="left" w:pos="709"/>
        </w:tabs>
        <w:spacing w:line="276" w:lineRule="auto"/>
        <w:rPr>
          <w:w w:val="0"/>
          <w:sz w:val="24"/>
        </w:rPr>
      </w:pPr>
      <w:bookmarkStart w:id="223" w:name="_DV_M319"/>
      <w:bookmarkEnd w:id="223"/>
      <w:r w:rsidRPr="00E676DD">
        <w:rPr>
          <w:w w:val="0"/>
          <w:sz w:val="24"/>
        </w:rPr>
        <w:t>8</w:t>
      </w:r>
      <w:r w:rsidR="00214E88" w:rsidRPr="00E676DD">
        <w:rPr>
          <w:w w:val="0"/>
          <w:sz w:val="24"/>
        </w:rPr>
        <w:t>.3.4</w:t>
      </w:r>
      <w:r w:rsidR="00214E88" w:rsidRPr="00E676DD">
        <w:rPr>
          <w:w w:val="0"/>
          <w:sz w:val="24"/>
        </w:rPr>
        <w:tab/>
        <w:t xml:space="preserve">A substituição do Agente Fiduciário deverá ser objeto de aditamento a esta Escritura, que deverá ser arquivado na </w:t>
      </w:r>
      <w:r w:rsidR="00524BE2" w:rsidRPr="00E676DD">
        <w:rPr>
          <w:w w:val="0"/>
          <w:sz w:val="24"/>
        </w:rPr>
        <w:t>JUCEMG</w:t>
      </w:r>
      <w:r w:rsidR="00214E88" w:rsidRPr="00E676DD">
        <w:rPr>
          <w:w w:val="0"/>
          <w:sz w:val="24"/>
        </w:rPr>
        <w:t xml:space="preserve">, nos termos da Cláusula </w:t>
      </w:r>
      <w:r w:rsidR="00E31A62" w:rsidRPr="00E676DD">
        <w:rPr>
          <w:w w:val="0"/>
          <w:sz w:val="24"/>
        </w:rPr>
        <w:t>2.4.1</w:t>
      </w:r>
      <w:r w:rsidR="00214E88" w:rsidRPr="00E676DD">
        <w:rPr>
          <w:w w:val="0"/>
          <w:sz w:val="24"/>
        </w:rPr>
        <w:t xml:space="preserve"> acima.</w:t>
      </w:r>
      <w:bookmarkStart w:id="224" w:name="_DV_M320"/>
      <w:bookmarkStart w:id="225" w:name="_DV_M321"/>
      <w:bookmarkStart w:id="226" w:name="_DV_M322"/>
      <w:bookmarkEnd w:id="224"/>
      <w:bookmarkEnd w:id="225"/>
      <w:bookmarkEnd w:id="226"/>
    </w:p>
    <w:p w14:paraId="2E5B823F" w14:textId="77777777" w:rsidR="00BF31B1" w:rsidRPr="00E676DD" w:rsidRDefault="00BF31B1">
      <w:pPr>
        <w:widowControl w:val="0"/>
        <w:tabs>
          <w:tab w:val="left" w:pos="709"/>
        </w:tabs>
        <w:spacing w:line="276" w:lineRule="auto"/>
        <w:rPr>
          <w:sz w:val="24"/>
        </w:rPr>
      </w:pPr>
    </w:p>
    <w:p w14:paraId="07A06C87" w14:textId="77777777" w:rsidR="00BF31B1" w:rsidRPr="00E676DD" w:rsidRDefault="00E84D7F">
      <w:pPr>
        <w:spacing w:line="276" w:lineRule="auto"/>
        <w:rPr>
          <w:w w:val="0"/>
          <w:sz w:val="24"/>
        </w:rPr>
      </w:pPr>
      <w:r w:rsidRPr="00E676DD">
        <w:rPr>
          <w:w w:val="0"/>
          <w:sz w:val="24"/>
        </w:rPr>
        <w:t>8</w:t>
      </w:r>
      <w:r w:rsidR="00214E88" w:rsidRPr="00E676DD">
        <w:rPr>
          <w:w w:val="0"/>
          <w:sz w:val="24"/>
        </w:rPr>
        <w:t>.3.5.</w:t>
      </w:r>
      <w:r w:rsidR="00214E88" w:rsidRPr="00E676DD">
        <w:rPr>
          <w:w w:val="0"/>
          <w:sz w:val="24"/>
        </w:rPr>
        <w:tab/>
        <w:t>O Agente Fiduciário iniciará o exercício de suas funções na data de assinatura da presente Escritura (ou de eventual aditamento relativo à substituição, no caso de agente fiduciário substituto), devendo permanecer no exercício de suas funções até a Data de Vencimento das Debêntures ou até sua efetiva substituição.</w:t>
      </w:r>
    </w:p>
    <w:p w14:paraId="30702F04" w14:textId="77777777" w:rsidR="00BF31B1" w:rsidRPr="00E676DD" w:rsidRDefault="00BF31B1">
      <w:pPr>
        <w:spacing w:line="276" w:lineRule="auto"/>
        <w:rPr>
          <w:w w:val="0"/>
          <w:sz w:val="24"/>
        </w:rPr>
      </w:pPr>
    </w:p>
    <w:p w14:paraId="5AC87A3A" w14:textId="77777777" w:rsidR="00BF31B1" w:rsidRPr="00E676DD" w:rsidRDefault="00E84D7F">
      <w:pPr>
        <w:spacing w:line="276" w:lineRule="auto"/>
        <w:rPr>
          <w:w w:val="0"/>
          <w:sz w:val="24"/>
        </w:rPr>
      </w:pPr>
      <w:r w:rsidRPr="00E676DD">
        <w:rPr>
          <w:w w:val="0"/>
          <w:sz w:val="24"/>
        </w:rPr>
        <w:t>8</w:t>
      </w:r>
      <w:r w:rsidR="00214E88" w:rsidRPr="00E676DD">
        <w:rPr>
          <w:w w:val="0"/>
          <w:sz w:val="24"/>
        </w:rPr>
        <w:t>.3.6.</w:t>
      </w:r>
      <w:r w:rsidR="00214E88" w:rsidRPr="00E676DD">
        <w:rPr>
          <w:w w:val="0"/>
          <w:sz w:val="24"/>
        </w:rPr>
        <w:tab/>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sidR="00214E88" w:rsidRPr="00E676DD">
        <w:rPr>
          <w:i/>
          <w:w w:val="0"/>
          <w:sz w:val="24"/>
        </w:rPr>
        <w:t xml:space="preserve">pro rata </w:t>
      </w:r>
      <w:proofErr w:type="spellStart"/>
      <w:r w:rsidR="00214E88" w:rsidRPr="00E676DD">
        <w:rPr>
          <w:i/>
          <w:w w:val="0"/>
          <w:sz w:val="24"/>
        </w:rPr>
        <w:t>temporis</w:t>
      </w:r>
      <w:proofErr w:type="spellEnd"/>
      <w:r w:rsidR="00214E88" w:rsidRPr="00E676DD">
        <w:rPr>
          <w:w w:val="0"/>
          <w:sz w:val="24"/>
        </w:rPr>
        <w:t>, a partir da data de início do exercício de sua função com agente fiduciário. Esta remuneração poderá ser alterada de comum acordo entre a Emissora e o agente fiduciário substituto, desde que previamente aprovada pela Assembleia Geral de Debenturistas.</w:t>
      </w:r>
    </w:p>
    <w:p w14:paraId="5805F1BD" w14:textId="77777777" w:rsidR="00BF31B1" w:rsidRPr="00E676DD" w:rsidRDefault="00BF31B1">
      <w:pPr>
        <w:spacing w:line="276" w:lineRule="auto"/>
        <w:rPr>
          <w:w w:val="0"/>
          <w:sz w:val="24"/>
        </w:rPr>
      </w:pPr>
    </w:p>
    <w:p w14:paraId="7717C45C" w14:textId="77777777" w:rsidR="00BF31B1" w:rsidRPr="00E676DD" w:rsidRDefault="00E84D7F">
      <w:pPr>
        <w:spacing w:line="276" w:lineRule="auto"/>
        <w:rPr>
          <w:w w:val="0"/>
          <w:sz w:val="24"/>
        </w:rPr>
      </w:pPr>
      <w:r w:rsidRPr="00E676DD">
        <w:rPr>
          <w:w w:val="0"/>
          <w:sz w:val="24"/>
        </w:rPr>
        <w:t>8</w:t>
      </w:r>
      <w:r w:rsidR="00214E88" w:rsidRPr="00E676DD">
        <w:rPr>
          <w:w w:val="0"/>
          <w:sz w:val="24"/>
        </w:rPr>
        <w:t>.3.7.</w:t>
      </w:r>
      <w:r w:rsidR="00214E88" w:rsidRPr="00E676DD">
        <w:rPr>
          <w:w w:val="0"/>
          <w:sz w:val="24"/>
        </w:rPr>
        <w:tab/>
        <w:t>Aplicam-se às hipóteses de substituição do Agente Fiduciário as normas e preceitos a respeito emanados da CVM.</w:t>
      </w:r>
    </w:p>
    <w:p w14:paraId="65D5026B" w14:textId="77777777" w:rsidR="00BF31B1" w:rsidRPr="00E676DD" w:rsidRDefault="00BF31B1">
      <w:pPr>
        <w:tabs>
          <w:tab w:val="num" w:pos="851"/>
        </w:tabs>
        <w:spacing w:line="276" w:lineRule="auto"/>
        <w:rPr>
          <w:w w:val="0"/>
          <w:sz w:val="24"/>
        </w:rPr>
      </w:pPr>
    </w:p>
    <w:p w14:paraId="37CAAC99" w14:textId="77777777" w:rsidR="00BF31B1" w:rsidRPr="00E676DD" w:rsidRDefault="00E84D7F">
      <w:pPr>
        <w:keepNext/>
        <w:keepLines/>
        <w:spacing w:line="276" w:lineRule="auto"/>
        <w:rPr>
          <w:b/>
          <w:w w:val="0"/>
          <w:sz w:val="24"/>
        </w:rPr>
      </w:pPr>
      <w:bookmarkStart w:id="227" w:name="_DV_M323"/>
      <w:bookmarkEnd w:id="227"/>
      <w:r w:rsidRPr="00E676DD">
        <w:rPr>
          <w:b/>
          <w:w w:val="0"/>
          <w:sz w:val="24"/>
        </w:rPr>
        <w:t>8</w:t>
      </w:r>
      <w:r w:rsidR="00214E88" w:rsidRPr="00E676DD">
        <w:rPr>
          <w:b/>
          <w:w w:val="0"/>
          <w:sz w:val="24"/>
        </w:rPr>
        <w:t>.4.</w:t>
      </w:r>
      <w:r w:rsidR="00214E88" w:rsidRPr="00E676DD">
        <w:rPr>
          <w:b/>
          <w:w w:val="0"/>
          <w:sz w:val="24"/>
        </w:rPr>
        <w:tab/>
        <w:t>Deveres</w:t>
      </w:r>
    </w:p>
    <w:p w14:paraId="754C285E" w14:textId="77777777" w:rsidR="00BF31B1" w:rsidRPr="00E676DD" w:rsidRDefault="00BF31B1">
      <w:pPr>
        <w:tabs>
          <w:tab w:val="num" w:pos="851"/>
        </w:tabs>
        <w:spacing w:line="276" w:lineRule="auto"/>
        <w:rPr>
          <w:w w:val="0"/>
          <w:sz w:val="24"/>
        </w:rPr>
      </w:pPr>
    </w:p>
    <w:p w14:paraId="05B5A699" w14:textId="77777777" w:rsidR="00BF31B1" w:rsidRPr="00E676DD" w:rsidRDefault="00E84D7F">
      <w:pPr>
        <w:pStyle w:val="Recuodecorpodetexto"/>
        <w:keepNext/>
        <w:keepLines/>
        <w:tabs>
          <w:tab w:val="left" w:pos="720"/>
        </w:tabs>
        <w:spacing w:after="0" w:line="276" w:lineRule="auto"/>
        <w:ind w:left="0"/>
        <w:rPr>
          <w:rFonts w:ascii="Garamond" w:hAnsi="Garamond"/>
          <w:w w:val="0"/>
        </w:rPr>
      </w:pPr>
      <w:bookmarkStart w:id="228" w:name="_DV_M324"/>
      <w:bookmarkEnd w:id="228"/>
      <w:r w:rsidRPr="00E676DD">
        <w:rPr>
          <w:rFonts w:ascii="Garamond" w:hAnsi="Garamond"/>
          <w:w w:val="0"/>
        </w:rPr>
        <w:t>8</w:t>
      </w:r>
      <w:r w:rsidR="00214E88" w:rsidRPr="00E676DD">
        <w:rPr>
          <w:rFonts w:ascii="Garamond" w:hAnsi="Garamond"/>
          <w:w w:val="0"/>
        </w:rPr>
        <w:t>.4.1.</w:t>
      </w:r>
      <w:r w:rsidR="00214E88" w:rsidRPr="00E676DD">
        <w:rPr>
          <w:rFonts w:ascii="Garamond" w:hAnsi="Garamond"/>
          <w:w w:val="0"/>
        </w:rPr>
        <w:tab/>
        <w:t>Além de outros previstos em lei, em ato normativo da CVM e nesta Escritura, constituem deveres e atribuições do Agente Fiduciário:</w:t>
      </w:r>
    </w:p>
    <w:p w14:paraId="24C4E638" w14:textId="77777777" w:rsidR="00BF31B1" w:rsidRPr="00E676DD" w:rsidRDefault="00BF31B1">
      <w:pPr>
        <w:pStyle w:val="Recuodecorpodetexto"/>
        <w:spacing w:after="0" w:line="276" w:lineRule="auto"/>
        <w:rPr>
          <w:rFonts w:ascii="Garamond" w:hAnsi="Garamond"/>
          <w:w w:val="0"/>
        </w:rPr>
      </w:pPr>
    </w:p>
    <w:p w14:paraId="30C0B362"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bookmarkStart w:id="229" w:name="_DV_M325"/>
      <w:bookmarkEnd w:id="229"/>
      <w:r w:rsidRPr="00E676DD">
        <w:rPr>
          <w:sz w:val="24"/>
        </w:rPr>
        <w:t>responsabilizar-se integralmente pelos serviços contratados, nos termos da legislação vigente;</w:t>
      </w:r>
    </w:p>
    <w:p w14:paraId="6BAE838D" w14:textId="77777777" w:rsidR="00BF31B1" w:rsidRPr="00E676DD" w:rsidRDefault="00BF31B1">
      <w:pPr>
        <w:tabs>
          <w:tab w:val="num" w:pos="720"/>
        </w:tabs>
        <w:spacing w:line="276" w:lineRule="auto"/>
        <w:ind w:left="720" w:hanging="720"/>
        <w:rPr>
          <w:w w:val="0"/>
          <w:sz w:val="24"/>
        </w:rPr>
      </w:pPr>
    </w:p>
    <w:p w14:paraId="20F9A6F8"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r w:rsidRPr="00E676DD">
        <w:rPr>
          <w:w w:val="0"/>
          <w:sz w:val="24"/>
        </w:rPr>
        <w:t>proteger os direitos e interesses dos Debenturistas, empregando no exercício da função o cuidado e a diligência com que todo homem ativo e probo emprega na administração de seus próprios bens e negócios;</w:t>
      </w:r>
    </w:p>
    <w:p w14:paraId="24873D8E" w14:textId="77777777" w:rsidR="00BF31B1" w:rsidRPr="00E676DD" w:rsidRDefault="00BF31B1">
      <w:pPr>
        <w:tabs>
          <w:tab w:val="num" w:pos="720"/>
        </w:tabs>
        <w:spacing w:line="276" w:lineRule="auto"/>
        <w:ind w:left="720" w:hanging="720"/>
        <w:rPr>
          <w:w w:val="0"/>
          <w:sz w:val="24"/>
        </w:rPr>
      </w:pPr>
    </w:p>
    <w:p w14:paraId="735132AB" w14:textId="77777777" w:rsidR="00BF31B1" w:rsidRPr="00E676DD" w:rsidRDefault="00214E88" w:rsidP="00E720BE">
      <w:pPr>
        <w:numPr>
          <w:ilvl w:val="0"/>
          <w:numId w:val="12"/>
        </w:numPr>
        <w:tabs>
          <w:tab w:val="clear" w:pos="360"/>
        </w:tabs>
        <w:autoSpaceDE w:val="0"/>
        <w:autoSpaceDN w:val="0"/>
        <w:adjustRightInd w:val="0"/>
        <w:spacing w:line="276" w:lineRule="auto"/>
        <w:ind w:left="709" w:hanging="709"/>
        <w:rPr>
          <w:w w:val="0"/>
          <w:sz w:val="24"/>
        </w:rPr>
      </w:pPr>
      <w:bookmarkStart w:id="230" w:name="_DV_M326"/>
      <w:bookmarkEnd w:id="230"/>
      <w:r w:rsidRPr="00E676DD">
        <w:rPr>
          <w:w w:val="0"/>
          <w:sz w:val="24"/>
        </w:rPr>
        <w:lastRenderedPageBreak/>
        <w:t>renunciar à função, na hipótese de superveniência de conflitos de interesses ou de qualquer outra modalidade de inaptidão e realizar imediata convocação da Assembleia Geral de Debenturistas prevista no artigo 7º da Instrução CVM 583;</w:t>
      </w:r>
    </w:p>
    <w:p w14:paraId="0D11D245" w14:textId="77777777" w:rsidR="00BF31B1" w:rsidRPr="00E676DD" w:rsidRDefault="00BF31B1">
      <w:pPr>
        <w:tabs>
          <w:tab w:val="num" w:pos="720"/>
        </w:tabs>
        <w:spacing w:line="276" w:lineRule="auto"/>
        <w:ind w:left="720" w:hanging="720"/>
        <w:rPr>
          <w:w w:val="0"/>
          <w:sz w:val="24"/>
        </w:rPr>
      </w:pPr>
    </w:p>
    <w:p w14:paraId="7FBC5630"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bookmarkStart w:id="231" w:name="_DV_M327"/>
      <w:bookmarkEnd w:id="231"/>
      <w:r w:rsidRPr="00E676DD">
        <w:rPr>
          <w:w w:val="0"/>
          <w:sz w:val="24"/>
        </w:rPr>
        <w:t>conservar em boa guarda toda a documentação relativa ao exercício de suas funções;</w:t>
      </w:r>
    </w:p>
    <w:p w14:paraId="77436752" w14:textId="77777777" w:rsidR="00BF31B1" w:rsidRPr="00E676DD" w:rsidRDefault="00BF31B1">
      <w:pPr>
        <w:tabs>
          <w:tab w:val="num" w:pos="720"/>
        </w:tabs>
        <w:spacing w:line="276" w:lineRule="auto"/>
        <w:ind w:left="720" w:hanging="720"/>
        <w:rPr>
          <w:w w:val="0"/>
          <w:sz w:val="24"/>
        </w:rPr>
      </w:pPr>
    </w:p>
    <w:p w14:paraId="6FDFA69A"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bookmarkStart w:id="232" w:name="_DV_M328"/>
      <w:bookmarkEnd w:id="232"/>
      <w:r w:rsidRPr="00E676DD">
        <w:rPr>
          <w:w w:val="0"/>
          <w:sz w:val="24"/>
        </w:rPr>
        <w:t xml:space="preserve">verificar, no momento de aceitar a função, </w:t>
      </w:r>
      <w:r w:rsidRPr="00E676DD">
        <w:rPr>
          <w:sz w:val="24"/>
        </w:rPr>
        <w:t xml:space="preserve">a consistência das informações </w:t>
      </w:r>
      <w:r w:rsidRPr="00E676DD">
        <w:rPr>
          <w:w w:val="0"/>
          <w:sz w:val="24"/>
        </w:rPr>
        <w:t xml:space="preserve">contidas </w:t>
      </w:r>
      <w:proofErr w:type="spellStart"/>
      <w:r w:rsidRPr="00E676DD">
        <w:rPr>
          <w:w w:val="0"/>
          <w:sz w:val="24"/>
        </w:rPr>
        <w:t>nesta</w:t>
      </w:r>
      <w:proofErr w:type="spellEnd"/>
      <w:r w:rsidRPr="00E676DD">
        <w:rPr>
          <w:w w:val="0"/>
          <w:sz w:val="24"/>
        </w:rPr>
        <w:t xml:space="preserve"> Escritura, diligenciando para que sejam sanadas as omissões, falhas ou defeitos de que tenha conhecimento;</w:t>
      </w:r>
    </w:p>
    <w:p w14:paraId="72075ED9" w14:textId="77777777" w:rsidR="00BF31B1" w:rsidRPr="00E676DD" w:rsidRDefault="00BF31B1">
      <w:pPr>
        <w:tabs>
          <w:tab w:val="num" w:pos="720"/>
        </w:tabs>
        <w:spacing w:line="276" w:lineRule="auto"/>
        <w:ind w:left="720" w:hanging="720"/>
        <w:rPr>
          <w:w w:val="0"/>
          <w:sz w:val="24"/>
        </w:rPr>
      </w:pPr>
    </w:p>
    <w:p w14:paraId="1FCEA33E"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bookmarkStart w:id="233" w:name="_DV_M329"/>
      <w:bookmarkEnd w:id="233"/>
      <w:r w:rsidRPr="00E676DD">
        <w:rPr>
          <w:sz w:val="24"/>
        </w:rPr>
        <w:t xml:space="preserve">diligenciar junto à Emissora para que esta Escritura, bem como seus aditamentos, sejam registrados na </w:t>
      </w:r>
      <w:r w:rsidR="00524BE2" w:rsidRPr="00E676DD">
        <w:rPr>
          <w:sz w:val="24"/>
        </w:rPr>
        <w:t>JUCEMG</w:t>
      </w:r>
      <w:r w:rsidRPr="00E676DD">
        <w:rPr>
          <w:sz w:val="24"/>
        </w:rPr>
        <w:t>, adotando, no caso de omissão da Emissora, as medidas eventualmente previstas em lei</w:t>
      </w:r>
      <w:r w:rsidRPr="00E676DD">
        <w:rPr>
          <w:w w:val="0"/>
          <w:sz w:val="24"/>
        </w:rPr>
        <w:t xml:space="preserve">; </w:t>
      </w:r>
    </w:p>
    <w:p w14:paraId="55595777" w14:textId="77777777" w:rsidR="00BF31B1" w:rsidRPr="00E676DD" w:rsidRDefault="00BF31B1">
      <w:pPr>
        <w:tabs>
          <w:tab w:val="num" w:pos="720"/>
        </w:tabs>
        <w:spacing w:line="276" w:lineRule="auto"/>
        <w:ind w:left="720" w:hanging="720"/>
        <w:rPr>
          <w:w w:val="0"/>
          <w:sz w:val="24"/>
        </w:rPr>
      </w:pPr>
    </w:p>
    <w:p w14:paraId="5F7D572E" w14:textId="77777777" w:rsidR="00BF31B1" w:rsidRPr="00E676DD" w:rsidRDefault="00214E88" w:rsidP="00E720BE">
      <w:pPr>
        <w:numPr>
          <w:ilvl w:val="0"/>
          <w:numId w:val="12"/>
        </w:numPr>
        <w:tabs>
          <w:tab w:val="clear" w:pos="360"/>
          <w:tab w:val="num" w:pos="709"/>
        </w:tabs>
        <w:autoSpaceDE w:val="0"/>
        <w:autoSpaceDN w:val="0"/>
        <w:adjustRightInd w:val="0"/>
        <w:spacing w:line="276" w:lineRule="auto"/>
        <w:ind w:left="709" w:hanging="709"/>
        <w:rPr>
          <w:w w:val="0"/>
          <w:sz w:val="24"/>
        </w:rPr>
      </w:pPr>
      <w:bookmarkStart w:id="234" w:name="_DV_M330"/>
      <w:bookmarkEnd w:id="234"/>
      <w:r w:rsidRPr="00E676DD">
        <w:rPr>
          <w:w w:val="0"/>
          <w:sz w:val="24"/>
        </w:rPr>
        <w:t>acompanhar a prestação das informações periódicas da Emissora, alertando os Debenturistas no relatório anual de que trata a alínea (m) abaixo acerca de eventuais inconsistências ou omissões de que tenha conhecimento;</w:t>
      </w:r>
    </w:p>
    <w:p w14:paraId="66866F94" w14:textId="77777777" w:rsidR="00BF31B1" w:rsidRPr="00E676DD" w:rsidRDefault="00BF31B1">
      <w:pPr>
        <w:tabs>
          <w:tab w:val="num" w:pos="720"/>
        </w:tabs>
        <w:spacing w:line="276" w:lineRule="auto"/>
        <w:ind w:left="720" w:hanging="720"/>
        <w:rPr>
          <w:w w:val="0"/>
          <w:sz w:val="24"/>
        </w:rPr>
      </w:pPr>
    </w:p>
    <w:p w14:paraId="4E7361DF"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bookmarkStart w:id="235" w:name="_DV_M331"/>
      <w:bookmarkEnd w:id="235"/>
      <w:r w:rsidRPr="00E676DD">
        <w:rPr>
          <w:w w:val="0"/>
          <w:sz w:val="24"/>
        </w:rPr>
        <w:t>opinar sobre a suficiência das informações prestadas nas propostas de modificações nas condições das Debêntures;</w:t>
      </w:r>
    </w:p>
    <w:p w14:paraId="3B7E9170" w14:textId="77777777" w:rsidR="00BF31B1" w:rsidRPr="00E676DD" w:rsidRDefault="00BF31B1">
      <w:pPr>
        <w:tabs>
          <w:tab w:val="num" w:pos="720"/>
        </w:tabs>
        <w:spacing w:line="276" w:lineRule="auto"/>
        <w:ind w:left="720" w:hanging="720"/>
        <w:rPr>
          <w:w w:val="0"/>
          <w:sz w:val="24"/>
        </w:rPr>
      </w:pPr>
    </w:p>
    <w:p w14:paraId="019E3EF9"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bookmarkStart w:id="236" w:name="_DV_M332"/>
      <w:bookmarkEnd w:id="236"/>
      <w:r w:rsidRPr="00E676DD">
        <w:rPr>
          <w:w w:val="0"/>
          <w:sz w:val="24"/>
        </w:rPr>
        <w:t xml:space="preserve">solicitar, às expensas da Emissora, quando julgar necessário </w:t>
      </w:r>
      <w:r w:rsidR="00A249E5" w:rsidRPr="00E676DD">
        <w:rPr>
          <w:w w:val="0"/>
          <w:sz w:val="24"/>
        </w:rPr>
        <w:t xml:space="preserve">e desde que razoável </w:t>
      </w:r>
      <w:r w:rsidRPr="00E676DD">
        <w:rPr>
          <w:w w:val="0"/>
          <w:sz w:val="24"/>
        </w:rPr>
        <w:t>para o fiel desempenho de suas funções, certidões atualizadas, necessárias e pertinentes dos distribuidores cíveis, das varas de Fazenda Pública, cartórios de protesto, varas da Justiça do Trabalho, varas da Justiça Federal e da Procuradoria da Fazenda Pública do foro da sede da Emissora;</w:t>
      </w:r>
      <w:r w:rsidR="00343961" w:rsidRPr="00E676DD">
        <w:rPr>
          <w:w w:val="0"/>
          <w:sz w:val="24"/>
        </w:rPr>
        <w:t xml:space="preserve"> </w:t>
      </w:r>
    </w:p>
    <w:p w14:paraId="2EE27C4C" w14:textId="77777777" w:rsidR="00BF31B1" w:rsidRPr="00E676DD" w:rsidRDefault="00BF31B1">
      <w:pPr>
        <w:tabs>
          <w:tab w:val="num" w:pos="720"/>
        </w:tabs>
        <w:spacing w:line="276" w:lineRule="auto"/>
        <w:ind w:left="720" w:hanging="720"/>
        <w:rPr>
          <w:w w:val="0"/>
          <w:sz w:val="24"/>
        </w:rPr>
      </w:pPr>
    </w:p>
    <w:p w14:paraId="41C73F09"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bookmarkStart w:id="237" w:name="_DV_M333"/>
      <w:bookmarkEnd w:id="237"/>
      <w:r w:rsidRPr="00E676DD">
        <w:rPr>
          <w:w w:val="0"/>
          <w:sz w:val="24"/>
        </w:rPr>
        <w:t xml:space="preserve">solicitar, </w:t>
      </w:r>
      <w:r w:rsidR="00524BE2" w:rsidRPr="00E676DD">
        <w:rPr>
          <w:w w:val="0"/>
          <w:sz w:val="24"/>
        </w:rPr>
        <w:t xml:space="preserve">às expensas da Emissora, </w:t>
      </w:r>
      <w:r w:rsidRPr="00E676DD">
        <w:rPr>
          <w:w w:val="0"/>
          <w:sz w:val="24"/>
        </w:rPr>
        <w:t>quando considerar necessário</w:t>
      </w:r>
      <w:r w:rsidR="00A249E5" w:rsidRPr="00E676DD">
        <w:rPr>
          <w:w w:val="0"/>
          <w:sz w:val="24"/>
        </w:rPr>
        <w:t xml:space="preserve"> e desde que razoável</w:t>
      </w:r>
      <w:r w:rsidRPr="00E676DD">
        <w:rPr>
          <w:w w:val="0"/>
          <w:sz w:val="24"/>
        </w:rPr>
        <w:t>, auditoria externa na Emissora, às expensas desta;</w:t>
      </w:r>
      <w:r w:rsidR="00343961" w:rsidRPr="00E676DD">
        <w:rPr>
          <w:w w:val="0"/>
          <w:sz w:val="24"/>
        </w:rPr>
        <w:t xml:space="preserve"> </w:t>
      </w:r>
    </w:p>
    <w:p w14:paraId="13CA0FEE" w14:textId="77777777" w:rsidR="00BF31B1" w:rsidRPr="00E676DD" w:rsidRDefault="00BF31B1">
      <w:pPr>
        <w:tabs>
          <w:tab w:val="num" w:pos="720"/>
        </w:tabs>
        <w:spacing w:line="276" w:lineRule="auto"/>
        <w:ind w:left="720" w:hanging="720"/>
        <w:rPr>
          <w:w w:val="0"/>
          <w:sz w:val="24"/>
        </w:rPr>
      </w:pPr>
    </w:p>
    <w:p w14:paraId="49D1DC8D"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bookmarkStart w:id="238" w:name="_DV_M334"/>
      <w:bookmarkEnd w:id="238"/>
      <w:r w:rsidRPr="00E676DD">
        <w:rPr>
          <w:w w:val="0"/>
          <w:sz w:val="24"/>
        </w:rPr>
        <w:t>convocar, quando necessário, a Assembleia Geral de Debenturistas, por meio de anúncio publicado, pelo menos por três vezes, nos Jornais de Publicação;</w:t>
      </w:r>
    </w:p>
    <w:p w14:paraId="1306E4D1" w14:textId="77777777" w:rsidR="00BF31B1" w:rsidRPr="00E676DD" w:rsidRDefault="00BF31B1">
      <w:pPr>
        <w:tabs>
          <w:tab w:val="num" w:pos="720"/>
        </w:tabs>
        <w:spacing w:line="276" w:lineRule="auto"/>
        <w:ind w:left="720" w:hanging="720"/>
        <w:rPr>
          <w:w w:val="0"/>
          <w:sz w:val="24"/>
        </w:rPr>
      </w:pPr>
    </w:p>
    <w:p w14:paraId="0A84E65E"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bookmarkStart w:id="239" w:name="_DV_M335"/>
      <w:bookmarkEnd w:id="239"/>
      <w:r w:rsidRPr="00E676DD">
        <w:rPr>
          <w:w w:val="0"/>
          <w:sz w:val="24"/>
        </w:rPr>
        <w:t xml:space="preserve">comparecer às Assembleias Gerais de Debenturistas a fim de prestar as informações que lhe forem solicitadas; </w:t>
      </w:r>
    </w:p>
    <w:p w14:paraId="27865FB8" w14:textId="77777777" w:rsidR="00BF31B1" w:rsidRPr="00E676DD" w:rsidRDefault="00BF31B1">
      <w:pPr>
        <w:tabs>
          <w:tab w:val="num" w:pos="720"/>
        </w:tabs>
        <w:spacing w:line="276" w:lineRule="auto"/>
        <w:ind w:left="720" w:hanging="720"/>
        <w:rPr>
          <w:w w:val="0"/>
          <w:sz w:val="24"/>
        </w:rPr>
      </w:pPr>
    </w:p>
    <w:p w14:paraId="6912D8D4"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bookmarkStart w:id="240" w:name="_DV_M336"/>
      <w:bookmarkEnd w:id="240"/>
      <w:r w:rsidRPr="00E676DD">
        <w:rPr>
          <w:w w:val="0"/>
          <w:sz w:val="24"/>
        </w:rPr>
        <w:t>elaborar relatório anual destinado aos Debenturistas, nos termos do artigo 68, parágrafo 1º, alínea (b), da Lei das Sociedades por Ações e do artigo 15 da Instrução CVM 583, o qual deverá conter, ao menos, as seguintes informações:</w:t>
      </w:r>
    </w:p>
    <w:p w14:paraId="131525B2" w14:textId="77777777" w:rsidR="00BF31B1" w:rsidRPr="00E676DD" w:rsidRDefault="00BF31B1">
      <w:pPr>
        <w:tabs>
          <w:tab w:val="num" w:pos="1276"/>
        </w:tabs>
        <w:spacing w:line="276" w:lineRule="auto"/>
        <w:ind w:left="1276" w:hanging="567"/>
        <w:rPr>
          <w:w w:val="0"/>
          <w:sz w:val="24"/>
        </w:rPr>
      </w:pPr>
    </w:p>
    <w:p w14:paraId="2D53C7A0" w14:textId="77777777" w:rsidR="00BF31B1" w:rsidRPr="00E676DD" w:rsidRDefault="00214E88">
      <w:pPr>
        <w:tabs>
          <w:tab w:val="num" w:pos="1530"/>
        </w:tabs>
        <w:spacing w:line="276" w:lineRule="auto"/>
        <w:ind w:left="1530" w:hanging="810"/>
        <w:rPr>
          <w:w w:val="0"/>
          <w:sz w:val="24"/>
        </w:rPr>
      </w:pPr>
      <w:bookmarkStart w:id="241" w:name="_DV_M337"/>
      <w:bookmarkEnd w:id="241"/>
      <w:r w:rsidRPr="00E676DD">
        <w:rPr>
          <w:w w:val="0"/>
          <w:sz w:val="24"/>
        </w:rPr>
        <w:t>(i)</w:t>
      </w:r>
      <w:r w:rsidRPr="00E676DD">
        <w:rPr>
          <w:w w:val="0"/>
          <w:sz w:val="24"/>
        </w:rPr>
        <w:tab/>
      </w:r>
      <w:r w:rsidRPr="00E676DD">
        <w:rPr>
          <w:sz w:val="24"/>
        </w:rPr>
        <w:t>cumprimento pela Emissora das suas obrigações de prestação de informações periódicas, indicando as inconsistências ou omissões de que tenha conhecimento</w:t>
      </w:r>
      <w:r w:rsidRPr="00E676DD">
        <w:rPr>
          <w:w w:val="0"/>
          <w:sz w:val="24"/>
        </w:rPr>
        <w:t>;</w:t>
      </w:r>
    </w:p>
    <w:p w14:paraId="021E142E" w14:textId="77777777" w:rsidR="00BF31B1" w:rsidRPr="00E676DD" w:rsidRDefault="00BF31B1">
      <w:pPr>
        <w:tabs>
          <w:tab w:val="num" w:pos="1530"/>
        </w:tabs>
        <w:spacing w:line="276" w:lineRule="auto"/>
        <w:ind w:left="1530" w:hanging="810"/>
        <w:rPr>
          <w:w w:val="0"/>
          <w:sz w:val="24"/>
        </w:rPr>
      </w:pPr>
    </w:p>
    <w:p w14:paraId="56F8CE06" w14:textId="77777777" w:rsidR="00BF31B1" w:rsidRPr="00E676DD" w:rsidRDefault="00214E88">
      <w:pPr>
        <w:tabs>
          <w:tab w:val="num" w:pos="1530"/>
        </w:tabs>
        <w:spacing w:line="276" w:lineRule="auto"/>
        <w:ind w:left="1530" w:hanging="810"/>
        <w:rPr>
          <w:w w:val="0"/>
          <w:sz w:val="24"/>
        </w:rPr>
      </w:pPr>
      <w:bookmarkStart w:id="242" w:name="_DV_M338"/>
      <w:bookmarkEnd w:id="242"/>
      <w:r w:rsidRPr="00E676DD">
        <w:rPr>
          <w:w w:val="0"/>
          <w:sz w:val="24"/>
        </w:rPr>
        <w:lastRenderedPageBreak/>
        <w:t>(</w:t>
      </w:r>
      <w:proofErr w:type="spellStart"/>
      <w:r w:rsidRPr="00E676DD">
        <w:rPr>
          <w:w w:val="0"/>
          <w:sz w:val="24"/>
        </w:rPr>
        <w:t>ii</w:t>
      </w:r>
      <w:proofErr w:type="spellEnd"/>
      <w:r w:rsidRPr="00E676DD">
        <w:rPr>
          <w:w w:val="0"/>
          <w:sz w:val="24"/>
        </w:rPr>
        <w:t>)</w:t>
      </w:r>
      <w:r w:rsidRPr="00E676DD">
        <w:rPr>
          <w:w w:val="0"/>
          <w:sz w:val="24"/>
        </w:rPr>
        <w:tab/>
        <w:t xml:space="preserve">alterações estatutárias da Emissora ocorridas no </w:t>
      </w:r>
      <w:r w:rsidRPr="00E676DD">
        <w:rPr>
          <w:sz w:val="24"/>
        </w:rPr>
        <w:t>exercício social com efeitos relevantes para os Debenturistas</w:t>
      </w:r>
      <w:r w:rsidRPr="00E676DD">
        <w:rPr>
          <w:w w:val="0"/>
          <w:sz w:val="24"/>
        </w:rPr>
        <w:t>;</w:t>
      </w:r>
    </w:p>
    <w:p w14:paraId="2204A78E" w14:textId="77777777" w:rsidR="00BF31B1" w:rsidRPr="00E676DD" w:rsidRDefault="00BF31B1">
      <w:pPr>
        <w:tabs>
          <w:tab w:val="num" w:pos="1530"/>
        </w:tabs>
        <w:spacing w:line="276" w:lineRule="auto"/>
        <w:ind w:left="1530" w:hanging="810"/>
        <w:rPr>
          <w:w w:val="0"/>
          <w:sz w:val="24"/>
        </w:rPr>
      </w:pPr>
    </w:p>
    <w:p w14:paraId="279CC83B" w14:textId="77777777" w:rsidR="00BF31B1" w:rsidRPr="00E676DD" w:rsidRDefault="00214E88">
      <w:pPr>
        <w:tabs>
          <w:tab w:val="num" w:pos="1530"/>
        </w:tabs>
        <w:spacing w:line="276" w:lineRule="auto"/>
        <w:ind w:left="1530" w:hanging="810"/>
        <w:rPr>
          <w:w w:val="0"/>
          <w:sz w:val="24"/>
        </w:rPr>
      </w:pPr>
      <w:bookmarkStart w:id="243" w:name="_DV_M339"/>
      <w:bookmarkEnd w:id="243"/>
      <w:r w:rsidRPr="00E676DD">
        <w:rPr>
          <w:w w:val="0"/>
          <w:sz w:val="24"/>
        </w:rPr>
        <w:t>(</w:t>
      </w:r>
      <w:proofErr w:type="spellStart"/>
      <w:r w:rsidRPr="00E676DD">
        <w:rPr>
          <w:w w:val="0"/>
          <w:sz w:val="24"/>
        </w:rPr>
        <w:t>iii</w:t>
      </w:r>
      <w:proofErr w:type="spellEnd"/>
      <w:r w:rsidRPr="00E676DD">
        <w:rPr>
          <w:w w:val="0"/>
          <w:sz w:val="24"/>
        </w:rPr>
        <w:t>)</w:t>
      </w:r>
      <w:r w:rsidRPr="00E676DD">
        <w:rPr>
          <w:w w:val="0"/>
          <w:sz w:val="24"/>
        </w:rPr>
        <w:tab/>
      </w:r>
      <w:r w:rsidRPr="00E676DD">
        <w:rPr>
          <w:sz w:val="24"/>
        </w:rPr>
        <w:t xml:space="preserve">comentários sobre </w:t>
      </w:r>
      <w:r w:rsidRPr="00E676DD">
        <w:rPr>
          <w:bCs/>
          <w:sz w:val="24"/>
        </w:rPr>
        <w:t xml:space="preserve">indicadores econômicos, financeiros e de estrutura de capital da Emissora relacionados a </w:t>
      </w:r>
      <w:r w:rsidRPr="00E676DD">
        <w:rPr>
          <w:bCs/>
          <w:iCs/>
          <w:sz w:val="24"/>
        </w:rPr>
        <w:t>cláusulas contratuais destinadas a proteger o interesse dos Debenturistas e que estabelecem condições que não devem ser descumpridas pela Companhia</w:t>
      </w:r>
      <w:r w:rsidRPr="00E676DD">
        <w:rPr>
          <w:w w:val="0"/>
          <w:sz w:val="24"/>
        </w:rPr>
        <w:t>;</w:t>
      </w:r>
    </w:p>
    <w:p w14:paraId="44BA4A83" w14:textId="77777777" w:rsidR="00BF31B1" w:rsidRPr="00E676DD" w:rsidRDefault="00BF31B1">
      <w:pPr>
        <w:tabs>
          <w:tab w:val="num" w:pos="1530"/>
        </w:tabs>
        <w:spacing w:line="276" w:lineRule="auto"/>
        <w:ind w:left="1530" w:hanging="810"/>
        <w:rPr>
          <w:w w:val="0"/>
          <w:sz w:val="24"/>
        </w:rPr>
      </w:pPr>
    </w:p>
    <w:p w14:paraId="39C95D94" w14:textId="77777777" w:rsidR="00BF31B1" w:rsidRPr="00E676DD" w:rsidRDefault="00214E88">
      <w:pPr>
        <w:tabs>
          <w:tab w:val="num" w:pos="1530"/>
        </w:tabs>
        <w:spacing w:line="276" w:lineRule="auto"/>
        <w:ind w:left="1530" w:hanging="810"/>
        <w:rPr>
          <w:w w:val="0"/>
          <w:sz w:val="24"/>
        </w:rPr>
      </w:pPr>
      <w:bookmarkStart w:id="244" w:name="_DV_M340"/>
      <w:bookmarkEnd w:id="244"/>
      <w:r w:rsidRPr="00E676DD">
        <w:rPr>
          <w:w w:val="0"/>
          <w:sz w:val="24"/>
        </w:rPr>
        <w:t>(</w:t>
      </w:r>
      <w:proofErr w:type="spellStart"/>
      <w:r w:rsidRPr="00E676DD">
        <w:rPr>
          <w:w w:val="0"/>
          <w:sz w:val="24"/>
        </w:rPr>
        <w:t>iv</w:t>
      </w:r>
      <w:proofErr w:type="spellEnd"/>
      <w:r w:rsidRPr="00E676DD">
        <w:rPr>
          <w:w w:val="0"/>
          <w:sz w:val="24"/>
        </w:rPr>
        <w:t>)</w:t>
      </w:r>
      <w:r w:rsidRPr="00E676DD">
        <w:rPr>
          <w:w w:val="0"/>
          <w:sz w:val="24"/>
        </w:rPr>
        <w:tab/>
      </w:r>
      <w:r w:rsidRPr="00E676DD">
        <w:rPr>
          <w:sz w:val="24"/>
        </w:rPr>
        <w:t>quantidade de Debêntures emitidas, quantidade de Debêntures em Circulação e saldo cancelado no período</w:t>
      </w:r>
      <w:r w:rsidRPr="00E676DD">
        <w:rPr>
          <w:w w:val="0"/>
          <w:sz w:val="24"/>
        </w:rPr>
        <w:t>;</w:t>
      </w:r>
    </w:p>
    <w:p w14:paraId="7D17D65F" w14:textId="77777777" w:rsidR="00BF31B1" w:rsidRPr="00E676DD" w:rsidRDefault="00BF31B1">
      <w:pPr>
        <w:tabs>
          <w:tab w:val="num" w:pos="1530"/>
        </w:tabs>
        <w:spacing w:line="276" w:lineRule="auto"/>
        <w:ind w:left="1530" w:hanging="810"/>
        <w:rPr>
          <w:w w:val="0"/>
          <w:sz w:val="24"/>
        </w:rPr>
      </w:pPr>
    </w:p>
    <w:p w14:paraId="1687F206" w14:textId="77777777" w:rsidR="00BF31B1" w:rsidRPr="00E676DD" w:rsidRDefault="00214E88">
      <w:pPr>
        <w:tabs>
          <w:tab w:val="num" w:pos="1530"/>
        </w:tabs>
        <w:spacing w:line="276" w:lineRule="auto"/>
        <w:ind w:left="1530" w:hanging="810"/>
        <w:rPr>
          <w:w w:val="0"/>
          <w:sz w:val="24"/>
        </w:rPr>
      </w:pPr>
      <w:r w:rsidRPr="00E676DD">
        <w:rPr>
          <w:w w:val="0"/>
          <w:sz w:val="24"/>
        </w:rPr>
        <w:t>(v)</w:t>
      </w:r>
      <w:r w:rsidRPr="00E676DD">
        <w:rPr>
          <w:w w:val="0"/>
          <w:sz w:val="24"/>
        </w:rPr>
        <w:tab/>
        <w:t>resgate, amortização, conversão, repactuação e pagamentos realizados no período;</w:t>
      </w:r>
    </w:p>
    <w:p w14:paraId="785C9F3A" w14:textId="77777777" w:rsidR="00BF31B1" w:rsidRPr="00E676DD" w:rsidRDefault="00BF31B1">
      <w:pPr>
        <w:tabs>
          <w:tab w:val="num" w:pos="1530"/>
        </w:tabs>
        <w:spacing w:line="276" w:lineRule="auto"/>
        <w:ind w:left="1530" w:hanging="810"/>
        <w:rPr>
          <w:w w:val="0"/>
          <w:sz w:val="24"/>
        </w:rPr>
      </w:pPr>
    </w:p>
    <w:p w14:paraId="1455661D" w14:textId="77777777" w:rsidR="00BF31B1" w:rsidRPr="00E676DD" w:rsidRDefault="00214E88">
      <w:pPr>
        <w:tabs>
          <w:tab w:val="num" w:pos="1530"/>
        </w:tabs>
        <w:spacing w:line="276" w:lineRule="auto"/>
        <w:ind w:left="1530" w:hanging="810"/>
        <w:rPr>
          <w:w w:val="0"/>
          <w:sz w:val="24"/>
        </w:rPr>
      </w:pPr>
      <w:r w:rsidRPr="00E676DD">
        <w:rPr>
          <w:w w:val="0"/>
          <w:sz w:val="24"/>
        </w:rPr>
        <w:t>(vi)</w:t>
      </w:r>
      <w:r w:rsidRPr="00E676DD">
        <w:rPr>
          <w:w w:val="0"/>
          <w:sz w:val="24"/>
        </w:rPr>
        <w:tab/>
        <w:t>constituição e aplicações em fundo de amortização ou outros tipos de fundos, quando houver;</w:t>
      </w:r>
    </w:p>
    <w:p w14:paraId="2B3B2BB2" w14:textId="77777777" w:rsidR="00BF31B1" w:rsidRPr="00E676DD" w:rsidRDefault="00BF31B1">
      <w:pPr>
        <w:tabs>
          <w:tab w:val="num" w:pos="1530"/>
        </w:tabs>
        <w:spacing w:line="276" w:lineRule="auto"/>
        <w:ind w:left="1530" w:hanging="810"/>
        <w:rPr>
          <w:w w:val="0"/>
          <w:sz w:val="24"/>
        </w:rPr>
      </w:pPr>
    </w:p>
    <w:p w14:paraId="1808183E" w14:textId="77777777" w:rsidR="00BF31B1" w:rsidRPr="00E676DD" w:rsidRDefault="00214E88">
      <w:pPr>
        <w:tabs>
          <w:tab w:val="num" w:pos="1530"/>
        </w:tabs>
        <w:spacing w:line="276" w:lineRule="auto"/>
        <w:ind w:left="1530" w:hanging="810"/>
        <w:rPr>
          <w:w w:val="0"/>
          <w:sz w:val="24"/>
        </w:rPr>
      </w:pPr>
      <w:bookmarkStart w:id="245" w:name="_DV_M341"/>
      <w:bookmarkEnd w:id="245"/>
      <w:r w:rsidRPr="00E676DD">
        <w:rPr>
          <w:w w:val="0"/>
          <w:sz w:val="24"/>
        </w:rPr>
        <w:t>(</w:t>
      </w:r>
      <w:proofErr w:type="spellStart"/>
      <w:r w:rsidRPr="00E676DD">
        <w:rPr>
          <w:w w:val="0"/>
          <w:sz w:val="24"/>
        </w:rPr>
        <w:t>vii</w:t>
      </w:r>
      <w:proofErr w:type="spellEnd"/>
      <w:r w:rsidRPr="00E676DD">
        <w:rPr>
          <w:w w:val="0"/>
          <w:sz w:val="24"/>
        </w:rPr>
        <w:t>)</w:t>
      </w:r>
      <w:r w:rsidRPr="00E676DD">
        <w:rPr>
          <w:w w:val="0"/>
          <w:sz w:val="24"/>
        </w:rPr>
        <w:tab/>
        <w:t>acompanhamento da destinação dos recursos captados por meio das Debêntures, de acordo com os dados obtidos com a Emissora;</w:t>
      </w:r>
    </w:p>
    <w:p w14:paraId="0996CE6E" w14:textId="77777777" w:rsidR="00BF31B1" w:rsidRPr="00E676DD" w:rsidRDefault="00BF31B1">
      <w:pPr>
        <w:tabs>
          <w:tab w:val="num" w:pos="284"/>
          <w:tab w:val="num" w:pos="1530"/>
        </w:tabs>
        <w:spacing w:line="276" w:lineRule="auto"/>
        <w:ind w:left="1530" w:hanging="810"/>
        <w:rPr>
          <w:w w:val="0"/>
          <w:sz w:val="24"/>
        </w:rPr>
      </w:pPr>
    </w:p>
    <w:p w14:paraId="797A0582" w14:textId="77777777" w:rsidR="00BF31B1" w:rsidRPr="00E676DD" w:rsidRDefault="00214E88">
      <w:pPr>
        <w:tabs>
          <w:tab w:val="num" w:pos="1530"/>
        </w:tabs>
        <w:spacing w:line="276" w:lineRule="auto"/>
        <w:ind w:left="1530" w:hanging="810"/>
        <w:rPr>
          <w:w w:val="0"/>
          <w:sz w:val="24"/>
        </w:rPr>
      </w:pPr>
      <w:bookmarkStart w:id="246" w:name="_DV_M342"/>
      <w:bookmarkEnd w:id="246"/>
      <w:r w:rsidRPr="00E676DD">
        <w:rPr>
          <w:w w:val="0"/>
          <w:sz w:val="24"/>
        </w:rPr>
        <w:t>(</w:t>
      </w:r>
      <w:proofErr w:type="spellStart"/>
      <w:r w:rsidRPr="00E676DD">
        <w:rPr>
          <w:w w:val="0"/>
          <w:sz w:val="24"/>
        </w:rPr>
        <w:t>viii</w:t>
      </w:r>
      <w:proofErr w:type="spellEnd"/>
      <w:r w:rsidRPr="00E676DD">
        <w:rPr>
          <w:w w:val="0"/>
          <w:sz w:val="24"/>
        </w:rPr>
        <w:t>)</w:t>
      </w:r>
      <w:r w:rsidRPr="00E676DD">
        <w:rPr>
          <w:w w:val="0"/>
          <w:sz w:val="24"/>
        </w:rPr>
        <w:tab/>
        <w:t>cumprimento de outras obrigações assumidas pela Emissora nesta Escritura;</w:t>
      </w:r>
    </w:p>
    <w:p w14:paraId="59324B3B" w14:textId="77777777" w:rsidR="00BF31B1" w:rsidRPr="00E676DD" w:rsidRDefault="00BF31B1">
      <w:pPr>
        <w:tabs>
          <w:tab w:val="num" w:pos="1530"/>
        </w:tabs>
        <w:spacing w:line="276" w:lineRule="auto"/>
        <w:ind w:left="1530" w:hanging="810"/>
        <w:rPr>
          <w:w w:val="0"/>
          <w:sz w:val="24"/>
        </w:rPr>
      </w:pPr>
    </w:p>
    <w:p w14:paraId="797CEBC6" w14:textId="77777777" w:rsidR="00BF31B1" w:rsidRPr="00E676DD" w:rsidRDefault="00214E88">
      <w:pPr>
        <w:tabs>
          <w:tab w:val="num" w:pos="1530"/>
        </w:tabs>
        <w:spacing w:line="276" w:lineRule="auto"/>
        <w:ind w:left="1530" w:hanging="810"/>
        <w:rPr>
          <w:w w:val="0"/>
          <w:sz w:val="24"/>
        </w:rPr>
      </w:pPr>
      <w:bookmarkStart w:id="247" w:name="_DV_M343"/>
      <w:bookmarkEnd w:id="247"/>
      <w:r w:rsidRPr="00E676DD">
        <w:rPr>
          <w:w w:val="0"/>
          <w:sz w:val="24"/>
        </w:rPr>
        <w:t>(</w:t>
      </w:r>
      <w:proofErr w:type="spellStart"/>
      <w:r w:rsidR="00D77CE9" w:rsidRPr="00E676DD">
        <w:rPr>
          <w:w w:val="0"/>
          <w:sz w:val="24"/>
        </w:rPr>
        <w:t>i</w:t>
      </w:r>
      <w:r w:rsidRPr="00E676DD">
        <w:rPr>
          <w:w w:val="0"/>
          <w:sz w:val="24"/>
        </w:rPr>
        <w:t>x</w:t>
      </w:r>
      <w:proofErr w:type="spellEnd"/>
      <w:r w:rsidRPr="00E676DD">
        <w:rPr>
          <w:w w:val="0"/>
          <w:sz w:val="24"/>
        </w:rPr>
        <w:t>)</w:t>
      </w:r>
      <w:r w:rsidRPr="00E676DD">
        <w:rPr>
          <w:w w:val="0"/>
          <w:sz w:val="24"/>
        </w:rPr>
        <w:tab/>
        <w:t xml:space="preserve">declaração sobre a não existência de situação de conflito de interesses que impeça o Agente Fiduciário a continuar exercendo sua função de Agente Fiduciário; </w:t>
      </w:r>
    </w:p>
    <w:p w14:paraId="486E06DC" w14:textId="77777777" w:rsidR="00BF31B1" w:rsidRPr="00E676DD" w:rsidRDefault="00BF31B1">
      <w:pPr>
        <w:tabs>
          <w:tab w:val="num" w:pos="1530"/>
        </w:tabs>
        <w:spacing w:line="276" w:lineRule="auto"/>
        <w:ind w:left="1530" w:hanging="810"/>
        <w:rPr>
          <w:w w:val="0"/>
          <w:sz w:val="24"/>
        </w:rPr>
      </w:pPr>
      <w:bookmarkStart w:id="248" w:name="_DV_M344"/>
      <w:bookmarkEnd w:id="248"/>
    </w:p>
    <w:p w14:paraId="400A108C" w14:textId="77777777" w:rsidR="00BF31B1" w:rsidRPr="00E676DD" w:rsidRDefault="00214E88">
      <w:pPr>
        <w:tabs>
          <w:tab w:val="num" w:pos="1530"/>
        </w:tabs>
        <w:suppressAutoHyphens/>
        <w:spacing w:line="276" w:lineRule="auto"/>
        <w:ind w:left="1530" w:hanging="810"/>
        <w:rPr>
          <w:w w:val="0"/>
          <w:sz w:val="24"/>
        </w:rPr>
      </w:pPr>
      <w:r w:rsidRPr="00E676DD">
        <w:rPr>
          <w:w w:val="0"/>
          <w:sz w:val="24"/>
        </w:rPr>
        <w:t>(xi)</w:t>
      </w:r>
      <w:r w:rsidRPr="00E676DD">
        <w:rPr>
          <w:w w:val="0"/>
          <w:sz w:val="24"/>
        </w:rPr>
        <w:tab/>
        <w:t>relação dos bens e valores eventualmente entregues à sua administração; e</w:t>
      </w:r>
    </w:p>
    <w:p w14:paraId="5D29908B" w14:textId="77777777" w:rsidR="00BF31B1" w:rsidRPr="00E676DD" w:rsidRDefault="00BF31B1">
      <w:pPr>
        <w:tabs>
          <w:tab w:val="num" w:pos="1530"/>
        </w:tabs>
        <w:suppressAutoHyphens/>
        <w:spacing w:line="276" w:lineRule="auto"/>
        <w:ind w:left="1530" w:hanging="810"/>
        <w:rPr>
          <w:w w:val="0"/>
          <w:sz w:val="24"/>
        </w:rPr>
      </w:pPr>
    </w:p>
    <w:p w14:paraId="1E9AFB7D" w14:textId="77777777" w:rsidR="00BF31B1" w:rsidRPr="00E676DD" w:rsidRDefault="00214E88">
      <w:pPr>
        <w:tabs>
          <w:tab w:val="num" w:pos="1530"/>
        </w:tabs>
        <w:suppressAutoHyphens/>
        <w:spacing w:line="276" w:lineRule="auto"/>
        <w:ind w:left="1530" w:hanging="810"/>
        <w:rPr>
          <w:w w:val="0"/>
          <w:sz w:val="24"/>
        </w:rPr>
      </w:pPr>
      <w:r w:rsidRPr="00E676DD">
        <w:rPr>
          <w:w w:val="0"/>
          <w:sz w:val="24"/>
        </w:rPr>
        <w:t>(</w:t>
      </w:r>
      <w:proofErr w:type="spellStart"/>
      <w:r w:rsidRPr="00E676DD">
        <w:rPr>
          <w:w w:val="0"/>
          <w:sz w:val="24"/>
        </w:rPr>
        <w:t>xii</w:t>
      </w:r>
      <w:proofErr w:type="spellEnd"/>
      <w:r w:rsidRPr="00E676DD">
        <w:rPr>
          <w:w w:val="0"/>
          <w:sz w:val="24"/>
        </w:rPr>
        <w:t>)</w:t>
      </w:r>
      <w:r w:rsidRPr="00E676DD">
        <w:rPr>
          <w:w w:val="0"/>
          <w:sz w:val="24"/>
        </w:rPr>
        <w:tab/>
        <w:t>existência de outras emissões de valores mobiliários, públicas ou privadas, realizadas pela própria Emissora, por sociedade coligada, controlada, controladora ou integrante do mesmo grupo da Emissora em que tenha atuado como agente fiduciário no período, bem como os dados sobre tais emissões previstos no artigo 1º, inciso XI, alíneas (a) a (f), do Anexo 15 da Instrução CVM 583.</w:t>
      </w:r>
    </w:p>
    <w:p w14:paraId="3AAEBFD4" w14:textId="77777777" w:rsidR="00BF31B1" w:rsidRPr="00E676DD" w:rsidRDefault="00BF31B1">
      <w:pPr>
        <w:tabs>
          <w:tab w:val="num" w:pos="1276"/>
        </w:tabs>
        <w:spacing w:line="276" w:lineRule="auto"/>
        <w:ind w:left="1276" w:hanging="567"/>
        <w:rPr>
          <w:w w:val="0"/>
          <w:sz w:val="24"/>
        </w:rPr>
      </w:pPr>
    </w:p>
    <w:p w14:paraId="5D02048D"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bookmarkStart w:id="249" w:name="_DV_M345"/>
      <w:bookmarkEnd w:id="249"/>
      <w:r w:rsidRPr="00E676DD">
        <w:rPr>
          <w:sz w:val="24"/>
        </w:rPr>
        <w:t>divulgar, em sua página na rede mundial de computadores (</w:t>
      </w:r>
      <w:r w:rsidR="00066A8A" w:rsidRPr="00E676DD">
        <w:rPr>
          <w:sz w:val="24"/>
        </w:rPr>
        <w:t>http://www.</w:t>
      </w:r>
      <w:r w:rsidR="00524BE2" w:rsidRPr="00E676DD">
        <w:rPr>
          <w:sz w:val="24"/>
        </w:rPr>
        <w:t xml:space="preserve"> oliveiratrust.com.br</w:t>
      </w:r>
      <w:r w:rsidRPr="00E676DD">
        <w:rPr>
          <w:sz w:val="24"/>
        </w:rPr>
        <w:t>),</w:t>
      </w:r>
      <w:r w:rsidRPr="00E676DD">
        <w:rPr>
          <w:w w:val="0"/>
          <w:sz w:val="24"/>
        </w:rPr>
        <w:t xml:space="preserve"> o relatório de que trata a alínea “m” acima aos Debenturistas no prazo máximo de 4 (quatro) meses a contar do encerramento do exercício social da Emissora</w:t>
      </w:r>
      <w:r w:rsidRPr="00E676DD">
        <w:rPr>
          <w:sz w:val="24"/>
        </w:rPr>
        <w:t>, sendo certo que o relatório anual deve ser mantido disponível para consulta pública na página na rede mundial de computadores do Agente Fiduciário pelo prazo de 3 (três) anos;</w:t>
      </w:r>
    </w:p>
    <w:p w14:paraId="31757B93" w14:textId="77777777" w:rsidR="00BF31B1" w:rsidRPr="00E676DD" w:rsidRDefault="00BF31B1">
      <w:pPr>
        <w:tabs>
          <w:tab w:val="num" w:pos="720"/>
        </w:tabs>
        <w:spacing w:line="276" w:lineRule="auto"/>
        <w:ind w:left="720" w:hanging="720"/>
        <w:rPr>
          <w:w w:val="0"/>
          <w:sz w:val="24"/>
        </w:rPr>
      </w:pPr>
      <w:bookmarkStart w:id="250" w:name="_DV_M346"/>
      <w:bookmarkStart w:id="251" w:name="_DV_M347"/>
      <w:bookmarkStart w:id="252" w:name="_DV_M348"/>
      <w:bookmarkStart w:id="253" w:name="_DV_M349"/>
      <w:bookmarkStart w:id="254" w:name="_DV_M350"/>
      <w:bookmarkStart w:id="255" w:name="_DV_M351"/>
      <w:bookmarkEnd w:id="250"/>
      <w:bookmarkEnd w:id="251"/>
      <w:bookmarkEnd w:id="252"/>
      <w:bookmarkEnd w:id="253"/>
      <w:bookmarkEnd w:id="254"/>
      <w:bookmarkEnd w:id="255"/>
    </w:p>
    <w:p w14:paraId="031294E4" w14:textId="75CB498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bookmarkStart w:id="256" w:name="_DV_M352"/>
      <w:bookmarkEnd w:id="256"/>
      <w:r w:rsidRPr="00E676DD">
        <w:rPr>
          <w:w w:val="0"/>
          <w:sz w:val="24"/>
        </w:rPr>
        <w:t xml:space="preserve">manter atualizada a relação dos Debenturistas e seus endereços, mediante, inclusive, gestões perante a Emissora, o </w:t>
      </w:r>
      <w:r w:rsidR="00D73CB8" w:rsidRPr="00E676DD">
        <w:rPr>
          <w:sz w:val="24"/>
        </w:rPr>
        <w:t>Agente de Liquidação</w:t>
      </w:r>
      <w:r w:rsidRPr="00E676DD">
        <w:rPr>
          <w:w w:val="0"/>
          <w:sz w:val="24"/>
        </w:rPr>
        <w:t xml:space="preserve">, o </w:t>
      </w:r>
      <w:proofErr w:type="spellStart"/>
      <w:r w:rsidRPr="00E676DD">
        <w:rPr>
          <w:w w:val="0"/>
          <w:sz w:val="24"/>
        </w:rPr>
        <w:t>Escriturador</w:t>
      </w:r>
      <w:proofErr w:type="spellEnd"/>
      <w:r w:rsidRPr="00E676DD">
        <w:rPr>
          <w:w w:val="0"/>
          <w:sz w:val="24"/>
        </w:rPr>
        <w:t xml:space="preserve"> e 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xml:space="preserve">, sendo que, para fins de atendimento ao disposto nesta alínea, a Emissora e </w:t>
      </w:r>
      <w:r w:rsidRPr="00E676DD">
        <w:rPr>
          <w:sz w:val="24"/>
        </w:rPr>
        <w:lastRenderedPageBreak/>
        <w:t>os Debenturistas, assim que subscrever</w:t>
      </w:r>
      <w:r w:rsidR="00D2312F" w:rsidRPr="00E676DD">
        <w:rPr>
          <w:sz w:val="24"/>
        </w:rPr>
        <w:t>em</w:t>
      </w:r>
      <w:r w:rsidRPr="00E676DD">
        <w:rPr>
          <w:sz w:val="24"/>
        </w:rPr>
        <w:t>, integralizar</w:t>
      </w:r>
      <w:r w:rsidR="00D2312F" w:rsidRPr="00E676DD">
        <w:rPr>
          <w:sz w:val="24"/>
        </w:rPr>
        <w:t>em</w:t>
      </w:r>
      <w:r w:rsidRPr="00E676DD">
        <w:rPr>
          <w:sz w:val="24"/>
        </w:rPr>
        <w:t xml:space="preserve"> ou adquirir</w:t>
      </w:r>
      <w:r w:rsidR="00D2312F" w:rsidRPr="00E676DD">
        <w:rPr>
          <w:sz w:val="24"/>
        </w:rPr>
        <w:t>em</w:t>
      </w:r>
      <w:r w:rsidRPr="00E676DD">
        <w:rPr>
          <w:sz w:val="24"/>
        </w:rPr>
        <w:t xml:space="preserve"> as Debêntures, expressamente autorizam, desde já, o </w:t>
      </w:r>
      <w:r w:rsidR="00D73CB8" w:rsidRPr="00E676DD">
        <w:rPr>
          <w:sz w:val="24"/>
        </w:rPr>
        <w:t>Agente de Liquidação</w:t>
      </w:r>
      <w:r w:rsidRPr="00E676DD">
        <w:rPr>
          <w:sz w:val="24"/>
        </w:rPr>
        <w:t>,</w:t>
      </w:r>
      <w:r w:rsidRPr="00E676DD">
        <w:rPr>
          <w:w w:val="0"/>
          <w:sz w:val="24"/>
        </w:rPr>
        <w:t xml:space="preserve"> o </w:t>
      </w:r>
      <w:proofErr w:type="spellStart"/>
      <w:r w:rsidRPr="00E676DD">
        <w:rPr>
          <w:w w:val="0"/>
          <w:sz w:val="24"/>
        </w:rPr>
        <w:t>Escriturador</w:t>
      </w:r>
      <w:proofErr w:type="spellEnd"/>
      <w:r w:rsidRPr="00E676DD">
        <w:rPr>
          <w:w w:val="0"/>
          <w:sz w:val="24"/>
        </w:rPr>
        <w:t xml:space="preserve"> </w:t>
      </w:r>
      <w:r w:rsidRPr="00E676DD">
        <w:rPr>
          <w:sz w:val="24"/>
        </w:rPr>
        <w:t xml:space="preserve">e 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 xml:space="preserve"> a atenderem </w:t>
      </w:r>
      <w:r w:rsidR="00B914B2" w:rsidRPr="00E676DD">
        <w:rPr>
          <w:sz w:val="24"/>
        </w:rPr>
        <w:t xml:space="preserve">a </w:t>
      </w:r>
      <w:r w:rsidRPr="00E676DD">
        <w:rPr>
          <w:sz w:val="24"/>
        </w:rPr>
        <w:t>quaisquer solicitações feitas pelo Agente Fiduciário, inclusive referentes à divulgação, a qualquer momento, da posição de Debêntures, e seus respectivos Debenturistas</w:t>
      </w:r>
      <w:r w:rsidRPr="00E676DD">
        <w:rPr>
          <w:w w:val="0"/>
          <w:sz w:val="24"/>
        </w:rPr>
        <w:t>;</w:t>
      </w:r>
    </w:p>
    <w:p w14:paraId="7AE6A42C" w14:textId="77777777" w:rsidR="00BF31B1" w:rsidRPr="00E676DD" w:rsidRDefault="00BF31B1">
      <w:pPr>
        <w:tabs>
          <w:tab w:val="num" w:pos="720"/>
        </w:tabs>
        <w:spacing w:line="276" w:lineRule="auto"/>
        <w:ind w:left="720" w:hanging="720"/>
        <w:rPr>
          <w:w w:val="0"/>
          <w:sz w:val="24"/>
        </w:rPr>
      </w:pPr>
    </w:p>
    <w:p w14:paraId="7D3538C6"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r w:rsidRPr="00E676DD">
        <w:rPr>
          <w:w w:val="0"/>
          <w:sz w:val="24"/>
        </w:rPr>
        <w:t>observar os procedimentos necessários para a realização do vencimento antecipado das obrigações decorrentes das Debêntures, nos casos previstos nesta Escritura;</w:t>
      </w:r>
    </w:p>
    <w:p w14:paraId="7DD00062" w14:textId="77777777" w:rsidR="00BF31B1" w:rsidRPr="00E676DD" w:rsidRDefault="00BF31B1">
      <w:pPr>
        <w:tabs>
          <w:tab w:val="num" w:pos="720"/>
        </w:tabs>
        <w:spacing w:line="276" w:lineRule="auto"/>
        <w:ind w:left="720" w:hanging="720"/>
        <w:rPr>
          <w:w w:val="0"/>
          <w:sz w:val="24"/>
        </w:rPr>
      </w:pPr>
      <w:bookmarkStart w:id="257" w:name="_DV_M353"/>
      <w:bookmarkEnd w:id="257"/>
    </w:p>
    <w:p w14:paraId="2FABA491"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bookmarkStart w:id="258" w:name="_DV_M354"/>
      <w:bookmarkEnd w:id="258"/>
      <w:r w:rsidRPr="00E676DD">
        <w:rPr>
          <w:w w:val="0"/>
          <w:sz w:val="24"/>
        </w:rPr>
        <w:t xml:space="preserve">fiscalizar o cumprimento das cláusulas constantes desta Escritura, inclusive daquelas impositivas de obrigações de fazer e de não fazer; </w:t>
      </w:r>
    </w:p>
    <w:p w14:paraId="66D516FB" w14:textId="77777777" w:rsidR="00BF31B1" w:rsidRPr="00E676DD" w:rsidRDefault="00BF31B1">
      <w:pPr>
        <w:tabs>
          <w:tab w:val="num" w:pos="720"/>
        </w:tabs>
        <w:spacing w:line="276" w:lineRule="auto"/>
        <w:ind w:left="720" w:hanging="720"/>
        <w:rPr>
          <w:w w:val="0"/>
          <w:sz w:val="24"/>
        </w:rPr>
      </w:pPr>
    </w:p>
    <w:p w14:paraId="17DF7FE4"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bookmarkStart w:id="259" w:name="_DV_M355"/>
      <w:bookmarkEnd w:id="259"/>
      <w:r w:rsidRPr="00E676DD">
        <w:rPr>
          <w:sz w:val="24"/>
        </w:rPr>
        <w:t>comunicar aos Debenturistas qualquer inadimplemento, pela Emissora, de obrigações financeiras assumidas na presente Escritura, incluindo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Pr="00E676DD">
        <w:rPr>
          <w:w w:val="0"/>
          <w:sz w:val="24"/>
        </w:rPr>
        <w:t xml:space="preserve">; </w:t>
      </w:r>
    </w:p>
    <w:p w14:paraId="743A0619" w14:textId="77777777" w:rsidR="00BF31B1" w:rsidRPr="00E676DD" w:rsidRDefault="00BF31B1">
      <w:pPr>
        <w:pStyle w:val="PargrafodaLista"/>
        <w:tabs>
          <w:tab w:val="num" w:pos="720"/>
        </w:tabs>
        <w:spacing w:line="276" w:lineRule="auto"/>
        <w:ind w:left="720" w:hanging="720"/>
        <w:rPr>
          <w:w w:val="0"/>
          <w:sz w:val="24"/>
        </w:rPr>
      </w:pPr>
    </w:p>
    <w:p w14:paraId="7108D6BA" w14:textId="77777777"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r w:rsidRPr="00E676DD">
        <w:rPr>
          <w:w w:val="0"/>
          <w:sz w:val="24"/>
        </w:rPr>
        <w:t xml:space="preserve">acompanhar </w:t>
      </w:r>
      <w:r w:rsidR="00524BE2" w:rsidRPr="00E676DD">
        <w:rPr>
          <w:w w:val="0"/>
          <w:sz w:val="24"/>
        </w:rPr>
        <w:t>preço unitário das Debêntures</w:t>
      </w:r>
      <w:r w:rsidRPr="00E676DD">
        <w:rPr>
          <w:w w:val="0"/>
          <w:sz w:val="24"/>
        </w:rPr>
        <w:t xml:space="preserve">, a ser calculado pela Emissora, e divulgá-los aos investidores e aos demais participantes do mercado, por meio de sua central de atendimento e/ou de seu </w:t>
      </w:r>
      <w:r w:rsidRPr="00E676DD">
        <w:rPr>
          <w:i/>
          <w:w w:val="0"/>
          <w:sz w:val="24"/>
        </w:rPr>
        <w:t>website</w:t>
      </w:r>
      <w:r w:rsidRPr="00E676DD">
        <w:rPr>
          <w:w w:val="0"/>
          <w:sz w:val="24"/>
        </w:rPr>
        <w:t>;</w:t>
      </w:r>
    </w:p>
    <w:p w14:paraId="7B22A244" w14:textId="77777777" w:rsidR="00BF31B1" w:rsidRPr="00E676DD" w:rsidRDefault="00BF31B1">
      <w:pPr>
        <w:pStyle w:val="PargrafodaLista"/>
        <w:spacing w:line="276" w:lineRule="auto"/>
        <w:rPr>
          <w:w w:val="0"/>
          <w:sz w:val="24"/>
        </w:rPr>
      </w:pPr>
    </w:p>
    <w:p w14:paraId="7AB7FEEA" w14:textId="215B1DED" w:rsidR="00BF31B1" w:rsidRPr="00E676DD" w:rsidRDefault="00214E88" w:rsidP="00E720BE">
      <w:pPr>
        <w:numPr>
          <w:ilvl w:val="0"/>
          <w:numId w:val="12"/>
        </w:numPr>
        <w:tabs>
          <w:tab w:val="clear" w:pos="360"/>
          <w:tab w:val="num" w:pos="720"/>
        </w:tabs>
        <w:autoSpaceDE w:val="0"/>
        <w:autoSpaceDN w:val="0"/>
        <w:adjustRightInd w:val="0"/>
        <w:spacing w:line="276" w:lineRule="auto"/>
        <w:ind w:left="720" w:hanging="720"/>
        <w:rPr>
          <w:w w:val="0"/>
          <w:sz w:val="24"/>
        </w:rPr>
      </w:pPr>
      <w:r w:rsidRPr="00E676DD">
        <w:rPr>
          <w:sz w:val="24"/>
        </w:rPr>
        <w:t>exercer suas atividades com boa fé, transparência e lealdade para com os Debenturistas;</w:t>
      </w:r>
      <w:r w:rsidR="00792A3A" w:rsidRPr="00E676DD">
        <w:rPr>
          <w:sz w:val="24"/>
        </w:rPr>
        <w:t xml:space="preserve"> </w:t>
      </w:r>
    </w:p>
    <w:p w14:paraId="7FBB4CB7" w14:textId="77777777" w:rsidR="00B750EF" w:rsidRPr="00E676DD" w:rsidRDefault="00B750EF" w:rsidP="00E720BE">
      <w:pPr>
        <w:pStyle w:val="PargrafodaLista"/>
        <w:rPr>
          <w:w w:val="0"/>
          <w:sz w:val="24"/>
        </w:rPr>
      </w:pPr>
    </w:p>
    <w:p w14:paraId="2E6A77AE" w14:textId="77777777" w:rsidR="003E1C6B" w:rsidRPr="00E676DD" w:rsidRDefault="00B750EF" w:rsidP="00E720BE">
      <w:pPr>
        <w:numPr>
          <w:ilvl w:val="0"/>
          <w:numId w:val="12"/>
        </w:numPr>
        <w:tabs>
          <w:tab w:val="clear" w:pos="360"/>
          <w:tab w:val="num" w:pos="720"/>
        </w:tabs>
        <w:autoSpaceDE w:val="0"/>
        <w:autoSpaceDN w:val="0"/>
        <w:adjustRightInd w:val="0"/>
        <w:spacing w:line="276" w:lineRule="auto"/>
        <w:ind w:left="720" w:hanging="720"/>
        <w:rPr>
          <w:w w:val="0"/>
          <w:sz w:val="24"/>
        </w:rPr>
      </w:pPr>
      <w:r w:rsidRPr="00E676DD">
        <w:rPr>
          <w:w w:val="0"/>
          <w:sz w:val="24"/>
        </w:rPr>
        <w:t>acompanhar o Índice Financeiro</w:t>
      </w:r>
      <w:r w:rsidR="00842BBB" w:rsidRPr="00E676DD">
        <w:rPr>
          <w:w w:val="0"/>
          <w:sz w:val="24"/>
        </w:rPr>
        <w:t xml:space="preserve"> calculado pela Emissora</w:t>
      </w:r>
      <w:r w:rsidRPr="00E676DD">
        <w:rPr>
          <w:w w:val="0"/>
          <w:sz w:val="24"/>
        </w:rPr>
        <w:t>, nos termos da Cláusula 6.1.2, alínea (q)</w:t>
      </w:r>
      <w:r w:rsidR="000F4778" w:rsidRPr="00E676DD">
        <w:rPr>
          <w:w w:val="0"/>
          <w:sz w:val="24"/>
        </w:rPr>
        <w:t xml:space="preserve"> e 6.1.2.1</w:t>
      </w:r>
      <w:r w:rsidRPr="00E676DD">
        <w:rPr>
          <w:w w:val="0"/>
          <w:sz w:val="24"/>
        </w:rPr>
        <w:t xml:space="preserve"> acima</w:t>
      </w:r>
      <w:r w:rsidR="003E1C6B" w:rsidRPr="00E676DD">
        <w:rPr>
          <w:w w:val="0"/>
          <w:sz w:val="24"/>
        </w:rPr>
        <w:t>; e</w:t>
      </w:r>
    </w:p>
    <w:p w14:paraId="0F558021" w14:textId="77777777" w:rsidR="003E1C6B" w:rsidRPr="00E676DD" w:rsidRDefault="003E1C6B" w:rsidP="001F4A38">
      <w:pPr>
        <w:pStyle w:val="PargrafodaLista"/>
        <w:rPr>
          <w:w w:val="0"/>
          <w:sz w:val="24"/>
        </w:rPr>
      </w:pPr>
    </w:p>
    <w:p w14:paraId="4F7B1678" w14:textId="3F97E451" w:rsidR="00B750EF" w:rsidRPr="00E676DD" w:rsidRDefault="003E1C6B" w:rsidP="001F4A38">
      <w:pPr>
        <w:numPr>
          <w:ilvl w:val="0"/>
          <w:numId w:val="12"/>
        </w:numPr>
        <w:tabs>
          <w:tab w:val="clear" w:pos="360"/>
          <w:tab w:val="num" w:pos="851"/>
        </w:tabs>
        <w:suppressAutoHyphens/>
        <w:spacing w:after="240" w:line="320" w:lineRule="exact"/>
        <w:ind w:left="709" w:hanging="709"/>
        <w:rPr>
          <w:w w:val="0"/>
          <w:sz w:val="24"/>
        </w:rPr>
      </w:pPr>
      <w:r w:rsidRPr="00E676DD">
        <w:rPr>
          <w:w w:val="0"/>
          <w:sz w:val="24"/>
        </w:rPr>
        <w:t xml:space="preserve">coordenar o sorteio das Debêntures </w:t>
      </w:r>
      <w:r w:rsidR="002E031D" w:rsidRPr="00E676DD">
        <w:rPr>
          <w:sz w:val="24"/>
        </w:rPr>
        <w:t>da Primeira Série, das Debêntures da Segunda Série e/ou das Debêntures da Terceira Série</w:t>
      </w:r>
      <w:r w:rsidR="002E031D" w:rsidRPr="00E676DD">
        <w:rPr>
          <w:w w:val="0"/>
          <w:sz w:val="24"/>
        </w:rPr>
        <w:t xml:space="preserve"> </w:t>
      </w:r>
      <w:r w:rsidRPr="00E676DD">
        <w:rPr>
          <w:w w:val="0"/>
          <w:sz w:val="24"/>
        </w:rPr>
        <w:t>a serem resgatadas, nos casos de Oferta de Resgate Antecipado Obrigatório – Venda da Ativos destinada à parcela das Debêntures</w:t>
      </w:r>
      <w:r w:rsidR="002E031D" w:rsidRPr="00E676DD">
        <w:rPr>
          <w:w w:val="0"/>
          <w:sz w:val="24"/>
        </w:rPr>
        <w:t xml:space="preserve"> </w:t>
      </w:r>
      <w:r w:rsidR="002E031D" w:rsidRPr="00E676DD">
        <w:rPr>
          <w:sz w:val="24"/>
        </w:rPr>
        <w:t>da Primeira Série, das Debêntures da Segunda Série e/ou das Debêntures da Terceira Série</w:t>
      </w:r>
      <w:r w:rsidRPr="00E676DD">
        <w:rPr>
          <w:w w:val="0"/>
          <w:sz w:val="24"/>
        </w:rPr>
        <w:t>.</w:t>
      </w:r>
    </w:p>
    <w:p w14:paraId="4019DB86" w14:textId="77777777" w:rsidR="00BF31B1" w:rsidRPr="00E676DD" w:rsidRDefault="00BF31B1">
      <w:pPr>
        <w:spacing w:line="276" w:lineRule="auto"/>
        <w:contextualSpacing/>
        <w:jc w:val="left"/>
        <w:rPr>
          <w:b/>
          <w:w w:val="0"/>
          <w:sz w:val="24"/>
        </w:rPr>
      </w:pPr>
      <w:bookmarkStart w:id="260" w:name="_DV_M358"/>
      <w:bookmarkEnd w:id="260"/>
    </w:p>
    <w:p w14:paraId="3B078D08" w14:textId="77777777" w:rsidR="00BF31B1" w:rsidRPr="00E676DD" w:rsidRDefault="00E84D7F" w:rsidP="00E720BE">
      <w:pPr>
        <w:spacing w:line="276" w:lineRule="auto"/>
        <w:contextualSpacing/>
        <w:jc w:val="left"/>
        <w:rPr>
          <w:b/>
          <w:w w:val="0"/>
          <w:sz w:val="24"/>
        </w:rPr>
      </w:pPr>
      <w:r w:rsidRPr="00E676DD">
        <w:rPr>
          <w:b/>
          <w:w w:val="0"/>
          <w:sz w:val="24"/>
        </w:rPr>
        <w:t>8</w:t>
      </w:r>
      <w:r w:rsidR="00214E88" w:rsidRPr="00E676DD">
        <w:rPr>
          <w:b/>
          <w:w w:val="0"/>
          <w:sz w:val="24"/>
        </w:rPr>
        <w:t>.5.</w:t>
      </w:r>
      <w:r w:rsidR="00214E88" w:rsidRPr="00E676DD">
        <w:rPr>
          <w:b/>
          <w:w w:val="0"/>
          <w:sz w:val="24"/>
        </w:rPr>
        <w:tab/>
        <w:t>Atribuições Específicas</w:t>
      </w:r>
    </w:p>
    <w:p w14:paraId="2BBA2E38" w14:textId="77777777" w:rsidR="00BF31B1" w:rsidRPr="00E676DD" w:rsidRDefault="00BF31B1" w:rsidP="00E720BE">
      <w:pPr>
        <w:tabs>
          <w:tab w:val="num" w:pos="1276"/>
        </w:tabs>
        <w:spacing w:line="276" w:lineRule="auto"/>
        <w:ind w:left="1276" w:hanging="567"/>
        <w:rPr>
          <w:w w:val="0"/>
          <w:sz w:val="24"/>
        </w:rPr>
      </w:pPr>
    </w:p>
    <w:p w14:paraId="208BEAAB" w14:textId="77777777" w:rsidR="00BF31B1" w:rsidRPr="00E676DD" w:rsidRDefault="00E84D7F" w:rsidP="00E720BE">
      <w:pPr>
        <w:spacing w:line="276" w:lineRule="auto"/>
        <w:rPr>
          <w:w w:val="0"/>
          <w:sz w:val="24"/>
        </w:rPr>
      </w:pPr>
      <w:bookmarkStart w:id="261" w:name="_DV_M359"/>
      <w:bookmarkEnd w:id="261"/>
      <w:r w:rsidRPr="00E676DD">
        <w:rPr>
          <w:w w:val="0"/>
          <w:sz w:val="24"/>
        </w:rPr>
        <w:t>8</w:t>
      </w:r>
      <w:r w:rsidR="00214E88" w:rsidRPr="00E676DD">
        <w:rPr>
          <w:w w:val="0"/>
          <w:sz w:val="24"/>
        </w:rPr>
        <w:t>.5.1.</w:t>
      </w:r>
      <w:r w:rsidR="00214E88" w:rsidRPr="00E676DD">
        <w:rPr>
          <w:w w:val="0"/>
          <w:sz w:val="24"/>
        </w:rPr>
        <w:tab/>
        <w:t>No caso de inadimplemento de quaisquer condições da Emissão, o Agente Fiduciário utilizará quaisquer procedimentos judiciais ou extrajudiciais contra a Emissora para a proteção e defesa dos interesses da comunhão dos Debenturistas e da realização de seus créditos, na forma do artigo 12 da Instrução CVM 583.</w:t>
      </w:r>
      <w:bookmarkStart w:id="262" w:name="_DV_M360"/>
      <w:bookmarkStart w:id="263" w:name="_DV_M361"/>
      <w:bookmarkStart w:id="264" w:name="_DV_M362"/>
      <w:bookmarkStart w:id="265" w:name="_DV_M363"/>
      <w:bookmarkStart w:id="266" w:name="_DV_M364"/>
      <w:bookmarkEnd w:id="262"/>
      <w:bookmarkEnd w:id="263"/>
      <w:bookmarkEnd w:id="264"/>
      <w:bookmarkEnd w:id="265"/>
      <w:bookmarkEnd w:id="266"/>
    </w:p>
    <w:p w14:paraId="32B6712C" w14:textId="77777777" w:rsidR="00BF31B1" w:rsidRPr="00E676DD" w:rsidRDefault="00BF31B1" w:rsidP="00E720BE">
      <w:pPr>
        <w:spacing w:line="276" w:lineRule="auto"/>
        <w:contextualSpacing/>
        <w:jc w:val="left"/>
        <w:rPr>
          <w:b/>
          <w:w w:val="0"/>
          <w:sz w:val="24"/>
        </w:rPr>
      </w:pPr>
      <w:bookmarkStart w:id="267" w:name="_DV_M365"/>
      <w:bookmarkEnd w:id="267"/>
    </w:p>
    <w:p w14:paraId="1C2070AA" w14:textId="570CE361" w:rsidR="00BF31B1" w:rsidRPr="00E676DD" w:rsidRDefault="00E84D7F" w:rsidP="00E720BE">
      <w:pPr>
        <w:spacing w:line="276" w:lineRule="auto"/>
        <w:contextualSpacing/>
        <w:rPr>
          <w:b/>
          <w:w w:val="0"/>
          <w:sz w:val="24"/>
        </w:rPr>
      </w:pPr>
      <w:r w:rsidRPr="00E676DD">
        <w:rPr>
          <w:b/>
          <w:w w:val="0"/>
          <w:sz w:val="24"/>
        </w:rPr>
        <w:t>8</w:t>
      </w:r>
      <w:r w:rsidR="00214E88" w:rsidRPr="00E676DD">
        <w:rPr>
          <w:b/>
          <w:w w:val="0"/>
          <w:sz w:val="24"/>
        </w:rPr>
        <w:t>.6.</w:t>
      </w:r>
      <w:r w:rsidR="00214E88" w:rsidRPr="00E676DD">
        <w:rPr>
          <w:b/>
          <w:w w:val="0"/>
          <w:sz w:val="24"/>
        </w:rPr>
        <w:tab/>
        <w:t>Remuneração do Agente Fiduciário</w:t>
      </w:r>
    </w:p>
    <w:p w14:paraId="238EEEC5" w14:textId="77777777" w:rsidR="00D2312F" w:rsidRPr="00E676DD" w:rsidRDefault="00D2312F" w:rsidP="00E720BE">
      <w:pPr>
        <w:spacing w:line="276" w:lineRule="auto"/>
        <w:contextualSpacing/>
        <w:jc w:val="left"/>
        <w:rPr>
          <w:b/>
          <w:w w:val="0"/>
          <w:sz w:val="24"/>
        </w:rPr>
      </w:pPr>
    </w:p>
    <w:p w14:paraId="3D6ABA35" w14:textId="3158659B" w:rsidR="00BF31B1" w:rsidRPr="00E676DD" w:rsidRDefault="00E84D7F" w:rsidP="00E720BE">
      <w:pPr>
        <w:spacing w:line="276" w:lineRule="auto"/>
        <w:rPr>
          <w:b/>
          <w:w w:val="0"/>
          <w:sz w:val="24"/>
        </w:rPr>
      </w:pPr>
      <w:bookmarkStart w:id="268" w:name="_DV_M366"/>
      <w:bookmarkEnd w:id="268"/>
      <w:r w:rsidRPr="00E676DD">
        <w:rPr>
          <w:w w:val="0"/>
          <w:sz w:val="24"/>
        </w:rPr>
        <w:t>8</w:t>
      </w:r>
      <w:r w:rsidR="00214E88" w:rsidRPr="00E676DD">
        <w:rPr>
          <w:w w:val="0"/>
          <w:sz w:val="24"/>
        </w:rPr>
        <w:t>.6.1.</w:t>
      </w:r>
      <w:r w:rsidR="00214E88" w:rsidRPr="00E676DD">
        <w:rPr>
          <w:w w:val="0"/>
          <w:sz w:val="24"/>
        </w:rPr>
        <w:tab/>
        <w:t>A título de remuneração pelos serviços prestados pelo Agente Fiduciário serão devidas parcelas</w:t>
      </w:r>
      <w:r w:rsidR="004213B4" w:rsidRPr="00E676DD">
        <w:rPr>
          <w:w w:val="0"/>
          <w:sz w:val="24"/>
        </w:rPr>
        <w:t xml:space="preserve"> anuais de </w:t>
      </w:r>
      <w:r w:rsidR="004213B4" w:rsidRPr="00E676DD">
        <w:rPr>
          <w:b/>
          <w:bCs/>
          <w:w w:val="0"/>
          <w:sz w:val="24"/>
        </w:rPr>
        <w:t>R$18.000,00 (dezoito mil reais)</w:t>
      </w:r>
      <w:r w:rsidR="007B46CA" w:rsidRPr="00E676DD">
        <w:rPr>
          <w:w w:val="0"/>
          <w:sz w:val="24"/>
        </w:rPr>
        <w:t xml:space="preserve">, </w:t>
      </w:r>
      <w:r w:rsidR="00214E88" w:rsidRPr="00E676DD">
        <w:rPr>
          <w:w w:val="0"/>
          <w:sz w:val="24"/>
        </w:rPr>
        <w:t xml:space="preserve">sendo que o primeiro pagamento deverá ser </w:t>
      </w:r>
      <w:r w:rsidR="00214E88" w:rsidRPr="00E676DD">
        <w:rPr>
          <w:w w:val="0"/>
          <w:sz w:val="24"/>
        </w:rPr>
        <w:lastRenderedPageBreak/>
        <w:t xml:space="preserve">realizado em até 05 (cinco) dias da </w:t>
      </w:r>
      <w:r w:rsidR="001B5115" w:rsidRPr="00274686">
        <w:rPr>
          <w:w w:val="0"/>
          <w:sz w:val="24"/>
        </w:rPr>
        <w:t>data de assinatura desta Escritura</w:t>
      </w:r>
      <w:r w:rsidR="00214E88" w:rsidRPr="00274686">
        <w:rPr>
          <w:w w:val="0"/>
          <w:sz w:val="24"/>
        </w:rPr>
        <w:t>, e</w:t>
      </w:r>
      <w:r w:rsidR="00214E88" w:rsidRPr="00E676DD">
        <w:rPr>
          <w:w w:val="0"/>
          <w:sz w:val="24"/>
        </w:rPr>
        <w:t xml:space="preserve"> as demais parcelas serão devidas nas mesmas datas dos anos subsequentes. Tais pagamentos serão devidos até a liquidação integral das Debêntures, caso estas não sejam quitadas na data de seu vencimento.</w:t>
      </w:r>
      <w:r w:rsidR="00FD66D2" w:rsidRPr="00E676DD">
        <w:rPr>
          <w:w w:val="0"/>
          <w:sz w:val="24"/>
        </w:rPr>
        <w:t xml:space="preserve"> </w:t>
      </w:r>
    </w:p>
    <w:p w14:paraId="42765766" w14:textId="77777777" w:rsidR="00BF31B1" w:rsidRPr="00E676DD" w:rsidRDefault="00BF31B1" w:rsidP="00E720BE">
      <w:pPr>
        <w:spacing w:line="276" w:lineRule="auto"/>
        <w:rPr>
          <w:b/>
          <w:w w:val="0"/>
          <w:sz w:val="24"/>
        </w:rPr>
      </w:pPr>
    </w:p>
    <w:p w14:paraId="5103BD38" w14:textId="0E0D21CC" w:rsidR="00BF31B1" w:rsidRPr="00E676DD" w:rsidRDefault="00E84D7F">
      <w:pPr>
        <w:spacing w:line="276" w:lineRule="auto"/>
        <w:rPr>
          <w:w w:val="0"/>
          <w:sz w:val="24"/>
        </w:rPr>
      </w:pPr>
      <w:r w:rsidRPr="00E676DD">
        <w:rPr>
          <w:w w:val="0"/>
          <w:sz w:val="24"/>
        </w:rPr>
        <w:t>8</w:t>
      </w:r>
      <w:r w:rsidR="00214E88" w:rsidRPr="00E676DD">
        <w:rPr>
          <w:w w:val="0"/>
          <w:sz w:val="24"/>
        </w:rPr>
        <w:t>.6.2.</w:t>
      </w:r>
      <w:r w:rsidR="00214E88" w:rsidRPr="00E676DD">
        <w:rPr>
          <w:w w:val="0"/>
          <w:sz w:val="24"/>
        </w:rPr>
        <w:tab/>
        <w:t>No caso de inadimplemento no pagamento das Debêntures ou de reestruturação das condições das Debêntures após a emissão</w:t>
      </w:r>
      <w:r w:rsidR="001B5115">
        <w:rPr>
          <w:w w:val="0"/>
          <w:sz w:val="24"/>
        </w:rPr>
        <w:t xml:space="preserve"> </w:t>
      </w:r>
      <w:r w:rsidR="001B5115" w:rsidRPr="00274686">
        <w:rPr>
          <w:w w:val="0"/>
          <w:sz w:val="24"/>
        </w:rPr>
        <w:t>ou da participação em reuniões ou conferências telefônicas</w:t>
      </w:r>
      <w:r w:rsidR="001A3C26" w:rsidRPr="00274686">
        <w:rPr>
          <w:w w:val="0"/>
          <w:sz w:val="24"/>
        </w:rPr>
        <w:t xml:space="preserve"> em situações extraordinárias</w:t>
      </w:r>
      <w:r w:rsidR="001B5115" w:rsidRPr="00274686">
        <w:rPr>
          <w:w w:val="0"/>
          <w:sz w:val="24"/>
        </w:rPr>
        <w:t>, antes ou depois da Emissão</w:t>
      </w:r>
      <w:r w:rsidR="00214E88" w:rsidRPr="00E676DD">
        <w:rPr>
          <w:w w:val="0"/>
          <w:sz w:val="24"/>
        </w:rPr>
        <w:t xml:space="preserve">, bem como atendimento </w:t>
      </w:r>
      <w:r w:rsidR="00024EC5" w:rsidRPr="00E676DD">
        <w:rPr>
          <w:w w:val="0"/>
          <w:sz w:val="24"/>
        </w:rPr>
        <w:t>a</w:t>
      </w:r>
      <w:r w:rsidR="00214E88" w:rsidRPr="00E676DD">
        <w:rPr>
          <w:w w:val="0"/>
          <w:sz w:val="24"/>
        </w:rPr>
        <w:t xml:space="preserve"> solicitações extraordinárias, serão devidas ao Agente Fiduciário, adicionalmente, o valor de </w:t>
      </w:r>
      <w:r w:rsidR="00F94980" w:rsidRPr="00E676DD">
        <w:rPr>
          <w:b/>
          <w:bCs/>
          <w:w w:val="0"/>
          <w:sz w:val="24"/>
        </w:rPr>
        <w:t>R$ 500,00 (quinhentos reais)</w:t>
      </w:r>
      <w:r w:rsidR="007B46CA" w:rsidRPr="00E676DD">
        <w:rPr>
          <w:w w:val="0"/>
          <w:sz w:val="24"/>
        </w:rPr>
        <w:t xml:space="preserve"> </w:t>
      </w:r>
      <w:r w:rsidR="00214E88" w:rsidRPr="00E676DD">
        <w:rPr>
          <w:w w:val="0"/>
          <w:sz w:val="24"/>
        </w:rPr>
        <w:t xml:space="preserve">por hora-homem de trabalho dedicado a tais fatos bem como </w:t>
      </w:r>
      <w:r w:rsidR="00024EC5" w:rsidRPr="00E676DD">
        <w:rPr>
          <w:w w:val="0"/>
          <w:sz w:val="24"/>
        </w:rPr>
        <w:t>a</w:t>
      </w:r>
      <w:r w:rsidR="00214E88" w:rsidRPr="00E676DD">
        <w:rPr>
          <w:w w:val="0"/>
          <w:sz w:val="24"/>
        </w:rPr>
        <w:t xml:space="preserve"> (i) comentários aos documentos da Emissão durante a estruturação da mesma, caso a operação não venha a se efetivar; (</w:t>
      </w:r>
      <w:proofErr w:type="spellStart"/>
      <w:r w:rsidR="00214E88" w:rsidRPr="00E676DD">
        <w:rPr>
          <w:w w:val="0"/>
          <w:sz w:val="24"/>
        </w:rPr>
        <w:t>ii</w:t>
      </w:r>
      <w:proofErr w:type="spellEnd"/>
      <w:r w:rsidR="00214E88" w:rsidRPr="00E676DD">
        <w:rPr>
          <w:w w:val="0"/>
          <w:sz w:val="24"/>
        </w:rPr>
        <w:t>) execução das garantia</w:t>
      </w:r>
      <w:r w:rsidR="000326AF" w:rsidRPr="00E676DD">
        <w:rPr>
          <w:w w:val="0"/>
          <w:sz w:val="24"/>
        </w:rPr>
        <w:t>s</w:t>
      </w:r>
      <w:r w:rsidR="00214E88" w:rsidRPr="00E676DD">
        <w:rPr>
          <w:w w:val="0"/>
          <w:sz w:val="24"/>
        </w:rPr>
        <w:t xml:space="preserve">, </w:t>
      </w:r>
      <w:r w:rsidR="000326AF" w:rsidRPr="00E676DD">
        <w:rPr>
          <w:w w:val="0"/>
          <w:sz w:val="24"/>
        </w:rPr>
        <w:t>caso aplicável</w:t>
      </w:r>
      <w:r w:rsidR="00214E88" w:rsidRPr="00E676DD">
        <w:rPr>
          <w:w w:val="0"/>
          <w:sz w:val="24"/>
        </w:rPr>
        <w:t>; (</w:t>
      </w:r>
      <w:proofErr w:type="spellStart"/>
      <w:r w:rsidR="00214E88" w:rsidRPr="00E676DD">
        <w:rPr>
          <w:w w:val="0"/>
          <w:sz w:val="24"/>
        </w:rPr>
        <w:t>iii</w:t>
      </w:r>
      <w:proofErr w:type="spellEnd"/>
      <w:r w:rsidR="00214E88" w:rsidRPr="00E676DD">
        <w:rPr>
          <w:w w:val="0"/>
          <w:sz w:val="24"/>
        </w:rPr>
        <w:t>) participação em reuniões formais ou virtuais com a Emissora e/ou com Debenturistas; e (</w:t>
      </w:r>
      <w:proofErr w:type="spellStart"/>
      <w:r w:rsidR="00214E88" w:rsidRPr="00E676DD">
        <w:rPr>
          <w:w w:val="0"/>
          <w:sz w:val="24"/>
        </w:rPr>
        <w:t>iv</w:t>
      </w:r>
      <w:proofErr w:type="spellEnd"/>
      <w:r w:rsidR="00214E88" w:rsidRPr="00E676DD">
        <w:rPr>
          <w:w w:val="0"/>
          <w:sz w:val="24"/>
        </w:rPr>
        <w:t xml:space="preserve">) implementação das consequentes decisões tomadas em tais eventos, pagas 5 (cinco) dias após comprovação da entrega, pelo Agente Fiduciário, de </w:t>
      </w:r>
      <w:r w:rsidR="000326AF" w:rsidRPr="00E676DD">
        <w:rPr>
          <w:w w:val="0"/>
          <w:sz w:val="24"/>
        </w:rPr>
        <w:t>“</w:t>
      </w:r>
      <w:r w:rsidR="00214E88" w:rsidRPr="00E676DD">
        <w:rPr>
          <w:w w:val="0"/>
          <w:sz w:val="24"/>
        </w:rPr>
        <w:t>relatório de horas</w:t>
      </w:r>
      <w:r w:rsidR="000326AF" w:rsidRPr="00E676DD">
        <w:rPr>
          <w:w w:val="0"/>
          <w:sz w:val="24"/>
        </w:rPr>
        <w:t xml:space="preserve">” </w:t>
      </w:r>
      <w:r w:rsidR="00214E88" w:rsidRPr="00E676DD">
        <w:rPr>
          <w:w w:val="0"/>
          <w:sz w:val="24"/>
        </w:rPr>
        <w:t xml:space="preserve">à Emissora. Entende-se por reestruturação das Debêntures os eventos relacionados a alteração (i) das garantias, </w:t>
      </w:r>
      <w:r w:rsidR="000326AF" w:rsidRPr="00E676DD">
        <w:rPr>
          <w:w w:val="0"/>
          <w:sz w:val="24"/>
        </w:rPr>
        <w:t>caso aplicável</w:t>
      </w:r>
      <w:r w:rsidR="00214E88" w:rsidRPr="00E676DD">
        <w:rPr>
          <w:w w:val="0"/>
          <w:sz w:val="24"/>
        </w:rPr>
        <w:t>; (</w:t>
      </w:r>
      <w:proofErr w:type="spellStart"/>
      <w:r w:rsidR="00214E88" w:rsidRPr="00E676DD">
        <w:rPr>
          <w:w w:val="0"/>
          <w:sz w:val="24"/>
        </w:rPr>
        <w:t>ii</w:t>
      </w:r>
      <w:proofErr w:type="spellEnd"/>
      <w:r w:rsidR="00214E88" w:rsidRPr="00E676DD">
        <w:rPr>
          <w:w w:val="0"/>
          <w:sz w:val="24"/>
        </w:rPr>
        <w:t>) prazos de pagamento e (</w:t>
      </w:r>
      <w:proofErr w:type="spellStart"/>
      <w:r w:rsidR="00214E88" w:rsidRPr="00E676DD">
        <w:rPr>
          <w:w w:val="0"/>
          <w:sz w:val="24"/>
        </w:rPr>
        <w:t>iii</w:t>
      </w:r>
      <w:proofErr w:type="spellEnd"/>
      <w:r w:rsidR="00214E88" w:rsidRPr="00E676DD">
        <w:rPr>
          <w:w w:val="0"/>
          <w:sz w:val="24"/>
        </w:rPr>
        <w:t>) condições relacionadas ao vencimento antecipado.</w:t>
      </w:r>
      <w:r w:rsidR="00524BE2" w:rsidRPr="00E676DD">
        <w:rPr>
          <w:w w:val="0"/>
          <w:sz w:val="24"/>
        </w:rPr>
        <w:t xml:space="preserve"> Os eventos relacionados a amortização das Debêntures não são considerados reestruturação das Debêntures.</w:t>
      </w:r>
      <w:r w:rsidR="00D965EA" w:rsidRPr="00E676DD">
        <w:rPr>
          <w:w w:val="0"/>
          <w:sz w:val="24"/>
        </w:rPr>
        <w:t xml:space="preserve"> </w:t>
      </w:r>
    </w:p>
    <w:p w14:paraId="177EED08" w14:textId="77777777" w:rsidR="00BF31B1" w:rsidRPr="00E676DD" w:rsidRDefault="00BF31B1">
      <w:pPr>
        <w:spacing w:line="276" w:lineRule="auto"/>
        <w:rPr>
          <w:w w:val="0"/>
          <w:sz w:val="24"/>
        </w:rPr>
      </w:pPr>
    </w:p>
    <w:p w14:paraId="3180C54E" w14:textId="482675BA" w:rsidR="00D965EA" w:rsidRPr="00E676DD" w:rsidRDefault="00E84D7F" w:rsidP="00D965EA">
      <w:pPr>
        <w:spacing w:line="276" w:lineRule="auto"/>
        <w:rPr>
          <w:w w:val="0"/>
          <w:sz w:val="24"/>
        </w:rPr>
      </w:pPr>
      <w:r w:rsidRPr="00E676DD">
        <w:rPr>
          <w:w w:val="0"/>
          <w:sz w:val="24"/>
        </w:rPr>
        <w:t>8</w:t>
      </w:r>
      <w:r w:rsidR="00214E88" w:rsidRPr="00E676DD">
        <w:rPr>
          <w:w w:val="0"/>
          <w:sz w:val="24"/>
        </w:rPr>
        <w:t>.6.3.</w:t>
      </w:r>
      <w:r w:rsidR="00214E88" w:rsidRPr="00E676DD">
        <w:rPr>
          <w:w w:val="0"/>
          <w:sz w:val="24"/>
        </w:rPr>
        <w:tab/>
        <w:t xml:space="preserve">No caso de celebração de aditamentos ao instrumento de emissão bem como nas horas externas ao escritório do Agente Fiduciário, serão cobradas, adicionalmente, o valor de </w:t>
      </w:r>
      <w:r w:rsidR="00F94980" w:rsidRPr="00E676DD">
        <w:rPr>
          <w:b/>
          <w:bCs/>
          <w:w w:val="0"/>
          <w:sz w:val="24"/>
        </w:rPr>
        <w:t>R$</w:t>
      </w:r>
      <w:r w:rsidR="0009309A" w:rsidRPr="00E676DD">
        <w:rPr>
          <w:b/>
          <w:bCs/>
          <w:w w:val="0"/>
          <w:sz w:val="24"/>
        </w:rPr>
        <w:t> </w:t>
      </w:r>
      <w:r w:rsidR="00F94980" w:rsidRPr="00E676DD">
        <w:rPr>
          <w:b/>
          <w:bCs/>
          <w:w w:val="0"/>
          <w:sz w:val="24"/>
        </w:rPr>
        <w:t>500,00 (quinhentos reais)</w:t>
      </w:r>
      <w:r w:rsidR="007B46CA" w:rsidRPr="00E676DD">
        <w:rPr>
          <w:w w:val="0"/>
          <w:sz w:val="24"/>
        </w:rPr>
        <w:t xml:space="preserve"> </w:t>
      </w:r>
      <w:r w:rsidR="00214E88" w:rsidRPr="00E676DD">
        <w:rPr>
          <w:w w:val="0"/>
          <w:sz w:val="24"/>
        </w:rPr>
        <w:t>por hora-homem de trabalho dedicado a tais alterações/serviços</w:t>
      </w:r>
      <w:r w:rsidR="00024EC5" w:rsidRPr="00E676DD">
        <w:rPr>
          <w:w w:val="0"/>
          <w:sz w:val="24"/>
        </w:rPr>
        <w:t>,</w:t>
      </w:r>
      <w:r w:rsidR="00431F5F" w:rsidRPr="00E676DD">
        <w:rPr>
          <w:w w:val="0"/>
          <w:sz w:val="24"/>
        </w:rPr>
        <w:t xml:space="preserve"> </w:t>
      </w:r>
      <w:r w:rsidR="00D965EA" w:rsidRPr="00E676DD">
        <w:rPr>
          <w:w w:val="0"/>
          <w:sz w:val="24"/>
        </w:rPr>
        <w:t>ficando desde já excetuado o aditamento a ser realizado exclusivamente para formalização do</w:t>
      </w:r>
      <w:r w:rsidR="00D965EA" w:rsidRPr="00E676DD">
        <w:rPr>
          <w:sz w:val="24"/>
        </w:rPr>
        <w:t xml:space="preserve"> resultado do Procedimento de </w:t>
      </w:r>
      <w:proofErr w:type="spellStart"/>
      <w:r w:rsidR="00D965EA" w:rsidRPr="00E676DD">
        <w:rPr>
          <w:i/>
          <w:sz w:val="24"/>
        </w:rPr>
        <w:t>Bookbuilding</w:t>
      </w:r>
      <w:proofErr w:type="spellEnd"/>
      <w:r w:rsidR="00D965EA" w:rsidRPr="00E676DD">
        <w:rPr>
          <w:w w:val="0"/>
          <w:sz w:val="24"/>
        </w:rPr>
        <w:t xml:space="preserve">. </w:t>
      </w:r>
    </w:p>
    <w:p w14:paraId="79AB073F" w14:textId="77777777" w:rsidR="00BF31B1" w:rsidRPr="00E676DD" w:rsidRDefault="00BF31B1">
      <w:pPr>
        <w:spacing w:line="276" w:lineRule="auto"/>
        <w:rPr>
          <w:w w:val="0"/>
          <w:sz w:val="24"/>
        </w:rPr>
      </w:pPr>
    </w:p>
    <w:p w14:paraId="3141E769" w14:textId="77777777" w:rsidR="00BF31B1" w:rsidRPr="00E676DD" w:rsidRDefault="00E84D7F">
      <w:pPr>
        <w:spacing w:line="276" w:lineRule="auto"/>
        <w:rPr>
          <w:w w:val="0"/>
          <w:sz w:val="24"/>
        </w:rPr>
      </w:pPr>
      <w:r w:rsidRPr="00E676DD">
        <w:rPr>
          <w:w w:val="0"/>
          <w:sz w:val="24"/>
        </w:rPr>
        <w:t>8</w:t>
      </w:r>
      <w:r w:rsidR="00214E88" w:rsidRPr="00E676DD">
        <w:rPr>
          <w:w w:val="0"/>
          <w:sz w:val="24"/>
        </w:rPr>
        <w:t>.6.4.</w:t>
      </w:r>
      <w:r w:rsidR="00214E88" w:rsidRPr="00E676DD">
        <w:rPr>
          <w:w w:val="0"/>
          <w:sz w:val="24"/>
        </w:rPr>
        <w:tab/>
        <w:t xml:space="preserve">Os impostos incidentes sobre a remuneração serão acrescidos às parcelas mencionadas acima nas datas de pagamento. Além disso, todos os valores mencionados acima serão atualizados pelo IGP-M, sempre na menor periodicidade permitida em lei, a partir da data de assinatura </w:t>
      </w:r>
      <w:r w:rsidR="00524BE2" w:rsidRPr="00E676DD">
        <w:rPr>
          <w:w w:val="0"/>
          <w:sz w:val="24"/>
        </w:rPr>
        <w:t>desta Escritura</w:t>
      </w:r>
      <w:r w:rsidR="00214E88" w:rsidRPr="00E676DD">
        <w:rPr>
          <w:w w:val="0"/>
          <w:sz w:val="24"/>
        </w:rPr>
        <w:t>.</w:t>
      </w:r>
    </w:p>
    <w:p w14:paraId="485773CC" w14:textId="77777777" w:rsidR="00BF31B1" w:rsidRPr="00E676DD" w:rsidRDefault="00BF31B1">
      <w:pPr>
        <w:spacing w:line="276" w:lineRule="auto"/>
        <w:rPr>
          <w:w w:val="0"/>
          <w:sz w:val="24"/>
        </w:rPr>
      </w:pPr>
    </w:p>
    <w:p w14:paraId="5E022BFB" w14:textId="77777777" w:rsidR="00BF31B1" w:rsidRPr="00E676DD" w:rsidRDefault="00E84D7F">
      <w:pPr>
        <w:spacing w:line="276" w:lineRule="auto"/>
        <w:rPr>
          <w:w w:val="0"/>
          <w:sz w:val="24"/>
        </w:rPr>
      </w:pPr>
      <w:r w:rsidRPr="00E676DD">
        <w:rPr>
          <w:w w:val="0"/>
          <w:sz w:val="24"/>
        </w:rPr>
        <w:t>8</w:t>
      </w:r>
      <w:r w:rsidR="00214E88" w:rsidRPr="00E676DD">
        <w:rPr>
          <w:w w:val="0"/>
          <w:sz w:val="24"/>
        </w:rPr>
        <w:t>.6.5.</w:t>
      </w:r>
      <w:r w:rsidR="00214E88" w:rsidRPr="00E676DD">
        <w:rPr>
          <w:w w:val="0"/>
          <w:sz w:val="24"/>
        </w:rPr>
        <w:tab/>
        <w:t>Em caso de mora no pagamento de qualquer quantia devida em decorrência da remuneração acima, os débitos em atraso ficarão sujeitos a juros de mora de 1% (um por cento) ao mês e multa não compensatória de 2% (dois por cento) sobre o valor devido.</w:t>
      </w:r>
    </w:p>
    <w:p w14:paraId="145E11FB" w14:textId="77777777" w:rsidR="00BF31B1" w:rsidRPr="00E676DD" w:rsidRDefault="00BF31B1">
      <w:pPr>
        <w:spacing w:line="276" w:lineRule="auto"/>
        <w:rPr>
          <w:w w:val="0"/>
          <w:sz w:val="24"/>
        </w:rPr>
      </w:pPr>
    </w:p>
    <w:p w14:paraId="77E47CD5" w14:textId="77777777" w:rsidR="00BF31B1" w:rsidRPr="00E676DD" w:rsidRDefault="00E84D7F">
      <w:pPr>
        <w:spacing w:line="276" w:lineRule="auto"/>
        <w:rPr>
          <w:w w:val="0"/>
          <w:sz w:val="24"/>
        </w:rPr>
      </w:pPr>
      <w:r w:rsidRPr="00E676DD">
        <w:rPr>
          <w:w w:val="0"/>
          <w:sz w:val="24"/>
        </w:rPr>
        <w:t>8</w:t>
      </w:r>
      <w:r w:rsidR="00214E88" w:rsidRPr="00E676DD">
        <w:rPr>
          <w:w w:val="0"/>
          <w:sz w:val="24"/>
        </w:rPr>
        <w:t>.6.6.</w:t>
      </w:r>
      <w:r w:rsidR="00214E88" w:rsidRPr="00E676DD">
        <w:rPr>
          <w:w w:val="0"/>
          <w:sz w:val="24"/>
        </w:rPr>
        <w:tab/>
        <w:t xml:space="preserve">A remuneração será devida mesmo após o vencimento final das Debêntures, caso o Agente Fiduciário ainda esteja exercendo atividades inerentes a sua função em relação à Emissão, remuneração essa que será calculada </w:t>
      </w:r>
      <w:r w:rsidR="00214E88" w:rsidRPr="00E676DD">
        <w:rPr>
          <w:i/>
          <w:w w:val="0"/>
          <w:sz w:val="24"/>
        </w:rPr>
        <w:t>pro rata die</w:t>
      </w:r>
      <w:r w:rsidR="00214E88" w:rsidRPr="00E676DD">
        <w:rPr>
          <w:w w:val="0"/>
          <w:sz w:val="24"/>
        </w:rPr>
        <w:t>.</w:t>
      </w:r>
    </w:p>
    <w:p w14:paraId="1395EF7E" w14:textId="77777777" w:rsidR="00524BE2" w:rsidRPr="00E676DD" w:rsidRDefault="00524BE2">
      <w:pPr>
        <w:spacing w:line="276" w:lineRule="auto"/>
        <w:rPr>
          <w:w w:val="0"/>
          <w:sz w:val="24"/>
        </w:rPr>
      </w:pPr>
    </w:p>
    <w:p w14:paraId="7A116ED7" w14:textId="77777777" w:rsidR="00524BE2" w:rsidRPr="00E676DD" w:rsidRDefault="00524BE2">
      <w:pPr>
        <w:spacing w:line="276" w:lineRule="auto"/>
        <w:rPr>
          <w:w w:val="0"/>
          <w:sz w:val="24"/>
        </w:rPr>
      </w:pPr>
      <w:r w:rsidRPr="00E676DD">
        <w:rPr>
          <w:w w:val="0"/>
          <w:sz w:val="24"/>
        </w:rPr>
        <w:t>8.6.7.</w:t>
      </w:r>
      <w:r w:rsidRPr="00E676DD">
        <w:rPr>
          <w:w w:val="0"/>
          <w:sz w:val="24"/>
        </w:rPr>
        <w:tab/>
        <w:t>Os serviços previstos nesta Escritura são aqueles descritos na Instrução CVM nº 583 e na Lei 6.404/76.</w:t>
      </w:r>
    </w:p>
    <w:p w14:paraId="09D6258B" w14:textId="77777777" w:rsidR="00524BE2" w:rsidRPr="00E676DD" w:rsidRDefault="00524BE2">
      <w:pPr>
        <w:spacing w:line="276" w:lineRule="auto"/>
        <w:rPr>
          <w:w w:val="0"/>
          <w:sz w:val="24"/>
        </w:rPr>
      </w:pPr>
    </w:p>
    <w:p w14:paraId="776B0DA6" w14:textId="77777777" w:rsidR="00524BE2" w:rsidRPr="00E676DD" w:rsidRDefault="00524BE2">
      <w:pPr>
        <w:spacing w:line="276" w:lineRule="auto"/>
        <w:rPr>
          <w:w w:val="0"/>
          <w:sz w:val="24"/>
        </w:rPr>
      </w:pPr>
      <w:r w:rsidRPr="00E676DD">
        <w:rPr>
          <w:w w:val="0"/>
          <w:sz w:val="24"/>
        </w:rPr>
        <w:t>8.6.8.</w:t>
      </w:r>
      <w:r w:rsidRPr="00E676DD">
        <w:rPr>
          <w:w w:val="0"/>
          <w:sz w:val="24"/>
        </w:rPr>
        <w:tab/>
        <w:t>Eventuais obrigações adicionais atribuídas ao Agente Fiduciário, ou alterações nas características ordinárias da Emissão facultarão ao Agente Fiduciário a revisão dos honorários ora propostos, incluindo o direito de retirada.</w:t>
      </w:r>
    </w:p>
    <w:p w14:paraId="60F7966F" w14:textId="77777777" w:rsidR="00BF31B1" w:rsidRPr="00E676DD" w:rsidRDefault="00BF31B1">
      <w:pPr>
        <w:spacing w:line="276" w:lineRule="auto"/>
        <w:rPr>
          <w:w w:val="0"/>
          <w:sz w:val="24"/>
        </w:rPr>
      </w:pPr>
    </w:p>
    <w:p w14:paraId="1553075B" w14:textId="77777777" w:rsidR="00BF31B1" w:rsidRPr="00E676DD" w:rsidRDefault="00E84D7F">
      <w:pPr>
        <w:spacing w:line="276" w:lineRule="auto"/>
        <w:jc w:val="left"/>
        <w:rPr>
          <w:b/>
          <w:w w:val="0"/>
          <w:sz w:val="24"/>
        </w:rPr>
      </w:pPr>
      <w:bookmarkStart w:id="269" w:name="_DV_M367"/>
      <w:bookmarkStart w:id="270" w:name="_DV_M373"/>
      <w:bookmarkEnd w:id="269"/>
      <w:bookmarkEnd w:id="270"/>
      <w:r w:rsidRPr="00E676DD">
        <w:rPr>
          <w:b/>
          <w:w w:val="0"/>
          <w:sz w:val="24"/>
        </w:rPr>
        <w:t>8</w:t>
      </w:r>
      <w:r w:rsidR="00214E88" w:rsidRPr="00E676DD">
        <w:rPr>
          <w:b/>
          <w:w w:val="0"/>
          <w:sz w:val="24"/>
        </w:rPr>
        <w:t>.7.</w:t>
      </w:r>
      <w:r w:rsidR="00214E88" w:rsidRPr="00E676DD">
        <w:rPr>
          <w:b/>
          <w:w w:val="0"/>
          <w:sz w:val="24"/>
        </w:rPr>
        <w:tab/>
        <w:t>Despesas</w:t>
      </w:r>
    </w:p>
    <w:p w14:paraId="2D4DD82B" w14:textId="77777777" w:rsidR="004C2F53" w:rsidRPr="00E676DD" w:rsidRDefault="004C2F53">
      <w:pPr>
        <w:spacing w:line="276" w:lineRule="auto"/>
        <w:jc w:val="left"/>
        <w:rPr>
          <w:b/>
          <w:w w:val="0"/>
          <w:sz w:val="24"/>
        </w:rPr>
      </w:pPr>
    </w:p>
    <w:p w14:paraId="1E6AC69C" w14:textId="77777777" w:rsidR="00BF31B1" w:rsidRPr="00E676DD" w:rsidRDefault="00E84D7F">
      <w:pPr>
        <w:widowControl w:val="0"/>
        <w:spacing w:line="276" w:lineRule="auto"/>
        <w:rPr>
          <w:sz w:val="24"/>
        </w:rPr>
      </w:pPr>
      <w:bookmarkStart w:id="271" w:name="_DV_M374"/>
      <w:bookmarkEnd w:id="271"/>
      <w:r w:rsidRPr="00E676DD">
        <w:rPr>
          <w:sz w:val="24"/>
        </w:rPr>
        <w:t>8</w:t>
      </w:r>
      <w:r w:rsidR="00214E88" w:rsidRPr="00E676DD">
        <w:rPr>
          <w:sz w:val="24"/>
        </w:rPr>
        <w:t>.7.1.</w:t>
      </w:r>
      <w:r w:rsidR="00214E88" w:rsidRPr="00E676DD">
        <w:rPr>
          <w:sz w:val="24"/>
        </w:rPr>
        <w:tab/>
        <w:t>A remuneração não inclui as despesas com viagens, estadias, transporte e publicação necessárias ao exercício da função</w:t>
      </w:r>
      <w:r w:rsidR="00524BE2" w:rsidRPr="00E676DD">
        <w:rPr>
          <w:sz w:val="24"/>
        </w:rPr>
        <w:t xml:space="preserve"> do Agente Fiduciário</w:t>
      </w:r>
      <w:r w:rsidR="00214E88" w:rsidRPr="00E676DD">
        <w:rPr>
          <w:sz w:val="24"/>
        </w:rPr>
        <w:t>, durante ou após a implantação do serviço, a serem cobertas pela Emissora, após prévia aprovação. Não estão incluídas igualmente, e serão arcadas pela Emissora, despesas com especialistas, tais como auditoria nas garantias concedidas</w:t>
      </w:r>
      <w:r w:rsidR="00425C4A" w:rsidRPr="00E676DD">
        <w:rPr>
          <w:sz w:val="24"/>
        </w:rPr>
        <w:t xml:space="preserve"> na Escritura</w:t>
      </w:r>
      <w:r w:rsidR="000326AF" w:rsidRPr="00E676DD">
        <w:rPr>
          <w:sz w:val="24"/>
        </w:rPr>
        <w:t>, caso aplicável,</w:t>
      </w:r>
      <w:r w:rsidR="00214E88" w:rsidRPr="00E676DD">
        <w:rPr>
          <w:sz w:val="24"/>
        </w:rPr>
        <w:t xml:space="preserve"> e assessoria legal ao Agente Fiduciário em caso de inadimplemento </w:t>
      </w:r>
      <w:r w:rsidR="00425C4A" w:rsidRPr="00E676DD">
        <w:rPr>
          <w:sz w:val="24"/>
        </w:rPr>
        <w:t xml:space="preserve">das </w:t>
      </w:r>
      <w:r w:rsidR="00524BE2" w:rsidRPr="00E676DD">
        <w:rPr>
          <w:sz w:val="24"/>
        </w:rPr>
        <w:t>Debêntures</w:t>
      </w:r>
      <w:r w:rsidR="00214E88" w:rsidRPr="00E676DD">
        <w:rPr>
          <w:sz w:val="24"/>
        </w:rPr>
        <w:t xml:space="preserve">. As eventuais despesas, depósitos, custas judiciais, sucumbências, bem como indenizações, decorrentes de ações intentadas contra o Agente Fiduciário decorrente do exercício de sua função ou da sua atuação em defesa da estrutura da operação, desde que devidamente comprovadas, serão igualmente suportadas pelos Debenturistas. Tais despesas incluem honorários advocatícios para defesa do Agente Fiduciário e deverão ser igualmente adiantadas pelos Debenturistas e ressarcidas pela Emissora. </w:t>
      </w:r>
    </w:p>
    <w:p w14:paraId="0152121D" w14:textId="77777777" w:rsidR="00BF31B1" w:rsidRPr="00E676DD" w:rsidRDefault="00BF31B1">
      <w:pPr>
        <w:widowControl w:val="0"/>
        <w:spacing w:line="276" w:lineRule="auto"/>
        <w:rPr>
          <w:sz w:val="24"/>
        </w:rPr>
      </w:pPr>
    </w:p>
    <w:p w14:paraId="448D81EE" w14:textId="77777777" w:rsidR="00BF31B1" w:rsidRPr="00E676DD" w:rsidRDefault="00E84D7F">
      <w:pPr>
        <w:widowControl w:val="0"/>
        <w:spacing w:line="276" w:lineRule="auto"/>
        <w:rPr>
          <w:sz w:val="24"/>
        </w:rPr>
      </w:pPr>
      <w:r w:rsidRPr="00E676DD">
        <w:rPr>
          <w:sz w:val="24"/>
        </w:rPr>
        <w:t>8</w:t>
      </w:r>
      <w:r w:rsidR="00214E88" w:rsidRPr="00E676DD">
        <w:rPr>
          <w:sz w:val="24"/>
        </w:rPr>
        <w:t>.7.2.</w:t>
      </w:r>
      <w:r w:rsidR="00214E88" w:rsidRPr="00E676DD">
        <w:rPr>
          <w:sz w:val="24"/>
        </w:rPr>
        <w:tab/>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w:t>
      </w:r>
    </w:p>
    <w:p w14:paraId="03BE656D" w14:textId="77777777" w:rsidR="00BF31B1" w:rsidRPr="00E676DD" w:rsidRDefault="00BF31B1">
      <w:pPr>
        <w:widowControl w:val="0"/>
        <w:spacing w:line="276" w:lineRule="auto"/>
        <w:rPr>
          <w:sz w:val="24"/>
        </w:rPr>
      </w:pPr>
    </w:p>
    <w:p w14:paraId="3A45BCFF" w14:textId="77777777" w:rsidR="00BF31B1" w:rsidRPr="00E676DD" w:rsidRDefault="00E84D7F">
      <w:pPr>
        <w:widowControl w:val="0"/>
        <w:spacing w:line="276" w:lineRule="auto"/>
        <w:rPr>
          <w:sz w:val="24"/>
        </w:rPr>
      </w:pPr>
      <w:r w:rsidRPr="00E676DD">
        <w:rPr>
          <w:sz w:val="24"/>
        </w:rPr>
        <w:t>8</w:t>
      </w:r>
      <w:r w:rsidR="00214E88" w:rsidRPr="00E676DD">
        <w:rPr>
          <w:sz w:val="24"/>
        </w:rPr>
        <w:t>.7.3.</w:t>
      </w:r>
      <w:r w:rsidR="00214E88" w:rsidRPr="00E676DD">
        <w:rPr>
          <w:sz w:val="24"/>
        </w:rPr>
        <w:tab/>
        <w:t xml:space="preserve">As remunerações não incluem as despesas com viagens, estadias, alimentação, transporte, custos incorridos em contatos telefônicos relacionados à emissão, notificações, extração de certidões, despesas cartorárias, fotocópias, digitalizações, envio de documentos e publicação necessárias ao exercício da função do Agente Fiduciário, durante ou após a implantação do serviço, a serem cobertas pela Emissora, sempre que possível, após prévia aprovação. Não estão incluídas igualmente, e serão arcadas pela Emissora, despesas com especialistas e assessoria legal ao Agente Fiduciário em caso de inadimplemento pela Emissora das obrigações assumidas nesta Escritura. </w:t>
      </w:r>
    </w:p>
    <w:p w14:paraId="20705788" w14:textId="77777777" w:rsidR="00BF31B1" w:rsidRPr="00E676DD" w:rsidRDefault="00BF31B1">
      <w:pPr>
        <w:spacing w:line="276" w:lineRule="auto"/>
        <w:rPr>
          <w:sz w:val="24"/>
        </w:rPr>
      </w:pPr>
    </w:p>
    <w:p w14:paraId="10DACE88" w14:textId="799B5958" w:rsidR="001E275C" w:rsidRPr="00E676DD" w:rsidRDefault="00BD0B8F" w:rsidP="006C769B">
      <w:pPr>
        <w:widowControl w:val="0"/>
        <w:spacing w:line="276" w:lineRule="auto"/>
        <w:rPr>
          <w:sz w:val="24"/>
        </w:rPr>
      </w:pPr>
      <w:r w:rsidRPr="00E676DD">
        <w:rPr>
          <w:sz w:val="24"/>
        </w:rPr>
        <w:t>8.7.4.</w:t>
      </w:r>
      <w:r w:rsidRPr="00E676DD">
        <w:rPr>
          <w:sz w:val="24"/>
        </w:rPr>
        <w:tab/>
      </w:r>
      <w:r w:rsidRPr="00EB185C">
        <w:rPr>
          <w:sz w:val="24"/>
        </w:rPr>
        <w:t>O Agente Fiduciário fica desde já ciente e concorda com o risco de não ter tais despesas reembolsadas caso tenham sido realizadas em discordância com (i) critérios de bo</w:t>
      </w:r>
      <w:r w:rsidR="007C63AA" w:rsidRPr="00EB185C">
        <w:rPr>
          <w:sz w:val="24"/>
        </w:rPr>
        <w:t>a fé</w:t>
      </w:r>
      <w:r w:rsidRPr="00EB185C">
        <w:rPr>
          <w:sz w:val="24"/>
        </w:rPr>
        <w:t xml:space="preserve"> e razoabilidade geralmente aceitos em relações comerciais do gênero; e (</w:t>
      </w:r>
      <w:proofErr w:type="spellStart"/>
      <w:r w:rsidRPr="00EB185C">
        <w:rPr>
          <w:sz w:val="24"/>
        </w:rPr>
        <w:t>ii</w:t>
      </w:r>
      <w:proofErr w:type="spellEnd"/>
      <w:r w:rsidRPr="00EB185C">
        <w:rPr>
          <w:sz w:val="24"/>
        </w:rPr>
        <w:t>) a função fiduciária que lhe é inerente.</w:t>
      </w:r>
      <w:r w:rsidRPr="00E676DD">
        <w:rPr>
          <w:sz w:val="24"/>
        </w:rPr>
        <w:t xml:space="preserve"> </w:t>
      </w:r>
    </w:p>
    <w:p w14:paraId="1503AF68" w14:textId="77777777" w:rsidR="00BD0B8F" w:rsidRPr="00E676DD" w:rsidRDefault="00BD0B8F" w:rsidP="006C769B">
      <w:pPr>
        <w:widowControl w:val="0"/>
        <w:spacing w:line="276" w:lineRule="auto"/>
        <w:rPr>
          <w:sz w:val="24"/>
        </w:rPr>
      </w:pPr>
    </w:p>
    <w:p w14:paraId="6AFA7766" w14:textId="77777777" w:rsidR="00C82123" w:rsidRPr="00E676DD" w:rsidRDefault="00C82123" w:rsidP="006C769B">
      <w:pPr>
        <w:widowControl w:val="0"/>
        <w:spacing w:line="276" w:lineRule="auto"/>
        <w:rPr>
          <w:sz w:val="24"/>
        </w:rPr>
      </w:pPr>
    </w:p>
    <w:p w14:paraId="3531EDE1" w14:textId="77777777" w:rsidR="00882C97" w:rsidRPr="00E676DD" w:rsidRDefault="00214E88">
      <w:pPr>
        <w:pStyle w:val="SCBFTtulo1"/>
        <w:spacing w:line="276" w:lineRule="auto"/>
        <w:rPr>
          <w:rFonts w:ascii="Garamond" w:hAnsi="Garamond" w:cs="Garamond"/>
          <w:sz w:val="24"/>
          <w:szCs w:val="24"/>
        </w:rPr>
      </w:pPr>
      <w:bookmarkStart w:id="272" w:name="_Toc314664636"/>
      <w:bookmarkStart w:id="273" w:name="_Toc315089431"/>
      <w:bookmarkStart w:id="274" w:name="_Toc341449482"/>
      <w:bookmarkStart w:id="275" w:name="_Toc518641563"/>
      <w:bookmarkStart w:id="276" w:name="_Toc519883357"/>
      <w:r w:rsidRPr="00E676DD">
        <w:rPr>
          <w:rFonts w:ascii="Garamond" w:hAnsi="Garamond" w:cs="Garamond"/>
          <w:sz w:val="24"/>
          <w:szCs w:val="24"/>
        </w:rPr>
        <w:t xml:space="preserve">CLÁUSULA </w:t>
      </w:r>
      <w:r w:rsidR="00882C97" w:rsidRPr="00E676DD">
        <w:rPr>
          <w:rFonts w:ascii="Garamond" w:hAnsi="Garamond" w:cs="Garamond"/>
          <w:sz w:val="24"/>
          <w:szCs w:val="24"/>
        </w:rPr>
        <w:t>I</w:t>
      </w:r>
      <w:r w:rsidRPr="00E676DD">
        <w:rPr>
          <w:rFonts w:ascii="Garamond" w:hAnsi="Garamond" w:cs="Garamond"/>
          <w:sz w:val="24"/>
          <w:szCs w:val="24"/>
        </w:rPr>
        <w:t>X</w:t>
      </w:r>
      <w:r w:rsidRPr="00E676DD">
        <w:rPr>
          <w:rFonts w:ascii="Garamond" w:hAnsi="Garamond" w:cs="Garamond"/>
          <w:sz w:val="24"/>
          <w:szCs w:val="24"/>
        </w:rPr>
        <w:br/>
        <w:t>ASSEMBLEIA GERAL DE DEBENTURISTAS</w:t>
      </w:r>
      <w:bookmarkEnd w:id="272"/>
      <w:bookmarkEnd w:id="273"/>
      <w:bookmarkEnd w:id="274"/>
      <w:bookmarkEnd w:id="275"/>
      <w:bookmarkEnd w:id="276"/>
    </w:p>
    <w:p w14:paraId="577FAC99" w14:textId="77777777" w:rsidR="00BF31B1" w:rsidRPr="00E676DD" w:rsidRDefault="00BF31B1">
      <w:pPr>
        <w:spacing w:line="276" w:lineRule="auto"/>
        <w:rPr>
          <w:sz w:val="24"/>
        </w:rPr>
      </w:pPr>
    </w:p>
    <w:p w14:paraId="580D5DF2" w14:textId="77777777" w:rsidR="00BF31B1" w:rsidRPr="00E676DD" w:rsidRDefault="00114B9C">
      <w:pPr>
        <w:spacing w:line="276" w:lineRule="auto"/>
        <w:rPr>
          <w:sz w:val="24"/>
        </w:rPr>
      </w:pPr>
      <w:r w:rsidRPr="00E676DD">
        <w:rPr>
          <w:sz w:val="24"/>
        </w:rPr>
        <w:t xml:space="preserve">9.1. </w:t>
      </w:r>
      <w:r w:rsidR="00214E88" w:rsidRPr="00E676DD">
        <w:rPr>
          <w:sz w:val="24"/>
        </w:rPr>
        <w:t>Às assembleias gerais de Debenturistas</w:t>
      </w:r>
      <w:r w:rsidR="007C73EB" w:rsidRPr="00E676DD">
        <w:rPr>
          <w:sz w:val="24"/>
        </w:rPr>
        <w:t xml:space="preserve"> que sejam titulares de Debêntures da Primeira Série (“</w:t>
      </w:r>
      <w:r w:rsidR="007C73EB" w:rsidRPr="00E676DD">
        <w:rPr>
          <w:sz w:val="24"/>
          <w:u w:val="single"/>
        </w:rPr>
        <w:t>Assembleias Gerais de Debenturistas da Primeira Série</w:t>
      </w:r>
      <w:r w:rsidR="007C73EB" w:rsidRPr="00E676DD">
        <w:rPr>
          <w:sz w:val="24"/>
        </w:rPr>
        <w:t>”), Debêntures da Segunda Série (“</w:t>
      </w:r>
      <w:r w:rsidR="007C73EB" w:rsidRPr="00E676DD">
        <w:rPr>
          <w:sz w:val="24"/>
          <w:u w:val="single"/>
        </w:rPr>
        <w:t>Assembleias Gerais de Debenturistas da Segunda Série</w:t>
      </w:r>
      <w:r w:rsidR="007C73EB" w:rsidRPr="00E676DD">
        <w:rPr>
          <w:sz w:val="24"/>
        </w:rPr>
        <w:t xml:space="preserve">”), Debêntures da Terceira Série </w:t>
      </w:r>
      <w:r w:rsidR="007C73EB" w:rsidRPr="00E676DD">
        <w:rPr>
          <w:sz w:val="24"/>
        </w:rPr>
        <w:lastRenderedPageBreak/>
        <w:t>(“</w:t>
      </w:r>
      <w:r w:rsidR="007C73EB" w:rsidRPr="00E676DD">
        <w:rPr>
          <w:sz w:val="24"/>
          <w:u w:val="single"/>
        </w:rPr>
        <w:t>Assembleias Gerais de Debenturistas da Terceira Série</w:t>
      </w:r>
      <w:r w:rsidR="007C73EB" w:rsidRPr="00E676DD">
        <w:rPr>
          <w:sz w:val="24"/>
        </w:rPr>
        <w:t>”) e/ou Debêntures da Quarta Série, conforme o caso</w:t>
      </w:r>
      <w:r w:rsidR="00214E88" w:rsidRPr="00E676DD">
        <w:rPr>
          <w:sz w:val="24"/>
        </w:rPr>
        <w:t xml:space="preserve"> (</w:t>
      </w:r>
      <w:r w:rsidR="007C73EB" w:rsidRPr="00E676DD">
        <w:rPr>
          <w:sz w:val="24"/>
        </w:rPr>
        <w:t>“</w:t>
      </w:r>
      <w:r w:rsidR="007C73EB" w:rsidRPr="00E676DD">
        <w:rPr>
          <w:sz w:val="24"/>
          <w:u w:val="single"/>
        </w:rPr>
        <w:t>Assembleias Gerais de Debenturistas da Quarta Série</w:t>
      </w:r>
      <w:r w:rsidR="007C73EB" w:rsidRPr="00E676DD">
        <w:rPr>
          <w:sz w:val="24"/>
        </w:rPr>
        <w:t xml:space="preserve">” e, em conjunto com as Assembleias Gerais de Debenturistas da Primeira Série, Assembleias Gerais de Debenturistas da Segunda Série e Assembleias Gerais de Debenturistas da Terceira Série, </w:t>
      </w:r>
      <w:r w:rsidR="00214E88" w:rsidRPr="00E676DD">
        <w:rPr>
          <w:sz w:val="24"/>
        </w:rPr>
        <w:t>“</w:t>
      </w:r>
      <w:r w:rsidR="00214E88" w:rsidRPr="00E676DD">
        <w:rPr>
          <w:sz w:val="24"/>
          <w:u w:val="single"/>
        </w:rPr>
        <w:t>Assembleias Gerais de Debenturistas</w:t>
      </w:r>
      <w:r w:rsidR="00214E88" w:rsidRPr="00E676DD">
        <w:rPr>
          <w:sz w:val="24"/>
        </w:rPr>
        <w:t>”, “</w:t>
      </w:r>
      <w:r w:rsidR="00214E88" w:rsidRPr="00E676DD">
        <w:rPr>
          <w:sz w:val="24"/>
          <w:u w:val="single"/>
        </w:rPr>
        <w:t>Assembleias Gerais</w:t>
      </w:r>
      <w:r w:rsidR="00214E88" w:rsidRPr="00E676DD">
        <w:rPr>
          <w:sz w:val="24"/>
        </w:rPr>
        <w:t>” ou “</w:t>
      </w:r>
      <w:r w:rsidR="00214E88" w:rsidRPr="00E676DD">
        <w:rPr>
          <w:sz w:val="24"/>
          <w:u w:val="single"/>
        </w:rPr>
        <w:t>Assembleias</w:t>
      </w:r>
      <w:r w:rsidR="00214E88" w:rsidRPr="00E676DD">
        <w:rPr>
          <w:sz w:val="24"/>
        </w:rPr>
        <w:t>”) aplicar-se-á ao disposto no artigo 71 da Lei das Sociedades por Ações.</w:t>
      </w:r>
    </w:p>
    <w:p w14:paraId="13D9EA21" w14:textId="77777777" w:rsidR="00114B9C" w:rsidRPr="00E676DD" w:rsidRDefault="00114B9C">
      <w:pPr>
        <w:spacing w:line="276" w:lineRule="auto"/>
        <w:rPr>
          <w:sz w:val="24"/>
        </w:rPr>
      </w:pPr>
    </w:p>
    <w:p w14:paraId="29F7A5F8" w14:textId="099A8FE8" w:rsidR="00114B9C" w:rsidRPr="00E676DD" w:rsidRDefault="00114B9C" w:rsidP="00114B9C">
      <w:pPr>
        <w:tabs>
          <w:tab w:val="num" w:pos="709"/>
        </w:tabs>
        <w:spacing w:line="320" w:lineRule="atLeast"/>
        <w:contextualSpacing/>
        <w:rPr>
          <w:sz w:val="24"/>
        </w:rPr>
      </w:pPr>
      <w:r w:rsidRPr="00E676DD">
        <w:rPr>
          <w:sz w:val="24"/>
        </w:rPr>
        <w:t>9.1.1.</w:t>
      </w:r>
      <w:r w:rsidRPr="00E676DD">
        <w:rPr>
          <w:sz w:val="24"/>
        </w:rPr>
        <w:tab/>
        <w:t xml:space="preserve">Quando o assunto a ser deliberado for comum a todas as séries, inclusive </w:t>
      </w:r>
      <w:r w:rsidR="000174C6" w:rsidRPr="00E676DD">
        <w:rPr>
          <w:sz w:val="24"/>
        </w:rPr>
        <w:t>em relação a</w:t>
      </w:r>
      <w:r w:rsidRPr="00E676DD">
        <w:rPr>
          <w:sz w:val="24"/>
        </w:rPr>
        <w:t xml:space="preserve"> pedidos prévios de renúncia e/ou perdão temporário referentes aos Eventos de Inadimplemento indicados na Cláusula 6.1.2 acima</w:t>
      </w:r>
      <w:r w:rsidR="00F14996" w:rsidRPr="00E676DD">
        <w:rPr>
          <w:sz w:val="24"/>
        </w:rPr>
        <w:t xml:space="preserve"> e excetuados os Eventos de Inadimplemento automáticos mencionados na Cláusula 6.1.1. acima</w:t>
      </w:r>
      <w:r w:rsidRPr="00E676DD">
        <w:rPr>
          <w:sz w:val="24"/>
        </w:rPr>
        <w:t>, os Debenturistas, a qualquer tempo, reunir-se-ão em assembleia geral conjunta, de acordo com o disposto no artigo 71 da Lei das Sociedades por Ações, a fim de deliberarem sobre matéria de interesse da comunhão dos Debenturistas de todas as séries. Nes</w:t>
      </w:r>
      <w:r w:rsidR="000174C6" w:rsidRPr="00E676DD">
        <w:rPr>
          <w:sz w:val="24"/>
        </w:rPr>
        <w:t>s</w:t>
      </w:r>
      <w:r w:rsidRPr="00E676DD">
        <w:rPr>
          <w:sz w:val="24"/>
        </w:rPr>
        <w:t>e</w:t>
      </w:r>
      <w:r w:rsidR="000174C6" w:rsidRPr="00E676DD">
        <w:rPr>
          <w:sz w:val="24"/>
        </w:rPr>
        <w:t>s</w:t>
      </w:r>
      <w:r w:rsidRPr="00E676DD">
        <w:rPr>
          <w:sz w:val="24"/>
        </w:rPr>
        <w:t xml:space="preserve"> caso</w:t>
      </w:r>
      <w:r w:rsidR="000174C6" w:rsidRPr="00E676DD">
        <w:rPr>
          <w:sz w:val="24"/>
        </w:rPr>
        <w:t>s</w:t>
      </w:r>
      <w:r w:rsidRPr="00E676DD">
        <w:rPr>
          <w:sz w:val="24"/>
        </w:rPr>
        <w:t>, para fins de apuração dos quóruns, deverá ser considerada a totalidade das Debêntures objeto da Emissão (assim consideradas as Debêntures da Primeira Série, as Debêntures da Segunda Série, as Debêntures da Terceira Série e as Debêntures da Quarta Série), sem distinção entre as séries e será observado o disposto na Cláusula 6.3 acima.</w:t>
      </w:r>
    </w:p>
    <w:p w14:paraId="1CA6D47E" w14:textId="77777777" w:rsidR="00114B9C" w:rsidRPr="00E676DD" w:rsidRDefault="00114B9C" w:rsidP="00114B9C">
      <w:pPr>
        <w:tabs>
          <w:tab w:val="num" w:pos="709"/>
        </w:tabs>
        <w:spacing w:line="320" w:lineRule="atLeast"/>
        <w:contextualSpacing/>
        <w:rPr>
          <w:sz w:val="24"/>
        </w:rPr>
      </w:pPr>
    </w:p>
    <w:p w14:paraId="47329E7E" w14:textId="77777777" w:rsidR="00114B9C" w:rsidRPr="00E676DD" w:rsidRDefault="00114B9C" w:rsidP="00114B9C">
      <w:pPr>
        <w:tabs>
          <w:tab w:val="num" w:pos="709"/>
        </w:tabs>
        <w:spacing w:line="320" w:lineRule="atLeast"/>
        <w:contextualSpacing/>
        <w:rPr>
          <w:sz w:val="24"/>
        </w:rPr>
      </w:pPr>
      <w:r w:rsidRPr="00E676DD">
        <w:rPr>
          <w:sz w:val="24"/>
        </w:rPr>
        <w:t>9.1.2.</w:t>
      </w:r>
      <w:r w:rsidRPr="00E676DD">
        <w:rPr>
          <w:sz w:val="24"/>
        </w:rPr>
        <w:tab/>
        <w:t xml:space="preserve">Quando o assunto a ser deliberado for de interesse específico e exclusivo de uma determinada série, os Debenturistas da respectiva série poderão, a qualquer tempo, de acordo com o disposto no artigo 71 da Lei das Sociedades por Ações, reunir-se em assembleia geral, que se realizará em separado, computando-se em separado os respectivos </w:t>
      </w:r>
      <w:r w:rsidRPr="00E676DD">
        <w:rPr>
          <w:iCs/>
          <w:sz w:val="24"/>
        </w:rPr>
        <w:t>quóruns</w:t>
      </w:r>
      <w:r w:rsidRPr="00E676DD">
        <w:rPr>
          <w:sz w:val="24"/>
        </w:rPr>
        <w:t xml:space="preserve"> de convocação, instalação e deliberação, a fim de deliberarem sobre matéria de interesse da comunhão dos Debenturistas da respectiva série, conforme o caso.</w:t>
      </w:r>
    </w:p>
    <w:p w14:paraId="7BF734DE" w14:textId="77777777" w:rsidR="00114B9C" w:rsidRPr="00E676DD" w:rsidRDefault="00114B9C" w:rsidP="00114B9C">
      <w:pPr>
        <w:tabs>
          <w:tab w:val="num" w:pos="709"/>
        </w:tabs>
        <w:spacing w:line="320" w:lineRule="atLeast"/>
        <w:contextualSpacing/>
        <w:rPr>
          <w:sz w:val="24"/>
        </w:rPr>
      </w:pPr>
    </w:p>
    <w:p w14:paraId="55B41478" w14:textId="77777777" w:rsidR="00114B9C" w:rsidRPr="00E676DD" w:rsidRDefault="00114B9C" w:rsidP="00114B9C">
      <w:pPr>
        <w:tabs>
          <w:tab w:val="num" w:pos="709"/>
        </w:tabs>
        <w:spacing w:line="320" w:lineRule="atLeast"/>
        <w:contextualSpacing/>
        <w:rPr>
          <w:sz w:val="24"/>
        </w:rPr>
      </w:pPr>
      <w:r w:rsidRPr="00E676DD">
        <w:rPr>
          <w:sz w:val="24"/>
        </w:rPr>
        <w:t>9.1.3.</w:t>
      </w:r>
      <w:r w:rsidRPr="00E676DD">
        <w:rPr>
          <w:sz w:val="24"/>
        </w:rPr>
        <w:tab/>
        <w:t>Os procedimentos previstos nesta Cláusula IX serão aplicáveis às assembleias gerais de Debenturistas de todas as séries, em conjunto, e às assembleias gerais de Debenturistas de cada uma das respectivas séries, individualmente, conforme o caso, sendo certo que os quóruns aqui previstos deverão ser calculados levando-se em consideração o total de Debêntures objeto da Emissão (assim consideradas as Debêntures da Primeira Série, as Debêntures da Segunda Série, as Debêntures da Terceira Série e as Debêntures da Quarta Série) ou o total de Debêntures da respectiva série, conforme o caso.</w:t>
      </w:r>
    </w:p>
    <w:p w14:paraId="7882281E" w14:textId="77777777" w:rsidR="00BF31B1" w:rsidRPr="00E676DD" w:rsidRDefault="00BF31B1">
      <w:pPr>
        <w:spacing w:line="276" w:lineRule="auto"/>
        <w:rPr>
          <w:sz w:val="24"/>
        </w:rPr>
      </w:pPr>
    </w:p>
    <w:p w14:paraId="3449EFA6" w14:textId="77777777" w:rsidR="00BF31B1" w:rsidRPr="00E676DD" w:rsidRDefault="00425C4A">
      <w:pPr>
        <w:spacing w:line="276" w:lineRule="auto"/>
        <w:rPr>
          <w:b/>
          <w:sz w:val="24"/>
        </w:rPr>
      </w:pPr>
      <w:r w:rsidRPr="00E676DD">
        <w:rPr>
          <w:b/>
          <w:sz w:val="24"/>
        </w:rPr>
        <w:t>9</w:t>
      </w:r>
      <w:r w:rsidR="00214E88" w:rsidRPr="00E676DD">
        <w:rPr>
          <w:b/>
          <w:sz w:val="24"/>
        </w:rPr>
        <w:t>.</w:t>
      </w:r>
      <w:r w:rsidR="00114B9C" w:rsidRPr="00E676DD">
        <w:rPr>
          <w:b/>
          <w:sz w:val="24"/>
        </w:rPr>
        <w:t>2</w:t>
      </w:r>
      <w:r w:rsidR="00214E88" w:rsidRPr="00E676DD">
        <w:rPr>
          <w:b/>
          <w:sz w:val="24"/>
        </w:rPr>
        <w:t>.</w:t>
      </w:r>
      <w:r w:rsidR="00214E88" w:rsidRPr="00E676DD">
        <w:rPr>
          <w:b/>
          <w:sz w:val="24"/>
        </w:rPr>
        <w:tab/>
        <w:t xml:space="preserve">Convocação </w:t>
      </w:r>
    </w:p>
    <w:p w14:paraId="137B8AC0" w14:textId="77777777" w:rsidR="00BF31B1" w:rsidRPr="00E676DD" w:rsidRDefault="00BF31B1">
      <w:pPr>
        <w:spacing w:line="276" w:lineRule="auto"/>
        <w:rPr>
          <w:sz w:val="24"/>
        </w:rPr>
      </w:pPr>
      <w:bookmarkStart w:id="277" w:name="_DV_M387"/>
      <w:bookmarkEnd w:id="277"/>
    </w:p>
    <w:p w14:paraId="05869A41" w14:textId="77777777" w:rsidR="00BF31B1" w:rsidRPr="00E676DD" w:rsidRDefault="00425C4A" w:rsidP="00114B9C">
      <w:pPr>
        <w:spacing w:line="276" w:lineRule="auto"/>
        <w:rPr>
          <w:sz w:val="24"/>
        </w:rPr>
      </w:pPr>
      <w:bookmarkStart w:id="278" w:name="_DV_M388"/>
      <w:bookmarkEnd w:id="278"/>
      <w:r w:rsidRPr="00E676DD">
        <w:rPr>
          <w:sz w:val="24"/>
        </w:rPr>
        <w:t>9</w:t>
      </w:r>
      <w:r w:rsidR="00214E88" w:rsidRPr="00E676DD">
        <w:rPr>
          <w:sz w:val="24"/>
        </w:rPr>
        <w:t>.</w:t>
      </w:r>
      <w:r w:rsidR="00114B9C" w:rsidRPr="00E676DD">
        <w:rPr>
          <w:sz w:val="24"/>
        </w:rPr>
        <w:t>2</w:t>
      </w:r>
      <w:r w:rsidR="00214E88" w:rsidRPr="00E676DD">
        <w:rPr>
          <w:sz w:val="24"/>
        </w:rPr>
        <w:t>.1.</w:t>
      </w:r>
      <w:r w:rsidR="00214E88" w:rsidRPr="00E676DD">
        <w:rPr>
          <w:sz w:val="24"/>
        </w:rPr>
        <w:tab/>
      </w:r>
      <w:r w:rsidR="00114B9C" w:rsidRPr="00E676DD">
        <w:rPr>
          <w:sz w:val="24"/>
        </w:rPr>
        <w:t>Observado o disposto na Cláusula 9.1.1 e seguintes acima, a</w:t>
      </w:r>
      <w:r w:rsidR="00214E88" w:rsidRPr="00E676DD">
        <w:rPr>
          <w:sz w:val="24"/>
        </w:rPr>
        <w:t xml:space="preserve">s Assembleias Gerais podem ser convocadas pelo Agente Fiduciário, pela Emissora, pela CVM ou por Debenturistas que representem, no mínimo, 10% (dez por cento) das Debêntures em Circulação. </w:t>
      </w:r>
    </w:p>
    <w:p w14:paraId="17D8736D" w14:textId="77777777" w:rsidR="00BF31B1" w:rsidRPr="00E676DD" w:rsidRDefault="00BF31B1" w:rsidP="00114B9C">
      <w:pPr>
        <w:spacing w:line="276" w:lineRule="auto"/>
        <w:rPr>
          <w:sz w:val="24"/>
        </w:rPr>
      </w:pPr>
    </w:p>
    <w:p w14:paraId="65D0DED5" w14:textId="77777777" w:rsidR="00BF31B1" w:rsidRPr="00E676DD" w:rsidRDefault="00425C4A" w:rsidP="00114B9C">
      <w:pPr>
        <w:spacing w:line="276" w:lineRule="auto"/>
        <w:rPr>
          <w:sz w:val="24"/>
        </w:rPr>
      </w:pPr>
      <w:r w:rsidRPr="00E676DD">
        <w:rPr>
          <w:sz w:val="24"/>
        </w:rPr>
        <w:t>9</w:t>
      </w:r>
      <w:r w:rsidR="00214E88" w:rsidRPr="00E676DD">
        <w:rPr>
          <w:sz w:val="24"/>
        </w:rPr>
        <w:t>.</w:t>
      </w:r>
      <w:r w:rsidR="00114B9C" w:rsidRPr="00E676DD">
        <w:rPr>
          <w:sz w:val="24"/>
        </w:rPr>
        <w:t>2</w:t>
      </w:r>
      <w:r w:rsidR="00214E88" w:rsidRPr="00E676DD">
        <w:rPr>
          <w:sz w:val="24"/>
        </w:rPr>
        <w:t>.2.</w:t>
      </w:r>
      <w:r w:rsidR="00214E88" w:rsidRPr="00E676DD">
        <w:rPr>
          <w:sz w:val="24"/>
        </w:rPr>
        <w:tab/>
        <w:t>A convocação de Assembleias Gerais de Debenturistas se dará mediante anúncio publicado pelo menos 3 (três) vezes nos Jornais de Publicação, respeitadas outras regras relacionadas à publicação de anúncio de convocação de assembleias gerais constantes da Lei das Sociedades por Ações, da regulamentação aplicável e desta Escritura.</w:t>
      </w:r>
    </w:p>
    <w:p w14:paraId="1901811A" w14:textId="77777777" w:rsidR="00BF31B1" w:rsidRPr="00E676DD" w:rsidRDefault="00BF31B1" w:rsidP="00114B9C">
      <w:pPr>
        <w:spacing w:line="276" w:lineRule="auto"/>
        <w:rPr>
          <w:sz w:val="24"/>
        </w:rPr>
      </w:pPr>
    </w:p>
    <w:p w14:paraId="69C26F40" w14:textId="2A4ACF95" w:rsidR="00BF31B1" w:rsidRPr="00E676DD" w:rsidRDefault="00425C4A" w:rsidP="00114B9C">
      <w:pPr>
        <w:spacing w:line="276" w:lineRule="auto"/>
        <w:rPr>
          <w:sz w:val="24"/>
        </w:rPr>
      </w:pPr>
      <w:r w:rsidRPr="00E676DD">
        <w:rPr>
          <w:sz w:val="24"/>
        </w:rPr>
        <w:lastRenderedPageBreak/>
        <w:t>9</w:t>
      </w:r>
      <w:r w:rsidR="00214E88" w:rsidRPr="00E676DD">
        <w:rPr>
          <w:sz w:val="24"/>
        </w:rPr>
        <w:t>.</w:t>
      </w:r>
      <w:r w:rsidR="00114B9C" w:rsidRPr="00E676DD">
        <w:rPr>
          <w:sz w:val="24"/>
        </w:rPr>
        <w:t>2</w:t>
      </w:r>
      <w:r w:rsidR="00214E88" w:rsidRPr="00E676DD">
        <w:rPr>
          <w:sz w:val="24"/>
        </w:rPr>
        <w:t>.3.</w:t>
      </w:r>
      <w:r w:rsidR="00214E88" w:rsidRPr="00E676DD">
        <w:rPr>
          <w:sz w:val="24"/>
        </w:rPr>
        <w:tab/>
        <w:t xml:space="preserve">As Assembleias Gerais de Debenturistas serão convocadas com antecedência mínima de </w:t>
      </w:r>
      <w:r w:rsidR="000C4433" w:rsidRPr="00E676DD">
        <w:rPr>
          <w:sz w:val="24"/>
        </w:rPr>
        <w:t>15</w:t>
      </w:r>
      <w:r w:rsidR="007C73EB" w:rsidRPr="00E676DD">
        <w:rPr>
          <w:sz w:val="24"/>
        </w:rPr>
        <w:t> </w:t>
      </w:r>
      <w:r w:rsidR="000C4433" w:rsidRPr="00E676DD">
        <w:rPr>
          <w:sz w:val="24"/>
        </w:rPr>
        <w:t>(quinze</w:t>
      </w:r>
      <w:r w:rsidR="00214E88" w:rsidRPr="00E676DD">
        <w:rPr>
          <w:sz w:val="24"/>
        </w:rPr>
        <w:t>) dias</w:t>
      </w:r>
      <w:r w:rsidR="00F14996" w:rsidRPr="00E676DD">
        <w:rPr>
          <w:sz w:val="24"/>
        </w:rPr>
        <w:t xml:space="preserve"> corridos</w:t>
      </w:r>
      <w:r w:rsidR="00214E88" w:rsidRPr="00E676DD">
        <w:rPr>
          <w:sz w:val="24"/>
        </w:rPr>
        <w:t xml:space="preserve">, em primeira convocação. A Assembleia Geral de Debenturistas em segunda convocação somente poderá ser realizada em, no mínimo, </w:t>
      </w:r>
      <w:r w:rsidR="007C73EB" w:rsidRPr="00E676DD">
        <w:rPr>
          <w:sz w:val="24"/>
        </w:rPr>
        <w:t xml:space="preserve">8 </w:t>
      </w:r>
      <w:r w:rsidR="00214E88" w:rsidRPr="00E676DD">
        <w:rPr>
          <w:sz w:val="24"/>
        </w:rPr>
        <w:t>(</w:t>
      </w:r>
      <w:r w:rsidR="007C73EB" w:rsidRPr="00E676DD">
        <w:rPr>
          <w:sz w:val="24"/>
        </w:rPr>
        <w:t>oito</w:t>
      </w:r>
      <w:r w:rsidR="00214E88" w:rsidRPr="00E676DD">
        <w:rPr>
          <w:sz w:val="24"/>
        </w:rPr>
        <w:t>) dias</w:t>
      </w:r>
      <w:r w:rsidR="00F14996" w:rsidRPr="00E676DD">
        <w:rPr>
          <w:sz w:val="24"/>
        </w:rPr>
        <w:t xml:space="preserve"> corridos</w:t>
      </w:r>
      <w:r w:rsidR="00214E88" w:rsidRPr="00E676DD">
        <w:rPr>
          <w:sz w:val="24"/>
        </w:rPr>
        <w:t xml:space="preserve"> após a data da publicação do edital de segunda convocação.</w:t>
      </w:r>
    </w:p>
    <w:p w14:paraId="6332DBEA" w14:textId="77777777" w:rsidR="00BF31B1" w:rsidRPr="00E676DD" w:rsidRDefault="00BF31B1">
      <w:pPr>
        <w:spacing w:line="276" w:lineRule="auto"/>
        <w:rPr>
          <w:sz w:val="24"/>
        </w:rPr>
      </w:pPr>
    </w:p>
    <w:p w14:paraId="312B8EE7" w14:textId="77777777" w:rsidR="00BF31B1" w:rsidRPr="00E676DD" w:rsidRDefault="00425C4A">
      <w:pPr>
        <w:spacing w:line="276" w:lineRule="auto"/>
        <w:rPr>
          <w:sz w:val="24"/>
        </w:rPr>
      </w:pPr>
      <w:r w:rsidRPr="00E676DD">
        <w:rPr>
          <w:sz w:val="24"/>
        </w:rPr>
        <w:t>9</w:t>
      </w:r>
      <w:r w:rsidR="00214E88" w:rsidRPr="00E676DD">
        <w:rPr>
          <w:sz w:val="24"/>
        </w:rPr>
        <w:t>.</w:t>
      </w:r>
      <w:r w:rsidR="00114B9C" w:rsidRPr="00E676DD">
        <w:rPr>
          <w:sz w:val="24"/>
        </w:rPr>
        <w:t>2</w:t>
      </w:r>
      <w:r w:rsidR="00214E88" w:rsidRPr="00E676DD">
        <w:rPr>
          <w:sz w:val="24"/>
        </w:rPr>
        <w:t>.4.</w:t>
      </w:r>
      <w:r w:rsidR="00214E88" w:rsidRPr="00E676DD">
        <w:rPr>
          <w:sz w:val="24"/>
        </w:rPr>
        <w:tab/>
        <w:t>Será considerada regular a Assembleia Geral de Debenturistas a que comparecerem os titulares de todas as Debêntures em Circulação, independentemente de publicações e/ou avisos</w:t>
      </w:r>
      <w:r w:rsidR="00114B9C" w:rsidRPr="00E676DD">
        <w:rPr>
          <w:sz w:val="24"/>
        </w:rPr>
        <w:t>, observado o disposto na Cláusula 9.1.1 e seguintes acima</w:t>
      </w:r>
      <w:r w:rsidR="00214E88" w:rsidRPr="00E676DD">
        <w:rPr>
          <w:sz w:val="24"/>
        </w:rPr>
        <w:t xml:space="preserve">. </w:t>
      </w:r>
    </w:p>
    <w:p w14:paraId="6F160729" w14:textId="77777777" w:rsidR="00BF31B1" w:rsidRPr="00E676DD" w:rsidRDefault="00BF31B1">
      <w:pPr>
        <w:spacing w:line="276" w:lineRule="auto"/>
        <w:rPr>
          <w:sz w:val="24"/>
        </w:rPr>
      </w:pPr>
    </w:p>
    <w:p w14:paraId="3B1DA888" w14:textId="5B60F406" w:rsidR="001A471B" w:rsidRPr="00E676DD" w:rsidRDefault="00425C4A">
      <w:pPr>
        <w:spacing w:line="276" w:lineRule="auto"/>
        <w:rPr>
          <w:sz w:val="24"/>
        </w:rPr>
      </w:pPr>
      <w:r w:rsidRPr="00E676DD">
        <w:rPr>
          <w:sz w:val="24"/>
        </w:rPr>
        <w:t>9</w:t>
      </w:r>
      <w:r w:rsidR="00214E88" w:rsidRPr="00E676DD">
        <w:rPr>
          <w:sz w:val="24"/>
        </w:rPr>
        <w:t>.</w:t>
      </w:r>
      <w:r w:rsidR="00114B9C" w:rsidRPr="00E676DD">
        <w:rPr>
          <w:sz w:val="24"/>
        </w:rPr>
        <w:t>2</w:t>
      </w:r>
      <w:r w:rsidR="00214E88" w:rsidRPr="00E676DD">
        <w:rPr>
          <w:sz w:val="24"/>
        </w:rPr>
        <w:t>.5.</w:t>
      </w:r>
      <w:r w:rsidR="00214E88" w:rsidRPr="00E676DD">
        <w:rPr>
          <w:sz w:val="24"/>
        </w:rPr>
        <w:tab/>
        <w:t>As deliberações tomadas pelos Debenturistas no âmbito de sua competência legal, observados os quóruns estabelecidos nesta Escritura, serão existentes, válidas e eficazes perante a Emissora e obrigarão a todos os titulares das Debêntures, independentemente de terem comparecido às Assembleias Gerais respectivas ou do voto proferido nessas Assembleias Gerais</w:t>
      </w:r>
      <w:r w:rsidR="00114B9C" w:rsidRPr="00E676DD">
        <w:rPr>
          <w:sz w:val="24"/>
        </w:rPr>
        <w:t>, observado o disposto na Cláusula 9.1.1 e seguintes acima</w:t>
      </w:r>
      <w:r w:rsidR="00214E88" w:rsidRPr="00E676DD">
        <w:rPr>
          <w:sz w:val="24"/>
        </w:rPr>
        <w:t>.</w:t>
      </w:r>
    </w:p>
    <w:p w14:paraId="7BD72DF6" w14:textId="77777777" w:rsidR="001A471B" w:rsidRPr="00E676DD" w:rsidRDefault="001A471B">
      <w:pPr>
        <w:spacing w:line="276" w:lineRule="auto"/>
        <w:rPr>
          <w:sz w:val="24"/>
        </w:rPr>
      </w:pPr>
    </w:p>
    <w:p w14:paraId="090B3E4A" w14:textId="77777777" w:rsidR="00BF31B1" w:rsidRPr="00E676DD" w:rsidRDefault="00425C4A">
      <w:pPr>
        <w:spacing w:line="276" w:lineRule="auto"/>
        <w:rPr>
          <w:b/>
          <w:sz w:val="24"/>
        </w:rPr>
      </w:pPr>
      <w:r w:rsidRPr="00E676DD">
        <w:rPr>
          <w:b/>
          <w:sz w:val="24"/>
        </w:rPr>
        <w:t>9</w:t>
      </w:r>
      <w:r w:rsidR="00214E88" w:rsidRPr="00E676DD">
        <w:rPr>
          <w:b/>
          <w:sz w:val="24"/>
        </w:rPr>
        <w:t>.</w:t>
      </w:r>
      <w:r w:rsidR="00114B9C" w:rsidRPr="00E676DD">
        <w:rPr>
          <w:b/>
          <w:sz w:val="24"/>
        </w:rPr>
        <w:t>3</w:t>
      </w:r>
      <w:r w:rsidR="00214E88" w:rsidRPr="00E676DD">
        <w:rPr>
          <w:b/>
          <w:sz w:val="24"/>
        </w:rPr>
        <w:t>.</w:t>
      </w:r>
      <w:r w:rsidR="00214E88" w:rsidRPr="00E676DD">
        <w:rPr>
          <w:b/>
          <w:sz w:val="24"/>
        </w:rPr>
        <w:tab/>
        <w:t>Quórum de Instalação</w:t>
      </w:r>
    </w:p>
    <w:p w14:paraId="0F61638B" w14:textId="77777777" w:rsidR="00B17698" w:rsidRPr="00E676DD" w:rsidRDefault="00B17698">
      <w:pPr>
        <w:spacing w:line="276" w:lineRule="auto"/>
        <w:rPr>
          <w:b/>
          <w:sz w:val="24"/>
        </w:rPr>
      </w:pPr>
    </w:p>
    <w:p w14:paraId="263489FD" w14:textId="77777777" w:rsidR="00BF31B1" w:rsidRPr="00E676DD" w:rsidRDefault="00425C4A">
      <w:pPr>
        <w:keepNext/>
        <w:spacing w:line="276" w:lineRule="auto"/>
        <w:rPr>
          <w:sz w:val="24"/>
        </w:rPr>
      </w:pPr>
      <w:bookmarkStart w:id="279" w:name="_DV_M390"/>
      <w:bookmarkEnd w:id="279"/>
      <w:r w:rsidRPr="00E676DD">
        <w:rPr>
          <w:sz w:val="24"/>
        </w:rPr>
        <w:t>9</w:t>
      </w:r>
      <w:r w:rsidR="00214E88" w:rsidRPr="00E676DD">
        <w:rPr>
          <w:sz w:val="24"/>
        </w:rPr>
        <w:t>.</w:t>
      </w:r>
      <w:r w:rsidR="00114B9C" w:rsidRPr="00E676DD">
        <w:rPr>
          <w:sz w:val="24"/>
        </w:rPr>
        <w:t>3</w:t>
      </w:r>
      <w:r w:rsidR="00214E88" w:rsidRPr="00E676DD">
        <w:rPr>
          <w:sz w:val="24"/>
        </w:rPr>
        <w:t>.1.</w:t>
      </w:r>
      <w:r w:rsidR="00214E88" w:rsidRPr="00E676DD">
        <w:rPr>
          <w:sz w:val="24"/>
        </w:rPr>
        <w:tab/>
        <w:t>A(s) Assembleia(s) Geral(</w:t>
      </w:r>
      <w:proofErr w:type="spellStart"/>
      <w:r w:rsidR="00214E88" w:rsidRPr="00E676DD">
        <w:rPr>
          <w:sz w:val="24"/>
        </w:rPr>
        <w:t>is</w:t>
      </w:r>
      <w:proofErr w:type="spellEnd"/>
      <w:r w:rsidR="00214E88" w:rsidRPr="00E676DD">
        <w:rPr>
          <w:sz w:val="24"/>
        </w:rPr>
        <w:t>) se instalará(</w:t>
      </w:r>
      <w:proofErr w:type="spellStart"/>
      <w:r w:rsidR="00214E88" w:rsidRPr="00E676DD">
        <w:rPr>
          <w:sz w:val="24"/>
        </w:rPr>
        <w:t>ão</w:t>
      </w:r>
      <w:proofErr w:type="spellEnd"/>
      <w:r w:rsidR="00214E88" w:rsidRPr="00E676DD">
        <w:rPr>
          <w:sz w:val="24"/>
        </w:rPr>
        <w:t xml:space="preserve">), em primeira convocação, com a presença de Debenturistas que representem, no mínimo, </w:t>
      </w:r>
      <w:r w:rsidR="009F750D" w:rsidRPr="00E676DD">
        <w:rPr>
          <w:sz w:val="24"/>
        </w:rPr>
        <w:t>50</w:t>
      </w:r>
      <w:r w:rsidR="00214E88" w:rsidRPr="00E676DD">
        <w:rPr>
          <w:sz w:val="24"/>
        </w:rPr>
        <w:t>% (</w:t>
      </w:r>
      <w:r w:rsidR="009F750D" w:rsidRPr="00E676DD">
        <w:rPr>
          <w:sz w:val="24"/>
        </w:rPr>
        <w:t>cinquenta</w:t>
      </w:r>
      <w:r w:rsidR="00214E88" w:rsidRPr="00E676DD">
        <w:rPr>
          <w:sz w:val="24"/>
        </w:rPr>
        <w:t xml:space="preserve"> por cento) </w:t>
      </w:r>
      <w:r w:rsidR="000762B5" w:rsidRPr="00E676DD">
        <w:rPr>
          <w:sz w:val="24"/>
        </w:rPr>
        <w:t xml:space="preserve">mais um </w:t>
      </w:r>
      <w:r w:rsidR="00214E88" w:rsidRPr="00E676DD">
        <w:rPr>
          <w:sz w:val="24"/>
        </w:rPr>
        <w:t>das Debêntures em Circulação, e, em segunda convocação, com qualquer quórum</w:t>
      </w:r>
      <w:r w:rsidR="003061BD" w:rsidRPr="00E676DD">
        <w:rPr>
          <w:sz w:val="24"/>
        </w:rPr>
        <w:t>, observado o disposto na Cláusula 9.1.1 e seguintes acima</w:t>
      </w:r>
      <w:r w:rsidR="00214E88" w:rsidRPr="00E676DD">
        <w:rPr>
          <w:sz w:val="24"/>
        </w:rPr>
        <w:t>.</w:t>
      </w:r>
      <w:r w:rsidR="00343961" w:rsidRPr="00E676DD">
        <w:rPr>
          <w:sz w:val="24"/>
        </w:rPr>
        <w:t xml:space="preserve"> </w:t>
      </w:r>
    </w:p>
    <w:p w14:paraId="489E751E" w14:textId="77777777" w:rsidR="00BF31B1" w:rsidRPr="00E676DD" w:rsidRDefault="00BF31B1">
      <w:pPr>
        <w:spacing w:line="276" w:lineRule="auto"/>
        <w:rPr>
          <w:sz w:val="24"/>
        </w:rPr>
      </w:pPr>
    </w:p>
    <w:p w14:paraId="01FFE14F" w14:textId="130A4193" w:rsidR="00BF31B1" w:rsidRPr="00E676DD" w:rsidRDefault="00425C4A">
      <w:pPr>
        <w:spacing w:line="276" w:lineRule="auto"/>
        <w:rPr>
          <w:sz w:val="24"/>
        </w:rPr>
      </w:pPr>
      <w:r w:rsidRPr="00E676DD">
        <w:rPr>
          <w:sz w:val="24"/>
        </w:rPr>
        <w:t>9</w:t>
      </w:r>
      <w:r w:rsidR="00214E88" w:rsidRPr="00E676DD">
        <w:rPr>
          <w:sz w:val="24"/>
        </w:rPr>
        <w:t>.</w:t>
      </w:r>
      <w:r w:rsidR="00114B9C" w:rsidRPr="00E676DD">
        <w:rPr>
          <w:sz w:val="24"/>
        </w:rPr>
        <w:t>3</w:t>
      </w:r>
      <w:r w:rsidR="00214E88" w:rsidRPr="00E676DD">
        <w:rPr>
          <w:sz w:val="24"/>
        </w:rPr>
        <w:t>.2.</w:t>
      </w:r>
      <w:r w:rsidR="00214E88" w:rsidRPr="00E676DD">
        <w:rPr>
          <w:sz w:val="24"/>
        </w:rPr>
        <w:tab/>
        <w:t xml:space="preserve">Para efeito da constituição de todos os quóruns de instalação e/ou deliberação de qualquer Assembleia Geral de Debenturistas previstos nesta Escritura, consideram-se, </w:t>
      </w:r>
      <w:r w:rsidR="003061BD" w:rsidRPr="00E676DD">
        <w:rPr>
          <w:sz w:val="24"/>
        </w:rPr>
        <w:t>“</w:t>
      </w:r>
      <w:r w:rsidR="003061BD" w:rsidRPr="00E676DD">
        <w:rPr>
          <w:sz w:val="24"/>
          <w:u w:val="single"/>
        </w:rPr>
        <w:t>Debêntures da Primeira Série em Circulação</w:t>
      </w:r>
      <w:r w:rsidR="003061BD" w:rsidRPr="00E676DD">
        <w:rPr>
          <w:sz w:val="24"/>
        </w:rPr>
        <w:t>”, “</w:t>
      </w:r>
      <w:r w:rsidR="003061BD" w:rsidRPr="00E676DD">
        <w:rPr>
          <w:sz w:val="24"/>
          <w:u w:val="single"/>
        </w:rPr>
        <w:t>Debêntures da Segunda Série em Circulação</w:t>
      </w:r>
      <w:r w:rsidR="003061BD" w:rsidRPr="00E676DD">
        <w:rPr>
          <w:sz w:val="24"/>
        </w:rPr>
        <w:t>”, “</w:t>
      </w:r>
      <w:r w:rsidR="003061BD" w:rsidRPr="00E676DD">
        <w:rPr>
          <w:sz w:val="24"/>
          <w:u w:val="single"/>
        </w:rPr>
        <w:t>Debêntures da Terceira Série em Circulação</w:t>
      </w:r>
      <w:r w:rsidR="003061BD" w:rsidRPr="00E676DD">
        <w:rPr>
          <w:sz w:val="24"/>
        </w:rPr>
        <w:t>” e “</w:t>
      </w:r>
      <w:r w:rsidR="003061BD" w:rsidRPr="00E676DD">
        <w:rPr>
          <w:sz w:val="24"/>
          <w:u w:val="single"/>
        </w:rPr>
        <w:t>Debêntures da Quarta Série em Circulação</w:t>
      </w:r>
      <w:r w:rsidR="003061BD" w:rsidRPr="00E676DD">
        <w:rPr>
          <w:sz w:val="24"/>
        </w:rPr>
        <w:t>”, respectivamente todas as Debêntures da Primeira Série, todas as Debêntures da Segunda Série, todas as Debêntures da Terceira Série e todas as Debêntures da Quarta Série subscritas e integralizadas e não resgatadas, excluídas as Debêntures mantidas em tesouraria e excluídas as Debêntures pertencentes, direta ou indiretamente, (i) à Companhia; (</w:t>
      </w:r>
      <w:proofErr w:type="spellStart"/>
      <w:r w:rsidR="003061BD" w:rsidRPr="00E676DD">
        <w:rPr>
          <w:sz w:val="24"/>
        </w:rPr>
        <w:t>ii</w:t>
      </w:r>
      <w:proofErr w:type="spellEnd"/>
      <w:r w:rsidR="003061BD" w:rsidRPr="00E676DD">
        <w:rPr>
          <w:sz w:val="24"/>
        </w:rPr>
        <w:t>) a qualquer controlada e/ou a qualquer coligada de qualquer das pessoas indicadas no item anterior; ou (</w:t>
      </w:r>
      <w:proofErr w:type="spellStart"/>
      <w:r w:rsidR="003061BD" w:rsidRPr="00E676DD">
        <w:rPr>
          <w:sz w:val="24"/>
        </w:rPr>
        <w:t>iii</w:t>
      </w:r>
      <w:proofErr w:type="spellEnd"/>
      <w:r w:rsidR="003061BD" w:rsidRPr="00E676DD">
        <w:rPr>
          <w:sz w:val="24"/>
        </w:rPr>
        <w:t>) a qualquer diretor, conselheiro, cônjuge, companheiro de qualquer das pessoas referidas nos itens anteriores. Serão consideradas “</w:t>
      </w:r>
      <w:r w:rsidR="003061BD" w:rsidRPr="00E676DD">
        <w:rPr>
          <w:sz w:val="24"/>
          <w:u w:val="single"/>
        </w:rPr>
        <w:t>Debêntures em Circulação</w:t>
      </w:r>
      <w:r w:rsidR="003061BD" w:rsidRPr="00E676DD">
        <w:rPr>
          <w:sz w:val="24"/>
        </w:rPr>
        <w:t>” todas as Debêntures da Primeira Série em Circulação, todas as Debêntures da Segunda Série em Circulação, todas as Debêntures da Terceira Série em Circulação e todas as Debêntures da Quarta Série, quando referidas conjuntamente</w:t>
      </w:r>
      <w:r w:rsidR="00214E88" w:rsidRPr="00E676DD">
        <w:rPr>
          <w:sz w:val="24"/>
        </w:rPr>
        <w:t>.</w:t>
      </w:r>
    </w:p>
    <w:p w14:paraId="50734C45" w14:textId="77777777" w:rsidR="00BF31B1" w:rsidRPr="00E676DD" w:rsidRDefault="00BF31B1">
      <w:pPr>
        <w:spacing w:line="276" w:lineRule="auto"/>
        <w:rPr>
          <w:sz w:val="24"/>
        </w:rPr>
      </w:pPr>
    </w:p>
    <w:p w14:paraId="7241D23A" w14:textId="77777777" w:rsidR="00BF31B1" w:rsidRPr="00E676DD" w:rsidRDefault="00425C4A">
      <w:pPr>
        <w:spacing w:line="276" w:lineRule="auto"/>
        <w:jc w:val="left"/>
        <w:rPr>
          <w:b/>
          <w:sz w:val="24"/>
        </w:rPr>
      </w:pPr>
      <w:r w:rsidRPr="00E676DD">
        <w:rPr>
          <w:b/>
          <w:sz w:val="24"/>
        </w:rPr>
        <w:t>9</w:t>
      </w:r>
      <w:r w:rsidR="00214E88" w:rsidRPr="00E676DD">
        <w:rPr>
          <w:b/>
          <w:sz w:val="24"/>
        </w:rPr>
        <w:t>.</w:t>
      </w:r>
      <w:r w:rsidR="00114B9C" w:rsidRPr="00E676DD">
        <w:rPr>
          <w:b/>
          <w:sz w:val="24"/>
        </w:rPr>
        <w:t>4</w:t>
      </w:r>
      <w:r w:rsidR="00214E88" w:rsidRPr="00E676DD">
        <w:rPr>
          <w:b/>
          <w:sz w:val="24"/>
        </w:rPr>
        <w:t>.</w:t>
      </w:r>
      <w:r w:rsidR="00214E88" w:rsidRPr="00E676DD">
        <w:rPr>
          <w:b/>
          <w:sz w:val="24"/>
        </w:rPr>
        <w:tab/>
      </w:r>
      <w:bookmarkStart w:id="280" w:name="_DV_M391"/>
      <w:bookmarkEnd w:id="280"/>
      <w:r w:rsidR="00214E88" w:rsidRPr="00E676DD">
        <w:rPr>
          <w:b/>
          <w:sz w:val="24"/>
        </w:rPr>
        <w:t>Mesa Diretora</w:t>
      </w:r>
    </w:p>
    <w:p w14:paraId="622ADFC6" w14:textId="77777777" w:rsidR="003A25CF" w:rsidRPr="00E676DD" w:rsidRDefault="003A25CF">
      <w:pPr>
        <w:keepNext/>
        <w:keepLines/>
        <w:spacing w:line="276" w:lineRule="auto"/>
        <w:rPr>
          <w:sz w:val="24"/>
        </w:rPr>
      </w:pPr>
      <w:bookmarkStart w:id="281" w:name="_DV_M392"/>
      <w:bookmarkEnd w:id="281"/>
    </w:p>
    <w:p w14:paraId="21D78D91" w14:textId="77777777" w:rsidR="00BF31B1" w:rsidRPr="00E676DD" w:rsidRDefault="00425C4A" w:rsidP="00114B9C">
      <w:pPr>
        <w:keepNext/>
        <w:keepLines/>
        <w:spacing w:line="276" w:lineRule="auto"/>
        <w:rPr>
          <w:sz w:val="24"/>
        </w:rPr>
      </w:pPr>
      <w:r w:rsidRPr="00E676DD">
        <w:rPr>
          <w:sz w:val="24"/>
        </w:rPr>
        <w:t>9</w:t>
      </w:r>
      <w:r w:rsidR="00214E88" w:rsidRPr="00E676DD">
        <w:rPr>
          <w:sz w:val="24"/>
        </w:rPr>
        <w:t>.</w:t>
      </w:r>
      <w:r w:rsidR="00114B9C" w:rsidRPr="00E676DD">
        <w:rPr>
          <w:sz w:val="24"/>
        </w:rPr>
        <w:t>4</w:t>
      </w:r>
      <w:r w:rsidR="00214E88" w:rsidRPr="00E676DD">
        <w:rPr>
          <w:sz w:val="24"/>
        </w:rPr>
        <w:t>.1.</w:t>
      </w:r>
      <w:r w:rsidR="00214E88" w:rsidRPr="00E676DD">
        <w:rPr>
          <w:sz w:val="24"/>
        </w:rPr>
        <w:tab/>
        <w:t>A presidência de cada Assembleia Geral caberá à pessoa eleita pela maioria dos titulares das Debêntures, ou àquele que for designado pela CVM</w:t>
      </w:r>
      <w:r w:rsidR="00114B9C" w:rsidRPr="00E676DD">
        <w:rPr>
          <w:sz w:val="24"/>
        </w:rPr>
        <w:t>, observado o disposto na Cláusula 9.1.1 e seguintes acima</w:t>
      </w:r>
      <w:r w:rsidR="00214E88" w:rsidRPr="00E676DD">
        <w:rPr>
          <w:sz w:val="24"/>
        </w:rPr>
        <w:t>.</w:t>
      </w:r>
    </w:p>
    <w:p w14:paraId="655EB6F6" w14:textId="77777777" w:rsidR="00BF31B1" w:rsidRPr="00E676DD" w:rsidRDefault="00BF31B1" w:rsidP="00114B9C">
      <w:pPr>
        <w:spacing w:line="276" w:lineRule="auto"/>
        <w:rPr>
          <w:sz w:val="24"/>
        </w:rPr>
      </w:pPr>
    </w:p>
    <w:p w14:paraId="7D9DD98C" w14:textId="77777777" w:rsidR="00BF31B1" w:rsidRPr="00E676DD" w:rsidRDefault="00425C4A" w:rsidP="00114B9C">
      <w:pPr>
        <w:spacing w:line="276" w:lineRule="auto"/>
        <w:rPr>
          <w:b/>
          <w:sz w:val="24"/>
        </w:rPr>
      </w:pPr>
      <w:r w:rsidRPr="00E676DD">
        <w:rPr>
          <w:b/>
          <w:sz w:val="24"/>
        </w:rPr>
        <w:t>9</w:t>
      </w:r>
      <w:r w:rsidR="00214E88" w:rsidRPr="00E676DD">
        <w:rPr>
          <w:b/>
          <w:sz w:val="24"/>
        </w:rPr>
        <w:t>.</w:t>
      </w:r>
      <w:r w:rsidR="00114B9C" w:rsidRPr="00E676DD">
        <w:rPr>
          <w:b/>
          <w:sz w:val="24"/>
        </w:rPr>
        <w:t>5</w:t>
      </w:r>
      <w:r w:rsidR="00214E88" w:rsidRPr="00E676DD">
        <w:rPr>
          <w:b/>
          <w:sz w:val="24"/>
        </w:rPr>
        <w:t>.</w:t>
      </w:r>
      <w:r w:rsidR="00214E88" w:rsidRPr="00E676DD">
        <w:rPr>
          <w:b/>
          <w:sz w:val="24"/>
        </w:rPr>
        <w:tab/>
      </w:r>
      <w:bookmarkStart w:id="282" w:name="_DV_M393"/>
      <w:bookmarkEnd w:id="282"/>
      <w:r w:rsidR="00214E88" w:rsidRPr="00E676DD">
        <w:rPr>
          <w:b/>
          <w:sz w:val="24"/>
        </w:rPr>
        <w:t xml:space="preserve">Quórum de Deliberação </w:t>
      </w:r>
    </w:p>
    <w:p w14:paraId="2BAFDC6D" w14:textId="77777777" w:rsidR="00BF31B1" w:rsidRPr="00E676DD" w:rsidRDefault="00BF31B1">
      <w:pPr>
        <w:spacing w:line="276" w:lineRule="auto"/>
        <w:rPr>
          <w:sz w:val="24"/>
        </w:rPr>
      </w:pPr>
    </w:p>
    <w:p w14:paraId="14A81226" w14:textId="6D060CEE" w:rsidR="00BF31B1" w:rsidRPr="00E676DD" w:rsidRDefault="00425C4A" w:rsidP="003B24AF">
      <w:pPr>
        <w:spacing w:line="276" w:lineRule="auto"/>
        <w:contextualSpacing/>
        <w:rPr>
          <w:sz w:val="24"/>
        </w:rPr>
      </w:pPr>
      <w:bookmarkStart w:id="283" w:name="_DV_C435"/>
      <w:r w:rsidRPr="00E676DD">
        <w:rPr>
          <w:sz w:val="24"/>
        </w:rPr>
        <w:lastRenderedPageBreak/>
        <w:t>9</w:t>
      </w:r>
      <w:r w:rsidR="00214E88" w:rsidRPr="00E676DD">
        <w:rPr>
          <w:sz w:val="24"/>
        </w:rPr>
        <w:t>.</w:t>
      </w:r>
      <w:r w:rsidR="00114B9C" w:rsidRPr="00E676DD">
        <w:rPr>
          <w:sz w:val="24"/>
        </w:rPr>
        <w:t>5</w:t>
      </w:r>
      <w:r w:rsidR="00214E88" w:rsidRPr="00E676DD">
        <w:rPr>
          <w:sz w:val="24"/>
        </w:rPr>
        <w:t>.1.</w:t>
      </w:r>
      <w:bookmarkStart w:id="284" w:name="_DV_M394"/>
      <w:bookmarkEnd w:id="283"/>
      <w:bookmarkEnd w:id="284"/>
      <w:r w:rsidR="00214E88" w:rsidRPr="00E676DD">
        <w:rPr>
          <w:sz w:val="24"/>
        </w:rPr>
        <w:tab/>
      </w:r>
      <w:bookmarkStart w:id="285" w:name="_Ref130286717"/>
      <w:r w:rsidR="00214E88" w:rsidRPr="00E676DD">
        <w:rPr>
          <w:sz w:val="24"/>
        </w:rPr>
        <w:t xml:space="preserve">Nas deliberações das Assembleias Gerais, a cada Debênture em Circulação caberá um voto, admitida a constituição de mandatário, </w:t>
      </w:r>
      <w:proofErr w:type="gramStart"/>
      <w:r w:rsidR="00214E88" w:rsidRPr="00E676DD">
        <w:rPr>
          <w:sz w:val="24"/>
        </w:rPr>
        <w:t>Debenturista</w:t>
      </w:r>
      <w:proofErr w:type="gramEnd"/>
      <w:r w:rsidR="00214E88" w:rsidRPr="00E676DD">
        <w:rPr>
          <w:sz w:val="24"/>
        </w:rPr>
        <w:t xml:space="preserve"> ou não. Exceto pelo disposto na Cláusula </w:t>
      </w:r>
      <w:r w:rsidR="00BE27BB" w:rsidRPr="00E676DD">
        <w:rPr>
          <w:sz w:val="24"/>
        </w:rPr>
        <w:t>9</w:t>
      </w:r>
      <w:r w:rsidR="00214E88" w:rsidRPr="00E676DD">
        <w:rPr>
          <w:sz w:val="24"/>
        </w:rPr>
        <w:t>.</w:t>
      </w:r>
      <w:r w:rsidR="00114B9C" w:rsidRPr="00E676DD">
        <w:rPr>
          <w:sz w:val="24"/>
        </w:rPr>
        <w:t>5</w:t>
      </w:r>
      <w:r w:rsidR="00214E88" w:rsidRPr="00E676DD">
        <w:rPr>
          <w:sz w:val="24"/>
        </w:rPr>
        <w:t>.2 abaixo, todas as deliberações a serem tomadas em Assembleia Geral de Debenturistas dependerão de aprovação</w:t>
      </w:r>
      <w:r w:rsidR="0023796B" w:rsidRPr="00E676DD">
        <w:rPr>
          <w:sz w:val="24"/>
        </w:rPr>
        <w:t>:</w:t>
      </w:r>
      <w:r w:rsidR="00B052F7" w:rsidRPr="00E676DD">
        <w:rPr>
          <w:sz w:val="24"/>
        </w:rPr>
        <w:t xml:space="preserve"> </w:t>
      </w:r>
      <w:r w:rsidR="003061BD" w:rsidRPr="00E676DD">
        <w:rPr>
          <w:sz w:val="24"/>
        </w:rPr>
        <w:t xml:space="preserve">(a) </w:t>
      </w:r>
      <w:r w:rsidR="00B052F7" w:rsidRPr="00E676DD">
        <w:rPr>
          <w:sz w:val="24"/>
        </w:rPr>
        <w:t xml:space="preserve">em primeira </w:t>
      </w:r>
      <w:r w:rsidR="0023796B" w:rsidRPr="00E676DD">
        <w:rPr>
          <w:sz w:val="24"/>
        </w:rPr>
        <w:t xml:space="preserve">ou segunda </w:t>
      </w:r>
      <w:r w:rsidR="00B052F7" w:rsidRPr="00E676DD">
        <w:rPr>
          <w:sz w:val="24"/>
        </w:rPr>
        <w:t>convocaç</w:t>
      </w:r>
      <w:r w:rsidR="0023796B" w:rsidRPr="00E676DD">
        <w:rPr>
          <w:sz w:val="24"/>
        </w:rPr>
        <w:t>ões</w:t>
      </w:r>
      <w:r w:rsidR="00B052F7" w:rsidRPr="00E676DD">
        <w:rPr>
          <w:sz w:val="24"/>
        </w:rPr>
        <w:t>,</w:t>
      </w:r>
      <w:r w:rsidR="00214E88" w:rsidRPr="00E676DD">
        <w:rPr>
          <w:sz w:val="24"/>
        </w:rPr>
        <w:t xml:space="preserve"> de</w:t>
      </w:r>
      <w:r w:rsidR="003061BD" w:rsidRPr="00E676DD">
        <w:rPr>
          <w:sz w:val="24"/>
        </w:rPr>
        <w:t xml:space="preserve">, no mínimo, </w:t>
      </w:r>
      <w:r w:rsidR="00D84EBD" w:rsidRPr="00E676DD">
        <w:rPr>
          <w:sz w:val="24"/>
        </w:rPr>
        <w:t xml:space="preserve">Debenturistas que representem: </w:t>
      </w:r>
      <w:r w:rsidR="003061BD" w:rsidRPr="00E676DD">
        <w:rPr>
          <w:sz w:val="24"/>
        </w:rPr>
        <w:t>(i)</w:t>
      </w:r>
      <w:r w:rsidR="00FB25D6" w:rsidRPr="00E676DD">
        <w:rPr>
          <w:sz w:val="24"/>
        </w:rPr>
        <w:t xml:space="preserve"> </w:t>
      </w:r>
      <w:r w:rsidR="00C62477" w:rsidRPr="00E676DD">
        <w:rPr>
          <w:sz w:val="24"/>
        </w:rPr>
        <w:t>60% (sessenta por cento)</w:t>
      </w:r>
      <w:r w:rsidR="00494655" w:rsidRPr="00E676DD">
        <w:rPr>
          <w:sz w:val="24"/>
        </w:rPr>
        <w:t xml:space="preserve"> das Debêntures da Primeira Série em Circulação, das Debêntures da Segunda Série em Circulação e das Debêntures da Terceira Série em Circulação, em conjunto, quando se tratar de deliberações que digam respeito aos Debenturistas de tais séries</w:t>
      </w:r>
      <w:r w:rsidR="003061BD" w:rsidRPr="00E676DD">
        <w:rPr>
          <w:sz w:val="24"/>
        </w:rPr>
        <w:t>; (</w:t>
      </w:r>
      <w:proofErr w:type="spellStart"/>
      <w:r w:rsidR="003061BD" w:rsidRPr="00E676DD">
        <w:rPr>
          <w:sz w:val="24"/>
        </w:rPr>
        <w:t>ii</w:t>
      </w:r>
      <w:proofErr w:type="spellEnd"/>
      <w:r w:rsidR="00FB25D6" w:rsidRPr="00E676DD">
        <w:rPr>
          <w:sz w:val="24"/>
        </w:rPr>
        <w:t xml:space="preserve">) </w:t>
      </w:r>
      <w:r w:rsidR="00C62477" w:rsidRPr="00E676DD">
        <w:rPr>
          <w:sz w:val="24"/>
        </w:rPr>
        <w:t>60% (sessenta por cento)</w:t>
      </w:r>
      <w:r w:rsidR="003061BD" w:rsidRPr="00E676DD">
        <w:rPr>
          <w:sz w:val="24"/>
        </w:rPr>
        <w:t xml:space="preserve"> das Debêntures da Primeira Série em Circulação, quando se tratar de deliberações que digam respeito aos Debenturistas que sejam titulares de Debêntures da Primeira Série; (</w:t>
      </w:r>
      <w:proofErr w:type="spellStart"/>
      <w:r w:rsidR="003061BD" w:rsidRPr="00E676DD">
        <w:rPr>
          <w:sz w:val="24"/>
        </w:rPr>
        <w:t>iii</w:t>
      </w:r>
      <w:proofErr w:type="spellEnd"/>
      <w:r w:rsidR="003061BD" w:rsidRPr="00E676DD">
        <w:rPr>
          <w:sz w:val="24"/>
        </w:rPr>
        <w:t>) </w:t>
      </w:r>
      <w:r w:rsidR="00C62477" w:rsidRPr="00E676DD">
        <w:rPr>
          <w:sz w:val="24"/>
        </w:rPr>
        <w:t>60% (sessenta por cento)</w:t>
      </w:r>
      <w:r w:rsidR="00FB25D6" w:rsidRPr="00E676DD">
        <w:rPr>
          <w:sz w:val="24"/>
        </w:rPr>
        <w:t xml:space="preserve"> </w:t>
      </w:r>
      <w:r w:rsidR="003061BD" w:rsidRPr="00E676DD">
        <w:rPr>
          <w:sz w:val="24"/>
        </w:rPr>
        <w:t>das Debêntures da Segunda Série em Circulação, quando se tratar de deliberações que digam respeito aos Debenturistas que sejam titulares de Debêntures da Segunda Série; (</w:t>
      </w:r>
      <w:proofErr w:type="spellStart"/>
      <w:r w:rsidR="003061BD" w:rsidRPr="00E676DD">
        <w:rPr>
          <w:sz w:val="24"/>
        </w:rPr>
        <w:t>iv</w:t>
      </w:r>
      <w:proofErr w:type="spellEnd"/>
      <w:r w:rsidR="003061BD" w:rsidRPr="00E676DD">
        <w:rPr>
          <w:sz w:val="24"/>
        </w:rPr>
        <w:t>) </w:t>
      </w:r>
      <w:r w:rsidR="00C62477" w:rsidRPr="00E676DD">
        <w:rPr>
          <w:sz w:val="24"/>
        </w:rPr>
        <w:t>60% (sessenta por cento)</w:t>
      </w:r>
      <w:r w:rsidR="003061BD" w:rsidRPr="00E676DD">
        <w:rPr>
          <w:sz w:val="24"/>
        </w:rPr>
        <w:t xml:space="preserve"> das Debêntures da Terceira Série em Circulação, quando se tratar de deliberações que digam respeito aos Debenturistas que sejam titulares de Debêntures da Terceira Série; </w:t>
      </w:r>
      <w:r w:rsidR="00FB543F" w:rsidRPr="00E676DD">
        <w:rPr>
          <w:sz w:val="24"/>
        </w:rPr>
        <w:t xml:space="preserve">e </w:t>
      </w:r>
      <w:r w:rsidR="00494655" w:rsidRPr="00E676DD">
        <w:rPr>
          <w:sz w:val="24"/>
        </w:rPr>
        <w:t xml:space="preserve">(b) em primeira convocação, de, no mínimo, Debenturistas que sejam titulares de Debêntures da Quarta Série que representem </w:t>
      </w:r>
      <w:r w:rsidR="00F14996" w:rsidRPr="00E676DD">
        <w:rPr>
          <w:sz w:val="24"/>
        </w:rPr>
        <w:t>a maioria simples</w:t>
      </w:r>
      <w:r w:rsidR="00494655" w:rsidRPr="00E676DD">
        <w:rPr>
          <w:sz w:val="24"/>
        </w:rPr>
        <w:t xml:space="preserve"> das Debêntures da Quarta Série em Circulação, quando se tratar de deliberações que digam respeito aos Debenturistas que sejam titulares de Debêntures da Quarta Série; e (c) em segunda convocação, de, no mínimo, </w:t>
      </w:r>
      <w:r w:rsidR="00F14996" w:rsidRPr="00E676DD">
        <w:rPr>
          <w:sz w:val="24"/>
        </w:rPr>
        <w:t>a maioria simples</w:t>
      </w:r>
      <w:r w:rsidR="00494655" w:rsidRPr="00E676DD">
        <w:rPr>
          <w:sz w:val="24"/>
        </w:rPr>
        <w:t xml:space="preserve"> dos Debenturistas que sejam titulares de Debêntures da Quarta Série presentes na Assembleia Geral de Debenturistas da Quarta Série (desde que tais Debenturistas presentes em segunda convocação representem, no mínimo, 30% (trinta por cento) do total das Debêntures da Quarta Série em Circulação), quando se tratar de deliberações que digam respeito aos Debenturistas que sejam titulares de Debêntures da Quarta Série</w:t>
      </w:r>
      <w:r w:rsidR="00214E88" w:rsidRPr="00E676DD">
        <w:rPr>
          <w:sz w:val="24"/>
        </w:rPr>
        <w:t>.</w:t>
      </w:r>
      <w:bookmarkEnd w:id="285"/>
      <w:r w:rsidR="0088701A" w:rsidRPr="00E676DD">
        <w:rPr>
          <w:sz w:val="24"/>
        </w:rPr>
        <w:t xml:space="preserve"> </w:t>
      </w:r>
    </w:p>
    <w:p w14:paraId="0ECCF966" w14:textId="77777777" w:rsidR="0023796B" w:rsidRPr="00E676DD" w:rsidRDefault="0023796B">
      <w:pPr>
        <w:spacing w:line="276" w:lineRule="auto"/>
        <w:rPr>
          <w:sz w:val="24"/>
        </w:rPr>
      </w:pPr>
    </w:p>
    <w:p w14:paraId="68887D5E" w14:textId="77777777" w:rsidR="00BF31B1" w:rsidRPr="00E676DD" w:rsidRDefault="00BE27BB">
      <w:pPr>
        <w:spacing w:line="276" w:lineRule="auto"/>
        <w:rPr>
          <w:sz w:val="24"/>
        </w:rPr>
      </w:pPr>
      <w:r w:rsidRPr="00E676DD">
        <w:rPr>
          <w:sz w:val="24"/>
        </w:rPr>
        <w:t>9</w:t>
      </w:r>
      <w:r w:rsidR="00214E88" w:rsidRPr="00E676DD">
        <w:rPr>
          <w:sz w:val="24"/>
        </w:rPr>
        <w:t>.</w:t>
      </w:r>
      <w:r w:rsidR="00114B9C" w:rsidRPr="00E676DD">
        <w:rPr>
          <w:sz w:val="24"/>
        </w:rPr>
        <w:t>5</w:t>
      </w:r>
      <w:r w:rsidR="00214E88" w:rsidRPr="00E676DD">
        <w:rPr>
          <w:sz w:val="24"/>
        </w:rPr>
        <w:t>.2.</w:t>
      </w:r>
      <w:r w:rsidR="00214E88" w:rsidRPr="00E676DD">
        <w:rPr>
          <w:sz w:val="24"/>
        </w:rPr>
        <w:tab/>
        <w:t xml:space="preserve">Não estão incluídos nos quóruns mencionados na Cláusula </w:t>
      </w:r>
      <w:r w:rsidRPr="00E676DD">
        <w:rPr>
          <w:sz w:val="24"/>
        </w:rPr>
        <w:t>9</w:t>
      </w:r>
      <w:r w:rsidR="00214E88" w:rsidRPr="00E676DD">
        <w:rPr>
          <w:sz w:val="24"/>
        </w:rPr>
        <w:t>.</w:t>
      </w:r>
      <w:r w:rsidR="00114B9C" w:rsidRPr="00E676DD">
        <w:rPr>
          <w:sz w:val="24"/>
        </w:rPr>
        <w:t>5</w:t>
      </w:r>
      <w:r w:rsidR="00214E88" w:rsidRPr="00E676DD">
        <w:rPr>
          <w:sz w:val="24"/>
        </w:rPr>
        <w:t>.1 acima:</w:t>
      </w:r>
    </w:p>
    <w:p w14:paraId="573E6BA5" w14:textId="77777777" w:rsidR="00BF31B1" w:rsidRPr="00E676DD" w:rsidRDefault="00BF31B1">
      <w:pPr>
        <w:spacing w:line="276" w:lineRule="auto"/>
        <w:rPr>
          <w:sz w:val="24"/>
        </w:rPr>
      </w:pPr>
    </w:p>
    <w:p w14:paraId="755B29E0" w14:textId="26D26CEB" w:rsidR="005A7377" w:rsidRPr="00E676DD" w:rsidRDefault="00214E88">
      <w:pPr>
        <w:numPr>
          <w:ilvl w:val="0"/>
          <w:numId w:val="2"/>
        </w:numPr>
        <w:spacing w:line="276" w:lineRule="auto"/>
        <w:ind w:hanging="720"/>
        <w:rPr>
          <w:sz w:val="24"/>
        </w:rPr>
      </w:pPr>
      <w:r w:rsidRPr="00E676DD">
        <w:rPr>
          <w:sz w:val="24"/>
        </w:rPr>
        <w:t xml:space="preserve">os quóruns expressamente previstos em outras cláusulas desta Escritura; </w:t>
      </w:r>
    </w:p>
    <w:p w14:paraId="6DCAB92B" w14:textId="77777777" w:rsidR="005A7377" w:rsidRPr="00E676DD" w:rsidRDefault="005A7377" w:rsidP="000C4433">
      <w:pPr>
        <w:spacing w:line="276" w:lineRule="auto"/>
        <w:ind w:left="720"/>
        <w:rPr>
          <w:sz w:val="24"/>
        </w:rPr>
      </w:pPr>
    </w:p>
    <w:p w14:paraId="10B47362" w14:textId="4DEB28A1" w:rsidR="00BF31B1" w:rsidRPr="00E676DD" w:rsidRDefault="005A7377" w:rsidP="005A7377">
      <w:pPr>
        <w:numPr>
          <w:ilvl w:val="0"/>
          <w:numId w:val="2"/>
        </w:numPr>
        <w:spacing w:line="276" w:lineRule="auto"/>
        <w:ind w:hanging="720"/>
        <w:rPr>
          <w:sz w:val="24"/>
        </w:rPr>
      </w:pPr>
      <w:r w:rsidRPr="00E676DD">
        <w:rPr>
          <w:sz w:val="24"/>
        </w:rPr>
        <w:t>as deliberações referentes à renúncia definitiva ou temporária de direitos (</w:t>
      </w:r>
      <w:proofErr w:type="spellStart"/>
      <w:r w:rsidRPr="00E676DD">
        <w:rPr>
          <w:i/>
          <w:sz w:val="24"/>
        </w:rPr>
        <w:t>waiver</w:t>
      </w:r>
      <w:proofErr w:type="spellEnd"/>
      <w:r w:rsidRPr="00E676DD">
        <w:rPr>
          <w:sz w:val="24"/>
        </w:rPr>
        <w:t xml:space="preserve">), que dependerão de aprovação de Debenturistas </w:t>
      </w:r>
      <w:r w:rsidR="00332D74" w:rsidRPr="00E676DD">
        <w:rPr>
          <w:sz w:val="24"/>
        </w:rPr>
        <w:t>pelo mesmo quórum previsto na Cláusula 6.3.2 acima</w:t>
      </w:r>
      <w:r w:rsidR="00214E88" w:rsidRPr="00E676DD">
        <w:rPr>
          <w:sz w:val="24"/>
        </w:rPr>
        <w:t>; e</w:t>
      </w:r>
    </w:p>
    <w:p w14:paraId="75BB334A" w14:textId="77777777" w:rsidR="00BF31B1" w:rsidRPr="00E676DD" w:rsidRDefault="00BF31B1">
      <w:pPr>
        <w:spacing w:line="276" w:lineRule="auto"/>
        <w:ind w:hanging="720"/>
        <w:rPr>
          <w:sz w:val="24"/>
        </w:rPr>
      </w:pPr>
    </w:p>
    <w:p w14:paraId="29ABA308" w14:textId="4DB89627" w:rsidR="00BF31B1" w:rsidRPr="00E676DD" w:rsidRDefault="00214E88">
      <w:pPr>
        <w:numPr>
          <w:ilvl w:val="0"/>
          <w:numId w:val="2"/>
        </w:numPr>
        <w:spacing w:line="276" w:lineRule="auto"/>
        <w:ind w:hanging="720"/>
        <w:rPr>
          <w:sz w:val="24"/>
        </w:rPr>
      </w:pPr>
      <w:r w:rsidRPr="00E676DD">
        <w:rPr>
          <w:sz w:val="24"/>
        </w:rPr>
        <w:t>as alterações relativas: (i) a qualquer das condições de remuneração das Debêntures, conforme previsto na Cláusulas 4.2</w:t>
      </w:r>
      <w:r w:rsidR="003061BD" w:rsidRPr="00E676DD">
        <w:rPr>
          <w:sz w:val="24"/>
        </w:rPr>
        <w:t>, 4.3, 4.4 e 4.5</w:t>
      </w:r>
      <w:r w:rsidRPr="00E676DD">
        <w:rPr>
          <w:sz w:val="24"/>
        </w:rPr>
        <w:t xml:space="preserve"> desta Escritura; (</w:t>
      </w:r>
      <w:proofErr w:type="spellStart"/>
      <w:r w:rsidRPr="00E676DD">
        <w:rPr>
          <w:sz w:val="24"/>
        </w:rPr>
        <w:t>ii</w:t>
      </w:r>
      <w:proofErr w:type="spellEnd"/>
      <w:r w:rsidRPr="00E676DD">
        <w:rPr>
          <w:sz w:val="24"/>
        </w:rPr>
        <w:t>) às datas de pagamento de quaisquer valores devidos aos Debenturistas, conforme previsto nesta Escritura; (</w:t>
      </w:r>
      <w:proofErr w:type="spellStart"/>
      <w:r w:rsidRPr="00E676DD">
        <w:rPr>
          <w:sz w:val="24"/>
        </w:rPr>
        <w:t>iii</w:t>
      </w:r>
      <w:proofErr w:type="spellEnd"/>
      <w:r w:rsidRPr="00E676DD">
        <w:rPr>
          <w:sz w:val="24"/>
        </w:rPr>
        <w:t>) aos dispositivos sobre quóru</w:t>
      </w:r>
      <w:r w:rsidR="00BE27BB" w:rsidRPr="00E676DD">
        <w:rPr>
          <w:sz w:val="24"/>
        </w:rPr>
        <w:t>ns</w:t>
      </w:r>
      <w:r w:rsidRPr="00E676DD">
        <w:rPr>
          <w:sz w:val="24"/>
        </w:rPr>
        <w:t xml:space="preserve"> previstos nesta Escritura; (</w:t>
      </w:r>
      <w:proofErr w:type="spellStart"/>
      <w:r w:rsidR="005A7377" w:rsidRPr="00E676DD">
        <w:rPr>
          <w:sz w:val="24"/>
        </w:rPr>
        <w:t>i</w:t>
      </w:r>
      <w:r w:rsidRPr="00E676DD">
        <w:rPr>
          <w:sz w:val="24"/>
        </w:rPr>
        <w:t>v</w:t>
      </w:r>
      <w:proofErr w:type="spellEnd"/>
      <w:r w:rsidRPr="00E676DD">
        <w:rPr>
          <w:sz w:val="24"/>
        </w:rPr>
        <w:t xml:space="preserve">) às disposições e/ou aos quóruns estabelecidos nesta Cláusula </w:t>
      </w:r>
      <w:r w:rsidR="00BE27BB" w:rsidRPr="00E676DD">
        <w:rPr>
          <w:sz w:val="24"/>
        </w:rPr>
        <w:t>I</w:t>
      </w:r>
      <w:r w:rsidRPr="00E676DD">
        <w:rPr>
          <w:sz w:val="24"/>
        </w:rPr>
        <w:t xml:space="preserve">X e/ou (v) à Cláusula VI desta Escritura, devendo qualquer alteração com relação às matérias mencionadas nesta alínea ser aprovada, </w:t>
      </w:r>
      <w:r w:rsidR="007B0725" w:rsidRPr="00E676DD">
        <w:rPr>
          <w:sz w:val="24"/>
        </w:rPr>
        <w:t xml:space="preserve">(x) </w:t>
      </w:r>
      <w:r w:rsidRPr="00E676DD">
        <w:rPr>
          <w:sz w:val="24"/>
        </w:rPr>
        <w:t xml:space="preserve">em primeira </w:t>
      </w:r>
      <w:r w:rsidR="007B0725" w:rsidRPr="00E676DD">
        <w:rPr>
          <w:sz w:val="24"/>
        </w:rPr>
        <w:t>ou segunda convocações</w:t>
      </w:r>
      <w:r w:rsidRPr="00E676DD">
        <w:rPr>
          <w:sz w:val="24"/>
        </w:rPr>
        <w:t xml:space="preserve">, por Debenturistas </w:t>
      </w:r>
      <w:r w:rsidR="00CD7E20" w:rsidRPr="00E676DD">
        <w:rPr>
          <w:sz w:val="24"/>
        </w:rPr>
        <w:t>que sejam titulares de Debêntures da Primeira Série, Debêntures da Segunda Série e</w:t>
      </w:r>
      <w:r w:rsidR="00494655" w:rsidRPr="00E676DD">
        <w:rPr>
          <w:sz w:val="24"/>
        </w:rPr>
        <w:t>/ou</w:t>
      </w:r>
      <w:r w:rsidR="00CD7E20" w:rsidRPr="00E676DD">
        <w:rPr>
          <w:sz w:val="24"/>
        </w:rPr>
        <w:t xml:space="preserve"> Debêntures da Terceira Série, </w:t>
      </w:r>
      <w:r w:rsidRPr="00E676DD">
        <w:rPr>
          <w:sz w:val="24"/>
        </w:rPr>
        <w:t xml:space="preserve">representando, no mínimo, </w:t>
      </w:r>
      <w:r w:rsidR="00C46962" w:rsidRPr="00E676DD">
        <w:rPr>
          <w:sz w:val="24"/>
        </w:rPr>
        <w:t>90% (noventa por cento)</w:t>
      </w:r>
      <w:r w:rsidRPr="00E676DD">
        <w:rPr>
          <w:sz w:val="24"/>
        </w:rPr>
        <w:t xml:space="preserve"> das Debêntures </w:t>
      </w:r>
      <w:r w:rsidR="00CD7E20" w:rsidRPr="00E676DD">
        <w:rPr>
          <w:sz w:val="24"/>
        </w:rPr>
        <w:t xml:space="preserve">da Primeira Série </w:t>
      </w:r>
      <w:r w:rsidRPr="00E676DD">
        <w:rPr>
          <w:sz w:val="24"/>
        </w:rPr>
        <w:t>em Circulação</w:t>
      </w:r>
      <w:r w:rsidR="00CD7E20" w:rsidRPr="00E676DD">
        <w:rPr>
          <w:sz w:val="24"/>
        </w:rPr>
        <w:t>, Debêntures da Segunda Série em Circulação e</w:t>
      </w:r>
      <w:r w:rsidR="00494655" w:rsidRPr="00E676DD">
        <w:rPr>
          <w:sz w:val="24"/>
        </w:rPr>
        <w:t>/ou</w:t>
      </w:r>
      <w:r w:rsidR="00CD7E20" w:rsidRPr="00E676DD">
        <w:rPr>
          <w:sz w:val="24"/>
        </w:rPr>
        <w:t xml:space="preserve"> Debêntures da Terceira Série em Circulação, </w:t>
      </w:r>
      <w:r w:rsidR="00494655" w:rsidRPr="00E676DD">
        <w:rPr>
          <w:sz w:val="24"/>
        </w:rPr>
        <w:t>conforme o caso</w:t>
      </w:r>
      <w:r w:rsidR="007B0725" w:rsidRPr="00E676DD">
        <w:rPr>
          <w:sz w:val="24"/>
        </w:rPr>
        <w:t>;</w:t>
      </w:r>
      <w:r w:rsidR="00B052F7" w:rsidRPr="00E676DD">
        <w:rPr>
          <w:sz w:val="24"/>
        </w:rPr>
        <w:t xml:space="preserve"> e</w:t>
      </w:r>
      <w:r w:rsidR="00CD7E20" w:rsidRPr="00E676DD">
        <w:rPr>
          <w:sz w:val="24"/>
        </w:rPr>
        <w:t>/ou</w:t>
      </w:r>
      <w:r w:rsidR="007B0725" w:rsidRPr="00E676DD">
        <w:rPr>
          <w:sz w:val="24"/>
        </w:rPr>
        <w:t xml:space="preserve"> (y)</w:t>
      </w:r>
      <w:r w:rsidR="00B052F7" w:rsidRPr="00E676DD">
        <w:rPr>
          <w:sz w:val="24"/>
        </w:rPr>
        <w:t xml:space="preserve"> </w:t>
      </w:r>
      <w:r w:rsidR="007B0725" w:rsidRPr="00E676DD">
        <w:rPr>
          <w:sz w:val="24"/>
        </w:rPr>
        <w:t xml:space="preserve">em primeira </w:t>
      </w:r>
      <w:r w:rsidR="00D8273F" w:rsidRPr="00E676DD">
        <w:rPr>
          <w:sz w:val="24"/>
        </w:rPr>
        <w:t>convocação</w:t>
      </w:r>
      <w:r w:rsidR="00B052F7" w:rsidRPr="00E676DD">
        <w:rPr>
          <w:sz w:val="24"/>
        </w:rPr>
        <w:t xml:space="preserve">, por Debenturistas </w:t>
      </w:r>
      <w:r w:rsidR="00CD7E20" w:rsidRPr="00E676DD">
        <w:rPr>
          <w:sz w:val="24"/>
        </w:rPr>
        <w:t xml:space="preserve">que sejam titulares de Debêntures da Quarta Série </w:t>
      </w:r>
      <w:r w:rsidR="00B052F7" w:rsidRPr="00E676DD">
        <w:rPr>
          <w:sz w:val="24"/>
        </w:rPr>
        <w:t xml:space="preserve">representando, no mínimo, 75% (setenta e cinco por cento) </w:t>
      </w:r>
      <w:r w:rsidR="00C46962" w:rsidRPr="00E676DD">
        <w:rPr>
          <w:sz w:val="24"/>
        </w:rPr>
        <w:t xml:space="preserve">das Debêntures </w:t>
      </w:r>
      <w:r w:rsidR="00CD7E20" w:rsidRPr="00E676DD">
        <w:rPr>
          <w:sz w:val="24"/>
        </w:rPr>
        <w:t xml:space="preserve">da Quarta </w:t>
      </w:r>
      <w:r w:rsidR="00494655" w:rsidRPr="00E676DD">
        <w:rPr>
          <w:sz w:val="24"/>
        </w:rPr>
        <w:t xml:space="preserve">Série </w:t>
      </w:r>
      <w:r w:rsidR="00C46962" w:rsidRPr="00E676DD">
        <w:rPr>
          <w:sz w:val="24"/>
        </w:rPr>
        <w:t>em Circulação</w:t>
      </w:r>
      <w:r w:rsidR="00874124" w:rsidRPr="00E676DD">
        <w:rPr>
          <w:sz w:val="24"/>
        </w:rPr>
        <w:t>,</w:t>
      </w:r>
      <w:r w:rsidR="00D8273F" w:rsidRPr="00E676DD">
        <w:rPr>
          <w:sz w:val="24"/>
        </w:rPr>
        <w:t xml:space="preserve"> </w:t>
      </w:r>
      <w:r w:rsidR="007730B6" w:rsidRPr="00E676DD">
        <w:rPr>
          <w:sz w:val="24"/>
        </w:rPr>
        <w:t>ou</w:t>
      </w:r>
      <w:r w:rsidR="00874124" w:rsidRPr="00E676DD">
        <w:rPr>
          <w:sz w:val="24"/>
        </w:rPr>
        <w:t>,</w:t>
      </w:r>
      <w:r w:rsidR="007730B6" w:rsidRPr="00E676DD">
        <w:rPr>
          <w:sz w:val="24"/>
        </w:rPr>
        <w:t xml:space="preserve"> </w:t>
      </w:r>
      <w:r w:rsidR="00D8273F" w:rsidRPr="00E676DD">
        <w:rPr>
          <w:sz w:val="24"/>
        </w:rPr>
        <w:t xml:space="preserve">em segunda convocação, por Debenturistas </w:t>
      </w:r>
      <w:r w:rsidR="007730B6" w:rsidRPr="00E676DD">
        <w:rPr>
          <w:sz w:val="24"/>
        </w:rPr>
        <w:t>que sejam titulares da maioria simples das Debêntures da Quarta Série em Circulação</w:t>
      </w:r>
      <w:r w:rsidR="00D770BB" w:rsidRPr="00E676DD">
        <w:rPr>
          <w:sz w:val="24"/>
        </w:rPr>
        <w:t xml:space="preserve"> (desde que tais Debenturistas presentes em segunda convocação representem, no mínimo, 30% (trinta por cento)</w:t>
      </w:r>
      <w:r w:rsidR="007730B6" w:rsidRPr="00E676DD">
        <w:rPr>
          <w:sz w:val="24"/>
        </w:rPr>
        <w:t>, conforme o caso,</w:t>
      </w:r>
      <w:r w:rsidR="00DB5811" w:rsidRPr="00E676DD">
        <w:rPr>
          <w:sz w:val="24"/>
        </w:rPr>
        <w:t xml:space="preserve"> sendo certo que quaisquer alterações nas Debêntures também dependerão de aprovação pela Emissora</w:t>
      </w:r>
      <w:r w:rsidRPr="00E676DD">
        <w:rPr>
          <w:sz w:val="24"/>
        </w:rPr>
        <w:t>.</w:t>
      </w:r>
      <w:r w:rsidR="0088701A" w:rsidRPr="00E676DD">
        <w:rPr>
          <w:b/>
          <w:sz w:val="24"/>
        </w:rPr>
        <w:t xml:space="preserve"> </w:t>
      </w:r>
      <w:r w:rsidR="007B0725" w:rsidRPr="00E676DD">
        <w:rPr>
          <w:b/>
          <w:sz w:val="24"/>
        </w:rPr>
        <w:t xml:space="preserve"> </w:t>
      </w:r>
    </w:p>
    <w:p w14:paraId="389A3B34" w14:textId="77777777" w:rsidR="00BF31B1" w:rsidRPr="00E676DD" w:rsidRDefault="00BF31B1">
      <w:pPr>
        <w:spacing w:line="276" w:lineRule="auto"/>
        <w:rPr>
          <w:sz w:val="24"/>
        </w:rPr>
      </w:pPr>
      <w:bookmarkStart w:id="286" w:name="_DV_M396"/>
      <w:bookmarkStart w:id="287" w:name="_DV_M397"/>
      <w:bookmarkStart w:id="288" w:name="_DV_M398"/>
      <w:bookmarkStart w:id="289" w:name="_DV_M399"/>
      <w:bookmarkStart w:id="290" w:name="_DV_M401"/>
      <w:bookmarkStart w:id="291" w:name="_DV_M402"/>
      <w:bookmarkEnd w:id="286"/>
      <w:bookmarkEnd w:id="287"/>
      <w:bookmarkEnd w:id="288"/>
      <w:bookmarkEnd w:id="289"/>
      <w:bookmarkEnd w:id="290"/>
      <w:bookmarkEnd w:id="291"/>
    </w:p>
    <w:p w14:paraId="0FDE16CE" w14:textId="77777777" w:rsidR="00BF31B1" w:rsidRPr="00E676DD" w:rsidRDefault="00BE27BB">
      <w:pPr>
        <w:spacing w:line="276" w:lineRule="auto"/>
        <w:rPr>
          <w:b/>
          <w:sz w:val="24"/>
        </w:rPr>
      </w:pPr>
      <w:bookmarkStart w:id="292" w:name="_DV_M403"/>
      <w:bookmarkStart w:id="293" w:name="_DV_M404"/>
      <w:bookmarkEnd w:id="292"/>
      <w:bookmarkEnd w:id="293"/>
      <w:r w:rsidRPr="00E676DD">
        <w:rPr>
          <w:b/>
          <w:sz w:val="24"/>
        </w:rPr>
        <w:t>9</w:t>
      </w:r>
      <w:r w:rsidR="00214E88" w:rsidRPr="00E676DD">
        <w:rPr>
          <w:b/>
          <w:sz w:val="24"/>
        </w:rPr>
        <w:t>.</w:t>
      </w:r>
      <w:r w:rsidR="00114B9C" w:rsidRPr="00E676DD">
        <w:rPr>
          <w:b/>
          <w:sz w:val="24"/>
        </w:rPr>
        <w:t>6</w:t>
      </w:r>
      <w:r w:rsidR="00214E88" w:rsidRPr="00E676DD">
        <w:rPr>
          <w:b/>
          <w:sz w:val="24"/>
        </w:rPr>
        <w:t>.</w:t>
      </w:r>
      <w:r w:rsidR="00214E88" w:rsidRPr="00E676DD">
        <w:rPr>
          <w:b/>
          <w:sz w:val="24"/>
        </w:rPr>
        <w:tab/>
        <w:t xml:space="preserve">Outras disposições à Assembleia Geral de Debenturistas </w:t>
      </w:r>
    </w:p>
    <w:p w14:paraId="561D994D" w14:textId="77777777" w:rsidR="00BF31B1" w:rsidRPr="00E676DD" w:rsidRDefault="00BF31B1">
      <w:pPr>
        <w:spacing w:line="276" w:lineRule="auto"/>
        <w:rPr>
          <w:sz w:val="24"/>
        </w:rPr>
      </w:pPr>
    </w:p>
    <w:p w14:paraId="488F0F37" w14:textId="77777777" w:rsidR="00BF31B1" w:rsidRPr="00E676DD" w:rsidRDefault="00BE27BB">
      <w:pPr>
        <w:spacing w:line="276" w:lineRule="auto"/>
        <w:rPr>
          <w:sz w:val="24"/>
        </w:rPr>
      </w:pPr>
      <w:r w:rsidRPr="00E676DD">
        <w:rPr>
          <w:sz w:val="24"/>
        </w:rPr>
        <w:t>9</w:t>
      </w:r>
      <w:r w:rsidR="00214E88" w:rsidRPr="00E676DD">
        <w:rPr>
          <w:sz w:val="24"/>
        </w:rPr>
        <w:t>.</w:t>
      </w:r>
      <w:r w:rsidR="00114B9C" w:rsidRPr="00E676DD">
        <w:rPr>
          <w:sz w:val="24"/>
        </w:rPr>
        <w:t>6</w:t>
      </w:r>
      <w:r w:rsidR="00214E88" w:rsidRPr="00E676DD">
        <w:rPr>
          <w:sz w:val="24"/>
        </w:rPr>
        <w:t>.1.</w:t>
      </w:r>
      <w:r w:rsidR="00214E88" w:rsidRPr="00E676DD">
        <w:rPr>
          <w:sz w:val="24"/>
        </w:rPr>
        <w:tab/>
        <w:t xml:space="preserve">Será obrigatória a presença dos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 </w:t>
      </w:r>
    </w:p>
    <w:p w14:paraId="33478E91" w14:textId="77777777" w:rsidR="00BF31B1" w:rsidRPr="00E676DD" w:rsidRDefault="00BF31B1">
      <w:pPr>
        <w:spacing w:line="276" w:lineRule="auto"/>
        <w:rPr>
          <w:sz w:val="24"/>
        </w:rPr>
      </w:pPr>
    </w:p>
    <w:p w14:paraId="5B35257E" w14:textId="77777777" w:rsidR="00BF31B1" w:rsidRPr="00E676DD" w:rsidRDefault="00BE27BB">
      <w:pPr>
        <w:spacing w:line="276" w:lineRule="auto"/>
        <w:rPr>
          <w:sz w:val="24"/>
        </w:rPr>
      </w:pPr>
      <w:r w:rsidRPr="00E676DD">
        <w:rPr>
          <w:sz w:val="24"/>
        </w:rPr>
        <w:t>9</w:t>
      </w:r>
      <w:r w:rsidR="00214E88" w:rsidRPr="00E676DD">
        <w:rPr>
          <w:sz w:val="24"/>
        </w:rPr>
        <w:t>.</w:t>
      </w:r>
      <w:r w:rsidR="00114B9C" w:rsidRPr="00E676DD">
        <w:rPr>
          <w:sz w:val="24"/>
        </w:rPr>
        <w:t>6</w:t>
      </w:r>
      <w:r w:rsidR="00214E88" w:rsidRPr="00E676DD">
        <w:rPr>
          <w:sz w:val="24"/>
        </w:rPr>
        <w:t>.2.</w:t>
      </w:r>
      <w:r w:rsidR="00214E88" w:rsidRPr="00E676DD">
        <w:rPr>
          <w:sz w:val="24"/>
        </w:rPr>
        <w:tab/>
        <w:t>O Agente Fiduciário deverá comparecer a todas as Assembleias Gerais e prestar aos Debenturistas as informações que lhe forem solicitadas.</w:t>
      </w:r>
    </w:p>
    <w:p w14:paraId="20EC444B" w14:textId="77777777" w:rsidR="00BF31B1" w:rsidRPr="00E676DD" w:rsidRDefault="00BF31B1">
      <w:pPr>
        <w:spacing w:line="276" w:lineRule="auto"/>
        <w:rPr>
          <w:sz w:val="24"/>
        </w:rPr>
      </w:pPr>
    </w:p>
    <w:p w14:paraId="2304ABD8" w14:textId="77777777" w:rsidR="00BF31B1" w:rsidRPr="00E676DD" w:rsidRDefault="00BE27BB">
      <w:pPr>
        <w:spacing w:line="276" w:lineRule="auto"/>
        <w:rPr>
          <w:sz w:val="24"/>
        </w:rPr>
      </w:pPr>
      <w:r w:rsidRPr="00E676DD">
        <w:rPr>
          <w:sz w:val="24"/>
        </w:rPr>
        <w:t>9</w:t>
      </w:r>
      <w:r w:rsidR="00214E88" w:rsidRPr="00E676DD">
        <w:rPr>
          <w:sz w:val="24"/>
        </w:rPr>
        <w:t>.</w:t>
      </w:r>
      <w:r w:rsidR="00114B9C" w:rsidRPr="00E676DD">
        <w:rPr>
          <w:sz w:val="24"/>
        </w:rPr>
        <w:t>6</w:t>
      </w:r>
      <w:r w:rsidR="00214E88" w:rsidRPr="00E676DD">
        <w:rPr>
          <w:sz w:val="24"/>
        </w:rPr>
        <w:t>.3.</w:t>
      </w:r>
      <w:r w:rsidR="00214E88" w:rsidRPr="00E676DD">
        <w:rPr>
          <w:sz w:val="24"/>
        </w:rPr>
        <w:tab/>
        <w:t xml:space="preserve"> Aplicar-se-á às Assembleias Gerais, no que couber, o disposto na Lei das Sociedades por Ações sobre a assembleia geral de acionistas.</w:t>
      </w:r>
    </w:p>
    <w:p w14:paraId="05413299" w14:textId="77777777" w:rsidR="00BF31B1" w:rsidRPr="00E676DD" w:rsidRDefault="00BF31B1">
      <w:pPr>
        <w:spacing w:line="276" w:lineRule="auto"/>
        <w:jc w:val="left"/>
        <w:rPr>
          <w:sz w:val="24"/>
        </w:rPr>
      </w:pPr>
    </w:p>
    <w:p w14:paraId="313EC2BE" w14:textId="77777777" w:rsidR="00D63BF7" w:rsidRPr="00E676DD" w:rsidRDefault="00D63BF7">
      <w:pPr>
        <w:spacing w:line="276" w:lineRule="auto"/>
        <w:jc w:val="left"/>
        <w:rPr>
          <w:sz w:val="24"/>
        </w:rPr>
      </w:pPr>
    </w:p>
    <w:p w14:paraId="4FC1BE7A" w14:textId="77777777" w:rsidR="00BF31B1" w:rsidRPr="00E676DD" w:rsidRDefault="00214E88">
      <w:pPr>
        <w:pStyle w:val="SCBFTtulo1"/>
        <w:spacing w:line="276" w:lineRule="auto"/>
        <w:rPr>
          <w:rFonts w:ascii="Garamond" w:hAnsi="Garamond" w:cs="Garamond"/>
          <w:sz w:val="24"/>
          <w:szCs w:val="24"/>
        </w:rPr>
      </w:pPr>
      <w:bookmarkStart w:id="294" w:name="_Toc314664637"/>
      <w:bookmarkStart w:id="295" w:name="_Toc315089432"/>
      <w:bookmarkStart w:id="296" w:name="_Toc341449483"/>
      <w:bookmarkStart w:id="297" w:name="_Toc518641564"/>
      <w:bookmarkStart w:id="298" w:name="_Toc519883358"/>
      <w:r w:rsidRPr="00E676DD">
        <w:rPr>
          <w:rFonts w:ascii="Garamond" w:hAnsi="Garamond" w:cs="Garamond"/>
          <w:sz w:val="24"/>
          <w:szCs w:val="24"/>
        </w:rPr>
        <w:t>CLÁUSULA X</w:t>
      </w:r>
      <w:r w:rsidRPr="00E676DD">
        <w:rPr>
          <w:rFonts w:ascii="Garamond" w:hAnsi="Garamond" w:cs="Garamond"/>
          <w:sz w:val="24"/>
          <w:szCs w:val="24"/>
        </w:rPr>
        <w:br/>
        <w:t>DECLARAÇÕES E GARANTIAS DA EMISSORA</w:t>
      </w:r>
      <w:bookmarkEnd w:id="294"/>
      <w:bookmarkEnd w:id="295"/>
      <w:bookmarkEnd w:id="296"/>
      <w:bookmarkEnd w:id="297"/>
      <w:bookmarkEnd w:id="298"/>
    </w:p>
    <w:p w14:paraId="56B524C9" w14:textId="77777777" w:rsidR="00BF31B1" w:rsidRPr="00E676DD" w:rsidRDefault="00BF31B1">
      <w:pPr>
        <w:spacing w:line="276" w:lineRule="auto"/>
        <w:rPr>
          <w:sz w:val="24"/>
        </w:rPr>
      </w:pPr>
    </w:p>
    <w:p w14:paraId="7E512462" w14:textId="77777777" w:rsidR="00BF31B1" w:rsidRPr="00E676DD" w:rsidRDefault="00BE27BB">
      <w:pPr>
        <w:spacing w:line="276" w:lineRule="auto"/>
        <w:rPr>
          <w:sz w:val="24"/>
        </w:rPr>
      </w:pPr>
      <w:r w:rsidRPr="00E676DD">
        <w:rPr>
          <w:sz w:val="24"/>
        </w:rPr>
        <w:t>10</w:t>
      </w:r>
      <w:r w:rsidR="00214E88" w:rsidRPr="00E676DD">
        <w:rPr>
          <w:sz w:val="24"/>
        </w:rPr>
        <w:t>.1.</w:t>
      </w:r>
      <w:r w:rsidR="00214E88" w:rsidRPr="00E676DD">
        <w:rPr>
          <w:sz w:val="24"/>
        </w:rPr>
        <w:tab/>
        <w:t>A Emissora</w:t>
      </w:r>
      <w:r w:rsidR="00792A3A" w:rsidRPr="00E676DD">
        <w:rPr>
          <w:sz w:val="24"/>
        </w:rPr>
        <w:t xml:space="preserve"> </w:t>
      </w:r>
      <w:r w:rsidR="00214E88" w:rsidRPr="00E676DD">
        <w:rPr>
          <w:sz w:val="24"/>
        </w:rPr>
        <w:t>declara e garante</w:t>
      </w:r>
      <w:r w:rsidR="009E7DC8" w:rsidRPr="00E676DD">
        <w:rPr>
          <w:sz w:val="24"/>
        </w:rPr>
        <w:t>, conforme aplicável,</w:t>
      </w:r>
      <w:r w:rsidR="00214E88" w:rsidRPr="00E676DD">
        <w:rPr>
          <w:sz w:val="24"/>
        </w:rPr>
        <w:t xml:space="preserve"> ao Agente Fiduciário, na data da assinatura desta Escritura, que:</w:t>
      </w:r>
      <w:r w:rsidR="00B17698" w:rsidRPr="00E676DD">
        <w:rPr>
          <w:sz w:val="24"/>
        </w:rPr>
        <w:t xml:space="preserve"> </w:t>
      </w:r>
    </w:p>
    <w:p w14:paraId="09EDBCFD" w14:textId="77777777" w:rsidR="00BF31B1" w:rsidRPr="00E676DD" w:rsidRDefault="00BF31B1">
      <w:pPr>
        <w:spacing w:line="276" w:lineRule="auto"/>
        <w:rPr>
          <w:sz w:val="24"/>
        </w:rPr>
      </w:pPr>
    </w:p>
    <w:p w14:paraId="0077F348" w14:textId="77777777" w:rsidR="00BF31B1" w:rsidRPr="00E676DD" w:rsidRDefault="00792A3A">
      <w:pPr>
        <w:pStyle w:val="PargrafodaLista"/>
        <w:numPr>
          <w:ilvl w:val="0"/>
          <w:numId w:val="13"/>
        </w:numPr>
        <w:tabs>
          <w:tab w:val="left" w:pos="720"/>
        </w:tabs>
        <w:spacing w:line="276" w:lineRule="auto"/>
        <w:ind w:left="720"/>
        <w:rPr>
          <w:sz w:val="24"/>
        </w:rPr>
      </w:pPr>
      <w:proofErr w:type="spellStart"/>
      <w:r w:rsidRPr="00E676DD">
        <w:rPr>
          <w:sz w:val="24"/>
        </w:rPr>
        <w:t>é</w:t>
      </w:r>
      <w:proofErr w:type="spellEnd"/>
      <w:r w:rsidRPr="00E676DD">
        <w:rPr>
          <w:sz w:val="24"/>
        </w:rPr>
        <w:t xml:space="preserve"> </w:t>
      </w:r>
      <w:r w:rsidR="00214E88" w:rsidRPr="00E676DD">
        <w:rPr>
          <w:sz w:val="24"/>
        </w:rPr>
        <w:t>plenamente capaz, t</w:t>
      </w:r>
      <w:r w:rsidR="001E275C" w:rsidRPr="00E676DD">
        <w:rPr>
          <w:sz w:val="24"/>
        </w:rPr>
        <w:t>e</w:t>
      </w:r>
      <w:r w:rsidR="00214E88" w:rsidRPr="00E676DD">
        <w:rPr>
          <w:sz w:val="24"/>
        </w:rPr>
        <w:t>m autoridade para conduzir seus negócios e para a celebração desta Escritura, assim como para assumir, cumprir e observar as obrigações nela contidas;</w:t>
      </w:r>
    </w:p>
    <w:p w14:paraId="14BCBB92" w14:textId="77777777" w:rsidR="00BF31B1" w:rsidRPr="00E676DD" w:rsidRDefault="00BF31B1">
      <w:pPr>
        <w:pStyle w:val="PargrafodaLista"/>
        <w:tabs>
          <w:tab w:val="left" w:pos="720"/>
        </w:tabs>
        <w:spacing w:line="276" w:lineRule="auto"/>
        <w:ind w:left="720" w:hanging="720"/>
        <w:rPr>
          <w:sz w:val="24"/>
        </w:rPr>
      </w:pPr>
    </w:p>
    <w:p w14:paraId="27747C2D" w14:textId="77777777" w:rsidR="00BF31B1" w:rsidRPr="00E676DD" w:rsidRDefault="00792A3A">
      <w:pPr>
        <w:pStyle w:val="PargrafodaLista"/>
        <w:numPr>
          <w:ilvl w:val="0"/>
          <w:numId w:val="13"/>
        </w:numPr>
        <w:tabs>
          <w:tab w:val="left" w:pos="720"/>
        </w:tabs>
        <w:spacing w:line="276" w:lineRule="auto"/>
        <w:ind w:left="720"/>
        <w:rPr>
          <w:sz w:val="24"/>
        </w:rPr>
      </w:pPr>
      <w:r w:rsidRPr="00E676DD">
        <w:rPr>
          <w:sz w:val="24"/>
        </w:rPr>
        <w:t>possui</w:t>
      </w:r>
      <w:r w:rsidR="00DC6B30" w:rsidRPr="00E676DD">
        <w:rPr>
          <w:sz w:val="24"/>
        </w:rPr>
        <w:t xml:space="preserve"> </w:t>
      </w:r>
      <w:r w:rsidR="00214E88" w:rsidRPr="00E676DD">
        <w:rPr>
          <w:sz w:val="24"/>
        </w:rPr>
        <w:t xml:space="preserve">patrimônio suficiente para adimplir com todas as obrigações assumidas nos termos desta Escritura; </w:t>
      </w:r>
    </w:p>
    <w:p w14:paraId="3ACC88CD" w14:textId="77777777" w:rsidR="00BF31B1" w:rsidRPr="00E676DD" w:rsidRDefault="00BF31B1">
      <w:pPr>
        <w:pStyle w:val="PargrafodaLista"/>
        <w:tabs>
          <w:tab w:val="left" w:pos="720"/>
        </w:tabs>
        <w:spacing w:line="276" w:lineRule="auto"/>
        <w:ind w:left="720" w:hanging="720"/>
        <w:rPr>
          <w:sz w:val="24"/>
        </w:rPr>
      </w:pPr>
    </w:p>
    <w:p w14:paraId="53A8F661" w14:textId="77777777" w:rsidR="00BF31B1" w:rsidRPr="00E676DD" w:rsidRDefault="00214E88">
      <w:pPr>
        <w:pStyle w:val="PargrafodaLista"/>
        <w:numPr>
          <w:ilvl w:val="0"/>
          <w:numId w:val="13"/>
        </w:numPr>
        <w:tabs>
          <w:tab w:val="left" w:pos="720"/>
        </w:tabs>
        <w:spacing w:line="276" w:lineRule="auto"/>
        <w:ind w:left="720"/>
        <w:rPr>
          <w:sz w:val="24"/>
        </w:rPr>
      </w:pPr>
      <w:proofErr w:type="spellStart"/>
      <w:r w:rsidRPr="00E676DD">
        <w:rPr>
          <w:sz w:val="24"/>
        </w:rPr>
        <w:t>é</w:t>
      </w:r>
      <w:proofErr w:type="spellEnd"/>
      <w:r w:rsidRPr="00E676DD">
        <w:rPr>
          <w:sz w:val="24"/>
        </w:rPr>
        <w:t xml:space="preserve"> sociedade devidamente organizada, constituída e existente sob a forma de sociedade por ações de capital </w:t>
      </w:r>
      <w:r w:rsidR="00792A3A" w:rsidRPr="00E676DD">
        <w:rPr>
          <w:sz w:val="24"/>
        </w:rPr>
        <w:t>aberto</w:t>
      </w:r>
      <w:r w:rsidRPr="00E676DD">
        <w:rPr>
          <w:sz w:val="24"/>
        </w:rPr>
        <w:t xml:space="preserve">, de acordo com as leis brasileiras; </w:t>
      </w:r>
    </w:p>
    <w:p w14:paraId="1400B790" w14:textId="77777777" w:rsidR="00DC6B30" w:rsidRPr="00E676DD" w:rsidRDefault="00DC6B30" w:rsidP="00E720BE">
      <w:pPr>
        <w:pStyle w:val="PargrafodaLista"/>
        <w:spacing w:line="276" w:lineRule="auto"/>
        <w:rPr>
          <w:sz w:val="24"/>
        </w:rPr>
      </w:pPr>
    </w:p>
    <w:p w14:paraId="7A8EDE5C" w14:textId="77777777" w:rsidR="00D772A9" w:rsidRPr="00E676DD" w:rsidRDefault="00792A3A">
      <w:pPr>
        <w:pStyle w:val="PargrafodaLista"/>
        <w:numPr>
          <w:ilvl w:val="0"/>
          <w:numId w:val="13"/>
        </w:numPr>
        <w:tabs>
          <w:tab w:val="left" w:pos="720"/>
        </w:tabs>
        <w:spacing w:line="276" w:lineRule="auto"/>
        <w:ind w:left="720"/>
        <w:rPr>
          <w:sz w:val="24"/>
        </w:rPr>
      </w:pPr>
      <w:r w:rsidRPr="00E676DD">
        <w:rPr>
          <w:sz w:val="24"/>
        </w:rPr>
        <w:t xml:space="preserve">está </w:t>
      </w:r>
      <w:r w:rsidR="00214E88" w:rsidRPr="00E676DD">
        <w:rPr>
          <w:sz w:val="24"/>
        </w:rPr>
        <w:t xml:space="preserve">devidamente </w:t>
      </w:r>
      <w:r w:rsidRPr="00E676DD">
        <w:rPr>
          <w:sz w:val="24"/>
        </w:rPr>
        <w:t xml:space="preserve">autorizada </w:t>
      </w:r>
      <w:r w:rsidR="00214E88" w:rsidRPr="00E676DD">
        <w:rPr>
          <w:sz w:val="24"/>
        </w:rPr>
        <w:t>e obt</w:t>
      </w:r>
      <w:r w:rsidRPr="00E676DD">
        <w:rPr>
          <w:sz w:val="24"/>
        </w:rPr>
        <w:t>e</w:t>
      </w:r>
      <w:r w:rsidR="00DC6B30" w:rsidRPr="00E676DD">
        <w:rPr>
          <w:sz w:val="24"/>
        </w:rPr>
        <w:t>ve</w:t>
      </w:r>
      <w:r w:rsidR="00214E88" w:rsidRPr="00E676DD">
        <w:rPr>
          <w:sz w:val="24"/>
        </w:rPr>
        <w:t xml:space="preserve"> todas as autorizações, inclusive societárias, regulatórias e de terceiros, </w:t>
      </w:r>
      <w:r w:rsidR="009E7DC8" w:rsidRPr="00E676DD">
        <w:rPr>
          <w:sz w:val="24"/>
        </w:rPr>
        <w:t xml:space="preserve">conforme aplicável, </w:t>
      </w:r>
      <w:r w:rsidR="00214E88" w:rsidRPr="00E676DD">
        <w:rPr>
          <w:sz w:val="24"/>
        </w:rPr>
        <w:t xml:space="preserve">necessárias à celebração desta Escritura, bem como à celebração dos demais documentos da Oferta Restrita de que </w:t>
      </w:r>
      <w:r w:rsidRPr="00E676DD">
        <w:rPr>
          <w:sz w:val="24"/>
        </w:rPr>
        <w:t xml:space="preserve">é </w:t>
      </w:r>
      <w:r w:rsidR="00214E88" w:rsidRPr="00E676DD">
        <w:rPr>
          <w:sz w:val="24"/>
        </w:rPr>
        <w:t xml:space="preserve">parte e ao cumprimento de todas as obrigações previstas em tais instrumentos, tendo sido plenamente satisfeitos todos os requisitos legais e societários necessários para tanto; </w:t>
      </w:r>
    </w:p>
    <w:p w14:paraId="55F56176" w14:textId="77777777" w:rsidR="00BF31B1" w:rsidRPr="00E676DD" w:rsidRDefault="00BF31B1">
      <w:pPr>
        <w:pStyle w:val="PargrafodaLista"/>
        <w:tabs>
          <w:tab w:val="left" w:pos="720"/>
        </w:tabs>
        <w:spacing w:line="276" w:lineRule="auto"/>
        <w:ind w:left="720" w:hanging="720"/>
        <w:rPr>
          <w:sz w:val="24"/>
        </w:rPr>
      </w:pPr>
    </w:p>
    <w:p w14:paraId="41A8D764" w14:textId="77777777" w:rsidR="00BF31B1" w:rsidRPr="00E676DD" w:rsidRDefault="00DC6B30">
      <w:pPr>
        <w:pStyle w:val="PargrafodaLista"/>
        <w:numPr>
          <w:ilvl w:val="0"/>
          <w:numId w:val="13"/>
        </w:numPr>
        <w:tabs>
          <w:tab w:val="left" w:pos="720"/>
        </w:tabs>
        <w:spacing w:line="276" w:lineRule="auto"/>
        <w:ind w:left="720"/>
        <w:rPr>
          <w:sz w:val="24"/>
        </w:rPr>
      </w:pPr>
      <w:r w:rsidRPr="00E676DD">
        <w:rPr>
          <w:sz w:val="24"/>
        </w:rPr>
        <w:t xml:space="preserve">seus respectivos </w:t>
      </w:r>
      <w:r w:rsidR="00214E88" w:rsidRPr="00E676DD">
        <w:rPr>
          <w:sz w:val="24"/>
        </w:rPr>
        <w:t>representantes legais que assinam esta Escritura e os demais documentos da Oferta Restrita</w:t>
      </w:r>
      <w:r w:rsidR="009E7DC8" w:rsidRPr="00E676DD">
        <w:rPr>
          <w:sz w:val="24"/>
        </w:rPr>
        <w:t xml:space="preserve"> </w:t>
      </w:r>
      <w:r w:rsidR="00214E88" w:rsidRPr="00E676DD">
        <w:rPr>
          <w:sz w:val="24"/>
        </w:rPr>
        <w:t xml:space="preserve">de que </w:t>
      </w:r>
      <w:r w:rsidR="00792A3A" w:rsidRPr="00E676DD">
        <w:rPr>
          <w:sz w:val="24"/>
        </w:rPr>
        <w:t xml:space="preserve">é </w:t>
      </w:r>
      <w:r w:rsidR="00214E88" w:rsidRPr="00E676DD">
        <w:rPr>
          <w:sz w:val="24"/>
        </w:rPr>
        <w:t xml:space="preserve">parte têm poderes societários e/ou delegados para assumir, em seu nome, as obrigações previstas em tais instrumentos e, sendo mandatários, tiveram os poderes legitimamente outorgados, estando os respectivos mandatos em pleno vigor; </w:t>
      </w:r>
    </w:p>
    <w:p w14:paraId="055BE3E9" w14:textId="77777777" w:rsidR="00BF31B1" w:rsidRPr="00E676DD" w:rsidRDefault="00BF31B1">
      <w:pPr>
        <w:pStyle w:val="PargrafodaLista"/>
        <w:tabs>
          <w:tab w:val="left" w:pos="720"/>
        </w:tabs>
        <w:spacing w:line="276" w:lineRule="auto"/>
        <w:ind w:left="720" w:hanging="720"/>
        <w:rPr>
          <w:sz w:val="24"/>
        </w:rPr>
      </w:pPr>
    </w:p>
    <w:p w14:paraId="3143072F" w14:textId="77777777" w:rsidR="00BF31B1" w:rsidRPr="00E676DD" w:rsidRDefault="00214E88">
      <w:pPr>
        <w:pStyle w:val="PargrafodaLista"/>
        <w:numPr>
          <w:ilvl w:val="0"/>
          <w:numId w:val="13"/>
        </w:numPr>
        <w:tabs>
          <w:tab w:val="left" w:pos="720"/>
        </w:tabs>
        <w:spacing w:line="276" w:lineRule="auto"/>
        <w:ind w:left="720"/>
        <w:rPr>
          <w:sz w:val="24"/>
        </w:rPr>
      </w:pPr>
      <w:r w:rsidRPr="00E676DD">
        <w:rPr>
          <w:sz w:val="24"/>
        </w:rPr>
        <w:t xml:space="preserve">esta Escritura e os demais documentos da Oferta Restrita de que é parte, assim como as obrigações previstas em tais instrumentos, constituem obrigações lícitas, válidas, vinculantes e eficazes da Emissora, exequíveis de acordo com os seus termos e condições; </w:t>
      </w:r>
    </w:p>
    <w:p w14:paraId="73776FFC" w14:textId="77777777" w:rsidR="009E7DC8" w:rsidRPr="00E676DD" w:rsidRDefault="009E7DC8" w:rsidP="00E720BE">
      <w:pPr>
        <w:pStyle w:val="PargrafodaLista"/>
        <w:spacing w:line="276" w:lineRule="auto"/>
        <w:rPr>
          <w:sz w:val="24"/>
        </w:rPr>
      </w:pPr>
    </w:p>
    <w:p w14:paraId="4810158D" w14:textId="589E882D" w:rsidR="006964E3" w:rsidRPr="00E676DD" w:rsidRDefault="00214E88">
      <w:pPr>
        <w:pStyle w:val="PargrafodaLista"/>
        <w:numPr>
          <w:ilvl w:val="0"/>
          <w:numId w:val="13"/>
        </w:numPr>
        <w:tabs>
          <w:tab w:val="left" w:pos="720"/>
        </w:tabs>
        <w:spacing w:line="276" w:lineRule="auto"/>
        <w:ind w:left="720"/>
        <w:rPr>
          <w:sz w:val="24"/>
        </w:rPr>
      </w:pPr>
      <w:r w:rsidRPr="00E676DD">
        <w:rPr>
          <w:sz w:val="24"/>
        </w:rPr>
        <w:t>a celebração desta Escritura e dos demais documentos da Oferta Restrita</w:t>
      </w:r>
      <w:r w:rsidR="005A7377" w:rsidRPr="00E676DD">
        <w:rPr>
          <w:sz w:val="24"/>
        </w:rPr>
        <w:t xml:space="preserve"> de que é parte</w:t>
      </w:r>
      <w:r w:rsidRPr="00E676DD">
        <w:rPr>
          <w:sz w:val="24"/>
        </w:rPr>
        <w:t>, assim como a assunção e o cumprimento das obrigações previstas em tais documentos: (i) não infringem seu estatuto social; (</w:t>
      </w:r>
      <w:proofErr w:type="spellStart"/>
      <w:r w:rsidRPr="00E676DD">
        <w:rPr>
          <w:sz w:val="24"/>
        </w:rPr>
        <w:t>ii</w:t>
      </w:r>
      <w:proofErr w:type="spellEnd"/>
      <w:r w:rsidRPr="00E676DD">
        <w:rPr>
          <w:sz w:val="24"/>
        </w:rPr>
        <w:t xml:space="preserve">) não infringem qualquer contrato ou instrumento de que </w:t>
      </w:r>
      <w:r w:rsidR="009D4715" w:rsidRPr="00E676DD">
        <w:rPr>
          <w:sz w:val="24"/>
        </w:rPr>
        <w:t xml:space="preserve">seja </w:t>
      </w:r>
      <w:r w:rsidRPr="00E676DD">
        <w:rPr>
          <w:sz w:val="24"/>
        </w:rPr>
        <w:t>parte ou ao qual qualquer de seus ativos esteja sujeito; (</w:t>
      </w:r>
      <w:proofErr w:type="spellStart"/>
      <w:r w:rsidRPr="00E676DD">
        <w:rPr>
          <w:sz w:val="24"/>
        </w:rPr>
        <w:t>iii</w:t>
      </w:r>
      <w:proofErr w:type="spellEnd"/>
      <w:r w:rsidRPr="00E676DD">
        <w:rPr>
          <w:sz w:val="24"/>
        </w:rPr>
        <w:t>) não resultarão em (</w:t>
      </w:r>
      <w:r w:rsidRPr="00E676DD">
        <w:rPr>
          <w:i/>
          <w:sz w:val="24"/>
        </w:rPr>
        <w:t>x</w:t>
      </w:r>
      <w:r w:rsidRPr="00E676DD">
        <w:rPr>
          <w:sz w:val="24"/>
        </w:rPr>
        <w:t xml:space="preserve">) vencimento antecipado de qualquer obrigação estabelecida em qualquer contrato ou instrumento de que </w:t>
      </w:r>
      <w:r w:rsidR="009D4715" w:rsidRPr="00E676DD">
        <w:rPr>
          <w:sz w:val="24"/>
        </w:rPr>
        <w:t xml:space="preserve">seja </w:t>
      </w:r>
      <w:r w:rsidRPr="00E676DD">
        <w:rPr>
          <w:sz w:val="24"/>
        </w:rPr>
        <w:t>parte ou pelo qual qualquer de seus ativos esteja sujeito nem em (</w:t>
      </w:r>
      <w:r w:rsidRPr="00E676DD">
        <w:rPr>
          <w:i/>
          <w:sz w:val="24"/>
        </w:rPr>
        <w:t>y</w:t>
      </w:r>
      <w:r w:rsidRPr="00E676DD">
        <w:rPr>
          <w:sz w:val="24"/>
        </w:rPr>
        <w:t>) rescisão de qualquer desses contratos ou instrumentos; (</w:t>
      </w:r>
      <w:proofErr w:type="spellStart"/>
      <w:r w:rsidRPr="00E676DD">
        <w:rPr>
          <w:sz w:val="24"/>
        </w:rPr>
        <w:t>iv</w:t>
      </w:r>
      <w:proofErr w:type="spellEnd"/>
      <w:r w:rsidRPr="00E676DD">
        <w:rPr>
          <w:sz w:val="24"/>
        </w:rPr>
        <w:t xml:space="preserve">) não infringem qualquer disposição legal ou regulamentar a que </w:t>
      </w:r>
      <w:r w:rsidR="003719DE" w:rsidRPr="00E676DD">
        <w:rPr>
          <w:sz w:val="24"/>
        </w:rPr>
        <w:t xml:space="preserve">a Emissora </w:t>
      </w:r>
      <w:r w:rsidRPr="00E676DD">
        <w:rPr>
          <w:sz w:val="24"/>
        </w:rPr>
        <w:t>ou qualquer de seus ativos estejam sujeitos; e (v) não infringem qualquer ordem, decisão ou sentença administrativa, judicial ou arbitral que afete</w:t>
      </w:r>
      <w:r w:rsidR="005A7377" w:rsidRPr="00E676DD">
        <w:rPr>
          <w:sz w:val="24"/>
        </w:rPr>
        <w:t xml:space="preserve"> </w:t>
      </w:r>
      <w:r w:rsidRPr="00E676DD">
        <w:rPr>
          <w:sz w:val="24"/>
        </w:rPr>
        <w:t xml:space="preserve">a Emissora ou qualquer de seus respectivos ativos; </w:t>
      </w:r>
    </w:p>
    <w:p w14:paraId="2C179791" w14:textId="77777777" w:rsidR="00BF31B1" w:rsidRPr="00E676DD" w:rsidRDefault="00BF31B1">
      <w:pPr>
        <w:pStyle w:val="PargrafodaLista"/>
        <w:tabs>
          <w:tab w:val="left" w:pos="720"/>
        </w:tabs>
        <w:spacing w:line="276" w:lineRule="auto"/>
        <w:ind w:left="720" w:hanging="720"/>
        <w:rPr>
          <w:sz w:val="24"/>
        </w:rPr>
      </w:pPr>
    </w:p>
    <w:p w14:paraId="201E6B3F" w14:textId="5297B30F" w:rsidR="00BF31B1" w:rsidRPr="00E676DD" w:rsidRDefault="00792A3A">
      <w:pPr>
        <w:pStyle w:val="PargrafodaLista"/>
        <w:numPr>
          <w:ilvl w:val="0"/>
          <w:numId w:val="13"/>
        </w:numPr>
        <w:tabs>
          <w:tab w:val="left" w:pos="720"/>
        </w:tabs>
        <w:spacing w:line="276" w:lineRule="auto"/>
        <w:ind w:left="720"/>
        <w:rPr>
          <w:sz w:val="24"/>
        </w:rPr>
      </w:pPr>
      <w:r w:rsidRPr="00E676DD">
        <w:rPr>
          <w:sz w:val="24"/>
        </w:rPr>
        <w:t xml:space="preserve">está </w:t>
      </w:r>
      <w:r w:rsidR="00214E88" w:rsidRPr="00E676DD">
        <w:rPr>
          <w:sz w:val="24"/>
        </w:rPr>
        <w:t>adimplente com o cumprimento das obrigações constantes desta Escritura e dos demais documentos da Oferta Restrita</w:t>
      </w:r>
      <w:r w:rsidR="005A7377" w:rsidRPr="00E676DD">
        <w:rPr>
          <w:sz w:val="24"/>
        </w:rPr>
        <w:t xml:space="preserve"> de que é parte</w:t>
      </w:r>
      <w:r w:rsidR="009E7DC8" w:rsidRPr="00E676DD">
        <w:rPr>
          <w:sz w:val="24"/>
        </w:rPr>
        <w:t xml:space="preserve"> </w:t>
      </w:r>
      <w:r w:rsidR="00214E88" w:rsidRPr="00E676DD">
        <w:rPr>
          <w:sz w:val="24"/>
        </w:rPr>
        <w:t>e não ocorreu qualquer Evento de Inadimplemento;</w:t>
      </w:r>
    </w:p>
    <w:p w14:paraId="4A0513FF" w14:textId="77777777" w:rsidR="00BF31B1" w:rsidRPr="00E676DD" w:rsidRDefault="00BF31B1">
      <w:pPr>
        <w:pStyle w:val="PargrafodaLista"/>
        <w:tabs>
          <w:tab w:val="left" w:pos="720"/>
        </w:tabs>
        <w:spacing w:line="276" w:lineRule="auto"/>
        <w:ind w:left="720" w:hanging="720"/>
        <w:rPr>
          <w:sz w:val="24"/>
        </w:rPr>
      </w:pPr>
    </w:p>
    <w:p w14:paraId="3FDCFBBF" w14:textId="77777777" w:rsidR="00BF31B1" w:rsidRPr="00E676DD" w:rsidRDefault="000326AF">
      <w:pPr>
        <w:pStyle w:val="PargrafodaLista"/>
        <w:numPr>
          <w:ilvl w:val="0"/>
          <w:numId w:val="13"/>
        </w:numPr>
        <w:tabs>
          <w:tab w:val="left" w:pos="720"/>
        </w:tabs>
        <w:spacing w:line="276" w:lineRule="auto"/>
        <w:ind w:left="720"/>
        <w:rPr>
          <w:sz w:val="24"/>
        </w:rPr>
      </w:pPr>
      <w:bookmarkStart w:id="299" w:name="_Ref174366598"/>
      <w:r w:rsidRPr="00E676DD">
        <w:rPr>
          <w:sz w:val="24"/>
        </w:rPr>
        <w:t xml:space="preserve">tem </w:t>
      </w:r>
      <w:r w:rsidR="00214E88" w:rsidRPr="00E676DD">
        <w:rPr>
          <w:sz w:val="24"/>
        </w:rPr>
        <w:t xml:space="preserve">plena ciência e concorda integralmente com a forma de divulgação e apuração da Taxa DI </w:t>
      </w:r>
      <w:r w:rsidR="00214E88" w:rsidRPr="00E676DD">
        <w:rPr>
          <w:i/>
          <w:sz w:val="24"/>
        </w:rPr>
        <w:t>Over</w:t>
      </w:r>
      <w:r w:rsidR="00214E88" w:rsidRPr="00E676DD">
        <w:rPr>
          <w:sz w:val="24"/>
        </w:rPr>
        <w:t xml:space="preserve">, e a forma de cálculo dos Juros Remuneratórios foi acordada por livre vontade da Emissora, em observância ao princípio da boa-fé; </w:t>
      </w:r>
    </w:p>
    <w:p w14:paraId="1BB2ADA0" w14:textId="77777777" w:rsidR="00BF31B1" w:rsidRPr="00E676DD" w:rsidRDefault="00BF31B1">
      <w:pPr>
        <w:pStyle w:val="PargrafodaLista"/>
        <w:tabs>
          <w:tab w:val="left" w:pos="720"/>
        </w:tabs>
        <w:spacing w:line="276" w:lineRule="auto"/>
        <w:ind w:left="720" w:hanging="720"/>
        <w:rPr>
          <w:sz w:val="24"/>
        </w:rPr>
      </w:pPr>
    </w:p>
    <w:p w14:paraId="30BB816F" w14:textId="77777777" w:rsidR="00BF31B1" w:rsidRPr="00E676DD" w:rsidRDefault="00214E88">
      <w:pPr>
        <w:pStyle w:val="PargrafodaLista"/>
        <w:numPr>
          <w:ilvl w:val="0"/>
          <w:numId w:val="13"/>
        </w:numPr>
        <w:tabs>
          <w:tab w:val="left" w:pos="720"/>
        </w:tabs>
        <w:spacing w:line="276" w:lineRule="auto"/>
        <w:ind w:left="720"/>
        <w:rPr>
          <w:sz w:val="24"/>
        </w:rPr>
      </w:pPr>
      <w:r w:rsidRPr="00E676DD">
        <w:rPr>
          <w:sz w:val="24"/>
        </w:rPr>
        <w:t>todas as informações escritas fornecidas aos Debenturistas até a Data de Emissão</w:t>
      </w:r>
      <w:r w:rsidR="000326AF" w:rsidRPr="00E676DD">
        <w:rPr>
          <w:sz w:val="24"/>
        </w:rPr>
        <w:t>,</w:t>
      </w:r>
      <w:r w:rsidRPr="00E676DD">
        <w:rPr>
          <w:sz w:val="24"/>
        </w:rPr>
        <w:t xml:space="preserve"> para fins da Oferta Restrita, não contêm qualquer informação falsa ou incorreta ou deixam de informar qualquer fato relevante necessário para fazer com que as informações neles contidas, em vista das circunstâncias em que foram prestadas, não sejam enganosas</w:t>
      </w:r>
      <w:bookmarkEnd w:id="299"/>
      <w:r w:rsidRPr="00E676DD">
        <w:rPr>
          <w:sz w:val="24"/>
        </w:rPr>
        <w:t xml:space="preserve">; </w:t>
      </w:r>
    </w:p>
    <w:p w14:paraId="24613C8B" w14:textId="77777777" w:rsidR="006C6882" w:rsidRPr="00E676DD" w:rsidRDefault="006C6882">
      <w:pPr>
        <w:pStyle w:val="PargrafodaLista"/>
        <w:tabs>
          <w:tab w:val="left" w:pos="720"/>
        </w:tabs>
        <w:spacing w:line="276" w:lineRule="auto"/>
        <w:ind w:left="720"/>
        <w:rPr>
          <w:sz w:val="24"/>
        </w:rPr>
      </w:pPr>
    </w:p>
    <w:p w14:paraId="415C6355" w14:textId="77777777" w:rsidR="00BF31B1" w:rsidRPr="00E676DD" w:rsidRDefault="00214E88">
      <w:pPr>
        <w:pStyle w:val="PargrafodaLista"/>
        <w:numPr>
          <w:ilvl w:val="0"/>
          <w:numId w:val="13"/>
        </w:numPr>
        <w:tabs>
          <w:tab w:val="left" w:pos="720"/>
        </w:tabs>
        <w:spacing w:line="276" w:lineRule="auto"/>
        <w:ind w:left="720"/>
        <w:rPr>
          <w:sz w:val="24"/>
        </w:rPr>
      </w:pPr>
      <w:r w:rsidRPr="00E676DD">
        <w:rPr>
          <w:sz w:val="24"/>
        </w:rPr>
        <w:t>as informações prestadas e fornecidas pela Emissora</w:t>
      </w:r>
      <w:r w:rsidR="009E7DC8" w:rsidRPr="00E676DD">
        <w:rPr>
          <w:sz w:val="24"/>
        </w:rPr>
        <w:t xml:space="preserve"> </w:t>
      </w:r>
      <w:r w:rsidRPr="00E676DD">
        <w:rPr>
          <w:sz w:val="24"/>
        </w:rPr>
        <w:t>são verdadeiras, consistentes, corretas e suficientes, permitindo aos Investidores Profissionais uma tomada de decisão fundamentada a respeito da Oferta Restrita;</w:t>
      </w:r>
    </w:p>
    <w:p w14:paraId="105B8E9F" w14:textId="77777777" w:rsidR="00BF31B1" w:rsidRPr="00E676DD" w:rsidRDefault="00BF31B1">
      <w:pPr>
        <w:pStyle w:val="PargrafodaLista"/>
        <w:tabs>
          <w:tab w:val="left" w:pos="720"/>
        </w:tabs>
        <w:spacing w:line="276" w:lineRule="auto"/>
        <w:ind w:left="720" w:hanging="720"/>
        <w:rPr>
          <w:sz w:val="24"/>
        </w:rPr>
      </w:pPr>
    </w:p>
    <w:p w14:paraId="237B1BF7" w14:textId="67389970" w:rsidR="00BF31B1" w:rsidRPr="00E676DD" w:rsidRDefault="00214E88">
      <w:pPr>
        <w:pStyle w:val="PargrafodaLista"/>
        <w:numPr>
          <w:ilvl w:val="0"/>
          <w:numId w:val="13"/>
        </w:numPr>
        <w:tabs>
          <w:tab w:val="left" w:pos="720"/>
        </w:tabs>
        <w:spacing w:line="276" w:lineRule="auto"/>
        <w:ind w:left="720"/>
        <w:rPr>
          <w:sz w:val="24"/>
        </w:rPr>
      </w:pPr>
      <w:r w:rsidRPr="00E676DD">
        <w:rPr>
          <w:sz w:val="24"/>
        </w:rPr>
        <w:t>nenhum registro, consentimento, autorização, aprovação, licença, ordem de, ou qualificação perante qualquer autoridade governamental ou órgão regulatório, é exigido para o cumprimento de suas obrigações nos termos desta Escritura e dos demais documentos da Oferta Restrita, ou, ainda, para a realização da Emissão,</w:t>
      </w:r>
      <w:r w:rsidR="006B55B6" w:rsidRPr="00E676DD">
        <w:rPr>
          <w:sz w:val="24"/>
        </w:rPr>
        <w:t xml:space="preserve"> </w:t>
      </w:r>
      <w:r w:rsidRPr="00E676DD">
        <w:rPr>
          <w:sz w:val="24"/>
        </w:rPr>
        <w:t xml:space="preserve">exceto </w:t>
      </w:r>
      <w:r w:rsidR="006B55B6" w:rsidRPr="00E676DD">
        <w:rPr>
          <w:sz w:val="24"/>
        </w:rPr>
        <w:t>pel</w:t>
      </w:r>
      <w:r w:rsidRPr="00E676DD">
        <w:rPr>
          <w:sz w:val="24"/>
        </w:rPr>
        <w:t xml:space="preserve">o arquivamento </w:t>
      </w:r>
      <w:r w:rsidR="00685BF6" w:rsidRPr="00E676DD">
        <w:rPr>
          <w:sz w:val="24"/>
        </w:rPr>
        <w:t>da</w:t>
      </w:r>
      <w:r w:rsidR="006B3859" w:rsidRPr="00E676DD">
        <w:rPr>
          <w:sz w:val="24"/>
        </w:rPr>
        <w:t>s</w:t>
      </w:r>
      <w:r w:rsidR="00685BF6" w:rsidRPr="00E676DD">
        <w:rPr>
          <w:sz w:val="24"/>
        </w:rPr>
        <w:t xml:space="preserve"> </w:t>
      </w:r>
      <w:proofErr w:type="spellStart"/>
      <w:r w:rsidR="000326AF" w:rsidRPr="00E676DD">
        <w:rPr>
          <w:sz w:val="24"/>
        </w:rPr>
        <w:t>RCA</w:t>
      </w:r>
      <w:r w:rsidR="006B3859" w:rsidRPr="00E676DD">
        <w:rPr>
          <w:sz w:val="24"/>
        </w:rPr>
        <w:t>s</w:t>
      </w:r>
      <w:proofErr w:type="spellEnd"/>
      <w:r w:rsidR="000326AF" w:rsidRPr="00E676DD">
        <w:rPr>
          <w:sz w:val="24"/>
        </w:rPr>
        <w:t xml:space="preserve"> da Emissão</w:t>
      </w:r>
      <w:r w:rsidRPr="00E676DD">
        <w:rPr>
          <w:sz w:val="24"/>
        </w:rPr>
        <w:t xml:space="preserve"> e desta Escritura na </w:t>
      </w:r>
      <w:r w:rsidR="00524BE2" w:rsidRPr="00E676DD">
        <w:rPr>
          <w:sz w:val="24"/>
        </w:rPr>
        <w:t>JUCEMG</w:t>
      </w:r>
      <w:r w:rsidRPr="00E676DD">
        <w:rPr>
          <w:sz w:val="24"/>
        </w:rPr>
        <w:t xml:space="preserve">, a publicação </w:t>
      </w:r>
      <w:r w:rsidR="00685BF6" w:rsidRPr="00E676DD">
        <w:rPr>
          <w:sz w:val="24"/>
        </w:rPr>
        <w:t>da</w:t>
      </w:r>
      <w:r w:rsidR="006B3859" w:rsidRPr="00E676DD">
        <w:rPr>
          <w:sz w:val="24"/>
        </w:rPr>
        <w:t>s</w:t>
      </w:r>
      <w:r w:rsidR="00685BF6" w:rsidRPr="00E676DD">
        <w:rPr>
          <w:sz w:val="24"/>
        </w:rPr>
        <w:t xml:space="preserve"> </w:t>
      </w:r>
      <w:proofErr w:type="spellStart"/>
      <w:r w:rsidR="000326AF" w:rsidRPr="00E676DD">
        <w:rPr>
          <w:sz w:val="24"/>
        </w:rPr>
        <w:t>RCA</w:t>
      </w:r>
      <w:r w:rsidR="006B3859" w:rsidRPr="00E676DD">
        <w:rPr>
          <w:sz w:val="24"/>
        </w:rPr>
        <w:t>s</w:t>
      </w:r>
      <w:proofErr w:type="spellEnd"/>
      <w:r w:rsidR="000326AF" w:rsidRPr="00E676DD">
        <w:rPr>
          <w:sz w:val="24"/>
        </w:rPr>
        <w:t xml:space="preserve"> da Emissão</w:t>
      </w:r>
      <w:r w:rsidRPr="00E676DD">
        <w:rPr>
          <w:sz w:val="24"/>
        </w:rPr>
        <w:t xml:space="preserve"> nos Jornais de Publicação</w:t>
      </w:r>
      <w:r w:rsidR="000326AF" w:rsidRPr="00E676DD">
        <w:rPr>
          <w:sz w:val="24"/>
        </w:rPr>
        <w:t xml:space="preserve"> e</w:t>
      </w:r>
      <w:r w:rsidRPr="00E676DD">
        <w:rPr>
          <w:sz w:val="24"/>
        </w:rPr>
        <w:t xml:space="preserve"> do </w:t>
      </w:r>
      <w:r w:rsidR="008311F1" w:rsidRPr="00E676DD">
        <w:rPr>
          <w:sz w:val="24"/>
        </w:rPr>
        <w:t>depósito</w:t>
      </w:r>
      <w:r w:rsidRPr="00E676DD">
        <w:rPr>
          <w:sz w:val="24"/>
        </w:rPr>
        <w:t xml:space="preserve"> das Debêntures n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w:t>
      </w:r>
      <w:r w:rsidR="00343961" w:rsidRPr="00E676DD">
        <w:rPr>
          <w:sz w:val="24"/>
        </w:rPr>
        <w:t xml:space="preserve"> </w:t>
      </w:r>
    </w:p>
    <w:p w14:paraId="44ECA108" w14:textId="77777777" w:rsidR="00BF31B1" w:rsidRPr="00E676DD" w:rsidRDefault="00BF31B1">
      <w:pPr>
        <w:pStyle w:val="PargrafodaLista"/>
        <w:tabs>
          <w:tab w:val="left" w:pos="720"/>
        </w:tabs>
        <w:spacing w:line="276" w:lineRule="auto"/>
        <w:ind w:left="720" w:hanging="720"/>
        <w:rPr>
          <w:sz w:val="24"/>
        </w:rPr>
      </w:pPr>
    </w:p>
    <w:p w14:paraId="44EA82A1" w14:textId="7875889B" w:rsidR="00BF31B1" w:rsidRPr="00E676DD" w:rsidRDefault="005A7377">
      <w:pPr>
        <w:pStyle w:val="PargrafodaLista"/>
        <w:numPr>
          <w:ilvl w:val="0"/>
          <w:numId w:val="13"/>
        </w:numPr>
        <w:tabs>
          <w:tab w:val="left" w:pos="720"/>
        </w:tabs>
        <w:spacing w:line="276" w:lineRule="auto"/>
        <w:ind w:left="720"/>
        <w:rPr>
          <w:sz w:val="24"/>
        </w:rPr>
      </w:pPr>
      <w:r w:rsidRPr="00E676DD">
        <w:rPr>
          <w:sz w:val="24"/>
        </w:rPr>
        <w:t xml:space="preserve">não há, nesta data, qualquer ação judicial, processo administrativo ou arbitral, inquérito em relação ao qual a Emissora </w:t>
      </w:r>
      <w:r w:rsidR="0037360D" w:rsidRPr="00E676DD">
        <w:rPr>
          <w:sz w:val="24"/>
        </w:rPr>
        <w:t xml:space="preserve">ou qualquer de suas controladas </w:t>
      </w:r>
      <w:r w:rsidRPr="00E676DD">
        <w:rPr>
          <w:sz w:val="24"/>
        </w:rPr>
        <w:t xml:space="preserve">tenha sido citada ou notificada ou, no melhor do seu conhecimento, qualquer outro tipo de investigação governamental, nos termos da legislação e regulamentação aplicáveis, que cause um Efeito Adverso Relevante </w:t>
      </w:r>
      <w:r w:rsidR="009D4832" w:rsidRPr="00E676DD">
        <w:rPr>
          <w:sz w:val="24"/>
        </w:rPr>
        <w:t xml:space="preserve">e/ou </w:t>
      </w:r>
      <w:r w:rsidR="009D4832" w:rsidRPr="00E676DD">
        <w:rPr>
          <w:rFonts w:cs="Arial"/>
          <w:sz w:val="24"/>
        </w:rPr>
        <w:t xml:space="preserve">que sejam relacionadas às suas atividades operacionais e possam impactar de forma significativa e negativa a imagem ou a reputação da Emissora e/ou de quaisquer de suas controladas conforme decisão judicial ou administrativa com efeitos imediatos, </w:t>
      </w:r>
      <w:r w:rsidRPr="00E676DD">
        <w:rPr>
          <w:sz w:val="24"/>
        </w:rPr>
        <w:t>ou, ainda, que vise a anular, invalidar, questionar ou de qualquer forma afetar esta Escritura e as Debêntures</w:t>
      </w:r>
      <w:bookmarkStart w:id="300" w:name="_Hlk5193434"/>
      <w:r w:rsidR="00F940BE">
        <w:rPr>
          <w:sz w:val="24"/>
        </w:rPr>
        <w:t>, com exceção daquelas devidamente descritas em seu Formulário de Referência ou suas demonstrações financeiras</w:t>
      </w:r>
      <w:bookmarkEnd w:id="300"/>
      <w:r w:rsidR="00214E88" w:rsidRPr="00E676DD">
        <w:rPr>
          <w:sz w:val="24"/>
        </w:rPr>
        <w:t>;</w:t>
      </w:r>
    </w:p>
    <w:p w14:paraId="73A22257" w14:textId="77777777" w:rsidR="009018BB" w:rsidRPr="00E676DD" w:rsidRDefault="009018BB" w:rsidP="00E720BE">
      <w:pPr>
        <w:pStyle w:val="PargrafodaLista"/>
        <w:spacing w:line="276" w:lineRule="auto"/>
        <w:rPr>
          <w:sz w:val="24"/>
        </w:rPr>
      </w:pPr>
    </w:p>
    <w:p w14:paraId="2E0C6B3A" w14:textId="557D5D61" w:rsidR="009018BB" w:rsidRPr="00E676DD" w:rsidRDefault="009018BB">
      <w:pPr>
        <w:pStyle w:val="PargrafodaLista"/>
        <w:numPr>
          <w:ilvl w:val="0"/>
          <w:numId w:val="13"/>
        </w:numPr>
        <w:tabs>
          <w:tab w:val="left" w:pos="720"/>
        </w:tabs>
        <w:spacing w:line="276" w:lineRule="auto"/>
        <w:ind w:left="720"/>
        <w:rPr>
          <w:sz w:val="24"/>
        </w:rPr>
      </w:pPr>
      <w:r w:rsidRPr="00E676DD">
        <w:rPr>
          <w:sz w:val="24"/>
        </w:rPr>
        <w:t>está</w:t>
      </w:r>
      <w:r w:rsidR="0037360D" w:rsidRPr="00E676DD">
        <w:rPr>
          <w:sz w:val="24"/>
        </w:rPr>
        <w:t>, e suas controladas estão,</w:t>
      </w:r>
      <w:r w:rsidRPr="00E676DD">
        <w:rPr>
          <w:sz w:val="24"/>
        </w:rPr>
        <w:t xml:space="preserve"> cumprindo as leis, regulamentos, normas administrativas e determinações dos órgãos governamentais, autarquias ou tribunais aplicáveis à condução de seus negócios, </w:t>
      </w:r>
      <w:r w:rsidR="002A5CDC" w:rsidRPr="00E676DD">
        <w:rPr>
          <w:sz w:val="24"/>
        </w:rPr>
        <w:t xml:space="preserve">incluindo, mas </w:t>
      </w:r>
      <w:r w:rsidR="00494655" w:rsidRPr="00E676DD">
        <w:rPr>
          <w:sz w:val="24"/>
        </w:rPr>
        <w:t xml:space="preserve">sem limitação, </w:t>
      </w:r>
      <w:r w:rsidR="002A5CDC" w:rsidRPr="00E676DD">
        <w:rPr>
          <w:sz w:val="24"/>
        </w:rPr>
        <w:t xml:space="preserve">a Legislação Socioambiental, </w:t>
      </w:r>
      <w:r w:rsidRPr="00E676DD">
        <w:rPr>
          <w:sz w:val="24"/>
        </w:rPr>
        <w:t>exceto aqueles que estejam sendo discutidos judicialmente de boa-fé pela Emissora</w:t>
      </w:r>
      <w:r w:rsidR="00237854" w:rsidRPr="00E676DD">
        <w:rPr>
          <w:i/>
          <w:iCs/>
          <w:sz w:val="24"/>
        </w:rPr>
        <w:t>,</w:t>
      </w:r>
      <w:r w:rsidR="00237854" w:rsidRPr="00E676DD">
        <w:rPr>
          <w:b/>
          <w:bCs/>
          <w:i/>
          <w:iCs/>
          <w:sz w:val="24"/>
        </w:rPr>
        <w:t xml:space="preserve"> </w:t>
      </w:r>
      <w:r w:rsidR="00237854" w:rsidRPr="00E676DD">
        <w:rPr>
          <w:sz w:val="24"/>
        </w:rPr>
        <w:t>para os quais tenham sido</w:t>
      </w:r>
      <w:r w:rsidR="00237854" w:rsidRPr="00E676DD">
        <w:rPr>
          <w:b/>
          <w:bCs/>
          <w:i/>
          <w:iCs/>
          <w:sz w:val="24"/>
        </w:rPr>
        <w:t xml:space="preserve"> </w:t>
      </w:r>
      <w:r w:rsidR="00237854" w:rsidRPr="00E676DD">
        <w:rPr>
          <w:sz w:val="24"/>
        </w:rPr>
        <w:t>obtidos efeitos suspensivos</w:t>
      </w:r>
      <w:r w:rsidR="00A414F4" w:rsidRPr="00E676DD">
        <w:rPr>
          <w:sz w:val="24"/>
        </w:rPr>
        <w:t xml:space="preserve">, ou, ainda, cujo descumprimento não resulte ou não possa resultar em </w:t>
      </w:r>
      <w:r w:rsidR="00874124" w:rsidRPr="00E676DD">
        <w:rPr>
          <w:sz w:val="24"/>
        </w:rPr>
        <w:t xml:space="preserve">um </w:t>
      </w:r>
      <w:r w:rsidR="00A414F4" w:rsidRPr="00E676DD">
        <w:rPr>
          <w:sz w:val="24"/>
        </w:rPr>
        <w:t>Efeito Adverso Relevante</w:t>
      </w:r>
      <w:r w:rsidR="00412A6D" w:rsidRPr="00E676DD">
        <w:rPr>
          <w:sz w:val="24"/>
        </w:rPr>
        <w:t xml:space="preserve"> e/ou </w:t>
      </w:r>
      <w:r w:rsidR="00412A6D" w:rsidRPr="00E676DD">
        <w:rPr>
          <w:rFonts w:cs="Arial"/>
          <w:sz w:val="24"/>
        </w:rPr>
        <w:t>que possam impactar de forma significativa e negativa a imagem ou a reputação da Emissora e/ou de quaisquer de suas controladas conforme decisão judicial ou administrativa com efeitos imediatos</w:t>
      </w:r>
      <w:r w:rsidRPr="00E676DD">
        <w:rPr>
          <w:sz w:val="24"/>
        </w:rPr>
        <w:t>;</w:t>
      </w:r>
      <w:r w:rsidR="00D8273F" w:rsidRPr="00E676DD">
        <w:rPr>
          <w:sz w:val="24"/>
        </w:rPr>
        <w:t xml:space="preserve"> </w:t>
      </w:r>
    </w:p>
    <w:p w14:paraId="2D7A6138" w14:textId="77777777" w:rsidR="00BF31B1" w:rsidRPr="00E676DD" w:rsidRDefault="00BF31B1">
      <w:pPr>
        <w:tabs>
          <w:tab w:val="left" w:pos="0"/>
          <w:tab w:val="left" w:pos="720"/>
        </w:tabs>
        <w:spacing w:line="276" w:lineRule="auto"/>
        <w:ind w:left="720"/>
        <w:rPr>
          <w:sz w:val="24"/>
        </w:rPr>
      </w:pPr>
    </w:p>
    <w:p w14:paraId="4AF07051" w14:textId="606C33F5" w:rsidR="009E7DC8" w:rsidRPr="00E676DD" w:rsidRDefault="00214E88">
      <w:pPr>
        <w:numPr>
          <w:ilvl w:val="0"/>
          <w:numId w:val="13"/>
        </w:numPr>
        <w:tabs>
          <w:tab w:val="left" w:pos="0"/>
          <w:tab w:val="left" w:pos="720"/>
        </w:tabs>
        <w:spacing w:line="276" w:lineRule="auto"/>
        <w:ind w:left="720"/>
        <w:rPr>
          <w:sz w:val="24"/>
        </w:rPr>
      </w:pPr>
      <w:r w:rsidRPr="00E676DD">
        <w:rPr>
          <w:sz w:val="24"/>
        </w:rPr>
        <w:t xml:space="preserve">observa, bem como </w:t>
      </w:r>
      <w:r w:rsidR="00DB5811" w:rsidRPr="00E676DD">
        <w:rPr>
          <w:sz w:val="24"/>
        </w:rPr>
        <w:t>faz</w:t>
      </w:r>
      <w:r w:rsidRPr="00E676DD">
        <w:rPr>
          <w:sz w:val="24"/>
        </w:rPr>
        <w:t xml:space="preserve"> com que </w:t>
      </w:r>
      <w:r w:rsidR="0037360D" w:rsidRPr="00E676DD">
        <w:rPr>
          <w:sz w:val="24"/>
        </w:rPr>
        <w:t xml:space="preserve">suas controladas, </w:t>
      </w:r>
      <w:r w:rsidRPr="00E676DD">
        <w:rPr>
          <w:sz w:val="24"/>
        </w:rPr>
        <w:t>seus conselheiros</w:t>
      </w:r>
      <w:r w:rsidR="00A414F4" w:rsidRPr="00E676DD">
        <w:rPr>
          <w:sz w:val="24"/>
        </w:rPr>
        <w:t>,</w:t>
      </w:r>
      <w:r w:rsidRPr="00E676DD">
        <w:rPr>
          <w:sz w:val="24"/>
        </w:rPr>
        <w:t xml:space="preserve"> diretores</w:t>
      </w:r>
      <w:r w:rsidR="00DB5811" w:rsidRPr="00E676DD">
        <w:rPr>
          <w:sz w:val="24"/>
        </w:rPr>
        <w:t xml:space="preserve"> </w:t>
      </w:r>
      <w:r w:rsidR="00332D74" w:rsidRPr="00E676DD">
        <w:rPr>
          <w:sz w:val="24"/>
        </w:rPr>
        <w:t>e funcionários</w:t>
      </w:r>
      <w:r w:rsidR="00A414F4" w:rsidRPr="00E676DD">
        <w:rPr>
          <w:sz w:val="24"/>
        </w:rPr>
        <w:t xml:space="preserve"> agindo em nome da Emissora</w:t>
      </w:r>
      <w:r w:rsidR="0037360D" w:rsidRPr="00E676DD">
        <w:rPr>
          <w:sz w:val="24"/>
        </w:rPr>
        <w:t xml:space="preserve"> ou de suas controladas</w:t>
      </w:r>
      <w:r w:rsidR="00332D74" w:rsidRPr="00E676DD">
        <w:rPr>
          <w:sz w:val="24"/>
        </w:rPr>
        <w:t xml:space="preserve"> </w:t>
      </w:r>
      <w:r w:rsidRPr="00E676DD">
        <w:rPr>
          <w:sz w:val="24"/>
        </w:rPr>
        <w:t>observem, toda e qualquer obrigação decorrente da</w:t>
      </w:r>
      <w:r w:rsidR="008C05E6" w:rsidRPr="00E676DD">
        <w:rPr>
          <w:sz w:val="24"/>
        </w:rPr>
        <w:t>s</w:t>
      </w:r>
      <w:r w:rsidRPr="00E676DD">
        <w:rPr>
          <w:sz w:val="24"/>
        </w:rPr>
        <w:t xml:space="preserve"> Lei</w:t>
      </w:r>
      <w:r w:rsidR="008C05E6" w:rsidRPr="00E676DD">
        <w:rPr>
          <w:sz w:val="24"/>
        </w:rPr>
        <w:t>s</w:t>
      </w:r>
      <w:r w:rsidRPr="00E676DD">
        <w:rPr>
          <w:sz w:val="24"/>
        </w:rPr>
        <w:t xml:space="preserve"> Anticorrupção ou qualquer outra lei anticorrupção aplicável</w:t>
      </w:r>
      <w:r w:rsidR="00AB4160" w:rsidRPr="00E676DD">
        <w:rPr>
          <w:sz w:val="24"/>
        </w:rPr>
        <w:t>, bem como se abstém de praticar quaisquer atos de corrupção e de agir de forma lesiva à administração pública, nacional e estrangeira, no seu interesse ou para seu benefício, exclusivo ou não</w:t>
      </w:r>
      <w:r w:rsidR="0037360D" w:rsidRPr="00E676DD">
        <w:rPr>
          <w:sz w:val="24"/>
        </w:rPr>
        <w:t>,</w:t>
      </w:r>
      <w:r w:rsidR="008D37AD" w:rsidRPr="00E676DD">
        <w:rPr>
          <w:sz w:val="24"/>
        </w:rPr>
        <w:t xml:space="preserve"> na medida em que</w:t>
      </w:r>
      <w:r w:rsidR="0037360D" w:rsidRPr="00E676DD">
        <w:rPr>
          <w:sz w:val="24"/>
        </w:rPr>
        <w:t>:</w:t>
      </w:r>
      <w:r w:rsidR="008D37AD" w:rsidRPr="00E676DD">
        <w:rPr>
          <w:sz w:val="24"/>
        </w:rPr>
        <w:t xml:space="preserve"> </w:t>
      </w:r>
      <w:r w:rsidR="0037360D" w:rsidRPr="00E676DD">
        <w:rPr>
          <w:sz w:val="24"/>
        </w:rPr>
        <w:t>(i) mantém políticas e procedimentos internos que busquem assegurar integral cumprimento das Leis Anticorrupção; (</w:t>
      </w:r>
      <w:proofErr w:type="spellStart"/>
      <w:r w:rsidR="0037360D" w:rsidRPr="00E676DD">
        <w:rPr>
          <w:sz w:val="24"/>
        </w:rPr>
        <w:t>ii</w:t>
      </w:r>
      <w:proofErr w:type="spellEnd"/>
      <w:r w:rsidR="0037360D" w:rsidRPr="00E676DD">
        <w:rPr>
          <w:sz w:val="24"/>
        </w:rPr>
        <w:t>) dá conhecimento pleno de tais normas a todos os seus profissionais e/ou os demais prestadores de serviços, previamente ao início de sua atuação no âmbito da Oferta Restrita; (</w:t>
      </w:r>
      <w:proofErr w:type="spellStart"/>
      <w:r w:rsidR="0037360D" w:rsidRPr="00E676DD">
        <w:rPr>
          <w:sz w:val="24"/>
        </w:rPr>
        <w:t>iii</w:t>
      </w:r>
      <w:proofErr w:type="spellEnd"/>
      <w:r w:rsidR="0037360D" w:rsidRPr="00E676DD">
        <w:rPr>
          <w:sz w:val="24"/>
        </w:rPr>
        <w:t>) abstém-se de praticar atos de corrupção e de agir de forma lesiva à administração pública, nacional ou estrangeira; e (</w:t>
      </w:r>
      <w:proofErr w:type="spellStart"/>
      <w:r w:rsidR="0037360D" w:rsidRPr="00E676DD">
        <w:rPr>
          <w:sz w:val="24"/>
        </w:rPr>
        <w:t>iv</w:t>
      </w:r>
      <w:proofErr w:type="spellEnd"/>
      <w:r w:rsidR="0037360D" w:rsidRPr="00E676DD">
        <w:rPr>
          <w:sz w:val="24"/>
        </w:rPr>
        <w:t>) deixa claro em todas as suas transações em seu nome que a outra parte exige cumprimento às Leis Anticorrupção</w:t>
      </w:r>
      <w:r w:rsidR="009E7DC8" w:rsidRPr="00E676DD">
        <w:rPr>
          <w:sz w:val="24"/>
        </w:rPr>
        <w:t>;</w:t>
      </w:r>
      <w:r w:rsidR="00D8273F" w:rsidRPr="00E676DD">
        <w:rPr>
          <w:sz w:val="24"/>
        </w:rPr>
        <w:t xml:space="preserve"> </w:t>
      </w:r>
    </w:p>
    <w:p w14:paraId="0511BE81" w14:textId="77777777" w:rsidR="002A5CDC" w:rsidRPr="00E676DD" w:rsidRDefault="002A5CDC" w:rsidP="00D63BF7">
      <w:pPr>
        <w:pStyle w:val="PargrafodaLista"/>
        <w:rPr>
          <w:sz w:val="24"/>
        </w:rPr>
      </w:pPr>
    </w:p>
    <w:p w14:paraId="14C5FDA2" w14:textId="40B7ACF2" w:rsidR="002A5CDC" w:rsidRPr="00E676DD" w:rsidRDefault="00D8273F" w:rsidP="002A5CDC">
      <w:pPr>
        <w:numPr>
          <w:ilvl w:val="0"/>
          <w:numId w:val="13"/>
        </w:numPr>
        <w:tabs>
          <w:tab w:val="left" w:pos="0"/>
          <w:tab w:val="left" w:pos="720"/>
        </w:tabs>
        <w:spacing w:line="276" w:lineRule="auto"/>
        <w:ind w:left="720"/>
        <w:rPr>
          <w:sz w:val="24"/>
        </w:rPr>
      </w:pPr>
      <w:r w:rsidRPr="00E676DD">
        <w:rPr>
          <w:sz w:val="24"/>
        </w:rPr>
        <w:t xml:space="preserve">no melhor do seu conhecimento, </w:t>
      </w:r>
      <w:r w:rsidR="005079F4" w:rsidRPr="00E676DD">
        <w:rPr>
          <w:sz w:val="24"/>
        </w:rPr>
        <w:t xml:space="preserve">em relação à Companhia e às suas controladas, </w:t>
      </w:r>
      <w:r w:rsidR="002A5CDC" w:rsidRPr="00E676DD">
        <w:rPr>
          <w:sz w:val="24"/>
        </w:rPr>
        <w:t xml:space="preserve">não: (a) ter utilizado ou utilizar recursos da Companhia </w:t>
      </w:r>
      <w:r w:rsidR="005079F4" w:rsidRPr="00E676DD">
        <w:rPr>
          <w:sz w:val="24"/>
        </w:rPr>
        <w:t xml:space="preserve">ou de suas controladas </w:t>
      </w:r>
      <w:r w:rsidR="002A5CDC" w:rsidRPr="00E676DD">
        <w:rPr>
          <w:sz w:val="24"/>
        </w:rPr>
        <w:t>para o pagamento de contribuições, presentes ou atividades de entretenimento ilegais ou qualquer outra despesa ilegal relativa a atividade política; (b)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c) ter realizado ou realizar qualquer pagamento ou tomar qualquer ação que viole qualquer lei aplicável; e (d) ter realizado ou realizar um ato de corrupção, pago propina ou qualquer outro valor ilegal, bem como influenciado o pagamento de qualquer valor indevido;</w:t>
      </w:r>
      <w:r w:rsidR="00332D74" w:rsidRPr="00E676DD">
        <w:rPr>
          <w:sz w:val="24"/>
        </w:rPr>
        <w:t xml:space="preserve"> </w:t>
      </w:r>
    </w:p>
    <w:p w14:paraId="0A9FEE1F" w14:textId="77777777" w:rsidR="002A5CDC" w:rsidRPr="00E676DD" w:rsidRDefault="002A5CDC" w:rsidP="002A5CDC">
      <w:pPr>
        <w:tabs>
          <w:tab w:val="left" w:pos="0"/>
          <w:tab w:val="left" w:pos="720"/>
        </w:tabs>
        <w:spacing w:line="276" w:lineRule="auto"/>
        <w:ind w:left="720"/>
        <w:rPr>
          <w:sz w:val="24"/>
        </w:rPr>
      </w:pPr>
    </w:p>
    <w:p w14:paraId="347ECC91" w14:textId="25FE85FE" w:rsidR="002A5CDC" w:rsidRPr="00E676DD" w:rsidRDefault="00D8273F" w:rsidP="002A5CDC">
      <w:pPr>
        <w:numPr>
          <w:ilvl w:val="0"/>
          <w:numId w:val="13"/>
        </w:numPr>
        <w:tabs>
          <w:tab w:val="left" w:pos="0"/>
          <w:tab w:val="left" w:pos="720"/>
        </w:tabs>
        <w:spacing w:line="276" w:lineRule="auto"/>
        <w:ind w:left="720"/>
        <w:rPr>
          <w:sz w:val="24"/>
        </w:rPr>
      </w:pPr>
      <w:r w:rsidRPr="00E676DD">
        <w:rPr>
          <w:sz w:val="24"/>
        </w:rPr>
        <w:t>no melhor do seu conhecimento,</w:t>
      </w:r>
      <w:r w:rsidR="0036758C" w:rsidRPr="00E676DD">
        <w:rPr>
          <w:sz w:val="24"/>
        </w:rPr>
        <w:t xml:space="preserve"> </w:t>
      </w:r>
      <w:r w:rsidR="005079F4" w:rsidRPr="00E676DD">
        <w:rPr>
          <w:sz w:val="24"/>
        </w:rPr>
        <w:t xml:space="preserve">em relação à Companhia e às suas controladas, </w:t>
      </w:r>
      <w:r w:rsidR="002A5CDC" w:rsidRPr="00E676DD">
        <w:rPr>
          <w:sz w:val="24"/>
        </w:rPr>
        <w:t>ter conduzido seus negócios em conformidade com as Leis Anticorrupção aplicáveis, bem como ter instituído e mantido, bem como continuar a manter políticas e procedimentos elaborados para garantir a contínua conformidade com referidas normas e por meio do compromisso e da garantia aqui mencionada;</w:t>
      </w:r>
      <w:r w:rsidR="00332D74" w:rsidRPr="00E676DD">
        <w:rPr>
          <w:sz w:val="24"/>
        </w:rPr>
        <w:t xml:space="preserve"> </w:t>
      </w:r>
    </w:p>
    <w:p w14:paraId="7F7A9E14" w14:textId="77777777" w:rsidR="009E7DC8" w:rsidRPr="00E676DD" w:rsidRDefault="009E7DC8" w:rsidP="00E720BE">
      <w:pPr>
        <w:pStyle w:val="PargrafodaLista"/>
        <w:spacing w:line="276" w:lineRule="auto"/>
        <w:rPr>
          <w:sz w:val="24"/>
        </w:rPr>
      </w:pPr>
    </w:p>
    <w:p w14:paraId="1E0F6971" w14:textId="2F03A228" w:rsidR="002D1433" w:rsidRPr="00E676DD" w:rsidRDefault="001E275C">
      <w:pPr>
        <w:numPr>
          <w:ilvl w:val="0"/>
          <w:numId w:val="13"/>
        </w:numPr>
        <w:tabs>
          <w:tab w:val="left" w:pos="0"/>
          <w:tab w:val="left" w:pos="720"/>
        </w:tabs>
        <w:spacing w:line="276" w:lineRule="auto"/>
        <w:ind w:left="720"/>
        <w:rPr>
          <w:sz w:val="24"/>
        </w:rPr>
      </w:pPr>
      <w:r w:rsidRPr="00E676DD">
        <w:rPr>
          <w:sz w:val="24"/>
        </w:rPr>
        <w:t>não há outros fatos relevantes</w:t>
      </w:r>
      <w:r w:rsidR="002A5CDC" w:rsidRPr="00E676DD">
        <w:rPr>
          <w:sz w:val="24"/>
        </w:rPr>
        <w:t>, de qualquer natureza,</w:t>
      </w:r>
      <w:r w:rsidRPr="00E676DD">
        <w:rPr>
          <w:sz w:val="24"/>
        </w:rPr>
        <w:t xml:space="preserve"> em relação à Emissora </w:t>
      </w:r>
      <w:r w:rsidR="005079F4" w:rsidRPr="00E676DD">
        <w:rPr>
          <w:sz w:val="24"/>
        </w:rPr>
        <w:t xml:space="preserve">ou às suas controladas </w:t>
      </w:r>
      <w:r w:rsidRPr="00E676DD">
        <w:rPr>
          <w:sz w:val="24"/>
        </w:rPr>
        <w:t>que não tenham sido divulgados em seu Formulário de Referência e/ou nas demonstrações financeiras da Emissora</w:t>
      </w:r>
      <w:r w:rsidR="00EC62BF" w:rsidRPr="00E676DD">
        <w:rPr>
          <w:sz w:val="24"/>
        </w:rPr>
        <w:t xml:space="preserve"> e/ou ao mercado em geral</w:t>
      </w:r>
      <w:r w:rsidR="00BB1248" w:rsidRPr="00E676DD">
        <w:rPr>
          <w:sz w:val="24"/>
        </w:rPr>
        <w:t xml:space="preserve"> nos termos da Instrução CVM 358</w:t>
      </w:r>
      <w:r w:rsidRPr="00E676DD">
        <w:rPr>
          <w:sz w:val="24"/>
        </w:rPr>
        <w:t>, cuja omissão faça com que qualquer declaração do Formulário de Referência seja falsa, inconsistente incorreta e/ou insuficiente</w:t>
      </w:r>
      <w:r w:rsidR="002D1433" w:rsidRPr="00E676DD">
        <w:rPr>
          <w:sz w:val="24"/>
        </w:rPr>
        <w:t>;</w:t>
      </w:r>
    </w:p>
    <w:p w14:paraId="504CD769" w14:textId="77777777" w:rsidR="00AB4160" w:rsidRPr="00E676DD" w:rsidRDefault="00AB4160" w:rsidP="00E720BE">
      <w:pPr>
        <w:pStyle w:val="PargrafodaLista"/>
        <w:spacing w:line="276" w:lineRule="auto"/>
        <w:rPr>
          <w:sz w:val="24"/>
        </w:rPr>
      </w:pPr>
    </w:p>
    <w:p w14:paraId="2EF0BC4D" w14:textId="351858EE" w:rsidR="00AB4160" w:rsidRPr="00E676DD" w:rsidRDefault="005A7377">
      <w:pPr>
        <w:numPr>
          <w:ilvl w:val="0"/>
          <w:numId w:val="13"/>
        </w:numPr>
        <w:tabs>
          <w:tab w:val="left" w:pos="0"/>
          <w:tab w:val="left" w:pos="720"/>
        </w:tabs>
        <w:spacing w:line="276" w:lineRule="auto"/>
        <w:ind w:left="720"/>
        <w:rPr>
          <w:sz w:val="24"/>
        </w:rPr>
      </w:pPr>
      <w:r w:rsidRPr="00E676DD">
        <w:rPr>
          <w:sz w:val="24"/>
        </w:rPr>
        <w:t xml:space="preserve">no melhor de seu conhecimento, </w:t>
      </w:r>
      <w:r w:rsidR="00AB4160" w:rsidRPr="00E676DD">
        <w:rPr>
          <w:sz w:val="24"/>
        </w:rPr>
        <w:t xml:space="preserve">inexiste contra si, </w:t>
      </w:r>
      <w:r w:rsidR="00D8273F" w:rsidRPr="00E676DD">
        <w:rPr>
          <w:sz w:val="24"/>
        </w:rPr>
        <w:t xml:space="preserve">suas controladas </w:t>
      </w:r>
      <w:r w:rsidR="00AB4160" w:rsidRPr="00E676DD">
        <w:rPr>
          <w:sz w:val="24"/>
        </w:rPr>
        <w:t xml:space="preserve">e </w:t>
      </w:r>
      <w:r w:rsidR="009018BB" w:rsidRPr="00E676DD">
        <w:rPr>
          <w:sz w:val="24"/>
        </w:rPr>
        <w:t>respectivos administradores</w:t>
      </w:r>
      <w:r w:rsidR="00AB4160" w:rsidRPr="00E676DD">
        <w:rPr>
          <w:sz w:val="24"/>
        </w:rPr>
        <w:t xml:space="preserve">, investigação, inquérito ou procedimento administrativo ou judicial relacionado a práticas contrárias às </w:t>
      </w:r>
      <w:r w:rsidR="008C05E6" w:rsidRPr="00E676DD">
        <w:rPr>
          <w:sz w:val="24"/>
        </w:rPr>
        <w:t xml:space="preserve">Leis </w:t>
      </w:r>
      <w:r w:rsidR="00AB4160" w:rsidRPr="00E676DD">
        <w:rPr>
          <w:sz w:val="24"/>
        </w:rPr>
        <w:t>Anticorrupção;</w:t>
      </w:r>
      <w:r w:rsidR="00A81686" w:rsidRPr="00E676DD">
        <w:rPr>
          <w:sz w:val="24"/>
        </w:rPr>
        <w:t xml:space="preserve"> </w:t>
      </w:r>
    </w:p>
    <w:p w14:paraId="647491B0" w14:textId="77777777" w:rsidR="009018BB" w:rsidRPr="00E676DD" w:rsidRDefault="009018BB" w:rsidP="00E720BE">
      <w:pPr>
        <w:pStyle w:val="PargrafodaLista"/>
        <w:spacing w:line="276" w:lineRule="auto"/>
        <w:rPr>
          <w:sz w:val="24"/>
        </w:rPr>
      </w:pPr>
    </w:p>
    <w:p w14:paraId="67060439" w14:textId="77777777" w:rsidR="009018BB" w:rsidRPr="00E676DD" w:rsidRDefault="009018BB">
      <w:pPr>
        <w:numPr>
          <w:ilvl w:val="0"/>
          <w:numId w:val="13"/>
        </w:numPr>
        <w:tabs>
          <w:tab w:val="left" w:pos="0"/>
          <w:tab w:val="left" w:pos="720"/>
        </w:tabs>
        <w:spacing w:line="276" w:lineRule="auto"/>
        <w:ind w:left="720"/>
        <w:rPr>
          <w:sz w:val="24"/>
        </w:rPr>
      </w:pPr>
      <w:r w:rsidRPr="00E676DD">
        <w:rPr>
          <w:sz w:val="24"/>
        </w:rPr>
        <w:t>a Emissora não realizou oferta pública da mesma espécie de valores mobiliários nos últimos 4 (quatro) meses, bem como não realizará outra oferta pública da mesma espécie de valores mobiliários nos próximos 4 (quatro) meses contados da data do encerramento da Oferta Restrita, a menos que a nova oferta seja submetida a registro na CVM;</w:t>
      </w:r>
    </w:p>
    <w:p w14:paraId="6CDCDF23" w14:textId="77777777" w:rsidR="002D1433" w:rsidRPr="00E676DD" w:rsidRDefault="002D1433" w:rsidP="00E720BE">
      <w:pPr>
        <w:pStyle w:val="PargrafodaLista"/>
        <w:spacing w:line="276" w:lineRule="auto"/>
        <w:rPr>
          <w:sz w:val="24"/>
        </w:rPr>
      </w:pPr>
    </w:p>
    <w:p w14:paraId="70693926" w14:textId="1BD830EA" w:rsidR="002A5CDC" w:rsidRPr="00E676DD" w:rsidRDefault="002D1433">
      <w:pPr>
        <w:numPr>
          <w:ilvl w:val="0"/>
          <w:numId w:val="13"/>
        </w:numPr>
        <w:tabs>
          <w:tab w:val="left" w:pos="0"/>
          <w:tab w:val="left" w:pos="720"/>
        </w:tabs>
        <w:spacing w:line="276" w:lineRule="auto"/>
        <w:ind w:left="720"/>
        <w:rPr>
          <w:sz w:val="24"/>
        </w:rPr>
      </w:pPr>
      <w:r w:rsidRPr="00E676DD">
        <w:rPr>
          <w:sz w:val="24"/>
        </w:rPr>
        <w:t xml:space="preserve">não ocorreu e não </w:t>
      </w:r>
      <w:r w:rsidR="005A7377" w:rsidRPr="00E676DD">
        <w:rPr>
          <w:sz w:val="24"/>
        </w:rPr>
        <w:t xml:space="preserve">está em curso </w:t>
      </w:r>
      <w:r w:rsidRPr="00E676DD">
        <w:rPr>
          <w:sz w:val="24"/>
        </w:rPr>
        <w:t xml:space="preserve">qualquer Evento de </w:t>
      </w:r>
      <w:r w:rsidR="00567A5B" w:rsidRPr="00E676DD">
        <w:rPr>
          <w:sz w:val="24"/>
        </w:rPr>
        <w:t>Inadimplemento</w:t>
      </w:r>
      <w:r w:rsidR="002A5CDC" w:rsidRPr="00E676DD">
        <w:rPr>
          <w:sz w:val="24"/>
        </w:rPr>
        <w:t>;</w:t>
      </w:r>
    </w:p>
    <w:p w14:paraId="0FC25554" w14:textId="77777777" w:rsidR="002A5CDC" w:rsidRPr="00E676DD" w:rsidRDefault="002A5CDC" w:rsidP="00D63BF7">
      <w:pPr>
        <w:pStyle w:val="PargrafodaLista"/>
        <w:rPr>
          <w:sz w:val="24"/>
        </w:rPr>
      </w:pPr>
    </w:p>
    <w:p w14:paraId="2D5027FF" w14:textId="77777777" w:rsidR="002A5CDC" w:rsidRPr="00E676DD" w:rsidRDefault="002A5CDC" w:rsidP="002A5CDC">
      <w:pPr>
        <w:numPr>
          <w:ilvl w:val="0"/>
          <w:numId w:val="13"/>
        </w:numPr>
        <w:tabs>
          <w:tab w:val="left" w:pos="0"/>
          <w:tab w:val="left" w:pos="720"/>
        </w:tabs>
        <w:spacing w:line="276" w:lineRule="auto"/>
        <w:ind w:left="720"/>
        <w:rPr>
          <w:sz w:val="24"/>
        </w:rPr>
      </w:pPr>
      <w:r w:rsidRPr="00E676DD">
        <w:rPr>
          <w:sz w:val="24"/>
        </w:rPr>
        <w:t>não tem nenhuma ligação com o Agente Fiduciário que o impeça de exercer, plenamente, suas funções em relação à Emissão, bem como não tem conhecimento de fato que impeça o Agente Fiduciário de exercer, plenamente, suas funções, nos termos da Lei das Sociedades por Ações e demais normas aplicáveis, inclusive regulamentares;</w:t>
      </w:r>
    </w:p>
    <w:p w14:paraId="771B291E" w14:textId="77777777" w:rsidR="002A5CDC" w:rsidRPr="00E676DD" w:rsidRDefault="002A5CDC" w:rsidP="002A5CDC">
      <w:pPr>
        <w:pStyle w:val="PargrafodaLista"/>
        <w:rPr>
          <w:sz w:val="24"/>
        </w:rPr>
      </w:pPr>
    </w:p>
    <w:p w14:paraId="680548AD" w14:textId="18602F4F" w:rsidR="002A5CDC" w:rsidRPr="00E676DD" w:rsidRDefault="002A5CDC" w:rsidP="002A5CDC">
      <w:pPr>
        <w:numPr>
          <w:ilvl w:val="0"/>
          <w:numId w:val="13"/>
        </w:numPr>
        <w:tabs>
          <w:tab w:val="left" w:pos="0"/>
          <w:tab w:val="left" w:pos="720"/>
        </w:tabs>
        <w:spacing w:line="276" w:lineRule="auto"/>
        <w:ind w:left="720"/>
        <w:rPr>
          <w:sz w:val="24"/>
        </w:rPr>
      </w:pPr>
      <w:r w:rsidRPr="00E676DD">
        <w:rPr>
          <w:sz w:val="24"/>
        </w:rPr>
        <w:t>as demonstrações financeiras consolidadas da Emissora relativas ao exercício social encerrado em 31 de dezembro de 2017, 2016 e 2015 e as informações financeiras referente ao período de nove meses encerrado em 30 de setembro de 2018 e 30 de setembro de 2017 representam corretamente a posição patrimonial e financeira da Emissora naquelas datas e foram devidamente elaboradas em conformidade com os princípios contábeis geralmente aceitos no Brasil e refletem corretamente os ativos, passivos e contingências da Emissora de forma consolidada, não tendo ocorrido qualquer alteração relevante nem aumento substancial do endividamento desde a data das demonstrações financeiras referentes ao período de nove meses encerrado em 30 de setembro de 2018</w:t>
      </w:r>
      <w:r w:rsidR="0056224A" w:rsidRPr="00E676DD">
        <w:rPr>
          <w:sz w:val="24"/>
        </w:rPr>
        <w:t>, exceto pelas alterações devidamente divulgadas por meio de fato relevante emitido pela Emissora</w:t>
      </w:r>
      <w:r w:rsidR="00201BDF" w:rsidRPr="00E676DD">
        <w:rPr>
          <w:sz w:val="24"/>
        </w:rPr>
        <w:t xml:space="preserve"> nos termos da Instrução CVM 358</w:t>
      </w:r>
      <w:r w:rsidRPr="00E676DD">
        <w:rPr>
          <w:sz w:val="24"/>
        </w:rPr>
        <w:t>;</w:t>
      </w:r>
      <w:r w:rsidR="00F15677" w:rsidRPr="00E676DD">
        <w:rPr>
          <w:sz w:val="24"/>
        </w:rPr>
        <w:t xml:space="preserve"> e</w:t>
      </w:r>
    </w:p>
    <w:p w14:paraId="2DC1FA87" w14:textId="77777777" w:rsidR="002A5CDC" w:rsidRPr="00E676DD" w:rsidRDefault="002A5CDC" w:rsidP="002A5CDC">
      <w:pPr>
        <w:pStyle w:val="PargrafodaLista"/>
        <w:rPr>
          <w:sz w:val="24"/>
        </w:rPr>
      </w:pPr>
    </w:p>
    <w:p w14:paraId="05B4D32E" w14:textId="6E8FC753" w:rsidR="00D772A9" w:rsidRPr="00E676DD" w:rsidRDefault="002A5CDC" w:rsidP="002A5CDC">
      <w:pPr>
        <w:numPr>
          <w:ilvl w:val="0"/>
          <w:numId w:val="13"/>
        </w:numPr>
        <w:tabs>
          <w:tab w:val="left" w:pos="0"/>
          <w:tab w:val="left" w:pos="720"/>
        </w:tabs>
        <w:spacing w:line="276" w:lineRule="auto"/>
        <w:ind w:left="720"/>
        <w:rPr>
          <w:sz w:val="24"/>
        </w:rPr>
      </w:pPr>
      <w:r w:rsidRPr="00E676DD">
        <w:rPr>
          <w:sz w:val="24"/>
        </w:rPr>
        <w:t>o registro de companhia aberta da Emissora está atualizado perante a CVM, e a Emissora cumpre a regulamentação aplicável à companhia aberta, inclusive no que tange à Instrução CVM 358, sendo que as informações constantes do Formulário de Referência da Emissora, elaborado nos termos da Instrução CVM 480, são verdadeiras, consistentes, corretas e suficientes</w:t>
      </w:r>
      <w:r w:rsidR="005A7377" w:rsidRPr="00E676DD">
        <w:rPr>
          <w:sz w:val="24"/>
        </w:rPr>
        <w:t>.</w:t>
      </w:r>
      <w:r w:rsidR="00A81686" w:rsidRPr="00E676DD">
        <w:rPr>
          <w:sz w:val="24"/>
        </w:rPr>
        <w:t xml:space="preserve"> </w:t>
      </w:r>
    </w:p>
    <w:p w14:paraId="05163FCA" w14:textId="77777777" w:rsidR="00BF31B1" w:rsidRPr="00E676DD" w:rsidRDefault="00BF31B1">
      <w:pPr>
        <w:spacing w:line="276" w:lineRule="auto"/>
        <w:rPr>
          <w:sz w:val="24"/>
        </w:rPr>
      </w:pPr>
    </w:p>
    <w:p w14:paraId="4199E513" w14:textId="77777777" w:rsidR="00D63BF7" w:rsidRPr="00E676DD" w:rsidRDefault="00D63BF7">
      <w:pPr>
        <w:spacing w:line="276" w:lineRule="auto"/>
        <w:rPr>
          <w:sz w:val="24"/>
        </w:rPr>
      </w:pPr>
    </w:p>
    <w:p w14:paraId="47F5E8B0" w14:textId="77777777" w:rsidR="00BF31B1" w:rsidRPr="00E676DD" w:rsidRDefault="00214E88">
      <w:pPr>
        <w:pStyle w:val="SCBFTtulo1"/>
        <w:spacing w:line="276" w:lineRule="auto"/>
        <w:rPr>
          <w:rFonts w:ascii="Garamond" w:hAnsi="Garamond" w:cs="Garamond"/>
          <w:sz w:val="24"/>
          <w:szCs w:val="24"/>
        </w:rPr>
      </w:pPr>
      <w:bookmarkStart w:id="301" w:name="_Toc314664638"/>
      <w:bookmarkStart w:id="302" w:name="_Toc315089433"/>
      <w:bookmarkStart w:id="303" w:name="_Toc341449484"/>
      <w:bookmarkStart w:id="304" w:name="_Toc518641565"/>
      <w:bookmarkStart w:id="305" w:name="_Toc519883359"/>
      <w:r w:rsidRPr="00E676DD">
        <w:rPr>
          <w:rFonts w:ascii="Garamond" w:hAnsi="Garamond" w:cs="Garamond"/>
          <w:sz w:val="24"/>
          <w:szCs w:val="24"/>
        </w:rPr>
        <w:t>CLÁUSULA XI</w:t>
      </w:r>
      <w:r w:rsidRPr="00E676DD">
        <w:rPr>
          <w:rFonts w:ascii="Garamond" w:hAnsi="Garamond" w:cs="Garamond"/>
          <w:sz w:val="24"/>
          <w:szCs w:val="24"/>
        </w:rPr>
        <w:br/>
        <w:t>DISPOSIÇÕES GERAIS</w:t>
      </w:r>
      <w:bookmarkEnd w:id="301"/>
      <w:bookmarkEnd w:id="302"/>
      <w:bookmarkEnd w:id="303"/>
      <w:bookmarkEnd w:id="304"/>
      <w:bookmarkEnd w:id="305"/>
    </w:p>
    <w:p w14:paraId="3FEC7929" w14:textId="77777777" w:rsidR="00BF31B1" w:rsidRPr="00E676DD" w:rsidRDefault="00BF31B1">
      <w:pPr>
        <w:keepNext/>
        <w:spacing w:line="276" w:lineRule="auto"/>
        <w:rPr>
          <w:sz w:val="24"/>
        </w:rPr>
      </w:pPr>
    </w:p>
    <w:p w14:paraId="6DF0EFD6" w14:textId="77777777" w:rsidR="00BF31B1" w:rsidRPr="00E676DD" w:rsidRDefault="003A25CF">
      <w:pPr>
        <w:pStyle w:val="SFTtulo2"/>
        <w:spacing w:line="276" w:lineRule="auto"/>
        <w:rPr>
          <w:sz w:val="24"/>
          <w:szCs w:val="24"/>
        </w:rPr>
      </w:pPr>
      <w:r w:rsidRPr="00E676DD">
        <w:rPr>
          <w:sz w:val="24"/>
          <w:szCs w:val="24"/>
        </w:rPr>
        <w:t>1</w:t>
      </w:r>
      <w:r w:rsidR="002A34D8" w:rsidRPr="00E676DD">
        <w:rPr>
          <w:sz w:val="24"/>
          <w:szCs w:val="24"/>
        </w:rPr>
        <w:t>1</w:t>
      </w:r>
      <w:r w:rsidR="00214E88" w:rsidRPr="00E676DD">
        <w:rPr>
          <w:sz w:val="24"/>
          <w:szCs w:val="24"/>
        </w:rPr>
        <w:t>.1.</w:t>
      </w:r>
      <w:r w:rsidR="00214E88" w:rsidRPr="00E676DD">
        <w:rPr>
          <w:sz w:val="24"/>
          <w:szCs w:val="24"/>
        </w:rPr>
        <w:tab/>
        <w:t>Comunicações</w:t>
      </w:r>
    </w:p>
    <w:p w14:paraId="4F2DCBB1" w14:textId="77777777" w:rsidR="00BF31B1" w:rsidRPr="00E676DD" w:rsidRDefault="00BF31B1">
      <w:pPr>
        <w:spacing w:line="276" w:lineRule="auto"/>
        <w:rPr>
          <w:sz w:val="24"/>
        </w:rPr>
      </w:pPr>
    </w:p>
    <w:p w14:paraId="2AEC3552" w14:textId="72B5E9F8" w:rsidR="00BF31B1" w:rsidRPr="00E676DD" w:rsidRDefault="002A34D8">
      <w:pPr>
        <w:spacing w:line="276" w:lineRule="auto"/>
        <w:rPr>
          <w:sz w:val="24"/>
        </w:rPr>
      </w:pPr>
      <w:r w:rsidRPr="00E676DD">
        <w:rPr>
          <w:sz w:val="24"/>
        </w:rPr>
        <w:t>11</w:t>
      </w:r>
      <w:r w:rsidR="00214E88" w:rsidRPr="00E676DD">
        <w:rPr>
          <w:sz w:val="24"/>
        </w:rPr>
        <w:t>.1.1.</w:t>
      </w:r>
      <w:r w:rsidR="00214E88" w:rsidRPr="00E676DD">
        <w:rPr>
          <w:sz w:val="24"/>
        </w:rPr>
        <w:tab/>
        <w:t>As comunicações a serem enviadas por qualquer das Partes nos termos desta Escritura deverão ser encaminhadas para os seguintes endereços:</w:t>
      </w:r>
    </w:p>
    <w:p w14:paraId="42C65378" w14:textId="77777777" w:rsidR="003A25CF" w:rsidRPr="00E676DD" w:rsidRDefault="003A25CF">
      <w:pPr>
        <w:spacing w:line="276" w:lineRule="auto"/>
        <w:rPr>
          <w:sz w:val="24"/>
        </w:rPr>
      </w:pPr>
    </w:p>
    <w:p w14:paraId="4D7D03C6" w14:textId="77777777" w:rsidR="00BF31B1" w:rsidRPr="00E676DD" w:rsidRDefault="00214E88">
      <w:pPr>
        <w:spacing w:line="276" w:lineRule="auto"/>
        <w:rPr>
          <w:b/>
          <w:sz w:val="24"/>
        </w:rPr>
      </w:pPr>
      <w:r w:rsidRPr="00E676DD">
        <w:rPr>
          <w:b/>
          <w:sz w:val="24"/>
        </w:rPr>
        <w:t xml:space="preserve">Para a Emissora: </w:t>
      </w:r>
    </w:p>
    <w:p w14:paraId="5006B352" w14:textId="77777777" w:rsidR="00BF31B1" w:rsidRPr="00E676DD" w:rsidRDefault="002762E6">
      <w:pPr>
        <w:spacing w:line="276" w:lineRule="auto"/>
        <w:rPr>
          <w:b/>
          <w:bCs/>
          <w:sz w:val="24"/>
        </w:rPr>
      </w:pPr>
      <w:r w:rsidRPr="00E676DD">
        <w:rPr>
          <w:b/>
          <w:bCs/>
          <w:sz w:val="24"/>
        </w:rPr>
        <w:t>Omega Geração</w:t>
      </w:r>
      <w:r w:rsidR="002A34D8" w:rsidRPr="00E676DD">
        <w:rPr>
          <w:b/>
          <w:bCs/>
          <w:sz w:val="24"/>
        </w:rPr>
        <w:t xml:space="preserve"> S.A.</w:t>
      </w:r>
    </w:p>
    <w:p w14:paraId="2C1A3C50" w14:textId="77777777" w:rsidR="00BF31B1" w:rsidRPr="00E676DD" w:rsidRDefault="00F315B9">
      <w:pPr>
        <w:pStyle w:val="PargrafodaLista"/>
        <w:spacing w:line="276" w:lineRule="auto"/>
        <w:ind w:left="0"/>
        <w:rPr>
          <w:sz w:val="24"/>
          <w:highlight w:val="yellow"/>
        </w:rPr>
      </w:pPr>
      <w:r w:rsidRPr="00E676DD">
        <w:rPr>
          <w:sz w:val="24"/>
        </w:rPr>
        <w:t>Av. Pres</w:t>
      </w:r>
      <w:r w:rsidR="006836CB" w:rsidRPr="00E676DD">
        <w:rPr>
          <w:sz w:val="24"/>
        </w:rPr>
        <w:t>idente</w:t>
      </w:r>
      <w:r w:rsidRPr="00E676DD">
        <w:rPr>
          <w:sz w:val="24"/>
        </w:rPr>
        <w:t xml:space="preserve"> Juscelino Kubitschek, 1.830, Torre 2, 6º andar, CEP 04543-900, São Paulo / SP</w:t>
      </w:r>
    </w:p>
    <w:p w14:paraId="058895A5" w14:textId="50069CF7" w:rsidR="00BF31B1" w:rsidRPr="00E676DD" w:rsidRDefault="00214E88">
      <w:pPr>
        <w:spacing w:line="276" w:lineRule="auto"/>
        <w:rPr>
          <w:sz w:val="24"/>
          <w:highlight w:val="yellow"/>
        </w:rPr>
      </w:pPr>
      <w:r w:rsidRPr="00E676DD">
        <w:rPr>
          <w:sz w:val="24"/>
        </w:rPr>
        <w:t xml:space="preserve">At.: </w:t>
      </w:r>
      <w:r w:rsidR="00BE537F" w:rsidRPr="00BE537F">
        <w:rPr>
          <w:sz w:val="24"/>
        </w:rPr>
        <w:t>Andrea Sztajn</w:t>
      </w:r>
      <w:r w:rsidR="00BE537F">
        <w:rPr>
          <w:sz w:val="24"/>
        </w:rPr>
        <w:t xml:space="preserve"> </w:t>
      </w:r>
      <w:r w:rsidR="00112818" w:rsidRPr="00E676DD">
        <w:rPr>
          <w:sz w:val="24"/>
        </w:rPr>
        <w:t>/ Lívia Mariz</w:t>
      </w:r>
    </w:p>
    <w:p w14:paraId="63E1807B" w14:textId="119FD6B2" w:rsidR="00BF31B1" w:rsidRPr="00E676DD" w:rsidRDefault="00214E88">
      <w:pPr>
        <w:keepNext/>
        <w:keepLines/>
        <w:spacing w:line="276" w:lineRule="auto"/>
        <w:rPr>
          <w:sz w:val="24"/>
        </w:rPr>
      </w:pPr>
      <w:r w:rsidRPr="00E676DD">
        <w:rPr>
          <w:sz w:val="24"/>
        </w:rPr>
        <w:t xml:space="preserve">Tel./Fax: </w:t>
      </w:r>
      <w:r w:rsidR="00F315B9" w:rsidRPr="00E676DD">
        <w:rPr>
          <w:sz w:val="24"/>
        </w:rPr>
        <w:t xml:space="preserve">(11) </w:t>
      </w:r>
      <w:r w:rsidR="00513221" w:rsidRPr="00E676DD">
        <w:rPr>
          <w:sz w:val="24"/>
        </w:rPr>
        <w:t>3504 4495</w:t>
      </w:r>
    </w:p>
    <w:p w14:paraId="5D0AC899" w14:textId="6A210010" w:rsidR="00BF31B1" w:rsidRPr="00E676DD" w:rsidRDefault="00214E88">
      <w:pPr>
        <w:spacing w:line="276" w:lineRule="auto"/>
        <w:rPr>
          <w:sz w:val="24"/>
        </w:rPr>
      </w:pPr>
      <w:r w:rsidRPr="00E676DD">
        <w:rPr>
          <w:sz w:val="24"/>
        </w:rPr>
        <w:t xml:space="preserve">E-mail: </w:t>
      </w:r>
      <w:hyperlink r:id="rId22" w:history="1">
        <w:r w:rsidR="00112818" w:rsidRPr="00F650E9">
          <w:rPr>
            <w:rStyle w:val="Hyperlink"/>
            <w:color w:val="auto"/>
            <w:sz w:val="24"/>
          </w:rPr>
          <w:t>igor.montenegro@omegaenergia.com.br</w:t>
        </w:r>
      </w:hyperlink>
      <w:r w:rsidR="00112818" w:rsidRPr="00E676DD">
        <w:rPr>
          <w:sz w:val="24"/>
        </w:rPr>
        <w:t xml:space="preserve"> / </w:t>
      </w:r>
      <w:hyperlink r:id="rId23" w:history="1">
        <w:r w:rsidR="002762E6" w:rsidRPr="00F650E9">
          <w:rPr>
            <w:rStyle w:val="Hyperlink"/>
            <w:color w:val="auto"/>
            <w:sz w:val="24"/>
          </w:rPr>
          <w:t>jurídico@omegaenergia.com.br</w:t>
        </w:r>
      </w:hyperlink>
    </w:p>
    <w:p w14:paraId="01BE6E3A" w14:textId="77777777" w:rsidR="00BF31B1" w:rsidRPr="00E676DD" w:rsidRDefault="00BF31B1">
      <w:pPr>
        <w:spacing w:line="276" w:lineRule="auto"/>
        <w:rPr>
          <w:sz w:val="24"/>
        </w:rPr>
      </w:pPr>
    </w:p>
    <w:p w14:paraId="019755FB" w14:textId="77777777" w:rsidR="00BF31B1" w:rsidRPr="00E676DD" w:rsidRDefault="00214E88">
      <w:pPr>
        <w:keepNext/>
        <w:keepLines/>
        <w:spacing w:line="276" w:lineRule="auto"/>
        <w:rPr>
          <w:b/>
          <w:sz w:val="24"/>
        </w:rPr>
      </w:pPr>
      <w:r w:rsidRPr="00E676DD">
        <w:rPr>
          <w:b/>
          <w:sz w:val="24"/>
        </w:rPr>
        <w:t xml:space="preserve">Para o Agente Fiduciário: </w:t>
      </w:r>
    </w:p>
    <w:p w14:paraId="25CA266D" w14:textId="77777777" w:rsidR="00BF31B1" w:rsidRPr="00E676DD" w:rsidRDefault="00F315B9">
      <w:pPr>
        <w:keepNext/>
        <w:keepLines/>
        <w:spacing w:line="276" w:lineRule="auto"/>
        <w:rPr>
          <w:b/>
          <w:sz w:val="24"/>
        </w:rPr>
      </w:pPr>
      <w:r w:rsidRPr="00E676DD">
        <w:rPr>
          <w:b/>
          <w:sz w:val="24"/>
        </w:rPr>
        <w:t xml:space="preserve">Oliveira </w:t>
      </w:r>
      <w:proofErr w:type="spellStart"/>
      <w:r w:rsidRPr="00E676DD">
        <w:rPr>
          <w:b/>
          <w:sz w:val="24"/>
        </w:rPr>
        <w:t>Trust</w:t>
      </w:r>
      <w:proofErr w:type="spellEnd"/>
      <w:r w:rsidRPr="00E676DD">
        <w:rPr>
          <w:b/>
          <w:sz w:val="24"/>
        </w:rPr>
        <w:t xml:space="preserve"> Distribuidora de Títulos e Valores Mobiliários S.A.</w:t>
      </w:r>
      <w:r w:rsidRPr="00E676DD" w:rsidDel="00F315B9">
        <w:rPr>
          <w:b/>
          <w:sz w:val="24"/>
        </w:rPr>
        <w:t xml:space="preserve"> </w:t>
      </w:r>
    </w:p>
    <w:p w14:paraId="5730DC76" w14:textId="77777777" w:rsidR="00524BE2" w:rsidRPr="00E676DD" w:rsidRDefault="00524BE2">
      <w:pPr>
        <w:pStyle w:val="PargrafodaLista"/>
        <w:spacing w:line="276" w:lineRule="auto"/>
        <w:ind w:left="0"/>
        <w:rPr>
          <w:sz w:val="24"/>
        </w:rPr>
      </w:pPr>
      <w:r w:rsidRPr="00E676DD">
        <w:rPr>
          <w:sz w:val="24"/>
        </w:rPr>
        <w:t xml:space="preserve">Av. das Américas, 3434, bloco 7, sala 201, Centro Empresarial Mario Henrique Simonsen, Barra da Tijuca  </w:t>
      </w:r>
    </w:p>
    <w:p w14:paraId="088682C2" w14:textId="77777777" w:rsidR="004248DA" w:rsidRPr="00E676DD" w:rsidRDefault="00524BE2">
      <w:pPr>
        <w:pStyle w:val="PargrafodaLista"/>
        <w:spacing w:line="276" w:lineRule="auto"/>
        <w:ind w:left="0"/>
        <w:rPr>
          <w:sz w:val="24"/>
        </w:rPr>
      </w:pPr>
      <w:r w:rsidRPr="00E676DD">
        <w:rPr>
          <w:sz w:val="24"/>
        </w:rPr>
        <w:t>CEP 22640-102, Rio de Janeiro / RJ</w:t>
      </w:r>
    </w:p>
    <w:p w14:paraId="2B530D37" w14:textId="77777777" w:rsidR="00524BE2" w:rsidRPr="00E676DD" w:rsidRDefault="00524BE2">
      <w:pPr>
        <w:pStyle w:val="PargrafodaLista"/>
        <w:spacing w:line="276" w:lineRule="auto"/>
        <w:ind w:left="0"/>
        <w:rPr>
          <w:sz w:val="24"/>
        </w:rPr>
      </w:pPr>
      <w:r w:rsidRPr="00E676DD">
        <w:rPr>
          <w:sz w:val="24"/>
        </w:rPr>
        <w:t xml:space="preserve">At.: </w:t>
      </w:r>
      <w:proofErr w:type="spellStart"/>
      <w:r w:rsidRPr="00E676DD">
        <w:rPr>
          <w:sz w:val="24"/>
        </w:rPr>
        <w:t>Antonio</w:t>
      </w:r>
      <w:proofErr w:type="spellEnd"/>
      <w:r w:rsidRPr="00E676DD">
        <w:rPr>
          <w:sz w:val="24"/>
        </w:rPr>
        <w:t xml:space="preserve"> Amaro / Maria Carolina Abrantes </w:t>
      </w:r>
      <w:proofErr w:type="spellStart"/>
      <w:r w:rsidRPr="00E676DD">
        <w:rPr>
          <w:sz w:val="24"/>
        </w:rPr>
        <w:t>Lodi</w:t>
      </w:r>
      <w:proofErr w:type="spellEnd"/>
      <w:r w:rsidRPr="00E676DD">
        <w:rPr>
          <w:sz w:val="24"/>
        </w:rPr>
        <w:t xml:space="preserve"> de Oliveira</w:t>
      </w:r>
    </w:p>
    <w:p w14:paraId="2C2ECE6C" w14:textId="77777777" w:rsidR="00524BE2" w:rsidRPr="00E676DD" w:rsidRDefault="00524BE2">
      <w:pPr>
        <w:pStyle w:val="PargrafodaLista"/>
        <w:spacing w:line="276" w:lineRule="auto"/>
        <w:ind w:left="0"/>
        <w:rPr>
          <w:sz w:val="24"/>
        </w:rPr>
      </w:pPr>
      <w:r w:rsidRPr="00E676DD">
        <w:rPr>
          <w:sz w:val="24"/>
        </w:rPr>
        <w:t>Tel./Fax: 21 3514-0000 / 21 3514-0099</w:t>
      </w:r>
    </w:p>
    <w:p w14:paraId="1AB1DE1A" w14:textId="77777777" w:rsidR="00BF31B1" w:rsidRPr="00E676DD" w:rsidRDefault="00524BE2">
      <w:pPr>
        <w:spacing w:line="276" w:lineRule="auto"/>
        <w:rPr>
          <w:b/>
          <w:sz w:val="24"/>
        </w:rPr>
      </w:pPr>
      <w:r w:rsidRPr="00E676DD">
        <w:rPr>
          <w:sz w:val="24"/>
        </w:rPr>
        <w:t xml:space="preserve">E-mail: </w:t>
      </w:r>
      <w:hyperlink r:id="rId24" w:history="1">
        <w:r w:rsidRPr="00F650E9">
          <w:rPr>
            <w:rStyle w:val="Hyperlink"/>
            <w:color w:val="auto"/>
            <w:sz w:val="24"/>
          </w:rPr>
          <w:t>antonio.amaro@oliveiratrust.com.br</w:t>
        </w:r>
      </w:hyperlink>
      <w:r w:rsidRPr="00E676DD">
        <w:rPr>
          <w:sz w:val="24"/>
        </w:rPr>
        <w:t xml:space="preserve"> / </w:t>
      </w:r>
      <w:hyperlink r:id="rId25" w:history="1">
        <w:r w:rsidR="001A471B" w:rsidRPr="00F650E9">
          <w:rPr>
            <w:rStyle w:val="Hyperlink"/>
            <w:color w:val="auto"/>
            <w:sz w:val="24"/>
          </w:rPr>
          <w:t>ger2.agente@oliveiratrust.com.br</w:t>
        </w:r>
      </w:hyperlink>
      <w:r w:rsidR="001A471B" w:rsidRPr="00E676DD">
        <w:rPr>
          <w:sz w:val="24"/>
        </w:rPr>
        <w:t xml:space="preserve"> </w:t>
      </w:r>
    </w:p>
    <w:p w14:paraId="34A24F42" w14:textId="77777777" w:rsidR="005B03E1" w:rsidRPr="00E676DD" w:rsidRDefault="005B03E1">
      <w:pPr>
        <w:spacing w:line="276" w:lineRule="auto"/>
        <w:rPr>
          <w:b/>
          <w:sz w:val="24"/>
        </w:rPr>
      </w:pPr>
    </w:p>
    <w:p w14:paraId="51C75936" w14:textId="20C4A9C7" w:rsidR="00C46962" w:rsidRPr="00E676DD" w:rsidRDefault="00C46962" w:rsidP="00C46962">
      <w:pPr>
        <w:keepNext/>
        <w:keepLines/>
        <w:spacing w:line="276" w:lineRule="auto"/>
        <w:rPr>
          <w:b/>
          <w:sz w:val="24"/>
        </w:rPr>
      </w:pPr>
      <w:r w:rsidRPr="00E676DD">
        <w:rPr>
          <w:b/>
          <w:sz w:val="24"/>
        </w:rPr>
        <w:t xml:space="preserve">Para o </w:t>
      </w:r>
      <w:r w:rsidR="00D73CB8" w:rsidRPr="00E676DD">
        <w:rPr>
          <w:b/>
          <w:sz w:val="24"/>
        </w:rPr>
        <w:t>Agente de Liquidação</w:t>
      </w:r>
      <w:r w:rsidRPr="00E676DD">
        <w:rPr>
          <w:b/>
          <w:sz w:val="24"/>
        </w:rPr>
        <w:t xml:space="preserve"> / </w:t>
      </w:r>
      <w:proofErr w:type="spellStart"/>
      <w:r w:rsidRPr="00E676DD">
        <w:rPr>
          <w:b/>
          <w:sz w:val="24"/>
        </w:rPr>
        <w:t>Escriturador</w:t>
      </w:r>
      <w:proofErr w:type="spellEnd"/>
      <w:r w:rsidRPr="00E676DD">
        <w:rPr>
          <w:b/>
          <w:sz w:val="24"/>
        </w:rPr>
        <w:t xml:space="preserve">: </w:t>
      </w:r>
    </w:p>
    <w:p w14:paraId="727845E0" w14:textId="77777777" w:rsidR="003B11C2" w:rsidRPr="00E676DD" w:rsidRDefault="003B11C2" w:rsidP="003B11C2">
      <w:pPr>
        <w:keepNext/>
        <w:keepLines/>
        <w:spacing w:line="276" w:lineRule="auto"/>
        <w:rPr>
          <w:b/>
          <w:sz w:val="24"/>
        </w:rPr>
      </w:pPr>
      <w:r w:rsidRPr="00E676DD">
        <w:rPr>
          <w:b/>
          <w:sz w:val="24"/>
        </w:rPr>
        <w:t xml:space="preserve">Oliveira </w:t>
      </w:r>
      <w:proofErr w:type="spellStart"/>
      <w:r w:rsidRPr="00E676DD">
        <w:rPr>
          <w:b/>
          <w:sz w:val="24"/>
        </w:rPr>
        <w:t>Trust</w:t>
      </w:r>
      <w:proofErr w:type="spellEnd"/>
      <w:r w:rsidRPr="00E676DD">
        <w:rPr>
          <w:b/>
          <w:sz w:val="24"/>
        </w:rPr>
        <w:t xml:space="preserve"> Distribuidora de Títulos e Valores Mobiliários S.A.</w:t>
      </w:r>
      <w:r w:rsidRPr="00E676DD" w:rsidDel="00F315B9">
        <w:rPr>
          <w:b/>
          <w:sz w:val="24"/>
        </w:rPr>
        <w:t xml:space="preserve"> </w:t>
      </w:r>
    </w:p>
    <w:p w14:paraId="0B1D98B1" w14:textId="77777777" w:rsidR="003B11C2" w:rsidRPr="00E676DD" w:rsidRDefault="003B11C2" w:rsidP="003B11C2">
      <w:pPr>
        <w:pStyle w:val="PargrafodaLista"/>
        <w:spacing w:line="276" w:lineRule="auto"/>
        <w:ind w:left="0"/>
        <w:rPr>
          <w:sz w:val="24"/>
        </w:rPr>
      </w:pPr>
      <w:r w:rsidRPr="00E676DD">
        <w:rPr>
          <w:sz w:val="24"/>
        </w:rPr>
        <w:t xml:space="preserve">Av. das Américas, 3434, bloco 7, sala 201, Centro Empresarial Mario Henrique Simonsen, Barra da Tijuca  </w:t>
      </w:r>
    </w:p>
    <w:p w14:paraId="09776A96" w14:textId="77777777" w:rsidR="003B11C2" w:rsidRPr="00E676DD" w:rsidRDefault="003B11C2" w:rsidP="003B11C2">
      <w:pPr>
        <w:pStyle w:val="PargrafodaLista"/>
        <w:spacing w:line="276" w:lineRule="auto"/>
        <w:ind w:left="0"/>
        <w:rPr>
          <w:sz w:val="24"/>
        </w:rPr>
      </w:pPr>
      <w:r w:rsidRPr="00E676DD">
        <w:rPr>
          <w:sz w:val="24"/>
        </w:rPr>
        <w:t>CEP 22640-102, Rio de Janeiro / RJ</w:t>
      </w:r>
    </w:p>
    <w:p w14:paraId="789207CF" w14:textId="71B3FC96" w:rsidR="00C46962" w:rsidRPr="00E676DD" w:rsidRDefault="00C46962" w:rsidP="00C46962">
      <w:pPr>
        <w:pStyle w:val="PargrafodaLista"/>
        <w:spacing w:line="276" w:lineRule="auto"/>
        <w:ind w:left="0"/>
        <w:rPr>
          <w:sz w:val="24"/>
        </w:rPr>
      </w:pPr>
      <w:r w:rsidRPr="00E676DD">
        <w:rPr>
          <w:sz w:val="24"/>
        </w:rPr>
        <w:t xml:space="preserve">At.: </w:t>
      </w:r>
      <w:r w:rsidR="003B11C2" w:rsidRPr="00E676DD">
        <w:rPr>
          <w:sz w:val="24"/>
        </w:rPr>
        <w:t xml:space="preserve">Alexandre </w:t>
      </w:r>
      <w:proofErr w:type="spellStart"/>
      <w:r w:rsidR="003B11C2" w:rsidRPr="00E676DD">
        <w:rPr>
          <w:sz w:val="24"/>
        </w:rPr>
        <w:t>Lodi</w:t>
      </w:r>
      <w:proofErr w:type="spellEnd"/>
      <w:r w:rsidR="003B11C2" w:rsidRPr="00E676DD">
        <w:rPr>
          <w:sz w:val="24"/>
        </w:rPr>
        <w:t xml:space="preserve"> </w:t>
      </w:r>
      <w:r w:rsidR="00564389" w:rsidRPr="00E676DD">
        <w:rPr>
          <w:sz w:val="24"/>
        </w:rPr>
        <w:t>/ João Bezerra</w:t>
      </w:r>
    </w:p>
    <w:p w14:paraId="15427F19" w14:textId="38070DE6" w:rsidR="00C46962" w:rsidRPr="00E676DD" w:rsidRDefault="00C46962" w:rsidP="00C46962">
      <w:pPr>
        <w:pStyle w:val="PargrafodaLista"/>
        <w:spacing w:line="276" w:lineRule="auto"/>
        <w:ind w:left="0"/>
        <w:rPr>
          <w:sz w:val="24"/>
        </w:rPr>
      </w:pPr>
      <w:r w:rsidRPr="00E676DD">
        <w:rPr>
          <w:sz w:val="24"/>
        </w:rPr>
        <w:t xml:space="preserve">Tel./Fax: </w:t>
      </w:r>
      <w:r w:rsidR="00564389" w:rsidRPr="00E676DD">
        <w:rPr>
          <w:sz w:val="24"/>
        </w:rPr>
        <w:t>21 3514-0000 / 21 3514-0099</w:t>
      </w:r>
    </w:p>
    <w:p w14:paraId="33128EF7" w14:textId="4CBA79AC" w:rsidR="00C46962" w:rsidRPr="00E676DD" w:rsidRDefault="00C46962" w:rsidP="00C46962">
      <w:pPr>
        <w:spacing w:line="276" w:lineRule="auto"/>
        <w:rPr>
          <w:b/>
          <w:sz w:val="24"/>
        </w:rPr>
      </w:pPr>
      <w:r w:rsidRPr="00E676DD">
        <w:rPr>
          <w:sz w:val="24"/>
        </w:rPr>
        <w:t xml:space="preserve">E-mail: </w:t>
      </w:r>
      <w:hyperlink r:id="rId26" w:history="1">
        <w:r w:rsidR="00564389" w:rsidRPr="00F650E9">
          <w:rPr>
            <w:rStyle w:val="Hyperlink"/>
            <w:color w:val="auto"/>
            <w:sz w:val="24"/>
          </w:rPr>
          <w:t>alexandre.lodi@oliveiratrust.com.br</w:t>
        </w:r>
      </w:hyperlink>
      <w:r w:rsidR="00564389" w:rsidRPr="00E676DD">
        <w:rPr>
          <w:sz w:val="24"/>
        </w:rPr>
        <w:t xml:space="preserve"> / </w:t>
      </w:r>
      <w:hyperlink r:id="rId27" w:history="1">
        <w:r w:rsidR="00564389" w:rsidRPr="00F650E9">
          <w:rPr>
            <w:rStyle w:val="Hyperlink"/>
            <w:color w:val="auto"/>
            <w:sz w:val="24"/>
          </w:rPr>
          <w:t>sqescrituracao@oliveiratrust.com.br</w:t>
        </w:r>
      </w:hyperlink>
      <w:r w:rsidRPr="00E676DD">
        <w:rPr>
          <w:sz w:val="24"/>
        </w:rPr>
        <w:t xml:space="preserve"> </w:t>
      </w:r>
    </w:p>
    <w:p w14:paraId="6A036C00" w14:textId="77777777" w:rsidR="003A25CF" w:rsidRPr="00E676DD" w:rsidRDefault="003A25CF">
      <w:pPr>
        <w:spacing w:line="276" w:lineRule="auto"/>
        <w:rPr>
          <w:b/>
          <w:sz w:val="24"/>
        </w:rPr>
      </w:pPr>
    </w:p>
    <w:p w14:paraId="205326C6" w14:textId="77777777" w:rsidR="008311F1" w:rsidRPr="00E676DD" w:rsidRDefault="008311F1">
      <w:pPr>
        <w:keepNext/>
        <w:keepLines/>
        <w:spacing w:line="276" w:lineRule="auto"/>
        <w:rPr>
          <w:b/>
          <w:bCs/>
          <w:sz w:val="24"/>
        </w:rPr>
      </w:pPr>
      <w:r w:rsidRPr="00E676DD">
        <w:rPr>
          <w:b/>
          <w:bCs/>
          <w:sz w:val="24"/>
        </w:rPr>
        <w:t>Para a B3 – Segmento CETIP UTVM:</w:t>
      </w:r>
    </w:p>
    <w:p w14:paraId="31034D8D" w14:textId="77777777" w:rsidR="003A25CF" w:rsidRPr="00E676DD" w:rsidRDefault="003A25CF">
      <w:pPr>
        <w:pStyle w:val="PargrafodaLista"/>
        <w:spacing w:line="276" w:lineRule="auto"/>
        <w:ind w:left="0"/>
        <w:rPr>
          <w:sz w:val="24"/>
        </w:rPr>
      </w:pPr>
      <w:r w:rsidRPr="00E676DD">
        <w:rPr>
          <w:sz w:val="24"/>
        </w:rPr>
        <w:t>At.: Superintendência de Ofertas de Valores Mobiliários de Renda Fixa</w:t>
      </w:r>
    </w:p>
    <w:p w14:paraId="66C2E8F8" w14:textId="77777777" w:rsidR="003A25CF" w:rsidRPr="00E676DD" w:rsidRDefault="008311F1">
      <w:pPr>
        <w:pStyle w:val="PargrafodaLista"/>
        <w:spacing w:line="276" w:lineRule="auto"/>
        <w:ind w:left="0"/>
        <w:rPr>
          <w:sz w:val="24"/>
        </w:rPr>
      </w:pPr>
      <w:r w:rsidRPr="00E676DD">
        <w:rPr>
          <w:sz w:val="24"/>
        </w:rPr>
        <w:t>Praça Antônio Prado, nº 48, 4º andar</w:t>
      </w:r>
      <w:r w:rsidR="003A25CF" w:rsidRPr="00E676DD">
        <w:rPr>
          <w:sz w:val="24"/>
        </w:rPr>
        <w:t xml:space="preserve">, CEP </w:t>
      </w:r>
      <w:r w:rsidRPr="00E676DD">
        <w:rPr>
          <w:sz w:val="24"/>
        </w:rPr>
        <w:t>01010-901</w:t>
      </w:r>
    </w:p>
    <w:p w14:paraId="5E706E9F" w14:textId="77777777" w:rsidR="008311F1" w:rsidRPr="00E676DD" w:rsidRDefault="008311F1">
      <w:pPr>
        <w:pStyle w:val="PargrafodaLista"/>
        <w:spacing w:line="276" w:lineRule="auto"/>
        <w:ind w:left="0"/>
        <w:rPr>
          <w:sz w:val="24"/>
        </w:rPr>
      </w:pPr>
      <w:r w:rsidRPr="00E676DD">
        <w:rPr>
          <w:sz w:val="24"/>
        </w:rPr>
        <w:t>São Paulo</w:t>
      </w:r>
      <w:r w:rsidR="003A25CF" w:rsidRPr="00E676DD">
        <w:rPr>
          <w:sz w:val="24"/>
        </w:rPr>
        <w:t xml:space="preserve"> - </w:t>
      </w:r>
      <w:r w:rsidRPr="00E676DD">
        <w:rPr>
          <w:sz w:val="24"/>
        </w:rPr>
        <w:t>SP</w:t>
      </w:r>
    </w:p>
    <w:p w14:paraId="1A50C59F" w14:textId="77777777" w:rsidR="008311F1" w:rsidRPr="00E676DD" w:rsidRDefault="008311F1">
      <w:pPr>
        <w:pStyle w:val="PargrafodaLista"/>
        <w:spacing w:line="276" w:lineRule="auto"/>
        <w:ind w:left="0"/>
        <w:rPr>
          <w:sz w:val="24"/>
        </w:rPr>
      </w:pPr>
      <w:r w:rsidRPr="00E676DD">
        <w:rPr>
          <w:sz w:val="24"/>
        </w:rPr>
        <w:t>Tel.: 0300-111-1596</w:t>
      </w:r>
    </w:p>
    <w:p w14:paraId="27BA21E8" w14:textId="77777777" w:rsidR="008311F1" w:rsidRPr="00E676DD" w:rsidRDefault="008311F1">
      <w:pPr>
        <w:pStyle w:val="PargrafodaLista"/>
        <w:spacing w:line="276" w:lineRule="auto"/>
        <w:ind w:left="0"/>
        <w:rPr>
          <w:sz w:val="24"/>
        </w:rPr>
      </w:pPr>
      <w:r w:rsidRPr="00E676DD">
        <w:rPr>
          <w:sz w:val="24"/>
        </w:rPr>
        <w:t xml:space="preserve">E-mail: </w:t>
      </w:r>
      <w:hyperlink r:id="rId28" w:history="1">
        <w:r w:rsidR="001A471B" w:rsidRPr="00C262E5">
          <w:rPr>
            <w:rStyle w:val="Hyperlink"/>
            <w:color w:val="auto"/>
            <w:sz w:val="24"/>
          </w:rPr>
          <w:t>valores.mobiliarios@b3.com.br</w:t>
        </w:r>
      </w:hyperlink>
      <w:r w:rsidR="001A471B" w:rsidRPr="00E676DD">
        <w:rPr>
          <w:sz w:val="24"/>
        </w:rPr>
        <w:t xml:space="preserve"> </w:t>
      </w:r>
    </w:p>
    <w:p w14:paraId="2AB37D27" w14:textId="77777777" w:rsidR="00BF31B1" w:rsidRPr="00E676DD" w:rsidRDefault="00BF31B1">
      <w:pPr>
        <w:spacing w:line="276" w:lineRule="auto"/>
        <w:rPr>
          <w:sz w:val="24"/>
        </w:rPr>
      </w:pPr>
    </w:p>
    <w:p w14:paraId="42D4F9AA" w14:textId="77777777" w:rsidR="00BF31B1" w:rsidRPr="00E676DD" w:rsidRDefault="008822BF">
      <w:pPr>
        <w:spacing w:line="276" w:lineRule="auto"/>
        <w:rPr>
          <w:sz w:val="24"/>
        </w:rPr>
      </w:pPr>
      <w:r w:rsidRPr="00E676DD">
        <w:rPr>
          <w:sz w:val="24"/>
        </w:rPr>
        <w:t>11</w:t>
      </w:r>
      <w:r w:rsidR="00214E88" w:rsidRPr="00E676DD">
        <w:rPr>
          <w:sz w:val="24"/>
        </w:rPr>
        <w:t>.1.2.</w:t>
      </w:r>
      <w:r w:rsidR="00214E88" w:rsidRPr="00E676DD">
        <w:rPr>
          <w:sz w:val="24"/>
        </w:rPr>
        <w:tab/>
        <w:t>As comunicações referentes a esta Escritura serão consideradas entregues quando recebidas sob protocolo ou com “aviso de recebimento” expedido pela Empresa Brasileira de Correios e Telégrafos, ou por telegrama nos endereços acima. As comunicações feitas por fac-símile ou correio eletrônico serão consideradas recebidas na data de seu envio, desde que seu recebimento seja confirmado por meio de recibo emitido pela máquina utilizada pelo remetente. A mudança de qualquer dos endereços acima deverá ser comunicada imediatamente pela Parte que tiver seu endereço alterado.</w:t>
      </w:r>
    </w:p>
    <w:p w14:paraId="7F7AC6F2" w14:textId="77777777" w:rsidR="00BF31B1" w:rsidRPr="00E676DD" w:rsidRDefault="00BF31B1">
      <w:pPr>
        <w:spacing w:line="276" w:lineRule="auto"/>
        <w:rPr>
          <w:sz w:val="24"/>
        </w:rPr>
      </w:pPr>
    </w:p>
    <w:p w14:paraId="242F2A1A" w14:textId="77777777" w:rsidR="00BF31B1" w:rsidRPr="00E676DD" w:rsidRDefault="008822BF">
      <w:pPr>
        <w:spacing w:line="276" w:lineRule="auto"/>
        <w:contextualSpacing/>
        <w:jc w:val="left"/>
        <w:rPr>
          <w:sz w:val="24"/>
        </w:rPr>
      </w:pPr>
      <w:r w:rsidRPr="00E676DD">
        <w:rPr>
          <w:b/>
          <w:sz w:val="24"/>
        </w:rPr>
        <w:t>11</w:t>
      </w:r>
      <w:r w:rsidR="00214E88" w:rsidRPr="00E676DD">
        <w:rPr>
          <w:b/>
          <w:sz w:val="24"/>
        </w:rPr>
        <w:t>.2.</w:t>
      </w:r>
      <w:r w:rsidR="00214E88" w:rsidRPr="00E676DD">
        <w:rPr>
          <w:b/>
          <w:sz w:val="24"/>
        </w:rPr>
        <w:tab/>
        <w:t>Renúncia</w:t>
      </w:r>
    </w:p>
    <w:p w14:paraId="406EE869" w14:textId="77777777" w:rsidR="00BF31B1" w:rsidRPr="00E676DD" w:rsidRDefault="00BF31B1">
      <w:pPr>
        <w:spacing w:line="276" w:lineRule="auto"/>
        <w:contextualSpacing/>
        <w:jc w:val="left"/>
        <w:rPr>
          <w:sz w:val="24"/>
        </w:rPr>
      </w:pPr>
    </w:p>
    <w:p w14:paraId="79D6CA20" w14:textId="77777777" w:rsidR="00BF31B1" w:rsidRPr="00E676DD" w:rsidRDefault="008822BF">
      <w:pPr>
        <w:spacing w:line="276" w:lineRule="auto"/>
        <w:contextualSpacing/>
        <w:rPr>
          <w:sz w:val="24"/>
        </w:rPr>
      </w:pPr>
      <w:r w:rsidRPr="00E676DD">
        <w:rPr>
          <w:sz w:val="24"/>
        </w:rPr>
        <w:t>11</w:t>
      </w:r>
      <w:r w:rsidR="00214E88" w:rsidRPr="00E676DD">
        <w:rPr>
          <w:sz w:val="24"/>
        </w:rPr>
        <w:t>.2.1.</w:t>
      </w:r>
      <w:r w:rsidR="00214E88" w:rsidRPr="00E676DD">
        <w:rPr>
          <w:sz w:val="24"/>
        </w:rPr>
        <w:tab/>
        <w:t xml:space="preserve">Não se presume a renúncia a qualquer dos direitos decorrentes da presente Escritura; desta forma, nenhum atraso, omissão ou liberalidade no exercício de qualquer direito, faculdade ou remédio que caiba ao Agente Fiduciário e/ou aos Debenturistas, em razão de qualquer inadimplemento das obrigações da Emissora previstas nesta Escritura, prejudicará tais direitos, faculdades ou remédios, ou será interpretado como constituindo uma renúncia aos mesmos ou concordância com tal inadimplemento, nem constituirá novação ou modificação de quaisquer outras obrigações assumidas pela Emissora nesta Escritura ou precedente no tocante a qualquer outro inadimplemento ou atraso. </w:t>
      </w:r>
    </w:p>
    <w:p w14:paraId="4015207E" w14:textId="77777777" w:rsidR="00BF31B1" w:rsidRPr="00E676DD" w:rsidRDefault="00BF31B1">
      <w:pPr>
        <w:spacing w:line="276" w:lineRule="auto"/>
        <w:rPr>
          <w:sz w:val="24"/>
        </w:rPr>
      </w:pPr>
    </w:p>
    <w:p w14:paraId="058C46C9" w14:textId="77777777" w:rsidR="00BF31B1" w:rsidRPr="00E676DD" w:rsidRDefault="008822BF">
      <w:pPr>
        <w:pStyle w:val="SFTtulo2"/>
        <w:spacing w:line="276" w:lineRule="auto"/>
        <w:rPr>
          <w:sz w:val="24"/>
          <w:szCs w:val="24"/>
        </w:rPr>
      </w:pPr>
      <w:r w:rsidRPr="00E676DD">
        <w:rPr>
          <w:sz w:val="24"/>
          <w:szCs w:val="24"/>
        </w:rPr>
        <w:t>11</w:t>
      </w:r>
      <w:r w:rsidR="00214E88" w:rsidRPr="00E676DD">
        <w:rPr>
          <w:sz w:val="24"/>
          <w:szCs w:val="24"/>
        </w:rPr>
        <w:t>.3.</w:t>
      </w:r>
      <w:r w:rsidR="00214E88" w:rsidRPr="00E676DD">
        <w:rPr>
          <w:sz w:val="24"/>
          <w:szCs w:val="24"/>
        </w:rPr>
        <w:tab/>
        <w:t>Lei Aplicável</w:t>
      </w:r>
    </w:p>
    <w:p w14:paraId="71844BA8" w14:textId="77777777" w:rsidR="00BF31B1" w:rsidRPr="00E676DD" w:rsidRDefault="00BF31B1">
      <w:pPr>
        <w:spacing w:line="276" w:lineRule="auto"/>
        <w:rPr>
          <w:sz w:val="24"/>
        </w:rPr>
      </w:pPr>
    </w:p>
    <w:p w14:paraId="7B576689" w14:textId="77777777" w:rsidR="00BF31B1" w:rsidRPr="00E676DD" w:rsidRDefault="008822BF">
      <w:pPr>
        <w:spacing w:line="276" w:lineRule="auto"/>
        <w:rPr>
          <w:sz w:val="24"/>
        </w:rPr>
      </w:pPr>
      <w:r w:rsidRPr="00E676DD">
        <w:rPr>
          <w:sz w:val="24"/>
        </w:rPr>
        <w:t>11</w:t>
      </w:r>
      <w:r w:rsidR="00214E88" w:rsidRPr="00E676DD">
        <w:rPr>
          <w:sz w:val="24"/>
        </w:rPr>
        <w:t>.3.1.</w:t>
      </w:r>
      <w:r w:rsidR="00214E88" w:rsidRPr="00E676DD">
        <w:rPr>
          <w:sz w:val="24"/>
        </w:rPr>
        <w:tab/>
        <w:t>Esta Escritura é regida pelas Leis da República Federativa do Brasil.</w:t>
      </w:r>
    </w:p>
    <w:p w14:paraId="6305955F" w14:textId="77777777" w:rsidR="00BF31B1" w:rsidRPr="00E676DD" w:rsidRDefault="00BF31B1">
      <w:pPr>
        <w:spacing w:line="276" w:lineRule="auto"/>
        <w:rPr>
          <w:sz w:val="24"/>
        </w:rPr>
      </w:pPr>
    </w:p>
    <w:p w14:paraId="6840443C" w14:textId="77777777" w:rsidR="00BF31B1" w:rsidRPr="00E676DD" w:rsidRDefault="008822BF">
      <w:pPr>
        <w:pStyle w:val="SFTtulo2"/>
        <w:spacing w:line="276" w:lineRule="auto"/>
        <w:rPr>
          <w:sz w:val="24"/>
          <w:szCs w:val="24"/>
        </w:rPr>
      </w:pPr>
      <w:r w:rsidRPr="00E676DD">
        <w:rPr>
          <w:sz w:val="24"/>
          <w:szCs w:val="24"/>
        </w:rPr>
        <w:t>11</w:t>
      </w:r>
      <w:r w:rsidR="00214E88" w:rsidRPr="00E676DD">
        <w:rPr>
          <w:sz w:val="24"/>
          <w:szCs w:val="24"/>
        </w:rPr>
        <w:t>.4.</w:t>
      </w:r>
      <w:r w:rsidR="00214E88" w:rsidRPr="00E676DD">
        <w:rPr>
          <w:sz w:val="24"/>
          <w:szCs w:val="24"/>
        </w:rPr>
        <w:tab/>
        <w:t>Título Executivo Extrajudicial e Execução Específica</w:t>
      </w:r>
    </w:p>
    <w:p w14:paraId="0486B321" w14:textId="77777777" w:rsidR="00BF31B1" w:rsidRPr="00E676DD" w:rsidRDefault="00BF31B1">
      <w:pPr>
        <w:spacing w:line="276" w:lineRule="auto"/>
        <w:rPr>
          <w:sz w:val="24"/>
        </w:rPr>
      </w:pPr>
    </w:p>
    <w:p w14:paraId="3E9299BB" w14:textId="77777777" w:rsidR="00BF31B1" w:rsidRPr="00E676DD" w:rsidRDefault="008822BF">
      <w:pPr>
        <w:spacing w:line="276" w:lineRule="auto"/>
        <w:rPr>
          <w:sz w:val="24"/>
        </w:rPr>
      </w:pPr>
      <w:r w:rsidRPr="00E676DD">
        <w:rPr>
          <w:sz w:val="24"/>
        </w:rPr>
        <w:t>11</w:t>
      </w:r>
      <w:r w:rsidR="00214E88" w:rsidRPr="00E676DD">
        <w:rPr>
          <w:sz w:val="24"/>
        </w:rPr>
        <w:t>.4.1.</w:t>
      </w:r>
      <w:r w:rsidR="00214E88" w:rsidRPr="00E676DD">
        <w:rPr>
          <w:sz w:val="24"/>
        </w:rPr>
        <w:tab/>
        <w:t>Esta Escritura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comportam execução específica, submetendo-se às disposições dos artigos 497, 815 e seguintes do Código de Processo Civil, sem prejuízo do direito de declarar o vencimento antecipado das Debêntures nos termos desta Escritura.</w:t>
      </w:r>
    </w:p>
    <w:p w14:paraId="1920833D" w14:textId="77777777" w:rsidR="003A25CF" w:rsidRPr="00E676DD" w:rsidRDefault="003A25CF">
      <w:pPr>
        <w:spacing w:line="276" w:lineRule="auto"/>
        <w:rPr>
          <w:sz w:val="24"/>
        </w:rPr>
      </w:pPr>
    </w:p>
    <w:p w14:paraId="0F5768A5" w14:textId="77777777" w:rsidR="00BF31B1" w:rsidRPr="00E676DD" w:rsidRDefault="008822BF">
      <w:pPr>
        <w:pStyle w:val="SFTtulo2"/>
        <w:spacing w:line="276" w:lineRule="auto"/>
        <w:rPr>
          <w:sz w:val="24"/>
          <w:szCs w:val="24"/>
        </w:rPr>
      </w:pPr>
      <w:r w:rsidRPr="00E676DD">
        <w:rPr>
          <w:sz w:val="24"/>
          <w:szCs w:val="24"/>
        </w:rPr>
        <w:t>11</w:t>
      </w:r>
      <w:r w:rsidR="00214E88" w:rsidRPr="00E676DD">
        <w:rPr>
          <w:sz w:val="24"/>
          <w:szCs w:val="24"/>
        </w:rPr>
        <w:t>.5.</w:t>
      </w:r>
      <w:r w:rsidR="00214E88" w:rsidRPr="00E676DD">
        <w:rPr>
          <w:sz w:val="24"/>
          <w:szCs w:val="24"/>
        </w:rPr>
        <w:tab/>
        <w:t xml:space="preserve">Irrevogabilidade; </w:t>
      </w:r>
      <w:proofErr w:type="gramStart"/>
      <w:r w:rsidR="00214E88" w:rsidRPr="00E676DD">
        <w:rPr>
          <w:sz w:val="24"/>
          <w:szCs w:val="24"/>
        </w:rPr>
        <w:t>Sucessores</w:t>
      </w:r>
      <w:proofErr w:type="gramEnd"/>
    </w:p>
    <w:p w14:paraId="27563F3C" w14:textId="77777777" w:rsidR="00BF31B1" w:rsidRPr="00E676DD" w:rsidRDefault="00BF31B1">
      <w:pPr>
        <w:spacing w:line="276" w:lineRule="auto"/>
        <w:rPr>
          <w:sz w:val="24"/>
        </w:rPr>
      </w:pPr>
    </w:p>
    <w:p w14:paraId="32C4AA9A" w14:textId="77777777" w:rsidR="00BF31B1" w:rsidRPr="00E676DD" w:rsidRDefault="008822BF">
      <w:pPr>
        <w:keepNext/>
        <w:keepLines/>
        <w:spacing w:line="276" w:lineRule="auto"/>
        <w:rPr>
          <w:sz w:val="24"/>
        </w:rPr>
      </w:pPr>
      <w:r w:rsidRPr="00E676DD">
        <w:rPr>
          <w:sz w:val="24"/>
        </w:rPr>
        <w:t>11</w:t>
      </w:r>
      <w:r w:rsidR="00214E88" w:rsidRPr="00E676DD">
        <w:rPr>
          <w:sz w:val="24"/>
        </w:rPr>
        <w:t>.5.1.</w:t>
      </w:r>
      <w:r w:rsidR="00214E88" w:rsidRPr="00E676DD">
        <w:rPr>
          <w:sz w:val="24"/>
        </w:rPr>
        <w:tab/>
        <w:t>A presente Escritura é firmada em caráter irrevogável e irretratável, salvo na hipótese de não preenchimento dos requisitos relacionados na Cláusula II acima, obrigando as Partes por si e seus sucessores.</w:t>
      </w:r>
    </w:p>
    <w:p w14:paraId="3DD1AC90" w14:textId="77777777" w:rsidR="00BF31B1" w:rsidRPr="00E676DD" w:rsidRDefault="00BF31B1">
      <w:pPr>
        <w:spacing w:line="276" w:lineRule="auto"/>
        <w:rPr>
          <w:sz w:val="24"/>
        </w:rPr>
      </w:pPr>
    </w:p>
    <w:p w14:paraId="2FD5E941" w14:textId="77777777" w:rsidR="00BF31B1" w:rsidRPr="00E676DD" w:rsidRDefault="008822BF">
      <w:pPr>
        <w:pStyle w:val="SFTtulo2"/>
        <w:spacing w:line="276" w:lineRule="auto"/>
        <w:rPr>
          <w:sz w:val="24"/>
          <w:szCs w:val="24"/>
        </w:rPr>
      </w:pPr>
      <w:r w:rsidRPr="00E676DD">
        <w:rPr>
          <w:sz w:val="24"/>
          <w:szCs w:val="24"/>
        </w:rPr>
        <w:t>11</w:t>
      </w:r>
      <w:r w:rsidR="00214E88" w:rsidRPr="00E676DD">
        <w:rPr>
          <w:sz w:val="24"/>
          <w:szCs w:val="24"/>
        </w:rPr>
        <w:t>.6.</w:t>
      </w:r>
      <w:r w:rsidR="00214E88" w:rsidRPr="00E676DD">
        <w:rPr>
          <w:sz w:val="24"/>
          <w:szCs w:val="24"/>
        </w:rPr>
        <w:tab/>
        <w:t>Independência das Disposições da Escritura</w:t>
      </w:r>
    </w:p>
    <w:p w14:paraId="3C622D64" w14:textId="77777777" w:rsidR="00BF31B1" w:rsidRPr="00E676DD" w:rsidRDefault="00BF31B1">
      <w:pPr>
        <w:spacing w:line="276" w:lineRule="auto"/>
        <w:rPr>
          <w:sz w:val="24"/>
        </w:rPr>
      </w:pPr>
    </w:p>
    <w:p w14:paraId="1D7439CF" w14:textId="77777777" w:rsidR="00BF31B1" w:rsidRPr="00E676DD" w:rsidRDefault="008822BF">
      <w:pPr>
        <w:spacing w:line="276" w:lineRule="auto"/>
        <w:rPr>
          <w:sz w:val="24"/>
        </w:rPr>
      </w:pPr>
      <w:r w:rsidRPr="00E676DD">
        <w:rPr>
          <w:sz w:val="24"/>
        </w:rPr>
        <w:t>11</w:t>
      </w:r>
      <w:r w:rsidR="00214E88" w:rsidRPr="00E676DD">
        <w:rPr>
          <w:sz w:val="24"/>
        </w:rPr>
        <w:t>.6.1.</w:t>
      </w:r>
      <w:r w:rsidR="00214E88" w:rsidRPr="00E676DD">
        <w:rPr>
          <w:sz w:val="24"/>
        </w:rPr>
        <w:tab/>
        <w:t>Caso qualquer das disposições desta Escritura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0EDA83EF" w14:textId="77777777" w:rsidR="00BF31B1" w:rsidRPr="00E676DD" w:rsidRDefault="00BF31B1">
      <w:pPr>
        <w:spacing w:line="276" w:lineRule="auto"/>
        <w:rPr>
          <w:sz w:val="24"/>
        </w:rPr>
      </w:pPr>
    </w:p>
    <w:p w14:paraId="7004111B" w14:textId="77777777" w:rsidR="00BF31B1" w:rsidRPr="00E676DD" w:rsidRDefault="008822BF">
      <w:pPr>
        <w:spacing w:line="276" w:lineRule="auto"/>
        <w:rPr>
          <w:sz w:val="24"/>
        </w:rPr>
      </w:pPr>
      <w:r w:rsidRPr="00E676DD">
        <w:rPr>
          <w:sz w:val="24"/>
        </w:rPr>
        <w:t>11</w:t>
      </w:r>
      <w:r w:rsidR="00214E88" w:rsidRPr="00E676DD">
        <w:rPr>
          <w:sz w:val="24"/>
        </w:rPr>
        <w:t>.6.2.</w:t>
      </w:r>
      <w:r w:rsidR="00214E88" w:rsidRPr="00E676DD">
        <w:rPr>
          <w:sz w:val="24"/>
        </w:rPr>
        <w:tab/>
        <w:t xml:space="preserve">As Partes concordam que a presente Escritura,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ANBIMA ou da B3 </w:t>
      </w:r>
      <w:r w:rsidR="00214E88" w:rsidRPr="00E676DD">
        <w:rPr>
          <w:iCs/>
          <w:sz w:val="24"/>
        </w:rPr>
        <w:t xml:space="preserve">– Segmento </w:t>
      </w:r>
      <w:proofErr w:type="spellStart"/>
      <w:r w:rsidR="00214E88" w:rsidRPr="00E676DD">
        <w:rPr>
          <w:iCs/>
          <w:sz w:val="24"/>
        </w:rPr>
        <w:t>Cetip</w:t>
      </w:r>
      <w:proofErr w:type="spellEnd"/>
      <w:r w:rsidR="00214E88" w:rsidRPr="00E676DD">
        <w:rPr>
          <w:iCs/>
          <w:sz w:val="24"/>
        </w:rPr>
        <w:t xml:space="preserve"> UTVM</w:t>
      </w:r>
      <w:r w:rsidR="00214E88" w:rsidRPr="00E676DD">
        <w:rPr>
          <w:sz w:val="24"/>
        </w:rPr>
        <w:t>; (</w:t>
      </w:r>
      <w:proofErr w:type="spellStart"/>
      <w:r w:rsidR="00214E88" w:rsidRPr="00E676DD">
        <w:rPr>
          <w:sz w:val="24"/>
        </w:rPr>
        <w:t>ii</w:t>
      </w:r>
      <w:proofErr w:type="spellEnd"/>
      <w:r w:rsidR="00214E88" w:rsidRPr="00E676DD">
        <w:rPr>
          <w:sz w:val="24"/>
        </w:rPr>
        <w:t>) quando verificado erro material, seja ele um erro grosseiro, de digitação ou aritmético; (</w:t>
      </w:r>
      <w:proofErr w:type="spellStart"/>
      <w:r w:rsidR="00214E88" w:rsidRPr="00E676DD">
        <w:rPr>
          <w:sz w:val="24"/>
        </w:rPr>
        <w:t>iii</w:t>
      </w:r>
      <w:proofErr w:type="spellEnd"/>
      <w:r w:rsidR="00214E88" w:rsidRPr="00E676DD">
        <w:rPr>
          <w:sz w:val="24"/>
        </w:rPr>
        <w:t>) em virtude da atualização dos dados cadastrais das Partes, tais como alteração na razão social, endereço e telefone, entre outros, desde que não haja qualquer custo ou despesa adicional para os Debenturistas; ou ainda (</w:t>
      </w:r>
      <w:proofErr w:type="spellStart"/>
      <w:r w:rsidR="00214E88" w:rsidRPr="00E676DD">
        <w:rPr>
          <w:sz w:val="24"/>
        </w:rPr>
        <w:t>iv</w:t>
      </w:r>
      <w:proofErr w:type="spellEnd"/>
      <w:r w:rsidR="00214E88" w:rsidRPr="00E676DD">
        <w:rPr>
          <w:sz w:val="24"/>
        </w:rPr>
        <w:t xml:space="preserve">) nas demais hipóteses previstas expressamente nesta Escritura. </w:t>
      </w:r>
    </w:p>
    <w:p w14:paraId="67113C3B" w14:textId="77777777" w:rsidR="00BF31B1" w:rsidRPr="00E676DD" w:rsidRDefault="00BF31B1">
      <w:pPr>
        <w:spacing w:line="276" w:lineRule="auto"/>
        <w:rPr>
          <w:sz w:val="24"/>
        </w:rPr>
      </w:pPr>
    </w:p>
    <w:p w14:paraId="1B40945A" w14:textId="77777777" w:rsidR="00BF31B1" w:rsidRPr="00E676DD" w:rsidRDefault="008822BF">
      <w:pPr>
        <w:pStyle w:val="SFTtulo2"/>
        <w:spacing w:line="276" w:lineRule="auto"/>
        <w:rPr>
          <w:sz w:val="24"/>
          <w:szCs w:val="24"/>
        </w:rPr>
      </w:pPr>
      <w:r w:rsidRPr="00E676DD">
        <w:rPr>
          <w:sz w:val="24"/>
          <w:szCs w:val="24"/>
        </w:rPr>
        <w:t>11</w:t>
      </w:r>
      <w:r w:rsidR="00214E88" w:rsidRPr="00E676DD">
        <w:rPr>
          <w:sz w:val="24"/>
          <w:szCs w:val="24"/>
        </w:rPr>
        <w:t>.7.</w:t>
      </w:r>
      <w:r w:rsidR="00214E88" w:rsidRPr="00E676DD">
        <w:rPr>
          <w:sz w:val="24"/>
          <w:szCs w:val="24"/>
        </w:rPr>
        <w:tab/>
        <w:t>Despesas</w:t>
      </w:r>
    </w:p>
    <w:p w14:paraId="17881046" w14:textId="77777777" w:rsidR="00BF31B1" w:rsidRPr="00E676DD" w:rsidRDefault="00BF31B1">
      <w:pPr>
        <w:spacing w:line="276" w:lineRule="auto"/>
        <w:rPr>
          <w:sz w:val="24"/>
        </w:rPr>
      </w:pPr>
    </w:p>
    <w:p w14:paraId="59E4FD28" w14:textId="77777777" w:rsidR="00BF31B1" w:rsidRPr="00E676DD" w:rsidRDefault="008822BF">
      <w:pPr>
        <w:spacing w:line="276" w:lineRule="auto"/>
        <w:rPr>
          <w:sz w:val="24"/>
        </w:rPr>
      </w:pPr>
      <w:r w:rsidRPr="00E676DD">
        <w:rPr>
          <w:sz w:val="24"/>
        </w:rPr>
        <w:t>11</w:t>
      </w:r>
      <w:r w:rsidR="00214E88" w:rsidRPr="00E676DD">
        <w:rPr>
          <w:sz w:val="24"/>
        </w:rPr>
        <w:t>.7.1.</w:t>
      </w:r>
      <w:r w:rsidR="00214E88" w:rsidRPr="00E676DD">
        <w:rPr>
          <w:sz w:val="24"/>
        </w:rPr>
        <w:tab/>
        <w:t>A Emissora arcará com todos os custos:</w:t>
      </w:r>
    </w:p>
    <w:p w14:paraId="40D0DC6B" w14:textId="77777777" w:rsidR="00BF31B1" w:rsidRPr="00E676DD" w:rsidRDefault="00BF31B1">
      <w:pPr>
        <w:spacing w:line="276" w:lineRule="auto"/>
        <w:rPr>
          <w:sz w:val="24"/>
        </w:rPr>
      </w:pPr>
    </w:p>
    <w:p w14:paraId="27A4DC80" w14:textId="77777777" w:rsidR="00BF31B1" w:rsidRPr="00E676DD" w:rsidRDefault="00214E88">
      <w:pPr>
        <w:numPr>
          <w:ilvl w:val="0"/>
          <w:numId w:val="5"/>
        </w:numPr>
        <w:tabs>
          <w:tab w:val="left" w:pos="709"/>
        </w:tabs>
        <w:spacing w:line="276" w:lineRule="auto"/>
        <w:ind w:left="709" w:hanging="709"/>
        <w:rPr>
          <w:sz w:val="24"/>
        </w:rPr>
      </w:pPr>
      <w:r w:rsidRPr="00E676DD">
        <w:rPr>
          <w:sz w:val="24"/>
        </w:rPr>
        <w:t xml:space="preserve">decorrentes da colocação pública das Debêntures, incluindo todos os custos relativos ao seu </w:t>
      </w:r>
      <w:r w:rsidR="008311F1" w:rsidRPr="00E676DD">
        <w:rPr>
          <w:sz w:val="24"/>
        </w:rPr>
        <w:t>depósito</w:t>
      </w:r>
      <w:r w:rsidRPr="00E676DD">
        <w:rPr>
          <w:sz w:val="24"/>
        </w:rPr>
        <w:t xml:space="preserve"> na B3 </w:t>
      </w:r>
      <w:r w:rsidRPr="00E676DD">
        <w:rPr>
          <w:iCs/>
          <w:sz w:val="24"/>
        </w:rPr>
        <w:t xml:space="preserve">– Segmento </w:t>
      </w:r>
      <w:proofErr w:type="spellStart"/>
      <w:r w:rsidRPr="00E676DD">
        <w:rPr>
          <w:iCs/>
          <w:sz w:val="24"/>
        </w:rPr>
        <w:t>Cetip</w:t>
      </w:r>
      <w:proofErr w:type="spellEnd"/>
      <w:r w:rsidRPr="00E676DD">
        <w:rPr>
          <w:iCs/>
          <w:sz w:val="24"/>
        </w:rPr>
        <w:t xml:space="preserve"> UTVM</w:t>
      </w:r>
      <w:r w:rsidRPr="00E676DD">
        <w:rPr>
          <w:sz w:val="24"/>
        </w:rPr>
        <w:t>;</w:t>
      </w:r>
    </w:p>
    <w:p w14:paraId="7AABD5FD" w14:textId="77777777" w:rsidR="00BF31B1" w:rsidRPr="00E676DD" w:rsidRDefault="00BF31B1">
      <w:pPr>
        <w:tabs>
          <w:tab w:val="left" w:pos="709"/>
        </w:tabs>
        <w:spacing w:line="276" w:lineRule="auto"/>
        <w:ind w:left="709" w:hanging="709"/>
        <w:rPr>
          <w:sz w:val="24"/>
        </w:rPr>
      </w:pPr>
    </w:p>
    <w:p w14:paraId="2D3D53A8" w14:textId="77777777" w:rsidR="00BF31B1" w:rsidRPr="00E676DD" w:rsidRDefault="00214E88">
      <w:pPr>
        <w:numPr>
          <w:ilvl w:val="0"/>
          <w:numId w:val="5"/>
        </w:numPr>
        <w:tabs>
          <w:tab w:val="left" w:pos="709"/>
        </w:tabs>
        <w:spacing w:line="276" w:lineRule="auto"/>
        <w:ind w:left="709" w:hanging="709"/>
        <w:rPr>
          <w:sz w:val="24"/>
        </w:rPr>
      </w:pPr>
      <w:r w:rsidRPr="00E676DD">
        <w:rPr>
          <w:sz w:val="24"/>
        </w:rPr>
        <w:t xml:space="preserve">das taxas de registro aplicáveis, inclusive </w:t>
      </w:r>
      <w:proofErr w:type="gramStart"/>
      <w:r w:rsidRPr="00E676DD">
        <w:rPr>
          <w:sz w:val="24"/>
        </w:rPr>
        <w:t>aquelas referentes</w:t>
      </w:r>
      <w:proofErr w:type="gramEnd"/>
      <w:r w:rsidRPr="00E676DD">
        <w:rPr>
          <w:sz w:val="24"/>
        </w:rPr>
        <w:t xml:space="preserve"> ao arquivamento desta Escritura e seus aditamentos na </w:t>
      </w:r>
      <w:r w:rsidR="00524BE2" w:rsidRPr="00E676DD">
        <w:rPr>
          <w:sz w:val="24"/>
        </w:rPr>
        <w:t>JUCEMG</w:t>
      </w:r>
      <w:r w:rsidRPr="00E676DD">
        <w:rPr>
          <w:sz w:val="24"/>
        </w:rPr>
        <w:t>;</w:t>
      </w:r>
    </w:p>
    <w:p w14:paraId="24BF1A8A" w14:textId="77777777" w:rsidR="00BF31B1" w:rsidRPr="00E676DD" w:rsidRDefault="00BF31B1">
      <w:pPr>
        <w:tabs>
          <w:tab w:val="left" w:pos="709"/>
        </w:tabs>
        <w:spacing w:line="276" w:lineRule="auto"/>
        <w:ind w:left="709" w:hanging="709"/>
        <w:rPr>
          <w:sz w:val="24"/>
        </w:rPr>
      </w:pPr>
    </w:p>
    <w:p w14:paraId="5269F70D" w14:textId="57615BB0" w:rsidR="00BF31B1" w:rsidRPr="00E676DD" w:rsidRDefault="00214E88">
      <w:pPr>
        <w:numPr>
          <w:ilvl w:val="0"/>
          <w:numId w:val="5"/>
        </w:numPr>
        <w:tabs>
          <w:tab w:val="left" w:pos="709"/>
        </w:tabs>
        <w:spacing w:line="276" w:lineRule="auto"/>
        <w:ind w:left="709" w:hanging="709"/>
        <w:rPr>
          <w:sz w:val="24"/>
        </w:rPr>
      </w:pPr>
      <w:r w:rsidRPr="00E676DD">
        <w:rPr>
          <w:sz w:val="24"/>
        </w:rPr>
        <w:t xml:space="preserve">de registro e de publicação de todos os atos necessários à Emissão, tais como </w:t>
      </w:r>
      <w:r w:rsidR="00685BF6" w:rsidRPr="00E676DD">
        <w:rPr>
          <w:sz w:val="24"/>
        </w:rPr>
        <w:t>a</w:t>
      </w:r>
      <w:r w:rsidR="006B3859" w:rsidRPr="00E676DD">
        <w:rPr>
          <w:sz w:val="24"/>
        </w:rPr>
        <w:t>s</w:t>
      </w:r>
      <w:r w:rsidR="00685BF6" w:rsidRPr="00E676DD">
        <w:rPr>
          <w:sz w:val="24"/>
        </w:rPr>
        <w:t xml:space="preserve"> </w:t>
      </w:r>
      <w:proofErr w:type="spellStart"/>
      <w:r w:rsidR="004E5CBA" w:rsidRPr="00E676DD">
        <w:rPr>
          <w:sz w:val="24"/>
        </w:rPr>
        <w:t>RCA</w:t>
      </w:r>
      <w:r w:rsidR="006B3859" w:rsidRPr="00E676DD">
        <w:rPr>
          <w:sz w:val="24"/>
        </w:rPr>
        <w:t>s</w:t>
      </w:r>
      <w:proofErr w:type="spellEnd"/>
      <w:r w:rsidR="004E5CBA" w:rsidRPr="00E676DD">
        <w:rPr>
          <w:sz w:val="24"/>
        </w:rPr>
        <w:t xml:space="preserve"> da Emissão</w:t>
      </w:r>
      <w:r w:rsidRPr="00E676DD">
        <w:rPr>
          <w:sz w:val="24"/>
        </w:rPr>
        <w:t xml:space="preserve">; </w:t>
      </w:r>
    </w:p>
    <w:p w14:paraId="46377C2C" w14:textId="77777777" w:rsidR="00BF31B1" w:rsidRPr="00E676DD" w:rsidRDefault="00BF31B1">
      <w:pPr>
        <w:tabs>
          <w:tab w:val="left" w:pos="709"/>
        </w:tabs>
        <w:spacing w:line="276" w:lineRule="auto"/>
        <w:ind w:left="709" w:hanging="709"/>
        <w:rPr>
          <w:sz w:val="24"/>
        </w:rPr>
      </w:pPr>
    </w:p>
    <w:p w14:paraId="08781A2F" w14:textId="4FD267D6" w:rsidR="00315525" w:rsidRPr="00E676DD" w:rsidRDefault="00214E88">
      <w:pPr>
        <w:numPr>
          <w:ilvl w:val="0"/>
          <w:numId w:val="5"/>
        </w:numPr>
        <w:tabs>
          <w:tab w:val="left" w:pos="709"/>
        </w:tabs>
        <w:spacing w:line="276" w:lineRule="auto"/>
        <w:ind w:left="709" w:hanging="709"/>
        <w:rPr>
          <w:sz w:val="24"/>
        </w:rPr>
      </w:pPr>
      <w:r w:rsidRPr="00E676DD">
        <w:rPr>
          <w:sz w:val="24"/>
        </w:rPr>
        <w:t xml:space="preserve">pelos honorários e despesas com a contratação de Agente Fiduciário, </w:t>
      </w:r>
      <w:r w:rsidR="00D73CB8" w:rsidRPr="00E676DD">
        <w:rPr>
          <w:sz w:val="24"/>
        </w:rPr>
        <w:t>Agente de Liquidação</w:t>
      </w:r>
      <w:r w:rsidR="004248DA" w:rsidRPr="00E676DD" w:rsidDel="004248DA">
        <w:rPr>
          <w:sz w:val="24"/>
        </w:rPr>
        <w:t xml:space="preserve"> </w:t>
      </w:r>
      <w:r w:rsidRPr="00E676DD">
        <w:rPr>
          <w:sz w:val="24"/>
        </w:rPr>
        <w:t xml:space="preserve">e </w:t>
      </w:r>
      <w:proofErr w:type="spellStart"/>
      <w:r w:rsidRPr="00E676DD">
        <w:rPr>
          <w:iCs/>
          <w:sz w:val="24"/>
        </w:rPr>
        <w:t>Escriturador</w:t>
      </w:r>
      <w:proofErr w:type="spellEnd"/>
      <w:r w:rsidRPr="00E676DD">
        <w:rPr>
          <w:sz w:val="24"/>
        </w:rPr>
        <w:t xml:space="preserve">, </w:t>
      </w:r>
      <w:r w:rsidR="00F16A24" w:rsidRPr="00E676DD">
        <w:rPr>
          <w:sz w:val="24"/>
        </w:rPr>
        <w:t>Agência de Classificação de Risco,</w:t>
      </w:r>
      <w:r w:rsidR="00F16A24" w:rsidRPr="00E676DD">
        <w:t xml:space="preserve"> </w:t>
      </w:r>
      <w:r w:rsidRPr="00E676DD">
        <w:rPr>
          <w:sz w:val="24"/>
        </w:rPr>
        <w:t xml:space="preserve">bem como com o sistema de distribuição e </w:t>
      </w:r>
      <w:r w:rsidR="008311F1" w:rsidRPr="00E676DD">
        <w:rPr>
          <w:sz w:val="24"/>
        </w:rPr>
        <w:t xml:space="preserve">o ambiente de </w:t>
      </w:r>
      <w:r w:rsidRPr="00E676DD">
        <w:rPr>
          <w:sz w:val="24"/>
        </w:rPr>
        <w:t>negociação das Debêntures nos mercados primário e secundário</w:t>
      </w:r>
      <w:r w:rsidR="00315525" w:rsidRPr="00E676DD">
        <w:rPr>
          <w:sz w:val="24"/>
        </w:rPr>
        <w:t>; e</w:t>
      </w:r>
    </w:p>
    <w:p w14:paraId="02912C35" w14:textId="77777777" w:rsidR="00315525" w:rsidRPr="00E676DD" w:rsidRDefault="00315525" w:rsidP="00133E26">
      <w:pPr>
        <w:pStyle w:val="PargrafodaLista"/>
        <w:rPr>
          <w:sz w:val="24"/>
        </w:rPr>
      </w:pPr>
    </w:p>
    <w:p w14:paraId="59A384A4" w14:textId="4C6ACCE8" w:rsidR="00BF31B1" w:rsidRPr="00E676DD" w:rsidRDefault="00315525">
      <w:pPr>
        <w:numPr>
          <w:ilvl w:val="0"/>
          <w:numId w:val="5"/>
        </w:numPr>
        <w:tabs>
          <w:tab w:val="left" w:pos="709"/>
        </w:tabs>
        <w:spacing w:line="276" w:lineRule="auto"/>
        <w:ind w:left="709" w:hanging="709"/>
        <w:rPr>
          <w:sz w:val="24"/>
        </w:rPr>
      </w:pPr>
      <w:r w:rsidRPr="00E676DD">
        <w:rPr>
          <w:sz w:val="24"/>
        </w:rPr>
        <w:t>demais custos e despesas previstos nesta Escritura</w:t>
      </w:r>
      <w:r w:rsidR="00214E88" w:rsidRPr="00E676DD">
        <w:rPr>
          <w:sz w:val="24"/>
        </w:rPr>
        <w:t>.</w:t>
      </w:r>
    </w:p>
    <w:p w14:paraId="71246D8E" w14:textId="77777777" w:rsidR="00BF31B1" w:rsidRPr="00E676DD" w:rsidRDefault="00BF31B1">
      <w:pPr>
        <w:tabs>
          <w:tab w:val="left" w:pos="709"/>
        </w:tabs>
        <w:spacing w:line="276" w:lineRule="auto"/>
        <w:ind w:left="709" w:hanging="709"/>
        <w:rPr>
          <w:sz w:val="24"/>
        </w:rPr>
      </w:pPr>
    </w:p>
    <w:p w14:paraId="1D8BC298" w14:textId="77777777" w:rsidR="00BF31B1" w:rsidRPr="00E676DD" w:rsidRDefault="008822BF">
      <w:pPr>
        <w:pStyle w:val="SFTtulo2"/>
        <w:spacing w:line="276" w:lineRule="auto"/>
        <w:rPr>
          <w:sz w:val="24"/>
          <w:szCs w:val="24"/>
        </w:rPr>
      </w:pPr>
      <w:r w:rsidRPr="00E676DD">
        <w:rPr>
          <w:sz w:val="24"/>
          <w:szCs w:val="24"/>
        </w:rPr>
        <w:t>11</w:t>
      </w:r>
      <w:r w:rsidR="00214E88" w:rsidRPr="00E676DD">
        <w:rPr>
          <w:sz w:val="24"/>
          <w:szCs w:val="24"/>
        </w:rPr>
        <w:t>.8.</w:t>
      </w:r>
      <w:r w:rsidR="00214E88" w:rsidRPr="00E676DD">
        <w:rPr>
          <w:sz w:val="24"/>
          <w:szCs w:val="24"/>
        </w:rPr>
        <w:tab/>
        <w:t>Substituição de Prestadores de Serviços</w:t>
      </w:r>
    </w:p>
    <w:p w14:paraId="15B50B2D" w14:textId="77777777" w:rsidR="00BF31B1" w:rsidRPr="00E676DD" w:rsidRDefault="00BF31B1">
      <w:pPr>
        <w:keepNext/>
        <w:tabs>
          <w:tab w:val="left" w:pos="709"/>
        </w:tabs>
        <w:spacing w:line="276" w:lineRule="auto"/>
        <w:ind w:left="709" w:hanging="709"/>
        <w:rPr>
          <w:sz w:val="24"/>
        </w:rPr>
      </w:pPr>
    </w:p>
    <w:p w14:paraId="5D7A7B89" w14:textId="004F66E9" w:rsidR="00BF31B1" w:rsidRPr="00E676DD" w:rsidRDefault="008822BF">
      <w:pPr>
        <w:keepNext/>
        <w:keepLines/>
        <w:spacing w:line="276" w:lineRule="auto"/>
        <w:rPr>
          <w:sz w:val="24"/>
        </w:rPr>
      </w:pPr>
      <w:r w:rsidRPr="00E676DD">
        <w:rPr>
          <w:sz w:val="24"/>
        </w:rPr>
        <w:t>11</w:t>
      </w:r>
      <w:r w:rsidR="00214E88" w:rsidRPr="00E676DD">
        <w:rPr>
          <w:sz w:val="24"/>
        </w:rPr>
        <w:t>.8.1.</w:t>
      </w:r>
      <w:r w:rsidR="00214E88" w:rsidRPr="00E676DD">
        <w:rPr>
          <w:sz w:val="24"/>
        </w:rPr>
        <w:tab/>
        <w:t xml:space="preserve">É facultado aos Debenturistas, após o encerramento do prazo para a distribuição das Debêntures no mercado, proceder à substituição do Agente Fiduciário, do </w:t>
      </w:r>
      <w:r w:rsidR="00D73CB8" w:rsidRPr="00E676DD">
        <w:rPr>
          <w:sz w:val="24"/>
        </w:rPr>
        <w:t>Agente de Liquidação</w:t>
      </w:r>
      <w:r w:rsidR="004248DA" w:rsidRPr="00E676DD" w:rsidDel="004248DA">
        <w:rPr>
          <w:sz w:val="24"/>
        </w:rPr>
        <w:t xml:space="preserve"> </w:t>
      </w:r>
      <w:r w:rsidR="00214E88" w:rsidRPr="00E676DD">
        <w:rPr>
          <w:sz w:val="24"/>
        </w:rPr>
        <w:t xml:space="preserve">e do </w:t>
      </w:r>
      <w:proofErr w:type="spellStart"/>
      <w:r w:rsidR="00214E88" w:rsidRPr="00E676DD">
        <w:rPr>
          <w:iCs/>
          <w:sz w:val="24"/>
        </w:rPr>
        <w:t>Escriturador</w:t>
      </w:r>
      <w:proofErr w:type="spellEnd"/>
      <w:r w:rsidR="00214E88" w:rsidRPr="00E676DD">
        <w:rPr>
          <w:sz w:val="24"/>
        </w:rPr>
        <w:t xml:space="preserve">. A substituição do Agente Fiduciário, do </w:t>
      </w:r>
      <w:r w:rsidR="00D73CB8" w:rsidRPr="00E676DD">
        <w:rPr>
          <w:sz w:val="24"/>
        </w:rPr>
        <w:t>Agente de Liquidação</w:t>
      </w:r>
      <w:r w:rsidR="004248DA" w:rsidRPr="00E676DD" w:rsidDel="004248DA">
        <w:rPr>
          <w:sz w:val="24"/>
        </w:rPr>
        <w:t xml:space="preserve"> </w:t>
      </w:r>
      <w:r w:rsidR="00214E88" w:rsidRPr="00E676DD">
        <w:rPr>
          <w:sz w:val="24"/>
        </w:rPr>
        <w:t xml:space="preserve">e do </w:t>
      </w:r>
      <w:proofErr w:type="spellStart"/>
      <w:r w:rsidR="00214E88" w:rsidRPr="00E676DD">
        <w:rPr>
          <w:iCs/>
          <w:sz w:val="24"/>
        </w:rPr>
        <w:t>Escriturador</w:t>
      </w:r>
      <w:proofErr w:type="spellEnd"/>
      <w:r w:rsidR="00214E88" w:rsidRPr="00E676DD">
        <w:rPr>
          <w:sz w:val="24"/>
        </w:rPr>
        <w:t xml:space="preserve">, bem como a indicação de seu(s) substituto(s), deverá ser aprovada em Assembleia Geral de Debenturistas especialmente convocada para esse fim, cujo quórum para aprovação deverá ser o </w:t>
      </w:r>
      <w:r w:rsidR="00B17698" w:rsidRPr="00E676DD">
        <w:rPr>
          <w:sz w:val="24"/>
        </w:rPr>
        <w:t>quórum geral disposto na Cláusula 9.</w:t>
      </w:r>
      <w:r w:rsidR="003B24AF" w:rsidRPr="00E676DD">
        <w:rPr>
          <w:sz w:val="24"/>
        </w:rPr>
        <w:t>5</w:t>
      </w:r>
      <w:r w:rsidR="00B17698" w:rsidRPr="00E676DD">
        <w:rPr>
          <w:sz w:val="24"/>
        </w:rPr>
        <w:t>.1 acima</w:t>
      </w:r>
      <w:r w:rsidR="00214E88" w:rsidRPr="00E676DD">
        <w:rPr>
          <w:sz w:val="24"/>
        </w:rPr>
        <w:t>.</w:t>
      </w:r>
      <w:r w:rsidR="0088701A" w:rsidRPr="00E676DD">
        <w:rPr>
          <w:sz w:val="24"/>
        </w:rPr>
        <w:t xml:space="preserve"> </w:t>
      </w:r>
    </w:p>
    <w:p w14:paraId="3EE22DD5" w14:textId="77777777" w:rsidR="00BF31B1" w:rsidRPr="00E676DD" w:rsidRDefault="00BF31B1">
      <w:pPr>
        <w:spacing w:line="276" w:lineRule="auto"/>
        <w:rPr>
          <w:sz w:val="24"/>
        </w:rPr>
      </w:pPr>
    </w:p>
    <w:p w14:paraId="06050FE9" w14:textId="77777777" w:rsidR="00BF31B1" w:rsidRPr="00E676DD" w:rsidRDefault="008822BF">
      <w:pPr>
        <w:spacing w:line="276" w:lineRule="auto"/>
        <w:rPr>
          <w:sz w:val="24"/>
        </w:rPr>
      </w:pPr>
      <w:r w:rsidRPr="00E676DD">
        <w:rPr>
          <w:sz w:val="24"/>
        </w:rPr>
        <w:t>11</w:t>
      </w:r>
      <w:r w:rsidR="00214E88" w:rsidRPr="00E676DD">
        <w:rPr>
          <w:sz w:val="24"/>
        </w:rPr>
        <w:t>.8.2.</w:t>
      </w:r>
      <w:r w:rsidR="00214E88" w:rsidRPr="00E676DD">
        <w:rPr>
          <w:sz w:val="24"/>
        </w:rPr>
        <w:tab/>
        <w:t xml:space="preserve">A remuneração dos prestadores de serviços substitutos indicados na Cláusula </w:t>
      </w:r>
      <w:r w:rsidR="002A34D8" w:rsidRPr="00E676DD">
        <w:rPr>
          <w:sz w:val="24"/>
        </w:rPr>
        <w:t>11</w:t>
      </w:r>
      <w:r w:rsidR="00214E88" w:rsidRPr="00E676DD">
        <w:rPr>
          <w:sz w:val="24"/>
        </w:rPr>
        <w:t>.8.1 acima deverá ser a mesma paga pela Emissora para os atuais prestadores de serviço, salvo se outra for negociada com a Emissora, desde que prévia e expressamente aprovada pela Assembleia Geral de Debenturistas.</w:t>
      </w:r>
    </w:p>
    <w:p w14:paraId="0B4014B8" w14:textId="77777777" w:rsidR="00BF31B1" w:rsidRPr="00E676DD" w:rsidRDefault="00BF31B1">
      <w:pPr>
        <w:spacing w:line="276" w:lineRule="auto"/>
        <w:rPr>
          <w:sz w:val="24"/>
        </w:rPr>
      </w:pPr>
    </w:p>
    <w:p w14:paraId="34679DBA" w14:textId="77777777" w:rsidR="00BF31B1" w:rsidRPr="00E676DD" w:rsidRDefault="008822BF">
      <w:pPr>
        <w:spacing w:line="276" w:lineRule="auto"/>
        <w:rPr>
          <w:b/>
          <w:sz w:val="24"/>
        </w:rPr>
      </w:pPr>
      <w:r w:rsidRPr="00E676DD">
        <w:rPr>
          <w:b/>
          <w:sz w:val="24"/>
        </w:rPr>
        <w:t>11</w:t>
      </w:r>
      <w:r w:rsidR="00214E88" w:rsidRPr="00E676DD">
        <w:rPr>
          <w:b/>
          <w:sz w:val="24"/>
        </w:rPr>
        <w:t>.9.</w:t>
      </w:r>
      <w:r w:rsidR="00214E88" w:rsidRPr="00E676DD">
        <w:rPr>
          <w:b/>
          <w:sz w:val="24"/>
        </w:rPr>
        <w:tab/>
        <w:t>Cômputo dos Prazos</w:t>
      </w:r>
    </w:p>
    <w:p w14:paraId="061ABBF8" w14:textId="77777777" w:rsidR="00BF31B1" w:rsidRPr="00E676DD" w:rsidRDefault="00BF31B1">
      <w:pPr>
        <w:spacing w:line="276" w:lineRule="auto"/>
        <w:rPr>
          <w:sz w:val="24"/>
        </w:rPr>
      </w:pPr>
    </w:p>
    <w:p w14:paraId="4AA9D2F0" w14:textId="77777777" w:rsidR="00BF31B1" w:rsidRPr="00E676DD" w:rsidRDefault="008822BF">
      <w:pPr>
        <w:spacing w:line="276" w:lineRule="auto"/>
        <w:rPr>
          <w:sz w:val="24"/>
        </w:rPr>
      </w:pPr>
      <w:r w:rsidRPr="00E676DD">
        <w:rPr>
          <w:sz w:val="24"/>
        </w:rPr>
        <w:t>11</w:t>
      </w:r>
      <w:r w:rsidR="00214E88" w:rsidRPr="00E676DD">
        <w:rPr>
          <w:sz w:val="24"/>
        </w:rPr>
        <w:t>.9.1.</w:t>
      </w:r>
      <w:r w:rsidR="00214E88" w:rsidRPr="00E676DD">
        <w:rPr>
          <w:sz w:val="24"/>
        </w:rPr>
        <w:tab/>
        <w:t>Exceto se de outra forma especificamente disposto nesta Escritura, os prazos estabelecidos na presente Escritura serão computados de acordo com a regra prescrita no artigo 132 do Código Civil, sendo excluído o dia do começo e incluído o do vencimento.</w:t>
      </w:r>
    </w:p>
    <w:p w14:paraId="700E23B7" w14:textId="77777777" w:rsidR="00BF31B1" w:rsidRPr="00E676DD" w:rsidRDefault="00BF31B1">
      <w:pPr>
        <w:spacing w:line="276" w:lineRule="auto"/>
        <w:jc w:val="left"/>
        <w:rPr>
          <w:sz w:val="24"/>
        </w:rPr>
      </w:pPr>
    </w:p>
    <w:p w14:paraId="697D1E36" w14:textId="77777777" w:rsidR="00BF31B1" w:rsidRPr="00E676DD" w:rsidRDefault="008822BF">
      <w:pPr>
        <w:pStyle w:val="SFTtulo2"/>
        <w:spacing w:line="276" w:lineRule="auto"/>
        <w:rPr>
          <w:sz w:val="24"/>
          <w:szCs w:val="24"/>
        </w:rPr>
      </w:pPr>
      <w:r w:rsidRPr="00E676DD">
        <w:rPr>
          <w:rFonts w:eastAsia="Times New Roman"/>
          <w:sz w:val="24"/>
          <w:szCs w:val="24"/>
        </w:rPr>
        <w:t>11</w:t>
      </w:r>
      <w:r w:rsidR="00214E88" w:rsidRPr="00E676DD">
        <w:rPr>
          <w:rFonts w:eastAsia="Times New Roman"/>
          <w:sz w:val="24"/>
          <w:szCs w:val="24"/>
        </w:rPr>
        <w:t>.10.</w:t>
      </w:r>
      <w:r w:rsidR="00214E88" w:rsidRPr="00E676DD">
        <w:rPr>
          <w:rFonts w:eastAsia="Times New Roman"/>
          <w:sz w:val="24"/>
          <w:szCs w:val="24"/>
        </w:rPr>
        <w:tab/>
      </w:r>
      <w:r w:rsidR="00214E88" w:rsidRPr="00E676DD">
        <w:rPr>
          <w:sz w:val="24"/>
          <w:szCs w:val="24"/>
        </w:rPr>
        <w:t>Foro</w:t>
      </w:r>
    </w:p>
    <w:p w14:paraId="7FFCEBD5" w14:textId="77777777" w:rsidR="00BF31B1" w:rsidRPr="00E676DD" w:rsidRDefault="00BF31B1">
      <w:pPr>
        <w:spacing w:line="276" w:lineRule="auto"/>
        <w:rPr>
          <w:sz w:val="24"/>
        </w:rPr>
      </w:pPr>
    </w:p>
    <w:p w14:paraId="24F05200" w14:textId="77777777" w:rsidR="00BF31B1" w:rsidRPr="00E676DD" w:rsidRDefault="005E727F">
      <w:pPr>
        <w:spacing w:line="276" w:lineRule="auto"/>
        <w:rPr>
          <w:sz w:val="24"/>
        </w:rPr>
      </w:pPr>
      <w:r w:rsidRPr="00E676DD">
        <w:rPr>
          <w:sz w:val="24"/>
        </w:rPr>
        <w:t>11</w:t>
      </w:r>
      <w:r w:rsidR="00214E88" w:rsidRPr="00E676DD">
        <w:rPr>
          <w:sz w:val="24"/>
        </w:rPr>
        <w:t xml:space="preserve">.10.1. Fica eleito o foro da Cidade de </w:t>
      </w:r>
      <w:r w:rsidR="00112818" w:rsidRPr="00E676DD">
        <w:rPr>
          <w:sz w:val="24"/>
        </w:rPr>
        <w:t>São Paulo</w:t>
      </w:r>
      <w:r w:rsidR="00214E88" w:rsidRPr="00E676DD">
        <w:rPr>
          <w:sz w:val="24"/>
        </w:rPr>
        <w:t xml:space="preserve">, Estado de </w:t>
      </w:r>
      <w:r w:rsidR="00112818" w:rsidRPr="00E676DD">
        <w:rPr>
          <w:sz w:val="24"/>
        </w:rPr>
        <w:t>São Paulo</w:t>
      </w:r>
      <w:r w:rsidR="00214E88" w:rsidRPr="00E676DD">
        <w:rPr>
          <w:sz w:val="24"/>
        </w:rPr>
        <w:t>, para dirimir quaisquer dúvidas ou controvérsias oriundas desta Escritura, com renúncia a qualquer outro, por mais privilegiado que seja.</w:t>
      </w:r>
    </w:p>
    <w:p w14:paraId="32869B26" w14:textId="77777777" w:rsidR="00BF31B1" w:rsidRPr="00E676DD" w:rsidRDefault="00BF31B1">
      <w:pPr>
        <w:spacing w:line="276" w:lineRule="auto"/>
        <w:rPr>
          <w:sz w:val="24"/>
        </w:rPr>
      </w:pPr>
    </w:p>
    <w:p w14:paraId="70FACFC7" w14:textId="77777777" w:rsidR="00BF31B1" w:rsidRPr="00E676DD" w:rsidRDefault="00214E88">
      <w:pPr>
        <w:spacing w:line="276" w:lineRule="auto"/>
        <w:rPr>
          <w:sz w:val="24"/>
        </w:rPr>
      </w:pPr>
      <w:r w:rsidRPr="00E676DD">
        <w:rPr>
          <w:sz w:val="24"/>
        </w:rPr>
        <w:t xml:space="preserve">Estando assim as Partes certas e ajustadas, firmam o presente instrumento, em </w:t>
      </w:r>
      <w:r w:rsidR="005B03E1" w:rsidRPr="00E676DD">
        <w:rPr>
          <w:sz w:val="24"/>
        </w:rPr>
        <w:t>3 (três)</w:t>
      </w:r>
      <w:r w:rsidRPr="00E676DD">
        <w:rPr>
          <w:sz w:val="24"/>
        </w:rPr>
        <w:t xml:space="preserve"> vias de igual teor e forma, juntamente com 2 (duas) testemunhas, que também o assinam.</w:t>
      </w:r>
    </w:p>
    <w:p w14:paraId="6101F05D" w14:textId="77777777" w:rsidR="00BF31B1" w:rsidRPr="00E676DD" w:rsidRDefault="00BF31B1">
      <w:pPr>
        <w:spacing w:line="276" w:lineRule="auto"/>
        <w:rPr>
          <w:sz w:val="24"/>
        </w:rPr>
      </w:pPr>
    </w:p>
    <w:p w14:paraId="226F0F5B" w14:textId="538B74CC" w:rsidR="00BF31B1" w:rsidRPr="00E676DD" w:rsidRDefault="0079187F">
      <w:pPr>
        <w:spacing w:line="276" w:lineRule="auto"/>
        <w:jc w:val="center"/>
        <w:rPr>
          <w:sz w:val="24"/>
        </w:rPr>
      </w:pPr>
      <w:r w:rsidRPr="00E676DD">
        <w:rPr>
          <w:sz w:val="24"/>
        </w:rPr>
        <w:t>São Paulo</w:t>
      </w:r>
      <w:r w:rsidR="00214E88" w:rsidRPr="00E676DD">
        <w:rPr>
          <w:sz w:val="24"/>
        </w:rPr>
        <w:t xml:space="preserve">, </w:t>
      </w:r>
      <w:r w:rsidR="006F7982">
        <w:rPr>
          <w:sz w:val="24"/>
        </w:rPr>
        <w:t>11</w:t>
      </w:r>
      <w:r w:rsidR="006E7629" w:rsidRPr="00E676DD">
        <w:rPr>
          <w:sz w:val="24"/>
        </w:rPr>
        <w:t xml:space="preserve"> </w:t>
      </w:r>
      <w:r w:rsidRPr="00E676DD">
        <w:rPr>
          <w:sz w:val="24"/>
        </w:rPr>
        <w:t xml:space="preserve">de </w:t>
      </w:r>
      <w:r w:rsidR="00DE3971">
        <w:rPr>
          <w:sz w:val="24"/>
        </w:rPr>
        <w:t>abril</w:t>
      </w:r>
      <w:r w:rsidR="00C47498" w:rsidRPr="00E676DD">
        <w:rPr>
          <w:sz w:val="24"/>
        </w:rPr>
        <w:t xml:space="preserve"> </w:t>
      </w:r>
      <w:r w:rsidRPr="00E676DD">
        <w:rPr>
          <w:sz w:val="24"/>
        </w:rPr>
        <w:t xml:space="preserve">de </w:t>
      </w:r>
      <w:r w:rsidR="006E7629" w:rsidRPr="00E676DD">
        <w:rPr>
          <w:sz w:val="24"/>
        </w:rPr>
        <w:t>2019.</w:t>
      </w:r>
    </w:p>
    <w:p w14:paraId="19ACDB4C" w14:textId="77777777" w:rsidR="00E867A4" w:rsidRPr="00E676DD" w:rsidRDefault="00E867A4">
      <w:pPr>
        <w:spacing w:line="276" w:lineRule="auto"/>
        <w:jc w:val="center"/>
        <w:rPr>
          <w:sz w:val="24"/>
        </w:rPr>
      </w:pPr>
    </w:p>
    <w:p w14:paraId="17659FCB" w14:textId="77777777" w:rsidR="00E867A4" w:rsidRPr="00E676DD" w:rsidRDefault="00E867A4">
      <w:pPr>
        <w:spacing w:line="276" w:lineRule="auto"/>
        <w:jc w:val="center"/>
        <w:rPr>
          <w:sz w:val="24"/>
        </w:rPr>
      </w:pPr>
      <w:r w:rsidRPr="00E676DD">
        <w:rPr>
          <w:i/>
          <w:sz w:val="24"/>
        </w:rPr>
        <w:t>[Restante da página intencionalmente deixado em branco]</w:t>
      </w:r>
    </w:p>
    <w:p w14:paraId="30AFF687" w14:textId="77777777" w:rsidR="00986169" w:rsidRPr="00E676DD" w:rsidRDefault="00E867A4">
      <w:pPr>
        <w:spacing w:line="276" w:lineRule="auto"/>
        <w:jc w:val="center"/>
        <w:rPr>
          <w:sz w:val="24"/>
        </w:rPr>
      </w:pPr>
      <w:r w:rsidRPr="00E676DD">
        <w:rPr>
          <w:i/>
          <w:sz w:val="24"/>
        </w:rPr>
        <w:t>[As assinaturas seguem nas próximas páginas]</w:t>
      </w:r>
    </w:p>
    <w:p w14:paraId="69917354" w14:textId="77777777" w:rsidR="003C4E7B" w:rsidRPr="00E676DD" w:rsidRDefault="003C4E7B">
      <w:pPr>
        <w:spacing w:line="276" w:lineRule="auto"/>
        <w:jc w:val="center"/>
        <w:rPr>
          <w:sz w:val="24"/>
        </w:rPr>
        <w:sectPr w:rsidR="003C4E7B" w:rsidRPr="00E676DD" w:rsidSect="003332F1">
          <w:footerReference w:type="default" r:id="rId29"/>
          <w:footerReference w:type="first" r:id="rId30"/>
          <w:pgSz w:w="11906" w:h="16838" w:code="9"/>
          <w:pgMar w:top="1418" w:right="1418" w:bottom="1418" w:left="1418" w:header="709" w:footer="377" w:gutter="0"/>
          <w:cols w:space="708"/>
          <w:docGrid w:linePitch="360"/>
        </w:sectPr>
      </w:pPr>
    </w:p>
    <w:p w14:paraId="0C025900" w14:textId="77777777" w:rsidR="00BF31B1" w:rsidRPr="00E676DD" w:rsidRDefault="00214E88">
      <w:pPr>
        <w:spacing w:line="276" w:lineRule="auto"/>
        <w:rPr>
          <w:i/>
          <w:sz w:val="24"/>
        </w:rPr>
      </w:pPr>
      <w:r w:rsidRPr="00E676DD">
        <w:rPr>
          <w:i/>
          <w:sz w:val="24"/>
        </w:rPr>
        <w:t>Página de assinaturas 1/</w:t>
      </w:r>
      <w:r w:rsidR="006E7629" w:rsidRPr="00E676DD">
        <w:rPr>
          <w:i/>
          <w:sz w:val="24"/>
        </w:rPr>
        <w:t xml:space="preserve">2 </w:t>
      </w:r>
      <w:r w:rsidRPr="00E676DD">
        <w:rPr>
          <w:i/>
          <w:sz w:val="24"/>
        </w:rPr>
        <w:t xml:space="preserve">do “Instrumento Particular de Escritura da </w:t>
      </w:r>
      <w:r w:rsidR="00986169" w:rsidRPr="00E676DD">
        <w:rPr>
          <w:i/>
          <w:sz w:val="24"/>
        </w:rPr>
        <w:t>1ª (Primeira)</w:t>
      </w:r>
      <w:r w:rsidRPr="00E676DD">
        <w:rPr>
          <w:i/>
          <w:sz w:val="24"/>
        </w:rPr>
        <w:t xml:space="preserve"> Emissão de Debêntures Simples, Não Conversíveis em Ações, da Espécie </w:t>
      </w:r>
      <w:r w:rsidR="006E7629" w:rsidRPr="00E676DD">
        <w:rPr>
          <w:i/>
          <w:sz w:val="24"/>
        </w:rPr>
        <w:t>Quirografária</w:t>
      </w:r>
      <w:r w:rsidRPr="00E676DD">
        <w:rPr>
          <w:i/>
          <w:sz w:val="24"/>
        </w:rPr>
        <w:t xml:space="preserve">, em </w:t>
      </w:r>
      <w:r w:rsidR="006E7629" w:rsidRPr="00E676DD">
        <w:rPr>
          <w:i/>
          <w:sz w:val="24"/>
        </w:rPr>
        <w:t>Quatro Séries</w:t>
      </w:r>
      <w:r w:rsidRPr="00E676DD">
        <w:rPr>
          <w:i/>
          <w:sz w:val="24"/>
        </w:rPr>
        <w:t xml:space="preserve">, para Distribuição Pública, com Esforços Restritos, da </w:t>
      </w:r>
      <w:bookmarkStart w:id="306" w:name="_Hlk523477494"/>
      <w:r w:rsidR="006E7629" w:rsidRPr="00E676DD">
        <w:rPr>
          <w:i/>
          <w:sz w:val="24"/>
        </w:rPr>
        <w:t>Omega Geração</w:t>
      </w:r>
      <w:r w:rsidR="00A040A8" w:rsidRPr="00E676DD">
        <w:rPr>
          <w:i/>
          <w:sz w:val="24"/>
        </w:rPr>
        <w:t xml:space="preserve"> S.A.</w:t>
      </w:r>
      <w:bookmarkEnd w:id="306"/>
      <w:r w:rsidRPr="00E676DD">
        <w:rPr>
          <w:i/>
          <w:sz w:val="24"/>
        </w:rPr>
        <w:t>”</w:t>
      </w:r>
    </w:p>
    <w:p w14:paraId="511D15AA" w14:textId="77777777" w:rsidR="00BF31B1" w:rsidRPr="00E676DD" w:rsidRDefault="00BF31B1">
      <w:pPr>
        <w:spacing w:line="276" w:lineRule="auto"/>
        <w:rPr>
          <w:sz w:val="24"/>
        </w:rPr>
      </w:pPr>
    </w:p>
    <w:p w14:paraId="63D4EB3B" w14:textId="77777777" w:rsidR="00BF31B1" w:rsidRPr="00E676DD" w:rsidRDefault="00BF31B1">
      <w:pPr>
        <w:spacing w:line="276" w:lineRule="auto"/>
        <w:rPr>
          <w:sz w:val="24"/>
        </w:rPr>
      </w:pPr>
    </w:p>
    <w:p w14:paraId="7A51136B" w14:textId="77777777" w:rsidR="00BF31B1" w:rsidRPr="00E676DD" w:rsidRDefault="006E7629">
      <w:pPr>
        <w:spacing w:line="276" w:lineRule="auto"/>
        <w:jc w:val="center"/>
        <w:rPr>
          <w:sz w:val="24"/>
        </w:rPr>
      </w:pPr>
      <w:r w:rsidRPr="00E676DD">
        <w:rPr>
          <w:b/>
          <w:sz w:val="24"/>
        </w:rPr>
        <w:t>OMEGA GERAÇÃO</w:t>
      </w:r>
      <w:r w:rsidR="00A040A8" w:rsidRPr="00E676DD">
        <w:rPr>
          <w:b/>
          <w:sz w:val="24"/>
        </w:rPr>
        <w:t xml:space="preserve"> S.A.</w:t>
      </w:r>
      <w:r w:rsidR="00A040A8" w:rsidRPr="00E676DD" w:rsidDel="00A040A8">
        <w:rPr>
          <w:b/>
          <w:sz w:val="24"/>
        </w:rPr>
        <w:t xml:space="preserve"> </w:t>
      </w:r>
    </w:p>
    <w:p w14:paraId="1362D9AC" w14:textId="77777777" w:rsidR="00BF31B1" w:rsidRPr="00E676DD" w:rsidRDefault="00BF31B1">
      <w:pPr>
        <w:spacing w:line="276" w:lineRule="auto"/>
        <w:rPr>
          <w:sz w:val="24"/>
        </w:rPr>
      </w:pPr>
    </w:p>
    <w:p w14:paraId="5245613E" w14:textId="77777777" w:rsidR="00BF31B1" w:rsidRPr="00E676DD" w:rsidRDefault="00BF31B1">
      <w:pPr>
        <w:spacing w:line="276" w:lineRule="auto"/>
        <w:rPr>
          <w:sz w:val="24"/>
        </w:rPr>
      </w:pPr>
    </w:p>
    <w:tbl>
      <w:tblPr>
        <w:tblW w:w="9284" w:type="dxa"/>
        <w:tblLayout w:type="fixed"/>
        <w:tblCellMar>
          <w:left w:w="70" w:type="dxa"/>
          <w:right w:w="70" w:type="dxa"/>
        </w:tblCellMar>
        <w:tblLook w:val="0000" w:firstRow="0" w:lastRow="0" w:firstColumn="0" w:lastColumn="0" w:noHBand="0" w:noVBand="0"/>
      </w:tblPr>
      <w:tblGrid>
        <w:gridCol w:w="4642"/>
        <w:gridCol w:w="4642"/>
      </w:tblGrid>
      <w:tr w:rsidR="00BF31B1" w:rsidRPr="00E676DD" w14:paraId="58B667E1" w14:textId="77777777" w:rsidTr="002159AF">
        <w:tc>
          <w:tcPr>
            <w:tcW w:w="4642" w:type="dxa"/>
          </w:tcPr>
          <w:p w14:paraId="4AB0657C" w14:textId="77777777" w:rsidR="00BF31B1" w:rsidRPr="00E676DD" w:rsidRDefault="00214E88">
            <w:pPr>
              <w:spacing w:line="276" w:lineRule="auto"/>
              <w:rPr>
                <w:sz w:val="24"/>
              </w:rPr>
            </w:pPr>
            <w:r w:rsidRPr="00E676DD">
              <w:rPr>
                <w:sz w:val="24"/>
              </w:rPr>
              <w:t>____________________________________</w:t>
            </w:r>
          </w:p>
        </w:tc>
        <w:tc>
          <w:tcPr>
            <w:tcW w:w="4642" w:type="dxa"/>
          </w:tcPr>
          <w:p w14:paraId="6C321757" w14:textId="77777777" w:rsidR="00BF31B1" w:rsidRPr="00E676DD" w:rsidRDefault="00214E88">
            <w:pPr>
              <w:spacing w:line="276" w:lineRule="auto"/>
              <w:rPr>
                <w:sz w:val="24"/>
              </w:rPr>
            </w:pPr>
            <w:r w:rsidRPr="00E676DD">
              <w:rPr>
                <w:sz w:val="24"/>
              </w:rPr>
              <w:t>____________________________________</w:t>
            </w:r>
          </w:p>
        </w:tc>
      </w:tr>
      <w:tr w:rsidR="00BF31B1" w:rsidRPr="00E676DD" w14:paraId="6254C3F4" w14:textId="77777777" w:rsidTr="002159AF">
        <w:tc>
          <w:tcPr>
            <w:tcW w:w="4642" w:type="dxa"/>
          </w:tcPr>
          <w:p w14:paraId="68BC0591" w14:textId="77777777" w:rsidR="00BF31B1" w:rsidRPr="00E676DD" w:rsidRDefault="00214E88">
            <w:pPr>
              <w:spacing w:line="276" w:lineRule="auto"/>
              <w:rPr>
                <w:sz w:val="24"/>
              </w:rPr>
            </w:pPr>
            <w:r w:rsidRPr="00E676DD">
              <w:rPr>
                <w:sz w:val="24"/>
              </w:rPr>
              <w:t>Nome:</w:t>
            </w:r>
          </w:p>
        </w:tc>
        <w:tc>
          <w:tcPr>
            <w:tcW w:w="4642" w:type="dxa"/>
          </w:tcPr>
          <w:p w14:paraId="102E7BEC" w14:textId="77777777" w:rsidR="00BF31B1" w:rsidRPr="00E676DD" w:rsidRDefault="00214E88">
            <w:pPr>
              <w:spacing w:line="276" w:lineRule="auto"/>
              <w:rPr>
                <w:sz w:val="24"/>
              </w:rPr>
            </w:pPr>
            <w:r w:rsidRPr="00E676DD">
              <w:rPr>
                <w:sz w:val="24"/>
              </w:rPr>
              <w:t>Nome:</w:t>
            </w:r>
          </w:p>
        </w:tc>
      </w:tr>
      <w:tr w:rsidR="00BF31B1" w:rsidRPr="00E676DD" w14:paraId="1168D6CC" w14:textId="77777777" w:rsidTr="002159AF">
        <w:tc>
          <w:tcPr>
            <w:tcW w:w="4642" w:type="dxa"/>
          </w:tcPr>
          <w:p w14:paraId="68EE62D2" w14:textId="77777777" w:rsidR="00BF31B1" w:rsidRPr="00E676DD" w:rsidRDefault="00214E88">
            <w:pPr>
              <w:spacing w:line="276" w:lineRule="auto"/>
              <w:rPr>
                <w:sz w:val="24"/>
              </w:rPr>
            </w:pPr>
            <w:r w:rsidRPr="00E676DD">
              <w:rPr>
                <w:sz w:val="24"/>
              </w:rPr>
              <w:t>Cargo:</w:t>
            </w:r>
          </w:p>
        </w:tc>
        <w:tc>
          <w:tcPr>
            <w:tcW w:w="4642" w:type="dxa"/>
          </w:tcPr>
          <w:p w14:paraId="1C5203CF" w14:textId="77777777" w:rsidR="00BF31B1" w:rsidRPr="00E676DD" w:rsidRDefault="00214E88">
            <w:pPr>
              <w:spacing w:line="276" w:lineRule="auto"/>
              <w:rPr>
                <w:sz w:val="24"/>
              </w:rPr>
            </w:pPr>
            <w:r w:rsidRPr="00E676DD">
              <w:rPr>
                <w:sz w:val="24"/>
              </w:rPr>
              <w:t>Cargo:</w:t>
            </w:r>
          </w:p>
        </w:tc>
      </w:tr>
    </w:tbl>
    <w:p w14:paraId="7E05053B" w14:textId="77777777" w:rsidR="00BF31B1" w:rsidRPr="00E676DD" w:rsidRDefault="00BF31B1">
      <w:pPr>
        <w:spacing w:line="276" w:lineRule="auto"/>
        <w:rPr>
          <w:sz w:val="24"/>
        </w:rPr>
      </w:pPr>
    </w:p>
    <w:p w14:paraId="21A6A052" w14:textId="77777777" w:rsidR="00BF31B1" w:rsidRPr="00E676DD" w:rsidRDefault="00214E88">
      <w:pPr>
        <w:spacing w:line="276" w:lineRule="auto"/>
        <w:jc w:val="left"/>
        <w:rPr>
          <w:sz w:val="24"/>
        </w:rPr>
      </w:pPr>
      <w:r w:rsidRPr="00E676DD">
        <w:rPr>
          <w:sz w:val="24"/>
        </w:rPr>
        <w:br w:type="page"/>
      </w:r>
    </w:p>
    <w:p w14:paraId="1061353F" w14:textId="77777777" w:rsidR="00BF31B1" w:rsidRPr="00E676DD" w:rsidRDefault="00214E88">
      <w:pPr>
        <w:spacing w:line="276" w:lineRule="auto"/>
        <w:rPr>
          <w:i/>
          <w:sz w:val="24"/>
        </w:rPr>
      </w:pPr>
      <w:r w:rsidRPr="00E676DD">
        <w:rPr>
          <w:i/>
          <w:sz w:val="24"/>
        </w:rPr>
        <w:t>Página de assinaturas 2/</w:t>
      </w:r>
      <w:r w:rsidR="006E7629" w:rsidRPr="00E676DD">
        <w:rPr>
          <w:i/>
          <w:sz w:val="24"/>
        </w:rPr>
        <w:t xml:space="preserve">2 </w:t>
      </w:r>
      <w:r w:rsidRPr="00E676DD">
        <w:rPr>
          <w:i/>
          <w:sz w:val="24"/>
        </w:rPr>
        <w:t xml:space="preserve">do </w:t>
      </w:r>
      <w:r w:rsidR="00A040A8" w:rsidRPr="00E676DD">
        <w:rPr>
          <w:i/>
          <w:sz w:val="24"/>
        </w:rPr>
        <w:t xml:space="preserve">“Instrumento Particular de Escritura da </w:t>
      </w:r>
      <w:r w:rsidR="003A25CF" w:rsidRPr="00E676DD">
        <w:rPr>
          <w:i/>
          <w:sz w:val="24"/>
        </w:rPr>
        <w:t>1ª (Primeira)</w:t>
      </w:r>
      <w:r w:rsidR="00A040A8" w:rsidRPr="00E676DD">
        <w:rPr>
          <w:i/>
          <w:sz w:val="24"/>
        </w:rPr>
        <w:t xml:space="preserve"> Emissão de Debêntures Simples, Não Conversíveis em Ações, da Espécie </w:t>
      </w:r>
      <w:r w:rsidR="006E7629" w:rsidRPr="00E676DD">
        <w:rPr>
          <w:i/>
          <w:sz w:val="24"/>
        </w:rPr>
        <w:t>Quirografária, em Quatro Séries, para Distribuição Pública, com Esforços Restritos, da Omega Geração S.A.</w:t>
      </w:r>
      <w:r w:rsidR="00A040A8" w:rsidRPr="00E676DD">
        <w:rPr>
          <w:i/>
          <w:sz w:val="24"/>
        </w:rPr>
        <w:t>”</w:t>
      </w:r>
    </w:p>
    <w:p w14:paraId="7C4461FD" w14:textId="77777777" w:rsidR="00BF31B1" w:rsidRPr="00E676DD" w:rsidRDefault="00BF31B1">
      <w:pPr>
        <w:spacing w:line="276" w:lineRule="auto"/>
        <w:rPr>
          <w:sz w:val="24"/>
        </w:rPr>
      </w:pPr>
    </w:p>
    <w:p w14:paraId="66701846" w14:textId="77777777" w:rsidR="00BF31B1" w:rsidRPr="00E676DD" w:rsidRDefault="00BF31B1">
      <w:pPr>
        <w:spacing w:line="276" w:lineRule="auto"/>
        <w:rPr>
          <w:sz w:val="24"/>
        </w:rPr>
      </w:pPr>
    </w:p>
    <w:p w14:paraId="75602EE3" w14:textId="77777777" w:rsidR="0079187F" w:rsidRPr="00E676DD" w:rsidRDefault="0079187F">
      <w:pPr>
        <w:keepNext/>
        <w:keepLines/>
        <w:spacing w:line="276" w:lineRule="auto"/>
        <w:jc w:val="center"/>
        <w:rPr>
          <w:b/>
          <w:sz w:val="24"/>
        </w:rPr>
      </w:pPr>
      <w:r w:rsidRPr="00E676DD">
        <w:rPr>
          <w:b/>
          <w:sz w:val="24"/>
        </w:rPr>
        <w:t>OLIVEIRA TRUST DISTRIBUIDORA DE TÍTULOS E VALORES MOBILIÁRIOS S.A.</w:t>
      </w:r>
    </w:p>
    <w:p w14:paraId="05F3A52B" w14:textId="77777777" w:rsidR="00BF31B1" w:rsidRPr="00E676DD" w:rsidRDefault="00BF31B1">
      <w:pPr>
        <w:spacing w:line="276" w:lineRule="auto"/>
        <w:rPr>
          <w:sz w:val="24"/>
        </w:rPr>
      </w:pPr>
    </w:p>
    <w:p w14:paraId="6F1408E8" w14:textId="77777777" w:rsidR="00BF31B1" w:rsidRPr="00E676DD" w:rsidRDefault="00BF31B1">
      <w:pPr>
        <w:spacing w:line="276" w:lineRule="auto"/>
        <w:rPr>
          <w:sz w:val="24"/>
        </w:rPr>
      </w:pPr>
    </w:p>
    <w:p w14:paraId="6EA6A583" w14:textId="77777777" w:rsidR="00BF31B1" w:rsidRPr="00E676DD" w:rsidRDefault="00BF31B1">
      <w:pPr>
        <w:spacing w:line="276" w:lineRule="auto"/>
        <w:rPr>
          <w:sz w:val="24"/>
        </w:rPr>
      </w:pPr>
    </w:p>
    <w:tbl>
      <w:tblPr>
        <w:tblW w:w="9284" w:type="dxa"/>
        <w:tblLayout w:type="fixed"/>
        <w:tblCellMar>
          <w:left w:w="70" w:type="dxa"/>
          <w:right w:w="70" w:type="dxa"/>
        </w:tblCellMar>
        <w:tblLook w:val="0000" w:firstRow="0" w:lastRow="0" w:firstColumn="0" w:lastColumn="0" w:noHBand="0" w:noVBand="0"/>
      </w:tblPr>
      <w:tblGrid>
        <w:gridCol w:w="4642"/>
        <w:gridCol w:w="4642"/>
      </w:tblGrid>
      <w:tr w:rsidR="00BF31B1" w:rsidRPr="00E676DD" w14:paraId="5A3A0AD1" w14:textId="77777777" w:rsidTr="002159AF">
        <w:tc>
          <w:tcPr>
            <w:tcW w:w="4642" w:type="dxa"/>
          </w:tcPr>
          <w:p w14:paraId="0A288EE6" w14:textId="77777777" w:rsidR="00BF31B1" w:rsidRPr="00E676DD" w:rsidRDefault="00214E88">
            <w:pPr>
              <w:spacing w:line="276" w:lineRule="auto"/>
              <w:rPr>
                <w:sz w:val="24"/>
              </w:rPr>
            </w:pPr>
            <w:r w:rsidRPr="00E676DD">
              <w:rPr>
                <w:sz w:val="24"/>
              </w:rPr>
              <w:t>____________________________________</w:t>
            </w:r>
          </w:p>
        </w:tc>
        <w:tc>
          <w:tcPr>
            <w:tcW w:w="4642" w:type="dxa"/>
          </w:tcPr>
          <w:p w14:paraId="50FECE38" w14:textId="77777777" w:rsidR="00BF31B1" w:rsidRPr="00E676DD" w:rsidRDefault="00214E88">
            <w:pPr>
              <w:spacing w:line="276" w:lineRule="auto"/>
              <w:rPr>
                <w:sz w:val="24"/>
              </w:rPr>
            </w:pPr>
            <w:r w:rsidRPr="00E676DD">
              <w:rPr>
                <w:sz w:val="24"/>
              </w:rPr>
              <w:t>____________________________________</w:t>
            </w:r>
          </w:p>
        </w:tc>
      </w:tr>
      <w:tr w:rsidR="00BF31B1" w:rsidRPr="00E676DD" w14:paraId="338E2F2C" w14:textId="77777777" w:rsidTr="002159AF">
        <w:tc>
          <w:tcPr>
            <w:tcW w:w="4642" w:type="dxa"/>
          </w:tcPr>
          <w:p w14:paraId="7FBDD0E9" w14:textId="77777777" w:rsidR="00BF31B1" w:rsidRPr="00E676DD" w:rsidRDefault="00214E88">
            <w:pPr>
              <w:spacing w:line="276" w:lineRule="auto"/>
              <w:rPr>
                <w:sz w:val="24"/>
              </w:rPr>
            </w:pPr>
            <w:r w:rsidRPr="00E676DD">
              <w:rPr>
                <w:sz w:val="24"/>
              </w:rPr>
              <w:t>Nome:</w:t>
            </w:r>
          </w:p>
        </w:tc>
        <w:tc>
          <w:tcPr>
            <w:tcW w:w="4642" w:type="dxa"/>
          </w:tcPr>
          <w:p w14:paraId="30046472" w14:textId="77777777" w:rsidR="00BF31B1" w:rsidRPr="00E676DD" w:rsidRDefault="00214E88">
            <w:pPr>
              <w:spacing w:line="276" w:lineRule="auto"/>
              <w:rPr>
                <w:sz w:val="24"/>
              </w:rPr>
            </w:pPr>
            <w:r w:rsidRPr="00E676DD">
              <w:rPr>
                <w:sz w:val="24"/>
              </w:rPr>
              <w:t>Nome:</w:t>
            </w:r>
          </w:p>
        </w:tc>
      </w:tr>
      <w:tr w:rsidR="00BF31B1" w:rsidRPr="00E676DD" w14:paraId="032E5D9B" w14:textId="77777777" w:rsidTr="002159AF">
        <w:tc>
          <w:tcPr>
            <w:tcW w:w="4642" w:type="dxa"/>
          </w:tcPr>
          <w:p w14:paraId="70B488F1" w14:textId="77777777" w:rsidR="00BF31B1" w:rsidRPr="00E676DD" w:rsidRDefault="00214E88">
            <w:pPr>
              <w:spacing w:line="276" w:lineRule="auto"/>
              <w:rPr>
                <w:sz w:val="24"/>
              </w:rPr>
            </w:pPr>
            <w:r w:rsidRPr="00E676DD">
              <w:rPr>
                <w:sz w:val="24"/>
              </w:rPr>
              <w:t>Cargo:</w:t>
            </w:r>
          </w:p>
        </w:tc>
        <w:tc>
          <w:tcPr>
            <w:tcW w:w="4642" w:type="dxa"/>
          </w:tcPr>
          <w:p w14:paraId="58F67D36" w14:textId="77777777" w:rsidR="00BF31B1" w:rsidRPr="00E676DD" w:rsidRDefault="00214E88">
            <w:pPr>
              <w:spacing w:line="276" w:lineRule="auto"/>
              <w:rPr>
                <w:sz w:val="24"/>
              </w:rPr>
            </w:pPr>
            <w:r w:rsidRPr="00E676DD">
              <w:rPr>
                <w:sz w:val="24"/>
              </w:rPr>
              <w:t>Cargo:</w:t>
            </w:r>
          </w:p>
        </w:tc>
      </w:tr>
    </w:tbl>
    <w:p w14:paraId="24C9C6BF" w14:textId="77777777" w:rsidR="00BF31B1" w:rsidRPr="00E676DD" w:rsidRDefault="00BF31B1">
      <w:pPr>
        <w:spacing w:line="276" w:lineRule="auto"/>
        <w:rPr>
          <w:sz w:val="24"/>
        </w:rPr>
      </w:pPr>
    </w:p>
    <w:p w14:paraId="6BDA5325" w14:textId="77777777" w:rsidR="006E7629" w:rsidRPr="00E676DD" w:rsidRDefault="006E7629">
      <w:pPr>
        <w:spacing w:line="276" w:lineRule="auto"/>
        <w:rPr>
          <w:b/>
          <w:sz w:val="24"/>
        </w:rPr>
      </w:pPr>
    </w:p>
    <w:p w14:paraId="31B4A768" w14:textId="77777777" w:rsidR="006E7629" w:rsidRPr="00E676DD" w:rsidRDefault="006E7629">
      <w:pPr>
        <w:spacing w:line="276" w:lineRule="auto"/>
        <w:rPr>
          <w:b/>
          <w:sz w:val="24"/>
        </w:rPr>
      </w:pPr>
    </w:p>
    <w:p w14:paraId="7A870915" w14:textId="77777777" w:rsidR="006E7629" w:rsidRPr="00E676DD" w:rsidRDefault="006E7629">
      <w:pPr>
        <w:spacing w:line="276" w:lineRule="auto"/>
        <w:rPr>
          <w:b/>
          <w:sz w:val="24"/>
        </w:rPr>
      </w:pPr>
    </w:p>
    <w:p w14:paraId="297475B3" w14:textId="77777777" w:rsidR="00A040A8" w:rsidRPr="00E676DD" w:rsidRDefault="00A040A8">
      <w:pPr>
        <w:spacing w:line="276" w:lineRule="auto"/>
        <w:rPr>
          <w:b/>
          <w:sz w:val="24"/>
        </w:rPr>
      </w:pPr>
    </w:p>
    <w:p w14:paraId="73D40C4C" w14:textId="77777777" w:rsidR="00BF31B1" w:rsidRPr="00E676DD" w:rsidRDefault="00214E88">
      <w:pPr>
        <w:spacing w:line="276" w:lineRule="auto"/>
        <w:rPr>
          <w:b/>
          <w:sz w:val="24"/>
        </w:rPr>
      </w:pPr>
      <w:r w:rsidRPr="00E676DD">
        <w:rPr>
          <w:b/>
          <w:sz w:val="24"/>
        </w:rPr>
        <w:t>Testemunhas:</w:t>
      </w:r>
    </w:p>
    <w:p w14:paraId="28E8A943" w14:textId="77777777" w:rsidR="00BF31B1" w:rsidRPr="00E676DD" w:rsidRDefault="00BF31B1">
      <w:pPr>
        <w:spacing w:line="276" w:lineRule="auto"/>
        <w:rPr>
          <w:b/>
          <w:sz w:val="24"/>
        </w:rPr>
      </w:pPr>
    </w:p>
    <w:p w14:paraId="00B22751" w14:textId="77777777" w:rsidR="00BF31B1" w:rsidRPr="00E676DD" w:rsidRDefault="00BF31B1">
      <w:pPr>
        <w:spacing w:line="276" w:lineRule="auto"/>
        <w:rPr>
          <w:b/>
          <w:sz w:val="24"/>
        </w:rPr>
      </w:pPr>
    </w:p>
    <w:p w14:paraId="4D9AF5D6" w14:textId="77777777" w:rsidR="00BF31B1" w:rsidRPr="00E676DD" w:rsidRDefault="00BF31B1">
      <w:pPr>
        <w:spacing w:line="276" w:lineRule="auto"/>
        <w:rPr>
          <w:sz w:val="24"/>
        </w:rPr>
      </w:pPr>
    </w:p>
    <w:tbl>
      <w:tblPr>
        <w:tblW w:w="9284" w:type="dxa"/>
        <w:tblLayout w:type="fixed"/>
        <w:tblCellMar>
          <w:left w:w="70" w:type="dxa"/>
          <w:right w:w="70" w:type="dxa"/>
        </w:tblCellMar>
        <w:tblLook w:val="0000" w:firstRow="0" w:lastRow="0" w:firstColumn="0" w:lastColumn="0" w:noHBand="0" w:noVBand="0"/>
      </w:tblPr>
      <w:tblGrid>
        <w:gridCol w:w="4642"/>
        <w:gridCol w:w="4642"/>
      </w:tblGrid>
      <w:tr w:rsidR="00BF31B1" w:rsidRPr="00E676DD" w14:paraId="47CF18AE" w14:textId="77777777" w:rsidTr="002159AF">
        <w:tc>
          <w:tcPr>
            <w:tcW w:w="4642" w:type="dxa"/>
          </w:tcPr>
          <w:p w14:paraId="4CD60169" w14:textId="77777777" w:rsidR="00BF31B1" w:rsidRPr="00E676DD" w:rsidRDefault="00214E88">
            <w:pPr>
              <w:spacing w:line="276" w:lineRule="auto"/>
              <w:rPr>
                <w:sz w:val="24"/>
              </w:rPr>
            </w:pPr>
            <w:r w:rsidRPr="00E676DD">
              <w:rPr>
                <w:sz w:val="24"/>
              </w:rPr>
              <w:t>____________________________________</w:t>
            </w:r>
          </w:p>
        </w:tc>
        <w:tc>
          <w:tcPr>
            <w:tcW w:w="4642" w:type="dxa"/>
          </w:tcPr>
          <w:p w14:paraId="49010950" w14:textId="77777777" w:rsidR="00BF31B1" w:rsidRPr="00E676DD" w:rsidRDefault="00214E88">
            <w:pPr>
              <w:spacing w:line="276" w:lineRule="auto"/>
              <w:rPr>
                <w:sz w:val="24"/>
              </w:rPr>
            </w:pPr>
            <w:r w:rsidRPr="00E676DD">
              <w:rPr>
                <w:sz w:val="24"/>
              </w:rPr>
              <w:t>____________________________________</w:t>
            </w:r>
          </w:p>
        </w:tc>
      </w:tr>
      <w:tr w:rsidR="00BF31B1" w:rsidRPr="00E676DD" w14:paraId="5098C68B" w14:textId="77777777" w:rsidTr="002159AF">
        <w:tc>
          <w:tcPr>
            <w:tcW w:w="4642" w:type="dxa"/>
          </w:tcPr>
          <w:p w14:paraId="6EF2A426" w14:textId="77777777" w:rsidR="00BF31B1" w:rsidRPr="00E676DD" w:rsidRDefault="00214E88">
            <w:pPr>
              <w:spacing w:line="276" w:lineRule="auto"/>
              <w:rPr>
                <w:sz w:val="24"/>
              </w:rPr>
            </w:pPr>
            <w:r w:rsidRPr="00E676DD">
              <w:rPr>
                <w:sz w:val="24"/>
              </w:rPr>
              <w:t>Nome:</w:t>
            </w:r>
          </w:p>
        </w:tc>
        <w:tc>
          <w:tcPr>
            <w:tcW w:w="4642" w:type="dxa"/>
          </w:tcPr>
          <w:p w14:paraId="6D9036F2" w14:textId="77777777" w:rsidR="00BF31B1" w:rsidRPr="00E676DD" w:rsidRDefault="00214E88">
            <w:pPr>
              <w:spacing w:line="276" w:lineRule="auto"/>
              <w:rPr>
                <w:sz w:val="24"/>
              </w:rPr>
            </w:pPr>
            <w:r w:rsidRPr="00E676DD">
              <w:rPr>
                <w:sz w:val="24"/>
              </w:rPr>
              <w:t>Nome:</w:t>
            </w:r>
          </w:p>
        </w:tc>
      </w:tr>
      <w:tr w:rsidR="00BF31B1" w:rsidRPr="00E676DD" w14:paraId="511E3575" w14:textId="77777777" w:rsidTr="002159AF">
        <w:tc>
          <w:tcPr>
            <w:tcW w:w="4642" w:type="dxa"/>
          </w:tcPr>
          <w:p w14:paraId="10059A3E" w14:textId="77777777" w:rsidR="00BF31B1" w:rsidRPr="00E676DD" w:rsidRDefault="00214E88">
            <w:pPr>
              <w:spacing w:line="276" w:lineRule="auto"/>
              <w:rPr>
                <w:sz w:val="24"/>
              </w:rPr>
            </w:pPr>
            <w:r w:rsidRPr="00E676DD">
              <w:rPr>
                <w:sz w:val="24"/>
              </w:rPr>
              <w:t>CPF:</w:t>
            </w:r>
          </w:p>
        </w:tc>
        <w:tc>
          <w:tcPr>
            <w:tcW w:w="4642" w:type="dxa"/>
          </w:tcPr>
          <w:p w14:paraId="41FAE489" w14:textId="77777777" w:rsidR="00BF31B1" w:rsidRPr="00E676DD" w:rsidRDefault="00214E88">
            <w:pPr>
              <w:spacing w:line="276" w:lineRule="auto"/>
              <w:rPr>
                <w:sz w:val="24"/>
              </w:rPr>
            </w:pPr>
            <w:r w:rsidRPr="00E676DD">
              <w:rPr>
                <w:sz w:val="24"/>
              </w:rPr>
              <w:t>CPF:</w:t>
            </w:r>
          </w:p>
        </w:tc>
      </w:tr>
    </w:tbl>
    <w:p w14:paraId="0EF5B39B" w14:textId="77777777" w:rsidR="00341004" w:rsidRPr="00E676DD" w:rsidRDefault="00341004">
      <w:pPr>
        <w:spacing w:line="276" w:lineRule="auto"/>
        <w:rPr>
          <w:spacing w:val="-1"/>
          <w:sz w:val="24"/>
        </w:rPr>
      </w:pPr>
    </w:p>
    <w:p w14:paraId="02F7FC95" w14:textId="77777777" w:rsidR="00341004" w:rsidRPr="00E676DD" w:rsidRDefault="00341004">
      <w:pPr>
        <w:spacing w:after="200" w:line="276" w:lineRule="auto"/>
        <w:jc w:val="left"/>
        <w:rPr>
          <w:spacing w:val="-1"/>
          <w:sz w:val="24"/>
        </w:rPr>
      </w:pPr>
      <w:r w:rsidRPr="00E676DD">
        <w:rPr>
          <w:spacing w:val="-1"/>
          <w:sz w:val="24"/>
        </w:rPr>
        <w:br w:type="page"/>
      </w:r>
    </w:p>
    <w:p w14:paraId="7EA1873D" w14:textId="77777777" w:rsidR="00341004" w:rsidRPr="00E676DD" w:rsidRDefault="00A83C25" w:rsidP="00E720BE">
      <w:pPr>
        <w:spacing w:line="276" w:lineRule="auto"/>
        <w:contextualSpacing/>
        <w:rPr>
          <w:rFonts w:cs="Arial"/>
          <w:b/>
          <w:caps/>
          <w:sz w:val="24"/>
        </w:rPr>
      </w:pPr>
      <w:r w:rsidRPr="00E676DD">
        <w:rPr>
          <w:b/>
          <w:sz w:val="24"/>
        </w:rPr>
        <w:t>ANEXO I AO INSTRUMENTO PARTICULAR DE ESCRITURA DA 1ª (PRIMEIRA) EMISSÃO DE DEBÊNTURES SIMPLES, NÃO CONVERSÍVEIS EM AÇÕES, DA ESPÉCIE QUIROGRAFÁRIA, EM QUATRO SÉRIES, PARA DISTRIBUIÇÃO PÚBLICA, COM ESFORÇOS RESTRITOS, DA OMEGA GERAÇÃO S.A.</w:t>
      </w:r>
    </w:p>
    <w:p w14:paraId="15CE2853" w14:textId="77777777" w:rsidR="00341004" w:rsidRPr="00E676DD" w:rsidRDefault="00341004" w:rsidP="00E720BE">
      <w:pPr>
        <w:widowControl w:val="0"/>
        <w:spacing w:line="276" w:lineRule="auto"/>
        <w:contextualSpacing/>
        <w:rPr>
          <w:rFonts w:cs="Arial"/>
          <w:b/>
          <w:caps/>
          <w:sz w:val="24"/>
        </w:rPr>
      </w:pPr>
    </w:p>
    <w:p w14:paraId="20EDB79E" w14:textId="77777777" w:rsidR="00341004" w:rsidRPr="00E676DD" w:rsidRDefault="00341004" w:rsidP="00E720BE">
      <w:pPr>
        <w:widowControl w:val="0"/>
        <w:spacing w:line="276" w:lineRule="auto"/>
        <w:contextualSpacing/>
        <w:rPr>
          <w:rFonts w:cs="Arial"/>
          <w:b/>
          <w:caps/>
          <w:sz w:val="24"/>
        </w:rPr>
      </w:pPr>
    </w:p>
    <w:p w14:paraId="5AA9FC77" w14:textId="77777777" w:rsidR="00341004" w:rsidRPr="00E676DD" w:rsidRDefault="00341004" w:rsidP="00E720BE">
      <w:pPr>
        <w:widowControl w:val="0"/>
        <w:spacing w:line="276" w:lineRule="auto"/>
        <w:contextualSpacing/>
        <w:jc w:val="center"/>
        <w:rPr>
          <w:rFonts w:cs="Arial"/>
          <w:b/>
          <w:caps/>
          <w:sz w:val="24"/>
        </w:rPr>
      </w:pPr>
      <w:r w:rsidRPr="00E676DD">
        <w:rPr>
          <w:rFonts w:cs="Arial"/>
          <w:b/>
          <w:caps/>
          <w:sz w:val="24"/>
        </w:rPr>
        <w:t>PORTARIAS</w:t>
      </w:r>
    </w:p>
    <w:p w14:paraId="3D031CFB" w14:textId="77777777" w:rsidR="00513221" w:rsidRPr="00E676DD" w:rsidRDefault="00513221" w:rsidP="00513221">
      <w:pPr>
        <w:spacing w:line="276" w:lineRule="auto"/>
        <w:jc w:val="center"/>
        <w:rPr>
          <w:spacing w:val="-1"/>
          <w:sz w:val="24"/>
        </w:rPr>
      </w:pPr>
    </w:p>
    <w:sectPr w:rsidR="00513221" w:rsidRPr="00E676DD" w:rsidSect="001A471B">
      <w:footerReference w:type="default" r:id="rId31"/>
      <w:pgSz w:w="11900" w:h="16840"/>
      <w:pgMar w:top="1600" w:right="1600" w:bottom="280" w:left="16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7EE44" w14:textId="77777777" w:rsidR="006F7982" w:rsidRDefault="006F7982">
      <w:pPr>
        <w:spacing w:line="240" w:lineRule="auto"/>
      </w:pPr>
      <w:r>
        <w:separator/>
      </w:r>
    </w:p>
    <w:p w14:paraId="7DEC5F0C" w14:textId="77777777" w:rsidR="006F7982" w:rsidRDefault="006F7982"/>
    <w:p w14:paraId="70073FF9" w14:textId="77777777" w:rsidR="006F7982" w:rsidRDefault="006F7982"/>
  </w:endnote>
  <w:endnote w:type="continuationSeparator" w:id="0">
    <w:p w14:paraId="448C2BA0" w14:textId="77777777" w:rsidR="006F7982" w:rsidRDefault="006F7982">
      <w:pPr>
        <w:spacing w:line="240" w:lineRule="auto"/>
      </w:pPr>
      <w:r>
        <w:continuationSeparator/>
      </w:r>
    </w:p>
    <w:p w14:paraId="507268FF" w14:textId="77777777" w:rsidR="006F7982" w:rsidRDefault="006F7982"/>
    <w:p w14:paraId="5032F09A" w14:textId="77777777" w:rsidR="006F7982" w:rsidRDefault="006F7982"/>
  </w:endnote>
  <w:endnote w:type="continuationNotice" w:id="1">
    <w:p w14:paraId="7129C774" w14:textId="77777777" w:rsidR="006F7982" w:rsidRDefault="006F79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8F7F" w14:textId="77777777" w:rsidR="006F7982" w:rsidRDefault="006F798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F7D220" w14:textId="77777777" w:rsidR="006F7982" w:rsidRDefault="006F7982">
    <w:pPr>
      <w:pStyle w:val="Rodap"/>
      <w:ind w:right="360"/>
      <w:jc w:val="left"/>
    </w:pPr>
    <w:r>
      <w:rPr>
        <w:sz w:val="16"/>
      </w:rPr>
      <w:fldChar w:fldCharType="begin"/>
    </w:r>
    <w:r>
      <w:rPr>
        <w:sz w:val="16"/>
      </w:rPr>
      <w:instrText xml:space="preserve"> DOCVARIABLE #DNDocID \* MERGEFORMAT </w:instrText>
    </w:r>
    <w:r>
      <w:rPr>
        <w:sz w:val="16"/>
      </w:rPr>
      <w:fldChar w:fldCharType="separate"/>
    </w:r>
    <w:r>
      <w:rPr>
        <w:sz w:val="16"/>
      </w:rPr>
      <w:t>SAMCURRENT 100427290.1 26-jul-18 19:1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42A3" w14:textId="050858BF" w:rsidR="006F7982" w:rsidRDefault="006F7982">
    <w:pPr>
      <w:pStyle w:val="Rodap"/>
      <w:jc w:val="right"/>
    </w:pPr>
  </w:p>
  <w:p w14:paraId="44B99F51" w14:textId="23F6FC72" w:rsidR="006F7982" w:rsidRPr="00C262E5" w:rsidRDefault="006F7982" w:rsidP="00C262E5">
    <w:pPr>
      <w:pStyle w:val="Rodap"/>
      <w:jc w:val="left"/>
      <w:rPr>
        <w:rFonts w:ascii="Tahoma" w:hAnsi="Tahoma" w:cs="Tahoma"/>
        <w:color w:val="FFFFFF" w:themeColor="background1"/>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643551"/>
      <w:docPartObj>
        <w:docPartGallery w:val="Page Numbers (Bottom of Page)"/>
        <w:docPartUnique/>
      </w:docPartObj>
    </w:sdtPr>
    <w:sdtEndPr/>
    <w:sdtContent>
      <w:p w14:paraId="2E42F081" w14:textId="0987DB48" w:rsidR="006F7982" w:rsidRDefault="006F7982">
        <w:pPr>
          <w:pStyle w:val="Rodap"/>
          <w:jc w:val="right"/>
        </w:pPr>
        <w:r>
          <w:fldChar w:fldCharType="begin"/>
        </w:r>
        <w:r>
          <w:instrText>PAGE   \* MERGEFORMAT</w:instrText>
        </w:r>
        <w:r>
          <w:fldChar w:fldCharType="separate"/>
        </w:r>
        <w:r>
          <w:rPr>
            <w:noProof/>
          </w:rPr>
          <w:t>1</w:t>
        </w:r>
        <w:r>
          <w:fldChar w:fldCharType="end"/>
        </w:r>
      </w:p>
    </w:sdtContent>
  </w:sdt>
  <w:p w14:paraId="12BA8956" w14:textId="3CA8AEB3" w:rsidR="006F7982" w:rsidRDefault="006F7982">
    <w:pPr>
      <w:pStyle w:val="Rodap"/>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461791"/>
      <w:docPartObj>
        <w:docPartGallery w:val="Page Numbers (Bottom of Page)"/>
        <w:docPartUnique/>
      </w:docPartObj>
    </w:sdtPr>
    <w:sdtEndPr>
      <w:rPr>
        <w:rFonts w:ascii="Garamond" w:hAnsi="Garamond"/>
      </w:rPr>
    </w:sdtEndPr>
    <w:sdtContent>
      <w:p w14:paraId="411F31E2" w14:textId="239610DC" w:rsidR="006F7982" w:rsidRPr="003332F1" w:rsidRDefault="006F7982" w:rsidP="003332F1">
        <w:pPr>
          <w:pStyle w:val="Rodap"/>
          <w:jc w:val="right"/>
          <w:rPr>
            <w:rFonts w:ascii="Garamond" w:hAnsi="Garamond"/>
          </w:rPr>
        </w:pPr>
        <w:r w:rsidRPr="003332F1">
          <w:rPr>
            <w:rFonts w:ascii="Garamond" w:hAnsi="Garamond"/>
          </w:rPr>
          <w:fldChar w:fldCharType="begin"/>
        </w:r>
        <w:r w:rsidRPr="003332F1">
          <w:rPr>
            <w:rFonts w:ascii="Garamond" w:hAnsi="Garamond"/>
          </w:rPr>
          <w:instrText>PAGE   \* MERGEFORMAT</w:instrText>
        </w:r>
        <w:r w:rsidRPr="003332F1">
          <w:rPr>
            <w:rFonts w:ascii="Garamond" w:hAnsi="Garamond"/>
          </w:rPr>
          <w:fldChar w:fldCharType="separate"/>
        </w:r>
        <w:r>
          <w:rPr>
            <w:rFonts w:ascii="Garamond" w:hAnsi="Garamond"/>
            <w:noProof/>
          </w:rPr>
          <w:t>52</w:t>
        </w:r>
        <w:r w:rsidRPr="003332F1">
          <w:rPr>
            <w:rFonts w:ascii="Garamond" w:hAnsi="Garamond"/>
          </w:rPr>
          <w:fldChar w:fldCharType="end"/>
        </w:r>
      </w:p>
    </w:sdtContent>
  </w:sdt>
  <w:p w14:paraId="15BBF76E" w14:textId="56A537B3" w:rsidR="006F7982" w:rsidRPr="0003091D" w:rsidRDefault="006F7982" w:rsidP="0003091D">
    <w:pPr>
      <w:pStyle w:val="Rodap"/>
      <w:spacing w:line="240" w:lineRule="auto"/>
      <w:jc w:val="left"/>
      <w:rPr>
        <w:rFonts w:ascii="Tahoma" w:hAnsi="Tahoma" w:cs="Tahoma"/>
        <w:color w:val="FFFFFF" w:themeColor="background1"/>
        <w:sz w:val="1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C2C0" w14:textId="77777777" w:rsidR="006F7982" w:rsidRDefault="006F7982">
    <w:pPr>
      <w:pStyle w:val="Rodap"/>
      <w:jc w:val="left"/>
      <w:rPr>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r>
      <w:rPr>
        <w:sz w:val="16"/>
        <w:szCs w:val="22"/>
      </w:rPr>
      <w:fldChar w:fldCharType="begin"/>
    </w:r>
    <w:r>
      <w:rPr>
        <w:sz w:val="16"/>
        <w:szCs w:val="22"/>
      </w:rPr>
      <w:instrText xml:space="preserve"> DOCVARIABLE #DNDocID \* MERGEFORMAT </w:instrText>
    </w:r>
    <w:r>
      <w:rPr>
        <w:sz w:val="16"/>
        <w:szCs w:val="22"/>
      </w:rPr>
      <w:fldChar w:fldCharType="separate"/>
    </w:r>
    <w:r>
      <w:rPr>
        <w:sz w:val="16"/>
        <w:szCs w:val="22"/>
      </w:rPr>
      <w:t>SAMCURRENT 100427290.1 26-jul-18 19:16</w:t>
    </w:r>
    <w:r>
      <w:rPr>
        <w:sz w:val="16"/>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5802" w14:textId="77777777" w:rsidR="006F7982" w:rsidRPr="001A471B" w:rsidRDefault="006F7982" w:rsidP="008C05E6">
    <w:pPr>
      <w:pStyle w:val="Rodap"/>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D410" w14:textId="77777777" w:rsidR="006F7982" w:rsidRDefault="006F7982">
      <w:pPr>
        <w:spacing w:line="240" w:lineRule="auto"/>
      </w:pPr>
      <w:r>
        <w:separator/>
      </w:r>
    </w:p>
    <w:p w14:paraId="1FD432F2" w14:textId="77777777" w:rsidR="006F7982" w:rsidRDefault="006F7982"/>
    <w:p w14:paraId="2AB32C2E" w14:textId="77777777" w:rsidR="006F7982" w:rsidRDefault="006F7982"/>
  </w:footnote>
  <w:footnote w:type="continuationSeparator" w:id="0">
    <w:p w14:paraId="015828A6" w14:textId="77777777" w:rsidR="006F7982" w:rsidRDefault="006F7982">
      <w:pPr>
        <w:spacing w:line="240" w:lineRule="auto"/>
      </w:pPr>
      <w:r>
        <w:continuationSeparator/>
      </w:r>
    </w:p>
    <w:p w14:paraId="2E1C1FC1" w14:textId="77777777" w:rsidR="006F7982" w:rsidRDefault="006F7982"/>
    <w:p w14:paraId="07FAF27B" w14:textId="77777777" w:rsidR="006F7982" w:rsidRDefault="006F7982"/>
  </w:footnote>
  <w:footnote w:type="continuationNotice" w:id="1">
    <w:p w14:paraId="28CBDD67" w14:textId="77777777" w:rsidR="006F7982" w:rsidRDefault="006F79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7830" w14:textId="7ACF85E0" w:rsidR="006F7982" w:rsidRDefault="006F7982">
    <w:pPr>
      <w:pStyle w:val="Cabealho"/>
      <w:jc w:val="right"/>
      <w:rPr>
        <w:rFonts w:ascii="Garamond" w:hAnsi="Garamond"/>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CCC7" w14:textId="77777777" w:rsidR="006F7982" w:rsidRDefault="006F7982">
    <w:pPr>
      <w:pStyle w:val="Cabealho"/>
      <w:jc w:val="right"/>
      <w:rPr>
        <w:i/>
        <w:szCs w:val="22"/>
      </w:rPr>
    </w:pPr>
    <w:r>
      <w:rPr>
        <w:i/>
        <w:szCs w:val="22"/>
      </w:rPr>
      <w:t>Minuta SCBF</w:t>
    </w:r>
  </w:p>
  <w:p w14:paraId="31F1CA02" w14:textId="77777777" w:rsidR="006F7982" w:rsidRDefault="006F7982">
    <w:pPr>
      <w:pStyle w:val="Cabealho"/>
      <w:jc w:val="right"/>
      <w:rPr>
        <w:i/>
        <w:szCs w:val="22"/>
      </w:rPr>
    </w:pPr>
    <w:r>
      <w:rPr>
        <w:i/>
        <w:szCs w:val="22"/>
      </w:rPr>
      <w:t>23/12/2011</w:t>
    </w:r>
  </w:p>
  <w:p w14:paraId="23DF6ECB" w14:textId="77777777" w:rsidR="006F7982" w:rsidRDefault="006F7982">
    <w:pPr>
      <w:pStyle w:val="Cabealho"/>
      <w:jc w:val="right"/>
      <w:rPr>
        <w: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D848D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5A5620BE"/>
    <w:lvl w:ilvl="0" w:tplc="9C889B18">
      <w:start w:val="1"/>
      <w:numFmt w:val="decimal"/>
      <w:lvlText w:val="2.%1."/>
      <w:lvlJc w:val="left"/>
      <w:pPr>
        <w:tabs>
          <w:tab w:val="num" w:pos="2160"/>
        </w:tabs>
      </w:pPr>
      <w:rPr>
        <w:rFonts w:ascii="Garamond" w:hAnsi="Garamond" w:cs="Times New Roman" w:hint="default"/>
        <w:b/>
        <w:i w:val="0"/>
        <w:sz w:val="24"/>
        <w:szCs w:val="24"/>
      </w:rPr>
    </w:lvl>
    <w:lvl w:ilvl="1" w:tplc="6C22C5B8">
      <w:start w:val="1"/>
      <w:numFmt w:val="lowerLetter"/>
      <w:lvlText w:val="%2."/>
      <w:lvlJc w:val="left"/>
      <w:pPr>
        <w:tabs>
          <w:tab w:val="num" w:pos="1440"/>
        </w:tabs>
        <w:ind w:left="1440" w:hanging="360"/>
      </w:pPr>
      <w:rPr>
        <w:rFonts w:cs="Times New Roman"/>
      </w:rPr>
    </w:lvl>
    <w:lvl w:ilvl="2" w:tplc="D43A2B5A">
      <w:start w:val="1"/>
      <w:numFmt w:val="lowerRoman"/>
      <w:lvlText w:val="%3."/>
      <w:lvlJc w:val="right"/>
      <w:pPr>
        <w:tabs>
          <w:tab w:val="num" w:pos="2160"/>
        </w:tabs>
        <w:ind w:left="2160" w:hanging="180"/>
      </w:pPr>
      <w:rPr>
        <w:rFonts w:cs="Times New Roman"/>
      </w:rPr>
    </w:lvl>
    <w:lvl w:ilvl="3" w:tplc="6FBE4FD0">
      <w:start w:val="1"/>
      <w:numFmt w:val="decimal"/>
      <w:lvlText w:val="%4."/>
      <w:lvlJc w:val="left"/>
      <w:pPr>
        <w:tabs>
          <w:tab w:val="num" w:pos="2880"/>
        </w:tabs>
        <w:ind w:left="2880" w:hanging="360"/>
      </w:pPr>
      <w:rPr>
        <w:rFonts w:cs="Times New Roman"/>
      </w:rPr>
    </w:lvl>
    <w:lvl w:ilvl="4" w:tplc="3172422A">
      <w:start w:val="1"/>
      <w:numFmt w:val="lowerLetter"/>
      <w:lvlText w:val="%5."/>
      <w:lvlJc w:val="left"/>
      <w:pPr>
        <w:tabs>
          <w:tab w:val="num" w:pos="3600"/>
        </w:tabs>
        <w:ind w:left="3600" w:hanging="360"/>
      </w:pPr>
      <w:rPr>
        <w:rFonts w:cs="Times New Roman"/>
      </w:rPr>
    </w:lvl>
    <w:lvl w:ilvl="5" w:tplc="D0722B82">
      <w:start w:val="1"/>
      <w:numFmt w:val="lowerRoman"/>
      <w:lvlText w:val="%6."/>
      <w:lvlJc w:val="right"/>
      <w:pPr>
        <w:tabs>
          <w:tab w:val="num" w:pos="4320"/>
        </w:tabs>
        <w:ind w:left="4320" w:hanging="180"/>
      </w:pPr>
      <w:rPr>
        <w:rFonts w:cs="Times New Roman"/>
      </w:rPr>
    </w:lvl>
    <w:lvl w:ilvl="6" w:tplc="89BC85C8">
      <w:start w:val="1"/>
      <w:numFmt w:val="decimal"/>
      <w:lvlText w:val="%7."/>
      <w:lvlJc w:val="left"/>
      <w:pPr>
        <w:tabs>
          <w:tab w:val="num" w:pos="5040"/>
        </w:tabs>
        <w:ind w:left="5040" w:hanging="360"/>
      </w:pPr>
      <w:rPr>
        <w:rFonts w:cs="Times New Roman"/>
      </w:rPr>
    </w:lvl>
    <w:lvl w:ilvl="7" w:tplc="E95053F8">
      <w:start w:val="1"/>
      <w:numFmt w:val="lowerLetter"/>
      <w:lvlText w:val="%8."/>
      <w:lvlJc w:val="left"/>
      <w:pPr>
        <w:tabs>
          <w:tab w:val="num" w:pos="5760"/>
        </w:tabs>
        <w:ind w:left="5760" w:hanging="360"/>
      </w:pPr>
      <w:rPr>
        <w:rFonts w:cs="Times New Roman"/>
      </w:rPr>
    </w:lvl>
    <w:lvl w:ilvl="8" w:tplc="DFCC498C">
      <w:start w:val="1"/>
      <w:numFmt w:val="lowerRoman"/>
      <w:lvlText w:val="%9."/>
      <w:lvlJc w:val="right"/>
      <w:pPr>
        <w:tabs>
          <w:tab w:val="num" w:pos="6480"/>
        </w:tabs>
        <w:ind w:left="6480" w:hanging="180"/>
      </w:pPr>
      <w:rPr>
        <w:rFonts w:cs="Times New Roman"/>
      </w:rPr>
    </w:lvl>
  </w:abstractNum>
  <w:abstractNum w:abstractNumId="2" w15:restartNumberingAfterBreak="0">
    <w:nsid w:val="00000010"/>
    <w:multiLevelType w:val="hybridMultilevel"/>
    <w:tmpl w:val="CAB2B934"/>
    <w:lvl w:ilvl="0" w:tplc="A27AA064">
      <w:start w:val="1"/>
      <w:numFmt w:val="lowerLetter"/>
      <w:lvlText w:val="(%1)"/>
      <w:lvlJc w:val="left"/>
      <w:pPr>
        <w:tabs>
          <w:tab w:val="num" w:pos="360"/>
        </w:tabs>
        <w:ind w:left="360" w:hanging="360"/>
      </w:pPr>
      <w:rPr>
        <w:rFonts w:ascii="Garamond" w:hAnsi="Garamond" w:cs="Times New Roman" w:hint="default"/>
        <w:sz w:val="24"/>
        <w:szCs w:val="24"/>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 w15:restartNumberingAfterBreak="0">
    <w:nsid w:val="0000003D"/>
    <w:multiLevelType w:val="singleLevel"/>
    <w:tmpl w:val="217AB14E"/>
    <w:lvl w:ilvl="0">
      <w:start w:val="1"/>
      <w:numFmt w:val="lowerLetter"/>
      <w:lvlText w:val="(%1)"/>
      <w:lvlJc w:val="left"/>
      <w:pPr>
        <w:tabs>
          <w:tab w:val="num" w:pos="360"/>
        </w:tabs>
        <w:ind w:left="360" w:hanging="360"/>
      </w:pPr>
      <w:rPr>
        <w:rFonts w:cs="Times New Roman" w:hint="default"/>
        <w:spacing w:val="0"/>
      </w:rPr>
    </w:lvl>
  </w:abstractNum>
  <w:abstractNum w:abstractNumId="4" w15:restartNumberingAfterBreak="0">
    <w:nsid w:val="059F4EA2"/>
    <w:multiLevelType w:val="hybridMultilevel"/>
    <w:tmpl w:val="96522E76"/>
    <w:lvl w:ilvl="0" w:tplc="25C69A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450DC0"/>
    <w:multiLevelType w:val="multilevel"/>
    <w:tmpl w:val="55504934"/>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877852"/>
    <w:multiLevelType w:val="multilevel"/>
    <w:tmpl w:val="F08A82F0"/>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5.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506B95"/>
    <w:multiLevelType w:val="hybridMultilevel"/>
    <w:tmpl w:val="F12A9DB0"/>
    <w:lvl w:ilvl="0" w:tplc="10087098">
      <w:start w:val="23"/>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729CF"/>
    <w:multiLevelType w:val="hybridMultilevel"/>
    <w:tmpl w:val="1BFCE572"/>
    <w:lvl w:ilvl="0" w:tplc="5FCEC92C">
      <w:start w:val="1"/>
      <w:numFmt w:val="lowerRoman"/>
      <w:lvlText w:val="(%1)"/>
      <w:lvlJc w:val="left"/>
      <w:pPr>
        <w:ind w:left="720" w:hanging="360"/>
      </w:pPr>
      <w:rPr>
        <w:rFonts w:cs="Times New Roman" w:hint="default"/>
      </w:rPr>
    </w:lvl>
    <w:lvl w:ilvl="1" w:tplc="506227C8">
      <w:start w:val="1"/>
      <w:numFmt w:val="lowerLetter"/>
      <w:lvlText w:val="(%2)"/>
      <w:lvlJc w:val="left"/>
      <w:pPr>
        <w:ind w:left="1440" w:hanging="360"/>
      </w:pPr>
      <w:rPr>
        <w:rFonts w:cs="Times New Roman" w:hint="default"/>
        <w:b w:val="0"/>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0B0A21A0"/>
    <w:multiLevelType w:val="hybridMultilevel"/>
    <w:tmpl w:val="5E10045C"/>
    <w:lvl w:ilvl="0" w:tplc="8BBE65F6">
      <w:start w:val="1"/>
      <w:numFmt w:val="lowerRoman"/>
      <w:lvlText w:val="(%1)"/>
      <w:lvlJc w:val="left"/>
      <w:pPr>
        <w:ind w:left="115" w:hanging="682"/>
      </w:pPr>
      <w:rPr>
        <w:rFonts w:ascii="Times New Roman" w:eastAsia="Times New Roman" w:hAnsi="Times New Roman" w:hint="default"/>
        <w:spacing w:val="-1"/>
        <w:w w:val="99"/>
        <w:sz w:val="24"/>
        <w:szCs w:val="24"/>
      </w:rPr>
    </w:lvl>
    <w:lvl w:ilvl="1" w:tplc="F60AA56A">
      <w:start w:val="1"/>
      <w:numFmt w:val="bullet"/>
      <w:lvlText w:val="•"/>
      <w:lvlJc w:val="left"/>
      <w:pPr>
        <w:ind w:left="971" w:hanging="682"/>
      </w:pPr>
      <w:rPr>
        <w:rFonts w:hint="default"/>
      </w:rPr>
    </w:lvl>
    <w:lvl w:ilvl="2" w:tplc="617AFEA8">
      <w:start w:val="1"/>
      <w:numFmt w:val="bullet"/>
      <w:lvlText w:val="•"/>
      <w:lvlJc w:val="left"/>
      <w:pPr>
        <w:ind w:left="1828" w:hanging="682"/>
      </w:pPr>
      <w:rPr>
        <w:rFonts w:hint="default"/>
      </w:rPr>
    </w:lvl>
    <w:lvl w:ilvl="3" w:tplc="3598977E">
      <w:start w:val="1"/>
      <w:numFmt w:val="bullet"/>
      <w:lvlText w:val="•"/>
      <w:lvlJc w:val="left"/>
      <w:pPr>
        <w:ind w:left="2684" w:hanging="682"/>
      </w:pPr>
      <w:rPr>
        <w:rFonts w:hint="default"/>
      </w:rPr>
    </w:lvl>
    <w:lvl w:ilvl="4" w:tplc="279CCE80">
      <w:start w:val="1"/>
      <w:numFmt w:val="bullet"/>
      <w:lvlText w:val="•"/>
      <w:lvlJc w:val="left"/>
      <w:pPr>
        <w:ind w:left="3541" w:hanging="682"/>
      </w:pPr>
      <w:rPr>
        <w:rFonts w:hint="default"/>
      </w:rPr>
    </w:lvl>
    <w:lvl w:ilvl="5" w:tplc="BF8E2B88">
      <w:start w:val="1"/>
      <w:numFmt w:val="bullet"/>
      <w:lvlText w:val="•"/>
      <w:lvlJc w:val="left"/>
      <w:pPr>
        <w:ind w:left="4397" w:hanging="682"/>
      </w:pPr>
      <w:rPr>
        <w:rFonts w:hint="default"/>
      </w:rPr>
    </w:lvl>
    <w:lvl w:ilvl="6" w:tplc="61EAEBC4">
      <w:start w:val="1"/>
      <w:numFmt w:val="bullet"/>
      <w:lvlText w:val="•"/>
      <w:lvlJc w:val="left"/>
      <w:pPr>
        <w:ind w:left="5254" w:hanging="682"/>
      </w:pPr>
      <w:rPr>
        <w:rFonts w:hint="default"/>
      </w:rPr>
    </w:lvl>
    <w:lvl w:ilvl="7" w:tplc="430466B6">
      <w:start w:val="1"/>
      <w:numFmt w:val="bullet"/>
      <w:lvlText w:val="•"/>
      <w:lvlJc w:val="left"/>
      <w:pPr>
        <w:ind w:left="6110" w:hanging="682"/>
      </w:pPr>
      <w:rPr>
        <w:rFonts w:hint="default"/>
      </w:rPr>
    </w:lvl>
    <w:lvl w:ilvl="8" w:tplc="CEAC2E98">
      <w:start w:val="1"/>
      <w:numFmt w:val="bullet"/>
      <w:lvlText w:val="•"/>
      <w:lvlJc w:val="left"/>
      <w:pPr>
        <w:ind w:left="6967" w:hanging="682"/>
      </w:pPr>
      <w:rPr>
        <w:rFonts w:hint="default"/>
      </w:rPr>
    </w:lvl>
  </w:abstractNum>
  <w:abstractNum w:abstractNumId="10" w15:restartNumberingAfterBreak="0">
    <w:nsid w:val="0B155744"/>
    <w:multiLevelType w:val="hybridMultilevel"/>
    <w:tmpl w:val="15B8B786"/>
    <w:lvl w:ilvl="0" w:tplc="EDBE2B5E">
      <w:start w:val="1"/>
      <w:numFmt w:val="decimal"/>
      <w:lvlText w:val="2.4.%1."/>
      <w:lvlJc w:val="left"/>
      <w:pPr>
        <w:ind w:left="502" w:hanging="360"/>
      </w:pPr>
      <w:rPr>
        <w:rFonts w:ascii="Times New Roman" w:hAnsi="Times New Roman" w:cs="Times New Roman" w:hint="default"/>
      </w:rPr>
    </w:lvl>
    <w:lvl w:ilvl="1" w:tplc="1730F440">
      <w:start w:val="1"/>
      <w:numFmt w:val="lowerLetter"/>
      <w:lvlText w:val="(%2)"/>
      <w:lvlJc w:val="left"/>
      <w:pPr>
        <w:ind w:left="1567" w:hanging="705"/>
      </w:pPr>
      <w:rPr>
        <w:rFonts w:ascii="Garamond" w:hAnsi="Garamond" w:cs="Times New Roman" w:hint="default"/>
      </w:rPr>
    </w:lvl>
    <w:lvl w:ilvl="2" w:tplc="A1DAA798">
      <w:start w:val="20"/>
      <w:numFmt w:val="upperLetter"/>
      <w:lvlText w:val="(%3)"/>
      <w:lvlJc w:val="left"/>
      <w:pPr>
        <w:ind w:left="2122" w:hanging="360"/>
      </w:pPr>
      <w:rPr>
        <w:rFonts w:ascii="Times New Roman" w:hAnsi="Times New Roman" w:cs="Times New Roman" w:hint="default"/>
      </w:rPr>
    </w:lvl>
    <w:lvl w:ilvl="3" w:tplc="0409000F">
      <w:start w:val="1"/>
      <w:numFmt w:val="decimal"/>
      <w:lvlText w:val="%4."/>
      <w:lvlJc w:val="left"/>
      <w:pPr>
        <w:ind w:left="2662" w:hanging="360"/>
      </w:pPr>
      <w:rPr>
        <w:rFonts w:ascii="Times New Roman" w:hAnsi="Times New Roman" w:cs="Times New Roman"/>
      </w:rPr>
    </w:lvl>
    <w:lvl w:ilvl="4" w:tplc="04090019">
      <w:start w:val="1"/>
      <w:numFmt w:val="lowerLetter"/>
      <w:lvlText w:val="%5."/>
      <w:lvlJc w:val="left"/>
      <w:pPr>
        <w:ind w:left="3382" w:hanging="360"/>
      </w:pPr>
      <w:rPr>
        <w:rFonts w:ascii="Times New Roman" w:hAnsi="Times New Roman" w:cs="Times New Roman"/>
      </w:rPr>
    </w:lvl>
    <w:lvl w:ilvl="5" w:tplc="0409001B">
      <w:start w:val="1"/>
      <w:numFmt w:val="lowerRoman"/>
      <w:lvlText w:val="%6."/>
      <w:lvlJc w:val="right"/>
      <w:pPr>
        <w:ind w:left="4102" w:hanging="180"/>
      </w:pPr>
      <w:rPr>
        <w:rFonts w:ascii="Times New Roman" w:hAnsi="Times New Roman" w:cs="Times New Roman"/>
      </w:rPr>
    </w:lvl>
    <w:lvl w:ilvl="6" w:tplc="0409000F">
      <w:start w:val="1"/>
      <w:numFmt w:val="decimal"/>
      <w:lvlText w:val="%7."/>
      <w:lvlJc w:val="left"/>
      <w:pPr>
        <w:ind w:left="4822" w:hanging="360"/>
      </w:pPr>
      <w:rPr>
        <w:rFonts w:ascii="Times New Roman" w:hAnsi="Times New Roman" w:cs="Times New Roman"/>
      </w:rPr>
    </w:lvl>
    <w:lvl w:ilvl="7" w:tplc="04090019">
      <w:start w:val="1"/>
      <w:numFmt w:val="lowerLetter"/>
      <w:lvlText w:val="%8."/>
      <w:lvlJc w:val="left"/>
      <w:pPr>
        <w:ind w:left="5542" w:hanging="360"/>
      </w:pPr>
      <w:rPr>
        <w:rFonts w:ascii="Times New Roman" w:hAnsi="Times New Roman" w:cs="Times New Roman"/>
      </w:rPr>
    </w:lvl>
    <w:lvl w:ilvl="8" w:tplc="0409001B">
      <w:start w:val="1"/>
      <w:numFmt w:val="lowerRoman"/>
      <w:lvlText w:val="%9."/>
      <w:lvlJc w:val="right"/>
      <w:pPr>
        <w:ind w:left="6262" w:hanging="180"/>
      </w:pPr>
      <w:rPr>
        <w:rFonts w:ascii="Times New Roman" w:hAnsi="Times New Roman" w:cs="Times New Roman"/>
      </w:rPr>
    </w:lvl>
  </w:abstractNum>
  <w:abstractNum w:abstractNumId="11" w15:restartNumberingAfterBreak="0">
    <w:nsid w:val="0CCB67A8"/>
    <w:multiLevelType w:val="multilevel"/>
    <w:tmpl w:val="CAC6A5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2F5CF0"/>
    <w:multiLevelType w:val="multilevel"/>
    <w:tmpl w:val="626422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14E7DD5"/>
    <w:multiLevelType w:val="hybridMultilevel"/>
    <w:tmpl w:val="3948FB8A"/>
    <w:lvl w:ilvl="0" w:tplc="10087098">
      <w:start w:val="23"/>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E5CE0"/>
    <w:multiLevelType w:val="multilevel"/>
    <w:tmpl w:val="C144DBEC"/>
    <w:lvl w:ilvl="0">
      <w:start w:val="1"/>
      <w:numFmt w:val="decimal"/>
      <w:lvlText w:val="%1."/>
      <w:lvlJc w:val="left"/>
      <w:pPr>
        <w:ind w:left="595" w:hanging="480"/>
      </w:pPr>
      <w:rPr>
        <w:rFonts w:ascii="Palatino Linotype" w:eastAsia="Palatino Linotype" w:hAnsi="Palatino Linotype" w:hint="default"/>
        <w:w w:val="99"/>
        <w:sz w:val="24"/>
        <w:szCs w:val="24"/>
      </w:rPr>
    </w:lvl>
    <w:lvl w:ilvl="1">
      <w:start w:val="1"/>
      <w:numFmt w:val="decimal"/>
      <w:lvlText w:val="%1.%2."/>
      <w:lvlJc w:val="left"/>
      <w:pPr>
        <w:ind w:left="115" w:hanging="708"/>
      </w:pPr>
      <w:rPr>
        <w:rFonts w:ascii="Palatino Linotype" w:eastAsia="Palatino Linotype" w:hAnsi="Palatino Linotype" w:hint="default"/>
        <w:sz w:val="22"/>
        <w:szCs w:val="22"/>
      </w:rPr>
    </w:lvl>
    <w:lvl w:ilvl="2">
      <w:start w:val="1"/>
      <w:numFmt w:val="decimal"/>
      <w:lvlText w:val="%1.%2.%3"/>
      <w:lvlJc w:val="left"/>
      <w:pPr>
        <w:ind w:left="115" w:hanging="555"/>
      </w:pPr>
      <w:rPr>
        <w:rFonts w:ascii="Palatino Linotype" w:eastAsia="Palatino Linotype" w:hAnsi="Palatino Linotype" w:hint="default"/>
        <w:sz w:val="22"/>
        <w:szCs w:val="22"/>
      </w:rPr>
    </w:lvl>
    <w:lvl w:ilvl="3">
      <w:start w:val="1"/>
      <w:numFmt w:val="bullet"/>
      <w:lvlText w:val="•"/>
      <w:lvlJc w:val="left"/>
      <w:pPr>
        <w:ind w:left="115" w:hanging="555"/>
      </w:pPr>
      <w:rPr>
        <w:rFonts w:hint="default"/>
      </w:rPr>
    </w:lvl>
    <w:lvl w:ilvl="4">
      <w:start w:val="1"/>
      <w:numFmt w:val="bullet"/>
      <w:lvlText w:val="•"/>
      <w:lvlJc w:val="left"/>
      <w:pPr>
        <w:ind w:left="115" w:hanging="555"/>
      </w:pPr>
      <w:rPr>
        <w:rFonts w:hint="default"/>
      </w:rPr>
    </w:lvl>
    <w:lvl w:ilvl="5">
      <w:start w:val="1"/>
      <w:numFmt w:val="bullet"/>
      <w:lvlText w:val="•"/>
      <w:lvlJc w:val="left"/>
      <w:pPr>
        <w:ind w:left="595" w:hanging="555"/>
      </w:pPr>
      <w:rPr>
        <w:rFonts w:hint="default"/>
      </w:rPr>
    </w:lvl>
    <w:lvl w:ilvl="6">
      <w:start w:val="1"/>
      <w:numFmt w:val="bullet"/>
      <w:lvlText w:val="•"/>
      <w:lvlJc w:val="left"/>
      <w:pPr>
        <w:ind w:left="2212" w:hanging="555"/>
      </w:pPr>
      <w:rPr>
        <w:rFonts w:hint="default"/>
      </w:rPr>
    </w:lvl>
    <w:lvl w:ilvl="7">
      <w:start w:val="1"/>
      <w:numFmt w:val="bullet"/>
      <w:lvlText w:val="•"/>
      <w:lvlJc w:val="left"/>
      <w:pPr>
        <w:ind w:left="3829" w:hanging="555"/>
      </w:pPr>
      <w:rPr>
        <w:rFonts w:hint="default"/>
      </w:rPr>
    </w:lvl>
    <w:lvl w:ilvl="8">
      <w:start w:val="1"/>
      <w:numFmt w:val="bullet"/>
      <w:lvlText w:val="•"/>
      <w:lvlJc w:val="left"/>
      <w:pPr>
        <w:ind w:left="5446" w:hanging="555"/>
      </w:pPr>
      <w:rPr>
        <w:rFonts w:hint="default"/>
      </w:rPr>
    </w:lvl>
  </w:abstractNum>
  <w:abstractNum w:abstractNumId="15" w15:restartNumberingAfterBreak="0">
    <w:nsid w:val="12D3678C"/>
    <w:multiLevelType w:val="hybridMultilevel"/>
    <w:tmpl w:val="7668F724"/>
    <w:lvl w:ilvl="0" w:tplc="10087098">
      <w:start w:val="23"/>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76E5E"/>
    <w:multiLevelType w:val="multilevel"/>
    <w:tmpl w:val="4DE835F6"/>
    <w:lvl w:ilvl="0">
      <w:start w:val="6"/>
      <w:numFmt w:val="decimal"/>
      <w:lvlText w:val="%1."/>
      <w:lvlJc w:val="left"/>
      <w:pPr>
        <w:ind w:left="660" w:hanging="660"/>
      </w:pPr>
      <w:rPr>
        <w:rFonts w:hint="default"/>
        <w:i/>
      </w:rPr>
    </w:lvl>
    <w:lvl w:ilvl="1">
      <w:start w:val="20"/>
      <w:numFmt w:val="decimal"/>
      <w:lvlText w:val="%1.%2."/>
      <w:lvlJc w:val="left"/>
      <w:pPr>
        <w:ind w:left="720" w:hanging="72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7" w15:restartNumberingAfterBreak="0">
    <w:nsid w:val="141F2DBB"/>
    <w:multiLevelType w:val="hybridMultilevel"/>
    <w:tmpl w:val="5C7A323A"/>
    <w:lvl w:ilvl="0" w:tplc="5BF2BD64">
      <w:start w:val="11"/>
      <w:numFmt w:val="lowerLetter"/>
      <w:lvlText w:val="(%1)"/>
      <w:lvlJc w:val="left"/>
      <w:pPr>
        <w:tabs>
          <w:tab w:val="num" w:pos="1065"/>
        </w:tabs>
        <w:ind w:left="1065" w:hanging="705"/>
      </w:pPr>
      <w:rPr>
        <w:rFonts w:hint="default"/>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6A32A3"/>
    <w:multiLevelType w:val="multilevel"/>
    <w:tmpl w:val="9B06B99C"/>
    <w:lvl w:ilvl="0">
      <w:start w:val="5"/>
      <w:numFmt w:val="decimal"/>
      <w:lvlText w:val="%1"/>
      <w:lvlJc w:val="left"/>
      <w:pPr>
        <w:ind w:left="480" w:hanging="480"/>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9" w15:restartNumberingAfterBreak="0">
    <w:nsid w:val="1570266E"/>
    <w:multiLevelType w:val="hybridMultilevel"/>
    <w:tmpl w:val="9B3CC11E"/>
    <w:lvl w:ilvl="0" w:tplc="56E28F54">
      <w:start w:val="1"/>
      <w:numFmt w:val="low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6C12FC0"/>
    <w:multiLevelType w:val="multilevel"/>
    <w:tmpl w:val="0F00E684"/>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705486B"/>
    <w:multiLevelType w:val="hybridMultilevel"/>
    <w:tmpl w:val="69DED828"/>
    <w:lvl w:ilvl="0" w:tplc="7F4AD384">
      <w:start w:val="1"/>
      <w:numFmt w:val="lowerLetter"/>
      <w:lvlText w:val="(%1)"/>
      <w:lvlJc w:val="left"/>
      <w:pPr>
        <w:ind w:left="720" w:hanging="360"/>
      </w:pPr>
      <w:rPr>
        <w:rFonts w:hint="default"/>
      </w:rPr>
    </w:lvl>
    <w:lvl w:ilvl="1" w:tplc="7F4AD384">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9D6424"/>
    <w:multiLevelType w:val="multilevel"/>
    <w:tmpl w:val="EDB6224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911553D"/>
    <w:multiLevelType w:val="multilevel"/>
    <w:tmpl w:val="BFFCA528"/>
    <w:lvl w:ilvl="0">
      <w:start w:val="6"/>
      <w:numFmt w:val="decimal"/>
      <w:lvlText w:val="%1."/>
      <w:lvlJc w:val="left"/>
      <w:pPr>
        <w:ind w:left="660" w:hanging="660"/>
      </w:pPr>
      <w:rPr>
        <w:rFonts w:hint="default"/>
      </w:rPr>
    </w:lvl>
    <w:lvl w:ilvl="1">
      <w:start w:val="2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2376307A"/>
    <w:multiLevelType w:val="hybridMultilevel"/>
    <w:tmpl w:val="85023344"/>
    <w:lvl w:ilvl="0" w:tplc="7F4AD3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3D013FD"/>
    <w:multiLevelType w:val="hybridMultilevel"/>
    <w:tmpl w:val="22EC0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5B66B65"/>
    <w:multiLevelType w:val="hybridMultilevel"/>
    <w:tmpl w:val="2474E6CA"/>
    <w:lvl w:ilvl="0" w:tplc="77FECFB0">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7E71060"/>
    <w:multiLevelType w:val="multilevel"/>
    <w:tmpl w:val="2586C8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84D5A24"/>
    <w:multiLevelType w:val="hybridMultilevel"/>
    <w:tmpl w:val="CD3AC07E"/>
    <w:lvl w:ilvl="0" w:tplc="18EEB3A6">
      <w:start w:val="1"/>
      <w:numFmt w:val="lowerRoman"/>
      <w:lvlText w:val="(%1)"/>
      <w:lvlJc w:val="left"/>
      <w:pPr>
        <w:ind w:left="542" w:hanging="281"/>
      </w:pPr>
      <w:rPr>
        <w:rFonts w:ascii="Palatino Linotype" w:eastAsia="Palatino Linotype" w:hAnsi="Palatino Linotype" w:hint="default"/>
        <w:sz w:val="22"/>
        <w:szCs w:val="22"/>
      </w:rPr>
    </w:lvl>
    <w:lvl w:ilvl="1" w:tplc="7E7CE99C">
      <w:start w:val="1"/>
      <w:numFmt w:val="bullet"/>
      <w:lvlText w:val="•"/>
      <w:lvlJc w:val="left"/>
      <w:pPr>
        <w:ind w:left="1356" w:hanging="281"/>
      </w:pPr>
      <w:rPr>
        <w:rFonts w:hint="default"/>
      </w:rPr>
    </w:lvl>
    <w:lvl w:ilvl="2" w:tplc="C4522E56">
      <w:start w:val="1"/>
      <w:numFmt w:val="bullet"/>
      <w:lvlText w:val="•"/>
      <w:lvlJc w:val="left"/>
      <w:pPr>
        <w:ind w:left="2169" w:hanging="281"/>
      </w:pPr>
      <w:rPr>
        <w:rFonts w:hint="default"/>
      </w:rPr>
    </w:lvl>
    <w:lvl w:ilvl="3" w:tplc="1EF61046">
      <w:start w:val="1"/>
      <w:numFmt w:val="bullet"/>
      <w:lvlText w:val="•"/>
      <w:lvlJc w:val="left"/>
      <w:pPr>
        <w:ind w:left="2983" w:hanging="281"/>
      </w:pPr>
      <w:rPr>
        <w:rFonts w:hint="default"/>
      </w:rPr>
    </w:lvl>
    <w:lvl w:ilvl="4" w:tplc="8BB4FB18">
      <w:start w:val="1"/>
      <w:numFmt w:val="bullet"/>
      <w:lvlText w:val="•"/>
      <w:lvlJc w:val="left"/>
      <w:pPr>
        <w:ind w:left="3797" w:hanging="281"/>
      </w:pPr>
      <w:rPr>
        <w:rFonts w:hint="default"/>
      </w:rPr>
    </w:lvl>
    <w:lvl w:ilvl="5" w:tplc="8D8A8FFA">
      <w:start w:val="1"/>
      <w:numFmt w:val="bullet"/>
      <w:lvlText w:val="•"/>
      <w:lvlJc w:val="left"/>
      <w:pPr>
        <w:ind w:left="4611" w:hanging="281"/>
      </w:pPr>
      <w:rPr>
        <w:rFonts w:hint="default"/>
      </w:rPr>
    </w:lvl>
    <w:lvl w:ilvl="6" w:tplc="D9401F64">
      <w:start w:val="1"/>
      <w:numFmt w:val="bullet"/>
      <w:lvlText w:val="•"/>
      <w:lvlJc w:val="left"/>
      <w:pPr>
        <w:ind w:left="5424" w:hanging="281"/>
      </w:pPr>
      <w:rPr>
        <w:rFonts w:hint="default"/>
      </w:rPr>
    </w:lvl>
    <w:lvl w:ilvl="7" w:tplc="C79E7816">
      <w:start w:val="1"/>
      <w:numFmt w:val="bullet"/>
      <w:lvlText w:val="•"/>
      <w:lvlJc w:val="left"/>
      <w:pPr>
        <w:ind w:left="6238" w:hanging="281"/>
      </w:pPr>
      <w:rPr>
        <w:rFonts w:hint="default"/>
      </w:rPr>
    </w:lvl>
    <w:lvl w:ilvl="8" w:tplc="529CB298">
      <w:start w:val="1"/>
      <w:numFmt w:val="bullet"/>
      <w:lvlText w:val="•"/>
      <w:lvlJc w:val="left"/>
      <w:pPr>
        <w:ind w:left="7052" w:hanging="281"/>
      </w:pPr>
      <w:rPr>
        <w:rFonts w:hint="default"/>
      </w:rPr>
    </w:lvl>
  </w:abstractNum>
  <w:abstractNum w:abstractNumId="29" w15:restartNumberingAfterBreak="0">
    <w:nsid w:val="29AB4826"/>
    <w:multiLevelType w:val="multilevel"/>
    <w:tmpl w:val="5F70D85A"/>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9C34E30"/>
    <w:multiLevelType w:val="multilevel"/>
    <w:tmpl w:val="A88C70DE"/>
    <w:lvl w:ilvl="0">
      <w:start w:val="3"/>
      <w:numFmt w:val="decimal"/>
      <w:lvlText w:val="%1"/>
      <w:lvlJc w:val="left"/>
      <w:pPr>
        <w:ind w:left="115" w:hanging="574"/>
      </w:pPr>
      <w:rPr>
        <w:rFonts w:hint="default"/>
      </w:rPr>
    </w:lvl>
    <w:lvl w:ilvl="1">
      <w:start w:val="3"/>
      <w:numFmt w:val="decimal"/>
      <w:lvlText w:val="%1.%2"/>
      <w:lvlJc w:val="left"/>
      <w:pPr>
        <w:ind w:left="115" w:hanging="574"/>
      </w:pPr>
      <w:rPr>
        <w:rFonts w:hint="default"/>
      </w:rPr>
    </w:lvl>
    <w:lvl w:ilvl="2">
      <w:start w:val="1"/>
      <w:numFmt w:val="decimal"/>
      <w:lvlText w:val="%1.%2.%3."/>
      <w:lvlJc w:val="left"/>
      <w:pPr>
        <w:ind w:left="115" w:hanging="574"/>
        <w:jc w:val="right"/>
      </w:pPr>
      <w:rPr>
        <w:rFonts w:ascii="Palatino Linotype" w:eastAsia="Palatino Linotype" w:hAnsi="Palatino Linotype" w:hint="default"/>
        <w:sz w:val="22"/>
        <w:szCs w:val="22"/>
      </w:rPr>
    </w:lvl>
    <w:lvl w:ilvl="3">
      <w:start w:val="1"/>
      <w:numFmt w:val="bullet"/>
      <w:lvlText w:val="•"/>
      <w:lvlJc w:val="left"/>
      <w:pPr>
        <w:ind w:left="2684" w:hanging="574"/>
      </w:pPr>
      <w:rPr>
        <w:rFonts w:hint="default"/>
      </w:rPr>
    </w:lvl>
    <w:lvl w:ilvl="4">
      <w:start w:val="1"/>
      <w:numFmt w:val="bullet"/>
      <w:lvlText w:val="•"/>
      <w:lvlJc w:val="left"/>
      <w:pPr>
        <w:ind w:left="3541" w:hanging="574"/>
      </w:pPr>
      <w:rPr>
        <w:rFonts w:hint="default"/>
      </w:rPr>
    </w:lvl>
    <w:lvl w:ilvl="5">
      <w:start w:val="1"/>
      <w:numFmt w:val="bullet"/>
      <w:lvlText w:val="•"/>
      <w:lvlJc w:val="left"/>
      <w:pPr>
        <w:ind w:left="4397" w:hanging="574"/>
      </w:pPr>
      <w:rPr>
        <w:rFonts w:hint="default"/>
      </w:rPr>
    </w:lvl>
    <w:lvl w:ilvl="6">
      <w:start w:val="1"/>
      <w:numFmt w:val="bullet"/>
      <w:lvlText w:val="•"/>
      <w:lvlJc w:val="left"/>
      <w:pPr>
        <w:ind w:left="5254" w:hanging="574"/>
      </w:pPr>
      <w:rPr>
        <w:rFonts w:hint="default"/>
      </w:rPr>
    </w:lvl>
    <w:lvl w:ilvl="7">
      <w:start w:val="1"/>
      <w:numFmt w:val="bullet"/>
      <w:lvlText w:val="•"/>
      <w:lvlJc w:val="left"/>
      <w:pPr>
        <w:ind w:left="6110" w:hanging="574"/>
      </w:pPr>
      <w:rPr>
        <w:rFonts w:hint="default"/>
      </w:rPr>
    </w:lvl>
    <w:lvl w:ilvl="8">
      <w:start w:val="1"/>
      <w:numFmt w:val="bullet"/>
      <w:lvlText w:val="•"/>
      <w:lvlJc w:val="left"/>
      <w:pPr>
        <w:ind w:left="6967" w:hanging="574"/>
      </w:pPr>
      <w:rPr>
        <w:rFonts w:hint="default"/>
      </w:rPr>
    </w:lvl>
  </w:abstractNum>
  <w:abstractNum w:abstractNumId="31" w15:restartNumberingAfterBreak="0">
    <w:nsid w:val="2AAF2572"/>
    <w:multiLevelType w:val="multilevel"/>
    <w:tmpl w:val="CA2EEC40"/>
    <w:lvl w:ilvl="0">
      <w:start w:val="3"/>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2E7172C3"/>
    <w:multiLevelType w:val="hybridMultilevel"/>
    <w:tmpl w:val="F8C07E58"/>
    <w:lvl w:ilvl="0" w:tplc="329E3366">
      <w:start w:val="4"/>
      <w:numFmt w:val="lowerRoman"/>
      <w:lvlText w:val="%1."/>
      <w:lvlJc w:val="righ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0BF3B53"/>
    <w:multiLevelType w:val="hybridMultilevel"/>
    <w:tmpl w:val="95F0BA62"/>
    <w:lvl w:ilvl="0" w:tplc="94B2FE7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32047BE2"/>
    <w:multiLevelType w:val="multilevel"/>
    <w:tmpl w:val="8F08A91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ascii="Garamond" w:hAnsi="Garamond" w:cs="Times New Roman"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upperRoman"/>
      <w:lvlText w:val="%5."/>
      <w:lvlJc w:val="right"/>
      <w:pPr>
        <w:tabs>
          <w:tab w:val="num" w:pos="2835"/>
        </w:tabs>
        <w:ind w:left="2835" w:hanging="709"/>
      </w:pPr>
      <w:rPr>
        <w:rFonts w:hint="default"/>
        <w:b w:val="0"/>
        <w:i w:val="0"/>
        <w:sz w:val="24"/>
        <w:szCs w:val="24"/>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5" w15:restartNumberingAfterBreak="0">
    <w:nsid w:val="342F31CF"/>
    <w:multiLevelType w:val="multilevel"/>
    <w:tmpl w:val="323EFA1C"/>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6" w15:restartNumberingAfterBreak="0">
    <w:nsid w:val="34375451"/>
    <w:multiLevelType w:val="hybridMultilevel"/>
    <w:tmpl w:val="B4DE4E16"/>
    <w:lvl w:ilvl="0" w:tplc="489CFD58">
      <w:start w:val="1"/>
      <w:numFmt w:val="decimal"/>
      <w:lvlText w:val="2.7.%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34BE2B1D"/>
    <w:multiLevelType w:val="hybridMultilevel"/>
    <w:tmpl w:val="702A5394"/>
    <w:lvl w:ilvl="0" w:tplc="D8CCC8BC">
      <w:start w:val="13"/>
      <w:numFmt w:val="decimal"/>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8CE7238"/>
    <w:multiLevelType w:val="hybridMultilevel"/>
    <w:tmpl w:val="5A0E3B3E"/>
    <w:lvl w:ilvl="0" w:tplc="7F4AD38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E0C0787"/>
    <w:multiLevelType w:val="hybridMultilevel"/>
    <w:tmpl w:val="FA32D55E"/>
    <w:lvl w:ilvl="0" w:tplc="6B8C733A">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E434234"/>
    <w:multiLevelType w:val="multilevel"/>
    <w:tmpl w:val="601EB6BC"/>
    <w:lvl w:ilvl="0">
      <w:start w:val="5"/>
      <w:numFmt w:val="decimal"/>
      <w:lvlText w:val="%1"/>
      <w:lvlJc w:val="left"/>
      <w:pPr>
        <w:ind w:left="115" w:hanging="749"/>
      </w:pPr>
      <w:rPr>
        <w:rFonts w:hint="default"/>
      </w:rPr>
    </w:lvl>
    <w:lvl w:ilvl="1">
      <w:start w:val="3"/>
      <w:numFmt w:val="decimal"/>
      <w:lvlText w:val="%1.%2"/>
      <w:lvlJc w:val="left"/>
      <w:pPr>
        <w:ind w:left="115" w:hanging="749"/>
      </w:pPr>
      <w:rPr>
        <w:rFonts w:hint="default"/>
      </w:rPr>
    </w:lvl>
    <w:lvl w:ilvl="2">
      <w:start w:val="1"/>
      <w:numFmt w:val="decimal"/>
      <w:lvlText w:val="%1.%2.%3."/>
      <w:lvlJc w:val="left"/>
      <w:pPr>
        <w:ind w:left="115" w:hanging="749"/>
      </w:pPr>
      <w:rPr>
        <w:rFonts w:ascii="Palatino Linotype" w:eastAsia="Palatino Linotype" w:hAnsi="Palatino Linotype" w:hint="default"/>
        <w:sz w:val="22"/>
        <w:szCs w:val="22"/>
      </w:rPr>
    </w:lvl>
    <w:lvl w:ilvl="3">
      <w:start w:val="1"/>
      <w:numFmt w:val="bullet"/>
      <w:lvlText w:val="•"/>
      <w:lvlJc w:val="left"/>
      <w:pPr>
        <w:ind w:left="2684" w:hanging="749"/>
      </w:pPr>
      <w:rPr>
        <w:rFonts w:hint="default"/>
      </w:rPr>
    </w:lvl>
    <w:lvl w:ilvl="4">
      <w:start w:val="1"/>
      <w:numFmt w:val="bullet"/>
      <w:lvlText w:val="•"/>
      <w:lvlJc w:val="left"/>
      <w:pPr>
        <w:ind w:left="3541" w:hanging="749"/>
      </w:pPr>
      <w:rPr>
        <w:rFonts w:hint="default"/>
      </w:rPr>
    </w:lvl>
    <w:lvl w:ilvl="5">
      <w:start w:val="1"/>
      <w:numFmt w:val="bullet"/>
      <w:lvlText w:val="•"/>
      <w:lvlJc w:val="left"/>
      <w:pPr>
        <w:ind w:left="4397" w:hanging="749"/>
      </w:pPr>
      <w:rPr>
        <w:rFonts w:hint="default"/>
      </w:rPr>
    </w:lvl>
    <w:lvl w:ilvl="6">
      <w:start w:val="1"/>
      <w:numFmt w:val="bullet"/>
      <w:lvlText w:val="•"/>
      <w:lvlJc w:val="left"/>
      <w:pPr>
        <w:ind w:left="5254" w:hanging="749"/>
      </w:pPr>
      <w:rPr>
        <w:rFonts w:hint="default"/>
      </w:rPr>
    </w:lvl>
    <w:lvl w:ilvl="7">
      <w:start w:val="1"/>
      <w:numFmt w:val="bullet"/>
      <w:lvlText w:val="•"/>
      <w:lvlJc w:val="left"/>
      <w:pPr>
        <w:ind w:left="6110" w:hanging="749"/>
      </w:pPr>
      <w:rPr>
        <w:rFonts w:hint="default"/>
      </w:rPr>
    </w:lvl>
    <w:lvl w:ilvl="8">
      <w:start w:val="1"/>
      <w:numFmt w:val="bullet"/>
      <w:lvlText w:val="•"/>
      <w:lvlJc w:val="left"/>
      <w:pPr>
        <w:ind w:left="6967" w:hanging="749"/>
      </w:pPr>
      <w:rPr>
        <w:rFonts w:hint="default"/>
      </w:rPr>
    </w:lvl>
  </w:abstractNum>
  <w:abstractNum w:abstractNumId="41" w15:restartNumberingAfterBreak="0">
    <w:nsid w:val="3ED35943"/>
    <w:multiLevelType w:val="hybridMultilevel"/>
    <w:tmpl w:val="3CC48260"/>
    <w:lvl w:ilvl="0" w:tplc="368E4A74">
      <w:start w:val="1"/>
      <w:numFmt w:val="lowerLetter"/>
      <w:lvlText w:val="(%1)"/>
      <w:lvlJc w:val="left"/>
      <w:pPr>
        <w:ind w:left="542" w:hanging="339"/>
        <w:jc w:val="right"/>
      </w:pPr>
      <w:rPr>
        <w:rFonts w:ascii="Palatino Linotype" w:eastAsia="Palatino Linotype" w:hAnsi="Palatino Linotype" w:hint="default"/>
        <w:sz w:val="22"/>
        <w:szCs w:val="22"/>
      </w:rPr>
    </w:lvl>
    <w:lvl w:ilvl="1" w:tplc="A27AA708">
      <w:start w:val="1"/>
      <w:numFmt w:val="bullet"/>
      <w:lvlText w:val="•"/>
      <w:lvlJc w:val="left"/>
      <w:pPr>
        <w:ind w:left="1356" w:hanging="339"/>
      </w:pPr>
      <w:rPr>
        <w:rFonts w:hint="default"/>
      </w:rPr>
    </w:lvl>
    <w:lvl w:ilvl="2" w:tplc="717C4518">
      <w:start w:val="1"/>
      <w:numFmt w:val="bullet"/>
      <w:lvlText w:val="•"/>
      <w:lvlJc w:val="left"/>
      <w:pPr>
        <w:ind w:left="2169" w:hanging="339"/>
      </w:pPr>
      <w:rPr>
        <w:rFonts w:hint="default"/>
      </w:rPr>
    </w:lvl>
    <w:lvl w:ilvl="3" w:tplc="10025E44">
      <w:start w:val="1"/>
      <w:numFmt w:val="bullet"/>
      <w:lvlText w:val="•"/>
      <w:lvlJc w:val="left"/>
      <w:pPr>
        <w:ind w:left="2983" w:hanging="339"/>
      </w:pPr>
      <w:rPr>
        <w:rFonts w:hint="default"/>
      </w:rPr>
    </w:lvl>
    <w:lvl w:ilvl="4" w:tplc="E648E402">
      <w:start w:val="1"/>
      <w:numFmt w:val="bullet"/>
      <w:lvlText w:val="•"/>
      <w:lvlJc w:val="left"/>
      <w:pPr>
        <w:ind w:left="3797" w:hanging="339"/>
      </w:pPr>
      <w:rPr>
        <w:rFonts w:hint="default"/>
      </w:rPr>
    </w:lvl>
    <w:lvl w:ilvl="5" w:tplc="BF1E5A92">
      <w:start w:val="1"/>
      <w:numFmt w:val="bullet"/>
      <w:lvlText w:val="•"/>
      <w:lvlJc w:val="left"/>
      <w:pPr>
        <w:ind w:left="4611" w:hanging="339"/>
      </w:pPr>
      <w:rPr>
        <w:rFonts w:hint="default"/>
      </w:rPr>
    </w:lvl>
    <w:lvl w:ilvl="6" w:tplc="06D450F0">
      <w:start w:val="1"/>
      <w:numFmt w:val="bullet"/>
      <w:lvlText w:val="•"/>
      <w:lvlJc w:val="left"/>
      <w:pPr>
        <w:ind w:left="5424" w:hanging="339"/>
      </w:pPr>
      <w:rPr>
        <w:rFonts w:hint="default"/>
      </w:rPr>
    </w:lvl>
    <w:lvl w:ilvl="7" w:tplc="5AACEC3C">
      <w:start w:val="1"/>
      <w:numFmt w:val="bullet"/>
      <w:lvlText w:val="•"/>
      <w:lvlJc w:val="left"/>
      <w:pPr>
        <w:ind w:left="6238" w:hanging="339"/>
      </w:pPr>
      <w:rPr>
        <w:rFonts w:hint="default"/>
      </w:rPr>
    </w:lvl>
    <w:lvl w:ilvl="8" w:tplc="6D247E50">
      <w:start w:val="1"/>
      <w:numFmt w:val="bullet"/>
      <w:lvlText w:val="•"/>
      <w:lvlJc w:val="left"/>
      <w:pPr>
        <w:ind w:left="7052" w:hanging="339"/>
      </w:pPr>
      <w:rPr>
        <w:rFonts w:hint="default"/>
      </w:rPr>
    </w:lvl>
  </w:abstractNum>
  <w:abstractNum w:abstractNumId="42" w15:restartNumberingAfterBreak="0">
    <w:nsid w:val="3F4755D7"/>
    <w:multiLevelType w:val="multilevel"/>
    <w:tmpl w:val="F002130E"/>
    <w:lvl w:ilvl="0">
      <w:start w:val="7"/>
      <w:numFmt w:val="decimal"/>
      <w:lvlText w:val="%1"/>
      <w:lvlJc w:val="left"/>
      <w:pPr>
        <w:ind w:left="115" w:hanging="708"/>
      </w:pPr>
      <w:rPr>
        <w:rFonts w:hint="default"/>
      </w:rPr>
    </w:lvl>
    <w:lvl w:ilvl="1">
      <w:start w:val="1"/>
      <w:numFmt w:val="decimal"/>
      <w:lvlText w:val="%1.%2"/>
      <w:lvlJc w:val="left"/>
      <w:pPr>
        <w:ind w:left="115" w:hanging="708"/>
      </w:pPr>
      <w:rPr>
        <w:rFonts w:ascii="Palatino Linotype" w:eastAsia="Palatino Linotype" w:hAnsi="Palatino Linotype" w:hint="default"/>
        <w:sz w:val="22"/>
        <w:szCs w:val="22"/>
      </w:rPr>
    </w:lvl>
    <w:lvl w:ilvl="2">
      <w:start w:val="1"/>
      <w:numFmt w:val="decimal"/>
      <w:lvlText w:val="%3."/>
      <w:lvlJc w:val="left"/>
      <w:pPr>
        <w:ind w:left="575" w:hanging="360"/>
        <w:jc w:val="right"/>
      </w:pPr>
      <w:rPr>
        <w:rFonts w:ascii="Palatino Linotype" w:eastAsia="Palatino Linotype" w:hAnsi="Palatino Linotype" w:hint="default"/>
        <w:sz w:val="22"/>
        <w:szCs w:val="22"/>
      </w:rPr>
    </w:lvl>
    <w:lvl w:ilvl="3">
      <w:start w:val="1"/>
      <w:numFmt w:val="decimal"/>
      <w:lvlText w:val="%3.%4."/>
      <w:lvlJc w:val="left"/>
      <w:pPr>
        <w:ind w:left="907" w:hanging="432"/>
      </w:pPr>
      <w:rPr>
        <w:rFonts w:ascii="Palatino Linotype" w:eastAsia="Palatino Linotype" w:hAnsi="Palatino Linotype" w:hint="default"/>
        <w:sz w:val="22"/>
        <w:szCs w:val="22"/>
      </w:rPr>
    </w:lvl>
    <w:lvl w:ilvl="4">
      <w:start w:val="1"/>
      <w:numFmt w:val="bullet"/>
      <w:lvlText w:val="•"/>
      <w:lvlJc w:val="left"/>
      <w:pPr>
        <w:ind w:left="2850" w:hanging="432"/>
      </w:pPr>
      <w:rPr>
        <w:rFonts w:hint="default"/>
      </w:rPr>
    </w:lvl>
    <w:lvl w:ilvl="5">
      <w:start w:val="1"/>
      <w:numFmt w:val="bullet"/>
      <w:lvlText w:val="•"/>
      <w:lvlJc w:val="left"/>
      <w:pPr>
        <w:ind w:left="3822" w:hanging="432"/>
      </w:pPr>
      <w:rPr>
        <w:rFonts w:hint="default"/>
      </w:rPr>
    </w:lvl>
    <w:lvl w:ilvl="6">
      <w:start w:val="1"/>
      <w:numFmt w:val="bullet"/>
      <w:lvlText w:val="•"/>
      <w:lvlJc w:val="left"/>
      <w:pPr>
        <w:ind w:left="4793" w:hanging="432"/>
      </w:pPr>
      <w:rPr>
        <w:rFonts w:hint="default"/>
      </w:rPr>
    </w:lvl>
    <w:lvl w:ilvl="7">
      <w:start w:val="1"/>
      <w:numFmt w:val="bullet"/>
      <w:lvlText w:val="•"/>
      <w:lvlJc w:val="left"/>
      <w:pPr>
        <w:ind w:left="5765" w:hanging="432"/>
      </w:pPr>
      <w:rPr>
        <w:rFonts w:hint="default"/>
      </w:rPr>
    </w:lvl>
    <w:lvl w:ilvl="8">
      <w:start w:val="1"/>
      <w:numFmt w:val="bullet"/>
      <w:lvlText w:val="•"/>
      <w:lvlJc w:val="left"/>
      <w:pPr>
        <w:ind w:left="6736" w:hanging="432"/>
      </w:pPr>
      <w:rPr>
        <w:rFonts w:hint="default"/>
      </w:rPr>
    </w:lvl>
  </w:abstractNum>
  <w:abstractNum w:abstractNumId="43" w15:restartNumberingAfterBreak="0">
    <w:nsid w:val="4084577B"/>
    <w:multiLevelType w:val="multilevel"/>
    <w:tmpl w:val="5CDCB962"/>
    <w:lvl w:ilvl="0">
      <w:start w:val="4"/>
      <w:numFmt w:val="decimal"/>
      <w:lvlText w:val="%1"/>
      <w:lvlJc w:val="left"/>
      <w:pPr>
        <w:ind w:left="482" w:hanging="989"/>
      </w:pPr>
      <w:rPr>
        <w:rFonts w:hint="default"/>
      </w:rPr>
    </w:lvl>
    <w:lvl w:ilvl="1">
      <w:start w:val="1"/>
      <w:numFmt w:val="decimal"/>
      <w:lvlText w:val="%1.%2"/>
      <w:lvlJc w:val="left"/>
      <w:pPr>
        <w:ind w:left="482" w:hanging="989"/>
      </w:pPr>
      <w:rPr>
        <w:rFonts w:hint="default"/>
      </w:rPr>
    </w:lvl>
    <w:lvl w:ilvl="2">
      <w:start w:val="1"/>
      <w:numFmt w:val="decimal"/>
      <w:lvlText w:val="%1.%2.%3."/>
      <w:lvlJc w:val="left"/>
      <w:pPr>
        <w:ind w:left="482" w:hanging="989"/>
      </w:pPr>
      <w:rPr>
        <w:rFonts w:ascii="Palatino Linotype" w:eastAsia="Palatino Linotype" w:hAnsi="Palatino Linotype" w:hint="default"/>
        <w:sz w:val="22"/>
        <w:szCs w:val="22"/>
      </w:rPr>
    </w:lvl>
    <w:lvl w:ilvl="3">
      <w:start w:val="1"/>
      <w:numFmt w:val="bullet"/>
      <w:lvlText w:val="•"/>
      <w:lvlJc w:val="left"/>
      <w:pPr>
        <w:ind w:left="2923" w:hanging="989"/>
      </w:pPr>
      <w:rPr>
        <w:rFonts w:hint="default"/>
      </w:rPr>
    </w:lvl>
    <w:lvl w:ilvl="4">
      <w:start w:val="1"/>
      <w:numFmt w:val="bullet"/>
      <w:lvlText w:val="•"/>
      <w:lvlJc w:val="left"/>
      <w:pPr>
        <w:ind w:left="3737" w:hanging="989"/>
      </w:pPr>
      <w:rPr>
        <w:rFonts w:hint="default"/>
      </w:rPr>
    </w:lvl>
    <w:lvl w:ilvl="5">
      <w:start w:val="1"/>
      <w:numFmt w:val="bullet"/>
      <w:lvlText w:val="•"/>
      <w:lvlJc w:val="left"/>
      <w:pPr>
        <w:ind w:left="4551" w:hanging="989"/>
      </w:pPr>
      <w:rPr>
        <w:rFonts w:hint="default"/>
      </w:rPr>
    </w:lvl>
    <w:lvl w:ilvl="6">
      <w:start w:val="1"/>
      <w:numFmt w:val="bullet"/>
      <w:lvlText w:val="•"/>
      <w:lvlJc w:val="left"/>
      <w:pPr>
        <w:ind w:left="5364" w:hanging="989"/>
      </w:pPr>
      <w:rPr>
        <w:rFonts w:hint="default"/>
      </w:rPr>
    </w:lvl>
    <w:lvl w:ilvl="7">
      <w:start w:val="1"/>
      <w:numFmt w:val="bullet"/>
      <w:lvlText w:val="•"/>
      <w:lvlJc w:val="left"/>
      <w:pPr>
        <w:ind w:left="6178" w:hanging="989"/>
      </w:pPr>
      <w:rPr>
        <w:rFonts w:hint="default"/>
      </w:rPr>
    </w:lvl>
    <w:lvl w:ilvl="8">
      <w:start w:val="1"/>
      <w:numFmt w:val="bullet"/>
      <w:lvlText w:val="•"/>
      <w:lvlJc w:val="left"/>
      <w:pPr>
        <w:ind w:left="6992" w:hanging="989"/>
      </w:pPr>
      <w:rPr>
        <w:rFonts w:hint="default"/>
      </w:rPr>
    </w:lvl>
  </w:abstractNum>
  <w:abstractNum w:abstractNumId="44" w15:restartNumberingAfterBreak="0">
    <w:nsid w:val="41395E97"/>
    <w:multiLevelType w:val="hybridMultilevel"/>
    <w:tmpl w:val="6AACD528"/>
    <w:lvl w:ilvl="0" w:tplc="D0807086">
      <w:start w:val="1"/>
      <w:numFmt w:val="lowerRoman"/>
      <w:lvlText w:val="(%1)"/>
      <w:lvlJc w:val="left"/>
      <w:pPr>
        <w:ind w:left="720" w:hanging="360"/>
      </w:pPr>
      <w:rPr>
        <w:rFonts w:hint="default"/>
        <w:spacing w:val="-1"/>
        <w:w w:val="100"/>
        <w:u w:val="no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7F25013"/>
    <w:multiLevelType w:val="hybridMultilevel"/>
    <w:tmpl w:val="81844014"/>
    <w:lvl w:ilvl="0" w:tplc="DBCCD032">
      <w:start w:val="1"/>
      <w:numFmt w:val="lowerLetter"/>
      <w:lvlText w:val="(%1)"/>
      <w:lvlJc w:val="left"/>
      <w:pPr>
        <w:ind w:left="720" w:hanging="360"/>
      </w:pPr>
      <w:rPr>
        <w:rFonts w:ascii="Garamond" w:hAnsi="Garamond"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8233C06"/>
    <w:multiLevelType w:val="hybridMultilevel"/>
    <w:tmpl w:val="FB4C15C6"/>
    <w:lvl w:ilvl="0" w:tplc="149C141E">
      <w:start w:val="1"/>
      <w:numFmt w:val="lowerLetter"/>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A903D6E"/>
    <w:multiLevelType w:val="multilevel"/>
    <w:tmpl w:val="A8E4B4E6"/>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B011D62"/>
    <w:multiLevelType w:val="multilevel"/>
    <w:tmpl w:val="8F08A91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ascii="Garamond" w:hAnsi="Garamond" w:cs="Times New Roman"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upperRoman"/>
      <w:lvlText w:val="%5."/>
      <w:lvlJc w:val="right"/>
      <w:pPr>
        <w:tabs>
          <w:tab w:val="num" w:pos="2835"/>
        </w:tabs>
        <w:ind w:left="2835" w:hanging="709"/>
      </w:pPr>
      <w:rPr>
        <w:rFonts w:hint="default"/>
        <w:b w:val="0"/>
        <w:i w:val="0"/>
        <w:sz w:val="24"/>
        <w:szCs w:val="24"/>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Garamond" w:hAnsi="Garamond"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9" w15:restartNumberingAfterBreak="0">
    <w:nsid w:val="4D3650DB"/>
    <w:multiLevelType w:val="hybridMultilevel"/>
    <w:tmpl w:val="AC884E96"/>
    <w:lvl w:ilvl="0" w:tplc="7F4AD384">
      <w:start w:val="1"/>
      <w:numFmt w:val="lowerLetter"/>
      <w:lvlText w:val="(%1)"/>
      <w:lvlJc w:val="left"/>
      <w:pPr>
        <w:ind w:left="1146"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EB36D24"/>
    <w:multiLevelType w:val="hybridMultilevel"/>
    <w:tmpl w:val="96522E76"/>
    <w:lvl w:ilvl="0" w:tplc="25C69A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01623C3"/>
    <w:multiLevelType w:val="multilevel"/>
    <w:tmpl w:val="363E79C6"/>
    <w:lvl w:ilvl="0">
      <w:start w:val="6"/>
      <w:numFmt w:val="decimal"/>
      <w:lvlText w:val="%1."/>
      <w:lvlJc w:val="left"/>
      <w:pPr>
        <w:ind w:left="660" w:hanging="660"/>
      </w:pPr>
      <w:rPr>
        <w:rFonts w:hint="default"/>
      </w:rPr>
    </w:lvl>
    <w:lvl w:ilvl="1">
      <w:start w:val="3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15:restartNumberingAfterBreak="0">
    <w:nsid w:val="506C0568"/>
    <w:multiLevelType w:val="hybridMultilevel"/>
    <w:tmpl w:val="7EA60DFE"/>
    <w:lvl w:ilvl="0" w:tplc="CD42014A">
      <w:start w:val="23"/>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539D02B5"/>
    <w:multiLevelType w:val="hybridMultilevel"/>
    <w:tmpl w:val="1CAC531C"/>
    <w:lvl w:ilvl="0" w:tplc="C30091F2">
      <w:start w:val="1"/>
      <w:numFmt w:val="lowerRoman"/>
      <w:lvlText w:val="(%1)"/>
      <w:lvlJc w:val="left"/>
      <w:pPr>
        <w:ind w:left="720" w:hanging="360"/>
      </w:pPr>
      <w:rPr>
        <w:rFonts w:ascii="Garamond" w:hAnsi="Garamond" w:cs="Times New Roman" w:hint="default"/>
        <w:spacing w:val="0"/>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CCF3899"/>
    <w:multiLevelType w:val="hybridMultilevel"/>
    <w:tmpl w:val="C51671E0"/>
    <w:lvl w:ilvl="0" w:tplc="C30091F2">
      <w:start w:val="1"/>
      <w:numFmt w:val="lowerRoman"/>
      <w:lvlText w:val="(%1)"/>
      <w:lvlJc w:val="left"/>
      <w:pPr>
        <w:ind w:left="1637" w:hanging="360"/>
      </w:pPr>
      <w:rPr>
        <w:rFonts w:ascii="Garamond" w:hAnsi="Garamond" w:cs="Times New Roman" w:hint="default"/>
        <w:spacing w:val="0"/>
        <w:sz w:val="24"/>
        <w:szCs w:val="24"/>
      </w:r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start w:val="1"/>
      <w:numFmt w:val="decimal"/>
      <w:lvlText w:val="%4."/>
      <w:lvlJc w:val="left"/>
      <w:pPr>
        <w:ind w:left="4320" w:hanging="360"/>
      </w:pPr>
    </w:lvl>
    <w:lvl w:ilvl="4" w:tplc="04160019">
      <w:start w:val="1"/>
      <w:numFmt w:val="lowerLetter"/>
      <w:lvlText w:val="%5."/>
      <w:lvlJc w:val="left"/>
      <w:pPr>
        <w:ind w:left="5040" w:hanging="360"/>
      </w:pPr>
    </w:lvl>
    <w:lvl w:ilvl="5" w:tplc="0416001B">
      <w:start w:val="1"/>
      <w:numFmt w:val="lowerRoman"/>
      <w:lvlText w:val="%6."/>
      <w:lvlJc w:val="right"/>
      <w:pPr>
        <w:ind w:left="5760" w:hanging="180"/>
      </w:pPr>
    </w:lvl>
    <w:lvl w:ilvl="6" w:tplc="0416000F">
      <w:start w:val="1"/>
      <w:numFmt w:val="decimal"/>
      <w:lvlText w:val="%7."/>
      <w:lvlJc w:val="left"/>
      <w:pPr>
        <w:ind w:left="6480" w:hanging="360"/>
      </w:pPr>
    </w:lvl>
    <w:lvl w:ilvl="7" w:tplc="04160019">
      <w:start w:val="1"/>
      <w:numFmt w:val="lowerLetter"/>
      <w:lvlText w:val="%8."/>
      <w:lvlJc w:val="left"/>
      <w:pPr>
        <w:ind w:left="7200" w:hanging="360"/>
      </w:pPr>
    </w:lvl>
    <w:lvl w:ilvl="8" w:tplc="0416001B">
      <w:start w:val="1"/>
      <w:numFmt w:val="lowerRoman"/>
      <w:lvlText w:val="%9."/>
      <w:lvlJc w:val="right"/>
      <w:pPr>
        <w:ind w:left="7920" w:hanging="180"/>
      </w:pPr>
    </w:lvl>
  </w:abstractNum>
  <w:abstractNum w:abstractNumId="55" w15:restartNumberingAfterBreak="0">
    <w:nsid w:val="5DC920D4"/>
    <w:multiLevelType w:val="multilevel"/>
    <w:tmpl w:val="3EE6727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373109F"/>
    <w:multiLevelType w:val="hybridMultilevel"/>
    <w:tmpl w:val="AC9A3076"/>
    <w:lvl w:ilvl="0" w:tplc="E0940F3C">
      <w:start w:val="1"/>
      <w:numFmt w:val="lowerLetter"/>
      <w:lvlText w:val="(%1)"/>
      <w:lvlJc w:val="left"/>
      <w:pPr>
        <w:ind w:left="1428" w:hanging="360"/>
      </w:pPr>
      <w:rPr>
        <w:rFonts w:hint="default"/>
        <w:sz w:val="24"/>
        <w:szCs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7" w15:restartNumberingAfterBreak="0">
    <w:nsid w:val="63DC2843"/>
    <w:multiLevelType w:val="hybridMultilevel"/>
    <w:tmpl w:val="989C237C"/>
    <w:lvl w:ilvl="0" w:tplc="DBCCD032">
      <w:start w:val="1"/>
      <w:numFmt w:val="lowerLetter"/>
      <w:lvlText w:val="(%1)"/>
      <w:lvlJc w:val="left"/>
      <w:pPr>
        <w:ind w:left="720" w:hanging="360"/>
      </w:pPr>
      <w:rPr>
        <w:rFonts w:ascii="Garamond" w:hAnsi="Garamond"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48F137F"/>
    <w:multiLevelType w:val="hybridMultilevel"/>
    <w:tmpl w:val="04D22B4E"/>
    <w:lvl w:ilvl="0" w:tplc="2FDA2A38">
      <w:start w:val="1"/>
      <w:numFmt w:val="lowerRoman"/>
      <w:lvlText w:val="(%1)"/>
      <w:lvlJc w:val="left"/>
      <w:pPr>
        <w:ind w:left="786" w:hanging="360"/>
      </w:pPr>
      <w:rPr>
        <w:rFonts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51B17CF"/>
    <w:multiLevelType w:val="hybridMultilevel"/>
    <w:tmpl w:val="4650F190"/>
    <w:lvl w:ilvl="0" w:tplc="5ACEFC26">
      <w:start w:val="12"/>
      <w:numFmt w:val="lowerLetter"/>
      <w:lvlText w:val="(%1)"/>
      <w:lvlJc w:val="left"/>
      <w:pPr>
        <w:tabs>
          <w:tab w:val="num" w:pos="1070"/>
        </w:tabs>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65D47D1"/>
    <w:multiLevelType w:val="multilevel"/>
    <w:tmpl w:val="48507EEA"/>
    <w:lvl w:ilvl="0">
      <w:start w:val="2"/>
      <w:numFmt w:val="decimal"/>
      <w:lvlText w:val="%1."/>
      <w:lvlJc w:val="left"/>
      <w:pPr>
        <w:ind w:left="450" w:hanging="45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67185619"/>
    <w:multiLevelType w:val="hybridMultilevel"/>
    <w:tmpl w:val="7A14F6F6"/>
    <w:lvl w:ilvl="0" w:tplc="D1042458">
      <w:start w:val="1"/>
      <w:numFmt w:val="upperRoman"/>
      <w:lvlText w:val="%1."/>
      <w:lvlJc w:val="left"/>
      <w:pPr>
        <w:ind w:left="720" w:hanging="360"/>
      </w:pPr>
      <w:rPr>
        <w:rFonts w:ascii="Garamond" w:eastAsia="Arial" w:hAnsi="Garamond" w:cs="Times New Roman"/>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8BD643E"/>
    <w:multiLevelType w:val="hybridMultilevel"/>
    <w:tmpl w:val="B7642226"/>
    <w:lvl w:ilvl="0" w:tplc="10087098">
      <w:start w:val="23"/>
      <w:numFmt w:val="lowerLetter"/>
      <w:lvlText w:val="%1)"/>
      <w:lvlJc w:val="left"/>
      <w:pPr>
        <w:ind w:left="21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DF7BBF"/>
    <w:multiLevelType w:val="multilevel"/>
    <w:tmpl w:val="5D20201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B9F758E"/>
    <w:multiLevelType w:val="hybridMultilevel"/>
    <w:tmpl w:val="3822C6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FF152BB"/>
    <w:multiLevelType w:val="multilevel"/>
    <w:tmpl w:val="2A4ABA86"/>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707145E"/>
    <w:multiLevelType w:val="multilevel"/>
    <w:tmpl w:val="8C4818AE"/>
    <w:lvl w:ilvl="0">
      <w:start w:val="3"/>
      <w:numFmt w:val="decimal"/>
      <w:lvlText w:val="%1"/>
      <w:lvlJc w:val="left"/>
      <w:pPr>
        <w:ind w:left="115" w:hanging="773"/>
      </w:pPr>
      <w:rPr>
        <w:rFonts w:hint="default"/>
      </w:rPr>
    </w:lvl>
    <w:lvl w:ilvl="1">
      <w:start w:val="3"/>
      <w:numFmt w:val="decimal"/>
      <w:lvlText w:val="%1.%2"/>
      <w:lvlJc w:val="left"/>
      <w:pPr>
        <w:ind w:left="115" w:hanging="773"/>
      </w:pPr>
      <w:rPr>
        <w:rFonts w:hint="default"/>
      </w:rPr>
    </w:lvl>
    <w:lvl w:ilvl="2">
      <w:start w:val="4"/>
      <w:numFmt w:val="decimal"/>
      <w:lvlText w:val="%1.%2.%3"/>
      <w:lvlJc w:val="left"/>
      <w:pPr>
        <w:ind w:left="115" w:hanging="773"/>
      </w:pPr>
      <w:rPr>
        <w:rFonts w:hint="default"/>
      </w:rPr>
    </w:lvl>
    <w:lvl w:ilvl="3">
      <w:start w:val="1"/>
      <w:numFmt w:val="decimal"/>
      <w:lvlText w:val="%1.%2.%3.%4."/>
      <w:lvlJc w:val="left"/>
      <w:pPr>
        <w:ind w:left="115" w:hanging="773"/>
      </w:pPr>
      <w:rPr>
        <w:rFonts w:ascii="Palatino Linotype" w:eastAsia="Palatino Linotype" w:hAnsi="Palatino Linotype" w:hint="default"/>
        <w:sz w:val="22"/>
        <w:szCs w:val="22"/>
      </w:rPr>
    </w:lvl>
    <w:lvl w:ilvl="4">
      <w:start w:val="1"/>
      <w:numFmt w:val="bullet"/>
      <w:lvlText w:val="•"/>
      <w:lvlJc w:val="left"/>
      <w:pPr>
        <w:ind w:left="3541" w:hanging="773"/>
      </w:pPr>
      <w:rPr>
        <w:rFonts w:hint="default"/>
      </w:rPr>
    </w:lvl>
    <w:lvl w:ilvl="5">
      <w:start w:val="1"/>
      <w:numFmt w:val="bullet"/>
      <w:lvlText w:val="•"/>
      <w:lvlJc w:val="left"/>
      <w:pPr>
        <w:ind w:left="4397" w:hanging="773"/>
      </w:pPr>
      <w:rPr>
        <w:rFonts w:hint="default"/>
      </w:rPr>
    </w:lvl>
    <w:lvl w:ilvl="6">
      <w:start w:val="1"/>
      <w:numFmt w:val="bullet"/>
      <w:lvlText w:val="•"/>
      <w:lvlJc w:val="left"/>
      <w:pPr>
        <w:ind w:left="5254" w:hanging="773"/>
      </w:pPr>
      <w:rPr>
        <w:rFonts w:hint="default"/>
      </w:rPr>
    </w:lvl>
    <w:lvl w:ilvl="7">
      <w:start w:val="1"/>
      <w:numFmt w:val="bullet"/>
      <w:lvlText w:val="•"/>
      <w:lvlJc w:val="left"/>
      <w:pPr>
        <w:ind w:left="6110" w:hanging="773"/>
      </w:pPr>
      <w:rPr>
        <w:rFonts w:hint="default"/>
      </w:rPr>
    </w:lvl>
    <w:lvl w:ilvl="8">
      <w:start w:val="1"/>
      <w:numFmt w:val="bullet"/>
      <w:lvlText w:val="•"/>
      <w:lvlJc w:val="left"/>
      <w:pPr>
        <w:ind w:left="6967" w:hanging="773"/>
      </w:pPr>
      <w:rPr>
        <w:rFonts w:hint="default"/>
      </w:rPr>
    </w:lvl>
  </w:abstractNum>
  <w:abstractNum w:abstractNumId="67" w15:restartNumberingAfterBreak="0">
    <w:nsid w:val="779A30C7"/>
    <w:multiLevelType w:val="multilevel"/>
    <w:tmpl w:val="0B840EB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6.%2."/>
      <w:lvlJc w:val="left"/>
      <w:pPr>
        <w:tabs>
          <w:tab w:val="num" w:pos="851"/>
        </w:tabs>
        <w:ind w:left="851" w:hanging="709"/>
      </w:pPr>
      <w:rPr>
        <w:rFonts w:hint="default"/>
        <w:b w:val="0"/>
        <w:i w:val="0"/>
        <w:sz w:val="24"/>
        <w:szCs w:val="24"/>
      </w:rPr>
    </w:lvl>
    <w:lvl w:ilvl="2">
      <w:start w:val="1"/>
      <w:numFmt w:val="upperRoman"/>
      <w:lvlText w:val="%3."/>
      <w:lvlJc w:val="left"/>
      <w:pPr>
        <w:tabs>
          <w:tab w:val="num" w:pos="1701"/>
        </w:tabs>
        <w:ind w:left="1701" w:hanging="992"/>
      </w:pPr>
      <w:rPr>
        <w:rFonts w:ascii="Garamond" w:hAnsi="Garamond" w:hint="default"/>
        <w:b w:val="0"/>
        <w:i w:val="0"/>
        <w:sz w:val="24"/>
        <w:szCs w:val="24"/>
      </w:rPr>
    </w:lvl>
    <w:lvl w:ilvl="3">
      <w:start w:val="1"/>
      <w:numFmt w:val="lowerLetter"/>
      <w:lvlText w:val="(%4)"/>
      <w:lvlJc w:val="left"/>
      <w:pPr>
        <w:tabs>
          <w:tab w:val="num" w:pos="2126"/>
        </w:tabs>
        <w:ind w:left="2126" w:hanging="425"/>
      </w:pPr>
      <w:rPr>
        <w:rFonts w:ascii="Garamond" w:hAnsi="Garamond"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6.11.%6."/>
      <w:lvlJc w:val="left"/>
      <w:pPr>
        <w:tabs>
          <w:tab w:val="num" w:pos="709"/>
        </w:tabs>
        <w:ind w:left="709" w:hanging="709"/>
      </w:pPr>
      <w:rPr>
        <w:rFonts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8" w15:restartNumberingAfterBreak="0">
    <w:nsid w:val="78453BF7"/>
    <w:multiLevelType w:val="multilevel"/>
    <w:tmpl w:val="3998088C"/>
    <w:lvl w:ilvl="0">
      <w:start w:val="5"/>
      <w:numFmt w:val="decimal"/>
      <w:lvlText w:val="%1"/>
      <w:lvlJc w:val="left"/>
      <w:pPr>
        <w:ind w:left="115" w:hanging="708"/>
      </w:pPr>
      <w:rPr>
        <w:rFonts w:hint="default"/>
      </w:rPr>
    </w:lvl>
    <w:lvl w:ilvl="1">
      <w:start w:val="4"/>
      <w:numFmt w:val="decimal"/>
      <w:lvlText w:val="%1.%2"/>
      <w:lvlJc w:val="left"/>
      <w:pPr>
        <w:ind w:left="115" w:hanging="708"/>
      </w:pPr>
      <w:rPr>
        <w:rFonts w:hint="default"/>
      </w:rPr>
    </w:lvl>
    <w:lvl w:ilvl="2">
      <w:start w:val="1"/>
      <w:numFmt w:val="decimal"/>
      <w:lvlText w:val="%1.%2.%3."/>
      <w:lvlJc w:val="left"/>
      <w:pPr>
        <w:ind w:left="115" w:hanging="708"/>
      </w:pPr>
      <w:rPr>
        <w:rFonts w:ascii="Palatino Linotype" w:eastAsia="Palatino Linotype" w:hAnsi="Palatino Linotype" w:hint="default"/>
        <w:sz w:val="22"/>
        <w:szCs w:val="22"/>
      </w:rPr>
    </w:lvl>
    <w:lvl w:ilvl="3">
      <w:start w:val="1"/>
      <w:numFmt w:val="decimal"/>
      <w:lvlText w:val="%1.%2.%3.%4."/>
      <w:lvlJc w:val="left"/>
      <w:pPr>
        <w:ind w:left="115" w:hanging="723"/>
      </w:pPr>
      <w:rPr>
        <w:rFonts w:ascii="Palatino Linotype" w:eastAsia="Palatino Linotype" w:hAnsi="Palatino Linotype" w:hint="default"/>
        <w:sz w:val="22"/>
        <w:szCs w:val="22"/>
      </w:rPr>
    </w:lvl>
    <w:lvl w:ilvl="4">
      <w:start w:val="1"/>
      <w:numFmt w:val="bullet"/>
      <w:lvlText w:val="•"/>
      <w:lvlJc w:val="left"/>
      <w:pPr>
        <w:ind w:left="2970" w:hanging="723"/>
      </w:pPr>
      <w:rPr>
        <w:rFonts w:hint="default"/>
      </w:rPr>
    </w:lvl>
    <w:lvl w:ilvl="5">
      <w:start w:val="1"/>
      <w:numFmt w:val="bullet"/>
      <w:lvlText w:val="•"/>
      <w:lvlJc w:val="left"/>
      <w:pPr>
        <w:ind w:left="3921" w:hanging="723"/>
      </w:pPr>
      <w:rPr>
        <w:rFonts w:hint="default"/>
      </w:rPr>
    </w:lvl>
    <w:lvl w:ilvl="6">
      <w:start w:val="1"/>
      <w:numFmt w:val="bullet"/>
      <w:lvlText w:val="•"/>
      <w:lvlJc w:val="left"/>
      <w:pPr>
        <w:ind w:left="4873" w:hanging="723"/>
      </w:pPr>
      <w:rPr>
        <w:rFonts w:hint="default"/>
      </w:rPr>
    </w:lvl>
    <w:lvl w:ilvl="7">
      <w:start w:val="1"/>
      <w:numFmt w:val="bullet"/>
      <w:lvlText w:val="•"/>
      <w:lvlJc w:val="left"/>
      <w:pPr>
        <w:ind w:left="5825" w:hanging="723"/>
      </w:pPr>
      <w:rPr>
        <w:rFonts w:hint="default"/>
      </w:rPr>
    </w:lvl>
    <w:lvl w:ilvl="8">
      <w:start w:val="1"/>
      <w:numFmt w:val="bullet"/>
      <w:lvlText w:val="•"/>
      <w:lvlJc w:val="left"/>
      <w:pPr>
        <w:ind w:left="6776" w:hanging="723"/>
      </w:pPr>
      <w:rPr>
        <w:rFonts w:hint="default"/>
      </w:rPr>
    </w:lvl>
  </w:abstractNum>
  <w:abstractNum w:abstractNumId="69" w15:restartNumberingAfterBreak="0">
    <w:nsid w:val="79B55DAF"/>
    <w:multiLevelType w:val="singleLevel"/>
    <w:tmpl w:val="217AB14E"/>
    <w:lvl w:ilvl="0">
      <w:start w:val="1"/>
      <w:numFmt w:val="lowerLetter"/>
      <w:lvlText w:val="(%1)"/>
      <w:lvlJc w:val="left"/>
      <w:pPr>
        <w:tabs>
          <w:tab w:val="num" w:pos="360"/>
        </w:tabs>
        <w:ind w:left="360" w:hanging="360"/>
      </w:pPr>
      <w:rPr>
        <w:rFonts w:cs="Times New Roman" w:hint="default"/>
        <w:spacing w:val="0"/>
      </w:rPr>
    </w:lvl>
  </w:abstractNum>
  <w:abstractNum w:abstractNumId="70" w15:restartNumberingAfterBreak="0">
    <w:nsid w:val="7B3A2102"/>
    <w:multiLevelType w:val="hybridMultilevel"/>
    <w:tmpl w:val="F6C43E9C"/>
    <w:lvl w:ilvl="0" w:tplc="45EE26BC">
      <w:start w:val="1"/>
      <w:numFmt w:val="lowerRoman"/>
      <w:lvlText w:val="(%1)"/>
      <w:lvlJc w:val="left"/>
      <w:pPr>
        <w:widowControl w:val="0"/>
        <w:tabs>
          <w:tab w:val="num" w:pos="1080"/>
        </w:tabs>
        <w:autoSpaceDE w:val="0"/>
        <w:autoSpaceDN w:val="0"/>
        <w:adjustRightInd w:val="0"/>
        <w:ind w:left="1080" w:hanging="360"/>
        <w:jc w:val="both"/>
      </w:pPr>
      <w:rPr>
        <w:rFonts w:hint="default"/>
        <w:b/>
        <w:i w:val="0"/>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9AB8206E">
      <w:start w:val="1"/>
      <w:numFmt w:val="lowerLetter"/>
      <w:lvlText w:val="%5."/>
      <w:lvlJc w:val="left"/>
      <w:pPr>
        <w:widowControl w:val="0"/>
        <w:tabs>
          <w:tab w:val="num" w:pos="3600"/>
        </w:tabs>
        <w:autoSpaceDE w:val="0"/>
        <w:autoSpaceDN w:val="0"/>
        <w:adjustRightInd w:val="0"/>
        <w:ind w:left="3600" w:hanging="360"/>
        <w:jc w:val="both"/>
      </w:pPr>
      <w:rPr>
        <w:rFonts w:ascii="Arial" w:hAnsi="Arial" w:cs="Arial" w:hint="default"/>
        <w:spacing w:val="0"/>
        <w:sz w:val="20"/>
        <w:szCs w:val="20"/>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71" w15:restartNumberingAfterBreak="0">
    <w:nsid w:val="7E265E6D"/>
    <w:multiLevelType w:val="multilevel"/>
    <w:tmpl w:val="8E50087A"/>
    <w:lvl w:ilvl="0">
      <w:start w:val="5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F070A91"/>
    <w:multiLevelType w:val="hybridMultilevel"/>
    <w:tmpl w:val="443ACBDA"/>
    <w:lvl w:ilvl="0" w:tplc="188884AC">
      <w:start w:val="1"/>
      <w:numFmt w:val="lowerLetter"/>
      <w:lvlText w:val="(%1)"/>
      <w:lvlJc w:val="left"/>
      <w:pPr>
        <w:ind w:left="681" w:hanging="766"/>
        <w:jc w:val="right"/>
      </w:pPr>
      <w:rPr>
        <w:rFonts w:ascii="Garamond" w:eastAsia="Times New Roman" w:hAnsi="Garamond" w:hint="default"/>
        <w:spacing w:val="-1"/>
        <w:w w:val="99"/>
        <w:sz w:val="24"/>
        <w:szCs w:val="24"/>
      </w:rPr>
    </w:lvl>
    <w:lvl w:ilvl="1" w:tplc="2222F656">
      <w:start w:val="1"/>
      <w:numFmt w:val="decimal"/>
      <w:lvlText w:val="(%2)"/>
      <w:lvlJc w:val="left"/>
      <w:pPr>
        <w:ind w:left="1180" w:hanging="360"/>
        <w:jc w:val="right"/>
      </w:pPr>
      <w:rPr>
        <w:rFonts w:ascii="Garamond" w:eastAsia="Palatino Linotype" w:hAnsi="Garamond" w:hint="default"/>
        <w:sz w:val="22"/>
        <w:szCs w:val="22"/>
      </w:rPr>
    </w:lvl>
    <w:lvl w:ilvl="2" w:tplc="BD86639E">
      <w:start w:val="1"/>
      <w:numFmt w:val="bullet"/>
      <w:lvlText w:val="•"/>
      <w:lvlJc w:val="left"/>
      <w:pPr>
        <w:ind w:left="2014" w:hanging="360"/>
      </w:pPr>
      <w:rPr>
        <w:rFonts w:hint="default"/>
      </w:rPr>
    </w:lvl>
    <w:lvl w:ilvl="3" w:tplc="3DFEBC38">
      <w:start w:val="1"/>
      <w:numFmt w:val="bullet"/>
      <w:lvlText w:val="•"/>
      <w:lvlJc w:val="left"/>
      <w:pPr>
        <w:ind w:left="2847" w:hanging="360"/>
      </w:pPr>
      <w:rPr>
        <w:rFonts w:hint="default"/>
      </w:rPr>
    </w:lvl>
    <w:lvl w:ilvl="4" w:tplc="432EA2A8">
      <w:start w:val="1"/>
      <w:numFmt w:val="bullet"/>
      <w:lvlText w:val="•"/>
      <w:lvlJc w:val="left"/>
      <w:pPr>
        <w:ind w:left="3680" w:hanging="360"/>
      </w:pPr>
      <w:rPr>
        <w:rFonts w:hint="default"/>
      </w:rPr>
    </w:lvl>
    <w:lvl w:ilvl="5" w:tplc="B5EED900">
      <w:start w:val="1"/>
      <w:numFmt w:val="bullet"/>
      <w:lvlText w:val="•"/>
      <w:lvlJc w:val="left"/>
      <w:pPr>
        <w:ind w:left="4513" w:hanging="360"/>
      </w:pPr>
      <w:rPr>
        <w:rFonts w:hint="default"/>
      </w:rPr>
    </w:lvl>
    <w:lvl w:ilvl="6" w:tplc="7696DDC4">
      <w:start w:val="1"/>
      <w:numFmt w:val="bullet"/>
      <w:lvlText w:val="•"/>
      <w:lvlJc w:val="left"/>
      <w:pPr>
        <w:ind w:left="5347" w:hanging="360"/>
      </w:pPr>
      <w:rPr>
        <w:rFonts w:hint="default"/>
      </w:rPr>
    </w:lvl>
    <w:lvl w:ilvl="7" w:tplc="61C88BE0">
      <w:start w:val="1"/>
      <w:numFmt w:val="bullet"/>
      <w:lvlText w:val="•"/>
      <w:lvlJc w:val="left"/>
      <w:pPr>
        <w:ind w:left="6180" w:hanging="360"/>
      </w:pPr>
      <w:rPr>
        <w:rFonts w:hint="default"/>
      </w:rPr>
    </w:lvl>
    <w:lvl w:ilvl="8" w:tplc="7F4C1DFA">
      <w:start w:val="1"/>
      <w:numFmt w:val="bullet"/>
      <w:lvlText w:val="•"/>
      <w:lvlJc w:val="left"/>
      <w:pPr>
        <w:ind w:left="7013" w:hanging="360"/>
      </w:pPr>
      <w:rPr>
        <w:rFonts w:hint="default"/>
      </w:rPr>
    </w:lvl>
  </w:abstractNum>
  <w:abstractNum w:abstractNumId="73" w15:restartNumberingAfterBreak="0">
    <w:nsid w:val="7FE7192A"/>
    <w:multiLevelType w:val="hybridMultilevel"/>
    <w:tmpl w:val="2F6C9674"/>
    <w:lvl w:ilvl="0" w:tplc="741612A2">
      <w:start w:val="1"/>
      <w:numFmt w:val="lowerRoman"/>
      <w:lvlText w:val="(%1)"/>
      <w:lvlJc w:val="left"/>
      <w:pPr>
        <w:ind w:left="482" w:hanging="281"/>
      </w:pPr>
      <w:rPr>
        <w:rFonts w:ascii="Palatino Linotype" w:eastAsia="Palatino Linotype" w:hAnsi="Palatino Linotype" w:hint="default"/>
        <w:sz w:val="22"/>
        <w:szCs w:val="22"/>
      </w:rPr>
    </w:lvl>
    <w:lvl w:ilvl="1" w:tplc="1B52641E">
      <w:start w:val="1"/>
      <w:numFmt w:val="bullet"/>
      <w:lvlText w:val="•"/>
      <w:lvlJc w:val="left"/>
      <w:pPr>
        <w:ind w:left="1296" w:hanging="281"/>
      </w:pPr>
      <w:rPr>
        <w:rFonts w:hint="default"/>
      </w:rPr>
    </w:lvl>
    <w:lvl w:ilvl="2" w:tplc="5312393E">
      <w:start w:val="1"/>
      <w:numFmt w:val="bullet"/>
      <w:lvlText w:val="•"/>
      <w:lvlJc w:val="left"/>
      <w:pPr>
        <w:ind w:left="2109" w:hanging="281"/>
      </w:pPr>
      <w:rPr>
        <w:rFonts w:hint="default"/>
      </w:rPr>
    </w:lvl>
    <w:lvl w:ilvl="3" w:tplc="705628A0">
      <w:start w:val="1"/>
      <w:numFmt w:val="bullet"/>
      <w:lvlText w:val="•"/>
      <w:lvlJc w:val="left"/>
      <w:pPr>
        <w:ind w:left="2923" w:hanging="281"/>
      </w:pPr>
      <w:rPr>
        <w:rFonts w:hint="default"/>
      </w:rPr>
    </w:lvl>
    <w:lvl w:ilvl="4" w:tplc="E760CBF4">
      <w:start w:val="1"/>
      <w:numFmt w:val="bullet"/>
      <w:lvlText w:val="•"/>
      <w:lvlJc w:val="left"/>
      <w:pPr>
        <w:ind w:left="3737" w:hanging="281"/>
      </w:pPr>
      <w:rPr>
        <w:rFonts w:hint="default"/>
      </w:rPr>
    </w:lvl>
    <w:lvl w:ilvl="5" w:tplc="EE386070">
      <w:start w:val="1"/>
      <w:numFmt w:val="bullet"/>
      <w:lvlText w:val="•"/>
      <w:lvlJc w:val="left"/>
      <w:pPr>
        <w:ind w:left="4551" w:hanging="281"/>
      </w:pPr>
      <w:rPr>
        <w:rFonts w:hint="default"/>
      </w:rPr>
    </w:lvl>
    <w:lvl w:ilvl="6" w:tplc="0B22628A">
      <w:start w:val="1"/>
      <w:numFmt w:val="bullet"/>
      <w:lvlText w:val="•"/>
      <w:lvlJc w:val="left"/>
      <w:pPr>
        <w:ind w:left="5364" w:hanging="281"/>
      </w:pPr>
      <w:rPr>
        <w:rFonts w:hint="default"/>
      </w:rPr>
    </w:lvl>
    <w:lvl w:ilvl="7" w:tplc="9C143624">
      <w:start w:val="1"/>
      <w:numFmt w:val="bullet"/>
      <w:lvlText w:val="•"/>
      <w:lvlJc w:val="left"/>
      <w:pPr>
        <w:ind w:left="6178" w:hanging="281"/>
      </w:pPr>
      <w:rPr>
        <w:rFonts w:hint="default"/>
      </w:rPr>
    </w:lvl>
    <w:lvl w:ilvl="8" w:tplc="91AE540A">
      <w:start w:val="1"/>
      <w:numFmt w:val="bullet"/>
      <w:lvlText w:val="•"/>
      <w:lvlJc w:val="left"/>
      <w:pPr>
        <w:ind w:left="6992" w:hanging="281"/>
      </w:pPr>
      <w:rPr>
        <w:rFonts w:hint="default"/>
      </w:rPr>
    </w:lvl>
  </w:abstractNum>
  <w:num w:numId="1">
    <w:abstractNumId w:val="21"/>
  </w:num>
  <w:num w:numId="2">
    <w:abstractNumId w:val="24"/>
  </w:num>
  <w:num w:numId="3">
    <w:abstractNumId w:val="4"/>
  </w:num>
  <w:num w:numId="4">
    <w:abstractNumId w:val="53"/>
  </w:num>
  <w:num w:numId="5">
    <w:abstractNumId w:val="38"/>
  </w:num>
  <w:num w:numId="6">
    <w:abstractNumId w:val="0"/>
  </w:num>
  <w:num w:numId="7">
    <w:abstractNumId w:val="60"/>
  </w:num>
  <w:num w:numId="8">
    <w:abstractNumId w:val="29"/>
  </w:num>
  <w:num w:numId="9">
    <w:abstractNumId w:val="47"/>
  </w:num>
  <w:num w:numId="10">
    <w:abstractNumId w:val="10"/>
  </w:num>
  <w:num w:numId="11">
    <w:abstractNumId w:val="46"/>
  </w:num>
  <w:num w:numId="12">
    <w:abstractNumId w:val="3"/>
  </w:num>
  <w:num w:numId="13">
    <w:abstractNumId w:val="49"/>
  </w:num>
  <w:num w:numId="14">
    <w:abstractNumId w:val="44"/>
  </w:num>
  <w:num w:numId="15">
    <w:abstractNumId w:val="19"/>
  </w:num>
  <w:num w:numId="16">
    <w:abstractNumId w:val="69"/>
  </w:num>
  <w:num w:numId="17">
    <w:abstractNumId w:val="45"/>
  </w:num>
  <w:num w:numId="18">
    <w:abstractNumId w:val="59"/>
  </w:num>
  <w:num w:numId="19">
    <w:abstractNumId w:val="33"/>
  </w:num>
  <w:num w:numId="20">
    <w:abstractNumId w:val="37"/>
  </w:num>
  <w:num w:numId="21">
    <w:abstractNumId w:val="58"/>
  </w:num>
  <w:num w:numId="22">
    <w:abstractNumId w:val="2"/>
  </w:num>
  <w:num w:numId="23">
    <w:abstractNumId w:val="8"/>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32"/>
  </w:num>
  <w:num w:numId="27">
    <w:abstractNumId w:val="7"/>
  </w:num>
  <w:num w:numId="28">
    <w:abstractNumId w:val="62"/>
  </w:num>
  <w:num w:numId="29">
    <w:abstractNumId w:val="15"/>
  </w:num>
  <w:num w:numId="30">
    <w:abstractNumId w:val="13"/>
  </w:num>
  <w:num w:numId="31">
    <w:abstractNumId w:val="11"/>
  </w:num>
  <w:num w:numId="32">
    <w:abstractNumId w:val="27"/>
  </w:num>
  <w:num w:numId="33">
    <w:abstractNumId w:val="26"/>
  </w:num>
  <w:num w:numId="34">
    <w:abstractNumId w:val="54"/>
  </w:num>
  <w:num w:numId="35">
    <w:abstractNumId w:val="57"/>
  </w:num>
  <w:num w:numId="36">
    <w:abstractNumId w:val="56"/>
  </w:num>
  <w:num w:numId="37">
    <w:abstractNumId w:val="42"/>
  </w:num>
  <w:num w:numId="38">
    <w:abstractNumId w:val="68"/>
  </w:num>
  <w:num w:numId="39">
    <w:abstractNumId w:val="40"/>
  </w:num>
  <w:num w:numId="40">
    <w:abstractNumId w:val="9"/>
  </w:num>
  <w:num w:numId="41">
    <w:abstractNumId w:val="73"/>
  </w:num>
  <w:num w:numId="42">
    <w:abstractNumId w:val="43"/>
  </w:num>
  <w:num w:numId="43">
    <w:abstractNumId w:val="41"/>
  </w:num>
  <w:num w:numId="44">
    <w:abstractNumId w:val="28"/>
  </w:num>
  <w:num w:numId="45">
    <w:abstractNumId w:val="66"/>
  </w:num>
  <w:num w:numId="46">
    <w:abstractNumId w:val="72"/>
  </w:num>
  <w:num w:numId="47">
    <w:abstractNumId w:val="30"/>
  </w:num>
  <w:num w:numId="48">
    <w:abstractNumId w:val="14"/>
  </w:num>
  <w:num w:numId="49">
    <w:abstractNumId w:val="64"/>
  </w:num>
  <w:num w:numId="50">
    <w:abstractNumId w:val="39"/>
  </w:num>
  <w:num w:numId="51">
    <w:abstractNumId w:val="63"/>
  </w:num>
  <w:num w:numId="52">
    <w:abstractNumId w:val="1"/>
  </w:num>
  <w:num w:numId="53">
    <w:abstractNumId w:val="36"/>
  </w:num>
  <w:num w:numId="54">
    <w:abstractNumId w:val="31"/>
  </w:num>
  <w:num w:numId="55">
    <w:abstractNumId w:val="16"/>
  </w:num>
  <w:num w:numId="56">
    <w:abstractNumId w:val="67"/>
  </w:num>
  <w:num w:numId="57">
    <w:abstractNumId w:val="61"/>
  </w:num>
  <w:num w:numId="58">
    <w:abstractNumId w:val="20"/>
  </w:num>
  <w:num w:numId="59">
    <w:abstractNumId w:val="18"/>
  </w:num>
  <w:num w:numId="60">
    <w:abstractNumId w:val="5"/>
  </w:num>
  <w:num w:numId="61">
    <w:abstractNumId w:val="23"/>
  </w:num>
  <w:num w:numId="62">
    <w:abstractNumId w:val="22"/>
  </w:num>
  <w:num w:numId="63">
    <w:abstractNumId w:val="65"/>
  </w:num>
  <w:num w:numId="64">
    <w:abstractNumId w:val="6"/>
  </w:num>
  <w:num w:numId="65">
    <w:abstractNumId w:val="71"/>
  </w:num>
  <w:num w:numId="66">
    <w:abstractNumId w:val="48"/>
  </w:num>
  <w:num w:numId="67">
    <w:abstractNumId w:val="51"/>
  </w:num>
  <w:num w:numId="68">
    <w:abstractNumId w:val="55"/>
  </w:num>
  <w:num w:numId="69">
    <w:abstractNumId w:val="25"/>
  </w:num>
  <w:num w:numId="70">
    <w:abstractNumId w:val="17"/>
  </w:num>
  <w:num w:numId="71">
    <w:abstractNumId w:val="34"/>
  </w:num>
  <w:num w:numId="72">
    <w:abstractNumId w:val="12"/>
  </w:num>
  <w:num w:numId="73">
    <w:abstractNumId w:val="70"/>
  </w:num>
  <w:num w:numId="74">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pt-BR" w:vendorID="64" w:dllVersion="0" w:nlCheck="1" w:checkStyle="0"/>
  <w:proofState w:spelling="clean" w:grammar="clean"/>
  <w:revisionView w:markup="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ateTime" w:val="-1"/>
    <w:docVar w:name="#DNDocDBase" w:val="-1"/>
    <w:docVar w:name="#DNDocID" w:val="SAMCURRENT 100427290.1 26-jul-18 19:16"/>
    <w:docVar w:name="#DNDocMatterNo" w:val="0"/>
    <w:docVar w:name="#DNDocVer" w:val="-1"/>
    <w:docVar w:name="#DNFOpts" w:val="optFooter0"/>
    <w:docVar w:name="#DNLine2Chk" w:val="0"/>
    <w:docVar w:name="#DNPlacement" w:val="optAllPages"/>
    <w:docVar w:name="didIDFlag" w:val="26/07/2018 19:16:54"/>
  </w:docVars>
  <w:rsids>
    <w:rsidRoot w:val="00BF31B1"/>
    <w:rsid w:val="00000168"/>
    <w:rsid w:val="00004562"/>
    <w:rsid w:val="000103C9"/>
    <w:rsid w:val="00011383"/>
    <w:rsid w:val="00011DDE"/>
    <w:rsid w:val="0001307A"/>
    <w:rsid w:val="00013662"/>
    <w:rsid w:val="00015FB9"/>
    <w:rsid w:val="000174B4"/>
    <w:rsid w:val="000174C6"/>
    <w:rsid w:val="000213DC"/>
    <w:rsid w:val="00024EC5"/>
    <w:rsid w:val="0002707D"/>
    <w:rsid w:val="00027342"/>
    <w:rsid w:val="00030839"/>
    <w:rsid w:val="0003091D"/>
    <w:rsid w:val="000326AF"/>
    <w:rsid w:val="00041560"/>
    <w:rsid w:val="0004348E"/>
    <w:rsid w:val="00043635"/>
    <w:rsid w:val="000451B8"/>
    <w:rsid w:val="00045466"/>
    <w:rsid w:val="00045985"/>
    <w:rsid w:val="00047908"/>
    <w:rsid w:val="00053209"/>
    <w:rsid w:val="00053AA8"/>
    <w:rsid w:val="00056B5C"/>
    <w:rsid w:val="00057B04"/>
    <w:rsid w:val="00057EE5"/>
    <w:rsid w:val="0006391E"/>
    <w:rsid w:val="00065030"/>
    <w:rsid w:val="00066018"/>
    <w:rsid w:val="00066A8A"/>
    <w:rsid w:val="000740C8"/>
    <w:rsid w:val="000762B5"/>
    <w:rsid w:val="000820B6"/>
    <w:rsid w:val="000821CA"/>
    <w:rsid w:val="00083D08"/>
    <w:rsid w:val="0008425A"/>
    <w:rsid w:val="0008459F"/>
    <w:rsid w:val="00086429"/>
    <w:rsid w:val="0008661F"/>
    <w:rsid w:val="00090039"/>
    <w:rsid w:val="00090DA0"/>
    <w:rsid w:val="0009309A"/>
    <w:rsid w:val="000A31DC"/>
    <w:rsid w:val="000A4A7F"/>
    <w:rsid w:val="000A5FAE"/>
    <w:rsid w:val="000A79A7"/>
    <w:rsid w:val="000B0780"/>
    <w:rsid w:val="000B114D"/>
    <w:rsid w:val="000B4F9D"/>
    <w:rsid w:val="000B6297"/>
    <w:rsid w:val="000B6AA0"/>
    <w:rsid w:val="000C22D6"/>
    <w:rsid w:val="000C34A3"/>
    <w:rsid w:val="000C4433"/>
    <w:rsid w:val="000C7811"/>
    <w:rsid w:val="000D0CF2"/>
    <w:rsid w:val="000D104D"/>
    <w:rsid w:val="000D1063"/>
    <w:rsid w:val="000D1BE1"/>
    <w:rsid w:val="000D4AD4"/>
    <w:rsid w:val="000D4CFA"/>
    <w:rsid w:val="000E2AD8"/>
    <w:rsid w:val="000E3D1B"/>
    <w:rsid w:val="000E5177"/>
    <w:rsid w:val="000E77E4"/>
    <w:rsid w:val="000F3457"/>
    <w:rsid w:val="000F4742"/>
    <w:rsid w:val="000F4778"/>
    <w:rsid w:val="000F6CED"/>
    <w:rsid w:val="001037EC"/>
    <w:rsid w:val="001057B2"/>
    <w:rsid w:val="00105FC8"/>
    <w:rsid w:val="00110063"/>
    <w:rsid w:val="001112E7"/>
    <w:rsid w:val="00111E71"/>
    <w:rsid w:val="00112818"/>
    <w:rsid w:val="00113B57"/>
    <w:rsid w:val="00113E88"/>
    <w:rsid w:val="00114B9C"/>
    <w:rsid w:val="00115094"/>
    <w:rsid w:val="00115286"/>
    <w:rsid w:val="00116098"/>
    <w:rsid w:val="001179B5"/>
    <w:rsid w:val="001219E1"/>
    <w:rsid w:val="00121B28"/>
    <w:rsid w:val="00122423"/>
    <w:rsid w:val="00122595"/>
    <w:rsid w:val="0012293A"/>
    <w:rsid w:val="00132EF2"/>
    <w:rsid w:val="00133E26"/>
    <w:rsid w:val="00133EC0"/>
    <w:rsid w:val="00136E7A"/>
    <w:rsid w:val="001411EA"/>
    <w:rsid w:val="00145355"/>
    <w:rsid w:val="001524D3"/>
    <w:rsid w:val="00155B2F"/>
    <w:rsid w:val="00164417"/>
    <w:rsid w:val="00166FE1"/>
    <w:rsid w:val="001675BF"/>
    <w:rsid w:val="00171128"/>
    <w:rsid w:val="0017136B"/>
    <w:rsid w:val="00172100"/>
    <w:rsid w:val="00176F55"/>
    <w:rsid w:val="00181D3F"/>
    <w:rsid w:val="00186FCA"/>
    <w:rsid w:val="00190AE1"/>
    <w:rsid w:val="00193758"/>
    <w:rsid w:val="00197C5C"/>
    <w:rsid w:val="001A3639"/>
    <w:rsid w:val="001A3C26"/>
    <w:rsid w:val="001A3E50"/>
    <w:rsid w:val="001A443B"/>
    <w:rsid w:val="001A471B"/>
    <w:rsid w:val="001A4DCA"/>
    <w:rsid w:val="001A6F3C"/>
    <w:rsid w:val="001B341F"/>
    <w:rsid w:val="001B5115"/>
    <w:rsid w:val="001B523E"/>
    <w:rsid w:val="001B6DBB"/>
    <w:rsid w:val="001B7EA9"/>
    <w:rsid w:val="001C303E"/>
    <w:rsid w:val="001C33C1"/>
    <w:rsid w:val="001C4176"/>
    <w:rsid w:val="001C6FB5"/>
    <w:rsid w:val="001C706E"/>
    <w:rsid w:val="001D1144"/>
    <w:rsid w:val="001D36E0"/>
    <w:rsid w:val="001D6548"/>
    <w:rsid w:val="001E275C"/>
    <w:rsid w:val="001E67AE"/>
    <w:rsid w:val="001E6B03"/>
    <w:rsid w:val="001F4A38"/>
    <w:rsid w:val="001F674D"/>
    <w:rsid w:val="001F7CD6"/>
    <w:rsid w:val="00201BDF"/>
    <w:rsid w:val="00202378"/>
    <w:rsid w:val="002066A4"/>
    <w:rsid w:val="0021022B"/>
    <w:rsid w:val="00210DC4"/>
    <w:rsid w:val="00212BA1"/>
    <w:rsid w:val="0021353E"/>
    <w:rsid w:val="002135C1"/>
    <w:rsid w:val="002137E0"/>
    <w:rsid w:val="00214E88"/>
    <w:rsid w:val="002159AF"/>
    <w:rsid w:val="00215B44"/>
    <w:rsid w:val="00215BFF"/>
    <w:rsid w:val="00216E58"/>
    <w:rsid w:val="002178E3"/>
    <w:rsid w:val="00220CAD"/>
    <w:rsid w:val="002231E0"/>
    <w:rsid w:val="002243E8"/>
    <w:rsid w:val="00237854"/>
    <w:rsid w:val="0023796B"/>
    <w:rsid w:val="00245CCD"/>
    <w:rsid w:val="00246882"/>
    <w:rsid w:val="002468FF"/>
    <w:rsid w:val="00246E39"/>
    <w:rsid w:val="00251CD1"/>
    <w:rsid w:val="00252FEE"/>
    <w:rsid w:val="00253040"/>
    <w:rsid w:val="00260903"/>
    <w:rsid w:val="002652B0"/>
    <w:rsid w:val="00272B8D"/>
    <w:rsid w:val="002736AA"/>
    <w:rsid w:val="00274686"/>
    <w:rsid w:val="00274DD3"/>
    <w:rsid w:val="00275306"/>
    <w:rsid w:val="002762E6"/>
    <w:rsid w:val="00281165"/>
    <w:rsid w:val="002816FC"/>
    <w:rsid w:val="002830E8"/>
    <w:rsid w:val="00283402"/>
    <w:rsid w:val="00283D18"/>
    <w:rsid w:val="002853C7"/>
    <w:rsid w:val="002868D8"/>
    <w:rsid w:val="00287DDB"/>
    <w:rsid w:val="0029363C"/>
    <w:rsid w:val="0029616B"/>
    <w:rsid w:val="002A34D8"/>
    <w:rsid w:val="002A5CDC"/>
    <w:rsid w:val="002B01B6"/>
    <w:rsid w:val="002B0E0C"/>
    <w:rsid w:val="002B779F"/>
    <w:rsid w:val="002B7887"/>
    <w:rsid w:val="002C078E"/>
    <w:rsid w:val="002C0DE7"/>
    <w:rsid w:val="002C2FBE"/>
    <w:rsid w:val="002C59A0"/>
    <w:rsid w:val="002D1433"/>
    <w:rsid w:val="002D3040"/>
    <w:rsid w:val="002D35FD"/>
    <w:rsid w:val="002D3996"/>
    <w:rsid w:val="002D651A"/>
    <w:rsid w:val="002D6C16"/>
    <w:rsid w:val="002D7EE2"/>
    <w:rsid w:val="002E031D"/>
    <w:rsid w:val="002E211F"/>
    <w:rsid w:val="002E48C3"/>
    <w:rsid w:val="002E7856"/>
    <w:rsid w:val="003028C4"/>
    <w:rsid w:val="00304AB5"/>
    <w:rsid w:val="003061BD"/>
    <w:rsid w:val="00306C83"/>
    <w:rsid w:val="00307646"/>
    <w:rsid w:val="00310397"/>
    <w:rsid w:val="0031053D"/>
    <w:rsid w:val="00315525"/>
    <w:rsid w:val="00315D7D"/>
    <w:rsid w:val="0032796E"/>
    <w:rsid w:val="00330F62"/>
    <w:rsid w:val="00332D74"/>
    <w:rsid w:val="003332F1"/>
    <w:rsid w:val="00341004"/>
    <w:rsid w:val="00343961"/>
    <w:rsid w:val="00344CF2"/>
    <w:rsid w:val="00346144"/>
    <w:rsid w:val="00350997"/>
    <w:rsid w:val="00355098"/>
    <w:rsid w:val="003551AD"/>
    <w:rsid w:val="003556CA"/>
    <w:rsid w:val="00356BFE"/>
    <w:rsid w:val="00357178"/>
    <w:rsid w:val="00357F4D"/>
    <w:rsid w:val="00361F11"/>
    <w:rsid w:val="00361FD3"/>
    <w:rsid w:val="00363F61"/>
    <w:rsid w:val="00364C53"/>
    <w:rsid w:val="0036758C"/>
    <w:rsid w:val="003715E6"/>
    <w:rsid w:val="003719DE"/>
    <w:rsid w:val="00372217"/>
    <w:rsid w:val="0037360D"/>
    <w:rsid w:val="00381E22"/>
    <w:rsid w:val="00382439"/>
    <w:rsid w:val="00382D67"/>
    <w:rsid w:val="00386D38"/>
    <w:rsid w:val="003948E0"/>
    <w:rsid w:val="003A25CF"/>
    <w:rsid w:val="003A2FC6"/>
    <w:rsid w:val="003A5BFD"/>
    <w:rsid w:val="003A6E54"/>
    <w:rsid w:val="003A7295"/>
    <w:rsid w:val="003B0726"/>
    <w:rsid w:val="003B11C2"/>
    <w:rsid w:val="003B20AD"/>
    <w:rsid w:val="003B24AF"/>
    <w:rsid w:val="003B6A65"/>
    <w:rsid w:val="003B7C01"/>
    <w:rsid w:val="003C31D1"/>
    <w:rsid w:val="003C4E7B"/>
    <w:rsid w:val="003C7C65"/>
    <w:rsid w:val="003D1E37"/>
    <w:rsid w:val="003D4579"/>
    <w:rsid w:val="003E08EE"/>
    <w:rsid w:val="003E1C6B"/>
    <w:rsid w:val="003E1ED5"/>
    <w:rsid w:val="003E5CEA"/>
    <w:rsid w:val="003E6A56"/>
    <w:rsid w:val="003F07B3"/>
    <w:rsid w:val="00401E8C"/>
    <w:rsid w:val="004028CE"/>
    <w:rsid w:val="00405534"/>
    <w:rsid w:val="00412A6D"/>
    <w:rsid w:val="00413ADF"/>
    <w:rsid w:val="00417D69"/>
    <w:rsid w:val="00420469"/>
    <w:rsid w:val="0042081F"/>
    <w:rsid w:val="00420EAB"/>
    <w:rsid w:val="004213B4"/>
    <w:rsid w:val="00422D33"/>
    <w:rsid w:val="00423390"/>
    <w:rsid w:val="00424436"/>
    <w:rsid w:val="004248DA"/>
    <w:rsid w:val="0042502C"/>
    <w:rsid w:val="00425C4A"/>
    <w:rsid w:val="004276C0"/>
    <w:rsid w:val="00431F5F"/>
    <w:rsid w:val="00432448"/>
    <w:rsid w:val="00435471"/>
    <w:rsid w:val="00435E50"/>
    <w:rsid w:val="004376EE"/>
    <w:rsid w:val="00440038"/>
    <w:rsid w:val="00446070"/>
    <w:rsid w:val="0044607A"/>
    <w:rsid w:val="00447244"/>
    <w:rsid w:val="004500CE"/>
    <w:rsid w:val="004535FC"/>
    <w:rsid w:val="004609FA"/>
    <w:rsid w:val="0046463C"/>
    <w:rsid w:val="004665D0"/>
    <w:rsid w:val="004679D0"/>
    <w:rsid w:val="00473A45"/>
    <w:rsid w:val="00474F21"/>
    <w:rsid w:val="00475CFF"/>
    <w:rsid w:val="00476118"/>
    <w:rsid w:val="0047746C"/>
    <w:rsid w:val="00477E0E"/>
    <w:rsid w:val="004822E6"/>
    <w:rsid w:val="00482362"/>
    <w:rsid w:val="00483F5E"/>
    <w:rsid w:val="00484A84"/>
    <w:rsid w:val="00492221"/>
    <w:rsid w:val="004942C3"/>
    <w:rsid w:val="00494655"/>
    <w:rsid w:val="004A3083"/>
    <w:rsid w:val="004B2EDB"/>
    <w:rsid w:val="004B4807"/>
    <w:rsid w:val="004B4A59"/>
    <w:rsid w:val="004B5088"/>
    <w:rsid w:val="004B6F6A"/>
    <w:rsid w:val="004C1B70"/>
    <w:rsid w:val="004C2F53"/>
    <w:rsid w:val="004D1908"/>
    <w:rsid w:val="004D1C5F"/>
    <w:rsid w:val="004D358E"/>
    <w:rsid w:val="004D4E1A"/>
    <w:rsid w:val="004E3E78"/>
    <w:rsid w:val="004E55C9"/>
    <w:rsid w:val="004E5CBA"/>
    <w:rsid w:val="004F002C"/>
    <w:rsid w:val="004F2E14"/>
    <w:rsid w:val="004F4929"/>
    <w:rsid w:val="004F64AE"/>
    <w:rsid w:val="0050011C"/>
    <w:rsid w:val="0050103F"/>
    <w:rsid w:val="00501B72"/>
    <w:rsid w:val="0050275C"/>
    <w:rsid w:val="005043D2"/>
    <w:rsid w:val="005079F4"/>
    <w:rsid w:val="00513134"/>
    <w:rsid w:val="00513221"/>
    <w:rsid w:val="005201ED"/>
    <w:rsid w:val="005245A5"/>
    <w:rsid w:val="00524BE2"/>
    <w:rsid w:val="005276F4"/>
    <w:rsid w:val="005324B6"/>
    <w:rsid w:val="005335EA"/>
    <w:rsid w:val="00537541"/>
    <w:rsid w:val="005377D2"/>
    <w:rsid w:val="0054171C"/>
    <w:rsid w:val="00546523"/>
    <w:rsid w:val="005477BF"/>
    <w:rsid w:val="005521E4"/>
    <w:rsid w:val="005536F5"/>
    <w:rsid w:val="00553901"/>
    <w:rsid w:val="00555285"/>
    <w:rsid w:val="005566B2"/>
    <w:rsid w:val="00556D61"/>
    <w:rsid w:val="00557D52"/>
    <w:rsid w:val="00560C7B"/>
    <w:rsid w:val="0056224A"/>
    <w:rsid w:val="00564389"/>
    <w:rsid w:val="00564E82"/>
    <w:rsid w:val="00566850"/>
    <w:rsid w:val="00567A5B"/>
    <w:rsid w:val="00570AC6"/>
    <w:rsid w:val="00573206"/>
    <w:rsid w:val="00577783"/>
    <w:rsid w:val="005800C1"/>
    <w:rsid w:val="00581C5A"/>
    <w:rsid w:val="0058235A"/>
    <w:rsid w:val="00583207"/>
    <w:rsid w:val="0058364C"/>
    <w:rsid w:val="00583B27"/>
    <w:rsid w:val="0058514F"/>
    <w:rsid w:val="005877D3"/>
    <w:rsid w:val="005908F6"/>
    <w:rsid w:val="00590E5C"/>
    <w:rsid w:val="0059123E"/>
    <w:rsid w:val="005916B4"/>
    <w:rsid w:val="00591FD8"/>
    <w:rsid w:val="00593B4A"/>
    <w:rsid w:val="005961B7"/>
    <w:rsid w:val="005A0F20"/>
    <w:rsid w:val="005A15D1"/>
    <w:rsid w:val="005A1CEA"/>
    <w:rsid w:val="005A3230"/>
    <w:rsid w:val="005A55AA"/>
    <w:rsid w:val="005A5991"/>
    <w:rsid w:val="005A7377"/>
    <w:rsid w:val="005A746A"/>
    <w:rsid w:val="005A7D12"/>
    <w:rsid w:val="005B03E1"/>
    <w:rsid w:val="005B0D5B"/>
    <w:rsid w:val="005B1152"/>
    <w:rsid w:val="005B4857"/>
    <w:rsid w:val="005B6361"/>
    <w:rsid w:val="005C091B"/>
    <w:rsid w:val="005D71FC"/>
    <w:rsid w:val="005E37D0"/>
    <w:rsid w:val="005E4408"/>
    <w:rsid w:val="005E5010"/>
    <w:rsid w:val="005E727F"/>
    <w:rsid w:val="005F0824"/>
    <w:rsid w:val="005F0C78"/>
    <w:rsid w:val="005F4763"/>
    <w:rsid w:val="005F7422"/>
    <w:rsid w:val="0060272E"/>
    <w:rsid w:val="00605D92"/>
    <w:rsid w:val="00605DD5"/>
    <w:rsid w:val="00610ABA"/>
    <w:rsid w:val="00611FF0"/>
    <w:rsid w:val="00612818"/>
    <w:rsid w:val="006166A4"/>
    <w:rsid w:val="006171F8"/>
    <w:rsid w:val="00622D76"/>
    <w:rsid w:val="006258E9"/>
    <w:rsid w:val="00634C75"/>
    <w:rsid w:val="00635734"/>
    <w:rsid w:val="00641972"/>
    <w:rsid w:val="00642EA3"/>
    <w:rsid w:val="006437F3"/>
    <w:rsid w:val="006440E3"/>
    <w:rsid w:val="006454C0"/>
    <w:rsid w:val="00646924"/>
    <w:rsid w:val="0065537F"/>
    <w:rsid w:val="00662687"/>
    <w:rsid w:val="0066337F"/>
    <w:rsid w:val="00665108"/>
    <w:rsid w:val="0067184D"/>
    <w:rsid w:val="00671CDF"/>
    <w:rsid w:val="006730BB"/>
    <w:rsid w:val="00674072"/>
    <w:rsid w:val="0067755D"/>
    <w:rsid w:val="00677B08"/>
    <w:rsid w:val="006800F7"/>
    <w:rsid w:val="00683136"/>
    <w:rsid w:val="006836CB"/>
    <w:rsid w:val="00685BF6"/>
    <w:rsid w:val="00686B0B"/>
    <w:rsid w:val="006964E3"/>
    <w:rsid w:val="0069650B"/>
    <w:rsid w:val="00697BBA"/>
    <w:rsid w:val="00697C59"/>
    <w:rsid w:val="006A118F"/>
    <w:rsid w:val="006A5594"/>
    <w:rsid w:val="006A5BDC"/>
    <w:rsid w:val="006A5C5D"/>
    <w:rsid w:val="006B0350"/>
    <w:rsid w:val="006B0C3E"/>
    <w:rsid w:val="006B2113"/>
    <w:rsid w:val="006B2AB4"/>
    <w:rsid w:val="006B3859"/>
    <w:rsid w:val="006B551F"/>
    <w:rsid w:val="006B55B6"/>
    <w:rsid w:val="006B5C46"/>
    <w:rsid w:val="006C1FBB"/>
    <w:rsid w:val="006C3AD2"/>
    <w:rsid w:val="006C5346"/>
    <w:rsid w:val="006C6882"/>
    <w:rsid w:val="006C7597"/>
    <w:rsid w:val="006C769B"/>
    <w:rsid w:val="006D38B5"/>
    <w:rsid w:val="006E3905"/>
    <w:rsid w:val="006E6892"/>
    <w:rsid w:val="006E6B54"/>
    <w:rsid w:val="006E7629"/>
    <w:rsid w:val="006F1272"/>
    <w:rsid w:val="006F50C1"/>
    <w:rsid w:val="006F7383"/>
    <w:rsid w:val="006F7982"/>
    <w:rsid w:val="00700BBD"/>
    <w:rsid w:val="007014CF"/>
    <w:rsid w:val="00701EAA"/>
    <w:rsid w:val="0070216E"/>
    <w:rsid w:val="007044C4"/>
    <w:rsid w:val="00705603"/>
    <w:rsid w:val="00711D76"/>
    <w:rsid w:val="00713DCE"/>
    <w:rsid w:val="00714BE9"/>
    <w:rsid w:val="007155EA"/>
    <w:rsid w:val="00716A9B"/>
    <w:rsid w:val="007170E1"/>
    <w:rsid w:val="007230A5"/>
    <w:rsid w:val="00724847"/>
    <w:rsid w:val="00724B36"/>
    <w:rsid w:val="00724ED4"/>
    <w:rsid w:val="007278AD"/>
    <w:rsid w:val="007312F4"/>
    <w:rsid w:val="00732B6C"/>
    <w:rsid w:val="00741B9B"/>
    <w:rsid w:val="00742E6C"/>
    <w:rsid w:val="00743ED6"/>
    <w:rsid w:val="007443A4"/>
    <w:rsid w:val="007544D5"/>
    <w:rsid w:val="0075664B"/>
    <w:rsid w:val="00756A40"/>
    <w:rsid w:val="0076471E"/>
    <w:rsid w:val="00766A69"/>
    <w:rsid w:val="00771E7A"/>
    <w:rsid w:val="00772E65"/>
    <w:rsid w:val="007730B6"/>
    <w:rsid w:val="007731E7"/>
    <w:rsid w:val="00773BDD"/>
    <w:rsid w:val="007746BF"/>
    <w:rsid w:val="00775BC0"/>
    <w:rsid w:val="00776AA9"/>
    <w:rsid w:val="0079187F"/>
    <w:rsid w:val="00792A3A"/>
    <w:rsid w:val="00792C20"/>
    <w:rsid w:val="00794302"/>
    <w:rsid w:val="00796C9F"/>
    <w:rsid w:val="00797A3F"/>
    <w:rsid w:val="007A19B1"/>
    <w:rsid w:val="007A2B82"/>
    <w:rsid w:val="007A379B"/>
    <w:rsid w:val="007A3A9D"/>
    <w:rsid w:val="007A6A1E"/>
    <w:rsid w:val="007B011A"/>
    <w:rsid w:val="007B0725"/>
    <w:rsid w:val="007B2FEF"/>
    <w:rsid w:val="007B46CA"/>
    <w:rsid w:val="007C3F18"/>
    <w:rsid w:val="007C4C32"/>
    <w:rsid w:val="007C63AA"/>
    <w:rsid w:val="007C73EB"/>
    <w:rsid w:val="007D2E2E"/>
    <w:rsid w:val="007D460B"/>
    <w:rsid w:val="007D4EA0"/>
    <w:rsid w:val="007D5423"/>
    <w:rsid w:val="007D5E7E"/>
    <w:rsid w:val="007D7464"/>
    <w:rsid w:val="007D7DF9"/>
    <w:rsid w:val="007E552A"/>
    <w:rsid w:val="007E66C3"/>
    <w:rsid w:val="007E67FA"/>
    <w:rsid w:val="007F0AD7"/>
    <w:rsid w:val="007F11CF"/>
    <w:rsid w:val="007F4D0D"/>
    <w:rsid w:val="007F623B"/>
    <w:rsid w:val="00802A65"/>
    <w:rsid w:val="00811635"/>
    <w:rsid w:val="00812C2C"/>
    <w:rsid w:val="00812DE5"/>
    <w:rsid w:val="00813174"/>
    <w:rsid w:val="00813C0D"/>
    <w:rsid w:val="00815882"/>
    <w:rsid w:val="00815A08"/>
    <w:rsid w:val="00817922"/>
    <w:rsid w:val="00823A20"/>
    <w:rsid w:val="00823ADF"/>
    <w:rsid w:val="0082440A"/>
    <w:rsid w:val="00825E16"/>
    <w:rsid w:val="008311F1"/>
    <w:rsid w:val="0083236A"/>
    <w:rsid w:val="00834E3B"/>
    <w:rsid w:val="00835AC4"/>
    <w:rsid w:val="00840075"/>
    <w:rsid w:val="00842869"/>
    <w:rsid w:val="008428EB"/>
    <w:rsid w:val="00842BBB"/>
    <w:rsid w:val="00843BF6"/>
    <w:rsid w:val="00843DD5"/>
    <w:rsid w:val="00846D45"/>
    <w:rsid w:val="00852361"/>
    <w:rsid w:val="00853BEC"/>
    <w:rsid w:val="00856109"/>
    <w:rsid w:val="0086321D"/>
    <w:rsid w:val="00863E49"/>
    <w:rsid w:val="00874124"/>
    <w:rsid w:val="008803FD"/>
    <w:rsid w:val="0088144B"/>
    <w:rsid w:val="008822BF"/>
    <w:rsid w:val="00882C97"/>
    <w:rsid w:val="00884161"/>
    <w:rsid w:val="0088701A"/>
    <w:rsid w:val="008901F6"/>
    <w:rsid w:val="00891EE8"/>
    <w:rsid w:val="008951C7"/>
    <w:rsid w:val="0089644D"/>
    <w:rsid w:val="00897221"/>
    <w:rsid w:val="00897796"/>
    <w:rsid w:val="00897D73"/>
    <w:rsid w:val="008A2A0B"/>
    <w:rsid w:val="008A54EC"/>
    <w:rsid w:val="008B571C"/>
    <w:rsid w:val="008B5A69"/>
    <w:rsid w:val="008C05E6"/>
    <w:rsid w:val="008C1857"/>
    <w:rsid w:val="008C30D9"/>
    <w:rsid w:val="008C3EB3"/>
    <w:rsid w:val="008C4AA3"/>
    <w:rsid w:val="008C55BA"/>
    <w:rsid w:val="008C5C6C"/>
    <w:rsid w:val="008C6024"/>
    <w:rsid w:val="008C6770"/>
    <w:rsid w:val="008D0A66"/>
    <w:rsid w:val="008D2AB1"/>
    <w:rsid w:val="008D373E"/>
    <w:rsid w:val="008D37AD"/>
    <w:rsid w:val="008D772B"/>
    <w:rsid w:val="008E0877"/>
    <w:rsid w:val="008E56AE"/>
    <w:rsid w:val="008E7472"/>
    <w:rsid w:val="008F0F07"/>
    <w:rsid w:val="008F517C"/>
    <w:rsid w:val="008F5780"/>
    <w:rsid w:val="009018BB"/>
    <w:rsid w:val="00901959"/>
    <w:rsid w:val="00902BA5"/>
    <w:rsid w:val="00905D89"/>
    <w:rsid w:val="00910686"/>
    <w:rsid w:val="009134CE"/>
    <w:rsid w:val="00915E8A"/>
    <w:rsid w:val="00916066"/>
    <w:rsid w:val="009166F9"/>
    <w:rsid w:val="00920B37"/>
    <w:rsid w:val="00920CA0"/>
    <w:rsid w:val="0092466F"/>
    <w:rsid w:val="00926765"/>
    <w:rsid w:val="009271C7"/>
    <w:rsid w:val="00927F47"/>
    <w:rsid w:val="009306CD"/>
    <w:rsid w:val="00931219"/>
    <w:rsid w:val="0093137F"/>
    <w:rsid w:val="009340B1"/>
    <w:rsid w:val="009347AE"/>
    <w:rsid w:val="00934C4A"/>
    <w:rsid w:val="0093712B"/>
    <w:rsid w:val="0094260E"/>
    <w:rsid w:val="00942CA5"/>
    <w:rsid w:val="00943689"/>
    <w:rsid w:val="00944463"/>
    <w:rsid w:val="00945446"/>
    <w:rsid w:val="0094692C"/>
    <w:rsid w:val="0095084E"/>
    <w:rsid w:val="009513BC"/>
    <w:rsid w:val="0095593D"/>
    <w:rsid w:val="00955FF7"/>
    <w:rsid w:val="00957834"/>
    <w:rsid w:val="00960AC0"/>
    <w:rsid w:val="00962B00"/>
    <w:rsid w:val="009648D4"/>
    <w:rsid w:val="009663F7"/>
    <w:rsid w:val="00967559"/>
    <w:rsid w:val="00970AC7"/>
    <w:rsid w:val="00970BAD"/>
    <w:rsid w:val="00972074"/>
    <w:rsid w:val="009744D0"/>
    <w:rsid w:val="00974D01"/>
    <w:rsid w:val="009750F2"/>
    <w:rsid w:val="009804BF"/>
    <w:rsid w:val="00980762"/>
    <w:rsid w:val="00981C21"/>
    <w:rsid w:val="00983DE1"/>
    <w:rsid w:val="00983ECA"/>
    <w:rsid w:val="00984CDE"/>
    <w:rsid w:val="00984F0B"/>
    <w:rsid w:val="00986169"/>
    <w:rsid w:val="00987FD7"/>
    <w:rsid w:val="00990B4D"/>
    <w:rsid w:val="00992A6D"/>
    <w:rsid w:val="00992AD5"/>
    <w:rsid w:val="00994B41"/>
    <w:rsid w:val="009A08DC"/>
    <w:rsid w:val="009A22CD"/>
    <w:rsid w:val="009A3F0C"/>
    <w:rsid w:val="009A451D"/>
    <w:rsid w:val="009A5A48"/>
    <w:rsid w:val="009B0F3C"/>
    <w:rsid w:val="009B1B26"/>
    <w:rsid w:val="009B47DC"/>
    <w:rsid w:val="009B5E20"/>
    <w:rsid w:val="009B65EF"/>
    <w:rsid w:val="009D02B2"/>
    <w:rsid w:val="009D10C0"/>
    <w:rsid w:val="009D2A95"/>
    <w:rsid w:val="009D3D18"/>
    <w:rsid w:val="009D4715"/>
    <w:rsid w:val="009D4832"/>
    <w:rsid w:val="009D5B21"/>
    <w:rsid w:val="009D60C6"/>
    <w:rsid w:val="009E47B5"/>
    <w:rsid w:val="009E7DC8"/>
    <w:rsid w:val="009E7FC5"/>
    <w:rsid w:val="009F5FCD"/>
    <w:rsid w:val="009F750D"/>
    <w:rsid w:val="00A017B0"/>
    <w:rsid w:val="00A040A8"/>
    <w:rsid w:val="00A1153E"/>
    <w:rsid w:val="00A124F7"/>
    <w:rsid w:val="00A126F8"/>
    <w:rsid w:val="00A13A2C"/>
    <w:rsid w:val="00A1509E"/>
    <w:rsid w:val="00A17985"/>
    <w:rsid w:val="00A23061"/>
    <w:rsid w:val="00A243F2"/>
    <w:rsid w:val="00A249E5"/>
    <w:rsid w:val="00A27864"/>
    <w:rsid w:val="00A337EB"/>
    <w:rsid w:val="00A362FB"/>
    <w:rsid w:val="00A36524"/>
    <w:rsid w:val="00A4082F"/>
    <w:rsid w:val="00A414F4"/>
    <w:rsid w:val="00A42B54"/>
    <w:rsid w:val="00A42E49"/>
    <w:rsid w:val="00A433E8"/>
    <w:rsid w:val="00A4530E"/>
    <w:rsid w:val="00A47FFC"/>
    <w:rsid w:val="00A57F88"/>
    <w:rsid w:val="00A653B3"/>
    <w:rsid w:val="00A6576E"/>
    <w:rsid w:val="00A6700A"/>
    <w:rsid w:val="00A676B7"/>
    <w:rsid w:val="00A67866"/>
    <w:rsid w:val="00A70C30"/>
    <w:rsid w:val="00A7388D"/>
    <w:rsid w:val="00A74BAD"/>
    <w:rsid w:val="00A7570D"/>
    <w:rsid w:val="00A7572F"/>
    <w:rsid w:val="00A75C63"/>
    <w:rsid w:val="00A77ABC"/>
    <w:rsid w:val="00A81686"/>
    <w:rsid w:val="00A83C25"/>
    <w:rsid w:val="00A878C1"/>
    <w:rsid w:val="00A91734"/>
    <w:rsid w:val="00A9495C"/>
    <w:rsid w:val="00A94F4B"/>
    <w:rsid w:val="00A95A0E"/>
    <w:rsid w:val="00AA682B"/>
    <w:rsid w:val="00AA7575"/>
    <w:rsid w:val="00AB1B09"/>
    <w:rsid w:val="00AB2644"/>
    <w:rsid w:val="00AB3ECF"/>
    <w:rsid w:val="00AB4160"/>
    <w:rsid w:val="00AB7341"/>
    <w:rsid w:val="00AC14DC"/>
    <w:rsid w:val="00AC294F"/>
    <w:rsid w:val="00AC2A7F"/>
    <w:rsid w:val="00AC7A2E"/>
    <w:rsid w:val="00AC7F32"/>
    <w:rsid w:val="00AD1DA6"/>
    <w:rsid w:val="00AD75FE"/>
    <w:rsid w:val="00AE2D1B"/>
    <w:rsid w:val="00AE3725"/>
    <w:rsid w:val="00AE3E6C"/>
    <w:rsid w:val="00AE459E"/>
    <w:rsid w:val="00AE72AB"/>
    <w:rsid w:val="00AF222F"/>
    <w:rsid w:val="00AF4D2A"/>
    <w:rsid w:val="00AF6009"/>
    <w:rsid w:val="00AF60C9"/>
    <w:rsid w:val="00B02EBB"/>
    <w:rsid w:val="00B032E2"/>
    <w:rsid w:val="00B04014"/>
    <w:rsid w:val="00B052F7"/>
    <w:rsid w:val="00B06BDB"/>
    <w:rsid w:val="00B110E7"/>
    <w:rsid w:val="00B1198C"/>
    <w:rsid w:val="00B13610"/>
    <w:rsid w:val="00B138A6"/>
    <w:rsid w:val="00B14F00"/>
    <w:rsid w:val="00B1586B"/>
    <w:rsid w:val="00B17698"/>
    <w:rsid w:val="00B17F4B"/>
    <w:rsid w:val="00B17F81"/>
    <w:rsid w:val="00B24807"/>
    <w:rsid w:val="00B26314"/>
    <w:rsid w:val="00B32532"/>
    <w:rsid w:val="00B346DD"/>
    <w:rsid w:val="00B36860"/>
    <w:rsid w:val="00B36E46"/>
    <w:rsid w:val="00B4097A"/>
    <w:rsid w:val="00B40C6C"/>
    <w:rsid w:val="00B4102A"/>
    <w:rsid w:val="00B418DA"/>
    <w:rsid w:val="00B46D51"/>
    <w:rsid w:val="00B51E7F"/>
    <w:rsid w:val="00B52DDB"/>
    <w:rsid w:val="00B553E4"/>
    <w:rsid w:val="00B55910"/>
    <w:rsid w:val="00B56874"/>
    <w:rsid w:val="00B56C50"/>
    <w:rsid w:val="00B60ECB"/>
    <w:rsid w:val="00B62525"/>
    <w:rsid w:val="00B664B7"/>
    <w:rsid w:val="00B67EB4"/>
    <w:rsid w:val="00B74B33"/>
    <w:rsid w:val="00B750EF"/>
    <w:rsid w:val="00B768F8"/>
    <w:rsid w:val="00B76F88"/>
    <w:rsid w:val="00B77833"/>
    <w:rsid w:val="00B77E98"/>
    <w:rsid w:val="00B81279"/>
    <w:rsid w:val="00B81308"/>
    <w:rsid w:val="00B81CE8"/>
    <w:rsid w:val="00B85794"/>
    <w:rsid w:val="00B85E8B"/>
    <w:rsid w:val="00B90704"/>
    <w:rsid w:val="00B914B2"/>
    <w:rsid w:val="00B920DE"/>
    <w:rsid w:val="00B96BE2"/>
    <w:rsid w:val="00B96C2D"/>
    <w:rsid w:val="00BA2778"/>
    <w:rsid w:val="00BA4D0F"/>
    <w:rsid w:val="00BB1248"/>
    <w:rsid w:val="00BB4A36"/>
    <w:rsid w:val="00BB5005"/>
    <w:rsid w:val="00BB6628"/>
    <w:rsid w:val="00BC6A11"/>
    <w:rsid w:val="00BC7FA4"/>
    <w:rsid w:val="00BD0302"/>
    <w:rsid w:val="00BD0B8F"/>
    <w:rsid w:val="00BD17FA"/>
    <w:rsid w:val="00BD4F7C"/>
    <w:rsid w:val="00BE27BB"/>
    <w:rsid w:val="00BE32CC"/>
    <w:rsid w:val="00BE3C55"/>
    <w:rsid w:val="00BE537F"/>
    <w:rsid w:val="00BE5B17"/>
    <w:rsid w:val="00BE751A"/>
    <w:rsid w:val="00BF06E2"/>
    <w:rsid w:val="00BF30A5"/>
    <w:rsid w:val="00BF31B1"/>
    <w:rsid w:val="00BF55DB"/>
    <w:rsid w:val="00C02D8A"/>
    <w:rsid w:val="00C03F51"/>
    <w:rsid w:val="00C0586C"/>
    <w:rsid w:val="00C10E77"/>
    <w:rsid w:val="00C114A4"/>
    <w:rsid w:val="00C125E4"/>
    <w:rsid w:val="00C132A5"/>
    <w:rsid w:val="00C13A1B"/>
    <w:rsid w:val="00C17FC8"/>
    <w:rsid w:val="00C22E41"/>
    <w:rsid w:val="00C262E5"/>
    <w:rsid w:val="00C263CB"/>
    <w:rsid w:val="00C3150E"/>
    <w:rsid w:val="00C32278"/>
    <w:rsid w:val="00C34A51"/>
    <w:rsid w:val="00C364A4"/>
    <w:rsid w:val="00C367BD"/>
    <w:rsid w:val="00C44057"/>
    <w:rsid w:val="00C46962"/>
    <w:rsid w:val="00C46A33"/>
    <w:rsid w:val="00C47498"/>
    <w:rsid w:val="00C50851"/>
    <w:rsid w:val="00C535B4"/>
    <w:rsid w:val="00C53999"/>
    <w:rsid w:val="00C570E0"/>
    <w:rsid w:val="00C57470"/>
    <w:rsid w:val="00C62477"/>
    <w:rsid w:val="00C62E77"/>
    <w:rsid w:val="00C670E8"/>
    <w:rsid w:val="00C71FC6"/>
    <w:rsid w:val="00C76AEA"/>
    <w:rsid w:val="00C7779E"/>
    <w:rsid w:val="00C80D93"/>
    <w:rsid w:val="00C82123"/>
    <w:rsid w:val="00C83367"/>
    <w:rsid w:val="00C9089B"/>
    <w:rsid w:val="00C9285D"/>
    <w:rsid w:val="00C93264"/>
    <w:rsid w:val="00C9422C"/>
    <w:rsid w:val="00C951B2"/>
    <w:rsid w:val="00C9539E"/>
    <w:rsid w:val="00CA440E"/>
    <w:rsid w:val="00CB0BE5"/>
    <w:rsid w:val="00CB6207"/>
    <w:rsid w:val="00CC1722"/>
    <w:rsid w:val="00CC316D"/>
    <w:rsid w:val="00CC3A06"/>
    <w:rsid w:val="00CC3A15"/>
    <w:rsid w:val="00CC541C"/>
    <w:rsid w:val="00CC63E2"/>
    <w:rsid w:val="00CC69FC"/>
    <w:rsid w:val="00CC6C3E"/>
    <w:rsid w:val="00CD1E0D"/>
    <w:rsid w:val="00CD7E20"/>
    <w:rsid w:val="00CE0A80"/>
    <w:rsid w:val="00CE5797"/>
    <w:rsid w:val="00CE5C27"/>
    <w:rsid w:val="00CF0FF9"/>
    <w:rsid w:val="00CF55BD"/>
    <w:rsid w:val="00CF5A31"/>
    <w:rsid w:val="00CF7B0E"/>
    <w:rsid w:val="00D02EF8"/>
    <w:rsid w:val="00D03F84"/>
    <w:rsid w:val="00D058D0"/>
    <w:rsid w:val="00D06C86"/>
    <w:rsid w:val="00D06F2C"/>
    <w:rsid w:val="00D07DA1"/>
    <w:rsid w:val="00D13921"/>
    <w:rsid w:val="00D14297"/>
    <w:rsid w:val="00D15C00"/>
    <w:rsid w:val="00D225F4"/>
    <w:rsid w:val="00D22E3A"/>
    <w:rsid w:val="00D2312F"/>
    <w:rsid w:val="00D236C3"/>
    <w:rsid w:val="00D26437"/>
    <w:rsid w:val="00D415E9"/>
    <w:rsid w:val="00D4296E"/>
    <w:rsid w:val="00D50913"/>
    <w:rsid w:val="00D510EA"/>
    <w:rsid w:val="00D53EC4"/>
    <w:rsid w:val="00D554E8"/>
    <w:rsid w:val="00D55C9E"/>
    <w:rsid w:val="00D573B5"/>
    <w:rsid w:val="00D616BE"/>
    <w:rsid w:val="00D632E6"/>
    <w:rsid w:val="00D63BF7"/>
    <w:rsid w:val="00D65681"/>
    <w:rsid w:val="00D65DE3"/>
    <w:rsid w:val="00D66B15"/>
    <w:rsid w:val="00D70DDA"/>
    <w:rsid w:val="00D7171D"/>
    <w:rsid w:val="00D71911"/>
    <w:rsid w:val="00D73CB8"/>
    <w:rsid w:val="00D76CE1"/>
    <w:rsid w:val="00D770BB"/>
    <w:rsid w:val="00D771BA"/>
    <w:rsid w:val="00D772A9"/>
    <w:rsid w:val="00D77C65"/>
    <w:rsid w:val="00D77CE9"/>
    <w:rsid w:val="00D81515"/>
    <w:rsid w:val="00D81E50"/>
    <w:rsid w:val="00D8273F"/>
    <w:rsid w:val="00D84EBD"/>
    <w:rsid w:val="00D854BD"/>
    <w:rsid w:val="00D858C1"/>
    <w:rsid w:val="00D92C83"/>
    <w:rsid w:val="00D93DE8"/>
    <w:rsid w:val="00D965EA"/>
    <w:rsid w:val="00D97EC8"/>
    <w:rsid w:val="00DA2439"/>
    <w:rsid w:val="00DA2D7C"/>
    <w:rsid w:val="00DA61AA"/>
    <w:rsid w:val="00DB0785"/>
    <w:rsid w:val="00DB1BF5"/>
    <w:rsid w:val="00DB2154"/>
    <w:rsid w:val="00DB5811"/>
    <w:rsid w:val="00DC0668"/>
    <w:rsid w:val="00DC0F02"/>
    <w:rsid w:val="00DC356D"/>
    <w:rsid w:val="00DC60F0"/>
    <w:rsid w:val="00DC6B30"/>
    <w:rsid w:val="00DD1BF4"/>
    <w:rsid w:val="00DD746C"/>
    <w:rsid w:val="00DE1DFB"/>
    <w:rsid w:val="00DE3971"/>
    <w:rsid w:val="00DE3DD2"/>
    <w:rsid w:val="00DF3347"/>
    <w:rsid w:val="00DF4A55"/>
    <w:rsid w:val="00E01FD1"/>
    <w:rsid w:val="00E02D3F"/>
    <w:rsid w:val="00E04245"/>
    <w:rsid w:val="00E045FB"/>
    <w:rsid w:val="00E04E25"/>
    <w:rsid w:val="00E04FB6"/>
    <w:rsid w:val="00E05176"/>
    <w:rsid w:val="00E05F8A"/>
    <w:rsid w:val="00E07DCC"/>
    <w:rsid w:val="00E132F8"/>
    <w:rsid w:val="00E159D1"/>
    <w:rsid w:val="00E20A76"/>
    <w:rsid w:val="00E21166"/>
    <w:rsid w:val="00E24D96"/>
    <w:rsid w:val="00E30BE2"/>
    <w:rsid w:val="00E31A62"/>
    <w:rsid w:val="00E33784"/>
    <w:rsid w:val="00E37DF3"/>
    <w:rsid w:val="00E43B14"/>
    <w:rsid w:val="00E46667"/>
    <w:rsid w:val="00E5028D"/>
    <w:rsid w:val="00E532B2"/>
    <w:rsid w:val="00E5400E"/>
    <w:rsid w:val="00E62859"/>
    <w:rsid w:val="00E64F0B"/>
    <w:rsid w:val="00E676DD"/>
    <w:rsid w:val="00E702F6"/>
    <w:rsid w:val="00E709D6"/>
    <w:rsid w:val="00E720BE"/>
    <w:rsid w:val="00E72B5B"/>
    <w:rsid w:val="00E73D29"/>
    <w:rsid w:val="00E83B1C"/>
    <w:rsid w:val="00E84D7F"/>
    <w:rsid w:val="00E85CBB"/>
    <w:rsid w:val="00E867A4"/>
    <w:rsid w:val="00E90529"/>
    <w:rsid w:val="00E93288"/>
    <w:rsid w:val="00E93359"/>
    <w:rsid w:val="00E94893"/>
    <w:rsid w:val="00E950C6"/>
    <w:rsid w:val="00E967C7"/>
    <w:rsid w:val="00EA57F2"/>
    <w:rsid w:val="00EB13EA"/>
    <w:rsid w:val="00EB185C"/>
    <w:rsid w:val="00EB296A"/>
    <w:rsid w:val="00EB2AC9"/>
    <w:rsid w:val="00EB38C2"/>
    <w:rsid w:val="00EB4933"/>
    <w:rsid w:val="00EB5542"/>
    <w:rsid w:val="00EC0C09"/>
    <w:rsid w:val="00EC2D8A"/>
    <w:rsid w:val="00EC3262"/>
    <w:rsid w:val="00EC3E12"/>
    <w:rsid w:val="00EC57E8"/>
    <w:rsid w:val="00EC62BF"/>
    <w:rsid w:val="00EC770B"/>
    <w:rsid w:val="00EC7D02"/>
    <w:rsid w:val="00ED0D59"/>
    <w:rsid w:val="00ED27E9"/>
    <w:rsid w:val="00ED4FAD"/>
    <w:rsid w:val="00EE3280"/>
    <w:rsid w:val="00EE44BD"/>
    <w:rsid w:val="00EF0646"/>
    <w:rsid w:val="00EF22E5"/>
    <w:rsid w:val="00EF66F7"/>
    <w:rsid w:val="00F0476E"/>
    <w:rsid w:val="00F1169D"/>
    <w:rsid w:val="00F12268"/>
    <w:rsid w:val="00F12C3E"/>
    <w:rsid w:val="00F12D79"/>
    <w:rsid w:val="00F1429E"/>
    <w:rsid w:val="00F14996"/>
    <w:rsid w:val="00F150BE"/>
    <w:rsid w:val="00F15677"/>
    <w:rsid w:val="00F16A24"/>
    <w:rsid w:val="00F20E03"/>
    <w:rsid w:val="00F22EE2"/>
    <w:rsid w:val="00F24DB0"/>
    <w:rsid w:val="00F25118"/>
    <w:rsid w:val="00F25C48"/>
    <w:rsid w:val="00F275E3"/>
    <w:rsid w:val="00F315B9"/>
    <w:rsid w:val="00F31D5D"/>
    <w:rsid w:val="00F33C4D"/>
    <w:rsid w:val="00F33EFB"/>
    <w:rsid w:val="00F36436"/>
    <w:rsid w:val="00F3709C"/>
    <w:rsid w:val="00F408B6"/>
    <w:rsid w:val="00F470F2"/>
    <w:rsid w:val="00F47E17"/>
    <w:rsid w:val="00F47FE1"/>
    <w:rsid w:val="00F5072B"/>
    <w:rsid w:val="00F57ECC"/>
    <w:rsid w:val="00F60B09"/>
    <w:rsid w:val="00F615EC"/>
    <w:rsid w:val="00F64085"/>
    <w:rsid w:val="00F64555"/>
    <w:rsid w:val="00F650E9"/>
    <w:rsid w:val="00F6652C"/>
    <w:rsid w:val="00F66692"/>
    <w:rsid w:val="00F67690"/>
    <w:rsid w:val="00F70800"/>
    <w:rsid w:val="00F70EF1"/>
    <w:rsid w:val="00F721C4"/>
    <w:rsid w:val="00F72496"/>
    <w:rsid w:val="00F72D80"/>
    <w:rsid w:val="00F744CD"/>
    <w:rsid w:val="00F769D3"/>
    <w:rsid w:val="00F76B99"/>
    <w:rsid w:val="00F7725D"/>
    <w:rsid w:val="00F87CF3"/>
    <w:rsid w:val="00F9120D"/>
    <w:rsid w:val="00F940BE"/>
    <w:rsid w:val="00F94980"/>
    <w:rsid w:val="00F94D2E"/>
    <w:rsid w:val="00F95A3F"/>
    <w:rsid w:val="00F967DB"/>
    <w:rsid w:val="00FA0417"/>
    <w:rsid w:val="00FA1263"/>
    <w:rsid w:val="00FA2D1E"/>
    <w:rsid w:val="00FA6AFC"/>
    <w:rsid w:val="00FA7652"/>
    <w:rsid w:val="00FB25D6"/>
    <w:rsid w:val="00FB37EC"/>
    <w:rsid w:val="00FB543F"/>
    <w:rsid w:val="00FB5479"/>
    <w:rsid w:val="00FB68F5"/>
    <w:rsid w:val="00FB6EB0"/>
    <w:rsid w:val="00FB72D0"/>
    <w:rsid w:val="00FD0693"/>
    <w:rsid w:val="00FD1F64"/>
    <w:rsid w:val="00FD2FB7"/>
    <w:rsid w:val="00FD38B8"/>
    <w:rsid w:val="00FD5F83"/>
    <w:rsid w:val="00FD66D2"/>
    <w:rsid w:val="00FD71AB"/>
    <w:rsid w:val="00FE05DE"/>
    <w:rsid w:val="00FE0A08"/>
    <w:rsid w:val="00FE0F2B"/>
    <w:rsid w:val="00FE23E7"/>
    <w:rsid w:val="00FE40F3"/>
    <w:rsid w:val="00FE502C"/>
    <w:rsid w:val="00FE706B"/>
    <w:rsid w:val="00FF2D96"/>
    <w:rsid w:val="00FF384A"/>
    <w:rsid w:val="00FF4AB6"/>
    <w:rsid w:val="00FF59BE"/>
    <w:rsid w:val="00FF5CF1"/>
    <w:rsid w:val="00FF6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4578EBC"/>
  <w15:docId w15:val="{C9A60D35-8107-4B0F-AA74-3165D849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300" w:lineRule="atLeast"/>
      <w:jc w:val="both"/>
    </w:pPr>
    <w:rPr>
      <w:rFonts w:ascii="Garamond" w:eastAsia="Times New Roman" w:hAnsi="Garamond" w:cs="Times New Roman"/>
      <w:szCs w:val="24"/>
      <w:lang w:eastAsia="pt-BR"/>
    </w:rPr>
  </w:style>
  <w:style w:type="paragraph" w:styleId="Ttulo1">
    <w:name w:val="heading 1"/>
    <w:basedOn w:val="Normal"/>
    <w:next w:val="Normal"/>
    <w:link w:val="Ttulo1Char"/>
    <w:qFormat/>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pPr>
      <w:keepNext/>
      <w:jc w:val="center"/>
      <w:outlineLvl w:val="2"/>
    </w:pPr>
    <w:rPr>
      <w:rFonts w:ascii="Times New Roman" w:hAnsi="Times New Roman"/>
      <w:b/>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Pr>
      <w:rFonts w:ascii="Times New Roman" w:eastAsia="Times New Roman" w:hAnsi="Times New Roman" w:cs="Times New Roman"/>
      <w:b/>
      <w:color w:val="000000"/>
      <w:sz w:val="20"/>
      <w:szCs w:val="24"/>
      <w:lang w:eastAsia="pt-BR"/>
    </w:rPr>
  </w:style>
  <w:style w:type="paragraph" w:styleId="Corpodetexto2">
    <w:name w:val="Body Text 2"/>
    <w:aliases w:val="bt2"/>
    <w:basedOn w:val="Normal"/>
    <w:link w:val="Corpodetexto2Char"/>
    <w:pPr>
      <w:autoSpaceDE w:val="0"/>
      <w:autoSpaceDN w:val="0"/>
      <w:adjustRightInd w:val="0"/>
    </w:pPr>
    <w:rPr>
      <w:rFonts w:ascii="Times New Roman" w:hAnsi="Times New Roman"/>
      <w:sz w:val="24"/>
    </w:rPr>
  </w:style>
  <w:style w:type="character" w:customStyle="1" w:styleId="Corpodetexto2Char">
    <w:name w:val="Corpo de texto 2 Char"/>
    <w:aliases w:val="bt2 Char"/>
    <w:basedOn w:val="Fontepargpadro"/>
    <w:link w:val="Corpodetexto2"/>
    <w:rPr>
      <w:rFonts w:ascii="Times New Roman" w:eastAsia="Times New Roman" w:hAnsi="Times New Roman" w:cs="Times New Roman"/>
      <w:sz w:val="24"/>
      <w:szCs w:val="24"/>
      <w:lang w:eastAsia="pt-BR"/>
    </w:rPr>
  </w:style>
  <w:style w:type="paragraph" w:customStyle="1" w:styleId="DeltaViewTableBody">
    <w:name w:val="DeltaView Table Body"/>
    <w:basedOn w:val="Normal"/>
    <w:pPr>
      <w:autoSpaceDE w:val="0"/>
      <w:autoSpaceDN w:val="0"/>
      <w:adjustRightInd w:val="0"/>
    </w:pPr>
    <w:rPr>
      <w:rFonts w:ascii="Arial" w:hAnsi="Arial"/>
      <w:lang w:val="en-US"/>
    </w:rPr>
  </w:style>
  <w:style w:type="paragraph" w:customStyle="1" w:styleId="c3">
    <w:name w:val="c3"/>
    <w:basedOn w:val="Normal"/>
    <w:pPr>
      <w:spacing w:line="240" w:lineRule="atLeast"/>
      <w:jc w:val="center"/>
    </w:pPr>
    <w:rPr>
      <w:rFonts w:ascii="Times" w:hAnsi="Times"/>
    </w:rPr>
  </w:style>
  <w:style w:type="paragraph" w:customStyle="1" w:styleId="CharCharCharCharCharCharCharChar">
    <w:name w:val="Char Char Char Char Char Char Char Char"/>
    <w:basedOn w:val="Normal"/>
    <w:pPr>
      <w:spacing w:after="160" w:line="240" w:lineRule="exact"/>
    </w:pPr>
    <w:rPr>
      <w:rFonts w:ascii="Verdana" w:hAnsi="Verdana"/>
      <w:sz w:val="20"/>
      <w:szCs w:val="20"/>
      <w:lang w:val="en-US" w:eastAsia="en-US"/>
    </w:rPr>
  </w:style>
  <w:style w:type="paragraph" w:styleId="Cabealho">
    <w:name w:val="header"/>
    <w:basedOn w:val="Normal"/>
    <w:link w:val="CabealhoChar"/>
    <w:pPr>
      <w:tabs>
        <w:tab w:val="center" w:pos="4252"/>
        <w:tab w:val="right" w:pos="8504"/>
      </w:tabs>
    </w:pPr>
    <w:rPr>
      <w:rFonts w:ascii="Times New Roman" w:hAnsi="Times New Roman"/>
      <w:sz w:val="24"/>
    </w:rPr>
  </w:style>
  <w:style w:type="character" w:customStyle="1" w:styleId="CabealhoChar">
    <w:name w:val="Cabeçalho Char"/>
    <w:basedOn w:val="Fontepargpadro"/>
    <w:link w:val="Cabealho"/>
    <w:rPr>
      <w:rFonts w:ascii="Times New Roman" w:eastAsia="Times New Roman" w:hAnsi="Times New Roman" w:cs="Times New Roman"/>
      <w:sz w:val="24"/>
      <w:szCs w:val="24"/>
      <w:lang w:eastAsia="pt-BR"/>
    </w:rPr>
  </w:style>
  <w:style w:type="paragraph" w:styleId="Rodap">
    <w:name w:val="footer"/>
    <w:basedOn w:val="Normal"/>
    <w:link w:val="RodapChar"/>
    <w:uiPriority w:val="99"/>
    <w:pPr>
      <w:tabs>
        <w:tab w:val="center" w:pos="4252"/>
        <w:tab w:val="right" w:pos="8504"/>
      </w:tabs>
    </w:pPr>
    <w:rPr>
      <w:rFonts w:ascii="Times New Roman" w:hAnsi="Times New Roman"/>
      <w:sz w:val="24"/>
    </w:r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paragraph" w:customStyle="1" w:styleId="para">
    <w:name w:val="para"/>
    <w:basedOn w:val="Normal"/>
    <w:autoRedefine/>
    <w:pPr>
      <w:widowControl w:val="0"/>
      <w:tabs>
        <w:tab w:val="left" w:pos="2552"/>
      </w:tabs>
      <w:autoSpaceDE w:val="0"/>
      <w:autoSpaceDN w:val="0"/>
      <w:adjustRightInd w:val="0"/>
    </w:pPr>
    <w:rPr>
      <w:rFonts w:ascii="Arial" w:hAnsi="Arial" w:cs="Arial"/>
      <w:b/>
      <w:bCs/>
      <w:color w:val="000000"/>
      <w:szCs w:val="22"/>
      <w:lang w:eastAsia="en-US"/>
    </w:rPr>
  </w:style>
  <w:style w:type="character" w:customStyle="1" w:styleId="TextodenotaderodapChar">
    <w:name w:val="Texto de nota de rodapé Char"/>
    <w:basedOn w:val="Fontepargpadro"/>
    <w:link w:val="Textodenotaderodap"/>
    <w:semiHidden/>
    <w:rPr>
      <w:rFonts w:ascii="Garamond" w:eastAsia="Times New Roman" w:hAnsi="Garamond" w:cs="Times New Roman"/>
      <w:sz w:val="20"/>
      <w:szCs w:val="20"/>
      <w:lang w:eastAsia="pt-BR"/>
    </w:rPr>
  </w:style>
  <w:style w:type="paragraph" w:styleId="Textodenotaderodap">
    <w:name w:val="footnote text"/>
    <w:basedOn w:val="Normal"/>
    <w:link w:val="TextodenotaderodapChar"/>
    <w:semiHidden/>
    <w:rPr>
      <w:sz w:val="20"/>
      <w:szCs w:val="20"/>
    </w:rPr>
  </w:style>
  <w:style w:type="character" w:styleId="Nmerodepgina">
    <w:name w:val="page number"/>
    <w:basedOn w:val="Fontepargpadro"/>
  </w:style>
  <w:style w:type="character" w:customStyle="1" w:styleId="TextodebaloChar">
    <w:name w:val="Texto de balão Char"/>
    <w:basedOn w:val="Fontepargpadro"/>
    <w:link w:val="Textodebalo"/>
    <w:semiHidden/>
    <w:rPr>
      <w:rFonts w:ascii="Tahoma" w:eastAsia="Times New Roman" w:hAnsi="Tahoma" w:cs="Times New Roman"/>
      <w:sz w:val="16"/>
      <w:szCs w:val="16"/>
      <w:lang w:eastAsia="pt-BR"/>
    </w:rPr>
  </w:style>
  <w:style w:type="paragraph" w:styleId="Textodebalo">
    <w:name w:val="Balloon Text"/>
    <w:basedOn w:val="Normal"/>
    <w:link w:val="TextodebaloChar"/>
    <w:semiHidden/>
    <w:rPr>
      <w:rFonts w:ascii="Tahoma" w:hAnsi="Tahoma"/>
      <w:sz w:val="16"/>
      <w:szCs w:val="16"/>
    </w:rPr>
  </w:style>
  <w:style w:type="paragraph" w:customStyle="1" w:styleId="BodyText21">
    <w:name w:val="Body Text 21"/>
    <w:basedOn w:val="Normal"/>
    <w:pPr>
      <w:widowControl w:val="0"/>
    </w:pPr>
    <w:rPr>
      <w:rFonts w:ascii="Arial" w:hAnsi="Arial"/>
      <w:szCs w:val="20"/>
      <w:lang w:eastAsia="en-US"/>
    </w:rPr>
  </w:style>
  <w:style w:type="character" w:styleId="Hyperlink">
    <w:name w:val="Hyperlink"/>
    <w:uiPriority w:val="99"/>
    <w:rPr>
      <w:color w:val="0000FF"/>
      <w:u w:val="single"/>
    </w:rPr>
  </w:style>
  <w:style w:type="paragraph" w:styleId="Recuodecorpodetexto2">
    <w:name w:val="Body Text Indent 2"/>
    <w:basedOn w:val="Normal"/>
    <w:link w:val="Recuodecorpodetexto2Char"/>
    <w:pPr>
      <w:spacing w:after="120" w:line="480" w:lineRule="auto"/>
      <w:ind w:left="360"/>
    </w:pPr>
    <w:rPr>
      <w:rFonts w:ascii="Times New Roman" w:hAnsi="Times New Roman"/>
      <w:sz w:val="24"/>
    </w:r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eastAsia="pt-BR"/>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pPr>
      <w:spacing w:after="160" w:line="240" w:lineRule="exact"/>
    </w:pPr>
    <w:rPr>
      <w:rFonts w:ascii="Verdana" w:hAnsi="Verdana"/>
      <w:sz w:val="20"/>
      <w:szCs w:val="20"/>
      <w:lang w:val="en-US" w:eastAsia="en-US"/>
    </w:rPr>
  </w:style>
  <w:style w:type="paragraph" w:customStyle="1" w:styleId="Char">
    <w:name w:val="Char"/>
    <w:basedOn w:val="Normal"/>
    <w:pPr>
      <w:spacing w:after="160" w:line="240" w:lineRule="exact"/>
    </w:pPr>
    <w:rPr>
      <w:rFonts w:ascii="Verdana" w:hAnsi="Verdana"/>
      <w:sz w:val="20"/>
      <w:szCs w:val="20"/>
      <w:lang w:val="en-US" w:eastAsia="en-US"/>
    </w:rPr>
  </w:style>
  <w:style w:type="character" w:customStyle="1" w:styleId="DeltaViewInsertion">
    <w:name w:val="DeltaView Insertion"/>
    <w:uiPriority w:val="99"/>
    <w:rPr>
      <w:color w:val="0000FF"/>
      <w:spacing w:val="0"/>
      <w:u w:val="double"/>
    </w:rPr>
  </w:style>
  <w:style w:type="paragraph" w:styleId="NormalWeb">
    <w:name w:val="Normal (Web)"/>
    <w:basedOn w:val="Normal"/>
    <w:uiPriority w:val="99"/>
  </w:style>
  <w:style w:type="paragraph" w:styleId="Corpodetexto">
    <w:name w:val="Body Text"/>
    <w:basedOn w:val="Normal"/>
    <w:link w:val="CorpodetextoChar"/>
    <w:uiPriority w:val="1"/>
    <w:qFormat/>
    <w:pPr>
      <w:spacing w:after="120"/>
    </w:pPr>
    <w:rPr>
      <w:rFonts w:ascii="Times New Roman" w:hAnsi="Times New Roman"/>
      <w:sz w:val="24"/>
    </w:rPr>
  </w:style>
  <w:style w:type="character" w:customStyle="1" w:styleId="CorpodetextoChar">
    <w:name w:val="Corpo de texto Char"/>
    <w:basedOn w:val="Fontepargpadro"/>
    <w:link w:val="Corpodetexto"/>
    <w:uiPriority w:val="1"/>
    <w:rPr>
      <w:rFonts w:ascii="Times New Roman" w:eastAsia="Times New Roman" w:hAnsi="Times New Roman" w:cs="Times New Roman"/>
      <w:sz w:val="24"/>
      <w:szCs w:val="24"/>
      <w:lang w:eastAsia="pt-BR"/>
    </w:rPr>
  </w:style>
  <w:style w:type="paragraph" w:customStyle="1" w:styleId="p0">
    <w:name w:val="p0"/>
    <w:basedOn w:val="Normal"/>
    <w:pPr>
      <w:widowControl w:val="0"/>
      <w:tabs>
        <w:tab w:val="left" w:pos="720"/>
      </w:tabs>
      <w:spacing w:line="240" w:lineRule="atLeast"/>
    </w:pPr>
    <w:rPr>
      <w:rFonts w:ascii="Times" w:hAnsi="Times"/>
      <w:snapToGrid w:val="0"/>
      <w:szCs w:val="20"/>
    </w:rPr>
  </w:style>
  <w:style w:type="paragraph" w:styleId="Recuodecorpodetexto">
    <w:name w:val="Body Text Indent"/>
    <w:basedOn w:val="Normal"/>
    <w:link w:val="RecuodecorpodetextoChar"/>
    <w:pPr>
      <w:spacing w:after="120"/>
      <w:ind w:left="283"/>
    </w:pPr>
    <w:rPr>
      <w:rFonts w:ascii="Times New Roman" w:hAnsi="Times New Roman"/>
      <w:sz w:val="24"/>
    </w:rPr>
  </w:style>
  <w:style w:type="character" w:customStyle="1" w:styleId="RecuodecorpodetextoChar">
    <w:name w:val="Recuo de corpo de texto Char"/>
    <w:basedOn w:val="Fontepargpadro"/>
    <w:link w:val="Recuodecorpodetexto"/>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34"/>
    <w:qFormat/>
    <w:pPr>
      <w:ind w:left="720"/>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har1CharCharCharCharCharCharCharCharCharCharCharChar">
    <w:name w:val="Char1 Char Char Char Char Char Char Char Char Char Char Char Char"/>
    <w:basedOn w:val="Normal"/>
    <w:pPr>
      <w:spacing w:after="160" w:line="240" w:lineRule="exact"/>
    </w:pPr>
    <w:rPr>
      <w:rFonts w:ascii="Verdana" w:hAnsi="Verdana"/>
      <w:sz w:val="20"/>
      <w:szCs w:val="20"/>
      <w:lang w:val="en-US" w:eastAsia="en-US"/>
    </w:rPr>
  </w:style>
  <w:style w:type="paragraph" w:styleId="Corpodetexto3">
    <w:name w:val="Body Text 3"/>
    <w:basedOn w:val="Normal"/>
    <w:link w:val="Corpodetexto3Char"/>
    <w:pPr>
      <w:spacing w:after="120"/>
    </w:pPr>
    <w:rPr>
      <w:rFonts w:ascii="Times New Roman" w:hAnsi="Times New Roman"/>
      <w:sz w:val="16"/>
      <w:szCs w:val="16"/>
    </w:rPr>
  </w:style>
  <w:style w:type="character" w:customStyle="1" w:styleId="Corpodetexto3Char">
    <w:name w:val="Corpo de texto 3 Char"/>
    <w:basedOn w:val="Fontepargpadro"/>
    <w:link w:val="Corpodetexto3"/>
    <w:rPr>
      <w:rFonts w:ascii="Times New Roman" w:eastAsia="Times New Roman" w:hAnsi="Times New Roman" w:cs="Times New Roman"/>
      <w:sz w:val="16"/>
      <w:szCs w:val="16"/>
      <w:lang w:eastAsia="pt-BR"/>
    </w:rPr>
  </w:style>
  <w:style w:type="character" w:customStyle="1" w:styleId="deltaviewinsertion0">
    <w:name w:val="deltaviewinsertion"/>
    <w:basedOn w:val="Fontepargpadro"/>
  </w:style>
  <w:style w:type="paragraph" w:customStyle="1" w:styleId="p3">
    <w:name w:val="p3"/>
    <w:basedOn w:val="Normal"/>
    <w:pPr>
      <w:tabs>
        <w:tab w:val="left" w:pos="720"/>
      </w:tabs>
      <w:spacing w:line="240" w:lineRule="atLeast"/>
    </w:pPr>
    <w:rPr>
      <w:rFonts w:ascii="Times" w:hAnsi="Times"/>
      <w:szCs w:val="20"/>
      <w:lang w:eastAsia="en-US"/>
    </w:rPr>
  </w:style>
  <w:style w:type="paragraph" w:styleId="Saudao">
    <w:name w:val="Salutation"/>
    <w:basedOn w:val="Normal"/>
    <w:next w:val="Normal"/>
    <w:link w:val="SaudaoChar"/>
    <w:pPr>
      <w:autoSpaceDE w:val="0"/>
      <w:autoSpaceDN w:val="0"/>
      <w:adjustRightInd w:val="0"/>
      <w:ind w:firstLine="1440"/>
    </w:pPr>
    <w:rPr>
      <w:rFonts w:ascii="Times New Roman" w:eastAsia="MS Mincho" w:hAnsi="Times New Roman"/>
      <w:sz w:val="24"/>
    </w:rPr>
  </w:style>
  <w:style w:type="character" w:customStyle="1" w:styleId="SaudaoChar">
    <w:name w:val="Saudação Char"/>
    <w:basedOn w:val="Fontepargpadro"/>
    <w:link w:val="Saudao"/>
    <w:rPr>
      <w:rFonts w:ascii="Times New Roman" w:eastAsia="MS Mincho" w:hAnsi="Times New Roman" w:cs="Times New Roman"/>
      <w:sz w:val="24"/>
      <w:szCs w:val="24"/>
      <w:lang w:eastAsia="pt-BR"/>
    </w:rPr>
  </w:style>
  <w:style w:type="paragraph" w:customStyle="1" w:styleId="SFTtulo1">
    <w:name w:val="SF_Título1"/>
    <w:basedOn w:val="Normal"/>
    <w:link w:val="SFTtulo1Char"/>
    <w:qFormat/>
    <w:pPr>
      <w:keepNext/>
      <w:keepLines/>
      <w:tabs>
        <w:tab w:val="left" w:pos="2366"/>
      </w:tabs>
      <w:jc w:val="center"/>
    </w:pPr>
    <w:rPr>
      <w:rFonts w:eastAsia="MS Mincho"/>
      <w:b/>
      <w:szCs w:val="22"/>
    </w:rPr>
  </w:style>
  <w:style w:type="character" w:customStyle="1" w:styleId="SFTtulo1Char">
    <w:name w:val="SF_Título1 Char"/>
    <w:link w:val="SFTtulo1"/>
    <w:rPr>
      <w:rFonts w:ascii="Garamond" w:eastAsia="MS Mincho" w:hAnsi="Garamond" w:cs="Times New Roman"/>
      <w:b/>
      <w:lang w:eastAsia="pt-BR"/>
    </w:rPr>
  </w:style>
  <w:style w:type="paragraph" w:styleId="CabealhodoSumrio">
    <w:name w:val="TOC Heading"/>
    <w:basedOn w:val="Ttulo1"/>
    <w:next w:val="Normal"/>
    <w:uiPriority w:val="39"/>
    <w:qFormat/>
    <w:pPr>
      <w:keepLines/>
      <w:spacing w:before="480" w:after="0" w:line="276" w:lineRule="auto"/>
      <w:outlineLvl w:val="9"/>
    </w:pPr>
    <w:rPr>
      <w:rFonts w:ascii="Cambria" w:hAnsi="Cambria"/>
      <w:color w:val="365F91"/>
      <w:kern w:val="0"/>
      <w:sz w:val="28"/>
      <w:szCs w:val="28"/>
    </w:rPr>
  </w:style>
  <w:style w:type="paragraph" w:styleId="PargrafodaLista">
    <w:name w:val="List Paragraph"/>
    <w:basedOn w:val="Normal"/>
    <w:uiPriority w:val="34"/>
    <w:qFormat/>
    <w:pPr>
      <w:ind w:left="708"/>
    </w:pPr>
  </w:style>
  <w:style w:type="paragraph" w:styleId="Sumrio2">
    <w:name w:val="toc 2"/>
    <w:basedOn w:val="Normal"/>
    <w:next w:val="Normal"/>
    <w:autoRedefine/>
    <w:rsid w:val="00DA2439"/>
    <w:pPr>
      <w:spacing w:line="276" w:lineRule="auto"/>
    </w:pPr>
    <w:rPr>
      <w:rFonts w:cs="Calibri"/>
      <w:bCs/>
      <w:sz w:val="24"/>
    </w:rPr>
  </w:style>
  <w:style w:type="paragraph" w:styleId="Sumrio3">
    <w:name w:val="toc 3"/>
    <w:basedOn w:val="Normal"/>
    <w:next w:val="Normal"/>
    <w:autoRedefine/>
    <w:pPr>
      <w:ind w:left="240"/>
    </w:pPr>
    <w:rPr>
      <w:rFonts w:ascii="Calibri" w:hAnsi="Calibri" w:cs="Calibri"/>
      <w:sz w:val="20"/>
      <w:szCs w:val="20"/>
    </w:rPr>
  </w:style>
  <w:style w:type="paragraph" w:styleId="Sumrio4">
    <w:name w:val="toc 4"/>
    <w:basedOn w:val="Normal"/>
    <w:next w:val="Normal"/>
    <w:autoRedefine/>
    <w:pPr>
      <w:ind w:left="480"/>
    </w:pPr>
    <w:rPr>
      <w:rFonts w:ascii="Calibri" w:hAnsi="Calibri" w:cs="Calibri"/>
      <w:sz w:val="20"/>
      <w:szCs w:val="20"/>
    </w:rPr>
  </w:style>
  <w:style w:type="paragraph" w:styleId="Sumrio5">
    <w:name w:val="toc 5"/>
    <w:basedOn w:val="Normal"/>
    <w:next w:val="Normal"/>
    <w:autoRedefine/>
    <w:pPr>
      <w:ind w:left="720"/>
    </w:pPr>
    <w:rPr>
      <w:rFonts w:ascii="Calibri" w:hAnsi="Calibri" w:cs="Calibri"/>
      <w:sz w:val="20"/>
      <w:szCs w:val="20"/>
    </w:rPr>
  </w:style>
  <w:style w:type="paragraph" w:styleId="Sumrio6">
    <w:name w:val="toc 6"/>
    <w:basedOn w:val="Normal"/>
    <w:next w:val="Normal"/>
    <w:autoRedefine/>
    <w:pPr>
      <w:ind w:left="960"/>
    </w:pPr>
    <w:rPr>
      <w:rFonts w:ascii="Calibri" w:hAnsi="Calibri" w:cs="Calibri"/>
      <w:sz w:val="20"/>
      <w:szCs w:val="20"/>
    </w:rPr>
  </w:style>
  <w:style w:type="paragraph" w:styleId="Sumrio7">
    <w:name w:val="toc 7"/>
    <w:basedOn w:val="Normal"/>
    <w:next w:val="Normal"/>
    <w:autoRedefine/>
    <w:pPr>
      <w:ind w:left="1200"/>
    </w:pPr>
    <w:rPr>
      <w:rFonts w:ascii="Calibri" w:hAnsi="Calibri" w:cs="Calibri"/>
      <w:sz w:val="20"/>
      <w:szCs w:val="20"/>
    </w:rPr>
  </w:style>
  <w:style w:type="paragraph" w:styleId="Sumrio8">
    <w:name w:val="toc 8"/>
    <w:basedOn w:val="Normal"/>
    <w:next w:val="Normal"/>
    <w:autoRedefine/>
    <w:pPr>
      <w:ind w:left="1440"/>
    </w:pPr>
    <w:rPr>
      <w:rFonts w:ascii="Calibri" w:hAnsi="Calibri" w:cs="Calibri"/>
      <w:sz w:val="20"/>
      <w:szCs w:val="20"/>
    </w:rPr>
  </w:style>
  <w:style w:type="paragraph" w:styleId="Sumrio9">
    <w:name w:val="toc 9"/>
    <w:basedOn w:val="Normal"/>
    <w:next w:val="Normal"/>
    <w:autoRedefine/>
    <w:pPr>
      <w:ind w:left="1680"/>
    </w:pPr>
    <w:rPr>
      <w:rFonts w:ascii="Calibri" w:hAnsi="Calibri" w:cs="Calibri"/>
      <w:sz w:val="20"/>
      <w:szCs w:val="20"/>
    </w:rPr>
  </w:style>
  <w:style w:type="paragraph" w:customStyle="1" w:styleId="CorpodetextobtBT">
    <w:name w:val="Corpo de texto.bt.BT"/>
    <w:basedOn w:val="Normal"/>
    <w:rPr>
      <w:rFonts w:ascii="Arial" w:hAnsi="Arial"/>
      <w:snapToGrid w:val="0"/>
      <w:szCs w:val="20"/>
    </w:rPr>
  </w:style>
  <w:style w:type="paragraph" w:styleId="Sumrio1">
    <w:name w:val="toc 1"/>
    <w:basedOn w:val="Normal"/>
    <w:next w:val="Normal"/>
    <w:autoRedefine/>
    <w:uiPriority w:val="39"/>
  </w:style>
  <w:style w:type="paragraph" w:customStyle="1" w:styleId="SFTtulo2">
    <w:name w:val="SF_Título 2"/>
    <w:basedOn w:val="SFTtulo1"/>
    <w:link w:val="SFTtulo2Char"/>
    <w:qFormat/>
    <w:pPr>
      <w:tabs>
        <w:tab w:val="left" w:pos="709"/>
      </w:tabs>
      <w:jc w:val="both"/>
    </w:pPr>
  </w:style>
  <w:style w:type="character" w:customStyle="1" w:styleId="SFTtulo2Char">
    <w:name w:val="SF_Título 2 Char"/>
    <w:link w:val="SFTtulo2"/>
    <w:rPr>
      <w:rFonts w:ascii="Garamond" w:eastAsia="MS Mincho" w:hAnsi="Garamond" w:cs="Times New Roman"/>
      <w:b/>
      <w:lang w:eastAsia="pt-BR"/>
    </w:rPr>
  </w:style>
  <w:style w:type="paragraph" w:customStyle="1" w:styleId="ColorfulList-Accent11">
    <w:name w:val="Colorful List - Accent 11"/>
    <w:basedOn w:val="Normal"/>
    <w:uiPriority w:val="34"/>
    <w:qFormat/>
    <w:pPr>
      <w:spacing w:line="240" w:lineRule="auto"/>
      <w:ind w:left="708"/>
      <w:jc w:val="left"/>
    </w:pPr>
    <w:rPr>
      <w:rFonts w:ascii="Times New Roman" w:eastAsia="MS Mincho" w:hAnsi="Times New Roman"/>
      <w:sz w:val="24"/>
    </w:rPr>
  </w:style>
  <w:style w:type="table" w:styleId="Tabelacomgrade">
    <w:name w:val="Table Grid"/>
    <w:basedOn w:val="Tabelanormal"/>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pPr>
      <w:numPr>
        <w:numId w:val="6"/>
      </w:numPr>
      <w:contextualSpacing/>
    </w:pPr>
  </w:style>
  <w:style w:type="paragraph" w:styleId="Reviso">
    <w:name w:val="Revision"/>
    <w:hidden/>
    <w:uiPriority w:val="99"/>
    <w:semiHidden/>
    <w:pPr>
      <w:spacing w:after="0" w:line="240" w:lineRule="auto"/>
    </w:pPr>
    <w:rPr>
      <w:rFonts w:ascii="Garamond" w:eastAsia="Times New Roman" w:hAnsi="Garamond" w:cs="Times New Roman"/>
      <w:szCs w:val="24"/>
      <w:lang w:eastAsia="pt-BR"/>
    </w:rPr>
  </w:style>
  <w:style w:type="paragraph" w:customStyle="1" w:styleId="SCBFTtulo1">
    <w:name w:val="SCBF_Título1"/>
    <w:basedOn w:val="Normal"/>
    <w:uiPriority w:val="99"/>
    <w:pPr>
      <w:keepNext/>
      <w:keepLines/>
      <w:tabs>
        <w:tab w:val="left" w:pos="2366"/>
      </w:tabs>
      <w:spacing w:line="280" w:lineRule="atLeast"/>
      <w:jc w:val="center"/>
    </w:pPr>
    <w:rPr>
      <w:rFonts w:ascii="Times New Roman" w:eastAsia="MS Mincho" w:hAnsi="Times New Roman"/>
      <w:b/>
      <w:bCs/>
      <w:szCs w:val="22"/>
    </w:rPr>
  </w:style>
  <w:style w:type="paragraph" w:customStyle="1" w:styleId="Texto">
    <w:name w:val="Texto"/>
    <w:basedOn w:val="Normal"/>
    <w:link w:val="TextoChar"/>
    <w:autoRedefine/>
    <w:pPr>
      <w:spacing w:line="240" w:lineRule="auto"/>
    </w:pPr>
    <w:rPr>
      <w:iCs/>
      <w:sz w:val="24"/>
    </w:rPr>
  </w:style>
  <w:style w:type="character" w:customStyle="1" w:styleId="TextoChar">
    <w:name w:val="Texto Char"/>
    <w:link w:val="Texto"/>
    <w:rPr>
      <w:rFonts w:ascii="Garamond" w:eastAsia="Times New Roman" w:hAnsi="Garamond" w:cs="Times New Roman"/>
      <w:iCs/>
      <w:sz w:val="24"/>
      <w:szCs w:val="24"/>
    </w:rPr>
  </w:style>
  <w:style w:type="paragraph" w:customStyle="1" w:styleId="STDTextoDois-Quatro">
    <w:name w:val="STD Texto Dois-Quatro"/>
    <w:basedOn w:val="Normal"/>
    <w:pPr>
      <w:autoSpaceDE w:val="0"/>
      <w:autoSpaceDN w:val="0"/>
      <w:adjustRightInd w:val="0"/>
      <w:spacing w:before="240" w:line="240" w:lineRule="exact"/>
      <w:ind w:left="471"/>
    </w:pPr>
    <w:rPr>
      <w:rFonts w:ascii="Arial" w:hAnsi="Arial"/>
      <w:sz w:val="20"/>
    </w:r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spacing w:line="240" w:lineRule="auto"/>
      <w:jc w:val="left"/>
    </w:pPr>
    <w:rPr>
      <w:rFonts w:asciiTheme="minorHAnsi" w:eastAsiaTheme="minorHAnsi" w:hAnsiTheme="minorHAnsi" w:cstheme="minorBidi"/>
      <w:szCs w:val="22"/>
      <w:lang w:val="en-US" w:eastAsia="en-US"/>
    </w:rPr>
  </w:style>
  <w:style w:type="character" w:styleId="Refdenotaderodap">
    <w:name w:val="footnote reference"/>
    <w:basedOn w:val="Fontepargpadro"/>
    <w:semiHidden/>
    <w:unhideWhenUsed/>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rFonts w:ascii="Garamond" w:eastAsia="Times New Roman" w:hAnsi="Garamond"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Garamond" w:eastAsia="Times New Roman" w:hAnsi="Garamond" w:cs="Times New Roman"/>
      <w:b/>
      <w:bCs/>
      <w:sz w:val="20"/>
      <w:szCs w:val="20"/>
      <w:lang w:eastAsia="pt-BR"/>
    </w:rPr>
  </w:style>
  <w:style w:type="table" w:customStyle="1" w:styleId="TableNormal2">
    <w:name w:val="Table Normal2"/>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121B28"/>
    <w:rPr>
      <w:color w:val="605E5C"/>
      <w:shd w:val="clear" w:color="auto" w:fill="E1DFDD"/>
    </w:rPr>
  </w:style>
  <w:style w:type="character" w:customStyle="1" w:styleId="MenoPendente2">
    <w:name w:val="Menção Pendente2"/>
    <w:basedOn w:val="Fontepargpadro"/>
    <w:uiPriority w:val="99"/>
    <w:semiHidden/>
    <w:unhideWhenUsed/>
    <w:rsid w:val="00F315B9"/>
    <w:rPr>
      <w:color w:val="605E5C"/>
      <w:shd w:val="clear" w:color="auto" w:fill="E1DFDD"/>
    </w:rPr>
  </w:style>
  <w:style w:type="paragraph" w:customStyle="1" w:styleId="BNDES">
    <w:name w:val="BNDES"/>
    <w:basedOn w:val="Normal"/>
    <w:rsid w:val="00546523"/>
    <w:pPr>
      <w:autoSpaceDE w:val="0"/>
      <w:autoSpaceDN w:val="0"/>
      <w:adjustRightInd w:val="0"/>
      <w:spacing w:after="120" w:line="240" w:lineRule="auto"/>
    </w:pPr>
    <w:rPr>
      <w:rFonts w:ascii="Arial" w:hAnsi="Arial"/>
      <w:sz w:val="24"/>
      <w:szCs w:val="20"/>
    </w:rPr>
  </w:style>
  <w:style w:type="paragraph" w:customStyle="1" w:styleId="CTTCorpodeTexto">
    <w:name w:val="CTT_Corpo de Texto"/>
    <w:basedOn w:val="Normal"/>
    <w:qFormat/>
    <w:locked/>
    <w:rsid w:val="00344CF2"/>
    <w:pPr>
      <w:autoSpaceDE w:val="0"/>
      <w:autoSpaceDN w:val="0"/>
      <w:adjustRightInd w:val="0"/>
      <w:spacing w:before="240" w:after="240" w:line="300" w:lineRule="exact"/>
    </w:pPr>
    <w:rPr>
      <w:rFonts w:ascii="Times New Roman" w:eastAsia="Calibri" w:hAnsi="Times New Roman"/>
      <w:sz w:val="24"/>
      <w:lang w:eastAsia="en-US"/>
    </w:rPr>
  </w:style>
  <w:style w:type="table" w:customStyle="1" w:styleId="Tabelacomgrade1">
    <w:name w:val="Tabela com grade1"/>
    <w:basedOn w:val="Tabelanormal"/>
    <w:next w:val="Tabelacomgrade"/>
    <w:uiPriority w:val="59"/>
    <w:rsid w:val="00700BBD"/>
    <w:pPr>
      <w:spacing w:after="0" w:line="240" w:lineRule="auto"/>
    </w:pPr>
    <w:rPr>
      <w:rFonts w:ascii="Calibri" w:eastAsia="SimSu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700BBD"/>
    <w:pPr>
      <w:spacing w:after="0" w:line="240" w:lineRule="auto"/>
    </w:pPr>
    <w:rPr>
      <w:rFonts w:ascii="Calibri" w:eastAsia="SimSu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700BBD"/>
    <w:pPr>
      <w:spacing w:after="0" w:line="240" w:lineRule="auto"/>
    </w:pPr>
    <w:rPr>
      <w:rFonts w:ascii="Calibri" w:eastAsia="SimSu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564389"/>
    <w:rPr>
      <w:color w:val="808080"/>
      <w:shd w:val="clear" w:color="auto" w:fill="E6E6E6"/>
    </w:rPr>
  </w:style>
  <w:style w:type="character" w:customStyle="1" w:styleId="DeltaViewDeletion">
    <w:name w:val="DeltaView Deletion"/>
    <w:uiPriority w:val="99"/>
    <w:rsid w:val="00716A9B"/>
    <w:rPr>
      <w:strik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7824">
      <w:bodyDiv w:val="1"/>
      <w:marLeft w:val="0"/>
      <w:marRight w:val="0"/>
      <w:marTop w:val="0"/>
      <w:marBottom w:val="0"/>
      <w:divBdr>
        <w:top w:val="none" w:sz="0" w:space="0" w:color="auto"/>
        <w:left w:val="none" w:sz="0" w:space="0" w:color="auto"/>
        <w:bottom w:val="none" w:sz="0" w:space="0" w:color="auto"/>
        <w:right w:val="none" w:sz="0" w:space="0" w:color="auto"/>
      </w:divBdr>
    </w:div>
    <w:div w:id="243224713">
      <w:bodyDiv w:val="1"/>
      <w:marLeft w:val="0"/>
      <w:marRight w:val="0"/>
      <w:marTop w:val="0"/>
      <w:marBottom w:val="0"/>
      <w:divBdr>
        <w:top w:val="none" w:sz="0" w:space="0" w:color="auto"/>
        <w:left w:val="none" w:sz="0" w:space="0" w:color="auto"/>
        <w:bottom w:val="none" w:sz="0" w:space="0" w:color="auto"/>
        <w:right w:val="none" w:sz="0" w:space="0" w:color="auto"/>
      </w:divBdr>
    </w:div>
    <w:div w:id="391199784">
      <w:bodyDiv w:val="1"/>
      <w:marLeft w:val="0"/>
      <w:marRight w:val="0"/>
      <w:marTop w:val="0"/>
      <w:marBottom w:val="0"/>
      <w:divBdr>
        <w:top w:val="none" w:sz="0" w:space="0" w:color="auto"/>
        <w:left w:val="none" w:sz="0" w:space="0" w:color="auto"/>
        <w:bottom w:val="none" w:sz="0" w:space="0" w:color="auto"/>
        <w:right w:val="none" w:sz="0" w:space="0" w:color="auto"/>
      </w:divBdr>
    </w:div>
    <w:div w:id="492645329">
      <w:bodyDiv w:val="1"/>
      <w:marLeft w:val="0"/>
      <w:marRight w:val="0"/>
      <w:marTop w:val="0"/>
      <w:marBottom w:val="0"/>
      <w:divBdr>
        <w:top w:val="none" w:sz="0" w:space="0" w:color="auto"/>
        <w:left w:val="none" w:sz="0" w:space="0" w:color="auto"/>
        <w:bottom w:val="none" w:sz="0" w:space="0" w:color="auto"/>
        <w:right w:val="none" w:sz="0" w:space="0" w:color="auto"/>
      </w:divBdr>
    </w:div>
    <w:div w:id="546528149">
      <w:bodyDiv w:val="1"/>
      <w:marLeft w:val="0"/>
      <w:marRight w:val="0"/>
      <w:marTop w:val="0"/>
      <w:marBottom w:val="0"/>
      <w:divBdr>
        <w:top w:val="none" w:sz="0" w:space="0" w:color="auto"/>
        <w:left w:val="none" w:sz="0" w:space="0" w:color="auto"/>
        <w:bottom w:val="none" w:sz="0" w:space="0" w:color="auto"/>
        <w:right w:val="none" w:sz="0" w:space="0" w:color="auto"/>
      </w:divBdr>
    </w:div>
    <w:div w:id="592083929">
      <w:bodyDiv w:val="1"/>
      <w:marLeft w:val="0"/>
      <w:marRight w:val="0"/>
      <w:marTop w:val="0"/>
      <w:marBottom w:val="0"/>
      <w:divBdr>
        <w:top w:val="none" w:sz="0" w:space="0" w:color="auto"/>
        <w:left w:val="none" w:sz="0" w:space="0" w:color="auto"/>
        <w:bottom w:val="none" w:sz="0" w:space="0" w:color="auto"/>
        <w:right w:val="none" w:sz="0" w:space="0" w:color="auto"/>
      </w:divBdr>
    </w:div>
    <w:div w:id="621114371">
      <w:bodyDiv w:val="1"/>
      <w:marLeft w:val="0"/>
      <w:marRight w:val="0"/>
      <w:marTop w:val="0"/>
      <w:marBottom w:val="0"/>
      <w:divBdr>
        <w:top w:val="none" w:sz="0" w:space="0" w:color="auto"/>
        <w:left w:val="none" w:sz="0" w:space="0" w:color="auto"/>
        <w:bottom w:val="none" w:sz="0" w:space="0" w:color="auto"/>
        <w:right w:val="none" w:sz="0" w:space="0" w:color="auto"/>
      </w:divBdr>
    </w:div>
    <w:div w:id="662663739">
      <w:bodyDiv w:val="1"/>
      <w:marLeft w:val="0"/>
      <w:marRight w:val="0"/>
      <w:marTop w:val="0"/>
      <w:marBottom w:val="0"/>
      <w:divBdr>
        <w:top w:val="none" w:sz="0" w:space="0" w:color="auto"/>
        <w:left w:val="none" w:sz="0" w:space="0" w:color="auto"/>
        <w:bottom w:val="none" w:sz="0" w:space="0" w:color="auto"/>
        <w:right w:val="none" w:sz="0" w:space="0" w:color="auto"/>
      </w:divBdr>
    </w:div>
    <w:div w:id="795757777">
      <w:bodyDiv w:val="1"/>
      <w:marLeft w:val="0"/>
      <w:marRight w:val="0"/>
      <w:marTop w:val="0"/>
      <w:marBottom w:val="0"/>
      <w:divBdr>
        <w:top w:val="none" w:sz="0" w:space="0" w:color="auto"/>
        <w:left w:val="none" w:sz="0" w:space="0" w:color="auto"/>
        <w:bottom w:val="none" w:sz="0" w:space="0" w:color="auto"/>
        <w:right w:val="none" w:sz="0" w:space="0" w:color="auto"/>
      </w:divBdr>
    </w:div>
    <w:div w:id="888034797">
      <w:bodyDiv w:val="1"/>
      <w:marLeft w:val="0"/>
      <w:marRight w:val="0"/>
      <w:marTop w:val="0"/>
      <w:marBottom w:val="0"/>
      <w:divBdr>
        <w:top w:val="none" w:sz="0" w:space="0" w:color="auto"/>
        <w:left w:val="none" w:sz="0" w:space="0" w:color="auto"/>
        <w:bottom w:val="none" w:sz="0" w:space="0" w:color="auto"/>
        <w:right w:val="none" w:sz="0" w:space="0" w:color="auto"/>
      </w:divBdr>
    </w:div>
    <w:div w:id="941836609">
      <w:bodyDiv w:val="1"/>
      <w:marLeft w:val="0"/>
      <w:marRight w:val="0"/>
      <w:marTop w:val="0"/>
      <w:marBottom w:val="0"/>
      <w:divBdr>
        <w:top w:val="none" w:sz="0" w:space="0" w:color="auto"/>
        <w:left w:val="none" w:sz="0" w:space="0" w:color="auto"/>
        <w:bottom w:val="none" w:sz="0" w:space="0" w:color="auto"/>
        <w:right w:val="none" w:sz="0" w:space="0" w:color="auto"/>
      </w:divBdr>
      <w:divsChild>
        <w:div w:id="921136558">
          <w:marLeft w:val="0"/>
          <w:marRight w:val="0"/>
          <w:marTop w:val="0"/>
          <w:marBottom w:val="0"/>
          <w:divBdr>
            <w:top w:val="none" w:sz="0" w:space="0" w:color="auto"/>
            <w:left w:val="none" w:sz="0" w:space="0" w:color="auto"/>
            <w:bottom w:val="none" w:sz="0" w:space="0" w:color="auto"/>
            <w:right w:val="none" w:sz="0" w:space="0" w:color="auto"/>
          </w:divBdr>
        </w:div>
        <w:div w:id="1137532315">
          <w:marLeft w:val="0"/>
          <w:marRight w:val="0"/>
          <w:marTop w:val="0"/>
          <w:marBottom w:val="0"/>
          <w:divBdr>
            <w:top w:val="none" w:sz="0" w:space="0" w:color="auto"/>
            <w:left w:val="none" w:sz="0" w:space="0" w:color="auto"/>
            <w:bottom w:val="none" w:sz="0" w:space="0" w:color="auto"/>
            <w:right w:val="none" w:sz="0" w:space="0" w:color="auto"/>
          </w:divBdr>
        </w:div>
      </w:divsChild>
    </w:div>
    <w:div w:id="1101099305">
      <w:bodyDiv w:val="1"/>
      <w:marLeft w:val="0"/>
      <w:marRight w:val="0"/>
      <w:marTop w:val="0"/>
      <w:marBottom w:val="0"/>
      <w:divBdr>
        <w:top w:val="none" w:sz="0" w:space="0" w:color="auto"/>
        <w:left w:val="none" w:sz="0" w:space="0" w:color="auto"/>
        <w:bottom w:val="none" w:sz="0" w:space="0" w:color="auto"/>
        <w:right w:val="none" w:sz="0" w:space="0" w:color="auto"/>
      </w:divBdr>
    </w:div>
    <w:div w:id="1136219442">
      <w:bodyDiv w:val="1"/>
      <w:marLeft w:val="0"/>
      <w:marRight w:val="0"/>
      <w:marTop w:val="0"/>
      <w:marBottom w:val="0"/>
      <w:divBdr>
        <w:top w:val="none" w:sz="0" w:space="0" w:color="auto"/>
        <w:left w:val="none" w:sz="0" w:space="0" w:color="auto"/>
        <w:bottom w:val="none" w:sz="0" w:space="0" w:color="auto"/>
        <w:right w:val="none" w:sz="0" w:space="0" w:color="auto"/>
      </w:divBdr>
    </w:div>
    <w:div w:id="1225917302">
      <w:bodyDiv w:val="1"/>
      <w:marLeft w:val="0"/>
      <w:marRight w:val="0"/>
      <w:marTop w:val="0"/>
      <w:marBottom w:val="0"/>
      <w:divBdr>
        <w:top w:val="none" w:sz="0" w:space="0" w:color="auto"/>
        <w:left w:val="none" w:sz="0" w:space="0" w:color="auto"/>
        <w:bottom w:val="none" w:sz="0" w:space="0" w:color="auto"/>
        <w:right w:val="none" w:sz="0" w:space="0" w:color="auto"/>
      </w:divBdr>
    </w:div>
    <w:div w:id="1476290330">
      <w:bodyDiv w:val="1"/>
      <w:marLeft w:val="0"/>
      <w:marRight w:val="0"/>
      <w:marTop w:val="0"/>
      <w:marBottom w:val="0"/>
      <w:divBdr>
        <w:top w:val="none" w:sz="0" w:space="0" w:color="auto"/>
        <w:left w:val="none" w:sz="0" w:space="0" w:color="auto"/>
        <w:bottom w:val="none" w:sz="0" w:space="0" w:color="auto"/>
        <w:right w:val="none" w:sz="0" w:space="0" w:color="auto"/>
      </w:divBdr>
      <w:divsChild>
        <w:div w:id="53357797">
          <w:marLeft w:val="0"/>
          <w:marRight w:val="0"/>
          <w:marTop w:val="0"/>
          <w:marBottom w:val="0"/>
          <w:divBdr>
            <w:top w:val="none" w:sz="0" w:space="0" w:color="auto"/>
            <w:left w:val="none" w:sz="0" w:space="0" w:color="auto"/>
            <w:bottom w:val="none" w:sz="0" w:space="0" w:color="auto"/>
            <w:right w:val="none" w:sz="0" w:space="0" w:color="auto"/>
          </w:divBdr>
        </w:div>
        <w:div w:id="1321813110">
          <w:marLeft w:val="0"/>
          <w:marRight w:val="0"/>
          <w:marTop w:val="0"/>
          <w:marBottom w:val="0"/>
          <w:divBdr>
            <w:top w:val="none" w:sz="0" w:space="0" w:color="auto"/>
            <w:left w:val="none" w:sz="0" w:space="0" w:color="auto"/>
            <w:bottom w:val="none" w:sz="0" w:space="0" w:color="auto"/>
            <w:right w:val="none" w:sz="0" w:space="0" w:color="auto"/>
          </w:divBdr>
        </w:div>
      </w:divsChild>
    </w:div>
    <w:div w:id="1508909751">
      <w:bodyDiv w:val="1"/>
      <w:marLeft w:val="0"/>
      <w:marRight w:val="0"/>
      <w:marTop w:val="0"/>
      <w:marBottom w:val="0"/>
      <w:divBdr>
        <w:top w:val="none" w:sz="0" w:space="0" w:color="auto"/>
        <w:left w:val="none" w:sz="0" w:space="0" w:color="auto"/>
        <w:bottom w:val="none" w:sz="0" w:space="0" w:color="auto"/>
        <w:right w:val="none" w:sz="0" w:space="0" w:color="auto"/>
      </w:divBdr>
    </w:div>
    <w:div w:id="1541939675">
      <w:bodyDiv w:val="1"/>
      <w:marLeft w:val="0"/>
      <w:marRight w:val="0"/>
      <w:marTop w:val="0"/>
      <w:marBottom w:val="0"/>
      <w:divBdr>
        <w:top w:val="none" w:sz="0" w:space="0" w:color="auto"/>
        <w:left w:val="none" w:sz="0" w:space="0" w:color="auto"/>
        <w:bottom w:val="none" w:sz="0" w:space="0" w:color="auto"/>
        <w:right w:val="none" w:sz="0" w:space="0" w:color="auto"/>
      </w:divBdr>
    </w:div>
    <w:div w:id="1734235819">
      <w:bodyDiv w:val="1"/>
      <w:marLeft w:val="0"/>
      <w:marRight w:val="0"/>
      <w:marTop w:val="0"/>
      <w:marBottom w:val="0"/>
      <w:divBdr>
        <w:top w:val="none" w:sz="0" w:space="0" w:color="auto"/>
        <w:left w:val="none" w:sz="0" w:space="0" w:color="auto"/>
        <w:bottom w:val="none" w:sz="0" w:space="0" w:color="auto"/>
        <w:right w:val="none" w:sz="0" w:space="0" w:color="auto"/>
      </w:divBdr>
    </w:div>
    <w:div w:id="2098285062">
      <w:bodyDiv w:val="1"/>
      <w:marLeft w:val="0"/>
      <w:marRight w:val="0"/>
      <w:marTop w:val="0"/>
      <w:marBottom w:val="0"/>
      <w:divBdr>
        <w:top w:val="none" w:sz="0" w:space="0" w:color="auto"/>
        <w:left w:val="none" w:sz="0" w:space="0" w:color="auto"/>
        <w:bottom w:val="none" w:sz="0" w:space="0" w:color="auto"/>
        <w:right w:val="none" w:sz="0" w:space="0" w:color="auto"/>
      </w:divBdr>
    </w:div>
    <w:div w:id="21149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anbima.com.br" TargetMode="External"/><Relationship Id="rId26" Type="http://schemas.openxmlformats.org/officeDocument/2006/relationships/hyperlink" Target="mailto:alexandre.lodi@oliveiratrust.com.br" TargetMode="External"/><Relationship Id="rId3" Type="http://schemas.openxmlformats.org/officeDocument/2006/relationships/styles" Target="styles.xml"/><Relationship Id="rId21" Type="http://schemas.openxmlformats.org/officeDocument/2006/relationships/hyperlink" Target="http://www.anbima.com.b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hyperlink" Target="mailto:ger2.agente@oliveiratrust.com.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antonio.amaro@oliveiratrust.com.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jur&#237;dico@omegaenergia.com.br" TargetMode="External"/><Relationship Id="rId28" Type="http://schemas.openxmlformats.org/officeDocument/2006/relationships/hyperlink" Target="mailto:valores.mobiliarios@b3.com.br" TargetMode="External"/><Relationship Id="rId10" Type="http://schemas.openxmlformats.org/officeDocument/2006/relationships/footer" Target="footer2.xml"/><Relationship Id="rId19" Type="http://schemas.openxmlformats.org/officeDocument/2006/relationships/hyperlink" Target="http://www.anbima.com.br"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mailto:igor.montenegro@omegaenergia.com.br" TargetMode="External"/><Relationship Id="rId27" Type="http://schemas.openxmlformats.org/officeDocument/2006/relationships/hyperlink" Target="mailto:sqescrituracao@oliveiratrust.com.br" TargetMode="External"/><Relationship Id="rId30" Type="http://schemas.openxmlformats.org/officeDocument/2006/relationships/footer" Target="footer5.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AB06DF-CA5C-4546-BB27-A45EEFDE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33562</Words>
  <Characters>181235</Characters>
  <Application>Microsoft Office Word</Application>
  <DocSecurity>0</DocSecurity>
  <Lines>1510</Lines>
  <Paragraphs>4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F</Company>
  <LinksUpToDate>false</LinksUpToDate>
  <CharactersWithSpaces>2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dc:creator>
  <cp:keywords/>
  <dc:description/>
  <cp:lastModifiedBy>Nathalia Esteves</cp:lastModifiedBy>
  <cp:revision>2</cp:revision>
  <cp:lastPrinted>2019-01-22T11:26:00Z</cp:lastPrinted>
  <dcterms:created xsi:type="dcterms:W3CDTF">2019-04-11T21:18:00Z</dcterms:created>
  <dcterms:modified xsi:type="dcterms:W3CDTF">2019-04-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24846566v2 </vt:lpwstr>
  </property>
  <property fmtid="{D5CDD505-2E9C-101B-9397-08002B2CF9AE}" pid="3" name="MAIL_MSG_ID1">
    <vt:lpwstr>IFAAKeQuXmhmKsoE0nXCM3Nh9FRr4qWcf1QlNCXshmo7n4jRkMBIrqk21Oz+qR9yBUKhEx7wuK4D7lKZ
R3bIUh9VXqJbqviFEkg7PVHIls1XKDaKd4pWRoJFVZ9dlJlD3whlFYIwsx7Jch2ZR3bIUh9VXqJb
qviFEkg7PVHIls1XKDaKd4pWRoJFVbvkrUxL64iXqS+eeDi6A1Ob89UXBphVxJa2F6CGkH93a4LZ
9Tqn/J6kOvj2ptlBK</vt:lpwstr>
  </property>
  <property fmtid="{D5CDD505-2E9C-101B-9397-08002B2CF9AE}" pid="4" name="MAIL_MSG_ID2">
    <vt:lpwstr>E9a0n1tjETix2XuyjOOzxovGy1j2QNk+fJAX3tVV3Ej2wWO1ZGXM41aBben
Aft8rG+o9hOSD3gc</vt:lpwstr>
  </property>
  <property fmtid="{D5CDD505-2E9C-101B-9397-08002B2CF9AE}" pid="5" name="RESPONSE_SENDER_NAME">
    <vt:lpwstr>sAAA2RgG6J6jCJ1neln6ah+ZpfwXgFJ63LLghSuDxw19law=</vt:lpwstr>
  </property>
  <property fmtid="{D5CDD505-2E9C-101B-9397-08002B2CF9AE}" pid="6" name="EMAIL_OWNER_ADDRESS">
    <vt:lpwstr>ABAAMV6B7YzPbaKaZx5GoMl/2GuV19l3uweegGfRnl4thpLMyQRt4Eozr6Zdh3pg96qo</vt:lpwstr>
  </property>
</Properties>
</file>